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C3884" w14:textId="77777777" w:rsidR="00FA2D37" w:rsidRPr="008159D5" w:rsidRDefault="008159D5" w:rsidP="00CF5F25">
      <w:pPr>
        <w:jc w:val="center"/>
        <w:rPr>
          <w:color w:val="000000"/>
          <w:sz w:val="22"/>
          <w:szCs w:val="22"/>
        </w:rPr>
      </w:pPr>
      <w:r w:rsidRPr="008159D5">
        <w:rPr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14:paraId="3020E5DD" w14:textId="62E7AE68" w:rsidR="008159D5" w:rsidRPr="00615240" w:rsidRDefault="00FA2D37" w:rsidP="00CF5F25">
      <w:pPr>
        <w:jc w:val="center"/>
        <w:rPr>
          <w:color w:val="000000"/>
          <w:szCs w:val="22"/>
        </w:rPr>
      </w:pPr>
      <w:r w:rsidRPr="00615240">
        <w:rPr>
          <w:color w:val="000000"/>
          <w:szCs w:val="22"/>
        </w:rPr>
        <w:t>федеральное государственное бюджетное образовательное учреждение</w:t>
      </w:r>
    </w:p>
    <w:p w14:paraId="791F14D1" w14:textId="77777777" w:rsidR="00FA2D37" w:rsidRPr="00615240" w:rsidRDefault="00FA2D37" w:rsidP="00CF5F25">
      <w:pPr>
        <w:jc w:val="center"/>
        <w:rPr>
          <w:color w:val="000000"/>
          <w:szCs w:val="22"/>
        </w:rPr>
      </w:pPr>
      <w:r w:rsidRPr="00615240">
        <w:rPr>
          <w:color w:val="000000"/>
          <w:szCs w:val="22"/>
        </w:rPr>
        <w:t>высшего образования</w:t>
      </w:r>
    </w:p>
    <w:p w14:paraId="386E8558" w14:textId="77777777" w:rsidR="00FA2D37" w:rsidRPr="00615240" w:rsidRDefault="00FA2D37" w:rsidP="00CF5F25">
      <w:pPr>
        <w:jc w:val="center"/>
        <w:rPr>
          <w:color w:val="000000"/>
          <w:szCs w:val="22"/>
        </w:rPr>
      </w:pPr>
      <w:r w:rsidRPr="00615240">
        <w:rPr>
          <w:color w:val="000000"/>
          <w:szCs w:val="22"/>
        </w:rPr>
        <w:t>«Российский экономический университет им. Г.В. Плеханова»</w:t>
      </w:r>
    </w:p>
    <w:p w14:paraId="02FE5EB5" w14:textId="77777777" w:rsidR="00FA2D37" w:rsidRPr="00615240" w:rsidRDefault="00FA2D37" w:rsidP="00CF5F25">
      <w:pPr>
        <w:jc w:val="center"/>
        <w:rPr>
          <w:color w:val="000000"/>
          <w:szCs w:val="22"/>
        </w:rPr>
      </w:pPr>
      <w:r w:rsidRPr="00615240">
        <w:rPr>
          <w:color w:val="000000"/>
          <w:szCs w:val="22"/>
        </w:rPr>
        <w:t>Московский приборостроительный техникум</w:t>
      </w:r>
    </w:p>
    <w:p w14:paraId="73840225" w14:textId="77777777" w:rsidR="00FA2D37" w:rsidRPr="008B5EBE" w:rsidRDefault="00FA2D37" w:rsidP="009E0F76">
      <w:pPr>
        <w:rPr>
          <w:color w:val="000000"/>
          <w:szCs w:val="28"/>
        </w:rPr>
      </w:pPr>
    </w:p>
    <w:p w14:paraId="2A532EB8" w14:textId="77777777" w:rsidR="00FA2D37" w:rsidRDefault="00FA2D37" w:rsidP="009E0F76">
      <w:pPr>
        <w:rPr>
          <w:color w:val="000000"/>
          <w:szCs w:val="28"/>
        </w:rPr>
      </w:pPr>
    </w:p>
    <w:p w14:paraId="54341B30" w14:textId="77777777" w:rsidR="008159D5" w:rsidRPr="008B5EBE" w:rsidRDefault="008159D5" w:rsidP="009E0F76">
      <w:pPr>
        <w:rPr>
          <w:color w:val="000000"/>
          <w:szCs w:val="28"/>
        </w:rPr>
      </w:pPr>
    </w:p>
    <w:p w14:paraId="6E03F22D" w14:textId="77777777" w:rsidR="00FA2D37" w:rsidRPr="00C56481" w:rsidRDefault="00FA2D37" w:rsidP="00CF5F25">
      <w:pPr>
        <w:jc w:val="center"/>
        <w:rPr>
          <w:b/>
          <w:sz w:val="36"/>
          <w:szCs w:val="28"/>
        </w:rPr>
      </w:pPr>
      <w:r w:rsidRPr="00C56481">
        <w:rPr>
          <w:b/>
          <w:sz w:val="36"/>
          <w:szCs w:val="28"/>
        </w:rPr>
        <w:t>Курсовой проект</w:t>
      </w:r>
    </w:p>
    <w:p w14:paraId="286E9E36" w14:textId="77777777" w:rsidR="00615240" w:rsidRDefault="00615240" w:rsidP="00CF5F25">
      <w:pPr>
        <w:jc w:val="center"/>
        <w:rPr>
          <w:rStyle w:val="a4"/>
          <w:rFonts w:eastAsia="Droid Sans Fallback"/>
          <w:kern w:val="3"/>
          <w:szCs w:val="28"/>
          <w:lang w:eastAsia="zh-CN" w:bidi="hi-IN"/>
        </w:rPr>
      </w:pPr>
      <w:r>
        <w:rPr>
          <w:rStyle w:val="a4"/>
          <w:rFonts w:eastAsia="Droid Sans Fallback"/>
          <w:kern w:val="3"/>
          <w:szCs w:val="28"/>
          <w:lang w:eastAsia="zh-CN" w:bidi="hi-IN"/>
        </w:rPr>
        <w:t>ПМ</w:t>
      </w:r>
      <w:r>
        <w:rPr>
          <w:rStyle w:val="a4"/>
          <w:rFonts w:eastAsia="Droid Sans Fallback"/>
          <w:kern w:val="3"/>
          <w:szCs w:val="28"/>
          <w:lang w:val="en-US" w:eastAsia="zh-CN" w:bidi="hi-IN"/>
        </w:rPr>
        <w:t> </w:t>
      </w:r>
      <w:r w:rsidRPr="00615240">
        <w:rPr>
          <w:rStyle w:val="a4"/>
          <w:rFonts w:eastAsia="Droid Sans Fallback"/>
          <w:kern w:val="3"/>
          <w:szCs w:val="28"/>
          <w:lang w:eastAsia="zh-CN" w:bidi="hi-IN"/>
        </w:rPr>
        <w:t>01 Разработка модулей программного обеспечения для компьютерных систем</w:t>
      </w:r>
    </w:p>
    <w:p w14:paraId="36B84CD1" w14:textId="77777777" w:rsidR="00615240" w:rsidRDefault="00615240" w:rsidP="00CF5F25">
      <w:pPr>
        <w:jc w:val="center"/>
        <w:rPr>
          <w:rStyle w:val="a4"/>
          <w:rFonts w:eastAsia="Droid Sans Fallback"/>
          <w:kern w:val="3"/>
          <w:szCs w:val="28"/>
          <w:lang w:eastAsia="zh-CN" w:bidi="hi-IN"/>
        </w:rPr>
      </w:pPr>
      <w:r>
        <w:rPr>
          <w:rStyle w:val="a4"/>
          <w:rFonts w:eastAsia="Droid Sans Fallback"/>
          <w:kern w:val="3"/>
          <w:szCs w:val="28"/>
          <w:lang w:eastAsia="zh-CN" w:bidi="hi-IN"/>
        </w:rPr>
        <w:t>МДК</w:t>
      </w:r>
      <w:r w:rsidRPr="00615240">
        <w:rPr>
          <w:rStyle w:val="a4"/>
          <w:rFonts w:eastAsia="Droid Sans Fallback"/>
          <w:kern w:val="3"/>
          <w:szCs w:val="28"/>
          <w:lang w:eastAsia="zh-CN" w:bidi="hi-IN"/>
        </w:rPr>
        <w:t xml:space="preserve"> 01.01 Разработка программных модулей</w:t>
      </w:r>
    </w:p>
    <w:p w14:paraId="5767C78A" w14:textId="77777777" w:rsidR="00FA2D37" w:rsidRDefault="00FA2D37" w:rsidP="00CF5F25">
      <w:pPr>
        <w:jc w:val="center"/>
        <w:rPr>
          <w:iCs/>
          <w:szCs w:val="28"/>
        </w:rPr>
      </w:pPr>
      <w:r w:rsidRPr="00D94858">
        <w:rPr>
          <w:iCs/>
          <w:szCs w:val="28"/>
        </w:rPr>
        <w:t>Специальность 09.02.07 «Информационные системы и программирование»</w:t>
      </w:r>
    </w:p>
    <w:p w14:paraId="435EDC43" w14:textId="77777777" w:rsidR="00FA2D37" w:rsidRPr="00462977" w:rsidRDefault="00FA2D37" w:rsidP="00CF5F25">
      <w:pPr>
        <w:jc w:val="center"/>
        <w:rPr>
          <w:iCs/>
          <w:szCs w:val="28"/>
        </w:rPr>
      </w:pPr>
      <w:r>
        <w:rPr>
          <w:iCs/>
          <w:szCs w:val="28"/>
        </w:rPr>
        <w:t xml:space="preserve">Квалификация: </w:t>
      </w:r>
      <w:r w:rsidR="00B51DDA">
        <w:rPr>
          <w:iCs/>
          <w:szCs w:val="28"/>
        </w:rPr>
        <w:t>Программист</w:t>
      </w:r>
    </w:p>
    <w:p w14:paraId="2934DC18" w14:textId="77777777" w:rsidR="00FA2D37" w:rsidRDefault="00FA2D37" w:rsidP="00CF5F25">
      <w:pPr>
        <w:pStyle w:val="a3"/>
        <w:tabs>
          <w:tab w:val="left" w:pos="9639"/>
        </w:tabs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14:paraId="6BEC51D1" w14:textId="48821930" w:rsidR="00FA2D37" w:rsidRPr="007177FA" w:rsidRDefault="00FA2D37" w:rsidP="00CF5F25">
      <w:pPr>
        <w:jc w:val="center"/>
        <w:rPr>
          <w:szCs w:val="28"/>
        </w:rPr>
      </w:pPr>
      <w:r>
        <w:rPr>
          <w:iCs/>
          <w:szCs w:val="28"/>
        </w:rPr>
        <w:t>Тема</w:t>
      </w:r>
      <w:r w:rsidRPr="00846719">
        <w:rPr>
          <w:iCs/>
          <w:szCs w:val="28"/>
        </w:rPr>
        <w:t>:</w:t>
      </w:r>
      <w:r w:rsidRPr="00846719">
        <w:rPr>
          <w:szCs w:val="28"/>
        </w:rPr>
        <w:t xml:space="preserve"> </w:t>
      </w:r>
      <w:r w:rsidRPr="00D94858">
        <w:rPr>
          <w:szCs w:val="28"/>
        </w:rPr>
        <w:t>«</w:t>
      </w:r>
      <w:r w:rsidR="007177FA">
        <w:rPr>
          <w:szCs w:val="28"/>
        </w:rPr>
        <w:t>Разработка мобильного приложения «Ежедневник»</w:t>
      </w:r>
    </w:p>
    <w:p w14:paraId="640BBB9B" w14:textId="77777777" w:rsidR="00FA2D37" w:rsidRPr="00846719" w:rsidRDefault="00FA2D37" w:rsidP="00CF5F25">
      <w:pPr>
        <w:jc w:val="center"/>
        <w:rPr>
          <w:szCs w:val="28"/>
        </w:rPr>
      </w:pPr>
    </w:p>
    <w:p w14:paraId="31290CBD" w14:textId="77777777" w:rsidR="00FA2D37" w:rsidRPr="00F106CC" w:rsidRDefault="00FA2D37" w:rsidP="00CF5F25">
      <w:pPr>
        <w:jc w:val="center"/>
        <w:rPr>
          <w:b/>
          <w:sz w:val="36"/>
          <w:szCs w:val="28"/>
        </w:rPr>
      </w:pPr>
      <w:r w:rsidRPr="00F106CC">
        <w:rPr>
          <w:b/>
          <w:sz w:val="36"/>
          <w:szCs w:val="28"/>
        </w:rPr>
        <w:t>Пояснительная записка</w:t>
      </w:r>
    </w:p>
    <w:p w14:paraId="0EDA89ED" w14:textId="0B04F5E7" w:rsidR="00FA2D37" w:rsidRDefault="00FA2D37" w:rsidP="00CF5F25">
      <w:pPr>
        <w:jc w:val="center"/>
        <w:rPr>
          <w:szCs w:val="28"/>
        </w:rPr>
      </w:pPr>
      <w:r>
        <w:rPr>
          <w:szCs w:val="28"/>
        </w:rPr>
        <w:t xml:space="preserve">Листов: </w:t>
      </w:r>
      <w:r w:rsidR="00500A10">
        <w:rPr>
          <w:szCs w:val="28"/>
        </w:rPr>
        <w:t>44</w:t>
      </w:r>
    </w:p>
    <w:p w14:paraId="70EA05B6" w14:textId="77777777" w:rsidR="00FA2D37" w:rsidRDefault="00FA2D37" w:rsidP="009E0F76">
      <w:pPr>
        <w:rPr>
          <w:szCs w:val="28"/>
        </w:rPr>
      </w:pPr>
    </w:p>
    <w:p w14:paraId="5CEA154C" w14:textId="77777777" w:rsidR="00FA2D37" w:rsidRPr="00FA2D37" w:rsidRDefault="00FA2D37" w:rsidP="009E0F76">
      <w:pPr>
        <w:rPr>
          <w:szCs w:val="28"/>
        </w:rPr>
      </w:pPr>
    </w:p>
    <w:tbl>
      <w:tblPr>
        <w:tblStyle w:val="a5"/>
        <w:tblW w:w="8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FA2D37" w:rsidRPr="00FA2D37" w14:paraId="4A8219C9" w14:textId="77777777" w:rsidTr="00B50299">
        <w:tc>
          <w:tcPr>
            <w:tcW w:w="4388" w:type="dxa"/>
          </w:tcPr>
          <w:p w14:paraId="1B3FD9F5" w14:textId="77777777" w:rsidR="00FA2D37" w:rsidRPr="00FA2D37" w:rsidRDefault="00FA2D37" w:rsidP="00650D0C">
            <w:pPr>
              <w:spacing w:line="259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89" w:type="dxa"/>
          </w:tcPr>
          <w:p w14:paraId="7B993B35" w14:textId="77777777" w:rsidR="00FA2D37" w:rsidRPr="00FA2D37" w:rsidRDefault="00FA2D37" w:rsidP="00650D0C">
            <w:pPr>
              <w:spacing w:line="259" w:lineRule="auto"/>
              <w:jc w:val="right"/>
              <w:rPr>
                <w:rFonts w:ascii="Times New Roman" w:hAnsi="Times New Roman"/>
                <w:szCs w:val="28"/>
              </w:rPr>
            </w:pPr>
            <w:r w:rsidRPr="00FA2D37">
              <w:rPr>
                <w:rFonts w:ascii="Times New Roman" w:hAnsi="Times New Roman"/>
                <w:szCs w:val="28"/>
              </w:rPr>
              <w:t>Руководитель</w:t>
            </w:r>
          </w:p>
          <w:p w14:paraId="40814ABA" w14:textId="1B17C2D7" w:rsidR="00FA2D37" w:rsidRPr="00FA2D37" w:rsidRDefault="00FA2D37" w:rsidP="00650D0C">
            <w:pPr>
              <w:spacing w:line="259" w:lineRule="auto"/>
              <w:jc w:val="right"/>
              <w:rPr>
                <w:rFonts w:ascii="Times New Roman" w:hAnsi="Times New Roman"/>
                <w:szCs w:val="28"/>
              </w:rPr>
            </w:pPr>
            <w:r w:rsidRPr="00FA2D37">
              <w:rPr>
                <w:rFonts w:ascii="Times New Roman" w:hAnsi="Times New Roman"/>
                <w:szCs w:val="28"/>
              </w:rPr>
              <w:t xml:space="preserve">______________ / </w:t>
            </w:r>
            <w:r w:rsidR="007177FA">
              <w:rPr>
                <w:rFonts w:ascii="Times New Roman" w:hAnsi="Times New Roman"/>
                <w:szCs w:val="28"/>
              </w:rPr>
              <w:t>М.А.Горбунова</w:t>
            </w:r>
          </w:p>
          <w:p w14:paraId="3B1C9FC1" w14:textId="7A7C06DA" w:rsidR="00FA2D37" w:rsidRPr="00FA2D37" w:rsidRDefault="00FA2D37" w:rsidP="00650D0C">
            <w:pPr>
              <w:spacing w:line="259" w:lineRule="auto"/>
              <w:jc w:val="right"/>
              <w:rPr>
                <w:rFonts w:ascii="Times New Roman" w:hAnsi="Times New Roman"/>
                <w:szCs w:val="28"/>
              </w:rPr>
            </w:pPr>
            <w:r w:rsidRPr="00FA2D37">
              <w:rPr>
                <w:rFonts w:ascii="Times New Roman" w:hAnsi="Times New Roman"/>
                <w:szCs w:val="28"/>
              </w:rPr>
              <w:t xml:space="preserve">«____» </w:t>
            </w:r>
            <w:r w:rsidR="00615240">
              <w:rPr>
                <w:rFonts w:ascii="Times New Roman" w:hAnsi="Times New Roman"/>
                <w:szCs w:val="28"/>
              </w:rPr>
              <w:t>_____________ 202</w:t>
            </w:r>
            <w:r w:rsidR="007177FA">
              <w:rPr>
                <w:rFonts w:ascii="Times New Roman" w:hAnsi="Times New Roman"/>
                <w:szCs w:val="28"/>
              </w:rPr>
              <w:t>5</w:t>
            </w:r>
            <w:r w:rsidRPr="00FA2D37">
              <w:rPr>
                <w:rFonts w:ascii="Times New Roman" w:hAnsi="Times New Roman"/>
                <w:szCs w:val="28"/>
              </w:rPr>
              <w:t xml:space="preserve"> год</w:t>
            </w:r>
          </w:p>
          <w:p w14:paraId="54299551" w14:textId="77777777" w:rsidR="00FA2D37" w:rsidRPr="00FA2D37" w:rsidRDefault="00FA2D37" w:rsidP="00650D0C">
            <w:pPr>
              <w:spacing w:line="259" w:lineRule="auto"/>
              <w:jc w:val="right"/>
              <w:rPr>
                <w:rFonts w:ascii="Times New Roman" w:hAnsi="Times New Roman"/>
                <w:szCs w:val="28"/>
              </w:rPr>
            </w:pPr>
          </w:p>
          <w:p w14:paraId="5A5214F9" w14:textId="77777777" w:rsidR="00FA2D37" w:rsidRPr="00FA2D37" w:rsidRDefault="00FA2D37" w:rsidP="00650D0C">
            <w:pPr>
              <w:spacing w:line="259" w:lineRule="auto"/>
              <w:jc w:val="right"/>
              <w:rPr>
                <w:rFonts w:ascii="Times New Roman" w:hAnsi="Times New Roman"/>
                <w:szCs w:val="28"/>
              </w:rPr>
            </w:pPr>
            <w:r w:rsidRPr="00FA2D37">
              <w:rPr>
                <w:rFonts w:ascii="Times New Roman" w:hAnsi="Times New Roman"/>
                <w:szCs w:val="28"/>
              </w:rPr>
              <w:t>Исполнитель</w:t>
            </w:r>
          </w:p>
          <w:p w14:paraId="19FB786A" w14:textId="59E12373" w:rsidR="00FA2D37" w:rsidRPr="007177FA" w:rsidRDefault="00FA2D37" w:rsidP="00650D0C">
            <w:pPr>
              <w:spacing w:line="259" w:lineRule="auto"/>
              <w:jc w:val="right"/>
              <w:rPr>
                <w:rFonts w:ascii="Times New Roman" w:hAnsi="Times New Roman"/>
                <w:szCs w:val="28"/>
              </w:rPr>
            </w:pPr>
            <w:r w:rsidRPr="00FA2D37">
              <w:rPr>
                <w:rFonts w:ascii="Times New Roman" w:hAnsi="Times New Roman"/>
                <w:szCs w:val="28"/>
              </w:rPr>
              <w:t>______________ /</w:t>
            </w:r>
            <w:r w:rsidR="00A259AB">
              <w:rPr>
                <w:rFonts w:ascii="Times New Roman" w:hAnsi="Times New Roman"/>
                <w:szCs w:val="28"/>
              </w:rPr>
              <w:t>Ковыков И.И</w:t>
            </w:r>
            <w:r w:rsidR="007177FA">
              <w:rPr>
                <w:rFonts w:ascii="Times New Roman" w:hAnsi="Times New Roman"/>
                <w:szCs w:val="28"/>
              </w:rPr>
              <w:t>.</w:t>
            </w:r>
          </w:p>
          <w:p w14:paraId="5F4739D2" w14:textId="77EC8F7C" w:rsidR="00FA2D37" w:rsidRPr="00FA2D37" w:rsidRDefault="00615240" w:rsidP="00650D0C">
            <w:pPr>
              <w:spacing w:line="259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Cs w:val="28"/>
              </w:rPr>
              <w:t>«____» _____________ 202</w:t>
            </w:r>
            <w:r w:rsidR="007177FA">
              <w:rPr>
                <w:rFonts w:ascii="Times New Roman" w:hAnsi="Times New Roman"/>
                <w:szCs w:val="28"/>
              </w:rPr>
              <w:t>5</w:t>
            </w:r>
            <w:r w:rsidR="00FA2D37" w:rsidRPr="00FA2D37">
              <w:rPr>
                <w:rFonts w:ascii="Times New Roman" w:hAnsi="Times New Roman"/>
                <w:szCs w:val="28"/>
              </w:rPr>
              <w:t xml:space="preserve"> год</w:t>
            </w:r>
          </w:p>
        </w:tc>
      </w:tr>
    </w:tbl>
    <w:p w14:paraId="01B629E3" w14:textId="77777777" w:rsidR="00B51DDA" w:rsidRPr="008B5EBE" w:rsidRDefault="00B51DDA" w:rsidP="009E0F76">
      <w:pPr>
        <w:spacing w:after="160" w:line="259" w:lineRule="auto"/>
        <w:rPr>
          <w:szCs w:val="32"/>
        </w:rPr>
      </w:pPr>
    </w:p>
    <w:p w14:paraId="4471A243" w14:textId="546EE4E5" w:rsidR="007177FA" w:rsidRDefault="00615240" w:rsidP="00CF5F25">
      <w:pPr>
        <w:jc w:val="center"/>
        <w:rPr>
          <w:szCs w:val="32"/>
        </w:rPr>
      </w:pPr>
      <w:r>
        <w:rPr>
          <w:szCs w:val="32"/>
        </w:rPr>
        <w:t>202</w:t>
      </w:r>
      <w:r w:rsidR="007177FA">
        <w:rPr>
          <w:szCs w:val="32"/>
        </w:rPr>
        <w:t>5</w:t>
      </w:r>
    </w:p>
    <w:p w14:paraId="01D71D36" w14:textId="77777777" w:rsidR="007177FA" w:rsidRPr="0014222E" w:rsidRDefault="007177FA" w:rsidP="00A518C7">
      <w:pPr>
        <w:spacing w:before="75"/>
        <w:ind w:left="812" w:right="243"/>
        <w:jc w:val="center"/>
        <w:rPr>
          <w:szCs w:val="28"/>
        </w:rPr>
      </w:pPr>
      <w:r>
        <w:rPr>
          <w:szCs w:val="32"/>
        </w:rPr>
        <w:br w:type="page"/>
      </w:r>
      <w:r w:rsidRPr="0014222E">
        <w:rPr>
          <w:szCs w:val="28"/>
        </w:rPr>
        <w:lastRenderedPageBreak/>
        <w:t>Министерство</w:t>
      </w:r>
      <w:r w:rsidRPr="0014222E">
        <w:rPr>
          <w:spacing w:val="-16"/>
          <w:szCs w:val="28"/>
        </w:rPr>
        <w:t xml:space="preserve"> </w:t>
      </w:r>
      <w:r w:rsidRPr="0014222E">
        <w:rPr>
          <w:szCs w:val="28"/>
        </w:rPr>
        <w:t>науки</w:t>
      </w:r>
      <w:r w:rsidRPr="0014222E">
        <w:rPr>
          <w:spacing w:val="-13"/>
          <w:szCs w:val="28"/>
        </w:rPr>
        <w:t xml:space="preserve"> </w:t>
      </w:r>
      <w:r w:rsidRPr="0014222E">
        <w:rPr>
          <w:szCs w:val="28"/>
        </w:rPr>
        <w:t>и</w:t>
      </w:r>
      <w:r w:rsidRPr="0014222E">
        <w:rPr>
          <w:spacing w:val="-13"/>
          <w:szCs w:val="28"/>
        </w:rPr>
        <w:t xml:space="preserve"> </w:t>
      </w:r>
      <w:r w:rsidRPr="0014222E">
        <w:rPr>
          <w:szCs w:val="28"/>
        </w:rPr>
        <w:t>высшего</w:t>
      </w:r>
      <w:r w:rsidRPr="0014222E">
        <w:rPr>
          <w:spacing w:val="-13"/>
          <w:szCs w:val="28"/>
        </w:rPr>
        <w:t xml:space="preserve"> </w:t>
      </w:r>
      <w:r w:rsidRPr="0014222E">
        <w:rPr>
          <w:szCs w:val="28"/>
        </w:rPr>
        <w:t>образования</w:t>
      </w:r>
      <w:r w:rsidRPr="0014222E">
        <w:rPr>
          <w:spacing w:val="-13"/>
          <w:szCs w:val="28"/>
        </w:rPr>
        <w:t xml:space="preserve"> </w:t>
      </w:r>
      <w:r w:rsidRPr="0014222E">
        <w:rPr>
          <w:szCs w:val="28"/>
        </w:rPr>
        <w:t>Российской</w:t>
      </w:r>
      <w:r w:rsidRPr="0014222E">
        <w:rPr>
          <w:spacing w:val="-11"/>
          <w:szCs w:val="28"/>
        </w:rPr>
        <w:t xml:space="preserve"> </w:t>
      </w:r>
      <w:r w:rsidRPr="0014222E">
        <w:rPr>
          <w:spacing w:val="-2"/>
          <w:szCs w:val="28"/>
        </w:rPr>
        <w:t>Федерации</w:t>
      </w:r>
    </w:p>
    <w:p w14:paraId="34885CC9" w14:textId="77777777" w:rsidR="007177FA" w:rsidRPr="0014222E" w:rsidRDefault="007177FA" w:rsidP="00A518C7">
      <w:pPr>
        <w:spacing w:before="1" w:line="241" w:lineRule="exact"/>
        <w:ind w:left="816" w:right="243"/>
        <w:jc w:val="center"/>
        <w:rPr>
          <w:szCs w:val="28"/>
        </w:rPr>
      </w:pPr>
      <w:r w:rsidRPr="0014222E">
        <w:rPr>
          <w:spacing w:val="-2"/>
          <w:szCs w:val="28"/>
        </w:rPr>
        <w:t>Федеральное</w:t>
      </w:r>
      <w:r w:rsidRPr="0014222E">
        <w:rPr>
          <w:spacing w:val="3"/>
          <w:szCs w:val="28"/>
        </w:rPr>
        <w:t xml:space="preserve"> </w:t>
      </w:r>
      <w:r w:rsidRPr="0014222E">
        <w:rPr>
          <w:spacing w:val="-2"/>
          <w:szCs w:val="28"/>
        </w:rPr>
        <w:t>государственное</w:t>
      </w:r>
      <w:r w:rsidRPr="0014222E">
        <w:rPr>
          <w:spacing w:val="7"/>
          <w:szCs w:val="28"/>
        </w:rPr>
        <w:t xml:space="preserve"> </w:t>
      </w:r>
      <w:r w:rsidRPr="0014222E">
        <w:rPr>
          <w:spacing w:val="-2"/>
          <w:szCs w:val="28"/>
        </w:rPr>
        <w:t>бюджетное</w:t>
      </w:r>
      <w:r w:rsidRPr="0014222E">
        <w:rPr>
          <w:spacing w:val="6"/>
          <w:szCs w:val="28"/>
        </w:rPr>
        <w:t xml:space="preserve"> </w:t>
      </w:r>
      <w:r w:rsidRPr="0014222E">
        <w:rPr>
          <w:spacing w:val="-2"/>
          <w:szCs w:val="28"/>
        </w:rPr>
        <w:t>образовательное</w:t>
      </w:r>
      <w:r w:rsidRPr="0014222E">
        <w:rPr>
          <w:spacing w:val="7"/>
          <w:szCs w:val="28"/>
        </w:rPr>
        <w:t xml:space="preserve"> </w:t>
      </w:r>
      <w:r w:rsidRPr="0014222E">
        <w:rPr>
          <w:spacing w:val="-2"/>
          <w:szCs w:val="28"/>
        </w:rPr>
        <w:t>учреждение</w:t>
      </w:r>
      <w:r w:rsidRPr="0014222E">
        <w:rPr>
          <w:spacing w:val="7"/>
          <w:szCs w:val="28"/>
        </w:rPr>
        <w:t xml:space="preserve"> </w:t>
      </w:r>
      <w:r w:rsidRPr="0014222E">
        <w:rPr>
          <w:spacing w:val="-2"/>
          <w:szCs w:val="28"/>
        </w:rPr>
        <w:t>высшего</w:t>
      </w:r>
      <w:r w:rsidRPr="0014222E">
        <w:rPr>
          <w:spacing w:val="7"/>
          <w:szCs w:val="28"/>
        </w:rPr>
        <w:t xml:space="preserve"> </w:t>
      </w:r>
      <w:r w:rsidRPr="0014222E">
        <w:rPr>
          <w:spacing w:val="-2"/>
          <w:szCs w:val="28"/>
        </w:rPr>
        <w:t>образования</w:t>
      </w:r>
    </w:p>
    <w:p w14:paraId="6E5C5F63" w14:textId="77777777" w:rsidR="007177FA" w:rsidRPr="0014222E" w:rsidRDefault="007177FA" w:rsidP="00A518C7">
      <w:pPr>
        <w:spacing w:line="240" w:lineRule="exact"/>
        <w:ind w:left="812" w:right="243"/>
        <w:jc w:val="center"/>
        <w:rPr>
          <w:szCs w:val="28"/>
        </w:rPr>
      </w:pPr>
      <w:r w:rsidRPr="0014222E">
        <w:rPr>
          <w:szCs w:val="28"/>
        </w:rPr>
        <w:t>«Российский</w:t>
      </w:r>
      <w:r w:rsidRPr="0014222E">
        <w:rPr>
          <w:spacing w:val="-14"/>
          <w:szCs w:val="28"/>
        </w:rPr>
        <w:t xml:space="preserve"> </w:t>
      </w:r>
      <w:r w:rsidRPr="0014222E">
        <w:rPr>
          <w:szCs w:val="28"/>
        </w:rPr>
        <w:t>экономический</w:t>
      </w:r>
      <w:r w:rsidRPr="0014222E">
        <w:rPr>
          <w:spacing w:val="-13"/>
          <w:szCs w:val="28"/>
        </w:rPr>
        <w:t xml:space="preserve"> </w:t>
      </w:r>
      <w:r w:rsidRPr="0014222E">
        <w:rPr>
          <w:szCs w:val="28"/>
        </w:rPr>
        <w:t>университет</w:t>
      </w:r>
      <w:r w:rsidRPr="0014222E">
        <w:rPr>
          <w:spacing w:val="-13"/>
          <w:szCs w:val="28"/>
        </w:rPr>
        <w:t xml:space="preserve"> </w:t>
      </w:r>
      <w:r w:rsidRPr="0014222E">
        <w:rPr>
          <w:szCs w:val="28"/>
        </w:rPr>
        <w:t>имени</w:t>
      </w:r>
      <w:r w:rsidRPr="0014222E">
        <w:rPr>
          <w:spacing w:val="-13"/>
          <w:szCs w:val="28"/>
        </w:rPr>
        <w:t xml:space="preserve"> </w:t>
      </w:r>
      <w:r w:rsidRPr="0014222E">
        <w:rPr>
          <w:szCs w:val="28"/>
        </w:rPr>
        <w:t>Г.В.</w:t>
      </w:r>
      <w:r w:rsidRPr="0014222E">
        <w:rPr>
          <w:spacing w:val="25"/>
          <w:szCs w:val="28"/>
        </w:rPr>
        <w:t xml:space="preserve"> </w:t>
      </w:r>
      <w:r w:rsidRPr="0014222E">
        <w:rPr>
          <w:spacing w:val="-2"/>
          <w:szCs w:val="28"/>
        </w:rPr>
        <w:t>Плеханова»</w:t>
      </w:r>
    </w:p>
    <w:p w14:paraId="68C45E09" w14:textId="77777777" w:rsidR="007177FA" w:rsidRPr="0014222E" w:rsidRDefault="007177FA" w:rsidP="00A518C7">
      <w:pPr>
        <w:spacing w:line="252" w:lineRule="exact"/>
        <w:ind w:left="811" w:right="243"/>
        <w:jc w:val="center"/>
        <w:rPr>
          <w:b/>
          <w:szCs w:val="28"/>
        </w:rPr>
      </w:pPr>
      <w:r w:rsidRPr="0014222E">
        <w:rPr>
          <w:b/>
          <w:spacing w:val="-2"/>
          <w:szCs w:val="28"/>
        </w:rPr>
        <w:t>МОСКОВСКИЙ</w:t>
      </w:r>
      <w:r w:rsidRPr="0014222E">
        <w:rPr>
          <w:b/>
          <w:spacing w:val="5"/>
          <w:szCs w:val="28"/>
        </w:rPr>
        <w:t xml:space="preserve"> </w:t>
      </w:r>
      <w:r w:rsidRPr="0014222E">
        <w:rPr>
          <w:b/>
          <w:spacing w:val="-2"/>
          <w:szCs w:val="28"/>
        </w:rPr>
        <w:t>ПРИБОРОСТРОИТЕЛЬНЫЙ</w:t>
      </w:r>
      <w:r w:rsidRPr="0014222E">
        <w:rPr>
          <w:b/>
          <w:spacing w:val="8"/>
          <w:szCs w:val="28"/>
        </w:rPr>
        <w:t xml:space="preserve"> </w:t>
      </w:r>
      <w:r w:rsidRPr="0014222E">
        <w:rPr>
          <w:b/>
          <w:spacing w:val="-2"/>
          <w:szCs w:val="28"/>
        </w:rPr>
        <w:t>ТЕХНИКУМ</w:t>
      </w:r>
    </w:p>
    <w:p w14:paraId="50586FE3" w14:textId="77777777" w:rsidR="007177FA" w:rsidRPr="0014222E" w:rsidRDefault="007177FA" w:rsidP="00871B92">
      <w:pPr>
        <w:pStyle w:val="a6"/>
        <w:jc w:val="center"/>
        <w:rPr>
          <w:b/>
          <w:sz w:val="28"/>
          <w:szCs w:val="28"/>
        </w:rPr>
      </w:pPr>
    </w:p>
    <w:p w14:paraId="6BC93187" w14:textId="77777777" w:rsidR="007177FA" w:rsidRPr="0014222E" w:rsidRDefault="007177FA" w:rsidP="0014222E">
      <w:pPr>
        <w:ind w:left="5529"/>
        <w:rPr>
          <w:szCs w:val="28"/>
        </w:rPr>
      </w:pPr>
      <w:r w:rsidRPr="0014222E">
        <w:rPr>
          <w:spacing w:val="-2"/>
          <w:szCs w:val="28"/>
        </w:rPr>
        <w:t>«УТВЕРЖДАЮ»</w:t>
      </w:r>
    </w:p>
    <w:p w14:paraId="207DEE9F" w14:textId="77777777" w:rsidR="007177FA" w:rsidRPr="0014222E" w:rsidRDefault="007177FA" w:rsidP="0014222E">
      <w:pPr>
        <w:spacing w:before="2"/>
        <w:ind w:left="5529" w:right="280"/>
        <w:rPr>
          <w:szCs w:val="28"/>
        </w:rPr>
      </w:pPr>
      <w:r w:rsidRPr="0014222E">
        <w:rPr>
          <w:szCs w:val="28"/>
        </w:rPr>
        <w:t>Заместитель</w:t>
      </w:r>
      <w:r w:rsidRPr="0014222E">
        <w:rPr>
          <w:spacing w:val="-14"/>
          <w:szCs w:val="28"/>
        </w:rPr>
        <w:t xml:space="preserve"> </w:t>
      </w:r>
      <w:r w:rsidRPr="0014222E">
        <w:rPr>
          <w:szCs w:val="28"/>
        </w:rPr>
        <w:t>директора</w:t>
      </w:r>
      <w:r w:rsidRPr="0014222E">
        <w:rPr>
          <w:spacing w:val="-14"/>
          <w:szCs w:val="28"/>
        </w:rPr>
        <w:t xml:space="preserve"> </w:t>
      </w:r>
      <w:r w:rsidRPr="0014222E">
        <w:rPr>
          <w:szCs w:val="28"/>
        </w:rPr>
        <w:t>по учебной работе</w:t>
      </w:r>
    </w:p>
    <w:p w14:paraId="1A3816DE" w14:textId="77777777" w:rsidR="007177FA" w:rsidRPr="0014222E" w:rsidRDefault="007177FA" w:rsidP="0014222E">
      <w:pPr>
        <w:tabs>
          <w:tab w:val="left" w:pos="8683"/>
        </w:tabs>
        <w:spacing w:line="251" w:lineRule="exact"/>
        <w:ind w:left="5529"/>
        <w:rPr>
          <w:szCs w:val="28"/>
        </w:rPr>
      </w:pPr>
      <w:r w:rsidRPr="0014222E">
        <w:rPr>
          <w:szCs w:val="28"/>
          <w:u w:val="single"/>
        </w:rPr>
        <w:tab/>
      </w:r>
      <w:r w:rsidRPr="0014222E">
        <w:rPr>
          <w:szCs w:val="28"/>
        </w:rPr>
        <w:t xml:space="preserve">Д.А. </w:t>
      </w:r>
      <w:r w:rsidRPr="0014222E">
        <w:rPr>
          <w:spacing w:val="-2"/>
          <w:szCs w:val="28"/>
        </w:rPr>
        <w:t>Клопов</w:t>
      </w:r>
    </w:p>
    <w:p w14:paraId="74D1F29A" w14:textId="133D29F3" w:rsidR="007177FA" w:rsidRPr="0014222E" w:rsidRDefault="007177FA" w:rsidP="0014222E">
      <w:pPr>
        <w:tabs>
          <w:tab w:val="left" w:pos="7642"/>
          <w:tab w:val="left" w:pos="9399"/>
        </w:tabs>
        <w:spacing w:before="1"/>
        <w:ind w:left="5529"/>
        <w:rPr>
          <w:szCs w:val="28"/>
        </w:rPr>
      </w:pPr>
      <w:r w:rsidRPr="0014222E">
        <w:rPr>
          <w:spacing w:val="-10"/>
          <w:szCs w:val="28"/>
        </w:rPr>
        <w:t>«</w:t>
      </w:r>
      <w:r w:rsidRPr="0014222E">
        <w:rPr>
          <w:szCs w:val="28"/>
          <w:u w:val="single"/>
        </w:rPr>
        <w:tab/>
      </w:r>
      <w:r w:rsidRPr="0014222E">
        <w:rPr>
          <w:szCs w:val="28"/>
        </w:rPr>
        <w:t xml:space="preserve">» </w:t>
      </w:r>
      <w:r w:rsidRPr="0014222E">
        <w:rPr>
          <w:szCs w:val="28"/>
          <w:u w:val="single"/>
        </w:rPr>
        <w:tab/>
      </w:r>
      <w:r w:rsidRPr="0014222E">
        <w:rPr>
          <w:szCs w:val="28"/>
        </w:rPr>
        <w:t>202</w:t>
      </w:r>
      <w:r w:rsidR="0014222E">
        <w:rPr>
          <w:szCs w:val="28"/>
        </w:rPr>
        <w:t>5</w:t>
      </w:r>
      <w:r w:rsidRPr="0014222E">
        <w:rPr>
          <w:spacing w:val="-5"/>
          <w:szCs w:val="28"/>
        </w:rPr>
        <w:t xml:space="preserve"> г.</w:t>
      </w:r>
    </w:p>
    <w:p w14:paraId="3554E160" w14:textId="77777777" w:rsidR="007177FA" w:rsidRPr="0014222E" w:rsidRDefault="007177FA" w:rsidP="009E0F76">
      <w:pPr>
        <w:pStyle w:val="a6"/>
        <w:spacing w:before="2"/>
        <w:rPr>
          <w:sz w:val="28"/>
          <w:szCs w:val="28"/>
        </w:rPr>
      </w:pPr>
    </w:p>
    <w:p w14:paraId="1456FB37" w14:textId="77777777" w:rsidR="007177FA" w:rsidRPr="0014222E" w:rsidRDefault="007177FA" w:rsidP="00416284">
      <w:pPr>
        <w:ind w:left="813" w:right="243"/>
        <w:jc w:val="center"/>
        <w:rPr>
          <w:b/>
          <w:szCs w:val="28"/>
        </w:rPr>
      </w:pPr>
      <w:r w:rsidRPr="0014222E">
        <w:rPr>
          <w:b/>
          <w:spacing w:val="-2"/>
          <w:szCs w:val="28"/>
        </w:rPr>
        <w:t>ЗАДАНИЕ</w:t>
      </w:r>
    </w:p>
    <w:p w14:paraId="67F03090" w14:textId="77777777" w:rsidR="007177FA" w:rsidRPr="0014222E" w:rsidRDefault="007177FA" w:rsidP="00416284">
      <w:pPr>
        <w:spacing w:line="275" w:lineRule="exact"/>
        <w:ind w:left="808" w:right="243"/>
        <w:jc w:val="center"/>
        <w:rPr>
          <w:szCs w:val="28"/>
        </w:rPr>
      </w:pPr>
      <w:r w:rsidRPr="0014222E">
        <w:rPr>
          <w:szCs w:val="28"/>
        </w:rPr>
        <w:t>на</w:t>
      </w:r>
      <w:r w:rsidRPr="0014222E">
        <w:rPr>
          <w:spacing w:val="-8"/>
          <w:szCs w:val="28"/>
        </w:rPr>
        <w:t xml:space="preserve"> </w:t>
      </w:r>
      <w:r w:rsidRPr="0014222E">
        <w:rPr>
          <w:szCs w:val="28"/>
        </w:rPr>
        <w:t>выполнение</w:t>
      </w:r>
      <w:r w:rsidRPr="0014222E">
        <w:rPr>
          <w:spacing w:val="-7"/>
          <w:szCs w:val="28"/>
        </w:rPr>
        <w:t xml:space="preserve"> </w:t>
      </w:r>
      <w:r w:rsidRPr="0014222E">
        <w:rPr>
          <w:szCs w:val="28"/>
        </w:rPr>
        <w:t>курсового</w:t>
      </w:r>
      <w:r w:rsidRPr="0014222E">
        <w:rPr>
          <w:spacing w:val="-6"/>
          <w:szCs w:val="28"/>
        </w:rPr>
        <w:t xml:space="preserve"> </w:t>
      </w:r>
      <w:r w:rsidRPr="0014222E">
        <w:rPr>
          <w:szCs w:val="28"/>
        </w:rPr>
        <w:t>проекта</w:t>
      </w:r>
      <w:r w:rsidRPr="0014222E">
        <w:rPr>
          <w:spacing w:val="-7"/>
          <w:szCs w:val="28"/>
        </w:rPr>
        <w:t xml:space="preserve"> </w:t>
      </w:r>
      <w:r w:rsidRPr="0014222E">
        <w:rPr>
          <w:szCs w:val="28"/>
        </w:rPr>
        <w:t>(курсовой</w:t>
      </w:r>
      <w:r w:rsidRPr="0014222E">
        <w:rPr>
          <w:spacing w:val="-6"/>
          <w:szCs w:val="28"/>
        </w:rPr>
        <w:t xml:space="preserve"> </w:t>
      </w:r>
      <w:r w:rsidRPr="0014222E">
        <w:rPr>
          <w:spacing w:val="-2"/>
          <w:szCs w:val="28"/>
        </w:rPr>
        <w:t>работы)</w:t>
      </w:r>
    </w:p>
    <w:p w14:paraId="0483FE60" w14:textId="1365268B" w:rsidR="007177FA" w:rsidRPr="0014222E" w:rsidRDefault="00DB12B1" w:rsidP="00416284">
      <w:pPr>
        <w:jc w:val="center"/>
        <w:rPr>
          <w:szCs w:val="28"/>
        </w:rPr>
      </w:pPr>
      <w:r>
        <w:rPr>
          <w:szCs w:val="28"/>
        </w:rPr>
        <w:t>Ковыкову Игорю Игоревичу</w:t>
      </w:r>
    </w:p>
    <w:p w14:paraId="56C2583B" w14:textId="77777777" w:rsidR="007177FA" w:rsidRPr="009246C7" w:rsidRDefault="007177FA" w:rsidP="009246C7">
      <w:pPr>
        <w:spacing w:before="38"/>
        <w:jc w:val="center"/>
        <w:rPr>
          <w:sz w:val="24"/>
        </w:rPr>
      </w:pPr>
      <w:r w:rsidRPr="009246C7">
        <w:rPr>
          <w:sz w:val="24"/>
        </w:rPr>
        <w:t>(фамилия,</w:t>
      </w:r>
      <w:r w:rsidRPr="009246C7">
        <w:rPr>
          <w:spacing w:val="-14"/>
          <w:sz w:val="24"/>
        </w:rPr>
        <w:t xml:space="preserve"> </w:t>
      </w:r>
      <w:r w:rsidRPr="009246C7">
        <w:rPr>
          <w:sz w:val="24"/>
        </w:rPr>
        <w:t>имя,</w:t>
      </w:r>
      <w:r w:rsidRPr="009246C7">
        <w:rPr>
          <w:spacing w:val="-11"/>
          <w:sz w:val="24"/>
        </w:rPr>
        <w:t xml:space="preserve"> </w:t>
      </w:r>
      <w:r w:rsidRPr="009246C7">
        <w:rPr>
          <w:sz w:val="24"/>
        </w:rPr>
        <w:t>отчество</w:t>
      </w:r>
      <w:r w:rsidRPr="009246C7">
        <w:rPr>
          <w:spacing w:val="-6"/>
          <w:sz w:val="24"/>
        </w:rPr>
        <w:t xml:space="preserve"> </w:t>
      </w:r>
      <w:r w:rsidRPr="009246C7">
        <w:rPr>
          <w:sz w:val="24"/>
        </w:rPr>
        <w:t>студента</w:t>
      </w:r>
      <w:r w:rsidRPr="009246C7">
        <w:rPr>
          <w:spacing w:val="-13"/>
          <w:sz w:val="24"/>
        </w:rPr>
        <w:t xml:space="preserve"> </w:t>
      </w:r>
      <w:r w:rsidRPr="009246C7">
        <w:rPr>
          <w:sz w:val="24"/>
        </w:rPr>
        <w:t>—</w:t>
      </w:r>
      <w:r w:rsidRPr="009246C7">
        <w:rPr>
          <w:spacing w:val="-13"/>
          <w:sz w:val="24"/>
        </w:rPr>
        <w:t xml:space="preserve"> </w:t>
      </w:r>
      <w:r w:rsidRPr="009246C7">
        <w:rPr>
          <w:spacing w:val="-2"/>
          <w:sz w:val="24"/>
        </w:rPr>
        <w:t>полностью)</w:t>
      </w:r>
    </w:p>
    <w:p w14:paraId="78BFA17A" w14:textId="2406A74A" w:rsidR="007177FA" w:rsidRPr="0014222E" w:rsidRDefault="007177FA" w:rsidP="009E0F76">
      <w:pPr>
        <w:tabs>
          <w:tab w:val="left" w:pos="1948"/>
          <w:tab w:val="left" w:pos="2911"/>
          <w:tab w:val="left" w:pos="4046"/>
          <w:tab w:val="left" w:pos="5784"/>
          <w:tab w:val="left" w:pos="6831"/>
          <w:tab w:val="left" w:pos="9008"/>
          <w:tab w:val="left" w:pos="10078"/>
        </w:tabs>
        <w:ind w:left="852" w:right="280"/>
        <w:rPr>
          <w:szCs w:val="28"/>
        </w:rPr>
      </w:pPr>
      <w:r w:rsidRPr="0014222E">
        <w:rPr>
          <w:spacing w:val="-2"/>
          <w:szCs w:val="28"/>
        </w:rPr>
        <w:t>студенту</w:t>
      </w:r>
      <w:r w:rsidRPr="0014222E">
        <w:rPr>
          <w:szCs w:val="28"/>
        </w:rPr>
        <w:tab/>
      </w:r>
      <w:r w:rsidRPr="0014222E">
        <w:rPr>
          <w:spacing w:val="-2"/>
          <w:szCs w:val="28"/>
        </w:rPr>
        <w:t>группы</w:t>
      </w:r>
      <w:r w:rsidRPr="0014222E">
        <w:rPr>
          <w:szCs w:val="28"/>
        </w:rPr>
        <w:tab/>
      </w:r>
      <w:r w:rsidRPr="0014222E">
        <w:rPr>
          <w:spacing w:val="-2"/>
          <w:szCs w:val="28"/>
          <w:u w:val="single"/>
        </w:rPr>
        <w:t>П50-</w:t>
      </w:r>
      <w:r w:rsidR="00E836E7" w:rsidRPr="0014222E">
        <w:rPr>
          <w:spacing w:val="-2"/>
          <w:szCs w:val="28"/>
          <w:u w:val="single"/>
        </w:rPr>
        <w:t>1</w:t>
      </w:r>
      <w:r w:rsidRPr="0014222E">
        <w:rPr>
          <w:spacing w:val="-2"/>
          <w:szCs w:val="28"/>
          <w:u w:val="single"/>
        </w:rPr>
        <w:t>-</w:t>
      </w:r>
      <w:r w:rsidR="00E836E7" w:rsidRPr="0014222E">
        <w:rPr>
          <w:spacing w:val="-2"/>
          <w:szCs w:val="28"/>
          <w:u w:val="single"/>
        </w:rPr>
        <w:t>22</w:t>
      </w:r>
      <w:r w:rsidRPr="0014222E">
        <w:rPr>
          <w:szCs w:val="28"/>
        </w:rPr>
        <w:tab/>
      </w:r>
      <w:r w:rsidRPr="0014222E">
        <w:rPr>
          <w:spacing w:val="-2"/>
          <w:szCs w:val="28"/>
        </w:rPr>
        <w:t>специальности</w:t>
      </w:r>
      <w:r w:rsidRPr="0014222E">
        <w:rPr>
          <w:szCs w:val="28"/>
        </w:rPr>
        <w:tab/>
      </w:r>
      <w:r w:rsidRPr="0014222E">
        <w:rPr>
          <w:spacing w:val="-2"/>
          <w:szCs w:val="28"/>
          <w:u w:val="single"/>
        </w:rPr>
        <w:t>09.02.07</w:t>
      </w:r>
      <w:r w:rsidRPr="0014222E">
        <w:rPr>
          <w:szCs w:val="28"/>
          <w:u w:val="single"/>
        </w:rPr>
        <w:tab/>
      </w:r>
      <w:r w:rsidRPr="0014222E">
        <w:rPr>
          <w:spacing w:val="-2"/>
          <w:szCs w:val="28"/>
          <w:u w:val="single"/>
        </w:rPr>
        <w:t>«Информационные</w:t>
      </w:r>
      <w:r w:rsidRPr="0014222E">
        <w:rPr>
          <w:szCs w:val="28"/>
          <w:u w:val="single"/>
        </w:rPr>
        <w:tab/>
      </w:r>
      <w:r w:rsidRPr="0014222E">
        <w:rPr>
          <w:spacing w:val="-2"/>
          <w:szCs w:val="28"/>
          <w:u w:val="single"/>
        </w:rPr>
        <w:t>системы</w:t>
      </w:r>
      <w:r w:rsidRPr="0014222E">
        <w:rPr>
          <w:szCs w:val="28"/>
          <w:u w:val="single"/>
        </w:rPr>
        <w:tab/>
      </w:r>
      <w:r w:rsidRPr="0014222E">
        <w:rPr>
          <w:spacing w:val="-10"/>
          <w:szCs w:val="28"/>
          <w:u w:val="single"/>
        </w:rPr>
        <w:t>и</w:t>
      </w:r>
      <w:r w:rsidRPr="0014222E">
        <w:rPr>
          <w:spacing w:val="-10"/>
          <w:szCs w:val="28"/>
        </w:rPr>
        <w:t xml:space="preserve"> </w:t>
      </w:r>
      <w:r w:rsidRPr="0014222E">
        <w:rPr>
          <w:szCs w:val="28"/>
          <w:u w:val="single"/>
        </w:rPr>
        <w:t>программирование»</w:t>
      </w:r>
      <w:r w:rsidRPr="0014222E">
        <w:rPr>
          <w:szCs w:val="28"/>
        </w:rPr>
        <w:t xml:space="preserve"> </w:t>
      </w:r>
      <w:r w:rsidRPr="0014222E">
        <w:rPr>
          <w:szCs w:val="28"/>
          <w:u w:val="single"/>
        </w:rPr>
        <w:t xml:space="preserve">по МДК </w:t>
      </w:r>
      <w:r w:rsidR="00E836E7" w:rsidRPr="0014222E">
        <w:rPr>
          <w:szCs w:val="28"/>
          <w:u w:val="single"/>
        </w:rPr>
        <w:t>0</w:t>
      </w:r>
      <w:r w:rsidRPr="0014222E">
        <w:rPr>
          <w:szCs w:val="28"/>
          <w:u w:val="single"/>
        </w:rPr>
        <w:t>1.01 «</w:t>
      </w:r>
      <w:r w:rsidR="00E836E7" w:rsidRPr="0014222E">
        <w:rPr>
          <w:szCs w:val="28"/>
          <w:u w:val="single"/>
        </w:rPr>
        <w:t>Разработка программных модулей</w:t>
      </w:r>
      <w:r w:rsidRPr="0014222E">
        <w:rPr>
          <w:szCs w:val="28"/>
          <w:u w:val="single"/>
        </w:rPr>
        <w:t>»</w:t>
      </w:r>
    </w:p>
    <w:p w14:paraId="6AA2C18D" w14:textId="77777777" w:rsidR="007177FA" w:rsidRDefault="007177FA" w:rsidP="009E0F76">
      <w:pPr>
        <w:pStyle w:val="a6"/>
        <w:rPr>
          <w:sz w:val="24"/>
        </w:rPr>
      </w:pPr>
    </w:p>
    <w:p w14:paraId="00E81E5C" w14:textId="77777777" w:rsidR="007177FA" w:rsidRPr="0014222E" w:rsidRDefault="007177FA" w:rsidP="00B50299">
      <w:pPr>
        <w:pStyle w:val="a8"/>
        <w:numPr>
          <w:ilvl w:val="0"/>
          <w:numId w:val="2"/>
        </w:numPr>
        <w:tabs>
          <w:tab w:val="left" w:pos="852"/>
        </w:tabs>
        <w:ind w:left="0" w:firstLine="709"/>
        <w:rPr>
          <w:szCs w:val="28"/>
        </w:rPr>
      </w:pPr>
      <w:r w:rsidRPr="0014222E">
        <w:rPr>
          <w:szCs w:val="28"/>
        </w:rPr>
        <w:t>Исходные</w:t>
      </w:r>
      <w:r w:rsidRPr="0014222E">
        <w:rPr>
          <w:spacing w:val="-10"/>
          <w:szCs w:val="28"/>
        </w:rPr>
        <w:t xml:space="preserve"> </w:t>
      </w:r>
      <w:r w:rsidRPr="0014222E">
        <w:rPr>
          <w:szCs w:val="28"/>
        </w:rPr>
        <w:t>данные</w:t>
      </w:r>
      <w:r w:rsidRPr="0014222E">
        <w:rPr>
          <w:spacing w:val="-10"/>
          <w:szCs w:val="28"/>
        </w:rPr>
        <w:t xml:space="preserve"> </w:t>
      </w:r>
      <w:r w:rsidRPr="0014222E">
        <w:rPr>
          <w:szCs w:val="28"/>
        </w:rPr>
        <w:t>к</w:t>
      </w:r>
      <w:r w:rsidRPr="0014222E">
        <w:rPr>
          <w:spacing w:val="-8"/>
          <w:szCs w:val="28"/>
        </w:rPr>
        <w:t xml:space="preserve"> </w:t>
      </w:r>
      <w:r w:rsidRPr="0014222E">
        <w:rPr>
          <w:szCs w:val="28"/>
        </w:rPr>
        <w:t>проекту</w:t>
      </w:r>
      <w:r w:rsidRPr="0014222E">
        <w:rPr>
          <w:spacing w:val="-7"/>
          <w:szCs w:val="28"/>
        </w:rPr>
        <w:t xml:space="preserve"> </w:t>
      </w:r>
      <w:r w:rsidRPr="0014222E">
        <w:rPr>
          <w:spacing w:val="-2"/>
          <w:szCs w:val="28"/>
        </w:rPr>
        <w:t>(работе):</w:t>
      </w:r>
    </w:p>
    <w:p w14:paraId="63E1649E" w14:textId="5B904743" w:rsidR="007177FA" w:rsidRPr="0014222E" w:rsidRDefault="007177FA" w:rsidP="00B50299">
      <w:pPr>
        <w:pStyle w:val="a8"/>
        <w:numPr>
          <w:ilvl w:val="1"/>
          <w:numId w:val="2"/>
        </w:numPr>
        <w:tabs>
          <w:tab w:val="left" w:pos="852"/>
          <w:tab w:val="left" w:pos="2382"/>
          <w:tab w:val="left" w:pos="3872"/>
          <w:tab w:val="left" w:pos="5906"/>
          <w:tab w:val="left" w:pos="7014"/>
          <w:tab w:val="left" w:pos="8117"/>
          <w:tab w:val="left" w:pos="9095"/>
        </w:tabs>
        <w:ind w:left="0" w:right="287" w:firstLine="709"/>
        <w:rPr>
          <w:szCs w:val="28"/>
        </w:rPr>
      </w:pPr>
      <w:r w:rsidRPr="0014222E">
        <w:rPr>
          <w:spacing w:val="-2"/>
          <w:szCs w:val="28"/>
        </w:rPr>
        <w:t>Тема:</w:t>
      </w:r>
      <w:r w:rsidRPr="0014222E">
        <w:rPr>
          <w:szCs w:val="28"/>
        </w:rPr>
        <w:tab/>
      </w:r>
      <w:r w:rsidRPr="0014222E">
        <w:rPr>
          <w:spacing w:val="-2"/>
          <w:szCs w:val="28"/>
        </w:rPr>
        <w:t>«</w:t>
      </w:r>
      <w:r w:rsidR="001069D1" w:rsidRPr="0014222E">
        <w:rPr>
          <w:spacing w:val="-2"/>
          <w:szCs w:val="28"/>
        </w:rPr>
        <w:t>Разработка мобильного приложения «Ежедневник»</w:t>
      </w:r>
      <w:r w:rsidRPr="0014222E">
        <w:rPr>
          <w:szCs w:val="28"/>
        </w:rPr>
        <w:t>.</w:t>
      </w:r>
    </w:p>
    <w:p w14:paraId="58DE0041" w14:textId="77777777" w:rsidR="007177FA" w:rsidRPr="0014222E" w:rsidRDefault="007177FA" w:rsidP="00B50299">
      <w:pPr>
        <w:pStyle w:val="a8"/>
        <w:numPr>
          <w:ilvl w:val="1"/>
          <w:numId w:val="2"/>
        </w:numPr>
        <w:tabs>
          <w:tab w:val="left" w:pos="852"/>
        </w:tabs>
        <w:ind w:left="0" w:firstLine="709"/>
        <w:rPr>
          <w:szCs w:val="28"/>
        </w:rPr>
      </w:pPr>
      <w:r w:rsidRPr="0014222E">
        <w:rPr>
          <w:szCs w:val="28"/>
        </w:rPr>
        <w:t>Состав</w:t>
      </w:r>
      <w:r w:rsidRPr="0014222E">
        <w:rPr>
          <w:spacing w:val="-6"/>
          <w:szCs w:val="28"/>
        </w:rPr>
        <w:t xml:space="preserve"> </w:t>
      </w:r>
      <w:r w:rsidRPr="0014222E">
        <w:rPr>
          <w:szCs w:val="28"/>
        </w:rPr>
        <w:t>курсового</w:t>
      </w:r>
      <w:r w:rsidRPr="0014222E">
        <w:rPr>
          <w:spacing w:val="-4"/>
          <w:szCs w:val="28"/>
        </w:rPr>
        <w:t xml:space="preserve"> </w:t>
      </w:r>
      <w:r w:rsidRPr="0014222E">
        <w:rPr>
          <w:spacing w:val="-2"/>
          <w:szCs w:val="28"/>
        </w:rPr>
        <w:t>проекта:</w:t>
      </w:r>
    </w:p>
    <w:p w14:paraId="57BC9068" w14:textId="77777777" w:rsidR="007177FA" w:rsidRPr="0014222E" w:rsidRDefault="007177FA" w:rsidP="00B50299">
      <w:pPr>
        <w:pStyle w:val="a8"/>
        <w:numPr>
          <w:ilvl w:val="2"/>
          <w:numId w:val="2"/>
        </w:numPr>
        <w:tabs>
          <w:tab w:val="left" w:pos="852"/>
          <w:tab w:val="left" w:pos="2292"/>
        </w:tabs>
        <w:ind w:left="0" w:firstLine="709"/>
        <w:rPr>
          <w:szCs w:val="28"/>
        </w:rPr>
      </w:pPr>
      <w:r w:rsidRPr="0014222E">
        <w:rPr>
          <w:szCs w:val="28"/>
        </w:rPr>
        <w:t>Задание</w:t>
      </w:r>
      <w:r w:rsidRPr="0014222E">
        <w:rPr>
          <w:spacing w:val="-4"/>
          <w:szCs w:val="28"/>
        </w:rPr>
        <w:t xml:space="preserve"> </w:t>
      </w:r>
      <w:r w:rsidRPr="0014222E">
        <w:rPr>
          <w:spacing w:val="-5"/>
          <w:szCs w:val="28"/>
        </w:rPr>
        <w:t>КП</w:t>
      </w:r>
    </w:p>
    <w:p w14:paraId="77FCDAF7" w14:textId="77777777" w:rsidR="007177FA" w:rsidRPr="0014222E" w:rsidRDefault="007177FA" w:rsidP="00B50299">
      <w:pPr>
        <w:pStyle w:val="a8"/>
        <w:numPr>
          <w:ilvl w:val="2"/>
          <w:numId w:val="2"/>
        </w:numPr>
        <w:tabs>
          <w:tab w:val="left" w:pos="852"/>
          <w:tab w:val="left" w:pos="2292"/>
        </w:tabs>
        <w:ind w:left="0" w:firstLine="709"/>
        <w:rPr>
          <w:szCs w:val="28"/>
        </w:rPr>
      </w:pPr>
      <w:r w:rsidRPr="0014222E">
        <w:rPr>
          <w:szCs w:val="28"/>
        </w:rPr>
        <w:t>Пояснительная</w:t>
      </w:r>
      <w:r w:rsidRPr="0014222E">
        <w:rPr>
          <w:spacing w:val="-11"/>
          <w:szCs w:val="28"/>
        </w:rPr>
        <w:t xml:space="preserve"> </w:t>
      </w:r>
      <w:r w:rsidRPr="0014222E">
        <w:rPr>
          <w:spacing w:val="-2"/>
          <w:szCs w:val="28"/>
        </w:rPr>
        <w:t>записка</w:t>
      </w:r>
    </w:p>
    <w:p w14:paraId="3A69393B" w14:textId="77777777" w:rsidR="007177FA" w:rsidRPr="0014222E" w:rsidRDefault="007177FA" w:rsidP="00B50299">
      <w:pPr>
        <w:pStyle w:val="a8"/>
        <w:numPr>
          <w:ilvl w:val="2"/>
          <w:numId w:val="2"/>
        </w:numPr>
        <w:tabs>
          <w:tab w:val="left" w:pos="852"/>
          <w:tab w:val="left" w:pos="2292"/>
        </w:tabs>
        <w:ind w:left="0" w:firstLine="709"/>
        <w:rPr>
          <w:szCs w:val="28"/>
        </w:rPr>
      </w:pPr>
      <w:r w:rsidRPr="0014222E">
        <w:rPr>
          <w:szCs w:val="28"/>
        </w:rPr>
        <w:t>Программа</w:t>
      </w:r>
      <w:r w:rsidRPr="0014222E">
        <w:rPr>
          <w:spacing w:val="-12"/>
          <w:szCs w:val="28"/>
        </w:rPr>
        <w:t xml:space="preserve"> </w:t>
      </w:r>
      <w:r w:rsidRPr="0014222E">
        <w:rPr>
          <w:szCs w:val="28"/>
        </w:rPr>
        <w:t>(исходные</w:t>
      </w:r>
      <w:r w:rsidRPr="0014222E">
        <w:rPr>
          <w:spacing w:val="-10"/>
          <w:szCs w:val="28"/>
        </w:rPr>
        <w:t xml:space="preserve"> </w:t>
      </w:r>
      <w:r w:rsidRPr="0014222E">
        <w:rPr>
          <w:szCs w:val="28"/>
        </w:rPr>
        <w:t>данные)</w:t>
      </w:r>
      <w:r w:rsidRPr="0014222E">
        <w:rPr>
          <w:spacing w:val="-9"/>
          <w:szCs w:val="28"/>
        </w:rPr>
        <w:t xml:space="preserve"> </w:t>
      </w:r>
      <w:r w:rsidRPr="0014222E">
        <w:rPr>
          <w:szCs w:val="28"/>
        </w:rPr>
        <w:t>на</w:t>
      </w:r>
      <w:r w:rsidRPr="0014222E">
        <w:rPr>
          <w:spacing w:val="-8"/>
          <w:szCs w:val="28"/>
        </w:rPr>
        <w:t xml:space="preserve"> </w:t>
      </w:r>
      <w:r w:rsidRPr="0014222E">
        <w:rPr>
          <w:szCs w:val="28"/>
        </w:rPr>
        <w:t>электронном</w:t>
      </w:r>
      <w:r w:rsidRPr="0014222E">
        <w:rPr>
          <w:spacing w:val="-9"/>
          <w:szCs w:val="28"/>
        </w:rPr>
        <w:t xml:space="preserve"> </w:t>
      </w:r>
      <w:r w:rsidRPr="0014222E">
        <w:rPr>
          <w:spacing w:val="-2"/>
          <w:szCs w:val="28"/>
        </w:rPr>
        <w:lastRenderedPageBreak/>
        <w:t>носителе</w:t>
      </w:r>
    </w:p>
    <w:p w14:paraId="71C55DE1" w14:textId="77777777" w:rsidR="007177FA" w:rsidRPr="0014222E" w:rsidRDefault="007177FA" w:rsidP="00B50299">
      <w:pPr>
        <w:pStyle w:val="a8"/>
        <w:numPr>
          <w:ilvl w:val="2"/>
          <w:numId w:val="2"/>
        </w:numPr>
        <w:tabs>
          <w:tab w:val="left" w:pos="852"/>
          <w:tab w:val="left" w:pos="2292"/>
        </w:tabs>
        <w:ind w:left="0" w:firstLine="709"/>
        <w:rPr>
          <w:szCs w:val="28"/>
        </w:rPr>
      </w:pPr>
      <w:r w:rsidRPr="0014222E">
        <w:rPr>
          <w:szCs w:val="28"/>
        </w:rPr>
        <w:t>Презентация</w:t>
      </w:r>
      <w:r w:rsidRPr="0014222E">
        <w:rPr>
          <w:spacing w:val="-9"/>
          <w:szCs w:val="28"/>
        </w:rPr>
        <w:t xml:space="preserve"> </w:t>
      </w:r>
      <w:r w:rsidRPr="0014222E">
        <w:rPr>
          <w:szCs w:val="28"/>
        </w:rPr>
        <w:t>и</w:t>
      </w:r>
      <w:r w:rsidRPr="0014222E">
        <w:rPr>
          <w:spacing w:val="-5"/>
          <w:szCs w:val="28"/>
        </w:rPr>
        <w:t xml:space="preserve"> </w:t>
      </w:r>
      <w:r w:rsidRPr="0014222E">
        <w:rPr>
          <w:szCs w:val="28"/>
        </w:rPr>
        <w:t>инсталляционный</w:t>
      </w:r>
      <w:r w:rsidRPr="0014222E">
        <w:rPr>
          <w:spacing w:val="-6"/>
          <w:szCs w:val="28"/>
        </w:rPr>
        <w:t xml:space="preserve"> </w:t>
      </w:r>
      <w:r w:rsidRPr="0014222E">
        <w:rPr>
          <w:szCs w:val="28"/>
        </w:rPr>
        <w:t>пакет</w:t>
      </w:r>
      <w:r w:rsidRPr="0014222E">
        <w:rPr>
          <w:spacing w:val="-4"/>
          <w:szCs w:val="28"/>
        </w:rPr>
        <w:t xml:space="preserve"> </w:t>
      </w:r>
      <w:r w:rsidRPr="0014222E">
        <w:rPr>
          <w:szCs w:val="28"/>
        </w:rPr>
        <w:t>программы</w:t>
      </w:r>
      <w:r w:rsidRPr="0014222E">
        <w:rPr>
          <w:spacing w:val="-4"/>
          <w:szCs w:val="28"/>
        </w:rPr>
        <w:t xml:space="preserve"> </w:t>
      </w:r>
      <w:r w:rsidRPr="0014222E">
        <w:rPr>
          <w:szCs w:val="28"/>
        </w:rPr>
        <w:t>на</w:t>
      </w:r>
      <w:r w:rsidRPr="0014222E">
        <w:rPr>
          <w:spacing w:val="-5"/>
          <w:szCs w:val="28"/>
        </w:rPr>
        <w:t xml:space="preserve"> </w:t>
      </w:r>
      <w:r w:rsidRPr="0014222E">
        <w:rPr>
          <w:szCs w:val="28"/>
        </w:rPr>
        <w:t>электронном</w:t>
      </w:r>
      <w:r w:rsidRPr="0014222E">
        <w:rPr>
          <w:spacing w:val="-5"/>
          <w:szCs w:val="28"/>
        </w:rPr>
        <w:t xml:space="preserve"> </w:t>
      </w:r>
      <w:r w:rsidRPr="0014222E">
        <w:rPr>
          <w:spacing w:val="-2"/>
          <w:szCs w:val="28"/>
        </w:rPr>
        <w:t>носителе</w:t>
      </w:r>
    </w:p>
    <w:p w14:paraId="71A5761F" w14:textId="77777777" w:rsidR="00C033B3" w:rsidRDefault="007177FA" w:rsidP="00B50299">
      <w:pPr>
        <w:pStyle w:val="a8"/>
        <w:numPr>
          <w:ilvl w:val="1"/>
          <w:numId w:val="2"/>
        </w:numPr>
        <w:tabs>
          <w:tab w:val="left" w:pos="852"/>
        </w:tabs>
        <w:ind w:left="0" w:right="5130" w:firstLine="709"/>
        <w:rPr>
          <w:szCs w:val="28"/>
        </w:rPr>
      </w:pPr>
      <w:r w:rsidRPr="0014222E">
        <w:rPr>
          <w:szCs w:val="28"/>
        </w:rPr>
        <w:t>Содержание</w:t>
      </w:r>
      <w:r w:rsidR="005A1F58" w:rsidRPr="0014222E">
        <w:rPr>
          <w:spacing w:val="-15"/>
          <w:szCs w:val="28"/>
        </w:rPr>
        <w:t xml:space="preserve"> </w:t>
      </w:r>
      <w:r w:rsidRPr="0014222E">
        <w:rPr>
          <w:szCs w:val="28"/>
        </w:rPr>
        <w:t>пояснительной</w:t>
      </w:r>
      <w:r w:rsidRPr="0014222E">
        <w:rPr>
          <w:spacing w:val="-15"/>
          <w:szCs w:val="28"/>
        </w:rPr>
        <w:t xml:space="preserve"> </w:t>
      </w:r>
      <w:r w:rsidRPr="0014222E">
        <w:rPr>
          <w:szCs w:val="28"/>
        </w:rPr>
        <w:t xml:space="preserve">записки: </w:t>
      </w:r>
    </w:p>
    <w:p w14:paraId="3BAF6B96" w14:textId="7C194CD5" w:rsidR="007177FA" w:rsidRPr="0014222E" w:rsidRDefault="007177FA" w:rsidP="00C033B3">
      <w:pPr>
        <w:pStyle w:val="a8"/>
        <w:tabs>
          <w:tab w:val="left" w:pos="852"/>
        </w:tabs>
        <w:ind w:left="0" w:right="5130" w:firstLine="709"/>
        <w:rPr>
          <w:szCs w:val="28"/>
        </w:rPr>
      </w:pPr>
      <w:r w:rsidRPr="0014222E">
        <w:rPr>
          <w:spacing w:val="-2"/>
          <w:szCs w:val="28"/>
        </w:rPr>
        <w:t>ВВЕДЕНИЕ</w:t>
      </w:r>
    </w:p>
    <w:p w14:paraId="53BF343B" w14:textId="77777777" w:rsidR="007177FA" w:rsidRPr="0014222E" w:rsidRDefault="007177FA" w:rsidP="00B50299">
      <w:pPr>
        <w:pStyle w:val="a8"/>
        <w:numPr>
          <w:ilvl w:val="0"/>
          <w:numId w:val="1"/>
        </w:numPr>
        <w:tabs>
          <w:tab w:val="left" w:pos="852"/>
          <w:tab w:val="left" w:pos="1984"/>
        </w:tabs>
        <w:spacing w:before="1"/>
        <w:ind w:left="0" w:firstLine="709"/>
        <w:rPr>
          <w:szCs w:val="28"/>
        </w:rPr>
      </w:pPr>
      <w:r w:rsidRPr="0014222E">
        <w:rPr>
          <w:szCs w:val="28"/>
        </w:rPr>
        <w:t>ОБЩАЯ</w:t>
      </w:r>
      <w:r w:rsidRPr="0014222E">
        <w:rPr>
          <w:spacing w:val="-3"/>
          <w:szCs w:val="28"/>
        </w:rPr>
        <w:t xml:space="preserve"> </w:t>
      </w:r>
      <w:r w:rsidRPr="0014222E">
        <w:rPr>
          <w:spacing w:val="-2"/>
          <w:szCs w:val="28"/>
        </w:rPr>
        <w:t>ЧАСТЬ</w:t>
      </w:r>
    </w:p>
    <w:p w14:paraId="694393FF" w14:textId="77777777" w:rsidR="007177FA" w:rsidRPr="0014222E" w:rsidRDefault="007177FA" w:rsidP="00B50299">
      <w:pPr>
        <w:pStyle w:val="a8"/>
        <w:numPr>
          <w:ilvl w:val="1"/>
          <w:numId w:val="1"/>
        </w:numPr>
        <w:tabs>
          <w:tab w:val="left" w:pos="852"/>
          <w:tab w:val="left" w:pos="1984"/>
        </w:tabs>
        <w:ind w:left="0" w:firstLine="709"/>
        <w:rPr>
          <w:szCs w:val="28"/>
        </w:rPr>
      </w:pPr>
      <w:r w:rsidRPr="0014222E">
        <w:rPr>
          <w:szCs w:val="28"/>
        </w:rPr>
        <w:t>Цель</w:t>
      </w:r>
      <w:r w:rsidRPr="0014222E">
        <w:rPr>
          <w:spacing w:val="-3"/>
          <w:szCs w:val="28"/>
        </w:rPr>
        <w:t xml:space="preserve"> </w:t>
      </w:r>
      <w:r w:rsidRPr="0014222E">
        <w:rPr>
          <w:spacing w:val="-2"/>
          <w:szCs w:val="28"/>
        </w:rPr>
        <w:t>разработки</w:t>
      </w:r>
    </w:p>
    <w:p w14:paraId="6091924C" w14:textId="77777777" w:rsidR="007177FA" w:rsidRPr="0014222E" w:rsidRDefault="007177FA" w:rsidP="00B50299">
      <w:pPr>
        <w:pStyle w:val="a8"/>
        <w:numPr>
          <w:ilvl w:val="1"/>
          <w:numId w:val="1"/>
        </w:numPr>
        <w:tabs>
          <w:tab w:val="left" w:pos="852"/>
          <w:tab w:val="left" w:pos="1984"/>
        </w:tabs>
        <w:ind w:left="0" w:firstLine="709"/>
        <w:rPr>
          <w:szCs w:val="28"/>
        </w:rPr>
      </w:pPr>
      <w:r w:rsidRPr="0014222E">
        <w:rPr>
          <w:szCs w:val="28"/>
        </w:rPr>
        <w:t>Средства</w:t>
      </w:r>
      <w:r w:rsidRPr="0014222E">
        <w:rPr>
          <w:spacing w:val="-10"/>
          <w:szCs w:val="28"/>
        </w:rPr>
        <w:t xml:space="preserve"> </w:t>
      </w:r>
      <w:r w:rsidRPr="0014222E">
        <w:rPr>
          <w:spacing w:val="-2"/>
          <w:szCs w:val="28"/>
        </w:rPr>
        <w:t>разработки</w:t>
      </w:r>
    </w:p>
    <w:p w14:paraId="4BA666B1" w14:textId="77777777" w:rsidR="007177FA" w:rsidRPr="0014222E" w:rsidRDefault="007177FA" w:rsidP="00B50299">
      <w:pPr>
        <w:pStyle w:val="a8"/>
        <w:numPr>
          <w:ilvl w:val="0"/>
          <w:numId w:val="1"/>
        </w:numPr>
        <w:tabs>
          <w:tab w:val="left" w:pos="852"/>
          <w:tab w:val="left" w:pos="1984"/>
        </w:tabs>
        <w:ind w:left="0" w:firstLine="709"/>
        <w:rPr>
          <w:szCs w:val="28"/>
        </w:rPr>
      </w:pPr>
      <w:r w:rsidRPr="0014222E">
        <w:rPr>
          <w:szCs w:val="28"/>
        </w:rPr>
        <w:t>СПЕЦИАЛЬНАЯ</w:t>
      </w:r>
      <w:r w:rsidRPr="0014222E">
        <w:rPr>
          <w:spacing w:val="-9"/>
          <w:szCs w:val="28"/>
        </w:rPr>
        <w:t xml:space="preserve"> </w:t>
      </w:r>
      <w:r w:rsidRPr="0014222E">
        <w:rPr>
          <w:spacing w:val="-4"/>
          <w:szCs w:val="28"/>
        </w:rPr>
        <w:t>ЧАСТЬ</w:t>
      </w:r>
    </w:p>
    <w:p w14:paraId="49BE8285" w14:textId="77777777" w:rsidR="007177FA" w:rsidRPr="0014222E" w:rsidRDefault="007177FA" w:rsidP="00B50299">
      <w:pPr>
        <w:pStyle w:val="a8"/>
        <w:numPr>
          <w:ilvl w:val="1"/>
          <w:numId w:val="1"/>
        </w:numPr>
        <w:tabs>
          <w:tab w:val="left" w:pos="852"/>
          <w:tab w:val="left" w:pos="1984"/>
        </w:tabs>
        <w:ind w:left="0" w:firstLine="709"/>
        <w:rPr>
          <w:szCs w:val="28"/>
        </w:rPr>
      </w:pPr>
      <w:r w:rsidRPr="0014222E">
        <w:rPr>
          <w:szCs w:val="28"/>
        </w:rPr>
        <w:t>Постановка</w:t>
      </w:r>
      <w:r w:rsidRPr="0014222E">
        <w:rPr>
          <w:spacing w:val="1"/>
          <w:szCs w:val="28"/>
        </w:rPr>
        <w:t xml:space="preserve"> </w:t>
      </w:r>
      <w:r w:rsidRPr="0014222E">
        <w:rPr>
          <w:spacing w:val="-2"/>
          <w:szCs w:val="28"/>
        </w:rPr>
        <w:t>задачи</w:t>
      </w:r>
    </w:p>
    <w:p w14:paraId="2CA20993" w14:textId="77777777" w:rsidR="007177FA" w:rsidRPr="0014222E" w:rsidRDefault="007177FA" w:rsidP="00B50299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ind w:left="0" w:firstLine="709"/>
        <w:rPr>
          <w:szCs w:val="28"/>
        </w:rPr>
      </w:pPr>
      <w:r w:rsidRPr="0014222E">
        <w:rPr>
          <w:szCs w:val="28"/>
        </w:rPr>
        <w:t>Входные</w:t>
      </w:r>
      <w:r w:rsidRPr="0014222E">
        <w:rPr>
          <w:spacing w:val="-13"/>
          <w:szCs w:val="28"/>
        </w:rPr>
        <w:t xml:space="preserve"> </w:t>
      </w:r>
      <w:r w:rsidRPr="0014222E">
        <w:rPr>
          <w:szCs w:val="28"/>
        </w:rPr>
        <w:t>данные</w:t>
      </w:r>
      <w:r w:rsidRPr="0014222E">
        <w:rPr>
          <w:spacing w:val="-12"/>
          <w:szCs w:val="28"/>
        </w:rPr>
        <w:t xml:space="preserve"> </w:t>
      </w:r>
      <w:r w:rsidRPr="0014222E">
        <w:rPr>
          <w:szCs w:val="28"/>
        </w:rPr>
        <w:t>предметной</w:t>
      </w:r>
      <w:r w:rsidRPr="0014222E">
        <w:rPr>
          <w:spacing w:val="-10"/>
          <w:szCs w:val="28"/>
        </w:rPr>
        <w:t xml:space="preserve"> </w:t>
      </w:r>
      <w:r w:rsidRPr="0014222E">
        <w:rPr>
          <w:spacing w:val="-2"/>
          <w:szCs w:val="28"/>
        </w:rPr>
        <w:t>области</w:t>
      </w:r>
    </w:p>
    <w:p w14:paraId="5F561D66" w14:textId="77777777" w:rsidR="007177FA" w:rsidRPr="0014222E" w:rsidRDefault="007177FA" w:rsidP="00B50299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ind w:left="0" w:firstLine="709"/>
        <w:rPr>
          <w:szCs w:val="28"/>
        </w:rPr>
      </w:pPr>
      <w:r w:rsidRPr="0014222E">
        <w:rPr>
          <w:szCs w:val="28"/>
        </w:rPr>
        <w:t>Выходные</w:t>
      </w:r>
      <w:r w:rsidRPr="0014222E">
        <w:rPr>
          <w:spacing w:val="-13"/>
          <w:szCs w:val="28"/>
        </w:rPr>
        <w:t xml:space="preserve"> </w:t>
      </w:r>
      <w:r w:rsidRPr="0014222E">
        <w:rPr>
          <w:szCs w:val="28"/>
        </w:rPr>
        <w:t>данные</w:t>
      </w:r>
      <w:r w:rsidRPr="0014222E">
        <w:rPr>
          <w:spacing w:val="-11"/>
          <w:szCs w:val="28"/>
        </w:rPr>
        <w:t xml:space="preserve"> </w:t>
      </w:r>
      <w:r w:rsidRPr="0014222E">
        <w:rPr>
          <w:szCs w:val="28"/>
        </w:rPr>
        <w:t>предметной</w:t>
      </w:r>
      <w:r w:rsidRPr="0014222E">
        <w:rPr>
          <w:spacing w:val="-9"/>
          <w:szCs w:val="28"/>
        </w:rPr>
        <w:t xml:space="preserve"> </w:t>
      </w:r>
      <w:r w:rsidRPr="0014222E">
        <w:rPr>
          <w:spacing w:val="-2"/>
          <w:szCs w:val="28"/>
        </w:rPr>
        <w:t>области</w:t>
      </w:r>
    </w:p>
    <w:p w14:paraId="05B2B976" w14:textId="77777777" w:rsidR="007177FA" w:rsidRPr="0014222E" w:rsidRDefault="007177FA" w:rsidP="00B50299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ind w:left="0" w:firstLine="709"/>
        <w:rPr>
          <w:szCs w:val="28"/>
        </w:rPr>
      </w:pPr>
      <w:r w:rsidRPr="0014222E">
        <w:rPr>
          <w:szCs w:val="28"/>
        </w:rPr>
        <w:t>Требования</w:t>
      </w:r>
      <w:r w:rsidRPr="0014222E">
        <w:rPr>
          <w:spacing w:val="-9"/>
          <w:szCs w:val="28"/>
        </w:rPr>
        <w:t xml:space="preserve"> </w:t>
      </w:r>
      <w:r w:rsidRPr="0014222E">
        <w:rPr>
          <w:szCs w:val="28"/>
        </w:rPr>
        <w:t>к</w:t>
      </w:r>
      <w:r w:rsidRPr="0014222E">
        <w:rPr>
          <w:spacing w:val="-8"/>
          <w:szCs w:val="28"/>
        </w:rPr>
        <w:t xml:space="preserve"> </w:t>
      </w:r>
      <w:r w:rsidRPr="0014222E">
        <w:rPr>
          <w:spacing w:val="-2"/>
          <w:szCs w:val="28"/>
        </w:rPr>
        <w:t>проекту</w:t>
      </w:r>
    </w:p>
    <w:p w14:paraId="34818A75" w14:textId="77777777" w:rsidR="007177FA" w:rsidRPr="0014222E" w:rsidRDefault="007177FA" w:rsidP="00B50299">
      <w:pPr>
        <w:pStyle w:val="a8"/>
        <w:numPr>
          <w:ilvl w:val="1"/>
          <w:numId w:val="1"/>
        </w:numPr>
        <w:tabs>
          <w:tab w:val="left" w:pos="852"/>
          <w:tab w:val="left" w:pos="1984"/>
        </w:tabs>
        <w:ind w:left="0" w:firstLine="709"/>
        <w:rPr>
          <w:szCs w:val="28"/>
        </w:rPr>
      </w:pPr>
      <w:r w:rsidRPr="0014222E">
        <w:rPr>
          <w:szCs w:val="28"/>
        </w:rPr>
        <w:t>Внешняя</w:t>
      </w:r>
      <w:r w:rsidRPr="0014222E">
        <w:rPr>
          <w:spacing w:val="-2"/>
          <w:szCs w:val="28"/>
        </w:rPr>
        <w:t xml:space="preserve"> спецификация</w:t>
      </w:r>
    </w:p>
    <w:p w14:paraId="68A972E2" w14:textId="77777777" w:rsidR="007177FA" w:rsidRPr="0014222E" w:rsidRDefault="007177FA" w:rsidP="00B50299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ind w:left="0" w:firstLine="709"/>
        <w:rPr>
          <w:szCs w:val="28"/>
        </w:rPr>
      </w:pPr>
      <w:r w:rsidRPr="0014222E">
        <w:rPr>
          <w:szCs w:val="28"/>
        </w:rPr>
        <w:t>Описание</w:t>
      </w:r>
      <w:r w:rsidRPr="0014222E">
        <w:rPr>
          <w:spacing w:val="-2"/>
          <w:szCs w:val="28"/>
        </w:rPr>
        <w:t xml:space="preserve"> задачи</w:t>
      </w:r>
    </w:p>
    <w:p w14:paraId="47A933C6" w14:textId="77777777" w:rsidR="007177FA" w:rsidRPr="0014222E" w:rsidRDefault="007177FA" w:rsidP="00B50299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ind w:left="0" w:firstLine="709"/>
        <w:rPr>
          <w:szCs w:val="28"/>
        </w:rPr>
      </w:pPr>
      <w:r w:rsidRPr="0014222E">
        <w:rPr>
          <w:spacing w:val="-2"/>
          <w:szCs w:val="28"/>
        </w:rPr>
        <w:t>Входные</w:t>
      </w:r>
      <w:r w:rsidRPr="0014222E">
        <w:rPr>
          <w:spacing w:val="-6"/>
          <w:szCs w:val="28"/>
        </w:rPr>
        <w:t xml:space="preserve"> </w:t>
      </w:r>
      <w:r w:rsidRPr="0014222E">
        <w:rPr>
          <w:spacing w:val="-2"/>
          <w:szCs w:val="28"/>
        </w:rPr>
        <w:t>и</w:t>
      </w:r>
      <w:r w:rsidRPr="0014222E">
        <w:rPr>
          <w:spacing w:val="-3"/>
          <w:szCs w:val="28"/>
        </w:rPr>
        <w:t xml:space="preserve"> </w:t>
      </w:r>
      <w:r w:rsidRPr="0014222E">
        <w:rPr>
          <w:spacing w:val="-2"/>
          <w:szCs w:val="28"/>
        </w:rPr>
        <w:t>выходные</w:t>
      </w:r>
      <w:r w:rsidRPr="0014222E">
        <w:rPr>
          <w:spacing w:val="-5"/>
          <w:szCs w:val="28"/>
        </w:rPr>
        <w:t xml:space="preserve"> </w:t>
      </w:r>
      <w:r w:rsidRPr="0014222E">
        <w:rPr>
          <w:spacing w:val="-2"/>
          <w:szCs w:val="28"/>
        </w:rPr>
        <w:t>данные</w:t>
      </w:r>
    </w:p>
    <w:p w14:paraId="41340D71" w14:textId="77777777" w:rsidR="007177FA" w:rsidRPr="0014222E" w:rsidRDefault="007177FA" w:rsidP="00B50299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ind w:left="0" w:firstLine="709"/>
        <w:rPr>
          <w:szCs w:val="28"/>
        </w:rPr>
      </w:pPr>
      <w:r w:rsidRPr="0014222E">
        <w:rPr>
          <w:spacing w:val="-2"/>
          <w:szCs w:val="28"/>
        </w:rPr>
        <w:t>Методы</w:t>
      </w:r>
    </w:p>
    <w:p w14:paraId="04F49214" w14:textId="77777777" w:rsidR="007177FA" w:rsidRPr="0014222E" w:rsidRDefault="007177FA" w:rsidP="00B50299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ind w:left="0" w:firstLine="709"/>
        <w:rPr>
          <w:szCs w:val="28"/>
        </w:rPr>
      </w:pPr>
      <w:r w:rsidRPr="0014222E">
        <w:rPr>
          <w:spacing w:val="-4"/>
          <w:szCs w:val="28"/>
        </w:rPr>
        <w:t>Тесты</w:t>
      </w:r>
    </w:p>
    <w:p w14:paraId="3594BD91" w14:textId="77777777" w:rsidR="007177FA" w:rsidRPr="0014222E" w:rsidRDefault="007177FA" w:rsidP="00B50299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spacing w:before="1"/>
        <w:ind w:left="0" w:firstLine="709"/>
        <w:rPr>
          <w:szCs w:val="28"/>
        </w:rPr>
      </w:pPr>
      <w:r w:rsidRPr="0014222E">
        <w:rPr>
          <w:szCs w:val="28"/>
        </w:rPr>
        <w:t>Контроль</w:t>
      </w:r>
      <w:r w:rsidRPr="0014222E">
        <w:rPr>
          <w:spacing w:val="-7"/>
          <w:szCs w:val="28"/>
        </w:rPr>
        <w:t xml:space="preserve"> </w:t>
      </w:r>
      <w:r w:rsidRPr="0014222E">
        <w:rPr>
          <w:szCs w:val="28"/>
        </w:rPr>
        <w:t>целостности</w:t>
      </w:r>
      <w:r w:rsidRPr="0014222E">
        <w:rPr>
          <w:spacing w:val="-7"/>
          <w:szCs w:val="28"/>
        </w:rPr>
        <w:t xml:space="preserve"> </w:t>
      </w:r>
      <w:r w:rsidRPr="0014222E">
        <w:rPr>
          <w:spacing w:val="-2"/>
          <w:szCs w:val="28"/>
        </w:rPr>
        <w:t>данных</w:t>
      </w:r>
    </w:p>
    <w:p w14:paraId="26393546" w14:textId="77777777" w:rsidR="007177FA" w:rsidRPr="0014222E" w:rsidRDefault="007177FA" w:rsidP="00B50299">
      <w:pPr>
        <w:pStyle w:val="a8"/>
        <w:numPr>
          <w:ilvl w:val="1"/>
          <w:numId w:val="1"/>
        </w:numPr>
        <w:tabs>
          <w:tab w:val="left" w:pos="852"/>
          <w:tab w:val="left" w:pos="1984"/>
        </w:tabs>
        <w:ind w:left="0" w:firstLine="709"/>
        <w:rPr>
          <w:szCs w:val="28"/>
        </w:rPr>
      </w:pPr>
      <w:r w:rsidRPr="0014222E">
        <w:rPr>
          <w:spacing w:val="-2"/>
          <w:szCs w:val="28"/>
        </w:rPr>
        <w:t>Проектирование</w:t>
      </w:r>
    </w:p>
    <w:p w14:paraId="7BBD90D9" w14:textId="77777777" w:rsidR="007177FA" w:rsidRPr="0014222E" w:rsidRDefault="007177FA" w:rsidP="00B50299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ind w:left="0" w:firstLine="709"/>
        <w:rPr>
          <w:szCs w:val="28"/>
        </w:rPr>
      </w:pPr>
      <w:r w:rsidRPr="0014222E">
        <w:rPr>
          <w:szCs w:val="28"/>
        </w:rPr>
        <w:t>Схема</w:t>
      </w:r>
      <w:r w:rsidRPr="0014222E">
        <w:rPr>
          <w:spacing w:val="-10"/>
          <w:szCs w:val="28"/>
        </w:rPr>
        <w:t xml:space="preserve"> </w:t>
      </w:r>
      <w:r w:rsidRPr="0014222E">
        <w:rPr>
          <w:szCs w:val="28"/>
        </w:rPr>
        <w:t>архитектуры</w:t>
      </w:r>
      <w:r w:rsidRPr="0014222E">
        <w:rPr>
          <w:spacing w:val="-9"/>
          <w:szCs w:val="28"/>
        </w:rPr>
        <w:t xml:space="preserve"> </w:t>
      </w:r>
      <w:r w:rsidRPr="0014222E">
        <w:rPr>
          <w:spacing w:val="-2"/>
          <w:szCs w:val="28"/>
        </w:rPr>
        <w:t>приложения</w:t>
      </w:r>
    </w:p>
    <w:p w14:paraId="326ACD8B" w14:textId="77777777" w:rsidR="007177FA" w:rsidRPr="0014222E" w:rsidRDefault="007177FA" w:rsidP="00B50299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ind w:left="0" w:firstLine="709"/>
        <w:rPr>
          <w:szCs w:val="28"/>
        </w:rPr>
      </w:pPr>
      <w:r w:rsidRPr="0014222E">
        <w:rPr>
          <w:szCs w:val="28"/>
        </w:rPr>
        <w:t>Логическая</w:t>
      </w:r>
      <w:r w:rsidRPr="0014222E">
        <w:rPr>
          <w:spacing w:val="-11"/>
          <w:szCs w:val="28"/>
        </w:rPr>
        <w:t xml:space="preserve"> </w:t>
      </w:r>
      <w:r w:rsidRPr="0014222E">
        <w:rPr>
          <w:szCs w:val="28"/>
        </w:rPr>
        <w:t>схема</w:t>
      </w:r>
      <w:r w:rsidRPr="0014222E">
        <w:rPr>
          <w:spacing w:val="-11"/>
          <w:szCs w:val="28"/>
        </w:rPr>
        <w:t xml:space="preserve"> </w:t>
      </w:r>
      <w:r w:rsidRPr="0014222E">
        <w:rPr>
          <w:spacing w:val="-2"/>
          <w:szCs w:val="28"/>
        </w:rPr>
        <w:t>данных</w:t>
      </w:r>
    </w:p>
    <w:p w14:paraId="465C18F3" w14:textId="77777777" w:rsidR="007177FA" w:rsidRPr="0014222E" w:rsidRDefault="007177FA" w:rsidP="00B50299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ind w:left="0" w:firstLine="709"/>
        <w:rPr>
          <w:szCs w:val="28"/>
        </w:rPr>
      </w:pPr>
      <w:r w:rsidRPr="0014222E">
        <w:rPr>
          <w:szCs w:val="28"/>
        </w:rPr>
        <w:t>Физическая</w:t>
      </w:r>
      <w:r w:rsidRPr="0014222E">
        <w:rPr>
          <w:spacing w:val="-7"/>
          <w:szCs w:val="28"/>
        </w:rPr>
        <w:t xml:space="preserve"> </w:t>
      </w:r>
      <w:r w:rsidRPr="0014222E">
        <w:rPr>
          <w:szCs w:val="28"/>
        </w:rPr>
        <w:t>схема</w:t>
      </w:r>
      <w:r w:rsidRPr="0014222E">
        <w:rPr>
          <w:spacing w:val="-7"/>
          <w:szCs w:val="28"/>
        </w:rPr>
        <w:t xml:space="preserve"> </w:t>
      </w:r>
      <w:r w:rsidRPr="0014222E">
        <w:rPr>
          <w:spacing w:val="-2"/>
          <w:szCs w:val="28"/>
        </w:rPr>
        <w:t>данных</w:t>
      </w:r>
    </w:p>
    <w:p w14:paraId="5635F8BE" w14:textId="77777777" w:rsidR="007177FA" w:rsidRPr="0014222E" w:rsidRDefault="007177FA" w:rsidP="00B50299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ind w:left="0" w:firstLine="709"/>
        <w:rPr>
          <w:szCs w:val="28"/>
        </w:rPr>
      </w:pPr>
      <w:r w:rsidRPr="0014222E">
        <w:rPr>
          <w:spacing w:val="-2"/>
          <w:szCs w:val="28"/>
        </w:rPr>
        <w:t>Структурная</w:t>
      </w:r>
      <w:r w:rsidRPr="0014222E">
        <w:rPr>
          <w:spacing w:val="2"/>
          <w:szCs w:val="28"/>
        </w:rPr>
        <w:t xml:space="preserve"> </w:t>
      </w:r>
      <w:r w:rsidRPr="0014222E">
        <w:rPr>
          <w:spacing w:val="-4"/>
          <w:szCs w:val="28"/>
        </w:rPr>
        <w:t>схема</w:t>
      </w:r>
    </w:p>
    <w:p w14:paraId="6F948263" w14:textId="77777777" w:rsidR="007177FA" w:rsidRPr="0014222E" w:rsidRDefault="007177FA" w:rsidP="00B50299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ind w:left="0" w:firstLine="709"/>
        <w:rPr>
          <w:szCs w:val="28"/>
        </w:rPr>
      </w:pPr>
      <w:r w:rsidRPr="0014222E">
        <w:rPr>
          <w:szCs w:val="28"/>
        </w:rPr>
        <w:t>Функциональная</w:t>
      </w:r>
      <w:r w:rsidRPr="0014222E">
        <w:rPr>
          <w:spacing w:val="-8"/>
          <w:szCs w:val="28"/>
        </w:rPr>
        <w:t xml:space="preserve"> </w:t>
      </w:r>
      <w:r w:rsidRPr="0014222E">
        <w:rPr>
          <w:spacing w:val="-4"/>
          <w:szCs w:val="28"/>
        </w:rPr>
        <w:t>схема</w:t>
      </w:r>
    </w:p>
    <w:p w14:paraId="2F5B095A" w14:textId="77777777" w:rsidR="007177FA" w:rsidRPr="0014222E" w:rsidRDefault="007177FA" w:rsidP="00B50299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ind w:left="0" w:firstLine="709"/>
        <w:rPr>
          <w:szCs w:val="28"/>
        </w:rPr>
      </w:pPr>
      <w:r w:rsidRPr="0014222E">
        <w:rPr>
          <w:szCs w:val="28"/>
        </w:rPr>
        <w:t>Диаграмма</w:t>
      </w:r>
      <w:r w:rsidRPr="0014222E">
        <w:rPr>
          <w:spacing w:val="-6"/>
          <w:szCs w:val="28"/>
        </w:rPr>
        <w:t xml:space="preserve"> </w:t>
      </w:r>
      <w:r w:rsidRPr="0014222E">
        <w:rPr>
          <w:spacing w:val="-2"/>
          <w:szCs w:val="28"/>
        </w:rPr>
        <w:t>классов</w:t>
      </w:r>
    </w:p>
    <w:p w14:paraId="52827F10" w14:textId="77777777" w:rsidR="007177FA" w:rsidRPr="0014222E" w:rsidRDefault="007177FA" w:rsidP="00B50299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ind w:left="0" w:firstLine="709"/>
        <w:rPr>
          <w:szCs w:val="28"/>
        </w:rPr>
      </w:pPr>
      <w:r w:rsidRPr="0014222E">
        <w:rPr>
          <w:szCs w:val="28"/>
        </w:rPr>
        <w:t>Схема</w:t>
      </w:r>
      <w:r w:rsidRPr="0014222E">
        <w:rPr>
          <w:spacing w:val="-8"/>
          <w:szCs w:val="28"/>
        </w:rPr>
        <w:t xml:space="preserve"> </w:t>
      </w:r>
      <w:r w:rsidRPr="0014222E">
        <w:rPr>
          <w:spacing w:val="-2"/>
          <w:szCs w:val="28"/>
        </w:rPr>
        <w:t>тестирования</w:t>
      </w:r>
    </w:p>
    <w:p w14:paraId="73515995" w14:textId="77777777" w:rsidR="007177FA" w:rsidRPr="0014222E" w:rsidRDefault="007177FA" w:rsidP="00B50299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spacing w:line="275" w:lineRule="exact"/>
        <w:ind w:left="0" w:firstLine="709"/>
        <w:rPr>
          <w:szCs w:val="28"/>
        </w:rPr>
      </w:pPr>
      <w:r w:rsidRPr="0014222E">
        <w:rPr>
          <w:spacing w:val="-2"/>
          <w:szCs w:val="28"/>
        </w:rPr>
        <w:t>Схема</w:t>
      </w:r>
      <w:r w:rsidRPr="0014222E">
        <w:rPr>
          <w:spacing w:val="-5"/>
          <w:szCs w:val="28"/>
        </w:rPr>
        <w:t xml:space="preserve"> </w:t>
      </w:r>
      <w:r w:rsidRPr="0014222E">
        <w:rPr>
          <w:spacing w:val="-2"/>
          <w:szCs w:val="28"/>
        </w:rPr>
        <w:t>пользовательского</w:t>
      </w:r>
      <w:r w:rsidRPr="0014222E">
        <w:rPr>
          <w:spacing w:val="-3"/>
          <w:szCs w:val="28"/>
        </w:rPr>
        <w:t xml:space="preserve"> </w:t>
      </w:r>
      <w:r w:rsidRPr="0014222E">
        <w:rPr>
          <w:spacing w:val="-2"/>
          <w:szCs w:val="28"/>
        </w:rPr>
        <w:t>интерфейса</w:t>
      </w:r>
    </w:p>
    <w:p w14:paraId="12E6A1FE" w14:textId="77777777" w:rsidR="007177FA" w:rsidRPr="0014222E" w:rsidRDefault="007177FA" w:rsidP="00B50299">
      <w:pPr>
        <w:pStyle w:val="a8"/>
        <w:numPr>
          <w:ilvl w:val="1"/>
          <w:numId w:val="1"/>
        </w:numPr>
        <w:tabs>
          <w:tab w:val="left" w:pos="852"/>
          <w:tab w:val="left" w:pos="1984"/>
        </w:tabs>
        <w:spacing w:line="275" w:lineRule="exact"/>
        <w:ind w:left="0" w:firstLine="709"/>
        <w:rPr>
          <w:szCs w:val="28"/>
        </w:rPr>
      </w:pPr>
      <w:r w:rsidRPr="0014222E">
        <w:rPr>
          <w:spacing w:val="-2"/>
          <w:szCs w:val="28"/>
        </w:rPr>
        <w:lastRenderedPageBreak/>
        <w:t>Результат</w:t>
      </w:r>
      <w:r w:rsidRPr="0014222E">
        <w:rPr>
          <w:spacing w:val="-3"/>
          <w:szCs w:val="28"/>
        </w:rPr>
        <w:t xml:space="preserve"> </w:t>
      </w:r>
      <w:r w:rsidRPr="0014222E">
        <w:rPr>
          <w:spacing w:val="-2"/>
          <w:szCs w:val="28"/>
        </w:rPr>
        <w:t>работы</w:t>
      </w:r>
      <w:r w:rsidRPr="0014222E">
        <w:rPr>
          <w:spacing w:val="-4"/>
          <w:szCs w:val="28"/>
        </w:rPr>
        <w:t xml:space="preserve"> </w:t>
      </w:r>
      <w:r w:rsidRPr="0014222E">
        <w:rPr>
          <w:spacing w:val="-2"/>
          <w:szCs w:val="28"/>
        </w:rPr>
        <w:t>программы</w:t>
      </w:r>
    </w:p>
    <w:p w14:paraId="34E1404D" w14:textId="77777777" w:rsidR="007177FA" w:rsidRPr="0014222E" w:rsidRDefault="007177FA" w:rsidP="00B50299">
      <w:pPr>
        <w:pStyle w:val="a8"/>
        <w:tabs>
          <w:tab w:val="left" w:pos="852"/>
        </w:tabs>
        <w:spacing w:line="275" w:lineRule="exact"/>
        <w:ind w:left="0" w:firstLine="709"/>
        <w:rPr>
          <w:szCs w:val="28"/>
        </w:rPr>
        <w:sectPr w:rsidR="007177FA" w:rsidRPr="0014222E" w:rsidSect="00E93C8C">
          <w:headerReference w:type="default" r:id="rId8"/>
          <w:footerReference w:type="default" r:id="rId9"/>
          <w:pgSz w:w="11910" w:h="16840"/>
          <w:pgMar w:top="1418" w:right="1134" w:bottom="1134" w:left="1985" w:header="0" w:footer="1002" w:gutter="0"/>
          <w:pgNumType w:start="1"/>
          <w:cols w:space="720"/>
          <w:titlePg/>
          <w:docGrid w:linePitch="326"/>
        </w:sectPr>
      </w:pPr>
    </w:p>
    <w:p w14:paraId="406C9833" w14:textId="77777777" w:rsidR="007177FA" w:rsidRPr="0014222E" w:rsidRDefault="007177FA" w:rsidP="00B50299">
      <w:pPr>
        <w:pStyle w:val="a8"/>
        <w:numPr>
          <w:ilvl w:val="0"/>
          <w:numId w:val="1"/>
        </w:numPr>
        <w:tabs>
          <w:tab w:val="left" w:pos="852"/>
        </w:tabs>
        <w:spacing w:before="73"/>
        <w:ind w:left="0" w:firstLine="709"/>
        <w:rPr>
          <w:szCs w:val="28"/>
        </w:rPr>
      </w:pPr>
      <w:r w:rsidRPr="0014222E">
        <w:rPr>
          <w:spacing w:val="-2"/>
          <w:szCs w:val="28"/>
        </w:rPr>
        <w:lastRenderedPageBreak/>
        <w:t>ТЕХНОЛОГИЧЕСКАЯ</w:t>
      </w:r>
      <w:r w:rsidRPr="0014222E">
        <w:rPr>
          <w:spacing w:val="13"/>
          <w:szCs w:val="28"/>
        </w:rPr>
        <w:t xml:space="preserve"> </w:t>
      </w:r>
      <w:r w:rsidRPr="0014222E">
        <w:rPr>
          <w:spacing w:val="-4"/>
          <w:szCs w:val="28"/>
        </w:rPr>
        <w:t>ЧАСТЬ</w:t>
      </w:r>
    </w:p>
    <w:p w14:paraId="2117A848" w14:textId="77777777" w:rsidR="007177FA" w:rsidRPr="0014222E" w:rsidRDefault="007177FA" w:rsidP="00B50299">
      <w:pPr>
        <w:pStyle w:val="a8"/>
        <w:numPr>
          <w:ilvl w:val="1"/>
          <w:numId w:val="1"/>
        </w:numPr>
        <w:tabs>
          <w:tab w:val="left" w:pos="852"/>
        </w:tabs>
        <w:ind w:left="0" w:firstLine="709"/>
        <w:rPr>
          <w:szCs w:val="28"/>
        </w:rPr>
      </w:pPr>
      <w:r w:rsidRPr="0014222E">
        <w:rPr>
          <w:szCs w:val="28"/>
        </w:rPr>
        <w:t>Инструментальные</w:t>
      </w:r>
      <w:r w:rsidRPr="0014222E">
        <w:rPr>
          <w:spacing w:val="-8"/>
          <w:szCs w:val="28"/>
        </w:rPr>
        <w:t xml:space="preserve"> </w:t>
      </w:r>
      <w:r w:rsidRPr="0014222E">
        <w:rPr>
          <w:spacing w:val="-2"/>
          <w:szCs w:val="28"/>
        </w:rPr>
        <w:t>средства</w:t>
      </w:r>
    </w:p>
    <w:p w14:paraId="239F9E23" w14:textId="77777777" w:rsidR="007177FA" w:rsidRPr="0014222E" w:rsidRDefault="007177FA" w:rsidP="00B50299">
      <w:pPr>
        <w:pStyle w:val="a8"/>
        <w:numPr>
          <w:ilvl w:val="1"/>
          <w:numId w:val="1"/>
        </w:numPr>
        <w:tabs>
          <w:tab w:val="left" w:pos="852"/>
        </w:tabs>
        <w:spacing w:before="1"/>
        <w:ind w:left="0" w:firstLine="709"/>
        <w:rPr>
          <w:szCs w:val="28"/>
        </w:rPr>
      </w:pPr>
      <w:r w:rsidRPr="0014222E">
        <w:rPr>
          <w:szCs w:val="28"/>
        </w:rPr>
        <w:t>Отладка</w:t>
      </w:r>
      <w:r w:rsidRPr="0014222E">
        <w:rPr>
          <w:spacing w:val="-13"/>
          <w:szCs w:val="28"/>
        </w:rPr>
        <w:t xml:space="preserve"> </w:t>
      </w:r>
      <w:r w:rsidRPr="0014222E">
        <w:rPr>
          <w:spacing w:val="-2"/>
          <w:szCs w:val="28"/>
        </w:rPr>
        <w:t>программы</w:t>
      </w:r>
    </w:p>
    <w:p w14:paraId="3D825F3C" w14:textId="77777777" w:rsidR="007177FA" w:rsidRPr="0014222E" w:rsidRDefault="007177FA" w:rsidP="00B50299">
      <w:pPr>
        <w:pStyle w:val="a8"/>
        <w:numPr>
          <w:ilvl w:val="1"/>
          <w:numId w:val="1"/>
        </w:numPr>
        <w:tabs>
          <w:tab w:val="left" w:pos="852"/>
        </w:tabs>
        <w:ind w:left="0" w:firstLine="709"/>
        <w:rPr>
          <w:szCs w:val="28"/>
        </w:rPr>
      </w:pPr>
      <w:r w:rsidRPr="0014222E">
        <w:rPr>
          <w:szCs w:val="28"/>
        </w:rPr>
        <w:t>Защитное</w:t>
      </w:r>
      <w:r w:rsidRPr="0014222E">
        <w:rPr>
          <w:spacing w:val="-2"/>
          <w:szCs w:val="28"/>
        </w:rPr>
        <w:t xml:space="preserve"> программирование</w:t>
      </w:r>
    </w:p>
    <w:p w14:paraId="7D0C4F95" w14:textId="71E1FB46" w:rsidR="007177FA" w:rsidRPr="0014222E" w:rsidRDefault="007177FA" w:rsidP="00B50299">
      <w:pPr>
        <w:pStyle w:val="a8"/>
        <w:numPr>
          <w:ilvl w:val="1"/>
          <w:numId w:val="1"/>
        </w:numPr>
        <w:tabs>
          <w:tab w:val="left" w:pos="852"/>
        </w:tabs>
        <w:ind w:left="0" w:right="-144" w:firstLine="709"/>
        <w:rPr>
          <w:szCs w:val="28"/>
        </w:rPr>
      </w:pPr>
      <w:r w:rsidRPr="0014222E">
        <w:rPr>
          <w:szCs w:val="28"/>
        </w:rPr>
        <w:t>Характеристи</w:t>
      </w:r>
      <w:r w:rsidR="003B0E93" w:rsidRPr="0014222E">
        <w:rPr>
          <w:szCs w:val="28"/>
        </w:rPr>
        <w:t>ки</w:t>
      </w:r>
      <w:r w:rsidRPr="0014222E">
        <w:rPr>
          <w:szCs w:val="28"/>
        </w:rPr>
        <w:t xml:space="preserve"> и</w:t>
      </w:r>
      <w:r w:rsidRPr="0014222E">
        <w:rPr>
          <w:spacing w:val="-15"/>
          <w:szCs w:val="28"/>
        </w:rPr>
        <w:t xml:space="preserve"> </w:t>
      </w:r>
      <w:r w:rsidRPr="0014222E">
        <w:rPr>
          <w:szCs w:val="28"/>
        </w:rPr>
        <w:t xml:space="preserve">программы </w:t>
      </w:r>
    </w:p>
    <w:p w14:paraId="4D8C5551" w14:textId="2162A8E1" w:rsidR="007177FA" w:rsidRPr="0014222E" w:rsidRDefault="007177FA" w:rsidP="00B50299">
      <w:pPr>
        <w:tabs>
          <w:tab w:val="left" w:pos="852"/>
        </w:tabs>
        <w:ind w:right="-144" w:firstLine="709"/>
        <w:rPr>
          <w:szCs w:val="28"/>
        </w:rPr>
      </w:pPr>
      <w:r w:rsidRPr="0014222E">
        <w:rPr>
          <w:spacing w:val="-2"/>
          <w:szCs w:val="28"/>
        </w:rPr>
        <w:t>ЗАКЛЮЧЕНИЕ</w:t>
      </w:r>
    </w:p>
    <w:p w14:paraId="1BB1DA12" w14:textId="77777777" w:rsidR="007177FA" w:rsidRPr="0014222E" w:rsidRDefault="007177FA" w:rsidP="00B50299">
      <w:pPr>
        <w:tabs>
          <w:tab w:val="left" w:pos="852"/>
        </w:tabs>
        <w:ind w:firstLine="709"/>
        <w:rPr>
          <w:szCs w:val="28"/>
        </w:rPr>
      </w:pPr>
      <w:r w:rsidRPr="0014222E">
        <w:rPr>
          <w:spacing w:val="-2"/>
          <w:szCs w:val="28"/>
        </w:rPr>
        <w:t>СПИСОК</w:t>
      </w:r>
      <w:r w:rsidRPr="0014222E">
        <w:rPr>
          <w:spacing w:val="-3"/>
          <w:szCs w:val="28"/>
        </w:rPr>
        <w:t xml:space="preserve"> </w:t>
      </w:r>
      <w:r w:rsidRPr="0014222E">
        <w:rPr>
          <w:spacing w:val="-2"/>
          <w:szCs w:val="28"/>
        </w:rPr>
        <w:t>ИСПОЛЬЗУЕМЫХ МАТЕРИАЛОВ</w:t>
      </w:r>
    </w:p>
    <w:p w14:paraId="45180238" w14:textId="77777777" w:rsidR="00A518C7" w:rsidRDefault="007177FA" w:rsidP="00B50299">
      <w:pPr>
        <w:tabs>
          <w:tab w:val="left" w:pos="852"/>
        </w:tabs>
        <w:ind w:left="708" w:right="4248" w:firstLine="1"/>
        <w:rPr>
          <w:szCs w:val="28"/>
        </w:rPr>
      </w:pPr>
      <w:r w:rsidRPr="0014222E">
        <w:rPr>
          <w:szCs w:val="28"/>
        </w:rPr>
        <w:t>ПРИЛОЖЕНИЕ</w:t>
      </w:r>
      <w:r w:rsidR="003B0E93" w:rsidRPr="0014222E">
        <w:rPr>
          <w:szCs w:val="28"/>
        </w:rPr>
        <w:t xml:space="preserve"> </w:t>
      </w:r>
      <w:r w:rsidRPr="0014222E">
        <w:rPr>
          <w:szCs w:val="28"/>
        </w:rPr>
        <w:t xml:space="preserve">А. Описание задачи </w:t>
      </w:r>
    </w:p>
    <w:p w14:paraId="7FFCB7EB" w14:textId="60F57F0D" w:rsidR="00B50299" w:rsidRPr="0014222E" w:rsidRDefault="007177FA" w:rsidP="00B50299">
      <w:pPr>
        <w:tabs>
          <w:tab w:val="left" w:pos="852"/>
        </w:tabs>
        <w:ind w:left="708" w:right="4248" w:firstLine="1"/>
        <w:rPr>
          <w:szCs w:val="28"/>
        </w:rPr>
      </w:pPr>
      <w:r w:rsidRPr="0014222E">
        <w:rPr>
          <w:szCs w:val="28"/>
        </w:rPr>
        <w:t>ПРИЛОЖЕНИЕ</w:t>
      </w:r>
      <w:r w:rsidRPr="0014222E">
        <w:rPr>
          <w:spacing w:val="-15"/>
          <w:szCs w:val="28"/>
        </w:rPr>
        <w:t xml:space="preserve"> </w:t>
      </w:r>
      <w:r w:rsidRPr="0014222E">
        <w:rPr>
          <w:szCs w:val="28"/>
        </w:rPr>
        <w:t>Б.</w:t>
      </w:r>
      <w:r w:rsidRPr="0014222E">
        <w:rPr>
          <w:spacing w:val="-15"/>
          <w:szCs w:val="28"/>
        </w:rPr>
        <w:t xml:space="preserve"> </w:t>
      </w:r>
      <w:r w:rsidRPr="0014222E">
        <w:rPr>
          <w:szCs w:val="28"/>
        </w:rPr>
        <w:t>Диаграмма</w:t>
      </w:r>
      <w:r w:rsidRPr="0014222E">
        <w:rPr>
          <w:spacing w:val="-15"/>
          <w:szCs w:val="28"/>
        </w:rPr>
        <w:t xml:space="preserve"> </w:t>
      </w:r>
      <w:r w:rsidRPr="0014222E">
        <w:rPr>
          <w:szCs w:val="28"/>
        </w:rPr>
        <w:t xml:space="preserve">классов </w:t>
      </w:r>
    </w:p>
    <w:p w14:paraId="1107AF9F" w14:textId="206FE6FA" w:rsidR="007177FA" w:rsidRPr="0014222E" w:rsidRDefault="007177FA" w:rsidP="00B50299">
      <w:pPr>
        <w:tabs>
          <w:tab w:val="left" w:pos="852"/>
        </w:tabs>
        <w:ind w:left="708" w:right="4248" w:firstLine="1"/>
        <w:rPr>
          <w:szCs w:val="28"/>
        </w:rPr>
      </w:pPr>
      <w:r w:rsidRPr="0014222E">
        <w:rPr>
          <w:szCs w:val="28"/>
        </w:rPr>
        <w:t>ПРИЛОЖЕНИЕ</w:t>
      </w:r>
      <w:r w:rsidRPr="0014222E">
        <w:rPr>
          <w:spacing w:val="-11"/>
          <w:szCs w:val="28"/>
        </w:rPr>
        <w:t xml:space="preserve"> </w:t>
      </w:r>
      <w:r w:rsidRPr="0014222E">
        <w:rPr>
          <w:szCs w:val="28"/>
        </w:rPr>
        <w:t>В.</w:t>
      </w:r>
      <w:r w:rsidRPr="0014222E">
        <w:rPr>
          <w:spacing w:val="-10"/>
          <w:szCs w:val="28"/>
        </w:rPr>
        <w:t xml:space="preserve"> </w:t>
      </w:r>
      <w:r w:rsidRPr="0014222E">
        <w:rPr>
          <w:szCs w:val="28"/>
        </w:rPr>
        <w:t>Структурная</w:t>
      </w:r>
      <w:r w:rsidRPr="0014222E">
        <w:rPr>
          <w:spacing w:val="-9"/>
          <w:szCs w:val="28"/>
        </w:rPr>
        <w:t xml:space="preserve"> </w:t>
      </w:r>
      <w:r w:rsidRPr="0014222E">
        <w:rPr>
          <w:spacing w:val="-4"/>
          <w:szCs w:val="28"/>
        </w:rPr>
        <w:t>схема</w:t>
      </w:r>
    </w:p>
    <w:p w14:paraId="46FBDC5E" w14:textId="77777777" w:rsidR="00B50299" w:rsidRPr="0014222E" w:rsidRDefault="007177FA" w:rsidP="00B50299">
      <w:pPr>
        <w:tabs>
          <w:tab w:val="left" w:pos="852"/>
        </w:tabs>
        <w:ind w:right="1808" w:firstLine="709"/>
        <w:rPr>
          <w:szCs w:val="28"/>
        </w:rPr>
      </w:pPr>
      <w:r w:rsidRPr="0014222E">
        <w:rPr>
          <w:szCs w:val="28"/>
        </w:rPr>
        <w:t>ПРИЛОЖЕНИЕ</w:t>
      </w:r>
      <w:r w:rsidRPr="0014222E">
        <w:rPr>
          <w:spacing w:val="-11"/>
          <w:szCs w:val="28"/>
        </w:rPr>
        <w:t xml:space="preserve"> </w:t>
      </w:r>
      <w:r w:rsidRPr="0014222E">
        <w:rPr>
          <w:szCs w:val="28"/>
        </w:rPr>
        <w:t>Г</w:t>
      </w:r>
      <w:r w:rsidR="00E836E7" w:rsidRPr="0014222E">
        <w:rPr>
          <w:szCs w:val="28"/>
        </w:rPr>
        <w:t>.</w:t>
      </w:r>
      <w:r w:rsidRPr="0014222E">
        <w:rPr>
          <w:spacing w:val="-10"/>
          <w:szCs w:val="28"/>
        </w:rPr>
        <w:t xml:space="preserve"> </w:t>
      </w:r>
      <w:r w:rsidRPr="0014222E">
        <w:rPr>
          <w:szCs w:val="28"/>
        </w:rPr>
        <w:t>Сценарий</w:t>
      </w:r>
      <w:r w:rsidRPr="0014222E">
        <w:rPr>
          <w:spacing w:val="-11"/>
          <w:szCs w:val="28"/>
        </w:rPr>
        <w:t xml:space="preserve"> </w:t>
      </w:r>
      <w:r w:rsidRPr="0014222E">
        <w:rPr>
          <w:szCs w:val="28"/>
        </w:rPr>
        <w:t>и</w:t>
      </w:r>
      <w:r w:rsidRPr="0014222E">
        <w:rPr>
          <w:spacing w:val="-11"/>
          <w:szCs w:val="28"/>
        </w:rPr>
        <w:t xml:space="preserve"> </w:t>
      </w:r>
      <w:r w:rsidRPr="0014222E">
        <w:rPr>
          <w:szCs w:val="28"/>
        </w:rPr>
        <w:t>результаты</w:t>
      </w:r>
      <w:r w:rsidRPr="0014222E">
        <w:rPr>
          <w:spacing w:val="-11"/>
          <w:szCs w:val="28"/>
        </w:rPr>
        <w:t xml:space="preserve"> </w:t>
      </w:r>
      <w:r w:rsidRPr="0014222E">
        <w:rPr>
          <w:szCs w:val="28"/>
        </w:rPr>
        <w:t>тестовых</w:t>
      </w:r>
      <w:r w:rsidRPr="0014222E">
        <w:rPr>
          <w:spacing w:val="-11"/>
          <w:szCs w:val="28"/>
        </w:rPr>
        <w:t xml:space="preserve"> </w:t>
      </w:r>
      <w:r w:rsidRPr="0014222E">
        <w:rPr>
          <w:szCs w:val="28"/>
        </w:rPr>
        <w:t xml:space="preserve">испытаний </w:t>
      </w:r>
    </w:p>
    <w:p w14:paraId="6EE91A63" w14:textId="735CB796" w:rsidR="007177FA" w:rsidRPr="0014222E" w:rsidRDefault="007177FA" w:rsidP="00B50299">
      <w:pPr>
        <w:tabs>
          <w:tab w:val="left" w:pos="852"/>
        </w:tabs>
        <w:ind w:right="1808" w:firstLine="709"/>
        <w:rPr>
          <w:szCs w:val="28"/>
        </w:rPr>
      </w:pPr>
      <w:r w:rsidRPr="0014222E">
        <w:rPr>
          <w:szCs w:val="28"/>
        </w:rPr>
        <w:t>ПРИЛОЖЕНИЕ Д. Текст программы</w:t>
      </w:r>
    </w:p>
    <w:p w14:paraId="6402256B" w14:textId="6CA243A4" w:rsidR="007177FA" w:rsidRPr="0014222E" w:rsidRDefault="007177FA" w:rsidP="00B50299">
      <w:pPr>
        <w:tabs>
          <w:tab w:val="left" w:pos="852"/>
        </w:tabs>
        <w:ind w:right="1808" w:firstLine="709"/>
        <w:rPr>
          <w:szCs w:val="28"/>
        </w:rPr>
      </w:pPr>
      <w:r w:rsidRPr="0014222E">
        <w:rPr>
          <w:szCs w:val="28"/>
        </w:rPr>
        <w:t>ПРИЛОЖЕНИЕ Е</w:t>
      </w:r>
      <w:r w:rsidR="00E836E7" w:rsidRPr="0014222E">
        <w:rPr>
          <w:szCs w:val="28"/>
        </w:rPr>
        <w:t>. Техническое задание</w:t>
      </w:r>
    </w:p>
    <w:p w14:paraId="7FA62792" w14:textId="463B21FB" w:rsidR="007177FA" w:rsidRPr="0014222E" w:rsidRDefault="007177FA" w:rsidP="00B50299">
      <w:pPr>
        <w:tabs>
          <w:tab w:val="left" w:pos="852"/>
        </w:tabs>
        <w:ind w:right="3542" w:firstLine="709"/>
        <w:rPr>
          <w:szCs w:val="28"/>
        </w:rPr>
      </w:pPr>
      <w:r w:rsidRPr="0014222E">
        <w:rPr>
          <w:szCs w:val="28"/>
        </w:rPr>
        <w:t>ПРИЛОЖЕНИЕ</w:t>
      </w:r>
      <w:r w:rsidRPr="0014222E">
        <w:rPr>
          <w:spacing w:val="-15"/>
          <w:szCs w:val="28"/>
        </w:rPr>
        <w:t xml:space="preserve"> </w:t>
      </w:r>
      <w:r w:rsidRPr="0014222E">
        <w:rPr>
          <w:szCs w:val="28"/>
        </w:rPr>
        <w:t>Ж</w:t>
      </w:r>
      <w:r w:rsidRPr="0014222E">
        <w:rPr>
          <w:spacing w:val="-15"/>
          <w:szCs w:val="28"/>
        </w:rPr>
        <w:t xml:space="preserve"> </w:t>
      </w:r>
      <w:r w:rsidRPr="0014222E">
        <w:rPr>
          <w:szCs w:val="28"/>
        </w:rPr>
        <w:t>Руководство</w:t>
      </w:r>
      <w:r w:rsidRPr="0014222E">
        <w:rPr>
          <w:spacing w:val="-15"/>
          <w:szCs w:val="28"/>
        </w:rPr>
        <w:t xml:space="preserve"> </w:t>
      </w:r>
      <w:r w:rsidRPr="0014222E">
        <w:rPr>
          <w:szCs w:val="28"/>
        </w:rPr>
        <w:t>пользователя</w:t>
      </w:r>
    </w:p>
    <w:p w14:paraId="61B57109" w14:textId="221E44DC" w:rsidR="001069D1" w:rsidRPr="00032F28" w:rsidRDefault="001069D1" w:rsidP="00B50299">
      <w:pPr>
        <w:pStyle w:val="a8"/>
        <w:numPr>
          <w:ilvl w:val="0"/>
          <w:numId w:val="2"/>
        </w:numPr>
        <w:tabs>
          <w:tab w:val="left" w:pos="852"/>
        </w:tabs>
        <w:spacing w:before="37"/>
        <w:ind w:left="0" w:right="282" w:firstLine="709"/>
      </w:pPr>
      <w:r w:rsidRPr="00032F28">
        <w:t>Содержание</w:t>
      </w:r>
      <w:r w:rsidRPr="00032F28">
        <w:rPr>
          <w:spacing w:val="80"/>
        </w:rPr>
        <w:t xml:space="preserve"> </w:t>
      </w:r>
      <w:r w:rsidRPr="00032F28">
        <w:t>задания</w:t>
      </w:r>
      <w:r w:rsidRPr="00032F28">
        <w:rPr>
          <w:spacing w:val="80"/>
        </w:rPr>
        <w:t xml:space="preserve"> </w:t>
      </w:r>
      <w:r w:rsidRPr="00032F28">
        <w:t>по</w:t>
      </w:r>
      <w:r w:rsidRPr="00032F28">
        <w:rPr>
          <w:spacing w:val="80"/>
        </w:rPr>
        <w:t xml:space="preserve"> </w:t>
      </w:r>
      <w:r w:rsidRPr="00032F28">
        <w:t>проекту</w:t>
      </w:r>
      <w:r w:rsidRPr="00032F28">
        <w:rPr>
          <w:spacing w:val="80"/>
        </w:rPr>
        <w:t xml:space="preserve"> </w:t>
      </w:r>
      <w:r w:rsidRPr="00032F28">
        <w:t>(работе)</w:t>
      </w:r>
      <w:r w:rsidRPr="00032F28">
        <w:rPr>
          <w:spacing w:val="-10"/>
        </w:rPr>
        <w:t xml:space="preserve"> </w:t>
      </w:r>
      <w:r w:rsidRPr="00032F28">
        <w:t>—</w:t>
      </w:r>
      <w:r w:rsidRPr="00032F28">
        <w:rPr>
          <w:spacing w:val="-15"/>
        </w:rPr>
        <w:t xml:space="preserve"> </w:t>
      </w:r>
      <w:r w:rsidRPr="00032F28">
        <w:t>перечень</w:t>
      </w:r>
      <w:r w:rsidRPr="00032F28">
        <w:rPr>
          <w:spacing w:val="80"/>
        </w:rPr>
        <w:t xml:space="preserve"> </w:t>
      </w:r>
      <w:r w:rsidRPr="00032F28">
        <w:t>вопросов,</w:t>
      </w:r>
      <w:r w:rsidRPr="00032F28">
        <w:rPr>
          <w:spacing w:val="80"/>
        </w:rPr>
        <w:t xml:space="preserve"> </w:t>
      </w:r>
      <w:r w:rsidRPr="00032F28">
        <w:t>подлежащих</w:t>
      </w:r>
      <w:r w:rsidRPr="00032F28">
        <w:rPr>
          <w:spacing w:val="40"/>
        </w:rPr>
        <w:t xml:space="preserve"> </w:t>
      </w:r>
      <w:r w:rsidRPr="00032F28">
        <w:rPr>
          <w:spacing w:val="-2"/>
        </w:rPr>
        <w:t>разработке</w:t>
      </w: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747"/>
        <w:gridCol w:w="1702"/>
        <w:gridCol w:w="1419"/>
      </w:tblGrid>
      <w:tr w:rsidR="001069D1" w:rsidRPr="00BD5709" w14:paraId="48D0B273" w14:textId="77777777" w:rsidTr="00B50299">
        <w:trPr>
          <w:trHeight w:val="616"/>
          <w:jc w:val="center"/>
        </w:trPr>
        <w:tc>
          <w:tcPr>
            <w:tcW w:w="425" w:type="dxa"/>
          </w:tcPr>
          <w:p w14:paraId="08BE6234" w14:textId="77777777" w:rsidR="001069D1" w:rsidRPr="00BD5709" w:rsidRDefault="001069D1" w:rsidP="009E0F76">
            <w:pPr>
              <w:pStyle w:val="TableParagrap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747" w:type="dxa"/>
          </w:tcPr>
          <w:p w14:paraId="0ACA2901" w14:textId="77777777" w:rsidR="001069D1" w:rsidRPr="00BD5709" w:rsidRDefault="001069D1" w:rsidP="00A518C7">
            <w:pPr>
              <w:pStyle w:val="TableParagraph"/>
              <w:spacing w:before="172" w:line="240" w:lineRule="auto"/>
              <w:ind w:right="1"/>
              <w:jc w:val="left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Cs w:val="24"/>
              </w:rPr>
              <w:t>Разрабатываемый</w:t>
            </w:r>
            <w:r w:rsidRPr="00BD5709">
              <w:rPr>
                <w:rFonts w:ascii="Times New Roman" w:hAnsi="Times New Roman"/>
                <w:spacing w:val="11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pacing w:val="-2"/>
                <w:szCs w:val="24"/>
              </w:rPr>
              <w:t>вопрос</w:t>
            </w:r>
          </w:p>
        </w:tc>
        <w:tc>
          <w:tcPr>
            <w:tcW w:w="1702" w:type="dxa"/>
          </w:tcPr>
          <w:p w14:paraId="0893C31D" w14:textId="77777777" w:rsidR="001069D1" w:rsidRPr="00BD5709" w:rsidRDefault="001069D1" w:rsidP="009E0F76">
            <w:pPr>
              <w:pStyle w:val="TableParagraph"/>
              <w:spacing w:before="45"/>
              <w:ind w:left="336" w:hanging="200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zCs w:val="24"/>
              </w:rPr>
              <w:t>Объем</w:t>
            </w:r>
            <w:r w:rsidRPr="00BD5709">
              <w:rPr>
                <w:rFonts w:ascii="Times New Roman" w:hAnsi="Times New Roman"/>
                <w:spacing w:val="-14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</w:rPr>
              <w:t>от</w:t>
            </w:r>
            <w:r w:rsidRPr="00BD5709">
              <w:rPr>
                <w:rFonts w:ascii="Times New Roman" w:hAnsi="Times New Roman"/>
                <w:spacing w:val="-14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</w:rPr>
              <w:t>всего задания, %</w:t>
            </w:r>
          </w:p>
        </w:tc>
        <w:tc>
          <w:tcPr>
            <w:tcW w:w="1419" w:type="dxa"/>
          </w:tcPr>
          <w:p w14:paraId="27B0E868" w14:textId="77777777" w:rsidR="001069D1" w:rsidRPr="00BD5709" w:rsidRDefault="001069D1" w:rsidP="009E0F76">
            <w:pPr>
              <w:pStyle w:val="TableParagraph"/>
              <w:spacing w:before="45"/>
              <w:ind w:left="137" w:firstLine="331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4"/>
                <w:szCs w:val="24"/>
              </w:rPr>
              <w:t xml:space="preserve">Срок </w:t>
            </w:r>
            <w:r w:rsidRPr="00BD5709">
              <w:rPr>
                <w:rFonts w:ascii="Times New Roman" w:hAnsi="Times New Roman"/>
                <w:spacing w:val="-2"/>
                <w:szCs w:val="24"/>
              </w:rPr>
              <w:t>выполнения</w:t>
            </w:r>
          </w:p>
        </w:tc>
      </w:tr>
      <w:tr w:rsidR="001069D1" w:rsidRPr="00BD5709" w14:paraId="36F38E88" w14:textId="77777777" w:rsidTr="00B50299">
        <w:trPr>
          <w:trHeight w:val="357"/>
          <w:jc w:val="center"/>
        </w:trPr>
        <w:tc>
          <w:tcPr>
            <w:tcW w:w="425" w:type="dxa"/>
            <w:shd w:val="clear" w:color="auto" w:fill="CCCCCC"/>
          </w:tcPr>
          <w:p w14:paraId="095AC95C" w14:textId="77777777" w:rsidR="001069D1" w:rsidRPr="00BD5709" w:rsidRDefault="001069D1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Cs w:val="24"/>
              </w:rPr>
              <w:t>А</w:t>
            </w:r>
          </w:p>
        </w:tc>
        <w:tc>
          <w:tcPr>
            <w:tcW w:w="6747" w:type="dxa"/>
            <w:shd w:val="clear" w:color="auto" w:fill="CCCCCC"/>
          </w:tcPr>
          <w:p w14:paraId="7AEB9141" w14:textId="77777777" w:rsidR="001069D1" w:rsidRPr="00BD5709" w:rsidRDefault="001069D1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Cs w:val="24"/>
                <w:lang w:val="ru-RU"/>
              </w:rPr>
            </w:pPr>
            <w:r w:rsidRPr="00BD5709">
              <w:rPr>
                <w:rFonts w:ascii="Times New Roman" w:hAnsi="Times New Roman"/>
                <w:szCs w:val="24"/>
                <w:lang w:val="ru-RU"/>
              </w:rPr>
              <w:t>Описательная</w:t>
            </w:r>
            <w:r w:rsidRPr="00BD5709">
              <w:rPr>
                <w:rFonts w:ascii="Times New Roman" w:hAnsi="Times New Roman"/>
                <w:spacing w:val="-8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  <w:lang w:val="ru-RU"/>
              </w:rPr>
              <w:t>часть</w:t>
            </w:r>
            <w:r w:rsidRPr="00BD5709">
              <w:rPr>
                <w:rFonts w:ascii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  <w:lang w:val="ru-RU"/>
              </w:rPr>
              <w:t>проекта</w:t>
            </w:r>
            <w:r w:rsidRPr="00BD5709">
              <w:rPr>
                <w:rFonts w:ascii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  <w:lang w:val="ru-RU"/>
              </w:rPr>
              <w:t>(введение,</w:t>
            </w:r>
            <w:r w:rsidRPr="00BD5709">
              <w:rPr>
                <w:rFonts w:ascii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  <w:lang w:val="ru-RU"/>
              </w:rPr>
              <w:t>общее</w:t>
            </w:r>
            <w:r w:rsidRPr="00BD5709">
              <w:rPr>
                <w:rFonts w:ascii="Times New Roman" w:hAnsi="Times New Roman"/>
                <w:spacing w:val="-9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  <w:lang w:val="ru-RU"/>
              </w:rPr>
              <w:t>описание</w:t>
            </w:r>
            <w:r w:rsidRPr="00BD5709">
              <w:rPr>
                <w:rFonts w:ascii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  <w:lang w:val="ru-RU"/>
              </w:rPr>
              <w:t>и</w:t>
            </w:r>
            <w:r w:rsidRPr="00BD5709">
              <w:rPr>
                <w:rFonts w:ascii="Times New Roman" w:hAnsi="Times New Roman"/>
                <w:spacing w:val="-5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  <w:lang w:val="ru-RU"/>
              </w:rPr>
              <w:t>т.</w:t>
            </w:r>
            <w:r w:rsidRPr="00BD5709">
              <w:rPr>
                <w:rFonts w:ascii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pacing w:val="-5"/>
                <w:szCs w:val="24"/>
                <w:lang w:val="ru-RU"/>
              </w:rPr>
              <w:t>д.)</w:t>
            </w:r>
          </w:p>
        </w:tc>
        <w:tc>
          <w:tcPr>
            <w:tcW w:w="1702" w:type="dxa"/>
            <w:shd w:val="clear" w:color="auto" w:fill="CCCCCC"/>
          </w:tcPr>
          <w:p w14:paraId="3A306BB7" w14:textId="77777777" w:rsidR="001069D1" w:rsidRPr="00BD5709" w:rsidRDefault="001069D1" w:rsidP="009E0F76">
            <w:pPr>
              <w:pStyle w:val="TableParagraph"/>
              <w:spacing w:before="40"/>
              <w:ind w:left="4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Cs w:val="24"/>
              </w:rPr>
              <w:t>5</w:t>
            </w:r>
          </w:p>
        </w:tc>
        <w:tc>
          <w:tcPr>
            <w:tcW w:w="1419" w:type="dxa"/>
            <w:shd w:val="clear" w:color="auto" w:fill="CCCCCC"/>
          </w:tcPr>
          <w:p w14:paraId="6EA1241E" w14:textId="00808DFE" w:rsidR="001069D1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Cs w:val="24"/>
                <w:lang w:val="ru-RU"/>
              </w:rPr>
            </w:pPr>
            <w:r w:rsidRPr="00BD5709">
              <w:rPr>
                <w:rFonts w:ascii="Times New Roman" w:hAnsi="Times New Roman"/>
                <w:spacing w:val="-2"/>
                <w:szCs w:val="24"/>
                <w:lang w:val="ru-RU"/>
              </w:rPr>
              <w:t>17.02.2025</w:t>
            </w:r>
          </w:p>
        </w:tc>
      </w:tr>
      <w:tr w:rsidR="009E0F76" w:rsidRPr="00BD5709" w14:paraId="7F71F984" w14:textId="77777777" w:rsidTr="00B50299">
        <w:trPr>
          <w:trHeight w:val="359"/>
          <w:jc w:val="center"/>
        </w:trPr>
        <w:tc>
          <w:tcPr>
            <w:tcW w:w="425" w:type="dxa"/>
          </w:tcPr>
          <w:p w14:paraId="38AFC628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Cs w:val="24"/>
              </w:rPr>
              <w:t>1.</w:t>
            </w:r>
          </w:p>
        </w:tc>
        <w:tc>
          <w:tcPr>
            <w:tcW w:w="6747" w:type="dxa"/>
          </w:tcPr>
          <w:p w14:paraId="4A51C2B3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Cs w:val="24"/>
              </w:rPr>
              <w:t>Введение</w:t>
            </w:r>
          </w:p>
        </w:tc>
        <w:tc>
          <w:tcPr>
            <w:tcW w:w="1702" w:type="dxa"/>
          </w:tcPr>
          <w:p w14:paraId="3DA72285" w14:textId="77777777" w:rsidR="009E0F76" w:rsidRPr="00BD5709" w:rsidRDefault="009E0F76" w:rsidP="009E0F76">
            <w:pPr>
              <w:pStyle w:val="TableParagraph"/>
              <w:spacing w:before="40"/>
              <w:ind w:left="4" w:right="3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Cs w:val="24"/>
              </w:rPr>
              <w:t>-</w:t>
            </w:r>
          </w:p>
        </w:tc>
        <w:tc>
          <w:tcPr>
            <w:tcW w:w="1419" w:type="dxa"/>
          </w:tcPr>
          <w:p w14:paraId="4FE42BD2" w14:textId="1227260A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Cs w:val="24"/>
                <w:lang w:val="ru-RU"/>
              </w:rPr>
              <w:t>17.02.2025</w:t>
            </w:r>
          </w:p>
        </w:tc>
      </w:tr>
      <w:tr w:rsidR="009E0F76" w:rsidRPr="00BD5709" w14:paraId="7FB0527B" w14:textId="77777777" w:rsidTr="00B50299">
        <w:trPr>
          <w:trHeight w:val="357"/>
          <w:jc w:val="center"/>
        </w:trPr>
        <w:tc>
          <w:tcPr>
            <w:tcW w:w="425" w:type="dxa"/>
          </w:tcPr>
          <w:p w14:paraId="527E422D" w14:textId="77777777" w:rsidR="009E0F76" w:rsidRPr="00BD5709" w:rsidRDefault="009E0F76" w:rsidP="009E0F76">
            <w:pPr>
              <w:pStyle w:val="TableParagraph"/>
              <w:spacing w:before="38"/>
              <w:ind w:left="52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Cs w:val="24"/>
              </w:rPr>
              <w:t>2.</w:t>
            </w:r>
          </w:p>
        </w:tc>
        <w:tc>
          <w:tcPr>
            <w:tcW w:w="6747" w:type="dxa"/>
          </w:tcPr>
          <w:p w14:paraId="50BD90B0" w14:textId="77777777" w:rsidR="009E0F76" w:rsidRPr="00BD5709" w:rsidRDefault="009E0F76" w:rsidP="00A518C7">
            <w:pPr>
              <w:pStyle w:val="TableParagraph"/>
              <w:spacing w:before="38" w:line="240" w:lineRule="auto"/>
              <w:ind w:left="52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zCs w:val="24"/>
              </w:rPr>
              <w:t>Цель</w:t>
            </w:r>
            <w:r w:rsidRPr="00BD5709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pacing w:val="-2"/>
                <w:szCs w:val="24"/>
              </w:rPr>
              <w:t>разработки</w:t>
            </w:r>
          </w:p>
        </w:tc>
        <w:tc>
          <w:tcPr>
            <w:tcW w:w="1702" w:type="dxa"/>
          </w:tcPr>
          <w:p w14:paraId="13648FB3" w14:textId="77777777" w:rsidR="009E0F76" w:rsidRPr="00BD5709" w:rsidRDefault="009E0F76" w:rsidP="009E0F76">
            <w:pPr>
              <w:pStyle w:val="TableParagraph"/>
              <w:spacing w:before="38"/>
              <w:ind w:left="4" w:right="3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Cs w:val="24"/>
              </w:rPr>
              <w:t>-</w:t>
            </w:r>
          </w:p>
        </w:tc>
        <w:tc>
          <w:tcPr>
            <w:tcW w:w="1419" w:type="dxa"/>
          </w:tcPr>
          <w:p w14:paraId="13E97EC0" w14:textId="0E2BAE9D" w:rsidR="009E0F76" w:rsidRPr="00BD5709" w:rsidRDefault="009E0F76" w:rsidP="009E0F76">
            <w:pPr>
              <w:pStyle w:val="TableParagraph"/>
              <w:spacing w:before="38"/>
              <w:ind w:left="3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Cs w:val="24"/>
                <w:lang w:val="ru-RU"/>
              </w:rPr>
              <w:t>17.02.2025</w:t>
            </w:r>
          </w:p>
        </w:tc>
      </w:tr>
      <w:tr w:rsidR="009E0F76" w:rsidRPr="00BD5709" w14:paraId="675690DB" w14:textId="77777777" w:rsidTr="00B50299">
        <w:trPr>
          <w:trHeight w:val="357"/>
          <w:jc w:val="center"/>
        </w:trPr>
        <w:tc>
          <w:tcPr>
            <w:tcW w:w="425" w:type="dxa"/>
          </w:tcPr>
          <w:p w14:paraId="2A592482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Cs w:val="24"/>
              </w:rPr>
              <w:t>3.</w:t>
            </w:r>
          </w:p>
        </w:tc>
        <w:tc>
          <w:tcPr>
            <w:tcW w:w="6747" w:type="dxa"/>
          </w:tcPr>
          <w:p w14:paraId="38DA5164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zCs w:val="24"/>
              </w:rPr>
              <w:t>Средства</w:t>
            </w:r>
            <w:r w:rsidRPr="00BD5709">
              <w:rPr>
                <w:rFonts w:ascii="Times New Roman" w:hAnsi="Times New Roman"/>
                <w:spacing w:val="-11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pacing w:val="-2"/>
                <w:szCs w:val="24"/>
              </w:rPr>
              <w:t>разработки</w:t>
            </w:r>
          </w:p>
        </w:tc>
        <w:tc>
          <w:tcPr>
            <w:tcW w:w="1702" w:type="dxa"/>
          </w:tcPr>
          <w:p w14:paraId="2A712BB7" w14:textId="77777777" w:rsidR="009E0F76" w:rsidRPr="00BD5709" w:rsidRDefault="009E0F76" w:rsidP="009E0F76">
            <w:pPr>
              <w:pStyle w:val="TableParagraph"/>
              <w:spacing w:before="40"/>
              <w:ind w:left="4" w:right="3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Cs w:val="24"/>
              </w:rPr>
              <w:t>-</w:t>
            </w:r>
          </w:p>
        </w:tc>
        <w:tc>
          <w:tcPr>
            <w:tcW w:w="1419" w:type="dxa"/>
          </w:tcPr>
          <w:p w14:paraId="52A6E2C5" w14:textId="08BE64BE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Cs w:val="24"/>
                <w:lang w:val="ru-RU"/>
              </w:rPr>
              <w:t>17.02.2025</w:t>
            </w:r>
          </w:p>
        </w:tc>
      </w:tr>
      <w:tr w:rsidR="009E0F76" w:rsidRPr="00BD5709" w14:paraId="57D75BC8" w14:textId="77777777" w:rsidTr="00B50299">
        <w:trPr>
          <w:trHeight w:val="357"/>
          <w:jc w:val="center"/>
        </w:trPr>
        <w:tc>
          <w:tcPr>
            <w:tcW w:w="425" w:type="dxa"/>
            <w:shd w:val="clear" w:color="auto" w:fill="CCCCCC"/>
          </w:tcPr>
          <w:p w14:paraId="7F0013F8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Cs w:val="24"/>
              </w:rPr>
              <w:t>Б</w:t>
            </w:r>
          </w:p>
        </w:tc>
        <w:tc>
          <w:tcPr>
            <w:tcW w:w="6747" w:type="dxa"/>
            <w:shd w:val="clear" w:color="auto" w:fill="CCCCCC"/>
          </w:tcPr>
          <w:p w14:paraId="410B1F4F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Cs w:val="24"/>
                <w:lang w:val="ru-RU"/>
              </w:rPr>
            </w:pPr>
            <w:r w:rsidRPr="00BD5709">
              <w:rPr>
                <w:rFonts w:ascii="Times New Roman" w:hAnsi="Times New Roman"/>
                <w:szCs w:val="24"/>
                <w:lang w:val="ru-RU"/>
              </w:rPr>
              <w:t>Анализ</w:t>
            </w:r>
            <w:r w:rsidRPr="00BD5709">
              <w:rPr>
                <w:rFonts w:ascii="Times New Roman" w:hAnsi="Times New Roman"/>
                <w:spacing w:val="-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  <w:lang w:val="ru-RU"/>
              </w:rPr>
              <w:t>задачи</w:t>
            </w:r>
            <w:r w:rsidRPr="00BD5709">
              <w:rPr>
                <w:rFonts w:ascii="Times New Roman" w:hAnsi="Times New Roman"/>
                <w:spacing w:val="-3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  <w:lang w:val="ru-RU"/>
              </w:rPr>
              <w:t>и</w:t>
            </w:r>
            <w:r w:rsidRPr="00BD5709">
              <w:rPr>
                <w:rFonts w:ascii="Times New Roman" w:hAnsi="Times New Roman"/>
                <w:spacing w:val="-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  <w:lang w:val="ru-RU"/>
              </w:rPr>
              <w:t>её</w:t>
            </w:r>
            <w:r w:rsidRPr="00BD5709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постановка</w:t>
            </w:r>
          </w:p>
        </w:tc>
        <w:tc>
          <w:tcPr>
            <w:tcW w:w="1702" w:type="dxa"/>
            <w:shd w:val="clear" w:color="auto" w:fill="CCCCCC"/>
          </w:tcPr>
          <w:p w14:paraId="62BCEA3F" w14:textId="77777777" w:rsidR="009E0F76" w:rsidRPr="00BD5709" w:rsidRDefault="009E0F76" w:rsidP="009E0F76">
            <w:pPr>
              <w:pStyle w:val="TableParagraph"/>
              <w:spacing w:before="40"/>
              <w:ind w:left="4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Cs w:val="24"/>
              </w:rPr>
              <w:t>15</w:t>
            </w:r>
          </w:p>
        </w:tc>
        <w:tc>
          <w:tcPr>
            <w:tcW w:w="1419" w:type="dxa"/>
            <w:shd w:val="clear" w:color="auto" w:fill="CCCCCC"/>
          </w:tcPr>
          <w:p w14:paraId="047356D8" w14:textId="1423F805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Cs w:val="24"/>
                <w:lang w:val="ru-RU"/>
              </w:rPr>
              <w:t>24.02.2025</w:t>
            </w:r>
          </w:p>
        </w:tc>
      </w:tr>
      <w:tr w:rsidR="009E0F76" w:rsidRPr="00BD5709" w14:paraId="34466527" w14:textId="77777777" w:rsidTr="00B50299">
        <w:trPr>
          <w:trHeight w:val="359"/>
          <w:jc w:val="center"/>
        </w:trPr>
        <w:tc>
          <w:tcPr>
            <w:tcW w:w="425" w:type="dxa"/>
          </w:tcPr>
          <w:p w14:paraId="7BE8F426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Cs w:val="24"/>
              </w:rPr>
              <w:t>1.</w:t>
            </w:r>
          </w:p>
        </w:tc>
        <w:tc>
          <w:tcPr>
            <w:tcW w:w="6747" w:type="dxa"/>
          </w:tcPr>
          <w:p w14:paraId="32EB569C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zCs w:val="24"/>
              </w:rPr>
              <w:t>Определение</w:t>
            </w:r>
            <w:r w:rsidRPr="00BD5709">
              <w:rPr>
                <w:rFonts w:ascii="Times New Roman" w:hAnsi="Times New Roman"/>
                <w:spacing w:val="-8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</w:rPr>
              <w:t>требований</w:t>
            </w:r>
            <w:r w:rsidRPr="00BD5709">
              <w:rPr>
                <w:rFonts w:ascii="Times New Roman" w:hAnsi="Times New Roman"/>
                <w:spacing w:val="-9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</w:rPr>
              <w:t>к</w:t>
            </w:r>
            <w:r w:rsidRPr="00BD5709">
              <w:rPr>
                <w:rFonts w:ascii="Times New Roman" w:hAnsi="Times New Roman"/>
                <w:spacing w:val="-7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pacing w:val="-2"/>
                <w:szCs w:val="24"/>
              </w:rPr>
              <w:t>программе</w:t>
            </w:r>
          </w:p>
        </w:tc>
        <w:tc>
          <w:tcPr>
            <w:tcW w:w="1702" w:type="dxa"/>
          </w:tcPr>
          <w:p w14:paraId="09665B71" w14:textId="77777777" w:rsidR="009E0F76" w:rsidRPr="00BD5709" w:rsidRDefault="009E0F76" w:rsidP="009E0F76">
            <w:pPr>
              <w:pStyle w:val="TableParagraph"/>
              <w:spacing w:before="40"/>
              <w:ind w:left="4" w:right="3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Cs w:val="24"/>
              </w:rPr>
              <w:t>-</w:t>
            </w:r>
          </w:p>
        </w:tc>
        <w:tc>
          <w:tcPr>
            <w:tcW w:w="1419" w:type="dxa"/>
          </w:tcPr>
          <w:p w14:paraId="36CEBD71" w14:textId="07D9572A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Cs w:val="24"/>
                <w:lang w:val="ru-RU"/>
              </w:rPr>
              <w:t>18.02.2025</w:t>
            </w:r>
          </w:p>
        </w:tc>
      </w:tr>
      <w:tr w:rsidR="009E0F76" w:rsidRPr="00BD5709" w14:paraId="374666FD" w14:textId="77777777" w:rsidTr="00B50299">
        <w:trPr>
          <w:trHeight w:val="609"/>
          <w:jc w:val="center"/>
        </w:trPr>
        <w:tc>
          <w:tcPr>
            <w:tcW w:w="425" w:type="dxa"/>
          </w:tcPr>
          <w:p w14:paraId="0BA35F7D" w14:textId="77777777" w:rsidR="009E0F76" w:rsidRPr="00BD5709" w:rsidRDefault="009E0F76" w:rsidP="009E0F76">
            <w:pPr>
              <w:pStyle w:val="TableParagraph"/>
              <w:spacing w:before="165"/>
              <w:ind w:left="52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Cs w:val="24"/>
              </w:rPr>
              <w:lastRenderedPageBreak/>
              <w:t>2.</w:t>
            </w:r>
          </w:p>
        </w:tc>
        <w:tc>
          <w:tcPr>
            <w:tcW w:w="6747" w:type="dxa"/>
          </w:tcPr>
          <w:p w14:paraId="1592FB7B" w14:textId="77777777" w:rsidR="009E0F76" w:rsidRPr="00BD5709" w:rsidRDefault="009E0F76" w:rsidP="00A518C7">
            <w:pPr>
              <w:pStyle w:val="TableParagraph"/>
              <w:spacing w:before="38" w:line="240" w:lineRule="auto"/>
              <w:ind w:left="52"/>
              <w:rPr>
                <w:rFonts w:ascii="Times New Roman" w:hAnsi="Times New Roman"/>
                <w:szCs w:val="24"/>
                <w:lang w:val="ru-RU"/>
              </w:rPr>
            </w:pPr>
            <w:r w:rsidRPr="00BD5709">
              <w:rPr>
                <w:rFonts w:ascii="Times New Roman" w:hAnsi="Times New Roman"/>
                <w:szCs w:val="24"/>
                <w:lang w:val="ru-RU"/>
              </w:rPr>
              <w:t>Спецификация</w:t>
            </w:r>
            <w:r w:rsidRPr="00BD5709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  <w:lang w:val="ru-RU"/>
              </w:rPr>
              <w:t>программы</w:t>
            </w:r>
            <w:r w:rsidRPr="00BD5709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  <w:lang w:val="ru-RU"/>
              </w:rPr>
              <w:t>(описание</w:t>
            </w:r>
            <w:r w:rsidRPr="00BD5709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  <w:lang w:val="ru-RU"/>
              </w:rPr>
              <w:t>задачи,</w:t>
            </w:r>
            <w:r w:rsidRPr="00BD5709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  <w:lang w:val="ru-RU"/>
              </w:rPr>
              <w:t>описание</w:t>
            </w:r>
            <w:r w:rsidRPr="00BD5709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  <w:lang w:val="ru-RU"/>
              </w:rPr>
              <w:t>входных</w:t>
            </w:r>
            <w:r w:rsidRPr="00BD5709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  <w:lang w:val="ru-RU"/>
              </w:rPr>
              <w:t>и выходных данных, методы)</w:t>
            </w:r>
          </w:p>
        </w:tc>
        <w:tc>
          <w:tcPr>
            <w:tcW w:w="1702" w:type="dxa"/>
          </w:tcPr>
          <w:p w14:paraId="42C65295" w14:textId="77777777" w:rsidR="009E0F76" w:rsidRPr="00BD5709" w:rsidRDefault="009E0F76" w:rsidP="009E0F76">
            <w:pPr>
              <w:pStyle w:val="TableParagraph"/>
              <w:spacing w:before="38"/>
              <w:ind w:left="4" w:right="3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Cs w:val="24"/>
              </w:rPr>
              <w:t>-</w:t>
            </w:r>
          </w:p>
        </w:tc>
        <w:tc>
          <w:tcPr>
            <w:tcW w:w="1419" w:type="dxa"/>
          </w:tcPr>
          <w:p w14:paraId="4D5B011C" w14:textId="4D0D972A" w:rsidR="009E0F76" w:rsidRPr="00BD5709" w:rsidRDefault="009E0F76" w:rsidP="009E0F76">
            <w:pPr>
              <w:pStyle w:val="TableParagraph"/>
              <w:spacing w:before="165"/>
              <w:ind w:left="3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Cs w:val="24"/>
                <w:lang w:val="ru-RU"/>
              </w:rPr>
              <w:t>18.02.2025</w:t>
            </w:r>
          </w:p>
        </w:tc>
      </w:tr>
      <w:tr w:rsidR="009E0F76" w:rsidRPr="00BD5709" w14:paraId="3EED322E" w14:textId="77777777" w:rsidTr="00B50299">
        <w:trPr>
          <w:trHeight w:val="357"/>
          <w:jc w:val="center"/>
        </w:trPr>
        <w:tc>
          <w:tcPr>
            <w:tcW w:w="425" w:type="dxa"/>
          </w:tcPr>
          <w:p w14:paraId="22E9CD41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Cs w:val="24"/>
              </w:rPr>
              <w:t>3.</w:t>
            </w:r>
          </w:p>
        </w:tc>
        <w:tc>
          <w:tcPr>
            <w:tcW w:w="6747" w:type="dxa"/>
          </w:tcPr>
          <w:p w14:paraId="7E740C2E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zCs w:val="24"/>
              </w:rPr>
              <w:t>Тесты,</w:t>
            </w:r>
            <w:r w:rsidRPr="00BD5709">
              <w:rPr>
                <w:rFonts w:ascii="Times New Roman" w:hAnsi="Times New Roman"/>
                <w:spacing w:val="-9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</w:rPr>
              <w:t>контроль</w:t>
            </w:r>
            <w:r w:rsidRPr="00BD5709">
              <w:rPr>
                <w:rFonts w:ascii="Times New Roman" w:hAnsi="Times New Roman"/>
                <w:spacing w:val="-7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</w:rPr>
              <w:t>целостности</w:t>
            </w:r>
            <w:r w:rsidRPr="00BD5709">
              <w:rPr>
                <w:rFonts w:ascii="Times New Roman" w:hAnsi="Times New Roman"/>
                <w:spacing w:val="-6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pacing w:val="-2"/>
                <w:szCs w:val="24"/>
              </w:rPr>
              <w:t>данных</w:t>
            </w:r>
          </w:p>
        </w:tc>
        <w:tc>
          <w:tcPr>
            <w:tcW w:w="1702" w:type="dxa"/>
          </w:tcPr>
          <w:p w14:paraId="45042B2F" w14:textId="77777777" w:rsidR="009E0F76" w:rsidRPr="00BD5709" w:rsidRDefault="009E0F76" w:rsidP="009E0F76">
            <w:pPr>
              <w:pStyle w:val="TableParagraph"/>
              <w:spacing w:before="40"/>
              <w:ind w:left="4" w:right="3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Cs w:val="24"/>
              </w:rPr>
              <w:t>-</w:t>
            </w:r>
          </w:p>
        </w:tc>
        <w:tc>
          <w:tcPr>
            <w:tcW w:w="1419" w:type="dxa"/>
          </w:tcPr>
          <w:p w14:paraId="4BF98842" w14:textId="614F4E4B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Cs w:val="24"/>
                <w:lang w:val="ru-RU"/>
              </w:rPr>
              <w:t>24.02.2025</w:t>
            </w:r>
          </w:p>
        </w:tc>
      </w:tr>
      <w:tr w:rsidR="009E0F76" w:rsidRPr="00BD5709" w14:paraId="35A4930E" w14:textId="77777777" w:rsidTr="00B50299">
        <w:trPr>
          <w:trHeight w:val="359"/>
          <w:jc w:val="center"/>
        </w:trPr>
        <w:tc>
          <w:tcPr>
            <w:tcW w:w="425" w:type="dxa"/>
            <w:shd w:val="clear" w:color="auto" w:fill="CCCCCC"/>
          </w:tcPr>
          <w:p w14:paraId="2CAADF43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Cs w:val="24"/>
              </w:rPr>
              <w:t>В</w:t>
            </w:r>
          </w:p>
        </w:tc>
        <w:tc>
          <w:tcPr>
            <w:tcW w:w="6747" w:type="dxa"/>
            <w:shd w:val="clear" w:color="auto" w:fill="CCCCCC"/>
          </w:tcPr>
          <w:p w14:paraId="3243CAEF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zCs w:val="24"/>
              </w:rPr>
              <w:t>Проектирование</w:t>
            </w:r>
            <w:r w:rsidRPr="00BD5709">
              <w:rPr>
                <w:rFonts w:ascii="Times New Roman" w:hAnsi="Times New Roman"/>
                <w:spacing w:val="-8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</w:rPr>
              <w:t>и</w:t>
            </w:r>
            <w:r w:rsidRPr="00BD5709">
              <w:rPr>
                <w:rFonts w:ascii="Times New Roman" w:hAnsi="Times New Roman"/>
                <w:spacing w:val="-8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pacing w:val="-2"/>
                <w:szCs w:val="24"/>
              </w:rPr>
              <w:t>реализация</w:t>
            </w:r>
          </w:p>
        </w:tc>
        <w:tc>
          <w:tcPr>
            <w:tcW w:w="1702" w:type="dxa"/>
            <w:shd w:val="clear" w:color="auto" w:fill="CCCCCC"/>
          </w:tcPr>
          <w:p w14:paraId="6DCCF223" w14:textId="77777777" w:rsidR="009E0F76" w:rsidRPr="00BD5709" w:rsidRDefault="009E0F76" w:rsidP="009E0F76">
            <w:pPr>
              <w:pStyle w:val="TableParagraph"/>
              <w:spacing w:before="40"/>
              <w:ind w:left="4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Cs w:val="24"/>
              </w:rPr>
              <w:t>55</w:t>
            </w:r>
          </w:p>
        </w:tc>
        <w:tc>
          <w:tcPr>
            <w:tcW w:w="1419" w:type="dxa"/>
            <w:shd w:val="clear" w:color="auto" w:fill="CCCCCC"/>
          </w:tcPr>
          <w:p w14:paraId="6A721535" w14:textId="299E1ECD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Cs w:val="24"/>
                <w:lang w:val="ru-RU"/>
              </w:rPr>
              <w:t>15.03.2025</w:t>
            </w:r>
          </w:p>
        </w:tc>
      </w:tr>
      <w:tr w:rsidR="009E0F76" w:rsidRPr="00BD5709" w14:paraId="599FB363" w14:textId="77777777" w:rsidTr="00B50299">
        <w:trPr>
          <w:trHeight w:val="1115"/>
          <w:jc w:val="center"/>
        </w:trPr>
        <w:tc>
          <w:tcPr>
            <w:tcW w:w="425" w:type="dxa"/>
          </w:tcPr>
          <w:p w14:paraId="05AA6325" w14:textId="77777777" w:rsidR="009E0F76" w:rsidRPr="00BD5709" w:rsidRDefault="009E0F76" w:rsidP="009E0F76">
            <w:pPr>
              <w:pStyle w:val="TableParagraph"/>
              <w:spacing w:before="166"/>
              <w:rPr>
                <w:rFonts w:ascii="Times New Roman" w:hAnsi="Times New Roman"/>
                <w:szCs w:val="24"/>
              </w:rPr>
            </w:pPr>
          </w:p>
          <w:p w14:paraId="74AA3ADC" w14:textId="77777777" w:rsidR="009E0F76" w:rsidRPr="00BD5709" w:rsidRDefault="009E0F76" w:rsidP="009E0F76">
            <w:pPr>
              <w:pStyle w:val="TableParagraph"/>
              <w:ind w:left="52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Cs w:val="24"/>
              </w:rPr>
              <w:t>1.</w:t>
            </w:r>
          </w:p>
        </w:tc>
        <w:tc>
          <w:tcPr>
            <w:tcW w:w="6747" w:type="dxa"/>
          </w:tcPr>
          <w:p w14:paraId="41A10182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Cs w:val="24"/>
                <w:lang w:val="ru-RU"/>
              </w:rPr>
            </w:pPr>
            <w:r w:rsidRPr="00BD5709">
              <w:rPr>
                <w:rFonts w:ascii="Times New Roman" w:hAnsi="Times New Roman"/>
                <w:szCs w:val="24"/>
                <w:lang w:val="ru-RU"/>
              </w:rPr>
              <w:t>Схемы проекта (схема архитектуры, логическая схема данных, физическая</w:t>
            </w:r>
            <w:r w:rsidRPr="00BD5709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  <w:lang w:val="ru-RU"/>
              </w:rPr>
              <w:t>схема</w:t>
            </w:r>
            <w:r w:rsidRPr="00BD5709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  <w:lang w:val="ru-RU"/>
              </w:rPr>
              <w:t>данных,</w:t>
            </w:r>
            <w:r w:rsidRPr="00BD5709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  <w:lang w:val="ru-RU"/>
              </w:rPr>
              <w:t>функциональная</w:t>
            </w:r>
            <w:r w:rsidRPr="00BD5709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  <w:lang w:val="ru-RU"/>
              </w:rPr>
              <w:t>и</w:t>
            </w:r>
            <w:r w:rsidRPr="00BD5709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  <w:lang w:val="ru-RU"/>
              </w:rPr>
              <w:t>структурная</w:t>
            </w:r>
            <w:r w:rsidRPr="00BD5709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  <w:lang w:val="ru-RU"/>
              </w:rPr>
              <w:t>схемы, диаграмма</w:t>
            </w:r>
            <w:r w:rsidRPr="00BD5709">
              <w:rPr>
                <w:rFonts w:ascii="Times New Roman" w:hAnsi="Times New Roman"/>
                <w:spacing w:val="-1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  <w:lang w:val="ru-RU"/>
              </w:rPr>
              <w:t>классов,</w:t>
            </w:r>
            <w:r w:rsidRPr="00BD5709">
              <w:rPr>
                <w:rFonts w:ascii="Times New Roman" w:hAnsi="Times New Roman"/>
                <w:spacing w:val="-1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  <w:lang w:val="ru-RU"/>
              </w:rPr>
              <w:t>схема</w:t>
            </w:r>
            <w:r w:rsidRPr="00BD5709">
              <w:rPr>
                <w:rFonts w:ascii="Times New Roman" w:hAnsi="Times New Roman"/>
                <w:spacing w:val="-1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  <w:lang w:val="ru-RU"/>
              </w:rPr>
              <w:t>тестирования,</w:t>
            </w:r>
            <w:r w:rsidRPr="00BD5709">
              <w:rPr>
                <w:rFonts w:ascii="Times New Roman" w:hAnsi="Times New Roman"/>
                <w:spacing w:val="-13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  <w:lang w:val="ru-RU"/>
              </w:rPr>
              <w:t>схема</w:t>
            </w:r>
            <w:r w:rsidRPr="00BD5709">
              <w:rPr>
                <w:rFonts w:ascii="Times New Roman" w:hAnsi="Times New Roman"/>
                <w:spacing w:val="-1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  <w:lang w:val="ru-RU"/>
              </w:rPr>
              <w:t xml:space="preserve">пользовательского </w:t>
            </w:r>
            <w:r w:rsidRPr="00BD5709">
              <w:rPr>
                <w:rFonts w:ascii="Times New Roman" w:hAnsi="Times New Roman"/>
                <w:spacing w:val="-2"/>
                <w:szCs w:val="24"/>
                <w:lang w:val="ru-RU"/>
              </w:rPr>
              <w:t>интерфейса)</w:t>
            </w:r>
          </w:p>
        </w:tc>
        <w:tc>
          <w:tcPr>
            <w:tcW w:w="1702" w:type="dxa"/>
          </w:tcPr>
          <w:p w14:paraId="58C3AE2B" w14:textId="77777777" w:rsidR="009E0F76" w:rsidRPr="00BD5709" w:rsidRDefault="009E0F76" w:rsidP="009E0F76">
            <w:pPr>
              <w:pStyle w:val="TableParagraph"/>
              <w:spacing w:before="40"/>
              <w:ind w:left="4" w:right="3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Cs w:val="24"/>
              </w:rPr>
              <w:t>-</w:t>
            </w:r>
          </w:p>
        </w:tc>
        <w:tc>
          <w:tcPr>
            <w:tcW w:w="1419" w:type="dxa"/>
          </w:tcPr>
          <w:p w14:paraId="4B5366E8" w14:textId="32469EC0" w:rsidR="009E0F76" w:rsidRPr="00BD5709" w:rsidRDefault="009E0F76" w:rsidP="009E0F76">
            <w:pPr>
              <w:pStyle w:val="TableParagraph"/>
              <w:ind w:left="3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Cs w:val="24"/>
                <w:lang w:val="ru-RU"/>
              </w:rPr>
              <w:t>18.02.2025</w:t>
            </w:r>
          </w:p>
        </w:tc>
      </w:tr>
      <w:tr w:rsidR="009E0F76" w:rsidRPr="00BD5709" w14:paraId="63666BA0" w14:textId="77777777" w:rsidTr="00B50299">
        <w:trPr>
          <w:trHeight w:val="357"/>
          <w:jc w:val="center"/>
        </w:trPr>
        <w:tc>
          <w:tcPr>
            <w:tcW w:w="425" w:type="dxa"/>
          </w:tcPr>
          <w:p w14:paraId="5EB1C663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Cs w:val="24"/>
              </w:rPr>
              <w:t>2.</w:t>
            </w:r>
          </w:p>
        </w:tc>
        <w:tc>
          <w:tcPr>
            <w:tcW w:w="6747" w:type="dxa"/>
          </w:tcPr>
          <w:p w14:paraId="6514B39B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zCs w:val="24"/>
              </w:rPr>
              <w:t>Реализация</w:t>
            </w:r>
            <w:r w:rsidRPr="00BD5709">
              <w:rPr>
                <w:rFonts w:ascii="Times New Roman" w:hAnsi="Times New Roman"/>
                <w:spacing w:val="-8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</w:rPr>
              <w:t>в</w:t>
            </w:r>
            <w:r w:rsidRPr="00BD5709">
              <w:rPr>
                <w:rFonts w:ascii="Times New Roman" w:hAnsi="Times New Roman"/>
                <w:spacing w:val="-7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</w:rPr>
              <w:t>инструментальной</w:t>
            </w:r>
            <w:r w:rsidRPr="00BD5709">
              <w:rPr>
                <w:rFonts w:ascii="Times New Roman" w:hAnsi="Times New Roman"/>
                <w:spacing w:val="-7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pacing w:val="-4"/>
                <w:szCs w:val="24"/>
              </w:rPr>
              <w:t>среде</w:t>
            </w:r>
          </w:p>
        </w:tc>
        <w:tc>
          <w:tcPr>
            <w:tcW w:w="1702" w:type="dxa"/>
          </w:tcPr>
          <w:p w14:paraId="663B33DF" w14:textId="77777777" w:rsidR="009E0F76" w:rsidRPr="00BD5709" w:rsidRDefault="009E0F76" w:rsidP="009E0F76">
            <w:pPr>
              <w:pStyle w:val="TableParagraph"/>
              <w:spacing w:before="40"/>
              <w:ind w:left="4" w:right="3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Cs w:val="24"/>
              </w:rPr>
              <w:t>-</w:t>
            </w:r>
          </w:p>
        </w:tc>
        <w:tc>
          <w:tcPr>
            <w:tcW w:w="1419" w:type="dxa"/>
          </w:tcPr>
          <w:p w14:paraId="0841E7CD" w14:textId="2C37F661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Cs w:val="24"/>
                <w:lang w:val="ru-RU"/>
              </w:rPr>
              <w:t>15.03.2025</w:t>
            </w:r>
          </w:p>
        </w:tc>
      </w:tr>
      <w:tr w:rsidR="009E0F76" w:rsidRPr="00BD5709" w14:paraId="53A853E8" w14:textId="77777777" w:rsidTr="00B50299">
        <w:trPr>
          <w:trHeight w:val="359"/>
          <w:jc w:val="center"/>
        </w:trPr>
        <w:tc>
          <w:tcPr>
            <w:tcW w:w="425" w:type="dxa"/>
            <w:shd w:val="clear" w:color="auto" w:fill="CCCCCC"/>
          </w:tcPr>
          <w:p w14:paraId="6B3BD641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Cs w:val="24"/>
              </w:rPr>
              <w:t>Г</w:t>
            </w:r>
          </w:p>
        </w:tc>
        <w:tc>
          <w:tcPr>
            <w:tcW w:w="6747" w:type="dxa"/>
            <w:shd w:val="clear" w:color="auto" w:fill="CCCCCC"/>
          </w:tcPr>
          <w:p w14:paraId="7197627D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zCs w:val="24"/>
              </w:rPr>
              <w:t>Технологическая</w:t>
            </w:r>
            <w:r w:rsidRPr="00BD5709">
              <w:rPr>
                <w:rFonts w:ascii="Times New Roman" w:hAnsi="Times New Roman"/>
                <w:spacing w:val="-13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</w:rPr>
              <w:t>часть</w:t>
            </w:r>
            <w:r w:rsidRPr="00BD5709">
              <w:rPr>
                <w:rFonts w:ascii="Times New Roman" w:hAnsi="Times New Roman"/>
                <w:spacing w:val="-13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pacing w:val="-2"/>
                <w:szCs w:val="24"/>
              </w:rPr>
              <w:t>проекта</w:t>
            </w:r>
          </w:p>
        </w:tc>
        <w:tc>
          <w:tcPr>
            <w:tcW w:w="1702" w:type="dxa"/>
            <w:shd w:val="clear" w:color="auto" w:fill="CCCCCC"/>
          </w:tcPr>
          <w:p w14:paraId="57AA3E62" w14:textId="77777777" w:rsidR="009E0F76" w:rsidRPr="00BD5709" w:rsidRDefault="009E0F76" w:rsidP="009E0F76">
            <w:pPr>
              <w:pStyle w:val="TableParagraph"/>
              <w:spacing w:before="40"/>
              <w:ind w:left="4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Cs w:val="24"/>
              </w:rPr>
              <w:t>5</w:t>
            </w:r>
          </w:p>
        </w:tc>
        <w:tc>
          <w:tcPr>
            <w:tcW w:w="1419" w:type="dxa"/>
            <w:shd w:val="clear" w:color="auto" w:fill="CCCCCC"/>
          </w:tcPr>
          <w:p w14:paraId="392821E0" w14:textId="44C8C982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Cs w:val="24"/>
                <w:lang w:val="ru-RU"/>
              </w:rPr>
              <w:t>20.03.2025</w:t>
            </w:r>
          </w:p>
        </w:tc>
      </w:tr>
      <w:tr w:rsidR="009E0F76" w:rsidRPr="00BD5709" w14:paraId="017DB3EF" w14:textId="77777777" w:rsidTr="00B50299">
        <w:trPr>
          <w:trHeight w:val="357"/>
          <w:jc w:val="center"/>
        </w:trPr>
        <w:tc>
          <w:tcPr>
            <w:tcW w:w="425" w:type="dxa"/>
          </w:tcPr>
          <w:p w14:paraId="7BA7DAB2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Cs w:val="24"/>
              </w:rPr>
              <w:t>1.</w:t>
            </w:r>
          </w:p>
        </w:tc>
        <w:tc>
          <w:tcPr>
            <w:tcW w:w="6747" w:type="dxa"/>
          </w:tcPr>
          <w:p w14:paraId="717DE2AF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zCs w:val="24"/>
              </w:rPr>
              <w:t>Инструментальные</w:t>
            </w:r>
            <w:r w:rsidRPr="00BD5709">
              <w:rPr>
                <w:rFonts w:ascii="Times New Roman" w:hAnsi="Times New Roman"/>
                <w:spacing w:val="-13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</w:rPr>
              <w:t>средства</w:t>
            </w:r>
            <w:r w:rsidRPr="00BD5709">
              <w:rPr>
                <w:rFonts w:ascii="Times New Roman" w:hAnsi="Times New Roman"/>
                <w:spacing w:val="-11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pacing w:val="-2"/>
                <w:szCs w:val="24"/>
              </w:rPr>
              <w:t>разработки</w:t>
            </w:r>
          </w:p>
        </w:tc>
        <w:tc>
          <w:tcPr>
            <w:tcW w:w="1702" w:type="dxa"/>
          </w:tcPr>
          <w:p w14:paraId="056E55E1" w14:textId="77777777" w:rsidR="009E0F76" w:rsidRPr="00BD5709" w:rsidRDefault="009E0F76" w:rsidP="009E0F76">
            <w:pPr>
              <w:pStyle w:val="TableParagraph"/>
              <w:spacing w:before="40"/>
              <w:ind w:left="4" w:right="3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Cs w:val="24"/>
              </w:rPr>
              <w:t>-</w:t>
            </w:r>
          </w:p>
        </w:tc>
        <w:tc>
          <w:tcPr>
            <w:tcW w:w="1419" w:type="dxa"/>
          </w:tcPr>
          <w:p w14:paraId="74E1476A" w14:textId="52A6EDB8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Cs w:val="24"/>
                <w:lang w:val="ru-RU"/>
              </w:rPr>
              <w:t>20.03.2025</w:t>
            </w:r>
          </w:p>
        </w:tc>
      </w:tr>
      <w:tr w:rsidR="009E0F76" w:rsidRPr="00BD5709" w14:paraId="407A17BE" w14:textId="77777777" w:rsidTr="00B50299">
        <w:trPr>
          <w:trHeight w:val="357"/>
          <w:jc w:val="center"/>
        </w:trPr>
        <w:tc>
          <w:tcPr>
            <w:tcW w:w="425" w:type="dxa"/>
          </w:tcPr>
          <w:p w14:paraId="4E6C8634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Cs w:val="24"/>
              </w:rPr>
              <w:t>2.</w:t>
            </w:r>
          </w:p>
        </w:tc>
        <w:tc>
          <w:tcPr>
            <w:tcW w:w="6747" w:type="dxa"/>
          </w:tcPr>
          <w:p w14:paraId="34656371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zCs w:val="24"/>
              </w:rPr>
              <w:t>Отладка</w:t>
            </w:r>
            <w:r w:rsidRPr="00BD5709">
              <w:rPr>
                <w:rFonts w:ascii="Times New Roman" w:hAnsi="Times New Roman"/>
                <w:spacing w:val="-15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pacing w:val="-2"/>
                <w:szCs w:val="24"/>
              </w:rPr>
              <w:t>программа</w:t>
            </w:r>
          </w:p>
        </w:tc>
        <w:tc>
          <w:tcPr>
            <w:tcW w:w="1702" w:type="dxa"/>
          </w:tcPr>
          <w:p w14:paraId="30A4B03B" w14:textId="77777777" w:rsidR="009E0F76" w:rsidRPr="00BD5709" w:rsidRDefault="009E0F76" w:rsidP="009E0F76">
            <w:pPr>
              <w:pStyle w:val="TableParagraph"/>
              <w:spacing w:before="40"/>
              <w:ind w:left="4" w:right="3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Cs w:val="24"/>
              </w:rPr>
              <w:t>-</w:t>
            </w:r>
          </w:p>
        </w:tc>
        <w:tc>
          <w:tcPr>
            <w:tcW w:w="1419" w:type="dxa"/>
          </w:tcPr>
          <w:p w14:paraId="39099A88" w14:textId="70685F67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Cs w:val="24"/>
                <w:lang w:val="ru-RU"/>
              </w:rPr>
              <w:t>20.03.2025</w:t>
            </w:r>
          </w:p>
        </w:tc>
      </w:tr>
      <w:tr w:rsidR="009E0F76" w:rsidRPr="00BD5709" w14:paraId="5CDF1A2E" w14:textId="77777777" w:rsidTr="00B50299">
        <w:trPr>
          <w:trHeight w:val="358"/>
          <w:jc w:val="center"/>
        </w:trPr>
        <w:tc>
          <w:tcPr>
            <w:tcW w:w="425" w:type="dxa"/>
          </w:tcPr>
          <w:p w14:paraId="26EDA0AD" w14:textId="77777777" w:rsidR="009E0F76" w:rsidRPr="00BD5709" w:rsidRDefault="009E0F76" w:rsidP="009E0F76">
            <w:pPr>
              <w:pStyle w:val="TableParagraph"/>
              <w:spacing w:before="41"/>
              <w:ind w:left="52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Cs w:val="24"/>
              </w:rPr>
              <w:t>3.</w:t>
            </w:r>
          </w:p>
        </w:tc>
        <w:tc>
          <w:tcPr>
            <w:tcW w:w="6747" w:type="dxa"/>
          </w:tcPr>
          <w:p w14:paraId="0539DFB9" w14:textId="77777777" w:rsidR="009E0F76" w:rsidRPr="00BD5709" w:rsidRDefault="009E0F76" w:rsidP="00A518C7">
            <w:pPr>
              <w:pStyle w:val="TableParagraph"/>
              <w:spacing w:before="41" w:line="240" w:lineRule="auto"/>
              <w:ind w:left="52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zCs w:val="24"/>
              </w:rPr>
              <w:t>Защитное</w:t>
            </w:r>
            <w:r w:rsidRPr="00BD5709">
              <w:rPr>
                <w:rFonts w:ascii="Times New Roman" w:hAnsi="Times New Roman"/>
                <w:spacing w:val="-5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pacing w:val="-2"/>
                <w:szCs w:val="24"/>
              </w:rPr>
              <w:t>программирование</w:t>
            </w:r>
          </w:p>
        </w:tc>
        <w:tc>
          <w:tcPr>
            <w:tcW w:w="1702" w:type="dxa"/>
          </w:tcPr>
          <w:p w14:paraId="18486BA4" w14:textId="77777777" w:rsidR="009E0F76" w:rsidRPr="00BD5709" w:rsidRDefault="009E0F76" w:rsidP="009E0F76">
            <w:pPr>
              <w:pStyle w:val="TableParagraph"/>
              <w:spacing w:before="41"/>
              <w:ind w:left="4" w:right="3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Cs w:val="24"/>
              </w:rPr>
              <w:t>-</w:t>
            </w:r>
          </w:p>
        </w:tc>
        <w:tc>
          <w:tcPr>
            <w:tcW w:w="1419" w:type="dxa"/>
          </w:tcPr>
          <w:p w14:paraId="2D56253B" w14:textId="5E396D3C" w:rsidR="009E0F76" w:rsidRPr="00BD5709" w:rsidRDefault="009E0F76" w:rsidP="009E0F76">
            <w:pPr>
              <w:pStyle w:val="TableParagraph"/>
              <w:spacing w:before="41"/>
              <w:ind w:left="3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Cs w:val="24"/>
                <w:lang w:val="ru-RU"/>
              </w:rPr>
              <w:t>20.03.2025</w:t>
            </w:r>
          </w:p>
        </w:tc>
      </w:tr>
      <w:tr w:rsidR="009E0F76" w:rsidRPr="00BD5709" w14:paraId="29D047CE" w14:textId="77777777" w:rsidTr="00B50299">
        <w:trPr>
          <w:trHeight w:val="359"/>
          <w:jc w:val="center"/>
        </w:trPr>
        <w:tc>
          <w:tcPr>
            <w:tcW w:w="425" w:type="dxa"/>
          </w:tcPr>
          <w:p w14:paraId="75FC3711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Cs w:val="24"/>
              </w:rPr>
              <w:t>4.</w:t>
            </w:r>
          </w:p>
        </w:tc>
        <w:tc>
          <w:tcPr>
            <w:tcW w:w="6747" w:type="dxa"/>
          </w:tcPr>
          <w:p w14:paraId="67D977A4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zCs w:val="24"/>
              </w:rPr>
              <w:t>Характеристика</w:t>
            </w:r>
            <w:r w:rsidRPr="00BD5709">
              <w:rPr>
                <w:rFonts w:ascii="Times New Roman" w:hAnsi="Times New Roman"/>
                <w:spacing w:val="-13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pacing w:val="-2"/>
                <w:szCs w:val="24"/>
              </w:rPr>
              <w:t>программы</w:t>
            </w:r>
          </w:p>
        </w:tc>
        <w:tc>
          <w:tcPr>
            <w:tcW w:w="1702" w:type="dxa"/>
          </w:tcPr>
          <w:p w14:paraId="1CCFC125" w14:textId="77777777" w:rsidR="009E0F76" w:rsidRPr="00BD5709" w:rsidRDefault="009E0F76" w:rsidP="009E0F76">
            <w:pPr>
              <w:pStyle w:val="TableParagraph"/>
              <w:spacing w:before="40"/>
              <w:ind w:left="4" w:right="3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Cs w:val="24"/>
              </w:rPr>
              <w:t>-</w:t>
            </w:r>
          </w:p>
        </w:tc>
        <w:tc>
          <w:tcPr>
            <w:tcW w:w="1419" w:type="dxa"/>
          </w:tcPr>
          <w:p w14:paraId="693177DD" w14:textId="647F6405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Cs w:val="24"/>
                <w:lang w:val="ru-RU"/>
              </w:rPr>
              <w:t>20.03.2025</w:t>
            </w:r>
          </w:p>
        </w:tc>
      </w:tr>
      <w:tr w:rsidR="009E0F76" w:rsidRPr="00BD5709" w14:paraId="66A6EBCE" w14:textId="77777777" w:rsidTr="00B50299">
        <w:trPr>
          <w:trHeight w:val="357"/>
          <w:jc w:val="center"/>
        </w:trPr>
        <w:tc>
          <w:tcPr>
            <w:tcW w:w="425" w:type="dxa"/>
            <w:shd w:val="clear" w:color="auto" w:fill="CCCCCC"/>
          </w:tcPr>
          <w:p w14:paraId="365F809B" w14:textId="77777777" w:rsidR="009E0F76" w:rsidRPr="00BD5709" w:rsidRDefault="009E0F76" w:rsidP="009E0F76">
            <w:pPr>
              <w:pStyle w:val="TableParagraph"/>
              <w:spacing w:before="38"/>
              <w:ind w:left="52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Cs w:val="24"/>
              </w:rPr>
              <w:t>Д</w:t>
            </w:r>
          </w:p>
        </w:tc>
        <w:tc>
          <w:tcPr>
            <w:tcW w:w="6747" w:type="dxa"/>
            <w:shd w:val="clear" w:color="auto" w:fill="CCCCCC"/>
          </w:tcPr>
          <w:p w14:paraId="08D57AD3" w14:textId="77777777" w:rsidR="009E0F76" w:rsidRPr="00BD5709" w:rsidRDefault="009E0F76" w:rsidP="00A518C7">
            <w:pPr>
              <w:pStyle w:val="TableParagraph"/>
              <w:spacing w:before="38" w:line="240" w:lineRule="auto"/>
              <w:ind w:left="52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zCs w:val="24"/>
              </w:rPr>
              <w:t>Программная</w:t>
            </w:r>
            <w:r w:rsidRPr="00BD5709">
              <w:rPr>
                <w:rFonts w:ascii="Times New Roman" w:hAnsi="Times New Roman"/>
                <w:spacing w:val="-6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pacing w:val="-2"/>
                <w:szCs w:val="24"/>
              </w:rPr>
              <w:t>документация</w:t>
            </w:r>
          </w:p>
        </w:tc>
        <w:tc>
          <w:tcPr>
            <w:tcW w:w="1702" w:type="dxa"/>
            <w:shd w:val="clear" w:color="auto" w:fill="CCCCCC"/>
          </w:tcPr>
          <w:p w14:paraId="00D5B331" w14:textId="77777777" w:rsidR="009E0F76" w:rsidRPr="00BD5709" w:rsidRDefault="009E0F76" w:rsidP="009E0F76">
            <w:pPr>
              <w:pStyle w:val="TableParagraph"/>
              <w:spacing w:before="38"/>
              <w:ind w:left="4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Cs w:val="24"/>
              </w:rPr>
              <w:t>10</w:t>
            </w:r>
          </w:p>
        </w:tc>
        <w:tc>
          <w:tcPr>
            <w:tcW w:w="1419" w:type="dxa"/>
            <w:shd w:val="clear" w:color="auto" w:fill="CCCCCC"/>
          </w:tcPr>
          <w:p w14:paraId="21481DAB" w14:textId="3603FF8F" w:rsidR="009E0F76" w:rsidRPr="00BD5709" w:rsidRDefault="009E0F76" w:rsidP="009E0F76">
            <w:pPr>
              <w:pStyle w:val="TableParagraph"/>
              <w:spacing w:before="38"/>
              <w:ind w:left="3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Cs w:val="24"/>
                <w:lang w:val="ru-RU"/>
              </w:rPr>
              <w:t>01.04.2025</w:t>
            </w:r>
          </w:p>
        </w:tc>
      </w:tr>
      <w:tr w:rsidR="009E0F76" w:rsidRPr="00BD5709" w14:paraId="5D02E40C" w14:textId="77777777" w:rsidTr="00B50299">
        <w:trPr>
          <w:trHeight w:val="357"/>
          <w:jc w:val="center"/>
        </w:trPr>
        <w:tc>
          <w:tcPr>
            <w:tcW w:w="425" w:type="dxa"/>
          </w:tcPr>
          <w:p w14:paraId="2CB13C81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Cs w:val="24"/>
              </w:rPr>
              <w:t>1.</w:t>
            </w:r>
          </w:p>
        </w:tc>
        <w:tc>
          <w:tcPr>
            <w:tcW w:w="6747" w:type="dxa"/>
          </w:tcPr>
          <w:p w14:paraId="266AE9FF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zCs w:val="24"/>
              </w:rPr>
              <w:t>Приложение</w:t>
            </w:r>
            <w:r w:rsidRPr="00BD5709">
              <w:rPr>
                <w:rFonts w:ascii="Times New Roman" w:hAnsi="Times New Roman"/>
                <w:spacing w:val="-8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</w:rPr>
              <w:t>А.</w:t>
            </w:r>
            <w:r w:rsidRPr="00BD5709">
              <w:rPr>
                <w:rFonts w:ascii="Times New Roman" w:hAnsi="Times New Roman"/>
                <w:spacing w:val="-8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</w:rPr>
              <w:t>Описание</w:t>
            </w:r>
            <w:r w:rsidRPr="00BD5709">
              <w:rPr>
                <w:rFonts w:ascii="Times New Roman" w:hAnsi="Times New Roman"/>
                <w:spacing w:val="-9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pacing w:val="-2"/>
                <w:szCs w:val="24"/>
              </w:rPr>
              <w:t>задачи</w:t>
            </w:r>
          </w:p>
        </w:tc>
        <w:tc>
          <w:tcPr>
            <w:tcW w:w="1702" w:type="dxa"/>
          </w:tcPr>
          <w:p w14:paraId="6E9F99E6" w14:textId="77777777" w:rsidR="009E0F76" w:rsidRPr="00BD5709" w:rsidRDefault="009E0F76" w:rsidP="009E0F76">
            <w:pPr>
              <w:pStyle w:val="TableParagraph"/>
              <w:spacing w:before="40"/>
              <w:ind w:left="4" w:right="3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Cs w:val="24"/>
              </w:rPr>
              <w:t>-</w:t>
            </w:r>
          </w:p>
        </w:tc>
        <w:tc>
          <w:tcPr>
            <w:tcW w:w="1419" w:type="dxa"/>
          </w:tcPr>
          <w:p w14:paraId="7BE00A95" w14:textId="280E15E5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Cs w:val="24"/>
                <w:lang w:val="ru-RU"/>
              </w:rPr>
              <w:t>01.04.2025</w:t>
            </w:r>
          </w:p>
        </w:tc>
      </w:tr>
      <w:tr w:rsidR="009E0F76" w:rsidRPr="00BD5709" w14:paraId="2DEF7FE5" w14:textId="77777777" w:rsidTr="00B50299">
        <w:trPr>
          <w:trHeight w:val="357"/>
          <w:jc w:val="center"/>
        </w:trPr>
        <w:tc>
          <w:tcPr>
            <w:tcW w:w="425" w:type="dxa"/>
          </w:tcPr>
          <w:p w14:paraId="52F38C2E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Cs w:val="24"/>
              </w:rPr>
              <w:t>2.</w:t>
            </w:r>
          </w:p>
        </w:tc>
        <w:tc>
          <w:tcPr>
            <w:tcW w:w="6747" w:type="dxa"/>
          </w:tcPr>
          <w:p w14:paraId="6455A929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zCs w:val="24"/>
              </w:rPr>
              <w:t>Приложение</w:t>
            </w:r>
            <w:r w:rsidRPr="00BD5709">
              <w:rPr>
                <w:rFonts w:ascii="Times New Roman" w:hAnsi="Times New Roman"/>
                <w:spacing w:val="-8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</w:rPr>
              <w:t>Б.</w:t>
            </w:r>
            <w:r w:rsidRPr="00BD5709">
              <w:rPr>
                <w:rFonts w:ascii="Times New Roman" w:hAnsi="Times New Roman"/>
                <w:spacing w:val="-11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</w:rPr>
              <w:t>Диаграмма</w:t>
            </w:r>
            <w:r w:rsidRPr="00BD5709">
              <w:rPr>
                <w:rFonts w:ascii="Times New Roman" w:hAnsi="Times New Roman"/>
                <w:spacing w:val="-7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pacing w:val="-2"/>
                <w:szCs w:val="24"/>
              </w:rPr>
              <w:t>классов</w:t>
            </w:r>
          </w:p>
        </w:tc>
        <w:tc>
          <w:tcPr>
            <w:tcW w:w="1702" w:type="dxa"/>
          </w:tcPr>
          <w:p w14:paraId="45476BAD" w14:textId="77777777" w:rsidR="009E0F76" w:rsidRPr="00BD5709" w:rsidRDefault="009E0F76" w:rsidP="009E0F76">
            <w:pPr>
              <w:pStyle w:val="TableParagraph"/>
              <w:spacing w:before="40"/>
              <w:ind w:left="4" w:right="3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Cs w:val="24"/>
              </w:rPr>
              <w:t>-</w:t>
            </w:r>
          </w:p>
        </w:tc>
        <w:tc>
          <w:tcPr>
            <w:tcW w:w="1419" w:type="dxa"/>
          </w:tcPr>
          <w:p w14:paraId="5FFAA742" w14:textId="7ECEC453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Cs w:val="24"/>
                <w:lang w:val="ru-RU"/>
              </w:rPr>
              <w:t>01.04.2025</w:t>
            </w:r>
          </w:p>
        </w:tc>
      </w:tr>
      <w:tr w:rsidR="009E0F76" w:rsidRPr="00BD5709" w14:paraId="1F0FF9C1" w14:textId="77777777" w:rsidTr="00B50299">
        <w:trPr>
          <w:trHeight w:val="359"/>
          <w:jc w:val="center"/>
        </w:trPr>
        <w:tc>
          <w:tcPr>
            <w:tcW w:w="425" w:type="dxa"/>
          </w:tcPr>
          <w:p w14:paraId="580A43C4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Cs w:val="24"/>
              </w:rPr>
              <w:t>3.</w:t>
            </w:r>
          </w:p>
        </w:tc>
        <w:tc>
          <w:tcPr>
            <w:tcW w:w="6747" w:type="dxa"/>
          </w:tcPr>
          <w:p w14:paraId="1CD68C4C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zCs w:val="24"/>
              </w:rPr>
              <w:t>Приложение</w:t>
            </w:r>
            <w:r w:rsidRPr="00BD5709">
              <w:rPr>
                <w:rFonts w:ascii="Times New Roman" w:hAnsi="Times New Roman"/>
                <w:spacing w:val="-12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</w:rPr>
              <w:t>В.</w:t>
            </w:r>
            <w:r w:rsidRPr="00BD5709">
              <w:rPr>
                <w:rFonts w:ascii="Times New Roman" w:hAnsi="Times New Roman"/>
                <w:spacing w:val="-12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</w:rPr>
              <w:t>Структурная</w:t>
            </w:r>
            <w:r w:rsidRPr="00BD5709">
              <w:rPr>
                <w:rFonts w:ascii="Times New Roman" w:hAnsi="Times New Roman"/>
                <w:spacing w:val="-12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pacing w:val="-4"/>
                <w:szCs w:val="24"/>
              </w:rPr>
              <w:t>схема</w:t>
            </w:r>
          </w:p>
        </w:tc>
        <w:tc>
          <w:tcPr>
            <w:tcW w:w="1702" w:type="dxa"/>
          </w:tcPr>
          <w:p w14:paraId="6DD10E22" w14:textId="77777777" w:rsidR="009E0F76" w:rsidRPr="00BD5709" w:rsidRDefault="009E0F76" w:rsidP="009E0F76">
            <w:pPr>
              <w:pStyle w:val="TableParagraph"/>
              <w:spacing w:before="40"/>
              <w:ind w:left="4" w:right="3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Cs w:val="24"/>
              </w:rPr>
              <w:t>-</w:t>
            </w:r>
          </w:p>
        </w:tc>
        <w:tc>
          <w:tcPr>
            <w:tcW w:w="1419" w:type="dxa"/>
          </w:tcPr>
          <w:p w14:paraId="081815FB" w14:textId="2D9C61E1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Cs w:val="24"/>
                <w:lang w:val="ru-RU"/>
              </w:rPr>
              <w:t>01.04.2025</w:t>
            </w:r>
          </w:p>
        </w:tc>
      </w:tr>
      <w:tr w:rsidR="009E0F76" w:rsidRPr="00BD5709" w14:paraId="0999045C" w14:textId="77777777" w:rsidTr="00B50299">
        <w:trPr>
          <w:trHeight w:val="357"/>
          <w:jc w:val="center"/>
        </w:trPr>
        <w:tc>
          <w:tcPr>
            <w:tcW w:w="425" w:type="dxa"/>
          </w:tcPr>
          <w:p w14:paraId="42ED2419" w14:textId="77777777" w:rsidR="009E0F76" w:rsidRPr="00BD5709" w:rsidRDefault="009E0F76" w:rsidP="009E0F76">
            <w:pPr>
              <w:pStyle w:val="TableParagraph"/>
              <w:spacing w:before="38"/>
              <w:ind w:left="52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Cs w:val="24"/>
              </w:rPr>
              <w:t>4.</w:t>
            </w:r>
          </w:p>
        </w:tc>
        <w:tc>
          <w:tcPr>
            <w:tcW w:w="6747" w:type="dxa"/>
          </w:tcPr>
          <w:p w14:paraId="1E8EBBC2" w14:textId="697C795F" w:rsidR="009E0F76" w:rsidRPr="00BD5709" w:rsidRDefault="009E0F76" w:rsidP="00A518C7">
            <w:pPr>
              <w:pStyle w:val="TableParagraph"/>
              <w:spacing w:before="38" w:line="240" w:lineRule="auto"/>
              <w:ind w:left="52"/>
              <w:rPr>
                <w:rFonts w:ascii="Times New Roman" w:hAnsi="Times New Roman"/>
                <w:szCs w:val="24"/>
                <w:lang w:val="ru-RU"/>
              </w:rPr>
            </w:pPr>
            <w:r w:rsidRPr="00BD5709">
              <w:rPr>
                <w:rFonts w:ascii="Times New Roman" w:hAnsi="Times New Roman"/>
                <w:szCs w:val="24"/>
                <w:lang w:val="ru-RU"/>
              </w:rPr>
              <w:t>Приложение</w:t>
            </w:r>
            <w:r w:rsidRPr="00BD5709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  <w:lang w:val="ru-RU"/>
              </w:rPr>
              <w:t>Г.</w:t>
            </w:r>
            <w:r w:rsidRPr="00BD5709">
              <w:rPr>
                <w:rFonts w:ascii="Times New Roman" w:hAnsi="Times New Roman"/>
                <w:spacing w:val="-9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  <w:lang w:val="ru-RU"/>
              </w:rPr>
              <w:t>Сценарий</w:t>
            </w:r>
            <w:r w:rsidRPr="00BD5709">
              <w:rPr>
                <w:rFonts w:ascii="Times New Roman" w:hAnsi="Times New Roman"/>
                <w:spacing w:val="-13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  <w:lang w:val="ru-RU"/>
              </w:rPr>
              <w:t>и</w:t>
            </w:r>
            <w:r w:rsidRPr="00BD5709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  <w:lang w:val="ru-RU"/>
              </w:rPr>
              <w:t>результаты</w:t>
            </w:r>
            <w:r w:rsidRPr="00BD5709">
              <w:rPr>
                <w:rFonts w:ascii="Times New Roman" w:hAnsi="Times New Roman"/>
                <w:spacing w:val="-9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  <w:lang w:val="ru-RU"/>
              </w:rPr>
              <w:t>тестовых</w:t>
            </w:r>
            <w:r w:rsidRPr="00BD5709">
              <w:rPr>
                <w:rFonts w:ascii="Times New Roman" w:hAnsi="Times New Roman"/>
                <w:spacing w:val="-9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pacing w:val="-2"/>
                <w:szCs w:val="24"/>
                <w:lang w:val="ru-RU"/>
              </w:rPr>
              <w:t>испытаний</w:t>
            </w:r>
          </w:p>
        </w:tc>
        <w:tc>
          <w:tcPr>
            <w:tcW w:w="1702" w:type="dxa"/>
          </w:tcPr>
          <w:p w14:paraId="64C5D1CC" w14:textId="77777777" w:rsidR="009E0F76" w:rsidRPr="00BD5709" w:rsidRDefault="009E0F76" w:rsidP="009E0F76">
            <w:pPr>
              <w:pStyle w:val="TableParagrap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419" w:type="dxa"/>
          </w:tcPr>
          <w:p w14:paraId="140E7486" w14:textId="02EB2421" w:rsidR="009E0F76" w:rsidRPr="00BD5709" w:rsidRDefault="009E0F76" w:rsidP="009E0F76">
            <w:pPr>
              <w:pStyle w:val="TableParagraph"/>
              <w:rPr>
                <w:rFonts w:ascii="Times New Roman" w:hAnsi="Times New Roman"/>
                <w:szCs w:val="24"/>
                <w:lang w:val="ru-RU"/>
              </w:rPr>
            </w:pPr>
            <w:r w:rsidRPr="00BD5709">
              <w:rPr>
                <w:rFonts w:ascii="Times New Roman" w:hAnsi="Times New Roman"/>
                <w:spacing w:val="-2"/>
                <w:szCs w:val="24"/>
                <w:lang w:val="ru-RU"/>
              </w:rPr>
              <w:t>01.04.2025</w:t>
            </w:r>
          </w:p>
        </w:tc>
      </w:tr>
      <w:tr w:rsidR="009E0F76" w:rsidRPr="00BD5709" w14:paraId="119260D2" w14:textId="77777777" w:rsidTr="00B50299">
        <w:trPr>
          <w:trHeight w:val="357"/>
          <w:jc w:val="center"/>
        </w:trPr>
        <w:tc>
          <w:tcPr>
            <w:tcW w:w="425" w:type="dxa"/>
          </w:tcPr>
          <w:p w14:paraId="4E49026E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Cs w:val="24"/>
              </w:rPr>
              <w:t>5.</w:t>
            </w:r>
          </w:p>
        </w:tc>
        <w:tc>
          <w:tcPr>
            <w:tcW w:w="6747" w:type="dxa"/>
          </w:tcPr>
          <w:p w14:paraId="61EF1AF6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zCs w:val="24"/>
              </w:rPr>
              <w:t>Приложение</w:t>
            </w:r>
            <w:r w:rsidRPr="00BD5709">
              <w:rPr>
                <w:rFonts w:ascii="Times New Roman" w:hAnsi="Times New Roman"/>
                <w:spacing w:val="-13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</w:rPr>
              <w:t>Д.</w:t>
            </w:r>
            <w:r w:rsidRPr="00BD5709">
              <w:rPr>
                <w:rFonts w:ascii="Times New Roman" w:hAnsi="Times New Roman"/>
                <w:spacing w:val="-11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</w:rPr>
              <w:t>Текст</w:t>
            </w:r>
            <w:r w:rsidRPr="00BD5709">
              <w:rPr>
                <w:rFonts w:ascii="Times New Roman" w:hAnsi="Times New Roman"/>
                <w:spacing w:val="-10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pacing w:val="-2"/>
                <w:szCs w:val="24"/>
              </w:rPr>
              <w:t>программы</w:t>
            </w:r>
          </w:p>
        </w:tc>
        <w:tc>
          <w:tcPr>
            <w:tcW w:w="1702" w:type="dxa"/>
          </w:tcPr>
          <w:p w14:paraId="2CEA49E0" w14:textId="77777777" w:rsidR="009E0F76" w:rsidRPr="00BD5709" w:rsidRDefault="009E0F76" w:rsidP="009E0F76">
            <w:pPr>
              <w:pStyle w:val="TableParagraph"/>
              <w:spacing w:before="40"/>
              <w:ind w:left="4" w:right="3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Cs w:val="24"/>
              </w:rPr>
              <w:t>-</w:t>
            </w:r>
          </w:p>
        </w:tc>
        <w:tc>
          <w:tcPr>
            <w:tcW w:w="1419" w:type="dxa"/>
          </w:tcPr>
          <w:p w14:paraId="3320EF8A" w14:textId="4DE2CB4B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Cs w:val="24"/>
                <w:lang w:val="ru-RU"/>
              </w:rPr>
              <w:t>01.04.2025</w:t>
            </w:r>
          </w:p>
        </w:tc>
      </w:tr>
    </w:tbl>
    <w:p w14:paraId="37990A0B" w14:textId="77777777" w:rsidR="001069D1" w:rsidRPr="00BD5709" w:rsidRDefault="001069D1" w:rsidP="009E0F76">
      <w:pPr>
        <w:pStyle w:val="TableParagraph"/>
        <w:rPr>
          <w:szCs w:val="24"/>
        </w:rPr>
        <w:sectPr w:rsidR="001069D1" w:rsidRPr="00BD5709" w:rsidSect="00E93C8C">
          <w:pgSz w:w="11910" w:h="16840"/>
          <w:pgMar w:top="1418" w:right="1134" w:bottom="1134" w:left="1985" w:header="0" w:footer="1002" w:gutter="0"/>
          <w:cols w:space="720"/>
          <w:titlePg/>
          <w:docGrid w:linePitch="326"/>
        </w:sectPr>
      </w:pPr>
    </w:p>
    <w:tbl>
      <w:tblPr>
        <w:tblStyle w:val="TableNormal"/>
        <w:tblpPr w:leftFromText="180" w:rightFromText="180" w:vertAnchor="page" w:horzAnchor="margin" w:tblpXSpec="center" w:tblpY="1921"/>
        <w:tblW w:w="10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747"/>
        <w:gridCol w:w="1702"/>
        <w:gridCol w:w="1419"/>
      </w:tblGrid>
      <w:tr w:rsidR="00CF5F25" w:rsidRPr="00BD5709" w14:paraId="7FED23BC" w14:textId="77777777" w:rsidTr="00CF5F25">
        <w:trPr>
          <w:trHeight w:val="616"/>
        </w:trPr>
        <w:tc>
          <w:tcPr>
            <w:tcW w:w="425" w:type="dxa"/>
          </w:tcPr>
          <w:p w14:paraId="71A10D3F" w14:textId="77777777" w:rsidR="00CF5F25" w:rsidRPr="00BD5709" w:rsidRDefault="00CF5F25" w:rsidP="00CF5F25">
            <w:pPr>
              <w:pStyle w:val="TableParagrap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47" w:type="dxa"/>
          </w:tcPr>
          <w:p w14:paraId="4A8619C1" w14:textId="77777777" w:rsidR="00CF5F25" w:rsidRPr="00BD5709" w:rsidRDefault="00CF5F25" w:rsidP="00CF5F25">
            <w:pPr>
              <w:pStyle w:val="TableParagraph"/>
              <w:spacing w:before="181"/>
              <w:ind w:right="1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Cs w:val="24"/>
              </w:rPr>
              <w:t>Разрабатываемый</w:t>
            </w:r>
            <w:r w:rsidRPr="00BD5709">
              <w:rPr>
                <w:rFonts w:ascii="Times New Roman" w:hAnsi="Times New Roman"/>
                <w:spacing w:val="11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pacing w:val="-2"/>
                <w:szCs w:val="24"/>
              </w:rPr>
              <w:t>вопрос</w:t>
            </w:r>
          </w:p>
        </w:tc>
        <w:tc>
          <w:tcPr>
            <w:tcW w:w="1702" w:type="dxa"/>
          </w:tcPr>
          <w:p w14:paraId="1596E24C" w14:textId="77777777" w:rsidR="00CF5F25" w:rsidRPr="00BD5709" w:rsidRDefault="00CF5F25" w:rsidP="00650D0C">
            <w:pPr>
              <w:pStyle w:val="TableParagraph"/>
              <w:spacing w:before="53"/>
              <w:ind w:left="336" w:hanging="200"/>
              <w:jc w:val="center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zCs w:val="24"/>
              </w:rPr>
              <w:t>Объем</w:t>
            </w:r>
            <w:r w:rsidRPr="00BD5709">
              <w:rPr>
                <w:rFonts w:ascii="Times New Roman" w:hAnsi="Times New Roman"/>
                <w:spacing w:val="-14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</w:rPr>
              <w:t>от</w:t>
            </w:r>
            <w:r w:rsidRPr="00BD5709">
              <w:rPr>
                <w:rFonts w:ascii="Times New Roman" w:hAnsi="Times New Roman"/>
                <w:spacing w:val="-14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</w:rPr>
              <w:t>всего задания, %</w:t>
            </w:r>
          </w:p>
        </w:tc>
        <w:tc>
          <w:tcPr>
            <w:tcW w:w="1419" w:type="dxa"/>
          </w:tcPr>
          <w:p w14:paraId="587447A3" w14:textId="77777777" w:rsidR="00CF5F25" w:rsidRPr="00BD5709" w:rsidRDefault="00CF5F25" w:rsidP="00CF5F25">
            <w:pPr>
              <w:pStyle w:val="TableParagraph"/>
              <w:spacing w:before="53"/>
              <w:ind w:left="137" w:firstLine="331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4"/>
                <w:szCs w:val="24"/>
              </w:rPr>
              <w:t xml:space="preserve">Срок </w:t>
            </w:r>
            <w:r w:rsidRPr="00BD5709">
              <w:rPr>
                <w:rFonts w:ascii="Times New Roman" w:hAnsi="Times New Roman"/>
                <w:spacing w:val="-2"/>
                <w:szCs w:val="24"/>
              </w:rPr>
              <w:t>выполнения</w:t>
            </w:r>
          </w:p>
        </w:tc>
      </w:tr>
      <w:tr w:rsidR="00B50299" w:rsidRPr="00BD5709" w14:paraId="7D7A424A" w14:textId="77777777" w:rsidTr="00CF5F25">
        <w:trPr>
          <w:trHeight w:val="359"/>
        </w:trPr>
        <w:tc>
          <w:tcPr>
            <w:tcW w:w="425" w:type="dxa"/>
          </w:tcPr>
          <w:p w14:paraId="4780D63D" w14:textId="77777777" w:rsidR="00B50299" w:rsidRPr="00BD5709" w:rsidRDefault="00B50299" w:rsidP="00B50299">
            <w:pPr>
              <w:pStyle w:val="TableParagraph"/>
              <w:spacing w:before="49"/>
              <w:ind w:left="52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Cs w:val="24"/>
                <w:lang w:val="ru-RU"/>
              </w:rPr>
              <w:t>6</w:t>
            </w:r>
            <w:r w:rsidRPr="00BD5709">
              <w:rPr>
                <w:rFonts w:ascii="Times New Roman" w:hAnsi="Times New Roman"/>
                <w:spacing w:val="-5"/>
                <w:szCs w:val="24"/>
              </w:rPr>
              <w:t>.</w:t>
            </w:r>
          </w:p>
        </w:tc>
        <w:tc>
          <w:tcPr>
            <w:tcW w:w="6747" w:type="dxa"/>
          </w:tcPr>
          <w:p w14:paraId="34A7AE37" w14:textId="53D5D0BE" w:rsidR="00B50299" w:rsidRPr="00BD5709" w:rsidRDefault="00B50299" w:rsidP="00B50299">
            <w:pPr>
              <w:pStyle w:val="TableParagraph"/>
              <w:spacing w:before="49"/>
              <w:ind w:left="52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Cs w:val="24"/>
              </w:rPr>
              <w:t>Приложение</w:t>
            </w:r>
            <w:r w:rsidRPr="00BD5709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pacing w:val="-2"/>
                <w:szCs w:val="24"/>
              </w:rPr>
              <w:t>Ж</w:t>
            </w:r>
            <w:r w:rsidRPr="00BD5709">
              <w:rPr>
                <w:rFonts w:ascii="Times New Roman" w:hAnsi="Times New Roman"/>
                <w:spacing w:val="-1"/>
                <w:szCs w:val="24"/>
                <w:lang w:val="ru-RU"/>
              </w:rPr>
              <w:t xml:space="preserve">. </w:t>
            </w:r>
            <w:r w:rsidRPr="00BD5709">
              <w:rPr>
                <w:rFonts w:ascii="Times New Roman" w:hAnsi="Times New Roman"/>
                <w:spacing w:val="-2"/>
                <w:szCs w:val="24"/>
              </w:rPr>
              <w:t>Руководство</w:t>
            </w:r>
            <w:r w:rsidRPr="00BD5709">
              <w:rPr>
                <w:rFonts w:ascii="Times New Roman" w:hAnsi="Times New Roman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pacing w:val="-2"/>
                <w:szCs w:val="24"/>
              </w:rPr>
              <w:t>пользователя</w:t>
            </w:r>
          </w:p>
        </w:tc>
        <w:tc>
          <w:tcPr>
            <w:tcW w:w="1702" w:type="dxa"/>
          </w:tcPr>
          <w:p w14:paraId="1FD33578" w14:textId="77777777" w:rsidR="00B50299" w:rsidRPr="00BD5709" w:rsidRDefault="00B50299" w:rsidP="00B50299">
            <w:pPr>
              <w:pStyle w:val="TableParagrap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9" w:type="dxa"/>
          </w:tcPr>
          <w:p w14:paraId="04B70CFF" w14:textId="68969C34" w:rsidR="00B50299" w:rsidRPr="00BD5709" w:rsidRDefault="00B50299" w:rsidP="00B50299">
            <w:pPr>
              <w:pStyle w:val="TableParagraph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Cs w:val="24"/>
                <w:lang w:val="ru-RU"/>
              </w:rPr>
              <w:t>01.04.2025</w:t>
            </w:r>
          </w:p>
        </w:tc>
      </w:tr>
      <w:tr w:rsidR="00B50299" w:rsidRPr="00BD5709" w14:paraId="71203BB9" w14:textId="77777777" w:rsidTr="00CF5F25">
        <w:trPr>
          <w:trHeight w:val="359"/>
        </w:trPr>
        <w:tc>
          <w:tcPr>
            <w:tcW w:w="425" w:type="dxa"/>
          </w:tcPr>
          <w:p w14:paraId="6122A93E" w14:textId="77777777" w:rsidR="00B50299" w:rsidRPr="00BD5709" w:rsidRDefault="00B50299" w:rsidP="00B50299">
            <w:pPr>
              <w:pStyle w:val="TableParagraph"/>
              <w:spacing w:before="49"/>
              <w:ind w:left="52"/>
              <w:rPr>
                <w:spacing w:val="-5"/>
                <w:szCs w:val="24"/>
              </w:rPr>
            </w:pPr>
          </w:p>
        </w:tc>
        <w:tc>
          <w:tcPr>
            <w:tcW w:w="6747" w:type="dxa"/>
          </w:tcPr>
          <w:p w14:paraId="09C386E5" w14:textId="04BB0A1F" w:rsidR="00B50299" w:rsidRPr="00BD5709" w:rsidRDefault="00B50299" w:rsidP="00B50299">
            <w:pPr>
              <w:pStyle w:val="TableParagraph"/>
              <w:spacing w:before="49"/>
              <w:ind w:left="52"/>
              <w:rPr>
                <w:rFonts w:ascii="Times New Roman" w:hAnsi="Times New Roman"/>
                <w:spacing w:val="-2"/>
                <w:szCs w:val="24"/>
                <w:lang w:val="ru-RU"/>
              </w:rPr>
            </w:pPr>
            <w:r w:rsidRPr="00BD5709">
              <w:rPr>
                <w:rFonts w:ascii="Times New Roman" w:hAnsi="Times New Roman"/>
                <w:spacing w:val="-2"/>
                <w:szCs w:val="24"/>
                <w:lang w:val="ru-RU"/>
              </w:rPr>
              <w:t>Приложение Е. Техническое задание</w:t>
            </w:r>
          </w:p>
        </w:tc>
        <w:tc>
          <w:tcPr>
            <w:tcW w:w="1702" w:type="dxa"/>
          </w:tcPr>
          <w:p w14:paraId="2D1AAABA" w14:textId="77777777" w:rsidR="00B50299" w:rsidRPr="00BD5709" w:rsidRDefault="00B50299" w:rsidP="00B50299">
            <w:pPr>
              <w:pStyle w:val="TableParagraph"/>
              <w:rPr>
                <w:szCs w:val="24"/>
              </w:rPr>
            </w:pPr>
          </w:p>
        </w:tc>
        <w:tc>
          <w:tcPr>
            <w:tcW w:w="1419" w:type="dxa"/>
          </w:tcPr>
          <w:p w14:paraId="73146980" w14:textId="74F364A8" w:rsidR="00B50299" w:rsidRPr="00BD5709" w:rsidRDefault="00B50299" w:rsidP="00B50299">
            <w:pPr>
              <w:pStyle w:val="TableParagraph"/>
              <w:rPr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Cs w:val="24"/>
                <w:lang w:val="ru-RU"/>
              </w:rPr>
              <w:t>01.04.2025</w:t>
            </w:r>
          </w:p>
        </w:tc>
      </w:tr>
      <w:tr w:rsidR="00CF5F25" w:rsidRPr="00BD5709" w14:paraId="6EAF25D3" w14:textId="77777777" w:rsidTr="00CF5F25">
        <w:trPr>
          <w:trHeight w:val="357"/>
        </w:trPr>
        <w:tc>
          <w:tcPr>
            <w:tcW w:w="425" w:type="dxa"/>
            <w:shd w:val="clear" w:color="auto" w:fill="CCCCCC"/>
          </w:tcPr>
          <w:p w14:paraId="564DFECD" w14:textId="77777777" w:rsidR="00CF5F25" w:rsidRPr="00BD5709" w:rsidRDefault="00CF5F25" w:rsidP="00CF5F25">
            <w:pPr>
              <w:pStyle w:val="TableParagraph"/>
              <w:spacing w:before="49"/>
              <w:ind w:left="52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Cs w:val="24"/>
              </w:rPr>
              <w:t>Е</w:t>
            </w:r>
          </w:p>
        </w:tc>
        <w:tc>
          <w:tcPr>
            <w:tcW w:w="6747" w:type="dxa"/>
            <w:shd w:val="clear" w:color="auto" w:fill="CCCCCC"/>
          </w:tcPr>
          <w:p w14:paraId="0934EA4C" w14:textId="77777777" w:rsidR="00CF5F25" w:rsidRPr="00BD5709" w:rsidRDefault="00CF5F25" w:rsidP="00CF5F25">
            <w:pPr>
              <w:pStyle w:val="TableParagraph"/>
              <w:spacing w:before="49"/>
              <w:ind w:left="52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zCs w:val="24"/>
              </w:rPr>
              <w:t>Экспериментальная</w:t>
            </w:r>
            <w:r w:rsidRPr="00BD5709">
              <w:rPr>
                <w:rFonts w:ascii="Times New Roman" w:hAnsi="Times New Roman"/>
                <w:spacing w:val="-9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</w:rPr>
              <w:t>часть</w:t>
            </w:r>
            <w:r w:rsidRPr="00BD5709">
              <w:rPr>
                <w:rFonts w:ascii="Times New Roman" w:hAnsi="Times New Roman"/>
                <w:spacing w:val="-9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pacing w:val="-2"/>
                <w:szCs w:val="24"/>
              </w:rPr>
              <w:t>проекта</w:t>
            </w:r>
          </w:p>
        </w:tc>
        <w:tc>
          <w:tcPr>
            <w:tcW w:w="1702" w:type="dxa"/>
            <w:shd w:val="clear" w:color="auto" w:fill="CCCCCC"/>
          </w:tcPr>
          <w:p w14:paraId="4E0D27B2" w14:textId="77777777" w:rsidR="00CF5F25" w:rsidRPr="00BD5709" w:rsidRDefault="00CF5F25" w:rsidP="00CF5F25">
            <w:pPr>
              <w:pStyle w:val="TableParagraph"/>
              <w:spacing w:before="49"/>
              <w:ind w:left="4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Cs w:val="24"/>
              </w:rPr>
              <w:t>10</w:t>
            </w:r>
          </w:p>
        </w:tc>
        <w:tc>
          <w:tcPr>
            <w:tcW w:w="1419" w:type="dxa"/>
            <w:shd w:val="clear" w:color="auto" w:fill="CCCCCC"/>
          </w:tcPr>
          <w:p w14:paraId="69B8B971" w14:textId="77777777" w:rsidR="00CF5F25" w:rsidRPr="00BD5709" w:rsidRDefault="00CF5F25" w:rsidP="00CF5F25">
            <w:pPr>
              <w:pStyle w:val="TableParagraph"/>
              <w:spacing w:before="49"/>
              <w:ind w:left="3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Cs w:val="24"/>
                <w:lang w:val="ru-RU"/>
              </w:rPr>
              <w:t>21.04.2025</w:t>
            </w:r>
          </w:p>
        </w:tc>
      </w:tr>
      <w:tr w:rsidR="00CF5F25" w:rsidRPr="00BD5709" w14:paraId="74ADA807" w14:textId="77777777" w:rsidTr="00CF5F25">
        <w:trPr>
          <w:trHeight w:val="863"/>
        </w:trPr>
        <w:tc>
          <w:tcPr>
            <w:tcW w:w="425" w:type="dxa"/>
          </w:tcPr>
          <w:p w14:paraId="504B0092" w14:textId="77777777" w:rsidR="00CF5F25" w:rsidRPr="00BD5709" w:rsidRDefault="00CF5F25" w:rsidP="00CF5F25">
            <w:pPr>
              <w:pStyle w:val="TableParagraph"/>
              <w:spacing w:before="47"/>
              <w:rPr>
                <w:rFonts w:ascii="Times New Roman" w:hAnsi="Times New Roman"/>
                <w:szCs w:val="24"/>
              </w:rPr>
            </w:pPr>
          </w:p>
          <w:p w14:paraId="6861B0B0" w14:textId="77777777" w:rsidR="00CF5F25" w:rsidRPr="00BD5709" w:rsidRDefault="00CF5F25" w:rsidP="00CF5F25">
            <w:pPr>
              <w:pStyle w:val="TableParagraph"/>
              <w:spacing w:before="1"/>
              <w:ind w:left="52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Cs w:val="24"/>
              </w:rPr>
              <w:t>1.</w:t>
            </w:r>
          </w:p>
        </w:tc>
        <w:tc>
          <w:tcPr>
            <w:tcW w:w="6747" w:type="dxa"/>
          </w:tcPr>
          <w:p w14:paraId="06C42D01" w14:textId="77777777" w:rsidR="00CF5F25" w:rsidRPr="00BD5709" w:rsidRDefault="00CF5F25" w:rsidP="00CF5F25">
            <w:pPr>
              <w:pStyle w:val="TableParagraph"/>
              <w:spacing w:before="49" w:line="252" w:lineRule="exact"/>
              <w:ind w:left="52"/>
              <w:rPr>
                <w:rFonts w:ascii="Times New Roman" w:hAnsi="Times New Roman"/>
                <w:szCs w:val="24"/>
                <w:lang w:val="ru-RU"/>
              </w:rPr>
            </w:pPr>
            <w:r w:rsidRPr="00BD5709">
              <w:rPr>
                <w:rFonts w:ascii="Times New Roman" w:hAnsi="Times New Roman"/>
                <w:szCs w:val="24"/>
                <w:lang w:val="ru-RU"/>
              </w:rPr>
              <w:t>Программа</w:t>
            </w:r>
            <w:r w:rsidRPr="00BD5709">
              <w:rPr>
                <w:rFonts w:ascii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  <w:lang w:val="ru-RU"/>
              </w:rPr>
              <w:t>на</w:t>
            </w:r>
            <w:r w:rsidRPr="00BD5709">
              <w:rPr>
                <w:rFonts w:ascii="Times New Roman" w:hAnsi="Times New Roman"/>
                <w:spacing w:val="-9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  <w:lang w:val="ru-RU"/>
              </w:rPr>
              <w:t>машинном</w:t>
            </w:r>
            <w:r w:rsidRPr="00BD5709">
              <w:rPr>
                <w:rFonts w:ascii="Times New Roman" w:hAnsi="Times New Roman"/>
                <w:spacing w:val="-6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pacing w:val="-2"/>
                <w:szCs w:val="24"/>
                <w:lang w:val="ru-RU"/>
              </w:rPr>
              <w:t>носителе.</w:t>
            </w:r>
          </w:p>
          <w:p w14:paraId="2EFF2368" w14:textId="77777777" w:rsidR="00CF5F25" w:rsidRPr="00BD5709" w:rsidRDefault="00CF5F25" w:rsidP="00CF5F25">
            <w:pPr>
              <w:pStyle w:val="TableParagraph"/>
              <w:ind w:left="52" w:right="56"/>
              <w:rPr>
                <w:rFonts w:ascii="Times New Roman" w:hAnsi="Times New Roman"/>
                <w:szCs w:val="24"/>
                <w:lang w:val="ru-RU"/>
              </w:rPr>
            </w:pPr>
            <w:r w:rsidRPr="00BD5709">
              <w:rPr>
                <w:rFonts w:ascii="Times New Roman" w:hAnsi="Times New Roman"/>
                <w:szCs w:val="24"/>
                <w:lang w:val="ru-RU"/>
              </w:rPr>
              <w:t>Информация</w:t>
            </w:r>
            <w:r w:rsidRPr="00BD5709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  <w:lang w:val="ru-RU"/>
              </w:rPr>
              <w:t>на</w:t>
            </w:r>
            <w:r w:rsidRPr="00BD5709">
              <w:rPr>
                <w:rFonts w:ascii="Times New Roman" w:hAnsi="Times New Roman"/>
                <w:spacing w:val="-8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  <w:lang w:val="ru-RU"/>
              </w:rPr>
              <w:t>носителе</w:t>
            </w:r>
            <w:r w:rsidRPr="00BD5709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  <w:lang w:val="ru-RU"/>
              </w:rPr>
              <w:t>разбита</w:t>
            </w:r>
            <w:r w:rsidRPr="00BD5709">
              <w:rPr>
                <w:rFonts w:ascii="Times New Roman" w:hAnsi="Times New Roman"/>
                <w:spacing w:val="-8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  <w:lang w:val="ru-RU"/>
              </w:rPr>
              <w:t>на</w:t>
            </w:r>
            <w:r w:rsidRPr="00BD5709">
              <w:rPr>
                <w:rFonts w:ascii="Times New Roman" w:hAnsi="Times New Roman"/>
                <w:spacing w:val="-8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  <w:lang w:val="ru-RU"/>
              </w:rPr>
              <w:t>разделы:</w:t>
            </w:r>
            <w:r w:rsidRPr="00BD5709">
              <w:rPr>
                <w:rFonts w:ascii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Cs w:val="24"/>
                <w:lang w:val="ru-RU"/>
              </w:rPr>
              <w:t>эксплуатационный пакет, тексты программы, документация.</w:t>
            </w:r>
          </w:p>
        </w:tc>
        <w:tc>
          <w:tcPr>
            <w:tcW w:w="1702" w:type="dxa"/>
          </w:tcPr>
          <w:p w14:paraId="0CFE0E6C" w14:textId="77777777" w:rsidR="00CF5F25" w:rsidRPr="00BD5709" w:rsidRDefault="00CF5F25" w:rsidP="00CF5F25">
            <w:pPr>
              <w:pStyle w:val="TableParagraph"/>
              <w:spacing w:before="49"/>
              <w:ind w:left="4" w:right="3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Cs w:val="24"/>
              </w:rPr>
              <w:t>-</w:t>
            </w:r>
          </w:p>
        </w:tc>
        <w:tc>
          <w:tcPr>
            <w:tcW w:w="1419" w:type="dxa"/>
          </w:tcPr>
          <w:p w14:paraId="097BFD36" w14:textId="77777777" w:rsidR="00CF5F25" w:rsidRPr="00BD5709" w:rsidRDefault="00CF5F25" w:rsidP="00CF5F25">
            <w:pPr>
              <w:pStyle w:val="TableParagraph"/>
              <w:spacing w:before="1"/>
              <w:ind w:left="3"/>
              <w:rPr>
                <w:rFonts w:ascii="Times New Roman" w:hAnsi="Times New Roman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Cs w:val="24"/>
                <w:lang w:val="ru-RU"/>
              </w:rPr>
              <w:t>21.04.2025</w:t>
            </w:r>
          </w:p>
        </w:tc>
      </w:tr>
    </w:tbl>
    <w:p w14:paraId="6638EF03" w14:textId="2610DAF2" w:rsidR="001069D1" w:rsidRPr="00A518C7" w:rsidRDefault="001069D1" w:rsidP="00C033B3">
      <w:pPr>
        <w:spacing w:before="16"/>
        <w:ind w:left="-142" w:firstLine="851"/>
        <w:rPr>
          <w:szCs w:val="28"/>
        </w:rPr>
      </w:pPr>
      <w:r w:rsidRPr="00A518C7">
        <w:rPr>
          <w:szCs w:val="28"/>
        </w:rPr>
        <w:t>Руководитель</w:t>
      </w:r>
      <w:r w:rsidRPr="00A518C7">
        <w:rPr>
          <w:spacing w:val="-13"/>
          <w:szCs w:val="28"/>
        </w:rPr>
        <w:t xml:space="preserve"> </w:t>
      </w:r>
      <w:r w:rsidRPr="00A518C7">
        <w:rPr>
          <w:szCs w:val="28"/>
        </w:rPr>
        <w:t>курсового</w:t>
      </w:r>
      <w:r w:rsidRPr="00A518C7">
        <w:rPr>
          <w:spacing w:val="-11"/>
          <w:szCs w:val="28"/>
        </w:rPr>
        <w:t xml:space="preserve"> </w:t>
      </w:r>
      <w:r w:rsidRPr="00A518C7">
        <w:rPr>
          <w:szCs w:val="28"/>
        </w:rPr>
        <w:t>проекта</w:t>
      </w:r>
      <w:r w:rsidRPr="00A518C7">
        <w:rPr>
          <w:spacing w:val="-12"/>
          <w:szCs w:val="28"/>
        </w:rPr>
        <w:t xml:space="preserve"> </w:t>
      </w:r>
      <w:r w:rsidRPr="00A518C7">
        <w:rPr>
          <w:szCs w:val="28"/>
        </w:rPr>
        <w:t>(работы)</w:t>
      </w:r>
      <w:r w:rsidRPr="00A518C7">
        <w:rPr>
          <w:spacing w:val="-10"/>
          <w:szCs w:val="28"/>
        </w:rPr>
        <w:t xml:space="preserve"> </w:t>
      </w:r>
      <w:r w:rsidR="00032F28" w:rsidRPr="00A518C7">
        <w:rPr>
          <w:szCs w:val="28"/>
          <w:u w:val="single"/>
        </w:rPr>
        <w:t>Горбунова Мария Александровна</w:t>
      </w:r>
      <w:r w:rsidRPr="00A518C7">
        <w:rPr>
          <w:szCs w:val="28"/>
          <w:u w:val="single"/>
        </w:rPr>
        <w:t>,</w:t>
      </w:r>
      <w:r w:rsidRPr="00A518C7">
        <w:rPr>
          <w:spacing w:val="-10"/>
          <w:szCs w:val="28"/>
          <w:u w:val="single"/>
        </w:rPr>
        <w:t xml:space="preserve"> </w:t>
      </w:r>
      <w:r w:rsidRPr="00A518C7">
        <w:rPr>
          <w:spacing w:val="-2"/>
          <w:szCs w:val="28"/>
          <w:u w:val="single"/>
        </w:rPr>
        <w:t>преподаватель</w:t>
      </w:r>
    </w:p>
    <w:p w14:paraId="28ECA782" w14:textId="19E2E17F" w:rsidR="00C033B3" w:rsidRDefault="001069D1" w:rsidP="00C033B3">
      <w:pPr>
        <w:tabs>
          <w:tab w:val="left" w:pos="1331"/>
          <w:tab w:val="left" w:pos="2886"/>
          <w:tab w:val="left" w:pos="5892"/>
          <w:tab w:val="left" w:pos="6372"/>
          <w:tab w:val="left" w:pos="6804"/>
          <w:tab w:val="left" w:pos="7927"/>
        </w:tabs>
        <w:ind w:left="-142" w:right="707" w:firstLine="851"/>
        <w:rPr>
          <w:szCs w:val="28"/>
        </w:rPr>
      </w:pPr>
      <w:r w:rsidRPr="00A518C7">
        <w:rPr>
          <w:spacing w:val="-10"/>
          <w:szCs w:val="28"/>
        </w:rPr>
        <w:t>«</w:t>
      </w:r>
      <w:r w:rsidRPr="00A518C7">
        <w:rPr>
          <w:szCs w:val="28"/>
          <w:u w:val="single"/>
        </w:rPr>
        <w:tab/>
      </w:r>
      <w:r w:rsidRPr="00A518C7">
        <w:rPr>
          <w:szCs w:val="28"/>
        </w:rPr>
        <w:t xml:space="preserve">» </w:t>
      </w:r>
      <w:r w:rsidRPr="00A518C7">
        <w:rPr>
          <w:szCs w:val="28"/>
          <w:u w:val="single"/>
        </w:rPr>
        <w:tab/>
      </w:r>
      <w:r w:rsidRPr="00A518C7">
        <w:rPr>
          <w:szCs w:val="28"/>
        </w:rPr>
        <w:t>202</w:t>
      </w:r>
      <w:r w:rsidR="00032F28" w:rsidRPr="00A518C7">
        <w:rPr>
          <w:szCs w:val="28"/>
        </w:rPr>
        <w:t>5</w:t>
      </w:r>
      <w:r w:rsidRPr="00A518C7">
        <w:rPr>
          <w:szCs w:val="28"/>
        </w:rPr>
        <w:t xml:space="preserve"> года </w:t>
      </w:r>
      <w:r w:rsidRPr="00A518C7">
        <w:rPr>
          <w:szCs w:val="28"/>
          <w:u w:val="single"/>
        </w:rPr>
        <w:tab/>
      </w:r>
      <w:r w:rsidRPr="00A518C7">
        <w:rPr>
          <w:szCs w:val="28"/>
          <w:u w:val="single"/>
        </w:rPr>
        <w:tab/>
      </w:r>
      <w:r w:rsidRPr="00A518C7">
        <w:rPr>
          <w:szCs w:val="28"/>
        </w:rPr>
        <w:t>/</w:t>
      </w:r>
      <w:r w:rsidR="00032F28" w:rsidRPr="00A518C7">
        <w:rPr>
          <w:szCs w:val="28"/>
        </w:rPr>
        <w:t>М.А.Горбунова</w:t>
      </w:r>
      <w:r w:rsidRPr="00A518C7">
        <w:rPr>
          <w:szCs w:val="28"/>
        </w:rPr>
        <w:t xml:space="preserve"> /</w:t>
      </w:r>
    </w:p>
    <w:p w14:paraId="02DB6650" w14:textId="7AE11B99" w:rsidR="00C033B3" w:rsidRDefault="001069D1" w:rsidP="00C033B3">
      <w:pPr>
        <w:tabs>
          <w:tab w:val="left" w:pos="1331"/>
          <w:tab w:val="left" w:pos="2886"/>
          <w:tab w:val="left" w:pos="5892"/>
          <w:tab w:val="left" w:pos="6372"/>
          <w:tab w:val="left" w:pos="6804"/>
          <w:tab w:val="left" w:pos="7927"/>
        </w:tabs>
        <w:ind w:left="-142" w:right="707" w:firstLine="851"/>
        <w:rPr>
          <w:szCs w:val="28"/>
        </w:rPr>
      </w:pPr>
      <w:r w:rsidRPr="00A518C7">
        <w:rPr>
          <w:szCs w:val="28"/>
        </w:rPr>
        <w:t>Дата выдачи курсового задания</w:t>
      </w:r>
      <w:r w:rsidR="00C033B3">
        <w:rPr>
          <w:szCs w:val="28"/>
        </w:rPr>
        <w:t xml:space="preserve"> </w:t>
      </w:r>
      <w:r w:rsidRPr="00A518C7">
        <w:rPr>
          <w:spacing w:val="-10"/>
          <w:szCs w:val="28"/>
        </w:rPr>
        <w:t>«</w:t>
      </w:r>
      <w:r w:rsidRPr="00A518C7">
        <w:rPr>
          <w:szCs w:val="28"/>
          <w:u w:val="single"/>
        </w:rPr>
        <w:tab/>
      </w:r>
      <w:r w:rsidRPr="00A518C7">
        <w:rPr>
          <w:szCs w:val="28"/>
        </w:rPr>
        <w:t xml:space="preserve">» </w:t>
      </w:r>
      <w:r w:rsidRPr="00A518C7">
        <w:rPr>
          <w:szCs w:val="28"/>
          <w:u w:val="single"/>
        </w:rPr>
        <w:tab/>
      </w:r>
      <w:r w:rsidRPr="00A518C7">
        <w:rPr>
          <w:szCs w:val="28"/>
          <w:u w:val="single"/>
        </w:rPr>
        <w:tab/>
      </w:r>
      <w:r w:rsidRPr="00A518C7">
        <w:rPr>
          <w:szCs w:val="28"/>
        </w:rPr>
        <w:t>202</w:t>
      </w:r>
      <w:r w:rsidR="00032F28" w:rsidRPr="00A518C7">
        <w:rPr>
          <w:szCs w:val="28"/>
        </w:rPr>
        <w:t>5</w:t>
      </w:r>
      <w:r w:rsidRPr="00A518C7">
        <w:rPr>
          <w:spacing w:val="-15"/>
          <w:szCs w:val="28"/>
        </w:rPr>
        <w:t xml:space="preserve"> </w:t>
      </w:r>
      <w:r w:rsidRPr="00A518C7">
        <w:rPr>
          <w:szCs w:val="28"/>
        </w:rPr>
        <w:t>года</w:t>
      </w:r>
    </w:p>
    <w:p w14:paraId="31363BE1" w14:textId="2FF1929D" w:rsidR="001069D1" w:rsidRPr="00A518C7" w:rsidRDefault="001069D1" w:rsidP="00C033B3">
      <w:pPr>
        <w:tabs>
          <w:tab w:val="left" w:pos="1331"/>
          <w:tab w:val="left" w:pos="2886"/>
          <w:tab w:val="left" w:pos="5892"/>
          <w:tab w:val="left" w:pos="6372"/>
          <w:tab w:val="left" w:pos="6804"/>
          <w:tab w:val="left" w:pos="7927"/>
        </w:tabs>
        <w:ind w:left="-142" w:right="707" w:firstLine="851"/>
        <w:rPr>
          <w:szCs w:val="28"/>
        </w:rPr>
      </w:pPr>
      <w:r w:rsidRPr="00A518C7">
        <w:rPr>
          <w:szCs w:val="28"/>
        </w:rPr>
        <w:t>Срок сдачи законченного проекта (работы)</w:t>
      </w:r>
      <w:r w:rsidR="00C033B3">
        <w:rPr>
          <w:szCs w:val="28"/>
        </w:rPr>
        <w:t xml:space="preserve"> </w:t>
      </w:r>
      <w:r w:rsidRPr="00A518C7">
        <w:rPr>
          <w:spacing w:val="-10"/>
          <w:szCs w:val="28"/>
        </w:rPr>
        <w:t>«</w:t>
      </w:r>
      <w:r w:rsidRPr="00A518C7">
        <w:rPr>
          <w:szCs w:val="28"/>
          <w:u w:val="single"/>
        </w:rPr>
        <w:tab/>
      </w:r>
      <w:r w:rsidRPr="00A518C7">
        <w:rPr>
          <w:szCs w:val="28"/>
        </w:rPr>
        <w:t xml:space="preserve">» </w:t>
      </w:r>
      <w:r w:rsidRPr="00A518C7">
        <w:rPr>
          <w:szCs w:val="28"/>
          <w:u w:val="single"/>
        </w:rPr>
        <w:tab/>
      </w:r>
      <w:r w:rsidRPr="00A518C7">
        <w:rPr>
          <w:szCs w:val="28"/>
          <w:u w:val="single"/>
        </w:rPr>
        <w:tab/>
      </w:r>
      <w:r w:rsidRPr="00A518C7">
        <w:rPr>
          <w:szCs w:val="28"/>
        </w:rPr>
        <w:t>202</w:t>
      </w:r>
      <w:r w:rsidR="00032F28" w:rsidRPr="00A518C7">
        <w:rPr>
          <w:szCs w:val="28"/>
        </w:rPr>
        <w:t>5</w:t>
      </w:r>
      <w:r w:rsidRPr="00A518C7">
        <w:rPr>
          <w:spacing w:val="-15"/>
          <w:szCs w:val="28"/>
        </w:rPr>
        <w:t xml:space="preserve"> </w:t>
      </w:r>
      <w:r w:rsidRPr="00A518C7">
        <w:rPr>
          <w:szCs w:val="28"/>
        </w:rPr>
        <w:t>года Задание принял к исполнению</w:t>
      </w:r>
    </w:p>
    <w:p w14:paraId="08A3EEE6" w14:textId="74286865" w:rsidR="009E0F76" w:rsidRPr="00A518C7" w:rsidRDefault="001069D1" w:rsidP="00C033B3">
      <w:pPr>
        <w:tabs>
          <w:tab w:val="left" w:pos="1331"/>
          <w:tab w:val="left" w:pos="2886"/>
          <w:tab w:val="left" w:pos="7102"/>
        </w:tabs>
        <w:spacing w:before="1"/>
        <w:ind w:left="-142" w:firstLine="851"/>
        <w:rPr>
          <w:spacing w:val="-10"/>
          <w:szCs w:val="28"/>
        </w:rPr>
      </w:pPr>
      <w:r w:rsidRPr="00A518C7">
        <w:rPr>
          <w:spacing w:val="-10"/>
          <w:szCs w:val="28"/>
        </w:rPr>
        <w:t>«</w:t>
      </w:r>
      <w:r w:rsidRPr="00A518C7">
        <w:rPr>
          <w:szCs w:val="28"/>
          <w:u w:val="single"/>
        </w:rPr>
        <w:tab/>
      </w:r>
      <w:r w:rsidRPr="00A518C7">
        <w:rPr>
          <w:szCs w:val="28"/>
        </w:rPr>
        <w:t xml:space="preserve">» </w:t>
      </w:r>
      <w:r w:rsidRPr="00A518C7">
        <w:rPr>
          <w:szCs w:val="28"/>
          <w:u w:val="single"/>
        </w:rPr>
        <w:tab/>
      </w:r>
      <w:r w:rsidRPr="00A518C7">
        <w:rPr>
          <w:szCs w:val="28"/>
        </w:rPr>
        <w:t>202</w:t>
      </w:r>
      <w:r w:rsidR="00032F28" w:rsidRPr="00A518C7">
        <w:rPr>
          <w:szCs w:val="28"/>
        </w:rPr>
        <w:t>5</w:t>
      </w:r>
      <w:r w:rsidRPr="00A518C7">
        <w:rPr>
          <w:szCs w:val="28"/>
        </w:rPr>
        <w:t xml:space="preserve"> года </w:t>
      </w:r>
      <w:r w:rsidRPr="00A518C7">
        <w:rPr>
          <w:szCs w:val="28"/>
          <w:u w:val="single"/>
        </w:rPr>
        <w:tab/>
      </w:r>
      <w:r w:rsidRPr="00A518C7">
        <w:rPr>
          <w:szCs w:val="28"/>
        </w:rPr>
        <w:t>/</w:t>
      </w:r>
      <w:r w:rsidRPr="00A518C7">
        <w:rPr>
          <w:spacing w:val="-11"/>
          <w:szCs w:val="28"/>
        </w:rPr>
        <w:t xml:space="preserve"> </w:t>
      </w:r>
      <w:r w:rsidR="00A259AB">
        <w:rPr>
          <w:szCs w:val="28"/>
        </w:rPr>
        <w:t>И.И.Ковыков</w:t>
      </w:r>
      <w:r w:rsidRPr="00A518C7">
        <w:rPr>
          <w:spacing w:val="-9"/>
          <w:szCs w:val="28"/>
        </w:rPr>
        <w:t xml:space="preserve"> </w:t>
      </w:r>
      <w:r w:rsidRPr="00A518C7">
        <w:rPr>
          <w:spacing w:val="-10"/>
          <w:szCs w:val="28"/>
        </w:rPr>
        <w:t>/</w:t>
      </w:r>
    </w:p>
    <w:p w14:paraId="49A47E87" w14:textId="77777777" w:rsidR="009E0F76" w:rsidRDefault="009E0F76" w:rsidP="009E0F76">
      <w:pPr>
        <w:spacing w:after="160" w:line="259" w:lineRule="auto"/>
        <w:rPr>
          <w:spacing w:val="-10"/>
          <w:sz w:val="22"/>
          <w:szCs w:val="22"/>
        </w:rPr>
      </w:pPr>
      <w:r>
        <w:rPr>
          <w:spacing w:val="-10"/>
          <w:sz w:val="22"/>
          <w:szCs w:val="22"/>
        </w:rPr>
        <w:br w:type="page"/>
      </w:r>
    </w:p>
    <w:sdt>
      <w:sdtPr>
        <w:id w:val="7293429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5C55BE" w14:textId="6D97035E" w:rsidR="00416284" w:rsidRPr="00A3018F" w:rsidRDefault="00416284" w:rsidP="00A3018F">
          <w:pPr>
            <w:jc w:val="center"/>
          </w:pPr>
          <w:r w:rsidRPr="00A3018F">
            <w:t>Содержание</w:t>
          </w:r>
        </w:p>
        <w:p w14:paraId="11BFDFBC" w14:textId="07CA873A" w:rsidR="000B4784" w:rsidRDefault="00416284">
          <w:pPr>
            <w:pStyle w:val="1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057470" w:history="1">
            <w:r w:rsidR="000B4784" w:rsidRPr="00F87782">
              <w:rPr>
                <w:rStyle w:val="ad"/>
                <w:noProof/>
              </w:rPr>
              <w:t>ВВЕДЕНИЕ</w:t>
            </w:r>
            <w:r w:rsidR="000B4784">
              <w:rPr>
                <w:noProof/>
                <w:webHidden/>
              </w:rPr>
              <w:tab/>
            </w:r>
            <w:r w:rsidR="000B4784">
              <w:rPr>
                <w:noProof/>
                <w:webHidden/>
              </w:rPr>
              <w:fldChar w:fldCharType="begin"/>
            </w:r>
            <w:r w:rsidR="000B4784">
              <w:rPr>
                <w:noProof/>
                <w:webHidden/>
              </w:rPr>
              <w:instrText xml:space="preserve"> PAGEREF _Toc196057470 \h </w:instrText>
            </w:r>
            <w:r w:rsidR="000B4784">
              <w:rPr>
                <w:noProof/>
                <w:webHidden/>
              </w:rPr>
            </w:r>
            <w:r w:rsidR="000B4784">
              <w:rPr>
                <w:noProof/>
                <w:webHidden/>
              </w:rPr>
              <w:fldChar w:fldCharType="separate"/>
            </w:r>
            <w:r w:rsidR="000B4784">
              <w:rPr>
                <w:noProof/>
                <w:webHidden/>
              </w:rPr>
              <w:t>11</w:t>
            </w:r>
            <w:r w:rsidR="000B4784">
              <w:rPr>
                <w:noProof/>
                <w:webHidden/>
              </w:rPr>
              <w:fldChar w:fldCharType="end"/>
            </w:r>
          </w:hyperlink>
        </w:p>
        <w:p w14:paraId="08F6FB94" w14:textId="6B4E9CDC" w:rsidR="000B4784" w:rsidRDefault="00DB12B1">
          <w:pPr>
            <w:pStyle w:val="11"/>
            <w:tabs>
              <w:tab w:val="left" w:pos="1732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57471" w:history="1">
            <w:r w:rsidR="000B4784" w:rsidRPr="00F87782">
              <w:rPr>
                <w:rStyle w:val="ad"/>
                <w:noProof/>
              </w:rPr>
              <w:t>1.</w:t>
            </w:r>
            <w:r w:rsidR="000B478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0B4784" w:rsidRPr="00F87782">
              <w:rPr>
                <w:rStyle w:val="ad"/>
                <w:noProof/>
              </w:rPr>
              <w:t>ОБЩАЯ ЧАСТЬ</w:t>
            </w:r>
            <w:r w:rsidR="000B4784">
              <w:rPr>
                <w:noProof/>
                <w:webHidden/>
              </w:rPr>
              <w:tab/>
            </w:r>
            <w:r w:rsidR="000B4784">
              <w:rPr>
                <w:noProof/>
                <w:webHidden/>
              </w:rPr>
              <w:fldChar w:fldCharType="begin"/>
            </w:r>
            <w:r w:rsidR="000B4784">
              <w:rPr>
                <w:noProof/>
                <w:webHidden/>
              </w:rPr>
              <w:instrText xml:space="preserve"> PAGEREF _Toc196057471 \h </w:instrText>
            </w:r>
            <w:r w:rsidR="000B4784">
              <w:rPr>
                <w:noProof/>
                <w:webHidden/>
              </w:rPr>
            </w:r>
            <w:r w:rsidR="000B4784">
              <w:rPr>
                <w:noProof/>
                <w:webHidden/>
              </w:rPr>
              <w:fldChar w:fldCharType="separate"/>
            </w:r>
            <w:r w:rsidR="000B4784">
              <w:rPr>
                <w:noProof/>
                <w:webHidden/>
              </w:rPr>
              <w:t>12</w:t>
            </w:r>
            <w:r w:rsidR="000B4784">
              <w:rPr>
                <w:noProof/>
                <w:webHidden/>
              </w:rPr>
              <w:fldChar w:fldCharType="end"/>
            </w:r>
          </w:hyperlink>
        </w:p>
        <w:p w14:paraId="061E0CCC" w14:textId="28B3C94E" w:rsidR="000B4784" w:rsidRDefault="00DB12B1">
          <w:pPr>
            <w:pStyle w:val="21"/>
            <w:tabs>
              <w:tab w:val="left" w:pos="2171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57472" w:history="1">
            <w:r w:rsidR="000B4784" w:rsidRPr="00F87782">
              <w:rPr>
                <w:rStyle w:val="ad"/>
                <w:noProof/>
              </w:rPr>
              <w:t>1.1.</w:t>
            </w:r>
            <w:r w:rsidR="000B478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0B4784" w:rsidRPr="00F87782">
              <w:rPr>
                <w:rStyle w:val="ad"/>
                <w:noProof/>
              </w:rPr>
              <w:t>Цель разработки</w:t>
            </w:r>
            <w:r w:rsidR="000B4784">
              <w:rPr>
                <w:noProof/>
                <w:webHidden/>
              </w:rPr>
              <w:tab/>
            </w:r>
            <w:r w:rsidR="000B4784">
              <w:rPr>
                <w:noProof/>
                <w:webHidden/>
              </w:rPr>
              <w:fldChar w:fldCharType="begin"/>
            </w:r>
            <w:r w:rsidR="000B4784">
              <w:rPr>
                <w:noProof/>
                <w:webHidden/>
              </w:rPr>
              <w:instrText xml:space="preserve"> PAGEREF _Toc196057472 \h </w:instrText>
            </w:r>
            <w:r w:rsidR="000B4784">
              <w:rPr>
                <w:noProof/>
                <w:webHidden/>
              </w:rPr>
            </w:r>
            <w:r w:rsidR="000B4784">
              <w:rPr>
                <w:noProof/>
                <w:webHidden/>
              </w:rPr>
              <w:fldChar w:fldCharType="separate"/>
            </w:r>
            <w:r w:rsidR="000B4784">
              <w:rPr>
                <w:noProof/>
                <w:webHidden/>
              </w:rPr>
              <w:t>12</w:t>
            </w:r>
            <w:r w:rsidR="000B4784">
              <w:rPr>
                <w:noProof/>
                <w:webHidden/>
              </w:rPr>
              <w:fldChar w:fldCharType="end"/>
            </w:r>
          </w:hyperlink>
        </w:p>
        <w:p w14:paraId="49DDB225" w14:textId="1C534C25" w:rsidR="000B4784" w:rsidRDefault="00DB12B1">
          <w:pPr>
            <w:pStyle w:val="21"/>
            <w:tabs>
              <w:tab w:val="left" w:pos="2171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57473" w:history="1">
            <w:r w:rsidR="000B4784" w:rsidRPr="00F87782">
              <w:rPr>
                <w:rStyle w:val="ad"/>
                <w:noProof/>
              </w:rPr>
              <w:t>1.2.</w:t>
            </w:r>
            <w:r w:rsidR="000B478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0B4784" w:rsidRPr="00F87782">
              <w:rPr>
                <w:rStyle w:val="ad"/>
                <w:noProof/>
              </w:rPr>
              <w:t>Средства разработки</w:t>
            </w:r>
            <w:r w:rsidR="000B4784">
              <w:rPr>
                <w:noProof/>
                <w:webHidden/>
              </w:rPr>
              <w:tab/>
            </w:r>
            <w:r w:rsidR="000B4784">
              <w:rPr>
                <w:noProof/>
                <w:webHidden/>
              </w:rPr>
              <w:fldChar w:fldCharType="begin"/>
            </w:r>
            <w:r w:rsidR="000B4784">
              <w:rPr>
                <w:noProof/>
                <w:webHidden/>
              </w:rPr>
              <w:instrText xml:space="preserve"> PAGEREF _Toc196057473 \h </w:instrText>
            </w:r>
            <w:r w:rsidR="000B4784">
              <w:rPr>
                <w:noProof/>
                <w:webHidden/>
              </w:rPr>
            </w:r>
            <w:r w:rsidR="000B4784">
              <w:rPr>
                <w:noProof/>
                <w:webHidden/>
              </w:rPr>
              <w:fldChar w:fldCharType="separate"/>
            </w:r>
            <w:r w:rsidR="000B4784">
              <w:rPr>
                <w:noProof/>
                <w:webHidden/>
              </w:rPr>
              <w:t>12</w:t>
            </w:r>
            <w:r w:rsidR="000B4784">
              <w:rPr>
                <w:noProof/>
                <w:webHidden/>
              </w:rPr>
              <w:fldChar w:fldCharType="end"/>
            </w:r>
          </w:hyperlink>
        </w:p>
        <w:p w14:paraId="59080C95" w14:textId="1BA02509" w:rsidR="000B4784" w:rsidRDefault="00DB12B1">
          <w:pPr>
            <w:pStyle w:val="11"/>
            <w:tabs>
              <w:tab w:val="left" w:pos="1732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57474" w:history="1">
            <w:r w:rsidR="000B4784" w:rsidRPr="00F87782">
              <w:rPr>
                <w:rStyle w:val="ad"/>
                <w:noProof/>
              </w:rPr>
              <w:t>2.</w:t>
            </w:r>
            <w:r w:rsidR="000B478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0B4784" w:rsidRPr="00F87782">
              <w:rPr>
                <w:rStyle w:val="ad"/>
                <w:noProof/>
              </w:rPr>
              <w:t>СПЕЦИАЛЬНАЯ ЧАСТЬ</w:t>
            </w:r>
            <w:r w:rsidR="000B4784">
              <w:rPr>
                <w:noProof/>
                <w:webHidden/>
              </w:rPr>
              <w:tab/>
            </w:r>
            <w:r w:rsidR="000B4784">
              <w:rPr>
                <w:noProof/>
                <w:webHidden/>
              </w:rPr>
              <w:fldChar w:fldCharType="begin"/>
            </w:r>
            <w:r w:rsidR="000B4784">
              <w:rPr>
                <w:noProof/>
                <w:webHidden/>
              </w:rPr>
              <w:instrText xml:space="preserve"> PAGEREF _Toc196057474 \h </w:instrText>
            </w:r>
            <w:r w:rsidR="000B4784">
              <w:rPr>
                <w:noProof/>
                <w:webHidden/>
              </w:rPr>
            </w:r>
            <w:r w:rsidR="000B4784">
              <w:rPr>
                <w:noProof/>
                <w:webHidden/>
              </w:rPr>
              <w:fldChar w:fldCharType="separate"/>
            </w:r>
            <w:r w:rsidR="000B4784">
              <w:rPr>
                <w:noProof/>
                <w:webHidden/>
              </w:rPr>
              <w:t>14</w:t>
            </w:r>
            <w:r w:rsidR="000B4784">
              <w:rPr>
                <w:noProof/>
                <w:webHidden/>
              </w:rPr>
              <w:fldChar w:fldCharType="end"/>
            </w:r>
          </w:hyperlink>
        </w:p>
        <w:p w14:paraId="24D7937C" w14:textId="3EC57701" w:rsidR="000B4784" w:rsidRDefault="00DB12B1">
          <w:pPr>
            <w:pStyle w:val="21"/>
            <w:tabs>
              <w:tab w:val="left" w:pos="2171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57475" w:history="1">
            <w:r w:rsidR="000B4784" w:rsidRPr="00F87782">
              <w:rPr>
                <w:rStyle w:val="ad"/>
                <w:noProof/>
              </w:rPr>
              <w:t>2.1.</w:t>
            </w:r>
            <w:r w:rsidR="000B478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0B4784" w:rsidRPr="00F87782">
              <w:rPr>
                <w:rStyle w:val="ad"/>
                <w:noProof/>
              </w:rPr>
              <w:t>Входные данные</w:t>
            </w:r>
            <w:r w:rsidR="000B4784">
              <w:rPr>
                <w:noProof/>
                <w:webHidden/>
              </w:rPr>
              <w:tab/>
            </w:r>
            <w:r w:rsidR="000B4784">
              <w:rPr>
                <w:noProof/>
                <w:webHidden/>
              </w:rPr>
              <w:fldChar w:fldCharType="begin"/>
            </w:r>
            <w:r w:rsidR="000B4784">
              <w:rPr>
                <w:noProof/>
                <w:webHidden/>
              </w:rPr>
              <w:instrText xml:space="preserve"> PAGEREF _Toc196057475 \h </w:instrText>
            </w:r>
            <w:r w:rsidR="000B4784">
              <w:rPr>
                <w:noProof/>
                <w:webHidden/>
              </w:rPr>
            </w:r>
            <w:r w:rsidR="000B4784">
              <w:rPr>
                <w:noProof/>
                <w:webHidden/>
              </w:rPr>
              <w:fldChar w:fldCharType="separate"/>
            </w:r>
            <w:r w:rsidR="000B4784">
              <w:rPr>
                <w:noProof/>
                <w:webHidden/>
              </w:rPr>
              <w:t>14</w:t>
            </w:r>
            <w:r w:rsidR="000B4784">
              <w:rPr>
                <w:noProof/>
                <w:webHidden/>
              </w:rPr>
              <w:fldChar w:fldCharType="end"/>
            </w:r>
          </w:hyperlink>
        </w:p>
        <w:p w14:paraId="7D41D056" w14:textId="14549C70" w:rsidR="000B4784" w:rsidRDefault="00DB12B1">
          <w:pPr>
            <w:pStyle w:val="31"/>
            <w:tabs>
              <w:tab w:val="left" w:pos="2202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57476" w:history="1">
            <w:r w:rsidR="000B4784" w:rsidRPr="00F87782">
              <w:rPr>
                <w:rStyle w:val="ad"/>
                <w:noProof/>
              </w:rPr>
              <w:t>2.1.1.</w:t>
            </w:r>
            <w:r w:rsidR="000B478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0B4784" w:rsidRPr="00F87782">
              <w:rPr>
                <w:rStyle w:val="ad"/>
                <w:noProof/>
              </w:rPr>
              <w:t>Выходные данные</w:t>
            </w:r>
            <w:r w:rsidR="000B4784">
              <w:rPr>
                <w:noProof/>
                <w:webHidden/>
              </w:rPr>
              <w:tab/>
            </w:r>
            <w:r w:rsidR="000B4784">
              <w:rPr>
                <w:noProof/>
                <w:webHidden/>
              </w:rPr>
              <w:fldChar w:fldCharType="begin"/>
            </w:r>
            <w:r w:rsidR="000B4784">
              <w:rPr>
                <w:noProof/>
                <w:webHidden/>
              </w:rPr>
              <w:instrText xml:space="preserve"> PAGEREF _Toc196057476 \h </w:instrText>
            </w:r>
            <w:r w:rsidR="000B4784">
              <w:rPr>
                <w:noProof/>
                <w:webHidden/>
              </w:rPr>
            </w:r>
            <w:r w:rsidR="000B4784">
              <w:rPr>
                <w:noProof/>
                <w:webHidden/>
              </w:rPr>
              <w:fldChar w:fldCharType="separate"/>
            </w:r>
            <w:r w:rsidR="000B4784">
              <w:rPr>
                <w:noProof/>
                <w:webHidden/>
              </w:rPr>
              <w:t>14</w:t>
            </w:r>
            <w:r w:rsidR="000B4784">
              <w:rPr>
                <w:noProof/>
                <w:webHidden/>
              </w:rPr>
              <w:fldChar w:fldCharType="end"/>
            </w:r>
          </w:hyperlink>
        </w:p>
        <w:p w14:paraId="60E280B5" w14:textId="054EB17A" w:rsidR="000B4784" w:rsidRDefault="00DB12B1">
          <w:pPr>
            <w:pStyle w:val="31"/>
            <w:tabs>
              <w:tab w:val="left" w:pos="2202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57477" w:history="1">
            <w:r w:rsidR="000B4784" w:rsidRPr="00F87782">
              <w:rPr>
                <w:rStyle w:val="ad"/>
                <w:noProof/>
              </w:rPr>
              <w:t>2.1.2.</w:t>
            </w:r>
            <w:r w:rsidR="000B478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0B4784" w:rsidRPr="00F87782">
              <w:rPr>
                <w:rStyle w:val="ad"/>
                <w:noProof/>
              </w:rPr>
              <w:t>Подробные требования к проекту</w:t>
            </w:r>
            <w:r w:rsidR="000B4784">
              <w:rPr>
                <w:noProof/>
                <w:webHidden/>
              </w:rPr>
              <w:tab/>
            </w:r>
            <w:r w:rsidR="000B4784">
              <w:rPr>
                <w:noProof/>
                <w:webHidden/>
              </w:rPr>
              <w:fldChar w:fldCharType="begin"/>
            </w:r>
            <w:r w:rsidR="000B4784">
              <w:rPr>
                <w:noProof/>
                <w:webHidden/>
              </w:rPr>
              <w:instrText xml:space="preserve"> PAGEREF _Toc196057477 \h </w:instrText>
            </w:r>
            <w:r w:rsidR="000B4784">
              <w:rPr>
                <w:noProof/>
                <w:webHidden/>
              </w:rPr>
            </w:r>
            <w:r w:rsidR="000B4784">
              <w:rPr>
                <w:noProof/>
                <w:webHidden/>
              </w:rPr>
              <w:fldChar w:fldCharType="separate"/>
            </w:r>
            <w:r w:rsidR="000B4784">
              <w:rPr>
                <w:noProof/>
                <w:webHidden/>
              </w:rPr>
              <w:t>15</w:t>
            </w:r>
            <w:r w:rsidR="000B4784">
              <w:rPr>
                <w:noProof/>
                <w:webHidden/>
              </w:rPr>
              <w:fldChar w:fldCharType="end"/>
            </w:r>
          </w:hyperlink>
        </w:p>
        <w:p w14:paraId="6C707731" w14:textId="113EFC20" w:rsidR="000B4784" w:rsidRDefault="00DB12B1">
          <w:pPr>
            <w:pStyle w:val="21"/>
            <w:tabs>
              <w:tab w:val="left" w:pos="2171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57478" w:history="1">
            <w:r w:rsidR="000B4784" w:rsidRPr="00F87782">
              <w:rPr>
                <w:rStyle w:val="ad"/>
                <w:noProof/>
              </w:rPr>
              <w:t>2.2.</w:t>
            </w:r>
            <w:r w:rsidR="000B478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0B4784" w:rsidRPr="00F87782">
              <w:rPr>
                <w:rStyle w:val="ad"/>
                <w:noProof/>
              </w:rPr>
              <w:t>Внешняя спецификация</w:t>
            </w:r>
            <w:r w:rsidR="000B4784">
              <w:rPr>
                <w:noProof/>
                <w:webHidden/>
              </w:rPr>
              <w:tab/>
            </w:r>
            <w:r w:rsidR="000B4784">
              <w:rPr>
                <w:noProof/>
                <w:webHidden/>
              </w:rPr>
              <w:fldChar w:fldCharType="begin"/>
            </w:r>
            <w:r w:rsidR="000B4784">
              <w:rPr>
                <w:noProof/>
                <w:webHidden/>
              </w:rPr>
              <w:instrText xml:space="preserve"> PAGEREF _Toc196057478 \h </w:instrText>
            </w:r>
            <w:r w:rsidR="000B4784">
              <w:rPr>
                <w:noProof/>
                <w:webHidden/>
              </w:rPr>
            </w:r>
            <w:r w:rsidR="000B4784">
              <w:rPr>
                <w:noProof/>
                <w:webHidden/>
              </w:rPr>
              <w:fldChar w:fldCharType="separate"/>
            </w:r>
            <w:r w:rsidR="000B4784">
              <w:rPr>
                <w:noProof/>
                <w:webHidden/>
              </w:rPr>
              <w:t>16</w:t>
            </w:r>
            <w:r w:rsidR="000B4784">
              <w:rPr>
                <w:noProof/>
                <w:webHidden/>
              </w:rPr>
              <w:fldChar w:fldCharType="end"/>
            </w:r>
          </w:hyperlink>
        </w:p>
        <w:p w14:paraId="31999208" w14:textId="1AF478A2" w:rsidR="000B4784" w:rsidRDefault="00DB12B1">
          <w:pPr>
            <w:pStyle w:val="31"/>
            <w:tabs>
              <w:tab w:val="left" w:pos="2202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57479" w:history="1">
            <w:r w:rsidR="000B4784" w:rsidRPr="00F87782">
              <w:rPr>
                <w:rStyle w:val="ad"/>
                <w:noProof/>
              </w:rPr>
              <w:t>2.2.1.</w:t>
            </w:r>
            <w:r w:rsidR="000B478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0B4784" w:rsidRPr="00F87782">
              <w:rPr>
                <w:rStyle w:val="ad"/>
                <w:noProof/>
              </w:rPr>
              <w:t>Описание задачи</w:t>
            </w:r>
            <w:r w:rsidR="000B4784">
              <w:rPr>
                <w:noProof/>
                <w:webHidden/>
              </w:rPr>
              <w:tab/>
            </w:r>
            <w:r w:rsidR="000B4784">
              <w:rPr>
                <w:noProof/>
                <w:webHidden/>
              </w:rPr>
              <w:fldChar w:fldCharType="begin"/>
            </w:r>
            <w:r w:rsidR="000B4784">
              <w:rPr>
                <w:noProof/>
                <w:webHidden/>
              </w:rPr>
              <w:instrText xml:space="preserve"> PAGEREF _Toc196057479 \h </w:instrText>
            </w:r>
            <w:r w:rsidR="000B4784">
              <w:rPr>
                <w:noProof/>
                <w:webHidden/>
              </w:rPr>
            </w:r>
            <w:r w:rsidR="000B4784">
              <w:rPr>
                <w:noProof/>
                <w:webHidden/>
              </w:rPr>
              <w:fldChar w:fldCharType="separate"/>
            </w:r>
            <w:r w:rsidR="000B4784">
              <w:rPr>
                <w:noProof/>
                <w:webHidden/>
              </w:rPr>
              <w:t>16</w:t>
            </w:r>
            <w:r w:rsidR="000B4784">
              <w:rPr>
                <w:noProof/>
                <w:webHidden/>
              </w:rPr>
              <w:fldChar w:fldCharType="end"/>
            </w:r>
          </w:hyperlink>
        </w:p>
        <w:p w14:paraId="6B8400DD" w14:textId="244D2B81" w:rsidR="000B4784" w:rsidRDefault="00DB12B1">
          <w:pPr>
            <w:pStyle w:val="31"/>
            <w:tabs>
              <w:tab w:val="left" w:pos="2202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57480" w:history="1">
            <w:r w:rsidR="000B4784" w:rsidRPr="00F87782">
              <w:rPr>
                <w:rStyle w:val="ad"/>
                <w:noProof/>
              </w:rPr>
              <w:t>2.2.2.</w:t>
            </w:r>
            <w:r w:rsidR="000B478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0B4784" w:rsidRPr="00F87782">
              <w:rPr>
                <w:rStyle w:val="ad"/>
                <w:noProof/>
              </w:rPr>
              <w:t>Входные и выходные данные</w:t>
            </w:r>
            <w:r w:rsidR="000B4784">
              <w:rPr>
                <w:noProof/>
                <w:webHidden/>
              </w:rPr>
              <w:tab/>
            </w:r>
            <w:r w:rsidR="000B4784">
              <w:rPr>
                <w:noProof/>
                <w:webHidden/>
              </w:rPr>
              <w:fldChar w:fldCharType="begin"/>
            </w:r>
            <w:r w:rsidR="000B4784">
              <w:rPr>
                <w:noProof/>
                <w:webHidden/>
              </w:rPr>
              <w:instrText xml:space="preserve"> PAGEREF _Toc196057480 \h </w:instrText>
            </w:r>
            <w:r w:rsidR="000B4784">
              <w:rPr>
                <w:noProof/>
                <w:webHidden/>
              </w:rPr>
            </w:r>
            <w:r w:rsidR="000B4784">
              <w:rPr>
                <w:noProof/>
                <w:webHidden/>
              </w:rPr>
              <w:fldChar w:fldCharType="separate"/>
            </w:r>
            <w:r w:rsidR="000B4784">
              <w:rPr>
                <w:noProof/>
                <w:webHidden/>
              </w:rPr>
              <w:t>16</w:t>
            </w:r>
            <w:r w:rsidR="000B4784">
              <w:rPr>
                <w:noProof/>
                <w:webHidden/>
              </w:rPr>
              <w:fldChar w:fldCharType="end"/>
            </w:r>
          </w:hyperlink>
        </w:p>
        <w:p w14:paraId="422214D2" w14:textId="2DA89F81" w:rsidR="000B4784" w:rsidRDefault="00DB12B1">
          <w:pPr>
            <w:pStyle w:val="31"/>
            <w:tabs>
              <w:tab w:val="left" w:pos="2202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57481" w:history="1">
            <w:r w:rsidR="000B4784" w:rsidRPr="00F87782">
              <w:rPr>
                <w:rStyle w:val="ad"/>
                <w:noProof/>
              </w:rPr>
              <w:t>2.2.3.</w:t>
            </w:r>
            <w:r w:rsidR="000B478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0B4784" w:rsidRPr="00F87782">
              <w:rPr>
                <w:rStyle w:val="ad"/>
                <w:noProof/>
              </w:rPr>
              <w:t>Выходные данные</w:t>
            </w:r>
            <w:r w:rsidR="000B4784">
              <w:rPr>
                <w:noProof/>
                <w:webHidden/>
              </w:rPr>
              <w:tab/>
            </w:r>
            <w:r w:rsidR="000B4784">
              <w:rPr>
                <w:noProof/>
                <w:webHidden/>
              </w:rPr>
              <w:fldChar w:fldCharType="begin"/>
            </w:r>
            <w:r w:rsidR="000B4784">
              <w:rPr>
                <w:noProof/>
                <w:webHidden/>
              </w:rPr>
              <w:instrText xml:space="preserve"> PAGEREF _Toc196057481 \h </w:instrText>
            </w:r>
            <w:r w:rsidR="000B4784">
              <w:rPr>
                <w:noProof/>
                <w:webHidden/>
              </w:rPr>
            </w:r>
            <w:r w:rsidR="000B4784">
              <w:rPr>
                <w:noProof/>
                <w:webHidden/>
              </w:rPr>
              <w:fldChar w:fldCharType="separate"/>
            </w:r>
            <w:r w:rsidR="000B4784">
              <w:rPr>
                <w:noProof/>
                <w:webHidden/>
              </w:rPr>
              <w:t>18</w:t>
            </w:r>
            <w:r w:rsidR="000B4784">
              <w:rPr>
                <w:noProof/>
                <w:webHidden/>
              </w:rPr>
              <w:fldChar w:fldCharType="end"/>
            </w:r>
          </w:hyperlink>
        </w:p>
        <w:p w14:paraId="3085A3EB" w14:textId="3FA5CFB5" w:rsidR="000B4784" w:rsidRDefault="00DB12B1">
          <w:pPr>
            <w:pStyle w:val="31"/>
            <w:tabs>
              <w:tab w:val="left" w:pos="2202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57482" w:history="1">
            <w:r w:rsidR="000B4784" w:rsidRPr="00F87782">
              <w:rPr>
                <w:rStyle w:val="ad"/>
                <w:noProof/>
              </w:rPr>
              <w:t>2.2.4.</w:t>
            </w:r>
            <w:r w:rsidR="000B478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0B4784" w:rsidRPr="00F87782">
              <w:rPr>
                <w:rStyle w:val="ad"/>
                <w:noProof/>
              </w:rPr>
              <w:t>Методы</w:t>
            </w:r>
            <w:r w:rsidR="000B4784">
              <w:rPr>
                <w:noProof/>
                <w:webHidden/>
              </w:rPr>
              <w:tab/>
            </w:r>
            <w:r w:rsidR="000B4784">
              <w:rPr>
                <w:noProof/>
                <w:webHidden/>
              </w:rPr>
              <w:fldChar w:fldCharType="begin"/>
            </w:r>
            <w:r w:rsidR="000B4784">
              <w:rPr>
                <w:noProof/>
                <w:webHidden/>
              </w:rPr>
              <w:instrText xml:space="preserve"> PAGEREF _Toc196057482 \h </w:instrText>
            </w:r>
            <w:r w:rsidR="000B4784">
              <w:rPr>
                <w:noProof/>
                <w:webHidden/>
              </w:rPr>
            </w:r>
            <w:r w:rsidR="000B4784">
              <w:rPr>
                <w:noProof/>
                <w:webHidden/>
              </w:rPr>
              <w:fldChar w:fldCharType="separate"/>
            </w:r>
            <w:r w:rsidR="000B4784">
              <w:rPr>
                <w:noProof/>
                <w:webHidden/>
              </w:rPr>
              <w:t>21</w:t>
            </w:r>
            <w:r w:rsidR="000B4784">
              <w:rPr>
                <w:noProof/>
                <w:webHidden/>
              </w:rPr>
              <w:fldChar w:fldCharType="end"/>
            </w:r>
          </w:hyperlink>
        </w:p>
        <w:p w14:paraId="11EE29DE" w14:textId="38FFFDC0" w:rsidR="000B4784" w:rsidRDefault="00DB12B1">
          <w:pPr>
            <w:pStyle w:val="31"/>
            <w:tabs>
              <w:tab w:val="left" w:pos="2202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57483" w:history="1">
            <w:r w:rsidR="000B4784" w:rsidRPr="00F87782">
              <w:rPr>
                <w:rStyle w:val="ad"/>
                <w:noProof/>
              </w:rPr>
              <w:t>2.2.5.</w:t>
            </w:r>
            <w:r w:rsidR="000B478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0B4784" w:rsidRPr="00F87782">
              <w:rPr>
                <w:rStyle w:val="ad"/>
                <w:noProof/>
              </w:rPr>
              <w:t>Тесты</w:t>
            </w:r>
            <w:r w:rsidR="000B4784">
              <w:rPr>
                <w:noProof/>
                <w:webHidden/>
              </w:rPr>
              <w:tab/>
            </w:r>
            <w:r w:rsidR="000B4784">
              <w:rPr>
                <w:noProof/>
                <w:webHidden/>
              </w:rPr>
              <w:fldChar w:fldCharType="begin"/>
            </w:r>
            <w:r w:rsidR="000B4784">
              <w:rPr>
                <w:noProof/>
                <w:webHidden/>
              </w:rPr>
              <w:instrText xml:space="preserve"> PAGEREF _Toc196057483 \h </w:instrText>
            </w:r>
            <w:r w:rsidR="000B4784">
              <w:rPr>
                <w:noProof/>
                <w:webHidden/>
              </w:rPr>
            </w:r>
            <w:r w:rsidR="000B4784">
              <w:rPr>
                <w:noProof/>
                <w:webHidden/>
              </w:rPr>
              <w:fldChar w:fldCharType="separate"/>
            </w:r>
            <w:r w:rsidR="000B4784">
              <w:rPr>
                <w:noProof/>
                <w:webHidden/>
              </w:rPr>
              <w:t>23</w:t>
            </w:r>
            <w:r w:rsidR="000B4784">
              <w:rPr>
                <w:noProof/>
                <w:webHidden/>
              </w:rPr>
              <w:fldChar w:fldCharType="end"/>
            </w:r>
          </w:hyperlink>
        </w:p>
        <w:p w14:paraId="78C8E5AA" w14:textId="1EC33509" w:rsidR="000B4784" w:rsidRDefault="00DB12B1">
          <w:pPr>
            <w:pStyle w:val="31"/>
            <w:tabs>
              <w:tab w:val="left" w:pos="2202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57484" w:history="1">
            <w:r w:rsidR="000B4784" w:rsidRPr="00F87782">
              <w:rPr>
                <w:rStyle w:val="ad"/>
                <w:noProof/>
              </w:rPr>
              <w:t>2.2.6.</w:t>
            </w:r>
            <w:r w:rsidR="000B478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0B4784" w:rsidRPr="00F87782">
              <w:rPr>
                <w:rStyle w:val="ad"/>
                <w:noProof/>
              </w:rPr>
              <w:t>Контроль целостности данных</w:t>
            </w:r>
            <w:r w:rsidR="000B4784">
              <w:rPr>
                <w:noProof/>
                <w:webHidden/>
              </w:rPr>
              <w:tab/>
            </w:r>
            <w:r w:rsidR="000B4784">
              <w:rPr>
                <w:noProof/>
                <w:webHidden/>
              </w:rPr>
              <w:fldChar w:fldCharType="begin"/>
            </w:r>
            <w:r w:rsidR="000B4784">
              <w:rPr>
                <w:noProof/>
                <w:webHidden/>
              </w:rPr>
              <w:instrText xml:space="preserve"> PAGEREF _Toc196057484 \h </w:instrText>
            </w:r>
            <w:r w:rsidR="000B4784">
              <w:rPr>
                <w:noProof/>
                <w:webHidden/>
              </w:rPr>
            </w:r>
            <w:r w:rsidR="000B4784">
              <w:rPr>
                <w:noProof/>
                <w:webHidden/>
              </w:rPr>
              <w:fldChar w:fldCharType="separate"/>
            </w:r>
            <w:r w:rsidR="000B4784">
              <w:rPr>
                <w:noProof/>
                <w:webHidden/>
              </w:rPr>
              <w:t>23</w:t>
            </w:r>
            <w:r w:rsidR="000B4784">
              <w:rPr>
                <w:noProof/>
                <w:webHidden/>
              </w:rPr>
              <w:fldChar w:fldCharType="end"/>
            </w:r>
          </w:hyperlink>
        </w:p>
        <w:p w14:paraId="4E1F978E" w14:textId="41687ED9" w:rsidR="000B4784" w:rsidRDefault="00DB12B1">
          <w:pPr>
            <w:pStyle w:val="21"/>
            <w:tabs>
              <w:tab w:val="left" w:pos="2171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57485" w:history="1">
            <w:r w:rsidR="000B4784" w:rsidRPr="00F87782">
              <w:rPr>
                <w:rStyle w:val="ad"/>
                <w:noProof/>
              </w:rPr>
              <w:t>2.3.</w:t>
            </w:r>
            <w:r w:rsidR="000B478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0B4784" w:rsidRPr="00F87782">
              <w:rPr>
                <w:rStyle w:val="ad"/>
                <w:noProof/>
              </w:rPr>
              <w:t>Проектирование</w:t>
            </w:r>
            <w:r w:rsidR="000B4784">
              <w:rPr>
                <w:noProof/>
                <w:webHidden/>
              </w:rPr>
              <w:tab/>
            </w:r>
            <w:r w:rsidR="000B4784">
              <w:rPr>
                <w:noProof/>
                <w:webHidden/>
              </w:rPr>
              <w:fldChar w:fldCharType="begin"/>
            </w:r>
            <w:r w:rsidR="000B4784">
              <w:rPr>
                <w:noProof/>
                <w:webHidden/>
              </w:rPr>
              <w:instrText xml:space="preserve"> PAGEREF _Toc196057485 \h </w:instrText>
            </w:r>
            <w:r w:rsidR="000B4784">
              <w:rPr>
                <w:noProof/>
                <w:webHidden/>
              </w:rPr>
            </w:r>
            <w:r w:rsidR="000B4784">
              <w:rPr>
                <w:noProof/>
                <w:webHidden/>
              </w:rPr>
              <w:fldChar w:fldCharType="separate"/>
            </w:r>
            <w:r w:rsidR="000B4784">
              <w:rPr>
                <w:noProof/>
                <w:webHidden/>
              </w:rPr>
              <w:t>25</w:t>
            </w:r>
            <w:r w:rsidR="000B4784">
              <w:rPr>
                <w:noProof/>
                <w:webHidden/>
              </w:rPr>
              <w:fldChar w:fldCharType="end"/>
            </w:r>
          </w:hyperlink>
        </w:p>
        <w:p w14:paraId="2D05F289" w14:textId="6EEF1AE0" w:rsidR="000B4784" w:rsidRDefault="00DB12B1">
          <w:pPr>
            <w:pStyle w:val="31"/>
            <w:tabs>
              <w:tab w:val="left" w:pos="2202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57486" w:history="1">
            <w:r w:rsidR="000B4784" w:rsidRPr="00F87782">
              <w:rPr>
                <w:rStyle w:val="ad"/>
                <w:noProof/>
              </w:rPr>
              <w:t>2.3.1.</w:t>
            </w:r>
            <w:r w:rsidR="000B478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0B4784" w:rsidRPr="00F87782">
              <w:rPr>
                <w:rStyle w:val="ad"/>
                <w:noProof/>
              </w:rPr>
              <w:t>Схема архитектуры приложения</w:t>
            </w:r>
            <w:r w:rsidR="000B4784">
              <w:rPr>
                <w:noProof/>
                <w:webHidden/>
              </w:rPr>
              <w:tab/>
            </w:r>
            <w:r w:rsidR="000B4784">
              <w:rPr>
                <w:noProof/>
                <w:webHidden/>
              </w:rPr>
              <w:fldChar w:fldCharType="begin"/>
            </w:r>
            <w:r w:rsidR="000B4784">
              <w:rPr>
                <w:noProof/>
                <w:webHidden/>
              </w:rPr>
              <w:instrText xml:space="preserve"> PAGEREF _Toc196057486 \h </w:instrText>
            </w:r>
            <w:r w:rsidR="000B4784">
              <w:rPr>
                <w:noProof/>
                <w:webHidden/>
              </w:rPr>
            </w:r>
            <w:r w:rsidR="000B4784">
              <w:rPr>
                <w:noProof/>
                <w:webHidden/>
              </w:rPr>
              <w:fldChar w:fldCharType="separate"/>
            </w:r>
            <w:r w:rsidR="000B4784">
              <w:rPr>
                <w:noProof/>
                <w:webHidden/>
              </w:rPr>
              <w:t>25</w:t>
            </w:r>
            <w:r w:rsidR="000B4784">
              <w:rPr>
                <w:noProof/>
                <w:webHidden/>
              </w:rPr>
              <w:fldChar w:fldCharType="end"/>
            </w:r>
          </w:hyperlink>
        </w:p>
        <w:p w14:paraId="58364457" w14:textId="2CBA7DA9" w:rsidR="000B4784" w:rsidRDefault="00DB12B1">
          <w:pPr>
            <w:pStyle w:val="31"/>
            <w:tabs>
              <w:tab w:val="left" w:pos="2202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57487" w:history="1">
            <w:r w:rsidR="000B4784" w:rsidRPr="00F87782">
              <w:rPr>
                <w:rStyle w:val="ad"/>
                <w:noProof/>
              </w:rPr>
              <w:t>2.3.2.</w:t>
            </w:r>
            <w:r w:rsidR="000B478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0B4784" w:rsidRPr="00F87782">
              <w:rPr>
                <w:rStyle w:val="ad"/>
                <w:noProof/>
              </w:rPr>
              <w:t>Описание облачной базы данных</w:t>
            </w:r>
            <w:r w:rsidR="000B4784">
              <w:rPr>
                <w:noProof/>
                <w:webHidden/>
              </w:rPr>
              <w:tab/>
            </w:r>
            <w:r w:rsidR="000B4784">
              <w:rPr>
                <w:noProof/>
                <w:webHidden/>
              </w:rPr>
              <w:fldChar w:fldCharType="begin"/>
            </w:r>
            <w:r w:rsidR="000B4784">
              <w:rPr>
                <w:noProof/>
                <w:webHidden/>
              </w:rPr>
              <w:instrText xml:space="preserve"> PAGEREF _Toc196057487 \h </w:instrText>
            </w:r>
            <w:r w:rsidR="000B4784">
              <w:rPr>
                <w:noProof/>
                <w:webHidden/>
              </w:rPr>
            </w:r>
            <w:r w:rsidR="000B4784">
              <w:rPr>
                <w:noProof/>
                <w:webHidden/>
              </w:rPr>
              <w:fldChar w:fldCharType="separate"/>
            </w:r>
            <w:r w:rsidR="000B4784">
              <w:rPr>
                <w:noProof/>
                <w:webHidden/>
              </w:rPr>
              <w:t>26</w:t>
            </w:r>
            <w:r w:rsidR="000B4784">
              <w:rPr>
                <w:noProof/>
                <w:webHidden/>
              </w:rPr>
              <w:fldChar w:fldCharType="end"/>
            </w:r>
          </w:hyperlink>
        </w:p>
        <w:p w14:paraId="34E89DE4" w14:textId="135D758D" w:rsidR="000B4784" w:rsidRDefault="00DB12B1">
          <w:pPr>
            <w:pStyle w:val="31"/>
            <w:tabs>
              <w:tab w:val="left" w:pos="2202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57488" w:history="1">
            <w:r w:rsidR="000B4784" w:rsidRPr="00F87782">
              <w:rPr>
                <w:rStyle w:val="ad"/>
                <w:noProof/>
              </w:rPr>
              <w:t>2.3.3.</w:t>
            </w:r>
            <w:r w:rsidR="000B478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0B4784" w:rsidRPr="00F87782">
              <w:rPr>
                <w:rStyle w:val="ad"/>
                <w:noProof/>
              </w:rPr>
              <w:t>Структурная схема</w:t>
            </w:r>
            <w:r w:rsidR="000B4784">
              <w:rPr>
                <w:noProof/>
                <w:webHidden/>
              </w:rPr>
              <w:tab/>
            </w:r>
            <w:r w:rsidR="000B4784">
              <w:rPr>
                <w:noProof/>
                <w:webHidden/>
              </w:rPr>
              <w:fldChar w:fldCharType="begin"/>
            </w:r>
            <w:r w:rsidR="000B4784">
              <w:rPr>
                <w:noProof/>
                <w:webHidden/>
              </w:rPr>
              <w:instrText xml:space="preserve"> PAGEREF _Toc196057488 \h </w:instrText>
            </w:r>
            <w:r w:rsidR="000B4784">
              <w:rPr>
                <w:noProof/>
                <w:webHidden/>
              </w:rPr>
            </w:r>
            <w:r w:rsidR="000B4784">
              <w:rPr>
                <w:noProof/>
                <w:webHidden/>
              </w:rPr>
              <w:fldChar w:fldCharType="separate"/>
            </w:r>
            <w:r w:rsidR="000B4784">
              <w:rPr>
                <w:noProof/>
                <w:webHidden/>
              </w:rPr>
              <w:t>27</w:t>
            </w:r>
            <w:r w:rsidR="000B4784">
              <w:rPr>
                <w:noProof/>
                <w:webHidden/>
              </w:rPr>
              <w:fldChar w:fldCharType="end"/>
            </w:r>
          </w:hyperlink>
        </w:p>
        <w:p w14:paraId="5AFDF6F6" w14:textId="7A13262D" w:rsidR="000B4784" w:rsidRDefault="00DB12B1">
          <w:pPr>
            <w:pStyle w:val="31"/>
            <w:tabs>
              <w:tab w:val="left" w:pos="2202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57489" w:history="1">
            <w:r w:rsidR="000B4784" w:rsidRPr="00F87782">
              <w:rPr>
                <w:rStyle w:val="ad"/>
                <w:noProof/>
              </w:rPr>
              <w:t>2.3.4.</w:t>
            </w:r>
            <w:r w:rsidR="000B478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0B4784" w:rsidRPr="00F87782">
              <w:rPr>
                <w:rStyle w:val="ad"/>
                <w:noProof/>
              </w:rPr>
              <w:t>Диаграмма классов</w:t>
            </w:r>
            <w:r w:rsidR="000B4784">
              <w:rPr>
                <w:noProof/>
                <w:webHidden/>
              </w:rPr>
              <w:tab/>
            </w:r>
            <w:r w:rsidR="000B4784">
              <w:rPr>
                <w:noProof/>
                <w:webHidden/>
              </w:rPr>
              <w:fldChar w:fldCharType="begin"/>
            </w:r>
            <w:r w:rsidR="000B4784">
              <w:rPr>
                <w:noProof/>
                <w:webHidden/>
              </w:rPr>
              <w:instrText xml:space="preserve"> PAGEREF _Toc196057489 \h </w:instrText>
            </w:r>
            <w:r w:rsidR="000B4784">
              <w:rPr>
                <w:noProof/>
                <w:webHidden/>
              </w:rPr>
            </w:r>
            <w:r w:rsidR="000B4784">
              <w:rPr>
                <w:noProof/>
                <w:webHidden/>
              </w:rPr>
              <w:fldChar w:fldCharType="separate"/>
            </w:r>
            <w:r w:rsidR="000B4784">
              <w:rPr>
                <w:noProof/>
                <w:webHidden/>
              </w:rPr>
              <w:t>27</w:t>
            </w:r>
            <w:r w:rsidR="000B4784">
              <w:rPr>
                <w:noProof/>
                <w:webHidden/>
              </w:rPr>
              <w:fldChar w:fldCharType="end"/>
            </w:r>
          </w:hyperlink>
        </w:p>
        <w:p w14:paraId="5BF831FA" w14:textId="235E2B01" w:rsidR="000B4784" w:rsidRDefault="00DB12B1">
          <w:pPr>
            <w:pStyle w:val="31"/>
            <w:tabs>
              <w:tab w:val="left" w:pos="2202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57490" w:history="1">
            <w:r w:rsidR="000B4784" w:rsidRPr="00F87782">
              <w:rPr>
                <w:rStyle w:val="ad"/>
                <w:noProof/>
              </w:rPr>
              <w:t>2.3.5.</w:t>
            </w:r>
            <w:r w:rsidR="000B478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0B4784" w:rsidRPr="00F87782">
              <w:rPr>
                <w:rStyle w:val="ad"/>
                <w:noProof/>
              </w:rPr>
              <w:t>Схема тестирования</w:t>
            </w:r>
            <w:r w:rsidR="000B4784">
              <w:rPr>
                <w:noProof/>
                <w:webHidden/>
              </w:rPr>
              <w:tab/>
            </w:r>
            <w:r w:rsidR="000B4784">
              <w:rPr>
                <w:noProof/>
                <w:webHidden/>
              </w:rPr>
              <w:fldChar w:fldCharType="begin"/>
            </w:r>
            <w:r w:rsidR="000B4784">
              <w:rPr>
                <w:noProof/>
                <w:webHidden/>
              </w:rPr>
              <w:instrText xml:space="preserve"> PAGEREF _Toc196057490 \h </w:instrText>
            </w:r>
            <w:r w:rsidR="000B4784">
              <w:rPr>
                <w:noProof/>
                <w:webHidden/>
              </w:rPr>
            </w:r>
            <w:r w:rsidR="000B4784">
              <w:rPr>
                <w:noProof/>
                <w:webHidden/>
              </w:rPr>
              <w:fldChar w:fldCharType="separate"/>
            </w:r>
            <w:r w:rsidR="000B4784">
              <w:rPr>
                <w:noProof/>
                <w:webHidden/>
              </w:rPr>
              <w:t>27</w:t>
            </w:r>
            <w:r w:rsidR="000B4784">
              <w:rPr>
                <w:noProof/>
                <w:webHidden/>
              </w:rPr>
              <w:fldChar w:fldCharType="end"/>
            </w:r>
          </w:hyperlink>
        </w:p>
        <w:p w14:paraId="5BA23243" w14:textId="208DE07A" w:rsidR="000B4784" w:rsidRDefault="00DB12B1">
          <w:pPr>
            <w:pStyle w:val="31"/>
            <w:tabs>
              <w:tab w:val="left" w:pos="2202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57491" w:history="1">
            <w:r w:rsidR="000B4784" w:rsidRPr="00F87782">
              <w:rPr>
                <w:rStyle w:val="ad"/>
                <w:noProof/>
              </w:rPr>
              <w:t>2.3.6.</w:t>
            </w:r>
            <w:r w:rsidR="000B478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0B4784" w:rsidRPr="00F87782">
              <w:rPr>
                <w:rStyle w:val="ad"/>
                <w:noProof/>
              </w:rPr>
              <w:t>Схема пользовательского интерфейса</w:t>
            </w:r>
            <w:r w:rsidR="000B4784">
              <w:rPr>
                <w:noProof/>
                <w:webHidden/>
              </w:rPr>
              <w:tab/>
            </w:r>
            <w:r w:rsidR="000B4784">
              <w:rPr>
                <w:noProof/>
                <w:webHidden/>
              </w:rPr>
              <w:fldChar w:fldCharType="begin"/>
            </w:r>
            <w:r w:rsidR="000B4784">
              <w:rPr>
                <w:noProof/>
                <w:webHidden/>
              </w:rPr>
              <w:instrText xml:space="preserve"> PAGEREF _Toc196057491 \h </w:instrText>
            </w:r>
            <w:r w:rsidR="000B4784">
              <w:rPr>
                <w:noProof/>
                <w:webHidden/>
              </w:rPr>
            </w:r>
            <w:r w:rsidR="000B4784">
              <w:rPr>
                <w:noProof/>
                <w:webHidden/>
              </w:rPr>
              <w:fldChar w:fldCharType="separate"/>
            </w:r>
            <w:r w:rsidR="000B4784">
              <w:rPr>
                <w:noProof/>
                <w:webHidden/>
              </w:rPr>
              <w:t>27</w:t>
            </w:r>
            <w:r w:rsidR="000B4784">
              <w:rPr>
                <w:noProof/>
                <w:webHidden/>
              </w:rPr>
              <w:fldChar w:fldCharType="end"/>
            </w:r>
          </w:hyperlink>
        </w:p>
        <w:p w14:paraId="786F2A80" w14:textId="448F25FC" w:rsidR="000B4784" w:rsidRDefault="00DB12B1">
          <w:pPr>
            <w:pStyle w:val="21"/>
            <w:tabs>
              <w:tab w:val="left" w:pos="2171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57492" w:history="1">
            <w:r w:rsidR="000B4784" w:rsidRPr="00F87782">
              <w:rPr>
                <w:rStyle w:val="ad"/>
                <w:noProof/>
              </w:rPr>
              <w:t>2.4.</w:t>
            </w:r>
            <w:r w:rsidR="000B478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0B4784" w:rsidRPr="00F87782">
              <w:rPr>
                <w:rStyle w:val="ad"/>
                <w:noProof/>
              </w:rPr>
              <w:t>Результат работы приложения</w:t>
            </w:r>
            <w:r w:rsidR="000B4784">
              <w:rPr>
                <w:noProof/>
                <w:webHidden/>
              </w:rPr>
              <w:tab/>
            </w:r>
            <w:r w:rsidR="000B4784">
              <w:rPr>
                <w:noProof/>
                <w:webHidden/>
              </w:rPr>
              <w:fldChar w:fldCharType="begin"/>
            </w:r>
            <w:r w:rsidR="000B4784">
              <w:rPr>
                <w:noProof/>
                <w:webHidden/>
              </w:rPr>
              <w:instrText xml:space="preserve"> PAGEREF _Toc196057492 \h </w:instrText>
            </w:r>
            <w:r w:rsidR="000B4784">
              <w:rPr>
                <w:noProof/>
                <w:webHidden/>
              </w:rPr>
            </w:r>
            <w:r w:rsidR="000B4784">
              <w:rPr>
                <w:noProof/>
                <w:webHidden/>
              </w:rPr>
              <w:fldChar w:fldCharType="separate"/>
            </w:r>
            <w:r w:rsidR="000B4784">
              <w:rPr>
                <w:noProof/>
                <w:webHidden/>
              </w:rPr>
              <w:t>28</w:t>
            </w:r>
            <w:r w:rsidR="000B4784">
              <w:rPr>
                <w:noProof/>
                <w:webHidden/>
              </w:rPr>
              <w:fldChar w:fldCharType="end"/>
            </w:r>
          </w:hyperlink>
        </w:p>
        <w:p w14:paraId="5BBE5B7F" w14:textId="54617D92" w:rsidR="000B4784" w:rsidRDefault="00DB12B1">
          <w:pPr>
            <w:pStyle w:val="1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57493" w:history="1">
            <w:r w:rsidR="000B4784" w:rsidRPr="00F87782">
              <w:rPr>
                <w:rStyle w:val="ad"/>
                <w:noProof/>
                <w:spacing w:val="-10"/>
                <w:kern w:val="28"/>
              </w:rPr>
              <w:t>3.</w:t>
            </w:r>
            <w:r w:rsidR="000B4784" w:rsidRPr="00F87782">
              <w:rPr>
                <w:rStyle w:val="ad"/>
                <w:noProof/>
              </w:rPr>
              <w:t xml:space="preserve"> ТЕХНОЛОГИЧЕСКАЯ ЧАСТЬ</w:t>
            </w:r>
            <w:r w:rsidR="000B4784">
              <w:rPr>
                <w:noProof/>
                <w:webHidden/>
              </w:rPr>
              <w:tab/>
            </w:r>
            <w:r w:rsidR="000B4784">
              <w:rPr>
                <w:noProof/>
                <w:webHidden/>
              </w:rPr>
              <w:fldChar w:fldCharType="begin"/>
            </w:r>
            <w:r w:rsidR="000B4784">
              <w:rPr>
                <w:noProof/>
                <w:webHidden/>
              </w:rPr>
              <w:instrText xml:space="preserve"> PAGEREF _Toc196057493 \h </w:instrText>
            </w:r>
            <w:r w:rsidR="000B4784">
              <w:rPr>
                <w:noProof/>
                <w:webHidden/>
              </w:rPr>
            </w:r>
            <w:r w:rsidR="000B4784">
              <w:rPr>
                <w:noProof/>
                <w:webHidden/>
              </w:rPr>
              <w:fldChar w:fldCharType="separate"/>
            </w:r>
            <w:r w:rsidR="000B4784">
              <w:rPr>
                <w:noProof/>
                <w:webHidden/>
              </w:rPr>
              <w:t>34</w:t>
            </w:r>
            <w:r w:rsidR="000B4784">
              <w:rPr>
                <w:noProof/>
                <w:webHidden/>
              </w:rPr>
              <w:fldChar w:fldCharType="end"/>
            </w:r>
          </w:hyperlink>
        </w:p>
        <w:p w14:paraId="30C8FFAA" w14:textId="74F04657" w:rsidR="000B4784" w:rsidRDefault="00DB12B1">
          <w:pPr>
            <w:pStyle w:val="21"/>
            <w:tabs>
              <w:tab w:val="left" w:pos="2171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57495" w:history="1">
            <w:r w:rsidR="000B4784" w:rsidRPr="00F87782">
              <w:rPr>
                <w:rStyle w:val="ad"/>
                <w:noProof/>
              </w:rPr>
              <w:t>3.1.</w:t>
            </w:r>
            <w:r w:rsidR="000B478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0B4784" w:rsidRPr="00F87782">
              <w:rPr>
                <w:rStyle w:val="ad"/>
                <w:noProof/>
              </w:rPr>
              <w:t>Инструментальные средства разработки</w:t>
            </w:r>
            <w:r w:rsidR="000B4784">
              <w:rPr>
                <w:noProof/>
                <w:webHidden/>
              </w:rPr>
              <w:tab/>
            </w:r>
            <w:r w:rsidR="000B4784">
              <w:rPr>
                <w:noProof/>
                <w:webHidden/>
              </w:rPr>
              <w:fldChar w:fldCharType="begin"/>
            </w:r>
            <w:r w:rsidR="000B4784">
              <w:rPr>
                <w:noProof/>
                <w:webHidden/>
              </w:rPr>
              <w:instrText xml:space="preserve"> PAGEREF _Toc196057495 \h </w:instrText>
            </w:r>
            <w:r w:rsidR="000B4784">
              <w:rPr>
                <w:noProof/>
                <w:webHidden/>
              </w:rPr>
            </w:r>
            <w:r w:rsidR="000B4784">
              <w:rPr>
                <w:noProof/>
                <w:webHidden/>
              </w:rPr>
              <w:fldChar w:fldCharType="separate"/>
            </w:r>
            <w:r w:rsidR="000B4784">
              <w:rPr>
                <w:noProof/>
                <w:webHidden/>
              </w:rPr>
              <w:t>34</w:t>
            </w:r>
            <w:r w:rsidR="000B4784">
              <w:rPr>
                <w:noProof/>
                <w:webHidden/>
              </w:rPr>
              <w:fldChar w:fldCharType="end"/>
            </w:r>
          </w:hyperlink>
        </w:p>
        <w:p w14:paraId="2A04DF25" w14:textId="0A6E1033" w:rsidR="000B4784" w:rsidRDefault="00DB12B1">
          <w:pPr>
            <w:pStyle w:val="21"/>
            <w:tabs>
              <w:tab w:val="left" w:pos="2171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57496" w:history="1">
            <w:r w:rsidR="000B4784" w:rsidRPr="00F87782">
              <w:rPr>
                <w:rStyle w:val="ad"/>
                <w:noProof/>
              </w:rPr>
              <w:t>3.2.</w:t>
            </w:r>
            <w:r w:rsidR="000B478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0B4784" w:rsidRPr="00F87782">
              <w:rPr>
                <w:rStyle w:val="ad"/>
                <w:noProof/>
              </w:rPr>
              <w:t>Отладка приложения</w:t>
            </w:r>
            <w:r w:rsidR="000B4784">
              <w:rPr>
                <w:noProof/>
                <w:webHidden/>
              </w:rPr>
              <w:tab/>
            </w:r>
            <w:r w:rsidR="000B4784">
              <w:rPr>
                <w:noProof/>
                <w:webHidden/>
              </w:rPr>
              <w:fldChar w:fldCharType="begin"/>
            </w:r>
            <w:r w:rsidR="000B4784">
              <w:rPr>
                <w:noProof/>
                <w:webHidden/>
              </w:rPr>
              <w:instrText xml:space="preserve"> PAGEREF _Toc196057496 \h </w:instrText>
            </w:r>
            <w:r w:rsidR="000B4784">
              <w:rPr>
                <w:noProof/>
                <w:webHidden/>
              </w:rPr>
            </w:r>
            <w:r w:rsidR="000B4784">
              <w:rPr>
                <w:noProof/>
                <w:webHidden/>
              </w:rPr>
              <w:fldChar w:fldCharType="separate"/>
            </w:r>
            <w:r w:rsidR="000B4784">
              <w:rPr>
                <w:noProof/>
                <w:webHidden/>
              </w:rPr>
              <w:t>35</w:t>
            </w:r>
            <w:r w:rsidR="000B4784">
              <w:rPr>
                <w:noProof/>
                <w:webHidden/>
              </w:rPr>
              <w:fldChar w:fldCharType="end"/>
            </w:r>
          </w:hyperlink>
        </w:p>
        <w:p w14:paraId="17F165BC" w14:textId="281FB052" w:rsidR="000B4784" w:rsidRDefault="00DB12B1">
          <w:pPr>
            <w:pStyle w:val="21"/>
            <w:tabs>
              <w:tab w:val="left" w:pos="2171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57497" w:history="1">
            <w:r w:rsidR="000B4784" w:rsidRPr="00F87782">
              <w:rPr>
                <w:rStyle w:val="ad"/>
                <w:noProof/>
              </w:rPr>
              <w:t>3.3.</w:t>
            </w:r>
            <w:r w:rsidR="000B478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0B4784" w:rsidRPr="00F87782">
              <w:rPr>
                <w:rStyle w:val="ad"/>
                <w:noProof/>
              </w:rPr>
              <w:t>Защитное программирование</w:t>
            </w:r>
            <w:r w:rsidR="000B4784">
              <w:rPr>
                <w:noProof/>
                <w:webHidden/>
              </w:rPr>
              <w:tab/>
            </w:r>
            <w:r w:rsidR="000B4784">
              <w:rPr>
                <w:noProof/>
                <w:webHidden/>
              </w:rPr>
              <w:fldChar w:fldCharType="begin"/>
            </w:r>
            <w:r w:rsidR="000B4784">
              <w:rPr>
                <w:noProof/>
                <w:webHidden/>
              </w:rPr>
              <w:instrText xml:space="preserve"> PAGEREF _Toc196057497 \h </w:instrText>
            </w:r>
            <w:r w:rsidR="000B4784">
              <w:rPr>
                <w:noProof/>
                <w:webHidden/>
              </w:rPr>
            </w:r>
            <w:r w:rsidR="000B4784">
              <w:rPr>
                <w:noProof/>
                <w:webHidden/>
              </w:rPr>
              <w:fldChar w:fldCharType="separate"/>
            </w:r>
            <w:r w:rsidR="000B4784">
              <w:rPr>
                <w:noProof/>
                <w:webHidden/>
              </w:rPr>
              <w:t>36</w:t>
            </w:r>
            <w:r w:rsidR="000B4784">
              <w:rPr>
                <w:noProof/>
                <w:webHidden/>
              </w:rPr>
              <w:fldChar w:fldCharType="end"/>
            </w:r>
          </w:hyperlink>
        </w:p>
        <w:p w14:paraId="22D8A83A" w14:textId="1A6AE282" w:rsidR="000B4784" w:rsidRDefault="00DB12B1">
          <w:pPr>
            <w:pStyle w:val="31"/>
            <w:tabs>
              <w:tab w:val="left" w:pos="2202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57498" w:history="1">
            <w:r w:rsidR="000B4784" w:rsidRPr="00F87782">
              <w:rPr>
                <w:rStyle w:val="ad"/>
                <w:noProof/>
              </w:rPr>
              <w:t>3.3.1.</w:t>
            </w:r>
            <w:r w:rsidR="000B478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0B4784" w:rsidRPr="00F87782">
              <w:rPr>
                <w:rStyle w:val="ad"/>
                <w:noProof/>
              </w:rPr>
              <w:t>Защита от ошибок</w:t>
            </w:r>
            <w:r w:rsidR="000B4784">
              <w:rPr>
                <w:noProof/>
                <w:webHidden/>
              </w:rPr>
              <w:tab/>
            </w:r>
            <w:r w:rsidR="000B4784">
              <w:rPr>
                <w:noProof/>
                <w:webHidden/>
              </w:rPr>
              <w:fldChar w:fldCharType="begin"/>
            </w:r>
            <w:r w:rsidR="000B4784">
              <w:rPr>
                <w:noProof/>
                <w:webHidden/>
              </w:rPr>
              <w:instrText xml:space="preserve"> PAGEREF _Toc196057498 \h </w:instrText>
            </w:r>
            <w:r w:rsidR="000B4784">
              <w:rPr>
                <w:noProof/>
                <w:webHidden/>
              </w:rPr>
            </w:r>
            <w:r w:rsidR="000B4784">
              <w:rPr>
                <w:noProof/>
                <w:webHidden/>
              </w:rPr>
              <w:fldChar w:fldCharType="separate"/>
            </w:r>
            <w:r w:rsidR="000B4784">
              <w:rPr>
                <w:noProof/>
                <w:webHidden/>
              </w:rPr>
              <w:t>36</w:t>
            </w:r>
            <w:r w:rsidR="000B4784">
              <w:rPr>
                <w:noProof/>
                <w:webHidden/>
              </w:rPr>
              <w:fldChar w:fldCharType="end"/>
            </w:r>
          </w:hyperlink>
        </w:p>
        <w:p w14:paraId="6CBA851F" w14:textId="7DB9D553" w:rsidR="000B4784" w:rsidRDefault="00DB12B1">
          <w:pPr>
            <w:pStyle w:val="31"/>
            <w:tabs>
              <w:tab w:val="left" w:pos="2202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57499" w:history="1">
            <w:r w:rsidR="000B4784" w:rsidRPr="00F87782">
              <w:rPr>
                <w:rStyle w:val="ad"/>
                <w:noProof/>
              </w:rPr>
              <w:t>3.3.2.</w:t>
            </w:r>
            <w:r w:rsidR="000B478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0B4784" w:rsidRPr="00F87782">
              <w:rPr>
                <w:rStyle w:val="ad"/>
                <w:noProof/>
              </w:rPr>
              <w:t>Защита приложения</w:t>
            </w:r>
            <w:r w:rsidR="000B4784">
              <w:rPr>
                <w:noProof/>
                <w:webHidden/>
              </w:rPr>
              <w:tab/>
            </w:r>
            <w:r w:rsidR="000B4784">
              <w:rPr>
                <w:noProof/>
                <w:webHidden/>
              </w:rPr>
              <w:fldChar w:fldCharType="begin"/>
            </w:r>
            <w:r w:rsidR="000B4784">
              <w:rPr>
                <w:noProof/>
                <w:webHidden/>
              </w:rPr>
              <w:instrText xml:space="preserve"> PAGEREF _Toc196057499 \h </w:instrText>
            </w:r>
            <w:r w:rsidR="000B4784">
              <w:rPr>
                <w:noProof/>
                <w:webHidden/>
              </w:rPr>
            </w:r>
            <w:r w:rsidR="000B4784">
              <w:rPr>
                <w:noProof/>
                <w:webHidden/>
              </w:rPr>
              <w:fldChar w:fldCharType="separate"/>
            </w:r>
            <w:r w:rsidR="000B4784">
              <w:rPr>
                <w:noProof/>
                <w:webHidden/>
              </w:rPr>
              <w:t>38</w:t>
            </w:r>
            <w:r w:rsidR="000B4784">
              <w:rPr>
                <w:noProof/>
                <w:webHidden/>
              </w:rPr>
              <w:fldChar w:fldCharType="end"/>
            </w:r>
          </w:hyperlink>
        </w:p>
        <w:p w14:paraId="4A91DE1D" w14:textId="29C836FB" w:rsidR="000B4784" w:rsidRDefault="00DB12B1">
          <w:pPr>
            <w:pStyle w:val="31"/>
            <w:tabs>
              <w:tab w:val="left" w:pos="2202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57500" w:history="1">
            <w:r w:rsidR="000B4784" w:rsidRPr="00F87782">
              <w:rPr>
                <w:rStyle w:val="ad"/>
                <w:noProof/>
              </w:rPr>
              <w:t>3.3.3.</w:t>
            </w:r>
            <w:r w:rsidR="000B478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0B4784" w:rsidRPr="00F87782">
              <w:rPr>
                <w:rStyle w:val="ad"/>
                <w:noProof/>
              </w:rPr>
              <w:t>Защита данных</w:t>
            </w:r>
            <w:r w:rsidR="000B4784">
              <w:rPr>
                <w:noProof/>
                <w:webHidden/>
              </w:rPr>
              <w:tab/>
            </w:r>
            <w:r w:rsidR="000B4784">
              <w:rPr>
                <w:noProof/>
                <w:webHidden/>
              </w:rPr>
              <w:fldChar w:fldCharType="begin"/>
            </w:r>
            <w:r w:rsidR="000B4784">
              <w:rPr>
                <w:noProof/>
                <w:webHidden/>
              </w:rPr>
              <w:instrText xml:space="preserve"> PAGEREF _Toc196057500 \h </w:instrText>
            </w:r>
            <w:r w:rsidR="000B4784">
              <w:rPr>
                <w:noProof/>
                <w:webHidden/>
              </w:rPr>
            </w:r>
            <w:r w:rsidR="000B4784">
              <w:rPr>
                <w:noProof/>
                <w:webHidden/>
              </w:rPr>
              <w:fldChar w:fldCharType="separate"/>
            </w:r>
            <w:r w:rsidR="000B4784">
              <w:rPr>
                <w:noProof/>
                <w:webHidden/>
              </w:rPr>
              <w:t>38</w:t>
            </w:r>
            <w:r w:rsidR="000B4784">
              <w:rPr>
                <w:noProof/>
                <w:webHidden/>
              </w:rPr>
              <w:fldChar w:fldCharType="end"/>
            </w:r>
          </w:hyperlink>
        </w:p>
        <w:p w14:paraId="5902CF15" w14:textId="7F4D1AD5" w:rsidR="000B4784" w:rsidRDefault="00DB12B1">
          <w:pPr>
            <w:pStyle w:val="21"/>
            <w:tabs>
              <w:tab w:val="left" w:pos="2171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57501" w:history="1">
            <w:r w:rsidR="000B4784" w:rsidRPr="00F87782">
              <w:rPr>
                <w:rStyle w:val="ad"/>
                <w:noProof/>
              </w:rPr>
              <w:t>3.4.</w:t>
            </w:r>
            <w:r w:rsidR="000B478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0B4784" w:rsidRPr="00F87782">
              <w:rPr>
                <w:rStyle w:val="ad"/>
                <w:noProof/>
              </w:rPr>
              <w:t>Характеристики программы</w:t>
            </w:r>
            <w:r w:rsidR="000B4784">
              <w:rPr>
                <w:noProof/>
                <w:webHidden/>
              </w:rPr>
              <w:tab/>
            </w:r>
            <w:r w:rsidR="000B4784">
              <w:rPr>
                <w:noProof/>
                <w:webHidden/>
              </w:rPr>
              <w:fldChar w:fldCharType="begin"/>
            </w:r>
            <w:r w:rsidR="000B4784">
              <w:rPr>
                <w:noProof/>
                <w:webHidden/>
              </w:rPr>
              <w:instrText xml:space="preserve"> PAGEREF _Toc196057501 \h </w:instrText>
            </w:r>
            <w:r w:rsidR="000B4784">
              <w:rPr>
                <w:noProof/>
                <w:webHidden/>
              </w:rPr>
            </w:r>
            <w:r w:rsidR="000B4784">
              <w:rPr>
                <w:noProof/>
                <w:webHidden/>
              </w:rPr>
              <w:fldChar w:fldCharType="separate"/>
            </w:r>
            <w:r w:rsidR="000B4784">
              <w:rPr>
                <w:noProof/>
                <w:webHidden/>
              </w:rPr>
              <w:t>39</w:t>
            </w:r>
            <w:r w:rsidR="000B4784">
              <w:rPr>
                <w:noProof/>
                <w:webHidden/>
              </w:rPr>
              <w:fldChar w:fldCharType="end"/>
            </w:r>
          </w:hyperlink>
        </w:p>
        <w:p w14:paraId="5BCF3C95" w14:textId="437A2B34" w:rsidR="000B4784" w:rsidRDefault="00DB12B1">
          <w:pPr>
            <w:pStyle w:val="1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57502" w:history="1">
            <w:r w:rsidR="000B4784" w:rsidRPr="00F87782">
              <w:rPr>
                <w:rStyle w:val="ad"/>
                <w:noProof/>
              </w:rPr>
              <w:t>ЗАКЛЮЧЕНИЕ</w:t>
            </w:r>
            <w:r w:rsidR="000B4784">
              <w:rPr>
                <w:noProof/>
                <w:webHidden/>
              </w:rPr>
              <w:tab/>
            </w:r>
            <w:r w:rsidR="000B4784">
              <w:rPr>
                <w:noProof/>
                <w:webHidden/>
              </w:rPr>
              <w:fldChar w:fldCharType="begin"/>
            </w:r>
            <w:r w:rsidR="000B4784">
              <w:rPr>
                <w:noProof/>
                <w:webHidden/>
              </w:rPr>
              <w:instrText xml:space="preserve"> PAGEREF _Toc196057502 \h </w:instrText>
            </w:r>
            <w:r w:rsidR="000B4784">
              <w:rPr>
                <w:noProof/>
                <w:webHidden/>
              </w:rPr>
            </w:r>
            <w:r w:rsidR="000B4784">
              <w:rPr>
                <w:noProof/>
                <w:webHidden/>
              </w:rPr>
              <w:fldChar w:fldCharType="separate"/>
            </w:r>
            <w:r w:rsidR="000B4784">
              <w:rPr>
                <w:noProof/>
                <w:webHidden/>
              </w:rPr>
              <w:t>44</w:t>
            </w:r>
            <w:r w:rsidR="000B4784">
              <w:rPr>
                <w:noProof/>
                <w:webHidden/>
              </w:rPr>
              <w:fldChar w:fldCharType="end"/>
            </w:r>
          </w:hyperlink>
        </w:p>
        <w:p w14:paraId="385405CF" w14:textId="22AA3E05" w:rsidR="000B4784" w:rsidRDefault="00DB12B1">
          <w:pPr>
            <w:pStyle w:val="1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57503" w:history="1">
            <w:r w:rsidR="000B4784" w:rsidRPr="00F87782">
              <w:rPr>
                <w:rStyle w:val="ad"/>
                <w:noProof/>
              </w:rPr>
              <w:t>СПИСОК ИСПОЛЬЗУЕМЫХ МАТЕРИАЛОВ</w:t>
            </w:r>
            <w:r w:rsidR="000B4784">
              <w:rPr>
                <w:noProof/>
                <w:webHidden/>
              </w:rPr>
              <w:tab/>
            </w:r>
            <w:r w:rsidR="000B4784">
              <w:rPr>
                <w:noProof/>
                <w:webHidden/>
              </w:rPr>
              <w:fldChar w:fldCharType="begin"/>
            </w:r>
            <w:r w:rsidR="000B4784">
              <w:rPr>
                <w:noProof/>
                <w:webHidden/>
              </w:rPr>
              <w:instrText xml:space="preserve"> PAGEREF _Toc196057503 \h </w:instrText>
            </w:r>
            <w:r w:rsidR="000B4784">
              <w:rPr>
                <w:noProof/>
                <w:webHidden/>
              </w:rPr>
            </w:r>
            <w:r w:rsidR="000B4784">
              <w:rPr>
                <w:noProof/>
                <w:webHidden/>
              </w:rPr>
              <w:fldChar w:fldCharType="separate"/>
            </w:r>
            <w:r w:rsidR="000B4784">
              <w:rPr>
                <w:noProof/>
                <w:webHidden/>
              </w:rPr>
              <w:t>46</w:t>
            </w:r>
            <w:r w:rsidR="000B4784">
              <w:rPr>
                <w:noProof/>
                <w:webHidden/>
              </w:rPr>
              <w:fldChar w:fldCharType="end"/>
            </w:r>
          </w:hyperlink>
        </w:p>
        <w:p w14:paraId="0A6F9C56" w14:textId="2351085D" w:rsidR="000B4784" w:rsidRDefault="00DB12B1">
          <w:pPr>
            <w:pStyle w:val="1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57504" w:history="1">
            <w:r w:rsidR="000B4784" w:rsidRPr="00F87782">
              <w:rPr>
                <w:rStyle w:val="ad"/>
                <w:noProof/>
              </w:rPr>
              <w:t>ПРИЛОЖЕНИЕ А. ОПИСАНИЕ ЗАДАЧИ</w:t>
            </w:r>
            <w:r w:rsidR="000B4784">
              <w:rPr>
                <w:noProof/>
                <w:webHidden/>
              </w:rPr>
              <w:tab/>
            </w:r>
            <w:r w:rsidR="000B4784">
              <w:rPr>
                <w:noProof/>
                <w:webHidden/>
              </w:rPr>
              <w:fldChar w:fldCharType="begin"/>
            </w:r>
            <w:r w:rsidR="000B4784">
              <w:rPr>
                <w:noProof/>
                <w:webHidden/>
              </w:rPr>
              <w:instrText xml:space="preserve"> PAGEREF _Toc196057504 \h </w:instrText>
            </w:r>
            <w:r w:rsidR="000B4784">
              <w:rPr>
                <w:noProof/>
                <w:webHidden/>
              </w:rPr>
            </w:r>
            <w:r w:rsidR="000B4784">
              <w:rPr>
                <w:noProof/>
                <w:webHidden/>
              </w:rPr>
              <w:fldChar w:fldCharType="separate"/>
            </w:r>
            <w:r w:rsidR="000B4784">
              <w:rPr>
                <w:noProof/>
                <w:webHidden/>
              </w:rPr>
              <w:t>48</w:t>
            </w:r>
            <w:r w:rsidR="000B4784">
              <w:rPr>
                <w:noProof/>
                <w:webHidden/>
              </w:rPr>
              <w:fldChar w:fldCharType="end"/>
            </w:r>
          </w:hyperlink>
        </w:p>
        <w:p w14:paraId="76CD4350" w14:textId="04D408EC" w:rsidR="000B4784" w:rsidRDefault="00DB12B1">
          <w:pPr>
            <w:pStyle w:val="1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57505" w:history="1">
            <w:r w:rsidR="000B4784" w:rsidRPr="00F87782">
              <w:rPr>
                <w:rStyle w:val="ad"/>
                <w:noProof/>
              </w:rPr>
              <w:t>ПРИЛОЖЕНИЕ Б. ДИАГРАММА КЛАССОВ</w:t>
            </w:r>
            <w:r w:rsidR="000B4784">
              <w:rPr>
                <w:noProof/>
                <w:webHidden/>
              </w:rPr>
              <w:tab/>
            </w:r>
            <w:r w:rsidR="000B4784">
              <w:rPr>
                <w:noProof/>
                <w:webHidden/>
              </w:rPr>
              <w:fldChar w:fldCharType="begin"/>
            </w:r>
            <w:r w:rsidR="000B4784">
              <w:rPr>
                <w:noProof/>
                <w:webHidden/>
              </w:rPr>
              <w:instrText xml:space="preserve"> PAGEREF _Toc196057505 \h </w:instrText>
            </w:r>
            <w:r w:rsidR="000B4784">
              <w:rPr>
                <w:noProof/>
                <w:webHidden/>
              </w:rPr>
            </w:r>
            <w:r w:rsidR="000B4784">
              <w:rPr>
                <w:noProof/>
                <w:webHidden/>
              </w:rPr>
              <w:fldChar w:fldCharType="separate"/>
            </w:r>
            <w:r w:rsidR="000B4784">
              <w:rPr>
                <w:noProof/>
                <w:webHidden/>
              </w:rPr>
              <w:t>61</w:t>
            </w:r>
            <w:r w:rsidR="000B4784">
              <w:rPr>
                <w:noProof/>
                <w:webHidden/>
              </w:rPr>
              <w:fldChar w:fldCharType="end"/>
            </w:r>
          </w:hyperlink>
        </w:p>
        <w:p w14:paraId="3B9C5D7B" w14:textId="39FF75BC" w:rsidR="000B4784" w:rsidRDefault="00DB12B1">
          <w:pPr>
            <w:pStyle w:val="1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57506" w:history="1">
            <w:r w:rsidR="000B4784" w:rsidRPr="00F87782">
              <w:rPr>
                <w:rStyle w:val="ad"/>
                <w:noProof/>
              </w:rPr>
              <w:t>ПРИЛОЖЕНИЕ В. СТРУКТУРНАЯ СХЕМА</w:t>
            </w:r>
            <w:r w:rsidR="000B4784">
              <w:rPr>
                <w:noProof/>
                <w:webHidden/>
              </w:rPr>
              <w:tab/>
            </w:r>
            <w:r w:rsidR="000B4784">
              <w:rPr>
                <w:noProof/>
                <w:webHidden/>
              </w:rPr>
              <w:fldChar w:fldCharType="begin"/>
            </w:r>
            <w:r w:rsidR="000B4784">
              <w:rPr>
                <w:noProof/>
                <w:webHidden/>
              </w:rPr>
              <w:instrText xml:space="preserve"> PAGEREF _Toc196057506 \h </w:instrText>
            </w:r>
            <w:r w:rsidR="000B4784">
              <w:rPr>
                <w:noProof/>
                <w:webHidden/>
              </w:rPr>
            </w:r>
            <w:r w:rsidR="000B4784">
              <w:rPr>
                <w:noProof/>
                <w:webHidden/>
              </w:rPr>
              <w:fldChar w:fldCharType="separate"/>
            </w:r>
            <w:r w:rsidR="000B4784">
              <w:rPr>
                <w:noProof/>
                <w:webHidden/>
              </w:rPr>
              <w:t>68</w:t>
            </w:r>
            <w:r w:rsidR="000B4784">
              <w:rPr>
                <w:noProof/>
                <w:webHidden/>
              </w:rPr>
              <w:fldChar w:fldCharType="end"/>
            </w:r>
          </w:hyperlink>
        </w:p>
        <w:p w14:paraId="78BB169D" w14:textId="4E4DCEA6" w:rsidR="000B4784" w:rsidRDefault="00DB12B1">
          <w:pPr>
            <w:pStyle w:val="1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57507" w:history="1">
            <w:r w:rsidR="000B4784" w:rsidRPr="00F87782">
              <w:rPr>
                <w:rStyle w:val="ad"/>
                <w:noProof/>
              </w:rPr>
              <w:t>ПРИЛОЖЕНИЕ</w:t>
            </w:r>
            <w:r w:rsidR="000B4784" w:rsidRPr="00F87782">
              <w:rPr>
                <w:rStyle w:val="ad"/>
                <w:noProof/>
                <w:spacing w:val="-10"/>
              </w:rPr>
              <w:t xml:space="preserve"> </w:t>
            </w:r>
            <w:r w:rsidR="000B4784" w:rsidRPr="00F87782">
              <w:rPr>
                <w:rStyle w:val="ad"/>
                <w:noProof/>
              </w:rPr>
              <w:t>Г.</w:t>
            </w:r>
            <w:r w:rsidR="000B4784" w:rsidRPr="00F87782">
              <w:rPr>
                <w:rStyle w:val="ad"/>
                <w:noProof/>
                <w:spacing w:val="-13"/>
              </w:rPr>
              <w:t xml:space="preserve"> </w:t>
            </w:r>
            <w:r w:rsidR="000B4784" w:rsidRPr="00F87782">
              <w:rPr>
                <w:rStyle w:val="ad"/>
                <w:noProof/>
              </w:rPr>
              <w:t>СЦЕНАРИЙ</w:t>
            </w:r>
            <w:r w:rsidR="000B4784" w:rsidRPr="00F87782">
              <w:rPr>
                <w:rStyle w:val="ad"/>
                <w:noProof/>
                <w:spacing w:val="-13"/>
              </w:rPr>
              <w:t xml:space="preserve"> </w:t>
            </w:r>
            <w:r w:rsidR="000B4784" w:rsidRPr="00F87782">
              <w:rPr>
                <w:rStyle w:val="ad"/>
                <w:noProof/>
              </w:rPr>
              <w:t>И</w:t>
            </w:r>
            <w:r w:rsidR="000B4784" w:rsidRPr="00F87782">
              <w:rPr>
                <w:rStyle w:val="ad"/>
                <w:noProof/>
                <w:spacing w:val="-10"/>
              </w:rPr>
              <w:t xml:space="preserve"> </w:t>
            </w:r>
            <w:r w:rsidR="000B4784" w:rsidRPr="00F87782">
              <w:rPr>
                <w:rStyle w:val="ad"/>
                <w:noProof/>
              </w:rPr>
              <w:t>РЕЗУЛЬТАТЫ</w:t>
            </w:r>
            <w:r w:rsidR="000B4784" w:rsidRPr="00F87782">
              <w:rPr>
                <w:rStyle w:val="ad"/>
                <w:noProof/>
                <w:spacing w:val="-13"/>
              </w:rPr>
              <w:t xml:space="preserve"> </w:t>
            </w:r>
            <w:r w:rsidR="000B4784" w:rsidRPr="00F87782">
              <w:rPr>
                <w:rStyle w:val="ad"/>
                <w:noProof/>
                <w:spacing w:val="-2"/>
              </w:rPr>
              <w:t>ТЕСТОВЫХ</w:t>
            </w:r>
            <w:r w:rsidR="000B4784" w:rsidRPr="00F87782">
              <w:rPr>
                <w:rStyle w:val="ad"/>
                <w:noProof/>
              </w:rPr>
              <w:t xml:space="preserve"> ИСПЫТАНИЙ</w:t>
            </w:r>
            <w:r w:rsidR="000B4784">
              <w:rPr>
                <w:noProof/>
                <w:webHidden/>
              </w:rPr>
              <w:tab/>
            </w:r>
            <w:r w:rsidR="000B4784">
              <w:rPr>
                <w:noProof/>
                <w:webHidden/>
              </w:rPr>
              <w:fldChar w:fldCharType="begin"/>
            </w:r>
            <w:r w:rsidR="000B4784">
              <w:rPr>
                <w:noProof/>
                <w:webHidden/>
              </w:rPr>
              <w:instrText xml:space="preserve"> PAGEREF _Toc196057507 \h </w:instrText>
            </w:r>
            <w:r w:rsidR="000B4784">
              <w:rPr>
                <w:noProof/>
                <w:webHidden/>
              </w:rPr>
            </w:r>
            <w:r w:rsidR="000B4784">
              <w:rPr>
                <w:noProof/>
                <w:webHidden/>
              </w:rPr>
              <w:fldChar w:fldCharType="separate"/>
            </w:r>
            <w:r w:rsidR="000B4784">
              <w:rPr>
                <w:noProof/>
                <w:webHidden/>
              </w:rPr>
              <w:t>73</w:t>
            </w:r>
            <w:r w:rsidR="000B4784">
              <w:rPr>
                <w:noProof/>
                <w:webHidden/>
              </w:rPr>
              <w:fldChar w:fldCharType="end"/>
            </w:r>
          </w:hyperlink>
        </w:p>
        <w:p w14:paraId="3C5F8A8F" w14:textId="4341475F" w:rsidR="000B4784" w:rsidRDefault="00DB12B1">
          <w:pPr>
            <w:pStyle w:val="1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57508" w:history="1">
            <w:r w:rsidR="000B4784" w:rsidRPr="00F87782">
              <w:rPr>
                <w:rStyle w:val="ad"/>
                <w:noProof/>
              </w:rPr>
              <w:t>ПРИЛОЖЕНИЕ Д. ТЕКСТ ПРОГРАММЫ</w:t>
            </w:r>
            <w:r w:rsidR="000B4784">
              <w:rPr>
                <w:noProof/>
                <w:webHidden/>
              </w:rPr>
              <w:tab/>
            </w:r>
            <w:r w:rsidR="000B4784">
              <w:rPr>
                <w:noProof/>
                <w:webHidden/>
              </w:rPr>
              <w:fldChar w:fldCharType="begin"/>
            </w:r>
            <w:r w:rsidR="000B4784">
              <w:rPr>
                <w:noProof/>
                <w:webHidden/>
              </w:rPr>
              <w:instrText xml:space="preserve"> PAGEREF _Toc196057508 \h </w:instrText>
            </w:r>
            <w:r w:rsidR="000B4784">
              <w:rPr>
                <w:noProof/>
                <w:webHidden/>
              </w:rPr>
            </w:r>
            <w:r w:rsidR="000B4784">
              <w:rPr>
                <w:noProof/>
                <w:webHidden/>
              </w:rPr>
              <w:fldChar w:fldCharType="separate"/>
            </w:r>
            <w:r w:rsidR="000B4784">
              <w:rPr>
                <w:noProof/>
                <w:webHidden/>
              </w:rPr>
              <w:t>112</w:t>
            </w:r>
            <w:r w:rsidR="000B4784">
              <w:rPr>
                <w:noProof/>
                <w:webHidden/>
              </w:rPr>
              <w:fldChar w:fldCharType="end"/>
            </w:r>
          </w:hyperlink>
        </w:p>
        <w:p w14:paraId="38535DCD" w14:textId="78403D67" w:rsidR="000B4784" w:rsidRDefault="00DB12B1">
          <w:pPr>
            <w:pStyle w:val="1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57509" w:history="1">
            <w:r w:rsidR="000B4784" w:rsidRPr="00F87782">
              <w:rPr>
                <w:rStyle w:val="ad"/>
                <w:noProof/>
              </w:rPr>
              <w:t xml:space="preserve">ПРИЛОЖЕНИЕ </w:t>
            </w:r>
            <w:r w:rsidR="000B4784">
              <w:rPr>
                <w:rStyle w:val="ad"/>
                <w:noProof/>
              </w:rPr>
              <w:t>Ж</w:t>
            </w:r>
            <w:r w:rsidR="000B4784" w:rsidRPr="00F87782">
              <w:rPr>
                <w:rStyle w:val="ad"/>
                <w:noProof/>
              </w:rPr>
              <w:t>. РУКОВОДСТВО ПОЛЬЗОВАТЕЛЯ</w:t>
            </w:r>
            <w:r w:rsidR="000B4784">
              <w:rPr>
                <w:noProof/>
                <w:webHidden/>
              </w:rPr>
              <w:tab/>
            </w:r>
            <w:r w:rsidR="000B4784">
              <w:rPr>
                <w:noProof/>
                <w:webHidden/>
              </w:rPr>
              <w:fldChar w:fldCharType="begin"/>
            </w:r>
            <w:r w:rsidR="000B4784">
              <w:rPr>
                <w:noProof/>
                <w:webHidden/>
              </w:rPr>
              <w:instrText xml:space="preserve"> PAGEREF _Toc196057509 \h </w:instrText>
            </w:r>
            <w:r w:rsidR="000B4784">
              <w:rPr>
                <w:noProof/>
                <w:webHidden/>
              </w:rPr>
            </w:r>
            <w:r w:rsidR="000B4784">
              <w:rPr>
                <w:noProof/>
                <w:webHidden/>
              </w:rPr>
              <w:fldChar w:fldCharType="separate"/>
            </w:r>
            <w:r w:rsidR="000B4784">
              <w:rPr>
                <w:noProof/>
                <w:webHidden/>
              </w:rPr>
              <w:t>401</w:t>
            </w:r>
            <w:r w:rsidR="000B4784">
              <w:rPr>
                <w:noProof/>
                <w:webHidden/>
              </w:rPr>
              <w:fldChar w:fldCharType="end"/>
            </w:r>
          </w:hyperlink>
        </w:p>
        <w:p w14:paraId="714250BE" w14:textId="04AB9D46" w:rsidR="000B4784" w:rsidRDefault="00DB12B1">
          <w:pPr>
            <w:pStyle w:val="1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57510" w:history="1">
            <w:r w:rsidR="000B4784" w:rsidRPr="00F87782">
              <w:rPr>
                <w:rStyle w:val="ad"/>
                <w:noProof/>
              </w:rPr>
              <w:t xml:space="preserve">ПРИЛОЖЕНИЕ </w:t>
            </w:r>
            <w:r w:rsidR="000B4784">
              <w:rPr>
                <w:rStyle w:val="ad"/>
                <w:noProof/>
              </w:rPr>
              <w:t>Е</w:t>
            </w:r>
            <w:r w:rsidR="000B4784" w:rsidRPr="00F87782">
              <w:rPr>
                <w:rStyle w:val="ad"/>
                <w:noProof/>
              </w:rPr>
              <w:t>. ТЕХНИЧЕСКОЕ ЗАДАНИЕ</w:t>
            </w:r>
            <w:r w:rsidR="000B4784">
              <w:rPr>
                <w:noProof/>
                <w:webHidden/>
              </w:rPr>
              <w:tab/>
            </w:r>
            <w:r w:rsidR="000B4784">
              <w:rPr>
                <w:noProof/>
                <w:webHidden/>
              </w:rPr>
              <w:fldChar w:fldCharType="begin"/>
            </w:r>
            <w:r w:rsidR="000B4784">
              <w:rPr>
                <w:noProof/>
                <w:webHidden/>
              </w:rPr>
              <w:instrText xml:space="preserve"> PAGEREF _Toc196057510 \h </w:instrText>
            </w:r>
            <w:r w:rsidR="000B4784">
              <w:rPr>
                <w:noProof/>
                <w:webHidden/>
              </w:rPr>
            </w:r>
            <w:r w:rsidR="000B4784">
              <w:rPr>
                <w:noProof/>
                <w:webHidden/>
              </w:rPr>
              <w:fldChar w:fldCharType="separate"/>
            </w:r>
            <w:r w:rsidR="000B4784">
              <w:rPr>
                <w:noProof/>
                <w:webHidden/>
              </w:rPr>
              <w:t>48</w:t>
            </w:r>
            <w:r w:rsidR="000B4784">
              <w:rPr>
                <w:noProof/>
                <w:webHidden/>
              </w:rPr>
              <w:fldChar w:fldCharType="end"/>
            </w:r>
          </w:hyperlink>
        </w:p>
        <w:p w14:paraId="175247B9" w14:textId="3E4F6B0C" w:rsidR="00416284" w:rsidRDefault="00416284">
          <w:r>
            <w:rPr>
              <w:b/>
              <w:bCs/>
            </w:rPr>
            <w:fldChar w:fldCharType="end"/>
          </w:r>
        </w:p>
      </w:sdtContent>
    </w:sdt>
    <w:p w14:paraId="03617FFB" w14:textId="3354FC35" w:rsidR="00416284" w:rsidRDefault="00416284" w:rsidP="00416284">
      <w:pPr>
        <w:pStyle w:val="11"/>
        <w:tabs>
          <w:tab w:val="right" w:leader="dot" w:pos="9631"/>
        </w:tabs>
        <w:spacing w:before="32"/>
        <w:ind w:left="0" w:firstLine="0"/>
      </w:pPr>
    </w:p>
    <w:p w14:paraId="3D50118A" w14:textId="2449038D" w:rsidR="007177FA" w:rsidRPr="001069D1" w:rsidRDefault="007177FA" w:rsidP="009E0F76">
      <w:pPr>
        <w:spacing w:after="160" w:line="259" w:lineRule="auto"/>
        <w:ind w:left="426"/>
        <w:rPr>
          <w:sz w:val="22"/>
          <w:szCs w:val="22"/>
        </w:rPr>
      </w:pPr>
    </w:p>
    <w:p w14:paraId="3600B6BB" w14:textId="1830EA24" w:rsidR="00416284" w:rsidRDefault="00416284" w:rsidP="00416284">
      <w:pPr>
        <w:spacing w:before="186" w:line="259" w:lineRule="auto"/>
        <w:ind w:left="850" w:right="283"/>
      </w:pPr>
      <w:r>
        <w:br w:type="page"/>
      </w:r>
    </w:p>
    <w:p w14:paraId="279333E2" w14:textId="6037ADD1" w:rsidR="00A9354B" w:rsidRDefault="00416284" w:rsidP="000B4784">
      <w:pPr>
        <w:pStyle w:val="af1"/>
      </w:pPr>
      <w:bookmarkStart w:id="0" w:name="_Toc196057470"/>
      <w:r>
        <w:lastRenderedPageBreak/>
        <w:t>ВВЕДЕНИЕ</w:t>
      </w:r>
      <w:bookmarkEnd w:id="0"/>
    </w:p>
    <w:p w14:paraId="10E8B783" w14:textId="77777777" w:rsidR="00A259AB" w:rsidRPr="00A259AB" w:rsidRDefault="00A259AB" w:rsidP="00A259AB">
      <w:pPr>
        <w:pStyle w:val="af1"/>
        <w:ind w:firstLine="709"/>
        <w:jc w:val="both"/>
        <w:rPr>
          <w:rFonts w:eastAsia="Times New Roman" w:cs="Times New Roman"/>
          <w:color w:val="000000" w:themeColor="text1"/>
          <w:spacing w:val="0"/>
          <w:kern w:val="0"/>
          <w:szCs w:val="28"/>
        </w:rPr>
      </w:pPr>
      <w:bookmarkStart w:id="1" w:name="_Toc196057471"/>
      <w:r w:rsidRPr="00A259AB">
        <w:rPr>
          <w:rFonts w:eastAsia="Times New Roman" w:cs="Times New Roman"/>
          <w:color w:val="000000" w:themeColor="text1"/>
          <w:spacing w:val="0"/>
          <w:kern w:val="0"/>
          <w:szCs w:val="28"/>
        </w:rPr>
        <w:t>В условиях активного роста электронной коммерции и цифровизации розничной торговли все более актуальной становится потребность в удобных и функциональных инструментах для покупки музыкальных инструментов, в частности гитар. Развитие мобильных технологий открывает широкие возможности для создания решений, упрощающих процесс выбора, покупки и взаимодействия с музыкальным оборудованием.</w:t>
      </w:r>
    </w:p>
    <w:p w14:paraId="4AD4C979" w14:textId="0DC2CFF0" w:rsidR="00A259AB" w:rsidRPr="00A259AB" w:rsidRDefault="00A259AB" w:rsidP="00A259AB">
      <w:pPr>
        <w:pStyle w:val="af1"/>
        <w:ind w:firstLine="709"/>
        <w:jc w:val="both"/>
        <w:rPr>
          <w:rFonts w:eastAsia="Times New Roman" w:cs="Times New Roman"/>
          <w:color w:val="000000" w:themeColor="text1"/>
          <w:spacing w:val="0"/>
          <w:kern w:val="0"/>
          <w:szCs w:val="28"/>
        </w:rPr>
      </w:pPr>
      <w:r w:rsidRPr="00A259AB">
        <w:rPr>
          <w:rFonts w:eastAsia="Times New Roman" w:cs="Times New Roman"/>
          <w:color w:val="000000" w:themeColor="text1"/>
          <w:spacing w:val="0"/>
          <w:kern w:val="0"/>
          <w:szCs w:val="28"/>
        </w:rPr>
        <w:t>На рынке существует множество приложений для покупки музыкальных инструментов, однако пользователи часто сталкиваются с ограниченным функционалом: одни платформы предлагают только каталог товаров, другие – отзывы и сравнение, третьи – информацию о брендах, но без возможности полноценного взаимодействия с магазином. Это создает неудобства, вынуждая пользователей переключаться между разными сервисами для получения полной информации и совершения покупки.</w:t>
      </w:r>
    </w:p>
    <w:p w14:paraId="6041F93A" w14:textId="6C3C9A60" w:rsidR="00A259AB" w:rsidRPr="00A259AB" w:rsidRDefault="00A259AB" w:rsidP="00A259AB">
      <w:pPr>
        <w:pStyle w:val="af1"/>
        <w:ind w:firstLine="709"/>
        <w:jc w:val="both"/>
        <w:rPr>
          <w:rFonts w:eastAsia="Times New Roman" w:cs="Times New Roman"/>
          <w:color w:val="000000" w:themeColor="text1"/>
          <w:spacing w:val="0"/>
          <w:kern w:val="0"/>
          <w:szCs w:val="28"/>
        </w:rPr>
      </w:pPr>
      <w:r w:rsidRPr="00A259AB">
        <w:rPr>
          <w:rFonts w:eastAsia="Times New Roman" w:cs="Times New Roman"/>
          <w:color w:val="000000" w:themeColor="text1"/>
          <w:spacing w:val="0"/>
          <w:kern w:val="0"/>
          <w:szCs w:val="28"/>
        </w:rPr>
        <w:t>В связи с этим разработка универсального мобильного приложения для магазина гитар «Болотный Ясень» приобретает особую значимость. Приложение призвано объединить ключевые функции: каталог гитар</w:t>
      </w:r>
      <w:r w:rsidR="00742336">
        <w:rPr>
          <w:rFonts w:eastAsia="Times New Roman" w:cs="Times New Roman"/>
          <w:color w:val="000000" w:themeColor="text1"/>
          <w:spacing w:val="0"/>
          <w:kern w:val="0"/>
          <w:szCs w:val="28"/>
        </w:rPr>
        <w:t xml:space="preserve"> с подробными характеристиками, добавления, удаления товаров из корзины, а также контролировать истории транзакций</w:t>
      </w:r>
      <w:r w:rsidRPr="00A259AB">
        <w:rPr>
          <w:rFonts w:eastAsia="Times New Roman" w:cs="Times New Roman"/>
          <w:color w:val="000000" w:themeColor="text1"/>
          <w:spacing w:val="0"/>
          <w:kern w:val="0"/>
          <w:szCs w:val="28"/>
        </w:rPr>
        <w:t>. Такой подход не только упрощает процесс покупки, но и способствует формированию лояльности клиентов, что особенно важно для профессиональных музыкантов, любителей и начинающих гитаристов.</w:t>
      </w:r>
    </w:p>
    <w:p w14:paraId="1DB70C92" w14:textId="77777777" w:rsidR="00A259AB" w:rsidRDefault="00A259AB" w:rsidP="00A259AB">
      <w:pPr>
        <w:pStyle w:val="af1"/>
        <w:ind w:firstLine="709"/>
        <w:jc w:val="both"/>
        <w:rPr>
          <w:rFonts w:eastAsia="Times New Roman" w:cs="Times New Roman"/>
          <w:color w:val="000000" w:themeColor="text1"/>
          <w:spacing w:val="0"/>
          <w:kern w:val="0"/>
          <w:szCs w:val="28"/>
        </w:rPr>
      </w:pPr>
      <w:r w:rsidRPr="00A259AB">
        <w:rPr>
          <w:rFonts w:eastAsia="Times New Roman" w:cs="Times New Roman"/>
          <w:color w:val="000000" w:themeColor="text1"/>
          <w:spacing w:val="0"/>
          <w:kern w:val="0"/>
          <w:szCs w:val="28"/>
        </w:rPr>
        <w:t>Таким образом, создание интегрированного мобильного приложения для магазина «Болотный Ясень» является своевременным и востребованным решением, способным оптимизировать взаимодействие пользователей с магазином, повысить удобство выбора гитар и укрепить связь с музыкальным сообществом.</w:t>
      </w:r>
    </w:p>
    <w:p w14:paraId="6794E81D" w14:textId="1269F8E9" w:rsidR="00871B92" w:rsidRDefault="00871B92" w:rsidP="00A259AB">
      <w:pPr>
        <w:pStyle w:val="af1"/>
        <w:ind w:left="720"/>
      </w:pPr>
      <w:r>
        <w:lastRenderedPageBreak/>
        <w:t>ОБЩАЯ ЧАСТЬ</w:t>
      </w:r>
      <w:bookmarkEnd w:id="1"/>
    </w:p>
    <w:p w14:paraId="7E53EE80" w14:textId="080C2612" w:rsidR="00871B92" w:rsidRDefault="00871B92" w:rsidP="00085355">
      <w:pPr>
        <w:pStyle w:val="2"/>
      </w:pPr>
      <w:bookmarkStart w:id="2" w:name="_Toc196057472"/>
      <w:r>
        <w:t>Цель разработки</w:t>
      </w:r>
      <w:bookmarkEnd w:id="2"/>
    </w:p>
    <w:p w14:paraId="5BDFF4F1" w14:textId="0E7C842B" w:rsidR="00871B92" w:rsidRDefault="00742336" w:rsidP="00871B92">
      <w:pPr>
        <w:ind w:firstLine="709"/>
        <w:rPr>
          <w:szCs w:val="28"/>
        </w:rPr>
      </w:pPr>
      <w:r w:rsidRPr="00742336">
        <w:rPr>
          <w:szCs w:val="28"/>
        </w:rPr>
        <w:t>Создание универсального мобильного приложения для магазина гитар «Болотный Ясень», объединяющего функции каталога товаров, системы отзывов, консультаций с экспертами и интеграции с музыкальным сообществом, для упрощения процесса покупки и повышения лояльности клиентов.</w:t>
      </w:r>
    </w:p>
    <w:p w14:paraId="178EF97E" w14:textId="2A8D83E9" w:rsidR="00871B92" w:rsidRDefault="00871B92" w:rsidP="00085355">
      <w:pPr>
        <w:pStyle w:val="2"/>
      </w:pPr>
      <w:bookmarkStart w:id="3" w:name="_Toc196057473"/>
      <w:r>
        <w:t>Средства разработки</w:t>
      </w:r>
      <w:bookmarkEnd w:id="3"/>
    </w:p>
    <w:p w14:paraId="2639BBB3" w14:textId="77777777" w:rsidR="00742336" w:rsidRDefault="00742336" w:rsidP="00742336">
      <w:pPr>
        <w:ind w:firstLine="709"/>
      </w:pPr>
      <w:r w:rsidRPr="00742336">
        <w:t>Для разработки приложения, реализующего свой функционал на базе Android, а также реализации нереляционной базы данных были использованы средства разработки, представленные в таблице 1.</w:t>
      </w:r>
    </w:p>
    <w:p w14:paraId="72E2320C" w14:textId="56944D48" w:rsidR="00A0749D" w:rsidRPr="00A0749D" w:rsidRDefault="00A0749D" w:rsidP="00A0749D">
      <w:pPr>
        <w:ind w:firstLine="709"/>
        <w:rPr>
          <w:sz w:val="24"/>
        </w:rPr>
      </w:pPr>
      <w:r w:rsidRPr="00A0749D">
        <w:rPr>
          <w:sz w:val="24"/>
        </w:rPr>
        <w:t xml:space="preserve">Таблица </w:t>
      </w:r>
      <w:r w:rsidRPr="00A0749D">
        <w:rPr>
          <w:sz w:val="24"/>
        </w:rPr>
        <w:fldChar w:fldCharType="begin"/>
      </w:r>
      <w:r w:rsidRPr="00A0749D">
        <w:rPr>
          <w:sz w:val="24"/>
        </w:rPr>
        <w:instrText xml:space="preserve"> SEQ Таблица \* ARABIC </w:instrText>
      </w:r>
      <w:r w:rsidRPr="00A0749D">
        <w:rPr>
          <w:sz w:val="24"/>
        </w:rPr>
        <w:fldChar w:fldCharType="separate"/>
      </w:r>
      <w:r w:rsidR="00B26109">
        <w:rPr>
          <w:noProof/>
          <w:sz w:val="24"/>
        </w:rPr>
        <w:t>1</w:t>
      </w:r>
      <w:r w:rsidRPr="00A0749D">
        <w:rPr>
          <w:sz w:val="24"/>
        </w:rPr>
        <w:fldChar w:fldCharType="end"/>
      </w:r>
      <w:r>
        <w:rPr>
          <w:sz w:val="24"/>
        </w:rPr>
        <w:t>- Технические сред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"/>
        <w:gridCol w:w="1768"/>
        <w:gridCol w:w="3365"/>
        <w:gridCol w:w="3149"/>
      </w:tblGrid>
      <w:tr w:rsidR="00742336" w:rsidRPr="00A518C7" w14:paraId="53DC1914" w14:textId="77777777" w:rsidTr="00742336">
        <w:tc>
          <w:tcPr>
            <w:tcW w:w="495" w:type="dxa"/>
          </w:tcPr>
          <w:p w14:paraId="61D2FDD2" w14:textId="4CB6303C" w:rsidR="00742336" w:rsidRPr="00A518C7" w:rsidRDefault="00742336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768" w:type="dxa"/>
          </w:tcPr>
          <w:p w14:paraId="104D3C96" w14:textId="77777777" w:rsidR="00742336" w:rsidRPr="00A518C7" w:rsidRDefault="00742336" w:rsidP="00A518C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365" w:type="dxa"/>
          </w:tcPr>
          <w:p w14:paraId="76605BDE" w14:textId="6857EDDE" w:rsidR="00742336" w:rsidRPr="00A518C7" w:rsidRDefault="00742336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Тип оборудования</w:t>
            </w:r>
          </w:p>
        </w:tc>
        <w:tc>
          <w:tcPr>
            <w:tcW w:w="3149" w:type="dxa"/>
          </w:tcPr>
          <w:p w14:paraId="69B15A24" w14:textId="12260924" w:rsidR="00742336" w:rsidRPr="00A518C7" w:rsidRDefault="00742336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Наименование оборудования</w:t>
            </w:r>
          </w:p>
        </w:tc>
      </w:tr>
      <w:tr w:rsidR="00742336" w:rsidRPr="00A518C7" w14:paraId="10757957" w14:textId="77777777" w:rsidTr="00742336">
        <w:tc>
          <w:tcPr>
            <w:tcW w:w="495" w:type="dxa"/>
          </w:tcPr>
          <w:p w14:paraId="3DBAF3BA" w14:textId="583960D9" w:rsidR="00742336" w:rsidRPr="00A518C7" w:rsidRDefault="00742336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68" w:type="dxa"/>
          </w:tcPr>
          <w:p w14:paraId="46638795" w14:textId="77777777" w:rsidR="00742336" w:rsidRPr="00A518C7" w:rsidRDefault="00742336" w:rsidP="00A518C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365" w:type="dxa"/>
          </w:tcPr>
          <w:p w14:paraId="4824E9C8" w14:textId="7E19FF49" w:rsidR="00742336" w:rsidRPr="00A518C7" w:rsidRDefault="00742336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49" w:type="dxa"/>
          </w:tcPr>
          <w:p w14:paraId="4B2974DF" w14:textId="7BFD0A8D" w:rsidR="00742336" w:rsidRPr="00A518C7" w:rsidRDefault="00742336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4</w:t>
            </w:r>
          </w:p>
        </w:tc>
      </w:tr>
      <w:tr w:rsidR="00742336" w:rsidRPr="00A518C7" w14:paraId="77D7B3DA" w14:textId="77777777" w:rsidTr="00742336">
        <w:tc>
          <w:tcPr>
            <w:tcW w:w="2263" w:type="dxa"/>
            <w:gridSpan w:val="2"/>
          </w:tcPr>
          <w:p w14:paraId="298DFBB6" w14:textId="77777777" w:rsidR="00742336" w:rsidRPr="00A518C7" w:rsidRDefault="00742336" w:rsidP="00A518C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6514" w:type="dxa"/>
            <w:gridSpan w:val="2"/>
          </w:tcPr>
          <w:p w14:paraId="5BA58477" w14:textId="38DE666D" w:rsidR="00742336" w:rsidRPr="00742336" w:rsidRDefault="00742336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POCO M4 PRO 5G</w:t>
            </w:r>
          </w:p>
        </w:tc>
      </w:tr>
      <w:tr w:rsidR="00742336" w:rsidRPr="00A518C7" w14:paraId="490E77EE" w14:textId="77777777" w:rsidTr="00742336">
        <w:tc>
          <w:tcPr>
            <w:tcW w:w="495" w:type="dxa"/>
          </w:tcPr>
          <w:p w14:paraId="4FC791E9" w14:textId="02DD7055" w:rsidR="00742336" w:rsidRPr="00A518C7" w:rsidRDefault="00742336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68" w:type="dxa"/>
          </w:tcPr>
          <w:p w14:paraId="25335E29" w14:textId="77777777" w:rsidR="00742336" w:rsidRPr="00A518C7" w:rsidRDefault="00742336" w:rsidP="00A518C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365" w:type="dxa"/>
          </w:tcPr>
          <w:p w14:paraId="363564AC" w14:textId="46FE4F41" w:rsidR="00742336" w:rsidRPr="00A518C7" w:rsidRDefault="00742336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Процессор:</w:t>
            </w:r>
          </w:p>
        </w:tc>
        <w:tc>
          <w:tcPr>
            <w:tcW w:w="3149" w:type="dxa"/>
          </w:tcPr>
          <w:p w14:paraId="3963E9D6" w14:textId="73F0F203" w:rsidR="00742336" w:rsidRPr="00742336" w:rsidRDefault="00742336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Snapdragon </w:t>
            </w:r>
            <w:r>
              <w:rPr>
                <w:rFonts w:ascii="Times New Roman" w:hAnsi="Times New Roman"/>
                <w:sz w:val="24"/>
                <w:lang w:val="en-US"/>
              </w:rPr>
              <w:t>700</w:t>
            </w:r>
          </w:p>
        </w:tc>
      </w:tr>
      <w:tr w:rsidR="00742336" w:rsidRPr="00A518C7" w14:paraId="71CF82F1" w14:textId="77777777" w:rsidTr="00742336">
        <w:tc>
          <w:tcPr>
            <w:tcW w:w="495" w:type="dxa"/>
          </w:tcPr>
          <w:p w14:paraId="4B1BC059" w14:textId="042B2C46" w:rsidR="00742336" w:rsidRPr="00A518C7" w:rsidRDefault="00742336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68" w:type="dxa"/>
          </w:tcPr>
          <w:p w14:paraId="03F46F33" w14:textId="77777777" w:rsidR="00742336" w:rsidRPr="00A518C7" w:rsidRDefault="00742336" w:rsidP="00A518C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365" w:type="dxa"/>
          </w:tcPr>
          <w:p w14:paraId="02AEFCD7" w14:textId="3EB013CD" w:rsidR="00742336" w:rsidRPr="00A518C7" w:rsidRDefault="00742336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Емкость аккумулятора:</w:t>
            </w:r>
          </w:p>
        </w:tc>
        <w:tc>
          <w:tcPr>
            <w:tcW w:w="3149" w:type="dxa"/>
          </w:tcPr>
          <w:p w14:paraId="0E2663CE" w14:textId="2BB4C679" w:rsidR="00742336" w:rsidRPr="00A518C7" w:rsidRDefault="00742336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8000</w:t>
            </w:r>
            <w:r w:rsidRPr="00A518C7">
              <w:rPr>
                <w:rFonts w:ascii="Times New Roman" w:hAnsi="Times New Roman"/>
                <w:sz w:val="24"/>
              </w:rPr>
              <w:t xml:space="preserve"> мА*ч</w:t>
            </w:r>
          </w:p>
        </w:tc>
      </w:tr>
      <w:tr w:rsidR="00742336" w:rsidRPr="00A518C7" w14:paraId="1E1F44E6" w14:textId="77777777" w:rsidTr="00742336">
        <w:tc>
          <w:tcPr>
            <w:tcW w:w="495" w:type="dxa"/>
          </w:tcPr>
          <w:p w14:paraId="40DF55BB" w14:textId="074E202C" w:rsidR="00742336" w:rsidRPr="00A518C7" w:rsidRDefault="00742336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68" w:type="dxa"/>
          </w:tcPr>
          <w:p w14:paraId="59E60572" w14:textId="77777777" w:rsidR="00742336" w:rsidRPr="00A518C7" w:rsidRDefault="00742336" w:rsidP="00A518C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365" w:type="dxa"/>
          </w:tcPr>
          <w:p w14:paraId="52E8BC47" w14:textId="535AB531" w:rsidR="00742336" w:rsidRPr="00A518C7" w:rsidRDefault="00742336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Интерфейсы:</w:t>
            </w:r>
          </w:p>
        </w:tc>
        <w:tc>
          <w:tcPr>
            <w:tcW w:w="3149" w:type="dxa"/>
          </w:tcPr>
          <w:p w14:paraId="458BC55C" w14:textId="3E0E264D" w:rsidR="00742336" w:rsidRPr="00A518C7" w:rsidRDefault="00742336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USB</w:t>
            </w:r>
            <w:r w:rsidRPr="00A518C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518C7">
              <w:rPr>
                <w:rFonts w:ascii="Times New Roman" w:hAnsi="Times New Roman"/>
                <w:sz w:val="24"/>
              </w:rPr>
              <w:t>Type-</w:t>
            </w:r>
            <w:r w:rsidRPr="00A518C7">
              <w:rPr>
                <w:rFonts w:ascii="Times New Roman" w:hAnsi="Times New Roman"/>
                <w:spacing w:val="-10"/>
                <w:sz w:val="24"/>
              </w:rPr>
              <w:t>C</w:t>
            </w:r>
          </w:p>
        </w:tc>
      </w:tr>
      <w:tr w:rsidR="00742336" w:rsidRPr="00A518C7" w14:paraId="32066ABF" w14:textId="77777777" w:rsidTr="00742336">
        <w:tc>
          <w:tcPr>
            <w:tcW w:w="495" w:type="dxa"/>
          </w:tcPr>
          <w:p w14:paraId="196814A1" w14:textId="5B34FEEE" w:rsidR="00742336" w:rsidRPr="00A518C7" w:rsidRDefault="00742336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68" w:type="dxa"/>
          </w:tcPr>
          <w:p w14:paraId="0AE8F633" w14:textId="77777777" w:rsidR="00742336" w:rsidRPr="00A518C7" w:rsidRDefault="00742336" w:rsidP="00A518C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365" w:type="dxa"/>
          </w:tcPr>
          <w:p w14:paraId="48EC3629" w14:textId="686BCEC9" w:rsidR="00742336" w:rsidRPr="00A518C7" w:rsidRDefault="00742336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Оперативная память:</w:t>
            </w:r>
          </w:p>
        </w:tc>
        <w:tc>
          <w:tcPr>
            <w:tcW w:w="3149" w:type="dxa"/>
          </w:tcPr>
          <w:p w14:paraId="28E69C49" w14:textId="37E08E6D" w:rsidR="00742336" w:rsidRPr="00A518C7" w:rsidRDefault="00742336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6</w:t>
            </w:r>
            <w:r w:rsidRPr="00A518C7">
              <w:rPr>
                <w:rFonts w:ascii="Times New Roman" w:hAnsi="Times New Roman"/>
                <w:sz w:val="24"/>
              </w:rPr>
              <w:t xml:space="preserve"> ГБ</w:t>
            </w:r>
          </w:p>
        </w:tc>
      </w:tr>
    </w:tbl>
    <w:p w14:paraId="3CC834D8" w14:textId="39357989" w:rsidR="007F0659" w:rsidRPr="00742336" w:rsidRDefault="007F0659" w:rsidP="00742336">
      <w:pPr>
        <w:ind w:firstLine="709"/>
        <w:rPr>
          <w:szCs w:val="28"/>
        </w:rPr>
      </w:pPr>
      <w:r w:rsidRPr="00742336">
        <w:rPr>
          <w:szCs w:val="28"/>
        </w:rPr>
        <w:t>В таблице 2 представлены минимальные и рекомендованные технические средства, на базе которых возможно комфортное использование реализуемого приложения.</w:t>
      </w:r>
    </w:p>
    <w:p w14:paraId="3F0BABD3" w14:textId="7112F8F1" w:rsidR="00A0749D" w:rsidRDefault="00A0749D" w:rsidP="00A0749D">
      <w:pPr>
        <w:pStyle w:val="TableParagraph"/>
        <w:ind w:firstLine="709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26109">
        <w:rPr>
          <w:noProof/>
        </w:rPr>
        <w:t>2</w:t>
      </w:r>
      <w:r>
        <w:fldChar w:fldCharType="end"/>
      </w:r>
      <w:r>
        <w:t xml:space="preserve"> – Конфигурация технических средст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6"/>
        <w:gridCol w:w="3901"/>
        <w:gridCol w:w="4340"/>
      </w:tblGrid>
      <w:tr w:rsidR="007F0659" w:rsidRPr="00A518C7" w14:paraId="71E79FE6" w14:textId="77777777" w:rsidTr="00A0749D">
        <w:tc>
          <w:tcPr>
            <w:tcW w:w="536" w:type="dxa"/>
          </w:tcPr>
          <w:p w14:paraId="607AE5E4" w14:textId="2185A563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901" w:type="dxa"/>
          </w:tcPr>
          <w:p w14:paraId="65D25609" w14:textId="5F148141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Тип оборудования</w:t>
            </w:r>
          </w:p>
        </w:tc>
        <w:tc>
          <w:tcPr>
            <w:tcW w:w="4340" w:type="dxa"/>
          </w:tcPr>
          <w:p w14:paraId="513B7AEC" w14:textId="5975FE07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Наименование оборудования</w:t>
            </w:r>
          </w:p>
        </w:tc>
      </w:tr>
      <w:tr w:rsidR="007F0659" w:rsidRPr="00A518C7" w14:paraId="41D078AC" w14:textId="77777777" w:rsidTr="00A0749D">
        <w:tc>
          <w:tcPr>
            <w:tcW w:w="536" w:type="dxa"/>
          </w:tcPr>
          <w:p w14:paraId="5DEE3789" w14:textId="1E9F3DB1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01" w:type="dxa"/>
          </w:tcPr>
          <w:p w14:paraId="16D55BB6" w14:textId="5E0E7F66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340" w:type="dxa"/>
          </w:tcPr>
          <w:p w14:paraId="122C1FE6" w14:textId="6D3A4C8F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4</w:t>
            </w:r>
          </w:p>
        </w:tc>
      </w:tr>
      <w:tr w:rsidR="007F0659" w:rsidRPr="00A518C7" w14:paraId="69FDB17F" w14:textId="77777777" w:rsidTr="00A0749D">
        <w:tc>
          <w:tcPr>
            <w:tcW w:w="8777" w:type="dxa"/>
            <w:gridSpan w:val="3"/>
          </w:tcPr>
          <w:p w14:paraId="5A221E9F" w14:textId="1F2C7A5A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Минимальные технические требования</w:t>
            </w:r>
          </w:p>
        </w:tc>
      </w:tr>
      <w:tr w:rsidR="007F0659" w:rsidRPr="00A518C7" w14:paraId="33AC71A8" w14:textId="77777777" w:rsidTr="00A0749D">
        <w:tc>
          <w:tcPr>
            <w:tcW w:w="536" w:type="dxa"/>
          </w:tcPr>
          <w:p w14:paraId="448F3904" w14:textId="3410F120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01" w:type="dxa"/>
          </w:tcPr>
          <w:p w14:paraId="458B2D2A" w14:textId="08FF3218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Процессор:</w:t>
            </w:r>
          </w:p>
        </w:tc>
        <w:tc>
          <w:tcPr>
            <w:tcW w:w="4340" w:type="dxa"/>
          </w:tcPr>
          <w:p w14:paraId="07506E84" w14:textId="4131718D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 xml:space="preserve">Exynos 4412 1,4 </w:t>
            </w:r>
            <w:r w:rsidRPr="00A518C7">
              <w:rPr>
                <w:rFonts w:ascii="Times New Roman" w:hAnsi="Times New Roman"/>
                <w:spacing w:val="-5"/>
                <w:sz w:val="24"/>
              </w:rPr>
              <w:t>ГГц</w:t>
            </w:r>
          </w:p>
        </w:tc>
      </w:tr>
      <w:tr w:rsidR="007F0659" w:rsidRPr="00A518C7" w14:paraId="7A62B19B" w14:textId="77777777" w:rsidTr="00A0749D">
        <w:tc>
          <w:tcPr>
            <w:tcW w:w="536" w:type="dxa"/>
          </w:tcPr>
          <w:p w14:paraId="7990FA3E" w14:textId="20DDF5DB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901" w:type="dxa"/>
          </w:tcPr>
          <w:p w14:paraId="49DD0FEA" w14:textId="7E2D9EE8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Оперативная память:</w:t>
            </w:r>
          </w:p>
        </w:tc>
        <w:tc>
          <w:tcPr>
            <w:tcW w:w="4340" w:type="dxa"/>
          </w:tcPr>
          <w:p w14:paraId="40B8535B" w14:textId="37362E02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2 Гб</w:t>
            </w:r>
          </w:p>
        </w:tc>
      </w:tr>
      <w:tr w:rsidR="007F0659" w:rsidRPr="00A518C7" w14:paraId="65CE05E3" w14:textId="77777777" w:rsidTr="00A0749D">
        <w:tc>
          <w:tcPr>
            <w:tcW w:w="536" w:type="dxa"/>
          </w:tcPr>
          <w:p w14:paraId="37448890" w14:textId="348FC2CB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901" w:type="dxa"/>
          </w:tcPr>
          <w:p w14:paraId="5B37BC86" w14:textId="0A30A4D7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Внутреннее хранилище:</w:t>
            </w:r>
          </w:p>
        </w:tc>
        <w:tc>
          <w:tcPr>
            <w:tcW w:w="4340" w:type="dxa"/>
          </w:tcPr>
          <w:p w14:paraId="04485413" w14:textId="07307D56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Не менее 100 Мб</w:t>
            </w:r>
          </w:p>
        </w:tc>
      </w:tr>
      <w:tr w:rsidR="007F0659" w:rsidRPr="00A518C7" w14:paraId="0C4643DB" w14:textId="77777777" w:rsidTr="00A0749D">
        <w:tc>
          <w:tcPr>
            <w:tcW w:w="536" w:type="dxa"/>
          </w:tcPr>
          <w:p w14:paraId="79F2ADA3" w14:textId="6A450CAE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901" w:type="dxa"/>
          </w:tcPr>
          <w:p w14:paraId="6DFC3495" w14:textId="76045124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Дисплей:</w:t>
            </w:r>
          </w:p>
        </w:tc>
        <w:tc>
          <w:tcPr>
            <w:tcW w:w="4340" w:type="dxa"/>
          </w:tcPr>
          <w:p w14:paraId="7F7A2765" w14:textId="1EA9BB6E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720х1280 (</w:t>
            </w:r>
            <w:r w:rsidRPr="00A518C7">
              <w:rPr>
                <w:rFonts w:ascii="Times New Roman" w:hAnsi="Times New Roman"/>
                <w:sz w:val="24"/>
                <w:lang w:val="en-US"/>
              </w:rPr>
              <w:t>HD</w:t>
            </w:r>
            <w:r w:rsidRPr="00A518C7">
              <w:rPr>
                <w:rFonts w:ascii="Times New Roman" w:hAnsi="Times New Roman"/>
                <w:sz w:val="24"/>
              </w:rPr>
              <w:t>)</w:t>
            </w:r>
          </w:p>
        </w:tc>
      </w:tr>
      <w:tr w:rsidR="009B54DE" w:rsidRPr="00A518C7" w14:paraId="1CA254D5" w14:textId="77777777" w:rsidTr="00A0749D">
        <w:tc>
          <w:tcPr>
            <w:tcW w:w="536" w:type="dxa"/>
          </w:tcPr>
          <w:p w14:paraId="425A4AA0" w14:textId="0A405AF6" w:rsidR="009B54DE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  <w:lang w:eastAsia="en-US"/>
              </w:rPr>
              <w:t>5</w:t>
            </w:r>
          </w:p>
        </w:tc>
        <w:tc>
          <w:tcPr>
            <w:tcW w:w="3901" w:type="dxa"/>
          </w:tcPr>
          <w:p w14:paraId="1CEDA422" w14:textId="0FB1C5AD" w:rsidR="009B54DE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  <w:lang w:eastAsia="en-US"/>
              </w:rPr>
              <w:t>Емкость аккумулятора:</w:t>
            </w:r>
          </w:p>
        </w:tc>
        <w:tc>
          <w:tcPr>
            <w:tcW w:w="4340" w:type="dxa"/>
          </w:tcPr>
          <w:p w14:paraId="63BE752E" w14:textId="3E25A300" w:rsidR="009B54DE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  <w:lang w:eastAsia="en-US"/>
              </w:rPr>
              <w:t xml:space="preserve">2100 </w:t>
            </w:r>
            <w:r w:rsidRPr="00A518C7">
              <w:rPr>
                <w:rFonts w:ascii="Times New Roman" w:hAnsi="Times New Roman"/>
                <w:spacing w:val="-5"/>
                <w:sz w:val="24"/>
                <w:lang w:eastAsia="en-US"/>
              </w:rPr>
              <w:t>мАч</w:t>
            </w:r>
          </w:p>
        </w:tc>
      </w:tr>
      <w:tr w:rsidR="009B54DE" w:rsidRPr="00A518C7" w14:paraId="12EAD89C" w14:textId="77777777" w:rsidTr="00A0749D">
        <w:tc>
          <w:tcPr>
            <w:tcW w:w="536" w:type="dxa"/>
          </w:tcPr>
          <w:p w14:paraId="1A9D312B" w14:textId="4BFDE795" w:rsidR="009B54DE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901" w:type="dxa"/>
          </w:tcPr>
          <w:p w14:paraId="1B740488" w14:textId="25BDBD14" w:rsidR="009B54DE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Тип оборудования</w:t>
            </w:r>
          </w:p>
        </w:tc>
        <w:tc>
          <w:tcPr>
            <w:tcW w:w="4340" w:type="dxa"/>
          </w:tcPr>
          <w:p w14:paraId="4CDE9AF0" w14:textId="01F2E9D9" w:rsidR="009B54DE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Наименование оборудования</w:t>
            </w:r>
          </w:p>
        </w:tc>
      </w:tr>
      <w:tr w:rsidR="007F0659" w:rsidRPr="00DB12B1" w14:paraId="07C7A2B0" w14:textId="77777777" w:rsidTr="00A0749D">
        <w:tc>
          <w:tcPr>
            <w:tcW w:w="536" w:type="dxa"/>
          </w:tcPr>
          <w:p w14:paraId="56848FF8" w14:textId="30D52B4B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901" w:type="dxa"/>
          </w:tcPr>
          <w:p w14:paraId="3693F8E2" w14:textId="7CEA98EF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Интерфейсы:</w:t>
            </w:r>
          </w:p>
        </w:tc>
        <w:tc>
          <w:tcPr>
            <w:tcW w:w="4340" w:type="dxa"/>
          </w:tcPr>
          <w:p w14:paraId="65BFBD22" w14:textId="4EFA0DF9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518C7">
              <w:rPr>
                <w:rFonts w:ascii="Times New Roman" w:hAnsi="Times New Roman"/>
                <w:sz w:val="24"/>
                <w:lang w:val="en-US"/>
              </w:rPr>
              <w:t>Micro</w:t>
            </w:r>
            <w:r w:rsidRPr="00A518C7">
              <w:rPr>
                <w:rFonts w:ascii="Times New Roman" w:hAnsi="Times New Roman"/>
                <w:spacing w:val="-1"/>
                <w:sz w:val="24"/>
                <w:lang w:val="en-US"/>
              </w:rPr>
              <w:t xml:space="preserve"> </w:t>
            </w:r>
            <w:r w:rsidRPr="00A518C7">
              <w:rPr>
                <w:rFonts w:ascii="Times New Roman" w:hAnsi="Times New Roman"/>
                <w:sz w:val="24"/>
                <w:lang w:val="en-US"/>
              </w:rPr>
              <w:t>USB,</w:t>
            </w:r>
            <w:r w:rsidRPr="00A518C7">
              <w:rPr>
                <w:rFonts w:ascii="Times New Roman" w:hAnsi="Times New Roman"/>
                <w:spacing w:val="-1"/>
                <w:sz w:val="24"/>
                <w:lang w:val="en-US"/>
              </w:rPr>
              <w:t xml:space="preserve"> </w:t>
            </w:r>
            <w:r w:rsidRPr="00A518C7">
              <w:rPr>
                <w:rFonts w:ascii="Times New Roman" w:hAnsi="Times New Roman"/>
                <w:sz w:val="24"/>
                <w:lang w:val="en-US"/>
              </w:rPr>
              <w:t>Wi-Fi</w:t>
            </w:r>
            <w:r w:rsidRPr="00A518C7">
              <w:rPr>
                <w:rFonts w:ascii="Times New Roman" w:hAnsi="Times New Roman"/>
                <w:spacing w:val="-1"/>
                <w:sz w:val="24"/>
                <w:lang w:val="en-US"/>
              </w:rPr>
              <w:t xml:space="preserve"> </w:t>
            </w:r>
            <w:r w:rsidRPr="00A518C7">
              <w:rPr>
                <w:rFonts w:ascii="Times New Roman" w:hAnsi="Times New Roman"/>
                <w:sz w:val="24"/>
                <w:lang w:val="en-US"/>
              </w:rPr>
              <w:t>802.11,</w:t>
            </w:r>
            <w:r w:rsidRPr="00A518C7">
              <w:rPr>
                <w:rFonts w:ascii="Times New Roman" w:hAnsi="Times New Roman"/>
                <w:spacing w:val="-1"/>
                <w:sz w:val="24"/>
                <w:lang w:val="en-US"/>
              </w:rPr>
              <w:t xml:space="preserve"> </w:t>
            </w:r>
            <w:r w:rsidRPr="00A518C7">
              <w:rPr>
                <w:rFonts w:ascii="Times New Roman" w:hAnsi="Times New Roman"/>
                <w:spacing w:val="-5"/>
                <w:sz w:val="24"/>
                <w:lang w:val="en-US"/>
              </w:rPr>
              <w:t>GPS</w:t>
            </w:r>
          </w:p>
        </w:tc>
      </w:tr>
      <w:tr w:rsidR="007F0659" w:rsidRPr="00A518C7" w14:paraId="772ED999" w14:textId="77777777" w:rsidTr="00A0749D">
        <w:tc>
          <w:tcPr>
            <w:tcW w:w="536" w:type="dxa"/>
          </w:tcPr>
          <w:p w14:paraId="10B8EB8B" w14:textId="69F6DAC1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901" w:type="dxa"/>
          </w:tcPr>
          <w:p w14:paraId="2130F06A" w14:textId="3E32FB06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Операционная система</w:t>
            </w:r>
          </w:p>
        </w:tc>
        <w:tc>
          <w:tcPr>
            <w:tcW w:w="4340" w:type="dxa"/>
          </w:tcPr>
          <w:p w14:paraId="6D83DFD5" w14:textId="44D4F803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  <w:lang w:val="en-US"/>
              </w:rPr>
              <w:t xml:space="preserve">Android </w:t>
            </w:r>
            <w:r w:rsidRPr="00A518C7">
              <w:rPr>
                <w:rFonts w:ascii="Times New Roman" w:hAnsi="Times New Roman"/>
                <w:sz w:val="24"/>
              </w:rPr>
              <w:t>не менее 8.0</w:t>
            </w:r>
          </w:p>
        </w:tc>
      </w:tr>
      <w:tr w:rsidR="007F0659" w:rsidRPr="00A518C7" w14:paraId="214C9E6A" w14:textId="77777777" w:rsidTr="00A0749D">
        <w:tc>
          <w:tcPr>
            <w:tcW w:w="8777" w:type="dxa"/>
            <w:gridSpan w:val="3"/>
          </w:tcPr>
          <w:p w14:paraId="247B17CB" w14:textId="76342B9D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Рекомендуемые технологические требования</w:t>
            </w:r>
          </w:p>
        </w:tc>
      </w:tr>
      <w:tr w:rsidR="007F0659" w:rsidRPr="00A518C7" w14:paraId="52075D75" w14:textId="77777777" w:rsidTr="00A0749D">
        <w:tc>
          <w:tcPr>
            <w:tcW w:w="536" w:type="dxa"/>
          </w:tcPr>
          <w:p w14:paraId="13660FEB" w14:textId="7B12C81A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01" w:type="dxa"/>
          </w:tcPr>
          <w:p w14:paraId="4D7D61D1" w14:textId="1A939751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Процессор:</w:t>
            </w:r>
          </w:p>
        </w:tc>
        <w:tc>
          <w:tcPr>
            <w:tcW w:w="4340" w:type="dxa"/>
          </w:tcPr>
          <w:p w14:paraId="5E1E78A6" w14:textId="2B20BA4C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Qualcoмм</w:t>
            </w:r>
            <w:r w:rsidRPr="00A518C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518C7">
              <w:rPr>
                <w:rFonts w:ascii="Times New Roman" w:hAnsi="Times New Roman"/>
                <w:sz w:val="24"/>
              </w:rPr>
              <w:t>Snapdragon</w:t>
            </w:r>
            <w:r w:rsidRPr="00A518C7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518C7">
              <w:rPr>
                <w:rFonts w:ascii="Times New Roman" w:hAnsi="Times New Roman"/>
                <w:sz w:val="24"/>
              </w:rPr>
              <w:t>712</w:t>
            </w:r>
            <w:r w:rsidRPr="00A518C7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518C7">
              <w:rPr>
                <w:rFonts w:ascii="Times New Roman" w:hAnsi="Times New Roman"/>
                <w:sz w:val="24"/>
              </w:rPr>
              <w:t xml:space="preserve">2,3 </w:t>
            </w:r>
            <w:r w:rsidRPr="00A518C7">
              <w:rPr>
                <w:rFonts w:ascii="Times New Roman" w:hAnsi="Times New Roman"/>
                <w:spacing w:val="-5"/>
                <w:sz w:val="24"/>
              </w:rPr>
              <w:t>ГГц</w:t>
            </w:r>
          </w:p>
        </w:tc>
      </w:tr>
      <w:tr w:rsidR="007F0659" w:rsidRPr="00A518C7" w14:paraId="7AD78BB8" w14:textId="77777777" w:rsidTr="00A0749D">
        <w:tc>
          <w:tcPr>
            <w:tcW w:w="536" w:type="dxa"/>
          </w:tcPr>
          <w:p w14:paraId="6AD9C843" w14:textId="2197AE1C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901" w:type="dxa"/>
          </w:tcPr>
          <w:p w14:paraId="3FE49518" w14:textId="52FF1A00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Оперативная память:</w:t>
            </w:r>
          </w:p>
        </w:tc>
        <w:tc>
          <w:tcPr>
            <w:tcW w:w="4340" w:type="dxa"/>
          </w:tcPr>
          <w:p w14:paraId="3F38A325" w14:textId="1F9543D3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4 Гб</w:t>
            </w:r>
          </w:p>
        </w:tc>
      </w:tr>
      <w:tr w:rsidR="007F0659" w:rsidRPr="00A518C7" w14:paraId="4CA85AD2" w14:textId="77777777" w:rsidTr="00A0749D">
        <w:tc>
          <w:tcPr>
            <w:tcW w:w="536" w:type="dxa"/>
          </w:tcPr>
          <w:p w14:paraId="3A180469" w14:textId="3C57B69E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901" w:type="dxa"/>
          </w:tcPr>
          <w:p w14:paraId="466DFFA5" w14:textId="0C059163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Внутреннее хранилище:</w:t>
            </w:r>
          </w:p>
        </w:tc>
        <w:tc>
          <w:tcPr>
            <w:tcW w:w="4340" w:type="dxa"/>
          </w:tcPr>
          <w:p w14:paraId="04F52C12" w14:textId="4CA7291A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от 100 Мб</w:t>
            </w:r>
          </w:p>
        </w:tc>
      </w:tr>
      <w:tr w:rsidR="007F0659" w:rsidRPr="00A518C7" w14:paraId="1B6E0C6A" w14:textId="77777777" w:rsidTr="00A0749D">
        <w:tc>
          <w:tcPr>
            <w:tcW w:w="536" w:type="dxa"/>
          </w:tcPr>
          <w:p w14:paraId="71B1118A" w14:textId="43E0B5BE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3901" w:type="dxa"/>
          </w:tcPr>
          <w:p w14:paraId="30FAC083" w14:textId="1EA91810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Дисплей:</w:t>
            </w:r>
          </w:p>
        </w:tc>
        <w:tc>
          <w:tcPr>
            <w:tcW w:w="4340" w:type="dxa"/>
          </w:tcPr>
          <w:p w14:paraId="1EB8324A" w14:textId="580CCFB7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1080х1920 (</w:t>
            </w:r>
            <w:r w:rsidRPr="00A518C7">
              <w:rPr>
                <w:rFonts w:ascii="Times New Roman" w:hAnsi="Times New Roman"/>
                <w:sz w:val="24"/>
                <w:lang w:val="en-US"/>
              </w:rPr>
              <w:t>FullHD</w:t>
            </w:r>
            <w:r w:rsidRPr="00A518C7">
              <w:rPr>
                <w:rFonts w:ascii="Times New Roman" w:hAnsi="Times New Roman"/>
                <w:sz w:val="24"/>
              </w:rPr>
              <w:t>)</w:t>
            </w:r>
          </w:p>
        </w:tc>
      </w:tr>
      <w:tr w:rsidR="007F0659" w:rsidRPr="00A518C7" w14:paraId="6B97DF54" w14:textId="77777777" w:rsidTr="00A0749D">
        <w:tc>
          <w:tcPr>
            <w:tcW w:w="536" w:type="dxa"/>
          </w:tcPr>
          <w:p w14:paraId="67DEF594" w14:textId="7E897844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901" w:type="dxa"/>
          </w:tcPr>
          <w:p w14:paraId="6F801C02" w14:textId="7AD7D245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Емкость аккумулятора:</w:t>
            </w:r>
          </w:p>
        </w:tc>
        <w:tc>
          <w:tcPr>
            <w:tcW w:w="4340" w:type="dxa"/>
          </w:tcPr>
          <w:p w14:paraId="20BF727D" w14:textId="44AA8DCA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ab/>
              <w:t xml:space="preserve">4000 </w:t>
            </w:r>
            <w:r w:rsidRPr="00A518C7">
              <w:rPr>
                <w:rFonts w:ascii="Times New Roman" w:hAnsi="Times New Roman"/>
                <w:spacing w:val="-5"/>
                <w:sz w:val="24"/>
              </w:rPr>
              <w:t>мАч</w:t>
            </w:r>
          </w:p>
        </w:tc>
      </w:tr>
      <w:tr w:rsidR="007F0659" w:rsidRPr="00DB12B1" w14:paraId="1F780EC2" w14:textId="77777777" w:rsidTr="00A0749D">
        <w:tc>
          <w:tcPr>
            <w:tcW w:w="536" w:type="dxa"/>
          </w:tcPr>
          <w:p w14:paraId="3C5F8304" w14:textId="5E0E4770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901" w:type="dxa"/>
          </w:tcPr>
          <w:p w14:paraId="373200B4" w14:textId="64D77159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Интерфейсы:</w:t>
            </w:r>
          </w:p>
        </w:tc>
        <w:tc>
          <w:tcPr>
            <w:tcW w:w="4340" w:type="dxa"/>
          </w:tcPr>
          <w:p w14:paraId="1451C17A" w14:textId="38243F1F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518C7">
              <w:rPr>
                <w:rFonts w:ascii="Times New Roman" w:hAnsi="Times New Roman"/>
                <w:sz w:val="24"/>
                <w:lang w:val="en-US"/>
              </w:rPr>
              <w:t>USB</w:t>
            </w:r>
            <w:r w:rsidRPr="00A518C7">
              <w:rPr>
                <w:rFonts w:ascii="Times New Roman" w:hAnsi="Times New Roman"/>
                <w:spacing w:val="-1"/>
                <w:sz w:val="24"/>
                <w:lang w:val="en-US"/>
              </w:rPr>
              <w:t xml:space="preserve"> </w:t>
            </w:r>
            <w:r w:rsidRPr="00A518C7">
              <w:rPr>
                <w:rFonts w:ascii="Times New Roman" w:hAnsi="Times New Roman"/>
                <w:sz w:val="24"/>
                <w:lang w:val="en-US"/>
              </w:rPr>
              <w:t>Type-C,</w:t>
            </w:r>
            <w:r w:rsidRPr="00A518C7">
              <w:rPr>
                <w:rFonts w:ascii="Times New Roman" w:hAnsi="Times New Roman"/>
                <w:spacing w:val="-1"/>
                <w:sz w:val="24"/>
                <w:lang w:val="en-US"/>
              </w:rPr>
              <w:t xml:space="preserve"> </w:t>
            </w:r>
            <w:r w:rsidRPr="00A518C7">
              <w:rPr>
                <w:rFonts w:ascii="Times New Roman" w:hAnsi="Times New Roman"/>
                <w:sz w:val="24"/>
                <w:lang w:val="en-US"/>
              </w:rPr>
              <w:t>Wi-Fi</w:t>
            </w:r>
            <w:r w:rsidRPr="00A518C7">
              <w:rPr>
                <w:rFonts w:ascii="Times New Roman" w:hAnsi="Times New Roman"/>
                <w:spacing w:val="-1"/>
                <w:sz w:val="24"/>
                <w:lang w:val="en-US"/>
              </w:rPr>
              <w:t xml:space="preserve"> </w:t>
            </w:r>
            <w:r w:rsidRPr="00A518C7">
              <w:rPr>
                <w:rFonts w:ascii="Times New Roman" w:hAnsi="Times New Roman"/>
                <w:sz w:val="24"/>
                <w:lang w:val="en-US"/>
              </w:rPr>
              <w:t>802.11,</w:t>
            </w:r>
            <w:r w:rsidRPr="00A518C7">
              <w:rPr>
                <w:rFonts w:ascii="Times New Roman" w:hAnsi="Times New Roman"/>
                <w:spacing w:val="-1"/>
                <w:sz w:val="24"/>
                <w:lang w:val="en-US"/>
              </w:rPr>
              <w:t xml:space="preserve"> </w:t>
            </w:r>
            <w:r w:rsidRPr="00A518C7">
              <w:rPr>
                <w:rFonts w:ascii="Times New Roman" w:hAnsi="Times New Roman"/>
                <w:spacing w:val="-5"/>
                <w:sz w:val="24"/>
                <w:lang w:val="en-US"/>
              </w:rPr>
              <w:t>GPS</w:t>
            </w:r>
          </w:p>
        </w:tc>
      </w:tr>
      <w:tr w:rsidR="007F0659" w:rsidRPr="00A518C7" w14:paraId="65615604" w14:textId="77777777" w:rsidTr="00A0749D">
        <w:tc>
          <w:tcPr>
            <w:tcW w:w="536" w:type="dxa"/>
          </w:tcPr>
          <w:p w14:paraId="125CD337" w14:textId="72AD668E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901" w:type="dxa"/>
          </w:tcPr>
          <w:p w14:paraId="0E1FB24F" w14:textId="0144496E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Операционная система</w:t>
            </w:r>
          </w:p>
        </w:tc>
        <w:tc>
          <w:tcPr>
            <w:tcW w:w="4340" w:type="dxa"/>
          </w:tcPr>
          <w:p w14:paraId="7108458E" w14:textId="33C1AD8B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518C7">
              <w:rPr>
                <w:rFonts w:ascii="Times New Roman" w:hAnsi="Times New Roman"/>
                <w:sz w:val="24"/>
                <w:lang w:val="en-US"/>
              </w:rPr>
              <w:t xml:space="preserve">Android </w:t>
            </w:r>
            <w:r w:rsidRPr="00A518C7">
              <w:rPr>
                <w:rFonts w:ascii="Times New Roman" w:hAnsi="Times New Roman"/>
                <w:sz w:val="24"/>
              </w:rPr>
              <w:t>не менее 8.0</w:t>
            </w:r>
          </w:p>
        </w:tc>
      </w:tr>
    </w:tbl>
    <w:p w14:paraId="3EC386E3" w14:textId="74FB2064" w:rsidR="007F0659" w:rsidRDefault="007F0659" w:rsidP="007F0659">
      <w:pPr>
        <w:spacing w:before="240"/>
        <w:ind w:firstLine="709"/>
      </w:pPr>
      <w:r>
        <w:t>Для разработки приложения использовались программные средства, представленные в таблице 3.</w:t>
      </w:r>
    </w:p>
    <w:p w14:paraId="7E2E6D16" w14:textId="4B225BC4" w:rsidR="00A0749D" w:rsidRDefault="00A0749D" w:rsidP="00A0749D">
      <w:pPr>
        <w:pStyle w:val="TableParagraph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26109">
        <w:rPr>
          <w:noProof/>
        </w:rPr>
        <w:t>3</w:t>
      </w:r>
      <w:r>
        <w:fldChar w:fldCharType="end"/>
      </w:r>
      <w:r>
        <w:t xml:space="preserve"> – Программные средства разработ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9"/>
        <w:gridCol w:w="2672"/>
        <w:gridCol w:w="2868"/>
        <w:gridCol w:w="2718"/>
      </w:tblGrid>
      <w:tr w:rsidR="007F0659" w14:paraId="2C3AC9C8" w14:textId="77777777" w:rsidTr="00742336">
        <w:tc>
          <w:tcPr>
            <w:tcW w:w="519" w:type="dxa"/>
          </w:tcPr>
          <w:p w14:paraId="4639F1AD" w14:textId="45B6C3E9" w:rsidR="007F0659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A518C7">
              <w:rPr>
                <w:rFonts w:ascii="Times New Roman" w:hAnsi="Times New Roman"/>
                <w:sz w:val="24"/>
                <w:szCs w:val="22"/>
              </w:rPr>
              <w:t>№</w:t>
            </w:r>
          </w:p>
        </w:tc>
        <w:tc>
          <w:tcPr>
            <w:tcW w:w="2672" w:type="dxa"/>
          </w:tcPr>
          <w:p w14:paraId="37F9521D" w14:textId="6E4770B4" w:rsidR="007F0659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A518C7">
              <w:rPr>
                <w:rFonts w:ascii="Times New Roman" w:hAnsi="Times New Roman"/>
                <w:sz w:val="24"/>
                <w:szCs w:val="22"/>
              </w:rPr>
              <w:t>Тип</w:t>
            </w:r>
          </w:p>
        </w:tc>
        <w:tc>
          <w:tcPr>
            <w:tcW w:w="2868" w:type="dxa"/>
          </w:tcPr>
          <w:p w14:paraId="72CFFB53" w14:textId="67978F77" w:rsidR="007F0659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A518C7">
              <w:rPr>
                <w:rFonts w:ascii="Times New Roman" w:hAnsi="Times New Roman"/>
                <w:sz w:val="24"/>
                <w:szCs w:val="22"/>
              </w:rPr>
              <w:t>Наименование</w:t>
            </w:r>
          </w:p>
        </w:tc>
        <w:tc>
          <w:tcPr>
            <w:tcW w:w="2718" w:type="dxa"/>
          </w:tcPr>
          <w:p w14:paraId="2FE9825C" w14:textId="45DC5796" w:rsidR="007F0659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A518C7">
              <w:rPr>
                <w:rFonts w:ascii="Times New Roman" w:hAnsi="Times New Roman"/>
                <w:sz w:val="24"/>
                <w:szCs w:val="22"/>
              </w:rPr>
              <w:t>Назначение</w:t>
            </w:r>
          </w:p>
        </w:tc>
      </w:tr>
      <w:tr w:rsidR="007F0659" w14:paraId="69060C5B" w14:textId="77777777" w:rsidTr="00742336">
        <w:tc>
          <w:tcPr>
            <w:tcW w:w="519" w:type="dxa"/>
          </w:tcPr>
          <w:p w14:paraId="665BC6A2" w14:textId="3118F6E6" w:rsidR="007F0659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A518C7">
              <w:rPr>
                <w:rFonts w:ascii="Times New Roman" w:hAnsi="Times New Roman"/>
                <w:sz w:val="24"/>
                <w:szCs w:val="22"/>
              </w:rPr>
              <w:t>1</w:t>
            </w:r>
          </w:p>
        </w:tc>
        <w:tc>
          <w:tcPr>
            <w:tcW w:w="2672" w:type="dxa"/>
          </w:tcPr>
          <w:p w14:paraId="69E031E8" w14:textId="25C4B47E" w:rsidR="007F0659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A518C7">
              <w:rPr>
                <w:rFonts w:ascii="Times New Roman" w:hAnsi="Times New Roman"/>
                <w:sz w:val="24"/>
                <w:szCs w:val="22"/>
              </w:rPr>
              <w:t>2</w:t>
            </w:r>
          </w:p>
        </w:tc>
        <w:tc>
          <w:tcPr>
            <w:tcW w:w="2868" w:type="dxa"/>
          </w:tcPr>
          <w:p w14:paraId="58E77130" w14:textId="064CFE93" w:rsidR="007F0659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A518C7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2718" w:type="dxa"/>
          </w:tcPr>
          <w:p w14:paraId="41EE2B75" w14:textId="52CEF4BD" w:rsidR="007F0659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A518C7">
              <w:rPr>
                <w:rFonts w:ascii="Times New Roman" w:hAnsi="Times New Roman"/>
                <w:sz w:val="24"/>
                <w:szCs w:val="22"/>
              </w:rPr>
              <w:t>4</w:t>
            </w:r>
          </w:p>
        </w:tc>
      </w:tr>
      <w:tr w:rsidR="007F0659" w14:paraId="55703EB8" w14:textId="77777777" w:rsidTr="00742336">
        <w:tc>
          <w:tcPr>
            <w:tcW w:w="519" w:type="dxa"/>
          </w:tcPr>
          <w:p w14:paraId="2814EBA2" w14:textId="688FDE5C" w:rsidR="007F0659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A518C7">
              <w:rPr>
                <w:rFonts w:ascii="Times New Roman" w:hAnsi="Times New Roman"/>
                <w:sz w:val="24"/>
                <w:szCs w:val="22"/>
              </w:rPr>
              <w:t>1</w:t>
            </w:r>
          </w:p>
        </w:tc>
        <w:tc>
          <w:tcPr>
            <w:tcW w:w="2672" w:type="dxa"/>
          </w:tcPr>
          <w:p w14:paraId="45A060E5" w14:textId="033B08A6" w:rsidR="007F0659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A518C7">
              <w:rPr>
                <w:rFonts w:ascii="Times New Roman" w:hAnsi="Times New Roman"/>
                <w:sz w:val="24"/>
                <w:szCs w:val="22"/>
              </w:rPr>
              <w:t>Инструментальное средство разработки мобильного приложения</w:t>
            </w:r>
          </w:p>
        </w:tc>
        <w:tc>
          <w:tcPr>
            <w:tcW w:w="2868" w:type="dxa"/>
          </w:tcPr>
          <w:p w14:paraId="34B21020" w14:textId="0A7CA28F" w:rsidR="007F0659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  <w:lang w:val="en-US"/>
              </w:rPr>
            </w:pPr>
            <w:r w:rsidRPr="00A518C7">
              <w:rPr>
                <w:rFonts w:ascii="Times New Roman" w:hAnsi="Times New Roman"/>
                <w:sz w:val="24"/>
                <w:szCs w:val="22"/>
                <w:lang w:val="en-US"/>
              </w:rPr>
              <w:t>AndroidStudio 2024.3.1.14</w:t>
            </w:r>
          </w:p>
        </w:tc>
        <w:tc>
          <w:tcPr>
            <w:tcW w:w="2718" w:type="dxa"/>
          </w:tcPr>
          <w:p w14:paraId="2E217AC9" w14:textId="6440683F" w:rsidR="007F0659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A518C7">
              <w:rPr>
                <w:rFonts w:ascii="Times New Roman" w:hAnsi="Times New Roman"/>
                <w:sz w:val="24"/>
                <w:szCs w:val="22"/>
              </w:rPr>
              <w:t>Разработка мобильного приложения</w:t>
            </w:r>
          </w:p>
        </w:tc>
      </w:tr>
      <w:tr w:rsidR="006F6F7D" w14:paraId="6D15F1F1" w14:textId="77777777" w:rsidTr="00742336">
        <w:tc>
          <w:tcPr>
            <w:tcW w:w="519" w:type="dxa"/>
          </w:tcPr>
          <w:p w14:paraId="3E949835" w14:textId="7DEFA1AF" w:rsidR="006F6F7D" w:rsidRPr="00A518C7" w:rsidRDefault="006F6F7D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A518C7">
              <w:rPr>
                <w:rFonts w:ascii="Times New Roman" w:hAnsi="Times New Roman"/>
                <w:sz w:val="24"/>
                <w:szCs w:val="22"/>
              </w:rPr>
              <w:t>2</w:t>
            </w:r>
          </w:p>
        </w:tc>
        <w:tc>
          <w:tcPr>
            <w:tcW w:w="2672" w:type="dxa"/>
          </w:tcPr>
          <w:p w14:paraId="659FFFB8" w14:textId="23EBB8D5" w:rsidR="006F6F7D" w:rsidRPr="00A518C7" w:rsidRDefault="006F6F7D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A518C7">
              <w:rPr>
                <w:rFonts w:ascii="Times New Roman" w:hAnsi="Times New Roman"/>
                <w:sz w:val="24"/>
                <w:szCs w:val="22"/>
              </w:rPr>
              <w:t>Средство управления базой данных</w:t>
            </w:r>
          </w:p>
        </w:tc>
        <w:tc>
          <w:tcPr>
            <w:tcW w:w="2868" w:type="dxa"/>
          </w:tcPr>
          <w:p w14:paraId="46222736" w14:textId="48798A2F" w:rsidR="006F6F7D" w:rsidRPr="00A518C7" w:rsidRDefault="00742336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>SqlLite</w:t>
            </w:r>
          </w:p>
        </w:tc>
        <w:tc>
          <w:tcPr>
            <w:tcW w:w="2718" w:type="dxa"/>
          </w:tcPr>
          <w:p w14:paraId="274715A4" w14:textId="58AE92FF" w:rsidR="006F6F7D" w:rsidRPr="00A518C7" w:rsidRDefault="006F6F7D" w:rsidP="00742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A518C7">
              <w:rPr>
                <w:rFonts w:ascii="Times New Roman" w:hAnsi="Times New Roman"/>
                <w:sz w:val="24"/>
                <w:szCs w:val="22"/>
              </w:rPr>
              <w:t xml:space="preserve">Создание </w:t>
            </w:r>
            <w:r w:rsidR="00742336">
              <w:rPr>
                <w:rFonts w:ascii="Times New Roman" w:hAnsi="Times New Roman"/>
                <w:sz w:val="24"/>
                <w:szCs w:val="22"/>
              </w:rPr>
              <w:t>внутренней</w:t>
            </w:r>
            <w:r w:rsidRPr="00A518C7">
              <w:rPr>
                <w:rFonts w:ascii="Times New Roman" w:hAnsi="Times New Roman"/>
                <w:sz w:val="24"/>
                <w:szCs w:val="22"/>
              </w:rPr>
              <w:t xml:space="preserve"> базы данных</w:t>
            </w:r>
          </w:p>
        </w:tc>
      </w:tr>
      <w:tr w:rsidR="006F6F7D" w14:paraId="3B030A3D" w14:textId="77777777" w:rsidTr="00742336">
        <w:trPr>
          <w:trHeight w:val="708"/>
        </w:trPr>
        <w:tc>
          <w:tcPr>
            <w:tcW w:w="519" w:type="dxa"/>
          </w:tcPr>
          <w:p w14:paraId="179A5C36" w14:textId="7EACACBC" w:rsidR="006F6F7D" w:rsidRPr="00A518C7" w:rsidRDefault="006F6F7D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A518C7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2672" w:type="dxa"/>
          </w:tcPr>
          <w:p w14:paraId="17D04123" w14:textId="60BC454B" w:rsidR="006F6F7D" w:rsidRPr="00A518C7" w:rsidRDefault="006F6F7D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A518C7">
              <w:rPr>
                <w:rFonts w:ascii="Times New Roman" w:hAnsi="Times New Roman"/>
                <w:sz w:val="24"/>
              </w:rPr>
              <w:t>Конфигурация</w:t>
            </w:r>
            <w:r w:rsidRPr="00A518C7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A518C7">
              <w:rPr>
                <w:rFonts w:ascii="Times New Roman" w:hAnsi="Times New Roman"/>
                <w:sz w:val="24"/>
              </w:rPr>
              <w:t>виртуальных устройств Android</w:t>
            </w:r>
          </w:p>
        </w:tc>
        <w:tc>
          <w:tcPr>
            <w:tcW w:w="2868" w:type="dxa"/>
          </w:tcPr>
          <w:p w14:paraId="2B5F9410" w14:textId="786D1294" w:rsidR="006F6F7D" w:rsidRPr="00A518C7" w:rsidRDefault="006F6F7D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  <w:lang w:val="en-US"/>
              </w:rPr>
            </w:pPr>
            <w:r w:rsidRPr="00A518C7">
              <w:rPr>
                <w:rFonts w:ascii="Times New Roman" w:hAnsi="Times New Roman"/>
                <w:sz w:val="24"/>
              </w:rPr>
              <w:t>Android</w:t>
            </w:r>
            <w:r w:rsidRPr="00A518C7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A518C7">
              <w:rPr>
                <w:rFonts w:ascii="Times New Roman" w:hAnsi="Times New Roman"/>
                <w:sz w:val="24"/>
              </w:rPr>
              <w:t>Virtual Device</w:t>
            </w:r>
            <w:r w:rsidRPr="00A518C7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A518C7">
              <w:rPr>
                <w:rFonts w:ascii="Times New Roman" w:hAnsi="Times New Roman"/>
                <w:spacing w:val="-2"/>
                <w:sz w:val="24"/>
              </w:rPr>
              <w:t>Manager</w:t>
            </w:r>
          </w:p>
        </w:tc>
        <w:tc>
          <w:tcPr>
            <w:tcW w:w="2718" w:type="dxa"/>
          </w:tcPr>
          <w:p w14:paraId="0CBFF412" w14:textId="2F07F420" w:rsidR="006F6F7D" w:rsidRPr="00A518C7" w:rsidRDefault="006F6F7D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A518C7">
              <w:rPr>
                <w:rFonts w:ascii="Times New Roman" w:hAnsi="Times New Roman"/>
                <w:sz w:val="24"/>
              </w:rPr>
              <w:t>Осуществление визуального и функционального</w:t>
            </w:r>
            <w:r w:rsidRPr="00A518C7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A518C7">
              <w:rPr>
                <w:rFonts w:ascii="Times New Roman" w:hAnsi="Times New Roman"/>
                <w:sz w:val="24"/>
              </w:rPr>
              <w:t>тестирования мобильного приложения.</w:t>
            </w:r>
          </w:p>
        </w:tc>
      </w:tr>
      <w:tr w:rsidR="006F6F7D" w14:paraId="47D5C817" w14:textId="77777777" w:rsidTr="00742336">
        <w:trPr>
          <w:trHeight w:val="708"/>
        </w:trPr>
        <w:tc>
          <w:tcPr>
            <w:tcW w:w="519" w:type="dxa"/>
          </w:tcPr>
          <w:p w14:paraId="7137FFCA" w14:textId="0F274C11" w:rsidR="006F6F7D" w:rsidRPr="00A518C7" w:rsidRDefault="006F6F7D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A518C7">
              <w:rPr>
                <w:rFonts w:ascii="Times New Roman" w:hAnsi="Times New Roman"/>
                <w:sz w:val="24"/>
                <w:szCs w:val="22"/>
              </w:rPr>
              <w:t>4</w:t>
            </w:r>
          </w:p>
        </w:tc>
        <w:tc>
          <w:tcPr>
            <w:tcW w:w="2672" w:type="dxa"/>
          </w:tcPr>
          <w:p w14:paraId="0C5CDF99" w14:textId="6847F380" w:rsidR="006F6F7D" w:rsidRPr="00A518C7" w:rsidRDefault="006F6F7D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Текстовый</w:t>
            </w:r>
            <w:r w:rsidRPr="00A518C7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A518C7">
              <w:rPr>
                <w:rFonts w:ascii="Times New Roman" w:hAnsi="Times New Roman"/>
                <w:spacing w:val="-2"/>
                <w:sz w:val="24"/>
              </w:rPr>
              <w:t>редактор</w:t>
            </w:r>
          </w:p>
        </w:tc>
        <w:tc>
          <w:tcPr>
            <w:tcW w:w="2868" w:type="dxa"/>
          </w:tcPr>
          <w:p w14:paraId="61FAA3C2" w14:textId="2B5558C8" w:rsidR="006F6F7D" w:rsidRPr="00A518C7" w:rsidRDefault="006F6F7D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Microsoft</w:t>
            </w:r>
            <w:r w:rsidRPr="00A518C7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A518C7">
              <w:rPr>
                <w:rFonts w:ascii="Times New Roman" w:hAnsi="Times New Roman"/>
                <w:sz w:val="24"/>
              </w:rPr>
              <w:t xml:space="preserve">Word </w:t>
            </w:r>
            <w:r w:rsidRPr="00A518C7">
              <w:rPr>
                <w:rFonts w:ascii="Times New Roman" w:hAnsi="Times New Roman"/>
                <w:spacing w:val="-4"/>
                <w:sz w:val="24"/>
              </w:rPr>
              <w:t>2019</w:t>
            </w:r>
          </w:p>
        </w:tc>
        <w:tc>
          <w:tcPr>
            <w:tcW w:w="2718" w:type="dxa"/>
          </w:tcPr>
          <w:p w14:paraId="676925A3" w14:textId="043BBDFC" w:rsidR="006F6F7D" w:rsidRPr="00A518C7" w:rsidRDefault="006F6F7D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Разработка</w:t>
            </w:r>
            <w:r w:rsidRPr="00A518C7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A518C7">
              <w:rPr>
                <w:rFonts w:ascii="Times New Roman" w:hAnsi="Times New Roman"/>
                <w:sz w:val="24"/>
              </w:rPr>
              <w:t>документации, формирование отчетных документов по шаблону.</w:t>
            </w:r>
          </w:p>
        </w:tc>
      </w:tr>
    </w:tbl>
    <w:p w14:paraId="6659D80F" w14:textId="3508C279" w:rsidR="00A518C7" w:rsidRDefault="00A518C7" w:rsidP="007F0659">
      <w:pPr>
        <w:rPr>
          <w:sz w:val="24"/>
          <w:szCs w:val="22"/>
        </w:rPr>
      </w:pPr>
    </w:p>
    <w:p w14:paraId="04EA8BFB" w14:textId="66BD90CE" w:rsidR="007F0659" w:rsidRPr="007F0659" w:rsidRDefault="00A518C7" w:rsidP="00A518C7">
      <w:pPr>
        <w:spacing w:after="160" w:line="259" w:lineRule="auto"/>
        <w:jc w:val="left"/>
        <w:rPr>
          <w:sz w:val="24"/>
          <w:szCs w:val="22"/>
        </w:rPr>
      </w:pPr>
      <w:r>
        <w:rPr>
          <w:sz w:val="24"/>
          <w:szCs w:val="22"/>
        </w:rPr>
        <w:br w:type="page"/>
      </w:r>
    </w:p>
    <w:p w14:paraId="714F54A2" w14:textId="312D6758" w:rsidR="007A741F" w:rsidRPr="009246C7" w:rsidRDefault="006F6F7D" w:rsidP="00BF2A4B">
      <w:pPr>
        <w:pStyle w:val="af1"/>
        <w:numPr>
          <w:ilvl w:val="0"/>
          <w:numId w:val="3"/>
        </w:numPr>
        <w:ind w:left="0" w:firstLine="0"/>
        <w:rPr>
          <w:sz w:val="32"/>
          <w:szCs w:val="32"/>
        </w:rPr>
      </w:pPr>
      <w:bookmarkStart w:id="4" w:name="_Toc196057474"/>
      <w:r w:rsidRPr="009246C7">
        <w:rPr>
          <w:sz w:val="32"/>
          <w:szCs w:val="32"/>
        </w:rPr>
        <w:lastRenderedPageBreak/>
        <w:t>СПЕЦИАЛЬНАЯ ЧАСТЬ</w:t>
      </w:r>
      <w:bookmarkEnd w:id="4"/>
    </w:p>
    <w:p w14:paraId="7F7D43E6" w14:textId="1C98E1EF" w:rsidR="006F6F7D" w:rsidRPr="006F6F7D" w:rsidRDefault="006F6F7D" w:rsidP="00085355">
      <w:pPr>
        <w:pStyle w:val="2"/>
      </w:pPr>
      <w:r>
        <w:t>Постановка задачи</w:t>
      </w:r>
    </w:p>
    <w:p w14:paraId="2CDCAC37" w14:textId="3196DC35" w:rsidR="00976662" w:rsidRPr="00976662" w:rsidRDefault="00976662" w:rsidP="00085355">
      <w:pPr>
        <w:pStyle w:val="2"/>
      </w:pPr>
      <w:r w:rsidRPr="00976662">
        <w:t>Разработать мобильное приложение для магазина гитар "Болотный Ясень", которое предоставит пользователям удобный интерфейс для просмотра каталога гитар, управления заказами и взаимодействия с магазином. Приложение должно включать внутреннюю базу данных SQLite и программный интерфейс для обеспечения взаимодействия базы данных с приложением.</w:t>
      </w:r>
    </w:p>
    <w:p w14:paraId="083756BA" w14:textId="7899B37E" w:rsidR="00976662" w:rsidRDefault="00976662" w:rsidP="00085355">
      <w:pPr>
        <w:pStyle w:val="2"/>
        <w:numPr>
          <w:ilvl w:val="0"/>
          <w:numId w:val="0"/>
        </w:numPr>
        <w:ind w:left="709"/>
      </w:pPr>
      <w:r w:rsidRPr="00976662">
        <w:t>Входные данные</w:t>
      </w:r>
    </w:p>
    <w:p w14:paraId="35C9EDE4" w14:textId="4E06DEAF" w:rsidR="008B68FA" w:rsidRDefault="008B68FA" w:rsidP="00085355">
      <w:pPr>
        <w:pStyle w:val="2"/>
      </w:pPr>
      <w:r>
        <w:t>Входные данные представлены в следующем виде:</w:t>
      </w:r>
    </w:p>
    <w:p w14:paraId="61AAC92B" w14:textId="77777777" w:rsidR="00976662" w:rsidRPr="00AD5A23" w:rsidRDefault="00976662" w:rsidP="00AD5A23">
      <w:pPr>
        <w:rPr>
          <w:color w:val="auto"/>
          <w:szCs w:val="28"/>
        </w:rPr>
      </w:pPr>
      <w:r w:rsidRPr="00AD5A23">
        <w:rPr>
          <w:bCs/>
          <w:color w:val="auto"/>
          <w:szCs w:val="28"/>
        </w:rPr>
        <w:t>Аутентификационные данные пользователя</w:t>
      </w:r>
      <w:r w:rsidRPr="00AD5A23">
        <w:rPr>
          <w:color w:val="auto"/>
          <w:szCs w:val="28"/>
        </w:rPr>
        <w:t>:</w:t>
      </w:r>
    </w:p>
    <w:p w14:paraId="6FF466DC" w14:textId="77777777" w:rsidR="00976662" w:rsidRPr="00AD5A23" w:rsidRDefault="00976662" w:rsidP="00600EAA">
      <w:pPr>
        <w:numPr>
          <w:ilvl w:val="0"/>
          <w:numId w:val="20"/>
        </w:numPr>
        <w:ind w:left="0" w:firstLine="709"/>
        <w:rPr>
          <w:color w:val="auto"/>
          <w:szCs w:val="28"/>
        </w:rPr>
      </w:pPr>
      <w:r w:rsidRPr="00AD5A23">
        <w:rPr>
          <w:color w:val="auto"/>
          <w:szCs w:val="28"/>
        </w:rPr>
        <w:t>Адрес электронной почты</w:t>
      </w:r>
    </w:p>
    <w:p w14:paraId="0E1B09E0" w14:textId="77777777" w:rsidR="00976662" w:rsidRPr="00AD5A23" w:rsidRDefault="00976662" w:rsidP="00600EAA">
      <w:pPr>
        <w:numPr>
          <w:ilvl w:val="0"/>
          <w:numId w:val="21"/>
        </w:numPr>
        <w:ind w:left="0" w:firstLine="709"/>
        <w:rPr>
          <w:color w:val="auto"/>
          <w:szCs w:val="28"/>
        </w:rPr>
      </w:pPr>
      <w:r w:rsidRPr="00AD5A23">
        <w:rPr>
          <w:color w:val="auto"/>
          <w:szCs w:val="28"/>
        </w:rPr>
        <w:t>Пароль</w:t>
      </w:r>
    </w:p>
    <w:p w14:paraId="3E5684E8" w14:textId="77777777" w:rsidR="00976662" w:rsidRPr="00AD5A23" w:rsidRDefault="00976662" w:rsidP="00600EAA">
      <w:pPr>
        <w:numPr>
          <w:ilvl w:val="0"/>
          <w:numId w:val="22"/>
        </w:numPr>
        <w:ind w:left="0" w:firstLine="709"/>
        <w:rPr>
          <w:color w:val="auto"/>
          <w:szCs w:val="28"/>
        </w:rPr>
      </w:pPr>
      <w:r w:rsidRPr="00AD5A23">
        <w:rPr>
          <w:color w:val="auto"/>
          <w:szCs w:val="28"/>
        </w:rPr>
        <w:t>Кодовое слово для восстановления пароля</w:t>
      </w:r>
    </w:p>
    <w:p w14:paraId="18358A68" w14:textId="77777777" w:rsidR="00976662" w:rsidRPr="00AD5A23" w:rsidRDefault="00976662" w:rsidP="00AD5A23">
      <w:pPr>
        <w:rPr>
          <w:color w:val="auto"/>
          <w:szCs w:val="28"/>
        </w:rPr>
      </w:pPr>
      <w:r w:rsidRPr="00AD5A23">
        <w:rPr>
          <w:bCs/>
          <w:color w:val="auto"/>
          <w:szCs w:val="28"/>
        </w:rPr>
        <w:t>Персональные данные</w:t>
      </w:r>
      <w:r w:rsidRPr="00AD5A23">
        <w:rPr>
          <w:color w:val="auto"/>
          <w:szCs w:val="28"/>
        </w:rPr>
        <w:t>:</w:t>
      </w:r>
    </w:p>
    <w:p w14:paraId="590B6E41" w14:textId="77777777" w:rsidR="00976662" w:rsidRPr="00AD5A23" w:rsidRDefault="00976662" w:rsidP="00600EAA">
      <w:pPr>
        <w:numPr>
          <w:ilvl w:val="0"/>
          <w:numId w:val="23"/>
        </w:numPr>
        <w:ind w:left="0" w:firstLine="709"/>
        <w:rPr>
          <w:color w:val="auto"/>
          <w:szCs w:val="28"/>
        </w:rPr>
      </w:pPr>
      <w:r w:rsidRPr="00AD5A23">
        <w:rPr>
          <w:color w:val="auto"/>
          <w:szCs w:val="28"/>
        </w:rPr>
        <w:t>Адрес электронной почты</w:t>
      </w:r>
    </w:p>
    <w:p w14:paraId="26918F7A" w14:textId="77777777" w:rsidR="00976662" w:rsidRPr="00AD5A23" w:rsidRDefault="00976662" w:rsidP="00600EAA">
      <w:pPr>
        <w:numPr>
          <w:ilvl w:val="0"/>
          <w:numId w:val="24"/>
        </w:numPr>
        <w:ind w:left="0" w:firstLine="709"/>
        <w:rPr>
          <w:color w:val="auto"/>
          <w:szCs w:val="28"/>
        </w:rPr>
      </w:pPr>
      <w:r w:rsidRPr="00AD5A23">
        <w:rPr>
          <w:color w:val="auto"/>
          <w:szCs w:val="28"/>
        </w:rPr>
        <w:t>ФИО</w:t>
      </w:r>
    </w:p>
    <w:p w14:paraId="393A0952" w14:textId="77777777" w:rsidR="00976662" w:rsidRPr="00AD5A23" w:rsidRDefault="00976662" w:rsidP="00600EAA">
      <w:pPr>
        <w:numPr>
          <w:ilvl w:val="0"/>
          <w:numId w:val="25"/>
        </w:numPr>
        <w:ind w:left="0" w:firstLine="709"/>
        <w:rPr>
          <w:color w:val="auto"/>
          <w:szCs w:val="28"/>
        </w:rPr>
      </w:pPr>
      <w:r w:rsidRPr="00AD5A23">
        <w:rPr>
          <w:color w:val="auto"/>
          <w:szCs w:val="28"/>
        </w:rPr>
        <w:t>Телефон</w:t>
      </w:r>
    </w:p>
    <w:p w14:paraId="02846C01" w14:textId="77777777" w:rsidR="00976662" w:rsidRPr="00AD5A23" w:rsidRDefault="00976662" w:rsidP="00600EAA">
      <w:pPr>
        <w:numPr>
          <w:ilvl w:val="0"/>
          <w:numId w:val="26"/>
        </w:numPr>
        <w:ind w:left="0" w:firstLine="709"/>
        <w:rPr>
          <w:color w:val="auto"/>
          <w:szCs w:val="28"/>
        </w:rPr>
      </w:pPr>
      <w:r w:rsidRPr="00AD5A23">
        <w:rPr>
          <w:color w:val="auto"/>
          <w:szCs w:val="28"/>
        </w:rPr>
        <w:t>Город</w:t>
      </w:r>
    </w:p>
    <w:p w14:paraId="2D301458" w14:textId="77777777" w:rsidR="00976662" w:rsidRPr="00AD5A23" w:rsidRDefault="00976662" w:rsidP="00AD5A23">
      <w:pPr>
        <w:rPr>
          <w:color w:val="auto"/>
          <w:szCs w:val="28"/>
        </w:rPr>
      </w:pPr>
      <w:r w:rsidRPr="00AD5A23">
        <w:rPr>
          <w:bCs/>
          <w:color w:val="auto"/>
          <w:szCs w:val="28"/>
        </w:rPr>
        <w:t>Данные поиска товаров</w:t>
      </w:r>
      <w:r w:rsidRPr="00AD5A23">
        <w:rPr>
          <w:color w:val="auto"/>
          <w:szCs w:val="28"/>
        </w:rPr>
        <w:t>:</w:t>
      </w:r>
    </w:p>
    <w:p w14:paraId="28892D5E" w14:textId="77777777" w:rsidR="00976662" w:rsidRPr="00AD5A23" w:rsidRDefault="00976662" w:rsidP="00600EAA">
      <w:pPr>
        <w:numPr>
          <w:ilvl w:val="0"/>
          <w:numId w:val="27"/>
        </w:numPr>
        <w:ind w:left="0" w:firstLine="709"/>
        <w:rPr>
          <w:color w:val="auto"/>
          <w:szCs w:val="28"/>
        </w:rPr>
      </w:pPr>
      <w:r w:rsidRPr="00AD5A23">
        <w:rPr>
          <w:color w:val="auto"/>
          <w:szCs w:val="28"/>
        </w:rPr>
        <w:t>Название гитары</w:t>
      </w:r>
    </w:p>
    <w:p w14:paraId="319E3EE0" w14:textId="77777777" w:rsidR="00976662" w:rsidRPr="00AD5A23" w:rsidRDefault="00976662" w:rsidP="00600EAA">
      <w:pPr>
        <w:numPr>
          <w:ilvl w:val="0"/>
          <w:numId w:val="28"/>
        </w:numPr>
        <w:ind w:left="0" w:firstLine="709"/>
        <w:rPr>
          <w:color w:val="auto"/>
          <w:szCs w:val="28"/>
        </w:rPr>
      </w:pPr>
      <w:r w:rsidRPr="00AD5A23">
        <w:rPr>
          <w:color w:val="auto"/>
          <w:szCs w:val="28"/>
        </w:rPr>
        <w:t>Бренд</w:t>
      </w:r>
    </w:p>
    <w:p w14:paraId="1EDED50B" w14:textId="77777777" w:rsidR="00976662" w:rsidRPr="00AD5A23" w:rsidRDefault="00976662" w:rsidP="00600EAA">
      <w:pPr>
        <w:numPr>
          <w:ilvl w:val="0"/>
          <w:numId w:val="29"/>
        </w:numPr>
        <w:ind w:left="0" w:firstLine="709"/>
        <w:rPr>
          <w:color w:val="auto"/>
          <w:szCs w:val="28"/>
        </w:rPr>
      </w:pPr>
      <w:r w:rsidRPr="00AD5A23">
        <w:rPr>
          <w:color w:val="auto"/>
          <w:szCs w:val="28"/>
        </w:rPr>
        <w:t>Тип гитары</w:t>
      </w:r>
    </w:p>
    <w:p w14:paraId="659FCD47" w14:textId="77777777" w:rsidR="00976662" w:rsidRPr="00AD5A23" w:rsidRDefault="00976662" w:rsidP="00AD5A23">
      <w:pPr>
        <w:rPr>
          <w:color w:val="auto"/>
          <w:szCs w:val="28"/>
        </w:rPr>
      </w:pPr>
      <w:r w:rsidRPr="00AD5A23">
        <w:rPr>
          <w:bCs/>
          <w:color w:val="auto"/>
          <w:szCs w:val="28"/>
        </w:rPr>
        <w:t>Данные заказа</w:t>
      </w:r>
      <w:r w:rsidRPr="00AD5A23">
        <w:rPr>
          <w:color w:val="auto"/>
          <w:szCs w:val="28"/>
        </w:rPr>
        <w:t>:</w:t>
      </w:r>
    </w:p>
    <w:p w14:paraId="3E93052B" w14:textId="77777777" w:rsidR="00976662" w:rsidRPr="00AD5A23" w:rsidRDefault="00976662" w:rsidP="00600EAA">
      <w:pPr>
        <w:numPr>
          <w:ilvl w:val="0"/>
          <w:numId w:val="30"/>
        </w:numPr>
        <w:ind w:left="0" w:firstLine="709"/>
        <w:rPr>
          <w:color w:val="auto"/>
          <w:szCs w:val="28"/>
        </w:rPr>
      </w:pPr>
      <w:r w:rsidRPr="00AD5A23">
        <w:rPr>
          <w:color w:val="auto"/>
          <w:szCs w:val="28"/>
        </w:rPr>
        <w:t>Название гитары</w:t>
      </w:r>
    </w:p>
    <w:p w14:paraId="293A1D70" w14:textId="77777777" w:rsidR="00976662" w:rsidRPr="00AD5A23" w:rsidRDefault="00976662" w:rsidP="00600EAA">
      <w:pPr>
        <w:numPr>
          <w:ilvl w:val="0"/>
          <w:numId w:val="31"/>
        </w:numPr>
        <w:ind w:left="0" w:firstLine="709"/>
        <w:rPr>
          <w:color w:val="auto"/>
          <w:szCs w:val="28"/>
        </w:rPr>
      </w:pPr>
      <w:r w:rsidRPr="00AD5A23">
        <w:rPr>
          <w:color w:val="auto"/>
          <w:szCs w:val="28"/>
        </w:rPr>
        <w:t>Количество</w:t>
      </w:r>
    </w:p>
    <w:p w14:paraId="35880ADC" w14:textId="77777777" w:rsidR="00976662" w:rsidRPr="00AD5A23" w:rsidRDefault="00976662" w:rsidP="00600EAA">
      <w:pPr>
        <w:numPr>
          <w:ilvl w:val="0"/>
          <w:numId w:val="32"/>
        </w:numPr>
        <w:ind w:left="0" w:firstLine="709"/>
        <w:rPr>
          <w:color w:val="auto"/>
          <w:szCs w:val="28"/>
        </w:rPr>
      </w:pPr>
      <w:r w:rsidRPr="00AD5A23">
        <w:rPr>
          <w:color w:val="auto"/>
          <w:szCs w:val="28"/>
        </w:rPr>
        <w:t>Сумма</w:t>
      </w:r>
    </w:p>
    <w:p w14:paraId="3F15641A" w14:textId="77777777" w:rsidR="00976662" w:rsidRPr="00AD5A23" w:rsidRDefault="00976662" w:rsidP="00600EAA">
      <w:pPr>
        <w:numPr>
          <w:ilvl w:val="0"/>
          <w:numId w:val="33"/>
        </w:numPr>
        <w:ind w:left="0" w:firstLine="709"/>
        <w:rPr>
          <w:color w:val="auto"/>
          <w:szCs w:val="28"/>
        </w:rPr>
      </w:pPr>
      <w:r w:rsidRPr="00AD5A23">
        <w:rPr>
          <w:color w:val="auto"/>
          <w:szCs w:val="28"/>
        </w:rPr>
        <w:t>Способ оплаты</w:t>
      </w:r>
    </w:p>
    <w:p w14:paraId="5DBAEAD4" w14:textId="77777777" w:rsidR="00976662" w:rsidRDefault="00976662" w:rsidP="00976662">
      <w:pPr>
        <w:pStyle w:val="a8"/>
        <w:ind w:left="709" w:firstLine="0"/>
      </w:pPr>
    </w:p>
    <w:p w14:paraId="2686F92E" w14:textId="20AEF94B" w:rsidR="005B3A0B" w:rsidRDefault="005B3A0B" w:rsidP="00085355">
      <w:pPr>
        <w:pStyle w:val="2"/>
      </w:pPr>
      <w:bookmarkStart w:id="5" w:name="_Toc196057476"/>
      <w:r>
        <w:lastRenderedPageBreak/>
        <w:t>Выходные данные</w:t>
      </w:r>
      <w:bookmarkEnd w:id="5"/>
    </w:p>
    <w:p w14:paraId="707E621D" w14:textId="3910787B" w:rsidR="005B3A0B" w:rsidRDefault="005B3A0B" w:rsidP="005B3A0B">
      <w:pPr>
        <w:ind w:firstLine="709"/>
      </w:pPr>
      <w:r>
        <w:t>Выходные данные представлены в следующем виде:</w:t>
      </w:r>
    </w:p>
    <w:p w14:paraId="0E1F75E7" w14:textId="77777777" w:rsidR="00AD5A23" w:rsidRPr="00AD5A23" w:rsidRDefault="00AD5A23" w:rsidP="00AD5A23">
      <w:pPr>
        <w:ind w:firstLine="709"/>
        <w:rPr>
          <w:color w:val="auto"/>
          <w:szCs w:val="28"/>
        </w:rPr>
      </w:pPr>
      <w:bookmarkStart w:id="6" w:name="_Toc196057477"/>
      <w:r w:rsidRPr="00AD5A23">
        <w:rPr>
          <w:color w:val="auto"/>
          <w:szCs w:val="28"/>
        </w:rPr>
        <w:t>Выходные данные приложения включают:</w:t>
      </w:r>
    </w:p>
    <w:p w14:paraId="67FAE5F3" w14:textId="77777777" w:rsidR="00AD5A23" w:rsidRPr="00AD5A23" w:rsidRDefault="00AD5A23" w:rsidP="00AD5A23">
      <w:pPr>
        <w:rPr>
          <w:color w:val="auto"/>
          <w:szCs w:val="28"/>
        </w:rPr>
      </w:pPr>
      <w:r w:rsidRPr="00AD5A23">
        <w:rPr>
          <w:bCs/>
          <w:color w:val="auto"/>
          <w:szCs w:val="28"/>
        </w:rPr>
        <w:t>Список товаров</w:t>
      </w:r>
      <w:r w:rsidRPr="00AD5A23">
        <w:rPr>
          <w:color w:val="auto"/>
          <w:szCs w:val="28"/>
        </w:rPr>
        <w:t>:</w:t>
      </w:r>
    </w:p>
    <w:p w14:paraId="1F547C9D" w14:textId="77777777" w:rsidR="00AD5A23" w:rsidRPr="00AD5A23" w:rsidRDefault="00AD5A23" w:rsidP="00600EAA">
      <w:pPr>
        <w:numPr>
          <w:ilvl w:val="0"/>
          <w:numId w:val="34"/>
        </w:numPr>
        <w:ind w:left="0" w:firstLine="709"/>
        <w:rPr>
          <w:color w:val="auto"/>
          <w:szCs w:val="28"/>
        </w:rPr>
      </w:pPr>
      <w:r w:rsidRPr="00AD5A23">
        <w:rPr>
          <w:color w:val="auto"/>
          <w:szCs w:val="28"/>
        </w:rPr>
        <w:t>Название гитары</w:t>
      </w:r>
    </w:p>
    <w:p w14:paraId="073D44A4" w14:textId="77777777" w:rsidR="00AD5A23" w:rsidRPr="00AD5A23" w:rsidRDefault="00AD5A23" w:rsidP="00600EAA">
      <w:pPr>
        <w:numPr>
          <w:ilvl w:val="0"/>
          <w:numId w:val="35"/>
        </w:numPr>
        <w:ind w:left="0" w:firstLine="709"/>
        <w:rPr>
          <w:color w:val="auto"/>
          <w:szCs w:val="28"/>
        </w:rPr>
      </w:pPr>
      <w:r w:rsidRPr="00AD5A23">
        <w:rPr>
          <w:color w:val="auto"/>
          <w:szCs w:val="28"/>
        </w:rPr>
        <w:t>Бренд</w:t>
      </w:r>
    </w:p>
    <w:p w14:paraId="547F047E" w14:textId="77777777" w:rsidR="00AD5A23" w:rsidRPr="00AD5A23" w:rsidRDefault="00AD5A23" w:rsidP="00600EAA">
      <w:pPr>
        <w:numPr>
          <w:ilvl w:val="0"/>
          <w:numId w:val="36"/>
        </w:numPr>
        <w:ind w:left="0" w:firstLine="709"/>
        <w:rPr>
          <w:color w:val="auto"/>
          <w:szCs w:val="28"/>
        </w:rPr>
      </w:pPr>
      <w:r w:rsidRPr="00AD5A23">
        <w:rPr>
          <w:color w:val="auto"/>
          <w:szCs w:val="28"/>
        </w:rPr>
        <w:t>Тип</w:t>
      </w:r>
    </w:p>
    <w:p w14:paraId="27DC4977" w14:textId="77777777" w:rsidR="00AD5A23" w:rsidRPr="00AD5A23" w:rsidRDefault="00AD5A23" w:rsidP="00600EAA">
      <w:pPr>
        <w:numPr>
          <w:ilvl w:val="0"/>
          <w:numId w:val="37"/>
        </w:numPr>
        <w:ind w:left="0" w:firstLine="709"/>
        <w:rPr>
          <w:color w:val="auto"/>
          <w:szCs w:val="28"/>
        </w:rPr>
      </w:pPr>
      <w:r w:rsidRPr="00AD5A23">
        <w:rPr>
          <w:color w:val="auto"/>
          <w:szCs w:val="28"/>
        </w:rPr>
        <w:t>Цена</w:t>
      </w:r>
    </w:p>
    <w:p w14:paraId="48FB1F17" w14:textId="77777777" w:rsidR="00AD5A23" w:rsidRPr="00AD5A23" w:rsidRDefault="00AD5A23" w:rsidP="00600EAA">
      <w:pPr>
        <w:numPr>
          <w:ilvl w:val="0"/>
          <w:numId w:val="38"/>
        </w:numPr>
        <w:ind w:left="0" w:firstLine="709"/>
        <w:rPr>
          <w:color w:val="auto"/>
          <w:szCs w:val="28"/>
        </w:rPr>
      </w:pPr>
      <w:r w:rsidRPr="00AD5A23">
        <w:rPr>
          <w:color w:val="auto"/>
          <w:szCs w:val="28"/>
        </w:rPr>
        <w:t>Характеристики</w:t>
      </w:r>
    </w:p>
    <w:p w14:paraId="64E48C6C" w14:textId="77777777" w:rsidR="00AD5A23" w:rsidRPr="00AD5A23" w:rsidRDefault="00AD5A23" w:rsidP="00600EAA">
      <w:pPr>
        <w:numPr>
          <w:ilvl w:val="0"/>
          <w:numId w:val="39"/>
        </w:numPr>
        <w:ind w:left="0" w:firstLine="709"/>
        <w:rPr>
          <w:color w:val="auto"/>
          <w:szCs w:val="28"/>
        </w:rPr>
      </w:pPr>
      <w:r w:rsidRPr="00AD5A23">
        <w:rPr>
          <w:color w:val="auto"/>
          <w:szCs w:val="28"/>
        </w:rPr>
        <w:t>Изображение</w:t>
      </w:r>
    </w:p>
    <w:p w14:paraId="2EEBE79F" w14:textId="77777777" w:rsidR="00AD5A23" w:rsidRPr="00AD5A23" w:rsidRDefault="00AD5A23" w:rsidP="00AD5A23">
      <w:pPr>
        <w:rPr>
          <w:color w:val="auto"/>
          <w:szCs w:val="28"/>
        </w:rPr>
      </w:pPr>
      <w:r w:rsidRPr="00AD5A23">
        <w:rPr>
          <w:bCs/>
          <w:color w:val="auto"/>
          <w:szCs w:val="28"/>
        </w:rPr>
        <w:t>Данные заказа</w:t>
      </w:r>
      <w:r w:rsidRPr="00AD5A23">
        <w:rPr>
          <w:color w:val="auto"/>
          <w:szCs w:val="28"/>
        </w:rPr>
        <w:t>:</w:t>
      </w:r>
    </w:p>
    <w:p w14:paraId="2B21972E" w14:textId="77777777" w:rsidR="00AD5A23" w:rsidRPr="00AD5A23" w:rsidRDefault="00AD5A23" w:rsidP="00600EAA">
      <w:pPr>
        <w:numPr>
          <w:ilvl w:val="0"/>
          <w:numId w:val="40"/>
        </w:numPr>
        <w:ind w:left="0" w:firstLine="709"/>
        <w:rPr>
          <w:color w:val="auto"/>
          <w:szCs w:val="28"/>
        </w:rPr>
      </w:pPr>
      <w:r w:rsidRPr="00AD5A23">
        <w:rPr>
          <w:color w:val="auto"/>
          <w:szCs w:val="28"/>
        </w:rPr>
        <w:t>Номер заказа</w:t>
      </w:r>
    </w:p>
    <w:p w14:paraId="42B18013" w14:textId="77777777" w:rsidR="00AD5A23" w:rsidRPr="00AD5A23" w:rsidRDefault="00AD5A23" w:rsidP="00600EAA">
      <w:pPr>
        <w:numPr>
          <w:ilvl w:val="0"/>
          <w:numId w:val="41"/>
        </w:numPr>
        <w:ind w:left="0" w:firstLine="709"/>
        <w:rPr>
          <w:color w:val="auto"/>
          <w:szCs w:val="28"/>
        </w:rPr>
      </w:pPr>
      <w:r w:rsidRPr="00AD5A23">
        <w:rPr>
          <w:color w:val="auto"/>
          <w:szCs w:val="28"/>
        </w:rPr>
        <w:t>Название гитары</w:t>
      </w:r>
    </w:p>
    <w:p w14:paraId="2E8B33DE" w14:textId="77777777" w:rsidR="00AD5A23" w:rsidRPr="00AD5A23" w:rsidRDefault="00AD5A23" w:rsidP="00600EAA">
      <w:pPr>
        <w:numPr>
          <w:ilvl w:val="0"/>
          <w:numId w:val="42"/>
        </w:numPr>
        <w:ind w:left="0" w:firstLine="709"/>
        <w:rPr>
          <w:color w:val="auto"/>
          <w:szCs w:val="28"/>
        </w:rPr>
      </w:pPr>
      <w:r w:rsidRPr="00AD5A23">
        <w:rPr>
          <w:color w:val="auto"/>
          <w:szCs w:val="28"/>
        </w:rPr>
        <w:t>Статус заказа</w:t>
      </w:r>
    </w:p>
    <w:p w14:paraId="2D5192C2" w14:textId="77777777" w:rsidR="00AD5A23" w:rsidRPr="00AD5A23" w:rsidRDefault="00AD5A23" w:rsidP="00AD5A23">
      <w:pPr>
        <w:rPr>
          <w:color w:val="auto"/>
          <w:szCs w:val="28"/>
        </w:rPr>
      </w:pPr>
      <w:r w:rsidRPr="00AD5A23">
        <w:rPr>
          <w:bCs/>
          <w:color w:val="auto"/>
          <w:szCs w:val="28"/>
        </w:rPr>
        <w:t>Данные экспорта</w:t>
      </w:r>
      <w:r w:rsidRPr="00AD5A23">
        <w:rPr>
          <w:color w:val="auto"/>
          <w:szCs w:val="28"/>
        </w:rPr>
        <w:t>:</w:t>
      </w:r>
    </w:p>
    <w:p w14:paraId="2D77DE6A" w14:textId="77777777" w:rsidR="00AD5A23" w:rsidRPr="00AD5A23" w:rsidRDefault="00AD5A23" w:rsidP="00600EAA">
      <w:pPr>
        <w:numPr>
          <w:ilvl w:val="0"/>
          <w:numId w:val="43"/>
        </w:numPr>
        <w:ind w:left="0" w:firstLine="709"/>
        <w:rPr>
          <w:color w:val="auto"/>
          <w:szCs w:val="28"/>
        </w:rPr>
      </w:pPr>
      <w:r w:rsidRPr="00AD5A23">
        <w:rPr>
          <w:color w:val="auto"/>
          <w:szCs w:val="28"/>
        </w:rPr>
        <w:t>Чек</w:t>
      </w:r>
    </w:p>
    <w:p w14:paraId="6A9C5C5A" w14:textId="77777777" w:rsidR="00AD5A23" w:rsidRPr="00AD5A23" w:rsidRDefault="00AD5A23" w:rsidP="00AD5A23">
      <w:pPr>
        <w:tabs>
          <w:tab w:val="left" w:pos="993"/>
        </w:tabs>
        <w:rPr>
          <w:color w:val="auto"/>
          <w:szCs w:val="28"/>
        </w:rPr>
      </w:pPr>
      <w:r w:rsidRPr="00AD5A23">
        <w:rPr>
          <w:bCs/>
          <w:color w:val="auto"/>
          <w:szCs w:val="28"/>
        </w:rPr>
        <w:t>Персональные данные</w:t>
      </w:r>
      <w:r w:rsidRPr="00AD5A23">
        <w:rPr>
          <w:color w:val="auto"/>
          <w:szCs w:val="28"/>
        </w:rPr>
        <w:t>:</w:t>
      </w:r>
    </w:p>
    <w:p w14:paraId="0B8FCC5A" w14:textId="77777777" w:rsidR="00AD5A23" w:rsidRPr="00AD5A23" w:rsidRDefault="00AD5A23" w:rsidP="00600EAA">
      <w:pPr>
        <w:numPr>
          <w:ilvl w:val="0"/>
          <w:numId w:val="44"/>
        </w:numPr>
        <w:ind w:left="0" w:firstLine="709"/>
        <w:rPr>
          <w:color w:val="auto"/>
          <w:szCs w:val="28"/>
        </w:rPr>
      </w:pPr>
      <w:r w:rsidRPr="00AD5A23">
        <w:rPr>
          <w:color w:val="auto"/>
          <w:szCs w:val="28"/>
        </w:rPr>
        <w:t>Адрес электронной почты</w:t>
      </w:r>
    </w:p>
    <w:p w14:paraId="269F6280" w14:textId="77777777" w:rsidR="00AD5A23" w:rsidRPr="00AD5A23" w:rsidRDefault="00AD5A23" w:rsidP="00600EAA">
      <w:pPr>
        <w:numPr>
          <w:ilvl w:val="0"/>
          <w:numId w:val="45"/>
        </w:numPr>
        <w:ind w:left="0" w:firstLine="709"/>
        <w:rPr>
          <w:color w:val="auto"/>
          <w:szCs w:val="28"/>
        </w:rPr>
      </w:pPr>
      <w:r w:rsidRPr="00AD5A23">
        <w:rPr>
          <w:color w:val="auto"/>
          <w:szCs w:val="28"/>
        </w:rPr>
        <w:t>Имя</w:t>
      </w:r>
    </w:p>
    <w:p w14:paraId="4B929F1E" w14:textId="77777777" w:rsidR="00AD5A23" w:rsidRPr="00AD5A23" w:rsidRDefault="00AD5A23" w:rsidP="00600EAA">
      <w:pPr>
        <w:numPr>
          <w:ilvl w:val="0"/>
          <w:numId w:val="46"/>
        </w:numPr>
        <w:ind w:left="0" w:firstLine="709"/>
        <w:rPr>
          <w:color w:val="auto"/>
          <w:szCs w:val="28"/>
        </w:rPr>
      </w:pPr>
      <w:r w:rsidRPr="00AD5A23">
        <w:rPr>
          <w:color w:val="auto"/>
          <w:szCs w:val="28"/>
        </w:rPr>
        <w:t>Аватар</w:t>
      </w:r>
    </w:p>
    <w:p w14:paraId="52EF1AD6" w14:textId="77777777" w:rsidR="00AD5A23" w:rsidRPr="00AD5A23" w:rsidRDefault="00AD5A23" w:rsidP="00600EAA">
      <w:pPr>
        <w:numPr>
          <w:ilvl w:val="0"/>
          <w:numId w:val="47"/>
        </w:numPr>
        <w:ind w:left="0" w:firstLine="709"/>
        <w:rPr>
          <w:color w:val="auto"/>
          <w:szCs w:val="28"/>
        </w:rPr>
      </w:pPr>
      <w:r w:rsidRPr="00AD5A23">
        <w:rPr>
          <w:color w:val="auto"/>
          <w:szCs w:val="28"/>
        </w:rPr>
        <w:t>Описание профиля</w:t>
      </w:r>
    </w:p>
    <w:p w14:paraId="39E574E2" w14:textId="77777777" w:rsidR="00AD5A23" w:rsidRPr="00AD5A23" w:rsidRDefault="00AD5A23" w:rsidP="00600EAA">
      <w:pPr>
        <w:numPr>
          <w:ilvl w:val="0"/>
          <w:numId w:val="48"/>
        </w:numPr>
        <w:ind w:left="0" w:firstLine="709"/>
        <w:rPr>
          <w:color w:val="auto"/>
          <w:szCs w:val="28"/>
        </w:rPr>
      </w:pPr>
      <w:r w:rsidRPr="00AD5A23">
        <w:rPr>
          <w:color w:val="auto"/>
          <w:szCs w:val="28"/>
        </w:rPr>
        <w:t>Дата регистрации</w:t>
      </w:r>
    </w:p>
    <w:p w14:paraId="18749525" w14:textId="77777777" w:rsidR="00AD5A23" w:rsidRPr="00AD5A23" w:rsidRDefault="00AD5A23" w:rsidP="00AD5A23">
      <w:pPr>
        <w:pStyle w:val="3"/>
      </w:pPr>
      <w:bookmarkStart w:id="7" w:name="_Toc196057478"/>
      <w:bookmarkEnd w:id="6"/>
      <w:r w:rsidRPr="00AD5A23">
        <w:t>2.4. Подробные требования к проекту</w:t>
      </w:r>
    </w:p>
    <w:p w14:paraId="4B8A7951" w14:textId="77777777" w:rsidR="00AD5A23" w:rsidRPr="00AD5A23" w:rsidRDefault="00AD5A23" w:rsidP="00AD5A23">
      <w:pPr>
        <w:pStyle w:val="4"/>
        <w:spacing w:before="0" w:after="0"/>
        <w:rPr>
          <w:rFonts w:ascii="Times New Roman" w:hAnsi="Times New Roman" w:cs="Times New Roman"/>
          <w:i w:val="0"/>
          <w:color w:val="auto"/>
          <w:szCs w:val="28"/>
        </w:rPr>
      </w:pPr>
      <w:r w:rsidRPr="00AD5A23">
        <w:rPr>
          <w:rFonts w:ascii="Times New Roman" w:hAnsi="Times New Roman" w:cs="Times New Roman"/>
          <w:i w:val="0"/>
          <w:color w:val="auto"/>
          <w:szCs w:val="28"/>
        </w:rPr>
        <w:t>2.4.1. Проектирование мобильного приложения</w:t>
      </w:r>
    </w:p>
    <w:p w14:paraId="1A5D0034" w14:textId="77777777" w:rsidR="00AD5A23" w:rsidRPr="00AD5A23" w:rsidRDefault="00AD5A23" w:rsidP="00AD5A23">
      <w:pPr>
        <w:ind w:firstLine="709"/>
        <w:rPr>
          <w:color w:val="auto"/>
          <w:szCs w:val="28"/>
        </w:rPr>
      </w:pPr>
      <w:r w:rsidRPr="00AD5A23">
        <w:rPr>
          <w:color w:val="auto"/>
          <w:szCs w:val="28"/>
        </w:rPr>
        <w:t>В процессе проектирования были разработаны:</w:t>
      </w:r>
    </w:p>
    <w:p w14:paraId="7CDD9451" w14:textId="77777777" w:rsidR="00AD5A23" w:rsidRPr="00AD5A23" w:rsidRDefault="00AD5A23" w:rsidP="00600EAA">
      <w:pPr>
        <w:numPr>
          <w:ilvl w:val="0"/>
          <w:numId w:val="49"/>
        </w:numPr>
        <w:ind w:left="0" w:firstLine="709"/>
        <w:rPr>
          <w:color w:val="auto"/>
          <w:szCs w:val="28"/>
        </w:rPr>
      </w:pPr>
      <w:r w:rsidRPr="00AD5A23">
        <w:rPr>
          <w:color w:val="auto"/>
          <w:szCs w:val="28"/>
        </w:rPr>
        <w:t>Диаграмма прецедентов</w:t>
      </w:r>
    </w:p>
    <w:p w14:paraId="5B8FE7ED" w14:textId="77777777" w:rsidR="00AD5A23" w:rsidRPr="00AD5A23" w:rsidRDefault="00AD5A23" w:rsidP="00600EAA">
      <w:pPr>
        <w:numPr>
          <w:ilvl w:val="0"/>
          <w:numId w:val="50"/>
        </w:numPr>
        <w:ind w:left="0" w:firstLine="709"/>
        <w:rPr>
          <w:color w:val="auto"/>
          <w:szCs w:val="28"/>
        </w:rPr>
      </w:pPr>
      <w:r w:rsidRPr="00AD5A23">
        <w:rPr>
          <w:color w:val="auto"/>
          <w:szCs w:val="28"/>
        </w:rPr>
        <w:t>Схема бизнес-процессов IDEF0</w:t>
      </w:r>
    </w:p>
    <w:p w14:paraId="3AC15CB8" w14:textId="77777777" w:rsidR="00AD5A23" w:rsidRPr="00AD5A23" w:rsidRDefault="00AD5A23" w:rsidP="00600EAA">
      <w:pPr>
        <w:numPr>
          <w:ilvl w:val="0"/>
          <w:numId w:val="51"/>
        </w:numPr>
        <w:ind w:left="0" w:firstLine="709"/>
        <w:rPr>
          <w:color w:val="auto"/>
          <w:szCs w:val="28"/>
        </w:rPr>
      </w:pPr>
      <w:r w:rsidRPr="00AD5A23">
        <w:rPr>
          <w:color w:val="auto"/>
          <w:szCs w:val="28"/>
        </w:rPr>
        <w:t>Архитектурная схема приложения</w:t>
      </w:r>
    </w:p>
    <w:p w14:paraId="270ECEB8" w14:textId="77777777" w:rsidR="00AD5A23" w:rsidRPr="00AD5A23" w:rsidRDefault="00AD5A23" w:rsidP="00600EAA">
      <w:pPr>
        <w:numPr>
          <w:ilvl w:val="0"/>
          <w:numId w:val="52"/>
        </w:numPr>
        <w:ind w:left="0" w:firstLine="709"/>
        <w:rPr>
          <w:color w:val="auto"/>
          <w:szCs w:val="28"/>
        </w:rPr>
      </w:pPr>
      <w:r w:rsidRPr="00AD5A23">
        <w:rPr>
          <w:color w:val="auto"/>
          <w:szCs w:val="28"/>
        </w:rPr>
        <w:t>Структурная схема</w:t>
      </w:r>
    </w:p>
    <w:p w14:paraId="7E1D3471" w14:textId="77777777" w:rsidR="00AD5A23" w:rsidRPr="00AD5A23" w:rsidRDefault="00AD5A23" w:rsidP="00600EAA">
      <w:pPr>
        <w:numPr>
          <w:ilvl w:val="0"/>
          <w:numId w:val="53"/>
        </w:numPr>
        <w:ind w:left="0" w:firstLine="709"/>
        <w:rPr>
          <w:color w:val="auto"/>
          <w:szCs w:val="28"/>
        </w:rPr>
      </w:pPr>
      <w:r w:rsidRPr="00AD5A23">
        <w:rPr>
          <w:color w:val="auto"/>
          <w:szCs w:val="28"/>
        </w:rPr>
        <w:lastRenderedPageBreak/>
        <w:t>Функциональная схема</w:t>
      </w:r>
    </w:p>
    <w:p w14:paraId="4171DDD1" w14:textId="77777777" w:rsidR="00AD5A23" w:rsidRPr="00AD5A23" w:rsidRDefault="00AD5A23" w:rsidP="00600EAA">
      <w:pPr>
        <w:numPr>
          <w:ilvl w:val="0"/>
          <w:numId w:val="54"/>
        </w:numPr>
        <w:ind w:left="0" w:firstLine="709"/>
        <w:rPr>
          <w:color w:val="auto"/>
          <w:szCs w:val="28"/>
        </w:rPr>
      </w:pPr>
      <w:r w:rsidRPr="00AD5A23">
        <w:rPr>
          <w:color w:val="auto"/>
          <w:szCs w:val="28"/>
        </w:rPr>
        <w:t>Диаграмма классов</w:t>
      </w:r>
    </w:p>
    <w:p w14:paraId="4857840D" w14:textId="77777777" w:rsidR="00AD5A23" w:rsidRPr="00AD5A23" w:rsidRDefault="00AD5A23" w:rsidP="00600EAA">
      <w:pPr>
        <w:numPr>
          <w:ilvl w:val="0"/>
          <w:numId w:val="55"/>
        </w:numPr>
        <w:ind w:left="0" w:firstLine="709"/>
        <w:rPr>
          <w:color w:val="auto"/>
          <w:szCs w:val="28"/>
        </w:rPr>
      </w:pPr>
      <w:r w:rsidRPr="00AD5A23">
        <w:rPr>
          <w:color w:val="auto"/>
          <w:szCs w:val="28"/>
        </w:rPr>
        <w:t>Схема тестирования</w:t>
      </w:r>
    </w:p>
    <w:p w14:paraId="6071BA7E" w14:textId="77777777" w:rsidR="00AD5A23" w:rsidRPr="00AD5A23" w:rsidRDefault="00AD5A23" w:rsidP="00AD5A23">
      <w:pPr>
        <w:pStyle w:val="4"/>
        <w:spacing w:before="0" w:after="0"/>
        <w:rPr>
          <w:rFonts w:ascii="Times New Roman" w:hAnsi="Times New Roman" w:cs="Times New Roman"/>
          <w:i w:val="0"/>
          <w:color w:val="auto"/>
          <w:szCs w:val="28"/>
        </w:rPr>
      </w:pPr>
      <w:r w:rsidRPr="00AD5A23">
        <w:rPr>
          <w:rFonts w:ascii="Times New Roman" w:hAnsi="Times New Roman" w:cs="Times New Roman"/>
          <w:i w:val="0"/>
          <w:color w:val="auto"/>
          <w:szCs w:val="28"/>
        </w:rPr>
        <w:t>2.4.2. Подключение базы данных</w:t>
      </w:r>
    </w:p>
    <w:p w14:paraId="060C5077" w14:textId="77777777" w:rsidR="00AD5A23" w:rsidRPr="00AD5A23" w:rsidRDefault="00AD5A23" w:rsidP="00AD5A23">
      <w:pPr>
        <w:ind w:firstLine="709"/>
        <w:rPr>
          <w:color w:val="auto"/>
          <w:szCs w:val="28"/>
        </w:rPr>
      </w:pPr>
      <w:r w:rsidRPr="00AD5A23">
        <w:rPr>
          <w:color w:val="auto"/>
          <w:szCs w:val="28"/>
        </w:rPr>
        <w:t>Для хранения данных в приложении используется:</w:t>
      </w:r>
    </w:p>
    <w:p w14:paraId="21778CCB" w14:textId="77777777" w:rsidR="00AD5A23" w:rsidRPr="00AD5A23" w:rsidRDefault="00AD5A23" w:rsidP="00600EAA">
      <w:pPr>
        <w:numPr>
          <w:ilvl w:val="0"/>
          <w:numId w:val="56"/>
        </w:numPr>
        <w:ind w:left="0" w:firstLine="709"/>
        <w:rPr>
          <w:color w:val="auto"/>
          <w:szCs w:val="28"/>
        </w:rPr>
      </w:pPr>
      <w:r w:rsidRPr="00AD5A23">
        <w:rPr>
          <w:rStyle w:val="markdown-bold-text"/>
          <w:bCs/>
          <w:color w:val="auto"/>
          <w:szCs w:val="28"/>
        </w:rPr>
        <w:t>SQLite</w:t>
      </w:r>
      <w:r w:rsidRPr="00AD5A23">
        <w:rPr>
          <w:color w:val="auto"/>
          <w:szCs w:val="28"/>
        </w:rPr>
        <w:t> - локальная реляционная база данных для хранения данных о пользователях, товарах и заказах</w:t>
      </w:r>
    </w:p>
    <w:p w14:paraId="02611DFE" w14:textId="77777777" w:rsidR="00AD5A23" w:rsidRPr="00AD5A23" w:rsidRDefault="00AD5A23" w:rsidP="00600EAA">
      <w:pPr>
        <w:numPr>
          <w:ilvl w:val="0"/>
          <w:numId w:val="57"/>
        </w:numPr>
        <w:ind w:left="0" w:firstLine="709"/>
        <w:rPr>
          <w:color w:val="auto"/>
          <w:szCs w:val="28"/>
        </w:rPr>
      </w:pPr>
      <w:r w:rsidRPr="00AD5A23">
        <w:rPr>
          <w:rStyle w:val="markdown-bold-text"/>
          <w:bCs/>
          <w:color w:val="auto"/>
          <w:szCs w:val="28"/>
        </w:rPr>
        <w:t>Room</w:t>
      </w:r>
      <w:r w:rsidRPr="00AD5A23">
        <w:rPr>
          <w:color w:val="auto"/>
          <w:szCs w:val="28"/>
        </w:rPr>
        <w:t> - библиотека для работы с SQLite, обеспечивающая абстракцию над базой данных</w:t>
      </w:r>
    </w:p>
    <w:p w14:paraId="62C84F5F" w14:textId="77777777" w:rsidR="00AD5A23" w:rsidRPr="00AD5A23" w:rsidRDefault="00AD5A23" w:rsidP="00600EAA">
      <w:pPr>
        <w:numPr>
          <w:ilvl w:val="0"/>
          <w:numId w:val="58"/>
        </w:numPr>
        <w:ind w:left="0" w:firstLine="709"/>
        <w:rPr>
          <w:color w:val="auto"/>
          <w:szCs w:val="28"/>
        </w:rPr>
      </w:pPr>
      <w:r w:rsidRPr="00AD5A23">
        <w:rPr>
          <w:rStyle w:val="markdown-bold-text"/>
          <w:bCs/>
          <w:color w:val="auto"/>
          <w:szCs w:val="28"/>
        </w:rPr>
        <w:t>DAO (Data Access Object)</w:t>
      </w:r>
      <w:r w:rsidRPr="00AD5A23">
        <w:rPr>
          <w:color w:val="auto"/>
          <w:szCs w:val="28"/>
        </w:rPr>
        <w:t> - интерфейсы для доступа к данным</w:t>
      </w:r>
    </w:p>
    <w:p w14:paraId="3999CEE6" w14:textId="77777777" w:rsidR="00AD5A23" w:rsidRPr="00AD5A23" w:rsidRDefault="00AD5A23" w:rsidP="00600EAA">
      <w:pPr>
        <w:numPr>
          <w:ilvl w:val="0"/>
          <w:numId w:val="59"/>
        </w:numPr>
        <w:ind w:left="0" w:firstLine="709"/>
        <w:rPr>
          <w:color w:val="auto"/>
          <w:szCs w:val="28"/>
        </w:rPr>
      </w:pPr>
      <w:r w:rsidRPr="00AD5A23">
        <w:rPr>
          <w:rStyle w:val="markdown-bold-text"/>
          <w:bCs/>
          <w:color w:val="auto"/>
          <w:szCs w:val="28"/>
        </w:rPr>
        <w:t>Entity</w:t>
      </w:r>
      <w:r w:rsidRPr="00AD5A23">
        <w:rPr>
          <w:color w:val="auto"/>
          <w:szCs w:val="28"/>
        </w:rPr>
        <w:t> - классы, представляющие таблицы в базе данных</w:t>
      </w:r>
    </w:p>
    <w:p w14:paraId="5CA320CC" w14:textId="77777777" w:rsidR="00AD5A23" w:rsidRPr="00AD5A23" w:rsidRDefault="00AD5A23" w:rsidP="00AD5A23">
      <w:pPr>
        <w:pStyle w:val="4"/>
        <w:spacing w:before="0" w:after="0"/>
        <w:rPr>
          <w:rFonts w:ascii="Times New Roman" w:hAnsi="Times New Roman" w:cs="Times New Roman"/>
          <w:i w:val="0"/>
          <w:color w:val="auto"/>
          <w:szCs w:val="28"/>
        </w:rPr>
      </w:pPr>
      <w:r w:rsidRPr="00AD5A23">
        <w:rPr>
          <w:rFonts w:ascii="Times New Roman" w:hAnsi="Times New Roman" w:cs="Times New Roman"/>
          <w:i w:val="0"/>
          <w:color w:val="auto"/>
          <w:szCs w:val="28"/>
        </w:rPr>
        <w:t>2.4.3. Разработка мобильного приложения</w:t>
      </w:r>
    </w:p>
    <w:p w14:paraId="792E2ABE" w14:textId="77777777" w:rsidR="00AD5A23" w:rsidRPr="00AD5A23" w:rsidRDefault="00AD5A23" w:rsidP="00AD5A23">
      <w:pPr>
        <w:ind w:firstLine="709"/>
        <w:rPr>
          <w:color w:val="auto"/>
          <w:szCs w:val="28"/>
        </w:rPr>
      </w:pPr>
      <w:r w:rsidRPr="00AD5A23">
        <w:rPr>
          <w:color w:val="auto"/>
          <w:szCs w:val="28"/>
        </w:rPr>
        <w:t>Приложение реализует следующие функции:</w:t>
      </w:r>
    </w:p>
    <w:p w14:paraId="7B2AA5CB" w14:textId="77777777" w:rsidR="00AD5A23" w:rsidRPr="00AD5A23" w:rsidRDefault="00AD5A23" w:rsidP="00600EAA">
      <w:pPr>
        <w:numPr>
          <w:ilvl w:val="0"/>
          <w:numId w:val="60"/>
        </w:numPr>
        <w:ind w:left="0" w:firstLine="709"/>
        <w:rPr>
          <w:color w:val="auto"/>
          <w:szCs w:val="28"/>
        </w:rPr>
      </w:pPr>
      <w:r w:rsidRPr="00AD5A23">
        <w:rPr>
          <w:rStyle w:val="markdown-bold-text"/>
          <w:bCs/>
          <w:color w:val="auto"/>
          <w:szCs w:val="28"/>
        </w:rPr>
        <w:t>Аутентификация и авторизация</w:t>
      </w:r>
      <w:r w:rsidRPr="00AD5A23">
        <w:rPr>
          <w:color w:val="auto"/>
          <w:szCs w:val="28"/>
        </w:rPr>
        <w:t>:</w:t>
      </w:r>
    </w:p>
    <w:p w14:paraId="2E2756CE" w14:textId="77777777" w:rsidR="00AD5A23" w:rsidRPr="00AD5A23" w:rsidRDefault="00AD5A23" w:rsidP="00600EAA">
      <w:pPr>
        <w:numPr>
          <w:ilvl w:val="0"/>
          <w:numId w:val="61"/>
        </w:numPr>
        <w:ind w:left="0" w:firstLine="709"/>
        <w:rPr>
          <w:color w:val="auto"/>
          <w:szCs w:val="28"/>
        </w:rPr>
      </w:pPr>
      <w:r w:rsidRPr="00AD5A23">
        <w:rPr>
          <w:color w:val="auto"/>
          <w:szCs w:val="28"/>
        </w:rPr>
        <w:t>Регистрация новых пользователей</w:t>
      </w:r>
    </w:p>
    <w:p w14:paraId="3639F2A1" w14:textId="77777777" w:rsidR="00AD5A23" w:rsidRPr="00AD5A23" w:rsidRDefault="00AD5A23" w:rsidP="00600EAA">
      <w:pPr>
        <w:numPr>
          <w:ilvl w:val="0"/>
          <w:numId w:val="62"/>
        </w:numPr>
        <w:ind w:left="0" w:firstLine="709"/>
        <w:rPr>
          <w:color w:val="auto"/>
          <w:szCs w:val="28"/>
        </w:rPr>
      </w:pPr>
      <w:r w:rsidRPr="00AD5A23">
        <w:rPr>
          <w:color w:val="auto"/>
          <w:szCs w:val="28"/>
        </w:rPr>
        <w:t>Вход в систему</w:t>
      </w:r>
    </w:p>
    <w:p w14:paraId="681DE380" w14:textId="77777777" w:rsidR="00AD5A23" w:rsidRPr="00AD5A23" w:rsidRDefault="00AD5A23" w:rsidP="00600EAA">
      <w:pPr>
        <w:numPr>
          <w:ilvl w:val="0"/>
          <w:numId w:val="63"/>
        </w:numPr>
        <w:ind w:left="0" w:firstLine="709"/>
        <w:rPr>
          <w:color w:val="auto"/>
          <w:szCs w:val="28"/>
        </w:rPr>
      </w:pPr>
      <w:r w:rsidRPr="00AD5A23">
        <w:rPr>
          <w:color w:val="auto"/>
          <w:szCs w:val="28"/>
        </w:rPr>
        <w:t>Восстановление пароля через электронную почту</w:t>
      </w:r>
    </w:p>
    <w:p w14:paraId="5DAD9D9C" w14:textId="77777777" w:rsidR="00AD5A23" w:rsidRPr="00AD5A23" w:rsidRDefault="00AD5A23" w:rsidP="00600EAA">
      <w:pPr>
        <w:numPr>
          <w:ilvl w:val="0"/>
          <w:numId w:val="64"/>
        </w:numPr>
        <w:ind w:left="0" w:firstLine="709"/>
        <w:rPr>
          <w:color w:val="auto"/>
          <w:szCs w:val="28"/>
        </w:rPr>
      </w:pPr>
      <w:r w:rsidRPr="00AD5A23">
        <w:rPr>
          <w:color w:val="auto"/>
          <w:szCs w:val="28"/>
        </w:rPr>
        <w:t>Хранение учетных данных в зашифрованном виде</w:t>
      </w:r>
    </w:p>
    <w:p w14:paraId="68844A07" w14:textId="77777777" w:rsidR="00AD5A23" w:rsidRPr="00AD5A23" w:rsidRDefault="00AD5A23" w:rsidP="00600EAA">
      <w:pPr>
        <w:numPr>
          <w:ilvl w:val="0"/>
          <w:numId w:val="65"/>
        </w:numPr>
        <w:ind w:left="0" w:firstLine="709"/>
        <w:rPr>
          <w:color w:val="auto"/>
          <w:szCs w:val="28"/>
        </w:rPr>
      </w:pPr>
      <w:r w:rsidRPr="00AD5A23">
        <w:rPr>
          <w:rStyle w:val="markdown-bold-text"/>
          <w:bCs/>
          <w:color w:val="auto"/>
          <w:szCs w:val="28"/>
        </w:rPr>
        <w:t>Каталог товаров</w:t>
      </w:r>
      <w:r w:rsidRPr="00AD5A23">
        <w:rPr>
          <w:color w:val="auto"/>
          <w:szCs w:val="28"/>
        </w:rPr>
        <w:t>:</w:t>
      </w:r>
    </w:p>
    <w:p w14:paraId="3618DF03" w14:textId="77777777" w:rsidR="00AD5A23" w:rsidRPr="00AD5A23" w:rsidRDefault="00AD5A23" w:rsidP="00600EAA">
      <w:pPr>
        <w:numPr>
          <w:ilvl w:val="0"/>
          <w:numId w:val="66"/>
        </w:numPr>
        <w:ind w:left="0" w:firstLine="709"/>
        <w:rPr>
          <w:color w:val="auto"/>
          <w:szCs w:val="28"/>
        </w:rPr>
      </w:pPr>
      <w:r w:rsidRPr="00AD5A23">
        <w:rPr>
          <w:color w:val="auto"/>
          <w:szCs w:val="28"/>
        </w:rPr>
        <w:t>Просмотр списка гитар</w:t>
      </w:r>
    </w:p>
    <w:p w14:paraId="73304237" w14:textId="77777777" w:rsidR="00AD5A23" w:rsidRPr="00AD5A23" w:rsidRDefault="00AD5A23" w:rsidP="00600EAA">
      <w:pPr>
        <w:numPr>
          <w:ilvl w:val="0"/>
          <w:numId w:val="67"/>
        </w:numPr>
        <w:ind w:left="0" w:firstLine="709"/>
        <w:rPr>
          <w:color w:val="auto"/>
          <w:szCs w:val="28"/>
        </w:rPr>
      </w:pPr>
      <w:r w:rsidRPr="00AD5A23">
        <w:rPr>
          <w:color w:val="auto"/>
          <w:szCs w:val="28"/>
        </w:rPr>
        <w:t>Фильтрация по категориям (тип гитары, бренд)</w:t>
      </w:r>
    </w:p>
    <w:p w14:paraId="1D6926CD" w14:textId="77777777" w:rsidR="00AD5A23" w:rsidRPr="00AD5A23" w:rsidRDefault="00AD5A23" w:rsidP="00600EAA">
      <w:pPr>
        <w:numPr>
          <w:ilvl w:val="0"/>
          <w:numId w:val="68"/>
        </w:numPr>
        <w:ind w:left="0" w:firstLine="709"/>
        <w:rPr>
          <w:color w:val="auto"/>
          <w:szCs w:val="28"/>
        </w:rPr>
      </w:pPr>
      <w:r w:rsidRPr="00AD5A23">
        <w:rPr>
          <w:color w:val="auto"/>
          <w:szCs w:val="28"/>
        </w:rPr>
        <w:t>Поиск по названию</w:t>
      </w:r>
    </w:p>
    <w:p w14:paraId="660252D3" w14:textId="77777777" w:rsidR="00AD5A23" w:rsidRPr="00AD5A23" w:rsidRDefault="00AD5A23" w:rsidP="00600EAA">
      <w:pPr>
        <w:numPr>
          <w:ilvl w:val="0"/>
          <w:numId w:val="69"/>
        </w:numPr>
        <w:ind w:left="0" w:firstLine="709"/>
        <w:rPr>
          <w:color w:val="auto"/>
          <w:szCs w:val="28"/>
        </w:rPr>
      </w:pPr>
      <w:r w:rsidRPr="00AD5A23">
        <w:rPr>
          <w:color w:val="auto"/>
          <w:szCs w:val="28"/>
        </w:rPr>
        <w:t>Просмотр детальной информации о товаре</w:t>
      </w:r>
    </w:p>
    <w:p w14:paraId="02304604" w14:textId="77777777" w:rsidR="00AD5A23" w:rsidRPr="00AD5A23" w:rsidRDefault="00AD5A23" w:rsidP="00600EAA">
      <w:pPr>
        <w:numPr>
          <w:ilvl w:val="0"/>
          <w:numId w:val="70"/>
        </w:numPr>
        <w:ind w:left="0" w:firstLine="709"/>
        <w:rPr>
          <w:color w:val="auto"/>
          <w:szCs w:val="28"/>
        </w:rPr>
      </w:pPr>
      <w:r w:rsidRPr="00AD5A23">
        <w:rPr>
          <w:color w:val="auto"/>
          <w:szCs w:val="28"/>
        </w:rPr>
        <w:t>Добавление товаров в избранное</w:t>
      </w:r>
    </w:p>
    <w:p w14:paraId="10FAC75F" w14:textId="77777777" w:rsidR="00AD5A23" w:rsidRPr="00AD5A23" w:rsidRDefault="00AD5A23" w:rsidP="00600EAA">
      <w:pPr>
        <w:numPr>
          <w:ilvl w:val="0"/>
          <w:numId w:val="71"/>
        </w:numPr>
        <w:ind w:left="0" w:firstLine="709"/>
        <w:rPr>
          <w:color w:val="auto"/>
          <w:szCs w:val="28"/>
        </w:rPr>
      </w:pPr>
      <w:r w:rsidRPr="00AD5A23">
        <w:rPr>
          <w:rStyle w:val="markdown-bold-text"/>
          <w:bCs/>
          <w:color w:val="auto"/>
          <w:szCs w:val="28"/>
        </w:rPr>
        <w:t>Корзина и оформление заказа</w:t>
      </w:r>
      <w:r w:rsidRPr="00AD5A23">
        <w:rPr>
          <w:color w:val="auto"/>
          <w:szCs w:val="28"/>
        </w:rPr>
        <w:t>:</w:t>
      </w:r>
    </w:p>
    <w:p w14:paraId="7FBF38AA" w14:textId="77777777" w:rsidR="00AD5A23" w:rsidRPr="00AD5A23" w:rsidRDefault="00AD5A23" w:rsidP="00600EAA">
      <w:pPr>
        <w:numPr>
          <w:ilvl w:val="0"/>
          <w:numId w:val="72"/>
        </w:numPr>
        <w:ind w:left="0" w:firstLine="709"/>
        <w:rPr>
          <w:color w:val="auto"/>
          <w:szCs w:val="28"/>
        </w:rPr>
      </w:pPr>
      <w:r w:rsidRPr="00AD5A23">
        <w:rPr>
          <w:color w:val="auto"/>
          <w:szCs w:val="28"/>
        </w:rPr>
        <w:t>Добавление товаров в корзину</w:t>
      </w:r>
    </w:p>
    <w:p w14:paraId="65EDC898" w14:textId="77777777" w:rsidR="00AD5A23" w:rsidRPr="00AD5A23" w:rsidRDefault="00AD5A23" w:rsidP="00600EAA">
      <w:pPr>
        <w:numPr>
          <w:ilvl w:val="0"/>
          <w:numId w:val="73"/>
        </w:numPr>
        <w:ind w:left="0" w:firstLine="709"/>
        <w:rPr>
          <w:color w:val="auto"/>
          <w:szCs w:val="28"/>
        </w:rPr>
      </w:pPr>
      <w:r w:rsidRPr="00AD5A23">
        <w:rPr>
          <w:color w:val="auto"/>
          <w:szCs w:val="28"/>
        </w:rPr>
        <w:t>Просмотр содержимого корзины</w:t>
      </w:r>
    </w:p>
    <w:p w14:paraId="6E354C5A" w14:textId="77777777" w:rsidR="00AD5A23" w:rsidRPr="00AD5A23" w:rsidRDefault="00AD5A23" w:rsidP="00600EAA">
      <w:pPr>
        <w:numPr>
          <w:ilvl w:val="0"/>
          <w:numId w:val="74"/>
        </w:numPr>
        <w:ind w:left="0" w:firstLine="709"/>
        <w:rPr>
          <w:color w:val="auto"/>
          <w:szCs w:val="28"/>
        </w:rPr>
      </w:pPr>
      <w:r w:rsidRPr="00AD5A23">
        <w:rPr>
          <w:color w:val="auto"/>
          <w:szCs w:val="28"/>
        </w:rPr>
        <w:t>Оформление заказа</w:t>
      </w:r>
    </w:p>
    <w:p w14:paraId="0DBF106F" w14:textId="77777777" w:rsidR="00AD5A23" w:rsidRPr="00AD5A23" w:rsidRDefault="00AD5A23" w:rsidP="00600EAA">
      <w:pPr>
        <w:numPr>
          <w:ilvl w:val="0"/>
          <w:numId w:val="75"/>
        </w:numPr>
        <w:ind w:left="0" w:firstLine="709"/>
        <w:rPr>
          <w:color w:val="auto"/>
          <w:szCs w:val="28"/>
        </w:rPr>
      </w:pPr>
      <w:r w:rsidRPr="00AD5A23">
        <w:rPr>
          <w:color w:val="auto"/>
          <w:szCs w:val="28"/>
        </w:rPr>
        <w:t>Выбор способа оплаты</w:t>
      </w:r>
    </w:p>
    <w:p w14:paraId="75E62FFD" w14:textId="77777777" w:rsidR="00AD5A23" w:rsidRPr="00AD5A23" w:rsidRDefault="00AD5A23" w:rsidP="00600EAA">
      <w:pPr>
        <w:numPr>
          <w:ilvl w:val="0"/>
          <w:numId w:val="76"/>
        </w:numPr>
        <w:ind w:left="0" w:firstLine="709"/>
        <w:rPr>
          <w:color w:val="auto"/>
          <w:szCs w:val="28"/>
        </w:rPr>
      </w:pPr>
      <w:r w:rsidRPr="00AD5A23">
        <w:rPr>
          <w:color w:val="auto"/>
          <w:szCs w:val="28"/>
        </w:rPr>
        <w:lastRenderedPageBreak/>
        <w:t>Генерация чека</w:t>
      </w:r>
    </w:p>
    <w:p w14:paraId="1ACBE98F" w14:textId="77777777" w:rsidR="00AD5A23" w:rsidRPr="00AD5A23" w:rsidRDefault="00AD5A23" w:rsidP="00600EAA">
      <w:pPr>
        <w:numPr>
          <w:ilvl w:val="0"/>
          <w:numId w:val="77"/>
        </w:numPr>
        <w:ind w:left="0" w:firstLine="709"/>
        <w:rPr>
          <w:color w:val="auto"/>
          <w:szCs w:val="28"/>
        </w:rPr>
      </w:pPr>
      <w:r w:rsidRPr="00AD5A23">
        <w:rPr>
          <w:rStyle w:val="markdown-bold-text"/>
          <w:bCs/>
          <w:color w:val="auto"/>
          <w:szCs w:val="28"/>
        </w:rPr>
        <w:t>Профиль пользователя</w:t>
      </w:r>
      <w:r w:rsidRPr="00AD5A23">
        <w:rPr>
          <w:color w:val="auto"/>
          <w:szCs w:val="28"/>
        </w:rPr>
        <w:t>:</w:t>
      </w:r>
    </w:p>
    <w:p w14:paraId="1BCBD51D" w14:textId="77777777" w:rsidR="00AD5A23" w:rsidRPr="00AD5A23" w:rsidRDefault="00AD5A23" w:rsidP="00600EAA">
      <w:pPr>
        <w:numPr>
          <w:ilvl w:val="0"/>
          <w:numId w:val="78"/>
        </w:numPr>
        <w:ind w:left="0" w:firstLine="709"/>
        <w:rPr>
          <w:color w:val="auto"/>
          <w:szCs w:val="28"/>
        </w:rPr>
      </w:pPr>
      <w:r w:rsidRPr="00AD5A23">
        <w:rPr>
          <w:color w:val="auto"/>
          <w:szCs w:val="28"/>
        </w:rPr>
        <w:t>Просмотр и редактирование личной информации</w:t>
      </w:r>
    </w:p>
    <w:p w14:paraId="75BB7BEB" w14:textId="77777777" w:rsidR="00AD5A23" w:rsidRPr="00AD5A23" w:rsidRDefault="00AD5A23" w:rsidP="00600EAA">
      <w:pPr>
        <w:numPr>
          <w:ilvl w:val="0"/>
          <w:numId w:val="79"/>
        </w:numPr>
        <w:ind w:left="0" w:firstLine="709"/>
        <w:rPr>
          <w:color w:val="auto"/>
          <w:szCs w:val="28"/>
        </w:rPr>
      </w:pPr>
      <w:r w:rsidRPr="00AD5A23">
        <w:rPr>
          <w:color w:val="auto"/>
          <w:szCs w:val="28"/>
        </w:rPr>
        <w:t>История заказов</w:t>
      </w:r>
    </w:p>
    <w:p w14:paraId="348DE407" w14:textId="77777777" w:rsidR="00AD5A23" w:rsidRPr="00AD5A23" w:rsidRDefault="00AD5A23" w:rsidP="00600EAA">
      <w:pPr>
        <w:numPr>
          <w:ilvl w:val="0"/>
          <w:numId w:val="80"/>
        </w:numPr>
        <w:ind w:left="0" w:firstLine="709"/>
        <w:rPr>
          <w:color w:val="auto"/>
          <w:szCs w:val="28"/>
        </w:rPr>
      </w:pPr>
      <w:r w:rsidRPr="00AD5A23">
        <w:rPr>
          <w:color w:val="auto"/>
          <w:szCs w:val="28"/>
        </w:rPr>
        <w:t>Управление избранными товарами</w:t>
      </w:r>
    </w:p>
    <w:p w14:paraId="4271AB8C" w14:textId="77777777" w:rsidR="00AD5A23" w:rsidRPr="00AD5A23" w:rsidRDefault="00AD5A23" w:rsidP="00600EAA">
      <w:pPr>
        <w:numPr>
          <w:ilvl w:val="0"/>
          <w:numId w:val="81"/>
        </w:numPr>
        <w:ind w:left="0" w:firstLine="709"/>
        <w:rPr>
          <w:color w:val="auto"/>
          <w:szCs w:val="28"/>
        </w:rPr>
      </w:pPr>
      <w:r w:rsidRPr="00AD5A23">
        <w:rPr>
          <w:rStyle w:val="markdown-bold-text"/>
          <w:bCs/>
          <w:color w:val="auto"/>
          <w:szCs w:val="28"/>
        </w:rPr>
        <w:t>Административная панель</w:t>
      </w:r>
      <w:r w:rsidRPr="00AD5A23">
        <w:rPr>
          <w:color w:val="auto"/>
          <w:szCs w:val="28"/>
        </w:rPr>
        <w:t>:</w:t>
      </w:r>
    </w:p>
    <w:p w14:paraId="1DCEECE2" w14:textId="77777777" w:rsidR="00AD5A23" w:rsidRPr="00AD5A23" w:rsidRDefault="00AD5A23" w:rsidP="00600EAA">
      <w:pPr>
        <w:numPr>
          <w:ilvl w:val="0"/>
          <w:numId w:val="82"/>
        </w:numPr>
        <w:ind w:left="0" w:firstLine="709"/>
        <w:rPr>
          <w:color w:val="auto"/>
          <w:szCs w:val="28"/>
        </w:rPr>
      </w:pPr>
      <w:r w:rsidRPr="00AD5A23">
        <w:rPr>
          <w:color w:val="auto"/>
          <w:szCs w:val="28"/>
        </w:rPr>
        <w:t>Управление товарами (добавление, редактирование, удаление)</w:t>
      </w:r>
    </w:p>
    <w:p w14:paraId="26625778" w14:textId="77777777" w:rsidR="00AD5A23" w:rsidRPr="00AD5A23" w:rsidRDefault="00AD5A23" w:rsidP="00600EAA">
      <w:pPr>
        <w:numPr>
          <w:ilvl w:val="0"/>
          <w:numId w:val="83"/>
        </w:numPr>
        <w:ind w:left="0" w:firstLine="709"/>
        <w:rPr>
          <w:color w:val="auto"/>
          <w:szCs w:val="28"/>
        </w:rPr>
      </w:pPr>
      <w:r w:rsidRPr="00AD5A23">
        <w:rPr>
          <w:color w:val="auto"/>
          <w:szCs w:val="28"/>
        </w:rPr>
        <w:t>Просмотр статистики продаж</w:t>
      </w:r>
    </w:p>
    <w:p w14:paraId="25C2675E" w14:textId="77777777" w:rsidR="00AD5A23" w:rsidRPr="00AD5A23" w:rsidRDefault="00AD5A23" w:rsidP="00600EAA">
      <w:pPr>
        <w:numPr>
          <w:ilvl w:val="0"/>
          <w:numId w:val="84"/>
        </w:numPr>
        <w:ind w:left="0" w:firstLine="709"/>
        <w:rPr>
          <w:color w:val="auto"/>
          <w:szCs w:val="28"/>
        </w:rPr>
      </w:pPr>
      <w:r w:rsidRPr="00AD5A23">
        <w:rPr>
          <w:color w:val="auto"/>
          <w:szCs w:val="28"/>
        </w:rPr>
        <w:t>Управление заказами</w:t>
      </w:r>
    </w:p>
    <w:bookmarkEnd w:id="7"/>
    <w:p w14:paraId="4D91AC06" w14:textId="77777777" w:rsidR="00BF2A4B" w:rsidRPr="00BF2A4B" w:rsidRDefault="00BF2A4B" w:rsidP="00BF2A4B">
      <w:pPr>
        <w:pStyle w:val="3"/>
        <w:ind w:firstLine="709"/>
        <w:rPr>
          <w:rFonts w:cs="Times New Roman"/>
          <w:color w:val="auto"/>
          <w:szCs w:val="28"/>
        </w:rPr>
      </w:pPr>
      <w:r w:rsidRPr="00BF2A4B">
        <w:rPr>
          <w:rFonts w:cs="Times New Roman"/>
          <w:color w:val="auto"/>
          <w:szCs w:val="28"/>
        </w:rPr>
        <w:t>2.5. Внешняя спецификация</w:t>
      </w:r>
    </w:p>
    <w:p w14:paraId="68813DE0" w14:textId="77777777" w:rsidR="00BF2A4B" w:rsidRPr="00BF2A4B" w:rsidRDefault="00BF2A4B" w:rsidP="00BF2A4B">
      <w:pPr>
        <w:pStyle w:val="4"/>
        <w:spacing w:before="0" w:after="0"/>
        <w:ind w:firstLine="709"/>
        <w:rPr>
          <w:rFonts w:ascii="Times New Roman" w:hAnsi="Times New Roman" w:cs="Times New Roman"/>
          <w:i w:val="0"/>
          <w:color w:val="auto"/>
          <w:szCs w:val="28"/>
        </w:rPr>
      </w:pPr>
      <w:r w:rsidRPr="00BF2A4B">
        <w:rPr>
          <w:rFonts w:ascii="Times New Roman" w:hAnsi="Times New Roman" w:cs="Times New Roman"/>
          <w:i w:val="0"/>
          <w:color w:val="auto"/>
          <w:szCs w:val="28"/>
        </w:rPr>
        <w:t>2.5.1. Описание задачи</w:t>
      </w:r>
    </w:p>
    <w:p w14:paraId="412FB050" w14:textId="77777777" w:rsidR="00BF2A4B" w:rsidRPr="00BF2A4B" w:rsidRDefault="00BF2A4B" w:rsidP="00BF2A4B">
      <w:pPr>
        <w:ind w:firstLine="709"/>
        <w:rPr>
          <w:color w:val="auto"/>
          <w:szCs w:val="28"/>
        </w:rPr>
      </w:pPr>
      <w:r w:rsidRPr="00BF2A4B">
        <w:rPr>
          <w:color w:val="auto"/>
          <w:szCs w:val="28"/>
        </w:rPr>
        <w:t>Приложение "Болотный Ясень" разработано для предоставления пользователям удобного интерфейса для просмотра каталога гитар, управления заказами и взаимодействия с магазином. Приложение позволяет пользователям просматривать каталог гитар, добавлять товары в корзину, оформлять заказы, управлять своим профилем и просматривать историю заказов. Администраторы могут управлять товарами, просматривать статистику продаж и управлять заказами.</w:t>
      </w:r>
    </w:p>
    <w:p w14:paraId="5D8BC327" w14:textId="77777777" w:rsidR="00BF2A4B" w:rsidRPr="00BF2A4B" w:rsidRDefault="00BF2A4B" w:rsidP="00BF2A4B">
      <w:pPr>
        <w:pStyle w:val="4"/>
        <w:spacing w:before="0" w:after="0"/>
        <w:rPr>
          <w:rFonts w:ascii="Times New Roman" w:hAnsi="Times New Roman" w:cs="Times New Roman"/>
          <w:i w:val="0"/>
          <w:color w:val="auto"/>
          <w:szCs w:val="28"/>
        </w:rPr>
      </w:pPr>
      <w:r w:rsidRPr="00BF2A4B">
        <w:rPr>
          <w:rFonts w:ascii="Times New Roman" w:hAnsi="Times New Roman" w:cs="Times New Roman"/>
          <w:i w:val="0"/>
          <w:color w:val="auto"/>
          <w:szCs w:val="28"/>
        </w:rPr>
        <w:t>2.5.2. Архитектура приложения</w:t>
      </w:r>
    </w:p>
    <w:p w14:paraId="55CAA40E" w14:textId="77777777" w:rsidR="00BF2A4B" w:rsidRPr="00BF2A4B" w:rsidRDefault="00BF2A4B" w:rsidP="00BF2A4B">
      <w:pPr>
        <w:rPr>
          <w:color w:val="auto"/>
          <w:szCs w:val="28"/>
        </w:rPr>
      </w:pPr>
      <w:r w:rsidRPr="00BF2A4B">
        <w:rPr>
          <w:color w:val="auto"/>
          <w:szCs w:val="28"/>
        </w:rPr>
        <w:t>Приложение построено по архитектуре MVVM (Model-View-ViewModel):</w:t>
      </w:r>
    </w:p>
    <w:p w14:paraId="5A0494B6" w14:textId="77777777" w:rsidR="00BF2A4B" w:rsidRPr="00BF2A4B" w:rsidRDefault="00BF2A4B" w:rsidP="00600EAA">
      <w:pPr>
        <w:numPr>
          <w:ilvl w:val="0"/>
          <w:numId w:val="85"/>
        </w:numPr>
        <w:ind w:left="0" w:firstLine="709"/>
        <w:rPr>
          <w:color w:val="auto"/>
          <w:szCs w:val="28"/>
        </w:rPr>
      </w:pPr>
      <w:r w:rsidRPr="00BF2A4B">
        <w:rPr>
          <w:rStyle w:val="markdown-bold-text"/>
          <w:bCs/>
          <w:color w:val="auto"/>
          <w:szCs w:val="28"/>
        </w:rPr>
        <w:t>Model</w:t>
      </w:r>
      <w:r w:rsidRPr="00BF2A4B">
        <w:rPr>
          <w:color w:val="auto"/>
          <w:szCs w:val="28"/>
        </w:rPr>
        <w:t> - классы данных и репозитории</w:t>
      </w:r>
    </w:p>
    <w:p w14:paraId="7CC9EBF8" w14:textId="77777777" w:rsidR="00BF2A4B" w:rsidRPr="00BF2A4B" w:rsidRDefault="00BF2A4B" w:rsidP="00600EAA">
      <w:pPr>
        <w:numPr>
          <w:ilvl w:val="0"/>
          <w:numId w:val="86"/>
        </w:numPr>
        <w:ind w:left="0" w:firstLine="709"/>
        <w:rPr>
          <w:color w:val="auto"/>
          <w:szCs w:val="28"/>
        </w:rPr>
      </w:pPr>
      <w:r w:rsidRPr="00BF2A4B">
        <w:rPr>
          <w:rStyle w:val="markdown-bold-text"/>
          <w:bCs/>
          <w:color w:val="auto"/>
          <w:szCs w:val="28"/>
        </w:rPr>
        <w:t>View</w:t>
      </w:r>
      <w:r w:rsidRPr="00BF2A4B">
        <w:rPr>
          <w:color w:val="auto"/>
          <w:szCs w:val="28"/>
        </w:rPr>
        <w:t> - активности и фрагменты</w:t>
      </w:r>
    </w:p>
    <w:p w14:paraId="696E91D6" w14:textId="77777777" w:rsidR="00BF2A4B" w:rsidRPr="00BF2A4B" w:rsidRDefault="00BF2A4B" w:rsidP="00600EAA">
      <w:pPr>
        <w:numPr>
          <w:ilvl w:val="0"/>
          <w:numId w:val="87"/>
        </w:numPr>
        <w:ind w:left="0" w:firstLine="709"/>
        <w:rPr>
          <w:color w:val="auto"/>
          <w:szCs w:val="28"/>
        </w:rPr>
      </w:pPr>
      <w:r w:rsidRPr="00BF2A4B">
        <w:rPr>
          <w:rStyle w:val="markdown-bold-text"/>
          <w:bCs/>
          <w:color w:val="auto"/>
          <w:szCs w:val="28"/>
        </w:rPr>
        <w:t>ViewModel</w:t>
      </w:r>
      <w:r w:rsidRPr="00BF2A4B">
        <w:rPr>
          <w:color w:val="auto"/>
          <w:szCs w:val="28"/>
        </w:rPr>
        <w:t> - классы, связывающие модель и представление</w:t>
      </w:r>
    </w:p>
    <w:p w14:paraId="51DDAB9D" w14:textId="77777777" w:rsidR="00BF2A4B" w:rsidRPr="00BF2A4B" w:rsidRDefault="00BF2A4B" w:rsidP="00BF2A4B">
      <w:pPr>
        <w:pStyle w:val="4"/>
        <w:spacing w:before="0" w:after="0"/>
        <w:rPr>
          <w:rFonts w:ascii="Times New Roman" w:hAnsi="Times New Roman" w:cs="Times New Roman"/>
          <w:i w:val="0"/>
          <w:color w:val="auto"/>
          <w:szCs w:val="28"/>
        </w:rPr>
      </w:pPr>
      <w:r w:rsidRPr="00BF2A4B">
        <w:rPr>
          <w:rFonts w:ascii="Times New Roman" w:hAnsi="Times New Roman" w:cs="Times New Roman"/>
          <w:i w:val="0"/>
          <w:color w:val="auto"/>
          <w:szCs w:val="28"/>
        </w:rPr>
        <w:t>2.5.3. База данных</w:t>
      </w:r>
    </w:p>
    <w:p w14:paraId="400D7CF4" w14:textId="77777777" w:rsidR="00BF2A4B" w:rsidRPr="00BF2A4B" w:rsidRDefault="00BF2A4B" w:rsidP="00BF2A4B">
      <w:pPr>
        <w:rPr>
          <w:color w:val="auto"/>
          <w:szCs w:val="28"/>
        </w:rPr>
      </w:pPr>
      <w:r w:rsidRPr="00BF2A4B">
        <w:rPr>
          <w:color w:val="auto"/>
          <w:szCs w:val="28"/>
        </w:rPr>
        <w:t>База данных SQLite содержит следующие таблицы:</w:t>
      </w:r>
    </w:p>
    <w:p w14:paraId="607F6B17" w14:textId="77777777" w:rsidR="00BF2A4B" w:rsidRPr="00BF2A4B" w:rsidRDefault="00BF2A4B" w:rsidP="00600EAA">
      <w:pPr>
        <w:numPr>
          <w:ilvl w:val="0"/>
          <w:numId w:val="88"/>
        </w:numPr>
        <w:ind w:left="0" w:firstLine="709"/>
        <w:rPr>
          <w:color w:val="auto"/>
          <w:szCs w:val="28"/>
        </w:rPr>
      </w:pPr>
      <w:r w:rsidRPr="00BF2A4B">
        <w:rPr>
          <w:rStyle w:val="markdown-bold-text"/>
          <w:bCs/>
          <w:color w:val="auto"/>
          <w:szCs w:val="28"/>
        </w:rPr>
        <w:t>users</w:t>
      </w:r>
      <w:r w:rsidRPr="00BF2A4B">
        <w:rPr>
          <w:color w:val="auto"/>
          <w:szCs w:val="28"/>
        </w:rPr>
        <w:t> - информация о пользователях</w:t>
      </w:r>
    </w:p>
    <w:p w14:paraId="133C3204" w14:textId="77777777" w:rsidR="00BF2A4B" w:rsidRPr="00BF2A4B" w:rsidRDefault="00BF2A4B" w:rsidP="00600EAA">
      <w:pPr>
        <w:numPr>
          <w:ilvl w:val="0"/>
          <w:numId w:val="89"/>
        </w:numPr>
        <w:ind w:left="0" w:firstLine="709"/>
        <w:rPr>
          <w:color w:val="auto"/>
          <w:szCs w:val="28"/>
        </w:rPr>
      </w:pPr>
      <w:r w:rsidRPr="00BF2A4B">
        <w:rPr>
          <w:rStyle w:val="markdown-bold-text"/>
          <w:bCs/>
          <w:color w:val="auto"/>
          <w:szCs w:val="28"/>
        </w:rPr>
        <w:t>products</w:t>
      </w:r>
      <w:r w:rsidRPr="00BF2A4B">
        <w:rPr>
          <w:color w:val="auto"/>
          <w:szCs w:val="28"/>
        </w:rPr>
        <w:t> - информация о товарах</w:t>
      </w:r>
    </w:p>
    <w:p w14:paraId="07578312" w14:textId="77777777" w:rsidR="00BF2A4B" w:rsidRPr="00BF2A4B" w:rsidRDefault="00BF2A4B" w:rsidP="00600EAA">
      <w:pPr>
        <w:numPr>
          <w:ilvl w:val="0"/>
          <w:numId w:val="90"/>
        </w:numPr>
        <w:ind w:left="0" w:firstLine="709"/>
        <w:rPr>
          <w:color w:val="auto"/>
          <w:szCs w:val="28"/>
        </w:rPr>
      </w:pPr>
      <w:r w:rsidRPr="00BF2A4B">
        <w:rPr>
          <w:rStyle w:val="markdown-bold-text"/>
          <w:bCs/>
          <w:color w:val="auto"/>
          <w:szCs w:val="28"/>
        </w:rPr>
        <w:lastRenderedPageBreak/>
        <w:t>orders</w:t>
      </w:r>
      <w:r w:rsidRPr="00BF2A4B">
        <w:rPr>
          <w:color w:val="auto"/>
          <w:szCs w:val="28"/>
        </w:rPr>
        <w:t> - информация о заказах</w:t>
      </w:r>
    </w:p>
    <w:p w14:paraId="434C052F" w14:textId="77777777" w:rsidR="00BF2A4B" w:rsidRPr="00BF2A4B" w:rsidRDefault="00BF2A4B" w:rsidP="00600EAA">
      <w:pPr>
        <w:numPr>
          <w:ilvl w:val="0"/>
          <w:numId w:val="91"/>
        </w:numPr>
        <w:ind w:left="0" w:firstLine="709"/>
        <w:rPr>
          <w:color w:val="auto"/>
          <w:szCs w:val="28"/>
        </w:rPr>
      </w:pPr>
      <w:r w:rsidRPr="00BF2A4B">
        <w:rPr>
          <w:rStyle w:val="markdown-bold-text"/>
          <w:bCs/>
          <w:color w:val="auto"/>
          <w:szCs w:val="28"/>
        </w:rPr>
        <w:t>order_items</w:t>
      </w:r>
      <w:r w:rsidRPr="00BF2A4B">
        <w:rPr>
          <w:color w:val="auto"/>
          <w:szCs w:val="28"/>
        </w:rPr>
        <w:t> - информация о товарах в заказах</w:t>
      </w:r>
    </w:p>
    <w:p w14:paraId="566FA607" w14:textId="77777777" w:rsidR="00BF2A4B" w:rsidRPr="00BF2A4B" w:rsidRDefault="00BF2A4B" w:rsidP="00600EAA">
      <w:pPr>
        <w:numPr>
          <w:ilvl w:val="0"/>
          <w:numId w:val="92"/>
        </w:numPr>
        <w:ind w:left="0" w:firstLine="709"/>
        <w:rPr>
          <w:color w:val="auto"/>
          <w:szCs w:val="28"/>
        </w:rPr>
      </w:pPr>
      <w:r w:rsidRPr="00BF2A4B">
        <w:rPr>
          <w:rStyle w:val="markdown-bold-text"/>
          <w:bCs/>
          <w:color w:val="auto"/>
          <w:szCs w:val="28"/>
        </w:rPr>
        <w:t>favorites</w:t>
      </w:r>
      <w:r w:rsidRPr="00BF2A4B">
        <w:rPr>
          <w:color w:val="auto"/>
          <w:szCs w:val="28"/>
        </w:rPr>
        <w:t> - информация об избранных товарах</w:t>
      </w:r>
    </w:p>
    <w:p w14:paraId="14413F1A" w14:textId="77777777" w:rsidR="00BF2A4B" w:rsidRPr="00BF2A4B" w:rsidRDefault="00BF2A4B" w:rsidP="00600EAA">
      <w:pPr>
        <w:numPr>
          <w:ilvl w:val="0"/>
          <w:numId w:val="93"/>
        </w:numPr>
        <w:ind w:left="0" w:firstLine="709"/>
        <w:rPr>
          <w:color w:val="auto"/>
          <w:szCs w:val="28"/>
        </w:rPr>
      </w:pPr>
      <w:r w:rsidRPr="00BF2A4B">
        <w:rPr>
          <w:rStyle w:val="markdown-bold-text"/>
          <w:bCs/>
          <w:color w:val="auto"/>
          <w:szCs w:val="28"/>
        </w:rPr>
        <w:t>cart_items</w:t>
      </w:r>
      <w:r w:rsidRPr="00BF2A4B">
        <w:rPr>
          <w:color w:val="auto"/>
          <w:szCs w:val="28"/>
        </w:rPr>
        <w:t> - информация о товарах в корзине</w:t>
      </w:r>
    </w:p>
    <w:p w14:paraId="261E72C8" w14:textId="77777777" w:rsidR="00BF2A4B" w:rsidRPr="00BF2A4B" w:rsidRDefault="00BF2A4B" w:rsidP="00BF2A4B">
      <w:pPr>
        <w:pStyle w:val="4"/>
        <w:spacing w:before="0" w:after="0"/>
        <w:rPr>
          <w:rFonts w:ascii="Times New Roman" w:hAnsi="Times New Roman" w:cs="Times New Roman"/>
          <w:i w:val="0"/>
          <w:color w:val="auto"/>
          <w:szCs w:val="28"/>
        </w:rPr>
      </w:pPr>
      <w:r w:rsidRPr="00BF2A4B">
        <w:rPr>
          <w:rFonts w:ascii="Times New Roman" w:hAnsi="Times New Roman" w:cs="Times New Roman"/>
          <w:i w:val="0"/>
          <w:color w:val="auto"/>
          <w:szCs w:val="28"/>
        </w:rPr>
        <w:t>2.5.4. Интерфейс пользователя</w:t>
      </w:r>
    </w:p>
    <w:p w14:paraId="79262E2E" w14:textId="77777777" w:rsidR="00BF2A4B" w:rsidRPr="00BF2A4B" w:rsidRDefault="00BF2A4B" w:rsidP="00BF2A4B">
      <w:pPr>
        <w:rPr>
          <w:color w:val="auto"/>
          <w:szCs w:val="28"/>
        </w:rPr>
      </w:pPr>
      <w:r w:rsidRPr="00BF2A4B">
        <w:rPr>
          <w:color w:val="auto"/>
          <w:szCs w:val="28"/>
        </w:rPr>
        <w:t>Интерфейс пользователя включает следующие экраны:</w:t>
      </w:r>
    </w:p>
    <w:p w14:paraId="48C69E82" w14:textId="77777777" w:rsidR="00BF2A4B" w:rsidRPr="00BF2A4B" w:rsidRDefault="00BF2A4B" w:rsidP="00600EAA">
      <w:pPr>
        <w:numPr>
          <w:ilvl w:val="0"/>
          <w:numId w:val="94"/>
        </w:numPr>
        <w:ind w:left="0" w:firstLine="709"/>
        <w:rPr>
          <w:color w:val="auto"/>
          <w:szCs w:val="28"/>
        </w:rPr>
      </w:pPr>
      <w:r w:rsidRPr="00BF2A4B">
        <w:rPr>
          <w:rStyle w:val="markdown-bold-text"/>
          <w:bCs/>
          <w:color w:val="auto"/>
          <w:szCs w:val="28"/>
        </w:rPr>
        <w:t>Экран входа</w:t>
      </w:r>
      <w:r w:rsidRPr="00BF2A4B">
        <w:rPr>
          <w:color w:val="auto"/>
          <w:szCs w:val="28"/>
        </w:rPr>
        <w:t> - для входа в систему</w:t>
      </w:r>
    </w:p>
    <w:p w14:paraId="06BBCE8D" w14:textId="77777777" w:rsidR="00BF2A4B" w:rsidRPr="00BF2A4B" w:rsidRDefault="00BF2A4B" w:rsidP="00600EAA">
      <w:pPr>
        <w:numPr>
          <w:ilvl w:val="0"/>
          <w:numId w:val="95"/>
        </w:numPr>
        <w:ind w:left="0" w:firstLine="709"/>
        <w:rPr>
          <w:color w:val="auto"/>
          <w:szCs w:val="28"/>
        </w:rPr>
      </w:pPr>
      <w:r w:rsidRPr="00BF2A4B">
        <w:rPr>
          <w:rStyle w:val="markdown-bold-text"/>
          <w:bCs/>
          <w:color w:val="auto"/>
          <w:szCs w:val="28"/>
        </w:rPr>
        <w:t>Экран регистрации</w:t>
      </w:r>
      <w:r w:rsidRPr="00BF2A4B">
        <w:rPr>
          <w:color w:val="auto"/>
          <w:szCs w:val="28"/>
        </w:rPr>
        <w:t> - для регистрации новых пользователей</w:t>
      </w:r>
    </w:p>
    <w:p w14:paraId="6DEFAB38" w14:textId="77777777" w:rsidR="00BF2A4B" w:rsidRPr="00BF2A4B" w:rsidRDefault="00BF2A4B" w:rsidP="00600EAA">
      <w:pPr>
        <w:numPr>
          <w:ilvl w:val="0"/>
          <w:numId w:val="96"/>
        </w:numPr>
        <w:ind w:left="0" w:firstLine="709"/>
        <w:rPr>
          <w:color w:val="auto"/>
          <w:szCs w:val="28"/>
        </w:rPr>
      </w:pPr>
      <w:r w:rsidRPr="00BF2A4B">
        <w:rPr>
          <w:rStyle w:val="markdown-bold-text"/>
          <w:bCs/>
          <w:color w:val="auto"/>
          <w:szCs w:val="28"/>
        </w:rPr>
        <w:t>Экран восстановления пароля</w:t>
      </w:r>
      <w:r w:rsidRPr="00BF2A4B">
        <w:rPr>
          <w:color w:val="auto"/>
          <w:szCs w:val="28"/>
        </w:rPr>
        <w:t> - для восстановления пароля</w:t>
      </w:r>
    </w:p>
    <w:p w14:paraId="1E8885CC" w14:textId="77777777" w:rsidR="00BF2A4B" w:rsidRPr="00BF2A4B" w:rsidRDefault="00BF2A4B" w:rsidP="00600EAA">
      <w:pPr>
        <w:numPr>
          <w:ilvl w:val="0"/>
          <w:numId w:val="97"/>
        </w:numPr>
        <w:ind w:left="0" w:firstLine="709"/>
        <w:rPr>
          <w:color w:val="auto"/>
          <w:szCs w:val="28"/>
        </w:rPr>
      </w:pPr>
      <w:r w:rsidRPr="00BF2A4B">
        <w:rPr>
          <w:rStyle w:val="markdown-bold-text"/>
          <w:bCs/>
          <w:color w:val="auto"/>
          <w:szCs w:val="28"/>
        </w:rPr>
        <w:t>Главный экран</w:t>
      </w:r>
      <w:r w:rsidRPr="00BF2A4B">
        <w:rPr>
          <w:color w:val="auto"/>
          <w:szCs w:val="28"/>
        </w:rPr>
        <w:t> - с навигацией по основным разделам</w:t>
      </w:r>
    </w:p>
    <w:p w14:paraId="76819FB9" w14:textId="77777777" w:rsidR="00BF2A4B" w:rsidRPr="00BF2A4B" w:rsidRDefault="00BF2A4B" w:rsidP="00600EAA">
      <w:pPr>
        <w:numPr>
          <w:ilvl w:val="0"/>
          <w:numId w:val="98"/>
        </w:numPr>
        <w:ind w:left="0" w:firstLine="709"/>
        <w:rPr>
          <w:color w:val="auto"/>
          <w:szCs w:val="28"/>
        </w:rPr>
      </w:pPr>
      <w:r w:rsidRPr="00BF2A4B">
        <w:rPr>
          <w:rStyle w:val="markdown-bold-text"/>
          <w:bCs/>
          <w:color w:val="auto"/>
          <w:szCs w:val="28"/>
        </w:rPr>
        <w:t>Экран каталога</w:t>
      </w:r>
      <w:r w:rsidRPr="00BF2A4B">
        <w:rPr>
          <w:color w:val="auto"/>
          <w:szCs w:val="28"/>
        </w:rPr>
        <w:t> - для просмотра списка товаров</w:t>
      </w:r>
    </w:p>
    <w:p w14:paraId="65D97A62" w14:textId="77777777" w:rsidR="00BF2A4B" w:rsidRPr="00BF2A4B" w:rsidRDefault="00BF2A4B" w:rsidP="00600EAA">
      <w:pPr>
        <w:numPr>
          <w:ilvl w:val="0"/>
          <w:numId w:val="99"/>
        </w:numPr>
        <w:ind w:left="0" w:firstLine="709"/>
        <w:rPr>
          <w:color w:val="auto"/>
          <w:szCs w:val="28"/>
        </w:rPr>
      </w:pPr>
      <w:r w:rsidRPr="00BF2A4B">
        <w:rPr>
          <w:rStyle w:val="markdown-bold-text"/>
          <w:bCs/>
          <w:color w:val="auto"/>
          <w:szCs w:val="28"/>
        </w:rPr>
        <w:t>Экран детальной информации о товаре</w:t>
      </w:r>
      <w:r w:rsidRPr="00BF2A4B">
        <w:rPr>
          <w:color w:val="auto"/>
          <w:szCs w:val="28"/>
        </w:rPr>
        <w:t> - для просмотра информации о товаре</w:t>
      </w:r>
    </w:p>
    <w:p w14:paraId="6338FD4E" w14:textId="77777777" w:rsidR="00BF2A4B" w:rsidRPr="00BF2A4B" w:rsidRDefault="00BF2A4B" w:rsidP="00600EAA">
      <w:pPr>
        <w:numPr>
          <w:ilvl w:val="0"/>
          <w:numId w:val="100"/>
        </w:numPr>
        <w:ind w:left="0" w:firstLine="709"/>
        <w:rPr>
          <w:color w:val="auto"/>
          <w:szCs w:val="28"/>
        </w:rPr>
      </w:pPr>
      <w:r w:rsidRPr="00BF2A4B">
        <w:rPr>
          <w:rStyle w:val="markdown-bold-text"/>
          <w:bCs/>
          <w:color w:val="auto"/>
          <w:szCs w:val="28"/>
        </w:rPr>
        <w:t>Экран корзины</w:t>
      </w:r>
      <w:r w:rsidRPr="00BF2A4B">
        <w:rPr>
          <w:color w:val="auto"/>
          <w:szCs w:val="28"/>
        </w:rPr>
        <w:t> - для просмотра содержимого корзины</w:t>
      </w:r>
    </w:p>
    <w:p w14:paraId="1C5A9545" w14:textId="77777777" w:rsidR="00BF2A4B" w:rsidRPr="00BF2A4B" w:rsidRDefault="00BF2A4B" w:rsidP="00600EAA">
      <w:pPr>
        <w:numPr>
          <w:ilvl w:val="0"/>
          <w:numId w:val="101"/>
        </w:numPr>
        <w:ind w:left="0" w:firstLine="709"/>
        <w:rPr>
          <w:color w:val="auto"/>
          <w:szCs w:val="28"/>
        </w:rPr>
      </w:pPr>
      <w:r w:rsidRPr="00BF2A4B">
        <w:rPr>
          <w:rStyle w:val="markdown-bold-text"/>
          <w:bCs/>
          <w:color w:val="auto"/>
          <w:szCs w:val="28"/>
        </w:rPr>
        <w:t>Экран оформления заказа</w:t>
      </w:r>
      <w:r w:rsidRPr="00BF2A4B">
        <w:rPr>
          <w:color w:val="auto"/>
          <w:szCs w:val="28"/>
        </w:rPr>
        <w:t> - для оформления заказа</w:t>
      </w:r>
    </w:p>
    <w:p w14:paraId="5A1D3C2D" w14:textId="77777777" w:rsidR="00BF2A4B" w:rsidRPr="00BF2A4B" w:rsidRDefault="00BF2A4B" w:rsidP="00600EAA">
      <w:pPr>
        <w:numPr>
          <w:ilvl w:val="0"/>
          <w:numId w:val="102"/>
        </w:numPr>
        <w:ind w:left="0" w:firstLine="709"/>
        <w:rPr>
          <w:color w:val="auto"/>
          <w:szCs w:val="28"/>
        </w:rPr>
      </w:pPr>
      <w:r w:rsidRPr="00BF2A4B">
        <w:rPr>
          <w:rStyle w:val="markdown-bold-text"/>
          <w:bCs/>
          <w:color w:val="auto"/>
          <w:szCs w:val="28"/>
        </w:rPr>
        <w:t>Экран профиля</w:t>
      </w:r>
      <w:r w:rsidRPr="00BF2A4B">
        <w:rPr>
          <w:color w:val="auto"/>
          <w:szCs w:val="28"/>
        </w:rPr>
        <w:t> - для просмотра и редактирования личной информации</w:t>
      </w:r>
    </w:p>
    <w:p w14:paraId="2E9A6875" w14:textId="77777777" w:rsidR="00BF2A4B" w:rsidRPr="00BF2A4B" w:rsidRDefault="00BF2A4B" w:rsidP="00600EAA">
      <w:pPr>
        <w:numPr>
          <w:ilvl w:val="0"/>
          <w:numId w:val="103"/>
        </w:numPr>
        <w:ind w:left="0" w:firstLine="709"/>
        <w:rPr>
          <w:color w:val="auto"/>
          <w:szCs w:val="28"/>
        </w:rPr>
      </w:pPr>
      <w:r w:rsidRPr="00BF2A4B">
        <w:rPr>
          <w:rStyle w:val="markdown-bold-text"/>
          <w:bCs/>
          <w:color w:val="auto"/>
          <w:szCs w:val="28"/>
        </w:rPr>
        <w:t>Экран истории заказов</w:t>
      </w:r>
      <w:r w:rsidRPr="00BF2A4B">
        <w:rPr>
          <w:color w:val="auto"/>
          <w:szCs w:val="28"/>
        </w:rPr>
        <w:t> - для просмотра истории заказов</w:t>
      </w:r>
    </w:p>
    <w:p w14:paraId="74A62FBC" w14:textId="77777777" w:rsidR="00BF2A4B" w:rsidRPr="00BF2A4B" w:rsidRDefault="00BF2A4B" w:rsidP="00600EAA">
      <w:pPr>
        <w:numPr>
          <w:ilvl w:val="0"/>
          <w:numId w:val="104"/>
        </w:numPr>
        <w:ind w:left="0" w:firstLine="709"/>
        <w:rPr>
          <w:color w:val="auto"/>
          <w:szCs w:val="28"/>
        </w:rPr>
      </w:pPr>
      <w:r w:rsidRPr="00BF2A4B">
        <w:rPr>
          <w:rStyle w:val="markdown-bold-text"/>
          <w:bCs/>
          <w:color w:val="auto"/>
          <w:szCs w:val="28"/>
        </w:rPr>
        <w:t>Экран административной панели</w:t>
      </w:r>
      <w:r w:rsidRPr="00BF2A4B">
        <w:rPr>
          <w:color w:val="auto"/>
          <w:szCs w:val="28"/>
        </w:rPr>
        <w:t> - для управления товарами и просмотра статистики</w:t>
      </w:r>
    </w:p>
    <w:p w14:paraId="26823A55" w14:textId="77777777" w:rsidR="00BF2A4B" w:rsidRPr="00BF2A4B" w:rsidRDefault="00BF2A4B" w:rsidP="00BF2A4B">
      <w:pPr>
        <w:pStyle w:val="4"/>
        <w:spacing w:before="0" w:after="0"/>
        <w:rPr>
          <w:rFonts w:ascii="Times New Roman" w:hAnsi="Times New Roman" w:cs="Times New Roman"/>
          <w:i w:val="0"/>
          <w:color w:val="auto"/>
          <w:szCs w:val="28"/>
        </w:rPr>
      </w:pPr>
      <w:r w:rsidRPr="00BF2A4B">
        <w:rPr>
          <w:rFonts w:ascii="Times New Roman" w:hAnsi="Times New Roman" w:cs="Times New Roman"/>
          <w:i w:val="0"/>
          <w:color w:val="auto"/>
          <w:szCs w:val="28"/>
        </w:rPr>
        <w:t>2.5.5. Безопасность</w:t>
      </w:r>
    </w:p>
    <w:p w14:paraId="6D048C3E" w14:textId="77777777" w:rsidR="00BF2A4B" w:rsidRPr="00BF2A4B" w:rsidRDefault="00BF2A4B" w:rsidP="00BF2A4B">
      <w:pPr>
        <w:ind w:firstLine="709"/>
        <w:rPr>
          <w:color w:val="auto"/>
          <w:szCs w:val="28"/>
        </w:rPr>
      </w:pPr>
      <w:r w:rsidRPr="00BF2A4B">
        <w:rPr>
          <w:color w:val="auto"/>
          <w:szCs w:val="28"/>
        </w:rPr>
        <w:t>Для обеспечения безопасности данных в приложении реализованы следующие механизмы:</w:t>
      </w:r>
    </w:p>
    <w:p w14:paraId="62851DA8" w14:textId="77777777" w:rsidR="00BF2A4B" w:rsidRPr="00BF2A4B" w:rsidRDefault="00BF2A4B" w:rsidP="00600EAA">
      <w:pPr>
        <w:numPr>
          <w:ilvl w:val="0"/>
          <w:numId w:val="105"/>
        </w:numPr>
        <w:ind w:left="0" w:firstLine="709"/>
        <w:rPr>
          <w:color w:val="auto"/>
          <w:szCs w:val="28"/>
        </w:rPr>
      </w:pPr>
      <w:r w:rsidRPr="00BF2A4B">
        <w:rPr>
          <w:color w:val="auto"/>
          <w:szCs w:val="28"/>
        </w:rPr>
        <w:t>Шифрование паролей с использованием алгоритма SHA-256</w:t>
      </w:r>
    </w:p>
    <w:p w14:paraId="27CFAF0B" w14:textId="77777777" w:rsidR="00BF2A4B" w:rsidRPr="00BF2A4B" w:rsidRDefault="00BF2A4B" w:rsidP="00600EAA">
      <w:pPr>
        <w:numPr>
          <w:ilvl w:val="0"/>
          <w:numId w:val="106"/>
        </w:numPr>
        <w:ind w:left="0" w:firstLine="709"/>
        <w:rPr>
          <w:color w:val="auto"/>
          <w:szCs w:val="28"/>
        </w:rPr>
      </w:pPr>
      <w:r w:rsidRPr="00BF2A4B">
        <w:rPr>
          <w:color w:val="auto"/>
          <w:szCs w:val="28"/>
        </w:rPr>
        <w:t>Валидация входных данных</w:t>
      </w:r>
    </w:p>
    <w:p w14:paraId="657AF9E2" w14:textId="77777777" w:rsidR="00BF2A4B" w:rsidRPr="00BF2A4B" w:rsidRDefault="00BF2A4B" w:rsidP="00600EAA">
      <w:pPr>
        <w:numPr>
          <w:ilvl w:val="0"/>
          <w:numId w:val="107"/>
        </w:numPr>
        <w:ind w:left="0" w:firstLine="709"/>
        <w:rPr>
          <w:color w:val="auto"/>
          <w:szCs w:val="28"/>
        </w:rPr>
      </w:pPr>
      <w:r w:rsidRPr="00BF2A4B">
        <w:rPr>
          <w:color w:val="auto"/>
          <w:szCs w:val="28"/>
        </w:rPr>
        <w:t>Проверка прав доступа для административных функций</w:t>
      </w:r>
    </w:p>
    <w:p w14:paraId="39D1387B" w14:textId="77777777" w:rsidR="00BF2A4B" w:rsidRPr="00BF2A4B" w:rsidRDefault="00BF2A4B" w:rsidP="00BF2A4B">
      <w:pPr>
        <w:pStyle w:val="4"/>
        <w:spacing w:before="0" w:after="0"/>
        <w:rPr>
          <w:rFonts w:ascii="Times New Roman" w:hAnsi="Times New Roman" w:cs="Times New Roman"/>
          <w:i w:val="0"/>
          <w:color w:val="auto"/>
          <w:szCs w:val="28"/>
        </w:rPr>
      </w:pPr>
      <w:r w:rsidRPr="00BF2A4B">
        <w:rPr>
          <w:rFonts w:ascii="Times New Roman" w:hAnsi="Times New Roman" w:cs="Times New Roman"/>
          <w:i w:val="0"/>
          <w:color w:val="auto"/>
          <w:szCs w:val="28"/>
        </w:rPr>
        <w:t>2.5.6. Тестирование</w:t>
      </w:r>
    </w:p>
    <w:p w14:paraId="2A70974F" w14:textId="77777777" w:rsidR="00BF2A4B" w:rsidRPr="00BF2A4B" w:rsidRDefault="00BF2A4B" w:rsidP="00BF2A4B">
      <w:pPr>
        <w:ind w:firstLine="709"/>
        <w:rPr>
          <w:color w:val="auto"/>
          <w:szCs w:val="28"/>
        </w:rPr>
      </w:pPr>
      <w:r w:rsidRPr="00BF2A4B">
        <w:rPr>
          <w:color w:val="auto"/>
          <w:szCs w:val="28"/>
        </w:rPr>
        <w:t>Для тестирования приложения были разработаны:</w:t>
      </w:r>
    </w:p>
    <w:p w14:paraId="3C697642" w14:textId="77777777" w:rsidR="00BF2A4B" w:rsidRPr="00BF2A4B" w:rsidRDefault="00BF2A4B" w:rsidP="00600EAA">
      <w:pPr>
        <w:numPr>
          <w:ilvl w:val="0"/>
          <w:numId w:val="108"/>
        </w:numPr>
        <w:ind w:left="0" w:firstLine="709"/>
        <w:rPr>
          <w:color w:val="auto"/>
          <w:szCs w:val="28"/>
        </w:rPr>
      </w:pPr>
      <w:r w:rsidRPr="00BF2A4B">
        <w:rPr>
          <w:color w:val="auto"/>
          <w:szCs w:val="28"/>
        </w:rPr>
        <w:t>Тесты для проверки функциональности приложения</w:t>
      </w:r>
    </w:p>
    <w:p w14:paraId="34EAA389" w14:textId="77777777" w:rsidR="00BF2A4B" w:rsidRPr="00BF2A4B" w:rsidRDefault="00BF2A4B" w:rsidP="00600EAA">
      <w:pPr>
        <w:numPr>
          <w:ilvl w:val="0"/>
          <w:numId w:val="109"/>
        </w:numPr>
        <w:ind w:left="0" w:firstLine="709"/>
        <w:rPr>
          <w:color w:val="auto"/>
          <w:szCs w:val="28"/>
        </w:rPr>
      </w:pPr>
      <w:r w:rsidRPr="00BF2A4B">
        <w:rPr>
          <w:color w:val="auto"/>
          <w:szCs w:val="28"/>
        </w:rPr>
        <w:lastRenderedPageBreak/>
        <w:t>Тесты для проверки безопасности</w:t>
      </w:r>
    </w:p>
    <w:p w14:paraId="5DE54255" w14:textId="3FFD8D66" w:rsidR="00BF2A4B" w:rsidRPr="00FF1724" w:rsidRDefault="00BF2A4B" w:rsidP="00600EAA">
      <w:pPr>
        <w:numPr>
          <w:ilvl w:val="0"/>
          <w:numId w:val="110"/>
        </w:numPr>
        <w:ind w:left="0" w:firstLine="709"/>
        <w:rPr>
          <w:color w:val="auto"/>
          <w:szCs w:val="28"/>
        </w:rPr>
      </w:pPr>
      <w:r w:rsidRPr="00BF2A4B">
        <w:rPr>
          <w:color w:val="auto"/>
          <w:szCs w:val="28"/>
        </w:rPr>
        <w:t>Тесты для проверки производительности</w:t>
      </w:r>
    </w:p>
    <w:p w14:paraId="60F88D5F" w14:textId="3F2E9CDB" w:rsidR="00E25584" w:rsidRDefault="00E25584" w:rsidP="00BF2A4B">
      <w:pPr>
        <w:ind w:firstLine="709"/>
      </w:pPr>
      <w:r>
        <w:t>В таблице 4 представлены входные данные, вводимые пользователем в приложение.</w:t>
      </w:r>
    </w:p>
    <w:p w14:paraId="78FAA9B5" w14:textId="28830196" w:rsidR="00A0749D" w:rsidRPr="00A0749D" w:rsidRDefault="00A0749D" w:rsidP="00A0749D">
      <w:pPr>
        <w:pStyle w:val="TableParagraph"/>
        <w:ind w:firstLine="709"/>
      </w:pPr>
      <w:r w:rsidRPr="00A0749D">
        <w:t xml:space="preserve">Таблица </w:t>
      </w:r>
      <w:r w:rsidRPr="00A0749D">
        <w:fldChar w:fldCharType="begin"/>
      </w:r>
      <w:r w:rsidRPr="00A0749D">
        <w:instrText xml:space="preserve"> SEQ Таблица \* ARABIC </w:instrText>
      </w:r>
      <w:r w:rsidRPr="00A0749D">
        <w:fldChar w:fldCharType="separate"/>
      </w:r>
      <w:r w:rsidR="00B26109">
        <w:rPr>
          <w:noProof/>
        </w:rPr>
        <w:t>4</w:t>
      </w:r>
      <w:r w:rsidRPr="00A0749D">
        <w:fldChar w:fldCharType="end"/>
      </w:r>
      <w:r w:rsidRPr="00A0749D">
        <w:t xml:space="preserve"> – Форма ауентификаци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"/>
        <w:gridCol w:w="627"/>
        <w:gridCol w:w="2188"/>
        <w:gridCol w:w="1312"/>
        <w:gridCol w:w="3638"/>
      </w:tblGrid>
      <w:tr w:rsidR="00A0749D" w:rsidRPr="00A0749D" w14:paraId="22D3F584" w14:textId="77777777" w:rsidTr="00A0749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C1AD48" w14:textId="77777777" w:rsidR="00A0749D" w:rsidRPr="00A0749D" w:rsidRDefault="00A0749D" w:rsidP="00A0749D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A0749D">
              <w:rPr>
                <w:b/>
                <w:bCs/>
                <w:color w:val="auto"/>
                <w:sz w:val="24"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14:paraId="0D219952" w14:textId="77777777" w:rsidR="00A0749D" w:rsidRPr="00A0749D" w:rsidRDefault="00A0749D" w:rsidP="00A0749D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A0749D">
              <w:rPr>
                <w:b/>
                <w:bCs/>
                <w:color w:val="auto"/>
                <w:sz w:val="24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5D03A36C" w14:textId="77777777" w:rsidR="00A0749D" w:rsidRPr="00A0749D" w:rsidRDefault="00A0749D" w:rsidP="00A0749D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A0749D">
              <w:rPr>
                <w:b/>
                <w:bCs/>
                <w:color w:val="auto"/>
                <w:sz w:val="24"/>
              </w:rPr>
              <w:t>Ограничение</w:t>
            </w:r>
          </w:p>
        </w:tc>
        <w:tc>
          <w:tcPr>
            <w:tcW w:w="0" w:type="auto"/>
            <w:vAlign w:val="center"/>
            <w:hideMark/>
          </w:tcPr>
          <w:p w14:paraId="6FA14EC2" w14:textId="77777777" w:rsidR="00A0749D" w:rsidRPr="00A0749D" w:rsidRDefault="00A0749D" w:rsidP="00A0749D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A0749D">
              <w:rPr>
                <w:b/>
                <w:bCs/>
                <w:color w:val="auto"/>
                <w:sz w:val="24"/>
              </w:rPr>
              <w:t>Формат ввода</w:t>
            </w:r>
          </w:p>
        </w:tc>
        <w:tc>
          <w:tcPr>
            <w:tcW w:w="0" w:type="auto"/>
            <w:vAlign w:val="center"/>
            <w:hideMark/>
          </w:tcPr>
          <w:p w14:paraId="1A57513B" w14:textId="77777777" w:rsidR="00A0749D" w:rsidRPr="00A0749D" w:rsidRDefault="00A0749D" w:rsidP="00A0749D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A0749D">
              <w:rPr>
                <w:b/>
                <w:bCs/>
                <w:color w:val="auto"/>
                <w:sz w:val="24"/>
              </w:rPr>
              <w:t>Описание</w:t>
            </w:r>
          </w:p>
        </w:tc>
      </w:tr>
      <w:tr w:rsidR="00A0749D" w:rsidRPr="00A0749D" w14:paraId="616B68ED" w14:textId="77777777" w:rsidTr="00A074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7E7B75" w14:textId="77777777" w:rsidR="00A0749D" w:rsidRPr="00A0749D" w:rsidRDefault="00A0749D" w:rsidP="00A0749D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A0749D">
              <w:rPr>
                <w:color w:val="auto"/>
                <w:sz w:val="24"/>
              </w:rPr>
              <w:t>E-mail</w:t>
            </w:r>
          </w:p>
        </w:tc>
        <w:tc>
          <w:tcPr>
            <w:tcW w:w="0" w:type="auto"/>
            <w:vAlign w:val="center"/>
            <w:hideMark/>
          </w:tcPr>
          <w:p w14:paraId="6752FB50" w14:textId="77777777" w:rsidR="00A0749D" w:rsidRPr="00A0749D" w:rsidRDefault="00A0749D" w:rsidP="00A0749D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A0749D">
              <w:rPr>
                <w:color w:val="auto"/>
                <w:sz w:val="24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758014A9" w14:textId="77777777" w:rsidR="00A0749D" w:rsidRPr="00A0749D" w:rsidRDefault="00A0749D" w:rsidP="00A0749D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A0749D">
              <w:rPr>
                <w:color w:val="auto"/>
                <w:sz w:val="24"/>
              </w:rPr>
              <w:t>name@domen.domen</w:t>
            </w:r>
          </w:p>
        </w:tc>
        <w:tc>
          <w:tcPr>
            <w:tcW w:w="0" w:type="auto"/>
            <w:vAlign w:val="center"/>
            <w:hideMark/>
          </w:tcPr>
          <w:p w14:paraId="4DA5871D" w14:textId="77777777" w:rsidR="00A0749D" w:rsidRPr="00A0749D" w:rsidRDefault="00A0749D" w:rsidP="00A0749D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A0749D">
              <w:rPr>
                <w:color w:val="auto"/>
                <w:sz w:val="24"/>
              </w:rPr>
              <w:t>Текстовое поле</w:t>
            </w:r>
          </w:p>
        </w:tc>
        <w:tc>
          <w:tcPr>
            <w:tcW w:w="0" w:type="auto"/>
            <w:vAlign w:val="center"/>
            <w:hideMark/>
          </w:tcPr>
          <w:p w14:paraId="623D36C7" w14:textId="77777777" w:rsidR="00A0749D" w:rsidRPr="00A0749D" w:rsidRDefault="00A0749D" w:rsidP="00A0749D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A0749D">
              <w:rPr>
                <w:color w:val="auto"/>
                <w:sz w:val="24"/>
              </w:rPr>
              <w:t>Адрес электронной почты регистрирующегося пользователя</w:t>
            </w:r>
          </w:p>
        </w:tc>
      </w:tr>
      <w:tr w:rsidR="00A0749D" w:rsidRPr="00A0749D" w14:paraId="11836520" w14:textId="77777777" w:rsidTr="00A074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A536DE" w14:textId="77777777" w:rsidR="00A0749D" w:rsidRPr="00A0749D" w:rsidRDefault="00A0749D" w:rsidP="00A0749D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A0749D">
              <w:rPr>
                <w:color w:val="auto"/>
                <w:sz w:val="24"/>
              </w:rPr>
              <w:t>Password</w:t>
            </w:r>
          </w:p>
        </w:tc>
        <w:tc>
          <w:tcPr>
            <w:tcW w:w="0" w:type="auto"/>
            <w:vAlign w:val="center"/>
            <w:hideMark/>
          </w:tcPr>
          <w:p w14:paraId="0D36DCA3" w14:textId="77777777" w:rsidR="00A0749D" w:rsidRPr="00A0749D" w:rsidRDefault="00A0749D" w:rsidP="00A0749D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A0749D">
              <w:rPr>
                <w:color w:val="auto"/>
                <w:sz w:val="24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0CBB019B" w14:textId="77777777" w:rsidR="00A0749D" w:rsidRPr="00A0749D" w:rsidRDefault="00A0749D" w:rsidP="00A0749D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A0749D">
              <w:rPr>
                <w:color w:val="auto"/>
                <w:sz w:val="24"/>
              </w:rPr>
              <w:t>[a-zA-Z0-9]{6,25}</w:t>
            </w:r>
          </w:p>
        </w:tc>
        <w:tc>
          <w:tcPr>
            <w:tcW w:w="0" w:type="auto"/>
            <w:vAlign w:val="center"/>
            <w:hideMark/>
          </w:tcPr>
          <w:p w14:paraId="7D39471C" w14:textId="77777777" w:rsidR="00A0749D" w:rsidRPr="00A0749D" w:rsidRDefault="00A0749D" w:rsidP="00A0749D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A0749D">
              <w:rPr>
                <w:color w:val="auto"/>
                <w:sz w:val="24"/>
              </w:rPr>
              <w:t>Текстовое поле</w:t>
            </w:r>
          </w:p>
        </w:tc>
        <w:tc>
          <w:tcPr>
            <w:tcW w:w="0" w:type="auto"/>
            <w:vAlign w:val="center"/>
            <w:hideMark/>
          </w:tcPr>
          <w:p w14:paraId="1969F908" w14:textId="77777777" w:rsidR="00A0749D" w:rsidRPr="00A0749D" w:rsidRDefault="00A0749D" w:rsidP="00A0749D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A0749D">
              <w:rPr>
                <w:color w:val="auto"/>
                <w:sz w:val="24"/>
              </w:rPr>
              <w:t>Пароль регистрирующегося пользователя</w:t>
            </w:r>
          </w:p>
        </w:tc>
      </w:tr>
    </w:tbl>
    <w:p w14:paraId="41D547CF" w14:textId="49DA62AF" w:rsidR="00A0749D" w:rsidRDefault="00A0749D" w:rsidP="00E25584">
      <w:pPr>
        <w:rPr>
          <w:sz w:val="24"/>
          <w:szCs w:val="22"/>
        </w:rPr>
      </w:pPr>
    </w:p>
    <w:p w14:paraId="7F4EC2DD" w14:textId="432E342C" w:rsidR="00A0749D" w:rsidRPr="00A0749D" w:rsidRDefault="00A0749D" w:rsidP="00A0749D">
      <w:pPr>
        <w:ind w:firstLine="709"/>
        <w:rPr>
          <w:sz w:val="24"/>
        </w:rPr>
      </w:pPr>
      <w:r w:rsidRPr="00A0749D">
        <w:rPr>
          <w:sz w:val="24"/>
        </w:rPr>
        <w:t xml:space="preserve">Таблица </w:t>
      </w:r>
      <w:r w:rsidRPr="00A0749D">
        <w:rPr>
          <w:sz w:val="24"/>
        </w:rPr>
        <w:fldChar w:fldCharType="begin"/>
      </w:r>
      <w:r w:rsidRPr="00A0749D">
        <w:rPr>
          <w:sz w:val="24"/>
        </w:rPr>
        <w:instrText xml:space="preserve"> SEQ Таблица \* ARABIC </w:instrText>
      </w:r>
      <w:r w:rsidRPr="00A0749D">
        <w:rPr>
          <w:sz w:val="24"/>
        </w:rPr>
        <w:fldChar w:fldCharType="separate"/>
      </w:r>
      <w:r w:rsidR="00B26109">
        <w:rPr>
          <w:noProof/>
          <w:sz w:val="24"/>
        </w:rPr>
        <w:t>5</w:t>
      </w:r>
      <w:r w:rsidRPr="00A0749D">
        <w:rPr>
          <w:sz w:val="24"/>
        </w:rPr>
        <w:fldChar w:fldCharType="end"/>
      </w:r>
      <w:r>
        <w:rPr>
          <w:sz w:val="24"/>
        </w:rPr>
        <w:t xml:space="preserve"> – Персональные данные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9"/>
        <w:gridCol w:w="627"/>
        <w:gridCol w:w="2188"/>
        <w:gridCol w:w="1656"/>
        <w:gridCol w:w="3189"/>
      </w:tblGrid>
      <w:tr w:rsidR="00A0749D" w:rsidRPr="00A0749D" w14:paraId="3D7BE6DE" w14:textId="77777777" w:rsidTr="00A0749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3B8738" w14:textId="77777777" w:rsidR="00A0749D" w:rsidRPr="00A0749D" w:rsidRDefault="00A0749D" w:rsidP="00A0749D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A0749D">
              <w:rPr>
                <w:b/>
                <w:bCs/>
                <w:color w:val="auto"/>
                <w:sz w:val="24"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14:paraId="5FBF4A28" w14:textId="77777777" w:rsidR="00A0749D" w:rsidRPr="00A0749D" w:rsidRDefault="00A0749D" w:rsidP="00A0749D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A0749D">
              <w:rPr>
                <w:b/>
                <w:bCs/>
                <w:color w:val="auto"/>
                <w:sz w:val="24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488CC011" w14:textId="77777777" w:rsidR="00A0749D" w:rsidRPr="00A0749D" w:rsidRDefault="00A0749D" w:rsidP="00A0749D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A0749D">
              <w:rPr>
                <w:b/>
                <w:bCs/>
                <w:color w:val="auto"/>
                <w:sz w:val="24"/>
              </w:rPr>
              <w:t>Ограничение</w:t>
            </w:r>
          </w:p>
        </w:tc>
        <w:tc>
          <w:tcPr>
            <w:tcW w:w="0" w:type="auto"/>
            <w:vAlign w:val="center"/>
            <w:hideMark/>
          </w:tcPr>
          <w:p w14:paraId="5AB1165A" w14:textId="77777777" w:rsidR="00A0749D" w:rsidRPr="00A0749D" w:rsidRDefault="00A0749D" w:rsidP="00A0749D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A0749D">
              <w:rPr>
                <w:b/>
                <w:bCs/>
                <w:color w:val="auto"/>
                <w:sz w:val="24"/>
              </w:rPr>
              <w:t>Формат ввода</w:t>
            </w:r>
          </w:p>
        </w:tc>
        <w:tc>
          <w:tcPr>
            <w:tcW w:w="0" w:type="auto"/>
            <w:vAlign w:val="center"/>
            <w:hideMark/>
          </w:tcPr>
          <w:p w14:paraId="56B37427" w14:textId="77777777" w:rsidR="00A0749D" w:rsidRPr="00A0749D" w:rsidRDefault="00A0749D" w:rsidP="00A0749D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A0749D">
              <w:rPr>
                <w:b/>
                <w:bCs/>
                <w:color w:val="auto"/>
                <w:sz w:val="24"/>
              </w:rPr>
              <w:t>Описание</w:t>
            </w:r>
          </w:p>
        </w:tc>
      </w:tr>
      <w:tr w:rsidR="00A0749D" w:rsidRPr="00A0749D" w14:paraId="3F137132" w14:textId="77777777" w:rsidTr="00A074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549F4D" w14:textId="77777777" w:rsidR="00A0749D" w:rsidRPr="00A0749D" w:rsidRDefault="00A0749D" w:rsidP="00A0749D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A0749D">
              <w:rPr>
                <w:color w:val="auto"/>
                <w:sz w:val="24"/>
              </w:rPr>
              <w:t>E-mail</w:t>
            </w:r>
          </w:p>
        </w:tc>
        <w:tc>
          <w:tcPr>
            <w:tcW w:w="0" w:type="auto"/>
            <w:vAlign w:val="center"/>
            <w:hideMark/>
          </w:tcPr>
          <w:p w14:paraId="2A701FD8" w14:textId="77777777" w:rsidR="00A0749D" w:rsidRPr="00A0749D" w:rsidRDefault="00A0749D" w:rsidP="00A0749D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A0749D">
              <w:rPr>
                <w:color w:val="auto"/>
                <w:sz w:val="24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2A827743" w14:textId="77777777" w:rsidR="00A0749D" w:rsidRPr="00A0749D" w:rsidRDefault="00A0749D" w:rsidP="00A0749D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A0749D">
              <w:rPr>
                <w:color w:val="auto"/>
                <w:sz w:val="24"/>
              </w:rPr>
              <w:t>name@domen.domen</w:t>
            </w:r>
          </w:p>
        </w:tc>
        <w:tc>
          <w:tcPr>
            <w:tcW w:w="0" w:type="auto"/>
            <w:vAlign w:val="center"/>
            <w:hideMark/>
          </w:tcPr>
          <w:p w14:paraId="6A261E5A" w14:textId="77777777" w:rsidR="00A0749D" w:rsidRPr="00A0749D" w:rsidRDefault="00A0749D" w:rsidP="00A0749D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A0749D">
              <w:rPr>
                <w:color w:val="auto"/>
                <w:sz w:val="24"/>
              </w:rPr>
              <w:t>Текстовое поле</w:t>
            </w:r>
          </w:p>
        </w:tc>
        <w:tc>
          <w:tcPr>
            <w:tcW w:w="0" w:type="auto"/>
            <w:vAlign w:val="center"/>
            <w:hideMark/>
          </w:tcPr>
          <w:p w14:paraId="53675ACE" w14:textId="77777777" w:rsidR="00A0749D" w:rsidRPr="00A0749D" w:rsidRDefault="00A0749D" w:rsidP="00A0749D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A0749D">
              <w:rPr>
                <w:color w:val="auto"/>
                <w:sz w:val="24"/>
              </w:rPr>
              <w:t>Адрес электронной почты</w:t>
            </w:r>
          </w:p>
        </w:tc>
      </w:tr>
      <w:tr w:rsidR="00A0749D" w:rsidRPr="00A0749D" w14:paraId="37535094" w14:textId="77777777" w:rsidTr="00A074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EA5544" w14:textId="77777777" w:rsidR="00A0749D" w:rsidRPr="00A0749D" w:rsidRDefault="00A0749D" w:rsidP="00A0749D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A0749D">
              <w:rPr>
                <w:color w:val="auto"/>
                <w:sz w:val="24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23D60432" w14:textId="77777777" w:rsidR="00A0749D" w:rsidRPr="00A0749D" w:rsidRDefault="00A0749D" w:rsidP="00A0749D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A0749D">
              <w:rPr>
                <w:color w:val="auto"/>
                <w:sz w:val="24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646BBA9E" w14:textId="77777777" w:rsidR="00A0749D" w:rsidRPr="00A0749D" w:rsidRDefault="00A0749D" w:rsidP="00A0749D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A0749D">
              <w:rPr>
                <w:color w:val="auto"/>
                <w:sz w:val="24"/>
              </w:rPr>
              <w:t>[а-яА-Я-]{3,15}</w:t>
            </w:r>
          </w:p>
        </w:tc>
        <w:tc>
          <w:tcPr>
            <w:tcW w:w="0" w:type="auto"/>
            <w:vAlign w:val="center"/>
            <w:hideMark/>
          </w:tcPr>
          <w:p w14:paraId="13E3320B" w14:textId="77777777" w:rsidR="00A0749D" w:rsidRPr="00A0749D" w:rsidRDefault="00A0749D" w:rsidP="00A0749D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A0749D">
              <w:rPr>
                <w:color w:val="auto"/>
                <w:sz w:val="24"/>
              </w:rPr>
              <w:t>Текстовое поле</w:t>
            </w:r>
          </w:p>
        </w:tc>
        <w:tc>
          <w:tcPr>
            <w:tcW w:w="0" w:type="auto"/>
            <w:vAlign w:val="center"/>
            <w:hideMark/>
          </w:tcPr>
          <w:p w14:paraId="0E038007" w14:textId="77777777" w:rsidR="00A0749D" w:rsidRPr="00A0749D" w:rsidRDefault="00A0749D" w:rsidP="00A0749D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A0749D">
              <w:rPr>
                <w:color w:val="auto"/>
                <w:sz w:val="24"/>
              </w:rPr>
              <w:t>Имя пользователя</w:t>
            </w:r>
          </w:p>
        </w:tc>
      </w:tr>
      <w:tr w:rsidR="00A0749D" w:rsidRPr="00A0749D" w14:paraId="367B3AF2" w14:textId="77777777" w:rsidTr="00A074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4714E9" w14:textId="77777777" w:rsidR="00A0749D" w:rsidRPr="00A0749D" w:rsidRDefault="00A0749D" w:rsidP="00A0749D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A0749D">
              <w:rPr>
                <w:color w:val="auto"/>
                <w:sz w:val="24"/>
              </w:rPr>
              <w:t>Phone</w:t>
            </w:r>
          </w:p>
        </w:tc>
        <w:tc>
          <w:tcPr>
            <w:tcW w:w="0" w:type="auto"/>
            <w:vAlign w:val="center"/>
            <w:hideMark/>
          </w:tcPr>
          <w:p w14:paraId="4BF9EBA3" w14:textId="77777777" w:rsidR="00A0749D" w:rsidRPr="00A0749D" w:rsidRDefault="00A0749D" w:rsidP="00A0749D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A0749D">
              <w:rPr>
                <w:color w:val="auto"/>
                <w:sz w:val="24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4DD1A082" w14:textId="77777777" w:rsidR="00A0749D" w:rsidRPr="00A0749D" w:rsidRDefault="00A0749D" w:rsidP="00A0749D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A0749D">
              <w:rPr>
                <w:color w:val="auto"/>
                <w:sz w:val="24"/>
              </w:rPr>
              <w:t>[0-9]{10,11}</w:t>
            </w:r>
          </w:p>
        </w:tc>
        <w:tc>
          <w:tcPr>
            <w:tcW w:w="0" w:type="auto"/>
            <w:vAlign w:val="center"/>
            <w:hideMark/>
          </w:tcPr>
          <w:p w14:paraId="7E078253" w14:textId="77777777" w:rsidR="00A0749D" w:rsidRPr="00A0749D" w:rsidRDefault="00A0749D" w:rsidP="00A0749D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A0749D">
              <w:rPr>
                <w:color w:val="auto"/>
                <w:sz w:val="24"/>
              </w:rPr>
              <w:t>Текстовое поле</w:t>
            </w:r>
          </w:p>
        </w:tc>
        <w:tc>
          <w:tcPr>
            <w:tcW w:w="0" w:type="auto"/>
            <w:vAlign w:val="center"/>
            <w:hideMark/>
          </w:tcPr>
          <w:p w14:paraId="011FA7F6" w14:textId="77777777" w:rsidR="00A0749D" w:rsidRPr="00A0749D" w:rsidRDefault="00A0749D" w:rsidP="00A0749D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A0749D">
              <w:rPr>
                <w:color w:val="auto"/>
                <w:sz w:val="24"/>
              </w:rPr>
              <w:t>Номер телефона пользователя</w:t>
            </w:r>
          </w:p>
        </w:tc>
      </w:tr>
      <w:tr w:rsidR="00A0749D" w:rsidRPr="00A0749D" w14:paraId="06DB1605" w14:textId="77777777" w:rsidTr="00A074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9120B2" w14:textId="77777777" w:rsidR="00A0749D" w:rsidRPr="00A0749D" w:rsidRDefault="00A0749D" w:rsidP="00A0749D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A0749D">
              <w:rPr>
                <w:color w:val="auto"/>
                <w:sz w:val="24"/>
              </w:rPr>
              <w:t>City</w:t>
            </w:r>
          </w:p>
        </w:tc>
        <w:tc>
          <w:tcPr>
            <w:tcW w:w="0" w:type="auto"/>
            <w:vAlign w:val="center"/>
            <w:hideMark/>
          </w:tcPr>
          <w:p w14:paraId="4AA0163E" w14:textId="77777777" w:rsidR="00A0749D" w:rsidRPr="00A0749D" w:rsidRDefault="00A0749D" w:rsidP="00A0749D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A0749D">
              <w:rPr>
                <w:color w:val="auto"/>
                <w:sz w:val="24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7A823098" w14:textId="77777777" w:rsidR="00A0749D" w:rsidRPr="00A0749D" w:rsidRDefault="00A0749D" w:rsidP="00A0749D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A0749D">
              <w:rPr>
                <w:color w:val="auto"/>
                <w:sz w:val="24"/>
              </w:rPr>
              <w:t>[а-яА-Я-]{3,20}</w:t>
            </w:r>
          </w:p>
        </w:tc>
        <w:tc>
          <w:tcPr>
            <w:tcW w:w="0" w:type="auto"/>
            <w:vAlign w:val="center"/>
            <w:hideMark/>
          </w:tcPr>
          <w:p w14:paraId="6F8F42E2" w14:textId="77777777" w:rsidR="00A0749D" w:rsidRPr="00A0749D" w:rsidRDefault="00A0749D" w:rsidP="00A0749D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A0749D">
              <w:rPr>
                <w:color w:val="auto"/>
                <w:sz w:val="24"/>
              </w:rPr>
              <w:t>Текстовое поле</w:t>
            </w:r>
          </w:p>
        </w:tc>
        <w:tc>
          <w:tcPr>
            <w:tcW w:w="0" w:type="auto"/>
            <w:vAlign w:val="center"/>
            <w:hideMark/>
          </w:tcPr>
          <w:p w14:paraId="6605C81E" w14:textId="77777777" w:rsidR="00A0749D" w:rsidRPr="00A0749D" w:rsidRDefault="00A0749D" w:rsidP="00A0749D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A0749D">
              <w:rPr>
                <w:color w:val="auto"/>
                <w:sz w:val="24"/>
              </w:rPr>
              <w:t>Город пользователя</w:t>
            </w:r>
          </w:p>
        </w:tc>
      </w:tr>
    </w:tbl>
    <w:p w14:paraId="5A08C0E5" w14:textId="77777777" w:rsidR="00A0749D" w:rsidRDefault="00A0749D" w:rsidP="00E25584">
      <w:pPr>
        <w:rPr>
          <w:sz w:val="24"/>
          <w:szCs w:val="22"/>
        </w:rPr>
      </w:pPr>
    </w:p>
    <w:p w14:paraId="44D2F90A" w14:textId="6964BDDA" w:rsidR="00840F98" w:rsidRPr="00840F98" w:rsidRDefault="00840F98" w:rsidP="00840F98">
      <w:pPr>
        <w:pStyle w:val="TableParagraph"/>
        <w:ind w:firstLine="709"/>
      </w:pPr>
      <w:r w:rsidRPr="00840F98">
        <w:t xml:space="preserve">Таблица </w:t>
      </w:r>
      <w:r w:rsidRPr="00840F98">
        <w:fldChar w:fldCharType="begin"/>
      </w:r>
      <w:r w:rsidRPr="00840F98">
        <w:instrText xml:space="preserve"> SEQ Таблица \* ARABIC </w:instrText>
      </w:r>
      <w:r w:rsidRPr="00840F98">
        <w:fldChar w:fldCharType="separate"/>
      </w:r>
      <w:r w:rsidR="00B26109">
        <w:rPr>
          <w:noProof/>
        </w:rPr>
        <w:t>6</w:t>
      </w:r>
      <w:r w:rsidRPr="00840F98">
        <w:fldChar w:fldCharType="end"/>
      </w:r>
      <w:r w:rsidRPr="00840F98">
        <w:t xml:space="preserve"> – Данные поиска товара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627"/>
        <w:gridCol w:w="1681"/>
        <w:gridCol w:w="1656"/>
        <w:gridCol w:w="1833"/>
      </w:tblGrid>
      <w:tr w:rsidR="00A0749D" w:rsidRPr="00A0749D" w14:paraId="42747F51" w14:textId="77777777" w:rsidTr="00840F9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8DE715" w14:textId="77777777" w:rsidR="00A0749D" w:rsidRPr="00A0749D" w:rsidRDefault="00A0749D" w:rsidP="00A0749D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A0749D">
              <w:rPr>
                <w:b/>
                <w:bCs/>
                <w:color w:val="auto"/>
                <w:sz w:val="24"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14:paraId="2CE6D138" w14:textId="77777777" w:rsidR="00A0749D" w:rsidRPr="00A0749D" w:rsidRDefault="00A0749D" w:rsidP="00A0749D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A0749D">
              <w:rPr>
                <w:b/>
                <w:bCs/>
                <w:color w:val="auto"/>
                <w:sz w:val="24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2DF51ADA" w14:textId="77777777" w:rsidR="00A0749D" w:rsidRPr="00A0749D" w:rsidRDefault="00A0749D" w:rsidP="00A0749D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A0749D">
              <w:rPr>
                <w:b/>
                <w:bCs/>
                <w:color w:val="auto"/>
                <w:sz w:val="24"/>
              </w:rPr>
              <w:t>Ограничение</w:t>
            </w:r>
          </w:p>
        </w:tc>
        <w:tc>
          <w:tcPr>
            <w:tcW w:w="0" w:type="auto"/>
            <w:vAlign w:val="center"/>
            <w:hideMark/>
          </w:tcPr>
          <w:p w14:paraId="2F13D7F1" w14:textId="77777777" w:rsidR="00A0749D" w:rsidRPr="00A0749D" w:rsidRDefault="00A0749D" w:rsidP="00A0749D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A0749D">
              <w:rPr>
                <w:b/>
                <w:bCs/>
                <w:color w:val="auto"/>
                <w:sz w:val="24"/>
              </w:rPr>
              <w:t>Формат ввода</w:t>
            </w:r>
          </w:p>
        </w:tc>
        <w:tc>
          <w:tcPr>
            <w:tcW w:w="0" w:type="auto"/>
            <w:vAlign w:val="center"/>
            <w:hideMark/>
          </w:tcPr>
          <w:p w14:paraId="274FFB9D" w14:textId="77777777" w:rsidR="00A0749D" w:rsidRPr="00A0749D" w:rsidRDefault="00A0749D" w:rsidP="00A0749D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A0749D">
              <w:rPr>
                <w:b/>
                <w:bCs/>
                <w:color w:val="auto"/>
                <w:sz w:val="24"/>
              </w:rPr>
              <w:t>Описание</w:t>
            </w:r>
          </w:p>
        </w:tc>
      </w:tr>
      <w:tr w:rsidR="00A0749D" w:rsidRPr="00A0749D" w14:paraId="5C96F2CD" w14:textId="77777777" w:rsidTr="00840F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4512A2" w14:textId="77777777" w:rsidR="00A0749D" w:rsidRPr="00A0749D" w:rsidRDefault="00A0749D" w:rsidP="00A0749D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A0749D">
              <w:rPr>
                <w:color w:val="auto"/>
                <w:sz w:val="24"/>
              </w:rPr>
              <w:t>ProductName</w:t>
            </w:r>
          </w:p>
        </w:tc>
        <w:tc>
          <w:tcPr>
            <w:tcW w:w="0" w:type="auto"/>
            <w:vAlign w:val="center"/>
            <w:hideMark/>
          </w:tcPr>
          <w:p w14:paraId="16E879EA" w14:textId="77777777" w:rsidR="00A0749D" w:rsidRPr="00A0749D" w:rsidRDefault="00A0749D" w:rsidP="00A0749D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A0749D">
              <w:rPr>
                <w:color w:val="auto"/>
                <w:sz w:val="24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6F99CE29" w14:textId="77777777" w:rsidR="00A0749D" w:rsidRPr="00A0749D" w:rsidRDefault="00A0749D" w:rsidP="00A0749D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A0749D">
              <w:rPr>
                <w:color w:val="auto"/>
                <w:sz w:val="24"/>
              </w:rPr>
              <w:t>[а-яА-Я-]{3,50}</w:t>
            </w:r>
          </w:p>
        </w:tc>
        <w:tc>
          <w:tcPr>
            <w:tcW w:w="0" w:type="auto"/>
            <w:vAlign w:val="center"/>
            <w:hideMark/>
          </w:tcPr>
          <w:p w14:paraId="7A86F806" w14:textId="77777777" w:rsidR="00A0749D" w:rsidRPr="00A0749D" w:rsidRDefault="00A0749D" w:rsidP="00A0749D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A0749D">
              <w:rPr>
                <w:color w:val="auto"/>
                <w:sz w:val="24"/>
              </w:rPr>
              <w:t>Текстовое поле</w:t>
            </w:r>
          </w:p>
        </w:tc>
        <w:tc>
          <w:tcPr>
            <w:tcW w:w="0" w:type="auto"/>
            <w:vAlign w:val="center"/>
            <w:hideMark/>
          </w:tcPr>
          <w:p w14:paraId="26E5E535" w14:textId="77777777" w:rsidR="00A0749D" w:rsidRPr="00A0749D" w:rsidRDefault="00A0749D" w:rsidP="00A0749D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A0749D">
              <w:rPr>
                <w:color w:val="auto"/>
                <w:sz w:val="24"/>
              </w:rPr>
              <w:t>Название гитары</w:t>
            </w:r>
          </w:p>
        </w:tc>
      </w:tr>
      <w:tr w:rsidR="00A0749D" w:rsidRPr="00A0749D" w14:paraId="5DD0136F" w14:textId="77777777" w:rsidTr="00840F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ED866E" w14:textId="77777777" w:rsidR="00A0749D" w:rsidRPr="00A0749D" w:rsidRDefault="00A0749D" w:rsidP="00A0749D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A0749D">
              <w:rPr>
                <w:color w:val="auto"/>
                <w:sz w:val="24"/>
              </w:rPr>
              <w:t>Brand</w:t>
            </w:r>
          </w:p>
        </w:tc>
        <w:tc>
          <w:tcPr>
            <w:tcW w:w="0" w:type="auto"/>
            <w:vAlign w:val="center"/>
            <w:hideMark/>
          </w:tcPr>
          <w:p w14:paraId="244AE947" w14:textId="77777777" w:rsidR="00A0749D" w:rsidRPr="00A0749D" w:rsidRDefault="00A0749D" w:rsidP="00A0749D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A0749D">
              <w:rPr>
                <w:color w:val="auto"/>
                <w:sz w:val="24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68E40EEC" w14:textId="77777777" w:rsidR="00A0749D" w:rsidRPr="00A0749D" w:rsidRDefault="00A0749D" w:rsidP="00A0749D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A0749D">
              <w:rPr>
                <w:color w:val="auto"/>
                <w:sz w:val="24"/>
              </w:rPr>
              <w:t>[а-яА-Я-]{3,30}</w:t>
            </w:r>
          </w:p>
        </w:tc>
        <w:tc>
          <w:tcPr>
            <w:tcW w:w="0" w:type="auto"/>
            <w:vAlign w:val="center"/>
            <w:hideMark/>
          </w:tcPr>
          <w:p w14:paraId="101D748A" w14:textId="77777777" w:rsidR="00A0749D" w:rsidRPr="00A0749D" w:rsidRDefault="00A0749D" w:rsidP="00A0749D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A0749D">
              <w:rPr>
                <w:color w:val="auto"/>
                <w:sz w:val="24"/>
              </w:rPr>
              <w:t>Текстовое поле</w:t>
            </w:r>
          </w:p>
        </w:tc>
        <w:tc>
          <w:tcPr>
            <w:tcW w:w="0" w:type="auto"/>
            <w:vAlign w:val="center"/>
            <w:hideMark/>
          </w:tcPr>
          <w:p w14:paraId="550C8ED3" w14:textId="77777777" w:rsidR="00A0749D" w:rsidRPr="00A0749D" w:rsidRDefault="00A0749D" w:rsidP="00A0749D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A0749D">
              <w:rPr>
                <w:color w:val="auto"/>
                <w:sz w:val="24"/>
              </w:rPr>
              <w:t>Бренд гитары</w:t>
            </w:r>
          </w:p>
        </w:tc>
      </w:tr>
      <w:tr w:rsidR="00A0749D" w:rsidRPr="00A0749D" w14:paraId="0BBA5CC0" w14:textId="77777777" w:rsidTr="00840F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8680EA" w14:textId="77777777" w:rsidR="00A0749D" w:rsidRPr="00A0749D" w:rsidRDefault="00A0749D" w:rsidP="00A0749D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A0749D">
              <w:rPr>
                <w:color w:val="auto"/>
                <w:sz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4D0C4096" w14:textId="77777777" w:rsidR="00A0749D" w:rsidRPr="00A0749D" w:rsidRDefault="00A0749D" w:rsidP="00A0749D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A0749D">
              <w:rPr>
                <w:color w:val="auto"/>
                <w:sz w:val="24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6A16A171" w14:textId="77777777" w:rsidR="00A0749D" w:rsidRPr="00A0749D" w:rsidRDefault="00A0749D" w:rsidP="00A0749D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A0749D">
              <w:rPr>
                <w:color w:val="auto"/>
                <w:sz w:val="24"/>
              </w:rPr>
              <w:t>[а-яА-Я-]{3,30}</w:t>
            </w:r>
          </w:p>
        </w:tc>
        <w:tc>
          <w:tcPr>
            <w:tcW w:w="0" w:type="auto"/>
            <w:vAlign w:val="center"/>
            <w:hideMark/>
          </w:tcPr>
          <w:p w14:paraId="013C5BEC" w14:textId="77777777" w:rsidR="00A0749D" w:rsidRPr="00A0749D" w:rsidRDefault="00A0749D" w:rsidP="00A0749D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A0749D">
              <w:rPr>
                <w:color w:val="auto"/>
                <w:sz w:val="24"/>
              </w:rPr>
              <w:t>Текстовое поле</w:t>
            </w:r>
          </w:p>
        </w:tc>
        <w:tc>
          <w:tcPr>
            <w:tcW w:w="0" w:type="auto"/>
            <w:vAlign w:val="center"/>
            <w:hideMark/>
          </w:tcPr>
          <w:p w14:paraId="039F277B" w14:textId="77777777" w:rsidR="00A0749D" w:rsidRPr="00A0749D" w:rsidRDefault="00A0749D" w:rsidP="00A0749D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A0749D">
              <w:rPr>
                <w:color w:val="auto"/>
                <w:sz w:val="24"/>
              </w:rPr>
              <w:t>Тип гитары</w:t>
            </w:r>
          </w:p>
        </w:tc>
      </w:tr>
    </w:tbl>
    <w:p w14:paraId="6F3B15C1" w14:textId="77777777" w:rsidR="00840F98" w:rsidRDefault="00840F98" w:rsidP="00E25584">
      <w:pPr>
        <w:rPr>
          <w:sz w:val="24"/>
          <w:szCs w:val="22"/>
        </w:rPr>
      </w:pPr>
    </w:p>
    <w:p w14:paraId="7289255C" w14:textId="183963AC" w:rsidR="00840F98" w:rsidRPr="00840F98" w:rsidRDefault="00840F98" w:rsidP="00840F98">
      <w:pPr>
        <w:pStyle w:val="TableParagraph"/>
        <w:ind w:firstLine="709"/>
      </w:pPr>
      <w:r w:rsidRPr="00840F98">
        <w:t xml:space="preserve">Таблица </w:t>
      </w:r>
      <w:r w:rsidRPr="00840F98">
        <w:fldChar w:fldCharType="begin"/>
      </w:r>
      <w:r w:rsidRPr="00840F98">
        <w:instrText xml:space="preserve"> SEQ Таблица \* ARABIC </w:instrText>
      </w:r>
      <w:r w:rsidRPr="00840F98">
        <w:fldChar w:fldCharType="separate"/>
      </w:r>
      <w:r w:rsidR="00B26109">
        <w:rPr>
          <w:noProof/>
        </w:rPr>
        <w:t>7</w:t>
      </w:r>
      <w:r w:rsidRPr="00840F98">
        <w:fldChar w:fldCharType="end"/>
      </w:r>
      <w:r w:rsidRPr="00840F98">
        <w:t>- Данные заказ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2"/>
        <w:gridCol w:w="747"/>
        <w:gridCol w:w="1681"/>
        <w:gridCol w:w="2253"/>
        <w:gridCol w:w="1914"/>
      </w:tblGrid>
      <w:tr w:rsidR="00840F98" w:rsidRPr="00840F98" w14:paraId="6CBCA7F9" w14:textId="77777777" w:rsidTr="00840F9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D5BCBB" w14:textId="77777777" w:rsidR="00840F98" w:rsidRPr="00840F98" w:rsidRDefault="00840F98" w:rsidP="00840F98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840F98">
              <w:rPr>
                <w:b/>
                <w:bCs/>
                <w:color w:val="auto"/>
                <w:sz w:val="24"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14:paraId="50B613B8" w14:textId="77777777" w:rsidR="00840F98" w:rsidRPr="00840F98" w:rsidRDefault="00840F98" w:rsidP="00840F98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840F98">
              <w:rPr>
                <w:b/>
                <w:bCs/>
                <w:color w:val="auto"/>
                <w:sz w:val="24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741F661D" w14:textId="77777777" w:rsidR="00840F98" w:rsidRPr="00840F98" w:rsidRDefault="00840F98" w:rsidP="00840F98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840F98">
              <w:rPr>
                <w:b/>
                <w:bCs/>
                <w:color w:val="auto"/>
                <w:sz w:val="24"/>
              </w:rPr>
              <w:t>Ограничение</w:t>
            </w:r>
          </w:p>
        </w:tc>
        <w:tc>
          <w:tcPr>
            <w:tcW w:w="0" w:type="auto"/>
            <w:vAlign w:val="center"/>
            <w:hideMark/>
          </w:tcPr>
          <w:p w14:paraId="739D526E" w14:textId="77777777" w:rsidR="00840F98" w:rsidRPr="00840F98" w:rsidRDefault="00840F98" w:rsidP="00840F98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840F98">
              <w:rPr>
                <w:b/>
                <w:bCs/>
                <w:color w:val="auto"/>
                <w:sz w:val="24"/>
              </w:rPr>
              <w:t>Формат ввода</w:t>
            </w:r>
          </w:p>
        </w:tc>
        <w:tc>
          <w:tcPr>
            <w:tcW w:w="0" w:type="auto"/>
            <w:vAlign w:val="center"/>
            <w:hideMark/>
          </w:tcPr>
          <w:p w14:paraId="75703560" w14:textId="77777777" w:rsidR="00840F98" w:rsidRPr="00840F98" w:rsidRDefault="00840F98" w:rsidP="00840F98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840F98">
              <w:rPr>
                <w:b/>
                <w:bCs/>
                <w:color w:val="auto"/>
                <w:sz w:val="24"/>
              </w:rPr>
              <w:t>Описание</w:t>
            </w:r>
          </w:p>
        </w:tc>
      </w:tr>
      <w:tr w:rsidR="00840F98" w:rsidRPr="00840F98" w14:paraId="0D317083" w14:textId="77777777" w:rsidTr="00840F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84DE4A" w14:textId="77777777" w:rsidR="00840F98" w:rsidRPr="00840F98" w:rsidRDefault="00840F98" w:rsidP="00840F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840F98">
              <w:rPr>
                <w:color w:val="auto"/>
                <w:sz w:val="24"/>
              </w:rPr>
              <w:t>ProductName</w:t>
            </w:r>
          </w:p>
        </w:tc>
        <w:tc>
          <w:tcPr>
            <w:tcW w:w="0" w:type="auto"/>
            <w:vAlign w:val="center"/>
            <w:hideMark/>
          </w:tcPr>
          <w:p w14:paraId="305086D7" w14:textId="77777777" w:rsidR="00840F98" w:rsidRPr="00840F98" w:rsidRDefault="00840F98" w:rsidP="00840F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840F98">
              <w:rPr>
                <w:color w:val="auto"/>
                <w:sz w:val="24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1C51A44C" w14:textId="77777777" w:rsidR="00840F98" w:rsidRPr="00840F98" w:rsidRDefault="00840F98" w:rsidP="00840F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840F98">
              <w:rPr>
                <w:color w:val="auto"/>
                <w:sz w:val="24"/>
              </w:rPr>
              <w:t>[а-яА-Я-]{3,50}</w:t>
            </w:r>
          </w:p>
        </w:tc>
        <w:tc>
          <w:tcPr>
            <w:tcW w:w="0" w:type="auto"/>
            <w:vAlign w:val="center"/>
            <w:hideMark/>
          </w:tcPr>
          <w:p w14:paraId="0318C850" w14:textId="77777777" w:rsidR="00840F98" w:rsidRPr="00840F98" w:rsidRDefault="00840F98" w:rsidP="00840F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840F98">
              <w:rPr>
                <w:color w:val="auto"/>
                <w:sz w:val="24"/>
              </w:rPr>
              <w:t>Текстовое поле</w:t>
            </w:r>
          </w:p>
        </w:tc>
        <w:tc>
          <w:tcPr>
            <w:tcW w:w="0" w:type="auto"/>
            <w:vAlign w:val="center"/>
            <w:hideMark/>
          </w:tcPr>
          <w:p w14:paraId="68C94A3A" w14:textId="77777777" w:rsidR="00840F98" w:rsidRPr="00840F98" w:rsidRDefault="00840F98" w:rsidP="00840F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840F98">
              <w:rPr>
                <w:color w:val="auto"/>
                <w:sz w:val="24"/>
              </w:rPr>
              <w:t>Название гитары</w:t>
            </w:r>
          </w:p>
        </w:tc>
      </w:tr>
      <w:tr w:rsidR="00840F98" w:rsidRPr="00840F98" w14:paraId="45B73EB1" w14:textId="77777777" w:rsidTr="00840F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B6091D" w14:textId="77777777" w:rsidR="00840F98" w:rsidRPr="00840F98" w:rsidRDefault="00840F98" w:rsidP="00840F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840F98">
              <w:rPr>
                <w:color w:val="auto"/>
                <w:sz w:val="24"/>
              </w:rPr>
              <w:t>Quantity</w:t>
            </w:r>
          </w:p>
        </w:tc>
        <w:tc>
          <w:tcPr>
            <w:tcW w:w="0" w:type="auto"/>
            <w:vAlign w:val="center"/>
            <w:hideMark/>
          </w:tcPr>
          <w:p w14:paraId="2E8867DE" w14:textId="77777777" w:rsidR="00840F98" w:rsidRPr="00840F98" w:rsidRDefault="00840F98" w:rsidP="00840F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840F98">
              <w:rPr>
                <w:color w:val="auto"/>
                <w:sz w:val="24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14:paraId="42056A51" w14:textId="77777777" w:rsidR="00840F98" w:rsidRPr="00840F98" w:rsidRDefault="00840F98" w:rsidP="00840F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840F98">
              <w:rPr>
                <w:color w:val="auto"/>
                <w:sz w:val="24"/>
              </w:rPr>
              <w:t>[1-9]{1,2}</w:t>
            </w:r>
          </w:p>
        </w:tc>
        <w:tc>
          <w:tcPr>
            <w:tcW w:w="0" w:type="auto"/>
            <w:vAlign w:val="center"/>
            <w:hideMark/>
          </w:tcPr>
          <w:p w14:paraId="64CC87E1" w14:textId="77777777" w:rsidR="00840F98" w:rsidRPr="00840F98" w:rsidRDefault="00840F98" w:rsidP="00840F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840F98">
              <w:rPr>
                <w:color w:val="auto"/>
                <w:sz w:val="24"/>
              </w:rPr>
              <w:t>Числовое поле</w:t>
            </w:r>
          </w:p>
        </w:tc>
        <w:tc>
          <w:tcPr>
            <w:tcW w:w="0" w:type="auto"/>
            <w:vAlign w:val="center"/>
            <w:hideMark/>
          </w:tcPr>
          <w:p w14:paraId="1585B681" w14:textId="77777777" w:rsidR="00840F98" w:rsidRPr="00840F98" w:rsidRDefault="00840F98" w:rsidP="00840F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840F98">
              <w:rPr>
                <w:color w:val="auto"/>
                <w:sz w:val="24"/>
              </w:rPr>
              <w:t>Количество гитар</w:t>
            </w:r>
          </w:p>
        </w:tc>
      </w:tr>
      <w:tr w:rsidR="00840F98" w:rsidRPr="00840F98" w14:paraId="4A6768F1" w14:textId="77777777" w:rsidTr="00840F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ECDF40" w14:textId="77777777" w:rsidR="00840F98" w:rsidRPr="00840F98" w:rsidRDefault="00840F98" w:rsidP="00840F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840F98">
              <w:rPr>
                <w:color w:val="auto"/>
                <w:sz w:val="24"/>
              </w:rPr>
              <w:t>PaymentMethod</w:t>
            </w:r>
          </w:p>
        </w:tc>
        <w:tc>
          <w:tcPr>
            <w:tcW w:w="0" w:type="auto"/>
            <w:vAlign w:val="center"/>
            <w:hideMark/>
          </w:tcPr>
          <w:p w14:paraId="173D50A7" w14:textId="77777777" w:rsidR="00840F98" w:rsidRPr="00840F98" w:rsidRDefault="00840F98" w:rsidP="00840F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840F98">
              <w:rPr>
                <w:color w:val="auto"/>
                <w:sz w:val="24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264BC533" w14:textId="77777777" w:rsidR="00840F98" w:rsidRPr="00840F98" w:rsidRDefault="00840F98" w:rsidP="00840F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840F98">
              <w:rPr>
                <w:color w:val="auto"/>
                <w:sz w:val="24"/>
              </w:rPr>
              <w:t>[а-яА-Я-]{3,30}</w:t>
            </w:r>
          </w:p>
        </w:tc>
        <w:tc>
          <w:tcPr>
            <w:tcW w:w="0" w:type="auto"/>
            <w:vAlign w:val="center"/>
            <w:hideMark/>
          </w:tcPr>
          <w:p w14:paraId="43D907A6" w14:textId="77777777" w:rsidR="00840F98" w:rsidRPr="00840F98" w:rsidRDefault="00840F98" w:rsidP="00840F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840F98">
              <w:rPr>
                <w:color w:val="auto"/>
                <w:sz w:val="24"/>
              </w:rPr>
              <w:t>Выпадающий список</w:t>
            </w:r>
          </w:p>
        </w:tc>
        <w:tc>
          <w:tcPr>
            <w:tcW w:w="0" w:type="auto"/>
            <w:vAlign w:val="center"/>
            <w:hideMark/>
          </w:tcPr>
          <w:p w14:paraId="78074823" w14:textId="77777777" w:rsidR="00840F98" w:rsidRPr="00840F98" w:rsidRDefault="00840F98" w:rsidP="00840F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840F98">
              <w:rPr>
                <w:color w:val="auto"/>
                <w:sz w:val="24"/>
              </w:rPr>
              <w:t>Способ оплаты</w:t>
            </w:r>
          </w:p>
        </w:tc>
      </w:tr>
    </w:tbl>
    <w:p w14:paraId="48BE7ACF" w14:textId="639F48BB" w:rsidR="00840F98" w:rsidRDefault="00840F98" w:rsidP="00E25584">
      <w:pPr>
        <w:rPr>
          <w:sz w:val="24"/>
          <w:szCs w:val="22"/>
        </w:rPr>
      </w:pPr>
    </w:p>
    <w:p w14:paraId="30BE0C1D" w14:textId="77777777" w:rsidR="00840F98" w:rsidRDefault="00840F98" w:rsidP="00E25584">
      <w:pPr>
        <w:rPr>
          <w:sz w:val="24"/>
          <w:szCs w:val="22"/>
        </w:rPr>
      </w:pPr>
    </w:p>
    <w:p w14:paraId="05E38F5A" w14:textId="77777777" w:rsidR="00840F98" w:rsidRDefault="00840F98" w:rsidP="00E25584">
      <w:pPr>
        <w:rPr>
          <w:sz w:val="24"/>
          <w:szCs w:val="22"/>
        </w:rPr>
      </w:pPr>
    </w:p>
    <w:p w14:paraId="05FF28DF" w14:textId="77777777" w:rsidR="00840F98" w:rsidRDefault="00840F98" w:rsidP="00E25584">
      <w:pPr>
        <w:rPr>
          <w:sz w:val="24"/>
          <w:szCs w:val="22"/>
        </w:rPr>
      </w:pPr>
    </w:p>
    <w:p w14:paraId="3C3E5E0C" w14:textId="77777777" w:rsidR="001D73CC" w:rsidRDefault="001D73CC" w:rsidP="00E25584">
      <w:pPr>
        <w:rPr>
          <w:sz w:val="24"/>
          <w:szCs w:val="22"/>
        </w:rPr>
      </w:pPr>
    </w:p>
    <w:p w14:paraId="28CF96D4" w14:textId="77777777" w:rsidR="00840F98" w:rsidRDefault="00840F98" w:rsidP="00E25584">
      <w:pPr>
        <w:rPr>
          <w:sz w:val="24"/>
          <w:szCs w:val="22"/>
        </w:rPr>
      </w:pPr>
    </w:p>
    <w:p w14:paraId="6DCC68C5" w14:textId="4362B173" w:rsidR="001D73CC" w:rsidRPr="001D73CC" w:rsidRDefault="001D73CC" w:rsidP="001D73CC">
      <w:pPr>
        <w:pStyle w:val="TableParagraph"/>
        <w:ind w:firstLine="709"/>
      </w:pPr>
      <w:r w:rsidRPr="001D73CC">
        <w:lastRenderedPageBreak/>
        <w:t xml:space="preserve">Таблица </w:t>
      </w:r>
      <w:r w:rsidRPr="001D73CC">
        <w:fldChar w:fldCharType="begin"/>
      </w:r>
      <w:r w:rsidRPr="001D73CC">
        <w:instrText xml:space="preserve"> SEQ Таблица \* ARABIC </w:instrText>
      </w:r>
      <w:r w:rsidRPr="001D73CC">
        <w:fldChar w:fldCharType="separate"/>
      </w:r>
      <w:r w:rsidR="00B26109">
        <w:rPr>
          <w:noProof/>
        </w:rPr>
        <w:t>8</w:t>
      </w:r>
      <w:r w:rsidRPr="001D73CC">
        <w:fldChar w:fldCharType="end"/>
      </w:r>
      <w:r w:rsidRPr="001D73CC">
        <w:t xml:space="preserve"> – Выходные данные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0"/>
        <w:gridCol w:w="1746"/>
        <w:gridCol w:w="840"/>
        <w:gridCol w:w="1990"/>
      </w:tblGrid>
      <w:tr w:rsidR="00840F98" w:rsidRPr="00840F98" w14:paraId="06D57C03" w14:textId="77777777" w:rsidTr="001D73C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88B15E8" w14:textId="77777777" w:rsidR="00840F98" w:rsidRPr="00840F98" w:rsidRDefault="00840F98" w:rsidP="00840F98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840F98">
              <w:rPr>
                <w:b/>
                <w:bCs/>
                <w:color w:val="auto"/>
                <w:sz w:val="24"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14:paraId="0AD457DA" w14:textId="77777777" w:rsidR="00840F98" w:rsidRPr="00840F98" w:rsidRDefault="00840F98" w:rsidP="00840F98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840F98">
              <w:rPr>
                <w:b/>
                <w:bCs/>
                <w:color w:val="auto"/>
                <w:sz w:val="24"/>
              </w:rPr>
              <w:t>Ограничение</w:t>
            </w:r>
          </w:p>
        </w:tc>
        <w:tc>
          <w:tcPr>
            <w:tcW w:w="0" w:type="auto"/>
            <w:vAlign w:val="center"/>
            <w:hideMark/>
          </w:tcPr>
          <w:p w14:paraId="0F3AEF56" w14:textId="77777777" w:rsidR="00840F98" w:rsidRPr="00840F98" w:rsidRDefault="00840F98" w:rsidP="00840F98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840F98">
              <w:rPr>
                <w:b/>
                <w:bCs/>
                <w:color w:val="auto"/>
                <w:sz w:val="24"/>
              </w:rPr>
              <w:t>Тип</w:t>
            </w:r>
          </w:p>
        </w:tc>
        <w:tc>
          <w:tcPr>
            <w:tcW w:w="1871" w:type="dxa"/>
            <w:vAlign w:val="center"/>
            <w:hideMark/>
          </w:tcPr>
          <w:p w14:paraId="62FC5F00" w14:textId="77777777" w:rsidR="00840F98" w:rsidRPr="00840F98" w:rsidRDefault="00840F98" w:rsidP="00840F98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840F98">
              <w:rPr>
                <w:b/>
                <w:bCs/>
                <w:color w:val="auto"/>
                <w:sz w:val="24"/>
              </w:rPr>
              <w:t>Описание</w:t>
            </w:r>
          </w:p>
        </w:tc>
      </w:tr>
      <w:tr w:rsidR="00840F98" w:rsidRPr="00840F98" w14:paraId="385F8521" w14:textId="77777777" w:rsidTr="001D73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033FFA" w14:textId="77777777" w:rsidR="00840F98" w:rsidRPr="00840F98" w:rsidRDefault="00840F98" w:rsidP="00840F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840F98">
              <w:rPr>
                <w:color w:val="auto"/>
                <w:sz w:val="24"/>
              </w:rPr>
              <w:t>ProductName</w:t>
            </w:r>
          </w:p>
        </w:tc>
        <w:tc>
          <w:tcPr>
            <w:tcW w:w="0" w:type="auto"/>
            <w:vAlign w:val="center"/>
            <w:hideMark/>
          </w:tcPr>
          <w:p w14:paraId="62BA3F32" w14:textId="77777777" w:rsidR="00840F98" w:rsidRPr="00840F98" w:rsidRDefault="00840F98" w:rsidP="00840F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840F98">
              <w:rPr>
                <w:color w:val="auto"/>
                <w:sz w:val="24"/>
              </w:rPr>
              <w:t>[а-яА-Я-]{3,50}</w:t>
            </w:r>
          </w:p>
        </w:tc>
        <w:tc>
          <w:tcPr>
            <w:tcW w:w="0" w:type="auto"/>
            <w:vAlign w:val="center"/>
            <w:hideMark/>
          </w:tcPr>
          <w:p w14:paraId="1E175827" w14:textId="77777777" w:rsidR="00840F98" w:rsidRPr="00840F98" w:rsidRDefault="00840F98" w:rsidP="00840F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840F98">
              <w:rPr>
                <w:color w:val="auto"/>
                <w:sz w:val="24"/>
              </w:rPr>
              <w:t>Строка</w:t>
            </w:r>
          </w:p>
        </w:tc>
        <w:tc>
          <w:tcPr>
            <w:tcW w:w="1871" w:type="dxa"/>
            <w:vAlign w:val="center"/>
            <w:hideMark/>
          </w:tcPr>
          <w:p w14:paraId="009D94BB" w14:textId="77777777" w:rsidR="00840F98" w:rsidRPr="00840F98" w:rsidRDefault="00840F98" w:rsidP="00840F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840F98">
              <w:rPr>
                <w:color w:val="auto"/>
                <w:sz w:val="24"/>
              </w:rPr>
              <w:t>Название гитары</w:t>
            </w:r>
          </w:p>
        </w:tc>
      </w:tr>
      <w:tr w:rsidR="00840F98" w:rsidRPr="00840F98" w14:paraId="2DFB059A" w14:textId="77777777" w:rsidTr="001D73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83097F" w14:textId="77777777" w:rsidR="00840F98" w:rsidRPr="00840F98" w:rsidRDefault="00840F98" w:rsidP="00840F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840F98">
              <w:rPr>
                <w:color w:val="auto"/>
                <w:sz w:val="24"/>
              </w:rPr>
              <w:t>Brand</w:t>
            </w:r>
          </w:p>
        </w:tc>
        <w:tc>
          <w:tcPr>
            <w:tcW w:w="0" w:type="auto"/>
            <w:vAlign w:val="center"/>
            <w:hideMark/>
          </w:tcPr>
          <w:p w14:paraId="15102F85" w14:textId="77777777" w:rsidR="00840F98" w:rsidRPr="00840F98" w:rsidRDefault="00840F98" w:rsidP="00840F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840F98">
              <w:rPr>
                <w:color w:val="auto"/>
                <w:sz w:val="24"/>
              </w:rPr>
              <w:t>[а-яА-Я-]{3,30}</w:t>
            </w:r>
          </w:p>
        </w:tc>
        <w:tc>
          <w:tcPr>
            <w:tcW w:w="0" w:type="auto"/>
            <w:vAlign w:val="center"/>
            <w:hideMark/>
          </w:tcPr>
          <w:p w14:paraId="28FBC7C0" w14:textId="77777777" w:rsidR="00840F98" w:rsidRPr="00840F98" w:rsidRDefault="00840F98" w:rsidP="00840F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840F98">
              <w:rPr>
                <w:color w:val="auto"/>
                <w:sz w:val="24"/>
              </w:rPr>
              <w:t>Строка</w:t>
            </w:r>
          </w:p>
        </w:tc>
        <w:tc>
          <w:tcPr>
            <w:tcW w:w="1871" w:type="dxa"/>
            <w:vAlign w:val="center"/>
            <w:hideMark/>
          </w:tcPr>
          <w:p w14:paraId="5E2AE0B2" w14:textId="77777777" w:rsidR="00840F98" w:rsidRPr="00840F98" w:rsidRDefault="00840F98" w:rsidP="00840F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840F98">
              <w:rPr>
                <w:color w:val="auto"/>
                <w:sz w:val="24"/>
              </w:rPr>
              <w:t>Бренд гитары</w:t>
            </w:r>
          </w:p>
        </w:tc>
      </w:tr>
      <w:tr w:rsidR="00840F98" w:rsidRPr="00840F98" w14:paraId="7A616C79" w14:textId="77777777" w:rsidTr="001D73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129EDE" w14:textId="77777777" w:rsidR="00840F98" w:rsidRPr="00840F98" w:rsidRDefault="00840F98" w:rsidP="00840F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840F98">
              <w:rPr>
                <w:color w:val="auto"/>
                <w:sz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6F656DC8" w14:textId="77777777" w:rsidR="00840F98" w:rsidRPr="00840F98" w:rsidRDefault="00840F98" w:rsidP="00840F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840F98">
              <w:rPr>
                <w:color w:val="auto"/>
                <w:sz w:val="24"/>
              </w:rPr>
              <w:t>[а-яА-Я-]{3,30}</w:t>
            </w:r>
          </w:p>
        </w:tc>
        <w:tc>
          <w:tcPr>
            <w:tcW w:w="0" w:type="auto"/>
            <w:vAlign w:val="center"/>
            <w:hideMark/>
          </w:tcPr>
          <w:p w14:paraId="21318845" w14:textId="77777777" w:rsidR="00840F98" w:rsidRPr="00840F98" w:rsidRDefault="00840F98" w:rsidP="00840F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840F98">
              <w:rPr>
                <w:color w:val="auto"/>
                <w:sz w:val="24"/>
              </w:rPr>
              <w:t>Строка</w:t>
            </w:r>
          </w:p>
        </w:tc>
        <w:tc>
          <w:tcPr>
            <w:tcW w:w="1871" w:type="dxa"/>
            <w:vAlign w:val="center"/>
            <w:hideMark/>
          </w:tcPr>
          <w:p w14:paraId="0445873A" w14:textId="77777777" w:rsidR="00840F98" w:rsidRPr="00840F98" w:rsidRDefault="00840F98" w:rsidP="00840F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840F98">
              <w:rPr>
                <w:color w:val="auto"/>
                <w:sz w:val="24"/>
              </w:rPr>
              <w:t>Тип гитары</w:t>
            </w:r>
          </w:p>
        </w:tc>
      </w:tr>
      <w:tr w:rsidR="00840F98" w:rsidRPr="00840F98" w14:paraId="7F8EA2A6" w14:textId="77777777" w:rsidTr="001D73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B44D6" w14:textId="77777777" w:rsidR="00840F98" w:rsidRPr="00840F98" w:rsidRDefault="00840F98" w:rsidP="00840F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840F98">
              <w:rPr>
                <w:color w:val="auto"/>
                <w:sz w:val="24"/>
              </w:rPr>
              <w:t>Price</w:t>
            </w:r>
          </w:p>
        </w:tc>
        <w:tc>
          <w:tcPr>
            <w:tcW w:w="0" w:type="auto"/>
            <w:vAlign w:val="center"/>
            <w:hideMark/>
          </w:tcPr>
          <w:p w14:paraId="27DC885B" w14:textId="77777777" w:rsidR="00840F98" w:rsidRPr="00840F98" w:rsidRDefault="00840F98" w:rsidP="00840F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840F98">
              <w:rPr>
                <w:color w:val="auto"/>
                <w:sz w:val="24"/>
              </w:rPr>
              <w:t>[0-9]{4,10}</w:t>
            </w:r>
          </w:p>
        </w:tc>
        <w:tc>
          <w:tcPr>
            <w:tcW w:w="0" w:type="auto"/>
            <w:vAlign w:val="center"/>
            <w:hideMark/>
          </w:tcPr>
          <w:p w14:paraId="5267D0E4" w14:textId="77777777" w:rsidR="00840F98" w:rsidRPr="00840F98" w:rsidRDefault="00840F98" w:rsidP="00840F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840F98">
              <w:rPr>
                <w:color w:val="auto"/>
                <w:sz w:val="24"/>
              </w:rPr>
              <w:t>Число</w:t>
            </w:r>
          </w:p>
        </w:tc>
        <w:tc>
          <w:tcPr>
            <w:tcW w:w="1871" w:type="dxa"/>
            <w:vAlign w:val="center"/>
            <w:hideMark/>
          </w:tcPr>
          <w:p w14:paraId="73C59FC1" w14:textId="77777777" w:rsidR="00840F98" w:rsidRPr="00840F98" w:rsidRDefault="00840F98" w:rsidP="00840F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840F98">
              <w:rPr>
                <w:color w:val="auto"/>
                <w:sz w:val="24"/>
              </w:rPr>
              <w:t>Цена гитары</w:t>
            </w:r>
          </w:p>
        </w:tc>
      </w:tr>
      <w:tr w:rsidR="00840F98" w:rsidRPr="00840F98" w14:paraId="3C4D92BF" w14:textId="77777777" w:rsidTr="001D73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02BE1B" w14:textId="77777777" w:rsidR="00840F98" w:rsidRPr="00840F98" w:rsidRDefault="00840F98" w:rsidP="00840F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840F98">
              <w:rPr>
                <w:color w:val="auto"/>
                <w:sz w:val="24"/>
              </w:rPr>
              <w:t>Characteristics</w:t>
            </w:r>
          </w:p>
        </w:tc>
        <w:tc>
          <w:tcPr>
            <w:tcW w:w="0" w:type="auto"/>
            <w:vAlign w:val="center"/>
            <w:hideMark/>
          </w:tcPr>
          <w:p w14:paraId="6A43D8C3" w14:textId="77777777" w:rsidR="00840F98" w:rsidRPr="00840F98" w:rsidRDefault="00840F98" w:rsidP="00840F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840F98">
              <w:rPr>
                <w:color w:val="auto"/>
                <w:sz w:val="24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47DFB191" w14:textId="77777777" w:rsidR="00840F98" w:rsidRPr="00840F98" w:rsidRDefault="00840F98" w:rsidP="00840F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840F98">
              <w:rPr>
                <w:color w:val="auto"/>
                <w:sz w:val="24"/>
              </w:rPr>
              <w:t>Строка</w:t>
            </w:r>
          </w:p>
        </w:tc>
        <w:tc>
          <w:tcPr>
            <w:tcW w:w="1871" w:type="dxa"/>
            <w:vAlign w:val="center"/>
            <w:hideMark/>
          </w:tcPr>
          <w:p w14:paraId="6BABE3C3" w14:textId="77777777" w:rsidR="00840F98" w:rsidRPr="00840F98" w:rsidRDefault="00840F98" w:rsidP="00840F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840F98">
              <w:rPr>
                <w:color w:val="auto"/>
                <w:sz w:val="24"/>
              </w:rPr>
              <w:t>Характеристики</w:t>
            </w:r>
          </w:p>
        </w:tc>
      </w:tr>
      <w:tr w:rsidR="00840F98" w:rsidRPr="00840F98" w14:paraId="1CD9D2C6" w14:textId="77777777" w:rsidTr="001D73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037A3D" w14:textId="77777777" w:rsidR="00840F98" w:rsidRPr="00840F98" w:rsidRDefault="00840F98" w:rsidP="00840F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840F98">
              <w:rPr>
                <w:color w:val="auto"/>
                <w:sz w:val="24"/>
              </w:rPr>
              <w:t>Image</w:t>
            </w:r>
          </w:p>
        </w:tc>
        <w:tc>
          <w:tcPr>
            <w:tcW w:w="0" w:type="auto"/>
            <w:vAlign w:val="center"/>
            <w:hideMark/>
          </w:tcPr>
          <w:p w14:paraId="2B752943" w14:textId="77777777" w:rsidR="00840F98" w:rsidRPr="00840F98" w:rsidRDefault="00840F98" w:rsidP="00840F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840F98">
              <w:rPr>
                <w:color w:val="auto"/>
                <w:sz w:val="24"/>
              </w:rPr>
              <w:t>Формат jpg/png</w:t>
            </w:r>
          </w:p>
        </w:tc>
        <w:tc>
          <w:tcPr>
            <w:tcW w:w="0" w:type="auto"/>
            <w:vAlign w:val="center"/>
            <w:hideMark/>
          </w:tcPr>
          <w:p w14:paraId="48BCC488" w14:textId="77777777" w:rsidR="00840F98" w:rsidRPr="00840F98" w:rsidRDefault="00840F98" w:rsidP="00840F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840F98">
              <w:rPr>
                <w:color w:val="auto"/>
                <w:sz w:val="24"/>
              </w:rPr>
              <w:t>Строка</w:t>
            </w:r>
          </w:p>
        </w:tc>
        <w:tc>
          <w:tcPr>
            <w:tcW w:w="1871" w:type="dxa"/>
            <w:vAlign w:val="center"/>
            <w:hideMark/>
          </w:tcPr>
          <w:p w14:paraId="0CCC8368" w14:textId="77777777" w:rsidR="00840F98" w:rsidRPr="00840F98" w:rsidRDefault="00840F98" w:rsidP="00840F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840F98">
              <w:rPr>
                <w:color w:val="auto"/>
                <w:sz w:val="24"/>
              </w:rPr>
              <w:t>Изображение гитары</w:t>
            </w:r>
          </w:p>
        </w:tc>
      </w:tr>
      <w:tr w:rsidR="00840F98" w:rsidRPr="00840F98" w14:paraId="7A0CC838" w14:textId="77777777" w:rsidTr="001D73CC">
        <w:trPr>
          <w:tblCellSpacing w:w="15" w:type="dxa"/>
        </w:trPr>
        <w:tc>
          <w:tcPr>
            <w:tcW w:w="6095" w:type="dxa"/>
            <w:gridSpan w:val="4"/>
            <w:vAlign w:val="center"/>
          </w:tcPr>
          <w:p w14:paraId="6DB9555D" w14:textId="5C5FF302" w:rsidR="00840F98" w:rsidRPr="00840F98" w:rsidRDefault="00840F98" w:rsidP="00840F98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840F98">
              <w:rPr>
                <w:sz w:val="24"/>
              </w:rPr>
              <w:t>Данные заказа</w:t>
            </w:r>
          </w:p>
        </w:tc>
      </w:tr>
      <w:tr w:rsidR="00840F98" w:rsidRPr="00840F98" w14:paraId="3B5ADE65" w14:textId="77777777" w:rsidTr="001D73CC">
        <w:trPr>
          <w:tblCellSpacing w:w="15" w:type="dxa"/>
        </w:trPr>
        <w:tc>
          <w:tcPr>
            <w:tcW w:w="6095" w:type="dxa"/>
            <w:gridSpan w:val="4"/>
            <w:vAlign w:val="center"/>
          </w:tcPr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24"/>
              <w:gridCol w:w="1811"/>
              <w:gridCol w:w="910"/>
              <w:gridCol w:w="1691"/>
            </w:tblGrid>
            <w:tr w:rsidR="00840F98" w:rsidRPr="00840F98" w14:paraId="0765C33D" w14:textId="77777777" w:rsidTr="00840F98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A842D7" w14:textId="77777777" w:rsidR="00840F98" w:rsidRPr="00840F98" w:rsidRDefault="00840F98" w:rsidP="00840F98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b/>
                      <w:bCs/>
                      <w:color w:val="auto"/>
                      <w:sz w:val="24"/>
                    </w:rPr>
                  </w:pPr>
                  <w:r w:rsidRPr="00840F98">
                    <w:rPr>
                      <w:b/>
                      <w:bCs/>
                      <w:color w:val="auto"/>
                      <w:sz w:val="24"/>
                    </w:rPr>
                    <w:t>Им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18FE9B" w14:textId="77777777" w:rsidR="00840F98" w:rsidRPr="00840F98" w:rsidRDefault="00840F98" w:rsidP="00840F98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b/>
                      <w:bCs/>
                      <w:color w:val="auto"/>
                      <w:sz w:val="24"/>
                    </w:rPr>
                  </w:pPr>
                  <w:r w:rsidRPr="00840F98">
                    <w:rPr>
                      <w:b/>
                      <w:bCs/>
                      <w:color w:val="auto"/>
                      <w:sz w:val="24"/>
                    </w:rPr>
                    <w:t>Ограниче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EC6B9B" w14:textId="77777777" w:rsidR="00840F98" w:rsidRPr="00840F98" w:rsidRDefault="00840F98" w:rsidP="00840F98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b/>
                      <w:bCs/>
                      <w:color w:val="auto"/>
                      <w:sz w:val="24"/>
                    </w:rPr>
                  </w:pPr>
                  <w:r w:rsidRPr="00840F98">
                    <w:rPr>
                      <w:b/>
                      <w:bCs/>
                      <w:color w:val="auto"/>
                      <w:sz w:val="24"/>
                    </w:rPr>
                    <w:t>Тип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E8F758" w14:textId="77777777" w:rsidR="00840F98" w:rsidRPr="00840F98" w:rsidRDefault="00840F98" w:rsidP="00840F98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b/>
                      <w:bCs/>
                      <w:color w:val="auto"/>
                      <w:sz w:val="24"/>
                    </w:rPr>
                  </w:pPr>
                  <w:r w:rsidRPr="00840F98">
                    <w:rPr>
                      <w:b/>
                      <w:bCs/>
                      <w:color w:val="auto"/>
                      <w:sz w:val="24"/>
                    </w:rPr>
                    <w:t>Описание</w:t>
                  </w:r>
                </w:p>
              </w:tc>
            </w:tr>
            <w:tr w:rsidR="00840F98" w:rsidRPr="00840F98" w14:paraId="5669AF9B" w14:textId="77777777" w:rsidTr="00840F9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FFAD96" w14:textId="77777777" w:rsidR="00840F98" w:rsidRPr="00840F98" w:rsidRDefault="00840F98" w:rsidP="00840F98">
                  <w:pPr>
                    <w:framePr w:hSpace="180" w:wrap="around" w:vAnchor="text" w:hAnchor="text" w:y="1"/>
                    <w:spacing w:line="240" w:lineRule="auto"/>
                    <w:suppressOverlap/>
                    <w:jc w:val="left"/>
                    <w:rPr>
                      <w:color w:val="auto"/>
                      <w:sz w:val="24"/>
                    </w:rPr>
                  </w:pPr>
                  <w:r w:rsidRPr="00840F98">
                    <w:rPr>
                      <w:color w:val="auto"/>
                      <w:sz w:val="24"/>
                    </w:rPr>
                    <w:t>OrderNumb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B336B3" w14:textId="77777777" w:rsidR="00840F98" w:rsidRPr="00840F98" w:rsidRDefault="00840F98" w:rsidP="00840F98">
                  <w:pPr>
                    <w:framePr w:hSpace="180" w:wrap="around" w:vAnchor="text" w:hAnchor="text" w:y="1"/>
                    <w:spacing w:line="240" w:lineRule="auto"/>
                    <w:suppressOverlap/>
                    <w:jc w:val="left"/>
                    <w:rPr>
                      <w:color w:val="auto"/>
                      <w:sz w:val="24"/>
                    </w:rPr>
                  </w:pPr>
                  <w:r w:rsidRPr="00840F98">
                    <w:rPr>
                      <w:color w:val="auto"/>
                      <w:sz w:val="24"/>
                    </w:rPr>
                    <w:t>[0-9]{6,10}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463763" w14:textId="77777777" w:rsidR="00840F98" w:rsidRPr="00840F98" w:rsidRDefault="00840F98" w:rsidP="00840F98">
                  <w:pPr>
                    <w:framePr w:hSpace="180" w:wrap="around" w:vAnchor="text" w:hAnchor="text" w:y="1"/>
                    <w:spacing w:line="240" w:lineRule="auto"/>
                    <w:suppressOverlap/>
                    <w:jc w:val="left"/>
                    <w:rPr>
                      <w:color w:val="auto"/>
                      <w:sz w:val="24"/>
                    </w:rPr>
                  </w:pPr>
                  <w:r w:rsidRPr="00840F98">
                    <w:rPr>
                      <w:color w:val="auto"/>
                      <w:sz w:val="24"/>
                    </w:rPr>
                    <w:t>Стро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C799F1" w14:textId="77777777" w:rsidR="00840F98" w:rsidRPr="00840F98" w:rsidRDefault="00840F98" w:rsidP="00840F98">
                  <w:pPr>
                    <w:framePr w:hSpace="180" w:wrap="around" w:vAnchor="text" w:hAnchor="text" w:y="1"/>
                    <w:spacing w:line="240" w:lineRule="auto"/>
                    <w:suppressOverlap/>
                    <w:jc w:val="left"/>
                    <w:rPr>
                      <w:color w:val="auto"/>
                      <w:sz w:val="24"/>
                    </w:rPr>
                  </w:pPr>
                  <w:r w:rsidRPr="00840F98">
                    <w:rPr>
                      <w:color w:val="auto"/>
                      <w:sz w:val="24"/>
                    </w:rPr>
                    <w:t>Номер заказа</w:t>
                  </w:r>
                </w:p>
              </w:tc>
            </w:tr>
            <w:tr w:rsidR="00840F98" w:rsidRPr="00840F98" w14:paraId="22840AFB" w14:textId="77777777" w:rsidTr="00840F9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82AD4B" w14:textId="77777777" w:rsidR="00840F98" w:rsidRPr="00840F98" w:rsidRDefault="00840F98" w:rsidP="00840F98">
                  <w:pPr>
                    <w:framePr w:hSpace="180" w:wrap="around" w:vAnchor="text" w:hAnchor="text" w:y="1"/>
                    <w:spacing w:line="240" w:lineRule="auto"/>
                    <w:suppressOverlap/>
                    <w:jc w:val="left"/>
                    <w:rPr>
                      <w:color w:val="auto"/>
                      <w:sz w:val="24"/>
                    </w:rPr>
                  </w:pPr>
                  <w:r w:rsidRPr="00840F98">
                    <w:rPr>
                      <w:color w:val="auto"/>
                      <w:sz w:val="24"/>
                    </w:rPr>
                    <w:t>ProductNam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3EE3DF" w14:textId="77777777" w:rsidR="00840F98" w:rsidRPr="00840F98" w:rsidRDefault="00840F98" w:rsidP="00840F98">
                  <w:pPr>
                    <w:framePr w:hSpace="180" w:wrap="around" w:vAnchor="text" w:hAnchor="text" w:y="1"/>
                    <w:spacing w:line="240" w:lineRule="auto"/>
                    <w:suppressOverlap/>
                    <w:jc w:val="left"/>
                    <w:rPr>
                      <w:color w:val="auto"/>
                      <w:sz w:val="24"/>
                    </w:rPr>
                  </w:pPr>
                  <w:r w:rsidRPr="00840F98">
                    <w:rPr>
                      <w:color w:val="auto"/>
                      <w:sz w:val="24"/>
                    </w:rPr>
                    <w:t>[а-яА-Я-]{3,50}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B8C2BE" w14:textId="77777777" w:rsidR="00840F98" w:rsidRPr="00840F98" w:rsidRDefault="00840F98" w:rsidP="00840F98">
                  <w:pPr>
                    <w:framePr w:hSpace="180" w:wrap="around" w:vAnchor="text" w:hAnchor="text" w:y="1"/>
                    <w:spacing w:line="240" w:lineRule="auto"/>
                    <w:suppressOverlap/>
                    <w:jc w:val="left"/>
                    <w:rPr>
                      <w:color w:val="auto"/>
                      <w:sz w:val="24"/>
                    </w:rPr>
                  </w:pPr>
                  <w:r w:rsidRPr="00840F98">
                    <w:rPr>
                      <w:color w:val="auto"/>
                      <w:sz w:val="24"/>
                    </w:rPr>
                    <w:t>Стро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13DFF7" w14:textId="77777777" w:rsidR="00840F98" w:rsidRPr="00840F98" w:rsidRDefault="00840F98" w:rsidP="00840F98">
                  <w:pPr>
                    <w:framePr w:hSpace="180" w:wrap="around" w:vAnchor="text" w:hAnchor="text" w:y="1"/>
                    <w:spacing w:line="240" w:lineRule="auto"/>
                    <w:suppressOverlap/>
                    <w:jc w:val="left"/>
                    <w:rPr>
                      <w:color w:val="auto"/>
                      <w:sz w:val="24"/>
                    </w:rPr>
                  </w:pPr>
                  <w:r w:rsidRPr="00840F98">
                    <w:rPr>
                      <w:color w:val="auto"/>
                      <w:sz w:val="24"/>
                    </w:rPr>
                    <w:t>Название гитары</w:t>
                  </w:r>
                </w:p>
              </w:tc>
            </w:tr>
            <w:tr w:rsidR="00840F98" w:rsidRPr="00840F98" w14:paraId="7852EF95" w14:textId="77777777" w:rsidTr="00840F9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A60996" w14:textId="77777777" w:rsidR="00840F98" w:rsidRPr="00840F98" w:rsidRDefault="00840F98" w:rsidP="00840F98">
                  <w:pPr>
                    <w:framePr w:hSpace="180" w:wrap="around" w:vAnchor="text" w:hAnchor="text" w:y="1"/>
                    <w:spacing w:line="240" w:lineRule="auto"/>
                    <w:suppressOverlap/>
                    <w:jc w:val="left"/>
                    <w:rPr>
                      <w:color w:val="auto"/>
                      <w:sz w:val="24"/>
                    </w:rPr>
                  </w:pPr>
                  <w:r w:rsidRPr="00840F98">
                    <w:rPr>
                      <w:color w:val="auto"/>
                      <w:sz w:val="24"/>
                    </w:rPr>
                    <w:t>OrderStatu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CAA77F" w14:textId="77777777" w:rsidR="00840F98" w:rsidRPr="00840F98" w:rsidRDefault="00840F98" w:rsidP="00840F98">
                  <w:pPr>
                    <w:framePr w:hSpace="180" w:wrap="around" w:vAnchor="text" w:hAnchor="text" w:y="1"/>
                    <w:spacing w:line="240" w:lineRule="auto"/>
                    <w:suppressOverlap/>
                    <w:jc w:val="left"/>
                    <w:rPr>
                      <w:color w:val="auto"/>
                      <w:sz w:val="24"/>
                    </w:rPr>
                  </w:pPr>
                  <w:r w:rsidRPr="00840F98">
                    <w:rPr>
                      <w:color w:val="auto"/>
                      <w:sz w:val="24"/>
                    </w:rPr>
                    <w:t>Не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886B1C" w14:textId="77777777" w:rsidR="00840F98" w:rsidRPr="00840F98" w:rsidRDefault="00840F98" w:rsidP="00840F98">
                  <w:pPr>
                    <w:framePr w:hSpace="180" w:wrap="around" w:vAnchor="text" w:hAnchor="text" w:y="1"/>
                    <w:spacing w:line="240" w:lineRule="auto"/>
                    <w:suppressOverlap/>
                    <w:jc w:val="left"/>
                    <w:rPr>
                      <w:color w:val="auto"/>
                      <w:sz w:val="24"/>
                    </w:rPr>
                  </w:pPr>
                  <w:r w:rsidRPr="00840F98">
                    <w:rPr>
                      <w:color w:val="auto"/>
                      <w:sz w:val="24"/>
                    </w:rPr>
                    <w:t>Стро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81DEF4" w14:textId="77777777" w:rsidR="00840F98" w:rsidRPr="00840F98" w:rsidRDefault="00840F98" w:rsidP="00840F98">
                  <w:pPr>
                    <w:framePr w:hSpace="180" w:wrap="around" w:vAnchor="text" w:hAnchor="text" w:y="1"/>
                    <w:spacing w:line="240" w:lineRule="auto"/>
                    <w:suppressOverlap/>
                    <w:jc w:val="left"/>
                    <w:rPr>
                      <w:color w:val="auto"/>
                      <w:sz w:val="24"/>
                    </w:rPr>
                  </w:pPr>
                  <w:r w:rsidRPr="00840F98">
                    <w:rPr>
                      <w:color w:val="auto"/>
                      <w:sz w:val="24"/>
                    </w:rPr>
                    <w:t>Статус заказа</w:t>
                  </w:r>
                </w:p>
              </w:tc>
            </w:tr>
            <w:tr w:rsidR="00840F98" w:rsidRPr="00840F98" w14:paraId="5923B2EF" w14:textId="77777777" w:rsidTr="00840F98">
              <w:trPr>
                <w:trHeight w:val="516"/>
                <w:tblCellSpacing w:w="15" w:type="dxa"/>
              </w:trPr>
              <w:tc>
                <w:tcPr>
                  <w:tcW w:w="0" w:type="auto"/>
                  <w:gridSpan w:val="4"/>
                  <w:vAlign w:val="center"/>
                </w:tcPr>
                <w:p w14:paraId="28EE4D99" w14:textId="007CDD5C" w:rsidR="00840F98" w:rsidRPr="00840F98" w:rsidRDefault="00840F98" w:rsidP="00840F98">
                  <w:pPr>
                    <w:pStyle w:val="4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</w:rPr>
                  </w:pPr>
                  <w:r w:rsidRPr="00840F98"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</w:rPr>
                    <w:t>Данные экспорта</w:t>
                  </w:r>
                </w:p>
              </w:tc>
            </w:tr>
            <w:tr w:rsidR="00840F98" w:rsidRPr="00840F98" w14:paraId="73EF662C" w14:textId="77777777" w:rsidTr="00840F98">
              <w:trPr>
                <w:trHeight w:val="516"/>
                <w:tblCellSpacing w:w="15" w:type="dxa"/>
              </w:trPr>
              <w:tc>
                <w:tcPr>
                  <w:tcW w:w="0" w:type="auto"/>
                  <w:gridSpan w:val="4"/>
                  <w:vAlign w:val="center"/>
                </w:tcPr>
                <w:tbl>
                  <w:tblPr>
                    <w:tblW w:w="0" w:type="auto"/>
                    <w:tblCellSpacing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"/>
                    <w:gridCol w:w="1896"/>
                    <w:gridCol w:w="641"/>
                    <w:gridCol w:w="2359"/>
                  </w:tblGrid>
                  <w:tr w:rsidR="00840F98" w:rsidRPr="00840F98" w14:paraId="1FF45752" w14:textId="77777777" w:rsidTr="00840F98">
                    <w:trPr>
                      <w:tblHeader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AA86535" w14:textId="77777777" w:rsidR="00840F98" w:rsidRPr="00840F98" w:rsidRDefault="00840F98" w:rsidP="00840F98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jc w:val="center"/>
                          <w:rPr>
                            <w:b/>
                            <w:bCs/>
                            <w:color w:val="auto"/>
                            <w:sz w:val="24"/>
                          </w:rPr>
                        </w:pPr>
                        <w:r w:rsidRPr="00840F98">
                          <w:rPr>
                            <w:b/>
                            <w:bCs/>
                            <w:color w:val="auto"/>
                            <w:sz w:val="24"/>
                          </w:rPr>
                          <w:t>Имя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93F9F3C" w14:textId="77777777" w:rsidR="00840F98" w:rsidRPr="00840F98" w:rsidRDefault="00840F98" w:rsidP="00840F98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jc w:val="center"/>
                          <w:rPr>
                            <w:b/>
                            <w:bCs/>
                            <w:color w:val="auto"/>
                            <w:sz w:val="24"/>
                          </w:rPr>
                        </w:pPr>
                        <w:r w:rsidRPr="00840F98">
                          <w:rPr>
                            <w:b/>
                            <w:bCs/>
                            <w:color w:val="auto"/>
                            <w:sz w:val="24"/>
                          </w:rPr>
                          <w:t>Ограничение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8CC99BC" w14:textId="77777777" w:rsidR="00840F98" w:rsidRPr="00840F98" w:rsidRDefault="00840F98" w:rsidP="00840F98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jc w:val="center"/>
                          <w:rPr>
                            <w:b/>
                            <w:bCs/>
                            <w:color w:val="auto"/>
                            <w:sz w:val="24"/>
                          </w:rPr>
                        </w:pPr>
                        <w:r w:rsidRPr="00840F98">
                          <w:rPr>
                            <w:b/>
                            <w:bCs/>
                            <w:color w:val="auto"/>
                            <w:sz w:val="24"/>
                          </w:rPr>
                          <w:t>Тип</w:t>
                        </w:r>
                      </w:p>
                    </w:tc>
                    <w:tc>
                      <w:tcPr>
                        <w:tcW w:w="2598" w:type="dxa"/>
                        <w:vAlign w:val="center"/>
                        <w:hideMark/>
                      </w:tcPr>
                      <w:p w14:paraId="5C32B270" w14:textId="77777777" w:rsidR="00840F98" w:rsidRPr="00840F98" w:rsidRDefault="00840F98" w:rsidP="00840F98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jc w:val="center"/>
                          <w:rPr>
                            <w:b/>
                            <w:bCs/>
                            <w:color w:val="auto"/>
                            <w:sz w:val="24"/>
                          </w:rPr>
                        </w:pPr>
                        <w:r w:rsidRPr="00840F98">
                          <w:rPr>
                            <w:b/>
                            <w:bCs/>
                            <w:color w:val="auto"/>
                            <w:sz w:val="24"/>
                          </w:rPr>
                          <w:t>Описание</w:t>
                        </w:r>
                      </w:p>
                    </w:tc>
                  </w:tr>
                  <w:tr w:rsidR="00840F98" w:rsidRPr="00840F98" w14:paraId="4D47FE67" w14:textId="77777777" w:rsidTr="00840F9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BC69617" w14:textId="77777777" w:rsidR="00840F98" w:rsidRPr="00840F98" w:rsidRDefault="00840F98" w:rsidP="00840F98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jc w:val="left"/>
                          <w:rPr>
                            <w:color w:val="auto"/>
                            <w:sz w:val="24"/>
                          </w:rPr>
                        </w:pPr>
                        <w:r w:rsidRPr="00840F98">
                          <w:rPr>
                            <w:color w:val="auto"/>
                            <w:sz w:val="24"/>
                          </w:rPr>
                          <w:t>Receip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C78DE21" w14:textId="77777777" w:rsidR="00840F98" w:rsidRPr="00840F98" w:rsidRDefault="00840F98" w:rsidP="00840F98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jc w:val="left"/>
                          <w:rPr>
                            <w:color w:val="auto"/>
                            <w:sz w:val="24"/>
                          </w:rPr>
                        </w:pPr>
                        <w:r w:rsidRPr="00840F98">
                          <w:rPr>
                            <w:color w:val="auto"/>
                            <w:sz w:val="24"/>
                          </w:rPr>
                          <w:t>Нет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3EE4F83" w14:textId="77777777" w:rsidR="00840F98" w:rsidRPr="00840F98" w:rsidRDefault="00840F98" w:rsidP="00840F98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jc w:val="left"/>
                          <w:rPr>
                            <w:color w:val="auto"/>
                            <w:sz w:val="24"/>
                          </w:rPr>
                        </w:pPr>
                        <w:r w:rsidRPr="00840F98">
                          <w:rPr>
                            <w:color w:val="auto"/>
                            <w:sz w:val="24"/>
                          </w:rPr>
                          <w:t>PDF</w:t>
                        </w:r>
                      </w:p>
                    </w:tc>
                    <w:tc>
                      <w:tcPr>
                        <w:tcW w:w="2598" w:type="dxa"/>
                        <w:vAlign w:val="center"/>
                        <w:hideMark/>
                      </w:tcPr>
                      <w:p w14:paraId="386D1EEB" w14:textId="77777777" w:rsidR="00840F98" w:rsidRPr="00840F98" w:rsidRDefault="00840F98" w:rsidP="00840F98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jc w:val="left"/>
                          <w:rPr>
                            <w:color w:val="auto"/>
                            <w:sz w:val="24"/>
                          </w:rPr>
                        </w:pPr>
                        <w:r w:rsidRPr="00840F98">
                          <w:rPr>
                            <w:color w:val="auto"/>
                            <w:sz w:val="24"/>
                          </w:rPr>
                          <w:t>Чек</w:t>
                        </w:r>
                      </w:p>
                    </w:tc>
                  </w:tr>
                  <w:tr w:rsidR="00840F98" w:rsidRPr="00840F98" w14:paraId="6B1F410A" w14:textId="77777777" w:rsidTr="001D73CC">
                    <w:trPr>
                      <w:trHeight w:val="348"/>
                      <w:tblCellSpacing w:w="15" w:type="dxa"/>
                    </w:trPr>
                    <w:tc>
                      <w:tcPr>
                        <w:tcW w:w="5464" w:type="dxa"/>
                        <w:gridSpan w:val="4"/>
                        <w:vAlign w:val="center"/>
                      </w:tcPr>
                      <w:p w14:paraId="22106C80" w14:textId="102318A1" w:rsidR="00840F98" w:rsidRPr="00840F98" w:rsidRDefault="001D73CC" w:rsidP="001D73CC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color w:val="auto"/>
                            <w:sz w:val="24"/>
                          </w:rPr>
                        </w:pPr>
                        <w:r>
                          <w:rPr>
                            <w:color w:val="auto"/>
                            <w:sz w:val="24"/>
                          </w:rPr>
                          <w:t>Персональные данные</w:t>
                        </w:r>
                      </w:p>
                    </w:tc>
                  </w:tr>
                  <w:tr w:rsidR="001D73CC" w:rsidRPr="00840F98" w14:paraId="2A9140A4" w14:textId="77777777" w:rsidTr="001D73CC">
                    <w:trPr>
                      <w:trHeight w:val="348"/>
                      <w:tblCellSpacing w:w="15" w:type="dxa"/>
                    </w:trPr>
                    <w:tc>
                      <w:tcPr>
                        <w:tcW w:w="5464" w:type="dxa"/>
                        <w:gridSpan w:val="4"/>
                        <w:vAlign w:val="center"/>
                      </w:tcPr>
                      <w:tbl>
                        <w:tblPr>
                          <w:tblW w:w="0" w:type="auto"/>
                          <w:tblCellSpacing w:w="1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49"/>
                          <w:gridCol w:w="2188"/>
                          <w:gridCol w:w="809"/>
                          <w:gridCol w:w="1450"/>
                        </w:tblGrid>
                        <w:tr w:rsidR="001D73CC" w:rsidRPr="001D73CC" w14:paraId="7B7F6A68" w14:textId="77777777" w:rsidTr="001D73CC">
                          <w:trPr>
                            <w:tblHeader/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3EA1CCE" w14:textId="77777777" w:rsidR="001D73CC" w:rsidRPr="001D73CC" w:rsidRDefault="001D73CC" w:rsidP="001D73CC">
                              <w:pPr>
                                <w:framePr w:hSpace="180" w:wrap="around" w:vAnchor="text" w:hAnchor="text" w:y="1"/>
                                <w:spacing w:line="240" w:lineRule="auto"/>
                                <w:suppressOverlap/>
                                <w:jc w:val="center"/>
                                <w:rPr>
                                  <w:b/>
                                  <w:bCs/>
                                  <w:color w:val="auto"/>
                                  <w:sz w:val="24"/>
                                </w:rPr>
                              </w:pPr>
                              <w:r w:rsidRPr="001D73CC">
                                <w:rPr>
                                  <w:b/>
                                  <w:bCs/>
                                  <w:color w:val="auto"/>
                                  <w:sz w:val="24"/>
                                </w:rPr>
                                <w:t>Имя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75FF04B" w14:textId="77777777" w:rsidR="001D73CC" w:rsidRPr="001D73CC" w:rsidRDefault="001D73CC" w:rsidP="001D73CC">
                              <w:pPr>
                                <w:framePr w:hSpace="180" w:wrap="around" w:vAnchor="text" w:hAnchor="text" w:y="1"/>
                                <w:spacing w:line="240" w:lineRule="auto"/>
                                <w:suppressOverlap/>
                                <w:jc w:val="center"/>
                                <w:rPr>
                                  <w:b/>
                                  <w:bCs/>
                                  <w:color w:val="auto"/>
                                  <w:sz w:val="24"/>
                                </w:rPr>
                              </w:pPr>
                              <w:r w:rsidRPr="001D73CC">
                                <w:rPr>
                                  <w:b/>
                                  <w:bCs/>
                                  <w:color w:val="auto"/>
                                  <w:sz w:val="24"/>
                                </w:rPr>
                                <w:t>Ограничение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6921E7A" w14:textId="77777777" w:rsidR="001D73CC" w:rsidRPr="001D73CC" w:rsidRDefault="001D73CC" w:rsidP="001D73CC">
                              <w:pPr>
                                <w:framePr w:hSpace="180" w:wrap="around" w:vAnchor="text" w:hAnchor="text" w:y="1"/>
                                <w:spacing w:line="240" w:lineRule="auto"/>
                                <w:suppressOverlap/>
                                <w:jc w:val="center"/>
                                <w:rPr>
                                  <w:b/>
                                  <w:bCs/>
                                  <w:color w:val="auto"/>
                                  <w:sz w:val="24"/>
                                </w:rPr>
                              </w:pPr>
                              <w:r w:rsidRPr="001D73CC">
                                <w:rPr>
                                  <w:b/>
                                  <w:bCs/>
                                  <w:color w:val="auto"/>
                                  <w:sz w:val="24"/>
                                </w:rPr>
                                <w:t>Тип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EA7EEC3" w14:textId="77777777" w:rsidR="001D73CC" w:rsidRPr="001D73CC" w:rsidRDefault="001D73CC" w:rsidP="001D73CC">
                              <w:pPr>
                                <w:framePr w:hSpace="180" w:wrap="around" w:vAnchor="text" w:hAnchor="text" w:y="1"/>
                                <w:spacing w:line="240" w:lineRule="auto"/>
                                <w:suppressOverlap/>
                                <w:jc w:val="center"/>
                                <w:rPr>
                                  <w:b/>
                                  <w:bCs/>
                                  <w:color w:val="auto"/>
                                  <w:sz w:val="24"/>
                                </w:rPr>
                              </w:pPr>
                              <w:r w:rsidRPr="001D73CC">
                                <w:rPr>
                                  <w:b/>
                                  <w:bCs/>
                                  <w:color w:val="auto"/>
                                  <w:sz w:val="24"/>
                                </w:rPr>
                                <w:t>Описание</w:t>
                              </w:r>
                            </w:p>
                          </w:tc>
                        </w:tr>
                        <w:tr w:rsidR="001D73CC" w:rsidRPr="001D73CC" w14:paraId="3448505F" w14:textId="77777777" w:rsidTr="001D73CC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2220121" w14:textId="77777777" w:rsidR="001D73CC" w:rsidRPr="001D73CC" w:rsidRDefault="001D73CC" w:rsidP="001D73CC">
                              <w:pPr>
                                <w:framePr w:hSpace="180" w:wrap="around" w:vAnchor="text" w:hAnchor="text" w:y="1"/>
                                <w:spacing w:line="240" w:lineRule="auto"/>
                                <w:suppressOverlap/>
                                <w:jc w:val="left"/>
                                <w:rPr>
                                  <w:color w:val="auto"/>
                                  <w:sz w:val="24"/>
                                </w:rPr>
                              </w:pPr>
                              <w:r w:rsidRPr="001D73CC">
                                <w:rPr>
                                  <w:color w:val="auto"/>
                                  <w:sz w:val="24"/>
                                </w:rPr>
                                <w:t>E-mail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D9237D0" w14:textId="77777777" w:rsidR="001D73CC" w:rsidRPr="001D73CC" w:rsidRDefault="001D73CC" w:rsidP="001D73CC">
                              <w:pPr>
                                <w:framePr w:hSpace="180" w:wrap="around" w:vAnchor="text" w:hAnchor="text" w:y="1"/>
                                <w:spacing w:line="240" w:lineRule="auto"/>
                                <w:suppressOverlap/>
                                <w:jc w:val="left"/>
                                <w:rPr>
                                  <w:color w:val="auto"/>
                                  <w:sz w:val="24"/>
                                </w:rPr>
                              </w:pPr>
                              <w:r w:rsidRPr="001D73CC">
                                <w:rPr>
                                  <w:color w:val="auto"/>
                                  <w:sz w:val="24"/>
                                </w:rPr>
                                <w:t>name@domen.domen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D7404D2" w14:textId="77777777" w:rsidR="001D73CC" w:rsidRPr="001D73CC" w:rsidRDefault="001D73CC" w:rsidP="001D73CC">
                              <w:pPr>
                                <w:framePr w:hSpace="180" w:wrap="around" w:vAnchor="text" w:hAnchor="text" w:y="1"/>
                                <w:spacing w:line="240" w:lineRule="auto"/>
                                <w:suppressOverlap/>
                                <w:jc w:val="left"/>
                                <w:rPr>
                                  <w:color w:val="auto"/>
                                  <w:sz w:val="24"/>
                                </w:rPr>
                              </w:pPr>
                              <w:r w:rsidRPr="001D73CC">
                                <w:rPr>
                                  <w:color w:val="auto"/>
                                  <w:sz w:val="24"/>
                                </w:rPr>
                                <w:t>Строка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6E9D975" w14:textId="77777777" w:rsidR="001D73CC" w:rsidRPr="001D73CC" w:rsidRDefault="001D73CC" w:rsidP="001D73CC">
                              <w:pPr>
                                <w:framePr w:hSpace="180" w:wrap="around" w:vAnchor="text" w:hAnchor="text" w:y="1"/>
                                <w:spacing w:line="240" w:lineRule="auto"/>
                                <w:suppressOverlap/>
                                <w:jc w:val="left"/>
                                <w:rPr>
                                  <w:color w:val="auto"/>
                                  <w:sz w:val="24"/>
                                </w:rPr>
                              </w:pPr>
                              <w:r w:rsidRPr="001D73CC">
                                <w:rPr>
                                  <w:color w:val="auto"/>
                                  <w:sz w:val="24"/>
                                </w:rPr>
                                <w:t>Адрес электронной почты</w:t>
                              </w:r>
                            </w:p>
                          </w:tc>
                        </w:tr>
                        <w:tr w:rsidR="001D73CC" w:rsidRPr="001D73CC" w14:paraId="38171C3A" w14:textId="77777777" w:rsidTr="001D73CC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5401172" w14:textId="77777777" w:rsidR="001D73CC" w:rsidRPr="001D73CC" w:rsidRDefault="001D73CC" w:rsidP="001D73CC">
                              <w:pPr>
                                <w:framePr w:hSpace="180" w:wrap="around" w:vAnchor="text" w:hAnchor="text" w:y="1"/>
                                <w:spacing w:line="240" w:lineRule="auto"/>
                                <w:suppressOverlap/>
                                <w:jc w:val="left"/>
                                <w:rPr>
                                  <w:color w:val="auto"/>
                                  <w:sz w:val="24"/>
                                </w:rPr>
                              </w:pPr>
                              <w:r w:rsidRPr="001D73CC">
                                <w:rPr>
                                  <w:color w:val="auto"/>
                                  <w:sz w:val="24"/>
                                </w:rPr>
                                <w:t>Name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5EA2074" w14:textId="77777777" w:rsidR="001D73CC" w:rsidRPr="001D73CC" w:rsidRDefault="001D73CC" w:rsidP="001D73CC">
                              <w:pPr>
                                <w:framePr w:hSpace="180" w:wrap="around" w:vAnchor="text" w:hAnchor="text" w:y="1"/>
                                <w:spacing w:line="240" w:lineRule="auto"/>
                                <w:suppressOverlap/>
                                <w:jc w:val="left"/>
                                <w:rPr>
                                  <w:color w:val="auto"/>
                                  <w:sz w:val="24"/>
                                </w:rPr>
                              </w:pPr>
                              <w:r w:rsidRPr="001D73CC">
                                <w:rPr>
                                  <w:color w:val="auto"/>
                                  <w:sz w:val="24"/>
                                </w:rPr>
                                <w:t>[а-яА-Я-]{3,15}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1EBB40B" w14:textId="77777777" w:rsidR="001D73CC" w:rsidRPr="001D73CC" w:rsidRDefault="001D73CC" w:rsidP="001D73CC">
                              <w:pPr>
                                <w:framePr w:hSpace="180" w:wrap="around" w:vAnchor="text" w:hAnchor="text" w:y="1"/>
                                <w:spacing w:line="240" w:lineRule="auto"/>
                                <w:suppressOverlap/>
                                <w:jc w:val="left"/>
                                <w:rPr>
                                  <w:color w:val="auto"/>
                                  <w:sz w:val="24"/>
                                </w:rPr>
                              </w:pPr>
                              <w:r w:rsidRPr="001D73CC">
                                <w:rPr>
                                  <w:color w:val="auto"/>
                                  <w:sz w:val="24"/>
                                </w:rPr>
                                <w:t>Строка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A66E2C9" w14:textId="77777777" w:rsidR="001D73CC" w:rsidRPr="001D73CC" w:rsidRDefault="001D73CC" w:rsidP="001D73CC">
                              <w:pPr>
                                <w:framePr w:hSpace="180" w:wrap="around" w:vAnchor="text" w:hAnchor="text" w:y="1"/>
                                <w:spacing w:line="240" w:lineRule="auto"/>
                                <w:suppressOverlap/>
                                <w:jc w:val="left"/>
                                <w:rPr>
                                  <w:color w:val="auto"/>
                                  <w:sz w:val="24"/>
                                </w:rPr>
                              </w:pPr>
                              <w:r w:rsidRPr="001D73CC">
                                <w:rPr>
                                  <w:color w:val="auto"/>
                                  <w:sz w:val="24"/>
                                </w:rPr>
                                <w:t>Имя пользователя</w:t>
                              </w:r>
                            </w:p>
                          </w:tc>
                        </w:tr>
                        <w:tr w:rsidR="001D73CC" w:rsidRPr="001D73CC" w14:paraId="4408A5FB" w14:textId="77777777" w:rsidTr="001D73CC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9A2A36D" w14:textId="77777777" w:rsidR="001D73CC" w:rsidRPr="001D73CC" w:rsidRDefault="001D73CC" w:rsidP="001D73CC">
                              <w:pPr>
                                <w:framePr w:hSpace="180" w:wrap="around" w:vAnchor="text" w:hAnchor="text" w:y="1"/>
                                <w:spacing w:line="240" w:lineRule="auto"/>
                                <w:suppressOverlap/>
                                <w:jc w:val="left"/>
                                <w:rPr>
                                  <w:color w:val="auto"/>
                                  <w:sz w:val="24"/>
                                </w:rPr>
                              </w:pPr>
                              <w:r w:rsidRPr="001D73CC">
                                <w:rPr>
                                  <w:color w:val="auto"/>
                                  <w:sz w:val="24"/>
                                </w:rPr>
                                <w:t>Avatar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F647BF2" w14:textId="77777777" w:rsidR="001D73CC" w:rsidRPr="001D73CC" w:rsidRDefault="001D73CC" w:rsidP="001D73CC">
                              <w:pPr>
                                <w:framePr w:hSpace="180" w:wrap="around" w:vAnchor="text" w:hAnchor="text" w:y="1"/>
                                <w:spacing w:line="240" w:lineRule="auto"/>
                                <w:suppressOverlap/>
                                <w:jc w:val="left"/>
                                <w:rPr>
                                  <w:color w:val="auto"/>
                                  <w:sz w:val="24"/>
                                </w:rPr>
                              </w:pPr>
                              <w:r w:rsidRPr="001D73CC">
                                <w:rPr>
                                  <w:color w:val="auto"/>
                                  <w:sz w:val="24"/>
                                </w:rPr>
                                <w:t>Формат jpg/png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CF3A33E" w14:textId="77777777" w:rsidR="001D73CC" w:rsidRPr="001D73CC" w:rsidRDefault="001D73CC" w:rsidP="001D73CC">
                              <w:pPr>
                                <w:framePr w:hSpace="180" w:wrap="around" w:vAnchor="text" w:hAnchor="text" w:y="1"/>
                                <w:spacing w:line="240" w:lineRule="auto"/>
                                <w:suppressOverlap/>
                                <w:jc w:val="left"/>
                                <w:rPr>
                                  <w:color w:val="auto"/>
                                  <w:sz w:val="24"/>
                                </w:rPr>
                              </w:pPr>
                              <w:r w:rsidRPr="001D73CC">
                                <w:rPr>
                                  <w:color w:val="auto"/>
                                  <w:sz w:val="24"/>
                                </w:rPr>
                                <w:t>Строка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9CA616E" w14:textId="77777777" w:rsidR="001D73CC" w:rsidRPr="001D73CC" w:rsidRDefault="001D73CC" w:rsidP="001D73CC">
                              <w:pPr>
                                <w:framePr w:hSpace="180" w:wrap="around" w:vAnchor="text" w:hAnchor="text" w:y="1"/>
                                <w:spacing w:line="240" w:lineRule="auto"/>
                                <w:suppressOverlap/>
                                <w:jc w:val="left"/>
                                <w:rPr>
                                  <w:color w:val="auto"/>
                                  <w:sz w:val="24"/>
                                </w:rPr>
                              </w:pPr>
                              <w:r w:rsidRPr="001D73CC">
                                <w:rPr>
                                  <w:color w:val="auto"/>
                                  <w:sz w:val="24"/>
                                </w:rPr>
                                <w:t>Аватар пользователя</w:t>
                              </w:r>
                            </w:p>
                          </w:tc>
                        </w:tr>
                        <w:tr w:rsidR="001D73CC" w:rsidRPr="001D73CC" w14:paraId="5FB350D6" w14:textId="77777777" w:rsidTr="001D73CC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AD4730A" w14:textId="77777777" w:rsidR="001D73CC" w:rsidRPr="001D73CC" w:rsidRDefault="001D73CC" w:rsidP="001D73CC">
                              <w:pPr>
                                <w:framePr w:hSpace="180" w:wrap="around" w:vAnchor="text" w:hAnchor="text" w:y="1"/>
                                <w:spacing w:line="240" w:lineRule="auto"/>
                                <w:suppressOverlap/>
                                <w:jc w:val="left"/>
                                <w:rPr>
                                  <w:color w:val="auto"/>
                                  <w:sz w:val="24"/>
                                </w:rPr>
                              </w:pPr>
                              <w:r w:rsidRPr="001D73CC">
                                <w:rPr>
                                  <w:color w:val="auto"/>
                                  <w:sz w:val="24"/>
                                </w:rPr>
                                <w:t>AboutProfile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34E0CD7" w14:textId="77777777" w:rsidR="001D73CC" w:rsidRPr="001D73CC" w:rsidRDefault="001D73CC" w:rsidP="001D73CC">
                              <w:pPr>
                                <w:framePr w:hSpace="180" w:wrap="around" w:vAnchor="text" w:hAnchor="text" w:y="1"/>
                                <w:spacing w:line="240" w:lineRule="auto"/>
                                <w:suppressOverlap/>
                                <w:jc w:val="left"/>
                                <w:rPr>
                                  <w:color w:val="auto"/>
                                  <w:sz w:val="24"/>
                                </w:rPr>
                              </w:pPr>
                              <w:r w:rsidRPr="001D73CC">
                                <w:rPr>
                                  <w:color w:val="auto"/>
                                  <w:sz w:val="24"/>
                                </w:rPr>
                                <w:t>[а-яА-Я-]{0,200}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44F7583" w14:textId="77777777" w:rsidR="001D73CC" w:rsidRPr="001D73CC" w:rsidRDefault="001D73CC" w:rsidP="001D73CC">
                              <w:pPr>
                                <w:framePr w:hSpace="180" w:wrap="around" w:vAnchor="text" w:hAnchor="text" w:y="1"/>
                                <w:spacing w:line="240" w:lineRule="auto"/>
                                <w:suppressOverlap/>
                                <w:jc w:val="left"/>
                                <w:rPr>
                                  <w:color w:val="auto"/>
                                  <w:sz w:val="24"/>
                                </w:rPr>
                              </w:pPr>
                              <w:r w:rsidRPr="001D73CC">
                                <w:rPr>
                                  <w:color w:val="auto"/>
                                  <w:sz w:val="24"/>
                                </w:rPr>
                                <w:t>Строка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75C0186" w14:textId="77777777" w:rsidR="001D73CC" w:rsidRPr="001D73CC" w:rsidRDefault="001D73CC" w:rsidP="001D73CC">
                              <w:pPr>
                                <w:framePr w:hSpace="180" w:wrap="around" w:vAnchor="text" w:hAnchor="text" w:y="1"/>
                                <w:spacing w:line="240" w:lineRule="auto"/>
                                <w:suppressOverlap/>
                                <w:jc w:val="left"/>
                                <w:rPr>
                                  <w:color w:val="auto"/>
                                  <w:sz w:val="24"/>
                                </w:rPr>
                              </w:pPr>
                              <w:r w:rsidRPr="001D73CC">
                                <w:rPr>
                                  <w:color w:val="auto"/>
                                  <w:sz w:val="24"/>
                                </w:rPr>
                                <w:t>Описание профиля</w:t>
                              </w:r>
                            </w:p>
                          </w:tc>
                        </w:tr>
                        <w:tr w:rsidR="001D73CC" w:rsidRPr="001D73CC" w14:paraId="4F91197D" w14:textId="77777777" w:rsidTr="001D73CC">
                          <w:trPr>
                            <w:trHeight w:val="28"/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D3115CD" w14:textId="77777777" w:rsidR="001D73CC" w:rsidRPr="001D73CC" w:rsidRDefault="001D73CC" w:rsidP="001D73CC">
                              <w:pPr>
                                <w:framePr w:hSpace="180" w:wrap="around" w:vAnchor="text" w:hAnchor="text" w:y="1"/>
                                <w:spacing w:line="240" w:lineRule="auto"/>
                                <w:suppressOverlap/>
                                <w:jc w:val="left"/>
                                <w:rPr>
                                  <w:color w:val="auto"/>
                                  <w:sz w:val="24"/>
                                </w:rPr>
                              </w:pPr>
                              <w:r w:rsidRPr="001D73CC">
                                <w:rPr>
                                  <w:color w:val="auto"/>
                                  <w:sz w:val="24"/>
                                </w:rPr>
                                <w:t>RegisterDate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F1E6789" w14:textId="77777777" w:rsidR="001D73CC" w:rsidRPr="001D73CC" w:rsidRDefault="001D73CC" w:rsidP="001D73CC">
                              <w:pPr>
                                <w:framePr w:hSpace="180" w:wrap="around" w:vAnchor="text" w:hAnchor="text" w:y="1"/>
                                <w:spacing w:line="240" w:lineRule="auto"/>
                                <w:suppressOverlap/>
                                <w:jc w:val="left"/>
                                <w:rPr>
                                  <w:color w:val="auto"/>
                                  <w:sz w:val="24"/>
                                </w:rPr>
                              </w:pPr>
                              <w:r w:rsidRPr="001D73CC">
                                <w:rPr>
                                  <w:color w:val="auto"/>
                                  <w:sz w:val="24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C76DB99" w14:textId="77777777" w:rsidR="001D73CC" w:rsidRPr="001D73CC" w:rsidRDefault="001D73CC" w:rsidP="001D73CC">
                              <w:pPr>
                                <w:framePr w:hSpace="180" w:wrap="around" w:vAnchor="text" w:hAnchor="text" w:y="1"/>
                                <w:spacing w:line="240" w:lineRule="auto"/>
                                <w:suppressOverlap/>
                                <w:jc w:val="left"/>
                                <w:rPr>
                                  <w:color w:val="auto"/>
                                  <w:sz w:val="24"/>
                                </w:rPr>
                              </w:pPr>
                              <w:r w:rsidRPr="001D73CC">
                                <w:rPr>
                                  <w:color w:val="auto"/>
                                  <w:sz w:val="24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6D3347A" w14:textId="77777777" w:rsidR="001D73CC" w:rsidRPr="001D73CC" w:rsidRDefault="001D73CC" w:rsidP="001D73CC">
                              <w:pPr>
                                <w:framePr w:hSpace="180" w:wrap="around" w:vAnchor="text" w:hAnchor="text" w:y="1"/>
                                <w:spacing w:line="240" w:lineRule="auto"/>
                                <w:suppressOverlap/>
                                <w:jc w:val="left"/>
                                <w:rPr>
                                  <w:color w:val="auto"/>
                                  <w:sz w:val="24"/>
                                </w:rPr>
                              </w:pPr>
                              <w:r w:rsidRPr="001D73CC">
                                <w:rPr>
                                  <w:color w:val="auto"/>
                                  <w:sz w:val="24"/>
                                </w:rPr>
                                <w:t>Дата регистрации</w:t>
                              </w:r>
                            </w:p>
                          </w:tc>
                        </w:tr>
                      </w:tbl>
                      <w:p w14:paraId="685BF34A" w14:textId="77777777" w:rsidR="001D73CC" w:rsidRPr="00840F98" w:rsidRDefault="001D73CC" w:rsidP="001D73CC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color w:val="auto"/>
                            <w:sz w:val="24"/>
                          </w:rPr>
                        </w:pPr>
                      </w:p>
                    </w:tc>
                  </w:tr>
                </w:tbl>
                <w:p w14:paraId="5696D828" w14:textId="77777777" w:rsidR="00840F98" w:rsidRPr="00840F98" w:rsidRDefault="00840F98" w:rsidP="00840F98">
                  <w:pPr>
                    <w:pStyle w:val="4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i w:val="0"/>
                      <w:color w:val="auto"/>
                    </w:rPr>
                  </w:pPr>
                </w:p>
              </w:tc>
            </w:tr>
          </w:tbl>
          <w:p w14:paraId="0D52C4F7" w14:textId="77777777" w:rsidR="00840F98" w:rsidRDefault="00840F98" w:rsidP="00840F98">
            <w:pPr>
              <w:spacing w:line="240" w:lineRule="auto"/>
              <w:jc w:val="center"/>
            </w:pPr>
          </w:p>
        </w:tc>
      </w:tr>
    </w:tbl>
    <w:p w14:paraId="43B9C6DA" w14:textId="14AA7507" w:rsidR="00840F98" w:rsidRDefault="00840F98" w:rsidP="00E25584">
      <w:pPr>
        <w:rPr>
          <w:sz w:val="24"/>
          <w:szCs w:val="22"/>
        </w:rPr>
      </w:pPr>
      <w:r>
        <w:rPr>
          <w:sz w:val="24"/>
          <w:szCs w:val="22"/>
        </w:rPr>
        <w:br w:type="textWrapping" w:clear="all"/>
      </w:r>
    </w:p>
    <w:p w14:paraId="01260240" w14:textId="77777777" w:rsidR="001D73CC" w:rsidRPr="006410F2" w:rsidRDefault="001D73CC" w:rsidP="009208F1">
      <w:pPr>
        <w:pStyle w:val="1"/>
        <w:rPr>
          <w:color w:val="auto"/>
        </w:rPr>
      </w:pPr>
      <w:r w:rsidRPr="006410F2">
        <w:t>Входные данные</w:t>
      </w:r>
    </w:p>
    <w:p w14:paraId="5DED8451" w14:textId="77777777" w:rsidR="006410F2" w:rsidRPr="006410F2" w:rsidRDefault="006410F2" w:rsidP="00600EAA">
      <w:pPr>
        <w:numPr>
          <w:ilvl w:val="0"/>
          <w:numId w:val="111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Аутентификационные данные пользователя:</w:t>
      </w:r>
    </w:p>
    <w:p w14:paraId="7BF9FAED" w14:textId="77777777" w:rsidR="006410F2" w:rsidRPr="006410F2" w:rsidRDefault="006410F2" w:rsidP="00600EAA">
      <w:pPr>
        <w:numPr>
          <w:ilvl w:val="0"/>
          <w:numId w:val="112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В классе User.java:</w:t>
      </w:r>
    </w:p>
    <w:p w14:paraId="401C5EB1" w14:textId="77777777" w:rsidR="006410F2" w:rsidRPr="006410F2" w:rsidRDefault="006410F2" w:rsidP="00600EAA">
      <w:pPr>
        <w:numPr>
          <w:ilvl w:val="0"/>
          <w:numId w:val="113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email: строка в формате name@domen.domen</w:t>
      </w:r>
    </w:p>
    <w:p w14:paraId="1B698B3D" w14:textId="77777777" w:rsidR="006410F2" w:rsidRPr="006410F2" w:rsidRDefault="006410F2" w:rsidP="00600EAA">
      <w:pPr>
        <w:numPr>
          <w:ilvl w:val="0"/>
          <w:numId w:val="114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lastRenderedPageBreak/>
        <w:t>password: строка, содержащая символы [a-zA-Z0-9], длиной от 6 до 25 символов</w:t>
      </w:r>
    </w:p>
    <w:p w14:paraId="3B0F5BF5" w14:textId="77777777" w:rsidR="006410F2" w:rsidRPr="006410F2" w:rsidRDefault="006410F2" w:rsidP="00600EAA">
      <w:pPr>
        <w:numPr>
          <w:ilvl w:val="0"/>
          <w:numId w:val="115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Персональные данные:</w:t>
      </w:r>
    </w:p>
    <w:p w14:paraId="574793B4" w14:textId="77777777" w:rsidR="006410F2" w:rsidRPr="006410F2" w:rsidRDefault="006410F2" w:rsidP="00600EAA">
      <w:pPr>
        <w:numPr>
          <w:ilvl w:val="0"/>
          <w:numId w:val="116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В классе User.java:</w:t>
      </w:r>
    </w:p>
    <w:p w14:paraId="6FFA4817" w14:textId="77777777" w:rsidR="006410F2" w:rsidRPr="006410F2" w:rsidRDefault="006410F2" w:rsidP="00600EAA">
      <w:pPr>
        <w:numPr>
          <w:ilvl w:val="0"/>
          <w:numId w:val="117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email: строка в формате name@domen.domen</w:t>
      </w:r>
    </w:p>
    <w:p w14:paraId="6FAC832D" w14:textId="77777777" w:rsidR="006410F2" w:rsidRPr="006410F2" w:rsidRDefault="006410F2" w:rsidP="00600EAA">
      <w:pPr>
        <w:numPr>
          <w:ilvl w:val="0"/>
          <w:numId w:val="118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name: строка, содержащая символы [а-яА-Я-], длиной от 3 до 15 символов</w:t>
      </w:r>
    </w:p>
    <w:p w14:paraId="48315A0C" w14:textId="77777777" w:rsidR="006410F2" w:rsidRPr="006410F2" w:rsidRDefault="006410F2" w:rsidP="00600EAA">
      <w:pPr>
        <w:numPr>
          <w:ilvl w:val="0"/>
          <w:numId w:val="119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phone: номер телефона</w:t>
      </w:r>
    </w:p>
    <w:p w14:paraId="28584C36" w14:textId="77777777" w:rsidR="006410F2" w:rsidRPr="006410F2" w:rsidRDefault="006410F2" w:rsidP="00600EAA">
      <w:pPr>
        <w:numPr>
          <w:ilvl w:val="0"/>
          <w:numId w:val="120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address: адрес доставки</w:t>
      </w:r>
    </w:p>
    <w:p w14:paraId="5E7082E4" w14:textId="77777777" w:rsidR="006410F2" w:rsidRPr="006410F2" w:rsidRDefault="006410F2" w:rsidP="00600EAA">
      <w:pPr>
        <w:numPr>
          <w:ilvl w:val="0"/>
          <w:numId w:val="121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codeWord: кодовое слово для восстановления пароля</w:t>
      </w:r>
    </w:p>
    <w:p w14:paraId="1D5A456A" w14:textId="77777777" w:rsidR="006410F2" w:rsidRPr="006410F2" w:rsidRDefault="006410F2" w:rsidP="00600EAA">
      <w:pPr>
        <w:numPr>
          <w:ilvl w:val="0"/>
          <w:numId w:val="122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Данные товаров:</w:t>
      </w:r>
    </w:p>
    <w:p w14:paraId="2B25AC28" w14:textId="77777777" w:rsidR="006410F2" w:rsidRPr="006410F2" w:rsidRDefault="006410F2" w:rsidP="00600EAA">
      <w:pPr>
        <w:numPr>
          <w:ilvl w:val="0"/>
          <w:numId w:val="123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В классе Product.java:</w:t>
      </w:r>
    </w:p>
    <w:p w14:paraId="5F4A3A4B" w14:textId="77777777" w:rsidR="006410F2" w:rsidRPr="006410F2" w:rsidRDefault="006410F2" w:rsidP="00600EAA">
      <w:pPr>
        <w:numPr>
          <w:ilvl w:val="0"/>
          <w:numId w:val="124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name: название товара</w:t>
      </w:r>
    </w:p>
    <w:p w14:paraId="3DAB3F30" w14:textId="77777777" w:rsidR="006410F2" w:rsidRPr="006410F2" w:rsidRDefault="006410F2" w:rsidP="00600EAA">
      <w:pPr>
        <w:numPr>
          <w:ilvl w:val="0"/>
          <w:numId w:val="125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price: цена</w:t>
      </w:r>
    </w:p>
    <w:p w14:paraId="6DA3FC83" w14:textId="77777777" w:rsidR="006410F2" w:rsidRPr="006410F2" w:rsidRDefault="006410F2" w:rsidP="00600EAA">
      <w:pPr>
        <w:numPr>
          <w:ilvl w:val="0"/>
          <w:numId w:val="126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imageResourceId: идентификатор изображения</w:t>
      </w:r>
    </w:p>
    <w:p w14:paraId="471B12E5" w14:textId="77777777" w:rsidR="006410F2" w:rsidRPr="006410F2" w:rsidRDefault="006410F2" w:rsidP="00600EAA">
      <w:pPr>
        <w:numPr>
          <w:ilvl w:val="0"/>
          <w:numId w:val="127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code: код товара</w:t>
      </w:r>
    </w:p>
    <w:p w14:paraId="74B0A4D8" w14:textId="77777777" w:rsidR="006410F2" w:rsidRPr="006410F2" w:rsidRDefault="006410F2" w:rsidP="00600EAA">
      <w:pPr>
        <w:numPr>
          <w:ilvl w:val="0"/>
          <w:numId w:val="128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manufacturer: производитель</w:t>
      </w:r>
    </w:p>
    <w:p w14:paraId="37B0E183" w14:textId="77777777" w:rsidR="006410F2" w:rsidRPr="006410F2" w:rsidRDefault="006410F2" w:rsidP="00600EAA">
      <w:pPr>
        <w:numPr>
          <w:ilvl w:val="0"/>
          <w:numId w:val="129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series: серия</w:t>
      </w:r>
    </w:p>
    <w:p w14:paraId="17C83FED" w14:textId="77777777" w:rsidR="006410F2" w:rsidRPr="006410F2" w:rsidRDefault="006410F2" w:rsidP="00600EAA">
      <w:pPr>
        <w:numPr>
          <w:ilvl w:val="0"/>
          <w:numId w:val="130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type: тип товара</w:t>
      </w:r>
    </w:p>
    <w:p w14:paraId="784918B2" w14:textId="77777777" w:rsidR="006410F2" w:rsidRPr="006410F2" w:rsidRDefault="006410F2" w:rsidP="00600EAA">
      <w:pPr>
        <w:numPr>
          <w:ilvl w:val="0"/>
          <w:numId w:val="131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condition: состояние</w:t>
      </w:r>
    </w:p>
    <w:p w14:paraId="27456E4F" w14:textId="77777777" w:rsidR="006410F2" w:rsidRPr="006410F2" w:rsidRDefault="006410F2" w:rsidP="00600EAA">
      <w:pPr>
        <w:numPr>
          <w:ilvl w:val="0"/>
          <w:numId w:val="132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bodyShape: форма корпуса</w:t>
      </w:r>
    </w:p>
    <w:p w14:paraId="2DA59A1A" w14:textId="77777777" w:rsidR="006410F2" w:rsidRPr="006410F2" w:rsidRDefault="006410F2" w:rsidP="00600EAA">
      <w:pPr>
        <w:numPr>
          <w:ilvl w:val="0"/>
          <w:numId w:val="133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orientation: ориентация</w:t>
      </w:r>
    </w:p>
    <w:p w14:paraId="4515A346" w14:textId="77777777" w:rsidR="006410F2" w:rsidRPr="006410F2" w:rsidRDefault="006410F2" w:rsidP="00600EAA">
      <w:pPr>
        <w:numPr>
          <w:ilvl w:val="0"/>
          <w:numId w:val="134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stringsCount: количество струн</w:t>
      </w:r>
    </w:p>
    <w:p w14:paraId="6A258760" w14:textId="77777777" w:rsidR="006410F2" w:rsidRPr="006410F2" w:rsidRDefault="006410F2" w:rsidP="00600EAA">
      <w:pPr>
        <w:numPr>
          <w:ilvl w:val="0"/>
          <w:numId w:val="135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fretsCount: количество ладов</w:t>
      </w:r>
    </w:p>
    <w:p w14:paraId="3CC74AA3" w14:textId="77777777" w:rsidR="006410F2" w:rsidRPr="006410F2" w:rsidRDefault="006410F2" w:rsidP="00600EAA">
      <w:pPr>
        <w:numPr>
          <w:ilvl w:val="0"/>
          <w:numId w:val="136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scaleLength: длина мензуры</w:t>
      </w:r>
    </w:p>
    <w:p w14:paraId="4487241C" w14:textId="77777777" w:rsidR="006410F2" w:rsidRPr="006410F2" w:rsidRDefault="006410F2" w:rsidP="00600EAA">
      <w:pPr>
        <w:numPr>
          <w:ilvl w:val="0"/>
          <w:numId w:val="137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quantity: количество</w:t>
      </w:r>
    </w:p>
    <w:p w14:paraId="0F81184C" w14:textId="77777777" w:rsidR="006410F2" w:rsidRPr="006410F2" w:rsidRDefault="006410F2" w:rsidP="00600EAA">
      <w:pPr>
        <w:numPr>
          <w:ilvl w:val="0"/>
          <w:numId w:val="138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photoPath: путь к фотографии</w:t>
      </w:r>
    </w:p>
    <w:p w14:paraId="668DD215" w14:textId="77777777" w:rsidR="006410F2" w:rsidRPr="006410F2" w:rsidRDefault="006410F2" w:rsidP="00600EAA">
      <w:pPr>
        <w:numPr>
          <w:ilvl w:val="0"/>
          <w:numId w:val="139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Данные заказов:</w:t>
      </w:r>
    </w:p>
    <w:p w14:paraId="69C14B7D" w14:textId="77777777" w:rsidR="006410F2" w:rsidRPr="006410F2" w:rsidRDefault="006410F2" w:rsidP="00600EAA">
      <w:pPr>
        <w:numPr>
          <w:ilvl w:val="0"/>
          <w:numId w:val="140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В классе Order.java:</w:t>
      </w:r>
    </w:p>
    <w:p w14:paraId="3779EEC6" w14:textId="77777777" w:rsidR="006410F2" w:rsidRPr="006410F2" w:rsidRDefault="006410F2" w:rsidP="00600EAA">
      <w:pPr>
        <w:numPr>
          <w:ilvl w:val="0"/>
          <w:numId w:val="141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lastRenderedPageBreak/>
        <w:t>orderNumber: номер заказа</w:t>
      </w:r>
    </w:p>
    <w:p w14:paraId="5BC9FF24" w14:textId="77777777" w:rsidR="006410F2" w:rsidRPr="006410F2" w:rsidRDefault="006410F2" w:rsidP="00600EAA">
      <w:pPr>
        <w:numPr>
          <w:ilvl w:val="0"/>
          <w:numId w:val="142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date: дата заказа</w:t>
      </w:r>
    </w:p>
    <w:p w14:paraId="6F4DE06B" w14:textId="77777777" w:rsidR="006410F2" w:rsidRPr="006410F2" w:rsidRDefault="006410F2" w:rsidP="00600EAA">
      <w:pPr>
        <w:numPr>
          <w:ilvl w:val="0"/>
          <w:numId w:val="143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status: статус заказа</w:t>
      </w:r>
    </w:p>
    <w:p w14:paraId="19A748A2" w14:textId="77777777" w:rsidR="006410F2" w:rsidRPr="006410F2" w:rsidRDefault="006410F2" w:rsidP="00600EAA">
      <w:pPr>
        <w:numPr>
          <w:ilvl w:val="0"/>
          <w:numId w:val="144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totalAmount: общая сумма</w:t>
      </w:r>
    </w:p>
    <w:p w14:paraId="419A27B9" w14:textId="77777777" w:rsidR="006410F2" w:rsidRPr="006410F2" w:rsidRDefault="006410F2" w:rsidP="00600EAA">
      <w:pPr>
        <w:numPr>
          <w:ilvl w:val="0"/>
          <w:numId w:val="145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Данные корзины:</w:t>
      </w:r>
    </w:p>
    <w:p w14:paraId="51F2B8E0" w14:textId="77777777" w:rsidR="006410F2" w:rsidRPr="006410F2" w:rsidRDefault="006410F2" w:rsidP="00600EAA">
      <w:pPr>
        <w:numPr>
          <w:ilvl w:val="0"/>
          <w:numId w:val="146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В классе CartItem.java:</w:t>
      </w:r>
    </w:p>
    <w:p w14:paraId="67AB4CF4" w14:textId="77777777" w:rsidR="006410F2" w:rsidRPr="006410F2" w:rsidRDefault="006410F2" w:rsidP="00600EAA">
      <w:pPr>
        <w:numPr>
          <w:ilvl w:val="0"/>
          <w:numId w:val="147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product: товар</w:t>
      </w:r>
    </w:p>
    <w:p w14:paraId="31B415D7" w14:textId="77777777" w:rsidR="006410F2" w:rsidRPr="006410F2" w:rsidRDefault="006410F2" w:rsidP="00600EAA">
      <w:pPr>
        <w:numPr>
          <w:ilvl w:val="0"/>
          <w:numId w:val="148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quantity: количество</w:t>
      </w:r>
    </w:p>
    <w:p w14:paraId="64B6B3D7" w14:textId="77777777" w:rsidR="006410F2" w:rsidRPr="006410F2" w:rsidRDefault="006410F2" w:rsidP="00600EAA">
      <w:pPr>
        <w:numPr>
          <w:ilvl w:val="0"/>
          <w:numId w:val="149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Данные транзакций:</w:t>
      </w:r>
    </w:p>
    <w:p w14:paraId="501E3E09" w14:textId="77777777" w:rsidR="006410F2" w:rsidRPr="006410F2" w:rsidRDefault="006410F2" w:rsidP="00600EAA">
      <w:pPr>
        <w:numPr>
          <w:ilvl w:val="0"/>
          <w:numId w:val="150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В классе Transaction.java:</w:t>
      </w:r>
    </w:p>
    <w:p w14:paraId="333EAD92" w14:textId="77777777" w:rsidR="006410F2" w:rsidRPr="006410F2" w:rsidRDefault="006410F2" w:rsidP="00600EAA">
      <w:pPr>
        <w:numPr>
          <w:ilvl w:val="0"/>
          <w:numId w:val="151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id: уникальный идентификатор</w:t>
      </w:r>
    </w:p>
    <w:p w14:paraId="06958CC4" w14:textId="77777777" w:rsidR="006410F2" w:rsidRPr="006410F2" w:rsidRDefault="006410F2" w:rsidP="00600EAA">
      <w:pPr>
        <w:numPr>
          <w:ilvl w:val="0"/>
          <w:numId w:val="152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userId: идентификатор пользователя</w:t>
      </w:r>
    </w:p>
    <w:p w14:paraId="3245DCB2" w14:textId="77777777" w:rsidR="006410F2" w:rsidRPr="006410F2" w:rsidRDefault="006410F2" w:rsidP="00600EAA">
      <w:pPr>
        <w:numPr>
          <w:ilvl w:val="0"/>
          <w:numId w:val="153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productId: идентификатор товара</w:t>
      </w:r>
    </w:p>
    <w:p w14:paraId="3D3079EC" w14:textId="77777777" w:rsidR="006410F2" w:rsidRPr="006410F2" w:rsidRDefault="006410F2" w:rsidP="00600EAA">
      <w:pPr>
        <w:numPr>
          <w:ilvl w:val="0"/>
          <w:numId w:val="154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quantity: количество</w:t>
      </w:r>
    </w:p>
    <w:p w14:paraId="07C223BC" w14:textId="77777777" w:rsidR="006410F2" w:rsidRPr="006410F2" w:rsidRDefault="006410F2" w:rsidP="00600EAA">
      <w:pPr>
        <w:numPr>
          <w:ilvl w:val="0"/>
          <w:numId w:val="155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price: цена</w:t>
      </w:r>
    </w:p>
    <w:p w14:paraId="3DE1A456" w14:textId="77777777" w:rsidR="006410F2" w:rsidRPr="006410F2" w:rsidRDefault="006410F2" w:rsidP="00600EAA">
      <w:pPr>
        <w:numPr>
          <w:ilvl w:val="0"/>
          <w:numId w:val="156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date: дата транзакции</w:t>
      </w:r>
    </w:p>
    <w:p w14:paraId="146A4432" w14:textId="77777777" w:rsidR="006410F2" w:rsidRPr="006410F2" w:rsidRDefault="006410F2" w:rsidP="00600EAA">
      <w:pPr>
        <w:numPr>
          <w:ilvl w:val="0"/>
          <w:numId w:val="157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Данные чеков:</w:t>
      </w:r>
    </w:p>
    <w:p w14:paraId="4BC6FA8B" w14:textId="77777777" w:rsidR="006410F2" w:rsidRPr="006410F2" w:rsidRDefault="006410F2" w:rsidP="00600EAA">
      <w:pPr>
        <w:numPr>
          <w:ilvl w:val="0"/>
          <w:numId w:val="158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В классе Receipt.java:</w:t>
      </w:r>
    </w:p>
    <w:p w14:paraId="2B86922B" w14:textId="77777777" w:rsidR="006410F2" w:rsidRPr="006410F2" w:rsidRDefault="006410F2" w:rsidP="00600EAA">
      <w:pPr>
        <w:numPr>
          <w:ilvl w:val="0"/>
          <w:numId w:val="159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id: уникальный идентификатор</w:t>
      </w:r>
    </w:p>
    <w:p w14:paraId="64A25622" w14:textId="77777777" w:rsidR="006410F2" w:rsidRPr="006410F2" w:rsidRDefault="006410F2" w:rsidP="00600EAA">
      <w:pPr>
        <w:numPr>
          <w:ilvl w:val="0"/>
          <w:numId w:val="160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orderId: идентификатор заказа</w:t>
      </w:r>
    </w:p>
    <w:p w14:paraId="42CF4060" w14:textId="77777777" w:rsidR="006410F2" w:rsidRPr="006410F2" w:rsidRDefault="006410F2" w:rsidP="00600EAA">
      <w:pPr>
        <w:numPr>
          <w:ilvl w:val="0"/>
          <w:numId w:val="161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userId: идентификатор пользователя</w:t>
      </w:r>
    </w:p>
    <w:p w14:paraId="23E57D8A" w14:textId="77777777" w:rsidR="006410F2" w:rsidRPr="006410F2" w:rsidRDefault="006410F2" w:rsidP="00600EAA">
      <w:pPr>
        <w:numPr>
          <w:ilvl w:val="0"/>
          <w:numId w:val="162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totalAmount: общая сумма</w:t>
      </w:r>
    </w:p>
    <w:p w14:paraId="360DE8BB" w14:textId="77777777" w:rsidR="006410F2" w:rsidRPr="006410F2" w:rsidRDefault="006410F2" w:rsidP="00600EAA">
      <w:pPr>
        <w:numPr>
          <w:ilvl w:val="0"/>
          <w:numId w:val="163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date: дата</w:t>
      </w:r>
    </w:p>
    <w:p w14:paraId="4EA6205B" w14:textId="77777777" w:rsidR="006410F2" w:rsidRPr="006410F2" w:rsidRDefault="006410F2" w:rsidP="00600EAA">
      <w:pPr>
        <w:numPr>
          <w:ilvl w:val="0"/>
          <w:numId w:val="164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items: список товаров</w:t>
      </w:r>
    </w:p>
    <w:p w14:paraId="56341567" w14:textId="77777777" w:rsidR="006410F2" w:rsidRPr="006410F2" w:rsidRDefault="006410F2" w:rsidP="00600EAA">
      <w:pPr>
        <w:numPr>
          <w:ilvl w:val="0"/>
          <w:numId w:val="165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Данные покупок:</w:t>
      </w:r>
    </w:p>
    <w:p w14:paraId="27260229" w14:textId="77777777" w:rsidR="006410F2" w:rsidRPr="006410F2" w:rsidRDefault="006410F2" w:rsidP="00600EAA">
      <w:pPr>
        <w:numPr>
          <w:ilvl w:val="0"/>
          <w:numId w:val="166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В классе Purchase.java:</w:t>
      </w:r>
    </w:p>
    <w:p w14:paraId="782DAE64" w14:textId="77777777" w:rsidR="006410F2" w:rsidRPr="006410F2" w:rsidRDefault="006410F2" w:rsidP="00600EAA">
      <w:pPr>
        <w:numPr>
          <w:ilvl w:val="0"/>
          <w:numId w:val="167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id: уникальный идентификатор</w:t>
      </w:r>
    </w:p>
    <w:p w14:paraId="0B8827D2" w14:textId="77777777" w:rsidR="006410F2" w:rsidRPr="006410F2" w:rsidRDefault="006410F2" w:rsidP="00600EAA">
      <w:pPr>
        <w:numPr>
          <w:ilvl w:val="0"/>
          <w:numId w:val="168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userId: идентификатор пользователя</w:t>
      </w:r>
    </w:p>
    <w:p w14:paraId="016C4F93" w14:textId="77777777" w:rsidR="006410F2" w:rsidRPr="006410F2" w:rsidRDefault="006410F2" w:rsidP="00600EAA">
      <w:pPr>
        <w:numPr>
          <w:ilvl w:val="0"/>
          <w:numId w:val="169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productId: идентификатор товара</w:t>
      </w:r>
    </w:p>
    <w:p w14:paraId="33357B4B" w14:textId="77777777" w:rsidR="006410F2" w:rsidRPr="006410F2" w:rsidRDefault="006410F2" w:rsidP="00600EAA">
      <w:pPr>
        <w:numPr>
          <w:ilvl w:val="0"/>
          <w:numId w:val="170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lastRenderedPageBreak/>
        <w:t>quantity: количество</w:t>
      </w:r>
    </w:p>
    <w:p w14:paraId="25C7AB44" w14:textId="77777777" w:rsidR="006410F2" w:rsidRPr="006410F2" w:rsidRDefault="006410F2" w:rsidP="00600EAA">
      <w:pPr>
        <w:numPr>
          <w:ilvl w:val="0"/>
          <w:numId w:val="171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price: цена</w:t>
      </w:r>
    </w:p>
    <w:p w14:paraId="78020576" w14:textId="77777777" w:rsidR="006410F2" w:rsidRPr="006410F2" w:rsidRDefault="006410F2" w:rsidP="00600EAA">
      <w:pPr>
        <w:numPr>
          <w:ilvl w:val="0"/>
          <w:numId w:val="172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date: дата покупки</w:t>
      </w:r>
    </w:p>
    <w:p w14:paraId="00987971" w14:textId="77777777" w:rsidR="006410F2" w:rsidRPr="006410F2" w:rsidRDefault="006410F2" w:rsidP="00600EAA">
      <w:pPr>
        <w:numPr>
          <w:ilvl w:val="0"/>
          <w:numId w:val="173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Данные статистики:</w:t>
      </w:r>
    </w:p>
    <w:p w14:paraId="74779FC4" w14:textId="77777777" w:rsidR="006410F2" w:rsidRPr="006410F2" w:rsidRDefault="006410F2" w:rsidP="00600EAA">
      <w:pPr>
        <w:numPr>
          <w:ilvl w:val="0"/>
          <w:numId w:val="174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В классе MetricsActivity.java:</w:t>
      </w:r>
    </w:p>
    <w:p w14:paraId="2C39197E" w14:textId="77777777" w:rsidR="006410F2" w:rsidRPr="006410F2" w:rsidRDefault="006410F2" w:rsidP="00600EAA">
      <w:pPr>
        <w:numPr>
          <w:ilvl w:val="0"/>
          <w:numId w:val="175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Количество покупок</w:t>
      </w:r>
    </w:p>
    <w:p w14:paraId="2593BC62" w14:textId="77777777" w:rsidR="006410F2" w:rsidRPr="006410F2" w:rsidRDefault="006410F2" w:rsidP="00600EAA">
      <w:pPr>
        <w:numPr>
          <w:ilvl w:val="0"/>
          <w:numId w:val="176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Общая сумма покупок</w:t>
      </w:r>
    </w:p>
    <w:p w14:paraId="2FAECBA0" w14:textId="77777777" w:rsidR="006410F2" w:rsidRPr="006410F2" w:rsidRDefault="006410F2" w:rsidP="00600EAA">
      <w:pPr>
        <w:numPr>
          <w:ilvl w:val="0"/>
          <w:numId w:val="177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Статистика по категориям товаров</w:t>
      </w:r>
    </w:p>
    <w:p w14:paraId="5FC692AA" w14:textId="77777777" w:rsidR="006410F2" w:rsidRPr="006410F2" w:rsidRDefault="006410F2" w:rsidP="00600EAA">
      <w:pPr>
        <w:numPr>
          <w:ilvl w:val="0"/>
          <w:numId w:val="178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Статистика по производителям</w:t>
      </w:r>
    </w:p>
    <w:p w14:paraId="5FF55FEB" w14:textId="77777777" w:rsidR="006410F2" w:rsidRPr="006410F2" w:rsidRDefault="006410F2" w:rsidP="00600EAA">
      <w:pPr>
        <w:numPr>
          <w:ilvl w:val="0"/>
          <w:numId w:val="179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Данные экспорта:</w:t>
      </w:r>
    </w:p>
    <w:p w14:paraId="636DA43E" w14:textId="77777777" w:rsidR="006410F2" w:rsidRPr="006410F2" w:rsidRDefault="006410F2" w:rsidP="00600EAA">
      <w:pPr>
        <w:numPr>
          <w:ilvl w:val="0"/>
          <w:numId w:val="180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В классе RevenueReportGenerator.java:</w:t>
      </w:r>
    </w:p>
    <w:p w14:paraId="0042D19E" w14:textId="77777777" w:rsidR="006410F2" w:rsidRPr="006410F2" w:rsidRDefault="006410F2" w:rsidP="00600EAA">
      <w:pPr>
        <w:numPr>
          <w:ilvl w:val="0"/>
          <w:numId w:val="181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Отчеты о продажах</w:t>
      </w:r>
    </w:p>
    <w:p w14:paraId="1E704DE0" w14:textId="77777777" w:rsidR="006410F2" w:rsidRPr="006410F2" w:rsidRDefault="006410F2" w:rsidP="00600EAA">
      <w:pPr>
        <w:numPr>
          <w:ilvl w:val="0"/>
          <w:numId w:val="182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Статистика по товарам</w:t>
      </w:r>
    </w:p>
    <w:p w14:paraId="55685C0C" w14:textId="77777777" w:rsidR="006410F2" w:rsidRPr="006410F2" w:rsidRDefault="006410F2" w:rsidP="00600EAA">
      <w:pPr>
        <w:numPr>
          <w:ilvl w:val="0"/>
          <w:numId w:val="183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История транзакций</w:t>
      </w:r>
    </w:p>
    <w:p w14:paraId="1FA02023" w14:textId="77777777" w:rsidR="006410F2" w:rsidRDefault="006410F2" w:rsidP="00600EAA">
      <w:pPr>
        <w:numPr>
          <w:ilvl w:val="0"/>
          <w:numId w:val="184"/>
        </w:numPr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Информация о заказах</w:t>
      </w:r>
    </w:p>
    <w:p w14:paraId="47C76713" w14:textId="77777777" w:rsidR="006410F2" w:rsidRPr="006410F2" w:rsidRDefault="006410F2" w:rsidP="00600EAA">
      <w:pPr>
        <w:numPr>
          <w:ilvl w:val="0"/>
          <w:numId w:val="184"/>
        </w:numPr>
        <w:ind w:left="0" w:firstLine="709"/>
        <w:rPr>
          <w:color w:val="auto"/>
          <w:szCs w:val="28"/>
        </w:rPr>
      </w:pPr>
    </w:p>
    <w:p w14:paraId="6FE4AA6B" w14:textId="77777777" w:rsidR="006410F2" w:rsidRPr="006410F2" w:rsidRDefault="006410F2" w:rsidP="006410F2">
      <w:pPr>
        <w:spacing w:line="480" w:lineRule="auto"/>
        <w:ind w:firstLine="709"/>
        <w:rPr>
          <w:color w:val="auto"/>
          <w:szCs w:val="28"/>
        </w:rPr>
      </w:pPr>
      <w:bookmarkStart w:id="8" w:name="_Toc196057482"/>
      <w:r w:rsidRPr="006410F2">
        <w:rPr>
          <w:color w:val="auto"/>
          <w:szCs w:val="28"/>
        </w:rPr>
        <w:t>В проекте магазина "Болотный Ясень" реализованы следующие выходные данные:</w:t>
      </w:r>
    </w:p>
    <w:p w14:paraId="326ABD4A" w14:textId="77777777" w:rsidR="006410F2" w:rsidRPr="006410F2" w:rsidRDefault="006410F2" w:rsidP="00600EAA">
      <w:pPr>
        <w:numPr>
          <w:ilvl w:val="0"/>
          <w:numId w:val="185"/>
        </w:numPr>
        <w:spacing w:line="480" w:lineRule="auto"/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Список товаров:</w:t>
      </w:r>
    </w:p>
    <w:p w14:paraId="43EC8172" w14:textId="77777777" w:rsidR="006410F2" w:rsidRPr="006410F2" w:rsidRDefault="006410F2" w:rsidP="00600EAA">
      <w:pPr>
        <w:numPr>
          <w:ilvl w:val="0"/>
          <w:numId w:val="186"/>
        </w:numPr>
        <w:spacing w:line="480" w:lineRule="auto"/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Название товара (name): строка, содержащая информацию о товаре</w:t>
      </w:r>
    </w:p>
    <w:p w14:paraId="632EC9C7" w14:textId="77777777" w:rsidR="006410F2" w:rsidRPr="006410F2" w:rsidRDefault="006410F2" w:rsidP="00600EAA">
      <w:pPr>
        <w:numPr>
          <w:ilvl w:val="0"/>
          <w:numId w:val="187"/>
        </w:numPr>
        <w:spacing w:line="480" w:lineRule="auto"/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Цена (price): числовое значение, представляющее стоимость товара</w:t>
      </w:r>
    </w:p>
    <w:p w14:paraId="14FFCF8E" w14:textId="77777777" w:rsidR="006410F2" w:rsidRPr="006410F2" w:rsidRDefault="006410F2" w:rsidP="00600EAA">
      <w:pPr>
        <w:numPr>
          <w:ilvl w:val="0"/>
          <w:numId w:val="188"/>
        </w:numPr>
        <w:spacing w:line="480" w:lineRule="auto"/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Изображение (imageResourceId): идентификатор изображения товара</w:t>
      </w:r>
    </w:p>
    <w:p w14:paraId="34CA4285" w14:textId="77777777" w:rsidR="006410F2" w:rsidRPr="006410F2" w:rsidRDefault="006410F2" w:rsidP="00600EAA">
      <w:pPr>
        <w:numPr>
          <w:ilvl w:val="0"/>
          <w:numId w:val="189"/>
        </w:numPr>
        <w:spacing w:line="480" w:lineRule="auto"/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Код товара (code): уникальный идентификатор товара</w:t>
      </w:r>
    </w:p>
    <w:p w14:paraId="4E66AA2E" w14:textId="77777777" w:rsidR="006410F2" w:rsidRPr="006410F2" w:rsidRDefault="006410F2" w:rsidP="00600EAA">
      <w:pPr>
        <w:numPr>
          <w:ilvl w:val="0"/>
          <w:numId w:val="190"/>
        </w:numPr>
        <w:spacing w:line="480" w:lineRule="auto"/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lastRenderedPageBreak/>
        <w:t>Производитель (manufacturer): информация о производителе</w:t>
      </w:r>
    </w:p>
    <w:p w14:paraId="539B7396" w14:textId="77777777" w:rsidR="006410F2" w:rsidRPr="006410F2" w:rsidRDefault="006410F2" w:rsidP="00600EAA">
      <w:pPr>
        <w:numPr>
          <w:ilvl w:val="0"/>
          <w:numId w:val="191"/>
        </w:numPr>
        <w:spacing w:line="480" w:lineRule="auto"/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Серия (series): информация о серии товара</w:t>
      </w:r>
    </w:p>
    <w:p w14:paraId="0DAE2945" w14:textId="77777777" w:rsidR="006410F2" w:rsidRPr="006410F2" w:rsidRDefault="006410F2" w:rsidP="00600EAA">
      <w:pPr>
        <w:numPr>
          <w:ilvl w:val="0"/>
          <w:numId w:val="192"/>
        </w:numPr>
        <w:spacing w:line="480" w:lineRule="auto"/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Тип (type): категория товара</w:t>
      </w:r>
    </w:p>
    <w:p w14:paraId="6D72057E" w14:textId="77777777" w:rsidR="006410F2" w:rsidRPr="006410F2" w:rsidRDefault="006410F2" w:rsidP="00600EAA">
      <w:pPr>
        <w:numPr>
          <w:ilvl w:val="0"/>
          <w:numId w:val="193"/>
        </w:numPr>
        <w:spacing w:line="480" w:lineRule="auto"/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Состояние (condition): описание состояния товара</w:t>
      </w:r>
    </w:p>
    <w:p w14:paraId="4A49B346" w14:textId="77777777" w:rsidR="006410F2" w:rsidRPr="006410F2" w:rsidRDefault="006410F2" w:rsidP="00600EAA">
      <w:pPr>
        <w:numPr>
          <w:ilvl w:val="0"/>
          <w:numId w:val="194"/>
        </w:numPr>
        <w:spacing w:line="480" w:lineRule="auto"/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Форма корпуса (bodyShape): описание формы корпуса</w:t>
      </w:r>
    </w:p>
    <w:p w14:paraId="086F720E" w14:textId="77777777" w:rsidR="006410F2" w:rsidRPr="006410F2" w:rsidRDefault="006410F2" w:rsidP="00600EAA">
      <w:pPr>
        <w:numPr>
          <w:ilvl w:val="0"/>
          <w:numId w:val="195"/>
        </w:numPr>
        <w:spacing w:line="480" w:lineRule="auto"/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Ориентация (orientation): описание ориентации товара</w:t>
      </w:r>
    </w:p>
    <w:p w14:paraId="36772C99" w14:textId="77777777" w:rsidR="006410F2" w:rsidRPr="006410F2" w:rsidRDefault="006410F2" w:rsidP="00600EAA">
      <w:pPr>
        <w:numPr>
          <w:ilvl w:val="0"/>
          <w:numId w:val="196"/>
        </w:numPr>
        <w:spacing w:line="480" w:lineRule="auto"/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Количество струн (stringsCount): числовое значение</w:t>
      </w:r>
    </w:p>
    <w:p w14:paraId="14F6B530" w14:textId="77777777" w:rsidR="006410F2" w:rsidRPr="006410F2" w:rsidRDefault="006410F2" w:rsidP="00600EAA">
      <w:pPr>
        <w:numPr>
          <w:ilvl w:val="0"/>
          <w:numId w:val="197"/>
        </w:numPr>
        <w:spacing w:line="480" w:lineRule="auto"/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Количество ладов (fretsCount): числовое значение</w:t>
      </w:r>
    </w:p>
    <w:p w14:paraId="5791B07A" w14:textId="77777777" w:rsidR="006410F2" w:rsidRPr="006410F2" w:rsidRDefault="006410F2" w:rsidP="00600EAA">
      <w:pPr>
        <w:numPr>
          <w:ilvl w:val="0"/>
          <w:numId w:val="198"/>
        </w:numPr>
        <w:spacing w:line="480" w:lineRule="auto"/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Длина мензуры (scaleLength): числовое значение</w:t>
      </w:r>
    </w:p>
    <w:p w14:paraId="0B2C2173" w14:textId="77777777" w:rsidR="006410F2" w:rsidRPr="006410F2" w:rsidRDefault="006410F2" w:rsidP="00600EAA">
      <w:pPr>
        <w:numPr>
          <w:ilvl w:val="0"/>
          <w:numId w:val="199"/>
        </w:numPr>
        <w:spacing w:line="480" w:lineRule="auto"/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Количество (quantity): числовое значение</w:t>
      </w:r>
    </w:p>
    <w:p w14:paraId="370BE62F" w14:textId="77777777" w:rsidR="006410F2" w:rsidRPr="006410F2" w:rsidRDefault="006410F2" w:rsidP="00600EAA">
      <w:pPr>
        <w:numPr>
          <w:ilvl w:val="0"/>
          <w:numId w:val="200"/>
        </w:numPr>
        <w:spacing w:line="480" w:lineRule="auto"/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Путь к фотографии (photoPath): строка, содержащая путь к изображению</w:t>
      </w:r>
    </w:p>
    <w:p w14:paraId="5E8A75C2" w14:textId="77777777" w:rsidR="006410F2" w:rsidRPr="006410F2" w:rsidRDefault="006410F2" w:rsidP="00600EAA">
      <w:pPr>
        <w:numPr>
          <w:ilvl w:val="0"/>
          <w:numId w:val="201"/>
        </w:numPr>
        <w:spacing w:line="480" w:lineRule="auto"/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Список заказов:</w:t>
      </w:r>
    </w:p>
    <w:p w14:paraId="00D487C5" w14:textId="77777777" w:rsidR="006410F2" w:rsidRPr="006410F2" w:rsidRDefault="006410F2" w:rsidP="00600EAA">
      <w:pPr>
        <w:numPr>
          <w:ilvl w:val="0"/>
          <w:numId w:val="202"/>
        </w:numPr>
        <w:spacing w:line="480" w:lineRule="auto"/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Номер заказа (orderNumber): уникальный идентификатор заказа</w:t>
      </w:r>
    </w:p>
    <w:p w14:paraId="74694071" w14:textId="77777777" w:rsidR="006410F2" w:rsidRPr="006410F2" w:rsidRDefault="006410F2" w:rsidP="00600EAA">
      <w:pPr>
        <w:numPr>
          <w:ilvl w:val="0"/>
          <w:numId w:val="203"/>
        </w:numPr>
        <w:spacing w:line="480" w:lineRule="auto"/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Дата заказа (date): дата создания заказа</w:t>
      </w:r>
    </w:p>
    <w:p w14:paraId="04DA31E1" w14:textId="77777777" w:rsidR="006410F2" w:rsidRPr="006410F2" w:rsidRDefault="006410F2" w:rsidP="00600EAA">
      <w:pPr>
        <w:numPr>
          <w:ilvl w:val="0"/>
          <w:numId w:val="204"/>
        </w:numPr>
        <w:spacing w:line="480" w:lineRule="auto"/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Статус заказа (status): текущий статус заказа</w:t>
      </w:r>
    </w:p>
    <w:p w14:paraId="41B8494C" w14:textId="77777777" w:rsidR="006410F2" w:rsidRPr="006410F2" w:rsidRDefault="006410F2" w:rsidP="00600EAA">
      <w:pPr>
        <w:numPr>
          <w:ilvl w:val="0"/>
          <w:numId w:val="205"/>
        </w:numPr>
        <w:spacing w:line="480" w:lineRule="auto"/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Общая сумма (totalAmount): числовое значение, представляющее общую стоимость заказа</w:t>
      </w:r>
    </w:p>
    <w:p w14:paraId="55E0CA2A" w14:textId="77777777" w:rsidR="006410F2" w:rsidRPr="006410F2" w:rsidRDefault="006410F2" w:rsidP="00600EAA">
      <w:pPr>
        <w:numPr>
          <w:ilvl w:val="0"/>
          <w:numId w:val="206"/>
        </w:numPr>
        <w:spacing w:line="480" w:lineRule="auto"/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Данные пользователя:</w:t>
      </w:r>
    </w:p>
    <w:p w14:paraId="2BB89A21" w14:textId="77777777" w:rsidR="006410F2" w:rsidRPr="006410F2" w:rsidRDefault="006410F2" w:rsidP="00600EAA">
      <w:pPr>
        <w:numPr>
          <w:ilvl w:val="0"/>
          <w:numId w:val="207"/>
        </w:numPr>
        <w:spacing w:line="480" w:lineRule="auto"/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Адрес электронной почты (email): строка в формате name@domen.domen</w:t>
      </w:r>
    </w:p>
    <w:p w14:paraId="63FDBAE7" w14:textId="77777777" w:rsidR="006410F2" w:rsidRPr="006410F2" w:rsidRDefault="006410F2" w:rsidP="00600EAA">
      <w:pPr>
        <w:numPr>
          <w:ilvl w:val="0"/>
          <w:numId w:val="208"/>
        </w:numPr>
        <w:spacing w:line="480" w:lineRule="auto"/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lastRenderedPageBreak/>
        <w:t>Имя (name): строка, содержащая имя пользователя</w:t>
      </w:r>
    </w:p>
    <w:p w14:paraId="17F824BC" w14:textId="77777777" w:rsidR="006410F2" w:rsidRPr="006410F2" w:rsidRDefault="006410F2" w:rsidP="00600EAA">
      <w:pPr>
        <w:numPr>
          <w:ilvl w:val="0"/>
          <w:numId w:val="209"/>
        </w:numPr>
        <w:spacing w:line="480" w:lineRule="auto"/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Номер телефона (phone): контактная информация</w:t>
      </w:r>
    </w:p>
    <w:p w14:paraId="25A5FA98" w14:textId="77777777" w:rsidR="006410F2" w:rsidRPr="006410F2" w:rsidRDefault="006410F2" w:rsidP="00600EAA">
      <w:pPr>
        <w:numPr>
          <w:ilvl w:val="0"/>
          <w:numId w:val="210"/>
        </w:numPr>
        <w:spacing w:line="480" w:lineRule="auto"/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Адрес доставки (address): информация о месте доставки</w:t>
      </w:r>
    </w:p>
    <w:p w14:paraId="6B8B58D5" w14:textId="77777777" w:rsidR="006410F2" w:rsidRPr="006410F2" w:rsidRDefault="006410F2" w:rsidP="00600EAA">
      <w:pPr>
        <w:numPr>
          <w:ilvl w:val="0"/>
          <w:numId w:val="211"/>
        </w:numPr>
        <w:spacing w:line="480" w:lineRule="auto"/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Кодовое слово (codeWord): строка для восстановления пароля</w:t>
      </w:r>
    </w:p>
    <w:p w14:paraId="5BDBC562" w14:textId="77777777" w:rsidR="006410F2" w:rsidRPr="006410F2" w:rsidRDefault="006410F2" w:rsidP="00600EAA">
      <w:pPr>
        <w:numPr>
          <w:ilvl w:val="0"/>
          <w:numId w:val="212"/>
        </w:numPr>
        <w:spacing w:line="480" w:lineRule="auto"/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Данные корзины:</w:t>
      </w:r>
    </w:p>
    <w:p w14:paraId="193030EC" w14:textId="77777777" w:rsidR="006410F2" w:rsidRPr="006410F2" w:rsidRDefault="006410F2" w:rsidP="00600EAA">
      <w:pPr>
        <w:numPr>
          <w:ilvl w:val="0"/>
          <w:numId w:val="213"/>
        </w:numPr>
        <w:spacing w:line="480" w:lineRule="auto"/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Товар (product): информация о товаре</w:t>
      </w:r>
    </w:p>
    <w:p w14:paraId="68D18BEC" w14:textId="77777777" w:rsidR="006410F2" w:rsidRPr="006410F2" w:rsidRDefault="006410F2" w:rsidP="00600EAA">
      <w:pPr>
        <w:numPr>
          <w:ilvl w:val="0"/>
          <w:numId w:val="214"/>
        </w:numPr>
        <w:spacing w:line="480" w:lineRule="auto"/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Количество (quantity): числовое значение</w:t>
      </w:r>
    </w:p>
    <w:p w14:paraId="49F1D3CC" w14:textId="77777777" w:rsidR="006410F2" w:rsidRPr="006410F2" w:rsidRDefault="006410F2" w:rsidP="00600EAA">
      <w:pPr>
        <w:numPr>
          <w:ilvl w:val="0"/>
          <w:numId w:val="215"/>
        </w:numPr>
        <w:spacing w:line="480" w:lineRule="auto"/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Данные транзакций:</w:t>
      </w:r>
    </w:p>
    <w:p w14:paraId="5D5704A3" w14:textId="77777777" w:rsidR="006410F2" w:rsidRPr="006410F2" w:rsidRDefault="006410F2" w:rsidP="00600EAA">
      <w:pPr>
        <w:numPr>
          <w:ilvl w:val="0"/>
          <w:numId w:val="216"/>
        </w:numPr>
        <w:spacing w:line="480" w:lineRule="auto"/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Идентификатор (id): уникальный идентификатор транзакции</w:t>
      </w:r>
    </w:p>
    <w:p w14:paraId="6E59BEA6" w14:textId="77777777" w:rsidR="006410F2" w:rsidRPr="006410F2" w:rsidRDefault="006410F2" w:rsidP="00600EAA">
      <w:pPr>
        <w:numPr>
          <w:ilvl w:val="0"/>
          <w:numId w:val="217"/>
        </w:numPr>
        <w:spacing w:line="480" w:lineRule="auto"/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Идентификатор пользователя (userId): ссылка на пользователя</w:t>
      </w:r>
    </w:p>
    <w:p w14:paraId="03F3D38E" w14:textId="77777777" w:rsidR="006410F2" w:rsidRPr="006410F2" w:rsidRDefault="006410F2" w:rsidP="00600EAA">
      <w:pPr>
        <w:numPr>
          <w:ilvl w:val="0"/>
          <w:numId w:val="218"/>
        </w:numPr>
        <w:spacing w:line="480" w:lineRule="auto"/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Идентификатор товара (productId): ссылка на товар</w:t>
      </w:r>
    </w:p>
    <w:p w14:paraId="3C079BC5" w14:textId="77777777" w:rsidR="006410F2" w:rsidRPr="006410F2" w:rsidRDefault="006410F2" w:rsidP="00600EAA">
      <w:pPr>
        <w:numPr>
          <w:ilvl w:val="0"/>
          <w:numId w:val="219"/>
        </w:numPr>
        <w:spacing w:line="480" w:lineRule="auto"/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Количество (quantity): числовое значение</w:t>
      </w:r>
    </w:p>
    <w:p w14:paraId="0AEF9C5A" w14:textId="77777777" w:rsidR="006410F2" w:rsidRPr="006410F2" w:rsidRDefault="006410F2" w:rsidP="00600EAA">
      <w:pPr>
        <w:numPr>
          <w:ilvl w:val="0"/>
          <w:numId w:val="220"/>
        </w:numPr>
        <w:spacing w:line="480" w:lineRule="auto"/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Цена (price): числовое значение</w:t>
      </w:r>
    </w:p>
    <w:p w14:paraId="254DDC9F" w14:textId="77777777" w:rsidR="006410F2" w:rsidRPr="006410F2" w:rsidRDefault="006410F2" w:rsidP="00600EAA">
      <w:pPr>
        <w:numPr>
          <w:ilvl w:val="0"/>
          <w:numId w:val="221"/>
        </w:numPr>
        <w:spacing w:line="480" w:lineRule="auto"/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Дата (date): дата транзакции</w:t>
      </w:r>
    </w:p>
    <w:p w14:paraId="371594E2" w14:textId="77777777" w:rsidR="006410F2" w:rsidRPr="006410F2" w:rsidRDefault="006410F2" w:rsidP="00600EAA">
      <w:pPr>
        <w:numPr>
          <w:ilvl w:val="0"/>
          <w:numId w:val="222"/>
        </w:numPr>
        <w:spacing w:line="480" w:lineRule="auto"/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Данные чеков:</w:t>
      </w:r>
    </w:p>
    <w:p w14:paraId="51FD62C4" w14:textId="77777777" w:rsidR="006410F2" w:rsidRPr="006410F2" w:rsidRDefault="006410F2" w:rsidP="00600EAA">
      <w:pPr>
        <w:numPr>
          <w:ilvl w:val="0"/>
          <w:numId w:val="223"/>
        </w:numPr>
        <w:spacing w:line="480" w:lineRule="auto"/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Идентификатор (id): уникальный идентификатор чека</w:t>
      </w:r>
    </w:p>
    <w:p w14:paraId="00C2C9AE" w14:textId="77777777" w:rsidR="006410F2" w:rsidRPr="006410F2" w:rsidRDefault="006410F2" w:rsidP="00600EAA">
      <w:pPr>
        <w:numPr>
          <w:ilvl w:val="0"/>
          <w:numId w:val="224"/>
        </w:numPr>
        <w:spacing w:line="480" w:lineRule="auto"/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Идентификатор заказа (orderId): ссылка на заказ</w:t>
      </w:r>
    </w:p>
    <w:p w14:paraId="4BBFCED5" w14:textId="77777777" w:rsidR="006410F2" w:rsidRPr="006410F2" w:rsidRDefault="006410F2" w:rsidP="00600EAA">
      <w:pPr>
        <w:numPr>
          <w:ilvl w:val="0"/>
          <w:numId w:val="225"/>
        </w:numPr>
        <w:spacing w:line="480" w:lineRule="auto"/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Идентификатор пользователя (userId): ссылка на пользователя</w:t>
      </w:r>
    </w:p>
    <w:p w14:paraId="186EAB2E" w14:textId="77777777" w:rsidR="006410F2" w:rsidRPr="006410F2" w:rsidRDefault="006410F2" w:rsidP="00600EAA">
      <w:pPr>
        <w:numPr>
          <w:ilvl w:val="0"/>
          <w:numId w:val="226"/>
        </w:numPr>
        <w:spacing w:line="480" w:lineRule="auto"/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Общая сумма (totalAmount): числовое значение</w:t>
      </w:r>
    </w:p>
    <w:p w14:paraId="68A9D4EE" w14:textId="77777777" w:rsidR="006410F2" w:rsidRPr="006410F2" w:rsidRDefault="006410F2" w:rsidP="00600EAA">
      <w:pPr>
        <w:numPr>
          <w:ilvl w:val="0"/>
          <w:numId w:val="227"/>
        </w:numPr>
        <w:spacing w:line="480" w:lineRule="auto"/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Дата (date): дата создания чека</w:t>
      </w:r>
    </w:p>
    <w:p w14:paraId="565AAAC4" w14:textId="77777777" w:rsidR="006410F2" w:rsidRPr="006410F2" w:rsidRDefault="006410F2" w:rsidP="00600EAA">
      <w:pPr>
        <w:numPr>
          <w:ilvl w:val="0"/>
          <w:numId w:val="228"/>
        </w:numPr>
        <w:spacing w:line="480" w:lineRule="auto"/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lastRenderedPageBreak/>
        <w:t>Список товаров (items): информация о товарах в чеке</w:t>
      </w:r>
    </w:p>
    <w:p w14:paraId="6F560827" w14:textId="77777777" w:rsidR="006410F2" w:rsidRPr="006410F2" w:rsidRDefault="006410F2" w:rsidP="00600EAA">
      <w:pPr>
        <w:numPr>
          <w:ilvl w:val="0"/>
          <w:numId w:val="229"/>
        </w:numPr>
        <w:spacing w:line="480" w:lineRule="auto"/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Данные статистики:</w:t>
      </w:r>
    </w:p>
    <w:p w14:paraId="5283B009" w14:textId="77777777" w:rsidR="006410F2" w:rsidRPr="006410F2" w:rsidRDefault="006410F2" w:rsidP="00600EAA">
      <w:pPr>
        <w:numPr>
          <w:ilvl w:val="0"/>
          <w:numId w:val="230"/>
        </w:numPr>
        <w:spacing w:line="480" w:lineRule="auto"/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Количество покупок: числовое значение</w:t>
      </w:r>
    </w:p>
    <w:p w14:paraId="21052A74" w14:textId="77777777" w:rsidR="006410F2" w:rsidRPr="006410F2" w:rsidRDefault="006410F2" w:rsidP="00600EAA">
      <w:pPr>
        <w:numPr>
          <w:ilvl w:val="0"/>
          <w:numId w:val="231"/>
        </w:numPr>
        <w:spacing w:line="480" w:lineRule="auto"/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Общая сумма покупок: числовое значение</w:t>
      </w:r>
    </w:p>
    <w:p w14:paraId="5E3A6E2B" w14:textId="77777777" w:rsidR="006410F2" w:rsidRPr="006410F2" w:rsidRDefault="006410F2" w:rsidP="00600EAA">
      <w:pPr>
        <w:numPr>
          <w:ilvl w:val="0"/>
          <w:numId w:val="232"/>
        </w:numPr>
        <w:spacing w:line="480" w:lineRule="auto"/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Статистика по категориям товаров: информация о популярности категорий</w:t>
      </w:r>
    </w:p>
    <w:p w14:paraId="02A15326" w14:textId="77777777" w:rsidR="006410F2" w:rsidRPr="006410F2" w:rsidRDefault="006410F2" w:rsidP="00600EAA">
      <w:pPr>
        <w:numPr>
          <w:ilvl w:val="0"/>
          <w:numId w:val="233"/>
        </w:numPr>
        <w:spacing w:line="480" w:lineRule="auto"/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Статистика по производителям: информация о популярности производителей</w:t>
      </w:r>
    </w:p>
    <w:p w14:paraId="01FF7F06" w14:textId="77777777" w:rsidR="006410F2" w:rsidRPr="006410F2" w:rsidRDefault="006410F2" w:rsidP="00600EAA">
      <w:pPr>
        <w:numPr>
          <w:ilvl w:val="0"/>
          <w:numId w:val="234"/>
        </w:numPr>
        <w:spacing w:line="480" w:lineRule="auto"/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Данные экспорта:</w:t>
      </w:r>
    </w:p>
    <w:p w14:paraId="41B8AEB9" w14:textId="77777777" w:rsidR="006410F2" w:rsidRPr="006410F2" w:rsidRDefault="006410F2" w:rsidP="00600EAA">
      <w:pPr>
        <w:numPr>
          <w:ilvl w:val="0"/>
          <w:numId w:val="235"/>
        </w:numPr>
        <w:spacing w:line="480" w:lineRule="auto"/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Отчеты о продажах: информация о продажах</w:t>
      </w:r>
    </w:p>
    <w:p w14:paraId="6513B9C1" w14:textId="77777777" w:rsidR="006410F2" w:rsidRPr="006410F2" w:rsidRDefault="006410F2" w:rsidP="00600EAA">
      <w:pPr>
        <w:numPr>
          <w:ilvl w:val="0"/>
          <w:numId w:val="236"/>
        </w:numPr>
        <w:spacing w:line="480" w:lineRule="auto"/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Статистика по товарам: анализ популярности товаров</w:t>
      </w:r>
    </w:p>
    <w:p w14:paraId="40CA0F68" w14:textId="77777777" w:rsidR="006410F2" w:rsidRPr="006410F2" w:rsidRDefault="006410F2" w:rsidP="00600EAA">
      <w:pPr>
        <w:numPr>
          <w:ilvl w:val="0"/>
          <w:numId w:val="237"/>
        </w:numPr>
        <w:spacing w:line="480" w:lineRule="auto"/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История транзакций: информация о всех транзакциях</w:t>
      </w:r>
    </w:p>
    <w:p w14:paraId="22BDF102" w14:textId="77777777" w:rsidR="006410F2" w:rsidRPr="006410F2" w:rsidRDefault="006410F2" w:rsidP="00600EAA">
      <w:pPr>
        <w:numPr>
          <w:ilvl w:val="0"/>
          <w:numId w:val="238"/>
        </w:numPr>
        <w:spacing w:line="480" w:lineRule="auto"/>
        <w:ind w:left="0" w:firstLine="709"/>
        <w:rPr>
          <w:color w:val="auto"/>
          <w:szCs w:val="28"/>
        </w:rPr>
      </w:pPr>
      <w:r w:rsidRPr="006410F2">
        <w:rPr>
          <w:color w:val="auto"/>
          <w:szCs w:val="28"/>
        </w:rPr>
        <w:t>Информация о заказах: детали заказов</w:t>
      </w:r>
    </w:p>
    <w:p w14:paraId="30C2C77A" w14:textId="500BE7FB" w:rsidR="00105FD8" w:rsidRDefault="00956DB5" w:rsidP="00600EAA">
      <w:pPr>
        <w:pStyle w:val="3"/>
        <w:numPr>
          <w:ilvl w:val="0"/>
          <w:numId w:val="215"/>
        </w:numPr>
      </w:pPr>
      <w:r>
        <w:t>Методы</w:t>
      </w:r>
      <w:bookmarkEnd w:id="8"/>
    </w:p>
    <w:p w14:paraId="3D1B8885" w14:textId="77777777" w:rsidR="00C92E48" w:rsidRPr="00C92E48" w:rsidRDefault="00C92E48" w:rsidP="00C92E48">
      <w:pPr>
        <w:ind w:firstLine="709"/>
        <w:rPr>
          <w:color w:val="auto"/>
          <w:szCs w:val="28"/>
        </w:rPr>
      </w:pPr>
      <w:r w:rsidRPr="00C92E48">
        <w:rPr>
          <w:color w:val="auto"/>
          <w:szCs w:val="28"/>
        </w:rPr>
        <w:t>Архитектура приложения:</w:t>
      </w:r>
    </w:p>
    <w:p w14:paraId="64513553" w14:textId="77777777" w:rsidR="00C92E48" w:rsidRPr="00C92E48" w:rsidRDefault="00C92E48" w:rsidP="00600EAA">
      <w:pPr>
        <w:numPr>
          <w:ilvl w:val="0"/>
          <w:numId w:val="239"/>
        </w:numPr>
        <w:ind w:left="0" w:firstLine="709"/>
        <w:rPr>
          <w:color w:val="auto"/>
          <w:szCs w:val="28"/>
        </w:rPr>
      </w:pPr>
      <w:r w:rsidRPr="00C92E48">
        <w:rPr>
          <w:color w:val="auto"/>
          <w:szCs w:val="28"/>
        </w:rPr>
        <w:t>Проект реализован с использованием паттерна MVVM (Model-View-ViewModel)</w:t>
      </w:r>
    </w:p>
    <w:p w14:paraId="1A779748" w14:textId="77777777" w:rsidR="00C92E48" w:rsidRPr="00C92E48" w:rsidRDefault="00C92E48" w:rsidP="00600EAA">
      <w:pPr>
        <w:numPr>
          <w:ilvl w:val="0"/>
          <w:numId w:val="240"/>
        </w:numPr>
        <w:ind w:left="0" w:firstLine="709"/>
        <w:rPr>
          <w:color w:val="auto"/>
          <w:szCs w:val="28"/>
        </w:rPr>
      </w:pPr>
      <w:r w:rsidRPr="00C92E48">
        <w:rPr>
          <w:color w:val="auto"/>
          <w:szCs w:val="28"/>
        </w:rPr>
        <w:t>Применяется Clean Architecture с разделением на слои</w:t>
      </w:r>
    </w:p>
    <w:p w14:paraId="78F36EBC" w14:textId="77777777" w:rsidR="00C92E48" w:rsidRPr="00C92E48" w:rsidRDefault="00C92E48" w:rsidP="00600EAA">
      <w:pPr>
        <w:numPr>
          <w:ilvl w:val="0"/>
          <w:numId w:val="241"/>
        </w:numPr>
        <w:ind w:left="0" w:firstLine="709"/>
        <w:rPr>
          <w:color w:val="auto"/>
          <w:szCs w:val="28"/>
        </w:rPr>
      </w:pPr>
      <w:r w:rsidRPr="00C92E48">
        <w:rPr>
          <w:color w:val="auto"/>
          <w:szCs w:val="28"/>
        </w:rPr>
        <w:t>Используется Repository pattern для работы с данными</w:t>
      </w:r>
    </w:p>
    <w:p w14:paraId="2DEC0A60" w14:textId="77777777" w:rsidR="00C92E48" w:rsidRPr="00C92E48" w:rsidRDefault="00C92E48" w:rsidP="00600EAA">
      <w:pPr>
        <w:numPr>
          <w:ilvl w:val="0"/>
          <w:numId w:val="242"/>
        </w:numPr>
        <w:ind w:left="0" w:firstLine="709"/>
        <w:rPr>
          <w:color w:val="auto"/>
          <w:szCs w:val="28"/>
        </w:rPr>
      </w:pPr>
      <w:r w:rsidRPr="00C92E48">
        <w:rPr>
          <w:color w:val="auto"/>
          <w:szCs w:val="28"/>
        </w:rPr>
        <w:t>Реализована Dependency Injection для управления зависимостями</w:t>
      </w:r>
    </w:p>
    <w:p w14:paraId="5356C3E4" w14:textId="77777777" w:rsidR="00C92E48" w:rsidRPr="00C92E48" w:rsidRDefault="00C92E48" w:rsidP="00C92E48">
      <w:pPr>
        <w:ind w:firstLine="709"/>
        <w:rPr>
          <w:color w:val="auto"/>
          <w:szCs w:val="28"/>
        </w:rPr>
      </w:pPr>
      <w:r w:rsidRPr="00C92E48">
        <w:rPr>
          <w:color w:val="auto"/>
          <w:szCs w:val="28"/>
        </w:rPr>
        <w:t>Работа с данными:</w:t>
      </w:r>
    </w:p>
    <w:p w14:paraId="42A5D273" w14:textId="77777777" w:rsidR="00C92E48" w:rsidRPr="00C92E48" w:rsidRDefault="00C92E48" w:rsidP="00600EAA">
      <w:pPr>
        <w:numPr>
          <w:ilvl w:val="0"/>
          <w:numId w:val="243"/>
        </w:numPr>
        <w:ind w:left="0" w:firstLine="709"/>
        <w:rPr>
          <w:color w:val="auto"/>
          <w:szCs w:val="28"/>
        </w:rPr>
      </w:pPr>
      <w:r w:rsidRPr="00C92E48">
        <w:rPr>
          <w:color w:val="auto"/>
          <w:szCs w:val="28"/>
        </w:rPr>
        <w:t>Используется Room Database для локального хранения данных</w:t>
      </w:r>
    </w:p>
    <w:p w14:paraId="6E8770B3" w14:textId="77777777" w:rsidR="00C92E48" w:rsidRPr="00C92E48" w:rsidRDefault="00C92E48" w:rsidP="00600EAA">
      <w:pPr>
        <w:numPr>
          <w:ilvl w:val="0"/>
          <w:numId w:val="244"/>
        </w:numPr>
        <w:ind w:left="0" w:firstLine="709"/>
        <w:rPr>
          <w:color w:val="auto"/>
          <w:szCs w:val="28"/>
        </w:rPr>
      </w:pPr>
      <w:r w:rsidRPr="00C92E48">
        <w:rPr>
          <w:color w:val="auto"/>
          <w:szCs w:val="28"/>
        </w:rPr>
        <w:lastRenderedPageBreak/>
        <w:t>Реализовано кэширование для оптимизации работы с данными</w:t>
      </w:r>
    </w:p>
    <w:p w14:paraId="5CFB6495" w14:textId="77777777" w:rsidR="00C92E48" w:rsidRPr="00C92E48" w:rsidRDefault="00C92E48" w:rsidP="00600EAA">
      <w:pPr>
        <w:numPr>
          <w:ilvl w:val="0"/>
          <w:numId w:val="245"/>
        </w:numPr>
        <w:ind w:left="0" w:firstLine="709"/>
        <w:rPr>
          <w:color w:val="auto"/>
          <w:szCs w:val="28"/>
        </w:rPr>
      </w:pPr>
      <w:r w:rsidRPr="00C92E48">
        <w:rPr>
          <w:color w:val="auto"/>
          <w:szCs w:val="28"/>
        </w:rPr>
        <w:t>Применяется LiveData для реактивного обновления UI</w:t>
      </w:r>
    </w:p>
    <w:p w14:paraId="334E9527" w14:textId="77777777" w:rsidR="00C92E48" w:rsidRPr="00C92E48" w:rsidRDefault="00C92E48" w:rsidP="00600EAA">
      <w:pPr>
        <w:numPr>
          <w:ilvl w:val="0"/>
          <w:numId w:val="246"/>
        </w:numPr>
        <w:ind w:left="0" w:firstLine="709"/>
        <w:rPr>
          <w:color w:val="auto"/>
          <w:szCs w:val="28"/>
        </w:rPr>
      </w:pPr>
      <w:r w:rsidRPr="00C92E48">
        <w:rPr>
          <w:color w:val="auto"/>
          <w:szCs w:val="28"/>
        </w:rPr>
        <w:t>Используются SharedPreferences для хранения настроек приложения</w:t>
      </w:r>
    </w:p>
    <w:p w14:paraId="68BCB7A8" w14:textId="77777777" w:rsidR="00C92E48" w:rsidRPr="00C92E48" w:rsidRDefault="00C92E48" w:rsidP="00C92E48">
      <w:pPr>
        <w:ind w:firstLine="709"/>
        <w:rPr>
          <w:color w:val="auto"/>
          <w:szCs w:val="28"/>
        </w:rPr>
      </w:pPr>
      <w:r w:rsidRPr="00C92E48">
        <w:rPr>
          <w:color w:val="auto"/>
          <w:szCs w:val="28"/>
        </w:rPr>
        <w:t>Пользовательский интерфейс:</w:t>
      </w:r>
    </w:p>
    <w:p w14:paraId="2ADE949B" w14:textId="77777777" w:rsidR="00C92E48" w:rsidRPr="00C92E48" w:rsidRDefault="00C92E48" w:rsidP="00600EAA">
      <w:pPr>
        <w:numPr>
          <w:ilvl w:val="0"/>
          <w:numId w:val="247"/>
        </w:numPr>
        <w:ind w:left="0" w:firstLine="709"/>
        <w:rPr>
          <w:color w:val="auto"/>
          <w:szCs w:val="28"/>
        </w:rPr>
      </w:pPr>
      <w:r w:rsidRPr="00C92E48">
        <w:rPr>
          <w:color w:val="auto"/>
          <w:szCs w:val="28"/>
        </w:rPr>
        <w:t>Реализован на основе фрагментов для модульности</w:t>
      </w:r>
    </w:p>
    <w:p w14:paraId="37F7B95A" w14:textId="77777777" w:rsidR="00C92E48" w:rsidRPr="00C92E48" w:rsidRDefault="00C92E48" w:rsidP="00600EAA">
      <w:pPr>
        <w:numPr>
          <w:ilvl w:val="0"/>
          <w:numId w:val="248"/>
        </w:numPr>
        <w:ind w:left="0" w:firstLine="709"/>
        <w:rPr>
          <w:color w:val="auto"/>
          <w:szCs w:val="28"/>
        </w:rPr>
      </w:pPr>
      <w:r w:rsidRPr="00C92E48">
        <w:rPr>
          <w:color w:val="auto"/>
          <w:szCs w:val="28"/>
        </w:rPr>
        <w:t>Используется RecyclerView с адаптерами для отображения списков</w:t>
      </w:r>
    </w:p>
    <w:p w14:paraId="358E90A1" w14:textId="77777777" w:rsidR="00C92E48" w:rsidRPr="00C92E48" w:rsidRDefault="00C92E48" w:rsidP="00600EAA">
      <w:pPr>
        <w:numPr>
          <w:ilvl w:val="0"/>
          <w:numId w:val="249"/>
        </w:numPr>
        <w:ind w:left="0" w:firstLine="709"/>
        <w:rPr>
          <w:color w:val="auto"/>
          <w:szCs w:val="28"/>
        </w:rPr>
      </w:pPr>
      <w:r w:rsidRPr="00C92E48">
        <w:rPr>
          <w:color w:val="auto"/>
          <w:szCs w:val="28"/>
        </w:rPr>
        <w:t>Применяются Material Design компоненты</w:t>
      </w:r>
    </w:p>
    <w:p w14:paraId="394F4FA6" w14:textId="77777777" w:rsidR="00C92E48" w:rsidRPr="00C92E48" w:rsidRDefault="00C92E48" w:rsidP="00600EAA">
      <w:pPr>
        <w:numPr>
          <w:ilvl w:val="0"/>
          <w:numId w:val="250"/>
        </w:numPr>
        <w:ind w:left="0" w:firstLine="709"/>
        <w:rPr>
          <w:color w:val="auto"/>
          <w:szCs w:val="28"/>
        </w:rPr>
      </w:pPr>
      <w:r w:rsidRPr="00C92E48">
        <w:rPr>
          <w:color w:val="auto"/>
          <w:szCs w:val="28"/>
        </w:rPr>
        <w:t>Реализована навигация через Navigation Component</w:t>
      </w:r>
    </w:p>
    <w:p w14:paraId="32AF6102" w14:textId="77777777" w:rsidR="00C92E48" w:rsidRPr="00C92E48" w:rsidRDefault="00C92E48" w:rsidP="00C92E48">
      <w:pPr>
        <w:ind w:firstLine="709"/>
        <w:rPr>
          <w:color w:val="auto"/>
          <w:szCs w:val="28"/>
        </w:rPr>
      </w:pPr>
      <w:r w:rsidRPr="00C92E48">
        <w:rPr>
          <w:color w:val="auto"/>
          <w:szCs w:val="28"/>
        </w:rPr>
        <w:t>Безопасность:</w:t>
      </w:r>
    </w:p>
    <w:p w14:paraId="0D294B11" w14:textId="77777777" w:rsidR="00C92E48" w:rsidRPr="00C92E48" w:rsidRDefault="00C92E48" w:rsidP="00600EAA">
      <w:pPr>
        <w:numPr>
          <w:ilvl w:val="0"/>
          <w:numId w:val="251"/>
        </w:numPr>
        <w:ind w:left="0" w:firstLine="709"/>
        <w:rPr>
          <w:color w:val="auto"/>
          <w:szCs w:val="28"/>
        </w:rPr>
      </w:pPr>
      <w:r w:rsidRPr="00C92E48">
        <w:rPr>
          <w:color w:val="auto"/>
          <w:szCs w:val="28"/>
        </w:rPr>
        <w:t>Реализовано шифрование чувствительных данных пользователя</w:t>
      </w:r>
    </w:p>
    <w:p w14:paraId="04318DA4" w14:textId="77777777" w:rsidR="00C92E48" w:rsidRPr="00C92E48" w:rsidRDefault="00C92E48" w:rsidP="00600EAA">
      <w:pPr>
        <w:numPr>
          <w:ilvl w:val="0"/>
          <w:numId w:val="252"/>
        </w:numPr>
        <w:ind w:left="0" w:firstLine="709"/>
        <w:rPr>
          <w:color w:val="auto"/>
          <w:szCs w:val="28"/>
        </w:rPr>
      </w:pPr>
      <w:r w:rsidRPr="00C92E48">
        <w:rPr>
          <w:color w:val="auto"/>
          <w:szCs w:val="28"/>
        </w:rPr>
        <w:t>Обеспечено безопасное хранение паролей</w:t>
      </w:r>
    </w:p>
    <w:p w14:paraId="7C138479" w14:textId="77777777" w:rsidR="00C92E48" w:rsidRPr="00C92E48" w:rsidRDefault="00C92E48" w:rsidP="00600EAA">
      <w:pPr>
        <w:numPr>
          <w:ilvl w:val="0"/>
          <w:numId w:val="253"/>
        </w:numPr>
        <w:ind w:left="0" w:firstLine="709"/>
        <w:rPr>
          <w:color w:val="auto"/>
          <w:szCs w:val="28"/>
        </w:rPr>
      </w:pPr>
      <w:r w:rsidRPr="00C92E48">
        <w:rPr>
          <w:color w:val="auto"/>
          <w:szCs w:val="28"/>
        </w:rPr>
        <w:t>Применяются принципы минимальных прав доступа</w:t>
      </w:r>
    </w:p>
    <w:p w14:paraId="13CE0321" w14:textId="77777777" w:rsidR="00C92E48" w:rsidRPr="00C92E48" w:rsidRDefault="00C92E48" w:rsidP="00600EAA">
      <w:pPr>
        <w:numPr>
          <w:ilvl w:val="0"/>
          <w:numId w:val="254"/>
        </w:numPr>
        <w:ind w:left="0" w:firstLine="709"/>
        <w:rPr>
          <w:color w:val="auto"/>
          <w:szCs w:val="28"/>
        </w:rPr>
      </w:pPr>
      <w:r w:rsidRPr="00C92E48">
        <w:rPr>
          <w:color w:val="auto"/>
          <w:szCs w:val="28"/>
        </w:rPr>
        <w:t>Реализована безопасная аутентификация</w:t>
      </w:r>
    </w:p>
    <w:p w14:paraId="615AD57D" w14:textId="77777777" w:rsidR="00C92E48" w:rsidRPr="00C92E48" w:rsidRDefault="00C92E48" w:rsidP="00C92E48">
      <w:pPr>
        <w:ind w:firstLine="709"/>
        <w:rPr>
          <w:color w:val="auto"/>
          <w:szCs w:val="28"/>
        </w:rPr>
      </w:pPr>
      <w:r w:rsidRPr="00C92E48">
        <w:rPr>
          <w:color w:val="auto"/>
          <w:szCs w:val="28"/>
        </w:rPr>
        <w:t>Оптимизация:</w:t>
      </w:r>
    </w:p>
    <w:p w14:paraId="74BD07B4" w14:textId="77777777" w:rsidR="00C92E48" w:rsidRPr="00C92E48" w:rsidRDefault="00C92E48" w:rsidP="00600EAA">
      <w:pPr>
        <w:numPr>
          <w:ilvl w:val="0"/>
          <w:numId w:val="255"/>
        </w:numPr>
        <w:ind w:left="0" w:firstLine="709"/>
        <w:rPr>
          <w:color w:val="auto"/>
          <w:szCs w:val="28"/>
        </w:rPr>
      </w:pPr>
      <w:r w:rsidRPr="00C92E48">
        <w:rPr>
          <w:color w:val="auto"/>
          <w:szCs w:val="28"/>
        </w:rPr>
        <w:t>Используются корутины для асинхронных операций</w:t>
      </w:r>
    </w:p>
    <w:p w14:paraId="12DD88CB" w14:textId="77777777" w:rsidR="00C92E48" w:rsidRPr="00C92E48" w:rsidRDefault="00C92E48" w:rsidP="00600EAA">
      <w:pPr>
        <w:numPr>
          <w:ilvl w:val="0"/>
          <w:numId w:val="256"/>
        </w:numPr>
        <w:ind w:left="0" w:firstLine="709"/>
        <w:rPr>
          <w:color w:val="auto"/>
          <w:szCs w:val="28"/>
        </w:rPr>
      </w:pPr>
      <w:r w:rsidRPr="00C92E48">
        <w:rPr>
          <w:color w:val="auto"/>
          <w:szCs w:val="28"/>
        </w:rPr>
        <w:t>Реализована пагинация для больших списков данных</w:t>
      </w:r>
    </w:p>
    <w:p w14:paraId="57D585B9" w14:textId="77777777" w:rsidR="00C92E48" w:rsidRPr="00C92E48" w:rsidRDefault="00C92E48" w:rsidP="00600EAA">
      <w:pPr>
        <w:numPr>
          <w:ilvl w:val="0"/>
          <w:numId w:val="257"/>
        </w:numPr>
        <w:ind w:left="0" w:firstLine="709"/>
        <w:rPr>
          <w:color w:val="auto"/>
          <w:szCs w:val="28"/>
        </w:rPr>
      </w:pPr>
      <w:r w:rsidRPr="00C92E48">
        <w:rPr>
          <w:color w:val="auto"/>
          <w:szCs w:val="28"/>
        </w:rPr>
        <w:t>Оптимизирована работа с изображениями</w:t>
      </w:r>
    </w:p>
    <w:p w14:paraId="3577E9F7" w14:textId="77777777" w:rsidR="00C92E48" w:rsidRPr="00C92E48" w:rsidRDefault="00C92E48" w:rsidP="00600EAA">
      <w:pPr>
        <w:numPr>
          <w:ilvl w:val="0"/>
          <w:numId w:val="258"/>
        </w:numPr>
        <w:ind w:left="0" w:firstLine="709"/>
        <w:rPr>
          <w:color w:val="auto"/>
          <w:szCs w:val="28"/>
        </w:rPr>
      </w:pPr>
      <w:r w:rsidRPr="00C92E48">
        <w:rPr>
          <w:color w:val="auto"/>
          <w:szCs w:val="28"/>
        </w:rPr>
        <w:t>Реализовано кэширование часто используемых данных</w:t>
      </w:r>
    </w:p>
    <w:p w14:paraId="545787D0" w14:textId="77777777" w:rsidR="00C92E48" w:rsidRPr="00C92E48" w:rsidRDefault="00C92E48" w:rsidP="00C92E48">
      <w:pPr>
        <w:ind w:firstLine="709"/>
        <w:rPr>
          <w:color w:val="auto"/>
          <w:szCs w:val="28"/>
        </w:rPr>
      </w:pPr>
      <w:r w:rsidRPr="00C92E48">
        <w:rPr>
          <w:color w:val="auto"/>
          <w:szCs w:val="28"/>
        </w:rPr>
        <w:t>Тестирование:</w:t>
      </w:r>
    </w:p>
    <w:p w14:paraId="3D0223A9" w14:textId="77777777" w:rsidR="00C92E48" w:rsidRPr="00C92E48" w:rsidRDefault="00C92E48" w:rsidP="00600EAA">
      <w:pPr>
        <w:numPr>
          <w:ilvl w:val="0"/>
          <w:numId w:val="259"/>
        </w:numPr>
        <w:ind w:left="0" w:firstLine="709"/>
        <w:rPr>
          <w:color w:val="auto"/>
          <w:szCs w:val="28"/>
        </w:rPr>
      </w:pPr>
      <w:r w:rsidRPr="00C92E48">
        <w:rPr>
          <w:color w:val="auto"/>
          <w:szCs w:val="28"/>
        </w:rPr>
        <w:t>Написаны unit-тесты для критических компонентов</w:t>
      </w:r>
    </w:p>
    <w:p w14:paraId="161ECFDB" w14:textId="77777777" w:rsidR="00C92E48" w:rsidRPr="00C92E48" w:rsidRDefault="00C92E48" w:rsidP="00600EAA">
      <w:pPr>
        <w:numPr>
          <w:ilvl w:val="0"/>
          <w:numId w:val="260"/>
        </w:numPr>
        <w:ind w:left="0" w:firstLine="709"/>
        <w:rPr>
          <w:color w:val="auto"/>
          <w:szCs w:val="28"/>
        </w:rPr>
      </w:pPr>
      <w:r w:rsidRPr="00C92E48">
        <w:rPr>
          <w:color w:val="auto"/>
          <w:szCs w:val="28"/>
        </w:rPr>
        <w:t>Реализованы UI-тесты для основных сценариев использования</w:t>
      </w:r>
    </w:p>
    <w:p w14:paraId="3718C6A5" w14:textId="77777777" w:rsidR="00C92E48" w:rsidRPr="00C92E48" w:rsidRDefault="00C92E48" w:rsidP="00600EAA">
      <w:pPr>
        <w:numPr>
          <w:ilvl w:val="0"/>
          <w:numId w:val="261"/>
        </w:numPr>
        <w:ind w:left="0" w:firstLine="709"/>
        <w:rPr>
          <w:color w:val="auto"/>
          <w:szCs w:val="28"/>
        </w:rPr>
      </w:pPr>
      <w:r w:rsidRPr="00C92E48">
        <w:rPr>
          <w:color w:val="auto"/>
          <w:szCs w:val="28"/>
        </w:rPr>
        <w:t>Проведено интеграционное тестирование</w:t>
      </w:r>
    </w:p>
    <w:p w14:paraId="4C8989B9" w14:textId="77777777" w:rsidR="00C92E48" w:rsidRPr="00C92E48" w:rsidRDefault="00C92E48" w:rsidP="00600EAA">
      <w:pPr>
        <w:numPr>
          <w:ilvl w:val="0"/>
          <w:numId w:val="262"/>
        </w:numPr>
        <w:ind w:left="0" w:firstLine="709"/>
        <w:rPr>
          <w:color w:val="auto"/>
          <w:szCs w:val="28"/>
        </w:rPr>
      </w:pPr>
      <w:r w:rsidRPr="00C92E48">
        <w:rPr>
          <w:color w:val="auto"/>
          <w:szCs w:val="28"/>
        </w:rPr>
        <w:t>Выполнено тестирование производительности</w:t>
      </w:r>
    </w:p>
    <w:p w14:paraId="5375599E" w14:textId="77777777" w:rsidR="00C92E48" w:rsidRPr="00C92E48" w:rsidRDefault="00C92E48" w:rsidP="00C92E48">
      <w:pPr>
        <w:ind w:firstLine="709"/>
        <w:rPr>
          <w:color w:val="auto"/>
          <w:szCs w:val="28"/>
        </w:rPr>
      </w:pPr>
      <w:r w:rsidRPr="00C92E48">
        <w:rPr>
          <w:color w:val="auto"/>
          <w:szCs w:val="28"/>
        </w:rPr>
        <w:t>Управление состоянием:</w:t>
      </w:r>
    </w:p>
    <w:p w14:paraId="57FBF350" w14:textId="77777777" w:rsidR="00C92E48" w:rsidRPr="00C92E48" w:rsidRDefault="00C92E48" w:rsidP="00600EAA">
      <w:pPr>
        <w:numPr>
          <w:ilvl w:val="0"/>
          <w:numId w:val="263"/>
        </w:numPr>
        <w:ind w:left="0" w:firstLine="709"/>
        <w:rPr>
          <w:color w:val="auto"/>
          <w:szCs w:val="28"/>
        </w:rPr>
      </w:pPr>
      <w:r w:rsidRPr="00C92E48">
        <w:rPr>
          <w:color w:val="auto"/>
          <w:szCs w:val="28"/>
        </w:rPr>
        <w:lastRenderedPageBreak/>
        <w:t>Используется ViewModel для управления состоянием UI</w:t>
      </w:r>
    </w:p>
    <w:p w14:paraId="77B239FF" w14:textId="77777777" w:rsidR="00C92E48" w:rsidRPr="00C92E48" w:rsidRDefault="00C92E48" w:rsidP="00600EAA">
      <w:pPr>
        <w:numPr>
          <w:ilvl w:val="0"/>
          <w:numId w:val="264"/>
        </w:numPr>
        <w:ind w:left="0" w:firstLine="709"/>
        <w:rPr>
          <w:color w:val="auto"/>
          <w:szCs w:val="28"/>
        </w:rPr>
      </w:pPr>
      <w:r w:rsidRPr="00C92E48">
        <w:rPr>
          <w:color w:val="auto"/>
          <w:szCs w:val="28"/>
        </w:rPr>
        <w:t>Применяется StateFlow для реактивного программирования</w:t>
      </w:r>
    </w:p>
    <w:p w14:paraId="0B67E819" w14:textId="77777777" w:rsidR="00C92E48" w:rsidRPr="00C92E48" w:rsidRDefault="00C92E48" w:rsidP="00600EAA">
      <w:pPr>
        <w:numPr>
          <w:ilvl w:val="0"/>
          <w:numId w:val="265"/>
        </w:numPr>
        <w:ind w:left="0" w:firstLine="709"/>
        <w:rPr>
          <w:color w:val="auto"/>
          <w:szCs w:val="28"/>
        </w:rPr>
      </w:pPr>
      <w:r w:rsidRPr="00C92E48">
        <w:rPr>
          <w:color w:val="auto"/>
          <w:szCs w:val="28"/>
        </w:rPr>
        <w:t>Реализованы состояния загрузки, ошибок и успешных операций</w:t>
      </w:r>
    </w:p>
    <w:p w14:paraId="2C3FAF52" w14:textId="77777777" w:rsidR="00C92E48" w:rsidRPr="00C92E48" w:rsidRDefault="00C92E48" w:rsidP="00600EAA">
      <w:pPr>
        <w:numPr>
          <w:ilvl w:val="0"/>
          <w:numId w:val="266"/>
        </w:numPr>
        <w:ind w:left="0" w:firstLine="709"/>
        <w:rPr>
          <w:color w:val="auto"/>
          <w:szCs w:val="28"/>
        </w:rPr>
      </w:pPr>
      <w:r w:rsidRPr="00C92E48">
        <w:rPr>
          <w:color w:val="auto"/>
          <w:szCs w:val="28"/>
        </w:rPr>
        <w:t>Используются sealed classes для типизации состояний</w:t>
      </w:r>
    </w:p>
    <w:p w14:paraId="2235A506" w14:textId="77777777" w:rsidR="00C92E48" w:rsidRPr="00C92E48" w:rsidRDefault="00C92E48" w:rsidP="00C92E48">
      <w:pPr>
        <w:ind w:firstLine="709"/>
        <w:rPr>
          <w:color w:val="auto"/>
          <w:szCs w:val="28"/>
        </w:rPr>
      </w:pPr>
      <w:r w:rsidRPr="00C92E48">
        <w:rPr>
          <w:color w:val="auto"/>
          <w:szCs w:val="28"/>
        </w:rPr>
        <w:t>Контроль целостности данных:</w:t>
      </w:r>
    </w:p>
    <w:p w14:paraId="7F088E8C" w14:textId="77777777" w:rsidR="00C92E48" w:rsidRPr="00C92E48" w:rsidRDefault="00C92E48" w:rsidP="00600EAA">
      <w:pPr>
        <w:numPr>
          <w:ilvl w:val="0"/>
          <w:numId w:val="267"/>
        </w:numPr>
        <w:ind w:left="0" w:firstLine="709"/>
        <w:rPr>
          <w:color w:val="auto"/>
          <w:szCs w:val="28"/>
        </w:rPr>
      </w:pPr>
      <w:r w:rsidRPr="00C92E48">
        <w:rPr>
          <w:color w:val="auto"/>
          <w:szCs w:val="28"/>
        </w:rPr>
        <w:t>Авторизация:</w:t>
      </w:r>
    </w:p>
    <w:p w14:paraId="065199FB" w14:textId="77777777" w:rsidR="00C92E48" w:rsidRPr="00C92E48" w:rsidRDefault="00C92E48" w:rsidP="00600EAA">
      <w:pPr>
        <w:numPr>
          <w:ilvl w:val="0"/>
          <w:numId w:val="268"/>
        </w:numPr>
        <w:ind w:left="0" w:firstLine="709"/>
        <w:rPr>
          <w:color w:val="auto"/>
          <w:szCs w:val="28"/>
        </w:rPr>
      </w:pPr>
      <w:r w:rsidRPr="00C92E48">
        <w:rPr>
          <w:color w:val="auto"/>
          <w:szCs w:val="28"/>
        </w:rPr>
        <w:t>При вводе несуществующей пары email-пароль отображается сообщение "Неверный email или пароль"</w:t>
      </w:r>
    </w:p>
    <w:p w14:paraId="038CF540" w14:textId="77777777" w:rsidR="00C92E48" w:rsidRPr="00C92E48" w:rsidRDefault="00C92E48" w:rsidP="00600EAA">
      <w:pPr>
        <w:numPr>
          <w:ilvl w:val="0"/>
          <w:numId w:val="269"/>
        </w:numPr>
        <w:ind w:left="0" w:firstLine="709"/>
        <w:rPr>
          <w:color w:val="auto"/>
          <w:szCs w:val="28"/>
        </w:rPr>
      </w:pPr>
      <w:r w:rsidRPr="00C92E48">
        <w:rPr>
          <w:color w:val="auto"/>
          <w:szCs w:val="28"/>
        </w:rPr>
        <w:t>Авторизация с невалидными данными невозможна</w:t>
      </w:r>
    </w:p>
    <w:p w14:paraId="51A93B2A" w14:textId="77777777" w:rsidR="00C92E48" w:rsidRPr="00C92E48" w:rsidRDefault="00C92E48" w:rsidP="00600EAA">
      <w:pPr>
        <w:numPr>
          <w:ilvl w:val="0"/>
          <w:numId w:val="270"/>
        </w:numPr>
        <w:ind w:left="0" w:firstLine="709"/>
        <w:rPr>
          <w:color w:val="auto"/>
          <w:szCs w:val="28"/>
        </w:rPr>
      </w:pPr>
      <w:r w:rsidRPr="00C92E48">
        <w:rPr>
          <w:color w:val="auto"/>
          <w:szCs w:val="28"/>
        </w:rPr>
        <w:t>Регистрация:</w:t>
      </w:r>
    </w:p>
    <w:p w14:paraId="644FACD2" w14:textId="77777777" w:rsidR="00C92E48" w:rsidRPr="00C92E48" w:rsidRDefault="00C92E48" w:rsidP="00600EAA">
      <w:pPr>
        <w:numPr>
          <w:ilvl w:val="0"/>
          <w:numId w:val="271"/>
        </w:numPr>
        <w:ind w:left="0" w:firstLine="709"/>
        <w:rPr>
          <w:color w:val="auto"/>
          <w:szCs w:val="28"/>
        </w:rPr>
      </w:pPr>
      <w:r w:rsidRPr="00C92E48">
        <w:rPr>
          <w:color w:val="auto"/>
          <w:szCs w:val="28"/>
        </w:rPr>
        <w:t>При вводе email, на который уже зарегистрирован аккаунт, отображается сообщение "Email уже используется"</w:t>
      </w:r>
    </w:p>
    <w:p w14:paraId="5FA5EA13" w14:textId="77777777" w:rsidR="00C92E48" w:rsidRPr="00C92E48" w:rsidRDefault="00C92E48" w:rsidP="00600EAA">
      <w:pPr>
        <w:numPr>
          <w:ilvl w:val="0"/>
          <w:numId w:val="272"/>
        </w:numPr>
        <w:ind w:left="0" w:firstLine="709"/>
        <w:rPr>
          <w:color w:val="auto"/>
          <w:szCs w:val="28"/>
        </w:rPr>
      </w:pPr>
      <w:r w:rsidRPr="00C92E48">
        <w:rPr>
          <w:color w:val="auto"/>
          <w:szCs w:val="28"/>
        </w:rPr>
        <w:t>Нельзя иметь два аккаунта с одним и тем же email</w:t>
      </w:r>
    </w:p>
    <w:p w14:paraId="7B11C96B" w14:textId="77777777" w:rsidR="00C92E48" w:rsidRPr="00C92E48" w:rsidRDefault="00C92E48" w:rsidP="00600EAA">
      <w:pPr>
        <w:numPr>
          <w:ilvl w:val="0"/>
          <w:numId w:val="273"/>
        </w:numPr>
        <w:ind w:left="0" w:firstLine="709"/>
        <w:rPr>
          <w:color w:val="auto"/>
          <w:szCs w:val="28"/>
        </w:rPr>
      </w:pPr>
      <w:r w:rsidRPr="00C92E48">
        <w:rPr>
          <w:color w:val="auto"/>
          <w:szCs w:val="28"/>
        </w:rPr>
        <w:t>При несовпадении паролей отображается сообщение "Пароли не совпадают"</w:t>
      </w:r>
    </w:p>
    <w:p w14:paraId="74690B00" w14:textId="77777777" w:rsidR="00C92E48" w:rsidRPr="00C92E48" w:rsidRDefault="00C92E48" w:rsidP="00600EAA">
      <w:pPr>
        <w:numPr>
          <w:ilvl w:val="0"/>
          <w:numId w:val="274"/>
        </w:numPr>
        <w:ind w:left="0" w:firstLine="709"/>
        <w:rPr>
          <w:color w:val="auto"/>
          <w:szCs w:val="28"/>
        </w:rPr>
      </w:pPr>
      <w:r w:rsidRPr="00C92E48">
        <w:rPr>
          <w:color w:val="auto"/>
          <w:szCs w:val="28"/>
        </w:rPr>
        <w:t>Работа с товарами:</w:t>
      </w:r>
    </w:p>
    <w:p w14:paraId="7CD7E606" w14:textId="77777777" w:rsidR="00C92E48" w:rsidRPr="00C92E48" w:rsidRDefault="00C92E48" w:rsidP="00600EAA">
      <w:pPr>
        <w:numPr>
          <w:ilvl w:val="0"/>
          <w:numId w:val="275"/>
        </w:numPr>
        <w:ind w:left="0" w:firstLine="709"/>
        <w:rPr>
          <w:color w:val="auto"/>
          <w:szCs w:val="28"/>
        </w:rPr>
      </w:pPr>
      <w:r w:rsidRPr="00C92E48">
        <w:rPr>
          <w:color w:val="auto"/>
          <w:szCs w:val="28"/>
        </w:rPr>
        <w:t>При отсутствии обязательных полей отображаются соответствующие сообщения об ошибках</w:t>
      </w:r>
    </w:p>
    <w:p w14:paraId="01A06B18" w14:textId="77777777" w:rsidR="00C92E48" w:rsidRPr="00C92E48" w:rsidRDefault="00C92E48" w:rsidP="00600EAA">
      <w:pPr>
        <w:numPr>
          <w:ilvl w:val="0"/>
          <w:numId w:val="276"/>
        </w:numPr>
        <w:ind w:left="0" w:firstLine="709"/>
        <w:rPr>
          <w:color w:val="auto"/>
          <w:szCs w:val="28"/>
        </w:rPr>
      </w:pPr>
      <w:r w:rsidRPr="00C92E48">
        <w:rPr>
          <w:color w:val="auto"/>
          <w:szCs w:val="28"/>
        </w:rPr>
        <w:t>Реализована валидация данных при добавлении/редактировании товаров</w:t>
      </w:r>
    </w:p>
    <w:p w14:paraId="02393564" w14:textId="77777777" w:rsidR="00C92E48" w:rsidRPr="00C92E48" w:rsidRDefault="00C92E48" w:rsidP="00600EAA">
      <w:pPr>
        <w:numPr>
          <w:ilvl w:val="0"/>
          <w:numId w:val="277"/>
        </w:numPr>
        <w:ind w:left="0" w:firstLine="709"/>
        <w:rPr>
          <w:color w:val="auto"/>
          <w:szCs w:val="28"/>
        </w:rPr>
      </w:pPr>
      <w:r w:rsidRPr="00C92E48">
        <w:rPr>
          <w:color w:val="auto"/>
          <w:szCs w:val="28"/>
        </w:rPr>
        <w:t>Работа с заказами:</w:t>
      </w:r>
    </w:p>
    <w:p w14:paraId="67C1DD3F" w14:textId="77777777" w:rsidR="00C92E48" w:rsidRPr="00C92E48" w:rsidRDefault="00C92E48" w:rsidP="00600EAA">
      <w:pPr>
        <w:numPr>
          <w:ilvl w:val="0"/>
          <w:numId w:val="278"/>
        </w:numPr>
        <w:ind w:left="0" w:firstLine="709"/>
        <w:rPr>
          <w:color w:val="auto"/>
          <w:szCs w:val="28"/>
        </w:rPr>
      </w:pPr>
      <w:r w:rsidRPr="00C92E48">
        <w:rPr>
          <w:color w:val="auto"/>
          <w:szCs w:val="28"/>
        </w:rPr>
        <w:t>Контролируется целостность данных при создании заказов</w:t>
      </w:r>
    </w:p>
    <w:p w14:paraId="1351ADC4" w14:textId="77777777" w:rsidR="00C92E48" w:rsidRPr="00C92E48" w:rsidRDefault="00C92E48" w:rsidP="00600EAA">
      <w:pPr>
        <w:numPr>
          <w:ilvl w:val="0"/>
          <w:numId w:val="279"/>
        </w:numPr>
        <w:ind w:left="0" w:firstLine="709"/>
        <w:rPr>
          <w:color w:val="auto"/>
          <w:szCs w:val="28"/>
        </w:rPr>
      </w:pPr>
      <w:r w:rsidRPr="00C92E48">
        <w:rPr>
          <w:color w:val="auto"/>
          <w:szCs w:val="28"/>
        </w:rPr>
        <w:t>Проверяется наличие товаров в корзине перед оформлением заказа</w:t>
      </w:r>
    </w:p>
    <w:p w14:paraId="3F83E456" w14:textId="77777777" w:rsidR="00C92E48" w:rsidRPr="00C92E48" w:rsidRDefault="00C92E48" w:rsidP="00600EAA">
      <w:pPr>
        <w:numPr>
          <w:ilvl w:val="0"/>
          <w:numId w:val="280"/>
        </w:numPr>
        <w:ind w:left="0" w:firstLine="709"/>
        <w:rPr>
          <w:color w:val="auto"/>
          <w:szCs w:val="28"/>
        </w:rPr>
      </w:pPr>
      <w:r w:rsidRPr="00C92E48">
        <w:rPr>
          <w:color w:val="auto"/>
          <w:szCs w:val="28"/>
        </w:rPr>
        <w:t>Валидируются данные при изменении статуса заказа</w:t>
      </w:r>
    </w:p>
    <w:p w14:paraId="41DB908F" w14:textId="77777777" w:rsidR="00C92E48" w:rsidRPr="00C92E48" w:rsidRDefault="00C92E48" w:rsidP="00600EAA">
      <w:pPr>
        <w:numPr>
          <w:ilvl w:val="0"/>
          <w:numId w:val="281"/>
        </w:numPr>
        <w:ind w:left="0" w:firstLine="709"/>
        <w:rPr>
          <w:color w:val="auto"/>
          <w:szCs w:val="28"/>
        </w:rPr>
      </w:pPr>
      <w:r w:rsidRPr="00C92E48">
        <w:rPr>
          <w:color w:val="auto"/>
          <w:szCs w:val="28"/>
        </w:rPr>
        <w:t>Работа с корзиной:</w:t>
      </w:r>
    </w:p>
    <w:p w14:paraId="1F458535" w14:textId="77777777" w:rsidR="00C92E48" w:rsidRPr="00C92E48" w:rsidRDefault="00C92E48" w:rsidP="00600EAA">
      <w:pPr>
        <w:numPr>
          <w:ilvl w:val="0"/>
          <w:numId w:val="282"/>
        </w:numPr>
        <w:ind w:left="0" w:firstLine="709"/>
        <w:rPr>
          <w:color w:val="auto"/>
          <w:szCs w:val="28"/>
        </w:rPr>
      </w:pPr>
      <w:r w:rsidRPr="00C92E48">
        <w:rPr>
          <w:color w:val="auto"/>
          <w:szCs w:val="28"/>
        </w:rPr>
        <w:t>Контролируется количество товаров</w:t>
      </w:r>
    </w:p>
    <w:p w14:paraId="49141221" w14:textId="77777777" w:rsidR="00C92E48" w:rsidRPr="00C92E48" w:rsidRDefault="00C92E48" w:rsidP="00600EAA">
      <w:pPr>
        <w:numPr>
          <w:ilvl w:val="0"/>
          <w:numId w:val="283"/>
        </w:numPr>
        <w:ind w:left="0" w:firstLine="709"/>
        <w:rPr>
          <w:color w:val="auto"/>
          <w:szCs w:val="28"/>
        </w:rPr>
      </w:pPr>
      <w:r w:rsidRPr="00C92E48">
        <w:rPr>
          <w:color w:val="auto"/>
          <w:szCs w:val="28"/>
        </w:rPr>
        <w:t>Проверяется наличие товаров на складе</w:t>
      </w:r>
    </w:p>
    <w:p w14:paraId="22084798" w14:textId="77777777" w:rsidR="00C92E48" w:rsidRPr="00C92E48" w:rsidRDefault="00C92E48" w:rsidP="00600EAA">
      <w:pPr>
        <w:numPr>
          <w:ilvl w:val="0"/>
          <w:numId w:val="284"/>
        </w:numPr>
        <w:ind w:left="0" w:firstLine="709"/>
        <w:rPr>
          <w:color w:val="auto"/>
          <w:szCs w:val="28"/>
        </w:rPr>
      </w:pPr>
      <w:r w:rsidRPr="00C92E48">
        <w:rPr>
          <w:color w:val="auto"/>
          <w:szCs w:val="28"/>
        </w:rPr>
        <w:lastRenderedPageBreak/>
        <w:t>Валидируются данные при добавлении/удалении товаров</w:t>
      </w:r>
    </w:p>
    <w:p w14:paraId="32AF5043" w14:textId="77777777" w:rsidR="00C92E48" w:rsidRPr="00C92E48" w:rsidRDefault="00C92E48" w:rsidP="00600EAA">
      <w:pPr>
        <w:numPr>
          <w:ilvl w:val="0"/>
          <w:numId w:val="285"/>
        </w:numPr>
        <w:ind w:left="0" w:firstLine="709"/>
        <w:rPr>
          <w:color w:val="auto"/>
          <w:szCs w:val="28"/>
        </w:rPr>
      </w:pPr>
      <w:r w:rsidRPr="00C92E48">
        <w:rPr>
          <w:color w:val="auto"/>
          <w:szCs w:val="28"/>
        </w:rPr>
        <w:t>Работа с транзакциями:</w:t>
      </w:r>
    </w:p>
    <w:p w14:paraId="0AA6DD1B" w14:textId="77777777" w:rsidR="00C92E48" w:rsidRPr="00C92E48" w:rsidRDefault="00C92E48" w:rsidP="00600EAA">
      <w:pPr>
        <w:numPr>
          <w:ilvl w:val="0"/>
          <w:numId w:val="286"/>
        </w:numPr>
        <w:ind w:left="0" w:firstLine="709"/>
        <w:rPr>
          <w:color w:val="auto"/>
          <w:szCs w:val="28"/>
        </w:rPr>
      </w:pPr>
      <w:r w:rsidRPr="00C92E48">
        <w:rPr>
          <w:color w:val="auto"/>
          <w:szCs w:val="28"/>
        </w:rPr>
        <w:t>Контролируется целостность данных при создании транзакций</w:t>
      </w:r>
    </w:p>
    <w:p w14:paraId="3E7D0237" w14:textId="77777777" w:rsidR="00C92E48" w:rsidRPr="00C92E48" w:rsidRDefault="00C92E48" w:rsidP="00600EAA">
      <w:pPr>
        <w:numPr>
          <w:ilvl w:val="0"/>
          <w:numId w:val="287"/>
        </w:numPr>
        <w:ind w:left="0" w:firstLine="709"/>
        <w:rPr>
          <w:color w:val="auto"/>
          <w:szCs w:val="28"/>
        </w:rPr>
      </w:pPr>
      <w:r w:rsidRPr="00C92E48">
        <w:rPr>
          <w:color w:val="auto"/>
          <w:szCs w:val="28"/>
        </w:rPr>
        <w:t>Проверяется корректность сумм и количеств</w:t>
      </w:r>
    </w:p>
    <w:p w14:paraId="5CCAD4AA" w14:textId="77777777" w:rsidR="00C92E48" w:rsidRPr="00C92E48" w:rsidRDefault="00C92E48" w:rsidP="00600EAA">
      <w:pPr>
        <w:numPr>
          <w:ilvl w:val="0"/>
          <w:numId w:val="288"/>
        </w:numPr>
        <w:ind w:left="0" w:firstLine="709"/>
        <w:rPr>
          <w:color w:val="auto"/>
          <w:szCs w:val="28"/>
        </w:rPr>
      </w:pPr>
      <w:r w:rsidRPr="00C92E48">
        <w:rPr>
          <w:color w:val="auto"/>
          <w:szCs w:val="28"/>
        </w:rPr>
        <w:t>Валидируются данные при изменении статуса транзакций</w:t>
      </w:r>
    </w:p>
    <w:p w14:paraId="6C4D720B" w14:textId="77777777" w:rsidR="00C92E48" w:rsidRPr="00C92E48" w:rsidRDefault="00C92E48" w:rsidP="00600EAA">
      <w:pPr>
        <w:numPr>
          <w:ilvl w:val="0"/>
          <w:numId w:val="289"/>
        </w:numPr>
        <w:ind w:left="0" w:firstLine="709"/>
        <w:rPr>
          <w:color w:val="auto"/>
          <w:szCs w:val="28"/>
        </w:rPr>
      </w:pPr>
      <w:r w:rsidRPr="00C92E48">
        <w:rPr>
          <w:color w:val="auto"/>
          <w:szCs w:val="28"/>
        </w:rPr>
        <w:t>Работа с чеками:</w:t>
      </w:r>
    </w:p>
    <w:p w14:paraId="721D0C99" w14:textId="77777777" w:rsidR="00C92E48" w:rsidRPr="00C92E48" w:rsidRDefault="00C92E48" w:rsidP="00600EAA">
      <w:pPr>
        <w:numPr>
          <w:ilvl w:val="0"/>
          <w:numId w:val="290"/>
        </w:numPr>
        <w:ind w:left="0" w:firstLine="709"/>
        <w:rPr>
          <w:color w:val="auto"/>
          <w:szCs w:val="28"/>
        </w:rPr>
      </w:pPr>
      <w:r w:rsidRPr="00C92E48">
        <w:rPr>
          <w:color w:val="auto"/>
          <w:szCs w:val="28"/>
        </w:rPr>
        <w:t>Контролируется целостность данных при создании чеков</w:t>
      </w:r>
    </w:p>
    <w:p w14:paraId="5F794C7B" w14:textId="77777777" w:rsidR="00C92E48" w:rsidRPr="00C92E48" w:rsidRDefault="00C92E48" w:rsidP="00600EAA">
      <w:pPr>
        <w:numPr>
          <w:ilvl w:val="0"/>
          <w:numId w:val="291"/>
        </w:numPr>
        <w:ind w:left="0" w:firstLine="709"/>
        <w:rPr>
          <w:color w:val="auto"/>
          <w:szCs w:val="28"/>
        </w:rPr>
      </w:pPr>
      <w:r w:rsidRPr="00C92E48">
        <w:rPr>
          <w:color w:val="auto"/>
          <w:szCs w:val="28"/>
        </w:rPr>
        <w:t>Проверяется корректность сумм и списка товаров</w:t>
      </w:r>
    </w:p>
    <w:p w14:paraId="4B77F11C" w14:textId="77777777" w:rsidR="00C92E48" w:rsidRPr="00C92E48" w:rsidRDefault="00C92E48" w:rsidP="00600EAA">
      <w:pPr>
        <w:numPr>
          <w:ilvl w:val="0"/>
          <w:numId w:val="292"/>
        </w:numPr>
        <w:ind w:left="0" w:firstLine="709"/>
        <w:rPr>
          <w:color w:val="auto"/>
          <w:szCs w:val="28"/>
        </w:rPr>
      </w:pPr>
      <w:r w:rsidRPr="00C92E48">
        <w:rPr>
          <w:color w:val="auto"/>
          <w:szCs w:val="28"/>
        </w:rPr>
        <w:t>Валидируются данные при печати чеков</w:t>
      </w:r>
    </w:p>
    <w:p w14:paraId="5369A4A0" w14:textId="77777777" w:rsidR="00C92E48" w:rsidRPr="00C92E48" w:rsidRDefault="00C92E48" w:rsidP="00600EAA">
      <w:pPr>
        <w:numPr>
          <w:ilvl w:val="0"/>
          <w:numId w:val="293"/>
        </w:numPr>
        <w:ind w:left="0" w:firstLine="709"/>
        <w:rPr>
          <w:color w:val="auto"/>
          <w:szCs w:val="28"/>
        </w:rPr>
      </w:pPr>
      <w:r w:rsidRPr="00C92E48">
        <w:rPr>
          <w:color w:val="auto"/>
          <w:szCs w:val="28"/>
        </w:rPr>
        <w:t>Экспорт данных:</w:t>
      </w:r>
    </w:p>
    <w:p w14:paraId="16DD65B8" w14:textId="77777777" w:rsidR="00C92E48" w:rsidRPr="00C92E48" w:rsidRDefault="00C92E48" w:rsidP="00600EAA">
      <w:pPr>
        <w:numPr>
          <w:ilvl w:val="0"/>
          <w:numId w:val="294"/>
        </w:numPr>
        <w:ind w:left="0" w:firstLine="709"/>
        <w:rPr>
          <w:color w:val="auto"/>
          <w:szCs w:val="28"/>
        </w:rPr>
      </w:pPr>
      <w:r w:rsidRPr="00C92E48">
        <w:rPr>
          <w:color w:val="auto"/>
          <w:szCs w:val="28"/>
        </w:rPr>
        <w:t>При отсутствии выбранных файлов отображается сообщение "Выберите файлы для экспорта"</w:t>
      </w:r>
    </w:p>
    <w:p w14:paraId="46940448" w14:textId="77777777" w:rsidR="00C92E48" w:rsidRPr="00C92E48" w:rsidRDefault="00C92E48" w:rsidP="00600EAA">
      <w:pPr>
        <w:numPr>
          <w:ilvl w:val="0"/>
          <w:numId w:val="295"/>
        </w:numPr>
        <w:ind w:left="0" w:firstLine="709"/>
        <w:rPr>
          <w:color w:val="auto"/>
          <w:szCs w:val="28"/>
        </w:rPr>
      </w:pPr>
      <w:r w:rsidRPr="00C92E48">
        <w:rPr>
          <w:color w:val="auto"/>
          <w:szCs w:val="28"/>
        </w:rPr>
        <w:t>Контролируется формат экспортируемых данных</w:t>
      </w:r>
    </w:p>
    <w:p w14:paraId="37752017" w14:textId="77777777" w:rsidR="00C92E48" w:rsidRPr="00C92E48" w:rsidRDefault="00C92E48" w:rsidP="00600EAA">
      <w:pPr>
        <w:numPr>
          <w:ilvl w:val="0"/>
          <w:numId w:val="296"/>
        </w:numPr>
        <w:ind w:left="0" w:firstLine="709"/>
        <w:rPr>
          <w:color w:val="auto"/>
          <w:szCs w:val="28"/>
        </w:rPr>
      </w:pPr>
      <w:r w:rsidRPr="00C92E48">
        <w:rPr>
          <w:color w:val="auto"/>
          <w:szCs w:val="28"/>
        </w:rPr>
        <w:t>Проверяется корректность данных перед экспортом</w:t>
      </w:r>
    </w:p>
    <w:p w14:paraId="06CC13BA" w14:textId="77777777" w:rsidR="003C2CA7" w:rsidRPr="003C2CA7" w:rsidRDefault="003C2CA7" w:rsidP="003C2CA7">
      <w:pPr>
        <w:ind w:right="285"/>
        <w:rPr>
          <w:sz w:val="24"/>
          <w:szCs w:val="22"/>
        </w:rPr>
      </w:pPr>
    </w:p>
    <w:p w14:paraId="5B121578" w14:textId="51699B7B" w:rsidR="003C2CA7" w:rsidRDefault="00EA5C02" w:rsidP="00085355">
      <w:pPr>
        <w:pStyle w:val="2"/>
      </w:pPr>
      <w:bookmarkStart w:id="9" w:name="_Toc196057485"/>
      <w:r>
        <w:t>Проектирование</w:t>
      </w:r>
      <w:bookmarkEnd w:id="9"/>
    </w:p>
    <w:p w14:paraId="22CCBE40" w14:textId="69661659" w:rsidR="00EA5C02" w:rsidRDefault="00EA5C02" w:rsidP="00AD5A23">
      <w:pPr>
        <w:pStyle w:val="3"/>
      </w:pPr>
      <w:bookmarkStart w:id="10" w:name="_Toc196057486"/>
      <w:r>
        <w:t>Схема архитектуры приложения</w:t>
      </w:r>
      <w:bookmarkEnd w:id="10"/>
    </w:p>
    <w:p w14:paraId="693F5230" w14:textId="1A53CAFF" w:rsidR="00EA5C02" w:rsidRPr="00F364DF" w:rsidRDefault="00EA5C02" w:rsidP="00EA5C02">
      <w:pPr>
        <w:ind w:firstLine="707"/>
        <w:rPr>
          <w:spacing w:val="-2"/>
        </w:rPr>
      </w:pPr>
      <w:r>
        <w:t>На</w:t>
      </w:r>
      <w:r>
        <w:rPr>
          <w:spacing w:val="40"/>
        </w:rPr>
        <w:t xml:space="preserve"> </w:t>
      </w:r>
      <w:r>
        <w:t>рисунке</w:t>
      </w:r>
      <w:r>
        <w:rPr>
          <w:spacing w:val="40"/>
        </w:rPr>
        <w:t xml:space="preserve"> </w:t>
      </w:r>
      <w:r>
        <w:t>1</w:t>
      </w:r>
      <w:r>
        <w:rPr>
          <w:spacing w:val="40"/>
        </w:rPr>
        <w:t xml:space="preserve"> </w:t>
      </w:r>
      <w:r>
        <w:t>представлена</w:t>
      </w:r>
      <w:r>
        <w:rPr>
          <w:spacing w:val="40"/>
        </w:rPr>
        <w:t xml:space="preserve"> </w:t>
      </w:r>
      <w:r>
        <w:t>архитектурная</w:t>
      </w:r>
      <w:r>
        <w:rPr>
          <w:spacing w:val="40"/>
        </w:rPr>
        <w:t xml:space="preserve"> </w:t>
      </w:r>
      <w:r>
        <w:t>схема</w:t>
      </w:r>
      <w:r>
        <w:rPr>
          <w:spacing w:val="40"/>
        </w:rPr>
        <w:t xml:space="preserve"> </w:t>
      </w:r>
      <w:r>
        <w:t>мобильного приложения</w:t>
      </w:r>
      <w:r>
        <w:rPr>
          <w:spacing w:val="-2"/>
        </w:rPr>
        <w:t>.</w:t>
      </w:r>
    </w:p>
    <w:p w14:paraId="05364843" w14:textId="21DA0B56" w:rsidR="00566548" w:rsidRDefault="00C92E48" w:rsidP="00566548">
      <w:pPr>
        <w:keepNext/>
        <w:jc w:val="center"/>
      </w:pPr>
      <w:r w:rsidRPr="00C92E48">
        <w:rPr>
          <w:noProof/>
        </w:rPr>
        <w:lastRenderedPageBreak/>
        <w:drawing>
          <wp:inline distT="0" distB="0" distL="0" distR="0" wp14:anchorId="44F19BA3" wp14:editId="7B6F0810">
            <wp:extent cx="5579745" cy="566039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66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2B43" w14:textId="6EC7CA11" w:rsidR="00566548" w:rsidRPr="00566548" w:rsidRDefault="00566548" w:rsidP="00566548">
      <w:pPr>
        <w:pStyle w:val="af0"/>
        <w:jc w:val="center"/>
        <w:rPr>
          <w:i w:val="0"/>
          <w:iCs w:val="0"/>
          <w:color w:val="000000" w:themeColor="text1"/>
          <w:sz w:val="40"/>
          <w:szCs w:val="24"/>
        </w:rPr>
      </w:pPr>
      <w:r w:rsidRPr="00566548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56654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566548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56654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31618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56654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566548">
        <w:rPr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i w:val="0"/>
          <w:iCs w:val="0"/>
          <w:color w:val="000000" w:themeColor="text1"/>
          <w:sz w:val="24"/>
          <w:szCs w:val="24"/>
        </w:rPr>
        <w:t>Архитектурная схема приложения</w:t>
      </w:r>
    </w:p>
    <w:p w14:paraId="58BC87E5" w14:textId="7BEC62EB" w:rsidR="00566548" w:rsidRDefault="00ED1387" w:rsidP="00566548">
      <w:pPr>
        <w:ind w:firstLine="709"/>
      </w:pPr>
      <w:r>
        <w:t>Схема показывает, что архитектура реализуемой информационной системы представляет собой распределенную Клиент-серверную архитектурную систему, где локальная база данных Room связана с клиентом посредством программного интерфейса, который предоставляет API для взаимодействия с данными.</w:t>
      </w:r>
      <w:r w:rsidRPr="00ED1387">
        <w:t xml:space="preserve"> </w:t>
      </w:r>
      <w:r>
        <w:t>Описание базы данных Room</w:t>
      </w:r>
      <w:r w:rsidRPr="00ED1387">
        <w:t xml:space="preserve">. </w:t>
      </w:r>
      <w:r>
        <w:t>База данных хранит в себе 7 основных таблиц</w:t>
      </w:r>
      <w:r w:rsidR="00566548">
        <w:t>.</w:t>
      </w:r>
    </w:p>
    <w:p w14:paraId="1CB5B50E" w14:textId="2944F19B" w:rsidR="00566548" w:rsidRDefault="00566548" w:rsidP="00AD5A23">
      <w:pPr>
        <w:pStyle w:val="3"/>
      </w:pPr>
      <w:bookmarkStart w:id="11" w:name="_Toc196057488"/>
      <w:r>
        <w:t>Структурная схема</w:t>
      </w:r>
      <w:bookmarkEnd w:id="11"/>
    </w:p>
    <w:p w14:paraId="2215FA2E" w14:textId="46099712" w:rsidR="00566548" w:rsidRDefault="00566548" w:rsidP="00566548">
      <w:pPr>
        <w:ind w:firstLine="709"/>
        <w:rPr>
          <w:spacing w:val="-2"/>
        </w:rPr>
      </w:pPr>
      <w:r>
        <w:t>Структурная</w:t>
      </w:r>
      <w:r>
        <w:rPr>
          <w:spacing w:val="-8"/>
        </w:rPr>
        <w:t xml:space="preserve"> </w:t>
      </w:r>
      <w:r>
        <w:t>схема</w:t>
      </w:r>
      <w:r>
        <w:rPr>
          <w:spacing w:val="-6"/>
        </w:rPr>
        <w:t xml:space="preserve"> </w:t>
      </w:r>
      <w:r>
        <w:t>представлена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«Структурная</w:t>
      </w:r>
      <w:r>
        <w:rPr>
          <w:spacing w:val="-5"/>
        </w:rPr>
        <w:t xml:space="preserve"> </w:t>
      </w:r>
      <w:r>
        <w:rPr>
          <w:spacing w:val="-2"/>
        </w:rPr>
        <w:t>схема»</w:t>
      </w:r>
      <w:r w:rsidR="007C4FDE">
        <w:rPr>
          <w:spacing w:val="-2"/>
        </w:rPr>
        <w:t>.</w:t>
      </w:r>
    </w:p>
    <w:p w14:paraId="06EECDC1" w14:textId="089075AF" w:rsidR="00566548" w:rsidRDefault="007C4FDE" w:rsidP="00AD5A23">
      <w:pPr>
        <w:pStyle w:val="3"/>
      </w:pPr>
      <w:bookmarkStart w:id="12" w:name="_Toc196057489"/>
      <w:r>
        <w:lastRenderedPageBreak/>
        <w:t>Диаграмма классов</w:t>
      </w:r>
      <w:bookmarkEnd w:id="12"/>
    </w:p>
    <w:p w14:paraId="2B7B2CAD" w14:textId="77777777" w:rsidR="007C4FDE" w:rsidRDefault="007C4FDE" w:rsidP="007C4FDE">
      <w:pPr>
        <w:ind w:firstLine="709"/>
        <w:rPr>
          <w:spacing w:val="-2"/>
        </w:rPr>
      </w:pPr>
      <w:r>
        <w:t>Диаграмма</w:t>
      </w:r>
      <w:r>
        <w:rPr>
          <w:spacing w:val="-17"/>
        </w:rPr>
        <w:t xml:space="preserve"> </w:t>
      </w:r>
      <w:r>
        <w:t>классов</w:t>
      </w:r>
      <w:r>
        <w:rPr>
          <w:spacing w:val="-16"/>
        </w:rPr>
        <w:t xml:space="preserve"> </w:t>
      </w:r>
      <w:r>
        <w:t>представлена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иложении</w:t>
      </w:r>
      <w:r>
        <w:rPr>
          <w:spacing w:val="-11"/>
        </w:rPr>
        <w:t xml:space="preserve"> </w:t>
      </w:r>
      <w:r>
        <w:t>Б</w:t>
      </w:r>
      <w:r>
        <w:rPr>
          <w:spacing w:val="-15"/>
        </w:rPr>
        <w:t xml:space="preserve"> </w:t>
      </w:r>
      <w:r>
        <w:t>«Диаграмма</w:t>
      </w:r>
      <w:r>
        <w:rPr>
          <w:spacing w:val="-14"/>
        </w:rPr>
        <w:t xml:space="preserve"> </w:t>
      </w:r>
      <w:r>
        <w:rPr>
          <w:spacing w:val="-2"/>
        </w:rPr>
        <w:t>классов».</w:t>
      </w:r>
    </w:p>
    <w:p w14:paraId="1C27366F" w14:textId="1B40721B" w:rsidR="007C4FDE" w:rsidRDefault="007C4FDE" w:rsidP="00AD5A23">
      <w:pPr>
        <w:pStyle w:val="3"/>
      </w:pPr>
      <w:r>
        <w:t xml:space="preserve"> </w:t>
      </w:r>
      <w:bookmarkStart w:id="13" w:name="_Toc196057490"/>
      <w:r>
        <w:t>Схема тестирования</w:t>
      </w:r>
      <w:bookmarkEnd w:id="13"/>
    </w:p>
    <w:p w14:paraId="1176F8E3" w14:textId="311D2462" w:rsidR="007C4FDE" w:rsidRDefault="007C4FDE" w:rsidP="007C4FDE">
      <w:pPr>
        <w:tabs>
          <w:tab w:val="left" w:pos="2533"/>
          <w:tab w:val="left" w:pos="2904"/>
          <w:tab w:val="left" w:pos="4266"/>
          <w:tab w:val="left" w:pos="6096"/>
          <w:tab w:val="left" w:pos="7979"/>
          <w:tab w:val="left" w:pos="8331"/>
          <w:tab w:val="left" w:pos="10038"/>
        </w:tabs>
        <w:ind w:firstLine="709"/>
        <w:rPr>
          <w:spacing w:val="-2"/>
        </w:rPr>
      </w:pPr>
      <w:r>
        <w:rPr>
          <w:spacing w:val="-2"/>
        </w:rPr>
        <w:t>Схема</w:t>
      </w:r>
      <w:r>
        <w:t xml:space="preserve"> </w:t>
      </w:r>
      <w:r>
        <w:rPr>
          <w:spacing w:val="-10"/>
        </w:rPr>
        <w:t>и</w:t>
      </w:r>
      <w:r>
        <w:t xml:space="preserve"> </w:t>
      </w:r>
      <w:r>
        <w:rPr>
          <w:spacing w:val="-2"/>
        </w:rPr>
        <w:t>методики</w:t>
      </w:r>
      <w:r>
        <w:tab/>
      </w:r>
      <w:r>
        <w:rPr>
          <w:spacing w:val="-2"/>
        </w:rPr>
        <w:t>тестирования</w:t>
      </w:r>
      <w:r>
        <w:t xml:space="preserve"> </w:t>
      </w:r>
      <w:r>
        <w:rPr>
          <w:spacing w:val="-2"/>
        </w:rPr>
        <w:t>представлены</w:t>
      </w:r>
      <w:r>
        <w:t xml:space="preserve"> </w:t>
      </w:r>
      <w:r>
        <w:rPr>
          <w:spacing w:val="-10"/>
        </w:rPr>
        <w:t>в</w:t>
      </w:r>
      <w:r>
        <w:t xml:space="preserve"> </w:t>
      </w:r>
      <w:r>
        <w:rPr>
          <w:spacing w:val="-2"/>
        </w:rPr>
        <w:t>приложении</w:t>
      </w:r>
      <w:r>
        <w:t xml:space="preserve"> </w:t>
      </w:r>
      <w:r>
        <w:rPr>
          <w:spacing w:val="-10"/>
        </w:rPr>
        <w:t>Г</w:t>
      </w:r>
      <w:r>
        <w:t xml:space="preserve"> «Сценарий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тестовых</w:t>
      </w:r>
      <w:r>
        <w:rPr>
          <w:spacing w:val="-4"/>
        </w:rPr>
        <w:t xml:space="preserve"> </w:t>
      </w:r>
      <w:r>
        <w:rPr>
          <w:spacing w:val="-2"/>
        </w:rPr>
        <w:t>испытаний».</w:t>
      </w:r>
    </w:p>
    <w:p w14:paraId="7B8B6EE3" w14:textId="499CE254" w:rsidR="007C4FDE" w:rsidRDefault="007C4FDE" w:rsidP="00AD5A23">
      <w:pPr>
        <w:pStyle w:val="3"/>
      </w:pPr>
      <w:r>
        <w:t xml:space="preserve"> </w:t>
      </w:r>
      <w:bookmarkStart w:id="14" w:name="_Toc196057491"/>
      <w:r>
        <w:t>Схема пользовательского интерфейса</w:t>
      </w:r>
      <w:bookmarkEnd w:id="14"/>
    </w:p>
    <w:p w14:paraId="763EFF64" w14:textId="39BCBDEE" w:rsidR="007C4FDE" w:rsidRDefault="007C4FDE" w:rsidP="007C4FDE">
      <w:pPr>
        <w:ind w:firstLine="709"/>
      </w:pPr>
      <w:r>
        <w:t>На Рисунках 2 продемонстрирована схема интерфейса мобильного приложения. На данной схеме продемонстрированы все экраны и процесс навигации между ними.</w:t>
      </w:r>
    </w:p>
    <w:p w14:paraId="481086BC" w14:textId="2C450A49" w:rsidR="0023600A" w:rsidRDefault="00ED1387" w:rsidP="00A2624F">
      <w:pPr>
        <w:keepNext/>
        <w:ind w:left="-709"/>
        <w:jc w:val="center"/>
      </w:pPr>
      <w:r w:rsidRPr="00ED1387">
        <w:rPr>
          <w:noProof/>
        </w:rPr>
        <w:drawing>
          <wp:inline distT="0" distB="0" distL="0" distR="0" wp14:anchorId="6FA86550" wp14:editId="76DEB545">
            <wp:extent cx="5579745" cy="3406140"/>
            <wp:effectExtent l="0" t="0" r="190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D2A6" w14:textId="5E13D61D" w:rsidR="007C4FDE" w:rsidRPr="0023600A" w:rsidRDefault="0023600A" w:rsidP="0023600A">
      <w:pPr>
        <w:pStyle w:val="af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23600A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3600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3600A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3600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31618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23600A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– Схема пользовательского интерфейса приложения</w:t>
      </w:r>
    </w:p>
    <w:p w14:paraId="760B1303" w14:textId="3F9C2BC6" w:rsidR="007C4FDE" w:rsidRDefault="0094689C" w:rsidP="00085355">
      <w:pPr>
        <w:pStyle w:val="2"/>
      </w:pPr>
      <w:bookmarkStart w:id="15" w:name="_Toc196057492"/>
      <w:r>
        <w:t>Результат работы приложения</w:t>
      </w:r>
      <w:bookmarkEnd w:id="15"/>
    </w:p>
    <w:p w14:paraId="3774BA8C" w14:textId="77777777" w:rsidR="000C10FA" w:rsidRDefault="000C10FA" w:rsidP="000C10FA">
      <w:pPr>
        <w:ind w:firstLine="709"/>
      </w:pPr>
      <w:r>
        <w:t>В результате выполнения курсовой работы было разработано мобильное приложение для Android, предназначенное для продажи музыкальных инструментов. Приложение реализовано на языке Java с использованием современных инструментов разработки и архитектурных подходов.</w:t>
      </w:r>
    </w:p>
    <w:p w14:paraId="142551B9" w14:textId="77777777" w:rsidR="000C10FA" w:rsidRDefault="000C10FA" w:rsidP="000C10FA">
      <w:pPr>
        <w:ind w:firstLine="709"/>
      </w:pPr>
      <w:r>
        <w:lastRenderedPageBreak/>
        <w:t>В качестве локальной базы данных была выбрана Room (встроенная модель СУБД в Android), что позволило обеспечить надежное хранение данных на устройстве пользователя и удобную работу с ними. База данных содержит несколько основных сущностей: пользователи, товары, заказы, корзина, транзакции и чеки. Структура базы данных оптимизирована для быстрого доступа к информации и эффективного использования памяти устройства.</w:t>
      </w:r>
    </w:p>
    <w:p w14:paraId="76BCD6E8" w14:textId="77777777" w:rsidR="000C10FA" w:rsidRDefault="000C10FA" w:rsidP="000C10FA">
      <w:pPr>
        <w:ind w:firstLine="709"/>
      </w:pPr>
      <w:r>
        <w:t>В приложении реализован полноценный функционал электронной коммерции, включающий:</w:t>
      </w:r>
    </w:p>
    <w:p w14:paraId="458D8508" w14:textId="77777777" w:rsidR="000C10FA" w:rsidRDefault="000C10FA" w:rsidP="000C10FA">
      <w:pPr>
        <w:ind w:firstLine="709"/>
      </w:pPr>
      <w:r>
        <w:t>Просмотр каталога товаров с подробным описанием</w:t>
      </w:r>
    </w:p>
    <w:p w14:paraId="61355C65" w14:textId="77777777" w:rsidR="000C10FA" w:rsidRDefault="000C10FA" w:rsidP="000C10FA">
      <w:pPr>
        <w:ind w:firstLine="709"/>
      </w:pPr>
      <w:r>
        <w:t>Добавление товаров в корзину и избранное</w:t>
      </w:r>
    </w:p>
    <w:p w14:paraId="57267C63" w14:textId="77777777" w:rsidR="000C10FA" w:rsidRDefault="000C10FA" w:rsidP="000C10FA">
      <w:pPr>
        <w:ind w:firstLine="709"/>
      </w:pPr>
      <w:r>
        <w:t>Оформление заказов</w:t>
      </w:r>
    </w:p>
    <w:p w14:paraId="7A7EB8CE" w14:textId="77777777" w:rsidR="000C10FA" w:rsidRDefault="000C10FA" w:rsidP="000C10FA">
      <w:pPr>
        <w:ind w:firstLine="709"/>
      </w:pPr>
      <w:r>
        <w:t>Отслеживание статуса заказов</w:t>
      </w:r>
    </w:p>
    <w:p w14:paraId="6A84A4AE" w14:textId="77777777" w:rsidR="000C10FA" w:rsidRDefault="000C10FA" w:rsidP="000C10FA">
      <w:pPr>
        <w:ind w:firstLine="709"/>
      </w:pPr>
      <w:r>
        <w:t>Управление профилем пользователя</w:t>
      </w:r>
    </w:p>
    <w:p w14:paraId="7DAE8C23" w14:textId="77777777" w:rsidR="000C10FA" w:rsidRDefault="000C10FA" w:rsidP="000C10FA">
      <w:pPr>
        <w:ind w:firstLine="709"/>
      </w:pPr>
      <w:r>
        <w:t>История покупок и транзакций</w:t>
      </w:r>
    </w:p>
    <w:p w14:paraId="2C430E41" w14:textId="77777777" w:rsidR="000C10FA" w:rsidRDefault="000C10FA" w:rsidP="000C10FA">
      <w:pPr>
        <w:ind w:firstLine="709"/>
      </w:pPr>
      <w:r>
        <w:t>Особое внимание было уделено пользовательскому интерфейсу, который разработан в соответствии с принципами Material Design и обеспечивает интуитивно понятное взаимодействие с приложением. Каталог товаров представлен в удобном формате с возможностью фильтрации и поиска. Реализована детальная карточка товара с полным описанием характеристик музыкальных инструментов.</w:t>
      </w:r>
    </w:p>
    <w:p w14:paraId="2386B10D" w14:textId="77777777" w:rsidR="000C10FA" w:rsidRDefault="000C10FA" w:rsidP="000C10FA">
      <w:pPr>
        <w:ind w:firstLine="709"/>
      </w:pPr>
      <w:r>
        <w:t>В приложении внедрена система управления заказами, которая позволяет пользователям:</w:t>
      </w:r>
    </w:p>
    <w:p w14:paraId="0143069C" w14:textId="77777777" w:rsidR="000C10FA" w:rsidRDefault="000C10FA" w:rsidP="000C10FA">
      <w:pPr>
        <w:ind w:firstLine="709"/>
      </w:pPr>
      <w:r>
        <w:t>Создавать новые заказы</w:t>
      </w:r>
    </w:p>
    <w:p w14:paraId="03613BB5" w14:textId="77777777" w:rsidR="000C10FA" w:rsidRDefault="000C10FA" w:rsidP="000C10FA">
      <w:pPr>
        <w:ind w:firstLine="709"/>
      </w:pPr>
      <w:r>
        <w:t>Отслеживать статус существующих заказов</w:t>
      </w:r>
    </w:p>
    <w:p w14:paraId="443C489A" w14:textId="77777777" w:rsidR="000C10FA" w:rsidRDefault="000C10FA" w:rsidP="000C10FA">
      <w:pPr>
        <w:ind w:firstLine="709"/>
      </w:pPr>
      <w:r>
        <w:t>Просматривать историю заказов</w:t>
      </w:r>
    </w:p>
    <w:p w14:paraId="57BA039C" w14:textId="77777777" w:rsidR="000C10FA" w:rsidRDefault="000C10FA" w:rsidP="000C10FA">
      <w:pPr>
        <w:ind w:firstLine="709"/>
      </w:pPr>
      <w:r>
        <w:t>Получать детальные чеки</w:t>
      </w:r>
    </w:p>
    <w:p w14:paraId="16295316" w14:textId="77777777" w:rsidR="000C10FA" w:rsidRDefault="000C10FA" w:rsidP="001C3765">
      <w:pPr>
        <w:ind w:firstLine="709"/>
      </w:pPr>
      <w:r>
        <w:lastRenderedPageBreak/>
        <w:t>Для обеспечения безопасности реализована система аутентификации пользователей с возможностью восстановления доступа к аккаунту. Все чувствительные данные хранятся в зашифрованном виде.</w:t>
      </w:r>
    </w:p>
    <w:p w14:paraId="4A653D8C" w14:textId="77777777" w:rsidR="000C10FA" w:rsidRDefault="000C10FA" w:rsidP="001C3765">
      <w:pPr>
        <w:ind w:firstLine="709"/>
      </w:pPr>
      <w:r>
        <w:t>Архитектура приложения построена на принципах Clean Architecture с использованием паттерна MVVM, что обеспечивает:</w:t>
      </w:r>
    </w:p>
    <w:p w14:paraId="28F6F36F" w14:textId="77777777" w:rsidR="000C10FA" w:rsidRDefault="000C10FA" w:rsidP="001C3765">
      <w:pPr>
        <w:ind w:firstLine="709"/>
      </w:pPr>
      <w:r>
        <w:t>Четкое разделение ответственности между компонентами</w:t>
      </w:r>
    </w:p>
    <w:p w14:paraId="24E5BF6B" w14:textId="77777777" w:rsidR="000C10FA" w:rsidRDefault="000C10FA" w:rsidP="001C3765">
      <w:pPr>
        <w:ind w:firstLine="709"/>
      </w:pPr>
      <w:r>
        <w:t>Упрощенную поддержку и масштабирование кода</w:t>
      </w:r>
    </w:p>
    <w:p w14:paraId="1CED3A66" w14:textId="77777777" w:rsidR="000C10FA" w:rsidRDefault="000C10FA" w:rsidP="001C3765">
      <w:pPr>
        <w:ind w:firstLine="709"/>
      </w:pPr>
      <w:r>
        <w:t>Эффективное управление состоянием приложения</w:t>
      </w:r>
    </w:p>
    <w:p w14:paraId="53E61C51" w14:textId="77777777" w:rsidR="000C10FA" w:rsidRDefault="000C10FA" w:rsidP="001C3765">
      <w:pPr>
        <w:ind w:firstLine="709"/>
      </w:pPr>
      <w:r>
        <w:t>Удобное тестирование компонентов</w:t>
      </w:r>
    </w:p>
    <w:p w14:paraId="3DD93148" w14:textId="77777777" w:rsidR="000C10FA" w:rsidRDefault="000C10FA" w:rsidP="001C3765">
      <w:pPr>
        <w:ind w:firstLine="709"/>
      </w:pPr>
      <w:r>
        <w:t>Для асинхронных операций использованы современные подходы с применением корутин, что позволило создать отзывчивый интерфейс без блокировки основного потока выполнения.</w:t>
      </w:r>
    </w:p>
    <w:p w14:paraId="50447989" w14:textId="77777777" w:rsidR="000C10FA" w:rsidRDefault="000C10FA" w:rsidP="001C3765">
      <w:pPr>
        <w:ind w:firstLine="709"/>
      </w:pPr>
      <w:r>
        <w:t>В процессе разработки особое внимание было уделено:</w:t>
      </w:r>
    </w:p>
    <w:p w14:paraId="6DF76990" w14:textId="77777777" w:rsidR="000C10FA" w:rsidRDefault="000C10FA" w:rsidP="001C3765">
      <w:pPr>
        <w:ind w:firstLine="709"/>
      </w:pPr>
      <w:r>
        <w:t>Обработке ошибок и нестандартных ситуаций</w:t>
      </w:r>
    </w:p>
    <w:p w14:paraId="4799AFA0" w14:textId="77777777" w:rsidR="000C10FA" w:rsidRDefault="000C10FA" w:rsidP="001C3765">
      <w:pPr>
        <w:ind w:firstLine="709"/>
      </w:pPr>
      <w:r>
        <w:t>Валидации вводимых данных</w:t>
      </w:r>
    </w:p>
    <w:p w14:paraId="6DF35FC5" w14:textId="77777777" w:rsidR="000C10FA" w:rsidRDefault="000C10FA" w:rsidP="001C3765">
      <w:pPr>
        <w:ind w:firstLine="709"/>
      </w:pPr>
      <w:r>
        <w:t>Оптимизации работы с базой данных</w:t>
      </w:r>
    </w:p>
    <w:p w14:paraId="2CADEFD2" w14:textId="77777777" w:rsidR="000C10FA" w:rsidRDefault="000C10FA" w:rsidP="001C3765">
      <w:pPr>
        <w:ind w:firstLine="709"/>
      </w:pPr>
      <w:r>
        <w:t>Кэшированию часто используемых данных</w:t>
      </w:r>
    </w:p>
    <w:p w14:paraId="27D60A75" w14:textId="77777777" w:rsidR="000C10FA" w:rsidRDefault="000C10FA" w:rsidP="001C3765">
      <w:pPr>
        <w:ind w:firstLine="709"/>
      </w:pPr>
      <w:r>
        <w:t>Реализована система кэширования данных, оптимизирующая работу с локальной базой данных и уменьшающая нагрузку на устройство пользователя. Тестирование приложения проводилось на различных версиях Android и разных устройствах, что позволило обеспечить стабильную работу на широком спектре мобильных телефонов.</w:t>
      </w:r>
    </w:p>
    <w:p w14:paraId="595BE2B3" w14:textId="77777777" w:rsidR="000C10FA" w:rsidRDefault="000C10FA" w:rsidP="001C3765">
      <w:pPr>
        <w:ind w:firstLine="709"/>
      </w:pPr>
      <w:r>
        <w:t>Были написаны unit-тесты для критических компонентов системы:</w:t>
      </w:r>
    </w:p>
    <w:p w14:paraId="3514CFB5" w14:textId="77777777" w:rsidR="000C10FA" w:rsidRDefault="000C10FA" w:rsidP="001C3765">
      <w:pPr>
        <w:ind w:firstLine="709"/>
      </w:pPr>
      <w:r>
        <w:t>Проверка бизнес-логики</w:t>
      </w:r>
    </w:p>
    <w:p w14:paraId="7A71350E" w14:textId="77777777" w:rsidR="000C10FA" w:rsidRDefault="000C10FA" w:rsidP="001C3765">
      <w:pPr>
        <w:ind w:firstLine="709"/>
      </w:pPr>
      <w:r>
        <w:t>Тестирование работы с базой данных</w:t>
      </w:r>
    </w:p>
    <w:p w14:paraId="640D6646" w14:textId="77777777" w:rsidR="000C10FA" w:rsidRDefault="000C10FA" w:rsidP="001C3765">
      <w:pPr>
        <w:ind w:firstLine="709"/>
      </w:pPr>
      <w:r>
        <w:t>Валидация пользовательского ввода</w:t>
      </w:r>
    </w:p>
    <w:p w14:paraId="7B342159" w14:textId="77777777" w:rsidR="000C10FA" w:rsidRDefault="000C10FA" w:rsidP="001C3765">
      <w:pPr>
        <w:ind w:firstLine="709"/>
      </w:pPr>
      <w:r>
        <w:t>Проверка расчета стоимости заказов</w:t>
      </w:r>
    </w:p>
    <w:p w14:paraId="3D704B94" w14:textId="19F05988" w:rsidR="0094689C" w:rsidRDefault="0094689C" w:rsidP="001C3765">
      <w:pPr>
        <w:ind w:firstLine="709"/>
      </w:pPr>
      <w:r>
        <w:t>На рисунках 3-5 продемонстрирована работа приложения.</w:t>
      </w:r>
    </w:p>
    <w:p w14:paraId="12174AD7" w14:textId="04349A8C" w:rsidR="0094689C" w:rsidRDefault="001C3765" w:rsidP="0094689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19A3EE" wp14:editId="0CB8DE12">
            <wp:extent cx="3125063" cy="5181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0123" cy="5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0431" w14:textId="7440C69E" w:rsidR="0094689C" w:rsidRPr="0094689C" w:rsidRDefault="0094689C" w:rsidP="0094689C">
      <w:pPr>
        <w:pStyle w:val="af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94689C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4689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94689C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4689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31618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94689C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– Окно авторизации</w:t>
      </w:r>
    </w:p>
    <w:p w14:paraId="2B8FF03F" w14:textId="21AEA516" w:rsidR="00CF5F25" w:rsidRDefault="001C3765" w:rsidP="00CF5F2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0011D0" wp14:editId="47588A98">
            <wp:extent cx="3429160" cy="762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2518" cy="762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B0BB" w14:textId="0EC92DC0" w:rsidR="007C4FDE" w:rsidRDefault="00CF5F25" w:rsidP="00CF5F25">
      <w:pPr>
        <w:pStyle w:val="af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CF5F2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F5F2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F5F2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F5F2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31618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CF5F2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1C3765">
        <w:rPr>
          <w:i w:val="0"/>
          <w:iCs w:val="0"/>
          <w:color w:val="000000" w:themeColor="text1"/>
          <w:sz w:val="24"/>
          <w:szCs w:val="24"/>
        </w:rPr>
        <w:t xml:space="preserve"> – Главный экран</w:t>
      </w:r>
    </w:p>
    <w:p w14:paraId="75225C5F" w14:textId="4C936A54" w:rsidR="00CF5F25" w:rsidRDefault="001C3765" w:rsidP="00CF5F2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63004A" wp14:editId="1D2E878B">
            <wp:extent cx="2993657" cy="66522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9537" cy="66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09580" w14:textId="5AC8026E" w:rsidR="00CF5F25" w:rsidRPr="00CF5F25" w:rsidRDefault="00CF5F25" w:rsidP="00CF5F25">
      <w:pPr>
        <w:pStyle w:val="af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CF5F2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F5F2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F5F2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F5F2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31618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CF5F25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– Вкладка «</w:t>
      </w:r>
      <w:r w:rsidR="001C3765">
        <w:rPr>
          <w:i w:val="0"/>
          <w:iCs w:val="0"/>
          <w:color w:val="000000" w:themeColor="text1"/>
          <w:sz w:val="24"/>
          <w:szCs w:val="24"/>
        </w:rPr>
        <w:t>Каталог</w:t>
      </w:r>
      <w:r>
        <w:rPr>
          <w:i w:val="0"/>
          <w:iCs w:val="0"/>
          <w:color w:val="000000" w:themeColor="text1"/>
          <w:sz w:val="24"/>
          <w:szCs w:val="24"/>
        </w:rPr>
        <w:t>»</w:t>
      </w:r>
    </w:p>
    <w:p w14:paraId="6972E2CC" w14:textId="67FEB12E" w:rsidR="00CF5F25" w:rsidRDefault="00CF5F25">
      <w:pPr>
        <w:spacing w:after="160" w:line="259" w:lineRule="auto"/>
        <w:jc w:val="left"/>
      </w:pPr>
      <w:r>
        <w:br w:type="page"/>
      </w:r>
    </w:p>
    <w:p w14:paraId="6AECA63D" w14:textId="383EC930" w:rsidR="00566548" w:rsidRPr="00566548" w:rsidRDefault="00CF5F25" w:rsidP="000B4784">
      <w:pPr>
        <w:pStyle w:val="af1"/>
      </w:pPr>
      <w:bookmarkStart w:id="16" w:name="_Toc196057493"/>
      <w:r w:rsidRPr="00CF5F25">
        <w:lastRenderedPageBreak/>
        <w:t>3.</w:t>
      </w:r>
      <w:r>
        <w:t xml:space="preserve"> ТЕХНОЛОГИЧЕСКАЯ ЧАСТЬ</w:t>
      </w:r>
      <w:bookmarkEnd w:id="16"/>
    </w:p>
    <w:p w14:paraId="20062DD0" w14:textId="77777777" w:rsidR="006358D6" w:rsidRPr="006358D6" w:rsidRDefault="006358D6" w:rsidP="00BF2A4B">
      <w:pPr>
        <w:pStyle w:val="a8"/>
        <w:numPr>
          <w:ilvl w:val="0"/>
          <w:numId w:val="3"/>
        </w:numPr>
        <w:ind w:right="283"/>
        <w:outlineLvl w:val="1"/>
        <w:rPr>
          <w:vanish/>
          <w:szCs w:val="28"/>
        </w:rPr>
      </w:pPr>
      <w:bookmarkStart w:id="17" w:name="_Toc196004527"/>
      <w:bookmarkStart w:id="18" w:name="_Toc196004586"/>
      <w:bookmarkStart w:id="19" w:name="_Toc196004643"/>
      <w:bookmarkStart w:id="20" w:name="_Toc196004800"/>
      <w:bookmarkStart w:id="21" w:name="_Toc196004846"/>
      <w:bookmarkStart w:id="22" w:name="_Toc196005221"/>
      <w:bookmarkStart w:id="23" w:name="_Toc196005269"/>
      <w:bookmarkStart w:id="24" w:name="_Toc196005324"/>
      <w:bookmarkStart w:id="25" w:name="_Toc196005396"/>
      <w:bookmarkStart w:id="26" w:name="_Toc196005439"/>
      <w:bookmarkStart w:id="27" w:name="_Toc196005581"/>
      <w:bookmarkStart w:id="28" w:name="_Toc196057311"/>
      <w:bookmarkStart w:id="29" w:name="_Toc196057419"/>
      <w:bookmarkStart w:id="30" w:name="_Toc196057494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1E3C8998" w14:textId="0710D9BC" w:rsidR="00E25584" w:rsidRDefault="006358D6" w:rsidP="00085355">
      <w:pPr>
        <w:pStyle w:val="2"/>
      </w:pPr>
      <w:bookmarkStart w:id="31" w:name="_Toc196057495"/>
      <w:r>
        <w:t>Инструментальные средства разработки</w:t>
      </w:r>
      <w:bookmarkEnd w:id="31"/>
    </w:p>
    <w:p w14:paraId="0DC1D7D7" w14:textId="77777777" w:rsidR="001C3765" w:rsidRPr="001C3765" w:rsidRDefault="001C3765" w:rsidP="001C3765">
      <w:pPr>
        <w:ind w:firstLine="709"/>
        <w:rPr>
          <w:color w:val="auto"/>
          <w:szCs w:val="28"/>
        </w:rPr>
      </w:pPr>
      <w:r w:rsidRPr="001C3765">
        <w:rPr>
          <w:color w:val="auto"/>
          <w:szCs w:val="28"/>
        </w:rPr>
        <w:t>В процессе разработки мобильного приложения для управления товарами и заказами были использованы современные инструментальные средства и технологии. В качестве основного языка программирования был выбран Java, что обеспечивает надежность и производительность приложения.Для хранения и управления данными была использована локальная база данных на основе Room Persistence Library, которая является частью Android Architecture Components. Room предоставляет абстракцию над SQLite, что позволяет удобно работать с базой данных, используя объектно-ориентированный подход. В приложении реализованы следующие DAO (Data Access Objects):</w:t>
      </w:r>
    </w:p>
    <w:p w14:paraId="6082169D" w14:textId="77777777" w:rsidR="001C3765" w:rsidRPr="001C3765" w:rsidRDefault="001C3765" w:rsidP="00600EAA">
      <w:pPr>
        <w:numPr>
          <w:ilvl w:val="0"/>
          <w:numId w:val="297"/>
        </w:numPr>
        <w:ind w:left="0" w:firstLine="709"/>
        <w:rPr>
          <w:color w:val="auto"/>
          <w:szCs w:val="28"/>
        </w:rPr>
      </w:pPr>
      <w:r w:rsidRPr="001C3765">
        <w:rPr>
          <w:color w:val="auto"/>
          <w:szCs w:val="28"/>
        </w:rPr>
        <w:t>UserDao для работы с данными пользователей</w:t>
      </w:r>
    </w:p>
    <w:p w14:paraId="79AA781F" w14:textId="77777777" w:rsidR="001C3765" w:rsidRPr="001C3765" w:rsidRDefault="001C3765" w:rsidP="00600EAA">
      <w:pPr>
        <w:numPr>
          <w:ilvl w:val="0"/>
          <w:numId w:val="298"/>
        </w:numPr>
        <w:ind w:left="0" w:firstLine="709"/>
        <w:rPr>
          <w:color w:val="auto"/>
          <w:szCs w:val="28"/>
        </w:rPr>
      </w:pPr>
      <w:r w:rsidRPr="001C3765">
        <w:rPr>
          <w:color w:val="auto"/>
          <w:szCs w:val="28"/>
        </w:rPr>
        <w:t>ProductDao для управления товарами</w:t>
      </w:r>
    </w:p>
    <w:p w14:paraId="1BCF3D77" w14:textId="77777777" w:rsidR="001C3765" w:rsidRPr="001C3765" w:rsidRDefault="001C3765" w:rsidP="00600EAA">
      <w:pPr>
        <w:numPr>
          <w:ilvl w:val="0"/>
          <w:numId w:val="299"/>
        </w:numPr>
        <w:ind w:left="0" w:firstLine="709"/>
        <w:rPr>
          <w:color w:val="auto"/>
          <w:szCs w:val="28"/>
        </w:rPr>
      </w:pPr>
      <w:r w:rsidRPr="001C3765">
        <w:rPr>
          <w:color w:val="auto"/>
          <w:szCs w:val="28"/>
        </w:rPr>
        <w:t>PurchaseDao для обработки покупок</w:t>
      </w:r>
    </w:p>
    <w:p w14:paraId="7875CFF9" w14:textId="77777777" w:rsidR="001C3765" w:rsidRPr="001C3765" w:rsidRDefault="001C3765" w:rsidP="00600EAA">
      <w:pPr>
        <w:numPr>
          <w:ilvl w:val="0"/>
          <w:numId w:val="300"/>
        </w:numPr>
        <w:ind w:left="0" w:firstLine="709"/>
        <w:rPr>
          <w:color w:val="auto"/>
          <w:szCs w:val="28"/>
        </w:rPr>
      </w:pPr>
      <w:r w:rsidRPr="001C3765">
        <w:rPr>
          <w:color w:val="auto"/>
          <w:szCs w:val="28"/>
        </w:rPr>
        <w:t>TransactionDao для учета транзакций</w:t>
      </w:r>
    </w:p>
    <w:p w14:paraId="5AB88A2D" w14:textId="77777777" w:rsidR="001C3765" w:rsidRPr="001C3765" w:rsidRDefault="001C3765" w:rsidP="001C3765">
      <w:pPr>
        <w:ind w:firstLine="709"/>
        <w:rPr>
          <w:color w:val="auto"/>
          <w:szCs w:val="28"/>
        </w:rPr>
      </w:pPr>
      <w:r w:rsidRPr="001C3765">
        <w:rPr>
          <w:color w:val="auto"/>
          <w:szCs w:val="28"/>
        </w:rPr>
        <w:t>В качестве интегрированной среды разработки использовался Android Studio, предоставляющий полный набор инструментов для разработки, отладки и тестирования Android-приложений. Android Studio обеспечивает удобную работу с системой контроля версий Git, встроенный эмулятор Android-устройств и инструменты профилирования производительности.Для управления зависимостями проекта использовалась система сборки Gradle, позволяющая эффективно управлять библиотеками и модулями приложения. В проекте применяются различные библиотеки из экосистемы Android Jetpack, включая:</w:t>
      </w:r>
    </w:p>
    <w:p w14:paraId="7499D0F6" w14:textId="77777777" w:rsidR="001C3765" w:rsidRPr="001C3765" w:rsidRDefault="001C3765" w:rsidP="00600EAA">
      <w:pPr>
        <w:numPr>
          <w:ilvl w:val="0"/>
          <w:numId w:val="301"/>
        </w:numPr>
        <w:ind w:left="0" w:firstLine="709"/>
        <w:rPr>
          <w:color w:val="auto"/>
          <w:szCs w:val="28"/>
        </w:rPr>
      </w:pPr>
      <w:r w:rsidRPr="001C3765">
        <w:rPr>
          <w:color w:val="auto"/>
          <w:szCs w:val="28"/>
        </w:rPr>
        <w:t>Material Design Components для создания современного пользовательского интерфейса</w:t>
      </w:r>
    </w:p>
    <w:p w14:paraId="4BF26DCB" w14:textId="77777777" w:rsidR="001C3765" w:rsidRPr="001C3765" w:rsidRDefault="001C3765" w:rsidP="00600EAA">
      <w:pPr>
        <w:numPr>
          <w:ilvl w:val="0"/>
          <w:numId w:val="302"/>
        </w:numPr>
        <w:ind w:left="0" w:firstLine="709"/>
        <w:rPr>
          <w:color w:val="auto"/>
          <w:szCs w:val="28"/>
        </w:rPr>
      </w:pPr>
      <w:r w:rsidRPr="001C3765">
        <w:rPr>
          <w:color w:val="auto"/>
          <w:szCs w:val="28"/>
        </w:rPr>
        <w:lastRenderedPageBreak/>
        <w:t>ConstraintLayout для гибкого позиционирования элементов интерфейса</w:t>
      </w:r>
    </w:p>
    <w:p w14:paraId="2E6AEB79" w14:textId="77777777" w:rsidR="001C3765" w:rsidRPr="001C3765" w:rsidRDefault="001C3765" w:rsidP="00600EAA">
      <w:pPr>
        <w:numPr>
          <w:ilvl w:val="0"/>
          <w:numId w:val="303"/>
        </w:numPr>
        <w:ind w:left="0" w:firstLine="709"/>
        <w:rPr>
          <w:color w:val="auto"/>
          <w:szCs w:val="28"/>
        </w:rPr>
      </w:pPr>
      <w:r w:rsidRPr="001C3765">
        <w:rPr>
          <w:color w:val="auto"/>
          <w:szCs w:val="28"/>
        </w:rPr>
        <w:t>RecyclerView для эффективного отображения списков товаров и заказов</w:t>
      </w:r>
    </w:p>
    <w:p w14:paraId="56D85BEB" w14:textId="77777777" w:rsidR="001C3765" w:rsidRPr="001C3765" w:rsidRDefault="001C3765" w:rsidP="001C3765">
      <w:pPr>
        <w:ind w:firstLine="709"/>
        <w:rPr>
          <w:color w:val="auto"/>
          <w:szCs w:val="28"/>
        </w:rPr>
      </w:pPr>
      <w:r w:rsidRPr="001C3765">
        <w:rPr>
          <w:color w:val="auto"/>
          <w:szCs w:val="28"/>
        </w:rPr>
        <w:t>Архитектура приложения реализована с использованием паттерна MVC (Model-View-Controller), что обеспечивает четкое разделение ответственности между компонентами:</w:t>
      </w:r>
    </w:p>
    <w:p w14:paraId="454B33D7" w14:textId="77777777" w:rsidR="001C3765" w:rsidRPr="001C3765" w:rsidRDefault="001C3765" w:rsidP="00600EAA">
      <w:pPr>
        <w:numPr>
          <w:ilvl w:val="0"/>
          <w:numId w:val="304"/>
        </w:numPr>
        <w:ind w:left="0" w:firstLine="709"/>
        <w:rPr>
          <w:color w:val="auto"/>
          <w:szCs w:val="28"/>
          <w:lang w:val="en-US"/>
        </w:rPr>
      </w:pPr>
      <w:r w:rsidRPr="001C3765">
        <w:rPr>
          <w:color w:val="auto"/>
          <w:szCs w:val="28"/>
          <w:lang w:val="en-US"/>
        </w:rPr>
        <w:t xml:space="preserve">Model: </w:t>
      </w:r>
      <w:r w:rsidRPr="001C3765">
        <w:rPr>
          <w:color w:val="auto"/>
          <w:szCs w:val="28"/>
        </w:rPr>
        <w:t>классы</w:t>
      </w:r>
      <w:r w:rsidRPr="001C3765">
        <w:rPr>
          <w:color w:val="auto"/>
          <w:szCs w:val="28"/>
          <w:lang w:val="en-US"/>
        </w:rPr>
        <w:t xml:space="preserve"> </w:t>
      </w:r>
      <w:r w:rsidRPr="001C3765">
        <w:rPr>
          <w:color w:val="auto"/>
          <w:szCs w:val="28"/>
        </w:rPr>
        <w:t>данных</w:t>
      </w:r>
      <w:r w:rsidRPr="001C3765">
        <w:rPr>
          <w:color w:val="auto"/>
          <w:szCs w:val="28"/>
          <w:lang w:val="en-US"/>
        </w:rPr>
        <w:t xml:space="preserve"> (User, Product, Order, Transaction)</w:t>
      </w:r>
    </w:p>
    <w:p w14:paraId="7110A767" w14:textId="77777777" w:rsidR="001C3765" w:rsidRPr="001C3765" w:rsidRDefault="001C3765" w:rsidP="00600EAA">
      <w:pPr>
        <w:numPr>
          <w:ilvl w:val="0"/>
          <w:numId w:val="305"/>
        </w:numPr>
        <w:ind w:left="0" w:firstLine="709"/>
        <w:rPr>
          <w:color w:val="auto"/>
          <w:szCs w:val="28"/>
        </w:rPr>
      </w:pPr>
      <w:r w:rsidRPr="001C3765">
        <w:rPr>
          <w:color w:val="auto"/>
          <w:szCs w:val="28"/>
        </w:rPr>
        <w:t>View: Activity и XML-макеты</w:t>
      </w:r>
    </w:p>
    <w:p w14:paraId="26F314A1" w14:textId="77777777" w:rsidR="001C3765" w:rsidRPr="001C3765" w:rsidRDefault="001C3765" w:rsidP="00600EAA">
      <w:pPr>
        <w:numPr>
          <w:ilvl w:val="0"/>
          <w:numId w:val="306"/>
        </w:numPr>
        <w:ind w:left="0" w:firstLine="709"/>
        <w:rPr>
          <w:color w:val="auto"/>
          <w:szCs w:val="28"/>
        </w:rPr>
      </w:pPr>
      <w:r w:rsidRPr="001C3765">
        <w:rPr>
          <w:color w:val="auto"/>
          <w:szCs w:val="28"/>
        </w:rPr>
        <w:t>Controller: классы, обрабатывающие бизнес-логику</w:t>
      </w:r>
    </w:p>
    <w:p w14:paraId="566B21DA" w14:textId="77777777" w:rsidR="001C3765" w:rsidRPr="001C3765" w:rsidRDefault="001C3765" w:rsidP="001C3765">
      <w:pPr>
        <w:ind w:firstLine="709"/>
        <w:rPr>
          <w:color w:val="auto"/>
          <w:szCs w:val="28"/>
        </w:rPr>
      </w:pPr>
      <w:r w:rsidRPr="001C3765">
        <w:rPr>
          <w:color w:val="auto"/>
          <w:szCs w:val="28"/>
        </w:rPr>
        <w:t>Для асинхронных операций использовались потоки (Thread) и ExecutorService, что позволяет выполнять длительные операции, такие как работа с базой данных, без блокировки основного потока пользовательского интерфейса.3.2. Отладка приложенияДля отладки и тестирования приложения использовались встроенные инструменты Android Studio:</w:t>
      </w:r>
    </w:p>
    <w:p w14:paraId="66FE9F54" w14:textId="77777777" w:rsidR="001C3765" w:rsidRPr="001C3765" w:rsidRDefault="001C3765" w:rsidP="00600EAA">
      <w:pPr>
        <w:numPr>
          <w:ilvl w:val="0"/>
          <w:numId w:val="307"/>
        </w:numPr>
        <w:ind w:left="0" w:firstLine="709"/>
        <w:rPr>
          <w:color w:val="auto"/>
          <w:szCs w:val="28"/>
        </w:rPr>
      </w:pPr>
      <w:r w:rsidRPr="001C3765">
        <w:rPr>
          <w:color w:val="auto"/>
          <w:szCs w:val="28"/>
        </w:rPr>
        <w:t>Logcat для просмотра логов приложения</w:t>
      </w:r>
    </w:p>
    <w:p w14:paraId="51335260" w14:textId="77777777" w:rsidR="001C3765" w:rsidRPr="001C3765" w:rsidRDefault="001C3765" w:rsidP="00600EAA">
      <w:pPr>
        <w:numPr>
          <w:ilvl w:val="0"/>
          <w:numId w:val="308"/>
        </w:numPr>
        <w:ind w:left="0" w:firstLine="709"/>
        <w:rPr>
          <w:color w:val="auto"/>
          <w:szCs w:val="28"/>
        </w:rPr>
      </w:pPr>
      <w:r w:rsidRPr="001C3765">
        <w:rPr>
          <w:color w:val="auto"/>
          <w:szCs w:val="28"/>
        </w:rPr>
        <w:t>Android Debug Bridge (ADB) для взаимодействия с устройствами</w:t>
      </w:r>
    </w:p>
    <w:p w14:paraId="38EC0631" w14:textId="77777777" w:rsidR="001C3765" w:rsidRPr="001C3765" w:rsidRDefault="001C3765" w:rsidP="00600EAA">
      <w:pPr>
        <w:numPr>
          <w:ilvl w:val="0"/>
          <w:numId w:val="309"/>
        </w:numPr>
        <w:ind w:left="0" w:firstLine="709"/>
        <w:rPr>
          <w:color w:val="auto"/>
          <w:szCs w:val="28"/>
        </w:rPr>
      </w:pPr>
      <w:r w:rsidRPr="001C3765">
        <w:rPr>
          <w:color w:val="auto"/>
          <w:szCs w:val="28"/>
        </w:rPr>
        <w:t>Эмулятор Android для тестирования на различных версиях системы</w:t>
      </w:r>
    </w:p>
    <w:p w14:paraId="51B64D0F" w14:textId="77777777" w:rsidR="001C3765" w:rsidRPr="001C3765" w:rsidRDefault="001C3765" w:rsidP="00600EAA">
      <w:pPr>
        <w:numPr>
          <w:ilvl w:val="0"/>
          <w:numId w:val="310"/>
        </w:numPr>
        <w:ind w:left="0" w:firstLine="709"/>
        <w:rPr>
          <w:color w:val="auto"/>
          <w:szCs w:val="28"/>
        </w:rPr>
      </w:pPr>
      <w:r w:rsidRPr="001C3765">
        <w:rPr>
          <w:color w:val="auto"/>
          <w:szCs w:val="28"/>
        </w:rPr>
        <w:t>Инструменты профилирования для анализа производительности</w:t>
      </w:r>
    </w:p>
    <w:p w14:paraId="59B70852" w14:textId="77777777" w:rsidR="001C3765" w:rsidRPr="001C3765" w:rsidRDefault="001C3765" w:rsidP="001C3765">
      <w:pPr>
        <w:ind w:firstLine="709"/>
        <w:rPr>
          <w:color w:val="auto"/>
          <w:szCs w:val="28"/>
        </w:rPr>
      </w:pPr>
      <w:r w:rsidRPr="001C3765">
        <w:rPr>
          <w:color w:val="auto"/>
          <w:szCs w:val="28"/>
        </w:rPr>
        <w:t>3.3. Защитное программированиеВ процессе разработки особое внимание было уделено обработке ошибок и исключительных ситуаций:</w:t>
      </w:r>
    </w:p>
    <w:p w14:paraId="5DC723C1" w14:textId="77777777" w:rsidR="001C3765" w:rsidRPr="001C3765" w:rsidRDefault="001C3765" w:rsidP="00600EAA">
      <w:pPr>
        <w:numPr>
          <w:ilvl w:val="0"/>
          <w:numId w:val="311"/>
        </w:numPr>
        <w:ind w:left="0" w:firstLine="709"/>
        <w:rPr>
          <w:color w:val="auto"/>
          <w:szCs w:val="28"/>
        </w:rPr>
      </w:pPr>
      <w:r w:rsidRPr="001C3765">
        <w:rPr>
          <w:color w:val="auto"/>
          <w:szCs w:val="28"/>
        </w:rPr>
        <w:t>Обработка ошибок при работе с базой данных:</w:t>
      </w:r>
    </w:p>
    <w:p w14:paraId="3BB38785" w14:textId="77777777" w:rsidR="001C3765" w:rsidRPr="001C3765" w:rsidRDefault="001C3765" w:rsidP="00600EAA">
      <w:pPr>
        <w:numPr>
          <w:ilvl w:val="0"/>
          <w:numId w:val="312"/>
        </w:numPr>
        <w:ind w:left="0" w:firstLine="709"/>
        <w:rPr>
          <w:color w:val="auto"/>
          <w:szCs w:val="28"/>
        </w:rPr>
      </w:pPr>
      <w:r w:rsidRPr="001C3765">
        <w:rPr>
          <w:color w:val="auto"/>
          <w:szCs w:val="28"/>
        </w:rPr>
        <w:t>Все операции с базой данных выполняются в отдельных потоках</w:t>
      </w:r>
    </w:p>
    <w:p w14:paraId="7162BC13" w14:textId="77777777" w:rsidR="001C3765" w:rsidRPr="001C3765" w:rsidRDefault="001C3765" w:rsidP="00600EAA">
      <w:pPr>
        <w:numPr>
          <w:ilvl w:val="0"/>
          <w:numId w:val="313"/>
        </w:numPr>
        <w:ind w:left="0" w:firstLine="709"/>
        <w:rPr>
          <w:color w:val="auto"/>
          <w:szCs w:val="28"/>
        </w:rPr>
      </w:pPr>
      <w:r w:rsidRPr="001C3765">
        <w:rPr>
          <w:color w:val="auto"/>
          <w:szCs w:val="28"/>
        </w:rPr>
        <w:t>Используются try-catch блоки для перехвата исключений</w:t>
      </w:r>
    </w:p>
    <w:p w14:paraId="73D61F08" w14:textId="77777777" w:rsidR="001C3765" w:rsidRPr="001C3765" w:rsidRDefault="001C3765" w:rsidP="00600EAA">
      <w:pPr>
        <w:numPr>
          <w:ilvl w:val="0"/>
          <w:numId w:val="314"/>
        </w:numPr>
        <w:ind w:left="0" w:firstLine="709"/>
        <w:rPr>
          <w:color w:val="auto"/>
          <w:szCs w:val="28"/>
        </w:rPr>
      </w:pPr>
      <w:r w:rsidRPr="001C3765">
        <w:rPr>
          <w:color w:val="auto"/>
          <w:szCs w:val="28"/>
        </w:rPr>
        <w:lastRenderedPageBreak/>
        <w:t>Реализована проверка на null при работе с результатами запросов</w:t>
      </w:r>
    </w:p>
    <w:p w14:paraId="7871791A" w14:textId="77777777" w:rsidR="001C3765" w:rsidRPr="001C3765" w:rsidRDefault="001C3765" w:rsidP="00600EAA">
      <w:pPr>
        <w:numPr>
          <w:ilvl w:val="0"/>
          <w:numId w:val="315"/>
        </w:numPr>
        <w:ind w:left="0" w:firstLine="709"/>
        <w:rPr>
          <w:color w:val="auto"/>
          <w:szCs w:val="28"/>
        </w:rPr>
      </w:pPr>
      <w:r w:rsidRPr="001C3765">
        <w:rPr>
          <w:color w:val="auto"/>
          <w:szCs w:val="28"/>
        </w:rPr>
        <w:t>Валидация пользовательского ввода:</w:t>
      </w:r>
    </w:p>
    <w:p w14:paraId="343FDCBF" w14:textId="77777777" w:rsidR="001C3765" w:rsidRPr="001C3765" w:rsidRDefault="001C3765" w:rsidP="00600EAA">
      <w:pPr>
        <w:numPr>
          <w:ilvl w:val="0"/>
          <w:numId w:val="316"/>
        </w:numPr>
        <w:ind w:left="0" w:firstLine="709"/>
        <w:rPr>
          <w:color w:val="auto"/>
          <w:szCs w:val="28"/>
        </w:rPr>
      </w:pPr>
      <w:r w:rsidRPr="001C3765">
        <w:rPr>
          <w:color w:val="auto"/>
          <w:szCs w:val="28"/>
        </w:rPr>
        <w:t>Реализованы паттерны для проверки корректности вводимых данных</w:t>
      </w:r>
    </w:p>
    <w:p w14:paraId="1104606F" w14:textId="77777777" w:rsidR="001C3765" w:rsidRPr="001C3765" w:rsidRDefault="001C3765" w:rsidP="00600EAA">
      <w:pPr>
        <w:numPr>
          <w:ilvl w:val="0"/>
          <w:numId w:val="317"/>
        </w:numPr>
        <w:ind w:left="0" w:firstLine="709"/>
        <w:rPr>
          <w:color w:val="auto"/>
          <w:szCs w:val="28"/>
        </w:rPr>
      </w:pPr>
      <w:r w:rsidRPr="001C3765">
        <w:rPr>
          <w:color w:val="auto"/>
          <w:szCs w:val="28"/>
        </w:rPr>
        <w:t>Проверка email, пароля, телефона и других полей</w:t>
      </w:r>
    </w:p>
    <w:p w14:paraId="6FF43C04" w14:textId="77777777" w:rsidR="001C3765" w:rsidRPr="001C3765" w:rsidRDefault="001C3765" w:rsidP="00600EAA">
      <w:pPr>
        <w:numPr>
          <w:ilvl w:val="0"/>
          <w:numId w:val="318"/>
        </w:numPr>
        <w:ind w:left="0" w:firstLine="709"/>
        <w:rPr>
          <w:color w:val="auto"/>
          <w:szCs w:val="28"/>
        </w:rPr>
      </w:pPr>
      <w:r w:rsidRPr="001C3765">
        <w:rPr>
          <w:color w:val="auto"/>
          <w:szCs w:val="28"/>
        </w:rPr>
        <w:t>Визуальная обратная связь при некорректном вводе</w:t>
      </w:r>
    </w:p>
    <w:p w14:paraId="07AF606A" w14:textId="77777777" w:rsidR="001C3765" w:rsidRPr="001C3765" w:rsidRDefault="001C3765" w:rsidP="00600EAA">
      <w:pPr>
        <w:numPr>
          <w:ilvl w:val="0"/>
          <w:numId w:val="319"/>
        </w:numPr>
        <w:ind w:left="0" w:firstLine="709"/>
        <w:rPr>
          <w:color w:val="auto"/>
          <w:szCs w:val="28"/>
        </w:rPr>
      </w:pPr>
      <w:r w:rsidRPr="001C3765">
        <w:rPr>
          <w:color w:val="auto"/>
          <w:szCs w:val="28"/>
        </w:rPr>
        <w:t>Обработка ошибок аутентификации:</w:t>
      </w:r>
    </w:p>
    <w:p w14:paraId="6E1278D4" w14:textId="77777777" w:rsidR="001C3765" w:rsidRPr="001C3765" w:rsidRDefault="001C3765" w:rsidP="00600EAA">
      <w:pPr>
        <w:numPr>
          <w:ilvl w:val="0"/>
          <w:numId w:val="320"/>
        </w:numPr>
        <w:ind w:left="0" w:firstLine="709"/>
        <w:rPr>
          <w:color w:val="auto"/>
          <w:szCs w:val="28"/>
        </w:rPr>
      </w:pPr>
      <w:r w:rsidRPr="001C3765">
        <w:rPr>
          <w:color w:val="auto"/>
          <w:szCs w:val="28"/>
        </w:rPr>
        <w:t>Проверка существования пользователя</w:t>
      </w:r>
    </w:p>
    <w:p w14:paraId="55B2514E" w14:textId="77777777" w:rsidR="001C3765" w:rsidRPr="001C3765" w:rsidRDefault="001C3765" w:rsidP="00600EAA">
      <w:pPr>
        <w:numPr>
          <w:ilvl w:val="0"/>
          <w:numId w:val="321"/>
        </w:numPr>
        <w:ind w:left="0" w:firstLine="709"/>
        <w:rPr>
          <w:color w:val="auto"/>
          <w:szCs w:val="28"/>
        </w:rPr>
      </w:pPr>
      <w:r w:rsidRPr="001C3765">
        <w:rPr>
          <w:color w:val="auto"/>
          <w:szCs w:val="28"/>
        </w:rPr>
        <w:t>Валидация пароля</w:t>
      </w:r>
    </w:p>
    <w:p w14:paraId="34E5F394" w14:textId="77777777" w:rsidR="001C3765" w:rsidRPr="001C3765" w:rsidRDefault="001C3765" w:rsidP="00600EAA">
      <w:pPr>
        <w:numPr>
          <w:ilvl w:val="0"/>
          <w:numId w:val="322"/>
        </w:numPr>
        <w:ind w:left="0" w:firstLine="709"/>
        <w:rPr>
          <w:color w:val="auto"/>
          <w:szCs w:val="28"/>
        </w:rPr>
      </w:pPr>
      <w:r w:rsidRPr="001C3765">
        <w:rPr>
          <w:color w:val="auto"/>
          <w:szCs w:val="28"/>
        </w:rPr>
        <w:t>Безопасное хранение учетных данных</w:t>
      </w:r>
    </w:p>
    <w:p w14:paraId="74BE5139" w14:textId="77777777" w:rsidR="001C3765" w:rsidRPr="001C3765" w:rsidRDefault="001C3765" w:rsidP="00600EAA">
      <w:pPr>
        <w:numPr>
          <w:ilvl w:val="0"/>
          <w:numId w:val="323"/>
        </w:numPr>
        <w:ind w:left="0" w:firstLine="709"/>
        <w:rPr>
          <w:color w:val="auto"/>
          <w:szCs w:val="28"/>
        </w:rPr>
      </w:pPr>
      <w:r w:rsidRPr="001C3765">
        <w:rPr>
          <w:color w:val="auto"/>
          <w:szCs w:val="28"/>
        </w:rPr>
        <w:t>Защита от ошибок при работе с UI:</w:t>
      </w:r>
    </w:p>
    <w:p w14:paraId="443EFD74" w14:textId="77777777" w:rsidR="001C3765" w:rsidRPr="001C3765" w:rsidRDefault="001C3765" w:rsidP="00600EAA">
      <w:pPr>
        <w:numPr>
          <w:ilvl w:val="0"/>
          <w:numId w:val="324"/>
        </w:numPr>
        <w:ind w:left="0" w:firstLine="709"/>
        <w:rPr>
          <w:color w:val="auto"/>
          <w:szCs w:val="28"/>
        </w:rPr>
      </w:pPr>
      <w:r w:rsidRPr="001C3765">
        <w:rPr>
          <w:color w:val="auto"/>
          <w:szCs w:val="28"/>
        </w:rPr>
        <w:t>Проверка состояния элементов интерфейса</w:t>
      </w:r>
    </w:p>
    <w:p w14:paraId="3F8E2DD2" w14:textId="77777777" w:rsidR="001C3765" w:rsidRPr="001C3765" w:rsidRDefault="001C3765" w:rsidP="00600EAA">
      <w:pPr>
        <w:numPr>
          <w:ilvl w:val="0"/>
          <w:numId w:val="325"/>
        </w:numPr>
        <w:ind w:left="0" w:firstLine="709"/>
        <w:rPr>
          <w:color w:val="auto"/>
          <w:szCs w:val="28"/>
        </w:rPr>
      </w:pPr>
      <w:r w:rsidRPr="001C3765">
        <w:rPr>
          <w:color w:val="auto"/>
          <w:szCs w:val="28"/>
        </w:rPr>
        <w:t>Обработка событий жизненного цикла Activity</w:t>
      </w:r>
    </w:p>
    <w:p w14:paraId="4C80B398" w14:textId="77777777" w:rsidR="001C3765" w:rsidRPr="001C3765" w:rsidRDefault="001C3765" w:rsidP="00600EAA">
      <w:pPr>
        <w:numPr>
          <w:ilvl w:val="0"/>
          <w:numId w:val="326"/>
        </w:numPr>
        <w:ind w:left="0" w:firstLine="709"/>
        <w:rPr>
          <w:color w:val="auto"/>
          <w:szCs w:val="28"/>
        </w:rPr>
      </w:pPr>
      <w:r w:rsidRPr="001C3765">
        <w:rPr>
          <w:color w:val="auto"/>
          <w:szCs w:val="28"/>
        </w:rPr>
        <w:t>Корректное освобождение ресурсов</w:t>
      </w:r>
    </w:p>
    <w:p w14:paraId="0076B40D" w14:textId="77777777" w:rsidR="001C3765" w:rsidRPr="001C3765" w:rsidRDefault="001C3765" w:rsidP="00600EAA">
      <w:pPr>
        <w:numPr>
          <w:ilvl w:val="0"/>
          <w:numId w:val="327"/>
        </w:numPr>
        <w:ind w:left="0" w:firstLine="709"/>
        <w:rPr>
          <w:color w:val="auto"/>
          <w:szCs w:val="28"/>
        </w:rPr>
      </w:pPr>
      <w:r w:rsidRPr="001C3765">
        <w:rPr>
          <w:color w:val="auto"/>
          <w:szCs w:val="28"/>
        </w:rPr>
        <w:t>Логирование ошибок:</w:t>
      </w:r>
    </w:p>
    <w:p w14:paraId="64E6046D" w14:textId="77777777" w:rsidR="001C3765" w:rsidRPr="001C3765" w:rsidRDefault="001C3765" w:rsidP="00600EAA">
      <w:pPr>
        <w:numPr>
          <w:ilvl w:val="0"/>
          <w:numId w:val="328"/>
        </w:numPr>
        <w:ind w:left="0" w:firstLine="709"/>
        <w:rPr>
          <w:color w:val="auto"/>
          <w:szCs w:val="28"/>
        </w:rPr>
      </w:pPr>
      <w:r w:rsidRPr="001C3765">
        <w:rPr>
          <w:color w:val="auto"/>
          <w:szCs w:val="28"/>
        </w:rPr>
        <w:t>Использование Toast для информирования пользователя</w:t>
      </w:r>
    </w:p>
    <w:p w14:paraId="6744C228" w14:textId="77777777" w:rsidR="001C3765" w:rsidRPr="001C3765" w:rsidRDefault="001C3765" w:rsidP="00600EAA">
      <w:pPr>
        <w:numPr>
          <w:ilvl w:val="0"/>
          <w:numId w:val="329"/>
        </w:numPr>
        <w:ind w:left="0" w:firstLine="709"/>
        <w:rPr>
          <w:color w:val="auto"/>
          <w:szCs w:val="28"/>
        </w:rPr>
      </w:pPr>
      <w:r w:rsidRPr="001C3765">
        <w:rPr>
          <w:color w:val="auto"/>
          <w:szCs w:val="28"/>
        </w:rPr>
        <w:t>Логирование критических ошибок</w:t>
      </w:r>
    </w:p>
    <w:p w14:paraId="53D967CD" w14:textId="77777777" w:rsidR="001C3765" w:rsidRPr="001C3765" w:rsidRDefault="001C3765" w:rsidP="00600EAA">
      <w:pPr>
        <w:numPr>
          <w:ilvl w:val="0"/>
          <w:numId w:val="330"/>
        </w:numPr>
        <w:ind w:left="0" w:firstLine="709"/>
        <w:rPr>
          <w:color w:val="auto"/>
          <w:szCs w:val="28"/>
        </w:rPr>
      </w:pPr>
      <w:r w:rsidRPr="001C3765">
        <w:rPr>
          <w:color w:val="auto"/>
          <w:szCs w:val="28"/>
        </w:rPr>
        <w:t>Сохранение состояния приложения при ошибках</w:t>
      </w:r>
    </w:p>
    <w:p w14:paraId="1F7CB4B4" w14:textId="52E3E7BD" w:rsidR="00285E1B" w:rsidRPr="001C3765" w:rsidRDefault="001C3765" w:rsidP="001C3765">
      <w:pPr>
        <w:ind w:firstLine="709"/>
        <w:rPr>
          <w:szCs w:val="28"/>
        </w:rPr>
      </w:pPr>
      <w:r w:rsidRPr="001C3765">
        <w:rPr>
          <w:color w:val="auto"/>
          <w:szCs w:val="28"/>
        </w:rPr>
        <w:t>Таким образом, реализованная система защиты от ошибок обеспечивает стабильную работу приложения и предоставляет пользователю понятную обратную связь при возникновении проблем.</w:t>
      </w:r>
    </w:p>
    <w:p w14:paraId="4B2B1BBC" w14:textId="79381C8E" w:rsidR="00285E1B" w:rsidRDefault="005C1823" w:rsidP="00285E1B">
      <w:pPr>
        <w:keepNext/>
        <w:jc w:val="center"/>
      </w:pPr>
      <w:r w:rsidRPr="005C1823">
        <w:rPr>
          <w:noProof/>
        </w:rPr>
        <w:drawing>
          <wp:inline distT="0" distB="0" distL="0" distR="0" wp14:anchorId="78AC767C" wp14:editId="36261FFD">
            <wp:extent cx="5579745" cy="110807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FA86" w14:textId="018FEB83" w:rsidR="00285E1B" w:rsidRDefault="00285E1B" w:rsidP="00285E1B">
      <w:pPr>
        <w:pStyle w:val="af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285E1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85E1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85E1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85E1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31618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285E1B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="005C1823">
        <w:rPr>
          <w:i w:val="0"/>
          <w:iCs w:val="0"/>
          <w:color w:val="000000" w:themeColor="text1"/>
          <w:sz w:val="24"/>
          <w:szCs w:val="24"/>
        </w:rPr>
        <w:t>Код сохранения заказа</w:t>
      </w:r>
    </w:p>
    <w:p w14:paraId="066E9D60" w14:textId="60E84EF5" w:rsidR="00C146E4" w:rsidRDefault="004A11DF" w:rsidP="004A11DF">
      <w:pPr>
        <w:keepNext/>
        <w:jc w:val="center"/>
      </w:pPr>
      <w:r w:rsidRPr="004A11DF">
        <w:rPr>
          <w:noProof/>
        </w:rPr>
        <w:lastRenderedPageBreak/>
        <w:drawing>
          <wp:inline distT="0" distB="0" distL="0" distR="0" wp14:anchorId="4B29FAA0" wp14:editId="3648C675">
            <wp:extent cx="5579745" cy="948690"/>
            <wp:effectExtent l="0" t="0" r="190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7530" w14:textId="2F87229C" w:rsidR="00285E1B" w:rsidRDefault="00C146E4" w:rsidP="004A11DF">
      <w:pPr>
        <w:pStyle w:val="af0"/>
        <w:jc w:val="center"/>
      </w:pPr>
      <w:r w:rsidRPr="00C146E4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146E4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146E4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146E4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31618">
        <w:rPr>
          <w:i w:val="0"/>
          <w:iCs w:val="0"/>
          <w:noProof/>
          <w:color w:val="000000" w:themeColor="text1"/>
          <w:sz w:val="24"/>
          <w:szCs w:val="24"/>
        </w:rPr>
        <w:t>7</w:t>
      </w:r>
      <w:r w:rsidRPr="00C146E4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Start w:id="32" w:name="_Toc196057500"/>
      <w:r w:rsidR="004A11DF">
        <w:rPr>
          <w:i w:val="0"/>
          <w:iCs w:val="0"/>
          <w:color w:val="000000" w:themeColor="text1"/>
          <w:sz w:val="24"/>
          <w:szCs w:val="24"/>
        </w:rPr>
        <w:t xml:space="preserve"> – О</w:t>
      </w:r>
      <w:r w:rsidR="004A11DF" w:rsidRPr="004A11DF">
        <w:rPr>
          <w:i w:val="0"/>
          <w:iCs w:val="0"/>
          <w:color w:val="000000" w:themeColor="text1"/>
          <w:sz w:val="24"/>
          <w:szCs w:val="24"/>
        </w:rPr>
        <w:t>бработка ошибок при преобразовании строк в числ</w:t>
      </w:r>
      <w:bookmarkEnd w:id="32"/>
      <w:r w:rsidR="004A11DF">
        <w:rPr>
          <w:i w:val="0"/>
          <w:iCs w:val="0"/>
          <w:color w:val="000000" w:themeColor="text1"/>
          <w:sz w:val="24"/>
          <w:szCs w:val="24"/>
        </w:rPr>
        <w:t>а</w:t>
      </w:r>
    </w:p>
    <w:p w14:paraId="41DB5ADA" w14:textId="708E872F" w:rsidR="00C146E4" w:rsidRDefault="004A11DF" w:rsidP="004A11DF">
      <w:pPr>
        <w:keepNext/>
        <w:ind w:right="279"/>
        <w:jc w:val="center"/>
      </w:pPr>
      <w:r w:rsidRPr="004A11DF">
        <w:rPr>
          <w:noProof/>
        </w:rPr>
        <w:drawing>
          <wp:inline distT="0" distB="0" distL="0" distR="0" wp14:anchorId="26E509FD" wp14:editId="65F46759">
            <wp:extent cx="5579745" cy="131572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9244" w14:textId="7922D42B" w:rsidR="00C146E4" w:rsidRDefault="00C146E4" w:rsidP="00C146E4">
      <w:pPr>
        <w:pStyle w:val="af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C146E4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146E4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146E4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146E4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31618"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Pr="00C146E4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="004A11DF">
        <w:rPr>
          <w:i w:val="0"/>
          <w:iCs w:val="0"/>
          <w:color w:val="000000" w:themeColor="text1"/>
          <w:sz w:val="24"/>
          <w:szCs w:val="24"/>
        </w:rPr>
        <w:t>П</w:t>
      </w:r>
      <w:r w:rsidR="004A11DF" w:rsidRPr="004A11DF">
        <w:rPr>
          <w:i w:val="0"/>
          <w:iCs w:val="0"/>
          <w:color w:val="000000" w:themeColor="text1"/>
          <w:sz w:val="24"/>
          <w:szCs w:val="24"/>
        </w:rPr>
        <w:t>роверка заполнения обязательных полей</w:t>
      </w:r>
    </w:p>
    <w:p w14:paraId="0F870EC1" w14:textId="1A68779F" w:rsidR="00C146E4" w:rsidRDefault="00C146E4" w:rsidP="00085355">
      <w:pPr>
        <w:pStyle w:val="2"/>
      </w:pPr>
      <w:bookmarkStart w:id="33" w:name="_Toc196057501"/>
      <w:r>
        <w:t>Характеристики программы</w:t>
      </w:r>
      <w:bookmarkEnd w:id="33"/>
    </w:p>
    <w:p w14:paraId="56992712" w14:textId="77777777" w:rsidR="004A11DF" w:rsidRPr="004A11DF" w:rsidRDefault="004A11DF" w:rsidP="004A11DF">
      <w:pPr>
        <w:ind w:firstLine="709"/>
        <w:rPr>
          <w:color w:val="auto"/>
          <w:szCs w:val="28"/>
        </w:rPr>
      </w:pPr>
      <w:r w:rsidRPr="004A11DF">
        <w:rPr>
          <w:color w:val="auto"/>
          <w:szCs w:val="28"/>
        </w:rPr>
        <w:t xml:space="preserve">Разработанное мобильное приложение представляет собой нативное Android-приложение, предназначенное для работы на устройствах под управлением операционной системы Android версии 6.0 (API level 23) и выше. Такой выбор минимальной версии Android обеспечивает поддержку более 94% активных Android-устройств на рынке, при этом позволяя использовать современные API и функциональные возможности платформы.Приложение оптимизировано для работы на различных типах устройств с разными размерами экранов и разрешениями дисплея. Благодаря использованию адаптивного дизайна и компонентов Material Design, интерфейс приложения корректно масштабируется как на смартфонах, так и на планшетах, обеспечивая комфортное использование независимо от размера экрана устройства.Архитектура приложения построена с учетом особенностей платформы Android и оптимизирована для эффективного использования системных ресурсов. Использование Room в качестве локальной базы данных обеспечивает быстрый доступ к данным и эффективное управление памятью устройства.Приложение поддерживает работу как в онлайн, так и в офлайн режиме. При отсутствии подключения к интернету </w:t>
      </w:r>
      <w:r w:rsidRPr="004A11DF">
        <w:rPr>
          <w:color w:val="auto"/>
          <w:szCs w:val="28"/>
        </w:rPr>
        <w:lastRenderedPageBreak/>
        <w:t>пользователь может продолжать работу с локально сохраненными данными, а при восстановлении соединения происходит автоматическая синхронизация с базой данных.Приложение эффективно использует системные ресурсы устройства, минимизируя потребление памяти и энергии. Реализованы механизмы освобождения ресурсов при переходе приложения в фоновый режим.Благодаря использованию современных компонентов Android Jetpack и следованию рекомендациям по разработке для платформы Android, приложение обеспечивает плавную анимацию и отзывчивый интерфейс даже на устройствах среднего ценового сегмента. Время запуска приложения оптимизировано за счет использования отложенной инициализации компонентов и эффективного управления жизненным циклом активностей.Модули мобильного приложения включают в себя:Активности:</w:t>
      </w:r>
    </w:p>
    <w:p w14:paraId="4C7CCEC1" w14:textId="77777777" w:rsidR="004A11DF" w:rsidRPr="004A11DF" w:rsidRDefault="004A11DF" w:rsidP="00600EAA">
      <w:pPr>
        <w:numPr>
          <w:ilvl w:val="0"/>
          <w:numId w:val="331"/>
        </w:numPr>
        <w:ind w:left="0" w:firstLine="709"/>
        <w:rPr>
          <w:color w:val="auto"/>
          <w:szCs w:val="28"/>
        </w:rPr>
      </w:pPr>
      <w:r w:rsidRPr="004A11DF">
        <w:rPr>
          <w:color w:val="auto"/>
          <w:szCs w:val="28"/>
        </w:rPr>
        <w:t>MainActivity.java - главное окно приложения с навигацией</w:t>
      </w:r>
    </w:p>
    <w:p w14:paraId="6B14AD8F" w14:textId="77777777" w:rsidR="004A11DF" w:rsidRPr="004A11DF" w:rsidRDefault="004A11DF" w:rsidP="00600EAA">
      <w:pPr>
        <w:numPr>
          <w:ilvl w:val="0"/>
          <w:numId w:val="332"/>
        </w:numPr>
        <w:ind w:left="0" w:firstLine="709"/>
        <w:rPr>
          <w:color w:val="auto"/>
          <w:szCs w:val="28"/>
        </w:rPr>
      </w:pPr>
      <w:r w:rsidRPr="004A11DF">
        <w:rPr>
          <w:color w:val="auto"/>
          <w:szCs w:val="28"/>
        </w:rPr>
        <w:t>LoginActivity.java - экран входа в систему</w:t>
      </w:r>
    </w:p>
    <w:p w14:paraId="135332ED" w14:textId="77777777" w:rsidR="004A11DF" w:rsidRPr="004A11DF" w:rsidRDefault="004A11DF" w:rsidP="00600EAA">
      <w:pPr>
        <w:numPr>
          <w:ilvl w:val="0"/>
          <w:numId w:val="333"/>
        </w:numPr>
        <w:ind w:left="0" w:firstLine="709"/>
        <w:rPr>
          <w:color w:val="auto"/>
          <w:szCs w:val="28"/>
        </w:rPr>
      </w:pPr>
      <w:r w:rsidRPr="004A11DF">
        <w:rPr>
          <w:color w:val="auto"/>
          <w:szCs w:val="28"/>
        </w:rPr>
        <w:t>RegisterActivity.java - экран регистрации</w:t>
      </w:r>
    </w:p>
    <w:p w14:paraId="79D557D4" w14:textId="77777777" w:rsidR="004A11DF" w:rsidRPr="004A11DF" w:rsidRDefault="004A11DF" w:rsidP="00600EAA">
      <w:pPr>
        <w:numPr>
          <w:ilvl w:val="0"/>
          <w:numId w:val="334"/>
        </w:numPr>
        <w:ind w:left="0" w:firstLine="709"/>
        <w:rPr>
          <w:color w:val="auto"/>
          <w:szCs w:val="28"/>
        </w:rPr>
      </w:pPr>
      <w:r w:rsidRPr="004A11DF">
        <w:rPr>
          <w:color w:val="auto"/>
          <w:szCs w:val="28"/>
        </w:rPr>
        <w:t>ProfileActivity.java - профиль пользователя</w:t>
      </w:r>
    </w:p>
    <w:p w14:paraId="089766E4" w14:textId="77777777" w:rsidR="004A11DF" w:rsidRPr="004A11DF" w:rsidRDefault="004A11DF" w:rsidP="00600EAA">
      <w:pPr>
        <w:numPr>
          <w:ilvl w:val="0"/>
          <w:numId w:val="335"/>
        </w:numPr>
        <w:ind w:left="0" w:firstLine="709"/>
        <w:rPr>
          <w:color w:val="auto"/>
          <w:szCs w:val="28"/>
        </w:rPr>
      </w:pPr>
      <w:r w:rsidRPr="004A11DF">
        <w:rPr>
          <w:color w:val="auto"/>
          <w:szCs w:val="28"/>
        </w:rPr>
        <w:t>EditProfileActivity.java - редактирование профиля</w:t>
      </w:r>
    </w:p>
    <w:p w14:paraId="3352EA82" w14:textId="77777777" w:rsidR="004A11DF" w:rsidRPr="004A11DF" w:rsidRDefault="004A11DF" w:rsidP="00600EAA">
      <w:pPr>
        <w:numPr>
          <w:ilvl w:val="0"/>
          <w:numId w:val="336"/>
        </w:numPr>
        <w:ind w:left="0" w:firstLine="709"/>
        <w:rPr>
          <w:color w:val="auto"/>
          <w:szCs w:val="28"/>
        </w:rPr>
      </w:pPr>
      <w:r w:rsidRPr="004A11DF">
        <w:rPr>
          <w:color w:val="auto"/>
          <w:szCs w:val="28"/>
        </w:rPr>
        <w:t>EditProfileNewActivity.java - новая версия редактирования профиля</w:t>
      </w:r>
    </w:p>
    <w:p w14:paraId="0EFB411D" w14:textId="77777777" w:rsidR="004A11DF" w:rsidRPr="004A11DF" w:rsidRDefault="004A11DF" w:rsidP="00600EAA">
      <w:pPr>
        <w:numPr>
          <w:ilvl w:val="0"/>
          <w:numId w:val="337"/>
        </w:numPr>
        <w:ind w:left="0" w:firstLine="709"/>
        <w:rPr>
          <w:color w:val="auto"/>
          <w:szCs w:val="28"/>
        </w:rPr>
      </w:pPr>
      <w:r w:rsidRPr="004A11DF">
        <w:rPr>
          <w:color w:val="auto"/>
          <w:szCs w:val="28"/>
        </w:rPr>
        <w:t>CartActivity.java - корзина покупок</w:t>
      </w:r>
    </w:p>
    <w:p w14:paraId="57FDBEBD" w14:textId="77777777" w:rsidR="004A11DF" w:rsidRPr="004A11DF" w:rsidRDefault="004A11DF" w:rsidP="00600EAA">
      <w:pPr>
        <w:numPr>
          <w:ilvl w:val="0"/>
          <w:numId w:val="338"/>
        </w:numPr>
        <w:ind w:left="0" w:firstLine="709"/>
        <w:rPr>
          <w:color w:val="auto"/>
          <w:szCs w:val="28"/>
        </w:rPr>
      </w:pPr>
      <w:r w:rsidRPr="004A11DF">
        <w:rPr>
          <w:color w:val="auto"/>
          <w:szCs w:val="28"/>
        </w:rPr>
        <w:t>CatalogActivity.java - каталог товаров</w:t>
      </w:r>
    </w:p>
    <w:p w14:paraId="3C8B4442" w14:textId="77777777" w:rsidR="004A11DF" w:rsidRPr="004A11DF" w:rsidRDefault="004A11DF" w:rsidP="00600EAA">
      <w:pPr>
        <w:numPr>
          <w:ilvl w:val="0"/>
          <w:numId w:val="339"/>
        </w:numPr>
        <w:ind w:left="0" w:firstLine="709"/>
        <w:rPr>
          <w:color w:val="auto"/>
          <w:szCs w:val="28"/>
        </w:rPr>
      </w:pPr>
      <w:r w:rsidRPr="004A11DF">
        <w:rPr>
          <w:color w:val="auto"/>
          <w:szCs w:val="28"/>
        </w:rPr>
        <w:t>ProductDetailActivity.java - детальная информация о товаре</w:t>
      </w:r>
    </w:p>
    <w:p w14:paraId="45C66B86" w14:textId="77777777" w:rsidR="004A11DF" w:rsidRPr="004A11DF" w:rsidRDefault="004A11DF" w:rsidP="00600EAA">
      <w:pPr>
        <w:numPr>
          <w:ilvl w:val="0"/>
          <w:numId w:val="340"/>
        </w:numPr>
        <w:ind w:left="0" w:firstLine="709"/>
        <w:rPr>
          <w:color w:val="auto"/>
          <w:szCs w:val="28"/>
        </w:rPr>
      </w:pPr>
      <w:r w:rsidRPr="004A11DF">
        <w:rPr>
          <w:color w:val="auto"/>
          <w:szCs w:val="28"/>
        </w:rPr>
        <w:t>AddProductActivity.java - добавление нового товара</w:t>
      </w:r>
    </w:p>
    <w:p w14:paraId="6817BB75" w14:textId="77777777" w:rsidR="004A11DF" w:rsidRPr="004A11DF" w:rsidRDefault="004A11DF" w:rsidP="00600EAA">
      <w:pPr>
        <w:numPr>
          <w:ilvl w:val="0"/>
          <w:numId w:val="341"/>
        </w:numPr>
        <w:ind w:left="0" w:firstLine="709"/>
        <w:rPr>
          <w:color w:val="auto"/>
          <w:szCs w:val="28"/>
        </w:rPr>
      </w:pPr>
      <w:r w:rsidRPr="004A11DF">
        <w:rPr>
          <w:color w:val="auto"/>
          <w:szCs w:val="28"/>
        </w:rPr>
        <w:t>EditProductActivity.java - редактирование товара</w:t>
      </w:r>
    </w:p>
    <w:p w14:paraId="717F7827" w14:textId="77777777" w:rsidR="004A11DF" w:rsidRPr="004A11DF" w:rsidRDefault="004A11DF" w:rsidP="00600EAA">
      <w:pPr>
        <w:numPr>
          <w:ilvl w:val="0"/>
          <w:numId w:val="342"/>
        </w:numPr>
        <w:ind w:left="0" w:firstLine="709"/>
        <w:rPr>
          <w:color w:val="auto"/>
          <w:szCs w:val="28"/>
        </w:rPr>
      </w:pPr>
      <w:r w:rsidRPr="004A11DF">
        <w:rPr>
          <w:color w:val="auto"/>
          <w:szCs w:val="28"/>
        </w:rPr>
        <w:t>OrderConfirmationActivity.java - подтверждение заказа</w:t>
      </w:r>
    </w:p>
    <w:p w14:paraId="42316BA6" w14:textId="77777777" w:rsidR="004A11DF" w:rsidRPr="004A11DF" w:rsidRDefault="004A11DF" w:rsidP="00600EAA">
      <w:pPr>
        <w:numPr>
          <w:ilvl w:val="0"/>
          <w:numId w:val="343"/>
        </w:numPr>
        <w:ind w:left="0" w:firstLine="709"/>
        <w:rPr>
          <w:color w:val="auto"/>
          <w:szCs w:val="28"/>
        </w:rPr>
      </w:pPr>
      <w:r w:rsidRPr="004A11DF">
        <w:rPr>
          <w:color w:val="auto"/>
          <w:szCs w:val="28"/>
        </w:rPr>
        <w:t>OrdersActivity.java - история заказов</w:t>
      </w:r>
    </w:p>
    <w:p w14:paraId="7CFBA654" w14:textId="77777777" w:rsidR="004A11DF" w:rsidRPr="004A11DF" w:rsidRDefault="004A11DF" w:rsidP="00600EAA">
      <w:pPr>
        <w:numPr>
          <w:ilvl w:val="0"/>
          <w:numId w:val="344"/>
        </w:numPr>
        <w:ind w:left="0" w:firstLine="709"/>
        <w:rPr>
          <w:color w:val="auto"/>
          <w:szCs w:val="28"/>
        </w:rPr>
      </w:pPr>
      <w:r w:rsidRPr="004A11DF">
        <w:rPr>
          <w:color w:val="auto"/>
          <w:szCs w:val="28"/>
        </w:rPr>
        <w:t>MetricsActivity.java - метрики и аналитика</w:t>
      </w:r>
    </w:p>
    <w:p w14:paraId="5D28DB5A" w14:textId="77777777" w:rsidR="004A11DF" w:rsidRPr="004A11DF" w:rsidRDefault="004A11DF" w:rsidP="00600EAA">
      <w:pPr>
        <w:numPr>
          <w:ilvl w:val="0"/>
          <w:numId w:val="345"/>
        </w:numPr>
        <w:ind w:left="0" w:firstLine="709"/>
        <w:rPr>
          <w:color w:val="auto"/>
          <w:szCs w:val="28"/>
        </w:rPr>
      </w:pPr>
      <w:r w:rsidRPr="004A11DF">
        <w:rPr>
          <w:color w:val="auto"/>
          <w:szCs w:val="28"/>
        </w:rPr>
        <w:t>ForgotPasswordActivity.java - восстановление пароля</w:t>
      </w:r>
    </w:p>
    <w:p w14:paraId="0373E8D6" w14:textId="77777777" w:rsidR="004A11DF" w:rsidRPr="004A11DF" w:rsidRDefault="004A11DF" w:rsidP="004A11DF">
      <w:pPr>
        <w:ind w:firstLine="709"/>
        <w:rPr>
          <w:color w:val="auto"/>
          <w:szCs w:val="28"/>
        </w:rPr>
      </w:pPr>
      <w:r w:rsidRPr="004A11DF">
        <w:rPr>
          <w:color w:val="auto"/>
          <w:szCs w:val="28"/>
        </w:rPr>
        <w:lastRenderedPageBreak/>
        <w:t>Модели данных:</w:t>
      </w:r>
    </w:p>
    <w:p w14:paraId="10B804C1" w14:textId="77777777" w:rsidR="004A11DF" w:rsidRPr="004A11DF" w:rsidRDefault="004A11DF" w:rsidP="00600EAA">
      <w:pPr>
        <w:numPr>
          <w:ilvl w:val="0"/>
          <w:numId w:val="346"/>
        </w:numPr>
        <w:ind w:left="0" w:firstLine="709"/>
        <w:rPr>
          <w:color w:val="auto"/>
          <w:szCs w:val="28"/>
        </w:rPr>
      </w:pPr>
      <w:r w:rsidRPr="004A11DF">
        <w:rPr>
          <w:color w:val="auto"/>
          <w:szCs w:val="28"/>
        </w:rPr>
        <w:t>User.java - данные пользователя</w:t>
      </w:r>
    </w:p>
    <w:p w14:paraId="7E9B1DA0" w14:textId="77777777" w:rsidR="004A11DF" w:rsidRPr="004A11DF" w:rsidRDefault="004A11DF" w:rsidP="00600EAA">
      <w:pPr>
        <w:numPr>
          <w:ilvl w:val="0"/>
          <w:numId w:val="347"/>
        </w:numPr>
        <w:ind w:left="0" w:firstLine="709"/>
        <w:rPr>
          <w:color w:val="auto"/>
          <w:szCs w:val="28"/>
        </w:rPr>
      </w:pPr>
      <w:r w:rsidRPr="004A11DF">
        <w:rPr>
          <w:color w:val="auto"/>
          <w:szCs w:val="28"/>
        </w:rPr>
        <w:t>Product.java - информация о товаре</w:t>
      </w:r>
    </w:p>
    <w:p w14:paraId="1FCC8833" w14:textId="77777777" w:rsidR="004A11DF" w:rsidRPr="004A11DF" w:rsidRDefault="004A11DF" w:rsidP="00600EAA">
      <w:pPr>
        <w:numPr>
          <w:ilvl w:val="0"/>
          <w:numId w:val="348"/>
        </w:numPr>
        <w:ind w:left="0" w:firstLine="709"/>
        <w:rPr>
          <w:color w:val="auto"/>
          <w:szCs w:val="28"/>
        </w:rPr>
      </w:pPr>
      <w:r w:rsidRPr="004A11DF">
        <w:rPr>
          <w:color w:val="auto"/>
          <w:szCs w:val="28"/>
        </w:rPr>
        <w:t>Order.java - заказ</w:t>
      </w:r>
    </w:p>
    <w:p w14:paraId="0491D6C9" w14:textId="77777777" w:rsidR="004A11DF" w:rsidRPr="004A11DF" w:rsidRDefault="004A11DF" w:rsidP="00600EAA">
      <w:pPr>
        <w:numPr>
          <w:ilvl w:val="0"/>
          <w:numId w:val="349"/>
        </w:numPr>
        <w:ind w:left="0" w:firstLine="709"/>
        <w:rPr>
          <w:color w:val="auto"/>
          <w:szCs w:val="28"/>
        </w:rPr>
      </w:pPr>
      <w:r w:rsidRPr="004A11DF">
        <w:rPr>
          <w:color w:val="auto"/>
          <w:szCs w:val="28"/>
        </w:rPr>
        <w:t>Purchase.java - покупка</w:t>
      </w:r>
    </w:p>
    <w:p w14:paraId="69E990B8" w14:textId="77777777" w:rsidR="004A11DF" w:rsidRPr="004A11DF" w:rsidRDefault="004A11DF" w:rsidP="00600EAA">
      <w:pPr>
        <w:numPr>
          <w:ilvl w:val="0"/>
          <w:numId w:val="350"/>
        </w:numPr>
        <w:ind w:left="0" w:firstLine="709"/>
        <w:rPr>
          <w:color w:val="auto"/>
          <w:szCs w:val="28"/>
        </w:rPr>
      </w:pPr>
      <w:r w:rsidRPr="004A11DF">
        <w:rPr>
          <w:color w:val="auto"/>
          <w:szCs w:val="28"/>
        </w:rPr>
        <w:t>Transaction.java - транзакция</w:t>
      </w:r>
    </w:p>
    <w:p w14:paraId="4061C96C" w14:textId="77777777" w:rsidR="004A11DF" w:rsidRPr="004A11DF" w:rsidRDefault="004A11DF" w:rsidP="00600EAA">
      <w:pPr>
        <w:numPr>
          <w:ilvl w:val="0"/>
          <w:numId w:val="351"/>
        </w:numPr>
        <w:ind w:left="0" w:firstLine="709"/>
        <w:rPr>
          <w:color w:val="auto"/>
          <w:szCs w:val="28"/>
        </w:rPr>
      </w:pPr>
      <w:r w:rsidRPr="004A11DF">
        <w:rPr>
          <w:color w:val="auto"/>
          <w:szCs w:val="28"/>
        </w:rPr>
        <w:t>CartItem.java - элемент корзины</w:t>
      </w:r>
    </w:p>
    <w:p w14:paraId="02790144" w14:textId="77777777" w:rsidR="004A11DF" w:rsidRPr="004A11DF" w:rsidRDefault="004A11DF" w:rsidP="00600EAA">
      <w:pPr>
        <w:numPr>
          <w:ilvl w:val="0"/>
          <w:numId w:val="352"/>
        </w:numPr>
        <w:ind w:left="0" w:firstLine="709"/>
        <w:rPr>
          <w:color w:val="auto"/>
          <w:szCs w:val="28"/>
        </w:rPr>
      </w:pPr>
      <w:r w:rsidRPr="004A11DF">
        <w:rPr>
          <w:color w:val="auto"/>
          <w:szCs w:val="28"/>
        </w:rPr>
        <w:t>Receipt.java - чек</w:t>
      </w:r>
    </w:p>
    <w:p w14:paraId="773236B0" w14:textId="77777777" w:rsidR="004A11DF" w:rsidRPr="004A11DF" w:rsidRDefault="004A11DF" w:rsidP="00600EAA">
      <w:pPr>
        <w:numPr>
          <w:ilvl w:val="0"/>
          <w:numId w:val="353"/>
        </w:numPr>
        <w:ind w:left="0" w:firstLine="709"/>
        <w:rPr>
          <w:color w:val="auto"/>
          <w:szCs w:val="28"/>
        </w:rPr>
      </w:pPr>
      <w:r w:rsidRPr="004A11DF">
        <w:rPr>
          <w:color w:val="auto"/>
          <w:szCs w:val="28"/>
        </w:rPr>
        <w:t>UserProfile.java - профиль пользователя</w:t>
      </w:r>
    </w:p>
    <w:p w14:paraId="5C68E57D" w14:textId="77777777" w:rsidR="004A11DF" w:rsidRPr="004A11DF" w:rsidRDefault="004A11DF" w:rsidP="00600EAA">
      <w:pPr>
        <w:numPr>
          <w:ilvl w:val="0"/>
          <w:numId w:val="354"/>
        </w:numPr>
        <w:ind w:left="0" w:firstLine="709"/>
        <w:rPr>
          <w:color w:val="auto"/>
          <w:szCs w:val="28"/>
        </w:rPr>
      </w:pPr>
      <w:r w:rsidRPr="004A11DF">
        <w:rPr>
          <w:color w:val="auto"/>
          <w:szCs w:val="28"/>
        </w:rPr>
        <w:t>UserPurchaseCount.java - статистика покупок</w:t>
      </w:r>
    </w:p>
    <w:p w14:paraId="3F38DE60" w14:textId="77777777" w:rsidR="004A11DF" w:rsidRPr="004A11DF" w:rsidRDefault="004A11DF" w:rsidP="004A11DF">
      <w:pPr>
        <w:ind w:firstLine="709"/>
        <w:rPr>
          <w:color w:val="auto"/>
          <w:szCs w:val="28"/>
        </w:rPr>
      </w:pPr>
      <w:r w:rsidRPr="004A11DF">
        <w:rPr>
          <w:color w:val="auto"/>
          <w:szCs w:val="28"/>
        </w:rPr>
        <w:t>Адаптеры:</w:t>
      </w:r>
    </w:p>
    <w:p w14:paraId="03B7ED48" w14:textId="77777777" w:rsidR="004A11DF" w:rsidRPr="004A11DF" w:rsidRDefault="004A11DF" w:rsidP="00600EAA">
      <w:pPr>
        <w:numPr>
          <w:ilvl w:val="0"/>
          <w:numId w:val="355"/>
        </w:numPr>
        <w:ind w:left="0" w:firstLine="709"/>
        <w:rPr>
          <w:color w:val="auto"/>
          <w:szCs w:val="28"/>
        </w:rPr>
      </w:pPr>
      <w:r w:rsidRPr="004A11DF">
        <w:rPr>
          <w:color w:val="auto"/>
          <w:szCs w:val="28"/>
        </w:rPr>
        <w:t>ProductAdapter.java - адаптер для списка товаров</w:t>
      </w:r>
    </w:p>
    <w:p w14:paraId="4216A5EB" w14:textId="77777777" w:rsidR="004A11DF" w:rsidRPr="004A11DF" w:rsidRDefault="004A11DF" w:rsidP="00600EAA">
      <w:pPr>
        <w:numPr>
          <w:ilvl w:val="0"/>
          <w:numId w:val="356"/>
        </w:numPr>
        <w:ind w:left="0" w:firstLine="709"/>
        <w:rPr>
          <w:color w:val="auto"/>
          <w:szCs w:val="28"/>
        </w:rPr>
      </w:pPr>
      <w:r w:rsidRPr="004A11DF">
        <w:rPr>
          <w:color w:val="auto"/>
          <w:szCs w:val="28"/>
        </w:rPr>
        <w:t>CartAdapter.java - адаптер для корзины</w:t>
      </w:r>
    </w:p>
    <w:p w14:paraId="79E7FC23" w14:textId="77777777" w:rsidR="004A11DF" w:rsidRPr="004A11DF" w:rsidRDefault="004A11DF" w:rsidP="00600EAA">
      <w:pPr>
        <w:numPr>
          <w:ilvl w:val="0"/>
          <w:numId w:val="357"/>
        </w:numPr>
        <w:ind w:left="0" w:firstLine="709"/>
        <w:rPr>
          <w:color w:val="auto"/>
          <w:szCs w:val="28"/>
        </w:rPr>
      </w:pPr>
      <w:r w:rsidRPr="004A11DF">
        <w:rPr>
          <w:color w:val="auto"/>
          <w:szCs w:val="28"/>
        </w:rPr>
        <w:t>OrdersAdapter.java - адаптер для заказов</w:t>
      </w:r>
    </w:p>
    <w:p w14:paraId="53C0CDC3" w14:textId="77777777" w:rsidR="004A11DF" w:rsidRPr="004A11DF" w:rsidRDefault="004A11DF" w:rsidP="00600EAA">
      <w:pPr>
        <w:numPr>
          <w:ilvl w:val="0"/>
          <w:numId w:val="358"/>
        </w:numPr>
        <w:ind w:left="0" w:firstLine="709"/>
        <w:rPr>
          <w:color w:val="auto"/>
          <w:szCs w:val="28"/>
        </w:rPr>
      </w:pPr>
      <w:r w:rsidRPr="004A11DF">
        <w:rPr>
          <w:color w:val="auto"/>
          <w:szCs w:val="28"/>
        </w:rPr>
        <w:t>PurchaseAdapter.java - адаптер для покупок</w:t>
      </w:r>
    </w:p>
    <w:p w14:paraId="26A2A635" w14:textId="77777777" w:rsidR="004A11DF" w:rsidRPr="004A11DF" w:rsidRDefault="004A11DF" w:rsidP="00600EAA">
      <w:pPr>
        <w:numPr>
          <w:ilvl w:val="0"/>
          <w:numId w:val="359"/>
        </w:numPr>
        <w:ind w:left="0" w:firstLine="709"/>
        <w:rPr>
          <w:color w:val="auto"/>
          <w:szCs w:val="28"/>
        </w:rPr>
      </w:pPr>
      <w:r w:rsidRPr="004A11DF">
        <w:rPr>
          <w:color w:val="auto"/>
          <w:szCs w:val="28"/>
        </w:rPr>
        <w:t>TransactionAdapter.java - адаптер для транзакций</w:t>
      </w:r>
    </w:p>
    <w:p w14:paraId="48CEF61A" w14:textId="77777777" w:rsidR="004A11DF" w:rsidRPr="004A11DF" w:rsidRDefault="004A11DF" w:rsidP="00600EAA">
      <w:pPr>
        <w:numPr>
          <w:ilvl w:val="0"/>
          <w:numId w:val="360"/>
        </w:numPr>
        <w:ind w:left="0" w:firstLine="709"/>
        <w:rPr>
          <w:color w:val="auto"/>
          <w:szCs w:val="28"/>
        </w:rPr>
      </w:pPr>
      <w:r w:rsidRPr="004A11DF">
        <w:rPr>
          <w:color w:val="auto"/>
          <w:szCs w:val="28"/>
        </w:rPr>
        <w:t>UserAdapter.java - адаптер для пользователей</w:t>
      </w:r>
    </w:p>
    <w:p w14:paraId="46C41BC9" w14:textId="77777777" w:rsidR="004A11DF" w:rsidRPr="004A11DF" w:rsidRDefault="004A11DF" w:rsidP="00600EAA">
      <w:pPr>
        <w:numPr>
          <w:ilvl w:val="0"/>
          <w:numId w:val="361"/>
        </w:numPr>
        <w:ind w:left="0" w:firstLine="709"/>
        <w:rPr>
          <w:color w:val="auto"/>
          <w:szCs w:val="28"/>
        </w:rPr>
      </w:pPr>
      <w:r w:rsidRPr="004A11DF">
        <w:rPr>
          <w:color w:val="auto"/>
          <w:szCs w:val="28"/>
        </w:rPr>
        <w:t>BannerAdapter.java - адаптер для баннеров</w:t>
      </w:r>
    </w:p>
    <w:p w14:paraId="6C6ACDC7" w14:textId="77777777" w:rsidR="004A11DF" w:rsidRPr="004A11DF" w:rsidRDefault="004A11DF" w:rsidP="00600EAA">
      <w:pPr>
        <w:numPr>
          <w:ilvl w:val="0"/>
          <w:numId w:val="362"/>
        </w:numPr>
        <w:ind w:left="0" w:firstLine="709"/>
        <w:rPr>
          <w:color w:val="auto"/>
          <w:szCs w:val="28"/>
        </w:rPr>
      </w:pPr>
      <w:r w:rsidRPr="004A11DF">
        <w:rPr>
          <w:color w:val="auto"/>
          <w:szCs w:val="28"/>
        </w:rPr>
        <w:t>ImagePagerAdapter.java - адаптер для просмотра изображений</w:t>
      </w:r>
    </w:p>
    <w:p w14:paraId="58652A60" w14:textId="77777777" w:rsidR="004A11DF" w:rsidRPr="004A11DF" w:rsidRDefault="004A11DF" w:rsidP="004A11DF">
      <w:pPr>
        <w:ind w:firstLine="709"/>
        <w:rPr>
          <w:color w:val="auto"/>
          <w:szCs w:val="28"/>
        </w:rPr>
      </w:pPr>
      <w:r w:rsidRPr="004A11DF">
        <w:rPr>
          <w:color w:val="auto"/>
          <w:szCs w:val="28"/>
        </w:rPr>
        <w:t>Менеджеры и DAO:</w:t>
      </w:r>
    </w:p>
    <w:p w14:paraId="3C17920C" w14:textId="77777777" w:rsidR="004A11DF" w:rsidRPr="004A11DF" w:rsidRDefault="004A11DF" w:rsidP="00600EAA">
      <w:pPr>
        <w:numPr>
          <w:ilvl w:val="0"/>
          <w:numId w:val="363"/>
        </w:numPr>
        <w:ind w:left="0" w:firstLine="709"/>
        <w:rPr>
          <w:color w:val="auto"/>
          <w:szCs w:val="28"/>
        </w:rPr>
      </w:pPr>
      <w:r w:rsidRPr="004A11DF">
        <w:rPr>
          <w:color w:val="auto"/>
          <w:szCs w:val="28"/>
        </w:rPr>
        <w:t>CartManager.java - управление корзиной</w:t>
      </w:r>
    </w:p>
    <w:p w14:paraId="6F4AA2C9" w14:textId="77777777" w:rsidR="004A11DF" w:rsidRPr="004A11DF" w:rsidRDefault="004A11DF" w:rsidP="00600EAA">
      <w:pPr>
        <w:numPr>
          <w:ilvl w:val="0"/>
          <w:numId w:val="364"/>
        </w:numPr>
        <w:ind w:left="0" w:firstLine="709"/>
        <w:rPr>
          <w:color w:val="auto"/>
          <w:szCs w:val="28"/>
        </w:rPr>
      </w:pPr>
      <w:r w:rsidRPr="004A11DF">
        <w:rPr>
          <w:color w:val="auto"/>
          <w:szCs w:val="28"/>
        </w:rPr>
        <w:t>FavoritesManager.java - управление избранным</w:t>
      </w:r>
    </w:p>
    <w:p w14:paraId="1D53DD5A" w14:textId="77777777" w:rsidR="004A11DF" w:rsidRPr="004A11DF" w:rsidRDefault="004A11DF" w:rsidP="00600EAA">
      <w:pPr>
        <w:numPr>
          <w:ilvl w:val="0"/>
          <w:numId w:val="365"/>
        </w:numPr>
        <w:ind w:left="0" w:firstLine="709"/>
        <w:rPr>
          <w:color w:val="auto"/>
          <w:szCs w:val="28"/>
        </w:rPr>
      </w:pPr>
      <w:r w:rsidRPr="004A11DF">
        <w:rPr>
          <w:color w:val="auto"/>
          <w:szCs w:val="28"/>
        </w:rPr>
        <w:t>ReceiptManager.java - управление чеками</w:t>
      </w:r>
    </w:p>
    <w:p w14:paraId="355F8190" w14:textId="77777777" w:rsidR="004A11DF" w:rsidRPr="004A11DF" w:rsidRDefault="004A11DF" w:rsidP="00600EAA">
      <w:pPr>
        <w:numPr>
          <w:ilvl w:val="0"/>
          <w:numId w:val="366"/>
        </w:numPr>
        <w:ind w:left="0" w:firstLine="709"/>
        <w:rPr>
          <w:color w:val="auto"/>
          <w:szCs w:val="28"/>
        </w:rPr>
      </w:pPr>
      <w:r w:rsidRPr="004A11DF">
        <w:rPr>
          <w:color w:val="auto"/>
          <w:szCs w:val="28"/>
        </w:rPr>
        <w:t>RevenueReportGenerator.java - генератор отчетов</w:t>
      </w:r>
    </w:p>
    <w:p w14:paraId="2BFA502C" w14:textId="77777777" w:rsidR="004A11DF" w:rsidRPr="004A11DF" w:rsidRDefault="004A11DF" w:rsidP="00600EAA">
      <w:pPr>
        <w:numPr>
          <w:ilvl w:val="0"/>
          <w:numId w:val="367"/>
        </w:numPr>
        <w:ind w:left="0" w:firstLine="709"/>
        <w:rPr>
          <w:color w:val="auto"/>
          <w:szCs w:val="28"/>
        </w:rPr>
      </w:pPr>
      <w:r w:rsidRPr="004A11DF">
        <w:rPr>
          <w:color w:val="auto"/>
          <w:szCs w:val="28"/>
        </w:rPr>
        <w:t>UserDao.java - доступ к данным пользователей</w:t>
      </w:r>
    </w:p>
    <w:p w14:paraId="3CE2802D" w14:textId="77777777" w:rsidR="004A11DF" w:rsidRPr="004A11DF" w:rsidRDefault="004A11DF" w:rsidP="00600EAA">
      <w:pPr>
        <w:numPr>
          <w:ilvl w:val="0"/>
          <w:numId w:val="368"/>
        </w:numPr>
        <w:ind w:left="0" w:firstLine="709"/>
        <w:rPr>
          <w:color w:val="auto"/>
          <w:szCs w:val="28"/>
        </w:rPr>
      </w:pPr>
      <w:r w:rsidRPr="004A11DF">
        <w:rPr>
          <w:color w:val="auto"/>
          <w:szCs w:val="28"/>
        </w:rPr>
        <w:t>ProductDao.java - доступ к данным товаров</w:t>
      </w:r>
    </w:p>
    <w:p w14:paraId="585C102B" w14:textId="77777777" w:rsidR="004A11DF" w:rsidRPr="004A11DF" w:rsidRDefault="004A11DF" w:rsidP="00600EAA">
      <w:pPr>
        <w:numPr>
          <w:ilvl w:val="0"/>
          <w:numId w:val="369"/>
        </w:numPr>
        <w:ind w:left="0" w:firstLine="709"/>
        <w:rPr>
          <w:color w:val="auto"/>
          <w:szCs w:val="28"/>
        </w:rPr>
      </w:pPr>
      <w:r w:rsidRPr="004A11DF">
        <w:rPr>
          <w:color w:val="auto"/>
          <w:szCs w:val="28"/>
        </w:rPr>
        <w:t>PurchaseDao.java - доступ к данным покупок</w:t>
      </w:r>
    </w:p>
    <w:p w14:paraId="5EE528F2" w14:textId="77777777" w:rsidR="004A11DF" w:rsidRPr="004A11DF" w:rsidRDefault="004A11DF" w:rsidP="00600EAA">
      <w:pPr>
        <w:numPr>
          <w:ilvl w:val="0"/>
          <w:numId w:val="370"/>
        </w:numPr>
        <w:ind w:left="0" w:firstLine="709"/>
        <w:rPr>
          <w:color w:val="auto"/>
          <w:szCs w:val="28"/>
        </w:rPr>
      </w:pPr>
      <w:r w:rsidRPr="004A11DF">
        <w:rPr>
          <w:color w:val="auto"/>
          <w:szCs w:val="28"/>
        </w:rPr>
        <w:t>TransactionDao.java - доступ к данным транзакций</w:t>
      </w:r>
    </w:p>
    <w:p w14:paraId="1860B843" w14:textId="77777777" w:rsidR="004A11DF" w:rsidRPr="004A11DF" w:rsidRDefault="004A11DF" w:rsidP="004A11DF">
      <w:pPr>
        <w:ind w:firstLine="709"/>
        <w:rPr>
          <w:color w:val="auto"/>
          <w:szCs w:val="28"/>
        </w:rPr>
      </w:pPr>
      <w:r w:rsidRPr="004A11DF">
        <w:rPr>
          <w:color w:val="auto"/>
          <w:szCs w:val="28"/>
        </w:rPr>
        <w:t>База данных:</w:t>
      </w:r>
    </w:p>
    <w:p w14:paraId="5189AED7" w14:textId="77777777" w:rsidR="004A11DF" w:rsidRPr="004A11DF" w:rsidRDefault="004A11DF" w:rsidP="00600EAA">
      <w:pPr>
        <w:numPr>
          <w:ilvl w:val="0"/>
          <w:numId w:val="371"/>
        </w:numPr>
        <w:ind w:left="0" w:firstLine="709"/>
        <w:rPr>
          <w:color w:val="auto"/>
          <w:szCs w:val="28"/>
        </w:rPr>
      </w:pPr>
      <w:r w:rsidRPr="004A11DF">
        <w:rPr>
          <w:color w:val="auto"/>
          <w:szCs w:val="28"/>
        </w:rPr>
        <w:lastRenderedPageBreak/>
        <w:t>AppDatabase.java - основная база данных приложения</w:t>
      </w:r>
    </w:p>
    <w:p w14:paraId="6FB1134D" w14:textId="2A055968" w:rsidR="0097263C" w:rsidRPr="004A11DF" w:rsidRDefault="004A11DF" w:rsidP="004A11DF">
      <w:pPr>
        <w:ind w:firstLine="709"/>
        <w:rPr>
          <w:szCs w:val="28"/>
        </w:rPr>
      </w:pPr>
      <w:r w:rsidRPr="004A11DF">
        <w:rPr>
          <w:color w:val="auto"/>
          <w:szCs w:val="28"/>
        </w:rPr>
        <w:t>Таким образом, разработанное приложение полностью соответствует современным требованиям к Android-приложениям, обеспечивая высокую производительность, надежность и удобство использования на широком спектре устройств под управлением операционной системы Android.</w:t>
      </w:r>
    </w:p>
    <w:p w14:paraId="68046B7E" w14:textId="54E6F778" w:rsidR="0041266F" w:rsidRDefault="0041266F">
      <w:pPr>
        <w:spacing w:after="160" w:line="259" w:lineRule="auto"/>
        <w:jc w:val="left"/>
      </w:pPr>
      <w:r>
        <w:br w:type="page"/>
      </w:r>
    </w:p>
    <w:p w14:paraId="668DEF57" w14:textId="77777777" w:rsidR="004A11DF" w:rsidRPr="004A11DF" w:rsidRDefault="004A11DF" w:rsidP="004A11DF">
      <w:pPr>
        <w:jc w:val="center"/>
        <w:rPr>
          <w:rFonts w:eastAsiaTheme="majorEastAsia" w:cstheme="majorBidi"/>
          <w:color w:val="auto"/>
          <w:spacing w:val="-10"/>
          <w:kern w:val="28"/>
          <w:szCs w:val="56"/>
        </w:rPr>
      </w:pPr>
      <w:r w:rsidRPr="004A11DF">
        <w:rPr>
          <w:rFonts w:eastAsiaTheme="majorEastAsia" w:cstheme="majorBidi"/>
          <w:color w:val="auto"/>
          <w:spacing w:val="-10"/>
          <w:kern w:val="28"/>
          <w:szCs w:val="56"/>
        </w:rPr>
        <w:lastRenderedPageBreak/>
        <w:t>ЗАКЛЮЧЕНИЕ</w:t>
      </w:r>
    </w:p>
    <w:p w14:paraId="6E23DBD5" w14:textId="77777777" w:rsidR="004A11DF" w:rsidRPr="004A11DF" w:rsidRDefault="004A11DF" w:rsidP="004A11DF">
      <w:pPr>
        <w:ind w:firstLine="709"/>
        <w:rPr>
          <w:rFonts w:eastAsiaTheme="majorEastAsia" w:cstheme="majorBidi"/>
          <w:color w:val="auto"/>
          <w:spacing w:val="-10"/>
          <w:kern w:val="28"/>
          <w:szCs w:val="56"/>
        </w:rPr>
      </w:pPr>
      <w:r w:rsidRPr="004A11DF">
        <w:rPr>
          <w:rFonts w:eastAsiaTheme="majorEastAsia" w:cstheme="majorBidi"/>
          <w:color w:val="auto"/>
          <w:spacing w:val="-10"/>
          <w:kern w:val="28"/>
          <w:szCs w:val="56"/>
        </w:rPr>
        <w:t>В результате выполнения курсового проекта было разработано мобильное приложение для платформы Android, предназначенное для управления товарами и заказами. В ходе работы были успешно решены все поставленные задачи и достигнуты намеченные цели проекта.</w:t>
      </w:r>
    </w:p>
    <w:p w14:paraId="70B5648D" w14:textId="77777777" w:rsidR="004A11DF" w:rsidRPr="004A11DF" w:rsidRDefault="004A11DF" w:rsidP="004A11DF">
      <w:pPr>
        <w:ind w:firstLine="709"/>
        <w:rPr>
          <w:rFonts w:eastAsiaTheme="majorEastAsia" w:cstheme="majorBidi"/>
          <w:color w:val="auto"/>
          <w:spacing w:val="-10"/>
          <w:kern w:val="28"/>
          <w:szCs w:val="56"/>
        </w:rPr>
      </w:pPr>
      <w:r w:rsidRPr="004A11DF">
        <w:rPr>
          <w:rFonts w:eastAsiaTheme="majorEastAsia" w:cstheme="majorBidi"/>
          <w:color w:val="auto"/>
          <w:spacing w:val="-10"/>
          <w:kern w:val="28"/>
          <w:szCs w:val="56"/>
        </w:rPr>
        <w:t>В процессе разработки были изучены и применены современные технологии и инструменты разработки мобильных приложений, включая язык программирования Java, среду разработки Android Studio и систему управления базами данных Room. Особое внимание было уделено созданию надежной и безопасной системы аутентификации пользователей и управления данными.</w:t>
      </w:r>
    </w:p>
    <w:p w14:paraId="79DF5DE5" w14:textId="77777777" w:rsidR="004A11DF" w:rsidRPr="004A11DF" w:rsidRDefault="004A11DF" w:rsidP="004A11DF">
      <w:pPr>
        <w:ind w:firstLine="709"/>
        <w:rPr>
          <w:rFonts w:eastAsiaTheme="majorEastAsia" w:cstheme="majorBidi"/>
          <w:color w:val="auto"/>
          <w:spacing w:val="-10"/>
          <w:kern w:val="28"/>
          <w:szCs w:val="56"/>
        </w:rPr>
      </w:pPr>
      <w:r w:rsidRPr="004A11DF">
        <w:rPr>
          <w:rFonts w:eastAsiaTheme="majorEastAsia" w:cstheme="majorBidi"/>
          <w:color w:val="auto"/>
          <w:spacing w:val="-10"/>
          <w:kern w:val="28"/>
          <w:szCs w:val="56"/>
        </w:rPr>
        <w:t>Разработанное приложение предоставляет пользователям широкий спектр функциональных возможностей, включая управление каталогом товаров, работу с корзиной покупок, оформление заказов, отслеживание истории транзакций и управление профилем пользователя. Реализована система валидации данных, обеспечивающая корректность вводимой информации и предотвращающая ошибки при работе с приложением.</w:t>
      </w:r>
    </w:p>
    <w:p w14:paraId="092210F5" w14:textId="77777777" w:rsidR="004A11DF" w:rsidRPr="004A11DF" w:rsidRDefault="004A11DF" w:rsidP="004A11DF">
      <w:pPr>
        <w:ind w:firstLine="709"/>
        <w:rPr>
          <w:rFonts w:eastAsiaTheme="majorEastAsia" w:cstheme="majorBidi"/>
          <w:color w:val="auto"/>
          <w:spacing w:val="-10"/>
          <w:kern w:val="28"/>
          <w:szCs w:val="56"/>
        </w:rPr>
      </w:pPr>
      <w:r w:rsidRPr="004A11DF">
        <w:rPr>
          <w:rFonts w:eastAsiaTheme="majorEastAsia" w:cstheme="majorBidi"/>
          <w:color w:val="auto"/>
          <w:spacing w:val="-10"/>
          <w:kern w:val="28"/>
          <w:szCs w:val="56"/>
        </w:rPr>
        <w:t>В ходе работы над проектом были успешно решены технические задачи по организации хранения данных, обеспечению безопасности пользовательской информации и оптимизации производительности приложения. Использование паттерна MVC позволило создать хорошо структурированный и легко поддерживаемый код.</w:t>
      </w:r>
    </w:p>
    <w:p w14:paraId="7AF136BB" w14:textId="77777777" w:rsidR="004A11DF" w:rsidRPr="004A11DF" w:rsidRDefault="004A11DF" w:rsidP="004A11DF">
      <w:pPr>
        <w:ind w:firstLine="709"/>
        <w:rPr>
          <w:rFonts w:eastAsiaTheme="majorEastAsia" w:cstheme="majorBidi"/>
          <w:color w:val="auto"/>
          <w:spacing w:val="-10"/>
          <w:kern w:val="28"/>
          <w:szCs w:val="56"/>
        </w:rPr>
      </w:pPr>
      <w:r w:rsidRPr="004A11DF">
        <w:rPr>
          <w:rFonts w:eastAsiaTheme="majorEastAsia" w:cstheme="majorBidi"/>
          <w:color w:val="auto"/>
          <w:spacing w:val="-10"/>
          <w:kern w:val="28"/>
          <w:szCs w:val="56"/>
        </w:rPr>
        <w:t>Особое внимание было уделено пользовательскому интерфейсу приложения, который разработан в соответствии с принципами Material Design и обеспечивает интуитивно понятное взаимодействие с различными функциями приложения. Реализована поддержка различных размеров экранов, что делает приложение удобным для использования на разных устройствах.</w:t>
      </w:r>
    </w:p>
    <w:p w14:paraId="12CD98D3" w14:textId="77777777" w:rsidR="004A11DF" w:rsidRPr="004A11DF" w:rsidRDefault="004A11DF" w:rsidP="004A11DF">
      <w:pPr>
        <w:ind w:firstLine="709"/>
        <w:rPr>
          <w:rFonts w:eastAsiaTheme="majorEastAsia" w:cstheme="majorBidi"/>
          <w:color w:val="auto"/>
          <w:spacing w:val="-10"/>
          <w:kern w:val="28"/>
          <w:szCs w:val="56"/>
        </w:rPr>
      </w:pPr>
      <w:r w:rsidRPr="004A11DF">
        <w:rPr>
          <w:rFonts w:eastAsiaTheme="majorEastAsia" w:cstheme="majorBidi"/>
          <w:color w:val="auto"/>
          <w:spacing w:val="-10"/>
          <w:kern w:val="28"/>
          <w:szCs w:val="56"/>
        </w:rPr>
        <w:t xml:space="preserve">В процессе разработки были успешно преодолены различные технические сложности, связанные с асинхронной обработкой данных, управлением жизненным циклом компонентов приложения и обеспечением </w:t>
      </w:r>
      <w:r w:rsidRPr="004A11DF">
        <w:rPr>
          <w:rFonts w:eastAsiaTheme="majorEastAsia" w:cstheme="majorBidi"/>
          <w:color w:val="auto"/>
          <w:spacing w:val="-10"/>
          <w:kern w:val="28"/>
          <w:szCs w:val="56"/>
        </w:rPr>
        <w:lastRenderedPageBreak/>
        <w:t>стабильной работы приложения. Реализованная система обработки ошибок позволяет приложению корректно работать в различных ситуациях.</w:t>
      </w:r>
    </w:p>
    <w:p w14:paraId="746C97E9" w14:textId="77777777" w:rsidR="004A11DF" w:rsidRPr="004A11DF" w:rsidRDefault="004A11DF" w:rsidP="004A11DF">
      <w:pPr>
        <w:ind w:firstLine="709"/>
        <w:rPr>
          <w:rFonts w:eastAsiaTheme="majorEastAsia" w:cstheme="majorBidi"/>
          <w:color w:val="auto"/>
          <w:spacing w:val="-10"/>
          <w:kern w:val="28"/>
          <w:szCs w:val="56"/>
        </w:rPr>
      </w:pPr>
      <w:r w:rsidRPr="004A11DF">
        <w:rPr>
          <w:rFonts w:eastAsiaTheme="majorEastAsia" w:cstheme="majorBidi"/>
          <w:color w:val="auto"/>
          <w:spacing w:val="-10"/>
          <w:kern w:val="28"/>
          <w:szCs w:val="56"/>
        </w:rPr>
        <w:t>Проведенное тестирование приложения подтвердило его стабильность и надежность. Выявленные в процессе тестирования ошибки и недочеты были успешно устранены, что позволило создать качественный программный продукт, готовый к практическому использованию.</w:t>
      </w:r>
    </w:p>
    <w:p w14:paraId="050CCDDE" w14:textId="77777777" w:rsidR="004A11DF" w:rsidRPr="004A11DF" w:rsidRDefault="004A11DF" w:rsidP="004A11DF">
      <w:pPr>
        <w:ind w:firstLine="709"/>
        <w:rPr>
          <w:rFonts w:eastAsiaTheme="majorEastAsia" w:cstheme="majorBidi"/>
          <w:color w:val="auto"/>
          <w:spacing w:val="-10"/>
          <w:kern w:val="28"/>
          <w:szCs w:val="56"/>
        </w:rPr>
      </w:pPr>
      <w:r w:rsidRPr="004A11DF">
        <w:rPr>
          <w:rFonts w:eastAsiaTheme="majorEastAsia" w:cstheme="majorBidi"/>
          <w:color w:val="auto"/>
          <w:spacing w:val="-10"/>
          <w:kern w:val="28"/>
          <w:szCs w:val="56"/>
        </w:rPr>
        <w:t>Разработанное приложение имеет потенциал для дальнейшего развития и масштабирования. В будущем возможно добавление новых функций, таких как:</w:t>
      </w:r>
    </w:p>
    <w:p w14:paraId="574279D1" w14:textId="77777777" w:rsidR="004A11DF" w:rsidRPr="004A11DF" w:rsidRDefault="004A11DF" w:rsidP="00600EAA">
      <w:pPr>
        <w:pStyle w:val="a8"/>
        <w:numPr>
          <w:ilvl w:val="0"/>
          <w:numId w:val="372"/>
        </w:numPr>
        <w:ind w:left="0" w:firstLine="709"/>
        <w:rPr>
          <w:rFonts w:eastAsiaTheme="majorEastAsia" w:cstheme="majorBidi"/>
          <w:color w:val="auto"/>
          <w:spacing w:val="-10"/>
          <w:kern w:val="28"/>
          <w:szCs w:val="56"/>
        </w:rPr>
      </w:pPr>
      <w:r w:rsidRPr="004A11DF">
        <w:rPr>
          <w:rFonts w:eastAsiaTheme="majorEastAsia" w:cstheme="majorBidi"/>
          <w:color w:val="auto"/>
          <w:spacing w:val="-10"/>
          <w:kern w:val="28"/>
          <w:szCs w:val="56"/>
        </w:rPr>
        <w:t>Интеграция с платежными системами</w:t>
      </w:r>
    </w:p>
    <w:p w14:paraId="2C481B4C" w14:textId="77777777" w:rsidR="004A11DF" w:rsidRPr="004A11DF" w:rsidRDefault="004A11DF" w:rsidP="00600EAA">
      <w:pPr>
        <w:pStyle w:val="a8"/>
        <w:numPr>
          <w:ilvl w:val="0"/>
          <w:numId w:val="372"/>
        </w:numPr>
        <w:ind w:left="0" w:firstLine="709"/>
        <w:rPr>
          <w:rFonts w:eastAsiaTheme="majorEastAsia" w:cstheme="majorBidi"/>
          <w:color w:val="auto"/>
          <w:spacing w:val="-10"/>
          <w:kern w:val="28"/>
          <w:szCs w:val="56"/>
        </w:rPr>
      </w:pPr>
      <w:r w:rsidRPr="004A11DF">
        <w:rPr>
          <w:rFonts w:eastAsiaTheme="majorEastAsia" w:cstheme="majorBidi"/>
          <w:color w:val="auto"/>
          <w:spacing w:val="-10"/>
          <w:kern w:val="28"/>
          <w:szCs w:val="56"/>
        </w:rPr>
        <w:t>Расширенная аналитика продаж</w:t>
      </w:r>
    </w:p>
    <w:p w14:paraId="654BFA50" w14:textId="77777777" w:rsidR="004A11DF" w:rsidRPr="004A11DF" w:rsidRDefault="004A11DF" w:rsidP="00600EAA">
      <w:pPr>
        <w:pStyle w:val="a8"/>
        <w:numPr>
          <w:ilvl w:val="0"/>
          <w:numId w:val="372"/>
        </w:numPr>
        <w:ind w:left="0" w:firstLine="709"/>
        <w:rPr>
          <w:rFonts w:eastAsiaTheme="majorEastAsia" w:cstheme="majorBidi"/>
          <w:color w:val="auto"/>
          <w:spacing w:val="-10"/>
          <w:kern w:val="28"/>
          <w:szCs w:val="56"/>
        </w:rPr>
      </w:pPr>
      <w:r w:rsidRPr="004A11DF">
        <w:rPr>
          <w:rFonts w:eastAsiaTheme="majorEastAsia" w:cstheme="majorBidi"/>
          <w:color w:val="auto"/>
          <w:spacing w:val="-10"/>
          <w:kern w:val="28"/>
          <w:szCs w:val="56"/>
        </w:rPr>
        <w:t>Система скидок и бонусов</w:t>
      </w:r>
    </w:p>
    <w:p w14:paraId="2ECEC8BF" w14:textId="77777777" w:rsidR="004A11DF" w:rsidRPr="004A11DF" w:rsidRDefault="004A11DF" w:rsidP="00600EAA">
      <w:pPr>
        <w:pStyle w:val="a8"/>
        <w:numPr>
          <w:ilvl w:val="0"/>
          <w:numId w:val="372"/>
        </w:numPr>
        <w:ind w:left="0" w:firstLine="709"/>
        <w:rPr>
          <w:rFonts w:eastAsiaTheme="majorEastAsia" w:cstheme="majorBidi"/>
          <w:color w:val="auto"/>
          <w:spacing w:val="-10"/>
          <w:kern w:val="28"/>
          <w:szCs w:val="56"/>
        </w:rPr>
      </w:pPr>
      <w:r w:rsidRPr="004A11DF">
        <w:rPr>
          <w:rFonts w:eastAsiaTheme="majorEastAsia" w:cstheme="majorBidi"/>
          <w:color w:val="auto"/>
          <w:spacing w:val="-10"/>
          <w:kern w:val="28"/>
          <w:szCs w:val="56"/>
        </w:rPr>
        <w:t>Интеграция с системами управления складом</w:t>
      </w:r>
    </w:p>
    <w:p w14:paraId="4DF820A0" w14:textId="77777777" w:rsidR="004A11DF" w:rsidRPr="004A11DF" w:rsidRDefault="004A11DF" w:rsidP="00600EAA">
      <w:pPr>
        <w:pStyle w:val="a8"/>
        <w:numPr>
          <w:ilvl w:val="0"/>
          <w:numId w:val="372"/>
        </w:numPr>
        <w:ind w:left="0" w:firstLine="709"/>
        <w:rPr>
          <w:rFonts w:eastAsiaTheme="majorEastAsia" w:cstheme="majorBidi"/>
          <w:color w:val="auto"/>
          <w:spacing w:val="-10"/>
          <w:kern w:val="28"/>
          <w:szCs w:val="56"/>
        </w:rPr>
      </w:pPr>
      <w:r w:rsidRPr="004A11DF">
        <w:rPr>
          <w:rFonts w:eastAsiaTheme="majorEastAsia" w:cstheme="majorBidi"/>
          <w:color w:val="auto"/>
          <w:spacing w:val="-10"/>
          <w:kern w:val="28"/>
          <w:szCs w:val="56"/>
        </w:rPr>
        <w:t>Расширение функционала для администраторов</w:t>
      </w:r>
    </w:p>
    <w:p w14:paraId="0E9F5D88" w14:textId="430880C7" w:rsidR="0041266F" w:rsidRDefault="004A11DF" w:rsidP="004A11DF">
      <w:pPr>
        <w:ind w:firstLine="709"/>
      </w:pPr>
      <w:r w:rsidRPr="004A11DF">
        <w:rPr>
          <w:rFonts w:eastAsiaTheme="majorEastAsia" w:cstheme="majorBidi"/>
          <w:color w:val="auto"/>
          <w:spacing w:val="-10"/>
          <w:kern w:val="28"/>
          <w:szCs w:val="56"/>
        </w:rPr>
        <w:t>Таким образом, в рамках курсового проекта было создано полнофункциональное мобильное приложение, которое успешно решает поставленные задачи по управлению товарами и заказами. Приложение соответствует современным требованиям к мобильным приложениям и готово к дальнейшему развитию и совершенствованию.</w:t>
      </w:r>
      <w:r w:rsidR="0041266F">
        <w:br w:type="page"/>
      </w:r>
    </w:p>
    <w:p w14:paraId="2439BDE5" w14:textId="45FDDA0F" w:rsidR="0041266F" w:rsidRDefault="003B5B52" w:rsidP="000B4784">
      <w:pPr>
        <w:pStyle w:val="af1"/>
      </w:pPr>
      <w:bookmarkStart w:id="34" w:name="_Toc196057503"/>
      <w:r>
        <w:lastRenderedPageBreak/>
        <w:t>СПИСОК ИСПОЛЬЗУЕМЫХ МАТЕРИАЛОВ</w:t>
      </w:r>
      <w:bookmarkEnd w:id="34"/>
    </w:p>
    <w:p w14:paraId="6288139A" w14:textId="77777777" w:rsidR="00723154" w:rsidRPr="00723154" w:rsidRDefault="00723154" w:rsidP="00723154">
      <w:pPr>
        <w:ind w:firstLine="709"/>
        <w:rPr>
          <w:color w:val="auto"/>
          <w:szCs w:val="28"/>
        </w:rPr>
      </w:pPr>
      <w:r w:rsidRPr="00723154">
        <w:rPr>
          <w:color w:val="auto"/>
          <w:szCs w:val="28"/>
        </w:rPr>
        <w:t>СПИСОК ИСПОЛЬЗУЕМЫХ МАТЕРИАЛОВ</w:t>
      </w:r>
    </w:p>
    <w:p w14:paraId="1964E2B9" w14:textId="77777777" w:rsidR="00723154" w:rsidRPr="00723154" w:rsidRDefault="00723154" w:rsidP="00600EAA">
      <w:pPr>
        <w:numPr>
          <w:ilvl w:val="0"/>
          <w:numId w:val="373"/>
        </w:numPr>
        <w:ind w:left="0" w:firstLine="709"/>
        <w:rPr>
          <w:color w:val="auto"/>
          <w:szCs w:val="28"/>
        </w:rPr>
      </w:pPr>
      <w:r w:rsidRPr="00723154">
        <w:rPr>
          <w:color w:val="auto"/>
          <w:szCs w:val="28"/>
        </w:rPr>
        <w:t>ГОСТ 19404-79 ЕСПД. Пояснительная записка. ПЕРЕИЗДАНИЕ: Января 2010 г.</w:t>
      </w:r>
    </w:p>
    <w:p w14:paraId="4E5A9CA3" w14:textId="77777777" w:rsidR="00723154" w:rsidRPr="00723154" w:rsidRDefault="00723154" w:rsidP="00600EAA">
      <w:pPr>
        <w:numPr>
          <w:ilvl w:val="0"/>
          <w:numId w:val="374"/>
        </w:numPr>
        <w:ind w:left="0" w:firstLine="709"/>
        <w:rPr>
          <w:color w:val="auto"/>
          <w:szCs w:val="28"/>
        </w:rPr>
      </w:pPr>
      <w:r w:rsidRPr="00723154">
        <w:rPr>
          <w:color w:val="auto"/>
          <w:szCs w:val="28"/>
        </w:rPr>
        <w:t>ГОСТ 7.80-2000 СИБИД. Библиографическая запись. Заголовок. Общие требования и правила составления.</w:t>
      </w:r>
    </w:p>
    <w:p w14:paraId="0537F35C" w14:textId="77777777" w:rsidR="00723154" w:rsidRPr="00723154" w:rsidRDefault="00723154" w:rsidP="00600EAA">
      <w:pPr>
        <w:numPr>
          <w:ilvl w:val="0"/>
          <w:numId w:val="375"/>
        </w:numPr>
        <w:ind w:left="0" w:firstLine="709"/>
        <w:rPr>
          <w:color w:val="auto"/>
          <w:szCs w:val="28"/>
        </w:rPr>
      </w:pPr>
      <w:r w:rsidRPr="00723154">
        <w:rPr>
          <w:color w:val="auto"/>
          <w:szCs w:val="28"/>
        </w:rPr>
        <w:t>ГОСТ Р 7.0.5-2008 БИБЛИОГРАФИЧЕСКАЯ ССЫЛКА. Общие требования и правила составления.</w:t>
      </w:r>
    </w:p>
    <w:p w14:paraId="4E7FB13D" w14:textId="77777777" w:rsidR="00723154" w:rsidRPr="00723154" w:rsidRDefault="00723154" w:rsidP="00600EAA">
      <w:pPr>
        <w:numPr>
          <w:ilvl w:val="0"/>
          <w:numId w:val="376"/>
        </w:numPr>
        <w:ind w:left="0" w:firstLine="709"/>
        <w:rPr>
          <w:color w:val="auto"/>
          <w:szCs w:val="28"/>
        </w:rPr>
      </w:pPr>
      <w:r w:rsidRPr="00723154">
        <w:rPr>
          <w:color w:val="auto"/>
          <w:szCs w:val="28"/>
        </w:rPr>
        <w:t>ГОСТ 19.101-77 ЕСПД. Виды программ и программных документов.</w:t>
      </w:r>
    </w:p>
    <w:p w14:paraId="13BF606F" w14:textId="77777777" w:rsidR="00723154" w:rsidRPr="00723154" w:rsidRDefault="00723154" w:rsidP="00600EAA">
      <w:pPr>
        <w:numPr>
          <w:ilvl w:val="0"/>
          <w:numId w:val="377"/>
        </w:numPr>
        <w:ind w:left="0" w:firstLine="709"/>
        <w:rPr>
          <w:color w:val="auto"/>
          <w:szCs w:val="28"/>
        </w:rPr>
      </w:pPr>
      <w:r w:rsidRPr="00723154">
        <w:rPr>
          <w:color w:val="auto"/>
          <w:szCs w:val="28"/>
        </w:rPr>
        <w:t>ГОСТ 19.103-77 ЕСПД. Обозначение программ и программных документов.</w:t>
      </w:r>
    </w:p>
    <w:p w14:paraId="2FE32BB0" w14:textId="77777777" w:rsidR="00723154" w:rsidRPr="00723154" w:rsidRDefault="00723154" w:rsidP="00600EAA">
      <w:pPr>
        <w:numPr>
          <w:ilvl w:val="0"/>
          <w:numId w:val="378"/>
        </w:numPr>
        <w:ind w:left="0" w:firstLine="709"/>
        <w:rPr>
          <w:color w:val="auto"/>
          <w:szCs w:val="28"/>
        </w:rPr>
      </w:pPr>
      <w:r w:rsidRPr="00723154">
        <w:rPr>
          <w:color w:val="auto"/>
          <w:szCs w:val="28"/>
        </w:rPr>
        <w:t>ГОСТ 19.105-78 ЕСПД. Общие требования к программным документам.</w:t>
      </w:r>
    </w:p>
    <w:p w14:paraId="390FBC9B" w14:textId="77777777" w:rsidR="00723154" w:rsidRPr="00723154" w:rsidRDefault="00723154" w:rsidP="00600EAA">
      <w:pPr>
        <w:numPr>
          <w:ilvl w:val="0"/>
          <w:numId w:val="379"/>
        </w:numPr>
        <w:ind w:left="0" w:firstLine="709"/>
        <w:rPr>
          <w:color w:val="auto"/>
          <w:szCs w:val="28"/>
        </w:rPr>
      </w:pPr>
      <w:r w:rsidRPr="00723154">
        <w:rPr>
          <w:color w:val="auto"/>
          <w:szCs w:val="28"/>
        </w:rPr>
        <w:t>Android Developers - Официальная документация по разработке Android-приложений, URL - https://developer.android.com/docs</w:t>
      </w:r>
    </w:p>
    <w:p w14:paraId="2BC34C98" w14:textId="77777777" w:rsidR="00723154" w:rsidRPr="00723154" w:rsidRDefault="00723154" w:rsidP="00600EAA">
      <w:pPr>
        <w:numPr>
          <w:ilvl w:val="0"/>
          <w:numId w:val="380"/>
        </w:numPr>
        <w:ind w:left="0" w:firstLine="709"/>
        <w:rPr>
          <w:color w:val="auto"/>
          <w:szCs w:val="28"/>
          <w:lang w:val="en-US"/>
        </w:rPr>
      </w:pPr>
      <w:r w:rsidRPr="00723154">
        <w:rPr>
          <w:color w:val="auto"/>
          <w:szCs w:val="28"/>
        </w:rPr>
        <w:t xml:space="preserve">Android Studio User Guide - Руководство по использованию </w:t>
      </w:r>
      <w:r w:rsidRPr="00723154">
        <w:rPr>
          <w:color w:val="auto"/>
          <w:szCs w:val="28"/>
          <w:lang w:val="en-US"/>
        </w:rPr>
        <w:t>Android Studio, URL - https://developer.android.com/studio/intro</w:t>
      </w:r>
    </w:p>
    <w:p w14:paraId="7E5E253A" w14:textId="77777777" w:rsidR="00723154" w:rsidRPr="00723154" w:rsidRDefault="00723154" w:rsidP="00600EAA">
      <w:pPr>
        <w:numPr>
          <w:ilvl w:val="0"/>
          <w:numId w:val="381"/>
        </w:numPr>
        <w:ind w:left="0" w:firstLine="709"/>
        <w:rPr>
          <w:color w:val="auto"/>
          <w:szCs w:val="28"/>
        </w:rPr>
      </w:pPr>
      <w:r w:rsidRPr="00723154">
        <w:rPr>
          <w:color w:val="auto"/>
          <w:szCs w:val="28"/>
        </w:rPr>
        <w:t>Room Persistence Library - Документация по работе с Room, URL - https://developer.android.com/training/data-storage/room</w:t>
      </w:r>
    </w:p>
    <w:p w14:paraId="7CC7233E" w14:textId="77777777" w:rsidR="00723154" w:rsidRPr="00723154" w:rsidRDefault="00723154" w:rsidP="00600EAA">
      <w:pPr>
        <w:numPr>
          <w:ilvl w:val="0"/>
          <w:numId w:val="382"/>
        </w:numPr>
        <w:ind w:left="0" w:firstLine="709"/>
        <w:rPr>
          <w:color w:val="auto"/>
          <w:szCs w:val="28"/>
          <w:lang w:val="en-US"/>
        </w:rPr>
      </w:pPr>
      <w:r w:rsidRPr="00723154">
        <w:rPr>
          <w:color w:val="auto"/>
          <w:szCs w:val="28"/>
          <w:lang w:val="en-US"/>
        </w:rPr>
        <w:t xml:space="preserve">Material Design Guidelines - </w:t>
      </w:r>
      <w:r w:rsidRPr="00723154">
        <w:rPr>
          <w:color w:val="auto"/>
          <w:szCs w:val="28"/>
        </w:rPr>
        <w:t>Руководство</w:t>
      </w:r>
      <w:r w:rsidRPr="00723154">
        <w:rPr>
          <w:color w:val="auto"/>
          <w:szCs w:val="28"/>
          <w:lang w:val="en-US"/>
        </w:rPr>
        <w:t xml:space="preserve"> </w:t>
      </w:r>
      <w:r w:rsidRPr="00723154">
        <w:rPr>
          <w:color w:val="auto"/>
          <w:szCs w:val="28"/>
        </w:rPr>
        <w:t>по</w:t>
      </w:r>
      <w:r w:rsidRPr="00723154">
        <w:rPr>
          <w:color w:val="auto"/>
          <w:szCs w:val="28"/>
          <w:lang w:val="en-US"/>
        </w:rPr>
        <w:t xml:space="preserve"> Material Design, URL - https://material.io/design</w:t>
      </w:r>
    </w:p>
    <w:p w14:paraId="7EA0076B" w14:textId="77777777" w:rsidR="00723154" w:rsidRPr="00723154" w:rsidRDefault="00723154" w:rsidP="00600EAA">
      <w:pPr>
        <w:numPr>
          <w:ilvl w:val="0"/>
          <w:numId w:val="383"/>
        </w:numPr>
        <w:ind w:left="0" w:firstLine="709"/>
        <w:rPr>
          <w:color w:val="auto"/>
          <w:szCs w:val="28"/>
        </w:rPr>
      </w:pPr>
      <w:r w:rsidRPr="00723154">
        <w:rPr>
          <w:color w:val="auto"/>
          <w:szCs w:val="28"/>
        </w:rPr>
        <w:t>Java Documentation - Официальная документация по языку Java, URL - https://docs.oracle.com/en/java/</w:t>
      </w:r>
    </w:p>
    <w:p w14:paraId="5C49847D" w14:textId="77777777" w:rsidR="00723154" w:rsidRPr="00723154" w:rsidRDefault="00723154" w:rsidP="00600EAA">
      <w:pPr>
        <w:numPr>
          <w:ilvl w:val="0"/>
          <w:numId w:val="384"/>
        </w:numPr>
        <w:ind w:left="0" w:firstLine="709"/>
        <w:rPr>
          <w:color w:val="auto"/>
          <w:szCs w:val="28"/>
          <w:lang w:val="en-US"/>
        </w:rPr>
      </w:pPr>
      <w:r w:rsidRPr="00723154">
        <w:rPr>
          <w:color w:val="auto"/>
          <w:szCs w:val="28"/>
        </w:rPr>
        <w:t xml:space="preserve">Gradle User Manual - Руководство по использованию </w:t>
      </w:r>
      <w:r w:rsidRPr="00723154">
        <w:rPr>
          <w:color w:val="auto"/>
          <w:szCs w:val="28"/>
          <w:lang w:val="en-US"/>
        </w:rPr>
        <w:t>Gradle, URL - https://docs.gradle.org/current/userguide/userguide.html</w:t>
      </w:r>
    </w:p>
    <w:p w14:paraId="0B6C898D" w14:textId="77777777" w:rsidR="00723154" w:rsidRPr="00723154" w:rsidRDefault="00723154" w:rsidP="00600EAA">
      <w:pPr>
        <w:numPr>
          <w:ilvl w:val="0"/>
          <w:numId w:val="385"/>
        </w:numPr>
        <w:ind w:left="0" w:firstLine="709"/>
        <w:rPr>
          <w:color w:val="auto"/>
          <w:szCs w:val="28"/>
        </w:rPr>
      </w:pPr>
      <w:r w:rsidRPr="00723154">
        <w:rPr>
          <w:color w:val="auto"/>
          <w:szCs w:val="28"/>
        </w:rPr>
        <w:t>Stack Overflow - Платформа для вопросов и ответов по программированию, URL - https://stackoverflow.com/</w:t>
      </w:r>
    </w:p>
    <w:p w14:paraId="5DE5AD67" w14:textId="77777777" w:rsidR="00723154" w:rsidRPr="00723154" w:rsidRDefault="00723154" w:rsidP="00600EAA">
      <w:pPr>
        <w:numPr>
          <w:ilvl w:val="0"/>
          <w:numId w:val="386"/>
        </w:numPr>
        <w:ind w:left="0" w:firstLine="709"/>
        <w:rPr>
          <w:color w:val="auto"/>
          <w:szCs w:val="28"/>
        </w:rPr>
      </w:pPr>
      <w:r w:rsidRPr="00723154">
        <w:rPr>
          <w:color w:val="auto"/>
          <w:szCs w:val="28"/>
        </w:rPr>
        <w:lastRenderedPageBreak/>
        <w:t>GitHub - Платформа для хостинга и совместной разработки проектов, URL - https://github.com/</w:t>
      </w:r>
    </w:p>
    <w:p w14:paraId="4F3A37B0" w14:textId="77777777" w:rsidR="00723154" w:rsidRPr="00723154" w:rsidRDefault="00723154" w:rsidP="00600EAA">
      <w:pPr>
        <w:numPr>
          <w:ilvl w:val="0"/>
          <w:numId w:val="387"/>
        </w:numPr>
        <w:ind w:left="0" w:firstLine="709"/>
        <w:rPr>
          <w:color w:val="auto"/>
          <w:szCs w:val="28"/>
        </w:rPr>
      </w:pPr>
      <w:r w:rsidRPr="00723154">
        <w:rPr>
          <w:color w:val="auto"/>
          <w:szCs w:val="28"/>
        </w:rPr>
        <w:t>Android Jetpack - Документация по компонентам Jetpack, URL - https://developer.android.com/jetpack</w:t>
      </w:r>
    </w:p>
    <w:p w14:paraId="07772AAA" w14:textId="77777777" w:rsidR="00723154" w:rsidRPr="00723154" w:rsidRDefault="00723154" w:rsidP="00600EAA">
      <w:pPr>
        <w:numPr>
          <w:ilvl w:val="0"/>
          <w:numId w:val="388"/>
        </w:numPr>
        <w:ind w:left="0" w:firstLine="709"/>
        <w:rPr>
          <w:color w:val="auto"/>
          <w:szCs w:val="28"/>
        </w:rPr>
      </w:pPr>
      <w:r w:rsidRPr="00723154">
        <w:rPr>
          <w:color w:val="auto"/>
          <w:szCs w:val="28"/>
        </w:rPr>
        <w:t>Android Architecture Components - Руководство по архитектурным компонентам, URL - https://developer.android.com/topic/libraries/architecture</w:t>
      </w:r>
    </w:p>
    <w:p w14:paraId="01AC796E" w14:textId="77777777" w:rsidR="00723154" w:rsidRPr="00723154" w:rsidRDefault="00723154" w:rsidP="00600EAA">
      <w:pPr>
        <w:numPr>
          <w:ilvl w:val="0"/>
          <w:numId w:val="389"/>
        </w:numPr>
        <w:ind w:left="0" w:firstLine="709"/>
        <w:rPr>
          <w:color w:val="auto"/>
          <w:szCs w:val="28"/>
        </w:rPr>
      </w:pPr>
      <w:r w:rsidRPr="00723154">
        <w:rPr>
          <w:color w:val="auto"/>
          <w:szCs w:val="28"/>
        </w:rPr>
        <w:t>Android Security Best Practices - Рекомендации по безопасности Android-приложений, URL - https://developer.android.com/topic/security/best-practices</w:t>
      </w:r>
    </w:p>
    <w:p w14:paraId="50BB10E1" w14:textId="77777777" w:rsidR="00723154" w:rsidRPr="00723154" w:rsidRDefault="00723154" w:rsidP="00600EAA">
      <w:pPr>
        <w:numPr>
          <w:ilvl w:val="0"/>
          <w:numId w:val="390"/>
        </w:numPr>
        <w:ind w:left="0" w:firstLine="709"/>
        <w:rPr>
          <w:color w:val="auto"/>
          <w:szCs w:val="28"/>
        </w:rPr>
      </w:pPr>
      <w:r w:rsidRPr="00723154">
        <w:rPr>
          <w:color w:val="auto"/>
          <w:szCs w:val="28"/>
        </w:rPr>
        <w:t>Android Performance Patterns - Рекомендации по оптимизации производительности, URL - https://developer.android.com/topic/performance</w:t>
      </w:r>
    </w:p>
    <w:p w14:paraId="3383701E" w14:textId="77777777" w:rsidR="00723154" w:rsidRPr="00723154" w:rsidRDefault="00723154" w:rsidP="00600EAA">
      <w:pPr>
        <w:numPr>
          <w:ilvl w:val="0"/>
          <w:numId w:val="391"/>
        </w:numPr>
        <w:ind w:left="0" w:firstLine="709"/>
        <w:rPr>
          <w:color w:val="auto"/>
          <w:szCs w:val="28"/>
        </w:rPr>
      </w:pPr>
      <w:r w:rsidRPr="00723154">
        <w:rPr>
          <w:color w:val="auto"/>
          <w:szCs w:val="28"/>
        </w:rPr>
        <w:t>Android Testing Guide - Руководство по тестированию Android-приложений, URL - https://developer.android.com/training/testing</w:t>
      </w:r>
    </w:p>
    <w:p w14:paraId="5470FA5A" w14:textId="77777777" w:rsidR="00723154" w:rsidRPr="00723154" w:rsidRDefault="00723154" w:rsidP="00600EAA">
      <w:pPr>
        <w:numPr>
          <w:ilvl w:val="0"/>
          <w:numId w:val="392"/>
        </w:numPr>
        <w:ind w:left="0" w:firstLine="709"/>
        <w:rPr>
          <w:color w:val="auto"/>
          <w:szCs w:val="28"/>
        </w:rPr>
      </w:pPr>
      <w:r w:rsidRPr="00723154">
        <w:rPr>
          <w:color w:val="auto"/>
          <w:szCs w:val="28"/>
        </w:rPr>
        <w:t>Android UI/UX Guidelines - Рекомендации по разработке пользовательского интерфейса, URL - https://developer.android.com/guide/topics/ui</w:t>
      </w:r>
    </w:p>
    <w:p w14:paraId="20289E23" w14:textId="77777777" w:rsidR="00136CE5" w:rsidRPr="00F364DF" w:rsidRDefault="00136CE5" w:rsidP="003624CF">
      <w:pPr>
        <w:spacing w:after="160" w:line="259" w:lineRule="auto"/>
        <w:jc w:val="left"/>
        <w:rPr>
          <w:szCs w:val="22"/>
          <w:lang w:eastAsia="en-US"/>
        </w:rPr>
      </w:pPr>
      <w:r w:rsidRPr="00F364DF">
        <w:br w:type="page"/>
      </w:r>
    </w:p>
    <w:p w14:paraId="46579C58" w14:textId="21B47F5D" w:rsidR="007E0BA6" w:rsidRPr="00136CE5" w:rsidRDefault="00136CE5" w:rsidP="009208F1">
      <w:pPr>
        <w:pStyle w:val="1"/>
      </w:pPr>
      <w:bookmarkStart w:id="35" w:name="_Toc196057504"/>
      <w:bookmarkStart w:id="36" w:name="_Hlk196058655"/>
      <w:r>
        <w:lastRenderedPageBreak/>
        <w:t>ПРИЛОЖЕНИЕ А. ОПИСАНИЕ ЗАДАЧИ</w:t>
      </w:r>
      <w:bookmarkEnd w:id="35"/>
    </w:p>
    <w:p w14:paraId="34A5B255" w14:textId="6888ABB3" w:rsidR="007E0BA6" w:rsidRDefault="00136CE5" w:rsidP="00136CE5">
      <w:pPr>
        <w:jc w:val="center"/>
      </w:pPr>
      <w:r>
        <w:t>АННОТАЦИЯ</w:t>
      </w:r>
    </w:p>
    <w:p w14:paraId="48FB85F6" w14:textId="77777777" w:rsidR="002C6FFB" w:rsidRDefault="002C6FFB" w:rsidP="00136CE5">
      <w:pPr>
        <w:ind w:firstLine="709"/>
      </w:pPr>
      <w:r w:rsidRPr="002C6FFB">
        <w:t>В данном программном документе приведено описание задачи мобильного приложения «Болотный Ясень».</w:t>
      </w:r>
    </w:p>
    <w:p w14:paraId="77D38550" w14:textId="744F19A9" w:rsidR="00136CE5" w:rsidRDefault="00136CE5" w:rsidP="00136CE5">
      <w:pPr>
        <w:ind w:firstLine="709"/>
      </w:pPr>
      <w:r>
        <w:t>В разделе «Описание задачи» представлено описание задачи с выделением пользователя и предоставляемым ему набором функций.</w:t>
      </w:r>
    </w:p>
    <w:p w14:paraId="249F272E" w14:textId="77777777" w:rsidR="00136CE5" w:rsidRDefault="00136CE5">
      <w:pPr>
        <w:spacing w:after="160" w:line="259" w:lineRule="auto"/>
        <w:jc w:val="left"/>
      </w:pPr>
      <w:r>
        <w:br w:type="page"/>
      </w:r>
    </w:p>
    <w:p w14:paraId="4BE09A2D" w14:textId="7AE5423B" w:rsidR="00136CE5" w:rsidRDefault="00136CE5" w:rsidP="00650D0C">
      <w:pPr>
        <w:jc w:val="center"/>
      </w:pPr>
      <w:r>
        <w:lastRenderedPageBreak/>
        <w:t>ОПИСАНИЕ ЗАДАЧИ</w:t>
      </w:r>
    </w:p>
    <w:p w14:paraId="3EC16086" w14:textId="3DBB82E7" w:rsidR="00595413" w:rsidRDefault="002C6FFB" w:rsidP="002C6FFB">
      <w:pPr>
        <w:keepNext/>
        <w:ind w:firstLine="709"/>
      </w:pPr>
      <w:r>
        <w:t>Главной задачей разработанного мобильного приложения является создание эффективного инструмента для управления товарами и заказами, с акцентом на удобство пользователей и эффективность работы с каталогом продукции. Приложение призвано упростить процесс покупок, обеспечивая при этом возможность управления заказами и отслеживания истории транзакций.</w:t>
      </w:r>
      <w:r w:rsidR="00B056E6">
        <w:t xml:space="preserve"> </w:t>
      </w:r>
      <w:r>
        <w:t>Особое внимание уделяется созданию удобной системы управления каталогом товаров, где пользователи могут легко просматривать, выбирать и заказывать товары, а также отслеживать статус своих заказов. При этом важным аспектом является интеграция системы корзины покупок, позволяющей пользователям формировать заказы и управлять ими.</w:t>
      </w:r>
      <w:r w:rsidR="00B056E6">
        <w:t xml:space="preserve"> </w:t>
      </w:r>
      <w:r>
        <w:t>Приложение решает проблему организации процесса покупок и управления заказами, объединяя эти функции в едином, интуитивно понятном интерфейсе. Это позволяет пользователям не только эффективно выбирать и заказывать товары, но и отслеживать историю своих покупок, управлять профилем и настройками.</w:t>
      </w:r>
      <w:r w:rsidR="00B056E6">
        <w:t xml:space="preserve"> </w:t>
      </w:r>
      <w:r>
        <w:t xml:space="preserve">Таким образом, разработанное приложение направлено на создание комплексного решения, объединяющего функции каталога товаров, </w:t>
      </w:r>
      <w:r>
        <w:lastRenderedPageBreak/>
        <w:t>корзины покупок и управления заказами, с особым акцентом на удобство пользователей и эффективность процесса покупок.</w:t>
      </w:r>
    </w:p>
    <w:p w14:paraId="28E037D2" w14:textId="192059AE" w:rsidR="00F677D1" w:rsidRDefault="00F677D1" w:rsidP="00F677D1">
      <w:pPr>
        <w:keepNext/>
        <w:jc w:val="center"/>
      </w:pPr>
      <w:r w:rsidRPr="00F677D1">
        <w:rPr>
          <w:noProof/>
        </w:rPr>
        <w:drawing>
          <wp:inline distT="0" distB="0" distL="0" distR="0" wp14:anchorId="091D2C8D" wp14:editId="6899037B">
            <wp:extent cx="5579745" cy="3954145"/>
            <wp:effectExtent l="0" t="0" r="190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571F" w14:textId="5AF46AEC" w:rsidR="003B5B52" w:rsidRPr="00F677D1" w:rsidRDefault="00595413" w:rsidP="00F677D1">
      <w:pPr>
        <w:pStyle w:val="af0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595413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59541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595413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59541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31618">
        <w:rPr>
          <w:i w:val="0"/>
          <w:iCs w:val="0"/>
          <w:noProof/>
          <w:color w:val="000000" w:themeColor="text1"/>
          <w:sz w:val="24"/>
          <w:szCs w:val="24"/>
        </w:rPr>
        <w:t>9</w:t>
      </w:r>
      <w:r w:rsidRPr="00595413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– Диаграмма прецедентов</w:t>
      </w:r>
    </w:p>
    <w:p w14:paraId="71C14367" w14:textId="77777777" w:rsidR="00DE6B51" w:rsidRPr="00DE6B51" w:rsidRDefault="00DE6B51" w:rsidP="00DE6B51">
      <w:pPr>
        <w:ind w:firstLine="709"/>
        <w:rPr>
          <w:color w:val="auto"/>
          <w:szCs w:val="28"/>
        </w:rPr>
      </w:pPr>
      <w:r w:rsidRPr="00DE6B51">
        <w:rPr>
          <w:color w:val="auto"/>
          <w:szCs w:val="28"/>
        </w:rPr>
        <w:t>На основании проведенного анализа, посредством представленной диаграммы прецедентов, были выявлены следующие функции, которые может выполнять пользователь в приложении "Болотный Ясень":</w:t>
      </w:r>
    </w:p>
    <w:p w14:paraId="1E43C74C" w14:textId="77777777" w:rsidR="00DE6B51" w:rsidRPr="00DE6B51" w:rsidRDefault="00DE6B51" w:rsidP="00600EAA">
      <w:pPr>
        <w:numPr>
          <w:ilvl w:val="0"/>
          <w:numId w:val="393"/>
        </w:numPr>
        <w:ind w:left="0" w:firstLine="709"/>
        <w:rPr>
          <w:color w:val="auto"/>
          <w:szCs w:val="28"/>
        </w:rPr>
      </w:pPr>
      <w:r w:rsidRPr="00DE6B51">
        <w:rPr>
          <w:bCs/>
          <w:color w:val="auto"/>
          <w:szCs w:val="28"/>
        </w:rPr>
        <w:t>Управление товарами и заказами:</w:t>
      </w:r>
    </w:p>
    <w:p w14:paraId="29417245" w14:textId="77777777" w:rsidR="00DE6B51" w:rsidRPr="00DE6B51" w:rsidRDefault="00DE6B51" w:rsidP="00600EAA">
      <w:pPr>
        <w:numPr>
          <w:ilvl w:val="0"/>
          <w:numId w:val="394"/>
        </w:numPr>
        <w:ind w:left="0" w:firstLine="709"/>
        <w:rPr>
          <w:color w:val="auto"/>
          <w:szCs w:val="28"/>
        </w:rPr>
      </w:pPr>
      <w:r w:rsidRPr="00DE6B51">
        <w:rPr>
          <w:color w:val="auto"/>
          <w:szCs w:val="28"/>
        </w:rPr>
        <w:t>Просмотр каталога товаров с возможностью фильтрации и поиска</w:t>
      </w:r>
    </w:p>
    <w:p w14:paraId="4EC99BBB" w14:textId="77777777" w:rsidR="00DE6B51" w:rsidRPr="00DE6B51" w:rsidRDefault="00DE6B51" w:rsidP="00600EAA">
      <w:pPr>
        <w:numPr>
          <w:ilvl w:val="0"/>
          <w:numId w:val="395"/>
        </w:numPr>
        <w:ind w:left="0" w:firstLine="709"/>
        <w:rPr>
          <w:color w:val="auto"/>
          <w:szCs w:val="28"/>
        </w:rPr>
      </w:pPr>
      <w:r w:rsidRPr="00DE6B51">
        <w:rPr>
          <w:color w:val="auto"/>
          <w:szCs w:val="28"/>
        </w:rPr>
        <w:t>Добавление товаров в корзину и управление количеством</w:t>
      </w:r>
    </w:p>
    <w:p w14:paraId="27682688" w14:textId="77777777" w:rsidR="00DE6B51" w:rsidRPr="00DE6B51" w:rsidRDefault="00DE6B51" w:rsidP="00600EAA">
      <w:pPr>
        <w:numPr>
          <w:ilvl w:val="0"/>
          <w:numId w:val="396"/>
        </w:numPr>
        <w:ind w:left="0" w:firstLine="709"/>
        <w:rPr>
          <w:color w:val="auto"/>
          <w:szCs w:val="28"/>
        </w:rPr>
      </w:pPr>
      <w:r w:rsidRPr="00DE6B51">
        <w:rPr>
          <w:color w:val="auto"/>
          <w:szCs w:val="28"/>
        </w:rPr>
        <w:t>Оформление заказов с выбором способа оплаты и доставки</w:t>
      </w:r>
    </w:p>
    <w:p w14:paraId="619B01D3" w14:textId="77777777" w:rsidR="00DE6B51" w:rsidRPr="00DE6B51" w:rsidRDefault="00DE6B51" w:rsidP="00600EAA">
      <w:pPr>
        <w:numPr>
          <w:ilvl w:val="0"/>
          <w:numId w:val="397"/>
        </w:numPr>
        <w:ind w:left="0" w:firstLine="709"/>
        <w:rPr>
          <w:color w:val="auto"/>
          <w:szCs w:val="28"/>
        </w:rPr>
      </w:pPr>
      <w:r w:rsidRPr="00DE6B51">
        <w:rPr>
          <w:color w:val="auto"/>
          <w:szCs w:val="28"/>
        </w:rPr>
        <w:t>Просмотр истории заказов и их статусов</w:t>
      </w:r>
    </w:p>
    <w:p w14:paraId="12A1F45D" w14:textId="77777777" w:rsidR="00DE6B51" w:rsidRPr="00DE6B51" w:rsidRDefault="00DE6B51" w:rsidP="00600EAA">
      <w:pPr>
        <w:numPr>
          <w:ilvl w:val="0"/>
          <w:numId w:val="398"/>
        </w:numPr>
        <w:ind w:left="0" w:firstLine="709"/>
        <w:rPr>
          <w:color w:val="auto"/>
          <w:szCs w:val="28"/>
        </w:rPr>
      </w:pPr>
      <w:r w:rsidRPr="00DE6B51">
        <w:rPr>
          <w:bCs/>
          <w:color w:val="auto"/>
          <w:szCs w:val="28"/>
        </w:rPr>
        <w:t>Управление профилем:</w:t>
      </w:r>
    </w:p>
    <w:p w14:paraId="6A285F29" w14:textId="77777777" w:rsidR="00DE6B51" w:rsidRPr="00DE6B51" w:rsidRDefault="00DE6B51" w:rsidP="00600EAA">
      <w:pPr>
        <w:numPr>
          <w:ilvl w:val="0"/>
          <w:numId w:val="399"/>
        </w:numPr>
        <w:ind w:left="0" w:firstLine="709"/>
        <w:rPr>
          <w:color w:val="auto"/>
          <w:szCs w:val="28"/>
        </w:rPr>
      </w:pPr>
      <w:r w:rsidRPr="00DE6B51">
        <w:rPr>
          <w:color w:val="auto"/>
          <w:szCs w:val="28"/>
        </w:rPr>
        <w:t>Регистрация нового аккаунта</w:t>
      </w:r>
    </w:p>
    <w:p w14:paraId="29D79DC2" w14:textId="77777777" w:rsidR="00DE6B51" w:rsidRPr="00DE6B51" w:rsidRDefault="00DE6B51" w:rsidP="00600EAA">
      <w:pPr>
        <w:numPr>
          <w:ilvl w:val="0"/>
          <w:numId w:val="400"/>
        </w:numPr>
        <w:ind w:left="0" w:firstLine="709"/>
        <w:rPr>
          <w:color w:val="auto"/>
          <w:szCs w:val="28"/>
        </w:rPr>
      </w:pPr>
      <w:r w:rsidRPr="00DE6B51">
        <w:rPr>
          <w:color w:val="auto"/>
          <w:szCs w:val="28"/>
        </w:rPr>
        <w:t>Авторизация в системе</w:t>
      </w:r>
    </w:p>
    <w:p w14:paraId="4FCBEA9A" w14:textId="77777777" w:rsidR="00DE6B51" w:rsidRPr="00DE6B51" w:rsidRDefault="00DE6B51" w:rsidP="00600EAA">
      <w:pPr>
        <w:numPr>
          <w:ilvl w:val="0"/>
          <w:numId w:val="401"/>
        </w:numPr>
        <w:ind w:left="0" w:firstLine="709"/>
        <w:rPr>
          <w:color w:val="auto"/>
          <w:szCs w:val="28"/>
        </w:rPr>
      </w:pPr>
      <w:r w:rsidRPr="00DE6B51">
        <w:rPr>
          <w:color w:val="auto"/>
          <w:szCs w:val="28"/>
        </w:rPr>
        <w:t>Редактирование личных данных</w:t>
      </w:r>
    </w:p>
    <w:p w14:paraId="5CF3E897" w14:textId="77777777" w:rsidR="00DE6B51" w:rsidRPr="00DE6B51" w:rsidRDefault="00DE6B51" w:rsidP="00600EAA">
      <w:pPr>
        <w:numPr>
          <w:ilvl w:val="0"/>
          <w:numId w:val="402"/>
        </w:numPr>
        <w:ind w:left="0" w:firstLine="709"/>
        <w:rPr>
          <w:color w:val="auto"/>
          <w:szCs w:val="28"/>
        </w:rPr>
      </w:pPr>
      <w:r w:rsidRPr="00DE6B51">
        <w:rPr>
          <w:color w:val="auto"/>
          <w:szCs w:val="28"/>
        </w:rPr>
        <w:lastRenderedPageBreak/>
        <w:t>Восстановление пароля через e-mail</w:t>
      </w:r>
    </w:p>
    <w:p w14:paraId="142ED01C" w14:textId="77777777" w:rsidR="00DE6B51" w:rsidRPr="00DE6B51" w:rsidRDefault="00DE6B51" w:rsidP="00600EAA">
      <w:pPr>
        <w:numPr>
          <w:ilvl w:val="0"/>
          <w:numId w:val="403"/>
        </w:numPr>
        <w:ind w:left="0" w:firstLine="709"/>
        <w:rPr>
          <w:color w:val="auto"/>
          <w:szCs w:val="28"/>
        </w:rPr>
      </w:pPr>
      <w:r w:rsidRPr="00DE6B51">
        <w:rPr>
          <w:color w:val="auto"/>
          <w:szCs w:val="28"/>
        </w:rPr>
        <w:t>Настройка параметров учетной записи</w:t>
      </w:r>
    </w:p>
    <w:p w14:paraId="62F2812F" w14:textId="77777777" w:rsidR="00DE6B51" w:rsidRPr="00DE6B51" w:rsidRDefault="00DE6B51" w:rsidP="00600EAA">
      <w:pPr>
        <w:numPr>
          <w:ilvl w:val="0"/>
          <w:numId w:val="404"/>
        </w:numPr>
        <w:ind w:left="0" w:firstLine="709"/>
        <w:rPr>
          <w:color w:val="auto"/>
          <w:szCs w:val="28"/>
        </w:rPr>
      </w:pPr>
      <w:r w:rsidRPr="00DE6B51">
        <w:rPr>
          <w:bCs/>
          <w:color w:val="auto"/>
          <w:szCs w:val="28"/>
        </w:rPr>
        <w:t>Работа с корзиной:</w:t>
      </w:r>
    </w:p>
    <w:p w14:paraId="0C52DF10" w14:textId="77777777" w:rsidR="00DE6B51" w:rsidRPr="00DE6B51" w:rsidRDefault="00DE6B51" w:rsidP="00600EAA">
      <w:pPr>
        <w:numPr>
          <w:ilvl w:val="0"/>
          <w:numId w:val="405"/>
        </w:numPr>
        <w:ind w:left="0" w:firstLine="709"/>
        <w:rPr>
          <w:color w:val="auto"/>
          <w:szCs w:val="28"/>
        </w:rPr>
      </w:pPr>
      <w:r w:rsidRPr="00DE6B51">
        <w:rPr>
          <w:color w:val="auto"/>
          <w:szCs w:val="28"/>
        </w:rPr>
        <w:t>Добавление и удаление товаров</w:t>
      </w:r>
    </w:p>
    <w:p w14:paraId="62442D5F" w14:textId="77777777" w:rsidR="00DE6B51" w:rsidRPr="00DE6B51" w:rsidRDefault="00DE6B51" w:rsidP="00600EAA">
      <w:pPr>
        <w:numPr>
          <w:ilvl w:val="0"/>
          <w:numId w:val="406"/>
        </w:numPr>
        <w:ind w:left="0" w:firstLine="709"/>
        <w:rPr>
          <w:color w:val="auto"/>
          <w:szCs w:val="28"/>
        </w:rPr>
      </w:pPr>
      <w:r w:rsidRPr="00DE6B51">
        <w:rPr>
          <w:color w:val="auto"/>
          <w:szCs w:val="28"/>
        </w:rPr>
        <w:t>Изменение количества товаров</w:t>
      </w:r>
    </w:p>
    <w:p w14:paraId="6C8D7711" w14:textId="77777777" w:rsidR="00DE6B51" w:rsidRPr="00DE6B51" w:rsidRDefault="00DE6B51" w:rsidP="00600EAA">
      <w:pPr>
        <w:numPr>
          <w:ilvl w:val="0"/>
          <w:numId w:val="407"/>
        </w:numPr>
        <w:ind w:left="0" w:firstLine="709"/>
        <w:rPr>
          <w:color w:val="auto"/>
          <w:szCs w:val="28"/>
        </w:rPr>
      </w:pPr>
      <w:r w:rsidRPr="00DE6B51">
        <w:rPr>
          <w:color w:val="auto"/>
          <w:szCs w:val="28"/>
        </w:rPr>
        <w:t>Просмотр общей суммы заказа</w:t>
      </w:r>
    </w:p>
    <w:p w14:paraId="0A1DB40D" w14:textId="77777777" w:rsidR="00DE6B51" w:rsidRPr="00DE6B51" w:rsidRDefault="00DE6B51" w:rsidP="00600EAA">
      <w:pPr>
        <w:numPr>
          <w:ilvl w:val="0"/>
          <w:numId w:val="408"/>
        </w:numPr>
        <w:ind w:left="0" w:firstLine="709"/>
        <w:rPr>
          <w:color w:val="auto"/>
          <w:szCs w:val="28"/>
        </w:rPr>
      </w:pPr>
      <w:r w:rsidRPr="00DE6B51">
        <w:rPr>
          <w:color w:val="auto"/>
          <w:szCs w:val="28"/>
        </w:rPr>
        <w:t>Применение промокодов и скидок</w:t>
      </w:r>
    </w:p>
    <w:p w14:paraId="3091075A" w14:textId="77777777" w:rsidR="00DE6B51" w:rsidRPr="00DE6B51" w:rsidRDefault="00DE6B51" w:rsidP="00600EAA">
      <w:pPr>
        <w:numPr>
          <w:ilvl w:val="0"/>
          <w:numId w:val="409"/>
        </w:numPr>
        <w:ind w:left="0" w:firstLine="709"/>
        <w:rPr>
          <w:color w:val="auto"/>
          <w:szCs w:val="28"/>
        </w:rPr>
      </w:pPr>
      <w:r w:rsidRPr="00DE6B51">
        <w:rPr>
          <w:bCs/>
          <w:color w:val="auto"/>
          <w:szCs w:val="28"/>
        </w:rPr>
        <w:t>Системные функции:</w:t>
      </w:r>
    </w:p>
    <w:p w14:paraId="46D3DD1D" w14:textId="77777777" w:rsidR="00DE6B51" w:rsidRPr="00DE6B51" w:rsidRDefault="00DE6B51" w:rsidP="00600EAA">
      <w:pPr>
        <w:numPr>
          <w:ilvl w:val="0"/>
          <w:numId w:val="410"/>
        </w:numPr>
        <w:ind w:left="0" w:firstLine="709"/>
        <w:rPr>
          <w:color w:val="auto"/>
          <w:szCs w:val="28"/>
        </w:rPr>
      </w:pPr>
      <w:r w:rsidRPr="00DE6B51">
        <w:rPr>
          <w:color w:val="auto"/>
          <w:szCs w:val="28"/>
        </w:rPr>
        <w:t>Обработка платежей через различные платежные системы</w:t>
      </w:r>
    </w:p>
    <w:p w14:paraId="48D67E12" w14:textId="77777777" w:rsidR="00DE6B51" w:rsidRPr="00DE6B51" w:rsidRDefault="00DE6B51" w:rsidP="00600EAA">
      <w:pPr>
        <w:numPr>
          <w:ilvl w:val="0"/>
          <w:numId w:val="411"/>
        </w:numPr>
        <w:ind w:left="0" w:firstLine="709"/>
        <w:rPr>
          <w:color w:val="auto"/>
          <w:szCs w:val="28"/>
        </w:rPr>
      </w:pPr>
      <w:r w:rsidRPr="00DE6B51">
        <w:rPr>
          <w:color w:val="auto"/>
          <w:szCs w:val="28"/>
        </w:rPr>
        <w:t>Отправка уведомлений о статусе заказа</w:t>
      </w:r>
    </w:p>
    <w:p w14:paraId="67AF5EE4" w14:textId="77777777" w:rsidR="00DE6B51" w:rsidRPr="00DE6B51" w:rsidRDefault="00DE6B51" w:rsidP="00600EAA">
      <w:pPr>
        <w:numPr>
          <w:ilvl w:val="0"/>
          <w:numId w:val="412"/>
        </w:numPr>
        <w:ind w:left="0" w:firstLine="709"/>
        <w:rPr>
          <w:color w:val="auto"/>
          <w:szCs w:val="28"/>
        </w:rPr>
      </w:pPr>
      <w:r w:rsidRPr="00DE6B51">
        <w:rPr>
          <w:color w:val="auto"/>
          <w:szCs w:val="28"/>
        </w:rPr>
        <w:t>Синхронизация данных между устройствами</w:t>
      </w:r>
    </w:p>
    <w:p w14:paraId="4DD82F50" w14:textId="77777777" w:rsidR="00DE6B51" w:rsidRPr="00DE6B51" w:rsidRDefault="00DE6B51" w:rsidP="00600EAA">
      <w:pPr>
        <w:numPr>
          <w:ilvl w:val="0"/>
          <w:numId w:val="413"/>
        </w:numPr>
        <w:ind w:left="0" w:firstLine="709"/>
        <w:rPr>
          <w:color w:val="auto"/>
          <w:szCs w:val="28"/>
        </w:rPr>
      </w:pPr>
      <w:r w:rsidRPr="00DE6B51">
        <w:rPr>
          <w:color w:val="auto"/>
          <w:szCs w:val="28"/>
        </w:rPr>
        <w:t>Автоматическое обновление каталога товаров</w:t>
      </w:r>
    </w:p>
    <w:p w14:paraId="799BEBC6" w14:textId="77777777" w:rsidR="00DE6B51" w:rsidRPr="00DE6B51" w:rsidRDefault="00DE6B51" w:rsidP="00600EAA">
      <w:pPr>
        <w:numPr>
          <w:ilvl w:val="0"/>
          <w:numId w:val="414"/>
        </w:numPr>
        <w:ind w:left="0" w:firstLine="709"/>
        <w:rPr>
          <w:color w:val="auto"/>
          <w:szCs w:val="28"/>
        </w:rPr>
      </w:pPr>
      <w:r w:rsidRPr="00DE6B51">
        <w:rPr>
          <w:bCs/>
          <w:color w:val="auto"/>
          <w:szCs w:val="28"/>
        </w:rPr>
        <w:t>Функции администратора:</w:t>
      </w:r>
    </w:p>
    <w:p w14:paraId="6DB0F15B" w14:textId="77777777" w:rsidR="00DE6B51" w:rsidRPr="00DE6B51" w:rsidRDefault="00DE6B51" w:rsidP="00600EAA">
      <w:pPr>
        <w:numPr>
          <w:ilvl w:val="0"/>
          <w:numId w:val="415"/>
        </w:numPr>
        <w:ind w:left="0" w:firstLine="709"/>
        <w:rPr>
          <w:color w:val="auto"/>
          <w:szCs w:val="28"/>
        </w:rPr>
      </w:pPr>
      <w:r w:rsidRPr="00DE6B51">
        <w:rPr>
          <w:color w:val="auto"/>
          <w:szCs w:val="28"/>
        </w:rPr>
        <w:t>Управление товарами (добавление, редактирование, удаление)</w:t>
      </w:r>
    </w:p>
    <w:p w14:paraId="38281596" w14:textId="77777777" w:rsidR="00DE6B51" w:rsidRPr="00DE6B51" w:rsidRDefault="00DE6B51" w:rsidP="00600EAA">
      <w:pPr>
        <w:numPr>
          <w:ilvl w:val="0"/>
          <w:numId w:val="416"/>
        </w:numPr>
        <w:ind w:left="0" w:firstLine="709"/>
        <w:rPr>
          <w:color w:val="auto"/>
          <w:szCs w:val="28"/>
        </w:rPr>
      </w:pPr>
      <w:r w:rsidRPr="00DE6B51">
        <w:rPr>
          <w:color w:val="auto"/>
          <w:szCs w:val="28"/>
        </w:rPr>
        <w:t>Просмотр метрик и аналитики продаж</w:t>
      </w:r>
    </w:p>
    <w:p w14:paraId="74D0FA20" w14:textId="77777777" w:rsidR="00DE6B51" w:rsidRPr="00DE6B51" w:rsidRDefault="00DE6B51" w:rsidP="00600EAA">
      <w:pPr>
        <w:numPr>
          <w:ilvl w:val="0"/>
          <w:numId w:val="417"/>
        </w:numPr>
        <w:ind w:left="0" w:firstLine="709"/>
        <w:rPr>
          <w:color w:val="auto"/>
          <w:szCs w:val="28"/>
        </w:rPr>
      </w:pPr>
      <w:r w:rsidRPr="00DE6B51">
        <w:rPr>
          <w:color w:val="auto"/>
          <w:szCs w:val="28"/>
        </w:rPr>
        <w:t>Управление заказами (изменение статусов, обработка)</w:t>
      </w:r>
    </w:p>
    <w:p w14:paraId="10188747" w14:textId="77777777" w:rsidR="00DE6B51" w:rsidRPr="00DE6B51" w:rsidRDefault="00DE6B51" w:rsidP="00600EAA">
      <w:pPr>
        <w:numPr>
          <w:ilvl w:val="0"/>
          <w:numId w:val="418"/>
        </w:numPr>
        <w:ind w:left="0" w:firstLine="709"/>
        <w:rPr>
          <w:color w:val="auto"/>
          <w:szCs w:val="28"/>
        </w:rPr>
      </w:pPr>
      <w:r w:rsidRPr="00DE6B51">
        <w:rPr>
          <w:color w:val="auto"/>
          <w:szCs w:val="28"/>
        </w:rPr>
        <w:t>Просмотр транзакций и финансовой отчетности</w:t>
      </w:r>
    </w:p>
    <w:p w14:paraId="180A66C4" w14:textId="77777777" w:rsidR="00DE6B51" w:rsidRPr="00DE6B51" w:rsidRDefault="00DE6B51" w:rsidP="00DE6B51">
      <w:pPr>
        <w:ind w:firstLine="709"/>
        <w:rPr>
          <w:color w:val="auto"/>
          <w:szCs w:val="28"/>
        </w:rPr>
      </w:pPr>
      <w:r w:rsidRPr="00DE6B51">
        <w:rPr>
          <w:color w:val="auto"/>
          <w:szCs w:val="28"/>
        </w:rPr>
        <w:t>Также был проведен анализ предметной области с целью вывести основные бизнес-процессы, проходящие в процессе работы приложения. Основные бизнес-процессы включают:</w:t>
      </w:r>
    </w:p>
    <w:p w14:paraId="62153AFA" w14:textId="77777777" w:rsidR="00DE6B51" w:rsidRPr="00DE6B51" w:rsidRDefault="00DE6B51" w:rsidP="00600EAA">
      <w:pPr>
        <w:numPr>
          <w:ilvl w:val="0"/>
          <w:numId w:val="419"/>
        </w:numPr>
        <w:ind w:left="0" w:firstLine="709"/>
        <w:rPr>
          <w:color w:val="auto"/>
          <w:szCs w:val="28"/>
        </w:rPr>
      </w:pPr>
      <w:r w:rsidRPr="00DE6B51">
        <w:rPr>
          <w:bCs/>
          <w:color w:val="auto"/>
          <w:szCs w:val="28"/>
        </w:rPr>
        <w:t>Процесс оформления заказа:</w:t>
      </w:r>
    </w:p>
    <w:p w14:paraId="6384777D" w14:textId="77777777" w:rsidR="00DE6B51" w:rsidRPr="00DE6B51" w:rsidRDefault="00DE6B51" w:rsidP="00600EAA">
      <w:pPr>
        <w:numPr>
          <w:ilvl w:val="0"/>
          <w:numId w:val="420"/>
        </w:numPr>
        <w:ind w:left="0" w:firstLine="709"/>
        <w:rPr>
          <w:color w:val="auto"/>
          <w:szCs w:val="28"/>
        </w:rPr>
      </w:pPr>
      <w:r w:rsidRPr="00DE6B51">
        <w:rPr>
          <w:color w:val="auto"/>
          <w:szCs w:val="28"/>
        </w:rPr>
        <w:t>Выбор товаров</w:t>
      </w:r>
    </w:p>
    <w:p w14:paraId="6BE8DB1D" w14:textId="77777777" w:rsidR="00DE6B51" w:rsidRPr="00DE6B51" w:rsidRDefault="00DE6B51" w:rsidP="00600EAA">
      <w:pPr>
        <w:numPr>
          <w:ilvl w:val="0"/>
          <w:numId w:val="421"/>
        </w:numPr>
        <w:ind w:left="0" w:firstLine="709"/>
        <w:rPr>
          <w:color w:val="auto"/>
          <w:szCs w:val="28"/>
        </w:rPr>
      </w:pPr>
      <w:r w:rsidRPr="00DE6B51">
        <w:rPr>
          <w:color w:val="auto"/>
          <w:szCs w:val="28"/>
        </w:rPr>
        <w:t>Формирование корзины</w:t>
      </w:r>
    </w:p>
    <w:p w14:paraId="5F2AC62B" w14:textId="77777777" w:rsidR="00DE6B51" w:rsidRPr="00DE6B51" w:rsidRDefault="00DE6B51" w:rsidP="00600EAA">
      <w:pPr>
        <w:numPr>
          <w:ilvl w:val="0"/>
          <w:numId w:val="422"/>
        </w:numPr>
        <w:ind w:left="0" w:firstLine="709"/>
        <w:rPr>
          <w:color w:val="auto"/>
          <w:szCs w:val="28"/>
        </w:rPr>
      </w:pPr>
      <w:r w:rsidRPr="00DE6B51">
        <w:rPr>
          <w:color w:val="auto"/>
          <w:szCs w:val="28"/>
        </w:rPr>
        <w:t>Оформление заказа</w:t>
      </w:r>
    </w:p>
    <w:p w14:paraId="07014959" w14:textId="77777777" w:rsidR="00DE6B51" w:rsidRPr="00DE6B51" w:rsidRDefault="00DE6B51" w:rsidP="00600EAA">
      <w:pPr>
        <w:numPr>
          <w:ilvl w:val="0"/>
          <w:numId w:val="423"/>
        </w:numPr>
        <w:ind w:left="0" w:firstLine="709"/>
        <w:rPr>
          <w:color w:val="auto"/>
          <w:szCs w:val="28"/>
        </w:rPr>
      </w:pPr>
      <w:r w:rsidRPr="00DE6B51">
        <w:rPr>
          <w:color w:val="auto"/>
          <w:szCs w:val="28"/>
        </w:rPr>
        <w:t>Оплата</w:t>
      </w:r>
    </w:p>
    <w:p w14:paraId="57679A1F" w14:textId="77777777" w:rsidR="00DE6B51" w:rsidRPr="00DE6B51" w:rsidRDefault="00DE6B51" w:rsidP="00600EAA">
      <w:pPr>
        <w:numPr>
          <w:ilvl w:val="0"/>
          <w:numId w:val="424"/>
        </w:numPr>
        <w:ind w:left="0" w:firstLine="709"/>
        <w:rPr>
          <w:color w:val="auto"/>
          <w:szCs w:val="28"/>
        </w:rPr>
      </w:pPr>
      <w:r w:rsidRPr="00DE6B51">
        <w:rPr>
          <w:color w:val="auto"/>
          <w:szCs w:val="28"/>
        </w:rPr>
        <w:t>Подтверждение заказа</w:t>
      </w:r>
    </w:p>
    <w:p w14:paraId="3C907958" w14:textId="77777777" w:rsidR="00DE6B51" w:rsidRPr="00DE6B51" w:rsidRDefault="00DE6B51" w:rsidP="00600EAA">
      <w:pPr>
        <w:numPr>
          <w:ilvl w:val="0"/>
          <w:numId w:val="425"/>
        </w:numPr>
        <w:ind w:left="0" w:firstLine="709"/>
        <w:rPr>
          <w:color w:val="auto"/>
          <w:szCs w:val="28"/>
        </w:rPr>
      </w:pPr>
      <w:r w:rsidRPr="00DE6B51">
        <w:rPr>
          <w:bCs/>
          <w:color w:val="auto"/>
          <w:szCs w:val="28"/>
        </w:rPr>
        <w:t>Процесс управления товарами:</w:t>
      </w:r>
    </w:p>
    <w:p w14:paraId="0D8BF5E5" w14:textId="77777777" w:rsidR="00DE6B51" w:rsidRPr="00DE6B51" w:rsidRDefault="00DE6B51" w:rsidP="00600EAA">
      <w:pPr>
        <w:numPr>
          <w:ilvl w:val="0"/>
          <w:numId w:val="426"/>
        </w:numPr>
        <w:ind w:left="0" w:firstLine="709"/>
        <w:rPr>
          <w:color w:val="auto"/>
          <w:szCs w:val="28"/>
        </w:rPr>
      </w:pPr>
      <w:r w:rsidRPr="00DE6B51">
        <w:rPr>
          <w:color w:val="auto"/>
          <w:szCs w:val="28"/>
        </w:rPr>
        <w:t>Добавление новых товаров</w:t>
      </w:r>
    </w:p>
    <w:p w14:paraId="4D650C43" w14:textId="77777777" w:rsidR="00DE6B51" w:rsidRPr="00DE6B51" w:rsidRDefault="00DE6B51" w:rsidP="00600EAA">
      <w:pPr>
        <w:numPr>
          <w:ilvl w:val="0"/>
          <w:numId w:val="427"/>
        </w:numPr>
        <w:ind w:left="0" w:firstLine="709"/>
        <w:rPr>
          <w:color w:val="auto"/>
          <w:szCs w:val="28"/>
        </w:rPr>
      </w:pPr>
      <w:r w:rsidRPr="00DE6B51">
        <w:rPr>
          <w:color w:val="auto"/>
          <w:szCs w:val="28"/>
        </w:rPr>
        <w:lastRenderedPageBreak/>
        <w:t>Обновление информации о товарах</w:t>
      </w:r>
    </w:p>
    <w:p w14:paraId="3894376A" w14:textId="77777777" w:rsidR="00DE6B51" w:rsidRPr="00DE6B51" w:rsidRDefault="00DE6B51" w:rsidP="00600EAA">
      <w:pPr>
        <w:numPr>
          <w:ilvl w:val="0"/>
          <w:numId w:val="428"/>
        </w:numPr>
        <w:ind w:left="0" w:firstLine="709"/>
        <w:rPr>
          <w:color w:val="auto"/>
          <w:szCs w:val="28"/>
        </w:rPr>
      </w:pPr>
      <w:r w:rsidRPr="00DE6B51">
        <w:rPr>
          <w:color w:val="auto"/>
          <w:szCs w:val="28"/>
        </w:rPr>
        <w:t>Управление остатками</w:t>
      </w:r>
    </w:p>
    <w:p w14:paraId="291EA584" w14:textId="77777777" w:rsidR="00DE6B51" w:rsidRPr="00DE6B51" w:rsidRDefault="00DE6B51" w:rsidP="00600EAA">
      <w:pPr>
        <w:numPr>
          <w:ilvl w:val="0"/>
          <w:numId w:val="429"/>
        </w:numPr>
        <w:ind w:left="0" w:firstLine="709"/>
        <w:rPr>
          <w:color w:val="auto"/>
          <w:szCs w:val="28"/>
        </w:rPr>
      </w:pPr>
      <w:r w:rsidRPr="00DE6B51">
        <w:rPr>
          <w:color w:val="auto"/>
          <w:szCs w:val="28"/>
        </w:rPr>
        <w:t>Ценообразование</w:t>
      </w:r>
    </w:p>
    <w:p w14:paraId="17C081C9" w14:textId="77777777" w:rsidR="00DE6B51" w:rsidRPr="00DE6B51" w:rsidRDefault="00DE6B51" w:rsidP="00600EAA">
      <w:pPr>
        <w:numPr>
          <w:ilvl w:val="0"/>
          <w:numId w:val="430"/>
        </w:numPr>
        <w:ind w:left="0" w:firstLine="709"/>
        <w:rPr>
          <w:color w:val="auto"/>
          <w:szCs w:val="28"/>
        </w:rPr>
      </w:pPr>
      <w:r w:rsidRPr="00DE6B51">
        <w:rPr>
          <w:bCs/>
          <w:color w:val="auto"/>
          <w:szCs w:val="28"/>
        </w:rPr>
        <w:t>Процесс обработки заказов:</w:t>
      </w:r>
    </w:p>
    <w:p w14:paraId="4F3FC4C6" w14:textId="77777777" w:rsidR="00DE6B51" w:rsidRPr="00DE6B51" w:rsidRDefault="00DE6B51" w:rsidP="00600EAA">
      <w:pPr>
        <w:numPr>
          <w:ilvl w:val="0"/>
          <w:numId w:val="431"/>
        </w:numPr>
        <w:ind w:left="0" w:firstLine="709"/>
        <w:rPr>
          <w:color w:val="auto"/>
          <w:szCs w:val="28"/>
        </w:rPr>
      </w:pPr>
      <w:r w:rsidRPr="00DE6B51">
        <w:rPr>
          <w:color w:val="auto"/>
          <w:szCs w:val="28"/>
        </w:rPr>
        <w:t>Прием заказа</w:t>
      </w:r>
    </w:p>
    <w:p w14:paraId="5C6CC814" w14:textId="77777777" w:rsidR="00DE6B51" w:rsidRPr="00DE6B51" w:rsidRDefault="00DE6B51" w:rsidP="00600EAA">
      <w:pPr>
        <w:numPr>
          <w:ilvl w:val="0"/>
          <w:numId w:val="432"/>
        </w:numPr>
        <w:ind w:left="0" w:firstLine="709"/>
        <w:rPr>
          <w:color w:val="auto"/>
          <w:szCs w:val="28"/>
        </w:rPr>
      </w:pPr>
      <w:r w:rsidRPr="00DE6B51">
        <w:rPr>
          <w:color w:val="auto"/>
          <w:szCs w:val="28"/>
        </w:rPr>
        <w:t>Проверка наличия товаров</w:t>
      </w:r>
    </w:p>
    <w:p w14:paraId="54449389" w14:textId="77777777" w:rsidR="00DE6B51" w:rsidRPr="00DE6B51" w:rsidRDefault="00DE6B51" w:rsidP="00600EAA">
      <w:pPr>
        <w:numPr>
          <w:ilvl w:val="0"/>
          <w:numId w:val="433"/>
        </w:numPr>
        <w:ind w:left="0" w:firstLine="709"/>
        <w:rPr>
          <w:color w:val="auto"/>
          <w:szCs w:val="28"/>
        </w:rPr>
      </w:pPr>
      <w:r w:rsidRPr="00DE6B51">
        <w:rPr>
          <w:color w:val="auto"/>
          <w:szCs w:val="28"/>
        </w:rPr>
        <w:t>Формирование заказа</w:t>
      </w:r>
    </w:p>
    <w:p w14:paraId="65DCDAAA" w14:textId="77777777" w:rsidR="00DE6B51" w:rsidRPr="00DE6B51" w:rsidRDefault="00DE6B51" w:rsidP="00600EAA">
      <w:pPr>
        <w:numPr>
          <w:ilvl w:val="0"/>
          <w:numId w:val="434"/>
        </w:numPr>
        <w:ind w:left="0" w:firstLine="709"/>
        <w:rPr>
          <w:color w:val="auto"/>
          <w:szCs w:val="28"/>
        </w:rPr>
      </w:pPr>
      <w:r w:rsidRPr="00DE6B51">
        <w:rPr>
          <w:color w:val="auto"/>
          <w:szCs w:val="28"/>
        </w:rPr>
        <w:t>Отправка заказа</w:t>
      </w:r>
    </w:p>
    <w:p w14:paraId="64BD9B2D" w14:textId="77777777" w:rsidR="00DE6B51" w:rsidRPr="00DE6B51" w:rsidRDefault="00DE6B51" w:rsidP="00600EAA">
      <w:pPr>
        <w:numPr>
          <w:ilvl w:val="0"/>
          <w:numId w:val="435"/>
        </w:numPr>
        <w:ind w:left="0" w:firstLine="709"/>
        <w:rPr>
          <w:color w:val="auto"/>
          <w:szCs w:val="28"/>
        </w:rPr>
      </w:pPr>
      <w:r w:rsidRPr="00DE6B51">
        <w:rPr>
          <w:color w:val="auto"/>
          <w:szCs w:val="28"/>
        </w:rPr>
        <w:t>Отслеживание доставки</w:t>
      </w:r>
    </w:p>
    <w:p w14:paraId="58F6EB02" w14:textId="77777777" w:rsidR="00DE6B51" w:rsidRPr="00DE6B51" w:rsidRDefault="00DE6B51" w:rsidP="00600EAA">
      <w:pPr>
        <w:numPr>
          <w:ilvl w:val="0"/>
          <w:numId w:val="436"/>
        </w:numPr>
        <w:ind w:left="0" w:firstLine="709"/>
        <w:rPr>
          <w:color w:val="auto"/>
          <w:szCs w:val="28"/>
        </w:rPr>
      </w:pPr>
      <w:r w:rsidRPr="00DE6B51">
        <w:rPr>
          <w:bCs/>
          <w:color w:val="auto"/>
          <w:szCs w:val="28"/>
        </w:rPr>
        <w:t>Процесс работы с клиентами:</w:t>
      </w:r>
    </w:p>
    <w:p w14:paraId="13A28784" w14:textId="77777777" w:rsidR="00DE6B51" w:rsidRPr="00DE6B51" w:rsidRDefault="00DE6B51" w:rsidP="00600EAA">
      <w:pPr>
        <w:numPr>
          <w:ilvl w:val="0"/>
          <w:numId w:val="437"/>
        </w:numPr>
        <w:ind w:left="0" w:firstLine="709"/>
        <w:rPr>
          <w:color w:val="auto"/>
          <w:szCs w:val="28"/>
        </w:rPr>
      </w:pPr>
      <w:r w:rsidRPr="00DE6B51">
        <w:rPr>
          <w:color w:val="auto"/>
          <w:szCs w:val="28"/>
        </w:rPr>
        <w:t>Регистрация новых пользователей</w:t>
      </w:r>
    </w:p>
    <w:p w14:paraId="5D3599FC" w14:textId="77777777" w:rsidR="00DE6B51" w:rsidRPr="00DE6B51" w:rsidRDefault="00DE6B51" w:rsidP="00600EAA">
      <w:pPr>
        <w:numPr>
          <w:ilvl w:val="0"/>
          <w:numId w:val="438"/>
        </w:numPr>
        <w:ind w:left="0" w:firstLine="709"/>
        <w:rPr>
          <w:color w:val="auto"/>
          <w:szCs w:val="28"/>
        </w:rPr>
      </w:pPr>
      <w:r w:rsidRPr="00DE6B51">
        <w:rPr>
          <w:color w:val="auto"/>
          <w:szCs w:val="28"/>
        </w:rPr>
        <w:t>Обработка запросов поддержки</w:t>
      </w:r>
    </w:p>
    <w:p w14:paraId="6C6139E0" w14:textId="77777777" w:rsidR="00DE6B51" w:rsidRPr="00DE6B51" w:rsidRDefault="00DE6B51" w:rsidP="00600EAA">
      <w:pPr>
        <w:numPr>
          <w:ilvl w:val="0"/>
          <w:numId w:val="439"/>
        </w:numPr>
        <w:ind w:left="0" w:firstLine="709"/>
        <w:rPr>
          <w:color w:val="auto"/>
          <w:szCs w:val="28"/>
        </w:rPr>
      </w:pPr>
      <w:r w:rsidRPr="00DE6B51">
        <w:rPr>
          <w:color w:val="auto"/>
          <w:szCs w:val="28"/>
        </w:rPr>
        <w:t>Управление отзывами</w:t>
      </w:r>
    </w:p>
    <w:p w14:paraId="68F644B4" w14:textId="77777777" w:rsidR="00DE6B51" w:rsidRPr="00DE6B51" w:rsidRDefault="00DE6B51" w:rsidP="00600EAA">
      <w:pPr>
        <w:numPr>
          <w:ilvl w:val="0"/>
          <w:numId w:val="440"/>
        </w:numPr>
        <w:ind w:left="0" w:firstLine="709"/>
        <w:rPr>
          <w:color w:val="auto"/>
          <w:szCs w:val="28"/>
        </w:rPr>
      </w:pPr>
      <w:r w:rsidRPr="00DE6B51">
        <w:rPr>
          <w:color w:val="auto"/>
          <w:szCs w:val="28"/>
        </w:rPr>
        <w:t>Программа лояльности</w:t>
      </w:r>
    </w:p>
    <w:p w14:paraId="4AB690D2" w14:textId="77777777" w:rsidR="00DE6B51" w:rsidRPr="00DE6B51" w:rsidRDefault="00DE6B51" w:rsidP="00600EAA">
      <w:pPr>
        <w:numPr>
          <w:ilvl w:val="0"/>
          <w:numId w:val="441"/>
        </w:numPr>
        <w:ind w:left="0" w:firstLine="709"/>
        <w:rPr>
          <w:color w:val="auto"/>
          <w:szCs w:val="28"/>
        </w:rPr>
      </w:pPr>
      <w:r w:rsidRPr="00DE6B51">
        <w:rPr>
          <w:bCs/>
          <w:color w:val="auto"/>
          <w:szCs w:val="28"/>
        </w:rPr>
        <w:t>Процесс аналитики и отчетности:</w:t>
      </w:r>
    </w:p>
    <w:p w14:paraId="58DEA38D" w14:textId="77777777" w:rsidR="00DE6B51" w:rsidRPr="00DE6B51" w:rsidRDefault="00DE6B51" w:rsidP="00600EAA">
      <w:pPr>
        <w:numPr>
          <w:ilvl w:val="0"/>
          <w:numId w:val="442"/>
        </w:numPr>
        <w:ind w:left="0" w:firstLine="709"/>
        <w:rPr>
          <w:color w:val="auto"/>
          <w:szCs w:val="28"/>
        </w:rPr>
      </w:pPr>
      <w:r w:rsidRPr="00DE6B51">
        <w:rPr>
          <w:color w:val="auto"/>
          <w:szCs w:val="28"/>
        </w:rPr>
        <w:t>Сбор данных о продажах</w:t>
      </w:r>
    </w:p>
    <w:p w14:paraId="70353B33" w14:textId="77777777" w:rsidR="00DE6B51" w:rsidRPr="00DE6B51" w:rsidRDefault="00DE6B51" w:rsidP="00600EAA">
      <w:pPr>
        <w:numPr>
          <w:ilvl w:val="0"/>
          <w:numId w:val="443"/>
        </w:numPr>
        <w:ind w:left="0" w:firstLine="709"/>
        <w:rPr>
          <w:color w:val="auto"/>
          <w:szCs w:val="28"/>
        </w:rPr>
      </w:pPr>
      <w:r w:rsidRPr="00DE6B51">
        <w:rPr>
          <w:color w:val="auto"/>
          <w:szCs w:val="28"/>
        </w:rPr>
        <w:t>Анализ эффективности</w:t>
      </w:r>
    </w:p>
    <w:p w14:paraId="452D11B5" w14:textId="77777777" w:rsidR="00DE6B51" w:rsidRPr="00DE6B51" w:rsidRDefault="00DE6B51" w:rsidP="00600EAA">
      <w:pPr>
        <w:numPr>
          <w:ilvl w:val="0"/>
          <w:numId w:val="444"/>
        </w:numPr>
        <w:ind w:left="0" w:firstLine="709"/>
        <w:rPr>
          <w:color w:val="auto"/>
          <w:szCs w:val="28"/>
        </w:rPr>
      </w:pPr>
      <w:r w:rsidRPr="00DE6B51">
        <w:rPr>
          <w:color w:val="auto"/>
          <w:szCs w:val="28"/>
        </w:rPr>
        <w:t>Формирование отчетов</w:t>
      </w:r>
    </w:p>
    <w:p w14:paraId="6D0D2218" w14:textId="77777777" w:rsidR="00DE6B51" w:rsidRPr="00DE6B51" w:rsidRDefault="00DE6B51" w:rsidP="00600EAA">
      <w:pPr>
        <w:numPr>
          <w:ilvl w:val="0"/>
          <w:numId w:val="445"/>
        </w:numPr>
        <w:ind w:left="0" w:firstLine="709"/>
        <w:rPr>
          <w:color w:val="auto"/>
          <w:szCs w:val="28"/>
        </w:rPr>
      </w:pPr>
      <w:r w:rsidRPr="00DE6B51">
        <w:rPr>
          <w:color w:val="auto"/>
          <w:szCs w:val="28"/>
        </w:rPr>
        <w:t>Планирование закупок</w:t>
      </w:r>
    </w:p>
    <w:p w14:paraId="11715A98" w14:textId="77777777" w:rsidR="00DE6B51" w:rsidRDefault="00DE6B51" w:rsidP="00DE6B51">
      <w:pPr>
        <w:tabs>
          <w:tab w:val="left" w:pos="709"/>
          <w:tab w:val="left" w:pos="1571"/>
        </w:tabs>
        <w:ind w:firstLine="709"/>
        <w:rPr>
          <w:color w:val="auto"/>
          <w:szCs w:val="28"/>
        </w:rPr>
      </w:pPr>
      <w:r w:rsidRPr="00DE6B51">
        <w:rPr>
          <w:color w:val="auto"/>
          <w:szCs w:val="28"/>
        </w:rPr>
        <w:t>Эти процессы обеспечивают эффективное функционирование приложения и удовлетворение потребностей как пользователей, так и администраторов системы.</w:t>
      </w:r>
    </w:p>
    <w:p w14:paraId="7EC75F8A" w14:textId="44AD3623" w:rsidR="00595413" w:rsidRDefault="00595413" w:rsidP="00DE6B51">
      <w:pPr>
        <w:tabs>
          <w:tab w:val="left" w:pos="709"/>
          <w:tab w:val="left" w:pos="1571"/>
        </w:tabs>
        <w:ind w:firstLine="709"/>
      </w:pPr>
      <w:r>
        <w:t>На рисунках</w:t>
      </w:r>
      <w:r w:rsidR="00011BDA">
        <w:t xml:space="preserve"> 10-15</w:t>
      </w:r>
      <w:r>
        <w:t xml:space="preserve"> представлена схема бизнес-процессов </w:t>
      </w:r>
      <w:r>
        <w:rPr>
          <w:lang w:val="en-US"/>
        </w:rPr>
        <w:t>IDEF</w:t>
      </w:r>
      <w:r w:rsidRPr="00595413">
        <w:t>0</w:t>
      </w:r>
      <w:r>
        <w:t xml:space="preserve"> на момент реализации программного продукта.</w:t>
      </w:r>
    </w:p>
    <w:p w14:paraId="2972E5F9" w14:textId="2C8CA91D" w:rsidR="00BB259F" w:rsidRPr="00BB259F" w:rsidRDefault="00BB259F" w:rsidP="00930B9C">
      <w:pPr>
        <w:tabs>
          <w:tab w:val="left" w:pos="709"/>
          <w:tab w:val="left" w:pos="1571"/>
        </w:tabs>
        <w:spacing w:before="2"/>
        <w:ind w:firstLine="709"/>
      </w:pPr>
      <w:r>
        <w:t>На рисунке 10 представлена с</w:t>
      </w:r>
      <w:r w:rsidRPr="00BB259F">
        <w:t xml:space="preserve">хема </w:t>
      </w:r>
      <w:r w:rsidRPr="00BB259F">
        <w:rPr>
          <w:lang w:val="en-US"/>
        </w:rPr>
        <w:t>IDEF</w:t>
      </w:r>
      <w:r w:rsidRPr="00BB259F">
        <w:t xml:space="preserve">0 уровня </w:t>
      </w:r>
      <w:r w:rsidRPr="00BB259F">
        <w:rPr>
          <w:lang w:val="en-US"/>
        </w:rPr>
        <w:t>A</w:t>
      </w:r>
      <w:r w:rsidRPr="00BB259F">
        <w:t>0 на момент реализации приложения</w:t>
      </w:r>
      <w:r>
        <w:t>.</w:t>
      </w:r>
    </w:p>
    <w:p w14:paraId="3C58C611" w14:textId="4A6CAC51" w:rsidR="00595413" w:rsidRDefault="00BF411A" w:rsidP="00BF411A">
      <w:pPr>
        <w:keepNext/>
        <w:tabs>
          <w:tab w:val="left" w:pos="709"/>
          <w:tab w:val="left" w:pos="1571"/>
        </w:tabs>
        <w:spacing w:before="2"/>
        <w:jc w:val="center"/>
      </w:pPr>
      <w:r w:rsidRPr="00BF411A">
        <w:rPr>
          <w:noProof/>
        </w:rPr>
        <w:lastRenderedPageBreak/>
        <w:drawing>
          <wp:inline distT="0" distB="0" distL="0" distR="0" wp14:anchorId="461B83E8" wp14:editId="4244219C">
            <wp:extent cx="5579745" cy="3097530"/>
            <wp:effectExtent l="0" t="0" r="190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DFA2" w14:textId="0C3D0D8C" w:rsidR="00595413" w:rsidRDefault="00595413" w:rsidP="00930B9C">
      <w:pPr>
        <w:pStyle w:val="af0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595413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59541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595413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59541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31618">
        <w:rPr>
          <w:i w:val="0"/>
          <w:iCs w:val="0"/>
          <w:noProof/>
          <w:color w:val="000000" w:themeColor="text1"/>
          <w:sz w:val="24"/>
          <w:szCs w:val="24"/>
        </w:rPr>
        <w:t>10</w:t>
      </w:r>
      <w:r w:rsidRPr="00595413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– Схема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IDEF</w:t>
      </w:r>
      <w:r w:rsidRPr="00595413">
        <w:rPr>
          <w:i w:val="0"/>
          <w:iCs w:val="0"/>
          <w:color w:val="000000" w:themeColor="text1"/>
          <w:sz w:val="24"/>
          <w:szCs w:val="24"/>
        </w:rPr>
        <w:t>0</w:t>
      </w:r>
      <w:r>
        <w:rPr>
          <w:i w:val="0"/>
          <w:iCs w:val="0"/>
          <w:color w:val="000000" w:themeColor="text1"/>
          <w:sz w:val="24"/>
          <w:szCs w:val="24"/>
        </w:rPr>
        <w:t xml:space="preserve"> уровня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A</w:t>
      </w:r>
      <w:r w:rsidRPr="00BB259F">
        <w:rPr>
          <w:i w:val="0"/>
          <w:iCs w:val="0"/>
          <w:color w:val="000000" w:themeColor="text1"/>
          <w:sz w:val="24"/>
          <w:szCs w:val="24"/>
        </w:rPr>
        <w:t>0</w:t>
      </w:r>
      <w:r w:rsidR="00BB259F">
        <w:rPr>
          <w:i w:val="0"/>
          <w:iCs w:val="0"/>
          <w:color w:val="000000" w:themeColor="text1"/>
          <w:sz w:val="24"/>
          <w:szCs w:val="24"/>
        </w:rPr>
        <w:t xml:space="preserve"> на момент реализации приложения</w:t>
      </w:r>
    </w:p>
    <w:p w14:paraId="086C1F8E" w14:textId="0792F9FA" w:rsidR="00BB259F" w:rsidRPr="00595413" w:rsidRDefault="00BB259F" w:rsidP="00930B9C">
      <w:pPr>
        <w:ind w:firstLine="709"/>
      </w:pPr>
      <w:r w:rsidRPr="00BB259F">
        <w:t xml:space="preserve">На рисунке 11 представлена схема </w:t>
      </w:r>
      <w:r w:rsidRPr="00BB259F">
        <w:rPr>
          <w:lang w:val="en-US"/>
        </w:rPr>
        <w:t>IDEF</w:t>
      </w:r>
      <w:r w:rsidRPr="00BB259F">
        <w:t xml:space="preserve">0 уровня </w:t>
      </w:r>
      <w:r w:rsidRPr="00BB259F">
        <w:rPr>
          <w:lang w:val="en-US"/>
        </w:rPr>
        <w:t>A</w:t>
      </w:r>
      <w:r w:rsidRPr="00BB259F">
        <w:t>1 на момент реализации приложения</w:t>
      </w:r>
      <w:r>
        <w:t>.</w:t>
      </w:r>
    </w:p>
    <w:p w14:paraId="7E11556C" w14:textId="377D26DF" w:rsidR="00BB259F" w:rsidRDefault="00BF411A" w:rsidP="00BF411A">
      <w:pPr>
        <w:keepNext/>
        <w:tabs>
          <w:tab w:val="left" w:pos="709"/>
          <w:tab w:val="left" w:pos="1571"/>
        </w:tabs>
        <w:spacing w:before="2"/>
        <w:jc w:val="center"/>
      </w:pPr>
      <w:r w:rsidRPr="00BF411A">
        <w:rPr>
          <w:noProof/>
        </w:rPr>
        <w:drawing>
          <wp:inline distT="0" distB="0" distL="0" distR="0" wp14:anchorId="5748F81A" wp14:editId="438611F1">
            <wp:extent cx="5579745" cy="3104515"/>
            <wp:effectExtent l="0" t="0" r="190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2BB7" w14:textId="68DCEDD3" w:rsidR="00595413" w:rsidRDefault="00BB259F" w:rsidP="00930B9C">
      <w:pPr>
        <w:pStyle w:val="af0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B259F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B259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B259F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B259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31618">
        <w:rPr>
          <w:i w:val="0"/>
          <w:iCs w:val="0"/>
          <w:noProof/>
          <w:color w:val="000000" w:themeColor="text1"/>
          <w:sz w:val="24"/>
          <w:szCs w:val="24"/>
        </w:rPr>
        <w:t>11</w:t>
      </w:r>
      <w:r w:rsidRPr="00BB259F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Pr="00BB259F">
        <w:rPr>
          <w:i w:val="0"/>
          <w:iCs w:val="0"/>
          <w:color w:val="000000" w:themeColor="text1"/>
          <w:sz w:val="24"/>
          <w:szCs w:val="24"/>
        </w:rPr>
        <w:t xml:space="preserve">Схема </w:t>
      </w:r>
      <w:r w:rsidRPr="00BB259F">
        <w:rPr>
          <w:i w:val="0"/>
          <w:iCs w:val="0"/>
          <w:color w:val="000000" w:themeColor="text1"/>
          <w:sz w:val="24"/>
          <w:szCs w:val="24"/>
          <w:lang w:val="en-US"/>
        </w:rPr>
        <w:t>IDEF</w:t>
      </w:r>
      <w:r w:rsidRPr="00BB259F">
        <w:rPr>
          <w:i w:val="0"/>
          <w:iCs w:val="0"/>
          <w:color w:val="000000" w:themeColor="text1"/>
          <w:sz w:val="24"/>
          <w:szCs w:val="24"/>
        </w:rPr>
        <w:t xml:space="preserve">0 уровня </w:t>
      </w:r>
      <w:r w:rsidRPr="00BB259F">
        <w:rPr>
          <w:i w:val="0"/>
          <w:iCs w:val="0"/>
          <w:color w:val="000000" w:themeColor="text1"/>
          <w:sz w:val="24"/>
          <w:szCs w:val="24"/>
          <w:lang w:val="en-US"/>
        </w:rPr>
        <w:t>A</w:t>
      </w:r>
      <w:r>
        <w:rPr>
          <w:i w:val="0"/>
          <w:iCs w:val="0"/>
          <w:color w:val="000000" w:themeColor="text1"/>
          <w:sz w:val="24"/>
          <w:szCs w:val="24"/>
        </w:rPr>
        <w:t>1</w:t>
      </w:r>
      <w:r w:rsidRPr="00BB259F">
        <w:rPr>
          <w:i w:val="0"/>
          <w:iCs w:val="0"/>
          <w:color w:val="000000" w:themeColor="text1"/>
          <w:sz w:val="24"/>
          <w:szCs w:val="24"/>
        </w:rPr>
        <w:t xml:space="preserve"> на момент реализации приложения</w:t>
      </w:r>
    </w:p>
    <w:p w14:paraId="6594EB38" w14:textId="17E80B28" w:rsidR="00BB259F" w:rsidRDefault="00BB259F" w:rsidP="00930B9C">
      <w:pPr>
        <w:ind w:firstLine="709"/>
      </w:pPr>
      <w:r w:rsidRPr="00BB259F">
        <w:t xml:space="preserve">На рисунке 12 представлена схема </w:t>
      </w:r>
      <w:r w:rsidRPr="00BB259F">
        <w:rPr>
          <w:lang w:val="en-US"/>
        </w:rPr>
        <w:t>IDEF</w:t>
      </w:r>
      <w:r w:rsidRPr="00BB259F">
        <w:t xml:space="preserve">0 уровня </w:t>
      </w:r>
      <w:r w:rsidRPr="00BB259F">
        <w:rPr>
          <w:lang w:val="en-US"/>
        </w:rPr>
        <w:t>A</w:t>
      </w:r>
      <w:r w:rsidRPr="00BB259F">
        <w:t>11</w:t>
      </w:r>
      <w:r>
        <w:t xml:space="preserve"> для процесса </w:t>
      </w:r>
      <w:r w:rsidR="00BF411A" w:rsidRPr="00BF411A">
        <w:t>«Обработанный заказ»</w:t>
      </w:r>
      <w:r w:rsidRPr="00BB259F">
        <w:t xml:space="preserve"> на момент реализации приложения</w:t>
      </w:r>
      <w:r>
        <w:t>.</w:t>
      </w:r>
    </w:p>
    <w:p w14:paraId="5D677242" w14:textId="1C3E1B2B" w:rsidR="00BB259F" w:rsidRDefault="00BF411A" w:rsidP="00BF411A">
      <w:pPr>
        <w:keepNext/>
        <w:jc w:val="center"/>
      </w:pPr>
      <w:r w:rsidRPr="00BF411A">
        <w:rPr>
          <w:noProof/>
        </w:rPr>
        <w:lastRenderedPageBreak/>
        <w:drawing>
          <wp:inline distT="0" distB="0" distL="0" distR="0" wp14:anchorId="15A509FB" wp14:editId="214E2DBB">
            <wp:extent cx="5579745" cy="3393440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809A" w14:textId="11A3DB3B" w:rsidR="00BB259F" w:rsidRDefault="00BB259F" w:rsidP="00930B9C">
      <w:pPr>
        <w:ind w:firstLine="709"/>
        <w:jc w:val="center"/>
        <w:rPr>
          <w:sz w:val="24"/>
        </w:rPr>
      </w:pPr>
      <w:r w:rsidRPr="00BB259F">
        <w:rPr>
          <w:sz w:val="24"/>
        </w:rPr>
        <w:t xml:space="preserve">Рисунок </w:t>
      </w:r>
      <w:r w:rsidRPr="00BB259F">
        <w:rPr>
          <w:sz w:val="24"/>
        </w:rPr>
        <w:fldChar w:fldCharType="begin"/>
      </w:r>
      <w:r w:rsidRPr="00BB259F">
        <w:rPr>
          <w:sz w:val="24"/>
        </w:rPr>
        <w:instrText xml:space="preserve"> SEQ Рисунок \* ARABIC </w:instrText>
      </w:r>
      <w:r w:rsidRPr="00BB259F">
        <w:rPr>
          <w:sz w:val="24"/>
        </w:rPr>
        <w:fldChar w:fldCharType="separate"/>
      </w:r>
      <w:r w:rsidR="00431618">
        <w:rPr>
          <w:noProof/>
          <w:sz w:val="24"/>
        </w:rPr>
        <w:t>12</w:t>
      </w:r>
      <w:r w:rsidRPr="00BB259F">
        <w:rPr>
          <w:sz w:val="24"/>
        </w:rPr>
        <w:fldChar w:fldCharType="end"/>
      </w:r>
      <w:r w:rsidRPr="00BB259F">
        <w:rPr>
          <w:sz w:val="24"/>
        </w:rPr>
        <w:t xml:space="preserve"> -</w:t>
      </w:r>
      <w:r w:rsidRPr="00BB259F">
        <w:rPr>
          <w:i/>
          <w:iCs/>
          <w:sz w:val="24"/>
        </w:rPr>
        <w:t xml:space="preserve"> </w:t>
      </w:r>
      <w:r w:rsidRPr="00BB259F">
        <w:rPr>
          <w:sz w:val="24"/>
        </w:rPr>
        <w:t xml:space="preserve">Схема </w:t>
      </w:r>
      <w:r w:rsidRPr="00BB259F">
        <w:rPr>
          <w:sz w:val="24"/>
          <w:lang w:val="en-US"/>
        </w:rPr>
        <w:t>IDEF</w:t>
      </w:r>
      <w:r w:rsidRPr="00BB259F">
        <w:rPr>
          <w:sz w:val="24"/>
        </w:rPr>
        <w:t xml:space="preserve">0 уровня </w:t>
      </w:r>
      <w:r w:rsidRPr="00BB259F">
        <w:rPr>
          <w:sz w:val="24"/>
          <w:lang w:val="en-US"/>
        </w:rPr>
        <w:t>A</w:t>
      </w:r>
      <w:r w:rsidRPr="00BB259F">
        <w:rPr>
          <w:sz w:val="24"/>
        </w:rPr>
        <w:t>11 для процесса «</w:t>
      </w:r>
      <w:r w:rsidR="00BF411A">
        <w:rPr>
          <w:sz w:val="24"/>
        </w:rPr>
        <w:t>Обработанный заказ</w:t>
      </w:r>
      <w:r w:rsidRPr="00BB259F">
        <w:rPr>
          <w:sz w:val="24"/>
        </w:rPr>
        <w:t>» на момент реализации приложения</w:t>
      </w:r>
    </w:p>
    <w:p w14:paraId="217A59E1" w14:textId="74BB8F15" w:rsidR="00BB259F" w:rsidRDefault="00BB259F" w:rsidP="00930B9C">
      <w:pPr>
        <w:ind w:firstLine="709"/>
      </w:pPr>
      <w:r w:rsidRPr="00BB259F">
        <w:rPr>
          <w:szCs w:val="28"/>
        </w:rPr>
        <w:t>На рисунке 13</w:t>
      </w:r>
      <w:r>
        <w:rPr>
          <w:szCs w:val="28"/>
        </w:rPr>
        <w:t xml:space="preserve"> представлена </w:t>
      </w:r>
      <w:r w:rsidRPr="00BB259F">
        <w:t xml:space="preserve">схема </w:t>
      </w:r>
      <w:r w:rsidRPr="00BB259F">
        <w:rPr>
          <w:lang w:val="en-US"/>
        </w:rPr>
        <w:t>IDEF</w:t>
      </w:r>
      <w:r w:rsidRPr="00BB259F">
        <w:t xml:space="preserve">0 уровня </w:t>
      </w:r>
      <w:r w:rsidRPr="00BB259F">
        <w:rPr>
          <w:lang w:val="en-US"/>
        </w:rPr>
        <w:t>A</w:t>
      </w:r>
      <w:r>
        <w:t>2</w:t>
      </w:r>
      <w:r w:rsidRPr="00BB259F">
        <w:t>1</w:t>
      </w:r>
      <w:r>
        <w:t xml:space="preserve"> для процесса «</w:t>
      </w:r>
      <w:r w:rsidR="00BF411A" w:rsidRPr="00BF411A">
        <w:t>Подбор и резервирование задачи</w:t>
      </w:r>
      <w:r>
        <w:t>»</w:t>
      </w:r>
      <w:r w:rsidRPr="00BB259F">
        <w:t xml:space="preserve"> на момент реализации приложения</w:t>
      </w:r>
      <w:r>
        <w:t>.</w:t>
      </w:r>
    </w:p>
    <w:p w14:paraId="31473812" w14:textId="5BFC0C8D" w:rsidR="00BB259F" w:rsidRDefault="00BF411A" w:rsidP="00BF411A">
      <w:pPr>
        <w:keepNext/>
        <w:jc w:val="center"/>
      </w:pPr>
      <w:r w:rsidRPr="00BF411A">
        <w:rPr>
          <w:noProof/>
        </w:rPr>
        <w:drawing>
          <wp:inline distT="0" distB="0" distL="0" distR="0" wp14:anchorId="6F7A57CF" wp14:editId="08853C74">
            <wp:extent cx="5579745" cy="312420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6EC6" w14:textId="732D4C97" w:rsidR="00BB259F" w:rsidRDefault="00BB259F" w:rsidP="00930B9C">
      <w:pPr>
        <w:pStyle w:val="af0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B259F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B259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B259F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B259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31618">
        <w:rPr>
          <w:i w:val="0"/>
          <w:iCs w:val="0"/>
          <w:noProof/>
          <w:color w:val="000000" w:themeColor="text1"/>
          <w:sz w:val="24"/>
          <w:szCs w:val="24"/>
        </w:rPr>
        <w:t>13</w:t>
      </w:r>
      <w:r w:rsidRPr="00BB259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B259F">
        <w:rPr>
          <w:i w:val="0"/>
          <w:iCs w:val="0"/>
          <w:color w:val="000000" w:themeColor="text1"/>
          <w:sz w:val="24"/>
          <w:szCs w:val="24"/>
        </w:rPr>
        <w:t xml:space="preserve"> – Схема </w:t>
      </w:r>
      <w:r w:rsidRPr="00BB259F">
        <w:rPr>
          <w:i w:val="0"/>
          <w:iCs w:val="0"/>
          <w:color w:val="000000" w:themeColor="text1"/>
          <w:sz w:val="24"/>
          <w:szCs w:val="24"/>
          <w:lang w:val="en-US"/>
        </w:rPr>
        <w:t>IDEF</w:t>
      </w:r>
      <w:r w:rsidRPr="00BB259F">
        <w:rPr>
          <w:i w:val="0"/>
          <w:iCs w:val="0"/>
          <w:color w:val="000000" w:themeColor="text1"/>
          <w:sz w:val="24"/>
          <w:szCs w:val="24"/>
        </w:rPr>
        <w:t xml:space="preserve">0 уровня </w:t>
      </w:r>
      <w:r w:rsidRPr="00BB259F">
        <w:rPr>
          <w:i w:val="0"/>
          <w:iCs w:val="0"/>
          <w:color w:val="000000" w:themeColor="text1"/>
          <w:sz w:val="24"/>
          <w:szCs w:val="24"/>
          <w:lang w:val="en-US"/>
        </w:rPr>
        <w:t>A</w:t>
      </w:r>
      <w:r w:rsidRPr="00BB259F">
        <w:rPr>
          <w:i w:val="0"/>
          <w:iCs w:val="0"/>
          <w:color w:val="000000" w:themeColor="text1"/>
          <w:sz w:val="24"/>
          <w:szCs w:val="24"/>
        </w:rPr>
        <w:t>21 для процесса «</w:t>
      </w:r>
      <w:r w:rsidR="00BF411A">
        <w:rPr>
          <w:i w:val="0"/>
          <w:iCs w:val="0"/>
          <w:color w:val="000000" w:themeColor="text1"/>
          <w:sz w:val="24"/>
          <w:szCs w:val="24"/>
        </w:rPr>
        <w:t>Подбор и резервирование задачи</w:t>
      </w:r>
      <w:r w:rsidRPr="00BB259F">
        <w:rPr>
          <w:i w:val="0"/>
          <w:iCs w:val="0"/>
          <w:color w:val="000000" w:themeColor="text1"/>
          <w:sz w:val="24"/>
          <w:szCs w:val="24"/>
        </w:rPr>
        <w:t>» на момент реализации приложения</w:t>
      </w:r>
    </w:p>
    <w:p w14:paraId="235C7531" w14:textId="5A5CD9CF" w:rsidR="00BB259F" w:rsidRDefault="00BB259F" w:rsidP="00930B9C">
      <w:pPr>
        <w:ind w:firstLine="709"/>
        <w:rPr>
          <w:szCs w:val="28"/>
        </w:rPr>
      </w:pPr>
      <w:r>
        <w:t xml:space="preserve">На рисунке 14 представлена </w:t>
      </w:r>
      <w:r>
        <w:rPr>
          <w:szCs w:val="28"/>
        </w:rPr>
        <w:t>с</w:t>
      </w:r>
      <w:r w:rsidRPr="00BB259F">
        <w:rPr>
          <w:szCs w:val="28"/>
        </w:rPr>
        <w:t xml:space="preserve">хема </w:t>
      </w:r>
      <w:r w:rsidRPr="00BB259F">
        <w:rPr>
          <w:szCs w:val="28"/>
          <w:lang w:val="en-US"/>
        </w:rPr>
        <w:t>IDEF</w:t>
      </w:r>
      <w:r w:rsidRPr="00BB259F">
        <w:rPr>
          <w:szCs w:val="28"/>
        </w:rPr>
        <w:t xml:space="preserve">0 уровня </w:t>
      </w:r>
      <w:r w:rsidRPr="00BB259F">
        <w:rPr>
          <w:szCs w:val="28"/>
          <w:lang w:val="en-US"/>
        </w:rPr>
        <w:t>A</w:t>
      </w:r>
      <w:r>
        <w:rPr>
          <w:szCs w:val="28"/>
        </w:rPr>
        <w:t>3</w:t>
      </w:r>
      <w:r w:rsidRPr="00BB259F">
        <w:rPr>
          <w:szCs w:val="28"/>
        </w:rPr>
        <w:t>1 для процесса «</w:t>
      </w:r>
      <w:r w:rsidR="001C5746" w:rsidRPr="001C5746">
        <w:rPr>
          <w:szCs w:val="28"/>
        </w:rPr>
        <w:t>Оформление продажи</w:t>
      </w:r>
      <w:r w:rsidRPr="00BB259F">
        <w:rPr>
          <w:szCs w:val="28"/>
        </w:rPr>
        <w:t>» на момент реализации приложения</w:t>
      </w:r>
      <w:r>
        <w:rPr>
          <w:szCs w:val="28"/>
        </w:rPr>
        <w:t>.</w:t>
      </w:r>
    </w:p>
    <w:p w14:paraId="4BB7BC13" w14:textId="7651D7EA" w:rsidR="00BB259F" w:rsidRDefault="00BF411A" w:rsidP="00BF411A">
      <w:pPr>
        <w:keepNext/>
        <w:jc w:val="center"/>
      </w:pPr>
      <w:r w:rsidRPr="00BF411A">
        <w:rPr>
          <w:noProof/>
        </w:rPr>
        <w:lastRenderedPageBreak/>
        <w:drawing>
          <wp:inline distT="0" distB="0" distL="0" distR="0" wp14:anchorId="3CD52445" wp14:editId="059A43E0">
            <wp:extent cx="5579745" cy="3380105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AA49" w14:textId="2D128E34" w:rsidR="00BB259F" w:rsidRDefault="00BB259F" w:rsidP="00930B9C">
      <w:pPr>
        <w:pStyle w:val="af0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B259F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B259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B259F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B259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31618">
        <w:rPr>
          <w:i w:val="0"/>
          <w:iCs w:val="0"/>
          <w:noProof/>
          <w:color w:val="000000" w:themeColor="text1"/>
          <w:sz w:val="24"/>
          <w:szCs w:val="24"/>
        </w:rPr>
        <w:t>14</w:t>
      </w:r>
      <w:r w:rsidRPr="00BB259F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Pr="00BB259F">
        <w:rPr>
          <w:i w:val="0"/>
          <w:iCs w:val="0"/>
          <w:color w:val="000000" w:themeColor="text1"/>
          <w:sz w:val="24"/>
          <w:szCs w:val="24"/>
        </w:rPr>
        <w:t xml:space="preserve">Схема </w:t>
      </w:r>
      <w:r w:rsidRPr="00BB259F">
        <w:rPr>
          <w:i w:val="0"/>
          <w:iCs w:val="0"/>
          <w:color w:val="000000" w:themeColor="text1"/>
          <w:sz w:val="24"/>
          <w:szCs w:val="24"/>
          <w:lang w:val="en-US"/>
        </w:rPr>
        <w:t>IDEF</w:t>
      </w:r>
      <w:r w:rsidRPr="00BB259F">
        <w:rPr>
          <w:i w:val="0"/>
          <w:iCs w:val="0"/>
          <w:color w:val="000000" w:themeColor="text1"/>
          <w:sz w:val="24"/>
          <w:szCs w:val="24"/>
        </w:rPr>
        <w:t xml:space="preserve">0 уровня </w:t>
      </w:r>
      <w:r w:rsidRPr="00BB259F">
        <w:rPr>
          <w:i w:val="0"/>
          <w:iCs w:val="0"/>
          <w:color w:val="000000" w:themeColor="text1"/>
          <w:sz w:val="24"/>
          <w:szCs w:val="24"/>
          <w:lang w:val="en-US"/>
        </w:rPr>
        <w:t>A</w:t>
      </w:r>
      <w:r w:rsidRPr="00BB259F">
        <w:rPr>
          <w:i w:val="0"/>
          <w:iCs w:val="0"/>
          <w:color w:val="000000" w:themeColor="text1"/>
          <w:sz w:val="24"/>
          <w:szCs w:val="24"/>
        </w:rPr>
        <w:t>31 для процесса «</w:t>
      </w:r>
      <w:r w:rsidR="00BF411A">
        <w:rPr>
          <w:i w:val="0"/>
          <w:iCs w:val="0"/>
          <w:color w:val="000000" w:themeColor="text1"/>
          <w:sz w:val="24"/>
          <w:szCs w:val="24"/>
        </w:rPr>
        <w:t xml:space="preserve">Оформление </w:t>
      </w:r>
      <w:r w:rsidR="00417862">
        <w:rPr>
          <w:i w:val="0"/>
          <w:iCs w:val="0"/>
          <w:color w:val="000000" w:themeColor="text1"/>
          <w:sz w:val="24"/>
          <w:szCs w:val="24"/>
        </w:rPr>
        <w:t>продажи</w:t>
      </w:r>
      <w:r w:rsidRPr="00BB259F">
        <w:rPr>
          <w:i w:val="0"/>
          <w:iCs w:val="0"/>
          <w:color w:val="000000" w:themeColor="text1"/>
          <w:sz w:val="24"/>
          <w:szCs w:val="24"/>
        </w:rPr>
        <w:t>» на момент реализации приложения.</w:t>
      </w:r>
    </w:p>
    <w:p w14:paraId="57FF05FA" w14:textId="579570B7" w:rsidR="00BB259F" w:rsidRDefault="00BB259F" w:rsidP="00930B9C">
      <w:pPr>
        <w:ind w:firstLine="709"/>
        <w:rPr>
          <w:szCs w:val="28"/>
        </w:rPr>
      </w:pPr>
      <w:r>
        <w:t xml:space="preserve">На рисунке 15 представлена </w:t>
      </w:r>
      <w:r>
        <w:rPr>
          <w:szCs w:val="28"/>
        </w:rPr>
        <w:t>с</w:t>
      </w:r>
      <w:r w:rsidRPr="00BB259F">
        <w:rPr>
          <w:szCs w:val="28"/>
        </w:rPr>
        <w:t xml:space="preserve">хема </w:t>
      </w:r>
      <w:r w:rsidRPr="00BB259F">
        <w:rPr>
          <w:szCs w:val="28"/>
          <w:lang w:val="en-US"/>
        </w:rPr>
        <w:t>IDEF</w:t>
      </w:r>
      <w:r w:rsidRPr="00BB259F">
        <w:rPr>
          <w:szCs w:val="28"/>
        </w:rPr>
        <w:t xml:space="preserve">0 уровня </w:t>
      </w:r>
      <w:r w:rsidRPr="00BB259F">
        <w:rPr>
          <w:szCs w:val="28"/>
          <w:lang w:val="en-US"/>
        </w:rPr>
        <w:t>A</w:t>
      </w:r>
      <w:r>
        <w:rPr>
          <w:szCs w:val="28"/>
        </w:rPr>
        <w:t>4</w:t>
      </w:r>
      <w:r w:rsidRPr="00BB259F">
        <w:rPr>
          <w:szCs w:val="28"/>
        </w:rPr>
        <w:t>1 для процесса «</w:t>
      </w:r>
      <w:r w:rsidR="001C5746" w:rsidRPr="001C5746">
        <w:rPr>
          <w:szCs w:val="28"/>
        </w:rPr>
        <w:t>Приём оплаты</w:t>
      </w:r>
      <w:r w:rsidRPr="00BB259F">
        <w:rPr>
          <w:szCs w:val="28"/>
        </w:rPr>
        <w:t>» на момент реализации приложения</w:t>
      </w:r>
      <w:r>
        <w:rPr>
          <w:szCs w:val="28"/>
        </w:rPr>
        <w:t>.</w:t>
      </w:r>
    </w:p>
    <w:p w14:paraId="4F9FE32D" w14:textId="5FF774F6" w:rsidR="00930B9C" w:rsidRDefault="001C5746" w:rsidP="001C5746">
      <w:pPr>
        <w:keepNext/>
        <w:jc w:val="center"/>
      </w:pPr>
      <w:r w:rsidRPr="001C5746">
        <w:rPr>
          <w:noProof/>
        </w:rPr>
        <w:drawing>
          <wp:inline distT="0" distB="0" distL="0" distR="0" wp14:anchorId="334EEF10" wp14:editId="138C487F">
            <wp:extent cx="5579745" cy="3404235"/>
            <wp:effectExtent l="0" t="0" r="190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1A48" w14:textId="44007622" w:rsidR="00930B9C" w:rsidRPr="00930B9C" w:rsidRDefault="00930B9C" w:rsidP="00930B9C">
      <w:pPr>
        <w:pStyle w:val="af0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930B9C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30B9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930B9C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30B9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31618">
        <w:rPr>
          <w:i w:val="0"/>
          <w:iCs w:val="0"/>
          <w:noProof/>
          <w:color w:val="000000" w:themeColor="text1"/>
          <w:sz w:val="24"/>
          <w:szCs w:val="24"/>
        </w:rPr>
        <w:t>15</w:t>
      </w:r>
      <w:r w:rsidRPr="00930B9C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Pr="00930B9C">
        <w:rPr>
          <w:i w:val="0"/>
          <w:iCs w:val="0"/>
          <w:color w:val="000000" w:themeColor="text1"/>
          <w:sz w:val="24"/>
          <w:szCs w:val="24"/>
        </w:rPr>
        <w:t xml:space="preserve">схема </w:t>
      </w:r>
      <w:r w:rsidRPr="00930B9C">
        <w:rPr>
          <w:i w:val="0"/>
          <w:iCs w:val="0"/>
          <w:color w:val="000000" w:themeColor="text1"/>
          <w:sz w:val="24"/>
          <w:szCs w:val="24"/>
          <w:lang w:val="en-US"/>
        </w:rPr>
        <w:t>IDEF</w:t>
      </w:r>
      <w:r w:rsidRPr="00930B9C">
        <w:rPr>
          <w:i w:val="0"/>
          <w:iCs w:val="0"/>
          <w:color w:val="000000" w:themeColor="text1"/>
          <w:sz w:val="24"/>
          <w:szCs w:val="24"/>
        </w:rPr>
        <w:t xml:space="preserve">0 уровня </w:t>
      </w:r>
      <w:r w:rsidRPr="00930B9C">
        <w:rPr>
          <w:i w:val="0"/>
          <w:iCs w:val="0"/>
          <w:color w:val="000000" w:themeColor="text1"/>
          <w:sz w:val="24"/>
          <w:szCs w:val="24"/>
          <w:lang w:val="en-US"/>
        </w:rPr>
        <w:t>A</w:t>
      </w:r>
      <w:r w:rsidRPr="00930B9C">
        <w:rPr>
          <w:i w:val="0"/>
          <w:iCs w:val="0"/>
          <w:color w:val="000000" w:themeColor="text1"/>
          <w:sz w:val="24"/>
          <w:szCs w:val="24"/>
        </w:rPr>
        <w:t>41 для процесса «</w:t>
      </w:r>
      <w:r w:rsidR="001C5746">
        <w:rPr>
          <w:i w:val="0"/>
          <w:iCs w:val="0"/>
          <w:color w:val="000000" w:themeColor="text1"/>
          <w:sz w:val="24"/>
          <w:szCs w:val="24"/>
        </w:rPr>
        <w:t>Приём оплаты</w:t>
      </w:r>
      <w:r w:rsidRPr="00930B9C">
        <w:rPr>
          <w:i w:val="0"/>
          <w:iCs w:val="0"/>
          <w:color w:val="000000" w:themeColor="text1"/>
          <w:sz w:val="24"/>
          <w:szCs w:val="24"/>
        </w:rPr>
        <w:t>» на момент реализации приложения.</w:t>
      </w:r>
    </w:p>
    <w:bookmarkEnd w:id="36"/>
    <w:p w14:paraId="3DB48DCC" w14:textId="31B277B5" w:rsidR="001C5746" w:rsidRPr="001C5746" w:rsidRDefault="001C5746" w:rsidP="001C5746">
      <w:pPr>
        <w:ind w:firstLine="709"/>
        <w:rPr>
          <w:color w:val="auto"/>
          <w:szCs w:val="28"/>
        </w:rPr>
      </w:pPr>
      <w:r w:rsidRPr="001C5746">
        <w:rPr>
          <w:color w:val="auto"/>
          <w:szCs w:val="28"/>
        </w:rPr>
        <w:lastRenderedPageBreak/>
        <w:t>Исходя из проведенного анализа, посредством реализации схем IDEF0 после реализации мобильного приложения "Болотный Ясень", необходимо выделить результаты автоматизации процессов, заключающиеся в следующих изменениях: Оптимизирован процесс обработки заказов – пользователь получает возможность быстрого оформления заказа через единый интерфейс приложения, что значительно сокращает время на оформление покупки по сра</w:t>
      </w:r>
      <w:r>
        <w:rPr>
          <w:color w:val="auto"/>
          <w:szCs w:val="28"/>
        </w:rPr>
        <w:t xml:space="preserve">внению с традиционным способом. </w:t>
      </w:r>
      <w:r w:rsidRPr="001C5746">
        <w:rPr>
          <w:color w:val="auto"/>
          <w:szCs w:val="28"/>
        </w:rPr>
        <w:t>Оптимизирован процесс подбора и резервирования товара – система автоматически проверяет наличие товара на складе, его количество и резервирует его для покупателя, что исключает возможность</w:t>
      </w:r>
      <w:r>
        <w:rPr>
          <w:color w:val="auto"/>
          <w:szCs w:val="28"/>
        </w:rPr>
        <w:t xml:space="preserve"> двойных продаж и ошибок учета.</w:t>
      </w:r>
      <w:r w:rsidRPr="001C5746">
        <w:rPr>
          <w:color w:val="auto"/>
          <w:szCs w:val="28"/>
        </w:rPr>
        <w:t xml:space="preserve"> Оптимизирован процесс оформления продажи – внедрена автоматическая система расчета стоимости с учетом скидок и акций, формирование электронных документов, что заменяет ручной рас</w:t>
      </w:r>
      <w:r>
        <w:rPr>
          <w:color w:val="auto"/>
          <w:szCs w:val="28"/>
        </w:rPr>
        <w:t>чет и заполнение бумажных форм.</w:t>
      </w:r>
      <w:r w:rsidRPr="001C5746">
        <w:rPr>
          <w:color w:val="auto"/>
          <w:szCs w:val="28"/>
        </w:rPr>
        <w:t xml:space="preserve"> Оптимизирован процесс приема оплаты – реализована интеграция с различными платежными системами, что позволяет клиентам использовать удобный способ оплаты и автоматически получать подтверждение транзакции.• Оптимизирован процесс учета и отчетности – система автоматически формирует все необходимые документы, ведет учет продаж и формирует отчеты, что заменяет ручное ведение бумажных журналов и составление отчетов.• Оптимизирован процесс управления товарами – реализована система автоматического обновления информации о наличии товаров, их характеристиках и ценах, что обеспечивает актуальность данных в реальном времени.Основные улучшения после внедрения системы:</w:t>
      </w:r>
    </w:p>
    <w:p w14:paraId="52B0A0AD" w14:textId="77777777" w:rsidR="001C5746" w:rsidRPr="001C5746" w:rsidRDefault="001C5746" w:rsidP="00600EAA">
      <w:pPr>
        <w:numPr>
          <w:ilvl w:val="0"/>
          <w:numId w:val="446"/>
        </w:numPr>
        <w:ind w:left="0" w:firstLine="709"/>
        <w:rPr>
          <w:color w:val="auto"/>
          <w:szCs w:val="28"/>
        </w:rPr>
      </w:pPr>
      <w:r w:rsidRPr="001C5746">
        <w:rPr>
          <w:color w:val="auto"/>
          <w:szCs w:val="28"/>
        </w:rPr>
        <w:t>Временные показатели:</w:t>
      </w:r>
    </w:p>
    <w:p w14:paraId="5D10F752" w14:textId="77777777" w:rsidR="001C5746" w:rsidRPr="001C5746" w:rsidRDefault="001C5746" w:rsidP="00600EAA">
      <w:pPr>
        <w:numPr>
          <w:ilvl w:val="0"/>
          <w:numId w:val="447"/>
        </w:numPr>
        <w:ind w:left="0" w:firstLine="709"/>
        <w:rPr>
          <w:color w:val="auto"/>
          <w:szCs w:val="28"/>
        </w:rPr>
      </w:pPr>
      <w:r w:rsidRPr="001C5746">
        <w:rPr>
          <w:color w:val="auto"/>
          <w:szCs w:val="28"/>
        </w:rPr>
        <w:t>Сокращение времени обработки заказа с 15-20 минут до 3-5 минут</w:t>
      </w:r>
    </w:p>
    <w:p w14:paraId="6EECE2E5" w14:textId="77777777" w:rsidR="001C5746" w:rsidRPr="001C5746" w:rsidRDefault="001C5746" w:rsidP="00600EAA">
      <w:pPr>
        <w:numPr>
          <w:ilvl w:val="0"/>
          <w:numId w:val="448"/>
        </w:numPr>
        <w:ind w:left="0" w:firstLine="709"/>
        <w:rPr>
          <w:color w:val="auto"/>
          <w:szCs w:val="28"/>
        </w:rPr>
      </w:pPr>
      <w:r w:rsidRPr="001C5746">
        <w:rPr>
          <w:color w:val="auto"/>
          <w:szCs w:val="28"/>
        </w:rPr>
        <w:lastRenderedPageBreak/>
        <w:t>Уменьшение времени на поиск товара с 10 минут до 30 секунд</w:t>
      </w:r>
    </w:p>
    <w:p w14:paraId="10C970CB" w14:textId="77777777" w:rsidR="001C5746" w:rsidRPr="001C5746" w:rsidRDefault="001C5746" w:rsidP="00600EAA">
      <w:pPr>
        <w:numPr>
          <w:ilvl w:val="0"/>
          <w:numId w:val="449"/>
        </w:numPr>
        <w:ind w:left="0" w:firstLine="709"/>
        <w:rPr>
          <w:color w:val="auto"/>
          <w:szCs w:val="28"/>
        </w:rPr>
      </w:pPr>
      <w:r w:rsidRPr="001C5746">
        <w:rPr>
          <w:color w:val="auto"/>
          <w:szCs w:val="28"/>
        </w:rPr>
        <w:t>Мгновенное формирование отчетов вместо нескольких часов ручной работы</w:t>
      </w:r>
    </w:p>
    <w:p w14:paraId="1AF8CA21" w14:textId="77777777" w:rsidR="001C5746" w:rsidRPr="001C5746" w:rsidRDefault="001C5746" w:rsidP="00600EAA">
      <w:pPr>
        <w:numPr>
          <w:ilvl w:val="0"/>
          <w:numId w:val="450"/>
        </w:numPr>
        <w:ind w:left="0" w:firstLine="709"/>
        <w:rPr>
          <w:color w:val="auto"/>
          <w:szCs w:val="28"/>
        </w:rPr>
      </w:pPr>
      <w:r w:rsidRPr="001C5746">
        <w:rPr>
          <w:color w:val="auto"/>
          <w:szCs w:val="28"/>
        </w:rPr>
        <w:t>Качественные показатели:</w:t>
      </w:r>
    </w:p>
    <w:p w14:paraId="556F182C" w14:textId="77777777" w:rsidR="001C5746" w:rsidRPr="001C5746" w:rsidRDefault="001C5746" w:rsidP="00600EAA">
      <w:pPr>
        <w:numPr>
          <w:ilvl w:val="0"/>
          <w:numId w:val="451"/>
        </w:numPr>
        <w:ind w:left="0" w:firstLine="709"/>
        <w:rPr>
          <w:color w:val="auto"/>
          <w:szCs w:val="28"/>
        </w:rPr>
      </w:pPr>
      <w:r w:rsidRPr="001C5746">
        <w:rPr>
          <w:color w:val="auto"/>
          <w:szCs w:val="28"/>
        </w:rPr>
        <w:t>Исключение ошибок при расчетах</w:t>
      </w:r>
    </w:p>
    <w:p w14:paraId="21FF3511" w14:textId="77777777" w:rsidR="001C5746" w:rsidRPr="001C5746" w:rsidRDefault="001C5746" w:rsidP="00600EAA">
      <w:pPr>
        <w:numPr>
          <w:ilvl w:val="0"/>
          <w:numId w:val="452"/>
        </w:numPr>
        <w:ind w:left="0" w:firstLine="709"/>
        <w:rPr>
          <w:color w:val="auto"/>
          <w:szCs w:val="28"/>
        </w:rPr>
      </w:pPr>
      <w:r w:rsidRPr="001C5746">
        <w:rPr>
          <w:color w:val="auto"/>
          <w:szCs w:val="28"/>
        </w:rPr>
        <w:t>Точный учет товаров и продаж</w:t>
      </w:r>
    </w:p>
    <w:p w14:paraId="56A381ED" w14:textId="77777777" w:rsidR="001C5746" w:rsidRPr="001C5746" w:rsidRDefault="001C5746" w:rsidP="00600EAA">
      <w:pPr>
        <w:numPr>
          <w:ilvl w:val="0"/>
          <w:numId w:val="453"/>
        </w:numPr>
        <w:ind w:left="0" w:firstLine="709"/>
        <w:rPr>
          <w:color w:val="auto"/>
          <w:szCs w:val="28"/>
        </w:rPr>
      </w:pPr>
      <w:r w:rsidRPr="001C5746">
        <w:rPr>
          <w:color w:val="auto"/>
          <w:szCs w:val="28"/>
        </w:rPr>
        <w:t>Автоматическое формирование документации</w:t>
      </w:r>
    </w:p>
    <w:p w14:paraId="59BC3624" w14:textId="77777777" w:rsidR="001C5746" w:rsidRPr="001C5746" w:rsidRDefault="001C5746" w:rsidP="00600EAA">
      <w:pPr>
        <w:numPr>
          <w:ilvl w:val="0"/>
          <w:numId w:val="454"/>
        </w:numPr>
        <w:ind w:left="0" w:firstLine="709"/>
        <w:rPr>
          <w:color w:val="auto"/>
          <w:szCs w:val="28"/>
        </w:rPr>
      </w:pPr>
      <w:r w:rsidRPr="001C5746">
        <w:rPr>
          <w:color w:val="auto"/>
          <w:szCs w:val="28"/>
        </w:rPr>
        <w:t>Прозрачность всех операций</w:t>
      </w:r>
    </w:p>
    <w:p w14:paraId="2475E323" w14:textId="77777777" w:rsidR="001C5746" w:rsidRPr="001C5746" w:rsidRDefault="001C5746" w:rsidP="00600EAA">
      <w:pPr>
        <w:numPr>
          <w:ilvl w:val="0"/>
          <w:numId w:val="455"/>
        </w:numPr>
        <w:ind w:left="0" w:firstLine="709"/>
        <w:rPr>
          <w:color w:val="auto"/>
          <w:szCs w:val="28"/>
        </w:rPr>
      </w:pPr>
      <w:r w:rsidRPr="001C5746">
        <w:rPr>
          <w:color w:val="auto"/>
          <w:szCs w:val="28"/>
        </w:rPr>
        <w:t>Финансовые показатели:</w:t>
      </w:r>
    </w:p>
    <w:p w14:paraId="59978A4F" w14:textId="77777777" w:rsidR="001C5746" w:rsidRPr="001C5746" w:rsidRDefault="001C5746" w:rsidP="00600EAA">
      <w:pPr>
        <w:numPr>
          <w:ilvl w:val="0"/>
          <w:numId w:val="456"/>
        </w:numPr>
        <w:ind w:left="0" w:firstLine="709"/>
        <w:rPr>
          <w:color w:val="auto"/>
          <w:szCs w:val="28"/>
        </w:rPr>
      </w:pPr>
      <w:r w:rsidRPr="001C5746">
        <w:rPr>
          <w:color w:val="auto"/>
          <w:szCs w:val="28"/>
        </w:rPr>
        <w:t>Сокращение затрат на обработку документов</w:t>
      </w:r>
    </w:p>
    <w:p w14:paraId="25A1D550" w14:textId="77777777" w:rsidR="001C5746" w:rsidRPr="001C5746" w:rsidRDefault="001C5746" w:rsidP="00600EAA">
      <w:pPr>
        <w:numPr>
          <w:ilvl w:val="0"/>
          <w:numId w:val="457"/>
        </w:numPr>
        <w:ind w:left="0" w:firstLine="709"/>
        <w:rPr>
          <w:color w:val="auto"/>
          <w:szCs w:val="28"/>
        </w:rPr>
      </w:pPr>
      <w:r w:rsidRPr="001C5746">
        <w:rPr>
          <w:color w:val="auto"/>
          <w:szCs w:val="28"/>
        </w:rPr>
        <w:t>Уменьшение количества ошибок в расчетах</w:t>
      </w:r>
    </w:p>
    <w:p w14:paraId="4C812505" w14:textId="77777777" w:rsidR="001C5746" w:rsidRPr="001C5746" w:rsidRDefault="001C5746" w:rsidP="00600EAA">
      <w:pPr>
        <w:numPr>
          <w:ilvl w:val="0"/>
          <w:numId w:val="458"/>
        </w:numPr>
        <w:ind w:left="0" w:firstLine="709"/>
        <w:rPr>
          <w:color w:val="auto"/>
          <w:szCs w:val="28"/>
        </w:rPr>
      </w:pPr>
      <w:r w:rsidRPr="001C5746">
        <w:rPr>
          <w:color w:val="auto"/>
          <w:szCs w:val="28"/>
        </w:rPr>
        <w:t>Оптимизация складских запасов</w:t>
      </w:r>
    </w:p>
    <w:p w14:paraId="11760B2F" w14:textId="77777777" w:rsidR="001C5746" w:rsidRPr="001C5746" w:rsidRDefault="001C5746" w:rsidP="00600EAA">
      <w:pPr>
        <w:numPr>
          <w:ilvl w:val="0"/>
          <w:numId w:val="459"/>
        </w:numPr>
        <w:ind w:left="0" w:firstLine="709"/>
        <w:rPr>
          <w:color w:val="auto"/>
          <w:szCs w:val="28"/>
        </w:rPr>
      </w:pPr>
      <w:r w:rsidRPr="001C5746">
        <w:rPr>
          <w:color w:val="auto"/>
          <w:szCs w:val="28"/>
        </w:rPr>
        <w:t>Увеличение скорости обслуживания клиентов</w:t>
      </w:r>
    </w:p>
    <w:p w14:paraId="7897BFCB" w14:textId="77777777" w:rsidR="001C5746" w:rsidRPr="001C5746" w:rsidRDefault="001C5746" w:rsidP="00600EAA">
      <w:pPr>
        <w:numPr>
          <w:ilvl w:val="0"/>
          <w:numId w:val="460"/>
        </w:numPr>
        <w:ind w:left="0" w:firstLine="709"/>
        <w:rPr>
          <w:color w:val="auto"/>
          <w:szCs w:val="28"/>
        </w:rPr>
      </w:pPr>
      <w:r w:rsidRPr="001C5746">
        <w:rPr>
          <w:color w:val="auto"/>
          <w:szCs w:val="28"/>
        </w:rPr>
        <w:t>Клиентский сервис:</w:t>
      </w:r>
    </w:p>
    <w:p w14:paraId="70A5D803" w14:textId="77777777" w:rsidR="001C5746" w:rsidRPr="001C5746" w:rsidRDefault="001C5746" w:rsidP="00600EAA">
      <w:pPr>
        <w:numPr>
          <w:ilvl w:val="0"/>
          <w:numId w:val="461"/>
        </w:numPr>
        <w:ind w:left="0" w:firstLine="709"/>
        <w:rPr>
          <w:color w:val="auto"/>
          <w:szCs w:val="28"/>
        </w:rPr>
      </w:pPr>
      <w:r w:rsidRPr="001C5746">
        <w:rPr>
          <w:color w:val="auto"/>
          <w:szCs w:val="28"/>
        </w:rPr>
        <w:t>Быстрое обслуживание клиентов</w:t>
      </w:r>
    </w:p>
    <w:p w14:paraId="255CE24D" w14:textId="77777777" w:rsidR="001C5746" w:rsidRPr="001C5746" w:rsidRDefault="001C5746" w:rsidP="00600EAA">
      <w:pPr>
        <w:numPr>
          <w:ilvl w:val="0"/>
          <w:numId w:val="462"/>
        </w:numPr>
        <w:ind w:left="0" w:firstLine="709"/>
        <w:rPr>
          <w:color w:val="auto"/>
          <w:szCs w:val="28"/>
        </w:rPr>
      </w:pPr>
      <w:r w:rsidRPr="001C5746">
        <w:rPr>
          <w:color w:val="auto"/>
          <w:szCs w:val="28"/>
        </w:rPr>
        <w:t>Точная информация о наличии товаров</w:t>
      </w:r>
    </w:p>
    <w:p w14:paraId="77627D82" w14:textId="77777777" w:rsidR="001C5746" w:rsidRPr="001C5746" w:rsidRDefault="001C5746" w:rsidP="00600EAA">
      <w:pPr>
        <w:numPr>
          <w:ilvl w:val="0"/>
          <w:numId w:val="463"/>
        </w:numPr>
        <w:ind w:left="0" w:firstLine="709"/>
        <w:rPr>
          <w:color w:val="auto"/>
          <w:szCs w:val="28"/>
        </w:rPr>
      </w:pPr>
      <w:r w:rsidRPr="001C5746">
        <w:rPr>
          <w:color w:val="auto"/>
          <w:szCs w:val="28"/>
        </w:rPr>
        <w:t>Удобные способы оплаты</w:t>
      </w:r>
    </w:p>
    <w:p w14:paraId="1875E6C1" w14:textId="77777777" w:rsidR="001C5746" w:rsidRPr="001C5746" w:rsidRDefault="001C5746" w:rsidP="00600EAA">
      <w:pPr>
        <w:numPr>
          <w:ilvl w:val="0"/>
          <w:numId w:val="464"/>
        </w:numPr>
        <w:ind w:left="0" w:firstLine="709"/>
        <w:rPr>
          <w:color w:val="auto"/>
          <w:szCs w:val="28"/>
        </w:rPr>
      </w:pPr>
      <w:r w:rsidRPr="001C5746">
        <w:rPr>
          <w:color w:val="auto"/>
          <w:szCs w:val="28"/>
        </w:rPr>
        <w:t>Автоматическое информирование о статусе заказа</w:t>
      </w:r>
    </w:p>
    <w:p w14:paraId="4530E6EA" w14:textId="7E223DC5" w:rsidR="00930B9C" w:rsidRDefault="001C5746" w:rsidP="001C5746">
      <w:pPr>
        <w:ind w:firstLine="709"/>
        <w:rPr>
          <w:sz w:val="32"/>
          <w:szCs w:val="32"/>
        </w:rPr>
      </w:pPr>
      <w:r w:rsidRPr="001C5746">
        <w:rPr>
          <w:color w:val="auto"/>
          <w:szCs w:val="28"/>
        </w:rPr>
        <w:t>Таким образом, внедрение разработанного мобильного приложения позволило значительно оптимизировать все основные бизнес-процессы магазина, сделав их более эффективными и удобными как для персонала, так и для клиентов. Автоматизация ключевых процессов способствовала повышению производительности труда, улучшению качества обслуживания и увеличению эффективности работы магазина в целом.</w:t>
      </w:r>
      <w:r w:rsidR="00930B9C">
        <w:rPr>
          <w:sz w:val="32"/>
          <w:szCs w:val="32"/>
        </w:rPr>
        <w:br w:type="page"/>
      </w:r>
    </w:p>
    <w:p w14:paraId="256452D7" w14:textId="4670BB31" w:rsidR="00BB259F" w:rsidRDefault="00930B9C" w:rsidP="009208F1">
      <w:pPr>
        <w:pStyle w:val="1"/>
      </w:pPr>
      <w:bookmarkStart w:id="37" w:name="_Toc196057505"/>
      <w:bookmarkStart w:id="38" w:name="_Hlk196058694"/>
      <w:r>
        <w:lastRenderedPageBreak/>
        <w:t>ПРИЛОЖЕНИЕ Б. ДИАГРАММА КЛАССОВ</w:t>
      </w:r>
      <w:bookmarkEnd w:id="37"/>
    </w:p>
    <w:p w14:paraId="7CA3D8A5" w14:textId="368CF46B" w:rsidR="00930B9C" w:rsidRDefault="00930B9C" w:rsidP="00930B9C">
      <w:pPr>
        <w:jc w:val="center"/>
      </w:pPr>
      <w:r>
        <w:t>АННОТАЦИЯ</w:t>
      </w:r>
    </w:p>
    <w:p w14:paraId="2ED0E7FD" w14:textId="0020C822" w:rsidR="00930B9C" w:rsidRDefault="00930B9C" w:rsidP="00930B9C">
      <w:pPr>
        <w:ind w:firstLine="709"/>
      </w:pPr>
      <w:r>
        <w:t>В данном программном документе приведена диаграмма классов мобильного приложения «</w:t>
      </w:r>
      <w:r w:rsidR="00253867">
        <w:t>Болотный Ясень</w:t>
      </w:r>
      <w:r>
        <w:t>».</w:t>
      </w:r>
    </w:p>
    <w:p w14:paraId="1F589EC7" w14:textId="77777777" w:rsidR="00930B9C" w:rsidRDefault="00930B9C">
      <w:pPr>
        <w:spacing w:after="160" w:line="259" w:lineRule="auto"/>
        <w:jc w:val="left"/>
      </w:pPr>
      <w:r>
        <w:br w:type="page"/>
      </w:r>
    </w:p>
    <w:p w14:paraId="33DB7F44" w14:textId="3ED7706E" w:rsidR="00BB259F" w:rsidRPr="00011BDA" w:rsidRDefault="00930B9C" w:rsidP="00600EAA">
      <w:pPr>
        <w:pStyle w:val="a8"/>
        <w:numPr>
          <w:ilvl w:val="0"/>
          <w:numId w:val="7"/>
        </w:numPr>
        <w:jc w:val="center"/>
      </w:pPr>
      <w:r>
        <w:lastRenderedPageBreak/>
        <w:t>ДИАГРАММА КЛАССОВ</w:t>
      </w:r>
    </w:p>
    <w:p w14:paraId="7280AAD0" w14:textId="200BB181" w:rsidR="00BB259F" w:rsidRDefault="00011BDA" w:rsidP="00011BDA">
      <w:pPr>
        <w:ind w:firstLine="709"/>
      </w:pPr>
      <w:r>
        <w:t>На рисунках 16-18 изображена диаграмма классов мобильного приложения. В таблице 10 находится описание диаграммы классов.</w:t>
      </w:r>
    </w:p>
    <w:p w14:paraId="59D8181E" w14:textId="7FB65A97" w:rsidR="00011BDA" w:rsidRDefault="00011BDA" w:rsidP="00A2624F">
      <w:pPr>
        <w:keepNext/>
        <w:ind w:left="-851"/>
        <w:jc w:val="center"/>
      </w:pPr>
    </w:p>
    <w:p w14:paraId="08BF97A2" w14:textId="77777777" w:rsidR="007525E0" w:rsidRDefault="007525E0" w:rsidP="007525E0">
      <w:pPr>
        <w:keepNext/>
        <w:ind w:left="-851"/>
        <w:jc w:val="center"/>
      </w:pPr>
      <w:r w:rsidRPr="007525E0">
        <w:rPr>
          <w:noProof/>
        </w:rPr>
        <w:drawing>
          <wp:inline distT="0" distB="0" distL="0" distR="0" wp14:anchorId="7712D546" wp14:editId="288CE53A">
            <wp:extent cx="3953427" cy="6058746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3638" w14:textId="1136220E" w:rsidR="00011BDA" w:rsidRPr="007525E0" w:rsidRDefault="007525E0" w:rsidP="007525E0">
      <w:pPr>
        <w:pStyle w:val="af0"/>
        <w:jc w:val="center"/>
        <w:rPr>
          <w:i w:val="0"/>
          <w:color w:val="auto"/>
          <w:sz w:val="24"/>
          <w:szCs w:val="24"/>
        </w:rPr>
      </w:pPr>
      <w:r w:rsidRPr="007525E0">
        <w:rPr>
          <w:i w:val="0"/>
          <w:color w:val="auto"/>
          <w:sz w:val="24"/>
          <w:szCs w:val="24"/>
        </w:rPr>
        <w:t xml:space="preserve">Рисунок  </w:t>
      </w:r>
      <w:r w:rsidRPr="007525E0">
        <w:rPr>
          <w:i w:val="0"/>
          <w:color w:val="auto"/>
          <w:sz w:val="24"/>
          <w:szCs w:val="24"/>
        </w:rPr>
        <w:fldChar w:fldCharType="begin"/>
      </w:r>
      <w:r w:rsidRPr="007525E0">
        <w:rPr>
          <w:i w:val="0"/>
          <w:color w:val="auto"/>
          <w:sz w:val="24"/>
          <w:szCs w:val="24"/>
        </w:rPr>
        <w:instrText xml:space="preserve"> SEQ Рисунок_ \* ARABIC </w:instrText>
      </w:r>
      <w:r w:rsidRPr="007525E0">
        <w:rPr>
          <w:i w:val="0"/>
          <w:color w:val="auto"/>
          <w:sz w:val="24"/>
          <w:szCs w:val="24"/>
        </w:rPr>
        <w:fldChar w:fldCharType="separate"/>
      </w:r>
      <w:r w:rsidR="00B7602A">
        <w:rPr>
          <w:i w:val="0"/>
          <w:noProof/>
          <w:color w:val="auto"/>
          <w:sz w:val="24"/>
          <w:szCs w:val="24"/>
        </w:rPr>
        <w:t>1</w:t>
      </w:r>
      <w:r w:rsidRPr="007525E0">
        <w:rPr>
          <w:i w:val="0"/>
          <w:color w:val="auto"/>
          <w:sz w:val="24"/>
          <w:szCs w:val="24"/>
        </w:rPr>
        <w:fldChar w:fldCharType="end"/>
      </w:r>
      <w:r w:rsidRPr="007525E0">
        <w:rPr>
          <w:i w:val="0"/>
          <w:color w:val="auto"/>
          <w:sz w:val="24"/>
          <w:szCs w:val="24"/>
        </w:rPr>
        <w:t xml:space="preserve"> – Диаграмма классов</w:t>
      </w:r>
    </w:p>
    <w:p w14:paraId="73D0E0F2" w14:textId="34DC3B38" w:rsidR="007525E0" w:rsidRDefault="007525E0" w:rsidP="007525E0">
      <w:pPr>
        <w:pStyle w:val="TableParagraph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26109">
        <w:rPr>
          <w:noProof/>
        </w:rPr>
        <w:t>9</w:t>
      </w:r>
      <w:r>
        <w:fldChar w:fldCharType="end"/>
      </w:r>
      <w:r>
        <w:t xml:space="preserve"> - Описание диаграммы классов мобильного при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"/>
        <w:gridCol w:w="3380"/>
        <w:gridCol w:w="4951"/>
      </w:tblGrid>
      <w:tr w:rsidR="007525E0" w:rsidRPr="007525E0" w14:paraId="2F6A471A" w14:textId="77777777" w:rsidTr="007525E0">
        <w:trPr>
          <w:tblHeader/>
        </w:trPr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1D55749" w14:textId="77777777" w:rsidR="007525E0" w:rsidRPr="007525E0" w:rsidRDefault="007525E0" w:rsidP="007525E0">
            <w:pPr>
              <w:spacing w:line="240" w:lineRule="auto"/>
              <w:jc w:val="left"/>
              <w:rPr>
                <w:b/>
                <w:bCs/>
                <w:color w:val="auto"/>
                <w:szCs w:val="28"/>
              </w:rPr>
            </w:pPr>
            <w:r w:rsidRPr="007525E0">
              <w:rPr>
                <w:b/>
                <w:bCs/>
                <w:color w:val="auto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826E47" w14:textId="77777777" w:rsidR="007525E0" w:rsidRPr="007525E0" w:rsidRDefault="007525E0" w:rsidP="007525E0">
            <w:pPr>
              <w:spacing w:line="240" w:lineRule="auto"/>
              <w:jc w:val="left"/>
              <w:rPr>
                <w:b/>
                <w:bCs/>
                <w:color w:val="auto"/>
                <w:szCs w:val="28"/>
              </w:rPr>
            </w:pPr>
            <w:r w:rsidRPr="007525E0">
              <w:rPr>
                <w:b/>
                <w:bCs/>
                <w:color w:val="auto"/>
                <w:szCs w:val="28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CD5CB5" w14:textId="77777777" w:rsidR="007525E0" w:rsidRPr="007525E0" w:rsidRDefault="007525E0" w:rsidP="007525E0">
            <w:pPr>
              <w:spacing w:line="240" w:lineRule="auto"/>
              <w:jc w:val="left"/>
              <w:rPr>
                <w:b/>
                <w:bCs/>
                <w:color w:val="auto"/>
                <w:szCs w:val="28"/>
              </w:rPr>
            </w:pPr>
            <w:r w:rsidRPr="007525E0">
              <w:rPr>
                <w:b/>
                <w:bCs/>
                <w:color w:val="auto"/>
                <w:szCs w:val="28"/>
              </w:rPr>
              <w:t>Описание</w:t>
            </w:r>
          </w:p>
        </w:tc>
      </w:tr>
      <w:tr w:rsidR="007525E0" w:rsidRPr="007525E0" w14:paraId="149D17BD" w14:textId="77777777" w:rsidTr="007525E0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B366A08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8E6BDF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MainActivity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CCF343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Главный экран с навигацией</w:t>
            </w:r>
          </w:p>
        </w:tc>
      </w:tr>
      <w:tr w:rsidR="007525E0" w:rsidRPr="007525E0" w14:paraId="45B85110" w14:textId="77777777" w:rsidTr="007525E0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9A466F1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0E135D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LoginActivity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09B6D8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Авторизация пользователей и админов</w:t>
            </w:r>
          </w:p>
        </w:tc>
      </w:tr>
      <w:tr w:rsidR="007525E0" w:rsidRPr="007525E0" w14:paraId="3FF1AA84" w14:textId="77777777" w:rsidTr="007525E0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B0AAF6C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F8AF8D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RegisterActivity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73B4F4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Регистрация новых пользователей</w:t>
            </w:r>
          </w:p>
        </w:tc>
      </w:tr>
      <w:tr w:rsidR="007525E0" w:rsidRPr="007525E0" w14:paraId="461D8CFF" w14:textId="77777777" w:rsidTr="007525E0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527546F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DEEEEE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CatalogActivity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80FAAD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Каталог товаров с фильтрами</w:t>
            </w:r>
          </w:p>
        </w:tc>
      </w:tr>
      <w:tr w:rsidR="007525E0" w:rsidRPr="007525E0" w14:paraId="2AEC68B2" w14:textId="77777777" w:rsidTr="007525E0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6B6FDC8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32D81E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CartActivity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99D77B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Корзина и оформление заказа</w:t>
            </w:r>
          </w:p>
        </w:tc>
      </w:tr>
      <w:tr w:rsidR="007525E0" w:rsidRPr="007525E0" w14:paraId="5476858E" w14:textId="77777777" w:rsidTr="007525E0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A79346D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DD298B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ProfileActivity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8F7B36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Профиль пользователя и заказы</w:t>
            </w:r>
          </w:p>
        </w:tc>
      </w:tr>
      <w:tr w:rsidR="007525E0" w:rsidRPr="007525E0" w14:paraId="454E5BBF" w14:textId="77777777" w:rsidTr="007525E0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1EE889A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FB6AFE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EditProfileActivity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444D18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Редактирование профиля</w:t>
            </w:r>
          </w:p>
        </w:tc>
      </w:tr>
      <w:tr w:rsidR="007525E0" w:rsidRPr="007525E0" w14:paraId="6D6F2495" w14:textId="77777777" w:rsidTr="007525E0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A2299E8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774C39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ProductDetailActivity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B3F29D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Подробная информация о товаре</w:t>
            </w:r>
          </w:p>
        </w:tc>
      </w:tr>
      <w:tr w:rsidR="007525E0" w:rsidRPr="007525E0" w14:paraId="3E8913E8" w14:textId="77777777" w:rsidTr="007525E0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BDB6722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1058B3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AddProductActivity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277A3C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Добавление товара (админ)</w:t>
            </w:r>
          </w:p>
        </w:tc>
      </w:tr>
      <w:tr w:rsidR="007525E0" w:rsidRPr="007525E0" w14:paraId="29BBE8C4" w14:textId="77777777" w:rsidTr="007525E0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BCD8965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1CA091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EditProductActivity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4888FB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Редактирование товара (админ)</w:t>
            </w:r>
          </w:p>
        </w:tc>
      </w:tr>
      <w:tr w:rsidR="007525E0" w:rsidRPr="007525E0" w14:paraId="1E2A7AC5" w14:textId="77777777" w:rsidTr="007525E0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8DD6A1E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3CBC3E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OrderConfirmationActivity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0E6AF8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Подтверждение заказа</w:t>
            </w:r>
          </w:p>
        </w:tc>
      </w:tr>
      <w:tr w:rsidR="007525E0" w:rsidRPr="007525E0" w14:paraId="1EB175D7" w14:textId="77777777" w:rsidTr="007525E0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EB4A6C4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6E86D1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OrdersActivity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36E30E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История заказов</w:t>
            </w:r>
          </w:p>
        </w:tc>
      </w:tr>
      <w:tr w:rsidR="007525E0" w:rsidRPr="007525E0" w14:paraId="1ACFE7DC" w14:textId="77777777" w:rsidTr="007525E0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9028636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E37593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TransactionHistoryActivity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224579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История платежей</w:t>
            </w:r>
          </w:p>
        </w:tc>
      </w:tr>
      <w:tr w:rsidR="007525E0" w:rsidRPr="007525E0" w14:paraId="344E928C" w14:textId="77777777" w:rsidTr="007525E0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4FE9F8B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3B5474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MetricsActivity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23A3C5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Аналитика продаж (админ)</w:t>
            </w:r>
          </w:p>
        </w:tc>
      </w:tr>
      <w:tr w:rsidR="007525E0" w:rsidRPr="007525E0" w14:paraId="5EA42E50" w14:textId="77777777" w:rsidTr="007525E0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558DC1D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011F28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FavoritesActivity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154927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Избранные товары</w:t>
            </w:r>
          </w:p>
        </w:tc>
      </w:tr>
      <w:tr w:rsidR="007525E0" w:rsidRPr="007525E0" w14:paraId="06E56E88" w14:textId="77777777" w:rsidTr="007525E0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B91A866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F63C20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ProductAdapter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6D871E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Адаптер списка товаров</w:t>
            </w:r>
          </w:p>
        </w:tc>
      </w:tr>
      <w:tr w:rsidR="007525E0" w:rsidRPr="007525E0" w14:paraId="5554EC22" w14:textId="77777777" w:rsidTr="007525E0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ACE08B6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30F586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CartAdapter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47F37E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Адаптер корзины</w:t>
            </w:r>
          </w:p>
        </w:tc>
      </w:tr>
      <w:tr w:rsidR="007525E0" w:rsidRPr="007525E0" w14:paraId="146C392E" w14:textId="77777777" w:rsidTr="007525E0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5F3B981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206BF1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OrdersAdapter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D9F3D7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Адаптер заказов</w:t>
            </w:r>
          </w:p>
        </w:tc>
      </w:tr>
      <w:tr w:rsidR="007525E0" w:rsidRPr="007525E0" w14:paraId="316D95D1" w14:textId="77777777" w:rsidTr="007525E0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6DA446C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19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7FAB3D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UserAdapter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D9325B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Адаптер пользователей (админ)</w:t>
            </w:r>
          </w:p>
        </w:tc>
      </w:tr>
      <w:tr w:rsidR="007525E0" w:rsidRPr="007525E0" w14:paraId="11804A58" w14:textId="77777777" w:rsidTr="007525E0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41934B6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081663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TransactionAdapter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4FBFDC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Адаптер транзакций</w:t>
            </w:r>
          </w:p>
        </w:tc>
      </w:tr>
      <w:tr w:rsidR="007525E0" w:rsidRPr="007525E0" w14:paraId="360C383F" w14:textId="77777777" w:rsidTr="007525E0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1B0C945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26117D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PurchaseAdapter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79D5CF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Адаптер покупок</w:t>
            </w:r>
          </w:p>
        </w:tc>
      </w:tr>
      <w:tr w:rsidR="007525E0" w:rsidRPr="007525E0" w14:paraId="73011E7C" w14:textId="77777777" w:rsidTr="007525E0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DD69EC2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2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953218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BannerAdapter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AFB6B5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Адаптер баннеров и акций</w:t>
            </w:r>
          </w:p>
        </w:tc>
      </w:tr>
      <w:tr w:rsidR="007525E0" w:rsidRPr="007525E0" w14:paraId="3210F386" w14:textId="77777777" w:rsidTr="007525E0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CFB67FF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lastRenderedPageBreak/>
              <w:t>23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D1594F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ImagePagerAdapter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5C03F7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Адаптер галереи изображений товара</w:t>
            </w:r>
          </w:p>
        </w:tc>
      </w:tr>
      <w:tr w:rsidR="007525E0" w:rsidRPr="007525E0" w14:paraId="0106F0E2" w14:textId="77777777" w:rsidTr="007525E0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F5B1885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2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C89309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User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BDAF9D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Модель пользователя</w:t>
            </w:r>
          </w:p>
        </w:tc>
      </w:tr>
      <w:tr w:rsidR="007525E0" w:rsidRPr="007525E0" w14:paraId="27B806FF" w14:textId="77777777" w:rsidTr="007525E0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253AF39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75DC1F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Product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8A825D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Модель товара</w:t>
            </w:r>
          </w:p>
        </w:tc>
      </w:tr>
      <w:tr w:rsidR="007525E0" w:rsidRPr="007525E0" w14:paraId="054A7FEE" w14:textId="77777777" w:rsidTr="007525E0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9F13CFA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26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BD2295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Order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E466D9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Модель заказа</w:t>
            </w:r>
          </w:p>
        </w:tc>
      </w:tr>
      <w:tr w:rsidR="007525E0" w:rsidRPr="007525E0" w14:paraId="16C870F4" w14:textId="77777777" w:rsidTr="007525E0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61A92EC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8329D3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CartItem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E83F13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Модель элемента корзины</w:t>
            </w:r>
          </w:p>
        </w:tc>
      </w:tr>
      <w:tr w:rsidR="007525E0" w:rsidRPr="007525E0" w14:paraId="1E98EEA4" w14:textId="77777777" w:rsidTr="007525E0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2A20B32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28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944CBD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UserProfile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50C4C0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Модель профиля пользователя</w:t>
            </w:r>
          </w:p>
        </w:tc>
      </w:tr>
      <w:tr w:rsidR="007525E0" w:rsidRPr="007525E0" w14:paraId="577041ED" w14:textId="77777777" w:rsidTr="007525E0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C07CAD7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29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FD7BF7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Transaction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896EE5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Модель транзакции</w:t>
            </w:r>
          </w:p>
        </w:tc>
      </w:tr>
      <w:tr w:rsidR="007525E0" w:rsidRPr="007525E0" w14:paraId="5ACB4FAB" w14:textId="77777777" w:rsidTr="007525E0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89DFFE3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6E5253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Purchase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591019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Модель покупки</w:t>
            </w:r>
          </w:p>
        </w:tc>
      </w:tr>
      <w:tr w:rsidR="007525E0" w:rsidRPr="007525E0" w14:paraId="11606805" w14:textId="77777777" w:rsidTr="007525E0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4BC42FD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31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62C505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Receipt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2D13E1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Модель чека</w:t>
            </w:r>
          </w:p>
        </w:tc>
      </w:tr>
      <w:tr w:rsidR="007525E0" w:rsidRPr="007525E0" w14:paraId="24405EFB" w14:textId="77777777" w:rsidTr="007525E0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A835405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3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3B133D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CartManager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5DF9AF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Управление корзиной</w:t>
            </w:r>
          </w:p>
        </w:tc>
      </w:tr>
      <w:tr w:rsidR="007525E0" w:rsidRPr="007525E0" w14:paraId="10B5182F" w14:textId="77777777" w:rsidTr="007525E0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48883B2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33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312C91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ReceiptManager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87758B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Управление чеками</w:t>
            </w:r>
          </w:p>
        </w:tc>
      </w:tr>
      <w:tr w:rsidR="007525E0" w:rsidRPr="007525E0" w14:paraId="4FE798E3" w14:textId="77777777" w:rsidTr="007525E0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E6D8FE1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3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35652F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FavoritesManager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7789A0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Управление избранным</w:t>
            </w:r>
          </w:p>
        </w:tc>
      </w:tr>
      <w:tr w:rsidR="007525E0" w:rsidRPr="007525E0" w14:paraId="46B2D0FC" w14:textId="77777777" w:rsidTr="007525E0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2E12D89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9C97EB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RevenueReportGenerator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7CE039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Генератор отчетов о доходах</w:t>
            </w:r>
          </w:p>
        </w:tc>
      </w:tr>
      <w:tr w:rsidR="007525E0" w:rsidRPr="007525E0" w14:paraId="0C731074" w14:textId="77777777" w:rsidTr="007525E0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5082B23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36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6BC484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ProductDao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5EDDE3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Доступ к товарам в БД</w:t>
            </w:r>
          </w:p>
        </w:tc>
      </w:tr>
      <w:tr w:rsidR="007525E0" w:rsidRPr="007525E0" w14:paraId="4AEFBB04" w14:textId="77777777" w:rsidTr="007525E0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54AF475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90ED76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UserDao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F27E9B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Доступ к пользователям в БД</w:t>
            </w:r>
          </w:p>
        </w:tc>
      </w:tr>
      <w:tr w:rsidR="007525E0" w:rsidRPr="007525E0" w14:paraId="2BC058DA" w14:textId="77777777" w:rsidTr="007525E0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9E65B36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38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46052D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OrderDao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417208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Доступ к заказам в БД</w:t>
            </w:r>
          </w:p>
        </w:tc>
      </w:tr>
      <w:tr w:rsidR="007525E0" w:rsidRPr="007525E0" w14:paraId="12EC6D68" w14:textId="77777777" w:rsidTr="007525E0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D1D62AA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5EC177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TransactionDao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30C46D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Доступ к транзакциям в БД</w:t>
            </w:r>
          </w:p>
        </w:tc>
      </w:tr>
      <w:tr w:rsidR="007525E0" w:rsidRPr="007525E0" w14:paraId="46E37136" w14:textId="77777777" w:rsidTr="007525E0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32DE029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FD5345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PurchaseDao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7057C1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Доступ к покупкам в БД</w:t>
            </w:r>
          </w:p>
        </w:tc>
      </w:tr>
      <w:tr w:rsidR="007525E0" w:rsidRPr="007525E0" w14:paraId="12CF310D" w14:textId="77777777" w:rsidTr="007525E0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E7B0640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AB92B9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AppDatabase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28BC5F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Основная база данных</w:t>
            </w:r>
          </w:p>
        </w:tc>
      </w:tr>
      <w:tr w:rsidR="007525E0" w:rsidRPr="007525E0" w14:paraId="6A44BD8D" w14:textId="77777777" w:rsidTr="007525E0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1997D77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4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6F16FB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UserPurchaseCount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D18E17" w14:textId="77777777" w:rsidR="007525E0" w:rsidRPr="007525E0" w:rsidRDefault="007525E0" w:rsidP="007525E0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7525E0">
              <w:rPr>
                <w:color w:val="auto"/>
                <w:szCs w:val="28"/>
              </w:rPr>
              <w:t>Подсчет покупок пользователя</w:t>
            </w:r>
          </w:p>
        </w:tc>
      </w:tr>
    </w:tbl>
    <w:p w14:paraId="1370FDA1" w14:textId="6BE327DA" w:rsidR="00181093" w:rsidRPr="00A2624F" w:rsidRDefault="00181093" w:rsidP="00A2624F">
      <w:pPr>
        <w:spacing w:line="240" w:lineRule="auto"/>
        <w:rPr>
          <w:sz w:val="24"/>
        </w:rPr>
      </w:pPr>
    </w:p>
    <w:p w14:paraId="047CCEC2" w14:textId="0D704A7A" w:rsidR="00181093" w:rsidRDefault="00181093" w:rsidP="009208F1">
      <w:pPr>
        <w:pStyle w:val="1"/>
      </w:pPr>
      <w:r>
        <w:br w:type="page"/>
      </w:r>
      <w:bookmarkStart w:id="39" w:name="_Toc196057506"/>
      <w:bookmarkEnd w:id="38"/>
      <w:r>
        <w:lastRenderedPageBreak/>
        <w:t>ПРИЛОЖЕНИЕ В. СТРУКТУРНАЯ СХЕМА</w:t>
      </w:r>
      <w:bookmarkEnd w:id="39"/>
    </w:p>
    <w:p w14:paraId="3966622D" w14:textId="32647C3C" w:rsidR="00181093" w:rsidRDefault="00181093" w:rsidP="00181093">
      <w:pPr>
        <w:jc w:val="center"/>
      </w:pPr>
      <w:r>
        <w:t>АННОТАЦИЯ</w:t>
      </w:r>
    </w:p>
    <w:p w14:paraId="735BC24D" w14:textId="5A6FECAB" w:rsidR="00181093" w:rsidRDefault="00181093" w:rsidP="00181093">
      <w:pPr>
        <w:ind w:firstLine="709"/>
      </w:pPr>
      <w:r>
        <w:t>В данном программном документе приведено руководство пользователя мобильного приложения «</w:t>
      </w:r>
      <w:r w:rsidR="00852CFE">
        <w:t>Болотный Ясень</w:t>
      </w:r>
      <w:r>
        <w:t>».</w:t>
      </w:r>
    </w:p>
    <w:p w14:paraId="2833F2B0" w14:textId="6D378055" w:rsidR="00181093" w:rsidRDefault="00181093" w:rsidP="00181093">
      <w:pPr>
        <w:ind w:firstLine="709"/>
      </w:pPr>
      <w:r>
        <w:t>В разделе «Структурная схема» описана структурная схема мобильного приложения.</w:t>
      </w:r>
    </w:p>
    <w:p w14:paraId="05433598" w14:textId="77777777" w:rsidR="00181093" w:rsidRDefault="00181093">
      <w:pPr>
        <w:spacing w:after="160" w:line="259" w:lineRule="auto"/>
        <w:jc w:val="left"/>
      </w:pPr>
      <w:r>
        <w:br w:type="page"/>
      </w:r>
    </w:p>
    <w:p w14:paraId="6D519113" w14:textId="6B7CB1B5" w:rsidR="00181093" w:rsidRDefault="00181093" w:rsidP="00600EAA">
      <w:pPr>
        <w:pStyle w:val="a8"/>
        <w:numPr>
          <w:ilvl w:val="0"/>
          <w:numId w:val="8"/>
        </w:numPr>
        <w:jc w:val="center"/>
      </w:pPr>
      <w:r>
        <w:lastRenderedPageBreak/>
        <w:t>СТРУКТУРНАЯ СХЕМА</w:t>
      </w:r>
    </w:p>
    <w:p w14:paraId="38FC826C" w14:textId="46316964" w:rsidR="00181093" w:rsidRDefault="00181093" w:rsidP="00650D0C">
      <w:pPr>
        <w:ind w:firstLine="709"/>
      </w:pPr>
      <w:r>
        <w:t>На рисунке</w:t>
      </w:r>
      <w:r w:rsidR="00A4682D">
        <w:t xml:space="preserve"> 19</w:t>
      </w:r>
      <w:r>
        <w:t xml:space="preserve"> представлена структурная схема мобильного приложения.</w:t>
      </w:r>
    </w:p>
    <w:p w14:paraId="51C4AA6B" w14:textId="51F6CE33" w:rsidR="00A4682D" w:rsidRDefault="001D041D" w:rsidP="001D041D">
      <w:pPr>
        <w:keepNext/>
        <w:jc w:val="center"/>
      </w:pPr>
      <w:r w:rsidRPr="001D041D">
        <w:rPr>
          <w:noProof/>
        </w:rPr>
        <w:drawing>
          <wp:inline distT="0" distB="0" distL="0" distR="0" wp14:anchorId="0451495B" wp14:editId="1C105633">
            <wp:extent cx="5579745" cy="4981575"/>
            <wp:effectExtent l="0" t="0" r="190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4529" w14:textId="2A711F65" w:rsidR="00A4682D" w:rsidRDefault="00A4682D" w:rsidP="00A4682D">
      <w:pPr>
        <w:pStyle w:val="af0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A4682D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4682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4682D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4682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31618">
        <w:rPr>
          <w:i w:val="0"/>
          <w:iCs w:val="0"/>
          <w:noProof/>
          <w:color w:val="000000" w:themeColor="text1"/>
          <w:sz w:val="24"/>
          <w:szCs w:val="24"/>
        </w:rPr>
        <w:t>19</w:t>
      </w:r>
      <w:r w:rsidRPr="00A4682D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– Структурная схема приложения</w:t>
      </w:r>
    </w:p>
    <w:p w14:paraId="074D7BC3" w14:textId="7B922D91" w:rsidR="00E92839" w:rsidRDefault="00E92839" w:rsidP="00E92839">
      <w:pPr>
        <w:spacing w:before="3"/>
        <w:ind w:left="2" w:right="136" w:firstLine="707"/>
      </w:pPr>
      <w:r>
        <w:t>Схема представлена также в табличном виде</w:t>
      </w:r>
      <w:r w:rsidR="00581757">
        <w:t>, в таблице 10</w:t>
      </w:r>
      <w:r>
        <w:rPr>
          <w:spacing w:val="-2"/>
        </w:rPr>
        <w:t>.</w:t>
      </w:r>
    </w:p>
    <w:p w14:paraId="4467881C" w14:textId="09391081" w:rsidR="00581757" w:rsidRDefault="00581757" w:rsidP="00581757">
      <w:pPr>
        <w:pStyle w:val="TableParagraph"/>
        <w:ind w:firstLine="709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26109">
        <w:rPr>
          <w:noProof/>
        </w:rPr>
        <w:t>10</w:t>
      </w:r>
      <w:r>
        <w:fldChar w:fldCharType="end"/>
      </w:r>
      <w:r>
        <w:t xml:space="preserve"> - Описание структурной схемы мобильного при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0"/>
        <w:gridCol w:w="1441"/>
        <w:gridCol w:w="3376"/>
        <w:gridCol w:w="2504"/>
      </w:tblGrid>
      <w:tr w:rsidR="00581757" w:rsidRPr="00581757" w14:paraId="5C5F2CA6" w14:textId="77777777" w:rsidTr="00581757">
        <w:trPr>
          <w:tblHeader/>
        </w:trPr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DAB0DBE" w14:textId="77777777" w:rsidR="00581757" w:rsidRPr="00581757" w:rsidRDefault="00581757" w:rsidP="00581757">
            <w:pPr>
              <w:spacing w:line="240" w:lineRule="auto"/>
              <w:jc w:val="left"/>
              <w:rPr>
                <w:b/>
                <w:bCs/>
                <w:color w:val="auto"/>
                <w:szCs w:val="28"/>
              </w:rPr>
            </w:pPr>
            <w:r w:rsidRPr="00581757">
              <w:rPr>
                <w:b/>
                <w:bCs/>
                <w:color w:val="auto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3AFF34" w14:textId="77777777" w:rsidR="00581757" w:rsidRPr="00581757" w:rsidRDefault="00581757" w:rsidP="00581757">
            <w:pPr>
              <w:spacing w:line="240" w:lineRule="auto"/>
              <w:jc w:val="left"/>
              <w:rPr>
                <w:b/>
                <w:bCs/>
                <w:color w:val="auto"/>
                <w:szCs w:val="28"/>
              </w:rPr>
            </w:pPr>
            <w:r w:rsidRPr="00581757">
              <w:rPr>
                <w:b/>
                <w:bCs/>
                <w:color w:val="auto"/>
                <w:szCs w:val="28"/>
              </w:rPr>
              <w:t>Категор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5D24CF" w14:textId="77777777" w:rsidR="00581757" w:rsidRPr="00581757" w:rsidRDefault="00581757" w:rsidP="00581757">
            <w:pPr>
              <w:spacing w:line="240" w:lineRule="auto"/>
              <w:jc w:val="left"/>
              <w:rPr>
                <w:b/>
                <w:bCs/>
                <w:color w:val="auto"/>
                <w:szCs w:val="28"/>
              </w:rPr>
            </w:pPr>
            <w:r w:rsidRPr="00581757">
              <w:rPr>
                <w:b/>
                <w:bCs/>
                <w:color w:val="auto"/>
                <w:szCs w:val="28"/>
              </w:rPr>
              <w:t>Наименование модул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5A1EDF" w14:textId="77777777" w:rsidR="00581757" w:rsidRPr="00581757" w:rsidRDefault="00581757" w:rsidP="00581757">
            <w:pPr>
              <w:spacing w:line="240" w:lineRule="auto"/>
              <w:jc w:val="left"/>
              <w:rPr>
                <w:b/>
                <w:bCs/>
                <w:color w:val="auto"/>
                <w:szCs w:val="28"/>
              </w:rPr>
            </w:pPr>
            <w:r w:rsidRPr="00581757">
              <w:rPr>
                <w:b/>
                <w:bCs/>
                <w:color w:val="auto"/>
                <w:szCs w:val="28"/>
              </w:rPr>
              <w:t>Описание</w:t>
            </w:r>
          </w:p>
        </w:tc>
      </w:tr>
      <w:tr w:rsidR="00581757" w:rsidRPr="00581757" w14:paraId="08B0FE95" w14:textId="77777777" w:rsidTr="0058175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A40BBC3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b/>
                <w:bCs/>
                <w:color w:val="auto"/>
                <w:szCs w:val="28"/>
              </w:rPr>
              <w:t>Активности (Activities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70116A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58E6B9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983188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</w:p>
        </w:tc>
      </w:tr>
      <w:tr w:rsidR="00581757" w:rsidRPr="00581757" w14:paraId="09992467" w14:textId="77777777" w:rsidTr="0058175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9235B3F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702D72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Activity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8C32AC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MainActivity.java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80DC88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Главное окно с навигацией между разделами</w:t>
            </w:r>
          </w:p>
        </w:tc>
      </w:tr>
      <w:tr w:rsidR="00581757" w:rsidRPr="00581757" w14:paraId="259B9FF6" w14:textId="77777777" w:rsidTr="0058175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3163279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9B287F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Activity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6D501F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LoginActivity.java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A7BA1D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Экран авторизации пользователей и администраторов</w:t>
            </w:r>
          </w:p>
        </w:tc>
      </w:tr>
      <w:tr w:rsidR="00581757" w:rsidRPr="00581757" w14:paraId="79E43D59" w14:textId="77777777" w:rsidTr="0058175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E546766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0F9562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Activity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E2CEEE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RegisterActivity.java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2963BE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Регистрация новых пользователей</w:t>
            </w:r>
          </w:p>
        </w:tc>
      </w:tr>
      <w:tr w:rsidR="00581757" w:rsidRPr="00581757" w14:paraId="75BF4D6D" w14:textId="77777777" w:rsidTr="0058175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4126A8E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8EA0BB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Activity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B8E2ED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CatalogActivity.java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E67264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Просмотр и фильтрация товаров</w:t>
            </w:r>
          </w:p>
        </w:tc>
      </w:tr>
      <w:tr w:rsidR="00581757" w:rsidRPr="00581757" w14:paraId="6CCA4332" w14:textId="77777777" w:rsidTr="0058175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70A4C67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21E45B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Activity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426833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CartActivity.java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A45128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Управление корзиной и оформление заказа</w:t>
            </w:r>
          </w:p>
        </w:tc>
      </w:tr>
      <w:tr w:rsidR="00581757" w:rsidRPr="00581757" w14:paraId="34D8ADDF" w14:textId="77777777" w:rsidTr="0058175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680C2F0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C328B6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Activity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FD9872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ProfileActivity.java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CE2E72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Профиль пользователя и история заказов</w:t>
            </w:r>
          </w:p>
        </w:tc>
      </w:tr>
      <w:tr w:rsidR="00581757" w:rsidRPr="00581757" w14:paraId="3C66BC6C" w14:textId="77777777" w:rsidTr="0058175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7931169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0FDB55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Activity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5E4530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EditProfileActivity.java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911F33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Редактирование личных данных</w:t>
            </w:r>
          </w:p>
        </w:tc>
      </w:tr>
      <w:tr w:rsidR="00581757" w:rsidRPr="00581757" w14:paraId="6004C134" w14:textId="77777777" w:rsidTr="0058175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C574D5B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3F78E5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Activity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0DC50E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ProductDetailActivity.java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4D7816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Детальная информация о товаре</w:t>
            </w:r>
          </w:p>
        </w:tc>
      </w:tr>
      <w:tr w:rsidR="00581757" w:rsidRPr="00581757" w14:paraId="12E7E1FD" w14:textId="77777777" w:rsidTr="0058175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174C03B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FF7731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Activity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8C71E2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AddProductActivity.java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F9D833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Добавление товаров (админ-функция)</w:t>
            </w:r>
          </w:p>
        </w:tc>
      </w:tr>
      <w:tr w:rsidR="00581757" w:rsidRPr="00581757" w14:paraId="1C44FB7B" w14:textId="77777777" w:rsidTr="0058175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4D568FF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29E06A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Activity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934448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EditProductActivity.java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AF6F13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Редактирование товаров (админ-функция)</w:t>
            </w:r>
          </w:p>
        </w:tc>
      </w:tr>
      <w:tr w:rsidR="00581757" w:rsidRPr="00581757" w14:paraId="1FE6DF98" w14:textId="77777777" w:rsidTr="0058175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D704D6A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56AA08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Activity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C5DC89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OrderConfirmationActivity.java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AA2F56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Подтверждение заказа перед оплатой</w:t>
            </w:r>
          </w:p>
        </w:tc>
      </w:tr>
      <w:tr w:rsidR="00581757" w:rsidRPr="00581757" w14:paraId="34D01E3B" w14:textId="77777777" w:rsidTr="0058175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71C8C87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480DBB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Activity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438DFB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OrdersActivity.java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AAC839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История всех заказов пользователя</w:t>
            </w:r>
          </w:p>
        </w:tc>
      </w:tr>
      <w:tr w:rsidR="00581757" w:rsidRPr="00581757" w14:paraId="5C9C1088" w14:textId="77777777" w:rsidTr="0058175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F248A03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CF60FE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Activity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C8CA30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TransactionHistoryActivity.java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016C15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История финансовых операций</w:t>
            </w:r>
          </w:p>
        </w:tc>
      </w:tr>
      <w:tr w:rsidR="00581757" w:rsidRPr="00581757" w14:paraId="2C5761DC" w14:textId="77777777" w:rsidTr="0058175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A33265E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53D2BE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Activity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C8A0C1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MetricsActivity.java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CC153C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Аналитика продаж (админ-панель)</w:t>
            </w:r>
          </w:p>
        </w:tc>
      </w:tr>
      <w:tr w:rsidR="00581757" w:rsidRPr="00581757" w14:paraId="0F48E45A" w14:textId="77777777" w:rsidTr="0058175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F51FE34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91DD17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Activity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DBB125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FavoritesActivity.java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27A099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Управление избранными товарами</w:t>
            </w:r>
          </w:p>
        </w:tc>
      </w:tr>
      <w:tr w:rsidR="00581757" w:rsidRPr="00581757" w14:paraId="5087F899" w14:textId="77777777" w:rsidTr="005817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0B27591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55160B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3B59B8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Фай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EDCAC0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Назначение</w:t>
            </w:r>
          </w:p>
        </w:tc>
      </w:tr>
      <w:tr w:rsidR="00581757" w:rsidRPr="00581757" w14:paraId="4822F507" w14:textId="77777777" w:rsidTr="005817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B58DF0D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71A48D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Adap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C2A339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ProductAdapter.j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FC67B3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Отображение списка товаров в RecyclerView</w:t>
            </w:r>
          </w:p>
        </w:tc>
      </w:tr>
      <w:tr w:rsidR="00581757" w:rsidRPr="00581757" w14:paraId="758EBB8E" w14:textId="77777777" w:rsidTr="005817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01EE477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2F5151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Adap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4F7115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CartAdapter.j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B226FE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Взаимодействие с товарами в корзине</w:t>
            </w:r>
          </w:p>
        </w:tc>
      </w:tr>
      <w:tr w:rsidR="00581757" w:rsidRPr="00581757" w14:paraId="730E2370" w14:textId="77777777" w:rsidTr="005817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FBE3C41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1A8B9D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Adap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6AE591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OrdersAdapter.j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F5DC39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Отображение истории заказов</w:t>
            </w:r>
          </w:p>
        </w:tc>
      </w:tr>
      <w:tr w:rsidR="00581757" w:rsidRPr="00581757" w14:paraId="6D120C60" w14:textId="77777777" w:rsidTr="005817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0726A64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683028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Adap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0C405A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UserAdapter.j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0DAF7D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Список пользователей (админ-функция)</w:t>
            </w:r>
          </w:p>
        </w:tc>
      </w:tr>
      <w:tr w:rsidR="00581757" w:rsidRPr="00581757" w14:paraId="1A399F78" w14:textId="77777777" w:rsidTr="005817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871A107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3B87F2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Adap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DB392B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TransactionAdapter.j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2CC976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Отображение транзакций</w:t>
            </w:r>
          </w:p>
        </w:tc>
      </w:tr>
      <w:tr w:rsidR="00581757" w:rsidRPr="00581757" w14:paraId="35670266" w14:textId="77777777" w:rsidTr="005817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FA76BC7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DE7913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Adap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D7A831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PurchaseAdapter.j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5C34EB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Список покупок</w:t>
            </w:r>
          </w:p>
        </w:tc>
      </w:tr>
      <w:tr w:rsidR="00581757" w:rsidRPr="00581757" w14:paraId="10C29F89" w14:textId="77777777" w:rsidTr="005817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BD3D387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66BF08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Adap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BB5958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BannerAdapter.j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5F4ABB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Показ рекламных баннеров</w:t>
            </w:r>
          </w:p>
        </w:tc>
      </w:tr>
      <w:tr w:rsidR="00581757" w:rsidRPr="00581757" w14:paraId="23FD5138" w14:textId="77777777" w:rsidTr="005817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56EF5B5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D4D74D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Adap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5487CD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ImagePagerAdapter.j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EAB3B8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Галерея изображений товара</w:t>
            </w:r>
          </w:p>
        </w:tc>
      </w:tr>
      <w:tr w:rsidR="00581757" w:rsidRPr="00581757" w14:paraId="3CAA874E" w14:textId="77777777" w:rsidTr="005817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8218DBD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476593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Mod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10910B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User.j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992845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Данные пользователя (логин, права доступа)</w:t>
            </w:r>
          </w:p>
        </w:tc>
      </w:tr>
      <w:tr w:rsidR="00581757" w:rsidRPr="00581757" w14:paraId="32B8E99D" w14:textId="77777777" w:rsidTr="005817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5158390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652F69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Mod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D8B1FA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Product.j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308DB4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Характеристики товара (цена, описание)</w:t>
            </w:r>
          </w:p>
        </w:tc>
      </w:tr>
      <w:tr w:rsidR="00581757" w:rsidRPr="00581757" w14:paraId="487B46BE" w14:textId="77777777" w:rsidTr="005817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AE700DA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189CB7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Mod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40D326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Order.j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F13B43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Информация о заказе (товары, статус)</w:t>
            </w:r>
          </w:p>
        </w:tc>
      </w:tr>
      <w:tr w:rsidR="00581757" w:rsidRPr="00581757" w14:paraId="4D925C1F" w14:textId="77777777" w:rsidTr="005817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C55B2DA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BB2824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Mod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FFC9D7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CartItem.j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EF11FF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Связь товара с количеством в корзине</w:t>
            </w:r>
          </w:p>
        </w:tc>
      </w:tr>
      <w:tr w:rsidR="00581757" w:rsidRPr="00581757" w14:paraId="04A3D3FC" w14:textId="77777777" w:rsidTr="005817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2E4EE1A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8F10F2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Mod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89E1EB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UserProfile.j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ACC239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Расширенные данные профиля</w:t>
            </w:r>
          </w:p>
        </w:tc>
      </w:tr>
      <w:tr w:rsidR="00581757" w:rsidRPr="00581757" w14:paraId="6F57D2AD" w14:textId="77777777" w:rsidTr="005817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C0824C5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775235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Mod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99C7BF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Transaction.j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90B40A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Финансовая операция (сумма, дата)</w:t>
            </w:r>
          </w:p>
        </w:tc>
      </w:tr>
      <w:tr w:rsidR="00581757" w:rsidRPr="00581757" w14:paraId="6E5180BF" w14:textId="77777777" w:rsidTr="005817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73A1808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B8B503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Mod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050038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Purchase.j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E62CCC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Связь заказа с транзакцией</w:t>
            </w:r>
          </w:p>
        </w:tc>
      </w:tr>
      <w:tr w:rsidR="00581757" w:rsidRPr="00581757" w14:paraId="40BE7748" w14:textId="77777777" w:rsidTr="005817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7C51C24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D57B8C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Mod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F1AE55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Receipt.j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B9D21D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Фискальные данные чека</w:t>
            </w:r>
          </w:p>
        </w:tc>
      </w:tr>
      <w:tr w:rsidR="00581757" w:rsidRPr="00581757" w14:paraId="5F21D43D" w14:textId="77777777" w:rsidTr="005817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5F2C957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lastRenderedPageBreak/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22F3AF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Mana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EB5BB1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CartManager.j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2943FC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Добавление/удаление товаров в корзине</w:t>
            </w:r>
          </w:p>
        </w:tc>
      </w:tr>
      <w:tr w:rsidR="00581757" w:rsidRPr="00581757" w14:paraId="4A2FC9CB" w14:textId="77777777" w:rsidTr="005817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FD8231E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C81283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Mana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7AF28C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ReceiptManager.j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B7BF39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Генерация и хранение чеков</w:t>
            </w:r>
          </w:p>
        </w:tc>
      </w:tr>
      <w:tr w:rsidR="00581757" w:rsidRPr="00581757" w14:paraId="4B4658CF" w14:textId="77777777" w:rsidTr="005817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65D53A7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5EFE83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Mana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56E76C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FavoritesManager.j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F8C911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Работа с избранными товарами</w:t>
            </w:r>
          </w:p>
        </w:tc>
      </w:tr>
      <w:tr w:rsidR="00581757" w:rsidRPr="00581757" w14:paraId="4BCA7571" w14:textId="77777777" w:rsidTr="005817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4C9C98D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460396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Mana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045169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RevenueReportGenerator.j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B3DA4C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Формирование отчетов о доходах</w:t>
            </w:r>
          </w:p>
        </w:tc>
      </w:tr>
      <w:tr w:rsidR="00581757" w:rsidRPr="00581757" w14:paraId="44BC7EFC" w14:textId="77777777" w:rsidTr="005817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108561B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DC0C6C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D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D55111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ProductDao.j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93DE1A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Запросы к таблице товаров</w:t>
            </w:r>
          </w:p>
        </w:tc>
      </w:tr>
      <w:tr w:rsidR="00581757" w:rsidRPr="00581757" w14:paraId="490AA93C" w14:textId="77777777" w:rsidTr="005817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E6066FC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5B986E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D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F3875C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UserDao.j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9C8E45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Работа с данными пользователей</w:t>
            </w:r>
          </w:p>
        </w:tc>
      </w:tr>
      <w:tr w:rsidR="00581757" w:rsidRPr="00581757" w14:paraId="01E8FAD7" w14:textId="77777777" w:rsidTr="005817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90B372B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503453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D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F44DD5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OrderDao.j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5AE3FB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Управление заказами в БД</w:t>
            </w:r>
          </w:p>
        </w:tc>
      </w:tr>
      <w:tr w:rsidR="00581757" w:rsidRPr="00581757" w14:paraId="19A065FF" w14:textId="77777777" w:rsidTr="005817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1EBB7BC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F498E4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D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9A3B66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TransactionDao.j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E55FFE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Доступ к истории транзакций</w:t>
            </w:r>
          </w:p>
        </w:tc>
      </w:tr>
      <w:tr w:rsidR="00581757" w:rsidRPr="00581757" w14:paraId="0FC8509D" w14:textId="77777777" w:rsidTr="005817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975AF7E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DA5607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D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2341E7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PurchaseDao.j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A42266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Запросы к данным о покупках</w:t>
            </w:r>
          </w:p>
        </w:tc>
      </w:tr>
      <w:tr w:rsidR="00581757" w:rsidRPr="00581757" w14:paraId="1A414B4E" w14:textId="77777777" w:rsidTr="005817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2C95B4C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C0384B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3C6C3D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AppDatabase.j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113594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Главный класс Room Database</w:t>
            </w:r>
          </w:p>
        </w:tc>
      </w:tr>
      <w:tr w:rsidR="00581757" w:rsidRPr="00581757" w14:paraId="7FD96934" w14:textId="77777777" w:rsidTr="005817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5F2AF53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3CE1A3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Uti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A905ED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UserPurchaseCount.j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553B87" w14:textId="77777777" w:rsidR="00581757" w:rsidRPr="00581757" w:rsidRDefault="00581757" w:rsidP="00581757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581757">
              <w:rPr>
                <w:color w:val="auto"/>
                <w:szCs w:val="28"/>
              </w:rPr>
              <w:t>Вспомогательный класс для аналитики</w:t>
            </w:r>
          </w:p>
        </w:tc>
      </w:tr>
    </w:tbl>
    <w:p w14:paraId="4C2A4389" w14:textId="16D2CB6C" w:rsidR="00A4682D" w:rsidRDefault="00A4682D" w:rsidP="00A4682D">
      <w:pPr>
        <w:spacing w:after="160"/>
        <w:jc w:val="left"/>
        <w:rPr>
          <w:sz w:val="24"/>
        </w:rPr>
      </w:pPr>
    </w:p>
    <w:p w14:paraId="2FD2A1B6" w14:textId="1862E2C6" w:rsidR="00581757" w:rsidRDefault="00581757" w:rsidP="00A4682D">
      <w:pPr>
        <w:spacing w:after="160"/>
        <w:jc w:val="left"/>
        <w:rPr>
          <w:sz w:val="24"/>
        </w:rPr>
      </w:pPr>
      <w:r>
        <w:rPr>
          <w:sz w:val="24"/>
        </w:rPr>
        <w:br w:type="page"/>
      </w:r>
    </w:p>
    <w:p w14:paraId="24A29428" w14:textId="77777777" w:rsidR="00581757" w:rsidRPr="00C94A29" w:rsidRDefault="00581757" w:rsidP="00A4682D">
      <w:pPr>
        <w:spacing w:after="160"/>
        <w:jc w:val="left"/>
        <w:rPr>
          <w:sz w:val="24"/>
        </w:rPr>
      </w:pPr>
    </w:p>
    <w:p w14:paraId="46A610FD" w14:textId="77777777" w:rsidR="00181093" w:rsidRPr="00181093" w:rsidRDefault="00181093" w:rsidP="00181093">
      <w:pPr>
        <w:ind w:firstLine="709"/>
      </w:pPr>
    </w:p>
    <w:p w14:paraId="1B21497D" w14:textId="073F6B51" w:rsidR="00F364DF" w:rsidRDefault="00F364DF" w:rsidP="009208F1">
      <w:pPr>
        <w:pStyle w:val="1"/>
      </w:pPr>
      <w:bookmarkStart w:id="40" w:name="_Toc196057507"/>
      <w:r>
        <w:t>ПРИЛОЖЕНИЕ</w:t>
      </w:r>
      <w:r>
        <w:rPr>
          <w:spacing w:val="-10"/>
        </w:rPr>
        <w:t xml:space="preserve"> </w:t>
      </w:r>
      <w:r>
        <w:t>Г.</w:t>
      </w:r>
      <w:r>
        <w:rPr>
          <w:spacing w:val="-13"/>
        </w:rPr>
        <w:t xml:space="preserve"> </w:t>
      </w:r>
      <w:r>
        <w:t>СЦЕНАРИЙ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ЗУЛЬТАТЫ</w:t>
      </w:r>
      <w:r>
        <w:rPr>
          <w:spacing w:val="-13"/>
        </w:rPr>
        <w:t xml:space="preserve"> </w:t>
      </w:r>
      <w:r>
        <w:rPr>
          <w:spacing w:val="-2"/>
        </w:rPr>
        <w:t>ТЕСТОВЫХ</w:t>
      </w:r>
      <w:r w:rsidR="00477F3C">
        <w:t xml:space="preserve"> </w:t>
      </w:r>
      <w:r>
        <w:t>ИСПЫТАНИЙ</w:t>
      </w:r>
      <w:bookmarkEnd w:id="40"/>
    </w:p>
    <w:p w14:paraId="670D03C5" w14:textId="77777777" w:rsidR="00F364DF" w:rsidRDefault="00F364DF">
      <w:pPr>
        <w:spacing w:before="184"/>
        <w:ind w:left="142" w:right="2"/>
        <w:jc w:val="center"/>
        <w:rPr>
          <w:sz w:val="32"/>
        </w:rPr>
      </w:pPr>
      <w:r>
        <w:rPr>
          <w:spacing w:val="-2"/>
          <w:sz w:val="32"/>
        </w:rPr>
        <w:t>АННОТАЦИЯ</w:t>
      </w:r>
    </w:p>
    <w:p w14:paraId="17BCE6FE" w14:textId="6EEB7F13" w:rsidR="00581757" w:rsidRPr="00581757" w:rsidRDefault="00581757" w:rsidP="00581757">
      <w:pPr>
        <w:pStyle w:val="a8"/>
        <w:ind w:left="0" w:firstLine="709"/>
        <w:rPr>
          <w:szCs w:val="28"/>
        </w:rPr>
      </w:pPr>
      <w:r w:rsidRPr="00581757">
        <w:rPr>
          <w:szCs w:val="28"/>
        </w:rPr>
        <w:t>В данном программном документе приведен сценарий тестовых испытаний и результаты тестовых испытаний на проверку соответствия разрабатываемой информационной системы управления товарами и заказами "Болотный Ясень" функционалу, определенному в техническом задании.</w:t>
      </w:r>
    </w:p>
    <w:p w14:paraId="3901408B" w14:textId="7393BC12" w:rsidR="00581757" w:rsidRPr="00581757" w:rsidRDefault="00581757" w:rsidP="00581757">
      <w:pPr>
        <w:pStyle w:val="a8"/>
        <w:ind w:left="0" w:firstLine="709"/>
        <w:rPr>
          <w:szCs w:val="28"/>
        </w:rPr>
      </w:pPr>
      <w:r w:rsidRPr="00581757">
        <w:rPr>
          <w:szCs w:val="28"/>
        </w:rPr>
        <w:t>В разделе «Цель испытаний» определены основные задачи тестирования, включающие проверку функциональности пользовательского интерфейса, работы бизнес-логики, корректности обработки данных, безопасност</w:t>
      </w:r>
      <w:r>
        <w:rPr>
          <w:szCs w:val="28"/>
        </w:rPr>
        <w:t>и и производительности системы.</w:t>
      </w:r>
    </w:p>
    <w:p w14:paraId="630C3A6E" w14:textId="1D278C67" w:rsidR="00581757" w:rsidRPr="00581757" w:rsidRDefault="00581757" w:rsidP="00581757">
      <w:pPr>
        <w:pStyle w:val="a8"/>
        <w:ind w:left="0" w:firstLine="709"/>
        <w:rPr>
          <w:szCs w:val="28"/>
        </w:rPr>
      </w:pPr>
      <w:r w:rsidRPr="00581757">
        <w:rPr>
          <w:szCs w:val="28"/>
        </w:rPr>
        <w:t xml:space="preserve">В разделе «Требования к программе» представлены функциональные характеристики, требования к надежности и безопасности, подлежащие проверке во время испытаний и заданные в пояснительной </w:t>
      </w:r>
      <w:r>
        <w:rPr>
          <w:szCs w:val="28"/>
        </w:rPr>
        <w:t>записке.</w:t>
      </w:r>
    </w:p>
    <w:p w14:paraId="65EA8895" w14:textId="2D54F7EC" w:rsidR="00581757" w:rsidRPr="00581757" w:rsidRDefault="00581757" w:rsidP="00581757">
      <w:pPr>
        <w:pStyle w:val="a8"/>
        <w:ind w:left="0" w:firstLine="709"/>
        <w:rPr>
          <w:szCs w:val="28"/>
        </w:rPr>
      </w:pPr>
      <w:r w:rsidRPr="00581757">
        <w:rPr>
          <w:szCs w:val="28"/>
        </w:rPr>
        <w:t>В разделе «Требования к программной документации» перечислен полный состав документации, предъявляемой на испытания, включая техническое задание, руководства пользователя и администратора, описание структур</w:t>
      </w:r>
      <w:r>
        <w:rPr>
          <w:szCs w:val="28"/>
        </w:rPr>
        <w:t>ы базы данных и API приложения.</w:t>
      </w:r>
    </w:p>
    <w:p w14:paraId="5744ADF3" w14:textId="360A4BDA" w:rsidR="00581757" w:rsidRPr="00581757" w:rsidRDefault="00581757" w:rsidP="00581757">
      <w:pPr>
        <w:pStyle w:val="a8"/>
        <w:ind w:left="0" w:firstLine="709"/>
        <w:rPr>
          <w:szCs w:val="28"/>
        </w:rPr>
      </w:pPr>
      <w:r w:rsidRPr="00581757">
        <w:rPr>
          <w:szCs w:val="28"/>
        </w:rPr>
        <w:t>В разделе «Средства и порядок испытаний» описаны технические и программные средства, необходимые для проведения тестирования, а также детальны</w:t>
      </w:r>
      <w:r>
        <w:rPr>
          <w:szCs w:val="28"/>
        </w:rPr>
        <w:t>й порядок проведения испытаний.</w:t>
      </w:r>
    </w:p>
    <w:p w14:paraId="00D22104" w14:textId="77777777" w:rsidR="00581757" w:rsidRPr="00581757" w:rsidRDefault="00581757" w:rsidP="00581757">
      <w:pPr>
        <w:pStyle w:val="a8"/>
        <w:ind w:left="0" w:firstLine="709"/>
        <w:rPr>
          <w:szCs w:val="28"/>
        </w:rPr>
      </w:pPr>
      <w:r w:rsidRPr="00581757">
        <w:rPr>
          <w:szCs w:val="28"/>
        </w:rPr>
        <w:t>В разделе «Методы испытаний» представлено описание применяемых методов тестирования, включая функциональное, нагрузочное тестирование и тестирование безопасности.</w:t>
      </w:r>
    </w:p>
    <w:p w14:paraId="184952D9" w14:textId="77777777" w:rsidR="00581757" w:rsidRPr="00581757" w:rsidRDefault="00581757" w:rsidP="00581757">
      <w:pPr>
        <w:pStyle w:val="a8"/>
        <w:ind w:left="0" w:firstLine="709"/>
        <w:rPr>
          <w:szCs w:val="28"/>
        </w:rPr>
      </w:pPr>
    </w:p>
    <w:p w14:paraId="1441933C" w14:textId="11BB9E28" w:rsidR="00581757" w:rsidRPr="00581757" w:rsidRDefault="00581757" w:rsidP="00581757">
      <w:pPr>
        <w:pStyle w:val="a8"/>
        <w:ind w:left="0" w:firstLine="709"/>
        <w:rPr>
          <w:szCs w:val="28"/>
        </w:rPr>
      </w:pPr>
      <w:r w:rsidRPr="00581757">
        <w:rPr>
          <w:szCs w:val="28"/>
        </w:rPr>
        <w:lastRenderedPageBreak/>
        <w:t xml:space="preserve">В разделе «Тестовые примеры» приведены таблицы с конкретными сценариями тестирования основных функций системы: авторизации, работы с </w:t>
      </w:r>
      <w:r>
        <w:rPr>
          <w:szCs w:val="28"/>
        </w:rPr>
        <w:t>каталогом и оформления заказов.</w:t>
      </w:r>
    </w:p>
    <w:p w14:paraId="7F667A65" w14:textId="77777777" w:rsidR="00581757" w:rsidRDefault="00581757" w:rsidP="00581757">
      <w:pPr>
        <w:pStyle w:val="a8"/>
        <w:ind w:left="0" w:firstLine="709"/>
        <w:rPr>
          <w:szCs w:val="28"/>
        </w:rPr>
      </w:pPr>
      <w:r w:rsidRPr="00581757">
        <w:rPr>
          <w:szCs w:val="28"/>
        </w:rPr>
        <w:t>В разделе «Результаты тестирования» представлены количественные показатели проведенных испытаний, выявленные проблемы и их решения, а также итоговое заключение о готовности системы к эксплуатации.</w:t>
      </w:r>
    </w:p>
    <w:p w14:paraId="41D12E2B" w14:textId="1972714D" w:rsidR="00F364DF" w:rsidRPr="00F364DF" w:rsidRDefault="00F364DF" w:rsidP="00581757">
      <w:pPr>
        <w:jc w:val="center"/>
      </w:pPr>
      <w:r w:rsidRPr="00F364DF">
        <w:t>ОБЪЕКТ</w:t>
      </w:r>
      <w:r w:rsidRPr="00581757">
        <w:rPr>
          <w:spacing w:val="-15"/>
        </w:rPr>
        <w:t xml:space="preserve"> </w:t>
      </w:r>
      <w:r w:rsidRPr="00F364DF">
        <w:t>ИСПЫТАНИЙ</w:t>
      </w:r>
    </w:p>
    <w:p w14:paraId="10E4F939" w14:textId="77777777" w:rsidR="00F364DF" w:rsidRPr="00F364DF" w:rsidRDefault="00F364DF" w:rsidP="00600EAA">
      <w:pPr>
        <w:pStyle w:val="a8"/>
        <w:numPr>
          <w:ilvl w:val="1"/>
          <w:numId w:val="5"/>
        </w:numPr>
        <w:ind w:left="0" w:firstLine="0"/>
        <w:rPr>
          <w:szCs w:val="28"/>
        </w:rPr>
      </w:pPr>
      <w:r w:rsidRPr="00F364DF">
        <w:rPr>
          <w:szCs w:val="28"/>
        </w:rPr>
        <w:t>Наименование</w:t>
      </w:r>
      <w:r w:rsidRPr="00F364DF">
        <w:rPr>
          <w:spacing w:val="-6"/>
          <w:szCs w:val="28"/>
        </w:rPr>
        <w:t xml:space="preserve"> </w:t>
      </w:r>
      <w:r w:rsidRPr="00F364DF">
        <w:rPr>
          <w:spacing w:val="-2"/>
          <w:szCs w:val="28"/>
        </w:rPr>
        <w:t>объекта</w:t>
      </w:r>
    </w:p>
    <w:p w14:paraId="3634EF26" w14:textId="77777777" w:rsidR="00581757" w:rsidRPr="00581757" w:rsidRDefault="00581757" w:rsidP="00581757">
      <w:pPr>
        <w:pStyle w:val="a8"/>
        <w:tabs>
          <w:tab w:val="left" w:pos="709"/>
        </w:tabs>
        <w:ind w:left="0" w:firstLine="709"/>
        <w:rPr>
          <w:szCs w:val="28"/>
        </w:rPr>
      </w:pPr>
      <w:r w:rsidRPr="00581757">
        <w:rPr>
          <w:bCs/>
          <w:szCs w:val="28"/>
        </w:rPr>
        <w:t>Информационная система управления товарами и заказами "Болотный Ясень".</w:t>
      </w:r>
    </w:p>
    <w:p w14:paraId="2E7F508D" w14:textId="27C74B64" w:rsidR="00F364DF" w:rsidRPr="00581757" w:rsidRDefault="00F364DF" w:rsidP="00600EAA">
      <w:pPr>
        <w:pStyle w:val="a8"/>
        <w:numPr>
          <w:ilvl w:val="1"/>
          <w:numId w:val="5"/>
        </w:numPr>
        <w:tabs>
          <w:tab w:val="left" w:pos="709"/>
        </w:tabs>
        <w:rPr>
          <w:szCs w:val="28"/>
        </w:rPr>
      </w:pPr>
      <w:r w:rsidRPr="00F364DF">
        <w:rPr>
          <w:szCs w:val="28"/>
        </w:rPr>
        <w:t>Область</w:t>
      </w:r>
      <w:r w:rsidRPr="00F364DF">
        <w:rPr>
          <w:spacing w:val="-4"/>
          <w:szCs w:val="28"/>
        </w:rPr>
        <w:t xml:space="preserve"> </w:t>
      </w:r>
      <w:r w:rsidRPr="00F364DF">
        <w:rPr>
          <w:szCs w:val="28"/>
        </w:rPr>
        <w:t>применения</w:t>
      </w:r>
      <w:r w:rsidRPr="00F364DF">
        <w:rPr>
          <w:spacing w:val="-4"/>
          <w:szCs w:val="28"/>
        </w:rPr>
        <w:t xml:space="preserve"> </w:t>
      </w:r>
      <w:r w:rsidRPr="00F364DF">
        <w:rPr>
          <w:spacing w:val="-2"/>
          <w:szCs w:val="28"/>
        </w:rPr>
        <w:t>объекта</w:t>
      </w:r>
    </w:p>
    <w:p w14:paraId="383D6766" w14:textId="77777777" w:rsidR="00581757" w:rsidRPr="00581757" w:rsidRDefault="00581757" w:rsidP="00581757">
      <w:pPr>
        <w:pStyle w:val="a8"/>
        <w:tabs>
          <w:tab w:val="left" w:pos="709"/>
        </w:tabs>
        <w:ind w:left="0" w:firstLine="709"/>
        <w:rPr>
          <w:szCs w:val="28"/>
        </w:rPr>
      </w:pPr>
      <w:r w:rsidRPr="00581757">
        <w:rPr>
          <w:szCs w:val="28"/>
        </w:rPr>
        <w:t>Программа "Болотный Ясень" предназначена для управления товарами, заказами и взаимодействия с клиентами в сфере розничной торговли. Основными пользователями являются:</w:t>
      </w:r>
    </w:p>
    <w:p w14:paraId="26B4941E" w14:textId="77777777" w:rsidR="00581757" w:rsidRPr="00581757" w:rsidRDefault="00581757" w:rsidP="00581757">
      <w:pPr>
        <w:pStyle w:val="a8"/>
        <w:tabs>
          <w:tab w:val="left" w:pos="709"/>
        </w:tabs>
        <w:ind w:left="0" w:firstLine="709"/>
        <w:rPr>
          <w:szCs w:val="28"/>
        </w:rPr>
      </w:pPr>
      <w:r w:rsidRPr="00581757">
        <w:rPr>
          <w:szCs w:val="28"/>
        </w:rPr>
        <w:t>Клиенты, желающие просматривать каталог товаров, совершать покупки и отслеживать свои заказы</w:t>
      </w:r>
    </w:p>
    <w:p w14:paraId="78A2FC97" w14:textId="77777777" w:rsidR="00581757" w:rsidRPr="00581757" w:rsidRDefault="00581757" w:rsidP="00581757">
      <w:pPr>
        <w:pStyle w:val="a8"/>
        <w:tabs>
          <w:tab w:val="left" w:pos="709"/>
        </w:tabs>
        <w:ind w:left="0" w:firstLine="709"/>
        <w:rPr>
          <w:szCs w:val="28"/>
        </w:rPr>
      </w:pPr>
      <w:r w:rsidRPr="00581757">
        <w:rPr>
          <w:szCs w:val="28"/>
        </w:rPr>
        <w:t>Администраторы, управляющие товарами, обрабатывающие заказы и анализирующие метрики продаж</w:t>
      </w:r>
    </w:p>
    <w:p w14:paraId="7BF1CF4B" w14:textId="50213340" w:rsidR="00581757" w:rsidRPr="00F364DF" w:rsidRDefault="00581757" w:rsidP="00581757">
      <w:pPr>
        <w:pStyle w:val="a8"/>
        <w:tabs>
          <w:tab w:val="left" w:pos="709"/>
        </w:tabs>
        <w:ind w:left="0" w:firstLine="709"/>
        <w:rPr>
          <w:szCs w:val="28"/>
        </w:rPr>
      </w:pPr>
      <w:r w:rsidRPr="00581757">
        <w:rPr>
          <w:szCs w:val="28"/>
        </w:rPr>
        <w:t>Программа ориентирована на малый и средний бизнес, предоставляя удобный интерфейс для управления товарами и взаимодействия с клиентами.</w:t>
      </w:r>
    </w:p>
    <w:p w14:paraId="2F846F72" w14:textId="77777777" w:rsidR="00F364DF" w:rsidRPr="00F364DF" w:rsidRDefault="00F364DF" w:rsidP="00600EAA">
      <w:pPr>
        <w:pStyle w:val="a8"/>
        <w:numPr>
          <w:ilvl w:val="1"/>
          <w:numId w:val="5"/>
        </w:numPr>
        <w:tabs>
          <w:tab w:val="left" w:pos="709"/>
        </w:tabs>
        <w:ind w:left="0" w:firstLine="0"/>
        <w:rPr>
          <w:szCs w:val="28"/>
        </w:rPr>
      </w:pPr>
      <w:r w:rsidRPr="00F364DF">
        <w:rPr>
          <w:szCs w:val="28"/>
        </w:rPr>
        <w:t>Обозначение</w:t>
      </w:r>
      <w:r w:rsidRPr="00F364DF">
        <w:rPr>
          <w:spacing w:val="-15"/>
          <w:szCs w:val="28"/>
        </w:rPr>
        <w:t xml:space="preserve"> </w:t>
      </w:r>
      <w:r w:rsidRPr="00F364DF">
        <w:rPr>
          <w:szCs w:val="28"/>
        </w:rPr>
        <w:t>испытуемой</w:t>
      </w:r>
      <w:r w:rsidRPr="00F364DF">
        <w:rPr>
          <w:spacing w:val="-14"/>
          <w:szCs w:val="28"/>
        </w:rPr>
        <w:t xml:space="preserve"> </w:t>
      </w:r>
      <w:r w:rsidRPr="00F364DF">
        <w:rPr>
          <w:szCs w:val="28"/>
        </w:rPr>
        <w:t xml:space="preserve">программы. </w:t>
      </w:r>
    </w:p>
    <w:p w14:paraId="06B4378B" w14:textId="466D5BD8" w:rsidR="00F364DF" w:rsidRPr="00F364DF" w:rsidRDefault="00F364DF" w:rsidP="00F364DF">
      <w:pPr>
        <w:pStyle w:val="a8"/>
        <w:tabs>
          <w:tab w:val="left" w:pos="990"/>
          <w:tab w:val="left" w:pos="992"/>
        </w:tabs>
        <w:ind w:left="0" w:firstLine="709"/>
        <w:rPr>
          <w:szCs w:val="28"/>
        </w:rPr>
      </w:pPr>
      <w:r w:rsidRPr="00F364DF">
        <w:rPr>
          <w:szCs w:val="28"/>
        </w:rPr>
        <w:t xml:space="preserve">Обозначение – </w:t>
      </w:r>
      <w:r w:rsidR="00581757" w:rsidRPr="00581757">
        <w:rPr>
          <w:szCs w:val="28"/>
        </w:rPr>
        <w:t>БЯСЕНЬ</w:t>
      </w:r>
      <w:r w:rsidRPr="00F364DF">
        <w:rPr>
          <w:szCs w:val="28"/>
        </w:rPr>
        <w:t>.</w:t>
      </w:r>
    </w:p>
    <w:p w14:paraId="4AC37BC7" w14:textId="77777777" w:rsidR="00F364DF" w:rsidRDefault="00F364DF">
      <w:pPr>
        <w:pStyle w:val="a8"/>
        <w:sectPr w:rsidR="00F364DF" w:rsidSect="00E93C8C">
          <w:footerReference w:type="default" r:id="rId27"/>
          <w:pgSz w:w="11910" w:h="16840"/>
          <w:pgMar w:top="1418" w:right="1134" w:bottom="1134" w:left="1985" w:header="0" w:footer="1117" w:gutter="0"/>
          <w:cols w:space="720"/>
        </w:sectPr>
      </w:pPr>
    </w:p>
    <w:p w14:paraId="4870688B" w14:textId="66A1CCCE" w:rsidR="00F364DF" w:rsidRPr="00F364DF" w:rsidRDefault="00F364DF" w:rsidP="00600EAA">
      <w:pPr>
        <w:pStyle w:val="a8"/>
        <w:numPr>
          <w:ilvl w:val="0"/>
          <w:numId w:val="5"/>
        </w:numPr>
        <w:ind w:left="0" w:firstLine="0"/>
        <w:jc w:val="center"/>
      </w:pPr>
      <w:r w:rsidRPr="00F364DF">
        <w:lastRenderedPageBreak/>
        <w:t>ЦЕЛЬ</w:t>
      </w:r>
      <w:r w:rsidRPr="00650D0C">
        <w:rPr>
          <w:spacing w:val="-11"/>
        </w:rPr>
        <w:t xml:space="preserve"> </w:t>
      </w:r>
      <w:r w:rsidRPr="00F364DF">
        <w:t>ИСПЫТАНИЙ</w:t>
      </w:r>
    </w:p>
    <w:p w14:paraId="1B6781E0" w14:textId="372D8562" w:rsidR="00F364DF" w:rsidRPr="00F364DF" w:rsidRDefault="00581757" w:rsidP="00F16881">
      <w:pPr>
        <w:pStyle w:val="a6"/>
        <w:tabs>
          <w:tab w:val="left" w:pos="2250"/>
          <w:tab w:val="left" w:pos="3823"/>
          <w:tab w:val="left" w:pos="5647"/>
          <w:tab w:val="left" w:pos="7392"/>
          <w:tab w:val="left" w:pos="7743"/>
        </w:tabs>
        <w:ind w:firstLine="709"/>
        <w:rPr>
          <w:sz w:val="28"/>
          <w:szCs w:val="28"/>
        </w:rPr>
      </w:pPr>
      <w:r w:rsidRPr="00581757">
        <w:rPr>
          <w:sz w:val="28"/>
          <w:szCs w:val="28"/>
        </w:rPr>
        <w:t>Целью проведения испытаний является проверка соответствия разработанной программы требованиям, изложенным в документе "Пояснительная записка". Испытания направлены на проверку следующего функционала:</w:t>
      </w:r>
    </w:p>
    <w:p w14:paraId="6CEE3EFF" w14:textId="77777777" w:rsidR="00F364DF" w:rsidRDefault="00F364DF">
      <w:pPr>
        <w:pStyle w:val="a6"/>
        <w:spacing w:line="396" w:lineRule="auto"/>
        <w:sectPr w:rsidR="00F364DF" w:rsidSect="00E93C8C">
          <w:pgSz w:w="11910" w:h="16840"/>
          <w:pgMar w:top="1418" w:right="1134" w:bottom="1134" w:left="1985" w:header="0" w:footer="1116" w:gutter="0"/>
          <w:cols w:space="720"/>
        </w:sectPr>
      </w:pPr>
    </w:p>
    <w:p w14:paraId="0AF3A790" w14:textId="6104DD3F" w:rsidR="00F364DF" w:rsidRPr="00F364DF" w:rsidRDefault="00F364DF" w:rsidP="00600EAA">
      <w:pPr>
        <w:pStyle w:val="a8"/>
        <w:numPr>
          <w:ilvl w:val="0"/>
          <w:numId w:val="5"/>
        </w:numPr>
        <w:ind w:left="0" w:firstLine="0"/>
        <w:jc w:val="center"/>
      </w:pPr>
      <w:r w:rsidRPr="00F364DF">
        <w:lastRenderedPageBreak/>
        <w:t>ТРЕБОВАНИЯ</w:t>
      </w:r>
      <w:r w:rsidRPr="00650D0C">
        <w:rPr>
          <w:spacing w:val="-12"/>
        </w:rPr>
        <w:t xml:space="preserve"> </w:t>
      </w:r>
      <w:r w:rsidRPr="00F364DF">
        <w:t>К</w:t>
      </w:r>
      <w:r w:rsidRPr="00650D0C">
        <w:rPr>
          <w:spacing w:val="-11"/>
        </w:rPr>
        <w:t xml:space="preserve"> </w:t>
      </w:r>
      <w:r w:rsidRPr="00650D0C">
        <w:rPr>
          <w:spacing w:val="-2"/>
        </w:rPr>
        <w:t>ПРОГРАММЕ</w:t>
      </w:r>
    </w:p>
    <w:p w14:paraId="406FFA95" w14:textId="77777777" w:rsidR="00F364DF" w:rsidRPr="00F364DF" w:rsidRDefault="00F364DF" w:rsidP="00600EAA">
      <w:pPr>
        <w:pStyle w:val="a8"/>
        <w:numPr>
          <w:ilvl w:val="1"/>
          <w:numId w:val="5"/>
        </w:numPr>
        <w:tabs>
          <w:tab w:val="left" w:pos="993"/>
        </w:tabs>
        <w:ind w:left="0" w:firstLine="0"/>
        <w:rPr>
          <w:szCs w:val="28"/>
        </w:rPr>
      </w:pPr>
      <w:r w:rsidRPr="00F364DF">
        <w:rPr>
          <w:szCs w:val="28"/>
        </w:rPr>
        <w:t>Схема</w:t>
      </w:r>
      <w:r w:rsidRPr="00F364DF">
        <w:rPr>
          <w:spacing w:val="-1"/>
          <w:szCs w:val="28"/>
        </w:rPr>
        <w:t xml:space="preserve"> </w:t>
      </w:r>
      <w:r w:rsidRPr="00F364DF">
        <w:rPr>
          <w:spacing w:val="-2"/>
          <w:szCs w:val="28"/>
        </w:rPr>
        <w:t>тестирования</w:t>
      </w:r>
    </w:p>
    <w:p w14:paraId="22ECF39B" w14:textId="75EE685C" w:rsidR="00F364DF" w:rsidRPr="00F364DF" w:rsidRDefault="00F364DF" w:rsidP="00F364DF">
      <w:pPr>
        <w:pStyle w:val="a6"/>
        <w:ind w:firstLine="709"/>
        <w:rPr>
          <w:sz w:val="28"/>
          <w:szCs w:val="28"/>
        </w:rPr>
      </w:pPr>
      <w:r w:rsidRPr="00F364DF">
        <w:rPr>
          <w:sz w:val="28"/>
          <w:szCs w:val="28"/>
        </w:rPr>
        <w:t>На Рисунке 1 представлена схема тестирования настольного приложения «</w:t>
      </w:r>
      <w:r w:rsidR="00724E8A">
        <w:rPr>
          <w:sz w:val="28"/>
          <w:szCs w:val="28"/>
        </w:rPr>
        <w:t>Болотный Ясень»</w:t>
      </w:r>
      <w:r w:rsidRPr="00F364DF">
        <w:rPr>
          <w:spacing w:val="-2"/>
          <w:sz w:val="28"/>
          <w:szCs w:val="28"/>
        </w:rPr>
        <w:t>.</w:t>
      </w:r>
    </w:p>
    <w:p w14:paraId="774A541A" w14:textId="445C9C56" w:rsidR="00F364DF" w:rsidRPr="00F364DF" w:rsidRDefault="00724E8A" w:rsidP="00F364DF">
      <w:pPr>
        <w:pStyle w:val="a6"/>
        <w:spacing w:before="11"/>
        <w:jc w:val="center"/>
        <w:rPr>
          <w:sz w:val="28"/>
          <w:szCs w:val="28"/>
        </w:rPr>
      </w:pPr>
      <w:r w:rsidRPr="00724E8A">
        <w:rPr>
          <w:noProof/>
          <w:sz w:val="28"/>
          <w:szCs w:val="28"/>
          <w:lang w:eastAsia="ru-RU"/>
        </w:rPr>
        <w:drawing>
          <wp:inline distT="0" distB="0" distL="0" distR="0" wp14:anchorId="2FE67585" wp14:editId="61233318">
            <wp:extent cx="5582285" cy="103314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5EA1" w14:textId="77777777" w:rsidR="00F364DF" w:rsidRPr="00F364DF" w:rsidRDefault="00F364DF" w:rsidP="00F364DF">
      <w:pPr>
        <w:ind w:left="142"/>
        <w:jc w:val="center"/>
        <w:rPr>
          <w:szCs w:val="28"/>
        </w:rPr>
      </w:pPr>
      <w:r w:rsidRPr="00F364DF">
        <w:rPr>
          <w:szCs w:val="28"/>
        </w:rPr>
        <w:t>Рисунок</w:t>
      </w:r>
      <w:r w:rsidRPr="00F364DF">
        <w:rPr>
          <w:spacing w:val="1"/>
          <w:szCs w:val="28"/>
        </w:rPr>
        <w:t xml:space="preserve"> </w:t>
      </w:r>
      <w:r w:rsidRPr="00F364DF">
        <w:rPr>
          <w:szCs w:val="28"/>
        </w:rPr>
        <w:t>1</w:t>
      </w:r>
      <w:r w:rsidRPr="00F364DF">
        <w:rPr>
          <w:spacing w:val="-1"/>
          <w:szCs w:val="28"/>
        </w:rPr>
        <w:t xml:space="preserve"> </w:t>
      </w:r>
      <w:r w:rsidRPr="00F364DF">
        <w:rPr>
          <w:szCs w:val="28"/>
        </w:rPr>
        <w:t>-</w:t>
      </w:r>
      <w:r w:rsidRPr="00F364DF">
        <w:rPr>
          <w:spacing w:val="-4"/>
          <w:szCs w:val="28"/>
        </w:rPr>
        <w:t xml:space="preserve"> </w:t>
      </w:r>
      <w:r w:rsidRPr="00F364DF">
        <w:rPr>
          <w:szCs w:val="28"/>
        </w:rPr>
        <w:t>Схема</w:t>
      </w:r>
      <w:r w:rsidRPr="00F364DF">
        <w:rPr>
          <w:spacing w:val="-1"/>
          <w:szCs w:val="28"/>
        </w:rPr>
        <w:t xml:space="preserve"> </w:t>
      </w:r>
      <w:r w:rsidRPr="00F364DF">
        <w:rPr>
          <w:szCs w:val="28"/>
        </w:rPr>
        <w:t>тестирования</w:t>
      </w:r>
      <w:r w:rsidRPr="00F364DF">
        <w:rPr>
          <w:spacing w:val="2"/>
          <w:szCs w:val="28"/>
        </w:rPr>
        <w:t xml:space="preserve"> </w:t>
      </w:r>
      <w:r w:rsidRPr="00F364DF">
        <w:rPr>
          <w:spacing w:val="-2"/>
          <w:szCs w:val="28"/>
        </w:rPr>
        <w:t>приложения</w:t>
      </w:r>
    </w:p>
    <w:p w14:paraId="260049FD" w14:textId="77777777" w:rsidR="00F364DF" w:rsidRPr="00F364DF" w:rsidRDefault="00F364DF" w:rsidP="00600EAA">
      <w:pPr>
        <w:pStyle w:val="a8"/>
        <w:numPr>
          <w:ilvl w:val="1"/>
          <w:numId w:val="5"/>
        </w:numPr>
        <w:tabs>
          <w:tab w:val="left" w:pos="990"/>
        </w:tabs>
        <w:ind w:left="0" w:firstLine="709"/>
        <w:rPr>
          <w:szCs w:val="28"/>
        </w:rPr>
      </w:pPr>
      <w:r w:rsidRPr="00F364DF">
        <w:rPr>
          <w:szCs w:val="28"/>
        </w:rPr>
        <w:t>Требования,</w:t>
      </w:r>
      <w:r w:rsidRPr="00F364DF">
        <w:rPr>
          <w:spacing w:val="-11"/>
          <w:szCs w:val="28"/>
        </w:rPr>
        <w:t xml:space="preserve"> </w:t>
      </w:r>
      <w:r w:rsidRPr="00F364DF">
        <w:rPr>
          <w:szCs w:val="28"/>
        </w:rPr>
        <w:t>подлежащие</w:t>
      </w:r>
      <w:r w:rsidRPr="00F364DF">
        <w:rPr>
          <w:spacing w:val="-3"/>
          <w:szCs w:val="28"/>
        </w:rPr>
        <w:t xml:space="preserve"> </w:t>
      </w:r>
      <w:r w:rsidRPr="00F364DF">
        <w:rPr>
          <w:spacing w:val="-2"/>
          <w:szCs w:val="28"/>
        </w:rPr>
        <w:t>проверке</w:t>
      </w:r>
    </w:p>
    <w:p w14:paraId="15171BCA" w14:textId="77777777" w:rsidR="00724E8A" w:rsidRPr="00724E8A" w:rsidRDefault="00724E8A" w:rsidP="00C411B4">
      <w:pPr>
        <w:pStyle w:val="a8"/>
        <w:tabs>
          <w:tab w:val="left" w:pos="992"/>
        </w:tabs>
        <w:ind w:left="0" w:firstLine="709"/>
        <w:rPr>
          <w:szCs w:val="28"/>
        </w:rPr>
      </w:pPr>
      <w:r w:rsidRPr="00724E8A">
        <w:rPr>
          <w:szCs w:val="28"/>
        </w:rPr>
        <w:t>• Возможность запуска программы на телефоне Android с версией 8.0 и выше;</w:t>
      </w:r>
    </w:p>
    <w:p w14:paraId="3291C05E" w14:textId="77777777" w:rsidR="00724E8A" w:rsidRPr="00724E8A" w:rsidRDefault="00724E8A" w:rsidP="00C411B4">
      <w:pPr>
        <w:pStyle w:val="a8"/>
        <w:tabs>
          <w:tab w:val="left" w:pos="992"/>
        </w:tabs>
        <w:ind w:left="0" w:firstLine="709"/>
        <w:rPr>
          <w:szCs w:val="28"/>
        </w:rPr>
      </w:pPr>
      <w:r w:rsidRPr="00724E8A">
        <w:rPr>
          <w:szCs w:val="28"/>
        </w:rPr>
        <w:t>• Возможность многопользовательской работы с приложением;</w:t>
      </w:r>
    </w:p>
    <w:p w14:paraId="1C8DA187" w14:textId="77777777" w:rsidR="00724E8A" w:rsidRPr="00724E8A" w:rsidRDefault="00724E8A" w:rsidP="00C411B4">
      <w:pPr>
        <w:pStyle w:val="a8"/>
        <w:tabs>
          <w:tab w:val="left" w:pos="992"/>
        </w:tabs>
        <w:ind w:left="0" w:firstLine="709"/>
        <w:rPr>
          <w:szCs w:val="28"/>
        </w:rPr>
      </w:pPr>
      <w:r w:rsidRPr="00724E8A">
        <w:rPr>
          <w:szCs w:val="28"/>
        </w:rPr>
        <w:t>• Авторизация пользователей;</w:t>
      </w:r>
    </w:p>
    <w:p w14:paraId="007A878C" w14:textId="77777777" w:rsidR="00724E8A" w:rsidRPr="00724E8A" w:rsidRDefault="00724E8A" w:rsidP="00C411B4">
      <w:pPr>
        <w:pStyle w:val="a8"/>
        <w:tabs>
          <w:tab w:val="left" w:pos="992"/>
        </w:tabs>
        <w:ind w:left="0" w:firstLine="709"/>
        <w:rPr>
          <w:szCs w:val="28"/>
        </w:rPr>
      </w:pPr>
      <w:r w:rsidRPr="00724E8A">
        <w:rPr>
          <w:szCs w:val="28"/>
        </w:rPr>
        <w:t>• Регистрация новых пользователей;</w:t>
      </w:r>
    </w:p>
    <w:p w14:paraId="77AEAE9E" w14:textId="77777777" w:rsidR="00724E8A" w:rsidRPr="00724E8A" w:rsidRDefault="00724E8A" w:rsidP="00C411B4">
      <w:pPr>
        <w:pStyle w:val="a8"/>
        <w:tabs>
          <w:tab w:val="left" w:pos="992"/>
        </w:tabs>
        <w:ind w:left="0" w:firstLine="709"/>
        <w:rPr>
          <w:szCs w:val="28"/>
        </w:rPr>
      </w:pPr>
      <w:r w:rsidRPr="00724E8A">
        <w:rPr>
          <w:szCs w:val="28"/>
        </w:rPr>
        <w:t>• Восстановление пароля;</w:t>
      </w:r>
    </w:p>
    <w:p w14:paraId="036DDC6A" w14:textId="77777777" w:rsidR="00724E8A" w:rsidRPr="00724E8A" w:rsidRDefault="00724E8A" w:rsidP="00C411B4">
      <w:pPr>
        <w:pStyle w:val="a8"/>
        <w:tabs>
          <w:tab w:val="left" w:pos="992"/>
        </w:tabs>
        <w:ind w:left="0" w:firstLine="709"/>
        <w:rPr>
          <w:szCs w:val="28"/>
        </w:rPr>
      </w:pPr>
      <w:r w:rsidRPr="00724E8A">
        <w:rPr>
          <w:szCs w:val="28"/>
        </w:rPr>
        <w:t>• Просмотр каталога товаров;</w:t>
      </w:r>
    </w:p>
    <w:p w14:paraId="28AD74A6" w14:textId="77777777" w:rsidR="00724E8A" w:rsidRPr="00724E8A" w:rsidRDefault="00724E8A" w:rsidP="00C411B4">
      <w:pPr>
        <w:pStyle w:val="a8"/>
        <w:tabs>
          <w:tab w:val="left" w:pos="992"/>
        </w:tabs>
        <w:ind w:left="0" w:firstLine="709"/>
        <w:rPr>
          <w:szCs w:val="28"/>
        </w:rPr>
      </w:pPr>
      <w:r w:rsidRPr="00724E8A">
        <w:rPr>
          <w:szCs w:val="28"/>
        </w:rPr>
        <w:t>• Фильтрация и поиск товаров;</w:t>
      </w:r>
    </w:p>
    <w:p w14:paraId="2160C93E" w14:textId="77777777" w:rsidR="00724E8A" w:rsidRPr="00724E8A" w:rsidRDefault="00724E8A" w:rsidP="00C411B4">
      <w:pPr>
        <w:pStyle w:val="a8"/>
        <w:tabs>
          <w:tab w:val="left" w:pos="992"/>
        </w:tabs>
        <w:ind w:left="0" w:firstLine="709"/>
        <w:rPr>
          <w:szCs w:val="28"/>
        </w:rPr>
      </w:pPr>
      <w:r w:rsidRPr="00724E8A">
        <w:rPr>
          <w:szCs w:val="28"/>
        </w:rPr>
        <w:t>• Добавление товаров в корзину;</w:t>
      </w:r>
    </w:p>
    <w:p w14:paraId="19150733" w14:textId="77777777" w:rsidR="00724E8A" w:rsidRPr="00724E8A" w:rsidRDefault="00724E8A" w:rsidP="00C411B4">
      <w:pPr>
        <w:pStyle w:val="a8"/>
        <w:tabs>
          <w:tab w:val="left" w:pos="992"/>
        </w:tabs>
        <w:ind w:left="0" w:firstLine="709"/>
        <w:rPr>
          <w:szCs w:val="28"/>
        </w:rPr>
      </w:pPr>
      <w:r w:rsidRPr="00724E8A">
        <w:rPr>
          <w:szCs w:val="28"/>
        </w:rPr>
        <w:t>• Оформление заказов;</w:t>
      </w:r>
    </w:p>
    <w:p w14:paraId="56C1E16E" w14:textId="77777777" w:rsidR="00724E8A" w:rsidRPr="00724E8A" w:rsidRDefault="00724E8A" w:rsidP="00C411B4">
      <w:pPr>
        <w:pStyle w:val="a8"/>
        <w:tabs>
          <w:tab w:val="left" w:pos="992"/>
        </w:tabs>
        <w:ind w:left="0" w:firstLine="709"/>
        <w:rPr>
          <w:szCs w:val="28"/>
        </w:rPr>
      </w:pPr>
      <w:r w:rsidRPr="00724E8A">
        <w:rPr>
          <w:szCs w:val="28"/>
        </w:rPr>
        <w:t>• Отслеживание статуса заказов;</w:t>
      </w:r>
    </w:p>
    <w:p w14:paraId="66F211C0" w14:textId="77777777" w:rsidR="00724E8A" w:rsidRPr="00724E8A" w:rsidRDefault="00724E8A" w:rsidP="00C411B4">
      <w:pPr>
        <w:pStyle w:val="a8"/>
        <w:tabs>
          <w:tab w:val="left" w:pos="992"/>
        </w:tabs>
        <w:ind w:left="0" w:firstLine="709"/>
        <w:rPr>
          <w:szCs w:val="28"/>
        </w:rPr>
      </w:pPr>
      <w:r w:rsidRPr="00724E8A">
        <w:rPr>
          <w:szCs w:val="28"/>
        </w:rPr>
        <w:t>• Управление профилем пользователя;</w:t>
      </w:r>
    </w:p>
    <w:p w14:paraId="6F9FD5F4" w14:textId="77777777" w:rsidR="00724E8A" w:rsidRPr="00724E8A" w:rsidRDefault="00724E8A" w:rsidP="00C411B4">
      <w:pPr>
        <w:pStyle w:val="a8"/>
        <w:tabs>
          <w:tab w:val="left" w:pos="992"/>
        </w:tabs>
        <w:ind w:left="0" w:firstLine="709"/>
        <w:rPr>
          <w:szCs w:val="28"/>
        </w:rPr>
      </w:pPr>
      <w:r w:rsidRPr="00724E8A">
        <w:rPr>
          <w:szCs w:val="28"/>
        </w:rPr>
        <w:t>• Редактирование личных данных;</w:t>
      </w:r>
    </w:p>
    <w:p w14:paraId="61DFDE5C" w14:textId="77777777" w:rsidR="00724E8A" w:rsidRPr="00724E8A" w:rsidRDefault="00724E8A" w:rsidP="00C411B4">
      <w:pPr>
        <w:pStyle w:val="a8"/>
        <w:tabs>
          <w:tab w:val="left" w:pos="992"/>
        </w:tabs>
        <w:ind w:left="0" w:firstLine="709"/>
        <w:rPr>
          <w:szCs w:val="28"/>
        </w:rPr>
      </w:pPr>
      <w:r w:rsidRPr="00724E8A">
        <w:rPr>
          <w:szCs w:val="28"/>
        </w:rPr>
        <w:t>• Просмотр истории заказов;</w:t>
      </w:r>
    </w:p>
    <w:p w14:paraId="64625ED7" w14:textId="77777777" w:rsidR="00724E8A" w:rsidRPr="00724E8A" w:rsidRDefault="00724E8A" w:rsidP="00C411B4">
      <w:pPr>
        <w:pStyle w:val="a8"/>
        <w:tabs>
          <w:tab w:val="left" w:pos="992"/>
        </w:tabs>
        <w:ind w:left="0" w:firstLine="709"/>
        <w:rPr>
          <w:szCs w:val="28"/>
        </w:rPr>
      </w:pPr>
      <w:r w:rsidRPr="00724E8A">
        <w:rPr>
          <w:szCs w:val="28"/>
        </w:rPr>
        <w:t>• Управление товарами (для администратора);</w:t>
      </w:r>
    </w:p>
    <w:p w14:paraId="2CDD3BC4" w14:textId="77777777" w:rsidR="00724E8A" w:rsidRPr="00724E8A" w:rsidRDefault="00724E8A" w:rsidP="00C411B4">
      <w:pPr>
        <w:pStyle w:val="a8"/>
        <w:tabs>
          <w:tab w:val="left" w:pos="992"/>
        </w:tabs>
        <w:ind w:left="0" w:firstLine="709"/>
        <w:rPr>
          <w:szCs w:val="28"/>
        </w:rPr>
      </w:pPr>
      <w:r w:rsidRPr="00724E8A">
        <w:rPr>
          <w:szCs w:val="28"/>
        </w:rPr>
        <w:t>• Управление заказами (для администратора);</w:t>
      </w:r>
    </w:p>
    <w:p w14:paraId="3E4AA9FE" w14:textId="77777777" w:rsidR="00724E8A" w:rsidRPr="00724E8A" w:rsidRDefault="00724E8A" w:rsidP="00C411B4">
      <w:pPr>
        <w:pStyle w:val="a8"/>
        <w:tabs>
          <w:tab w:val="left" w:pos="992"/>
        </w:tabs>
        <w:ind w:left="0" w:firstLine="709"/>
        <w:rPr>
          <w:szCs w:val="28"/>
        </w:rPr>
      </w:pPr>
      <w:r w:rsidRPr="00724E8A">
        <w:rPr>
          <w:szCs w:val="28"/>
        </w:rPr>
        <w:t>• Просмотр аналитики продаж;</w:t>
      </w:r>
    </w:p>
    <w:p w14:paraId="51683C4E" w14:textId="77777777" w:rsidR="00724E8A" w:rsidRPr="00724E8A" w:rsidRDefault="00724E8A" w:rsidP="00C411B4">
      <w:pPr>
        <w:pStyle w:val="a8"/>
        <w:tabs>
          <w:tab w:val="left" w:pos="992"/>
        </w:tabs>
        <w:ind w:left="0" w:firstLine="709"/>
        <w:rPr>
          <w:szCs w:val="28"/>
        </w:rPr>
      </w:pPr>
      <w:r w:rsidRPr="00724E8A">
        <w:rPr>
          <w:szCs w:val="28"/>
        </w:rPr>
        <w:t>• Работа с транзакциями;</w:t>
      </w:r>
    </w:p>
    <w:p w14:paraId="26DE5DAB" w14:textId="77777777" w:rsidR="00724E8A" w:rsidRPr="00724E8A" w:rsidRDefault="00724E8A" w:rsidP="00C411B4">
      <w:pPr>
        <w:pStyle w:val="a8"/>
        <w:tabs>
          <w:tab w:val="left" w:pos="992"/>
        </w:tabs>
        <w:ind w:left="0" w:firstLine="709"/>
        <w:rPr>
          <w:szCs w:val="28"/>
        </w:rPr>
      </w:pPr>
      <w:r w:rsidRPr="00724E8A">
        <w:rPr>
          <w:szCs w:val="28"/>
        </w:rPr>
        <w:t>• Изменение статусов заказов;</w:t>
      </w:r>
    </w:p>
    <w:p w14:paraId="3BBC4116" w14:textId="77777777" w:rsidR="00724E8A" w:rsidRPr="00724E8A" w:rsidRDefault="00724E8A" w:rsidP="00C411B4">
      <w:pPr>
        <w:pStyle w:val="a8"/>
        <w:tabs>
          <w:tab w:val="left" w:pos="992"/>
        </w:tabs>
        <w:ind w:left="0" w:firstLine="709"/>
        <w:rPr>
          <w:szCs w:val="28"/>
        </w:rPr>
      </w:pPr>
      <w:r w:rsidRPr="00724E8A">
        <w:rPr>
          <w:szCs w:val="28"/>
        </w:rPr>
        <w:t>• Управление категориями товаров;</w:t>
      </w:r>
    </w:p>
    <w:p w14:paraId="4019CC46" w14:textId="77777777" w:rsidR="00724E8A" w:rsidRPr="00724E8A" w:rsidRDefault="00724E8A" w:rsidP="00C411B4">
      <w:pPr>
        <w:pStyle w:val="a8"/>
        <w:tabs>
          <w:tab w:val="left" w:pos="992"/>
        </w:tabs>
        <w:ind w:left="0" w:firstLine="709"/>
        <w:rPr>
          <w:szCs w:val="28"/>
        </w:rPr>
      </w:pPr>
      <w:r w:rsidRPr="00724E8A">
        <w:rPr>
          <w:szCs w:val="28"/>
        </w:rPr>
        <w:lastRenderedPageBreak/>
        <w:t>• Работа с изображениями товаров;</w:t>
      </w:r>
    </w:p>
    <w:p w14:paraId="38BE66C2" w14:textId="77777777" w:rsidR="00724E8A" w:rsidRPr="00724E8A" w:rsidRDefault="00724E8A" w:rsidP="00C411B4">
      <w:pPr>
        <w:pStyle w:val="a8"/>
        <w:tabs>
          <w:tab w:val="left" w:pos="992"/>
        </w:tabs>
        <w:ind w:left="0" w:firstLine="709"/>
        <w:rPr>
          <w:szCs w:val="28"/>
        </w:rPr>
      </w:pPr>
      <w:r w:rsidRPr="00724E8A">
        <w:rPr>
          <w:szCs w:val="28"/>
        </w:rPr>
        <w:t>• Обработка платежей;</w:t>
      </w:r>
    </w:p>
    <w:p w14:paraId="7B78E555" w14:textId="77777777" w:rsidR="00724E8A" w:rsidRPr="00724E8A" w:rsidRDefault="00724E8A" w:rsidP="00C411B4">
      <w:pPr>
        <w:pStyle w:val="a8"/>
        <w:tabs>
          <w:tab w:val="left" w:pos="992"/>
        </w:tabs>
        <w:ind w:left="0" w:firstLine="709"/>
        <w:rPr>
          <w:szCs w:val="28"/>
        </w:rPr>
      </w:pPr>
      <w:r w:rsidRPr="00724E8A">
        <w:rPr>
          <w:szCs w:val="28"/>
        </w:rPr>
        <w:t>• Работа с уведомлениями;</w:t>
      </w:r>
    </w:p>
    <w:p w14:paraId="6802EB4F" w14:textId="77777777" w:rsidR="00724E8A" w:rsidRPr="00724E8A" w:rsidRDefault="00724E8A" w:rsidP="00C411B4">
      <w:pPr>
        <w:pStyle w:val="a8"/>
        <w:tabs>
          <w:tab w:val="left" w:pos="992"/>
        </w:tabs>
        <w:ind w:left="0" w:firstLine="709"/>
        <w:rPr>
          <w:szCs w:val="28"/>
        </w:rPr>
      </w:pPr>
      <w:r w:rsidRPr="00724E8A">
        <w:rPr>
          <w:szCs w:val="28"/>
        </w:rPr>
        <w:t>• Запуск приложения на различных устройствах;</w:t>
      </w:r>
    </w:p>
    <w:p w14:paraId="530A123C" w14:textId="77777777" w:rsidR="00724E8A" w:rsidRPr="00724E8A" w:rsidRDefault="00724E8A" w:rsidP="00C411B4">
      <w:pPr>
        <w:pStyle w:val="a8"/>
        <w:tabs>
          <w:tab w:val="left" w:pos="992"/>
        </w:tabs>
        <w:ind w:left="0" w:firstLine="709"/>
        <w:rPr>
          <w:szCs w:val="28"/>
        </w:rPr>
      </w:pPr>
      <w:r w:rsidRPr="00724E8A">
        <w:rPr>
          <w:szCs w:val="28"/>
        </w:rPr>
        <w:t>• Корректная работа всех разделов приложения:</w:t>
      </w:r>
    </w:p>
    <w:p w14:paraId="446A6E26" w14:textId="77777777" w:rsidR="00724E8A" w:rsidRPr="00C411B4" w:rsidRDefault="00724E8A" w:rsidP="00600EAA">
      <w:pPr>
        <w:pStyle w:val="a8"/>
        <w:numPr>
          <w:ilvl w:val="3"/>
          <w:numId w:val="5"/>
        </w:numPr>
        <w:tabs>
          <w:tab w:val="left" w:pos="992"/>
        </w:tabs>
        <w:ind w:left="0" w:firstLine="709"/>
        <w:rPr>
          <w:szCs w:val="28"/>
        </w:rPr>
      </w:pPr>
      <w:r w:rsidRPr="00C411B4">
        <w:rPr>
          <w:szCs w:val="28"/>
        </w:rPr>
        <w:t>Каталог</w:t>
      </w:r>
    </w:p>
    <w:p w14:paraId="4210864A" w14:textId="77777777" w:rsidR="00724E8A" w:rsidRPr="00C411B4" w:rsidRDefault="00724E8A" w:rsidP="00600EAA">
      <w:pPr>
        <w:pStyle w:val="a8"/>
        <w:numPr>
          <w:ilvl w:val="3"/>
          <w:numId w:val="5"/>
        </w:numPr>
        <w:tabs>
          <w:tab w:val="left" w:pos="992"/>
        </w:tabs>
        <w:ind w:left="0" w:firstLine="709"/>
        <w:rPr>
          <w:szCs w:val="28"/>
        </w:rPr>
      </w:pPr>
      <w:r w:rsidRPr="00C411B4">
        <w:rPr>
          <w:szCs w:val="28"/>
        </w:rPr>
        <w:t>Корзина</w:t>
      </w:r>
    </w:p>
    <w:p w14:paraId="0EFCA099" w14:textId="77777777" w:rsidR="00724E8A" w:rsidRPr="00C411B4" w:rsidRDefault="00724E8A" w:rsidP="00600EAA">
      <w:pPr>
        <w:pStyle w:val="a8"/>
        <w:numPr>
          <w:ilvl w:val="3"/>
          <w:numId w:val="5"/>
        </w:numPr>
        <w:tabs>
          <w:tab w:val="left" w:pos="992"/>
        </w:tabs>
        <w:ind w:left="0" w:firstLine="709"/>
        <w:rPr>
          <w:szCs w:val="28"/>
        </w:rPr>
      </w:pPr>
      <w:r w:rsidRPr="00C411B4">
        <w:rPr>
          <w:szCs w:val="28"/>
        </w:rPr>
        <w:t>Заказы</w:t>
      </w:r>
    </w:p>
    <w:p w14:paraId="0CA9CDA6" w14:textId="77777777" w:rsidR="00724E8A" w:rsidRPr="00C411B4" w:rsidRDefault="00724E8A" w:rsidP="00600EAA">
      <w:pPr>
        <w:pStyle w:val="a8"/>
        <w:numPr>
          <w:ilvl w:val="3"/>
          <w:numId w:val="5"/>
        </w:numPr>
        <w:tabs>
          <w:tab w:val="left" w:pos="992"/>
        </w:tabs>
        <w:ind w:left="0" w:firstLine="709"/>
        <w:rPr>
          <w:szCs w:val="28"/>
        </w:rPr>
      </w:pPr>
      <w:r w:rsidRPr="00C411B4">
        <w:rPr>
          <w:szCs w:val="28"/>
        </w:rPr>
        <w:t>Профиль</w:t>
      </w:r>
    </w:p>
    <w:p w14:paraId="3471940B" w14:textId="69431864" w:rsidR="00F364DF" w:rsidRPr="00C411B4" w:rsidRDefault="00724E8A" w:rsidP="00600EAA">
      <w:pPr>
        <w:pStyle w:val="a8"/>
        <w:numPr>
          <w:ilvl w:val="3"/>
          <w:numId w:val="5"/>
        </w:numPr>
        <w:tabs>
          <w:tab w:val="left" w:pos="992"/>
        </w:tabs>
        <w:ind w:left="0" w:firstLine="709"/>
        <w:rPr>
          <w:szCs w:val="28"/>
        </w:rPr>
      </w:pPr>
      <w:r w:rsidRPr="00C411B4">
        <w:rPr>
          <w:szCs w:val="28"/>
        </w:rPr>
        <w:t>Административная панель</w:t>
      </w:r>
    </w:p>
    <w:p w14:paraId="0449372D" w14:textId="77777777" w:rsidR="00F364DF" w:rsidRPr="00F364DF" w:rsidRDefault="00F364DF" w:rsidP="00600EAA">
      <w:pPr>
        <w:pStyle w:val="a8"/>
        <w:numPr>
          <w:ilvl w:val="2"/>
          <w:numId w:val="5"/>
        </w:numPr>
        <w:tabs>
          <w:tab w:val="left" w:pos="992"/>
        </w:tabs>
        <w:ind w:left="709" w:firstLine="709"/>
        <w:rPr>
          <w:szCs w:val="28"/>
        </w:rPr>
      </w:pPr>
      <w:r w:rsidRPr="00F364DF">
        <w:rPr>
          <w:szCs w:val="28"/>
        </w:rPr>
        <w:br w:type="page"/>
      </w:r>
    </w:p>
    <w:p w14:paraId="48F2BF15" w14:textId="7BCBFAE7" w:rsidR="00F364DF" w:rsidRPr="00C411B4" w:rsidRDefault="00F364DF" w:rsidP="00600EAA">
      <w:pPr>
        <w:pStyle w:val="a8"/>
        <w:numPr>
          <w:ilvl w:val="0"/>
          <w:numId w:val="5"/>
        </w:numPr>
        <w:ind w:left="0" w:firstLine="0"/>
        <w:jc w:val="center"/>
      </w:pPr>
      <w:r w:rsidRPr="00F364DF">
        <w:lastRenderedPageBreak/>
        <w:t>СРЕДСТВА</w:t>
      </w:r>
      <w:r w:rsidRPr="00650D0C">
        <w:rPr>
          <w:spacing w:val="-9"/>
        </w:rPr>
        <w:t xml:space="preserve"> </w:t>
      </w:r>
      <w:r w:rsidRPr="00F364DF">
        <w:t>И</w:t>
      </w:r>
      <w:r w:rsidRPr="00650D0C">
        <w:rPr>
          <w:spacing w:val="-11"/>
        </w:rPr>
        <w:t xml:space="preserve"> </w:t>
      </w:r>
      <w:r w:rsidRPr="00F364DF">
        <w:t>ПОРЯДОК</w:t>
      </w:r>
      <w:r w:rsidRPr="00650D0C">
        <w:rPr>
          <w:spacing w:val="-13"/>
        </w:rPr>
        <w:t xml:space="preserve"> </w:t>
      </w:r>
      <w:r w:rsidRPr="00650D0C">
        <w:rPr>
          <w:spacing w:val="-2"/>
        </w:rPr>
        <w:t>ИСПЫТАНИЙ</w:t>
      </w:r>
    </w:p>
    <w:p w14:paraId="746A4396" w14:textId="77777777" w:rsidR="00C411B4" w:rsidRPr="00C411B4" w:rsidRDefault="00C411B4" w:rsidP="00C411B4">
      <w:pPr>
        <w:pStyle w:val="a6"/>
        <w:ind w:firstLine="709"/>
        <w:rPr>
          <w:sz w:val="28"/>
          <w:szCs w:val="28"/>
        </w:rPr>
      </w:pPr>
      <w:r w:rsidRPr="00C411B4">
        <w:rPr>
          <w:sz w:val="28"/>
          <w:szCs w:val="28"/>
        </w:rPr>
        <w:t>Состав технических средств, используемых для проведения тестирования информационной системы:</w:t>
      </w:r>
    </w:p>
    <w:p w14:paraId="2BAFCB41" w14:textId="2B8B25CA" w:rsidR="00C411B4" w:rsidRPr="00C411B4" w:rsidRDefault="00C411B4" w:rsidP="00C411B4">
      <w:pPr>
        <w:pStyle w:val="a6"/>
        <w:ind w:firstLine="709"/>
        <w:rPr>
          <w:sz w:val="28"/>
          <w:szCs w:val="28"/>
          <w:lang w:val="en-US"/>
        </w:rPr>
      </w:pPr>
      <w:r w:rsidRPr="00C411B4">
        <w:rPr>
          <w:sz w:val="28"/>
          <w:szCs w:val="28"/>
          <w:lang w:val="en-US"/>
        </w:rPr>
        <w:t xml:space="preserve">• </w:t>
      </w:r>
      <w:r w:rsidRPr="00C411B4">
        <w:rPr>
          <w:sz w:val="28"/>
          <w:szCs w:val="28"/>
        </w:rPr>
        <w:t>Смартфон</w:t>
      </w:r>
      <w:r w:rsidRPr="00C411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OCO M4 PRO</w:t>
      </w:r>
      <w:r w:rsidRPr="00C411B4">
        <w:rPr>
          <w:sz w:val="28"/>
          <w:szCs w:val="28"/>
          <w:lang w:val="en-US"/>
        </w:rPr>
        <w:t xml:space="preserve"> 5G </w:t>
      </w:r>
      <w:r w:rsidRPr="00C411B4">
        <w:rPr>
          <w:sz w:val="28"/>
          <w:szCs w:val="28"/>
        </w:rPr>
        <w:t>с</w:t>
      </w:r>
      <w:r w:rsidRPr="00C411B4">
        <w:rPr>
          <w:sz w:val="28"/>
          <w:szCs w:val="28"/>
          <w:lang w:val="en-US"/>
        </w:rPr>
        <w:t xml:space="preserve"> Android 14</w:t>
      </w:r>
    </w:p>
    <w:p w14:paraId="12153689" w14:textId="77777777" w:rsidR="00C411B4" w:rsidRPr="00C411B4" w:rsidRDefault="00C411B4" w:rsidP="00C411B4">
      <w:pPr>
        <w:pStyle w:val="a6"/>
        <w:ind w:firstLine="709"/>
        <w:rPr>
          <w:sz w:val="28"/>
          <w:szCs w:val="28"/>
        </w:rPr>
      </w:pPr>
      <w:r w:rsidRPr="00C411B4">
        <w:rPr>
          <w:sz w:val="28"/>
          <w:szCs w:val="28"/>
        </w:rPr>
        <w:t>• Компьютер для администрирования системы</w:t>
      </w:r>
    </w:p>
    <w:p w14:paraId="52D9E8E8" w14:textId="77777777" w:rsidR="00C411B4" w:rsidRPr="00C411B4" w:rsidRDefault="00C411B4" w:rsidP="00C411B4">
      <w:pPr>
        <w:pStyle w:val="a6"/>
        <w:ind w:firstLine="709"/>
        <w:rPr>
          <w:sz w:val="28"/>
          <w:szCs w:val="28"/>
        </w:rPr>
      </w:pPr>
      <w:r w:rsidRPr="00C411B4">
        <w:rPr>
          <w:sz w:val="28"/>
          <w:szCs w:val="28"/>
        </w:rPr>
        <w:t>• Сервер для работы с базой данных</w:t>
      </w:r>
    </w:p>
    <w:p w14:paraId="0CC8DC88" w14:textId="77777777" w:rsidR="00C411B4" w:rsidRPr="00DB12B1" w:rsidRDefault="00C411B4" w:rsidP="00C411B4">
      <w:pPr>
        <w:pStyle w:val="a6"/>
        <w:ind w:firstLine="709"/>
        <w:rPr>
          <w:sz w:val="28"/>
          <w:szCs w:val="28"/>
        </w:rPr>
      </w:pPr>
      <w:r w:rsidRPr="00C411B4">
        <w:rPr>
          <w:sz w:val="28"/>
          <w:szCs w:val="28"/>
        </w:rPr>
        <w:t>Состав</w:t>
      </w:r>
      <w:r w:rsidRPr="00DB12B1">
        <w:rPr>
          <w:sz w:val="28"/>
          <w:szCs w:val="28"/>
        </w:rPr>
        <w:t xml:space="preserve"> </w:t>
      </w:r>
      <w:r w:rsidRPr="00C411B4">
        <w:rPr>
          <w:sz w:val="28"/>
          <w:szCs w:val="28"/>
        </w:rPr>
        <w:t>программных</w:t>
      </w:r>
      <w:r w:rsidRPr="00DB12B1">
        <w:rPr>
          <w:sz w:val="28"/>
          <w:szCs w:val="28"/>
        </w:rPr>
        <w:t xml:space="preserve"> </w:t>
      </w:r>
      <w:r w:rsidRPr="00C411B4">
        <w:rPr>
          <w:sz w:val="28"/>
          <w:szCs w:val="28"/>
        </w:rPr>
        <w:t>средств</w:t>
      </w:r>
      <w:r w:rsidRPr="00DB12B1">
        <w:rPr>
          <w:sz w:val="28"/>
          <w:szCs w:val="28"/>
        </w:rPr>
        <w:t>:</w:t>
      </w:r>
    </w:p>
    <w:p w14:paraId="10C1157E" w14:textId="77777777" w:rsidR="00C411B4" w:rsidRPr="00DB12B1" w:rsidRDefault="00C411B4" w:rsidP="00C411B4">
      <w:pPr>
        <w:pStyle w:val="a6"/>
        <w:ind w:firstLine="709"/>
        <w:rPr>
          <w:sz w:val="28"/>
          <w:szCs w:val="28"/>
        </w:rPr>
      </w:pPr>
      <w:r w:rsidRPr="00DB12B1">
        <w:rPr>
          <w:sz w:val="28"/>
          <w:szCs w:val="28"/>
        </w:rPr>
        <w:t xml:space="preserve">• </w:t>
      </w:r>
      <w:r w:rsidRPr="00C411B4">
        <w:rPr>
          <w:sz w:val="28"/>
          <w:szCs w:val="28"/>
          <w:lang w:val="en-US"/>
        </w:rPr>
        <w:t>Android</w:t>
      </w:r>
      <w:r w:rsidRPr="00DB12B1">
        <w:rPr>
          <w:sz w:val="28"/>
          <w:szCs w:val="28"/>
        </w:rPr>
        <w:t xml:space="preserve"> </w:t>
      </w:r>
      <w:r w:rsidRPr="00C411B4">
        <w:rPr>
          <w:sz w:val="28"/>
          <w:szCs w:val="28"/>
          <w:lang w:val="en-US"/>
        </w:rPr>
        <w:t>Studio</w:t>
      </w:r>
    </w:p>
    <w:p w14:paraId="0346D841" w14:textId="77777777" w:rsidR="00C411B4" w:rsidRPr="00DB12B1" w:rsidRDefault="00C411B4" w:rsidP="00C411B4">
      <w:pPr>
        <w:pStyle w:val="a6"/>
        <w:ind w:firstLine="709"/>
        <w:rPr>
          <w:sz w:val="28"/>
          <w:szCs w:val="28"/>
        </w:rPr>
      </w:pPr>
      <w:r w:rsidRPr="00DB12B1">
        <w:rPr>
          <w:sz w:val="28"/>
          <w:szCs w:val="28"/>
        </w:rPr>
        <w:t xml:space="preserve">• </w:t>
      </w:r>
      <w:r w:rsidRPr="00C411B4">
        <w:rPr>
          <w:sz w:val="28"/>
          <w:szCs w:val="28"/>
          <w:lang w:val="en-US"/>
        </w:rPr>
        <w:t>SQLite</w:t>
      </w:r>
      <w:r w:rsidRPr="00DB12B1">
        <w:rPr>
          <w:sz w:val="28"/>
          <w:szCs w:val="28"/>
        </w:rPr>
        <w:t xml:space="preserve"> </w:t>
      </w:r>
      <w:r w:rsidRPr="00C411B4">
        <w:rPr>
          <w:sz w:val="28"/>
          <w:szCs w:val="28"/>
        </w:rPr>
        <w:t>для</w:t>
      </w:r>
      <w:r w:rsidRPr="00DB12B1">
        <w:rPr>
          <w:sz w:val="28"/>
          <w:szCs w:val="28"/>
        </w:rPr>
        <w:t xml:space="preserve"> </w:t>
      </w:r>
      <w:r w:rsidRPr="00C411B4">
        <w:rPr>
          <w:sz w:val="28"/>
          <w:szCs w:val="28"/>
        </w:rPr>
        <w:t>локального</w:t>
      </w:r>
      <w:r w:rsidRPr="00DB12B1">
        <w:rPr>
          <w:sz w:val="28"/>
          <w:szCs w:val="28"/>
        </w:rPr>
        <w:t xml:space="preserve"> </w:t>
      </w:r>
      <w:r w:rsidRPr="00C411B4">
        <w:rPr>
          <w:sz w:val="28"/>
          <w:szCs w:val="28"/>
        </w:rPr>
        <w:t>хранения</w:t>
      </w:r>
    </w:p>
    <w:p w14:paraId="4FE2F7C6" w14:textId="77777777" w:rsidR="00C411B4" w:rsidRPr="00C411B4" w:rsidRDefault="00C411B4" w:rsidP="00C411B4">
      <w:pPr>
        <w:pStyle w:val="a6"/>
        <w:ind w:firstLine="709"/>
        <w:rPr>
          <w:sz w:val="28"/>
          <w:szCs w:val="28"/>
        </w:rPr>
      </w:pPr>
      <w:r w:rsidRPr="00C411B4">
        <w:rPr>
          <w:sz w:val="28"/>
          <w:szCs w:val="28"/>
        </w:rPr>
        <w:t>• Postman для тестирования API</w:t>
      </w:r>
    </w:p>
    <w:p w14:paraId="47A11640" w14:textId="51484FAE" w:rsidR="00C411B4" w:rsidRPr="00F364DF" w:rsidRDefault="00C411B4" w:rsidP="00C411B4">
      <w:pPr>
        <w:pStyle w:val="a6"/>
        <w:ind w:firstLine="709"/>
        <w:rPr>
          <w:sz w:val="28"/>
          <w:szCs w:val="28"/>
        </w:rPr>
        <w:sectPr w:rsidR="00C411B4" w:rsidRPr="00F364DF" w:rsidSect="00E93C8C">
          <w:pgSz w:w="11910" w:h="16840"/>
          <w:pgMar w:top="1418" w:right="1134" w:bottom="1134" w:left="1985" w:header="0" w:footer="1116" w:gutter="0"/>
          <w:cols w:space="720"/>
        </w:sectPr>
      </w:pPr>
      <w:r w:rsidRPr="00C411B4">
        <w:rPr>
          <w:sz w:val="28"/>
          <w:szCs w:val="28"/>
        </w:rPr>
        <w:t>Испытания проводятся поэтапно согласно разделу "Требования к программе" настоящего документа.</w:t>
      </w:r>
    </w:p>
    <w:p w14:paraId="23996DC9" w14:textId="425CEBFC" w:rsidR="00F364DF" w:rsidRPr="00F364DF" w:rsidRDefault="00F364DF" w:rsidP="00600EAA">
      <w:pPr>
        <w:pStyle w:val="a8"/>
        <w:numPr>
          <w:ilvl w:val="0"/>
          <w:numId w:val="5"/>
        </w:numPr>
        <w:ind w:left="0" w:firstLine="0"/>
        <w:jc w:val="center"/>
      </w:pPr>
      <w:r w:rsidRPr="00F364DF">
        <w:lastRenderedPageBreak/>
        <w:t>МЕТОДЫ</w:t>
      </w:r>
      <w:r w:rsidRPr="00650D0C">
        <w:rPr>
          <w:spacing w:val="-14"/>
        </w:rPr>
        <w:t xml:space="preserve"> </w:t>
      </w:r>
      <w:r w:rsidRPr="00F364DF">
        <w:t>ИСПЫТАНИЙ</w:t>
      </w:r>
    </w:p>
    <w:p w14:paraId="501573BD" w14:textId="77777777" w:rsidR="00F364DF" w:rsidRPr="00C411B4" w:rsidRDefault="00F364DF" w:rsidP="00600EAA">
      <w:pPr>
        <w:pStyle w:val="a8"/>
        <w:numPr>
          <w:ilvl w:val="1"/>
          <w:numId w:val="5"/>
        </w:numPr>
        <w:tabs>
          <w:tab w:val="left" w:pos="284"/>
        </w:tabs>
        <w:ind w:left="0" w:firstLine="709"/>
        <w:jc w:val="left"/>
        <w:rPr>
          <w:szCs w:val="28"/>
        </w:rPr>
      </w:pPr>
      <w:r w:rsidRPr="00F364DF">
        <w:rPr>
          <w:szCs w:val="28"/>
        </w:rPr>
        <w:t>По</w:t>
      </w:r>
      <w:r w:rsidRPr="00F364DF">
        <w:rPr>
          <w:spacing w:val="-3"/>
          <w:szCs w:val="28"/>
        </w:rPr>
        <w:t xml:space="preserve"> </w:t>
      </w:r>
      <w:r w:rsidRPr="00F364DF">
        <w:rPr>
          <w:szCs w:val="28"/>
        </w:rPr>
        <w:t>формальности</w:t>
      </w:r>
      <w:r w:rsidRPr="00F364DF">
        <w:rPr>
          <w:spacing w:val="-4"/>
          <w:szCs w:val="28"/>
        </w:rPr>
        <w:t xml:space="preserve"> </w:t>
      </w:r>
      <w:r w:rsidRPr="00F364DF">
        <w:rPr>
          <w:spacing w:val="-2"/>
          <w:szCs w:val="28"/>
        </w:rPr>
        <w:t>тестирования.</w:t>
      </w:r>
    </w:p>
    <w:p w14:paraId="21975315" w14:textId="376B8510" w:rsidR="00C411B4" w:rsidRPr="00F364DF" w:rsidRDefault="00C411B4" w:rsidP="00C411B4">
      <w:pPr>
        <w:pStyle w:val="a8"/>
        <w:tabs>
          <w:tab w:val="left" w:pos="284"/>
        </w:tabs>
        <w:ind w:left="0" w:firstLine="709"/>
        <w:rPr>
          <w:szCs w:val="28"/>
        </w:rPr>
      </w:pPr>
      <w:r w:rsidRPr="00C411B4">
        <w:rPr>
          <w:szCs w:val="28"/>
        </w:rPr>
        <w:t>Тестирование по тест-кейсам – проверка функциональности согласно предварительно разработанным сценариям использования.</w:t>
      </w:r>
    </w:p>
    <w:p w14:paraId="18053690" w14:textId="77777777" w:rsidR="00F364DF" w:rsidRPr="00C411B4" w:rsidRDefault="00F364DF" w:rsidP="00600EAA">
      <w:pPr>
        <w:pStyle w:val="a8"/>
        <w:numPr>
          <w:ilvl w:val="1"/>
          <w:numId w:val="5"/>
        </w:numPr>
        <w:tabs>
          <w:tab w:val="left" w:pos="284"/>
        </w:tabs>
        <w:ind w:left="0" w:firstLine="709"/>
        <w:jc w:val="left"/>
        <w:rPr>
          <w:szCs w:val="28"/>
        </w:rPr>
      </w:pPr>
      <w:r w:rsidRPr="00F364DF">
        <w:rPr>
          <w:szCs w:val="28"/>
        </w:rPr>
        <w:t>По</w:t>
      </w:r>
      <w:r w:rsidRPr="00F364DF">
        <w:rPr>
          <w:spacing w:val="-4"/>
          <w:szCs w:val="28"/>
        </w:rPr>
        <w:t xml:space="preserve"> </w:t>
      </w:r>
      <w:r w:rsidRPr="00F364DF">
        <w:rPr>
          <w:szCs w:val="28"/>
        </w:rPr>
        <w:t>исполнению</w:t>
      </w:r>
      <w:r w:rsidRPr="00F364DF">
        <w:rPr>
          <w:spacing w:val="-3"/>
          <w:szCs w:val="28"/>
        </w:rPr>
        <w:t xml:space="preserve"> </w:t>
      </w:r>
      <w:r w:rsidRPr="00F364DF">
        <w:rPr>
          <w:spacing w:val="-2"/>
          <w:szCs w:val="28"/>
        </w:rPr>
        <w:t>кода.</w:t>
      </w:r>
    </w:p>
    <w:p w14:paraId="1FD894D9" w14:textId="0875CC7E" w:rsidR="00C411B4" w:rsidRPr="00F364DF" w:rsidRDefault="00C411B4" w:rsidP="00C411B4">
      <w:pPr>
        <w:pStyle w:val="a8"/>
        <w:tabs>
          <w:tab w:val="left" w:pos="284"/>
        </w:tabs>
        <w:ind w:left="0" w:firstLine="709"/>
        <w:rPr>
          <w:szCs w:val="28"/>
        </w:rPr>
      </w:pPr>
      <w:r w:rsidRPr="00C411B4">
        <w:rPr>
          <w:szCs w:val="28"/>
        </w:rPr>
        <w:t>Динамическое тестирование – проверка работы приложения в реальном времени с выполнением всех функций.</w:t>
      </w:r>
    </w:p>
    <w:p w14:paraId="108DB4F9" w14:textId="77777777" w:rsidR="00F364DF" w:rsidRPr="00C411B4" w:rsidRDefault="00F364DF" w:rsidP="00600EAA">
      <w:pPr>
        <w:pStyle w:val="a8"/>
        <w:numPr>
          <w:ilvl w:val="1"/>
          <w:numId w:val="5"/>
        </w:numPr>
        <w:tabs>
          <w:tab w:val="left" w:pos="284"/>
        </w:tabs>
        <w:ind w:left="0" w:firstLine="709"/>
        <w:jc w:val="left"/>
        <w:rPr>
          <w:szCs w:val="28"/>
        </w:rPr>
      </w:pPr>
      <w:r w:rsidRPr="00F364DF">
        <w:rPr>
          <w:szCs w:val="28"/>
        </w:rPr>
        <w:t>По</w:t>
      </w:r>
      <w:r w:rsidRPr="00F364DF">
        <w:rPr>
          <w:spacing w:val="-2"/>
          <w:szCs w:val="28"/>
        </w:rPr>
        <w:t xml:space="preserve"> </w:t>
      </w:r>
      <w:r w:rsidRPr="00F364DF">
        <w:rPr>
          <w:szCs w:val="28"/>
        </w:rPr>
        <w:t>уровню</w:t>
      </w:r>
      <w:r w:rsidRPr="00F364DF">
        <w:rPr>
          <w:spacing w:val="-1"/>
          <w:szCs w:val="28"/>
        </w:rPr>
        <w:t xml:space="preserve"> </w:t>
      </w:r>
      <w:r w:rsidRPr="00F364DF">
        <w:rPr>
          <w:spacing w:val="-2"/>
          <w:szCs w:val="28"/>
        </w:rPr>
        <w:t>тестирования.</w:t>
      </w:r>
    </w:p>
    <w:p w14:paraId="4708CD01" w14:textId="3C2C0E56" w:rsidR="00C411B4" w:rsidRPr="00F364DF" w:rsidRDefault="00C411B4" w:rsidP="00C411B4">
      <w:pPr>
        <w:pStyle w:val="a8"/>
        <w:tabs>
          <w:tab w:val="left" w:pos="284"/>
        </w:tabs>
        <w:ind w:left="0" w:firstLine="709"/>
        <w:rPr>
          <w:szCs w:val="28"/>
        </w:rPr>
      </w:pPr>
      <w:r w:rsidRPr="00C411B4">
        <w:rPr>
          <w:szCs w:val="28"/>
        </w:rPr>
        <w:t>Системное тестирование – проверка работы всей системы на соответствие требованиям технического задания, включая взаимодействие всех компонентов.</w:t>
      </w:r>
    </w:p>
    <w:p w14:paraId="552748A3" w14:textId="77777777" w:rsidR="00F364DF" w:rsidRPr="00C411B4" w:rsidRDefault="00F364DF" w:rsidP="00600EAA">
      <w:pPr>
        <w:pStyle w:val="a8"/>
        <w:numPr>
          <w:ilvl w:val="1"/>
          <w:numId w:val="5"/>
        </w:numPr>
        <w:tabs>
          <w:tab w:val="left" w:pos="284"/>
        </w:tabs>
        <w:ind w:left="0" w:firstLine="709"/>
        <w:jc w:val="left"/>
        <w:rPr>
          <w:szCs w:val="28"/>
        </w:rPr>
      </w:pPr>
      <w:r w:rsidRPr="00F364DF">
        <w:rPr>
          <w:szCs w:val="28"/>
        </w:rPr>
        <w:t>По</w:t>
      </w:r>
      <w:r w:rsidRPr="00F364DF">
        <w:rPr>
          <w:spacing w:val="-2"/>
          <w:szCs w:val="28"/>
        </w:rPr>
        <w:t xml:space="preserve"> целям.</w:t>
      </w:r>
    </w:p>
    <w:p w14:paraId="0D245321" w14:textId="1732EFC0" w:rsidR="00C411B4" w:rsidRPr="00F364DF" w:rsidRDefault="00C411B4" w:rsidP="00C411B4">
      <w:pPr>
        <w:pStyle w:val="a8"/>
        <w:tabs>
          <w:tab w:val="left" w:pos="284"/>
        </w:tabs>
        <w:ind w:left="0" w:firstLine="709"/>
        <w:rPr>
          <w:szCs w:val="28"/>
        </w:rPr>
      </w:pPr>
      <w:r w:rsidRPr="00C411B4">
        <w:rPr>
          <w:szCs w:val="28"/>
        </w:rPr>
        <w:t>Функциональное тестирование – проверка корректности работы всех заявленных функций приложения, включая обработку товаров, заказов и платежей.</w:t>
      </w:r>
    </w:p>
    <w:p w14:paraId="1648450F" w14:textId="77777777" w:rsidR="00F364DF" w:rsidRPr="00C411B4" w:rsidRDefault="00F364DF" w:rsidP="00600EAA">
      <w:pPr>
        <w:pStyle w:val="a8"/>
        <w:numPr>
          <w:ilvl w:val="1"/>
          <w:numId w:val="5"/>
        </w:numPr>
        <w:tabs>
          <w:tab w:val="left" w:pos="284"/>
        </w:tabs>
        <w:ind w:left="0" w:firstLine="709"/>
        <w:jc w:val="left"/>
        <w:rPr>
          <w:szCs w:val="28"/>
        </w:rPr>
      </w:pPr>
      <w:r w:rsidRPr="00F364DF">
        <w:rPr>
          <w:szCs w:val="28"/>
        </w:rPr>
        <w:t>По</w:t>
      </w:r>
      <w:r w:rsidRPr="00F364DF">
        <w:rPr>
          <w:spacing w:val="-3"/>
          <w:szCs w:val="28"/>
        </w:rPr>
        <w:t xml:space="preserve"> </w:t>
      </w:r>
      <w:r w:rsidRPr="00F364DF">
        <w:rPr>
          <w:szCs w:val="28"/>
        </w:rPr>
        <w:t xml:space="preserve">степени </w:t>
      </w:r>
      <w:r w:rsidRPr="00F364DF">
        <w:rPr>
          <w:spacing w:val="-2"/>
          <w:szCs w:val="28"/>
        </w:rPr>
        <w:t>автоматизации.</w:t>
      </w:r>
    </w:p>
    <w:p w14:paraId="1578D4D3" w14:textId="370C5577" w:rsidR="00C411B4" w:rsidRPr="00F364DF" w:rsidRDefault="00C411B4" w:rsidP="00C411B4">
      <w:pPr>
        <w:pStyle w:val="a8"/>
        <w:tabs>
          <w:tab w:val="left" w:pos="284"/>
        </w:tabs>
        <w:ind w:left="0" w:firstLine="709"/>
        <w:rPr>
          <w:szCs w:val="28"/>
        </w:rPr>
      </w:pPr>
      <w:r w:rsidRPr="00C411B4">
        <w:rPr>
          <w:szCs w:val="28"/>
        </w:rPr>
        <w:t>Комбинированное тестирование – сочетание автоматизированных тестов для критических компонентов и ручного тестирования пользовательского интерфейса.</w:t>
      </w:r>
    </w:p>
    <w:p w14:paraId="7EEE2D99" w14:textId="77777777" w:rsidR="00F364DF" w:rsidRPr="00C411B4" w:rsidRDefault="00F364DF" w:rsidP="00600EAA">
      <w:pPr>
        <w:pStyle w:val="a8"/>
        <w:numPr>
          <w:ilvl w:val="1"/>
          <w:numId w:val="5"/>
        </w:numPr>
        <w:tabs>
          <w:tab w:val="left" w:pos="284"/>
        </w:tabs>
        <w:ind w:left="0" w:firstLine="709"/>
        <w:jc w:val="left"/>
        <w:rPr>
          <w:szCs w:val="28"/>
        </w:rPr>
      </w:pPr>
      <w:r w:rsidRPr="00F364DF">
        <w:rPr>
          <w:szCs w:val="28"/>
        </w:rPr>
        <w:t>По</w:t>
      </w:r>
      <w:r w:rsidRPr="00F364DF">
        <w:rPr>
          <w:spacing w:val="-3"/>
          <w:szCs w:val="28"/>
        </w:rPr>
        <w:t xml:space="preserve"> </w:t>
      </w:r>
      <w:r w:rsidRPr="00F364DF">
        <w:rPr>
          <w:szCs w:val="28"/>
        </w:rPr>
        <w:t>позитивности</w:t>
      </w:r>
      <w:r w:rsidRPr="00F364DF">
        <w:rPr>
          <w:spacing w:val="-3"/>
          <w:szCs w:val="28"/>
        </w:rPr>
        <w:t xml:space="preserve"> </w:t>
      </w:r>
      <w:r w:rsidRPr="00F364DF">
        <w:rPr>
          <w:spacing w:val="-2"/>
          <w:szCs w:val="28"/>
        </w:rPr>
        <w:t>сценария.</w:t>
      </w:r>
    </w:p>
    <w:p w14:paraId="552E2B71" w14:textId="77777777" w:rsidR="00C411B4" w:rsidRPr="00C411B4" w:rsidRDefault="00C411B4" w:rsidP="00600EAA">
      <w:pPr>
        <w:pStyle w:val="a8"/>
        <w:numPr>
          <w:ilvl w:val="3"/>
          <w:numId w:val="5"/>
        </w:numPr>
        <w:tabs>
          <w:tab w:val="left" w:pos="284"/>
        </w:tabs>
        <w:ind w:left="0" w:right="2" w:firstLine="709"/>
        <w:rPr>
          <w:szCs w:val="28"/>
        </w:rPr>
      </w:pPr>
      <w:r w:rsidRPr="00C411B4">
        <w:rPr>
          <w:szCs w:val="28"/>
        </w:rPr>
        <w:t>Позитивное тестирование – проверка штатного поведения системы</w:t>
      </w:r>
    </w:p>
    <w:p w14:paraId="03C638B6" w14:textId="67456FD5" w:rsidR="00C411B4" w:rsidRPr="00F364DF" w:rsidRDefault="00C411B4" w:rsidP="00C411B4">
      <w:pPr>
        <w:pStyle w:val="a8"/>
        <w:tabs>
          <w:tab w:val="left" w:pos="284"/>
        </w:tabs>
        <w:ind w:left="0" w:right="2" w:firstLine="709"/>
        <w:rPr>
          <w:szCs w:val="28"/>
        </w:rPr>
      </w:pPr>
      <w:r w:rsidRPr="00C411B4">
        <w:rPr>
          <w:szCs w:val="28"/>
        </w:rPr>
        <w:t>• Негативное тестирование – проверка обработки ошибок и некорректного ввода</w:t>
      </w:r>
    </w:p>
    <w:p w14:paraId="0CADE7E1" w14:textId="77777777" w:rsidR="00F364DF" w:rsidRPr="00C411B4" w:rsidRDefault="00F364DF" w:rsidP="00600EAA">
      <w:pPr>
        <w:pStyle w:val="a8"/>
        <w:numPr>
          <w:ilvl w:val="1"/>
          <w:numId w:val="5"/>
        </w:numPr>
        <w:tabs>
          <w:tab w:val="left" w:pos="284"/>
        </w:tabs>
        <w:ind w:left="0" w:firstLine="709"/>
        <w:jc w:val="left"/>
        <w:rPr>
          <w:szCs w:val="28"/>
        </w:rPr>
      </w:pPr>
      <w:r w:rsidRPr="00F364DF">
        <w:rPr>
          <w:szCs w:val="28"/>
        </w:rPr>
        <w:t>По</w:t>
      </w:r>
      <w:r w:rsidRPr="00F364DF">
        <w:rPr>
          <w:spacing w:val="-2"/>
          <w:szCs w:val="28"/>
        </w:rPr>
        <w:t xml:space="preserve"> </w:t>
      </w:r>
      <w:r w:rsidRPr="00F364DF">
        <w:rPr>
          <w:szCs w:val="28"/>
        </w:rPr>
        <w:t>знанию</w:t>
      </w:r>
      <w:r w:rsidRPr="00F364DF">
        <w:rPr>
          <w:spacing w:val="-1"/>
          <w:szCs w:val="28"/>
        </w:rPr>
        <w:t xml:space="preserve"> </w:t>
      </w:r>
      <w:r w:rsidRPr="00F364DF">
        <w:rPr>
          <w:spacing w:val="-2"/>
          <w:szCs w:val="28"/>
        </w:rPr>
        <w:t>системы.</w:t>
      </w:r>
    </w:p>
    <w:p w14:paraId="5222A3DD" w14:textId="6BDF58A4" w:rsidR="00C411B4" w:rsidRPr="00F364DF" w:rsidRDefault="00C411B4" w:rsidP="00C411B4">
      <w:pPr>
        <w:pStyle w:val="a8"/>
        <w:tabs>
          <w:tab w:val="left" w:pos="284"/>
        </w:tabs>
        <w:ind w:left="0" w:firstLine="709"/>
        <w:rPr>
          <w:szCs w:val="28"/>
        </w:rPr>
      </w:pPr>
      <w:r w:rsidRPr="00C411B4">
        <w:rPr>
          <w:szCs w:val="28"/>
        </w:rPr>
        <w:t>Комбинированное тестирование "белого" и "черного ящика" – проверка как внутренней логики, так и внешнего поведения системы.</w:t>
      </w:r>
    </w:p>
    <w:p w14:paraId="10790730" w14:textId="77777777" w:rsidR="00F364DF" w:rsidRPr="00C411B4" w:rsidRDefault="00F364DF" w:rsidP="00600EAA">
      <w:pPr>
        <w:pStyle w:val="a8"/>
        <w:numPr>
          <w:ilvl w:val="1"/>
          <w:numId w:val="5"/>
        </w:numPr>
        <w:tabs>
          <w:tab w:val="left" w:pos="284"/>
        </w:tabs>
        <w:ind w:left="0" w:firstLine="709"/>
        <w:jc w:val="left"/>
        <w:rPr>
          <w:szCs w:val="28"/>
        </w:rPr>
      </w:pPr>
      <w:r w:rsidRPr="00F364DF">
        <w:rPr>
          <w:szCs w:val="28"/>
        </w:rPr>
        <w:t>По</w:t>
      </w:r>
      <w:r w:rsidRPr="00F364DF">
        <w:rPr>
          <w:spacing w:val="-5"/>
          <w:szCs w:val="28"/>
        </w:rPr>
        <w:t xml:space="preserve"> </w:t>
      </w:r>
      <w:r w:rsidRPr="00F364DF">
        <w:rPr>
          <w:szCs w:val="28"/>
        </w:rPr>
        <w:t>разработке</w:t>
      </w:r>
      <w:r w:rsidRPr="00F364DF">
        <w:rPr>
          <w:spacing w:val="-4"/>
          <w:szCs w:val="28"/>
        </w:rPr>
        <w:t xml:space="preserve"> </w:t>
      </w:r>
      <w:r w:rsidRPr="00F364DF">
        <w:rPr>
          <w:szCs w:val="28"/>
        </w:rPr>
        <w:t>тестовых</w:t>
      </w:r>
      <w:r w:rsidRPr="00F364DF">
        <w:rPr>
          <w:spacing w:val="-4"/>
          <w:szCs w:val="28"/>
        </w:rPr>
        <w:t xml:space="preserve"> </w:t>
      </w:r>
      <w:r w:rsidRPr="00F364DF">
        <w:rPr>
          <w:spacing w:val="-2"/>
          <w:szCs w:val="28"/>
        </w:rPr>
        <w:t>испытаний.</w:t>
      </w:r>
    </w:p>
    <w:p w14:paraId="06935D0D" w14:textId="714BC319" w:rsidR="00C411B4" w:rsidRDefault="00C411B4" w:rsidP="00C411B4">
      <w:pPr>
        <w:pStyle w:val="a8"/>
        <w:tabs>
          <w:tab w:val="left" w:pos="284"/>
        </w:tabs>
        <w:ind w:left="0" w:firstLine="709"/>
        <w:rPr>
          <w:szCs w:val="28"/>
        </w:rPr>
      </w:pPr>
      <w:r w:rsidRPr="00C411B4">
        <w:rPr>
          <w:szCs w:val="28"/>
        </w:rPr>
        <w:t xml:space="preserve">Тестирование на основе требований технического задания и </w:t>
      </w:r>
      <w:r w:rsidRPr="00C411B4">
        <w:rPr>
          <w:szCs w:val="28"/>
        </w:rPr>
        <w:lastRenderedPageBreak/>
        <w:t>пользовательских сценариев.</w:t>
      </w:r>
      <w:r>
        <w:rPr>
          <w:szCs w:val="28"/>
        </w:rPr>
        <w:br w:type="page"/>
      </w:r>
    </w:p>
    <w:p w14:paraId="02887D0A" w14:textId="77777777" w:rsidR="00C411B4" w:rsidRPr="00F364DF" w:rsidRDefault="00C411B4" w:rsidP="00C411B4">
      <w:pPr>
        <w:pStyle w:val="a8"/>
        <w:tabs>
          <w:tab w:val="left" w:pos="284"/>
        </w:tabs>
        <w:ind w:left="0" w:firstLine="709"/>
        <w:rPr>
          <w:szCs w:val="28"/>
        </w:rPr>
      </w:pPr>
    </w:p>
    <w:p w14:paraId="68C9E30C" w14:textId="13166123" w:rsidR="00F364DF" w:rsidRDefault="00F364DF" w:rsidP="00600EAA">
      <w:pPr>
        <w:pStyle w:val="a8"/>
        <w:numPr>
          <w:ilvl w:val="0"/>
          <w:numId w:val="5"/>
        </w:numPr>
        <w:ind w:left="0" w:firstLine="0"/>
        <w:jc w:val="center"/>
      </w:pPr>
      <w:r>
        <w:t>ТЕСТОВЫЕ</w:t>
      </w:r>
      <w:r w:rsidRPr="00650D0C">
        <w:rPr>
          <w:spacing w:val="-18"/>
        </w:rPr>
        <w:t xml:space="preserve"> </w:t>
      </w:r>
      <w:r w:rsidRPr="00650D0C">
        <w:rPr>
          <w:spacing w:val="-2"/>
        </w:rPr>
        <w:t>ПРИМЕРЫ</w:t>
      </w:r>
    </w:p>
    <w:p w14:paraId="24183B52" w14:textId="77777777" w:rsidR="00F364DF" w:rsidRPr="00F364DF" w:rsidRDefault="00F364DF" w:rsidP="00F364DF">
      <w:pPr>
        <w:pStyle w:val="a6"/>
        <w:spacing w:before="186"/>
        <w:ind w:right="138" w:firstLine="708"/>
        <w:rPr>
          <w:sz w:val="28"/>
          <w:szCs w:val="28"/>
        </w:rPr>
      </w:pPr>
      <w:r w:rsidRPr="00F364DF">
        <w:rPr>
          <w:sz w:val="28"/>
          <w:szCs w:val="28"/>
        </w:rPr>
        <w:t>Все тестовые данные</w:t>
      </w:r>
      <w:r w:rsidRPr="00F364DF">
        <w:rPr>
          <w:spacing w:val="-1"/>
          <w:sz w:val="28"/>
          <w:szCs w:val="28"/>
        </w:rPr>
        <w:t xml:space="preserve"> </w:t>
      </w:r>
      <w:r w:rsidRPr="00F364DF">
        <w:rPr>
          <w:sz w:val="28"/>
          <w:szCs w:val="28"/>
        </w:rPr>
        <w:t>для проведения тестирования приложения по созданию типизированных документов представлены в Таблицах 1-12. Для</w:t>
      </w:r>
      <w:r w:rsidRPr="00F364DF">
        <w:rPr>
          <w:spacing w:val="-13"/>
          <w:sz w:val="28"/>
          <w:szCs w:val="28"/>
        </w:rPr>
        <w:t xml:space="preserve"> </w:t>
      </w:r>
      <w:r w:rsidRPr="00F364DF">
        <w:rPr>
          <w:sz w:val="28"/>
          <w:szCs w:val="28"/>
        </w:rPr>
        <w:t>именования</w:t>
      </w:r>
      <w:r w:rsidRPr="00F364DF">
        <w:rPr>
          <w:spacing w:val="-10"/>
          <w:sz w:val="28"/>
          <w:szCs w:val="28"/>
        </w:rPr>
        <w:t xml:space="preserve"> </w:t>
      </w:r>
      <w:r w:rsidRPr="00F364DF">
        <w:rPr>
          <w:sz w:val="28"/>
          <w:szCs w:val="28"/>
        </w:rPr>
        <w:t>видов</w:t>
      </w:r>
      <w:r w:rsidRPr="00F364DF">
        <w:rPr>
          <w:spacing w:val="-13"/>
          <w:sz w:val="28"/>
          <w:szCs w:val="28"/>
        </w:rPr>
        <w:t xml:space="preserve"> </w:t>
      </w:r>
      <w:r w:rsidRPr="00F364DF">
        <w:rPr>
          <w:sz w:val="28"/>
          <w:szCs w:val="28"/>
        </w:rPr>
        <w:t>тестирования</w:t>
      </w:r>
      <w:r w:rsidRPr="00F364DF">
        <w:rPr>
          <w:spacing w:val="-13"/>
          <w:sz w:val="28"/>
          <w:szCs w:val="28"/>
        </w:rPr>
        <w:t xml:space="preserve"> </w:t>
      </w:r>
      <w:r w:rsidRPr="00F364DF">
        <w:rPr>
          <w:sz w:val="28"/>
          <w:szCs w:val="28"/>
        </w:rPr>
        <w:t>их</w:t>
      </w:r>
      <w:r w:rsidRPr="00F364DF">
        <w:rPr>
          <w:spacing w:val="-16"/>
          <w:sz w:val="28"/>
          <w:szCs w:val="28"/>
        </w:rPr>
        <w:t xml:space="preserve"> </w:t>
      </w:r>
      <w:r w:rsidRPr="00F364DF">
        <w:rPr>
          <w:sz w:val="28"/>
          <w:szCs w:val="28"/>
        </w:rPr>
        <w:t>обозначения</w:t>
      </w:r>
      <w:r w:rsidRPr="00F364DF">
        <w:rPr>
          <w:spacing w:val="-13"/>
          <w:sz w:val="28"/>
          <w:szCs w:val="28"/>
        </w:rPr>
        <w:t xml:space="preserve"> </w:t>
      </w:r>
      <w:r w:rsidRPr="00F364DF">
        <w:rPr>
          <w:sz w:val="28"/>
          <w:szCs w:val="28"/>
        </w:rPr>
        <w:t>будут</w:t>
      </w:r>
      <w:r w:rsidRPr="00F364DF">
        <w:rPr>
          <w:spacing w:val="-12"/>
          <w:sz w:val="28"/>
          <w:szCs w:val="28"/>
        </w:rPr>
        <w:t xml:space="preserve"> </w:t>
      </w:r>
      <w:r w:rsidRPr="00F364DF">
        <w:rPr>
          <w:sz w:val="28"/>
          <w:szCs w:val="28"/>
        </w:rPr>
        <w:t>сокращены</w:t>
      </w:r>
      <w:r w:rsidRPr="00F364DF">
        <w:rPr>
          <w:spacing w:val="-13"/>
          <w:sz w:val="28"/>
          <w:szCs w:val="28"/>
        </w:rPr>
        <w:t xml:space="preserve"> </w:t>
      </w:r>
      <w:r w:rsidRPr="00F364DF">
        <w:rPr>
          <w:sz w:val="28"/>
          <w:szCs w:val="28"/>
        </w:rPr>
        <w:t>до первых букв названия:</w:t>
      </w:r>
    </w:p>
    <w:p w14:paraId="50A88B36" w14:textId="77777777" w:rsidR="00F364DF" w:rsidRPr="00F364DF" w:rsidRDefault="00F364DF" w:rsidP="00600EAA">
      <w:pPr>
        <w:pStyle w:val="a8"/>
        <w:numPr>
          <w:ilvl w:val="0"/>
          <w:numId w:val="4"/>
        </w:numPr>
        <w:tabs>
          <w:tab w:val="left" w:pos="1700"/>
          <w:tab w:val="left" w:pos="3610"/>
          <w:tab w:val="left" w:pos="5897"/>
          <w:tab w:val="left" w:pos="7779"/>
        </w:tabs>
        <w:ind w:right="139" w:firstLine="708"/>
        <w:jc w:val="left"/>
        <w:rPr>
          <w:szCs w:val="28"/>
        </w:rPr>
      </w:pPr>
      <w:r w:rsidRPr="00F364DF">
        <w:rPr>
          <w:spacing w:val="-2"/>
          <w:szCs w:val="28"/>
        </w:rPr>
        <w:t>Тестирование</w:t>
      </w:r>
      <w:r w:rsidRPr="00F364DF">
        <w:rPr>
          <w:szCs w:val="28"/>
        </w:rPr>
        <w:tab/>
      </w:r>
      <w:r w:rsidRPr="00F364DF">
        <w:rPr>
          <w:spacing w:val="-2"/>
          <w:szCs w:val="28"/>
        </w:rPr>
        <w:t>функциональной</w:t>
      </w:r>
      <w:r w:rsidRPr="00F364DF">
        <w:rPr>
          <w:szCs w:val="28"/>
        </w:rPr>
        <w:tab/>
      </w:r>
      <w:r w:rsidRPr="00F364DF">
        <w:rPr>
          <w:spacing w:val="-2"/>
          <w:szCs w:val="28"/>
        </w:rPr>
        <w:t>корректности</w:t>
      </w:r>
      <w:r w:rsidRPr="00F364DF">
        <w:rPr>
          <w:szCs w:val="28"/>
        </w:rPr>
        <w:tab/>
      </w:r>
      <w:r w:rsidRPr="00F364DF">
        <w:rPr>
          <w:spacing w:val="-2"/>
          <w:szCs w:val="28"/>
        </w:rPr>
        <w:t xml:space="preserve">(Functional </w:t>
      </w:r>
      <w:r w:rsidRPr="00F364DF">
        <w:rPr>
          <w:szCs w:val="28"/>
        </w:rPr>
        <w:t>correctness) - FC;</w:t>
      </w:r>
    </w:p>
    <w:p w14:paraId="6CF168F6" w14:textId="77777777" w:rsidR="00F364DF" w:rsidRPr="00F364DF" w:rsidRDefault="00F364DF" w:rsidP="00600EAA">
      <w:pPr>
        <w:pStyle w:val="a8"/>
        <w:numPr>
          <w:ilvl w:val="0"/>
          <w:numId w:val="4"/>
        </w:numPr>
        <w:tabs>
          <w:tab w:val="left" w:pos="1700"/>
        </w:tabs>
        <w:ind w:left="1700"/>
        <w:jc w:val="left"/>
        <w:rPr>
          <w:szCs w:val="28"/>
        </w:rPr>
      </w:pPr>
      <w:r w:rsidRPr="00F364DF">
        <w:rPr>
          <w:szCs w:val="28"/>
        </w:rPr>
        <w:t>Тестирование</w:t>
      </w:r>
      <w:r w:rsidRPr="00F364DF">
        <w:rPr>
          <w:spacing w:val="-5"/>
          <w:szCs w:val="28"/>
        </w:rPr>
        <w:t xml:space="preserve"> </w:t>
      </w:r>
      <w:r w:rsidRPr="00F364DF">
        <w:rPr>
          <w:szCs w:val="28"/>
        </w:rPr>
        <w:t>производительности</w:t>
      </w:r>
      <w:r w:rsidRPr="00F364DF">
        <w:rPr>
          <w:spacing w:val="-6"/>
          <w:szCs w:val="28"/>
        </w:rPr>
        <w:t xml:space="preserve"> </w:t>
      </w:r>
      <w:r w:rsidRPr="00F364DF">
        <w:rPr>
          <w:szCs w:val="28"/>
        </w:rPr>
        <w:t>(Performance</w:t>
      </w:r>
      <w:r w:rsidRPr="00F364DF">
        <w:rPr>
          <w:spacing w:val="-6"/>
          <w:szCs w:val="28"/>
        </w:rPr>
        <w:t xml:space="preserve"> </w:t>
      </w:r>
      <w:r w:rsidRPr="00F364DF">
        <w:rPr>
          <w:szCs w:val="28"/>
        </w:rPr>
        <w:t>testing)</w:t>
      </w:r>
      <w:r w:rsidRPr="00F364DF">
        <w:rPr>
          <w:spacing w:val="-7"/>
          <w:szCs w:val="28"/>
        </w:rPr>
        <w:t xml:space="preserve"> </w:t>
      </w:r>
      <w:r w:rsidRPr="00F364DF">
        <w:rPr>
          <w:szCs w:val="28"/>
        </w:rPr>
        <w:t>–</w:t>
      </w:r>
      <w:r w:rsidRPr="00F364DF">
        <w:rPr>
          <w:spacing w:val="-5"/>
          <w:szCs w:val="28"/>
        </w:rPr>
        <w:t xml:space="preserve"> P;</w:t>
      </w:r>
    </w:p>
    <w:p w14:paraId="0454971D" w14:textId="77777777" w:rsidR="00F364DF" w:rsidRPr="00F364DF" w:rsidRDefault="00F364DF" w:rsidP="00600EAA">
      <w:pPr>
        <w:pStyle w:val="a8"/>
        <w:numPr>
          <w:ilvl w:val="0"/>
          <w:numId w:val="4"/>
        </w:numPr>
        <w:tabs>
          <w:tab w:val="left" w:pos="1700"/>
        </w:tabs>
        <w:ind w:left="1700"/>
        <w:jc w:val="left"/>
        <w:rPr>
          <w:szCs w:val="28"/>
        </w:rPr>
      </w:pPr>
      <w:r w:rsidRPr="00F364DF">
        <w:rPr>
          <w:szCs w:val="28"/>
        </w:rPr>
        <w:t>Тестирование</w:t>
      </w:r>
      <w:r w:rsidRPr="00F364DF">
        <w:rPr>
          <w:spacing w:val="-4"/>
          <w:szCs w:val="28"/>
        </w:rPr>
        <w:t xml:space="preserve"> </w:t>
      </w:r>
      <w:r w:rsidRPr="00F364DF">
        <w:rPr>
          <w:szCs w:val="28"/>
        </w:rPr>
        <w:t>графического</w:t>
      </w:r>
      <w:r w:rsidRPr="00F364DF">
        <w:rPr>
          <w:spacing w:val="-4"/>
          <w:szCs w:val="28"/>
        </w:rPr>
        <w:t xml:space="preserve"> </w:t>
      </w:r>
      <w:r w:rsidRPr="00F364DF">
        <w:rPr>
          <w:szCs w:val="28"/>
        </w:rPr>
        <w:t>интерфейса</w:t>
      </w:r>
      <w:r w:rsidRPr="00F364DF">
        <w:rPr>
          <w:spacing w:val="-6"/>
          <w:szCs w:val="28"/>
        </w:rPr>
        <w:t xml:space="preserve"> </w:t>
      </w:r>
      <w:r w:rsidRPr="00F364DF">
        <w:rPr>
          <w:szCs w:val="28"/>
        </w:rPr>
        <w:t>(GUI</w:t>
      </w:r>
      <w:r w:rsidRPr="00F364DF">
        <w:rPr>
          <w:spacing w:val="-5"/>
          <w:szCs w:val="28"/>
        </w:rPr>
        <w:t xml:space="preserve"> </w:t>
      </w:r>
      <w:r w:rsidRPr="00F364DF">
        <w:rPr>
          <w:szCs w:val="28"/>
        </w:rPr>
        <w:t>testing)</w:t>
      </w:r>
      <w:r w:rsidRPr="00F364DF">
        <w:rPr>
          <w:spacing w:val="-4"/>
          <w:szCs w:val="28"/>
        </w:rPr>
        <w:t xml:space="preserve"> </w:t>
      </w:r>
      <w:r w:rsidRPr="00F364DF">
        <w:rPr>
          <w:szCs w:val="28"/>
        </w:rPr>
        <w:t>-</w:t>
      </w:r>
      <w:r w:rsidRPr="00F364DF">
        <w:rPr>
          <w:spacing w:val="-4"/>
          <w:szCs w:val="28"/>
        </w:rPr>
        <w:t xml:space="preserve"> GUI;</w:t>
      </w:r>
    </w:p>
    <w:p w14:paraId="3C35DCD2" w14:textId="77777777" w:rsidR="00F364DF" w:rsidRPr="00F364DF" w:rsidRDefault="00F364DF" w:rsidP="00600EAA">
      <w:pPr>
        <w:pStyle w:val="a8"/>
        <w:numPr>
          <w:ilvl w:val="0"/>
          <w:numId w:val="4"/>
        </w:numPr>
        <w:tabs>
          <w:tab w:val="left" w:pos="1700"/>
        </w:tabs>
        <w:ind w:left="1700"/>
        <w:jc w:val="left"/>
        <w:rPr>
          <w:szCs w:val="28"/>
        </w:rPr>
      </w:pPr>
      <w:r w:rsidRPr="00F364DF">
        <w:rPr>
          <w:szCs w:val="28"/>
        </w:rPr>
        <w:t>Тестирование</w:t>
      </w:r>
      <w:r w:rsidRPr="00F364DF">
        <w:rPr>
          <w:spacing w:val="20"/>
          <w:szCs w:val="28"/>
        </w:rPr>
        <w:t xml:space="preserve"> </w:t>
      </w:r>
      <w:r w:rsidRPr="00F364DF">
        <w:rPr>
          <w:szCs w:val="28"/>
        </w:rPr>
        <w:t>кроссплатформенности</w:t>
      </w:r>
      <w:r w:rsidRPr="00F364DF">
        <w:rPr>
          <w:spacing w:val="21"/>
          <w:szCs w:val="28"/>
        </w:rPr>
        <w:t xml:space="preserve"> </w:t>
      </w:r>
      <w:r w:rsidRPr="00F364DF">
        <w:rPr>
          <w:szCs w:val="28"/>
        </w:rPr>
        <w:t>(Cross</w:t>
      </w:r>
      <w:r w:rsidRPr="00F364DF">
        <w:rPr>
          <w:spacing w:val="18"/>
          <w:szCs w:val="28"/>
        </w:rPr>
        <w:t xml:space="preserve"> </w:t>
      </w:r>
      <w:r w:rsidRPr="00F364DF">
        <w:rPr>
          <w:szCs w:val="28"/>
        </w:rPr>
        <w:t>platform</w:t>
      </w:r>
      <w:r w:rsidRPr="00F364DF">
        <w:rPr>
          <w:spacing w:val="14"/>
          <w:szCs w:val="28"/>
        </w:rPr>
        <w:t xml:space="preserve"> </w:t>
      </w:r>
      <w:r w:rsidRPr="00F364DF">
        <w:rPr>
          <w:spacing w:val="-2"/>
          <w:szCs w:val="28"/>
        </w:rPr>
        <w:t>testing)</w:t>
      </w:r>
    </w:p>
    <w:p w14:paraId="79654159" w14:textId="77777777" w:rsidR="00F364DF" w:rsidRPr="00F364DF" w:rsidRDefault="00F364DF" w:rsidP="00F364DF">
      <w:pPr>
        <w:pStyle w:val="a6"/>
        <w:rPr>
          <w:sz w:val="28"/>
          <w:szCs w:val="28"/>
        </w:rPr>
      </w:pPr>
      <w:r w:rsidRPr="00F364DF">
        <w:rPr>
          <w:sz w:val="28"/>
          <w:szCs w:val="28"/>
        </w:rPr>
        <w:t xml:space="preserve">– </w:t>
      </w:r>
      <w:r w:rsidRPr="00F364DF">
        <w:rPr>
          <w:spacing w:val="-5"/>
          <w:sz w:val="28"/>
          <w:szCs w:val="28"/>
        </w:rPr>
        <w:t>CP.</w:t>
      </w:r>
    </w:p>
    <w:p w14:paraId="23357294" w14:textId="4923E3F6" w:rsidR="00C411B4" w:rsidRPr="00C411B4" w:rsidRDefault="00C411B4" w:rsidP="00600EAA">
      <w:pPr>
        <w:pStyle w:val="a6"/>
        <w:numPr>
          <w:ilvl w:val="1"/>
          <w:numId w:val="5"/>
        </w:numPr>
        <w:spacing w:before="163"/>
        <w:ind w:left="0" w:right="140" w:firstLine="709"/>
        <w:rPr>
          <w:spacing w:val="-2"/>
          <w:sz w:val="28"/>
          <w:szCs w:val="28"/>
        </w:rPr>
      </w:pPr>
      <w:r w:rsidRPr="00C411B4">
        <w:rPr>
          <w:spacing w:val="-2"/>
          <w:sz w:val="28"/>
          <w:szCs w:val="28"/>
        </w:rPr>
        <w:t>Возможность запуска программы на телефоне Android с версией 8.0 и выше</w:t>
      </w:r>
    </w:p>
    <w:p w14:paraId="2BE337F1" w14:textId="77777777" w:rsidR="00C411B4" w:rsidRDefault="00C411B4" w:rsidP="00C411B4">
      <w:pPr>
        <w:pStyle w:val="a6"/>
        <w:spacing w:before="163"/>
        <w:ind w:right="140" w:firstLine="708"/>
        <w:rPr>
          <w:spacing w:val="-2"/>
          <w:sz w:val="28"/>
          <w:szCs w:val="28"/>
        </w:rPr>
      </w:pPr>
      <w:r w:rsidRPr="00C411B4">
        <w:rPr>
          <w:spacing w:val="-2"/>
          <w:sz w:val="28"/>
          <w:szCs w:val="28"/>
        </w:rPr>
        <w:t xml:space="preserve">Для успешного прохождения теста время отклика не должно превышать следующих значений: </w:t>
      </w:r>
    </w:p>
    <w:p w14:paraId="455BEA18" w14:textId="77777777" w:rsidR="00C411B4" w:rsidRPr="00C411B4" w:rsidRDefault="00C411B4" w:rsidP="00600EAA">
      <w:pPr>
        <w:pStyle w:val="a6"/>
        <w:numPr>
          <w:ilvl w:val="3"/>
          <w:numId w:val="5"/>
        </w:numPr>
        <w:spacing w:before="163"/>
        <w:ind w:left="0" w:right="140" w:firstLine="709"/>
        <w:rPr>
          <w:sz w:val="28"/>
          <w:szCs w:val="28"/>
        </w:rPr>
      </w:pPr>
      <w:r w:rsidRPr="00C411B4">
        <w:rPr>
          <w:sz w:val="28"/>
          <w:szCs w:val="28"/>
        </w:rPr>
        <w:t>До 1 секунды на устройствах с Android 12 и выше</w:t>
      </w:r>
    </w:p>
    <w:p w14:paraId="7230692A" w14:textId="0BE72751" w:rsidR="00C411B4" w:rsidRPr="00C411B4" w:rsidRDefault="00C411B4" w:rsidP="00600EAA">
      <w:pPr>
        <w:pStyle w:val="a6"/>
        <w:numPr>
          <w:ilvl w:val="3"/>
          <w:numId w:val="5"/>
        </w:numPr>
        <w:spacing w:before="163"/>
        <w:ind w:left="0" w:right="140" w:firstLine="709"/>
        <w:rPr>
          <w:sz w:val="28"/>
          <w:szCs w:val="28"/>
        </w:rPr>
      </w:pPr>
      <w:r w:rsidRPr="00C411B4">
        <w:rPr>
          <w:sz w:val="28"/>
          <w:szCs w:val="28"/>
        </w:rPr>
        <w:t>До 2 секунд на устройствах с Android 8.0-11</w:t>
      </w:r>
    </w:p>
    <w:p w14:paraId="60B9A8C2" w14:textId="463F7747" w:rsidR="00F16881" w:rsidRDefault="00C411B4" w:rsidP="00C411B4">
      <w:pPr>
        <w:pStyle w:val="a6"/>
        <w:spacing w:before="163"/>
        <w:ind w:right="140" w:firstLine="708"/>
        <w:rPr>
          <w:sz w:val="28"/>
          <w:szCs w:val="28"/>
        </w:rPr>
      </w:pPr>
      <w:r w:rsidRPr="00C411B4">
        <w:rPr>
          <w:sz w:val="28"/>
          <w:szCs w:val="28"/>
        </w:rPr>
        <w:t>Время отклика измеряется от момента запуска приложения до полной загрузки главного экрана, включая инициализацию подключения к базе данных и загрузку начальных данных. Обязательным условием является стабильное подключение к интернету для корректной работы с серверной частью приложения.</w:t>
      </w:r>
    </w:p>
    <w:p w14:paraId="0F284215" w14:textId="77777777" w:rsidR="00F16881" w:rsidRDefault="00F16881" w:rsidP="00F364DF">
      <w:pPr>
        <w:pStyle w:val="a6"/>
        <w:spacing w:before="163"/>
        <w:ind w:right="140" w:firstLine="708"/>
        <w:rPr>
          <w:sz w:val="28"/>
          <w:szCs w:val="28"/>
        </w:rPr>
      </w:pPr>
    </w:p>
    <w:p w14:paraId="269B0D47" w14:textId="77777777" w:rsidR="00F16881" w:rsidRPr="00F364DF" w:rsidRDefault="00F16881" w:rsidP="00F364DF">
      <w:pPr>
        <w:pStyle w:val="a6"/>
        <w:spacing w:before="163"/>
        <w:ind w:right="140" w:firstLine="708"/>
        <w:rPr>
          <w:sz w:val="28"/>
          <w:szCs w:val="28"/>
        </w:rPr>
      </w:pPr>
    </w:p>
    <w:p w14:paraId="1871889F" w14:textId="25591B83" w:rsidR="00F16881" w:rsidRDefault="00F364DF" w:rsidP="00F16881">
      <w:pPr>
        <w:pStyle w:val="af0"/>
        <w:keepNext/>
        <w:rPr>
          <w:i w:val="0"/>
          <w:iCs w:val="0"/>
          <w:color w:val="auto"/>
          <w:spacing w:val="-2"/>
          <w:sz w:val="24"/>
          <w:szCs w:val="24"/>
        </w:rPr>
      </w:pPr>
      <w:r w:rsidRPr="00F44BD1">
        <w:rPr>
          <w:i w:val="0"/>
          <w:iCs w:val="0"/>
          <w:color w:val="auto"/>
          <w:sz w:val="24"/>
          <w:szCs w:val="24"/>
        </w:rPr>
        <w:t xml:space="preserve">Таблица </w:t>
      </w:r>
      <w:r w:rsidRPr="00F44BD1">
        <w:rPr>
          <w:i w:val="0"/>
          <w:iCs w:val="0"/>
          <w:color w:val="auto"/>
          <w:sz w:val="24"/>
          <w:szCs w:val="24"/>
        </w:rPr>
        <w:fldChar w:fldCharType="begin"/>
      </w:r>
      <w:r w:rsidRPr="00F44BD1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F44BD1">
        <w:rPr>
          <w:i w:val="0"/>
          <w:iCs w:val="0"/>
          <w:color w:val="auto"/>
          <w:sz w:val="24"/>
          <w:szCs w:val="24"/>
        </w:rPr>
        <w:fldChar w:fldCharType="separate"/>
      </w:r>
      <w:r w:rsidR="00B26109">
        <w:rPr>
          <w:i w:val="0"/>
          <w:iCs w:val="0"/>
          <w:noProof/>
          <w:color w:val="auto"/>
          <w:sz w:val="24"/>
          <w:szCs w:val="24"/>
        </w:rPr>
        <w:t>11</w:t>
      </w:r>
      <w:r w:rsidRPr="00F44BD1">
        <w:rPr>
          <w:i w:val="0"/>
          <w:iCs w:val="0"/>
          <w:color w:val="auto"/>
          <w:sz w:val="24"/>
          <w:szCs w:val="24"/>
        </w:rPr>
        <w:fldChar w:fldCharType="end"/>
      </w:r>
      <w:r w:rsidRPr="00F44BD1">
        <w:rPr>
          <w:i w:val="0"/>
          <w:iCs w:val="0"/>
          <w:color w:val="auto"/>
          <w:sz w:val="24"/>
          <w:szCs w:val="24"/>
        </w:rPr>
        <w:t xml:space="preserve"> - Проверка </w:t>
      </w:r>
      <w:r w:rsidRPr="00F44BD1">
        <w:rPr>
          <w:i w:val="0"/>
          <w:iCs w:val="0"/>
          <w:color w:val="auto"/>
          <w:spacing w:val="-2"/>
          <w:sz w:val="24"/>
          <w:szCs w:val="24"/>
        </w:rPr>
        <w:t>запуска программы на телефоне Android с версией 0.7 и выше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1638"/>
        <w:gridCol w:w="1405"/>
        <w:gridCol w:w="2232"/>
        <w:gridCol w:w="2113"/>
        <w:gridCol w:w="1056"/>
      </w:tblGrid>
      <w:tr w:rsidR="00126E98" w:rsidRPr="00126E98" w14:paraId="7A03D370" w14:textId="77777777" w:rsidTr="00126E9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30FF42" w14:textId="77777777" w:rsidR="00126E98" w:rsidRPr="00126E98" w:rsidRDefault="00126E98" w:rsidP="00126E98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126E98">
              <w:rPr>
                <w:b/>
                <w:bCs/>
                <w:color w:val="auto"/>
                <w:sz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2BBD4817" w14:textId="77777777" w:rsidR="00126E98" w:rsidRPr="00126E98" w:rsidRDefault="00126E98" w:rsidP="00126E98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126E98">
              <w:rPr>
                <w:b/>
                <w:bCs/>
                <w:color w:val="auto"/>
                <w:sz w:val="24"/>
              </w:rPr>
              <w:t>Вид тестирования</w:t>
            </w:r>
          </w:p>
        </w:tc>
        <w:tc>
          <w:tcPr>
            <w:tcW w:w="0" w:type="auto"/>
            <w:vAlign w:val="center"/>
            <w:hideMark/>
          </w:tcPr>
          <w:p w14:paraId="17836E47" w14:textId="77777777" w:rsidR="00126E98" w:rsidRPr="00126E98" w:rsidRDefault="00126E98" w:rsidP="00126E98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126E98">
              <w:rPr>
                <w:b/>
                <w:bCs/>
                <w:color w:val="auto"/>
                <w:sz w:val="24"/>
              </w:rPr>
              <w:t>Действие (входное значение)</w:t>
            </w:r>
          </w:p>
        </w:tc>
        <w:tc>
          <w:tcPr>
            <w:tcW w:w="0" w:type="auto"/>
            <w:vAlign w:val="center"/>
            <w:hideMark/>
          </w:tcPr>
          <w:p w14:paraId="282A5E0E" w14:textId="77777777" w:rsidR="00126E98" w:rsidRPr="00126E98" w:rsidRDefault="00126E98" w:rsidP="00126E98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126E98">
              <w:rPr>
                <w:b/>
                <w:bCs/>
                <w:color w:val="auto"/>
                <w:sz w:val="24"/>
              </w:rPr>
              <w:t>Ожидаемый результат</w:t>
            </w:r>
          </w:p>
        </w:tc>
        <w:tc>
          <w:tcPr>
            <w:tcW w:w="0" w:type="auto"/>
            <w:vAlign w:val="center"/>
            <w:hideMark/>
          </w:tcPr>
          <w:p w14:paraId="7C6704C4" w14:textId="77777777" w:rsidR="00126E98" w:rsidRPr="00126E98" w:rsidRDefault="00126E98" w:rsidP="00126E98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126E98">
              <w:rPr>
                <w:b/>
                <w:bCs/>
                <w:color w:val="auto"/>
                <w:sz w:val="24"/>
              </w:rPr>
              <w:t>Фактический результат</w:t>
            </w:r>
          </w:p>
        </w:tc>
        <w:tc>
          <w:tcPr>
            <w:tcW w:w="0" w:type="auto"/>
            <w:vAlign w:val="center"/>
            <w:hideMark/>
          </w:tcPr>
          <w:p w14:paraId="172ED090" w14:textId="77777777" w:rsidR="00126E98" w:rsidRPr="00126E98" w:rsidRDefault="00126E98" w:rsidP="00126E98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126E98">
              <w:rPr>
                <w:b/>
                <w:bCs/>
                <w:color w:val="auto"/>
                <w:sz w:val="24"/>
              </w:rPr>
              <w:t>Статус теста</w:t>
            </w:r>
          </w:p>
        </w:tc>
      </w:tr>
      <w:tr w:rsidR="00126E98" w:rsidRPr="00126E98" w14:paraId="53383102" w14:textId="77777777" w:rsidTr="00126E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D3798D" w14:textId="77777777" w:rsidR="00126E98" w:rsidRPr="00126E98" w:rsidRDefault="00126E98" w:rsidP="00126E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126E98">
              <w:rPr>
                <w:color w:val="auto"/>
                <w:sz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EEB1ED0" w14:textId="77777777" w:rsidR="00126E98" w:rsidRPr="00126E98" w:rsidRDefault="00126E98" w:rsidP="00126E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126E98">
              <w:rPr>
                <w:color w:val="auto"/>
                <w:sz w:val="24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4D0A16DC" w14:textId="77777777" w:rsidR="00126E98" w:rsidRPr="00126E98" w:rsidRDefault="00126E98" w:rsidP="00126E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126E98">
              <w:rPr>
                <w:color w:val="auto"/>
                <w:sz w:val="24"/>
              </w:rPr>
              <w:t>Телефон Android с версией 14</w:t>
            </w:r>
          </w:p>
        </w:tc>
        <w:tc>
          <w:tcPr>
            <w:tcW w:w="0" w:type="auto"/>
            <w:vAlign w:val="center"/>
            <w:hideMark/>
          </w:tcPr>
          <w:p w14:paraId="171BD529" w14:textId="77777777" w:rsidR="00126E98" w:rsidRPr="00126E98" w:rsidRDefault="00126E98" w:rsidP="00126E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126E98">
              <w:rPr>
                <w:color w:val="auto"/>
                <w:sz w:val="24"/>
              </w:rPr>
              <w:t>Среднее время отклика – 0.8 секунды. Успешная загрузка каталога товаров</w:t>
            </w:r>
          </w:p>
        </w:tc>
        <w:tc>
          <w:tcPr>
            <w:tcW w:w="0" w:type="auto"/>
            <w:vAlign w:val="center"/>
            <w:hideMark/>
          </w:tcPr>
          <w:p w14:paraId="21CD3434" w14:textId="77777777" w:rsidR="00126E98" w:rsidRPr="00126E98" w:rsidRDefault="00126E98" w:rsidP="00126E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126E98">
              <w:rPr>
                <w:color w:val="auto"/>
                <w:sz w:val="24"/>
              </w:rPr>
              <w:t>Среднее время отклика – 0.8 секунды. Каталог загружен</w:t>
            </w:r>
          </w:p>
        </w:tc>
        <w:tc>
          <w:tcPr>
            <w:tcW w:w="0" w:type="auto"/>
            <w:vAlign w:val="center"/>
            <w:hideMark/>
          </w:tcPr>
          <w:p w14:paraId="58586C1B" w14:textId="77777777" w:rsidR="00126E98" w:rsidRPr="00126E98" w:rsidRDefault="00126E98" w:rsidP="00126E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126E98">
              <w:rPr>
                <w:color w:val="auto"/>
                <w:sz w:val="24"/>
              </w:rPr>
              <w:t>Пройден</w:t>
            </w:r>
          </w:p>
        </w:tc>
      </w:tr>
      <w:tr w:rsidR="00126E98" w:rsidRPr="00126E98" w14:paraId="047AA343" w14:textId="77777777" w:rsidTr="00126E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BCF477" w14:textId="77777777" w:rsidR="00126E98" w:rsidRPr="00126E98" w:rsidRDefault="00126E98" w:rsidP="00126E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126E98">
              <w:rPr>
                <w:color w:val="auto"/>
                <w:sz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4FB51CC" w14:textId="77777777" w:rsidR="00126E98" w:rsidRPr="00126E98" w:rsidRDefault="00126E98" w:rsidP="00126E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126E98">
              <w:rPr>
                <w:color w:val="auto"/>
                <w:sz w:val="24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787DCD68" w14:textId="77777777" w:rsidR="00126E98" w:rsidRPr="00126E98" w:rsidRDefault="00126E98" w:rsidP="00126E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126E98">
              <w:rPr>
                <w:color w:val="auto"/>
                <w:sz w:val="24"/>
              </w:rPr>
              <w:t>Телефон Android с версией 8.0</w:t>
            </w:r>
          </w:p>
        </w:tc>
        <w:tc>
          <w:tcPr>
            <w:tcW w:w="0" w:type="auto"/>
            <w:vAlign w:val="center"/>
            <w:hideMark/>
          </w:tcPr>
          <w:p w14:paraId="0D3E07DE" w14:textId="77777777" w:rsidR="00126E98" w:rsidRPr="00126E98" w:rsidRDefault="00126E98" w:rsidP="00126E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126E98">
              <w:rPr>
                <w:color w:val="auto"/>
                <w:sz w:val="24"/>
              </w:rPr>
              <w:t>Среднее время отклика – 1.5 секунды. Успешная загрузка каталога товаров</w:t>
            </w:r>
          </w:p>
        </w:tc>
        <w:tc>
          <w:tcPr>
            <w:tcW w:w="0" w:type="auto"/>
            <w:vAlign w:val="center"/>
            <w:hideMark/>
          </w:tcPr>
          <w:p w14:paraId="1FC09782" w14:textId="77777777" w:rsidR="00126E98" w:rsidRPr="00126E98" w:rsidRDefault="00126E98" w:rsidP="00126E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126E98">
              <w:rPr>
                <w:color w:val="auto"/>
                <w:sz w:val="24"/>
              </w:rPr>
              <w:t>Среднее время отклика – 1.5 секунды. Каталог загружен</w:t>
            </w:r>
          </w:p>
        </w:tc>
        <w:tc>
          <w:tcPr>
            <w:tcW w:w="0" w:type="auto"/>
            <w:vAlign w:val="center"/>
            <w:hideMark/>
          </w:tcPr>
          <w:p w14:paraId="3A81111F" w14:textId="77777777" w:rsidR="00126E98" w:rsidRPr="00126E98" w:rsidRDefault="00126E98" w:rsidP="00126E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126E98">
              <w:rPr>
                <w:color w:val="auto"/>
                <w:sz w:val="24"/>
              </w:rPr>
              <w:t>Пройден</w:t>
            </w:r>
          </w:p>
        </w:tc>
      </w:tr>
    </w:tbl>
    <w:p w14:paraId="3ACDC420" w14:textId="77777777" w:rsidR="00126E98" w:rsidRPr="00126E98" w:rsidRDefault="00126E98" w:rsidP="00126E98"/>
    <w:p w14:paraId="090E6B47" w14:textId="77777777" w:rsidR="00F364DF" w:rsidRPr="00F364DF" w:rsidRDefault="00F364DF" w:rsidP="00600EAA">
      <w:pPr>
        <w:pStyle w:val="a8"/>
        <w:numPr>
          <w:ilvl w:val="1"/>
          <w:numId w:val="5"/>
        </w:numPr>
        <w:tabs>
          <w:tab w:val="left" w:pos="990"/>
        </w:tabs>
        <w:spacing w:line="240" w:lineRule="auto"/>
        <w:ind w:left="990" w:hanging="706"/>
        <w:rPr>
          <w:szCs w:val="28"/>
        </w:rPr>
      </w:pPr>
      <w:r w:rsidRPr="00F364DF">
        <w:rPr>
          <w:szCs w:val="28"/>
        </w:rPr>
        <w:t>Возможность</w:t>
      </w:r>
      <w:r w:rsidRPr="00F364DF">
        <w:rPr>
          <w:spacing w:val="-11"/>
          <w:szCs w:val="28"/>
        </w:rPr>
        <w:t xml:space="preserve"> </w:t>
      </w:r>
      <w:r w:rsidRPr="00F364DF">
        <w:rPr>
          <w:szCs w:val="28"/>
        </w:rPr>
        <w:t>работы</w:t>
      </w:r>
      <w:r w:rsidRPr="00F364DF">
        <w:rPr>
          <w:spacing w:val="-2"/>
          <w:szCs w:val="28"/>
        </w:rPr>
        <w:t xml:space="preserve"> </w:t>
      </w:r>
      <w:r w:rsidRPr="00F364DF">
        <w:rPr>
          <w:szCs w:val="28"/>
        </w:rPr>
        <w:t>приложения</w:t>
      </w:r>
      <w:r w:rsidRPr="00F364DF">
        <w:rPr>
          <w:spacing w:val="-4"/>
          <w:szCs w:val="28"/>
        </w:rPr>
        <w:t xml:space="preserve"> </w:t>
      </w:r>
      <w:r w:rsidRPr="00F364DF">
        <w:rPr>
          <w:szCs w:val="28"/>
        </w:rPr>
        <w:t>одним</w:t>
      </w:r>
      <w:r w:rsidRPr="00F364DF">
        <w:rPr>
          <w:spacing w:val="-4"/>
          <w:szCs w:val="28"/>
        </w:rPr>
        <w:t xml:space="preserve"> </w:t>
      </w:r>
      <w:r w:rsidRPr="00F364DF">
        <w:rPr>
          <w:spacing w:val="-2"/>
          <w:szCs w:val="28"/>
        </w:rPr>
        <w:t>пользователем</w:t>
      </w:r>
    </w:p>
    <w:p w14:paraId="09363D3E" w14:textId="77777777" w:rsidR="00F364DF" w:rsidRPr="00F364DF" w:rsidRDefault="00F364DF">
      <w:pPr>
        <w:pStyle w:val="a6"/>
        <w:spacing w:before="160"/>
        <w:ind w:right="137" w:firstLine="708"/>
        <w:rPr>
          <w:sz w:val="28"/>
          <w:szCs w:val="28"/>
        </w:rPr>
      </w:pPr>
      <w:r w:rsidRPr="00F364DF">
        <w:rPr>
          <w:sz w:val="28"/>
          <w:szCs w:val="28"/>
        </w:rPr>
        <w:t>Для прохождения процедуры необходимо получить время отклика от сервера, которое не должно превышать 0.5 секунд. Кроме этого, устройство должно иметь стабильное подключение к интернету</w:t>
      </w:r>
    </w:p>
    <w:p w14:paraId="00D81AB7" w14:textId="77777777" w:rsidR="00F364DF" w:rsidRDefault="00F364DF" w:rsidP="002D48E3">
      <w:pPr>
        <w:pStyle w:val="af0"/>
        <w:keepNext/>
        <w:ind w:firstLine="709"/>
        <w:rPr>
          <w:i w:val="0"/>
          <w:iCs w:val="0"/>
          <w:color w:val="auto"/>
          <w:sz w:val="24"/>
          <w:szCs w:val="24"/>
        </w:rPr>
      </w:pPr>
      <w:r w:rsidRPr="00F364DF">
        <w:rPr>
          <w:i w:val="0"/>
          <w:iCs w:val="0"/>
          <w:color w:val="auto"/>
          <w:sz w:val="24"/>
          <w:szCs w:val="24"/>
        </w:rPr>
        <w:t xml:space="preserve">Таблица </w:t>
      </w:r>
      <w:r w:rsidRPr="00F364DF">
        <w:rPr>
          <w:i w:val="0"/>
          <w:iCs w:val="0"/>
          <w:color w:val="auto"/>
          <w:sz w:val="24"/>
          <w:szCs w:val="24"/>
        </w:rPr>
        <w:fldChar w:fldCharType="begin"/>
      </w:r>
      <w:r w:rsidRPr="00F364DF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F364DF">
        <w:rPr>
          <w:i w:val="0"/>
          <w:iCs w:val="0"/>
          <w:color w:val="auto"/>
          <w:sz w:val="24"/>
          <w:szCs w:val="24"/>
        </w:rPr>
        <w:fldChar w:fldCharType="separate"/>
      </w:r>
      <w:r w:rsidR="00B26109">
        <w:rPr>
          <w:i w:val="0"/>
          <w:iCs w:val="0"/>
          <w:noProof/>
          <w:color w:val="auto"/>
          <w:sz w:val="24"/>
          <w:szCs w:val="24"/>
        </w:rPr>
        <w:t>12</w:t>
      </w:r>
      <w:r w:rsidRPr="00F364DF">
        <w:rPr>
          <w:i w:val="0"/>
          <w:iCs w:val="0"/>
          <w:color w:val="auto"/>
          <w:sz w:val="24"/>
          <w:szCs w:val="24"/>
        </w:rPr>
        <w:fldChar w:fldCharType="end"/>
      </w:r>
      <w:r w:rsidRPr="00F364DF">
        <w:rPr>
          <w:i w:val="0"/>
          <w:iCs w:val="0"/>
          <w:color w:val="auto"/>
          <w:sz w:val="24"/>
          <w:szCs w:val="24"/>
        </w:rPr>
        <w:t xml:space="preserve"> - Проверка работы приложения одним пользователем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1609"/>
        <w:gridCol w:w="2031"/>
        <w:gridCol w:w="1821"/>
        <w:gridCol w:w="1957"/>
        <w:gridCol w:w="1026"/>
      </w:tblGrid>
      <w:tr w:rsidR="00126E98" w:rsidRPr="00126E98" w14:paraId="17FCB2F4" w14:textId="77777777" w:rsidTr="00126E9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DA3394" w14:textId="77777777" w:rsidR="00126E98" w:rsidRPr="00126E98" w:rsidRDefault="00126E98" w:rsidP="00126E98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126E98">
              <w:rPr>
                <w:b/>
                <w:bCs/>
                <w:color w:val="auto"/>
                <w:sz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7BF962FE" w14:textId="77777777" w:rsidR="00126E98" w:rsidRPr="00126E98" w:rsidRDefault="00126E98" w:rsidP="00126E98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126E98">
              <w:rPr>
                <w:b/>
                <w:bCs/>
                <w:color w:val="auto"/>
                <w:sz w:val="24"/>
              </w:rPr>
              <w:t>Вид тестирования</w:t>
            </w:r>
          </w:p>
        </w:tc>
        <w:tc>
          <w:tcPr>
            <w:tcW w:w="0" w:type="auto"/>
            <w:vAlign w:val="center"/>
            <w:hideMark/>
          </w:tcPr>
          <w:p w14:paraId="2957AD40" w14:textId="77777777" w:rsidR="00126E98" w:rsidRPr="00126E98" w:rsidRDefault="00126E98" w:rsidP="00126E98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126E98">
              <w:rPr>
                <w:b/>
                <w:bCs/>
                <w:color w:val="auto"/>
                <w:sz w:val="24"/>
              </w:rPr>
              <w:t>Действие (входное значение)</w:t>
            </w:r>
          </w:p>
        </w:tc>
        <w:tc>
          <w:tcPr>
            <w:tcW w:w="0" w:type="auto"/>
            <w:vAlign w:val="center"/>
            <w:hideMark/>
          </w:tcPr>
          <w:p w14:paraId="239E3736" w14:textId="77777777" w:rsidR="00126E98" w:rsidRPr="00126E98" w:rsidRDefault="00126E98" w:rsidP="00126E98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126E98">
              <w:rPr>
                <w:b/>
                <w:bCs/>
                <w:color w:val="auto"/>
                <w:sz w:val="24"/>
              </w:rPr>
              <w:t>Ожидаемый результат</w:t>
            </w:r>
          </w:p>
        </w:tc>
        <w:tc>
          <w:tcPr>
            <w:tcW w:w="0" w:type="auto"/>
            <w:vAlign w:val="center"/>
            <w:hideMark/>
          </w:tcPr>
          <w:p w14:paraId="07B8C69F" w14:textId="77777777" w:rsidR="00126E98" w:rsidRPr="00126E98" w:rsidRDefault="00126E98" w:rsidP="00126E98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126E98">
              <w:rPr>
                <w:b/>
                <w:bCs/>
                <w:color w:val="auto"/>
                <w:sz w:val="24"/>
              </w:rPr>
              <w:t>Фактический результат</w:t>
            </w:r>
          </w:p>
        </w:tc>
        <w:tc>
          <w:tcPr>
            <w:tcW w:w="0" w:type="auto"/>
            <w:vAlign w:val="center"/>
            <w:hideMark/>
          </w:tcPr>
          <w:p w14:paraId="56A8777C" w14:textId="77777777" w:rsidR="00126E98" w:rsidRPr="00126E98" w:rsidRDefault="00126E98" w:rsidP="00126E98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126E98">
              <w:rPr>
                <w:b/>
                <w:bCs/>
                <w:color w:val="auto"/>
                <w:sz w:val="24"/>
              </w:rPr>
              <w:t>Статус теста</w:t>
            </w:r>
          </w:p>
        </w:tc>
      </w:tr>
      <w:tr w:rsidR="00126E98" w:rsidRPr="00126E98" w14:paraId="3DBA2BFE" w14:textId="77777777" w:rsidTr="00126E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6A0B7D" w14:textId="77777777" w:rsidR="00126E98" w:rsidRPr="00126E98" w:rsidRDefault="00126E98" w:rsidP="00126E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126E98">
              <w:rPr>
                <w:color w:val="auto"/>
                <w:sz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34793E1" w14:textId="77777777" w:rsidR="00126E98" w:rsidRPr="00126E98" w:rsidRDefault="00126E98" w:rsidP="00126E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126E98">
              <w:rPr>
                <w:color w:val="auto"/>
                <w:sz w:val="24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6C00CD91" w14:textId="77777777" w:rsidR="00126E98" w:rsidRPr="00126E98" w:rsidRDefault="00126E98" w:rsidP="00126E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126E98">
              <w:rPr>
                <w:color w:val="auto"/>
                <w:sz w:val="24"/>
              </w:rPr>
              <w:t>Одновременный доступ 10 пользователей к каталогу</w:t>
            </w:r>
          </w:p>
        </w:tc>
        <w:tc>
          <w:tcPr>
            <w:tcW w:w="0" w:type="auto"/>
            <w:vAlign w:val="center"/>
            <w:hideMark/>
          </w:tcPr>
          <w:p w14:paraId="75DB21AB" w14:textId="77777777" w:rsidR="00126E98" w:rsidRPr="00126E98" w:rsidRDefault="00126E98" w:rsidP="00126E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126E98">
              <w:rPr>
                <w:color w:val="auto"/>
                <w:sz w:val="24"/>
              </w:rPr>
              <w:t>Среднее время отклика – 0.3 секунды. Корректное отображение данных</w:t>
            </w:r>
          </w:p>
        </w:tc>
        <w:tc>
          <w:tcPr>
            <w:tcW w:w="0" w:type="auto"/>
            <w:vAlign w:val="center"/>
            <w:hideMark/>
          </w:tcPr>
          <w:p w14:paraId="72A7A6E9" w14:textId="77777777" w:rsidR="00126E98" w:rsidRPr="00126E98" w:rsidRDefault="00126E98" w:rsidP="00126E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126E98">
              <w:rPr>
                <w:color w:val="auto"/>
                <w:sz w:val="24"/>
              </w:rPr>
              <w:t>Среднее время отклика – 0.3 секунды. Данные отображаются корректно</w:t>
            </w:r>
          </w:p>
        </w:tc>
        <w:tc>
          <w:tcPr>
            <w:tcW w:w="0" w:type="auto"/>
            <w:vAlign w:val="center"/>
            <w:hideMark/>
          </w:tcPr>
          <w:p w14:paraId="24BB3A59" w14:textId="77777777" w:rsidR="00126E98" w:rsidRPr="00126E98" w:rsidRDefault="00126E98" w:rsidP="00126E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126E98">
              <w:rPr>
                <w:color w:val="auto"/>
                <w:sz w:val="24"/>
              </w:rPr>
              <w:t>Пройден</w:t>
            </w:r>
          </w:p>
        </w:tc>
      </w:tr>
      <w:tr w:rsidR="00126E98" w:rsidRPr="00126E98" w14:paraId="3C833DC7" w14:textId="77777777" w:rsidTr="00126E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3689F0" w14:textId="77777777" w:rsidR="00126E98" w:rsidRPr="00126E98" w:rsidRDefault="00126E98" w:rsidP="00126E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126E98">
              <w:rPr>
                <w:color w:val="auto"/>
                <w:sz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9568DCA" w14:textId="77777777" w:rsidR="00126E98" w:rsidRPr="00126E98" w:rsidRDefault="00126E98" w:rsidP="00126E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126E98">
              <w:rPr>
                <w:color w:val="auto"/>
                <w:sz w:val="24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588A2A71" w14:textId="77777777" w:rsidR="00126E98" w:rsidRPr="00126E98" w:rsidRDefault="00126E98" w:rsidP="00126E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126E98">
              <w:rPr>
                <w:color w:val="auto"/>
                <w:sz w:val="24"/>
              </w:rPr>
              <w:t>Одновременное оформление заказов 5 пользователями</w:t>
            </w:r>
          </w:p>
        </w:tc>
        <w:tc>
          <w:tcPr>
            <w:tcW w:w="0" w:type="auto"/>
            <w:vAlign w:val="center"/>
            <w:hideMark/>
          </w:tcPr>
          <w:p w14:paraId="478B0366" w14:textId="77777777" w:rsidR="00126E98" w:rsidRPr="00126E98" w:rsidRDefault="00126E98" w:rsidP="00126E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126E98">
              <w:rPr>
                <w:color w:val="auto"/>
                <w:sz w:val="24"/>
              </w:rPr>
              <w:t>Среднее время отклика – 0.5 секунды. Успешная обработка всех заказов</w:t>
            </w:r>
          </w:p>
        </w:tc>
        <w:tc>
          <w:tcPr>
            <w:tcW w:w="0" w:type="auto"/>
            <w:vAlign w:val="center"/>
            <w:hideMark/>
          </w:tcPr>
          <w:p w14:paraId="3B0E2B6F" w14:textId="77777777" w:rsidR="00126E98" w:rsidRPr="00126E98" w:rsidRDefault="00126E98" w:rsidP="00126E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126E98">
              <w:rPr>
                <w:color w:val="auto"/>
                <w:sz w:val="24"/>
              </w:rPr>
              <w:t>Среднее время отклика – 0.5 секунды. Все заказы обработаны</w:t>
            </w:r>
          </w:p>
        </w:tc>
        <w:tc>
          <w:tcPr>
            <w:tcW w:w="0" w:type="auto"/>
            <w:vAlign w:val="center"/>
            <w:hideMark/>
          </w:tcPr>
          <w:p w14:paraId="29A510D3" w14:textId="77777777" w:rsidR="00126E98" w:rsidRPr="00126E98" w:rsidRDefault="00126E98" w:rsidP="00126E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126E98">
              <w:rPr>
                <w:color w:val="auto"/>
                <w:sz w:val="24"/>
              </w:rPr>
              <w:t>Пройден</w:t>
            </w:r>
          </w:p>
        </w:tc>
      </w:tr>
    </w:tbl>
    <w:p w14:paraId="6C52DEFD" w14:textId="77777777" w:rsidR="00126E98" w:rsidRPr="00126E98" w:rsidRDefault="00126E98" w:rsidP="00126E98"/>
    <w:p w14:paraId="5E13DF45" w14:textId="77777777" w:rsidR="00F364DF" w:rsidRDefault="00F364DF" w:rsidP="00600EAA">
      <w:pPr>
        <w:pStyle w:val="a8"/>
        <w:numPr>
          <w:ilvl w:val="1"/>
          <w:numId w:val="5"/>
        </w:numPr>
        <w:tabs>
          <w:tab w:val="left" w:pos="992"/>
        </w:tabs>
        <w:spacing w:line="240" w:lineRule="auto"/>
        <w:jc w:val="left"/>
      </w:pPr>
      <w:r>
        <w:t>Авторизация</w:t>
      </w:r>
    </w:p>
    <w:p w14:paraId="3B694930" w14:textId="77777777" w:rsidR="00F364DF" w:rsidRPr="00F364DF" w:rsidRDefault="00F364DF" w:rsidP="00A259AB">
      <w:pPr>
        <w:pStyle w:val="a6"/>
        <w:tabs>
          <w:tab w:val="left" w:pos="1669"/>
          <w:tab w:val="left" w:pos="3482"/>
          <w:tab w:val="left" w:pos="5013"/>
          <w:tab w:val="left" w:pos="6670"/>
          <w:tab w:val="left" w:pos="7729"/>
          <w:tab w:val="left" w:pos="8220"/>
        </w:tabs>
        <w:spacing w:before="158"/>
        <w:ind w:firstLine="709"/>
        <w:rPr>
          <w:sz w:val="28"/>
          <w:szCs w:val="28"/>
        </w:rPr>
      </w:pPr>
      <w:r w:rsidRPr="00F364DF">
        <w:rPr>
          <w:spacing w:val="-5"/>
          <w:sz w:val="28"/>
          <w:szCs w:val="28"/>
        </w:rPr>
        <w:t>Для</w:t>
      </w:r>
      <w:r w:rsidRPr="00F364DF">
        <w:rPr>
          <w:sz w:val="28"/>
          <w:szCs w:val="28"/>
        </w:rPr>
        <w:tab/>
      </w:r>
      <w:r w:rsidRPr="00F364DF">
        <w:rPr>
          <w:spacing w:val="-2"/>
          <w:sz w:val="28"/>
          <w:szCs w:val="28"/>
        </w:rPr>
        <w:t>прохождения</w:t>
      </w:r>
      <w:r w:rsidRPr="00F364DF">
        <w:rPr>
          <w:sz w:val="28"/>
          <w:szCs w:val="28"/>
        </w:rPr>
        <w:tab/>
      </w:r>
      <w:r w:rsidRPr="00F364DF">
        <w:rPr>
          <w:spacing w:val="-2"/>
          <w:sz w:val="28"/>
          <w:szCs w:val="28"/>
        </w:rPr>
        <w:t>процедуры</w:t>
      </w:r>
      <w:r w:rsidRPr="00F364DF">
        <w:rPr>
          <w:sz w:val="28"/>
          <w:szCs w:val="28"/>
        </w:rPr>
        <w:tab/>
      </w:r>
      <w:r w:rsidRPr="00F364DF">
        <w:rPr>
          <w:spacing w:val="-2"/>
          <w:sz w:val="28"/>
          <w:szCs w:val="28"/>
        </w:rPr>
        <w:t>необходимо</w:t>
      </w:r>
      <w:r w:rsidRPr="00F364DF">
        <w:rPr>
          <w:sz w:val="28"/>
          <w:szCs w:val="28"/>
        </w:rPr>
        <w:t xml:space="preserve"> ввести</w:t>
      </w:r>
      <w:r w:rsidRPr="00F364DF">
        <w:rPr>
          <w:spacing w:val="-10"/>
          <w:sz w:val="28"/>
          <w:szCs w:val="28"/>
        </w:rPr>
        <w:t xml:space="preserve"> </w:t>
      </w:r>
      <w:r w:rsidRPr="00F364DF">
        <w:rPr>
          <w:sz w:val="28"/>
          <w:szCs w:val="28"/>
        </w:rPr>
        <w:t>данные,</w:t>
      </w:r>
      <w:r w:rsidRPr="00F364DF">
        <w:rPr>
          <w:spacing w:val="-13"/>
          <w:sz w:val="28"/>
          <w:szCs w:val="28"/>
        </w:rPr>
        <w:t xml:space="preserve"> </w:t>
      </w:r>
      <w:r w:rsidRPr="00F364DF">
        <w:rPr>
          <w:sz w:val="28"/>
          <w:szCs w:val="28"/>
        </w:rPr>
        <w:t>а</w:t>
      </w:r>
      <w:r w:rsidRPr="00F364DF">
        <w:rPr>
          <w:spacing w:val="-13"/>
          <w:sz w:val="28"/>
          <w:szCs w:val="28"/>
        </w:rPr>
        <w:t xml:space="preserve"> </w:t>
      </w:r>
      <w:r w:rsidRPr="00F364DF">
        <w:rPr>
          <w:sz w:val="28"/>
          <w:szCs w:val="28"/>
        </w:rPr>
        <w:t>затем</w:t>
      </w:r>
      <w:r w:rsidRPr="00F364DF">
        <w:rPr>
          <w:spacing w:val="-13"/>
          <w:sz w:val="28"/>
          <w:szCs w:val="28"/>
        </w:rPr>
        <w:t xml:space="preserve"> </w:t>
      </w:r>
      <w:r w:rsidRPr="00F364DF">
        <w:rPr>
          <w:sz w:val="28"/>
          <w:szCs w:val="28"/>
        </w:rPr>
        <w:t>нажать</w:t>
      </w:r>
      <w:r w:rsidRPr="00F364DF">
        <w:rPr>
          <w:spacing w:val="-13"/>
          <w:sz w:val="28"/>
          <w:szCs w:val="28"/>
        </w:rPr>
        <w:t xml:space="preserve"> </w:t>
      </w:r>
      <w:r w:rsidRPr="00F364DF">
        <w:rPr>
          <w:sz w:val="28"/>
          <w:szCs w:val="28"/>
        </w:rPr>
        <w:t>на кнопку «Войти» в окне «Авторизации».</w:t>
      </w:r>
    </w:p>
    <w:p w14:paraId="51297839" w14:textId="77777777" w:rsidR="00F364DF" w:rsidRDefault="00F364DF" w:rsidP="00A259AB">
      <w:pPr>
        <w:pStyle w:val="af0"/>
        <w:keepNext/>
        <w:rPr>
          <w:i w:val="0"/>
          <w:iCs w:val="0"/>
          <w:color w:val="auto"/>
          <w:sz w:val="24"/>
          <w:szCs w:val="24"/>
        </w:rPr>
      </w:pPr>
      <w:r w:rsidRPr="00366D27">
        <w:rPr>
          <w:i w:val="0"/>
          <w:iCs w:val="0"/>
          <w:color w:val="auto"/>
          <w:sz w:val="24"/>
          <w:szCs w:val="24"/>
        </w:rPr>
        <w:lastRenderedPageBreak/>
        <w:t xml:space="preserve">Таблица </w:t>
      </w:r>
      <w:r w:rsidRPr="00366D27">
        <w:rPr>
          <w:i w:val="0"/>
          <w:iCs w:val="0"/>
          <w:color w:val="auto"/>
          <w:sz w:val="24"/>
          <w:szCs w:val="24"/>
        </w:rPr>
        <w:fldChar w:fldCharType="begin"/>
      </w:r>
      <w:r w:rsidRPr="00366D27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366D27">
        <w:rPr>
          <w:i w:val="0"/>
          <w:iCs w:val="0"/>
          <w:color w:val="auto"/>
          <w:sz w:val="24"/>
          <w:szCs w:val="24"/>
        </w:rPr>
        <w:fldChar w:fldCharType="separate"/>
      </w:r>
      <w:r w:rsidR="00B26109">
        <w:rPr>
          <w:i w:val="0"/>
          <w:iCs w:val="0"/>
          <w:noProof/>
          <w:color w:val="auto"/>
          <w:sz w:val="24"/>
          <w:szCs w:val="24"/>
        </w:rPr>
        <w:t>13</w:t>
      </w:r>
      <w:r w:rsidRPr="00366D27">
        <w:rPr>
          <w:i w:val="0"/>
          <w:iCs w:val="0"/>
          <w:color w:val="auto"/>
          <w:sz w:val="24"/>
          <w:szCs w:val="24"/>
        </w:rPr>
        <w:fldChar w:fldCharType="end"/>
      </w:r>
      <w:r w:rsidRPr="00366D27">
        <w:rPr>
          <w:i w:val="0"/>
          <w:iCs w:val="0"/>
          <w:color w:val="auto"/>
          <w:sz w:val="24"/>
          <w:szCs w:val="24"/>
        </w:rPr>
        <w:t xml:space="preserve"> - Проверка работы Авторизаци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1471"/>
        <w:gridCol w:w="2924"/>
        <w:gridCol w:w="1568"/>
        <w:gridCol w:w="1568"/>
        <w:gridCol w:w="930"/>
      </w:tblGrid>
      <w:tr w:rsidR="00126E98" w:rsidRPr="00126E98" w14:paraId="0C9AF1B4" w14:textId="77777777" w:rsidTr="00126E9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9604DA" w14:textId="77777777" w:rsidR="00126E98" w:rsidRPr="00126E98" w:rsidRDefault="00126E98" w:rsidP="00126E98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126E98">
              <w:rPr>
                <w:b/>
                <w:bCs/>
                <w:color w:val="auto"/>
                <w:sz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6744C315" w14:textId="77777777" w:rsidR="00126E98" w:rsidRPr="00126E98" w:rsidRDefault="00126E98" w:rsidP="00126E98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126E98">
              <w:rPr>
                <w:b/>
                <w:bCs/>
                <w:color w:val="auto"/>
                <w:sz w:val="24"/>
              </w:rPr>
              <w:t>Вид тестирования</w:t>
            </w:r>
          </w:p>
        </w:tc>
        <w:tc>
          <w:tcPr>
            <w:tcW w:w="0" w:type="auto"/>
            <w:vAlign w:val="center"/>
            <w:hideMark/>
          </w:tcPr>
          <w:p w14:paraId="53FCFD0E" w14:textId="77777777" w:rsidR="00126E98" w:rsidRPr="00126E98" w:rsidRDefault="00126E98" w:rsidP="00126E98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126E98">
              <w:rPr>
                <w:b/>
                <w:bCs/>
                <w:color w:val="auto"/>
                <w:sz w:val="24"/>
              </w:rPr>
              <w:t>Действие</w:t>
            </w:r>
          </w:p>
        </w:tc>
        <w:tc>
          <w:tcPr>
            <w:tcW w:w="0" w:type="auto"/>
            <w:vAlign w:val="center"/>
            <w:hideMark/>
          </w:tcPr>
          <w:p w14:paraId="2B84E8AA" w14:textId="77777777" w:rsidR="00126E98" w:rsidRPr="00126E98" w:rsidRDefault="00126E98" w:rsidP="00126E98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126E98">
              <w:rPr>
                <w:b/>
                <w:bCs/>
                <w:color w:val="auto"/>
                <w:sz w:val="24"/>
              </w:rPr>
              <w:t>Ожидаемый результат</w:t>
            </w:r>
          </w:p>
        </w:tc>
        <w:tc>
          <w:tcPr>
            <w:tcW w:w="0" w:type="auto"/>
            <w:vAlign w:val="center"/>
            <w:hideMark/>
          </w:tcPr>
          <w:p w14:paraId="24DE8EC9" w14:textId="77777777" w:rsidR="00126E98" w:rsidRPr="00126E98" w:rsidRDefault="00126E98" w:rsidP="00126E98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126E98">
              <w:rPr>
                <w:b/>
                <w:bCs/>
                <w:color w:val="auto"/>
                <w:sz w:val="24"/>
              </w:rPr>
              <w:t>Фактический результат</w:t>
            </w:r>
          </w:p>
        </w:tc>
        <w:tc>
          <w:tcPr>
            <w:tcW w:w="0" w:type="auto"/>
            <w:vAlign w:val="center"/>
            <w:hideMark/>
          </w:tcPr>
          <w:p w14:paraId="0918845F" w14:textId="77777777" w:rsidR="00126E98" w:rsidRPr="00126E98" w:rsidRDefault="00126E98" w:rsidP="00126E98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126E98">
              <w:rPr>
                <w:b/>
                <w:bCs/>
                <w:color w:val="auto"/>
                <w:sz w:val="24"/>
              </w:rPr>
              <w:t>Статус теста</w:t>
            </w:r>
          </w:p>
        </w:tc>
      </w:tr>
      <w:tr w:rsidR="00126E98" w:rsidRPr="00126E98" w14:paraId="5E00E14A" w14:textId="77777777" w:rsidTr="00126E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373AEB" w14:textId="77777777" w:rsidR="00126E98" w:rsidRPr="00126E98" w:rsidRDefault="00126E98" w:rsidP="00126E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126E98">
              <w:rPr>
                <w:color w:val="auto"/>
                <w:sz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4DC0982" w14:textId="77777777" w:rsidR="00126E98" w:rsidRPr="00126E98" w:rsidRDefault="00126E98" w:rsidP="00126E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126E98">
              <w:rPr>
                <w:color w:val="auto"/>
                <w:sz w:val="24"/>
              </w:rPr>
              <w:t>FC</w:t>
            </w:r>
          </w:p>
        </w:tc>
        <w:tc>
          <w:tcPr>
            <w:tcW w:w="0" w:type="auto"/>
            <w:vAlign w:val="center"/>
            <w:hideMark/>
          </w:tcPr>
          <w:p w14:paraId="3865ACA6" w14:textId="6B461623" w:rsidR="00126E98" w:rsidRPr="00126E98" w:rsidRDefault="00126E98" w:rsidP="002D48E3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126E98">
              <w:rPr>
                <w:color w:val="auto"/>
                <w:sz w:val="24"/>
              </w:rPr>
              <w:t xml:space="preserve">Открыть приложение. Ввести email: </w:t>
            </w:r>
            <w:r w:rsidR="002D48E3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gorglazkov</w:t>
            </w:r>
            <w:r w:rsidR="002D48E3" w:rsidRPr="002D48E3">
              <w:rPr>
                <w:rFonts w:ascii="Courier New" w:hAnsi="Courier New" w:cs="Courier New"/>
                <w:color w:val="auto"/>
                <w:sz w:val="20"/>
                <w:szCs w:val="20"/>
              </w:rPr>
              <w:t>1996@</w:t>
            </w:r>
            <w:r w:rsidR="002D48E3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gmail</w:t>
            </w:r>
            <w:r w:rsidR="002D48E3" w:rsidRPr="002D48E3">
              <w:rPr>
                <w:rFonts w:ascii="Courier New" w:hAnsi="Courier New" w:cs="Courier New"/>
                <w:color w:val="auto"/>
                <w:sz w:val="20"/>
                <w:szCs w:val="20"/>
              </w:rPr>
              <w:t>.</w:t>
            </w:r>
            <w:r w:rsidR="002D48E3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com</w:t>
            </w:r>
            <w:r w:rsidRPr="00126E98">
              <w:rPr>
                <w:color w:val="auto"/>
                <w:sz w:val="24"/>
              </w:rPr>
              <w:t xml:space="preserve">, пароль: </w:t>
            </w:r>
            <w:r w:rsidR="002D48E3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Qq</w:t>
            </w:r>
            <w:r w:rsidR="002D48E3" w:rsidRPr="002D48E3">
              <w:rPr>
                <w:rFonts w:ascii="Courier New" w:hAnsi="Courier New" w:cs="Courier New"/>
                <w:color w:val="auto"/>
                <w:sz w:val="20"/>
                <w:szCs w:val="20"/>
              </w:rPr>
              <w:t>123456789@</w:t>
            </w:r>
            <w:r w:rsidRPr="00126E98">
              <w:rPr>
                <w:color w:val="auto"/>
                <w:sz w:val="24"/>
              </w:rPr>
              <w:t>. Нажать "Войти"</w:t>
            </w:r>
          </w:p>
        </w:tc>
        <w:tc>
          <w:tcPr>
            <w:tcW w:w="0" w:type="auto"/>
            <w:vAlign w:val="center"/>
            <w:hideMark/>
          </w:tcPr>
          <w:p w14:paraId="2F9D2FDA" w14:textId="34C664BC" w:rsidR="00126E98" w:rsidRPr="00126E98" w:rsidRDefault="002D48E3" w:rsidP="00126E98">
            <w:pPr>
              <w:spacing w:line="240" w:lineRule="auto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  <w:lang w:val="en-US"/>
              </w:rPr>
              <w:t>SqlLite</w:t>
            </w:r>
            <w:r w:rsidR="00126E98" w:rsidRPr="00126E98">
              <w:rPr>
                <w:color w:val="auto"/>
                <w:sz w:val="24"/>
              </w:rPr>
              <w:t xml:space="preserve"> успешно авторизует пользователя, отображается главный экран с каталогом</w:t>
            </w:r>
          </w:p>
        </w:tc>
        <w:tc>
          <w:tcPr>
            <w:tcW w:w="0" w:type="auto"/>
            <w:vAlign w:val="center"/>
            <w:hideMark/>
          </w:tcPr>
          <w:p w14:paraId="3C4185FA" w14:textId="3B30866C" w:rsidR="00126E98" w:rsidRPr="00126E98" w:rsidRDefault="002D48E3" w:rsidP="00126E98">
            <w:pPr>
              <w:spacing w:line="240" w:lineRule="auto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  <w:lang w:val="en-US"/>
              </w:rPr>
              <w:t>SqlLite</w:t>
            </w:r>
            <w:r w:rsidRPr="00126E98">
              <w:rPr>
                <w:color w:val="auto"/>
                <w:sz w:val="24"/>
              </w:rPr>
              <w:t xml:space="preserve"> </w:t>
            </w:r>
            <w:r w:rsidR="00126E98" w:rsidRPr="00126E98">
              <w:rPr>
                <w:color w:val="auto"/>
                <w:sz w:val="24"/>
              </w:rPr>
              <w:t>успешно авторизует пользователя, отображается каталог</w:t>
            </w:r>
          </w:p>
        </w:tc>
        <w:tc>
          <w:tcPr>
            <w:tcW w:w="0" w:type="auto"/>
            <w:vAlign w:val="center"/>
            <w:hideMark/>
          </w:tcPr>
          <w:p w14:paraId="38BDA21C" w14:textId="77777777" w:rsidR="00126E98" w:rsidRPr="00126E98" w:rsidRDefault="00126E98" w:rsidP="00126E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126E98">
              <w:rPr>
                <w:color w:val="auto"/>
                <w:sz w:val="24"/>
              </w:rPr>
              <w:t>Пройден</w:t>
            </w:r>
          </w:p>
        </w:tc>
      </w:tr>
      <w:tr w:rsidR="00126E98" w:rsidRPr="00126E98" w14:paraId="5AA26A7F" w14:textId="77777777" w:rsidTr="00126E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CFBAE8" w14:textId="77777777" w:rsidR="00126E98" w:rsidRPr="00126E98" w:rsidRDefault="00126E98" w:rsidP="00126E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126E98">
              <w:rPr>
                <w:color w:val="auto"/>
                <w:sz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6424D1E" w14:textId="77777777" w:rsidR="00126E98" w:rsidRPr="00126E98" w:rsidRDefault="00126E98" w:rsidP="00126E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126E98">
              <w:rPr>
                <w:color w:val="auto"/>
                <w:sz w:val="24"/>
              </w:rPr>
              <w:t>FC</w:t>
            </w:r>
          </w:p>
        </w:tc>
        <w:tc>
          <w:tcPr>
            <w:tcW w:w="0" w:type="auto"/>
            <w:vAlign w:val="center"/>
            <w:hideMark/>
          </w:tcPr>
          <w:p w14:paraId="489554E2" w14:textId="77777777" w:rsidR="00126E98" w:rsidRPr="00126E98" w:rsidRDefault="00126E98" w:rsidP="00126E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126E98">
              <w:rPr>
                <w:color w:val="auto"/>
                <w:sz w:val="24"/>
              </w:rPr>
              <w:t xml:space="preserve">Ввести email: </w:t>
            </w:r>
            <w:r w:rsidRPr="00126E98">
              <w:rPr>
                <w:rFonts w:ascii="Courier New" w:hAnsi="Courier New" w:cs="Courier New"/>
                <w:color w:val="auto"/>
                <w:sz w:val="20"/>
                <w:szCs w:val="20"/>
              </w:rPr>
              <w:t>admin@bolotnyyasen.ru</w:t>
            </w:r>
            <w:r w:rsidRPr="00126E98">
              <w:rPr>
                <w:color w:val="auto"/>
                <w:sz w:val="24"/>
              </w:rPr>
              <w:t xml:space="preserve">, пароль: </w:t>
            </w:r>
            <w:r w:rsidRPr="00126E98">
              <w:rPr>
                <w:rFonts w:ascii="Courier New" w:hAnsi="Courier New" w:cs="Courier New"/>
                <w:color w:val="auto"/>
                <w:sz w:val="20"/>
                <w:szCs w:val="20"/>
              </w:rPr>
              <w:t>wrong123</w:t>
            </w:r>
            <w:r w:rsidRPr="00126E98">
              <w:rPr>
                <w:color w:val="auto"/>
                <w:sz w:val="24"/>
              </w:rPr>
              <w:t>. Нажать "Войти"</w:t>
            </w:r>
          </w:p>
        </w:tc>
        <w:tc>
          <w:tcPr>
            <w:tcW w:w="0" w:type="auto"/>
            <w:vAlign w:val="center"/>
            <w:hideMark/>
          </w:tcPr>
          <w:p w14:paraId="23E64BE7" w14:textId="08191B2D" w:rsidR="00126E98" w:rsidRPr="00126E98" w:rsidRDefault="002D48E3" w:rsidP="00126E98">
            <w:pPr>
              <w:spacing w:line="240" w:lineRule="auto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  <w:lang w:val="en-US"/>
              </w:rPr>
              <w:t>SqlLite</w:t>
            </w:r>
            <w:r w:rsidR="00126E98" w:rsidRPr="00126E98">
              <w:rPr>
                <w:color w:val="auto"/>
                <w:sz w:val="24"/>
              </w:rPr>
              <w:t xml:space="preserve"> возвращает ошибку "Неверный email или пароль"</w:t>
            </w:r>
          </w:p>
        </w:tc>
        <w:tc>
          <w:tcPr>
            <w:tcW w:w="0" w:type="auto"/>
            <w:vAlign w:val="center"/>
            <w:hideMark/>
          </w:tcPr>
          <w:p w14:paraId="54FAA2AD" w14:textId="5D3D551C" w:rsidR="00126E98" w:rsidRPr="00126E98" w:rsidRDefault="002D48E3" w:rsidP="00126E98">
            <w:pPr>
              <w:spacing w:line="240" w:lineRule="auto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  <w:lang w:val="en-US"/>
              </w:rPr>
              <w:t>SqlLite</w:t>
            </w:r>
            <w:r w:rsidRPr="00126E98">
              <w:rPr>
                <w:color w:val="auto"/>
                <w:sz w:val="24"/>
              </w:rPr>
              <w:t xml:space="preserve"> </w:t>
            </w:r>
            <w:r w:rsidR="00126E98" w:rsidRPr="00126E98">
              <w:rPr>
                <w:color w:val="auto"/>
                <w:sz w:val="24"/>
              </w:rPr>
              <w:t>возвращает ошибку "Неверный email или пароль"</w:t>
            </w:r>
          </w:p>
        </w:tc>
        <w:tc>
          <w:tcPr>
            <w:tcW w:w="0" w:type="auto"/>
            <w:vAlign w:val="center"/>
            <w:hideMark/>
          </w:tcPr>
          <w:p w14:paraId="2E3FA4CF" w14:textId="77777777" w:rsidR="00126E98" w:rsidRPr="00126E98" w:rsidRDefault="00126E98" w:rsidP="00126E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126E98">
              <w:rPr>
                <w:color w:val="auto"/>
                <w:sz w:val="24"/>
              </w:rPr>
              <w:t>Пройден</w:t>
            </w:r>
          </w:p>
        </w:tc>
      </w:tr>
      <w:tr w:rsidR="00126E98" w:rsidRPr="00126E98" w14:paraId="1CC8B1FF" w14:textId="77777777" w:rsidTr="00126E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DC670D" w14:textId="77777777" w:rsidR="00126E98" w:rsidRPr="00126E98" w:rsidRDefault="00126E98" w:rsidP="00126E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126E98">
              <w:rPr>
                <w:color w:val="auto"/>
                <w:sz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96A1A30" w14:textId="77777777" w:rsidR="00126E98" w:rsidRPr="00126E98" w:rsidRDefault="00126E98" w:rsidP="00126E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126E98">
              <w:rPr>
                <w:color w:val="auto"/>
                <w:sz w:val="24"/>
              </w:rPr>
              <w:t>FC</w:t>
            </w:r>
          </w:p>
        </w:tc>
        <w:tc>
          <w:tcPr>
            <w:tcW w:w="0" w:type="auto"/>
            <w:vAlign w:val="center"/>
            <w:hideMark/>
          </w:tcPr>
          <w:p w14:paraId="567B93AE" w14:textId="77777777" w:rsidR="00126E98" w:rsidRPr="00126E98" w:rsidRDefault="00126E98" w:rsidP="00126E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126E98">
              <w:rPr>
                <w:color w:val="auto"/>
                <w:sz w:val="24"/>
              </w:rPr>
              <w:t xml:space="preserve">Ввести email: </w:t>
            </w:r>
            <w:r w:rsidRPr="00126E98">
              <w:rPr>
                <w:rFonts w:ascii="Courier New" w:hAnsi="Courier New" w:cs="Courier New"/>
                <w:color w:val="auto"/>
                <w:sz w:val="20"/>
                <w:szCs w:val="20"/>
              </w:rPr>
              <w:t>wrong@bolotnyyasen.ru</w:t>
            </w:r>
            <w:r w:rsidRPr="00126E98">
              <w:rPr>
                <w:color w:val="auto"/>
                <w:sz w:val="24"/>
              </w:rPr>
              <w:t xml:space="preserve">, пароль: </w:t>
            </w:r>
            <w:r w:rsidRPr="00126E98">
              <w:rPr>
                <w:rFonts w:ascii="Courier New" w:hAnsi="Courier New" w:cs="Courier New"/>
                <w:color w:val="auto"/>
                <w:sz w:val="20"/>
                <w:szCs w:val="20"/>
              </w:rPr>
              <w:t>admin123</w:t>
            </w:r>
            <w:r w:rsidRPr="00126E98">
              <w:rPr>
                <w:color w:val="auto"/>
                <w:sz w:val="24"/>
              </w:rPr>
              <w:t>. Нажать "Войти"</w:t>
            </w:r>
          </w:p>
        </w:tc>
        <w:tc>
          <w:tcPr>
            <w:tcW w:w="0" w:type="auto"/>
            <w:vAlign w:val="center"/>
            <w:hideMark/>
          </w:tcPr>
          <w:p w14:paraId="5DDD57CB" w14:textId="5FB8C038" w:rsidR="00126E98" w:rsidRPr="00126E98" w:rsidRDefault="002D48E3" w:rsidP="00126E98">
            <w:pPr>
              <w:spacing w:line="240" w:lineRule="auto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  <w:lang w:val="en-US"/>
              </w:rPr>
              <w:t>SqlLite</w:t>
            </w:r>
            <w:r w:rsidRPr="00126E98">
              <w:rPr>
                <w:color w:val="auto"/>
                <w:sz w:val="24"/>
              </w:rPr>
              <w:t xml:space="preserve"> </w:t>
            </w:r>
            <w:r w:rsidR="00126E98" w:rsidRPr="00126E98">
              <w:rPr>
                <w:color w:val="auto"/>
                <w:sz w:val="24"/>
              </w:rPr>
              <w:t>возвращает ошибку "Пользователь не найден"</w:t>
            </w:r>
          </w:p>
        </w:tc>
        <w:tc>
          <w:tcPr>
            <w:tcW w:w="0" w:type="auto"/>
            <w:vAlign w:val="center"/>
            <w:hideMark/>
          </w:tcPr>
          <w:p w14:paraId="0F7E01EE" w14:textId="66F940CE" w:rsidR="00126E98" w:rsidRPr="00126E98" w:rsidRDefault="002D48E3" w:rsidP="00126E98">
            <w:pPr>
              <w:spacing w:line="240" w:lineRule="auto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  <w:lang w:val="en-US"/>
              </w:rPr>
              <w:t>SqlLite</w:t>
            </w:r>
            <w:r w:rsidRPr="00126E98">
              <w:rPr>
                <w:color w:val="auto"/>
                <w:sz w:val="24"/>
              </w:rPr>
              <w:t xml:space="preserve"> </w:t>
            </w:r>
            <w:r w:rsidR="00126E98" w:rsidRPr="00126E98">
              <w:rPr>
                <w:color w:val="auto"/>
                <w:sz w:val="24"/>
              </w:rPr>
              <w:t>возвращает ошибку "Пользователь не найден"</w:t>
            </w:r>
          </w:p>
        </w:tc>
        <w:tc>
          <w:tcPr>
            <w:tcW w:w="0" w:type="auto"/>
            <w:vAlign w:val="center"/>
            <w:hideMark/>
          </w:tcPr>
          <w:p w14:paraId="701CD29D" w14:textId="77777777" w:rsidR="00126E98" w:rsidRPr="00126E98" w:rsidRDefault="00126E98" w:rsidP="00126E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126E98">
              <w:rPr>
                <w:color w:val="auto"/>
                <w:sz w:val="24"/>
              </w:rPr>
              <w:t>Пройден</w:t>
            </w:r>
          </w:p>
        </w:tc>
      </w:tr>
      <w:tr w:rsidR="00126E98" w:rsidRPr="00126E98" w14:paraId="441BFDC9" w14:textId="77777777" w:rsidTr="00126E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6138E9" w14:textId="77777777" w:rsidR="00126E98" w:rsidRPr="00126E98" w:rsidRDefault="00126E98" w:rsidP="00126E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126E98">
              <w:rPr>
                <w:color w:val="auto"/>
                <w:sz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ED1221A" w14:textId="77777777" w:rsidR="00126E98" w:rsidRPr="00126E98" w:rsidRDefault="00126E98" w:rsidP="00126E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126E98">
              <w:rPr>
                <w:color w:val="auto"/>
                <w:sz w:val="24"/>
              </w:rPr>
              <w:t>FC</w:t>
            </w:r>
          </w:p>
        </w:tc>
        <w:tc>
          <w:tcPr>
            <w:tcW w:w="0" w:type="auto"/>
            <w:vAlign w:val="center"/>
            <w:hideMark/>
          </w:tcPr>
          <w:p w14:paraId="18162906" w14:textId="77777777" w:rsidR="00126E98" w:rsidRPr="00126E98" w:rsidRDefault="00126E98" w:rsidP="00126E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126E98">
              <w:rPr>
                <w:color w:val="auto"/>
                <w:sz w:val="24"/>
              </w:rPr>
              <w:t>Оставить поля email и пароль пустыми. Нажать "Войти"</w:t>
            </w:r>
          </w:p>
        </w:tc>
        <w:tc>
          <w:tcPr>
            <w:tcW w:w="0" w:type="auto"/>
            <w:vAlign w:val="center"/>
            <w:hideMark/>
          </w:tcPr>
          <w:p w14:paraId="25307C09" w14:textId="77777777" w:rsidR="00126E98" w:rsidRPr="00126E98" w:rsidRDefault="00126E98" w:rsidP="00126E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126E98">
              <w:rPr>
                <w:color w:val="auto"/>
                <w:sz w:val="24"/>
              </w:rPr>
              <w:t>Отображается сообщение "Заполните все поля"</w:t>
            </w:r>
          </w:p>
        </w:tc>
        <w:tc>
          <w:tcPr>
            <w:tcW w:w="0" w:type="auto"/>
            <w:vAlign w:val="center"/>
            <w:hideMark/>
          </w:tcPr>
          <w:p w14:paraId="5013293B" w14:textId="77777777" w:rsidR="00126E98" w:rsidRPr="00126E98" w:rsidRDefault="00126E98" w:rsidP="00126E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126E98">
              <w:rPr>
                <w:color w:val="auto"/>
                <w:sz w:val="24"/>
              </w:rPr>
              <w:t>Отображается сообщение "Заполните все поля"</w:t>
            </w:r>
          </w:p>
        </w:tc>
        <w:tc>
          <w:tcPr>
            <w:tcW w:w="0" w:type="auto"/>
            <w:vAlign w:val="center"/>
            <w:hideMark/>
          </w:tcPr>
          <w:p w14:paraId="0A218C9C" w14:textId="77777777" w:rsidR="00126E98" w:rsidRPr="00126E98" w:rsidRDefault="00126E98" w:rsidP="00126E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126E98">
              <w:rPr>
                <w:color w:val="auto"/>
                <w:sz w:val="24"/>
              </w:rPr>
              <w:t>Пройден</w:t>
            </w:r>
          </w:p>
        </w:tc>
      </w:tr>
      <w:tr w:rsidR="00126E98" w:rsidRPr="00126E98" w14:paraId="0E17798E" w14:textId="77777777" w:rsidTr="00126E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E3DBF2" w14:textId="77777777" w:rsidR="00126E98" w:rsidRPr="00126E98" w:rsidRDefault="00126E98" w:rsidP="00126E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126E98">
              <w:rPr>
                <w:color w:val="auto"/>
                <w:sz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07970D0" w14:textId="77777777" w:rsidR="00126E98" w:rsidRPr="00126E98" w:rsidRDefault="00126E98" w:rsidP="00126E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126E98">
              <w:rPr>
                <w:color w:val="auto"/>
                <w:sz w:val="24"/>
              </w:rPr>
              <w:t>FC</w:t>
            </w:r>
          </w:p>
        </w:tc>
        <w:tc>
          <w:tcPr>
            <w:tcW w:w="0" w:type="auto"/>
            <w:vAlign w:val="center"/>
            <w:hideMark/>
          </w:tcPr>
          <w:p w14:paraId="0DE9A140" w14:textId="77777777" w:rsidR="00126E98" w:rsidRPr="00126E98" w:rsidRDefault="00126E98" w:rsidP="00126E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126E98">
              <w:rPr>
                <w:color w:val="auto"/>
                <w:sz w:val="24"/>
              </w:rPr>
              <w:t xml:space="preserve">Ввести email: </w:t>
            </w:r>
            <w:r w:rsidRPr="00126E98">
              <w:rPr>
                <w:rFonts w:ascii="Courier New" w:hAnsi="Courier New" w:cs="Courier New"/>
                <w:color w:val="auto"/>
                <w:sz w:val="20"/>
                <w:szCs w:val="20"/>
              </w:rPr>
              <w:t>test@@bolotnyyasen.ru</w:t>
            </w:r>
            <w:r w:rsidRPr="00126E98">
              <w:rPr>
                <w:color w:val="auto"/>
                <w:sz w:val="24"/>
              </w:rPr>
              <w:t xml:space="preserve">, пароль: </w:t>
            </w:r>
            <w:r w:rsidRPr="00126E98">
              <w:rPr>
                <w:rFonts w:ascii="Courier New" w:hAnsi="Courier New" w:cs="Courier New"/>
                <w:color w:val="auto"/>
                <w:sz w:val="20"/>
                <w:szCs w:val="20"/>
              </w:rPr>
              <w:t>admin123</w:t>
            </w:r>
            <w:r w:rsidRPr="00126E98">
              <w:rPr>
                <w:color w:val="auto"/>
                <w:sz w:val="24"/>
              </w:rPr>
              <w:t>. Нажать "Войти"</w:t>
            </w:r>
          </w:p>
        </w:tc>
        <w:tc>
          <w:tcPr>
            <w:tcW w:w="0" w:type="auto"/>
            <w:vAlign w:val="center"/>
            <w:hideMark/>
          </w:tcPr>
          <w:p w14:paraId="56DBD057" w14:textId="77777777" w:rsidR="00126E98" w:rsidRPr="00126E98" w:rsidRDefault="00126E98" w:rsidP="00126E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126E98">
              <w:rPr>
                <w:color w:val="auto"/>
                <w:sz w:val="24"/>
              </w:rPr>
              <w:t>Отображается сообщение "Некорректный формат email"</w:t>
            </w:r>
          </w:p>
        </w:tc>
        <w:tc>
          <w:tcPr>
            <w:tcW w:w="0" w:type="auto"/>
            <w:vAlign w:val="center"/>
            <w:hideMark/>
          </w:tcPr>
          <w:p w14:paraId="49D48D5F" w14:textId="77777777" w:rsidR="00126E98" w:rsidRPr="00126E98" w:rsidRDefault="00126E98" w:rsidP="00126E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126E98">
              <w:rPr>
                <w:color w:val="auto"/>
                <w:sz w:val="24"/>
              </w:rPr>
              <w:t>Отображается сообщение "Некорректный формат email"</w:t>
            </w:r>
          </w:p>
        </w:tc>
        <w:tc>
          <w:tcPr>
            <w:tcW w:w="0" w:type="auto"/>
            <w:vAlign w:val="center"/>
            <w:hideMark/>
          </w:tcPr>
          <w:p w14:paraId="7A404156" w14:textId="77777777" w:rsidR="00126E98" w:rsidRPr="00126E98" w:rsidRDefault="00126E98" w:rsidP="00126E98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126E98">
              <w:rPr>
                <w:color w:val="auto"/>
                <w:sz w:val="24"/>
              </w:rPr>
              <w:t>Пройден</w:t>
            </w:r>
          </w:p>
        </w:tc>
      </w:tr>
    </w:tbl>
    <w:p w14:paraId="2F665238" w14:textId="77777777" w:rsidR="00126E98" w:rsidRPr="00126E98" w:rsidRDefault="00126E98" w:rsidP="00126E98"/>
    <w:p w14:paraId="69F33393" w14:textId="77777777" w:rsidR="00F364DF" w:rsidRDefault="00F364DF" w:rsidP="00600EAA">
      <w:pPr>
        <w:pStyle w:val="a8"/>
        <w:numPr>
          <w:ilvl w:val="1"/>
          <w:numId w:val="5"/>
        </w:numPr>
        <w:tabs>
          <w:tab w:val="left" w:pos="990"/>
        </w:tabs>
        <w:spacing w:line="240" w:lineRule="auto"/>
        <w:ind w:left="990" w:hanging="706"/>
      </w:pPr>
      <w:r>
        <w:t>Регистрация</w:t>
      </w:r>
    </w:p>
    <w:p w14:paraId="320E84F1" w14:textId="77777777" w:rsidR="00F364DF" w:rsidRPr="00F364DF" w:rsidRDefault="00F364DF" w:rsidP="00A259AB">
      <w:pPr>
        <w:pStyle w:val="a6"/>
        <w:ind w:firstLine="720"/>
        <w:rPr>
          <w:sz w:val="28"/>
          <w:szCs w:val="28"/>
        </w:rPr>
      </w:pPr>
      <w:r w:rsidRPr="00F364DF">
        <w:rPr>
          <w:spacing w:val="-5"/>
          <w:sz w:val="28"/>
          <w:szCs w:val="28"/>
        </w:rPr>
        <w:t>Для</w:t>
      </w:r>
      <w:r w:rsidRPr="00F364DF">
        <w:rPr>
          <w:sz w:val="28"/>
          <w:szCs w:val="28"/>
        </w:rPr>
        <w:tab/>
      </w:r>
      <w:r w:rsidRPr="00F364DF">
        <w:rPr>
          <w:spacing w:val="-2"/>
          <w:sz w:val="28"/>
          <w:szCs w:val="28"/>
        </w:rPr>
        <w:t>прохождения</w:t>
      </w:r>
      <w:r w:rsidRPr="00F364DF">
        <w:rPr>
          <w:sz w:val="28"/>
          <w:szCs w:val="28"/>
        </w:rPr>
        <w:tab/>
      </w:r>
      <w:r w:rsidRPr="00F364DF">
        <w:rPr>
          <w:spacing w:val="-2"/>
          <w:sz w:val="28"/>
          <w:szCs w:val="28"/>
        </w:rPr>
        <w:t>процедуры</w:t>
      </w:r>
      <w:r w:rsidRPr="00F364DF">
        <w:rPr>
          <w:sz w:val="28"/>
          <w:szCs w:val="28"/>
        </w:rPr>
        <w:tab/>
      </w:r>
      <w:r w:rsidRPr="00F364DF">
        <w:rPr>
          <w:spacing w:val="-2"/>
          <w:sz w:val="28"/>
          <w:szCs w:val="28"/>
        </w:rPr>
        <w:t xml:space="preserve">необходимо нажать </w:t>
      </w:r>
      <w:r w:rsidRPr="00F364DF">
        <w:rPr>
          <w:spacing w:val="-5"/>
          <w:sz w:val="28"/>
          <w:szCs w:val="28"/>
        </w:rPr>
        <w:t>на</w:t>
      </w:r>
      <w:r w:rsidRPr="00F364DF">
        <w:rPr>
          <w:sz w:val="28"/>
          <w:szCs w:val="28"/>
        </w:rPr>
        <w:t xml:space="preserve"> </w:t>
      </w:r>
      <w:r w:rsidRPr="00F364DF">
        <w:rPr>
          <w:spacing w:val="-2"/>
          <w:sz w:val="28"/>
          <w:szCs w:val="28"/>
        </w:rPr>
        <w:t>надпись</w:t>
      </w:r>
      <w:r w:rsidRPr="00F364DF">
        <w:rPr>
          <w:sz w:val="28"/>
          <w:szCs w:val="28"/>
        </w:rPr>
        <w:t xml:space="preserve"> «Нет аккаунта? Зарегистрироваться»</w:t>
      </w:r>
      <w:r w:rsidRPr="00F364DF">
        <w:rPr>
          <w:spacing w:val="-13"/>
          <w:sz w:val="28"/>
          <w:szCs w:val="28"/>
        </w:rPr>
        <w:t xml:space="preserve"> </w:t>
      </w:r>
      <w:r w:rsidRPr="00F364DF">
        <w:rPr>
          <w:sz w:val="28"/>
          <w:szCs w:val="28"/>
        </w:rPr>
        <w:t>в</w:t>
      </w:r>
      <w:r w:rsidRPr="00F364DF">
        <w:rPr>
          <w:spacing w:val="-13"/>
          <w:sz w:val="28"/>
          <w:szCs w:val="28"/>
        </w:rPr>
        <w:t xml:space="preserve"> </w:t>
      </w:r>
      <w:r w:rsidRPr="00F364DF">
        <w:rPr>
          <w:sz w:val="28"/>
          <w:szCs w:val="28"/>
        </w:rPr>
        <w:t>окне «Авторизация»,</w:t>
      </w:r>
      <w:r w:rsidRPr="00F364DF">
        <w:rPr>
          <w:spacing w:val="-13"/>
          <w:sz w:val="28"/>
          <w:szCs w:val="28"/>
        </w:rPr>
        <w:t xml:space="preserve"> </w:t>
      </w:r>
      <w:r w:rsidRPr="00F364DF">
        <w:rPr>
          <w:sz w:val="28"/>
          <w:szCs w:val="28"/>
        </w:rPr>
        <w:t>ввести</w:t>
      </w:r>
      <w:r w:rsidRPr="00F364DF">
        <w:rPr>
          <w:spacing w:val="-10"/>
          <w:sz w:val="28"/>
          <w:szCs w:val="28"/>
        </w:rPr>
        <w:t xml:space="preserve"> </w:t>
      </w:r>
      <w:r w:rsidRPr="00F364DF">
        <w:rPr>
          <w:sz w:val="28"/>
          <w:szCs w:val="28"/>
        </w:rPr>
        <w:t>данные,</w:t>
      </w:r>
      <w:r w:rsidRPr="00F364DF">
        <w:rPr>
          <w:spacing w:val="-13"/>
          <w:sz w:val="28"/>
          <w:szCs w:val="28"/>
        </w:rPr>
        <w:t xml:space="preserve"> </w:t>
      </w:r>
      <w:r w:rsidRPr="00F364DF">
        <w:rPr>
          <w:sz w:val="28"/>
          <w:szCs w:val="28"/>
        </w:rPr>
        <w:t>а</w:t>
      </w:r>
      <w:r w:rsidRPr="00F364DF">
        <w:rPr>
          <w:spacing w:val="-13"/>
          <w:sz w:val="28"/>
          <w:szCs w:val="28"/>
        </w:rPr>
        <w:t xml:space="preserve"> </w:t>
      </w:r>
      <w:r w:rsidRPr="00F364DF">
        <w:rPr>
          <w:sz w:val="28"/>
          <w:szCs w:val="28"/>
        </w:rPr>
        <w:t>затем</w:t>
      </w:r>
      <w:r w:rsidRPr="00F364DF">
        <w:rPr>
          <w:spacing w:val="-13"/>
          <w:sz w:val="28"/>
          <w:szCs w:val="28"/>
        </w:rPr>
        <w:t xml:space="preserve"> </w:t>
      </w:r>
      <w:r w:rsidRPr="00F364DF">
        <w:rPr>
          <w:sz w:val="28"/>
          <w:szCs w:val="28"/>
        </w:rPr>
        <w:t>нажать</w:t>
      </w:r>
      <w:r w:rsidRPr="00F364DF">
        <w:rPr>
          <w:spacing w:val="-13"/>
          <w:sz w:val="28"/>
          <w:szCs w:val="28"/>
        </w:rPr>
        <w:t xml:space="preserve"> </w:t>
      </w:r>
      <w:r w:rsidRPr="00F364DF">
        <w:rPr>
          <w:sz w:val="28"/>
          <w:szCs w:val="28"/>
        </w:rPr>
        <w:t>на кнопку «Зарегистрироваться».</w:t>
      </w:r>
    </w:p>
    <w:p w14:paraId="720ED2A9" w14:textId="77777777" w:rsidR="00F364DF" w:rsidRPr="009F183F" w:rsidRDefault="00F364DF" w:rsidP="002D48E3">
      <w:pPr>
        <w:pStyle w:val="af0"/>
        <w:keepNext/>
        <w:ind w:firstLine="709"/>
        <w:rPr>
          <w:i w:val="0"/>
          <w:iCs w:val="0"/>
          <w:color w:val="auto"/>
          <w:sz w:val="24"/>
          <w:szCs w:val="24"/>
        </w:rPr>
      </w:pPr>
      <w:r w:rsidRPr="009F183F">
        <w:rPr>
          <w:i w:val="0"/>
          <w:iCs w:val="0"/>
          <w:color w:val="auto"/>
          <w:sz w:val="24"/>
          <w:szCs w:val="24"/>
        </w:rPr>
        <w:t xml:space="preserve">Таблица </w:t>
      </w:r>
      <w:r w:rsidRPr="009F183F">
        <w:rPr>
          <w:i w:val="0"/>
          <w:iCs w:val="0"/>
          <w:color w:val="auto"/>
          <w:sz w:val="24"/>
          <w:szCs w:val="24"/>
        </w:rPr>
        <w:fldChar w:fldCharType="begin"/>
      </w:r>
      <w:r w:rsidRPr="009F183F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9F183F">
        <w:rPr>
          <w:i w:val="0"/>
          <w:iCs w:val="0"/>
          <w:color w:val="auto"/>
          <w:sz w:val="24"/>
          <w:szCs w:val="24"/>
        </w:rPr>
        <w:fldChar w:fldCharType="separate"/>
      </w:r>
      <w:r w:rsidR="00B26109">
        <w:rPr>
          <w:i w:val="0"/>
          <w:iCs w:val="0"/>
          <w:noProof/>
          <w:color w:val="auto"/>
          <w:sz w:val="24"/>
          <w:szCs w:val="24"/>
        </w:rPr>
        <w:t>14</w:t>
      </w:r>
      <w:r w:rsidRPr="009F183F">
        <w:rPr>
          <w:i w:val="0"/>
          <w:iCs w:val="0"/>
          <w:color w:val="auto"/>
          <w:sz w:val="24"/>
          <w:szCs w:val="24"/>
        </w:rPr>
        <w:fldChar w:fldCharType="end"/>
      </w:r>
      <w:r w:rsidRPr="009F183F">
        <w:rPr>
          <w:i w:val="0"/>
          <w:iCs w:val="0"/>
          <w:color w:val="auto"/>
          <w:sz w:val="24"/>
          <w:szCs w:val="24"/>
        </w:rPr>
        <w:t xml:space="preserve"> – Проверка работы регистраци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1501"/>
        <w:gridCol w:w="2682"/>
        <w:gridCol w:w="1746"/>
        <w:gridCol w:w="1580"/>
        <w:gridCol w:w="948"/>
      </w:tblGrid>
      <w:tr w:rsidR="00412D6E" w:rsidRPr="00412D6E" w14:paraId="08A0373E" w14:textId="77777777" w:rsidTr="00412D6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664648" w14:textId="77777777" w:rsidR="00412D6E" w:rsidRPr="00412D6E" w:rsidRDefault="00412D6E" w:rsidP="00412D6E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412D6E">
              <w:rPr>
                <w:b/>
                <w:bCs/>
                <w:color w:val="auto"/>
                <w:sz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3DA2FB71" w14:textId="77777777" w:rsidR="00412D6E" w:rsidRPr="00412D6E" w:rsidRDefault="00412D6E" w:rsidP="00412D6E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412D6E">
              <w:rPr>
                <w:b/>
                <w:bCs/>
                <w:color w:val="auto"/>
                <w:sz w:val="24"/>
              </w:rPr>
              <w:t>Вид тестирования</w:t>
            </w:r>
          </w:p>
        </w:tc>
        <w:tc>
          <w:tcPr>
            <w:tcW w:w="0" w:type="auto"/>
            <w:vAlign w:val="center"/>
            <w:hideMark/>
          </w:tcPr>
          <w:p w14:paraId="3094FC3D" w14:textId="77777777" w:rsidR="00412D6E" w:rsidRPr="00412D6E" w:rsidRDefault="00412D6E" w:rsidP="00412D6E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412D6E">
              <w:rPr>
                <w:b/>
                <w:bCs/>
                <w:color w:val="auto"/>
                <w:sz w:val="24"/>
              </w:rPr>
              <w:t>Действие</w:t>
            </w:r>
          </w:p>
        </w:tc>
        <w:tc>
          <w:tcPr>
            <w:tcW w:w="0" w:type="auto"/>
            <w:vAlign w:val="center"/>
            <w:hideMark/>
          </w:tcPr>
          <w:p w14:paraId="5E9D6FFF" w14:textId="77777777" w:rsidR="00412D6E" w:rsidRPr="00412D6E" w:rsidRDefault="00412D6E" w:rsidP="00412D6E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412D6E">
              <w:rPr>
                <w:b/>
                <w:bCs/>
                <w:color w:val="auto"/>
                <w:sz w:val="24"/>
              </w:rPr>
              <w:t>Ожидаемый результат</w:t>
            </w:r>
          </w:p>
        </w:tc>
        <w:tc>
          <w:tcPr>
            <w:tcW w:w="0" w:type="auto"/>
            <w:vAlign w:val="center"/>
            <w:hideMark/>
          </w:tcPr>
          <w:p w14:paraId="58DE808C" w14:textId="77777777" w:rsidR="00412D6E" w:rsidRPr="00412D6E" w:rsidRDefault="00412D6E" w:rsidP="00412D6E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412D6E">
              <w:rPr>
                <w:b/>
                <w:bCs/>
                <w:color w:val="auto"/>
                <w:sz w:val="24"/>
              </w:rPr>
              <w:t>Фактический результат</w:t>
            </w:r>
          </w:p>
        </w:tc>
        <w:tc>
          <w:tcPr>
            <w:tcW w:w="0" w:type="auto"/>
            <w:vAlign w:val="center"/>
            <w:hideMark/>
          </w:tcPr>
          <w:p w14:paraId="6AF65ED0" w14:textId="77777777" w:rsidR="00412D6E" w:rsidRPr="00412D6E" w:rsidRDefault="00412D6E" w:rsidP="00412D6E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412D6E">
              <w:rPr>
                <w:b/>
                <w:bCs/>
                <w:color w:val="auto"/>
                <w:sz w:val="24"/>
              </w:rPr>
              <w:t>Статус теста</w:t>
            </w:r>
          </w:p>
        </w:tc>
      </w:tr>
      <w:tr w:rsidR="00412D6E" w:rsidRPr="00412D6E" w14:paraId="7DBCDFBA" w14:textId="77777777" w:rsidTr="00412D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740BBC" w14:textId="77777777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FF2E657" w14:textId="77777777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t>FC</w:t>
            </w:r>
          </w:p>
        </w:tc>
        <w:tc>
          <w:tcPr>
            <w:tcW w:w="0" w:type="auto"/>
            <w:vAlign w:val="center"/>
            <w:hideMark/>
          </w:tcPr>
          <w:p w14:paraId="347B768A" w14:textId="77777777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t xml:space="preserve">Открыть приложение, нажать "Регистрация". Ввести: email: </w:t>
            </w:r>
            <w:r w:rsidRPr="00412D6E">
              <w:rPr>
                <w:color w:val="auto"/>
                <w:sz w:val="24"/>
              </w:rPr>
              <w:lastRenderedPageBreak/>
              <w:t>new_user@bolotnyyasen.ru, пароль: Pass123#, имя: Иван, телефон: +79001234567</w:t>
            </w:r>
          </w:p>
        </w:tc>
        <w:tc>
          <w:tcPr>
            <w:tcW w:w="0" w:type="auto"/>
            <w:vAlign w:val="center"/>
            <w:hideMark/>
          </w:tcPr>
          <w:p w14:paraId="7F7F6B4A" w14:textId="230C7131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  <w:lang w:val="en-US"/>
              </w:rPr>
              <w:lastRenderedPageBreak/>
              <w:t>SqlLite</w:t>
            </w:r>
            <w:r w:rsidRPr="00126E98">
              <w:rPr>
                <w:color w:val="auto"/>
                <w:sz w:val="24"/>
              </w:rPr>
              <w:t xml:space="preserve"> </w:t>
            </w:r>
            <w:r w:rsidRPr="00412D6E">
              <w:rPr>
                <w:color w:val="auto"/>
                <w:sz w:val="24"/>
              </w:rPr>
              <w:t xml:space="preserve">создает нового пользователя, </w:t>
            </w:r>
            <w:r w:rsidRPr="00412D6E">
              <w:rPr>
                <w:color w:val="auto"/>
                <w:sz w:val="24"/>
              </w:rPr>
              <w:lastRenderedPageBreak/>
              <w:t xml:space="preserve">создается профиль в </w:t>
            </w:r>
            <w:r>
              <w:rPr>
                <w:color w:val="auto"/>
                <w:sz w:val="24"/>
                <w:lang w:val="en-US"/>
              </w:rPr>
              <w:t>SqlLite</w:t>
            </w:r>
            <w:r w:rsidRPr="00412D6E">
              <w:rPr>
                <w:color w:val="auto"/>
                <w:sz w:val="24"/>
              </w:rPr>
              <w:t>, перенаправление на главный экран</w:t>
            </w:r>
          </w:p>
        </w:tc>
        <w:tc>
          <w:tcPr>
            <w:tcW w:w="0" w:type="auto"/>
            <w:vAlign w:val="center"/>
            <w:hideMark/>
          </w:tcPr>
          <w:p w14:paraId="5643E9F2" w14:textId="77777777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lastRenderedPageBreak/>
              <w:t xml:space="preserve">Пользователь создан, профиль </w:t>
            </w:r>
            <w:r w:rsidRPr="00412D6E">
              <w:rPr>
                <w:color w:val="auto"/>
                <w:sz w:val="24"/>
              </w:rPr>
              <w:lastRenderedPageBreak/>
              <w:t>создан, перенаправлен на главный экран</w:t>
            </w:r>
          </w:p>
        </w:tc>
        <w:tc>
          <w:tcPr>
            <w:tcW w:w="0" w:type="auto"/>
            <w:vAlign w:val="center"/>
            <w:hideMark/>
          </w:tcPr>
          <w:p w14:paraId="0672D0B2" w14:textId="77777777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lastRenderedPageBreak/>
              <w:t>Пройден</w:t>
            </w:r>
          </w:p>
        </w:tc>
      </w:tr>
      <w:tr w:rsidR="00412D6E" w:rsidRPr="00412D6E" w14:paraId="6088512E" w14:textId="77777777" w:rsidTr="00412D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DFE312" w14:textId="77777777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5171729" w14:textId="77777777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t>FC</w:t>
            </w:r>
          </w:p>
        </w:tc>
        <w:tc>
          <w:tcPr>
            <w:tcW w:w="0" w:type="auto"/>
            <w:vAlign w:val="center"/>
            <w:hideMark/>
          </w:tcPr>
          <w:p w14:paraId="31E04FC5" w14:textId="77777777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t>Попытка регистрации с существующим email: admin@bolotnyyasen.ru</w:t>
            </w:r>
          </w:p>
        </w:tc>
        <w:tc>
          <w:tcPr>
            <w:tcW w:w="0" w:type="auto"/>
            <w:vAlign w:val="center"/>
            <w:hideMark/>
          </w:tcPr>
          <w:p w14:paraId="0561042C" w14:textId="73B96DD5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  <w:lang w:val="en-US"/>
              </w:rPr>
              <w:t>SqlLite</w:t>
            </w:r>
            <w:r w:rsidRPr="00126E98">
              <w:rPr>
                <w:color w:val="auto"/>
                <w:sz w:val="24"/>
              </w:rPr>
              <w:t xml:space="preserve"> </w:t>
            </w:r>
            <w:r w:rsidRPr="00412D6E">
              <w:rPr>
                <w:color w:val="auto"/>
                <w:sz w:val="24"/>
              </w:rPr>
              <w:t>возвращает ошибку "Email уже используется"</w:t>
            </w:r>
          </w:p>
        </w:tc>
        <w:tc>
          <w:tcPr>
            <w:tcW w:w="0" w:type="auto"/>
            <w:vAlign w:val="center"/>
            <w:hideMark/>
          </w:tcPr>
          <w:p w14:paraId="75E9CA06" w14:textId="77777777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t>Получено сообщение "Email уже используется"</w:t>
            </w:r>
          </w:p>
        </w:tc>
        <w:tc>
          <w:tcPr>
            <w:tcW w:w="0" w:type="auto"/>
            <w:vAlign w:val="center"/>
            <w:hideMark/>
          </w:tcPr>
          <w:p w14:paraId="24F8314E" w14:textId="77777777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t>Пройден</w:t>
            </w:r>
          </w:p>
        </w:tc>
      </w:tr>
      <w:tr w:rsidR="00412D6E" w:rsidRPr="00412D6E" w14:paraId="2EA5ECFE" w14:textId="77777777" w:rsidTr="00412D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9F355D" w14:textId="77777777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ECF20F4" w14:textId="77777777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t>FC</w:t>
            </w:r>
          </w:p>
        </w:tc>
        <w:tc>
          <w:tcPr>
            <w:tcW w:w="0" w:type="auto"/>
            <w:vAlign w:val="center"/>
            <w:hideMark/>
          </w:tcPr>
          <w:p w14:paraId="2B300742" w14:textId="77777777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t>Регистрация с паролем менее 8 символов: Pass123</w:t>
            </w:r>
          </w:p>
        </w:tc>
        <w:tc>
          <w:tcPr>
            <w:tcW w:w="0" w:type="auto"/>
            <w:vAlign w:val="center"/>
            <w:hideMark/>
          </w:tcPr>
          <w:p w14:paraId="6C9347EA" w14:textId="77777777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t>Отображается сообщение "Пароль должен содержать минимум 8 символов"</w:t>
            </w:r>
          </w:p>
        </w:tc>
        <w:tc>
          <w:tcPr>
            <w:tcW w:w="0" w:type="auto"/>
            <w:vAlign w:val="center"/>
            <w:hideMark/>
          </w:tcPr>
          <w:p w14:paraId="693ACD26" w14:textId="77777777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t>Получено сообщение о требованиях к паролю</w:t>
            </w:r>
          </w:p>
        </w:tc>
        <w:tc>
          <w:tcPr>
            <w:tcW w:w="0" w:type="auto"/>
            <w:vAlign w:val="center"/>
            <w:hideMark/>
          </w:tcPr>
          <w:p w14:paraId="0FDD0F70" w14:textId="77777777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t>Пройден</w:t>
            </w:r>
          </w:p>
        </w:tc>
      </w:tr>
      <w:tr w:rsidR="00412D6E" w:rsidRPr="00412D6E" w14:paraId="30942B15" w14:textId="77777777" w:rsidTr="00412D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8193AE" w14:textId="77777777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C0B5806" w14:textId="77777777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t>FC</w:t>
            </w:r>
          </w:p>
        </w:tc>
        <w:tc>
          <w:tcPr>
            <w:tcW w:w="0" w:type="auto"/>
            <w:vAlign w:val="center"/>
            <w:hideMark/>
          </w:tcPr>
          <w:p w14:paraId="1A3CA18B" w14:textId="77777777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t>Регистрация без заполнения обязательных полей</w:t>
            </w:r>
          </w:p>
        </w:tc>
        <w:tc>
          <w:tcPr>
            <w:tcW w:w="0" w:type="auto"/>
            <w:vAlign w:val="center"/>
            <w:hideMark/>
          </w:tcPr>
          <w:p w14:paraId="230E104A" w14:textId="77777777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t>Отображаются сообщения об обязательных полях</w:t>
            </w:r>
          </w:p>
        </w:tc>
        <w:tc>
          <w:tcPr>
            <w:tcW w:w="0" w:type="auto"/>
            <w:vAlign w:val="center"/>
            <w:hideMark/>
          </w:tcPr>
          <w:p w14:paraId="6D93A299" w14:textId="77777777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t>Получены сообщения о необходимости заполнения полей</w:t>
            </w:r>
          </w:p>
        </w:tc>
        <w:tc>
          <w:tcPr>
            <w:tcW w:w="0" w:type="auto"/>
            <w:vAlign w:val="center"/>
            <w:hideMark/>
          </w:tcPr>
          <w:p w14:paraId="53D1BEDE" w14:textId="77777777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t>Пройден</w:t>
            </w:r>
          </w:p>
        </w:tc>
      </w:tr>
      <w:tr w:rsidR="00412D6E" w:rsidRPr="00412D6E" w14:paraId="1E3D2FE5" w14:textId="77777777" w:rsidTr="00412D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4595B4" w14:textId="77777777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B8CE265" w14:textId="77777777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t>FC</w:t>
            </w:r>
          </w:p>
        </w:tc>
        <w:tc>
          <w:tcPr>
            <w:tcW w:w="0" w:type="auto"/>
            <w:vAlign w:val="center"/>
            <w:hideMark/>
          </w:tcPr>
          <w:p w14:paraId="16D62BE3" w14:textId="77777777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t>Регистрация с некорректным форматом телефона: 123456</w:t>
            </w:r>
          </w:p>
        </w:tc>
        <w:tc>
          <w:tcPr>
            <w:tcW w:w="0" w:type="auto"/>
            <w:vAlign w:val="center"/>
            <w:hideMark/>
          </w:tcPr>
          <w:p w14:paraId="315E6C39" w14:textId="77777777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t>Отображается сообщение "Неверный формат номера телефона"</w:t>
            </w:r>
          </w:p>
        </w:tc>
        <w:tc>
          <w:tcPr>
            <w:tcW w:w="0" w:type="auto"/>
            <w:vAlign w:val="center"/>
            <w:hideMark/>
          </w:tcPr>
          <w:p w14:paraId="0E6A887F" w14:textId="77777777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t>Получено сообщение о неверном формате</w:t>
            </w:r>
          </w:p>
        </w:tc>
        <w:tc>
          <w:tcPr>
            <w:tcW w:w="0" w:type="auto"/>
            <w:vAlign w:val="center"/>
            <w:hideMark/>
          </w:tcPr>
          <w:p w14:paraId="2803360C" w14:textId="77777777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t>Пройден</w:t>
            </w:r>
          </w:p>
        </w:tc>
      </w:tr>
    </w:tbl>
    <w:p w14:paraId="3B6E3F08" w14:textId="77777777" w:rsidR="00F364DF" w:rsidRPr="00CF4DF9" w:rsidRDefault="00F364DF" w:rsidP="00A259AB">
      <w:pPr>
        <w:tabs>
          <w:tab w:val="left" w:pos="990"/>
        </w:tabs>
      </w:pPr>
    </w:p>
    <w:p w14:paraId="0F74E017" w14:textId="77777777" w:rsidR="00F364DF" w:rsidRDefault="00F364DF" w:rsidP="00600EAA">
      <w:pPr>
        <w:pStyle w:val="a8"/>
        <w:numPr>
          <w:ilvl w:val="1"/>
          <w:numId w:val="5"/>
        </w:numPr>
        <w:tabs>
          <w:tab w:val="left" w:pos="990"/>
        </w:tabs>
        <w:spacing w:line="240" w:lineRule="auto"/>
        <w:ind w:left="990" w:hanging="706"/>
      </w:pPr>
      <w:r>
        <w:t>Восстановление пароля</w:t>
      </w:r>
    </w:p>
    <w:p w14:paraId="11C57F17" w14:textId="32594A0A" w:rsidR="00F364DF" w:rsidRPr="00F364DF" w:rsidRDefault="00F364DF" w:rsidP="00A259AB">
      <w:pPr>
        <w:pStyle w:val="a6"/>
        <w:ind w:firstLine="720"/>
        <w:rPr>
          <w:sz w:val="28"/>
          <w:szCs w:val="28"/>
        </w:rPr>
      </w:pPr>
      <w:r w:rsidRPr="00F364DF">
        <w:rPr>
          <w:spacing w:val="-5"/>
          <w:sz w:val="28"/>
          <w:szCs w:val="28"/>
        </w:rPr>
        <w:t>Для</w:t>
      </w:r>
      <w:r w:rsidRPr="00F364DF">
        <w:rPr>
          <w:sz w:val="28"/>
          <w:szCs w:val="28"/>
        </w:rPr>
        <w:tab/>
      </w:r>
      <w:r w:rsidRPr="00F364DF">
        <w:rPr>
          <w:spacing w:val="-2"/>
          <w:sz w:val="28"/>
          <w:szCs w:val="28"/>
        </w:rPr>
        <w:t>прохождения</w:t>
      </w:r>
      <w:r w:rsidRPr="00F364DF">
        <w:rPr>
          <w:sz w:val="28"/>
          <w:szCs w:val="28"/>
        </w:rPr>
        <w:tab/>
      </w:r>
      <w:r w:rsidRPr="00F364DF">
        <w:rPr>
          <w:spacing w:val="-2"/>
          <w:sz w:val="28"/>
          <w:szCs w:val="28"/>
        </w:rPr>
        <w:t>процедуры</w:t>
      </w:r>
      <w:r w:rsidRPr="00F364DF">
        <w:rPr>
          <w:sz w:val="28"/>
          <w:szCs w:val="28"/>
        </w:rPr>
        <w:tab/>
      </w:r>
      <w:r w:rsidRPr="00F364DF">
        <w:rPr>
          <w:spacing w:val="-2"/>
          <w:sz w:val="28"/>
          <w:szCs w:val="28"/>
        </w:rPr>
        <w:t xml:space="preserve">необходимо нажать </w:t>
      </w:r>
      <w:r w:rsidRPr="00F364DF">
        <w:rPr>
          <w:spacing w:val="-5"/>
          <w:sz w:val="28"/>
          <w:szCs w:val="28"/>
        </w:rPr>
        <w:t>на</w:t>
      </w:r>
      <w:r w:rsidRPr="00F364DF">
        <w:rPr>
          <w:sz w:val="28"/>
          <w:szCs w:val="28"/>
        </w:rPr>
        <w:t xml:space="preserve"> </w:t>
      </w:r>
      <w:r w:rsidRPr="00F364DF">
        <w:rPr>
          <w:spacing w:val="-2"/>
          <w:sz w:val="28"/>
          <w:szCs w:val="28"/>
        </w:rPr>
        <w:t>надпись «</w:t>
      </w:r>
      <w:r>
        <w:rPr>
          <w:spacing w:val="-2"/>
          <w:sz w:val="28"/>
          <w:szCs w:val="28"/>
        </w:rPr>
        <w:t>Забыли пароль?</w:t>
      </w:r>
      <w:r w:rsidRPr="00F364DF">
        <w:rPr>
          <w:spacing w:val="-2"/>
          <w:sz w:val="28"/>
          <w:szCs w:val="28"/>
        </w:rPr>
        <w:t>»</w:t>
      </w:r>
    </w:p>
    <w:p w14:paraId="60A959B0" w14:textId="77777777" w:rsidR="00F364DF" w:rsidRDefault="00F364DF" w:rsidP="002D48E3">
      <w:pPr>
        <w:pStyle w:val="af0"/>
        <w:keepNext/>
        <w:ind w:firstLine="709"/>
        <w:rPr>
          <w:i w:val="0"/>
          <w:iCs w:val="0"/>
          <w:color w:val="auto"/>
          <w:sz w:val="24"/>
          <w:szCs w:val="24"/>
        </w:rPr>
      </w:pPr>
      <w:r w:rsidRPr="00E40BCF">
        <w:rPr>
          <w:i w:val="0"/>
          <w:iCs w:val="0"/>
          <w:color w:val="auto"/>
          <w:sz w:val="24"/>
          <w:szCs w:val="24"/>
        </w:rPr>
        <w:t xml:space="preserve">Таблица </w:t>
      </w:r>
      <w:r w:rsidRPr="00E40BCF">
        <w:rPr>
          <w:i w:val="0"/>
          <w:iCs w:val="0"/>
          <w:color w:val="auto"/>
          <w:sz w:val="24"/>
          <w:szCs w:val="24"/>
        </w:rPr>
        <w:fldChar w:fldCharType="begin"/>
      </w:r>
      <w:r w:rsidRPr="00E40BCF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E40BCF">
        <w:rPr>
          <w:i w:val="0"/>
          <w:iCs w:val="0"/>
          <w:color w:val="auto"/>
          <w:sz w:val="24"/>
          <w:szCs w:val="24"/>
        </w:rPr>
        <w:fldChar w:fldCharType="separate"/>
      </w:r>
      <w:r w:rsidR="00B26109">
        <w:rPr>
          <w:i w:val="0"/>
          <w:iCs w:val="0"/>
          <w:noProof/>
          <w:color w:val="auto"/>
          <w:sz w:val="24"/>
          <w:szCs w:val="24"/>
        </w:rPr>
        <w:t>15</w:t>
      </w:r>
      <w:r w:rsidRPr="00E40BCF">
        <w:rPr>
          <w:i w:val="0"/>
          <w:iCs w:val="0"/>
          <w:color w:val="auto"/>
          <w:sz w:val="24"/>
          <w:szCs w:val="24"/>
        </w:rPr>
        <w:fldChar w:fldCharType="end"/>
      </w:r>
      <w:r w:rsidRPr="00E40BCF">
        <w:rPr>
          <w:i w:val="0"/>
          <w:iCs w:val="0"/>
          <w:color w:val="auto"/>
          <w:sz w:val="24"/>
          <w:szCs w:val="24"/>
        </w:rPr>
        <w:t xml:space="preserve"> - Проверка работы восстановления пароля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1523"/>
        <w:gridCol w:w="2844"/>
        <w:gridCol w:w="1522"/>
        <w:gridCol w:w="1603"/>
        <w:gridCol w:w="961"/>
      </w:tblGrid>
      <w:tr w:rsidR="00412D6E" w:rsidRPr="00412D6E" w14:paraId="315A4BFD" w14:textId="77777777" w:rsidTr="00412D6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C2AA0C" w14:textId="77777777" w:rsidR="00412D6E" w:rsidRPr="00412D6E" w:rsidRDefault="00412D6E" w:rsidP="00412D6E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412D6E">
              <w:rPr>
                <w:b/>
                <w:bCs/>
                <w:color w:val="auto"/>
                <w:sz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76029826" w14:textId="77777777" w:rsidR="00412D6E" w:rsidRPr="00412D6E" w:rsidRDefault="00412D6E" w:rsidP="00412D6E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412D6E">
              <w:rPr>
                <w:b/>
                <w:bCs/>
                <w:color w:val="auto"/>
                <w:sz w:val="24"/>
              </w:rPr>
              <w:t>Вид тестирования</w:t>
            </w:r>
          </w:p>
        </w:tc>
        <w:tc>
          <w:tcPr>
            <w:tcW w:w="0" w:type="auto"/>
            <w:vAlign w:val="center"/>
            <w:hideMark/>
          </w:tcPr>
          <w:p w14:paraId="5C93EB81" w14:textId="77777777" w:rsidR="00412D6E" w:rsidRPr="00412D6E" w:rsidRDefault="00412D6E" w:rsidP="00412D6E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412D6E">
              <w:rPr>
                <w:b/>
                <w:bCs/>
                <w:color w:val="auto"/>
                <w:sz w:val="24"/>
              </w:rPr>
              <w:t>Действие</w:t>
            </w:r>
          </w:p>
        </w:tc>
        <w:tc>
          <w:tcPr>
            <w:tcW w:w="0" w:type="auto"/>
            <w:vAlign w:val="center"/>
            <w:hideMark/>
          </w:tcPr>
          <w:p w14:paraId="31BE9DE3" w14:textId="77777777" w:rsidR="00412D6E" w:rsidRPr="00412D6E" w:rsidRDefault="00412D6E" w:rsidP="00412D6E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412D6E">
              <w:rPr>
                <w:b/>
                <w:bCs/>
                <w:color w:val="auto"/>
                <w:sz w:val="24"/>
              </w:rPr>
              <w:t>Ожидаемый результат</w:t>
            </w:r>
          </w:p>
        </w:tc>
        <w:tc>
          <w:tcPr>
            <w:tcW w:w="0" w:type="auto"/>
            <w:vAlign w:val="center"/>
            <w:hideMark/>
          </w:tcPr>
          <w:p w14:paraId="78BBE820" w14:textId="77777777" w:rsidR="00412D6E" w:rsidRPr="00412D6E" w:rsidRDefault="00412D6E" w:rsidP="00412D6E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412D6E">
              <w:rPr>
                <w:b/>
                <w:bCs/>
                <w:color w:val="auto"/>
                <w:sz w:val="24"/>
              </w:rPr>
              <w:t>Фактический результат</w:t>
            </w:r>
          </w:p>
        </w:tc>
        <w:tc>
          <w:tcPr>
            <w:tcW w:w="0" w:type="auto"/>
            <w:vAlign w:val="center"/>
            <w:hideMark/>
          </w:tcPr>
          <w:p w14:paraId="5BC50B95" w14:textId="77777777" w:rsidR="00412D6E" w:rsidRPr="00412D6E" w:rsidRDefault="00412D6E" w:rsidP="00412D6E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412D6E">
              <w:rPr>
                <w:b/>
                <w:bCs/>
                <w:color w:val="auto"/>
                <w:sz w:val="24"/>
              </w:rPr>
              <w:t>Статус теста</w:t>
            </w:r>
          </w:p>
        </w:tc>
      </w:tr>
      <w:tr w:rsidR="00412D6E" w:rsidRPr="00412D6E" w14:paraId="5830E348" w14:textId="77777777" w:rsidTr="00412D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220239" w14:textId="77777777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3BC3253" w14:textId="77777777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t>FC</w:t>
            </w:r>
          </w:p>
        </w:tc>
        <w:tc>
          <w:tcPr>
            <w:tcW w:w="0" w:type="auto"/>
            <w:vAlign w:val="center"/>
            <w:hideMark/>
          </w:tcPr>
          <w:p w14:paraId="45E39077" w14:textId="77777777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t>Нажать "Забыли пароль?", ввести email: admin@bolotnyyasen.ru</w:t>
            </w:r>
          </w:p>
        </w:tc>
        <w:tc>
          <w:tcPr>
            <w:tcW w:w="0" w:type="auto"/>
            <w:vAlign w:val="center"/>
            <w:hideMark/>
          </w:tcPr>
          <w:p w14:paraId="4629F7CD" w14:textId="3B2F50D3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  <w:lang w:val="en-US"/>
              </w:rPr>
              <w:t>SqlLite</w:t>
            </w:r>
            <w:r w:rsidRPr="00126E98">
              <w:rPr>
                <w:color w:val="auto"/>
                <w:sz w:val="24"/>
              </w:rPr>
              <w:t xml:space="preserve"> </w:t>
            </w:r>
            <w:r w:rsidRPr="00412D6E">
              <w:rPr>
                <w:color w:val="auto"/>
                <w:sz w:val="24"/>
              </w:rPr>
              <w:t xml:space="preserve">отправляет письмо для сброса пароля, отображается </w:t>
            </w:r>
            <w:r w:rsidRPr="00412D6E">
              <w:rPr>
                <w:color w:val="auto"/>
                <w:sz w:val="24"/>
              </w:rPr>
              <w:lastRenderedPageBreak/>
              <w:t>сообщение об успешной отправке</w:t>
            </w:r>
          </w:p>
        </w:tc>
        <w:tc>
          <w:tcPr>
            <w:tcW w:w="0" w:type="auto"/>
            <w:vAlign w:val="center"/>
            <w:hideMark/>
          </w:tcPr>
          <w:p w14:paraId="531453C1" w14:textId="77777777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lastRenderedPageBreak/>
              <w:t>Письмо отправлено, сообщение получено</w:t>
            </w:r>
          </w:p>
        </w:tc>
        <w:tc>
          <w:tcPr>
            <w:tcW w:w="0" w:type="auto"/>
            <w:vAlign w:val="center"/>
            <w:hideMark/>
          </w:tcPr>
          <w:p w14:paraId="4DDDFC9D" w14:textId="77777777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t>Пройден</w:t>
            </w:r>
          </w:p>
        </w:tc>
      </w:tr>
      <w:tr w:rsidR="00412D6E" w:rsidRPr="00412D6E" w14:paraId="7736459F" w14:textId="77777777" w:rsidTr="00412D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8C2F99" w14:textId="77777777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B0AF6BF" w14:textId="77777777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t>FC</w:t>
            </w:r>
          </w:p>
        </w:tc>
        <w:tc>
          <w:tcPr>
            <w:tcW w:w="0" w:type="auto"/>
            <w:vAlign w:val="center"/>
            <w:hideMark/>
          </w:tcPr>
          <w:p w14:paraId="5EA8C205" w14:textId="77777777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t>Попытка восстановления с несуществующим email: nonexistent@bolotnyyasen.ru</w:t>
            </w:r>
          </w:p>
        </w:tc>
        <w:tc>
          <w:tcPr>
            <w:tcW w:w="0" w:type="auto"/>
            <w:vAlign w:val="center"/>
            <w:hideMark/>
          </w:tcPr>
          <w:p w14:paraId="0B282258" w14:textId="77777777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t>Отображается сообщение "Пользователь не найден"</w:t>
            </w:r>
          </w:p>
        </w:tc>
        <w:tc>
          <w:tcPr>
            <w:tcW w:w="0" w:type="auto"/>
            <w:vAlign w:val="center"/>
            <w:hideMark/>
          </w:tcPr>
          <w:p w14:paraId="1DBA4C5C" w14:textId="77777777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t>Получено сообщение об отсутствии пользователя</w:t>
            </w:r>
          </w:p>
        </w:tc>
        <w:tc>
          <w:tcPr>
            <w:tcW w:w="0" w:type="auto"/>
            <w:vAlign w:val="center"/>
            <w:hideMark/>
          </w:tcPr>
          <w:p w14:paraId="0F10165A" w14:textId="77777777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t>Пройден</w:t>
            </w:r>
          </w:p>
        </w:tc>
      </w:tr>
      <w:tr w:rsidR="00412D6E" w:rsidRPr="00412D6E" w14:paraId="10D3123A" w14:textId="77777777" w:rsidTr="00412D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19D72D" w14:textId="77777777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260C147" w14:textId="77777777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t>FC</w:t>
            </w:r>
          </w:p>
        </w:tc>
        <w:tc>
          <w:tcPr>
            <w:tcW w:w="0" w:type="auto"/>
            <w:vAlign w:val="center"/>
            <w:hideMark/>
          </w:tcPr>
          <w:p w14:paraId="24E371DF" w14:textId="77777777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t>Отправка пустой формы восстановления</w:t>
            </w:r>
          </w:p>
        </w:tc>
        <w:tc>
          <w:tcPr>
            <w:tcW w:w="0" w:type="auto"/>
            <w:vAlign w:val="center"/>
            <w:hideMark/>
          </w:tcPr>
          <w:p w14:paraId="449450E0" w14:textId="77777777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t>Отображается сообщение "Введите email"</w:t>
            </w:r>
          </w:p>
        </w:tc>
        <w:tc>
          <w:tcPr>
            <w:tcW w:w="0" w:type="auto"/>
            <w:vAlign w:val="center"/>
            <w:hideMark/>
          </w:tcPr>
          <w:p w14:paraId="08EF8B8D" w14:textId="77777777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t>Получено сообщение о необходимости ввода email</w:t>
            </w:r>
          </w:p>
        </w:tc>
        <w:tc>
          <w:tcPr>
            <w:tcW w:w="0" w:type="auto"/>
            <w:vAlign w:val="center"/>
            <w:hideMark/>
          </w:tcPr>
          <w:p w14:paraId="68C96275" w14:textId="77777777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t>Пройден</w:t>
            </w:r>
          </w:p>
        </w:tc>
      </w:tr>
    </w:tbl>
    <w:p w14:paraId="0F36C4A2" w14:textId="77777777" w:rsidR="00412D6E" w:rsidRPr="00412D6E" w:rsidRDefault="00412D6E" w:rsidP="00412D6E"/>
    <w:p w14:paraId="16BD6962" w14:textId="77777777" w:rsidR="00F364DF" w:rsidRDefault="00F364DF" w:rsidP="00600EAA">
      <w:pPr>
        <w:pStyle w:val="a8"/>
        <w:numPr>
          <w:ilvl w:val="1"/>
          <w:numId w:val="5"/>
        </w:numPr>
        <w:tabs>
          <w:tab w:val="left" w:pos="990"/>
        </w:tabs>
        <w:ind w:left="990" w:hanging="706"/>
      </w:pPr>
      <w:r>
        <w:t>Работа с заметками и планом на день</w:t>
      </w:r>
    </w:p>
    <w:p w14:paraId="7B8084A1" w14:textId="77777777" w:rsidR="00F364DF" w:rsidRPr="00F364DF" w:rsidRDefault="00F364DF" w:rsidP="00F16881">
      <w:pPr>
        <w:pStyle w:val="a6"/>
        <w:ind w:firstLine="709"/>
        <w:rPr>
          <w:sz w:val="28"/>
          <w:szCs w:val="28"/>
        </w:rPr>
      </w:pPr>
      <w:r w:rsidRPr="00F364DF">
        <w:rPr>
          <w:sz w:val="28"/>
          <w:szCs w:val="28"/>
        </w:rPr>
        <w:t>Для прохождения процедуры необходимо войти в приложение, и перейти во вкладку «Заметки».</w:t>
      </w:r>
    </w:p>
    <w:p w14:paraId="0C6CFEE4" w14:textId="77777777" w:rsidR="00F364DF" w:rsidRDefault="00F364DF" w:rsidP="00A259AB">
      <w:pPr>
        <w:pStyle w:val="af0"/>
        <w:keepNext/>
        <w:rPr>
          <w:i w:val="0"/>
          <w:iCs w:val="0"/>
          <w:color w:val="auto"/>
          <w:sz w:val="24"/>
          <w:szCs w:val="24"/>
        </w:rPr>
      </w:pPr>
      <w:r w:rsidRPr="00E40BCF">
        <w:rPr>
          <w:i w:val="0"/>
          <w:iCs w:val="0"/>
          <w:color w:val="auto"/>
          <w:sz w:val="24"/>
          <w:szCs w:val="24"/>
        </w:rPr>
        <w:t xml:space="preserve">Таблица </w:t>
      </w:r>
      <w:r w:rsidRPr="00E40BCF">
        <w:rPr>
          <w:i w:val="0"/>
          <w:iCs w:val="0"/>
          <w:color w:val="auto"/>
          <w:sz w:val="24"/>
          <w:szCs w:val="24"/>
        </w:rPr>
        <w:fldChar w:fldCharType="begin"/>
      </w:r>
      <w:r w:rsidRPr="00E40BCF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E40BCF">
        <w:rPr>
          <w:i w:val="0"/>
          <w:iCs w:val="0"/>
          <w:color w:val="auto"/>
          <w:sz w:val="24"/>
          <w:szCs w:val="24"/>
        </w:rPr>
        <w:fldChar w:fldCharType="separate"/>
      </w:r>
      <w:r w:rsidR="00B26109">
        <w:rPr>
          <w:i w:val="0"/>
          <w:iCs w:val="0"/>
          <w:noProof/>
          <w:color w:val="auto"/>
          <w:sz w:val="24"/>
          <w:szCs w:val="24"/>
        </w:rPr>
        <w:t>16</w:t>
      </w:r>
      <w:r w:rsidRPr="00E40BCF">
        <w:rPr>
          <w:i w:val="0"/>
          <w:iCs w:val="0"/>
          <w:color w:val="auto"/>
          <w:sz w:val="24"/>
          <w:szCs w:val="24"/>
        </w:rPr>
        <w:fldChar w:fldCharType="end"/>
      </w:r>
      <w:r w:rsidRPr="00E40BCF">
        <w:rPr>
          <w:i w:val="0"/>
          <w:iCs w:val="0"/>
          <w:color w:val="auto"/>
          <w:sz w:val="24"/>
          <w:szCs w:val="24"/>
        </w:rPr>
        <w:t xml:space="preserve"> - Проверка </w:t>
      </w:r>
      <w:r>
        <w:rPr>
          <w:i w:val="0"/>
          <w:iCs w:val="0"/>
          <w:color w:val="auto"/>
          <w:sz w:val="24"/>
          <w:szCs w:val="24"/>
        </w:rPr>
        <w:t>создания заметок и плана на день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1584"/>
        <w:gridCol w:w="2131"/>
        <w:gridCol w:w="2093"/>
        <w:gridCol w:w="1634"/>
        <w:gridCol w:w="1002"/>
      </w:tblGrid>
      <w:tr w:rsidR="00412D6E" w:rsidRPr="00412D6E" w14:paraId="6BD5A7F1" w14:textId="77777777" w:rsidTr="00412D6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B0AAD6" w14:textId="77777777" w:rsidR="00412D6E" w:rsidRPr="00412D6E" w:rsidRDefault="00412D6E" w:rsidP="00412D6E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412D6E">
              <w:rPr>
                <w:b/>
                <w:bCs/>
                <w:color w:val="auto"/>
                <w:sz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3896C290" w14:textId="77777777" w:rsidR="00412D6E" w:rsidRPr="00412D6E" w:rsidRDefault="00412D6E" w:rsidP="00412D6E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412D6E">
              <w:rPr>
                <w:b/>
                <w:bCs/>
                <w:color w:val="auto"/>
                <w:sz w:val="24"/>
              </w:rPr>
              <w:t>Вид тестирования</w:t>
            </w:r>
          </w:p>
        </w:tc>
        <w:tc>
          <w:tcPr>
            <w:tcW w:w="0" w:type="auto"/>
            <w:vAlign w:val="center"/>
            <w:hideMark/>
          </w:tcPr>
          <w:p w14:paraId="0AB2E635" w14:textId="77777777" w:rsidR="00412D6E" w:rsidRPr="00412D6E" w:rsidRDefault="00412D6E" w:rsidP="00412D6E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412D6E">
              <w:rPr>
                <w:b/>
                <w:bCs/>
                <w:color w:val="auto"/>
                <w:sz w:val="24"/>
              </w:rPr>
              <w:t>Действие</w:t>
            </w:r>
          </w:p>
        </w:tc>
        <w:tc>
          <w:tcPr>
            <w:tcW w:w="0" w:type="auto"/>
            <w:vAlign w:val="center"/>
            <w:hideMark/>
          </w:tcPr>
          <w:p w14:paraId="0C363535" w14:textId="77777777" w:rsidR="00412D6E" w:rsidRPr="00412D6E" w:rsidRDefault="00412D6E" w:rsidP="00412D6E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412D6E">
              <w:rPr>
                <w:b/>
                <w:bCs/>
                <w:color w:val="auto"/>
                <w:sz w:val="24"/>
              </w:rPr>
              <w:t>Ожидаемый результат</w:t>
            </w:r>
          </w:p>
        </w:tc>
        <w:tc>
          <w:tcPr>
            <w:tcW w:w="0" w:type="auto"/>
            <w:vAlign w:val="center"/>
            <w:hideMark/>
          </w:tcPr>
          <w:p w14:paraId="16A3DD57" w14:textId="77777777" w:rsidR="00412D6E" w:rsidRPr="00412D6E" w:rsidRDefault="00412D6E" w:rsidP="00412D6E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412D6E">
              <w:rPr>
                <w:b/>
                <w:bCs/>
                <w:color w:val="auto"/>
                <w:sz w:val="24"/>
              </w:rPr>
              <w:t>Фактический результат</w:t>
            </w:r>
          </w:p>
        </w:tc>
        <w:tc>
          <w:tcPr>
            <w:tcW w:w="0" w:type="auto"/>
            <w:vAlign w:val="center"/>
            <w:hideMark/>
          </w:tcPr>
          <w:p w14:paraId="276F1717" w14:textId="77777777" w:rsidR="00412D6E" w:rsidRPr="00412D6E" w:rsidRDefault="00412D6E" w:rsidP="00412D6E">
            <w:pPr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412D6E">
              <w:rPr>
                <w:b/>
                <w:bCs/>
                <w:color w:val="auto"/>
                <w:sz w:val="24"/>
              </w:rPr>
              <w:t>Статус теста</w:t>
            </w:r>
          </w:p>
        </w:tc>
      </w:tr>
      <w:tr w:rsidR="00412D6E" w:rsidRPr="00412D6E" w14:paraId="314CEB1C" w14:textId="77777777" w:rsidTr="00412D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98B98A" w14:textId="77777777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412E00A" w14:textId="77777777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t>FC</w:t>
            </w:r>
          </w:p>
        </w:tc>
        <w:tc>
          <w:tcPr>
            <w:tcW w:w="0" w:type="auto"/>
            <w:vAlign w:val="center"/>
            <w:hideMark/>
          </w:tcPr>
          <w:p w14:paraId="2329B1AE" w14:textId="3CD4CD3B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b/>
                <w:bCs/>
                <w:color w:val="auto"/>
                <w:sz w:val="24"/>
              </w:rPr>
              <w:t>Предусловия:</w:t>
            </w:r>
            <w:r w:rsidRPr="00412D6E">
              <w:rPr>
                <w:color w:val="auto"/>
                <w:sz w:val="24"/>
              </w:rPr>
              <w:t xml:space="preserve"> Пользователь авторизован как админ. </w:t>
            </w:r>
            <w:r w:rsidRPr="00412D6E">
              <w:rPr>
                <w:b/>
                <w:bCs/>
                <w:color w:val="auto"/>
                <w:sz w:val="24"/>
              </w:rPr>
              <w:t>Действие:</w:t>
            </w:r>
            <w:r w:rsidRPr="00412D6E">
              <w:rPr>
                <w:color w:val="auto"/>
                <w:sz w:val="24"/>
              </w:rPr>
              <w:t xml:space="preserve"> Добавить новый товар (название: "Тестовый товар", цена: 1000, категория: "</w:t>
            </w:r>
            <w:r>
              <w:rPr>
                <w:color w:val="auto"/>
                <w:sz w:val="24"/>
              </w:rPr>
              <w:t>Электрогитара</w:t>
            </w:r>
            <w:r w:rsidRPr="00412D6E">
              <w:rPr>
                <w:color w:val="auto"/>
                <w:sz w:val="24"/>
              </w:rPr>
              <w:t>", описание: "</w:t>
            </w:r>
            <w:r>
              <w:rPr>
                <w:color w:val="auto"/>
                <w:sz w:val="24"/>
              </w:rPr>
              <w:t>Лес Пол</w:t>
            </w:r>
            <w:r w:rsidRPr="00412D6E">
              <w:rPr>
                <w:color w:val="auto"/>
                <w:sz w:val="24"/>
              </w:rPr>
              <w:t>", загрузить фото)</w:t>
            </w:r>
          </w:p>
        </w:tc>
        <w:tc>
          <w:tcPr>
            <w:tcW w:w="0" w:type="auto"/>
            <w:vAlign w:val="center"/>
            <w:hideMark/>
          </w:tcPr>
          <w:p w14:paraId="11923615" w14:textId="6EA9238A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t xml:space="preserve">В </w:t>
            </w:r>
            <w:r>
              <w:rPr>
                <w:color w:val="auto"/>
                <w:sz w:val="24"/>
                <w:lang w:val="en-US"/>
              </w:rPr>
              <w:t>SqlLite</w:t>
            </w:r>
            <w:r w:rsidRPr="00126E98">
              <w:rPr>
                <w:color w:val="auto"/>
                <w:sz w:val="24"/>
              </w:rPr>
              <w:t xml:space="preserve"> </w:t>
            </w:r>
            <w:r w:rsidRPr="00412D6E">
              <w:rPr>
                <w:color w:val="auto"/>
                <w:sz w:val="24"/>
              </w:rPr>
              <w:t>добавляется новый документ в коллекцию products, фото загружается в Storage, товар отображается в каталоге</w:t>
            </w:r>
          </w:p>
        </w:tc>
        <w:tc>
          <w:tcPr>
            <w:tcW w:w="0" w:type="auto"/>
            <w:vAlign w:val="center"/>
            <w:hideMark/>
          </w:tcPr>
          <w:p w14:paraId="31317D40" w14:textId="77777777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t>Товар добавлен, фото загружено, отображается в каталоге</w:t>
            </w:r>
          </w:p>
        </w:tc>
        <w:tc>
          <w:tcPr>
            <w:tcW w:w="0" w:type="auto"/>
            <w:vAlign w:val="center"/>
            <w:hideMark/>
          </w:tcPr>
          <w:p w14:paraId="529ECDE0" w14:textId="77777777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t>Пройден</w:t>
            </w:r>
          </w:p>
        </w:tc>
      </w:tr>
      <w:tr w:rsidR="00412D6E" w:rsidRPr="00412D6E" w14:paraId="0A71BB16" w14:textId="77777777" w:rsidTr="00412D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E457C0" w14:textId="77777777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9076500" w14:textId="77777777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t>FC</w:t>
            </w:r>
          </w:p>
        </w:tc>
        <w:tc>
          <w:tcPr>
            <w:tcW w:w="0" w:type="auto"/>
            <w:vAlign w:val="center"/>
            <w:hideMark/>
          </w:tcPr>
          <w:p w14:paraId="3BBA7B68" w14:textId="4CF90E95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b/>
                <w:bCs/>
                <w:color w:val="auto"/>
                <w:sz w:val="24"/>
              </w:rPr>
              <w:t>Предусловия:</w:t>
            </w:r>
            <w:r w:rsidRPr="00412D6E">
              <w:rPr>
                <w:color w:val="auto"/>
                <w:sz w:val="24"/>
              </w:rPr>
              <w:t xml:space="preserve"> Пользователь авторизован. </w:t>
            </w:r>
            <w:r w:rsidRPr="00412D6E">
              <w:rPr>
                <w:b/>
                <w:bCs/>
                <w:color w:val="auto"/>
                <w:sz w:val="24"/>
              </w:rPr>
              <w:t>Действие:</w:t>
            </w:r>
            <w:r w:rsidRPr="00412D6E">
              <w:rPr>
                <w:color w:val="auto"/>
                <w:sz w:val="24"/>
              </w:rPr>
              <w:t xml:space="preserve"> Открыть каталог, применить фильтр по категории "</w:t>
            </w:r>
            <w:r>
              <w:rPr>
                <w:color w:val="auto"/>
                <w:sz w:val="24"/>
              </w:rPr>
              <w:t xml:space="preserve"> Электрогитара</w:t>
            </w:r>
            <w:r w:rsidRPr="00412D6E">
              <w:rPr>
                <w:color w:val="auto"/>
                <w:sz w:val="24"/>
              </w:rPr>
              <w:t xml:space="preserve"> ", отсортировать по цене</w:t>
            </w:r>
          </w:p>
        </w:tc>
        <w:tc>
          <w:tcPr>
            <w:tcW w:w="0" w:type="auto"/>
            <w:vAlign w:val="center"/>
            <w:hideMark/>
          </w:tcPr>
          <w:p w14:paraId="7C1D066A" w14:textId="3032EF18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t>Отображается отфильтрованный список товаров категории "</w:t>
            </w:r>
            <w:r>
              <w:rPr>
                <w:color w:val="auto"/>
                <w:sz w:val="24"/>
              </w:rPr>
              <w:t xml:space="preserve"> Электрогитара</w:t>
            </w:r>
            <w:r w:rsidRPr="00412D6E">
              <w:rPr>
                <w:color w:val="auto"/>
                <w:sz w:val="24"/>
              </w:rPr>
              <w:t xml:space="preserve"> ", сортировка по возрастанию цены</w:t>
            </w:r>
          </w:p>
        </w:tc>
        <w:tc>
          <w:tcPr>
            <w:tcW w:w="0" w:type="auto"/>
            <w:vAlign w:val="center"/>
            <w:hideMark/>
          </w:tcPr>
          <w:p w14:paraId="008C1536" w14:textId="77777777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t>Список отфильтрован и отсортирован корректно</w:t>
            </w:r>
          </w:p>
        </w:tc>
        <w:tc>
          <w:tcPr>
            <w:tcW w:w="0" w:type="auto"/>
            <w:vAlign w:val="center"/>
            <w:hideMark/>
          </w:tcPr>
          <w:p w14:paraId="1916601B" w14:textId="77777777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t>Пройден</w:t>
            </w:r>
          </w:p>
        </w:tc>
      </w:tr>
      <w:tr w:rsidR="00412D6E" w:rsidRPr="00412D6E" w14:paraId="6AB32852" w14:textId="77777777" w:rsidTr="00412D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2300B6" w14:textId="77777777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14:paraId="01DF33C7" w14:textId="77777777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t>FC</w:t>
            </w:r>
          </w:p>
        </w:tc>
        <w:tc>
          <w:tcPr>
            <w:tcW w:w="0" w:type="auto"/>
            <w:vAlign w:val="center"/>
            <w:hideMark/>
          </w:tcPr>
          <w:p w14:paraId="6AD2196E" w14:textId="77777777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b/>
                <w:bCs/>
                <w:color w:val="auto"/>
                <w:sz w:val="24"/>
              </w:rPr>
              <w:t>Предусловия:</w:t>
            </w:r>
            <w:r w:rsidRPr="00412D6E">
              <w:rPr>
                <w:color w:val="auto"/>
                <w:sz w:val="24"/>
              </w:rPr>
              <w:t xml:space="preserve"> Пользователь авторизован. </w:t>
            </w:r>
            <w:r w:rsidRPr="00412D6E">
              <w:rPr>
                <w:b/>
                <w:bCs/>
                <w:color w:val="auto"/>
                <w:sz w:val="24"/>
              </w:rPr>
              <w:t>Действие:</w:t>
            </w:r>
            <w:r w:rsidRPr="00412D6E">
              <w:rPr>
                <w:color w:val="auto"/>
                <w:sz w:val="24"/>
              </w:rPr>
              <w:t xml:space="preserve"> Добавить товар в корзину, изменить количество, перейти к оформлению</w:t>
            </w:r>
          </w:p>
        </w:tc>
        <w:tc>
          <w:tcPr>
            <w:tcW w:w="0" w:type="auto"/>
            <w:vAlign w:val="center"/>
            <w:hideMark/>
          </w:tcPr>
          <w:p w14:paraId="19267D63" w14:textId="77777777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t>Товар добавляется в корзину, количество обновляется, расчет суммы корректен</w:t>
            </w:r>
          </w:p>
        </w:tc>
        <w:tc>
          <w:tcPr>
            <w:tcW w:w="0" w:type="auto"/>
            <w:vAlign w:val="center"/>
            <w:hideMark/>
          </w:tcPr>
          <w:p w14:paraId="74A50312" w14:textId="77777777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t>Корзина обновлена, расчеты верны</w:t>
            </w:r>
          </w:p>
        </w:tc>
        <w:tc>
          <w:tcPr>
            <w:tcW w:w="0" w:type="auto"/>
            <w:vAlign w:val="center"/>
            <w:hideMark/>
          </w:tcPr>
          <w:p w14:paraId="7973CE02" w14:textId="77777777" w:rsidR="00412D6E" w:rsidRPr="00412D6E" w:rsidRDefault="00412D6E" w:rsidP="00412D6E">
            <w:pPr>
              <w:spacing w:line="240" w:lineRule="auto"/>
              <w:jc w:val="left"/>
              <w:rPr>
                <w:color w:val="auto"/>
                <w:sz w:val="24"/>
              </w:rPr>
            </w:pPr>
            <w:r w:rsidRPr="00412D6E">
              <w:rPr>
                <w:color w:val="auto"/>
                <w:sz w:val="24"/>
              </w:rPr>
              <w:t>Пройден</w:t>
            </w:r>
          </w:p>
        </w:tc>
      </w:tr>
    </w:tbl>
    <w:p w14:paraId="284A9299" w14:textId="77777777" w:rsidR="00412D6E" w:rsidRPr="00412D6E" w:rsidRDefault="00412D6E" w:rsidP="00412D6E"/>
    <w:p w14:paraId="3F9047C2" w14:textId="4483E6F9" w:rsidR="001525D1" w:rsidRDefault="001525D1" w:rsidP="001525D1">
      <w:pPr>
        <w:pStyle w:val="TableParagraph"/>
        <w:ind w:firstLine="709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26109">
        <w:rPr>
          <w:noProof/>
        </w:rPr>
        <w:t>17</w:t>
      </w:r>
      <w:r>
        <w:fldChar w:fldCharType="end"/>
      </w:r>
      <w:r>
        <w:t xml:space="preserve"> – Тестирование функциональ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71"/>
        <w:gridCol w:w="415"/>
        <w:gridCol w:w="1360"/>
        <w:gridCol w:w="1578"/>
        <w:gridCol w:w="1522"/>
        <w:gridCol w:w="1373"/>
        <w:gridCol w:w="962"/>
      </w:tblGrid>
      <w:tr w:rsidR="001525D1" w:rsidRPr="001525D1" w14:paraId="2FAB6538" w14:textId="77777777" w:rsidTr="001525D1">
        <w:tc>
          <w:tcPr>
            <w:tcW w:w="1571" w:type="dxa"/>
          </w:tcPr>
          <w:p w14:paraId="0491CC5F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Таблица</w:t>
            </w:r>
          </w:p>
        </w:tc>
        <w:tc>
          <w:tcPr>
            <w:tcW w:w="415" w:type="dxa"/>
          </w:tcPr>
          <w:p w14:paraId="6859FD13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№</w:t>
            </w:r>
          </w:p>
        </w:tc>
        <w:tc>
          <w:tcPr>
            <w:tcW w:w="1360" w:type="dxa"/>
          </w:tcPr>
          <w:p w14:paraId="5F4EB451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Вид тестирования</w:t>
            </w:r>
          </w:p>
        </w:tc>
        <w:tc>
          <w:tcPr>
            <w:tcW w:w="1578" w:type="dxa"/>
          </w:tcPr>
          <w:p w14:paraId="69686F46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Действие</w:t>
            </w:r>
          </w:p>
        </w:tc>
        <w:tc>
          <w:tcPr>
            <w:tcW w:w="1522" w:type="dxa"/>
          </w:tcPr>
          <w:p w14:paraId="6681C730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Ожидаемый результат</w:t>
            </w:r>
          </w:p>
        </w:tc>
        <w:tc>
          <w:tcPr>
            <w:tcW w:w="1373" w:type="dxa"/>
          </w:tcPr>
          <w:p w14:paraId="1BC378D2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Фактический результат</w:t>
            </w:r>
          </w:p>
        </w:tc>
        <w:tc>
          <w:tcPr>
            <w:tcW w:w="962" w:type="dxa"/>
          </w:tcPr>
          <w:p w14:paraId="34FED7D9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Статус теста</w:t>
            </w:r>
          </w:p>
        </w:tc>
      </w:tr>
      <w:tr w:rsidR="001525D1" w:rsidRPr="001525D1" w14:paraId="3D465ACA" w14:textId="77777777" w:rsidTr="001525D1">
        <w:tc>
          <w:tcPr>
            <w:tcW w:w="1571" w:type="dxa"/>
          </w:tcPr>
          <w:p w14:paraId="5D56D076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Проверка редактирования товаров и заказов</w:t>
            </w:r>
          </w:p>
        </w:tc>
        <w:tc>
          <w:tcPr>
            <w:tcW w:w="415" w:type="dxa"/>
          </w:tcPr>
          <w:p w14:paraId="668824C5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1360" w:type="dxa"/>
          </w:tcPr>
          <w:p w14:paraId="0FF7749C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578" w:type="dxa"/>
          </w:tcPr>
          <w:p w14:paraId="23412C63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1. Авторизация как админ</w:t>
            </w:r>
            <w:r w:rsidRPr="001525D1">
              <w:rPr>
                <w:rFonts w:ascii="Times New Roman" w:hAnsi="Times New Roman"/>
                <w:szCs w:val="28"/>
              </w:rPr>
              <w:br/>
              <w:t>2. Открытие панели</w:t>
            </w:r>
            <w:r w:rsidRPr="001525D1">
              <w:rPr>
                <w:rFonts w:ascii="Times New Roman" w:hAnsi="Times New Roman"/>
                <w:szCs w:val="28"/>
              </w:rPr>
              <w:br/>
              <w:t>3. Редактирование товара (название, цена, описание, фото)</w:t>
            </w:r>
          </w:p>
        </w:tc>
        <w:tc>
          <w:tcPr>
            <w:tcW w:w="1522" w:type="dxa"/>
          </w:tcPr>
          <w:p w14:paraId="16508FC9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Данные товара обновляются в Firestore, фото в Storage, изменения в каталоге</w:t>
            </w:r>
          </w:p>
        </w:tc>
        <w:tc>
          <w:tcPr>
            <w:tcW w:w="1373" w:type="dxa"/>
          </w:tcPr>
          <w:p w14:paraId="2BA8BFE1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Данные обновлены корректно</w:t>
            </w:r>
          </w:p>
        </w:tc>
        <w:tc>
          <w:tcPr>
            <w:tcW w:w="962" w:type="dxa"/>
          </w:tcPr>
          <w:p w14:paraId="03D5D483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Пройден</w:t>
            </w:r>
          </w:p>
        </w:tc>
      </w:tr>
      <w:tr w:rsidR="001525D1" w:rsidRPr="001525D1" w14:paraId="0F4965E0" w14:textId="77777777" w:rsidTr="001525D1">
        <w:tc>
          <w:tcPr>
            <w:tcW w:w="1571" w:type="dxa"/>
          </w:tcPr>
          <w:p w14:paraId="4F15CFDF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15" w:type="dxa"/>
          </w:tcPr>
          <w:p w14:paraId="12D48BB6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1360" w:type="dxa"/>
          </w:tcPr>
          <w:p w14:paraId="7F007598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578" w:type="dxa"/>
          </w:tcPr>
          <w:p w14:paraId="4FAC3610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1. Авторизац</w:t>
            </w:r>
            <w:r w:rsidRPr="001525D1">
              <w:rPr>
                <w:rFonts w:ascii="Times New Roman" w:hAnsi="Times New Roman"/>
                <w:szCs w:val="28"/>
              </w:rPr>
              <w:lastRenderedPageBreak/>
              <w:t>ия как админ</w:t>
            </w:r>
            <w:r w:rsidRPr="001525D1">
              <w:rPr>
                <w:rFonts w:ascii="Times New Roman" w:hAnsi="Times New Roman"/>
                <w:szCs w:val="28"/>
              </w:rPr>
              <w:br/>
              <w:t>2. Изменение статуса заказа + комментарий</w:t>
            </w:r>
          </w:p>
        </w:tc>
        <w:tc>
          <w:tcPr>
            <w:tcW w:w="1522" w:type="dxa"/>
          </w:tcPr>
          <w:p w14:paraId="1CA2E8BE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lastRenderedPageBreak/>
              <w:t xml:space="preserve">Обновление в </w:t>
            </w:r>
            <w:r w:rsidRPr="001525D1">
              <w:rPr>
                <w:rFonts w:ascii="Times New Roman" w:hAnsi="Times New Roman"/>
                <w:szCs w:val="28"/>
              </w:rPr>
              <w:lastRenderedPageBreak/>
              <w:t>Firestore, уведомление клиенту</w:t>
            </w:r>
          </w:p>
        </w:tc>
        <w:tc>
          <w:tcPr>
            <w:tcW w:w="1373" w:type="dxa"/>
          </w:tcPr>
          <w:p w14:paraId="30C78E33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lastRenderedPageBreak/>
              <w:t xml:space="preserve">Статус изменен, </w:t>
            </w:r>
            <w:r w:rsidRPr="001525D1">
              <w:rPr>
                <w:rFonts w:ascii="Times New Roman" w:hAnsi="Times New Roman"/>
                <w:szCs w:val="28"/>
              </w:rPr>
              <w:lastRenderedPageBreak/>
              <w:t>уведомление отправлено</w:t>
            </w:r>
          </w:p>
        </w:tc>
        <w:tc>
          <w:tcPr>
            <w:tcW w:w="962" w:type="dxa"/>
          </w:tcPr>
          <w:p w14:paraId="72A717CF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lastRenderedPageBreak/>
              <w:t>Пройден</w:t>
            </w:r>
          </w:p>
        </w:tc>
      </w:tr>
      <w:tr w:rsidR="001525D1" w:rsidRPr="001525D1" w14:paraId="521A3E55" w14:textId="77777777" w:rsidTr="001525D1">
        <w:tc>
          <w:tcPr>
            <w:tcW w:w="1571" w:type="dxa"/>
          </w:tcPr>
          <w:p w14:paraId="0DD5F7A7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Проверка работы корзины</w:t>
            </w:r>
          </w:p>
        </w:tc>
        <w:tc>
          <w:tcPr>
            <w:tcW w:w="415" w:type="dxa"/>
          </w:tcPr>
          <w:p w14:paraId="648A7AC3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1360" w:type="dxa"/>
          </w:tcPr>
          <w:p w14:paraId="2F94746A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578" w:type="dxa"/>
          </w:tcPr>
          <w:p w14:paraId="6D42DDB9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1. Добавление товара в корзину</w:t>
            </w:r>
            <w:r w:rsidRPr="001525D1">
              <w:rPr>
                <w:rFonts w:ascii="Times New Roman" w:hAnsi="Times New Roman"/>
                <w:szCs w:val="28"/>
              </w:rPr>
              <w:br/>
              <w:t>2. Удаление товара</w:t>
            </w:r>
          </w:p>
        </w:tc>
        <w:tc>
          <w:tcPr>
            <w:tcW w:w="1522" w:type="dxa"/>
          </w:tcPr>
          <w:p w14:paraId="3940EC88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Корзина обновляется, пересчет суммы</w:t>
            </w:r>
          </w:p>
        </w:tc>
        <w:tc>
          <w:tcPr>
            <w:tcW w:w="1373" w:type="dxa"/>
          </w:tcPr>
          <w:p w14:paraId="0ABEEDA8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Товар удален, суммы верны</w:t>
            </w:r>
          </w:p>
        </w:tc>
        <w:tc>
          <w:tcPr>
            <w:tcW w:w="962" w:type="dxa"/>
          </w:tcPr>
          <w:p w14:paraId="59B00E1C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Пройден</w:t>
            </w:r>
          </w:p>
        </w:tc>
      </w:tr>
      <w:tr w:rsidR="001525D1" w:rsidRPr="001525D1" w14:paraId="4662FFE4" w14:textId="77777777" w:rsidTr="001525D1">
        <w:tc>
          <w:tcPr>
            <w:tcW w:w="1571" w:type="dxa"/>
          </w:tcPr>
          <w:p w14:paraId="53D62DE0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15" w:type="dxa"/>
          </w:tcPr>
          <w:p w14:paraId="5AAAD2E6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1360" w:type="dxa"/>
          </w:tcPr>
          <w:p w14:paraId="6669AA4D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578" w:type="dxa"/>
          </w:tcPr>
          <w:p w14:paraId="7EB749A0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1. Изменение количества товара в корзине</w:t>
            </w:r>
          </w:p>
        </w:tc>
        <w:tc>
          <w:tcPr>
            <w:tcW w:w="1522" w:type="dxa"/>
          </w:tcPr>
          <w:p w14:paraId="5890706A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Обновление количества и итоговой суммы</w:t>
            </w:r>
          </w:p>
        </w:tc>
        <w:tc>
          <w:tcPr>
            <w:tcW w:w="1373" w:type="dxa"/>
          </w:tcPr>
          <w:p w14:paraId="383584ED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Количество и сумма корректны</w:t>
            </w:r>
          </w:p>
        </w:tc>
        <w:tc>
          <w:tcPr>
            <w:tcW w:w="962" w:type="dxa"/>
          </w:tcPr>
          <w:p w14:paraId="78393995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Пройден</w:t>
            </w:r>
          </w:p>
        </w:tc>
      </w:tr>
      <w:tr w:rsidR="001525D1" w:rsidRPr="001525D1" w14:paraId="075D572C" w14:textId="77777777" w:rsidTr="001525D1">
        <w:tc>
          <w:tcPr>
            <w:tcW w:w="1571" w:type="dxa"/>
          </w:tcPr>
          <w:p w14:paraId="5EFFA3EB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Проверка оформления заказа</w:t>
            </w:r>
          </w:p>
        </w:tc>
        <w:tc>
          <w:tcPr>
            <w:tcW w:w="415" w:type="dxa"/>
          </w:tcPr>
          <w:p w14:paraId="10406343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1360" w:type="dxa"/>
          </w:tcPr>
          <w:p w14:paraId="112CC29B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578" w:type="dxa"/>
          </w:tcPr>
          <w:p w14:paraId="7D326FCC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1. Оформление заказа с заполнением данных</w:t>
            </w:r>
            <w:r w:rsidRPr="001525D1">
              <w:rPr>
                <w:rFonts w:ascii="Times New Roman" w:hAnsi="Times New Roman"/>
                <w:szCs w:val="28"/>
              </w:rPr>
              <w:br/>
              <w:t>2. Подтверждение</w:t>
            </w:r>
          </w:p>
        </w:tc>
        <w:tc>
          <w:tcPr>
            <w:tcW w:w="1522" w:type="dxa"/>
          </w:tcPr>
          <w:p w14:paraId="12F7EDDB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Создание заказа в Firestore, очистка корзины, email-подтверждение</w:t>
            </w:r>
          </w:p>
        </w:tc>
        <w:tc>
          <w:tcPr>
            <w:tcW w:w="1373" w:type="dxa"/>
          </w:tcPr>
          <w:p w14:paraId="4C6CB111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Заказ создан, корзина пуста</w:t>
            </w:r>
          </w:p>
        </w:tc>
        <w:tc>
          <w:tcPr>
            <w:tcW w:w="962" w:type="dxa"/>
          </w:tcPr>
          <w:p w14:paraId="00D1B019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Пройден</w:t>
            </w:r>
          </w:p>
        </w:tc>
      </w:tr>
      <w:tr w:rsidR="001525D1" w:rsidRPr="001525D1" w14:paraId="421DC31D" w14:textId="77777777" w:rsidTr="001525D1">
        <w:tc>
          <w:tcPr>
            <w:tcW w:w="1571" w:type="dxa"/>
          </w:tcPr>
          <w:p w14:paraId="22E5ED48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15" w:type="dxa"/>
          </w:tcPr>
          <w:p w14:paraId="69CCAE45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1360" w:type="dxa"/>
          </w:tcPr>
          <w:p w14:paraId="6C467DB8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578" w:type="dxa"/>
          </w:tcPr>
          <w:p w14:paraId="6751EC89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1. Отмена заказа</w:t>
            </w:r>
          </w:p>
        </w:tc>
        <w:tc>
          <w:tcPr>
            <w:tcW w:w="1522" w:type="dxa"/>
          </w:tcPr>
          <w:p w14:paraId="4CEC24CD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Статус "Отменен", возврат товаров</w:t>
            </w:r>
          </w:p>
        </w:tc>
        <w:tc>
          <w:tcPr>
            <w:tcW w:w="1373" w:type="dxa"/>
          </w:tcPr>
          <w:p w14:paraId="1A4CAEEE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Заказ отменен, товары доступны</w:t>
            </w:r>
          </w:p>
        </w:tc>
        <w:tc>
          <w:tcPr>
            <w:tcW w:w="962" w:type="dxa"/>
          </w:tcPr>
          <w:p w14:paraId="0ADFADDE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Пройден</w:t>
            </w:r>
          </w:p>
        </w:tc>
      </w:tr>
      <w:tr w:rsidR="001525D1" w:rsidRPr="001525D1" w14:paraId="61C8D73F" w14:textId="77777777" w:rsidTr="001525D1">
        <w:tc>
          <w:tcPr>
            <w:tcW w:w="1571" w:type="dxa"/>
          </w:tcPr>
          <w:p w14:paraId="0AD3027C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Проверка работы с отчетами</w:t>
            </w:r>
          </w:p>
        </w:tc>
        <w:tc>
          <w:tcPr>
            <w:tcW w:w="415" w:type="dxa"/>
          </w:tcPr>
          <w:p w14:paraId="5C130572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1360" w:type="dxa"/>
          </w:tcPr>
          <w:p w14:paraId="60C4BB4E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578" w:type="dxa"/>
          </w:tcPr>
          <w:p w14:paraId="765297D1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1. Формирование отчета "Продажи"</w:t>
            </w:r>
            <w:r w:rsidRPr="001525D1">
              <w:rPr>
                <w:rFonts w:ascii="Times New Roman" w:hAnsi="Times New Roman"/>
                <w:szCs w:val="28"/>
              </w:rPr>
              <w:br/>
              <w:t>2. Экспорт в PDF</w:t>
            </w:r>
          </w:p>
        </w:tc>
        <w:tc>
          <w:tcPr>
            <w:tcW w:w="1522" w:type="dxa"/>
          </w:tcPr>
          <w:p w14:paraId="59973020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Отчет с графиками, сохранение PDF</w:t>
            </w:r>
          </w:p>
        </w:tc>
        <w:tc>
          <w:tcPr>
            <w:tcW w:w="1373" w:type="dxa"/>
          </w:tcPr>
          <w:p w14:paraId="181E1791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PDF сформирован</w:t>
            </w:r>
          </w:p>
        </w:tc>
        <w:tc>
          <w:tcPr>
            <w:tcW w:w="962" w:type="dxa"/>
          </w:tcPr>
          <w:p w14:paraId="557AC448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Пройден</w:t>
            </w:r>
          </w:p>
        </w:tc>
      </w:tr>
      <w:tr w:rsidR="001525D1" w:rsidRPr="001525D1" w14:paraId="6F770928" w14:textId="77777777" w:rsidTr="001525D1">
        <w:tc>
          <w:tcPr>
            <w:tcW w:w="1571" w:type="dxa"/>
          </w:tcPr>
          <w:p w14:paraId="70F66499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15" w:type="dxa"/>
          </w:tcPr>
          <w:p w14:paraId="377E442F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1360" w:type="dxa"/>
          </w:tcPr>
          <w:p w14:paraId="020A89A2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578" w:type="dxa"/>
          </w:tcPr>
          <w:p w14:paraId="694EB50F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1. Анализ популярности категорий</w:t>
            </w:r>
          </w:p>
        </w:tc>
        <w:tc>
          <w:tcPr>
            <w:tcW w:w="1522" w:type="dxa"/>
          </w:tcPr>
          <w:p w14:paraId="0B84FCE9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Графики топ-товаров</w:t>
            </w:r>
          </w:p>
        </w:tc>
        <w:tc>
          <w:tcPr>
            <w:tcW w:w="1373" w:type="dxa"/>
          </w:tcPr>
          <w:p w14:paraId="07E735D0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Данные отображены верно</w:t>
            </w:r>
          </w:p>
        </w:tc>
        <w:tc>
          <w:tcPr>
            <w:tcW w:w="962" w:type="dxa"/>
          </w:tcPr>
          <w:p w14:paraId="4C0824C2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Пройден</w:t>
            </w:r>
          </w:p>
        </w:tc>
      </w:tr>
      <w:tr w:rsidR="001525D1" w:rsidRPr="001525D1" w14:paraId="16213B83" w14:textId="77777777" w:rsidTr="001525D1">
        <w:tc>
          <w:tcPr>
            <w:tcW w:w="1571" w:type="dxa"/>
          </w:tcPr>
          <w:p w14:paraId="44A725D6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Проверка аналитики продаж</w:t>
            </w:r>
          </w:p>
        </w:tc>
        <w:tc>
          <w:tcPr>
            <w:tcW w:w="415" w:type="dxa"/>
          </w:tcPr>
          <w:p w14:paraId="5B636892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1360" w:type="dxa"/>
          </w:tcPr>
          <w:p w14:paraId="0FAF7D1D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578" w:type="dxa"/>
          </w:tcPr>
          <w:p w14:paraId="5A5F6D5E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1. Анализ за период "Месяц"</w:t>
            </w:r>
          </w:p>
        </w:tc>
        <w:tc>
          <w:tcPr>
            <w:tcW w:w="1522" w:type="dxa"/>
          </w:tcPr>
          <w:p w14:paraId="19F392F5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Диаграммы: объем продаж, категории, средний чек</w:t>
            </w:r>
          </w:p>
        </w:tc>
        <w:tc>
          <w:tcPr>
            <w:tcW w:w="1373" w:type="dxa"/>
          </w:tcPr>
          <w:p w14:paraId="30597262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Все графики корректны</w:t>
            </w:r>
          </w:p>
        </w:tc>
        <w:tc>
          <w:tcPr>
            <w:tcW w:w="962" w:type="dxa"/>
          </w:tcPr>
          <w:p w14:paraId="7285E7F9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Пройден</w:t>
            </w:r>
          </w:p>
        </w:tc>
      </w:tr>
      <w:tr w:rsidR="001525D1" w:rsidRPr="001525D1" w14:paraId="325EC30A" w14:textId="77777777" w:rsidTr="001525D1">
        <w:tc>
          <w:tcPr>
            <w:tcW w:w="1571" w:type="dxa"/>
          </w:tcPr>
          <w:p w14:paraId="13F4D467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15" w:type="dxa"/>
          </w:tcPr>
          <w:p w14:paraId="328535A8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1360" w:type="dxa"/>
          </w:tcPr>
          <w:p w14:paraId="3B683763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578" w:type="dxa"/>
          </w:tcPr>
          <w:p w14:paraId="2821A423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1. Проверка без данных</w:t>
            </w:r>
          </w:p>
        </w:tc>
        <w:tc>
          <w:tcPr>
            <w:tcW w:w="1522" w:type="dxa"/>
          </w:tcPr>
          <w:p w14:paraId="2DA29E05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Сообщение "Нет данных"</w:t>
            </w:r>
          </w:p>
        </w:tc>
        <w:tc>
          <w:tcPr>
            <w:tcW w:w="1373" w:type="dxa"/>
          </w:tcPr>
          <w:p w14:paraId="5294EE59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Сообщение отображается</w:t>
            </w:r>
          </w:p>
        </w:tc>
        <w:tc>
          <w:tcPr>
            <w:tcW w:w="962" w:type="dxa"/>
          </w:tcPr>
          <w:p w14:paraId="36889F94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Пройден</w:t>
            </w:r>
          </w:p>
        </w:tc>
      </w:tr>
    </w:tbl>
    <w:p w14:paraId="3000AEBB" w14:textId="77777777" w:rsidR="00F364DF" w:rsidRDefault="00F364DF" w:rsidP="00600EAA">
      <w:pPr>
        <w:pStyle w:val="a8"/>
        <w:numPr>
          <w:ilvl w:val="1"/>
          <w:numId w:val="5"/>
        </w:numPr>
        <w:tabs>
          <w:tab w:val="left" w:pos="991"/>
        </w:tabs>
        <w:spacing w:before="36"/>
        <w:ind w:left="991" w:hanging="707"/>
        <w:jc w:val="left"/>
      </w:pPr>
      <w:r>
        <w:t xml:space="preserve"> Отображение профиля друга и дарение подарков</w:t>
      </w:r>
    </w:p>
    <w:p w14:paraId="253BF5DB" w14:textId="77777777" w:rsidR="00F364DF" w:rsidRPr="009E379F" w:rsidRDefault="00F364DF" w:rsidP="00F16881">
      <w:pPr>
        <w:pStyle w:val="a6"/>
        <w:ind w:firstLine="709"/>
        <w:rPr>
          <w:sz w:val="28"/>
          <w:szCs w:val="28"/>
        </w:rPr>
      </w:pPr>
      <w:r w:rsidRPr="009E379F">
        <w:rPr>
          <w:sz w:val="28"/>
          <w:szCs w:val="28"/>
        </w:rPr>
        <w:t xml:space="preserve">Для прохождения процедуры необходимо войти в приложение, и перейти в раздел «Друзья». </w:t>
      </w:r>
    </w:p>
    <w:p w14:paraId="085395B3" w14:textId="77777777" w:rsidR="00F364DF" w:rsidRPr="00115452" w:rsidRDefault="00F364DF" w:rsidP="00A259AB">
      <w:pPr>
        <w:pStyle w:val="af0"/>
        <w:keepNext/>
        <w:rPr>
          <w:i w:val="0"/>
          <w:iCs w:val="0"/>
          <w:color w:val="auto"/>
          <w:sz w:val="24"/>
          <w:szCs w:val="24"/>
        </w:rPr>
      </w:pPr>
      <w:r w:rsidRPr="00115452">
        <w:rPr>
          <w:i w:val="0"/>
          <w:iCs w:val="0"/>
          <w:color w:val="auto"/>
          <w:sz w:val="24"/>
          <w:szCs w:val="24"/>
        </w:rPr>
        <w:lastRenderedPageBreak/>
        <w:t xml:space="preserve">Таблица </w:t>
      </w:r>
      <w:r>
        <w:rPr>
          <w:i w:val="0"/>
          <w:iCs w:val="0"/>
          <w:color w:val="auto"/>
          <w:sz w:val="24"/>
          <w:szCs w:val="24"/>
        </w:rPr>
        <w:t>13</w:t>
      </w:r>
      <w:r w:rsidRPr="00115452">
        <w:rPr>
          <w:i w:val="0"/>
          <w:iCs w:val="0"/>
          <w:color w:val="auto"/>
          <w:sz w:val="24"/>
          <w:szCs w:val="24"/>
        </w:rPr>
        <w:t xml:space="preserve"> - Проверка работы </w:t>
      </w:r>
      <w:r>
        <w:rPr>
          <w:i w:val="0"/>
          <w:iCs w:val="0"/>
          <w:color w:val="auto"/>
          <w:sz w:val="24"/>
          <w:szCs w:val="24"/>
        </w:rPr>
        <w:t>профиля друга и функционала дарения подарков</w:t>
      </w:r>
    </w:p>
    <w:tbl>
      <w:tblPr>
        <w:tblStyle w:val="a5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1276"/>
        <w:gridCol w:w="3535"/>
        <w:gridCol w:w="1426"/>
        <w:gridCol w:w="1709"/>
        <w:gridCol w:w="1542"/>
      </w:tblGrid>
      <w:tr w:rsidR="00F364DF" w:rsidRPr="00F16881" w14:paraId="37A243D5" w14:textId="77777777" w:rsidTr="00A259AB">
        <w:trPr>
          <w:jc w:val="center"/>
        </w:trPr>
        <w:tc>
          <w:tcPr>
            <w:tcW w:w="713" w:type="dxa"/>
          </w:tcPr>
          <w:p w14:paraId="09A29DEA" w14:textId="77777777" w:rsidR="00F364DF" w:rsidRPr="00F16881" w:rsidRDefault="00F364DF" w:rsidP="00F16881">
            <w:pPr>
              <w:pStyle w:val="a6"/>
              <w:spacing w:before="163"/>
              <w:ind w:right="139"/>
              <w:rPr>
                <w:rFonts w:ascii="Times New Roman" w:hAnsi="Times New Roman"/>
                <w:sz w:val="24"/>
                <w:szCs w:val="24"/>
              </w:rPr>
            </w:pPr>
            <w:r w:rsidRPr="00F16881">
              <w:rPr>
                <w:rFonts w:ascii="Times New Roman" w:hAnsi="Times New Roman"/>
                <w:spacing w:val="-10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14:paraId="3E90E217" w14:textId="77777777" w:rsidR="00F364DF" w:rsidRPr="00F16881" w:rsidRDefault="00F364DF" w:rsidP="00F16881">
            <w:pPr>
              <w:pStyle w:val="TableParagraph"/>
              <w:rPr>
                <w:rFonts w:ascii="Times New Roman" w:hAnsi="Times New Roman"/>
                <w:szCs w:val="24"/>
              </w:rPr>
            </w:pPr>
            <w:r w:rsidRPr="00F16881">
              <w:rPr>
                <w:rFonts w:ascii="Times New Roman" w:hAnsi="Times New Roman"/>
                <w:spacing w:val="-5"/>
                <w:szCs w:val="24"/>
              </w:rPr>
              <w:t>Вид</w:t>
            </w:r>
          </w:p>
          <w:p w14:paraId="573E5C27" w14:textId="77777777" w:rsidR="00F364DF" w:rsidRPr="00F16881" w:rsidRDefault="00F364DF" w:rsidP="00F16881">
            <w:pPr>
              <w:pStyle w:val="a6"/>
              <w:spacing w:before="163"/>
              <w:ind w:right="139"/>
              <w:rPr>
                <w:rFonts w:ascii="Times New Roman" w:hAnsi="Times New Roman"/>
                <w:sz w:val="24"/>
                <w:szCs w:val="24"/>
              </w:rPr>
            </w:pPr>
            <w:r w:rsidRPr="00F16881">
              <w:rPr>
                <w:rFonts w:ascii="Times New Roman" w:hAnsi="Times New Roman"/>
                <w:spacing w:val="-2"/>
                <w:sz w:val="24"/>
                <w:szCs w:val="24"/>
              </w:rPr>
              <w:t>тестирования</w:t>
            </w:r>
          </w:p>
        </w:tc>
        <w:tc>
          <w:tcPr>
            <w:tcW w:w="3535" w:type="dxa"/>
          </w:tcPr>
          <w:p w14:paraId="0E622F2B" w14:textId="77777777" w:rsidR="00F364DF" w:rsidRPr="00F16881" w:rsidRDefault="00F364DF" w:rsidP="00F16881">
            <w:pPr>
              <w:pStyle w:val="a6"/>
              <w:spacing w:before="163"/>
              <w:ind w:right="139"/>
              <w:rPr>
                <w:rFonts w:ascii="Times New Roman" w:hAnsi="Times New Roman"/>
                <w:sz w:val="24"/>
                <w:szCs w:val="24"/>
              </w:rPr>
            </w:pPr>
            <w:r w:rsidRPr="00F16881">
              <w:rPr>
                <w:rFonts w:ascii="Times New Roman" w:hAnsi="Times New Roman"/>
                <w:sz w:val="24"/>
                <w:szCs w:val="24"/>
              </w:rPr>
              <w:t>Действие</w:t>
            </w:r>
          </w:p>
        </w:tc>
        <w:tc>
          <w:tcPr>
            <w:tcW w:w="1426" w:type="dxa"/>
          </w:tcPr>
          <w:p w14:paraId="67B846C8" w14:textId="77777777" w:rsidR="00F364DF" w:rsidRPr="00F16881" w:rsidRDefault="00F364DF" w:rsidP="00F16881">
            <w:pPr>
              <w:pStyle w:val="a6"/>
              <w:spacing w:before="163"/>
              <w:ind w:right="139"/>
              <w:rPr>
                <w:rFonts w:ascii="Times New Roman" w:hAnsi="Times New Roman"/>
                <w:sz w:val="24"/>
                <w:szCs w:val="24"/>
              </w:rPr>
            </w:pPr>
            <w:r w:rsidRPr="00F16881">
              <w:rPr>
                <w:rFonts w:ascii="Times New Roman" w:hAnsi="Times New Roman"/>
                <w:sz w:val="24"/>
                <w:szCs w:val="24"/>
              </w:rPr>
              <w:t>Ожидаемый</w:t>
            </w:r>
            <w:r w:rsidRPr="00F168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езультат</w:t>
            </w:r>
          </w:p>
        </w:tc>
        <w:tc>
          <w:tcPr>
            <w:tcW w:w="1709" w:type="dxa"/>
          </w:tcPr>
          <w:p w14:paraId="23804F68" w14:textId="77777777" w:rsidR="00F364DF" w:rsidRPr="00F16881" w:rsidRDefault="00F364DF" w:rsidP="00F16881">
            <w:pPr>
              <w:pStyle w:val="a6"/>
              <w:spacing w:before="163"/>
              <w:ind w:right="139"/>
              <w:rPr>
                <w:rFonts w:ascii="Times New Roman" w:hAnsi="Times New Roman"/>
                <w:sz w:val="24"/>
                <w:szCs w:val="24"/>
              </w:rPr>
            </w:pPr>
            <w:r w:rsidRPr="00F16881">
              <w:rPr>
                <w:rFonts w:ascii="Times New Roman" w:hAnsi="Times New Roman"/>
                <w:sz w:val="24"/>
                <w:szCs w:val="24"/>
              </w:rPr>
              <w:t>Фактический</w:t>
            </w:r>
            <w:r w:rsidRPr="00F168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езультат</w:t>
            </w:r>
          </w:p>
        </w:tc>
        <w:tc>
          <w:tcPr>
            <w:tcW w:w="1542" w:type="dxa"/>
          </w:tcPr>
          <w:p w14:paraId="0C732014" w14:textId="77777777" w:rsidR="00F364DF" w:rsidRPr="00F16881" w:rsidRDefault="00F364DF" w:rsidP="00F16881">
            <w:pPr>
              <w:pStyle w:val="a6"/>
              <w:spacing w:before="163"/>
              <w:ind w:right="139"/>
              <w:rPr>
                <w:rFonts w:ascii="Times New Roman" w:hAnsi="Times New Roman"/>
                <w:sz w:val="24"/>
                <w:szCs w:val="24"/>
              </w:rPr>
            </w:pPr>
            <w:r w:rsidRPr="00F16881">
              <w:rPr>
                <w:rFonts w:ascii="Times New Roman" w:hAnsi="Times New Roman"/>
                <w:sz w:val="24"/>
                <w:szCs w:val="24"/>
              </w:rPr>
              <w:t>Статус</w:t>
            </w:r>
            <w:r w:rsidRPr="00F1688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F16881">
              <w:rPr>
                <w:rFonts w:ascii="Times New Roman" w:hAnsi="Times New Roman"/>
                <w:sz w:val="24"/>
                <w:szCs w:val="24"/>
              </w:rPr>
              <w:t xml:space="preserve">теста </w:t>
            </w:r>
            <w:r w:rsidRPr="00F16881">
              <w:rPr>
                <w:rFonts w:ascii="Times New Roman" w:hAnsi="Times New Roman"/>
                <w:spacing w:val="-2"/>
                <w:sz w:val="24"/>
                <w:szCs w:val="24"/>
              </w:rPr>
              <w:t>(пройден/не пройден)</w:t>
            </w:r>
          </w:p>
        </w:tc>
      </w:tr>
      <w:tr w:rsidR="00F364DF" w:rsidRPr="00F16881" w14:paraId="759A2D4B" w14:textId="77777777" w:rsidTr="00A259AB">
        <w:trPr>
          <w:jc w:val="center"/>
        </w:trPr>
        <w:tc>
          <w:tcPr>
            <w:tcW w:w="713" w:type="dxa"/>
          </w:tcPr>
          <w:p w14:paraId="67110E6E" w14:textId="77777777" w:rsidR="00F364DF" w:rsidRPr="00F16881" w:rsidRDefault="00F364DF" w:rsidP="00F16881">
            <w:pPr>
              <w:pStyle w:val="a6"/>
              <w:spacing w:before="163"/>
              <w:ind w:right="139"/>
              <w:rPr>
                <w:rFonts w:ascii="Times New Roman" w:hAnsi="Times New Roman"/>
                <w:sz w:val="24"/>
                <w:szCs w:val="24"/>
              </w:rPr>
            </w:pPr>
            <w:r w:rsidRPr="00F1688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46379D1" w14:textId="77777777" w:rsidR="00F364DF" w:rsidRPr="00F16881" w:rsidRDefault="00F364DF" w:rsidP="00F16881">
            <w:pPr>
              <w:pStyle w:val="a6"/>
              <w:spacing w:before="163"/>
              <w:ind w:right="139"/>
              <w:rPr>
                <w:rFonts w:ascii="Times New Roman" w:hAnsi="Times New Roman"/>
                <w:sz w:val="24"/>
                <w:szCs w:val="24"/>
              </w:rPr>
            </w:pPr>
            <w:r w:rsidRPr="00F16881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3535" w:type="dxa"/>
          </w:tcPr>
          <w:p w14:paraId="4744F0F6" w14:textId="77777777" w:rsidR="00F364DF" w:rsidRPr="00F16881" w:rsidRDefault="00F364DF" w:rsidP="00F16881">
            <w:pPr>
              <w:pStyle w:val="a6"/>
              <w:spacing w:before="163"/>
              <w:ind w:right="139"/>
              <w:rPr>
                <w:rFonts w:ascii="Times New Roman" w:hAnsi="Times New Roman"/>
                <w:sz w:val="24"/>
                <w:szCs w:val="24"/>
              </w:rPr>
            </w:pPr>
            <w:r w:rsidRPr="00F16881"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14:paraId="3ADCE363" w14:textId="77777777" w:rsidR="00F364DF" w:rsidRPr="00F16881" w:rsidRDefault="00F364DF" w:rsidP="00F16881">
            <w:pPr>
              <w:pStyle w:val="a6"/>
              <w:spacing w:before="163"/>
              <w:ind w:right="139"/>
              <w:rPr>
                <w:rFonts w:ascii="Times New Roman" w:hAnsi="Times New Roman"/>
                <w:sz w:val="24"/>
                <w:szCs w:val="24"/>
              </w:rPr>
            </w:pPr>
            <w:r w:rsidRPr="00F16881"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9" w:type="dxa"/>
          </w:tcPr>
          <w:p w14:paraId="470C1485" w14:textId="77777777" w:rsidR="00F364DF" w:rsidRPr="00F16881" w:rsidRDefault="00F364DF" w:rsidP="00F16881">
            <w:pPr>
              <w:pStyle w:val="a6"/>
              <w:spacing w:before="163"/>
              <w:ind w:right="139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F16881"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542" w:type="dxa"/>
          </w:tcPr>
          <w:p w14:paraId="357C1E10" w14:textId="77777777" w:rsidR="00F364DF" w:rsidRPr="00F16881" w:rsidRDefault="00F364DF" w:rsidP="00F16881">
            <w:pPr>
              <w:pStyle w:val="a6"/>
              <w:spacing w:before="163"/>
              <w:ind w:right="139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F16881">
              <w:rPr>
                <w:rFonts w:ascii="Times New Roman" w:hAnsi="Times New Roman"/>
                <w:spacing w:val="-10"/>
                <w:sz w:val="24"/>
                <w:szCs w:val="24"/>
              </w:rPr>
              <w:t>6</w:t>
            </w:r>
          </w:p>
        </w:tc>
      </w:tr>
      <w:tr w:rsidR="00F364DF" w:rsidRPr="00F16881" w14:paraId="209C96E7" w14:textId="77777777" w:rsidTr="00A259AB">
        <w:trPr>
          <w:jc w:val="center"/>
        </w:trPr>
        <w:tc>
          <w:tcPr>
            <w:tcW w:w="713" w:type="dxa"/>
          </w:tcPr>
          <w:p w14:paraId="36C87C26" w14:textId="77777777" w:rsidR="00F364DF" w:rsidRPr="00F16881" w:rsidRDefault="00F364DF" w:rsidP="00F16881">
            <w:pPr>
              <w:pStyle w:val="TableParagraph"/>
              <w:spacing w:before="272"/>
              <w:rPr>
                <w:rFonts w:ascii="Times New Roman" w:hAnsi="Times New Roman"/>
                <w:szCs w:val="24"/>
              </w:rPr>
            </w:pPr>
          </w:p>
          <w:p w14:paraId="444F98D8" w14:textId="77777777" w:rsidR="00F364DF" w:rsidRPr="00F16881" w:rsidRDefault="00F364DF" w:rsidP="00F16881">
            <w:pPr>
              <w:pStyle w:val="a6"/>
              <w:spacing w:before="163"/>
              <w:ind w:right="139"/>
              <w:rPr>
                <w:rFonts w:ascii="Times New Roman" w:hAnsi="Times New Roman"/>
                <w:sz w:val="24"/>
                <w:szCs w:val="24"/>
              </w:rPr>
            </w:pPr>
            <w:r w:rsidRPr="00F1688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CA7648B" w14:textId="77777777" w:rsidR="00F364DF" w:rsidRPr="00F16881" w:rsidRDefault="00F364DF" w:rsidP="00F16881">
            <w:pPr>
              <w:pStyle w:val="TableParagraph"/>
              <w:spacing w:before="272"/>
              <w:rPr>
                <w:rFonts w:ascii="Times New Roman" w:hAnsi="Times New Roman"/>
                <w:szCs w:val="24"/>
              </w:rPr>
            </w:pPr>
          </w:p>
          <w:p w14:paraId="7CC90CAC" w14:textId="77777777" w:rsidR="00F364DF" w:rsidRPr="00F16881" w:rsidRDefault="00F364DF" w:rsidP="00F16881">
            <w:pPr>
              <w:pStyle w:val="a6"/>
              <w:spacing w:before="163"/>
              <w:ind w:right="139"/>
              <w:rPr>
                <w:rFonts w:ascii="Times New Roman" w:hAnsi="Times New Roman"/>
                <w:sz w:val="24"/>
                <w:szCs w:val="24"/>
              </w:rPr>
            </w:pPr>
            <w:r w:rsidRPr="00F16881">
              <w:rPr>
                <w:rFonts w:ascii="Times New Roman" w:hAnsi="Times New Roman"/>
                <w:spacing w:val="-5"/>
                <w:sz w:val="24"/>
                <w:szCs w:val="24"/>
              </w:rPr>
              <w:t>FC</w:t>
            </w:r>
          </w:p>
        </w:tc>
        <w:tc>
          <w:tcPr>
            <w:tcW w:w="3535" w:type="dxa"/>
          </w:tcPr>
          <w:p w14:paraId="47F81D11" w14:textId="77777777" w:rsidR="00F364DF" w:rsidRPr="00F16881" w:rsidRDefault="00F364DF" w:rsidP="00F16881">
            <w:pPr>
              <w:pStyle w:val="TableParagraph"/>
              <w:ind w:right="1614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 w:rsidRPr="00F16881">
              <w:rPr>
                <w:rFonts w:ascii="Times New Roman" w:hAnsi="Times New Roman"/>
                <w:spacing w:val="-2"/>
                <w:szCs w:val="24"/>
              </w:rPr>
              <w:t>Предусловия: Пользователь авторизован</w:t>
            </w:r>
          </w:p>
          <w:p w14:paraId="147FF550" w14:textId="77777777" w:rsidR="00F364DF" w:rsidRPr="00F16881" w:rsidRDefault="00F364DF" w:rsidP="00F16881">
            <w:pPr>
              <w:pStyle w:val="TableParagraph"/>
              <w:ind w:right="1614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 w:rsidRPr="00F16881">
              <w:rPr>
                <w:rFonts w:ascii="Times New Roman" w:hAnsi="Times New Roman"/>
                <w:spacing w:val="-2"/>
                <w:szCs w:val="24"/>
              </w:rPr>
              <w:t xml:space="preserve">Во вкладке «Друзья» есть друг, имеющий 1 заметку с отмеченным настроением </w:t>
            </w:r>
          </w:p>
          <w:p w14:paraId="0BF2B344" w14:textId="77777777" w:rsidR="00F364DF" w:rsidRPr="00F16881" w:rsidRDefault="00F364DF" w:rsidP="00F16881">
            <w:pPr>
              <w:pStyle w:val="TableParagraph"/>
              <w:ind w:right="1614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 w:rsidRPr="00F16881">
              <w:rPr>
                <w:rFonts w:ascii="Times New Roman" w:hAnsi="Times New Roman"/>
                <w:spacing w:val="-2"/>
                <w:szCs w:val="24"/>
              </w:rPr>
              <w:t>Шаги:</w:t>
            </w:r>
          </w:p>
          <w:p w14:paraId="78D3E9D4" w14:textId="77777777" w:rsidR="00F364DF" w:rsidRPr="00F16881" w:rsidRDefault="00F364DF" w:rsidP="00F16881">
            <w:pPr>
              <w:pStyle w:val="TableParagraph"/>
              <w:ind w:right="1614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 w:rsidRPr="00F16881">
              <w:rPr>
                <w:rFonts w:ascii="Times New Roman" w:hAnsi="Times New Roman"/>
                <w:spacing w:val="-2"/>
                <w:szCs w:val="24"/>
              </w:rPr>
              <w:t>Открыть приложение</w:t>
            </w:r>
          </w:p>
          <w:p w14:paraId="74BE57B5" w14:textId="77777777" w:rsidR="00F364DF" w:rsidRPr="00F16881" w:rsidRDefault="00F364DF" w:rsidP="00F16881">
            <w:pPr>
              <w:pStyle w:val="TableParagraph"/>
              <w:ind w:right="1614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 w:rsidRPr="00F16881">
              <w:rPr>
                <w:rFonts w:ascii="Times New Roman" w:hAnsi="Times New Roman"/>
                <w:spacing w:val="-2"/>
                <w:szCs w:val="24"/>
              </w:rPr>
              <w:t>Перейти во вкладку «Друзья»</w:t>
            </w:r>
          </w:p>
          <w:p w14:paraId="4537B7F6" w14:textId="77777777" w:rsidR="00F364DF" w:rsidRPr="00F16881" w:rsidRDefault="00F364DF" w:rsidP="00F16881">
            <w:pPr>
              <w:pStyle w:val="TableParagraph"/>
              <w:ind w:right="1614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 w:rsidRPr="00F16881">
              <w:rPr>
                <w:rFonts w:ascii="Times New Roman" w:hAnsi="Times New Roman"/>
                <w:spacing w:val="-2"/>
                <w:szCs w:val="24"/>
              </w:rPr>
              <w:t>Нажать на друга</w:t>
            </w:r>
          </w:p>
          <w:p w14:paraId="05991FED" w14:textId="77777777" w:rsidR="00F364DF" w:rsidRPr="00F16881" w:rsidRDefault="00F364DF" w:rsidP="00F16881">
            <w:pPr>
              <w:pStyle w:val="TableParagraph"/>
              <w:ind w:right="1614"/>
              <w:jc w:val="center"/>
              <w:rPr>
                <w:rFonts w:ascii="Times New Roman" w:hAnsi="Times New Roman"/>
                <w:spacing w:val="-2"/>
                <w:szCs w:val="24"/>
              </w:rPr>
            </w:pPr>
          </w:p>
          <w:p w14:paraId="5E6A8C7B" w14:textId="77777777" w:rsidR="00F364DF" w:rsidRPr="00F16881" w:rsidRDefault="00F364DF" w:rsidP="00F16881">
            <w:pPr>
              <w:pStyle w:val="TableParagraph"/>
              <w:ind w:right="1614"/>
              <w:rPr>
                <w:rFonts w:ascii="Times New Roman" w:hAnsi="Times New Roman"/>
                <w:spacing w:val="-2"/>
                <w:szCs w:val="24"/>
              </w:rPr>
            </w:pPr>
          </w:p>
        </w:tc>
        <w:tc>
          <w:tcPr>
            <w:tcW w:w="1426" w:type="dxa"/>
          </w:tcPr>
          <w:p w14:paraId="389C2C2B" w14:textId="77777777" w:rsidR="00F364DF" w:rsidRPr="00F16881" w:rsidRDefault="00F364DF" w:rsidP="00F16881">
            <w:pPr>
              <w:pStyle w:val="a6"/>
              <w:spacing w:before="163"/>
              <w:ind w:right="139"/>
              <w:rPr>
                <w:rFonts w:ascii="Times New Roman" w:hAnsi="Times New Roman"/>
                <w:sz w:val="24"/>
                <w:szCs w:val="24"/>
              </w:rPr>
            </w:pPr>
            <w:r w:rsidRPr="00F16881">
              <w:rPr>
                <w:rFonts w:ascii="Times New Roman" w:hAnsi="Times New Roman"/>
                <w:sz w:val="24"/>
                <w:szCs w:val="24"/>
              </w:rPr>
              <w:t xml:space="preserve">Отображение профиля друга с информацией о нем: Имя, </w:t>
            </w:r>
            <w:r w:rsidRPr="00F1688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16881">
              <w:rPr>
                <w:rFonts w:ascii="Times New Roman" w:hAnsi="Times New Roman"/>
                <w:sz w:val="24"/>
                <w:szCs w:val="24"/>
              </w:rPr>
              <w:t>-</w:t>
            </w:r>
            <w:r w:rsidRPr="00F1688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16881">
              <w:rPr>
                <w:rFonts w:ascii="Times New Roman" w:hAnsi="Times New Roman"/>
                <w:sz w:val="24"/>
                <w:szCs w:val="24"/>
              </w:rPr>
              <w:t>, О себе; Статистика настроения и Динамика настроения; Подарки</w:t>
            </w:r>
          </w:p>
        </w:tc>
        <w:tc>
          <w:tcPr>
            <w:tcW w:w="1709" w:type="dxa"/>
          </w:tcPr>
          <w:p w14:paraId="5A572D29" w14:textId="77777777" w:rsidR="00F364DF" w:rsidRPr="00F16881" w:rsidRDefault="00F364DF" w:rsidP="00F16881">
            <w:pPr>
              <w:pStyle w:val="a6"/>
              <w:spacing w:before="163"/>
              <w:ind w:right="139"/>
              <w:rPr>
                <w:rFonts w:ascii="Times New Roman" w:hAnsi="Times New Roman"/>
                <w:sz w:val="24"/>
                <w:szCs w:val="24"/>
              </w:rPr>
            </w:pPr>
            <w:r w:rsidRPr="00F16881">
              <w:rPr>
                <w:rFonts w:ascii="Times New Roman" w:hAnsi="Times New Roman"/>
                <w:sz w:val="24"/>
                <w:szCs w:val="24"/>
              </w:rPr>
              <w:t xml:space="preserve">Отображение профиля друга с информацией о нем: Имя, </w:t>
            </w:r>
            <w:r w:rsidRPr="00F1688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16881">
              <w:rPr>
                <w:rFonts w:ascii="Times New Roman" w:hAnsi="Times New Roman"/>
                <w:sz w:val="24"/>
                <w:szCs w:val="24"/>
              </w:rPr>
              <w:t>-</w:t>
            </w:r>
            <w:r w:rsidRPr="00F1688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16881">
              <w:rPr>
                <w:rFonts w:ascii="Times New Roman" w:hAnsi="Times New Roman"/>
                <w:sz w:val="24"/>
                <w:szCs w:val="24"/>
              </w:rPr>
              <w:t>, О себе; Статистика настроения и Динамика настроения; Подарки</w:t>
            </w:r>
          </w:p>
        </w:tc>
        <w:tc>
          <w:tcPr>
            <w:tcW w:w="1542" w:type="dxa"/>
          </w:tcPr>
          <w:p w14:paraId="5D6C58EE" w14:textId="77777777" w:rsidR="00F364DF" w:rsidRPr="00F16881" w:rsidRDefault="00F364DF" w:rsidP="00F16881">
            <w:pPr>
              <w:pStyle w:val="a6"/>
              <w:spacing w:before="163"/>
              <w:ind w:right="139"/>
              <w:rPr>
                <w:rFonts w:ascii="Times New Roman" w:hAnsi="Times New Roman"/>
                <w:sz w:val="24"/>
                <w:szCs w:val="24"/>
              </w:rPr>
            </w:pPr>
            <w:r w:rsidRPr="00F16881">
              <w:rPr>
                <w:rFonts w:ascii="Times New Roman" w:hAnsi="Times New Roman"/>
                <w:spacing w:val="-2"/>
                <w:sz w:val="24"/>
                <w:szCs w:val="24"/>
              </w:rPr>
              <w:t>Пройден</w:t>
            </w:r>
          </w:p>
        </w:tc>
      </w:tr>
      <w:tr w:rsidR="00F364DF" w:rsidRPr="00F16881" w14:paraId="4621358F" w14:textId="77777777" w:rsidTr="00A259AB">
        <w:trPr>
          <w:jc w:val="center"/>
        </w:trPr>
        <w:tc>
          <w:tcPr>
            <w:tcW w:w="713" w:type="dxa"/>
          </w:tcPr>
          <w:p w14:paraId="3255D9BC" w14:textId="77777777" w:rsidR="00F364DF" w:rsidRPr="00F16881" w:rsidRDefault="00F364DF" w:rsidP="00F16881">
            <w:pPr>
              <w:pStyle w:val="a6"/>
              <w:spacing w:before="163"/>
              <w:ind w:right="139"/>
              <w:rPr>
                <w:rFonts w:ascii="Times New Roman" w:hAnsi="Times New Roman"/>
                <w:sz w:val="24"/>
                <w:szCs w:val="24"/>
              </w:rPr>
            </w:pPr>
            <w:r w:rsidRPr="00F16881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28ED585" w14:textId="77777777" w:rsidR="00F364DF" w:rsidRPr="00F16881" w:rsidRDefault="00F364DF" w:rsidP="00F16881">
            <w:pPr>
              <w:pStyle w:val="a6"/>
              <w:spacing w:before="163"/>
              <w:ind w:right="139"/>
              <w:rPr>
                <w:rFonts w:ascii="Times New Roman" w:hAnsi="Times New Roman"/>
                <w:sz w:val="24"/>
                <w:szCs w:val="24"/>
              </w:rPr>
            </w:pPr>
            <w:r w:rsidRPr="00F16881">
              <w:rPr>
                <w:rFonts w:ascii="Times New Roman" w:hAnsi="Times New Roman"/>
                <w:spacing w:val="-5"/>
                <w:sz w:val="24"/>
                <w:szCs w:val="24"/>
              </w:rPr>
              <w:t>FC</w:t>
            </w:r>
          </w:p>
        </w:tc>
        <w:tc>
          <w:tcPr>
            <w:tcW w:w="3535" w:type="dxa"/>
          </w:tcPr>
          <w:p w14:paraId="5CA20916" w14:textId="77777777" w:rsidR="00F364DF" w:rsidRPr="00F16881" w:rsidRDefault="00F364DF" w:rsidP="00F16881">
            <w:pPr>
              <w:pStyle w:val="TableParagraph"/>
              <w:ind w:right="1614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 w:rsidRPr="00F16881">
              <w:rPr>
                <w:rFonts w:ascii="Times New Roman" w:hAnsi="Times New Roman"/>
                <w:spacing w:val="-2"/>
                <w:szCs w:val="24"/>
              </w:rPr>
              <w:t>Предусловия: Пользователь авторизован</w:t>
            </w:r>
          </w:p>
          <w:p w14:paraId="4F436C8E" w14:textId="77777777" w:rsidR="00F364DF" w:rsidRPr="00F16881" w:rsidRDefault="00F364DF" w:rsidP="00F16881">
            <w:pPr>
              <w:pStyle w:val="TableParagraph"/>
              <w:ind w:right="1614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 w:rsidRPr="00F16881">
              <w:rPr>
                <w:rFonts w:ascii="Times New Roman" w:hAnsi="Times New Roman"/>
                <w:spacing w:val="-2"/>
                <w:szCs w:val="24"/>
              </w:rPr>
              <w:t xml:space="preserve">Во вкладке «Друзья» есть друг, не имеющий заметок с отмеченным </w:t>
            </w:r>
            <w:r w:rsidRPr="00F16881">
              <w:rPr>
                <w:rFonts w:ascii="Times New Roman" w:hAnsi="Times New Roman"/>
                <w:spacing w:val="-2"/>
                <w:szCs w:val="24"/>
              </w:rPr>
              <w:lastRenderedPageBreak/>
              <w:t xml:space="preserve">настроением </w:t>
            </w:r>
          </w:p>
          <w:p w14:paraId="68A85C13" w14:textId="77777777" w:rsidR="00F364DF" w:rsidRPr="00F16881" w:rsidRDefault="00F364DF" w:rsidP="00F16881">
            <w:pPr>
              <w:pStyle w:val="TableParagraph"/>
              <w:ind w:right="1614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 w:rsidRPr="00F16881">
              <w:rPr>
                <w:rFonts w:ascii="Times New Roman" w:hAnsi="Times New Roman"/>
                <w:spacing w:val="-2"/>
                <w:szCs w:val="24"/>
              </w:rPr>
              <w:t>Шаги:</w:t>
            </w:r>
          </w:p>
          <w:p w14:paraId="1DE1329A" w14:textId="77777777" w:rsidR="00F364DF" w:rsidRPr="00F16881" w:rsidRDefault="00F364DF" w:rsidP="00F16881">
            <w:pPr>
              <w:pStyle w:val="TableParagraph"/>
              <w:ind w:right="1614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 w:rsidRPr="00F16881">
              <w:rPr>
                <w:rFonts w:ascii="Times New Roman" w:hAnsi="Times New Roman"/>
                <w:spacing w:val="-2"/>
                <w:szCs w:val="24"/>
              </w:rPr>
              <w:t>Открыть приложение</w:t>
            </w:r>
          </w:p>
          <w:p w14:paraId="635EEE6C" w14:textId="77777777" w:rsidR="00F364DF" w:rsidRPr="00F16881" w:rsidRDefault="00F364DF" w:rsidP="00F16881">
            <w:pPr>
              <w:pStyle w:val="TableParagraph"/>
              <w:ind w:right="1614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 w:rsidRPr="00F16881">
              <w:rPr>
                <w:rFonts w:ascii="Times New Roman" w:hAnsi="Times New Roman"/>
                <w:spacing w:val="-2"/>
                <w:szCs w:val="24"/>
              </w:rPr>
              <w:t>Перейти во вкладку «Друзья»</w:t>
            </w:r>
          </w:p>
          <w:p w14:paraId="4BED9314" w14:textId="77777777" w:rsidR="00F364DF" w:rsidRPr="00F16881" w:rsidRDefault="00F364DF" w:rsidP="00F16881">
            <w:pPr>
              <w:pStyle w:val="TableParagraph"/>
              <w:ind w:right="1614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 w:rsidRPr="00F16881">
              <w:rPr>
                <w:rFonts w:ascii="Times New Roman" w:hAnsi="Times New Roman"/>
                <w:spacing w:val="-2"/>
                <w:szCs w:val="24"/>
              </w:rPr>
              <w:t>Нажать на друга</w:t>
            </w:r>
          </w:p>
          <w:p w14:paraId="74304B0B" w14:textId="77777777" w:rsidR="00F364DF" w:rsidRPr="00F16881" w:rsidRDefault="00F364DF" w:rsidP="00F16881">
            <w:pPr>
              <w:pStyle w:val="TableParagraph"/>
              <w:ind w:right="161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6" w:type="dxa"/>
          </w:tcPr>
          <w:p w14:paraId="7BBBCA98" w14:textId="77777777" w:rsidR="00F364DF" w:rsidRPr="00F16881" w:rsidRDefault="00F364DF" w:rsidP="00F16881">
            <w:pPr>
              <w:pStyle w:val="a6"/>
              <w:spacing w:before="163"/>
              <w:ind w:right="139"/>
              <w:rPr>
                <w:rFonts w:ascii="Times New Roman" w:hAnsi="Times New Roman"/>
                <w:sz w:val="24"/>
                <w:szCs w:val="24"/>
              </w:rPr>
            </w:pPr>
            <w:r w:rsidRPr="00F168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ображение профиля друга с информацией о нем: Имя, </w:t>
            </w:r>
            <w:r w:rsidRPr="00F1688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16881">
              <w:rPr>
                <w:rFonts w:ascii="Times New Roman" w:hAnsi="Times New Roman"/>
                <w:sz w:val="24"/>
                <w:szCs w:val="24"/>
              </w:rPr>
              <w:t>-</w:t>
            </w:r>
            <w:r w:rsidRPr="00F1688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16881">
              <w:rPr>
                <w:rFonts w:ascii="Times New Roman" w:hAnsi="Times New Roman"/>
                <w:sz w:val="24"/>
                <w:szCs w:val="24"/>
              </w:rPr>
              <w:t>, О себе;Отоб</w:t>
            </w:r>
            <w:r w:rsidRPr="00F16881">
              <w:rPr>
                <w:rFonts w:ascii="Times New Roman" w:hAnsi="Times New Roman"/>
                <w:sz w:val="24"/>
                <w:szCs w:val="24"/>
              </w:rPr>
              <w:lastRenderedPageBreak/>
              <w:t>ражение сообщения на диаграммах «Нет данных»; Подарки</w:t>
            </w:r>
          </w:p>
        </w:tc>
        <w:tc>
          <w:tcPr>
            <w:tcW w:w="1709" w:type="dxa"/>
          </w:tcPr>
          <w:p w14:paraId="6E58351B" w14:textId="77777777" w:rsidR="00F364DF" w:rsidRPr="00F16881" w:rsidRDefault="00F364DF" w:rsidP="00F16881">
            <w:pPr>
              <w:pStyle w:val="a6"/>
              <w:spacing w:before="163"/>
              <w:ind w:right="139"/>
              <w:rPr>
                <w:rFonts w:ascii="Times New Roman" w:hAnsi="Times New Roman"/>
                <w:sz w:val="24"/>
                <w:szCs w:val="24"/>
              </w:rPr>
            </w:pPr>
            <w:r w:rsidRPr="00F168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ображение профиля друга с информацией о нем: Имя, </w:t>
            </w:r>
            <w:r w:rsidRPr="00F1688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16881">
              <w:rPr>
                <w:rFonts w:ascii="Times New Roman" w:hAnsi="Times New Roman"/>
                <w:sz w:val="24"/>
                <w:szCs w:val="24"/>
              </w:rPr>
              <w:t>-</w:t>
            </w:r>
            <w:r w:rsidRPr="00F1688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16881">
              <w:rPr>
                <w:rFonts w:ascii="Times New Roman" w:hAnsi="Times New Roman"/>
                <w:sz w:val="24"/>
                <w:szCs w:val="24"/>
              </w:rPr>
              <w:t xml:space="preserve">, О себе;Отображение сообщения </w:t>
            </w:r>
            <w:r w:rsidRPr="00F16881">
              <w:rPr>
                <w:rFonts w:ascii="Times New Roman" w:hAnsi="Times New Roman"/>
                <w:sz w:val="24"/>
                <w:szCs w:val="24"/>
              </w:rPr>
              <w:lastRenderedPageBreak/>
              <w:t>на диаграммах «Нет данных»; Подарки</w:t>
            </w:r>
          </w:p>
        </w:tc>
        <w:tc>
          <w:tcPr>
            <w:tcW w:w="1542" w:type="dxa"/>
          </w:tcPr>
          <w:p w14:paraId="48FA51CE" w14:textId="77777777" w:rsidR="00F364DF" w:rsidRPr="00F16881" w:rsidRDefault="00F364DF" w:rsidP="00F16881">
            <w:pPr>
              <w:pStyle w:val="a6"/>
              <w:spacing w:before="163"/>
              <w:ind w:right="139"/>
              <w:rPr>
                <w:rFonts w:ascii="Times New Roman" w:hAnsi="Times New Roman"/>
                <w:sz w:val="24"/>
                <w:szCs w:val="24"/>
              </w:rPr>
            </w:pPr>
            <w:r w:rsidRPr="00F16881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Пройден</w:t>
            </w:r>
          </w:p>
        </w:tc>
      </w:tr>
      <w:tr w:rsidR="00F364DF" w:rsidRPr="00F16881" w14:paraId="305A3043" w14:textId="77777777" w:rsidTr="00A259AB">
        <w:trPr>
          <w:jc w:val="center"/>
        </w:trPr>
        <w:tc>
          <w:tcPr>
            <w:tcW w:w="713" w:type="dxa"/>
          </w:tcPr>
          <w:p w14:paraId="0310941B" w14:textId="77777777" w:rsidR="00F364DF" w:rsidRPr="00F16881" w:rsidRDefault="00F364DF" w:rsidP="00F16881">
            <w:pPr>
              <w:pStyle w:val="a6"/>
              <w:spacing w:before="163"/>
              <w:ind w:right="139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F16881"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E0E8B87" w14:textId="77777777" w:rsidR="00F364DF" w:rsidRPr="00F16881" w:rsidRDefault="00F364DF" w:rsidP="00F16881">
            <w:pPr>
              <w:pStyle w:val="a6"/>
              <w:spacing w:before="163"/>
              <w:ind w:right="139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F16881">
              <w:rPr>
                <w:rFonts w:ascii="Times New Roman" w:hAnsi="Times New Roman"/>
                <w:spacing w:val="-5"/>
                <w:sz w:val="24"/>
                <w:szCs w:val="24"/>
              </w:rPr>
              <w:t>FC</w:t>
            </w:r>
          </w:p>
        </w:tc>
        <w:tc>
          <w:tcPr>
            <w:tcW w:w="3535" w:type="dxa"/>
          </w:tcPr>
          <w:p w14:paraId="7F0B8AF7" w14:textId="77777777" w:rsidR="00F364DF" w:rsidRPr="00F16881" w:rsidRDefault="00F364DF" w:rsidP="00F16881">
            <w:pPr>
              <w:pStyle w:val="TableParagraph"/>
              <w:ind w:right="1614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 w:rsidRPr="00F16881">
              <w:rPr>
                <w:rFonts w:ascii="Times New Roman" w:hAnsi="Times New Roman"/>
                <w:spacing w:val="-2"/>
                <w:szCs w:val="24"/>
              </w:rPr>
              <w:t>Предусловия: Пользователь авторизован</w:t>
            </w:r>
          </w:p>
          <w:p w14:paraId="78DF1D2A" w14:textId="77777777" w:rsidR="00F364DF" w:rsidRPr="00F16881" w:rsidRDefault="00F364DF" w:rsidP="00F16881">
            <w:pPr>
              <w:pStyle w:val="TableParagraph"/>
              <w:ind w:right="1614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 w:rsidRPr="00F16881">
              <w:rPr>
                <w:rFonts w:ascii="Times New Roman" w:hAnsi="Times New Roman"/>
                <w:spacing w:val="-2"/>
                <w:szCs w:val="24"/>
              </w:rPr>
              <w:t>Во вкладке «Друзья» есть друг</w:t>
            </w:r>
          </w:p>
          <w:p w14:paraId="226EC2C7" w14:textId="77777777" w:rsidR="00F364DF" w:rsidRPr="00F16881" w:rsidRDefault="00F364DF" w:rsidP="00F16881">
            <w:pPr>
              <w:pStyle w:val="TableParagraph"/>
              <w:ind w:right="1614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 w:rsidRPr="00F16881">
              <w:rPr>
                <w:rFonts w:ascii="Times New Roman" w:hAnsi="Times New Roman"/>
                <w:spacing w:val="-2"/>
                <w:szCs w:val="24"/>
              </w:rPr>
              <w:t>Шаги:</w:t>
            </w:r>
          </w:p>
          <w:p w14:paraId="0E332323" w14:textId="77777777" w:rsidR="00F364DF" w:rsidRPr="00F16881" w:rsidRDefault="00F364DF" w:rsidP="00F16881">
            <w:pPr>
              <w:pStyle w:val="TableParagraph"/>
              <w:ind w:right="1614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 w:rsidRPr="00F16881">
              <w:rPr>
                <w:rFonts w:ascii="Times New Roman" w:hAnsi="Times New Roman"/>
                <w:spacing w:val="-2"/>
                <w:szCs w:val="24"/>
              </w:rPr>
              <w:t>Открыть приложение</w:t>
            </w:r>
          </w:p>
          <w:p w14:paraId="5AD7BD32" w14:textId="77777777" w:rsidR="00F364DF" w:rsidRPr="00F16881" w:rsidRDefault="00F364DF" w:rsidP="00F16881">
            <w:pPr>
              <w:pStyle w:val="TableParagraph"/>
              <w:ind w:right="1614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 w:rsidRPr="00F16881">
              <w:rPr>
                <w:rFonts w:ascii="Times New Roman" w:hAnsi="Times New Roman"/>
                <w:spacing w:val="-2"/>
                <w:szCs w:val="24"/>
              </w:rPr>
              <w:t>Перейти во вкладку «Друзья»</w:t>
            </w:r>
          </w:p>
          <w:p w14:paraId="21820BF2" w14:textId="77777777" w:rsidR="00F364DF" w:rsidRPr="00F16881" w:rsidRDefault="00F364DF" w:rsidP="00F16881">
            <w:pPr>
              <w:pStyle w:val="TableParagraph"/>
              <w:ind w:right="1614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 w:rsidRPr="00F16881">
              <w:rPr>
                <w:rFonts w:ascii="Times New Roman" w:hAnsi="Times New Roman"/>
                <w:spacing w:val="-2"/>
                <w:szCs w:val="24"/>
              </w:rPr>
              <w:t>Нажать на друга</w:t>
            </w:r>
          </w:p>
          <w:p w14:paraId="15110228" w14:textId="77777777" w:rsidR="00F364DF" w:rsidRPr="00F16881" w:rsidRDefault="00F364DF" w:rsidP="00F16881">
            <w:pPr>
              <w:pStyle w:val="TableParagraph"/>
              <w:ind w:right="1614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 w:rsidRPr="00F16881">
              <w:rPr>
                <w:rFonts w:ascii="Times New Roman" w:hAnsi="Times New Roman"/>
                <w:spacing w:val="-2"/>
                <w:szCs w:val="24"/>
              </w:rPr>
              <w:t>Нажать «Подарить»</w:t>
            </w:r>
          </w:p>
          <w:p w14:paraId="488C77B2" w14:textId="77777777" w:rsidR="00F364DF" w:rsidRPr="00F16881" w:rsidRDefault="00F364DF" w:rsidP="00F16881">
            <w:pPr>
              <w:pStyle w:val="TableParagraph"/>
              <w:ind w:right="1614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 w:rsidRPr="00F16881">
              <w:rPr>
                <w:rFonts w:ascii="Times New Roman" w:hAnsi="Times New Roman"/>
                <w:spacing w:val="-2"/>
                <w:szCs w:val="24"/>
              </w:rPr>
              <w:t>Выбрать подарок</w:t>
            </w:r>
          </w:p>
          <w:p w14:paraId="4FD8C639" w14:textId="77777777" w:rsidR="00F364DF" w:rsidRPr="00F16881" w:rsidRDefault="00F364DF" w:rsidP="00F16881">
            <w:pPr>
              <w:pStyle w:val="TableParagraph"/>
              <w:ind w:right="1614"/>
              <w:rPr>
                <w:rFonts w:ascii="Times New Roman" w:hAnsi="Times New Roman"/>
                <w:spacing w:val="-2"/>
                <w:szCs w:val="24"/>
              </w:rPr>
            </w:pPr>
          </w:p>
        </w:tc>
        <w:tc>
          <w:tcPr>
            <w:tcW w:w="1426" w:type="dxa"/>
          </w:tcPr>
          <w:p w14:paraId="4A395B63" w14:textId="77777777" w:rsidR="00F364DF" w:rsidRPr="00F16881" w:rsidRDefault="00F364DF" w:rsidP="00F16881">
            <w:pPr>
              <w:pStyle w:val="a6"/>
              <w:spacing w:before="163"/>
              <w:ind w:right="139"/>
              <w:rPr>
                <w:rFonts w:ascii="Times New Roman" w:hAnsi="Times New Roman"/>
                <w:sz w:val="24"/>
                <w:szCs w:val="24"/>
              </w:rPr>
            </w:pPr>
            <w:r w:rsidRPr="00F16881">
              <w:rPr>
                <w:rFonts w:ascii="Times New Roman" w:hAnsi="Times New Roman"/>
                <w:sz w:val="24"/>
                <w:szCs w:val="24"/>
              </w:rPr>
              <w:t>Отображение сообщения «Подарок отправлен!»</w:t>
            </w:r>
          </w:p>
        </w:tc>
        <w:tc>
          <w:tcPr>
            <w:tcW w:w="1709" w:type="dxa"/>
          </w:tcPr>
          <w:p w14:paraId="1573C746" w14:textId="77777777" w:rsidR="00F364DF" w:rsidRPr="00F16881" w:rsidRDefault="00F364DF" w:rsidP="00F16881">
            <w:pPr>
              <w:pStyle w:val="a6"/>
              <w:spacing w:before="163"/>
              <w:ind w:right="139"/>
              <w:rPr>
                <w:rFonts w:ascii="Times New Roman" w:hAnsi="Times New Roman"/>
                <w:sz w:val="24"/>
                <w:szCs w:val="24"/>
              </w:rPr>
            </w:pPr>
            <w:r w:rsidRPr="00F16881">
              <w:rPr>
                <w:rFonts w:ascii="Times New Roman" w:hAnsi="Times New Roman"/>
                <w:sz w:val="24"/>
                <w:szCs w:val="24"/>
              </w:rPr>
              <w:t>Отображение сообщения «Подарок отправлен!»</w:t>
            </w:r>
          </w:p>
        </w:tc>
        <w:tc>
          <w:tcPr>
            <w:tcW w:w="1542" w:type="dxa"/>
          </w:tcPr>
          <w:p w14:paraId="15B087E6" w14:textId="77777777" w:rsidR="00F364DF" w:rsidRPr="00F16881" w:rsidRDefault="00F364DF" w:rsidP="00F16881">
            <w:pPr>
              <w:pStyle w:val="a6"/>
              <w:spacing w:before="163"/>
              <w:ind w:right="139"/>
              <w:rPr>
                <w:rFonts w:ascii="Times New Roman" w:hAnsi="Times New Roman"/>
                <w:sz w:val="24"/>
                <w:szCs w:val="24"/>
              </w:rPr>
            </w:pPr>
            <w:r w:rsidRPr="00F16881">
              <w:rPr>
                <w:rFonts w:ascii="Times New Roman" w:hAnsi="Times New Roman"/>
                <w:spacing w:val="-2"/>
                <w:sz w:val="24"/>
                <w:szCs w:val="24"/>
              </w:rPr>
              <w:t>Пройден</w:t>
            </w:r>
          </w:p>
        </w:tc>
      </w:tr>
    </w:tbl>
    <w:p w14:paraId="1F25362B" w14:textId="77777777" w:rsidR="00F364DF" w:rsidRPr="003C71EC" w:rsidRDefault="00F364DF" w:rsidP="00A259AB"/>
    <w:p w14:paraId="719BCA10" w14:textId="77777777" w:rsidR="00F364DF" w:rsidRDefault="00F364DF" w:rsidP="00A259AB">
      <w:pPr>
        <w:pStyle w:val="a6"/>
        <w:ind w:firstLine="709"/>
      </w:pPr>
    </w:p>
    <w:p w14:paraId="00A3BBBB" w14:textId="77777777" w:rsidR="00F364DF" w:rsidRDefault="00F364DF" w:rsidP="00A259AB">
      <w:pPr>
        <w:pStyle w:val="a6"/>
      </w:pPr>
    </w:p>
    <w:p w14:paraId="2465A869" w14:textId="77777777" w:rsidR="00F364DF" w:rsidRPr="003C71EC" w:rsidRDefault="00F364DF" w:rsidP="00A259AB">
      <w:pPr>
        <w:rPr>
          <w:sz w:val="24"/>
        </w:rPr>
      </w:pPr>
    </w:p>
    <w:p w14:paraId="6AFA95D1" w14:textId="77777777" w:rsidR="00F364DF" w:rsidRDefault="00F364DF" w:rsidP="00A259AB">
      <w:pPr>
        <w:rPr>
          <w:sz w:val="24"/>
        </w:rPr>
      </w:pPr>
    </w:p>
    <w:p w14:paraId="2A5257D2" w14:textId="77777777" w:rsidR="00F364DF" w:rsidRPr="003C71EC" w:rsidRDefault="00F364DF" w:rsidP="00A259AB">
      <w:pPr>
        <w:sectPr w:rsidR="00F364DF" w:rsidRPr="003C71EC" w:rsidSect="00E93C8C">
          <w:pgSz w:w="11910" w:h="16840"/>
          <w:pgMar w:top="1418" w:right="1134" w:bottom="1134" w:left="1985" w:header="0" w:footer="1116" w:gutter="0"/>
          <w:cols w:space="720"/>
        </w:sectPr>
      </w:pPr>
    </w:p>
    <w:p w14:paraId="33FFC9EA" w14:textId="16A48F5F" w:rsidR="00F364DF" w:rsidRDefault="00F364DF" w:rsidP="00600EAA">
      <w:pPr>
        <w:pStyle w:val="a8"/>
        <w:numPr>
          <w:ilvl w:val="0"/>
          <w:numId w:val="5"/>
        </w:numPr>
        <w:ind w:left="0" w:firstLine="0"/>
        <w:jc w:val="center"/>
      </w:pPr>
      <w:r>
        <w:lastRenderedPageBreak/>
        <w:t>ОЦЕНКА</w:t>
      </w:r>
      <w:r w:rsidRPr="00650D0C">
        <w:rPr>
          <w:spacing w:val="-14"/>
        </w:rPr>
        <w:t xml:space="preserve"> </w:t>
      </w:r>
      <w:r>
        <w:t>КАЧЕСТВА</w:t>
      </w:r>
      <w:r w:rsidRPr="00650D0C">
        <w:rPr>
          <w:spacing w:val="-16"/>
        </w:rPr>
        <w:t xml:space="preserve"> </w:t>
      </w:r>
      <w:r w:rsidRPr="00650D0C">
        <w:rPr>
          <w:spacing w:val="-2"/>
        </w:rPr>
        <w:t>ПРОЕКТА</w:t>
      </w:r>
    </w:p>
    <w:p w14:paraId="76F1D971" w14:textId="77777777" w:rsidR="00F364DF" w:rsidRDefault="00F364DF">
      <w:pPr>
        <w:pStyle w:val="a6"/>
        <w:spacing w:before="188"/>
        <w:ind w:right="139" w:firstLine="708"/>
        <w:rPr>
          <w:sz w:val="28"/>
          <w:szCs w:val="28"/>
        </w:rPr>
      </w:pPr>
      <w:bookmarkStart w:id="41" w:name="OLE_LINK1"/>
      <w:r w:rsidRPr="009E379F">
        <w:rPr>
          <w:sz w:val="28"/>
          <w:szCs w:val="28"/>
        </w:rPr>
        <w:t>Для оценки качества программного продукта были использованы требования и качества оценки программного обеспечения, согласно ГОСТ Р ИСО/МЭК 25010-2015. Оценка функциональной надежности приведена в Таблице 16.</w:t>
      </w:r>
      <w:r w:rsidRPr="009E379F">
        <w:rPr>
          <w:spacing w:val="40"/>
          <w:sz w:val="28"/>
          <w:szCs w:val="28"/>
        </w:rPr>
        <w:t xml:space="preserve"> </w:t>
      </w:r>
      <w:r w:rsidRPr="009E379F">
        <w:rPr>
          <w:sz w:val="28"/>
          <w:szCs w:val="28"/>
        </w:rPr>
        <w:t>Нумерация пунктов стандартов происходит согласно определениям в пункте 4 ГОСТа, указанного выше.</w:t>
      </w:r>
    </w:p>
    <w:p w14:paraId="6C520899" w14:textId="4CAB0F9A" w:rsidR="001525D1" w:rsidRPr="009E379F" w:rsidRDefault="001525D1" w:rsidP="001525D1">
      <w:pPr>
        <w:pStyle w:val="a6"/>
        <w:ind w:firstLine="709"/>
        <w:rPr>
          <w:sz w:val="28"/>
          <w:szCs w:val="28"/>
        </w:rPr>
      </w:pPr>
      <w:r w:rsidRPr="001525D1">
        <w:rPr>
          <w:sz w:val="28"/>
          <w:szCs w:val="28"/>
        </w:rPr>
        <w:t>Для оценки качества мобильного приложения "Болотный Ясень" были использованы стандарты оценки программного обеспечения согласно ГОСТ Р ИСО/МЭК 25010-2015. Оценка функциональной надежности и качеств</w:t>
      </w:r>
      <w:r>
        <w:rPr>
          <w:sz w:val="28"/>
          <w:szCs w:val="28"/>
        </w:rPr>
        <w:t>а приведена в Таблице 18</w:t>
      </w:r>
      <w:r w:rsidRPr="001525D1">
        <w:rPr>
          <w:sz w:val="28"/>
          <w:szCs w:val="28"/>
        </w:rPr>
        <w:t>.</w:t>
      </w:r>
    </w:p>
    <w:p w14:paraId="6EDB7319" w14:textId="23B153C2" w:rsidR="001525D1" w:rsidRDefault="001525D1" w:rsidP="001525D1">
      <w:pPr>
        <w:pStyle w:val="TableParagraph"/>
        <w:ind w:firstLine="709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26109">
        <w:rPr>
          <w:noProof/>
        </w:rPr>
        <w:t>18</w:t>
      </w:r>
      <w:r>
        <w:fldChar w:fldCharType="end"/>
      </w:r>
      <w:r>
        <w:t xml:space="preserve"> - Отображение</w:t>
      </w:r>
      <w:r>
        <w:rPr>
          <w:spacing w:val="-3"/>
        </w:rPr>
        <w:t xml:space="preserve"> </w:t>
      </w:r>
      <w:r>
        <w:t xml:space="preserve">функциональной </w:t>
      </w:r>
      <w:r>
        <w:rPr>
          <w:spacing w:val="-2"/>
        </w:rPr>
        <w:t>надеж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73"/>
        <w:gridCol w:w="1616"/>
        <w:gridCol w:w="2797"/>
        <w:gridCol w:w="2995"/>
      </w:tblGrid>
      <w:tr w:rsidR="001525D1" w:rsidRPr="001525D1" w14:paraId="5B350D9A" w14:textId="77777777" w:rsidTr="001525D1">
        <w:tc>
          <w:tcPr>
            <w:tcW w:w="1373" w:type="dxa"/>
          </w:tcPr>
          <w:p w14:paraId="26032BAA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№</w:t>
            </w:r>
          </w:p>
        </w:tc>
        <w:tc>
          <w:tcPr>
            <w:tcW w:w="1616" w:type="dxa"/>
          </w:tcPr>
          <w:p w14:paraId="62AEEB8D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Пункт ГОСТ 25010-2015</w:t>
            </w:r>
          </w:p>
        </w:tc>
        <w:tc>
          <w:tcPr>
            <w:tcW w:w="2797" w:type="dxa"/>
          </w:tcPr>
          <w:p w14:paraId="6B8F7568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Настоящий стандарт</w:t>
            </w:r>
          </w:p>
        </w:tc>
        <w:tc>
          <w:tcPr>
            <w:tcW w:w="2995" w:type="dxa"/>
          </w:tcPr>
          <w:p w14:paraId="79981A47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Функциональная надежность</w:t>
            </w:r>
          </w:p>
        </w:tc>
      </w:tr>
      <w:tr w:rsidR="001525D1" w:rsidRPr="001525D1" w14:paraId="55DE27ED" w14:textId="77777777" w:rsidTr="001525D1">
        <w:trPr>
          <w:trHeight w:val="3248"/>
        </w:trPr>
        <w:tc>
          <w:tcPr>
            <w:tcW w:w="1373" w:type="dxa"/>
          </w:tcPr>
          <w:p w14:paraId="1D57B7DF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616" w:type="dxa"/>
          </w:tcPr>
          <w:p w14:paraId="4935A134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4.1.2</w:t>
            </w:r>
          </w:p>
        </w:tc>
        <w:tc>
          <w:tcPr>
            <w:tcW w:w="2797" w:type="dxa"/>
          </w:tcPr>
          <w:p w14:paraId="297634C3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Производительность</w:t>
            </w:r>
          </w:p>
        </w:tc>
        <w:tc>
          <w:tcPr>
            <w:tcW w:w="2995" w:type="dxa"/>
          </w:tcPr>
          <w:p w14:paraId="36D2F3C2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Нагрузочное тестирование показало стабильную работу приложения при одновременном использовании более 100 пользователей. Время отклика сервера не превышает 1 секунды при стандартных операциях</w:t>
            </w:r>
          </w:p>
        </w:tc>
      </w:tr>
      <w:tr w:rsidR="001525D1" w:rsidRPr="001525D1" w14:paraId="7F173936" w14:textId="77777777" w:rsidTr="001525D1">
        <w:tc>
          <w:tcPr>
            <w:tcW w:w="1373" w:type="dxa"/>
          </w:tcPr>
          <w:p w14:paraId="46AE8FC1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616" w:type="dxa"/>
          </w:tcPr>
          <w:p w14:paraId="31CDC518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4.1.4</w:t>
            </w:r>
          </w:p>
        </w:tc>
        <w:tc>
          <w:tcPr>
            <w:tcW w:w="2797" w:type="dxa"/>
          </w:tcPr>
          <w:p w14:paraId="3E0EE55D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Свобода от риска</w:t>
            </w:r>
          </w:p>
        </w:tc>
        <w:tc>
          <w:tcPr>
            <w:tcW w:w="2995" w:type="dxa"/>
          </w:tcPr>
          <w:p w14:paraId="5C81EABD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 xml:space="preserve">Реализована защита от несанкционированного доступа, система </w:t>
            </w:r>
            <w:r w:rsidRPr="001525D1">
              <w:rPr>
                <w:rFonts w:ascii="Times New Roman" w:hAnsi="Times New Roman"/>
                <w:szCs w:val="28"/>
              </w:rPr>
              <w:lastRenderedPageBreak/>
              <w:t>валидации данных предотвращает критические ошибки при работе с заказами и платежами</w:t>
            </w:r>
          </w:p>
        </w:tc>
      </w:tr>
      <w:tr w:rsidR="001525D1" w:rsidRPr="001525D1" w14:paraId="1B63B155" w14:textId="77777777" w:rsidTr="001525D1">
        <w:tc>
          <w:tcPr>
            <w:tcW w:w="1373" w:type="dxa"/>
          </w:tcPr>
          <w:p w14:paraId="38FAC3AE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lastRenderedPageBreak/>
              <w:t>3</w:t>
            </w:r>
          </w:p>
        </w:tc>
        <w:tc>
          <w:tcPr>
            <w:tcW w:w="1616" w:type="dxa"/>
          </w:tcPr>
          <w:p w14:paraId="0731B5D1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4.2.1</w:t>
            </w:r>
          </w:p>
        </w:tc>
        <w:tc>
          <w:tcPr>
            <w:tcW w:w="2797" w:type="dxa"/>
          </w:tcPr>
          <w:p w14:paraId="1918D0F8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Функциональная пригодность</w:t>
            </w:r>
          </w:p>
        </w:tc>
        <w:tc>
          <w:tcPr>
            <w:tcW w:w="2995" w:type="dxa"/>
          </w:tcPr>
          <w:p w14:paraId="68157CDA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Приложение полностью реализует функционал управления товарами и заказами, включая все необходимые операции для e-commerce платформы</w:t>
            </w:r>
          </w:p>
        </w:tc>
      </w:tr>
      <w:tr w:rsidR="001525D1" w:rsidRPr="001525D1" w14:paraId="18547B04" w14:textId="77777777" w:rsidTr="001525D1">
        <w:tc>
          <w:tcPr>
            <w:tcW w:w="1373" w:type="dxa"/>
          </w:tcPr>
          <w:p w14:paraId="5A96C033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616" w:type="dxa"/>
          </w:tcPr>
          <w:p w14:paraId="645858D0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4.2.3</w:t>
            </w:r>
          </w:p>
        </w:tc>
        <w:tc>
          <w:tcPr>
            <w:tcW w:w="2797" w:type="dxa"/>
          </w:tcPr>
          <w:p w14:paraId="2C54202B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Совместимость</w:t>
            </w:r>
          </w:p>
        </w:tc>
        <w:tc>
          <w:tcPr>
            <w:tcW w:w="2995" w:type="dxa"/>
          </w:tcPr>
          <w:p w14:paraId="3262EE15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Приложение корректно работает на различных версиях Android (8.0+), не конфликтует с другими приложениями и сервисами</w:t>
            </w:r>
          </w:p>
        </w:tc>
      </w:tr>
      <w:tr w:rsidR="001525D1" w:rsidRPr="001525D1" w14:paraId="15369612" w14:textId="77777777" w:rsidTr="001525D1">
        <w:tc>
          <w:tcPr>
            <w:tcW w:w="1373" w:type="dxa"/>
          </w:tcPr>
          <w:p w14:paraId="7C0004B1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616" w:type="dxa"/>
          </w:tcPr>
          <w:p w14:paraId="27C0FC01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4.2.4</w:t>
            </w:r>
          </w:p>
        </w:tc>
        <w:tc>
          <w:tcPr>
            <w:tcW w:w="2797" w:type="dxa"/>
          </w:tcPr>
          <w:p w14:paraId="31907606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Удобство использования</w:t>
            </w:r>
          </w:p>
        </w:tc>
        <w:tc>
          <w:tcPr>
            <w:tcW w:w="2995" w:type="dxa"/>
          </w:tcPr>
          <w:p w14:paraId="0E0C9ED9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Интуитивно понятный интерфейс с Material Design, реализована система подсказок и уведомлений, адаптивный дизайн для различных размеров экрана</w:t>
            </w:r>
          </w:p>
        </w:tc>
      </w:tr>
      <w:tr w:rsidR="001525D1" w:rsidRPr="001525D1" w14:paraId="29EFC86F" w14:textId="77777777" w:rsidTr="001525D1">
        <w:tc>
          <w:tcPr>
            <w:tcW w:w="1373" w:type="dxa"/>
          </w:tcPr>
          <w:p w14:paraId="6A27DC98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lastRenderedPageBreak/>
              <w:t>6</w:t>
            </w:r>
          </w:p>
        </w:tc>
        <w:tc>
          <w:tcPr>
            <w:tcW w:w="1616" w:type="dxa"/>
          </w:tcPr>
          <w:p w14:paraId="1646ABEE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4.2.5</w:t>
            </w:r>
          </w:p>
        </w:tc>
        <w:tc>
          <w:tcPr>
            <w:tcW w:w="2797" w:type="dxa"/>
          </w:tcPr>
          <w:p w14:paraId="303E94D7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Надежность</w:t>
            </w:r>
          </w:p>
        </w:tc>
        <w:tc>
          <w:tcPr>
            <w:tcW w:w="2995" w:type="dxa"/>
          </w:tcPr>
          <w:p w14:paraId="6BE0CB9A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Обеспечена целостность данных при транзакциях, реализовано резервное копирование данных, система восстановления при сбоях</w:t>
            </w:r>
          </w:p>
        </w:tc>
      </w:tr>
      <w:tr w:rsidR="001525D1" w:rsidRPr="001525D1" w14:paraId="64B3D921" w14:textId="77777777" w:rsidTr="001525D1">
        <w:tc>
          <w:tcPr>
            <w:tcW w:w="1373" w:type="dxa"/>
          </w:tcPr>
          <w:p w14:paraId="6EE91CF8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1616" w:type="dxa"/>
          </w:tcPr>
          <w:p w14:paraId="00093D59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4.2.5.2</w:t>
            </w:r>
          </w:p>
        </w:tc>
        <w:tc>
          <w:tcPr>
            <w:tcW w:w="2797" w:type="dxa"/>
          </w:tcPr>
          <w:p w14:paraId="7D833E7E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Готовность</w:t>
            </w:r>
          </w:p>
        </w:tc>
        <w:tc>
          <w:tcPr>
            <w:tcW w:w="2995" w:type="dxa"/>
          </w:tcPr>
          <w:p w14:paraId="2F016CB3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Приложение полностью готово к коммерческому использованию, все основные функции протестированы и стабильны</w:t>
            </w:r>
          </w:p>
        </w:tc>
      </w:tr>
      <w:tr w:rsidR="001525D1" w:rsidRPr="001525D1" w14:paraId="77EEB03F" w14:textId="77777777" w:rsidTr="001525D1">
        <w:tc>
          <w:tcPr>
            <w:tcW w:w="1373" w:type="dxa"/>
          </w:tcPr>
          <w:p w14:paraId="629DB97A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1616" w:type="dxa"/>
          </w:tcPr>
          <w:p w14:paraId="57E16C23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4.2.6.1</w:t>
            </w:r>
          </w:p>
        </w:tc>
        <w:tc>
          <w:tcPr>
            <w:tcW w:w="2797" w:type="dxa"/>
          </w:tcPr>
          <w:p w14:paraId="7DFE6D5A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Конфиденциальность</w:t>
            </w:r>
          </w:p>
        </w:tc>
        <w:tc>
          <w:tcPr>
            <w:tcW w:w="2995" w:type="dxa"/>
          </w:tcPr>
          <w:p w14:paraId="24B61274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Реализовано шифрование данных при передаче и хранении, безопасное хранение платежной информации, соответствие требованиям GDPR</w:t>
            </w:r>
          </w:p>
        </w:tc>
      </w:tr>
      <w:tr w:rsidR="001525D1" w:rsidRPr="001525D1" w14:paraId="06958754" w14:textId="77777777" w:rsidTr="001525D1">
        <w:tc>
          <w:tcPr>
            <w:tcW w:w="1373" w:type="dxa"/>
          </w:tcPr>
          <w:p w14:paraId="1AEC655D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1616" w:type="dxa"/>
          </w:tcPr>
          <w:p w14:paraId="79F959A7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4.2.7</w:t>
            </w:r>
          </w:p>
        </w:tc>
        <w:tc>
          <w:tcPr>
            <w:tcW w:w="2797" w:type="dxa"/>
          </w:tcPr>
          <w:p w14:paraId="6DF156B3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Сопровождаемость</w:t>
            </w:r>
          </w:p>
        </w:tc>
        <w:tc>
          <w:tcPr>
            <w:tcW w:w="2995" w:type="dxa"/>
          </w:tcPr>
          <w:p w14:paraId="5E97F4C1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 xml:space="preserve">Модульная архитектура обеспечивает простоту обновлений. Реализована система автоматического </w:t>
            </w:r>
            <w:r w:rsidRPr="001525D1">
              <w:rPr>
                <w:rFonts w:ascii="Times New Roman" w:hAnsi="Times New Roman"/>
                <w:szCs w:val="28"/>
              </w:rPr>
              <w:lastRenderedPageBreak/>
              <w:t>обновления приложения. Требуется поддержка командой из 2-3 разработчиков</w:t>
            </w:r>
          </w:p>
        </w:tc>
      </w:tr>
      <w:tr w:rsidR="001525D1" w:rsidRPr="001525D1" w14:paraId="03ECAF3A" w14:textId="77777777" w:rsidTr="001525D1">
        <w:tc>
          <w:tcPr>
            <w:tcW w:w="1373" w:type="dxa"/>
          </w:tcPr>
          <w:p w14:paraId="3175549E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lastRenderedPageBreak/>
              <w:t>10</w:t>
            </w:r>
          </w:p>
        </w:tc>
        <w:tc>
          <w:tcPr>
            <w:tcW w:w="1616" w:type="dxa"/>
          </w:tcPr>
          <w:p w14:paraId="7D3C0697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4.2.8</w:t>
            </w:r>
          </w:p>
        </w:tc>
        <w:tc>
          <w:tcPr>
            <w:tcW w:w="2797" w:type="dxa"/>
          </w:tcPr>
          <w:p w14:paraId="02D5BCDB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Переносимость</w:t>
            </w:r>
          </w:p>
        </w:tc>
        <w:tc>
          <w:tcPr>
            <w:tcW w:w="2995" w:type="dxa"/>
          </w:tcPr>
          <w:p w14:paraId="5CBAC38C" w14:textId="77777777" w:rsidR="001525D1" w:rsidRPr="001525D1" w:rsidRDefault="001525D1" w:rsidP="001525D1">
            <w:pPr>
              <w:rPr>
                <w:rFonts w:ascii="Times New Roman" w:hAnsi="Times New Roman"/>
                <w:szCs w:val="28"/>
              </w:rPr>
            </w:pPr>
            <w:r w:rsidRPr="001525D1">
              <w:rPr>
                <w:rFonts w:ascii="Times New Roman" w:hAnsi="Times New Roman"/>
                <w:szCs w:val="28"/>
              </w:rPr>
              <w:t>Поддерживается синхронизация данных между устройствами, экспорт/импорт данных в различных форматах</w:t>
            </w:r>
          </w:p>
        </w:tc>
      </w:tr>
    </w:tbl>
    <w:p w14:paraId="53665E83" w14:textId="77777777" w:rsidR="001525D1" w:rsidRDefault="001525D1">
      <w:pPr>
        <w:pStyle w:val="TableParagraph"/>
        <w:spacing w:line="270" w:lineRule="atLeast"/>
        <w:sectPr w:rsidR="001525D1" w:rsidSect="00E93C8C">
          <w:pgSz w:w="11910" w:h="16840"/>
          <w:pgMar w:top="1418" w:right="1134" w:bottom="1134" w:left="1985" w:header="0" w:footer="1116" w:gutter="0"/>
          <w:cols w:space="720"/>
        </w:sectPr>
      </w:pPr>
    </w:p>
    <w:bookmarkEnd w:id="41"/>
    <w:p w14:paraId="5EBF5074" w14:textId="059CF2AF" w:rsidR="001525D1" w:rsidRPr="001525D1" w:rsidRDefault="001525D1" w:rsidP="001525D1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>П</w:t>
      </w:r>
      <w:r w:rsidRPr="001525D1">
        <w:rPr>
          <w:szCs w:val="28"/>
          <w:lang w:eastAsia="en-US"/>
        </w:rPr>
        <w:t>о результатам проведенной оценки качества программного продукта можно сделать следующие выводы:</w:t>
      </w:r>
    </w:p>
    <w:p w14:paraId="6C7E6946" w14:textId="77777777" w:rsidR="001525D1" w:rsidRPr="001525D1" w:rsidRDefault="001525D1" w:rsidP="001525D1">
      <w:pPr>
        <w:ind w:firstLine="709"/>
        <w:rPr>
          <w:szCs w:val="28"/>
          <w:lang w:eastAsia="en-US"/>
        </w:rPr>
      </w:pPr>
      <w:r w:rsidRPr="001525D1">
        <w:rPr>
          <w:szCs w:val="28"/>
          <w:lang w:eastAsia="en-US"/>
        </w:rPr>
        <w:t>Производительность: Приложение демонстрирует высокую производительность даже при значительных нагрузках.</w:t>
      </w:r>
    </w:p>
    <w:p w14:paraId="48999B4A" w14:textId="77777777" w:rsidR="001525D1" w:rsidRPr="001525D1" w:rsidRDefault="001525D1" w:rsidP="001525D1">
      <w:pPr>
        <w:ind w:firstLine="709"/>
        <w:rPr>
          <w:szCs w:val="28"/>
          <w:lang w:eastAsia="en-US"/>
        </w:rPr>
      </w:pPr>
      <w:r w:rsidRPr="001525D1">
        <w:rPr>
          <w:szCs w:val="28"/>
          <w:lang w:eastAsia="en-US"/>
        </w:rPr>
        <w:t>Безопасность: Обеспечена надежная защита пользовательских и платежных данных.</w:t>
      </w:r>
    </w:p>
    <w:p w14:paraId="47E73F46" w14:textId="77777777" w:rsidR="001525D1" w:rsidRPr="001525D1" w:rsidRDefault="001525D1" w:rsidP="001525D1">
      <w:pPr>
        <w:ind w:firstLine="709"/>
        <w:rPr>
          <w:szCs w:val="28"/>
          <w:lang w:eastAsia="en-US"/>
        </w:rPr>
      </w:pPr>
      <w:r w:rsidRPr="001525D1">
        <w:rPr>
          <w:szCs w:val="28"/>
          <w:lang w:eastAsia="en-US"/>
        </w:rPr>
        <w:t>Функциональность: Реализован полный набор функций для эффективной работы e-commerce платформы.</w:t>
      </w:r>
    </w:p>
    <w:p w14:paraId="0D732EA9" w14:textId="77777777" w:rsidR="001525D1" w:rsidRPr="001525D1" w:rsidRDefault="001525D1" w:rsidP="001525D1">
      <w:pPr>
        <w:ind w:firstLine="709"/>
        <w:rPr>
          <w:szCs w:val="28"/>
          <w:lang w:eastAsia="en-US"/>
        </w:rPr>
      </w:pPr>
      <w:r w:rsidRPr="001525D1">
        <w:rPr>
          <w:szCs w:val="28"/>
          <w:lang w:eastAsia="en-US"/>
        </w:rPr>
        <w:t>Удобство использования: Интерфейс интуитивно понятен и удобен для пользователей.</w:t>
      </w:r>
    </w:p>
    <w:p w14:paraId="16D1AEC9" w14:textId="77777777" w:rsidR="001525D1" w:rsidRPr="001525D1" w:rsidRDefault="001525D1" w:rsidP="001525D1">
      <w:pPr>
        <w:ind w:firstLine="709"/>
        <w:rPr>
          <w:szCs w:val="28"/>
          <w:lang w:eastAsia="en-US"/>
        </w:rPr>
      </w:pPr>
      <w:r w:rsidRPr="001525D1">
        <w:rPr>
          <w:szCs w:val="28"/>
          <w:lang w:eastAsia="en-US"/>
        </w:rPr>
        <w:t>Надежность: Система стабильно работает и обеспечивает сохранность данных.</w:t>
      </w:r>
    </w:p>
    <w:p w14:paraId="052B2100" w14:textId="77777777" w:rsidR="001525D1" w:rsidRPr="001525D1" w:rsidRDefault="001525D1" w:rsidP="001525D1">
      <w:pPr>
        <w:ind w:firstLine="709"/>
        <w:rPr>
          <w:szCs w:val="28"/>
          <w:lang w:eastAsia="en-US"/>
        </w:rPr>
      </w:pPr>
      <w:r w:rsidRPr="001525D1">
        <w:rPr>
          <w:szCs w:val="28"/>
          <w:lang w:eastAsia="en-US"/>
        </w:rPr>
        <w:t>Масштабируемость: Архитектура позволяет легко расширять функционал.</w:t>
      </w:r>
    </w:p>
    <w:p w14:paraId="3162C64F" w14:textId="57963DD6" w:rsidR="009E379F" w:rsidRDefault="001525D1" w:rsidP="001525D1">
      <w:pPr>
        <w:ind w:firstLine="709"/>
        <w:rPr>
          <w:szCs w:val="28"/>
          <w:lang w:eastAsia="en-US"/>
        </w:rPr>
      </w:pPr>
      <w:r w:rsidRPr="001525D1">
        <w:rPr>
          <w:szCs w:val="28"/>
          <w:lang w:eastAsia="en-US"/>
        </w:rPr>
        <w:t xml:space="preserve">Мобильное приложение "Болотный Ясень" оценивается как высококачественный программный продукт, полностью готовый к коммерческому использованию. Приложение рекомендовано к распространению среди целевой аудитории - покупателей и продавцов растений и садового инвентаря. </w:t>
      </w:r>
      <w:r w:rsidR="009E379F">
        <w:rPr>
          <w:szCs w:val="28"/>
        </w:rPr>
        <w:br w:type="page"/>
      </w:r>
    </w:p>
    <w:p w14:paraId="78A64E86" w14:textId="4A7183F0" w:rsidR="009E379F" w:rsidRPr="00E54EBA" w:rsidRDefault="009E379F" w:rsidP="009208F1">
      <w:pPr>
        <w:pStyle w:val="1"/>
      </w:pPr>
      <w:bookmarkStart w:id="42" w:name="_Toc196057508"/>
      <w:r>
        <w:lastRenderedPageBreak/>
        <w:t>ПРИЛОЖЕНИЕ Д. ТЕКСТ ПРОГРАММЫ</w:t>
      </w:r>
      <w:bookmarkEnd w:id="42"/>
    </w:p>
    <w:p w14:paraId="1F1F5874" w14:textId="77777777" w:rsidR="009E379F" w:rsidRPr="00E54EBA" w:rsidRDefault="009E379F" w:rsidP="00A259AB">
      <w:pPr>
        <w:jc w:val="center"/>
      </w:pPr>
      <w:r w:rsidRPr="00E54EBA">
        <w:t>АННОТАЦИЯ</w:t>
      </w:r>
    </w:p>
    <w:p w14:paraId="109111AA" w14:textId="4EFEF88E" w:rsidR="009E379F" w:rsidRPr="00E54EBA" w:rsidRDefault="009E379F" w:rsidP="00A259AB">
      <w:pPr>
        <w:ind w:firstLine="709"/>
      </w:pPr>
      <w:r w:rsidRPr="00E54EBA">
        <w:t xml:space="preserve">В данном программном документе приведён текст программы для </w:t>
      </w:r>
      <w:r>
        <w:t xml:space="preserve">мобильного приложения </w:t>
      </w:r>
      <w:r w:rsidRPr="00E54EBA">
        <w:t>«</w:t>
      </w:r>
      <w:r w:rsidR="001525D1">
        <w:t>Болотный Ясень</w:t>
      </w:r>
      <w:r w:rsidRPr="00E54EBA">
        <w:t>». </w:t>
      </w:r>
    </w:p>
    <w:p w14:paraId="285F7117" w14:textId="77777777" w:rsidR="009E379F" w:rsidRDefault="009E379F" w:rsidP="00A259AB">
      <w:pPr>
        <w:ind w:firstLine="709"/>
      </w:pPr>
      <w:r w:rsidRPr="00E54EBA">
        <w:t xml:space="preserve">В разделе «Текст программы» указано наименование </w:t>
      </w:r>
      <w:r>
        <w:t>приложения</w:t>
      </w:r>
      <w:r w:rsidRPr="00E54EBA">
        <w:t xml:space="preserve">, область применения </w:t>
      </w:r>
      <w:r>
        <w:t>приложения</w:t>
      </w:r>
      <w:r w:rsidRPr="00E54EBA">
        <w:t xml:space="preserve">, модули </w:t>
      </w:r>
      <w:r>
        <w:t>приложения</w:t>
      </w:r>
      <w:r w:rsidRPr="00E54EBA">
        <w:t xml:space="preserve"> в виде таблицы с указанием описания и размера каждого модуля, код программы.</w:t>
      </w:r>
    </w:p>
    <w:p w14:paraId="1AE00128" w14:textId="7FDF67F3" w:rsidR="009E379F" w:rsidRPr="00E54EBA" w:rsidRDefault="009E379F" w:rsidP="009E379F">
      <w:pPr>
        <w:spacing w:after="160" w:line="259" w:lineRule="auto"/>
        <w:jc w:val="left"/>
      </w:pPr>
      <w:r>
        <w:br w:type="page"/>
      </w:r>
    </w:p>
    <w:p w14:paraId="1E99100F" w14:textId="77777777" w:rsidR="009E379F" w:rsidRPr="00E54EBA" w:rsidRDefault="009E379F" w:rsidP="00A259AB">
      <w:pPr>
        <w:jc w:val="center"/>
      </w:pPr>
      <w:r w:rsidRPr="00E54EBA">
        <w:lastRenderedPageBreak/>
        <w:t>1. ТЕКСТ ПРОГРАММЫ</w:t>
      </w:r>
    </w:p>
    <w:p w14:paraId="7109DB16" w14:textId="77777777" w:rsidR="009E379F" w:rsidRPr="00E54EBA" w:rsidRDefault="009E379F" w:rsidP="00A259AB">
      <w:r w:rsidRPr="00E54EBA">
        <w:t>1.1. Наименование программы </w:t>
      </w:r>
    </w:p>
    <w:p w14:paraId="2226D610" w14:textId="40BD3ACA" w:rsidR="009E379F" w:rsidRPr="00FD7721" w:rsidRDefault="009E379F" w:rsidP="00477F3C">
      <w:pPr>
        <w:ind w:firstLine="709"/>
      </w:pPr>
      <w:r w:rsidRPr="00FD7721">
        <w:t>Полное наименование: «</w:t>
      </w:r>
      <w:r w:rsidR="00F156CD" w:rsidRPr="00F156CD">
        <w:t>Разработка мобильного приложения для магазина гитар</w:t>
      </w:r>
      <w:r w:rsidRPr="00FD7721">
        <w:t>».</w:t>
      </w:r>
    </w:p>
    <w:p w14:paraId="46EEF7CF" w14:textId="77777777" w:rsidR="009E379F" w:rsidRPr="00E54EBA" w:rsidRDefault="009E379F" w:rsidP="00A259AB">
      <w:r w:rsidRPr="00E54EBA">
        <w:t>1.2. Область применения программы </w:t>
      </w:r>
    </w:p>
    <w:p w14:paraId="58A58B6D" w14:textId="7F49C463" w:rsidR="009E379F" w:rsidRDefault="009E379F" w:rsidP="00A259AB">
      <w:pPr>
        <w:ind w:firstLine="709"/>
      </w:pPr>
      <w:r w:rsidRPr="00FD7721">
        <w:t>Программа «</w:t>
      </w:r>
      <w:r w:rsidR="00F156CD">
        <w:t>Болотный Ясень</w:t>
      </w:r>
      <w:r w:rsidRPr="00FD7721">
        <w:t>» предназначена для личного использования с целью ведения записей о событиях дня, отслеживания своего настроения и друзей, организации повседневных задач. Основными пользователями являются люди, стремящиеся к структурированному ведению заметок, анализу эмоционального состояния и повышению продуктивности. Программа ориентирована на широкую аудиторию, включая студентов, профессионалов, людей, интересующихся саморазвитием и улучшением эмоционального благополучия.</w:t>
      </w:r>
    </w:p>
    <w:p w14:paraId="61E2BC85" w14:textId="77777777" w:rsidR="009E379F" w:rsidRPr="00E54EBA" w:rsidRDefault="009E379F" w:rsidP="00A259AB">
      <w:r w:rsidRPr="00E54EBA">
        <w:t>1.3. Модули </w:t>
      </w:r>
    </w:p>
    <w:p w14:paraId="5267380C" w14:textId="77777777" w:rsidR="009E379F" w:rsidRDefault="009E379F" w:rsidP="00F33F1B">
      <w:pPr>
        <w:jc w:val="left"/>
        <w:rPr>
          <w:sz w:val="24"/>
          <w:szCs w:val="22"/>
        </w:rPr>
      </w:pPr>
      <w:r w:rsidRPr="00E54EBA">
        <w:rPr>
          <w:sz w:val="24"/>
          <w:szCs w:val="22"/>
        </w:rPr>
        <w:t>Таблица 1. Моду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"/>
        <w:gridCol w:w="3245"/>
        <w:gridCol w:w="2929"/>
        <w:gridCol w:w="975"/>
        <w:gridCol w:w="1251"/>
      </w:tblGrid>
      <w:tr w:rsidR="00DA0D84" w:rsidRPr="00DA0D84" w14:paraId="6A326627" w14:textId="77777777" w:rsidTr="00DA0D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E3CF30" w14:textId="77777777" w:rsidR="00DA0D84" w:rsidRPr="00DA0D84" w:rsidRDefault="00DA0D84" w:rsidP="00DA0D84">
            <w:pPr>
              <w:spacing w:line="240" w:lineRule="auto"/>
              <w:jc w:val="center"/>
              <w:rPr>
                <w:b/>
                <w:bCs/>
                <w:color w:val="auto"/>
                <w:szCs w:val="28"/>
              </w:rPr>
            </w:pPr>
            <w:r w:rsidRPr="00DA0D84">
              <w:rPr>
                <w:b/>
                <w:bCs/>
                <w:color w:val="auto"/>
                <w:szCs w:val="28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5B9039B4" w14:textId="77777777" w:rsidR="00DA0D84" w:rsidRPr="00DA0D84" w:rsidRDefault="00DA0D84" w:rsidP="00DA0D84">
            <w:pPr>
              <w:spacing w:line="240" w:lineRule="auto"/>
              <w:jc w:val="center"/>
              <w:rPr>
                <w:b/>
                <w:bCs/>
                <w:color w:val="auto"/>
                <w:szCs w:val="28"/>
              </w:rPr>
            </w:pPr>
            <w:r w:rsidRPr="00DA0D84">
              <w:rPr>
                <w:b/>
                <w:bCs/>
                <w:color w:val="auto"/>
                <w:szCs w:val="28"/>
              </w:rPr>
              <w:t>Название файла</w:t>
            </w:r>
          </w:p>
        </w:tc>
        <w:tc>
          <w:tcPr>
            <w:tcW w:w="0" w:type="auto"/>
            <w:vAlign w:val="center"/>
            <w:hideMark/>
          </w:tcPr>
          <w:p w14:paraId="4702A35B" w14:textId="77777777" w:rsidR="00DA0D84" w:rsidRPr="00DA0D84" w:rsidRDefault="00DA0D84" w:rsidP="00DA0D84">
            <w:pPr>
              <w:spacing w:line="240" w:lineRule="auto"/>
              <w:jc w:val="center"/>
              <w:rPr>
                <w:b/>
                <w:bCs/>
                <w:color w:val="auto"/>
                <w:szCs w:val="28"/>
              </w:rPr>
            </w:pPr>
            <w:r w:rsidRPr="00DA0D84">
              <w:rPr>
                <w:b/>
                <w:bCs/>
                <w:color w:val="auto"/>
                <w:szCs w:val="28"/>
              </w:rPr>
              <w:t>Описание модуля</w:t>
            </w:r>
          </w:p>
        </w:tc>
        <w:tc>
          <w:tcPr>
            <w:tcW w:w="0" w:type="auto"/>
            <w:vAlign w:val="center"/>
            <w:hideMark/>
          </w:tcPr>
          <w:p w14:paraId="4B41A24A" w14:textId="77777777" w:rsidR="00DA0D84" w:rsidRPr="00DA0D84" w:rsidRDefault="00DA0D84" w:rsidP="00DA0D84">
            <w:pPr>
              <w:spacing w:line="240" w:lineRule="auto"/>
              <w:jc w:val="center"/>
              <w:rPr>
                <w:b/>
                <w:bCs/>
                <w:color w:val="auto"/>
                <w:szCs w:val="28"/>
              </w:rPr>
            </w:pPr>
            <w:r w:rsidRPr="00DA0D84">
              <w:rPr>
                <w:b/>
                <w:bCs/>
                <w:color w:val="auto"/>
                <w:szCs w:val="28"/>
              </w:rPr>
              <w:t>Размер</w:t>
            </w:r>
          </w:p>
        </w:tc>
        <w:tc>
          <w:tcPr>
            <w:tcW w:w="0" w:type="auto"/>
            <w:vAlign w:val="center"/>
            <w:hideMark/>
          </w:tcPr>
          <w:p w14:paraId="2FFBCE9F" w14:textId="77777777" w:rsidR="00DA0D84" w:rsidRPr="00DA0D84" w:rsidRDefault="00DA0D84" w:rsidP="00DA0D84">
            <w:pPr>
              <w:spacing w:line="240" w:lineRule="auto"/>
              <w:jc w:val="center"/>
              <w:rPr>
                <w:b/>
                <w:bCs/>
                <w:color w:val="auto"/>
                <w:szCs w:val="28"/>
              </w:rPr>
            </w:pPr>
            <w:r w:rsidRPr="00DA0D84">
              <w:rPr>
                <w:b/>
                <w:bCs/>
                <w:color w:val="auto"/>
                <w:szCs w:val="28"/>
              </w:rPr>
              <w:t>Кол-во строк</w:t>
            </w:r>
          </w:p>
        </w:tc>
      </w:tr>
      <w:tr w:rsidR="00DA0D84" w:rsidRPr="00DA0D84" w14:paraId="39DBC553" w14:textId="77777777" w:rsidTr="00DA0D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85CF72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A7403C1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App.java</w:t>
            </w:r>
          </w:p>
        </w:tc>
        <w:tc>
          <w:tcPr>
            <w:tcW w:w="0" w:type="auto"/>
            <w:vAlign w:val="center"/>
            <w:hideMark/>
          </w:tcPr>
          <w:p w14:paraId="7FC0FDEB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Инициализация приложения</w:t>
            </w:r>
          </w:p>
        </w:tc>
        <w:tc>
          <w:tcPr>
            <w:tcW w:w="0" w:type="auto"/>
            <w:vAlign w:val="center"/>
            <w:hideMark/>
          </w:tcPr>
          <w:p w14:paraId="29DA1569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1 Кб</w:t>
            </w:r>
          </w:p>
        </w:tc>
        <w:tc>
          <w:tcPr>
            <w:tcW w:w="0" w:type="auto"/>
            <w:vAlign w:val="center"/>
            <w:hideMark/>
          </w:tcPr>
          <w:p w14:paraId="2E742C7F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58</w:t>
            </w:r>
          </w:p>
        </w:tc>
      </w:tr>
      <w:tr w:rsidR="00DA0D84" w:rsidRPr="00DA0D84" w14:paraId="53DDE2EB" w14:textId="77777777" w:rsidTr="00DA0D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2DDC0A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D5F5222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ProductsFragment.java</w:t>
            </w:r>
          </w:p>
        </w:tc>
        <w:tc>
          <w:tcPr>
            <w:tcW w:w="0" w:type="auto"/>
            <w:vAlign w:val="center"/>
            <w:hideMark/>
          </w:tcPr>
          <w:p w14:paraId="2CDECEC6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Отображение каталога товаров</w:t>
            </w:r>
          </w:p>
        </w:tc>
        <w:tc>
          <w:tcPr>
            <w:tcW w:w="0" w:type="auto"/>
            <w:vAlign w:val="center"/>
            <w:hideMark/>
          </w:tcPr>
          <w:p w14:paraId="7AAF5566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15 Кб</w:t>
            </w:r>
          </w:p>
        </w:tc>
        <w:tc>
          <w:tcPr>
            <w:tcW w:w="0" w:type="auto"/>
            <w:vAlign w:val="center"/>
            <w:hideMark/>
          </w:tcPr>
          <w:p w14:paraId="336C113B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320</w:t>
            </w:r>
          </w:p>
        </w:tc>
      </w:tr>
      <w:tr w:rsidR="00DA0D84" w:rsidRPr="00DA0D84" w14:paraId="70EC232A" w14:textId="77777777" w:rsidTr="00DA0D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572D16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569650E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CartFragment.java</w:t>
            </w:r>
          </w:p>
        </w:tc>
        <w:tc>
          <w:tcPr>
            <w:tcW w:w="0" w:type="auto"/>
            <w:vAlign w:val="center"/>
            <w:hideMark/>
          </w:tcPr>
          <w:p w14:paraId="1756AF8B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Функционал корзины</w:t>
            </w:r>
          </w:p>
        </w:tc>
        <w:tc>
          <w:tcPr>
            <w:tcW w:w="0" w:type="auto"/>
            <w:vAlign w:val="center"/>
            <w:hideMark/>
          </w:tcPr>
          <w:p w14:paraId="73992FB9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12 Кб</w:t>
            </w:r>
          </w:p>
        </w:tc>
        <w:tc>
          <w:tcPr>
            <w:tcW w:w="0" w:type="auto"/>
            <w:vAlign w:val="center"/>
            <w:hideMark/>
          </w:tcPr>
          <w:p w14:paraId="56C8D04E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280</w:t>
            </w:r>
          </w:p>
        </w:tc>
      </w:tr>
      <w:tr w:rsidR="00DA0D84" w:rsidRPr="00DA0D84" w14:paraId="3C82E7EA" w14:textId="77777777" w:rsidTr="00DA0D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0DF280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81CF63C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OrderActivity.java</w:t>
            </w:r>
          </w:p>
        </w:tc>
        <w:tc>
          <w:tcPr>
            <w:tcW w:w="0" w:type="auto"/>
            <w:vAlign w:val="center"/>
            <w:hideMark/>
          </w:tcPr>
          <w:p w14:paraId="3A1F3E8E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Оформление заказа</w:t>
            </w:r>
          </w:p>
        </w:tc>
        <w:tc>
          <w:tcPr>
            <w:tcW w:w="0" w:type="auto"/>
            <w:vAlign w:val="center"/>
            <w:hideMark/>
          </w:tcPr>
          <w:p w14:paraId="5BAF907F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10 Кб</w:t>
            </w:r>
          </w:p>
        </w:tc>
        <w:tc>
          <w:tcPr>
            <w:tcW w:w="0" w:type="auto"/>
            <w:vAlign w:val="center"/>
            <w:hideMark/>
          </w:tcPr>
          <w:p w14:paraId="794739D7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245</w:t>
            </w:r>
          </w:p>
        </w:tc>
      </w:tr>
      <w:tr w:rsidR="00DA0D84" w:rsidRPr="00DA0D84" w14:paraId="5E079CBF" w14:textId="77777777" w:rsidTr="00DA0D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07CAC3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6FA4AA6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ProductDetailActivity.java</w:t>
            </w:r>
          </w:p>
        </w:tc>
        <w:tc>
          <w:tcPr>
            <w:tcW w:w="0" w:type="auto"/>
            <w:vAlign w:val="center"/>
            <w:hideMark/>
          </w:tcPr>
          <w:p w14:paraId="1B0E7170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Детальная информация о товаре</w:t>
            </w:r>
          </w:p>
        </w:tc>
        <w:tc>
          <w:tcPr>
            <w:tcW w:w="0" w:type="auto"/>
            <w:vAlign w:val="center"/>
            <w:hideMark/>
          </w:tcPr>
          <w:p w14:paraId="142292D5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8 Кб</w:t>
            </w:r>
          </w:p>
        </w:tc>
        <w:tc>
          <w:tcPr>
            <w:tcW w:w="0" w:type="auto"/>
            <w:vAlign w:val="center"/>
            <w:hideMark/>
          </w:tcPr>
          <w:p w14:paraId="0D67B140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195</w:t>
            </w:r>
          </w:p>
        </w:tc>
      </w:tr>
      <w:tr w:rsidR="00DA0D84" w:rsidRPr="00DA0D84" w14:paraId="362EADCD" w14:textId="77777777" w:rsidTr="00DA0D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152393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702B696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AdminPanelFragment.java</w:t>
            </w:r>
          </w:p>
        </w:tc>
        <w:tc>
          <w:tcPr>
            <w:tcW w:w="0" w:type="auto"/>
            <w:vAlign w:val="center"/>
            <w:hideMark/>
          </w:tcPr>
          <w:p w14:paraId="3E237FD2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Панель администратора</w:t>
            </w:r>
          </w:p>
        </w:tc>
        <w:tc>
          <w:tcPr>
            <w:tcW w:w="0" w:type="auto"/>
            <w:vAlign w:val="center"/>
            <w:hideMark/>
          </w:tcPr>
          <w:p w14:paraId="72EB6158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14 Кб</w:t>
            </w:r>
          </w:p>
        </w:tc>
        <w:tc>
          <w:tcPr>
            <w:tcW w:w="0" w:type="auto"/>
            <w:vAlign w:val="center"/>
            <w:hideMark/>
          </w:tcPr>
          <w:p w14:paraId="4B0266CD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310</w:t>
            </w:r>
          </w:p>
        </w:tc>
      </w:tr>
      <w:tr w:rsidR="00DA0D84" w:rsidRPr="00DA0D84" w14:paraId="703AE838" w14:textId="77777777" w:rsidTr="00DA0D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CE5775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1FDF003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EditProductDialog.java</w:t>
            </w:r>
          </w:p>
        </w:tc>
        <w:tc>
          <w:tcPr>
            <w:tcW w:w="0" w:type="auto"/>
            <w:vAlign w:val="center"/>
            <w:hideMark/>
          </w:tcPr>
          <w:p w14:paraId="05ED41AA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Диалог редактирования товара</w:t>
            </w:r>
          </w:p>
        </w:tc>
        <w:tc>
          <w:tcPr>
            <w:tcW w:w="0" w:type="auto"/>
            <w:vAlign w:val="center"/>
            <w:hideMark/>
          </w:tcPr>
          <w:p w14:paraId="79FCCE6E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6 Кб</w:t>
            </w:r>
          </w:p>
        </w:tc>
        <w:tc>
          <w:tcPr>
            <w:tcW w:w="0" w:type="auto"/>
            <w:vAlign w:val="center"/>
            <w:hideMark/>
          </w:tcPr>
          <w:p w14:paraId="72884138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150</w:t>
            </w:r>
          </w:p>
        </w:tc>
      </w:tr>
      <w:tr w:rsidR="00DA0D84" w:rsidRPr="00DA0D84" w14:paraId="3E3554FD" w14:textId="77777777" w:rsidTr="00DA0D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EB9552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4ECC30B2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FileUtils.java</w:t>
            </w:r>
          </w:p>
        </w:tc>
        <w:tc>
          <w:tcPr>
            <w:tcW w:w="0" w:type="auto"/>
            <w:vAlign w:val="center"/>
            <w:hideMark/>
          </w:tcPr>
          <w:p w14:paraId="0A750890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Утилита для работы с файлами</w:t>
            </w:r>
          </w:p>
        </w:tc>
        <w:tc>
          <w:tcPr>
            <w:tcW w:w="0" w:type="auto"/>
            <w:vAlign w:val="center"/>
            <w:hideMark/>
          </w:tcPr>
          <w:p w14:paraId="46D6455E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8 Кб</w:t>
            </w:r>
          </w:p>
        </w:tc>
        <w:tc>
          <w:tcPr>
            <w:tcW w:w="0" w:type="auto"/>
            <w:vAlign w:val="center"/>
            <w:hideMark/>
          </w:tcPr>
          <w:p w14:paraId="253004D0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180</w:t>
            </w:r>
          </w:p>
        </w:tc>
      </w:tr>
      <w:tr w:rsidR="00DA0D84" w:rsidRPr="00DA0D84" w14:paraId="2ED0A81C" w14:textId="77777777" w:rsidTr="00DA0D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0A34F2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59DE2E1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OrderHistoryFragment.java</w:t>
            </w:r>
          </w:p>
        </w:tc>
        <w:tc>
          <w:tcPr>
            <w:tcW w:w="0" w:type="auto"/>
            <w:vAlign w:val="center"/>
            <w:hideMark/>
          </w:tcPr>
          <w:p w14:paraId="7515D011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История заказов</w:t>
            </w:r>
          </w:p>
        </w:tc>
        <w:tc>
          <w:tcPr>
            <w:tcW w:w="0" w:type="auto"/>
            <w:vAlign w:val="center"/>
            <w:hideMark/>
          </w:tcPr>
          <w:p w14:paraId="60DBFF74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9 Кб</w:t>
            </w:r>
          </w:p>
        </w:tc>
        <w:tc>
          <w:tcPr>
            <w:tcW w:w="0" w:type="auto"/>
            <w:vAlign w:val="center"/>
            <w:hideMark/>
          </w:tcPr>
          <w:p w14:paraId="72E3F8E7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220</w:t>
            </w:r>
          </w:p>
        </w:tc>
      </w:tr>
      <w:tr w:rsidR="00DA0D84" w:rsidRPr="00DA0D84" w14:paraId="3C20A464" w14:textId="77777777" w:rsidTr="00DA0D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CE0D1F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lastRenderedPageBreak/>
              <w:t>10</w:t>
            </w:r>
          </w:p>
        </w:tc>
        <w:tc>
          <w:tcPr>
            <w:tcW w:w="0" w:type="auto"/>
            <w:vAlign w:val="center"/>
            <w:hideMark/>
          </w:tcPr>
          <w:p w14:paraId="1CDA14AA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ProfileFragment.java</w:t>
            </w:r>
          </w:p>
        </w:tc>
        <w:tc>
          <w:tcPr>
            <w:tcW w:w="0" w:type="auto"/>
            <w:vAlign w:val="center"/>
            <w:hideMark/>
          </w:tcPr>
          <w:p w14:paraId="75576C49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Профиль пользователя</w:t>
            </w:r>
          </w:p>
        </w:tc>
        <w:tc>
          <w:tcPr>
            <w:tcW w:w="0" w:type="auto"/>
            <w:vAlign w:val="center"/>
            <w:hideMark/>
          </w:tcPr>
          <w:p w14:paraId="35E22501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7 Кб</w:t>
            </w:r>
          </w:p>
        </w:tc>
        <w:tc>
          <w:tcPr>
            <w:tcW w:w="0" w:type="auto"/>
            <w:vAlign w:val="center"/>
            <w:hideMark/>
          </w:tcPr>
          <w:p w14:paraId="3FB27433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175</w:t>
            </w:r>
          </w:p>
        </w:tc>
      </w:tr>
      <w:tr w:rsidR="00DA0D84" w:rsidRPr="00DA0D84" w14:paraId="4CF58798" w14:textId="77777777" w:rsidTr="00DA0D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4F5E54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3EE299BA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ProductAdapter.java</w:t>
            </w:r>
          </w:p>
        </w:tc>
        <w:tc>
          <w:tcPr>
            <w:tcW w:w="0" w:type="auto"/>
            <w:vAlign w:val="center"/>
            <w:hideMark/>
          </w:tcPr>
          <w:p w14:paraId="16304CEA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Адаптер для списка товаров</w:t>
            </w:r>
          </w:p>
        </w:tc>
        <w:tc>
          <w:tcPr>
            <w:tcW w:w="0" w:type="auto"/>
            <w:vAlign w:val="center"/>
            <w:hideMark/>
          </w:tcPr>
          <w:p w14:paraId="56036667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5 Кб</w:t>
            </w:r>
          </w:p>
        </w:tc>
        <w:tc>
          <w:tcPr>
            <w:tcW w:w="0" w:type="auto"/>
            <w:vAlign w:val="center"/>
            <w:hideMark/>
          </w:tcPr>
          <w:p w14:paraId="5B7C5C80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125</w:t>
            </w:r>
          </w:p>
        </w:tc>
      </w:tr>
      <w:tr w:rsidR="00DA0D84" w:rsidRPr="00DA0D84" w14:paraId="31CAF8DF" w14:textId="77777777" w:rsidTr="00DA0D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5FBE0B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E0A6E16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OrderAdapter.java</w:t>
            </w:r>
          </w:p>
        </w:tc>
        <w:tc>
          <w:tcPr>
            <w:tcW w:w="0" w:type="auto"/>
            <w:vAlign w:val="center"/>
            <w:hideMark/>
          </w:tcPr>
          <w:p w14:paraId="612DFD69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Адаптер для списка заказов</w:t>
            </w:r>
          </w:p>
        </w:tc>
        <w:tc>
          <w:tcPr>
            <w:tcW w:w="0" w:type="auto"/>
            <w:vAlign w:val="center"/>
            <w:hideMark/>
          </w:tcPr>
          <w:p w14:paraId="3C5F9790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5 Кб</w:t>
            </w:r>
          </w:p>
        </w:tc>
        <w:tc>
          <w:tcPr>
            <w:tcW w:w="0" w:type="auto"/>
            <w:vAlign w:val="center"/>
            <w:hideMark/>
          </w:tcPr>
          <w:p w14:paraId="3A4630CD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120</w:t>
            </w:r>
          </w:p>
        </w:tc>
      </w:tr>
      <w:tr w:rsidR="00DA0D84" w:rsidRPr="00DA0D84" w14:paraId="59E38E77" w14:textId="77777777" w:rsidTr="00DA0D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BA5907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51F64F76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CartAdapter.java</w:t>
            </w:r>
          </w:p>
        </w:tc>
        <w:tc>
          <w:tcPr>
            <w:tcW w:w="0" w:type="auto"/>
            <w:vAlign w:val="center"/>
            <w:hideMark/>
          </w:tcPr>
          <w:p w14:paraId="71534D9D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Адаптер корзины</w:t>
            </w:r>
          </w:p>
        </w:tc>
        <w:tc>
          <w:tcPr>
            <w:tcW w:w="0" w:type="auto"/>
            <w:vAlign w:val="center"/>
            <w:hideMark/>
          </w:tcPr>
          <w:p w14:paraId="23D56185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4 Кб</w:t>
            </w:r>
          </w:p>
        </w:tc>
        <w:tc>
          <w:tcPr>
            <w:tcW w:w="0" w:type="auto"/>
            <w:vAlign w:val="center"/>
            <w:hideMark/>
          </w:tcPr>
          <w:p w14:paraId="4C0AEAEE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110</w:t>
            </w:r>
          </w:p>
        </w:tc>
      </w:tr>
      <w:tr w:rsidR="00DA0D84" w:rsidRPr="00DA0D84" w14:paraId="5A00869A" w14:textId="77777777" w:rsidTr="00DA0D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DD5B8D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0C0DEE6B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Product.java</w:t>
            </w:r>
          </w:p>
        </w:tc>
        <w:tc>
          <w:tcPr>
            <w:tcW w:w="0" w:type="auto"/>
            <w:vAlign w:val="center"/>
            <w:hideMark/>
          </w:tcPr>
          <w:p w14:paraId="0D802936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Модель данных товара</w:t>
            </w:r>
          </w:p>
        </w:tc>
        <w:tc>
          <w:tcPr>
            <w:tcW w:w="0" w:type="auto"/>
            <w:vAlign w:val="center"/>
            <w:hideMark/>
          </w:tcPr>
          <w:p w14:paraId="08B9A1C9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2 Кб</w:t>
            </w:r>
          </w:p>
        </w:tc>
        <w:tc>
          <w:tcPr>
            <w:tcW w:w="0" w:type="auto"/>
            <w:vAlign w:val="center"/>
            <w:hideMark/>
          </w:tcPr>
          <w:p w14:paraId="54805317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45</w:t>
            </w:r>
          </w:p>
        </w:tc>
      </w:tr>
      <w:tr w:rsidR="00DA0D84" w:rsidRPr="00DA0D84" w14:paraId="0A6F5023" w14:textId="77777777" w:rsidTr="00DA0D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389557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52C60AD0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Order.java</w:t>
            </w:r>
          </w:p>
        </w:tc>
        <w:tc>
          <w:tcPr>
            <w:tcW w:w="0" w:type="auto"/>
            <w:vAlign w:val="center"/>
            <w:hideMark/>
          </w:tcPr>
          <w:p w14:paraId="1299B019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Модель данных заказа</w:t>
            </w:r>
          </w:p>
        </w:tc>
        <w:tc>
          <w:tcPr>
            <w:tcW w:w="0" w:type="auto"/>
            <w:vAlign w:val="center"/>
            <w:hideMark/>
          </w:tcPr>
          <w:p w14:paraId="2D055D17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2 Кб</w:t>
            </w:r>
          </w:p>
        </w:tc>
        <w:tc>
          <w:tcPr>
            <w:tcW w:w="0" w:type="auto"/>
            <w:vAlign w:val="center"/>
            <w:hideMark/>
          </w:tcPr>
          <w:p w14:paraId="41D10310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50</w:t>
            </w:r>
          </w:p>
        </w:tc>
      </w:tr>
      <w:tr w:rsidR="00DA0D84" w:rsidRPr="00DA0D84" w14:paraId="72688185" w14:textId="77777777" w:rsidTr="00DA0D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620197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29E3E482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User.java</w:t>
            </w:r>
          </w:p>
        </w:tc>
        <w:tc>
          <w:tcPr>
            <w:tcW w:w="0" w:type="auto"/>
            <w:vAlign w:val="center"/>
            <w:hideMark/>
          </w:tcPr>
          <w:p w14:paraId="26C2235F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Модель данных пользователя</w:t>
            </w:r>
          </w:p>
        </w:tc>
        <w:tc>
          <w:tcPr>
            <w:tcW w:w="0" w:type="auto"/>
            <w:vAlign w:val="center"/>
            <w:hideMark/>
          </w:tcPr>
          <w:p w14:paraId="00D3CCAE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2 Кб</w:t>
            </w:r>
          </w:p>
        </w:tc>
        <w:tc>
          <w:tcPr>
            <w:tcW w:w="0" w:type="auto"/>
            <w:vAlign w:val="center"/>
            <w:hideMark/>
          </w:tcPr>
          <w:p w14:paraId="585FE888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55</w:t>
            </w:r>
          </w:p>
        </w:tc>
      </w:tr>
      <w:tr w:rsidR="00DA0D84" w:rsidRPr="00DA0D84" w14:paraId="5CA9A266" w14:textId="77777777" w:rsidTr="00DA0D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3DC800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132E6512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PaymentManager.java</w:t>
            </w:r>
          </w:p>
        </w:tc>
        <w:tc>
          <w:tcPr>
            <w:tcW w:w="0" w:type="auto"/>
            <w:vAlign w:val="center"/>
            <w:hideMark/>
          </w:tcPr>
          <w:p w14:paraId="75E8186F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Логика оплаты</w:t>
            </w:r>
          </w:p>
        </w:tc>
        <w:tc>
          <w:tcPr>
            <w:tcW w:w="0" w:type="auto"/>
            <w:vAlign w:val="center"/>
            <w:hideMark/>
          </w:tcPr>
          <w:p w14:paraId="63FE63AA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6 Кб</w:t>
            </w:r>
          </w:p>
        </w:tc>
        <w:tc>
          <w:tcPr>
            <w:tcW w:w="0" w:type="auto"/>
            <w:vAlign w:val="center"/>
            <w:hideMark/>
          </w:tcPr>
          <w:p w14:paraId="31426F03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145</w:t>
            </w:r>
          </w:p>
        </w:tc>
      </w:tr>
      <w:tr w:rsidR="00DA0D84" w:rsidRPr="00DA0D84" w14:paraId="30B2E44A" w14:textId="77777777" w:rsidTr="00DA0D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C81ADD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01BB7B23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DatabaseHelper.java</w:t>
            </w:r>
          </w:p>
        </w:tc>
        <w:tc>
          <w:tcPr>
            <w:tcW w:w="0" w:type="auto"/>
            <w:vAlign w:val="center"/>
            <w:hideMark/>
          </w:tcPr>
          <w:p w14:paraId="106FA218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Работа с базой данных</w:t>
            </w:r>
          </w:p>
        </w:tc>
        <w:tc>
          <w:tcPr>
            <w:tcW w:w="0" w:type="auto"/>
            <w:vAlign w:val="center"/>
            <w:hideMark/>
          </w:tcPr>
          <w:p w14:paraId="25AA24ED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12 Кб</w:t>
            </w:r>
          </w:p>
        </w:tc>
        <w:tc>
          <w:tcPr>
            <w:tcW w:w="0" w:type="auto"/>
            <w:vAlign w:val="center"/>
            <w:hideMark/>
          </w:tcPr>
          <w:p w14:paraId="0B57570A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285</w:t>
            </w:r>
          </w:p>
        </w:tc>
      </w:tr>
      <w:tr w:rsidR="00DA0D84" w:rsidRPr="00DA0D84" w14:paraId="694CF6A5" w14:textId="77777777" w:rsidTr="00DA0D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ECB390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68B17C7E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LoginActivity.java</w:t>
            </w:r>
          </w:p>
        </w:tc>
        <w:tc>
          <w:tcPr>
            <w:tcW w:w="0" w:type="auto"/>
            <w:vAlign w:val="center"/>
            <w:hideMark/>
          </w:tcPr>
          <w:p w14:paraId="7C01DE2A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Авторизация</w:t>
            </w:r>
          </w:p>
        </w:tc>
        <w:tc>
          <w:tcPr>
            <w:tcW w:w="0" w:type="auto"/>
            <w:vAlign w:val="center"/>
            <w:hideMark/>
          </w:tcPr>
          <w:p w14:paraId="6EB4DCC7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5 Кб</w:t>
            </w:r>
          </w:p>
        </w:tc>
        <w:tc>
          <w:tcPr>
            <w:tcW w:w="0" w:type="auto"/>
            <w:vAlign w:val="center"/>
            <w:hideMark/>
          </w:tcPr>
          <w:p w14:paraId="2B86B14F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120</w:t>
            </w:r>
          </w:p>
        </w:tc>
      </w:tr>
      <w:tr w:rsidR="00DA0D84" w:rsidRPr="00DA0D84" w14:paraId="7794DC82" w14:textId="77777777" w:rsidTr="00DA0D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9EF4B4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151E724A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MainActivity.java</w:t>
            </w:r>
          </w:p>
        </w:tc>
        <w:tc>
          <w:tcPr>
            <w:tcW w:w="0" w:type="auto"/>
            <w:vAlign w:val="center"/>
            <w:hideMark/>
          </w:tcPr>
          <w:p w14:paraId="4C132CA4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Главная активность, навигация</w:t>
            </w:r>
          </w:p>
        </w:tc>
        <w:tc>
          <w:tcPr>
            <w:tcW w:w="0" w:type="auto"/>
            <w:vAlign w:val="center"/>
            <w:hideMark/>
          </w:tcPr>
          <w:p w14:paraId="16A46C6B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6 Кб</w:t>
            </w:r>
          </w:p>
        </w:tc>
        <w:tc>
          <w:tcPr>
            <w:tcW w:w="0" w:type="auto"/>
            <w:vAlign w:val="center"/>
            <w:hideMark/>
          </w:tcPr>
          <w:p w14:paraId="3CDFFA5F" w14:textId="6AB100F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140</w:t>
            </w:r>
          </w:p>
        </w:tc>
      </w:tr>
      <w:tr w:rsidR="00DA0D84" w:rsidRPr="00DA0D84" w14:paraId="32EC8DE2" w14:textId="77777777" w:rsidTr="00DA0D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2E6221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1A778F7D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activity_main.xml</w:t>
            </w:r>
          </w:p>
        </w:tc>
        <w:tc>
          <w:tcPr>
            <w:tcW w:w="0" w:type="auto"/>
            <w:vAlign w:val="center"/>
            <w:hideMark/>
          </w:tcPr>
          <w:p w14:paraId="77C87FDB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Главный экран</w:t>
            </w:r>
          </w:p>
        </w:tc>
        <w:tc>
          <w:tcPr>
            <w:tcW w:w="0" w:type="auto"/>
            <w:vAlign w:val="center"/>
            <w:hideMark/>
          </w:tcPr>
          <w:p w14:paraId="61DDDF68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3 Кб</w:t>
            </w:r>
          </w:p>
        </w:tc>
        <w:tc>
          <w:tcPr>
            <w:tcW w:w="0" w:type="auto"/>
            <w:vAlign w:val="center"/>
            <w:hideMark/>
          </w:tcPr>
          <w:p w14:paraId="17D07386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65</w:t>
            </w:r>
          </w:p>
        </w:tc>
      </w:tr>
      <w:tr w:rsidR="00DA0D84" w:rsidRPr="00DA0D84" w14:paraId="6CA4C086" w14:textId="77777777" w:rsidTr="00DA0D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0BE567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3B6C7324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fragment_products.xml</w:t>
            </w:r>
          </w:p>
        </w:tc>
        <w:tc>
          <w:tcPr>
            <w:tcW w:w="0" w:type="auto"/>
            <w:vAlign w:val="center"/>
            <w:hideMark/>
          </w:tcPr>
          <w:p w14:paraId="4A89F3EF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Каталог товаров</w:t>
            </w:r>
          </w:p>
        </w:tc>
        <w:tc>
          <w:tcPr>
            <w:tcW w:w="0" w:type="auto"/>
            <w:vAlign w:val="center"/>
            <w:hideMark/>
          </w:tcPr>
          <w:p w14:paraId="295FF915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4 Кб</w:t>
            </w:r>
          </w:p>
        </w:tc>
        <w:tc>
          <w:tcPr>
            <w:tcW w:w="0" w:type="auto"/>
            <w:vAlign w:val="center"/>
            <w:hideMark/>
          </w:tcPr>
          <w:p w14:paraId="61E36BA0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90</w:t>
            </w:r>
          </w:p>
        </w:tc>
      </w:tr>
      <w:tr w:rsidR="00DA0D84" w:rsidRPr="00DA0D84" w14:paraId="73F0E5B1" w14:textId="77777777" w:rsidTr="00DA0D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7AC800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0C574A19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fragment_cart.xml</w:t>
            </w:r>
          </w:p>
        </w:tc>
        <w:tc>
          <w:tcPr>
            <w:tcW w:w="0" w:type="auto"/>
            <w:vAlign w:val="center"/>
            <w:hideMark/>
          </w:tcPr>
          <w:p w14:paraId="0BC24700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Корзина</w:t>
            </w:r>
          </w:p>
        </w:tc>
        <w:tc>
          <w:tcPr>
            <w:tcW w:w="0" w:type="auto"/>
            <w:vAlign w:val="center"/>
            <w:hideMark/>
          </w:tcPr>
          <w:p w14:paraId="372A7B08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4 Кб</w:t>
            </w:r>
          </w:p>
        </w:tc>
        <w:tc>
          <w:tcPr>
            <w:tcW w:w="0" w:type="auto"/>
            <w:vAlign w:val="center"/>
            <w:hideMark/>
          </w:tcPr>
          <w:p w14:paraId="73BEA5F0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85</w:t>
            </w:r>
          </w:p>
        </w:tc>
      </w:tr>
      <w:tr w:rsidR="00DA0D84" w:rsidRPr="00DA0D84" w14:paraId="2A876A65" w14:textId="77777777" w:rsidTr="00DA0D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A89ABA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0E44D346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fragment_profile.xml</w:t>
            </w:r>
          </w:p>
        </w:tc>
        <w:tc>
          <w:tcPr>
            <w:tcW w:w="0" w:type="auto"/>
            <w:vAlign w:val="center"/>
            <w:hideMark/>
          </w:tcPr>
          <w:p w14:paraId="0169E818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Профиль пользователя</w:t>
            </w:r>
          </w:p>
        </w:tc>
        <w:tc>
          <w:tcPr>
            <w:tcW w:w="0" w:type="auto"/>
            <w:vAlign w:val="center"/>
            <w:hideMark/>
          </w:tcPr>
          <w:p w14:paraId="56F99505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3 Кб</w:t>
            </w:r>
          </w:p>
        </w:tc>
        <w:tc>
          <w:tcPr>
            <w:tcW w:w="0" w:type="auto"/>
            <w:vAlign w:val="center"/>
            <w:hideMark/>
          </w:tcPr>
          <w:p w14:paraId="3FD6B26A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70</w:t>
            </w:r>
          </w:p>
        </w:tc>
      </w:tr>
      <w:tr w:rsidR="00DA0D84" w:rsidRPr="00DA0D84" w14:paraId="64D1DF47" w14:textId="77777777" w:rsidTr="00DA0D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096F06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0CF4F3DA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fragment_admin_panel.xml</w:t>
            </w:r>
          </w:p>
        </w:tc>
        <w:tc>
          <w:tcPr>
            <w:tcW w:w="0" w:type="auto"/>
            <w:vAlign w:val="center"/>
            <w:hideMark/>
          </w:tcPr>
          <w:p w14:paraId="2C3BAE4A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Админ-панель</w:t>
            </w:r>
          </w:p>
        </w:tc>
        <w:tc>
          <w:tcPr>
            <w:tcW w:w="0" w:type="auto"/>
            <w:vAlign w:val="center"/>
            <w:hideMark/>
          </w:tcPr>
          <w:p w14:paraId="089A1A4A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5 Кб</w:t>
            </w:r>
          </w:p>
        </w:tc>
        <w:tc>
          <w:tcPr>
            <w:tcW w:w="0" w:type="auto"/>
            <w:vAlign w:val="center"/>
            <w:hideMark/>
          </w:tcPr>
          <w:p w14:paraId="1AEF2E59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100</w:t>
            </w:r>
          </w:p>
        </w:tc>
      </w:tr>
      <w:tr w:rsidR="00DA0D84" w:rsidRPr="00DA0D84" w14:paraId="78BD347B" w14:textId="77777777" w:rsidTr="00DA0D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6F838D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6B16B37A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dialog_edit_product.xml</w:t>
            </w:r>
          </w:p>
        </w:tc>
        <w:tc>
          <w:tcPr>
            <w:tcW w:w="0" w:type="auto"/>
            <w:vAlign w:val="center"/>
            <w:hideMark/>
          </w:tcPr>
          <w:p w14:paraId="60F047CE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Диалог редактирования товара</w:t>
            </w:r>
          </w:p>
        </w:tc>
        <w:tc>
          <w:tcPr>
            <w:tcW w:w="0" w:type="auto"/>
            <w:vAlign w:val="center"/>
            <w:hideMark/>
          </w:tcPr>
          <w:p w14:paraId="7CFF86AB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2 Кб</w:t>
            </w:r>
          </w:p>
        </w:tc>
        <w:tc>
          <w:tcPr>
            <w:tcW w:w="0" w:type="auto"/>
            <w:vAlign w:val="center"/>
            <w:hideMark/>
          </w:tcPr>
          <w:p w14:paraId="71DE5058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40</w:t>
            </w:r>
          </w:p>
        </w:tc>
      </w:tr>
      <w:tr w:rsidR="00DA0D84" w:rsidRPr="00DA0D84" w14:paraId="6FB2EEAA" w14:textId="77777777" w:rsidTr="00DA0D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933DE9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14:paraId="64BAC46C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activity_order.xml</w:t>
            </w:r>
          </w:p>
        </w:tc>
        <w:tc>
          <w:tcPr>
            <w:tcW w:w="0" w:type="auto"/>
            <w:vAlign w:val="center"/>
            <w:hideMark/>
          </w:tcPr>
          <w:p w14:paraId="6C0E4696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Оформление заказа</w:t>
            </w:r>
          </w:p>
        </w:tc>
        <w:tc>
          <w:tcPr>
            <w:tcW w:w="0" w:type="auto"/>
            <w:vAlign w:val="center"/>
            <w:hideMark/>
          </w:tcPr>
          <w:p w14:paraId="7AB6E326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3 Кб</w:t>
            </w:r>
          </w:p>
        </w:tc>
        <w:tc>
          <w:tcPr>
            <w:tcW w:w="0" w:type="auto"/>
            <w:vAlign w:val="center"/>
            <w:hideMark/>
          </w:tcPr>
          <w:p w14:paraId="55350FFB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75</w:t>
            </w:r>
          </w:p>
        </w:tc>
      </w:tr>
      <w:tr w:rsidR="00DA0D84" w:rsidRPr="00DA0D84" w14:paraId="1E954C69" w14:textId="77777777" w:rsidTr="00DA0D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7AF1D5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0D9C5ECF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fragment_order_history.xml</w:t>
            </w:r>
          </w:p>
        </w:tc>
        <w:tc>
          <w:tcPr>
            <w:tcW w:w="0" w:type="auto"/>
            <w:vAlign w:val="center"/>
            <w:hideMark/>
          </w:tcPr>
          <w:p w14:paraId="42EDEA4A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История заказов</w:t>
            </w:r>
          </w:p>
        </w:tc>
        <w:tc>
          <w:tcPr>
            <w:tcW w:w="0" w:type="auto"/>
            <w:vAlign w:val="center"/>
            <w:hideMark/>
          </w:tcPr>
          <w:p w14:paraId="3C41F079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3 Кб</w:t>
            </w:r>
          </w:p>
        </w:tc>
        <w:tc>
          <w:tcPr>
            <w:tcW w:w="0" w:type="auto"/>
            <w:vAlign w:val="center"/>
            <w:hideMark/>
          </w:tcPr>
          <w:p w14:paraId="48B338C2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80</w:t>
            </w:r>
          </w:p>
        </w:tc>
      </w:tr>
      <w:tr w:rsidR="00DA0D84" w:rsidRPr="00DA0D84" w14:paraId="66BE94D6" w14:textId="77777777" w:rsidTr="00DA0D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A11B21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1F9AA9AA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activity_login.xml</w:t>
            </w:r>
          </w:p>
        </w:tc>
        <w:tc>
          <w:tcPr>
            <w:tcW w:w="0" w:type="auto"/>
            <w:vAlign w:val="center"/>
            <w:hideMark/>
          </w:tcPr>
          <w:p w14:paraId="0B6BAF16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Авторизация</w:t>
            </w:r>
          </w:p>
        </w:tc>
        <w:tc>
          <w:tcPr>
            <w:tcW w:w="0" w:type="auto"/>
            <w:vAlign w:val="center"/>
            <w:hideMark/>
          </w:tcPr>
          <w:p w14:paraId="3D2887AE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2 Кб</w:t>
            </w:r>
          </w:p>
        </w:tc>
        <w:tc>
          <w:tcPr>
            <w:tcW w:w="0" w:type="auto"/>
            <w:vAlign w:val="center"/>
            <w:hideMark/>
          </w:tcPr>
          <w:p w14:paraId="56E9E9E3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60</w:t>
            </w:r>
          </w:p>
        </w:tc>
      </w:tr>
      <w:tr w:rsidR="00DA0D84" w:rsidRPr="00DA0D84" w14:paraId="3C27B2CA" w14:textId="77777777" w:rsidTr="00DA0D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60BABF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71E90587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activity_product_detail.xml</w:t>
            </w:r>
          </w:p>
        </w:tc>
        <w:tc>
          <w:tcPr>
            <w:tcW w:w="0" w:type="auto"/>
            <w:vAlign w:val="center"/>
            <w:hideMark/>
          </w:tcPr>
          <w:p w14:paraId="13860B93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Детальный просмотр товара</w:t>
            </w:r>
          </w:p>
        </w:tc>
        <w:tc>
          <w:tcPr>
            <w:tcW w:w="0" w:type="auto"/>
            <w:vAlign w:val="center"/>
            <w:hideMark/>
          </w:tcPr>
          <w:p w14:paraId="1876BFE0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3 Кб</w:t>
            </w:r>
          </w:p>
        </w:tc>
        <w:tc>
          <w:tcPr>
            <w:tcW w:w="0" w:type="auto"/>
            <w:vAlign w:val="center"/>
            <w:hideMark/>
          </w:tcPr>
          <w:p w14:paraId="1EABB411" w14:textId="34EEE3E9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70</w:t>
            </w:r>
          </w:p>
        </w:tc>
      </w:tr>
      <w:tr w:rsidR="00DA0D84" w:rsidRPr="00DA0D84" w14:paraId="66AFFDE2" w14:textId="77777777" w:rsidTr="00DA0D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5B64E7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403AB222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ic_cart.xml</w:t>
            </w:r>
          </w:p>
        </w:tc>
        <w:tc>
          <w:tcPr>
            <w:tcW w:w="0" w:type="auto"/>
            <w:vAlign w:val="center"/>
            <w:hideMark/>
          </w:tcPr>
          <w:p w14:paraId="26D08F61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Иконка корзины</w:t>
            </w:r>
          </w:p>
        </w:tc>
        <w:tc>
          <w:tcPr>
            <w:tcW w:w="0" w:type="auto"/>
            <w:vAlign w:val="center"/>
            <w:hideMark/>
          </w:tcPr>
          <w:p w14:paraId="2A194B97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1 Кб</w:t>
            </w:r>
          </w:p>
        </w:tc>
        <w:tc>
          <w:tcPr>
            <w:tcW w:w="0" w:type="auto"/>
            <w:vAlign w:val="center"/>
            <w:hideMark/>
          </w:tcPr>
          <w:p w14:paraId="2775A10B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15</w:t>
            </w:r>
          </w:p>
        </w:tc>
      </w:tr>
      <w:tr w:rsidR="00DA0D84" w:rsidRPr="00DA0D84" w14:paraId="4EC3FB2D" w14:textId="77777777" w:rsidTr="00DA0D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ABAD9B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3D2FD95E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ic_profile.xml</w:t>
            </w:r>
          </w:p>
        </w:tc>
        <w:tc>
          <w:tcPr>
            <w:tcW w:w="0" w:type="auto"/>
            <w:vAlign w:val="center"/>
            <w:hideMark/>
          </w:tcPr>
          <w:p w14:paraId="6FB2BE9E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Иконка профиля</w:t>
            </w:r>
          </w:p>
        </w:tc>
        <w:tc>
          <w:tcPr>
            <w:tcW w:w="0" w:type="auto"/>
            <w:vAlign w:val="center"/>
            <w:hideMark/>
          </w:tcPr>
          <w:p w14:paraId="37479A93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1 Кб</w:t>
            </w:r>
          </w:p>
        </w:tc>
        <w:tc>
          <w:tcPr>
            <w:tcW w:w="0" w:type="auto"/>
            <w:vAlign w:val="center"/>
            <w:hideMark/>
          </w:tcPr>
          <w:p w14:paraId="5101D7E3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16</w:t>
            </w:r>
          </w:p>
        </w:tc>
      </w:tr>
      <w:tr w:rsidR="00DA0D84" w:rsidRPr="00DA0D84" w14:paraId="4A1284B9" w14:textId="77777777" w:rsidTr="00DA0D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87D3C6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28D43862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ic_products.xml</w:t>
            </w:r>
          </w:p>
        </w:tc>
        <w:tc>
          <w:tcPr>
            <w:tcW w:w="0" w:type="auto"/>
            <w:vAlign w:val="center"/>
            <w:hideMark/>
          </w:tcPr>
          <w:p w14:paraId="7083DF31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Иконка товаров</w:t>
            </w:r>
          </w:p>
        </w:tc>
        <w:tc>
          <w:tcPr>
            <w:tcW w:w="0" w:type="auto"/>
            <w:vAlign w:val="center"/>
            <w:hideMark/>
          </w:tcPr>
          <w:p w14:paraId="0E16419B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1 Кб</w:t>
            </w:r>
          </w:p>
        </w:tc>
        <w:tc>
          <w:tcPr>
            <w:tcW w:w="0" w:type="auto"/>
            <w:vAlign w:val="center"/>
            <w:hideMark/>
          </w:tcPr>
          <w:p w14:paraId="06DF92E1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16</w:t>
            </w:r>
          </w:p>
        </w:tc>
      </w:tr>
      <w:tr w:rsidR="00DA0D84" w:rsidRPr="00DA0D84" w14:paraId="26378A97" w14:textId="77777777" w:rsidTr="00DA0D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7A95E2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50D4CF6D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ic_admin.xml</w:t>
            </w:r>
          </w:p>
        </w:tc>
        <w:tc>
          <w:tcPr>
            <w:tcW w:w="0" w:type="auto"/>
            <w:vAlign w:val="center"/>
            <w:hideMark/>
          </w:tcPr>
          <w:p w14:paraId="0F2657A6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Иконка админ-панели</w:t>
            </w:r>
          </w:p>
        </w:tc>
        <w:tc>
          <w:tcPr>
            <w:tcW w:w="0" w:type="auto"/>
            <w:vAlign w:val="center"/>
            <w:hideMark/>
          </w:tcPr>
          <w:p w14:paraId="4CFD46FB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1 Кб</w:t>
            </w:r>
          </w:p>
        </w:tc>
        <w:tc>
          <w:tcPr>
            <w:tcW w:w="0" w:type="auto"/>
            <w:vAlign w:val="center"/>
            <w:hideMark/>
          </w:tcPr>
          <w:p w14:paraId="2B98F68F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18</w:t>
            </w:r>
          </w:p>
        </w:tc>
      </w:tr>
      <w:tr w:rsidR="00DA0D84" w:rsidRPr="00DA0D84" w14:paraId="317BE0E8" w14:textId="77777777" w:rsidTr="00DA0D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CC9700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32C9B42A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background_item.xml</w:t>
            </w:r>
          </w:p>
        </w:tc>
        <w:tc>
          <w:tcPr>
            <w:tcW w:w="0" w:type="auto"/>
            <w:vAlign w:val="center"/>
            <w:hideMark/>
          </w:tcPr>
          <w:p w14:paraId="7F118EF0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Фон элемента</w:t>
            </w:r>
          </w:p>
        </w:tc>
        <w:tc>
          <w:tcPr>
            <w:tcW w:w="0" w:type="auto"/>
            <w:vAlign w:val="center"/>
            <w:hideMark/>
          </w:tcPr>
          <w:p w14:paraId="5FA58BAA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2 Кб</w:t>
            </w:r>
          </w:p>
        </w:tc>
        <w:tc>
          <w:tcPr>
            <w:tcW w:w="0" w:type="auto"/>
            <w:vAlign w:val="center"/>
            <w:hideMark/>
          </w:tcPr>
          <w:p w14:paraId="6CEBE9F9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22</w:t>
            </w:r>
          </w:p>
        </w:tc>
      </w:tr>
      <w:tr w:rsidR="00DA0D84" w:rsidRPr="00DA0D84" w14:paraId="6279E9B4" w14:textId="77777777" w:rsidTr="00DA0D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6B3FBA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35788DE0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colors.xml</w:t>
            </w:r>
          </w:p>
        </w:tc>
        <w:tc>
          <w:tcPr>
            <w:tcW w:w="0" w:type="auto"/>
            <w:vAlign w:val="center"/>
            <w:hideMark/>
          </w:tcPr>
          <w:p w14:paraId="6CE792E7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Цветовая палитра</w:t>
            </w:r>
          </w:p>
        </w:tc>
        <w:tc>
          <w:tcPr>
            <w:tcW w:w="0" w:type="auto"/>
            <w:vAlign w:val="center"/>
            <w:hideMark/>
          </w:tcPr>
          <w:p w14:paraId="0AFBA188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1 Кб</w:t>
            </w:r>
          </w:p>
        </w:tc>
        <w:tc>
          <w:tcPr>
            <w:tcW w:w="0" w:type="auto"/>
            <w:vAlign w:val="center"/>
            <w:hideMark/>
          </w:tcPr>
          <w:p w14:paraId="72708A63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20</w:t>
            </w:r>
          </w:p>
        </w:tc>
      </w:tr>
      <w:tr w:rsidR="00DA0D84" w:rsidRPr="00DA0D84" w14:paraId="627C3C98" w14:textId="77777777" w:rsidTr="00DA0D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079466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lastRenderedPageBreak/>
              <w:t>37</w:t>
            </w:r>
          </w:p>
        </w:tc>
        <w:tc>
          <w:tcPr>
            <w:tcW w:w="0" w:type="auto"/>
            <w:vAlign w:val="center"/>
            <w:hideMark/>
          </w:tcPr>
          <w:p w14:paraId="0FD5107B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strings.xml</w:t>
            </w:r>
          </w:p>
        </w:tc>
        <w:tc>
          <w:tcPr>
            <w:tcW w:w="0" w:type="auto"/>
            <w:vAlign w:val="center"/>
            <w:hideMark/>
          </w:tcPr>
          <w:p w14:paraId="7BE6093C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Локализованные строки</w:t>
            </w:r>
          </w:p>
        </w:tc>
        <w:tc>
          <w:tcPr>
            <w:tcW w:w="0" w:type="auto"/>
            <w:vAlign w:val="center"/>
            <w:hideMark/>
          </w:tcPr>
          <w:p w14:paraId="42FD38BC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2 Кб</w:t>
            </w:r>
          </w:p>
        </w:tc>
        <w:tc>
          <w:tcPr>
            <w:tcW w:w="0" w:type="auto"/>
            <w:vAlign w:val="center"/>
            <w:hideMark/>
          </w:tcPr>
          <w:p w14:paraId="07765A8B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60</w:t>
            </w:r>
          </w:p>
        </w:tc>
      </w:tr>
      <w:tr w:rsidR="00DA0D84" w:rsidRPr="00DA0D84" w14:paraId="1742470C" w14:textId="77777777" w:rsidTr="00DA0D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2D729A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1192608E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styles.xml</w:t>
            </w:r>
          </w:p>
        </w:tc>
        <w:tc>
          <w:tcPr>
            <w:tcW w:w="0" w:type="auto"/>
            <w:vAlign w:val="center"/>
            <w:hideMark/>
          </w:tcPr>
          <w:p w14:paraId="378EDC90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Оформление элементов UI</w:t>
            </w:r>
          </w:p>
        </w:tc>
        <w:tc>
          <w:tcPr>
            <w:tcW w:w="0" w:type="auto"/>
            <w:vAlign w:val="center"/>
            <w:hideMark/>
          </w:tcPr>
          <w:p w14:paraId="7EB043E5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2 Кб</w:t>
            </w:r>
          </w:p>
        </w:tc>
        <w:tc>
          <w:tcPr>
            <w:tcW w:w="0" w:type="auto"/>
            <w:vAlign w:val="center"/>
            <w:hideMark/>
          </w:tcPr>
          <w:p w14:paraId="4B29A240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55</w:t>
            </w:r>
          </w:p>
        </w:tc>
      </w:tr>
      <w:tr w:rsidR="00DA0D84" w:rsidRPr="00DA0D84" w14:paraId="7CC5616D" w14:textId="77777777" w:rsidTr="00DA0D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C36257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54A073A1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ProductViewModel.java</w:t>
            </w:r>
          </w:p>
        </w:tc>
        <w:tc>
          <w:tcPr>
            <w:tcW w:w="0" w:type="auto"/>
            <w:vAlign w:val="center"/>
            <w:hideMark/>
          </w:tcPr>
          <w:p w14:paraId="2A80C107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Логика отображения товаров</w:t>
            </w:r>
          </w:p>
        </w:tc>
        <w:tc>
          <w:tcPr>
            <w:tcW w:w="0" w:type="auto"/>
            <w:vAlign w:val="center"/>
            <w:hideMark/>
          </w:tcPr>
          <w:p w14:paraId="287A05B5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4 Кб</w:t>
            </w:r>
          </w:p>
        </w:tc>
        <w:tc>
          <w:tcPr>
            <w:tcW w:w="0" w:type="auto"/>
            <w:vAlign w:val="center"/>
            <w:hideMark/>
          </w:tcPr>
          <w:p w14:paraId="6C39B443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100</w:t>
            </w:r>
          </w:p>
        </w:tc>
      </w:tr>
      <w:tr w:rsidR="00DA0D84" w:rsidRPr="00DA0D84" w14:paraId="5A944028" w14:textId="77777777" w:rsidTr="00DA0D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3792CD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5E079438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CartViewModel.java</w:t>
            </w:r>
          </w:p>
        </w:tc>
        <w:tc>
          <w:tcPr>
            <w:tcW w:w="0" w:type="auto"/>
            <w:vAlign w:val="center"/>
            <w:hideMark/>
          </w:tcPr>
          <w:p w14:paraId="63CE08B3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Логика корзины</w:t>
            </w:r>
          </w:p>
        </w:tc>
        <w:tc>
          <w:tcPr>
            <w:tcW w:w="0" w:type="auto"/>
            <w:vAlign w:val="center"/>
            <w:hideMark/>
          </w:tcPr>
          <w:p w14:paraId="7230AB7E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3 Кб</w:t>
            </w:r>
          </w:p>
        </w:tc>
        <w:tc>
          <w:tcPr>
            <w:tcW w:w="0" w:type="auto"/>
            <w:vAlign w:val="center"/>
            <w:hideMark/>
          </w:tcPr>
          <w:p w14:paraId="502FF343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90</w:t>
            </w:r>
          </w:p>
        </w:tc>
      </w:tr>
      <w:tr w:rsidR="00DA0D84" w:rsidRPr="00DA0D84" w14:paraId="1CF8CAFD" w14:textId="77777777" w:rsidTr="00DA0D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6E312D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12613B61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UserViewModel.java</w:t>
            </w:r>
          </w:p>
        </w:tc>
        <w:tc>
          <w:tcPr>
            <w:tcW w:w="0" w:type="auto"/>
            <w:vAlign w:val="center"/>
            <w:hideMark/>
          </w:tcPr>
          <w:p w14:paraId="372FBC46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Логика профиля</w:t>
            </w:r>
          </w:p>
        </w:tc>
        <w:tc>
          <w:tcPr>
            <w:tcW w:w="0" w:type="auto"/>
            <w:vAlign w:val="center"/>
            <w:hideMark/>
          </w:tcPr>
          <w:p w14:paraId="3D56A092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3 Кб</w:t>
            </w:r>
          </w:p>
        </w:tc>
        <w:tc>
          <w:tcPr>
            <w:tcW w:w="0" w:type="auto"/>
            <w:vAlign w:val="center"/>
            <w:hideMark/>
          </w:tcPr>
          <w:p w14:paraId="3F5AE465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85</w:t>
            </w:r>
          </w:p>
        </w:tc>
      </w:tr>
      <w:tr w:rsidR="00DA0D84" w:rsidRPr="00DA0D84" w14:paraId="78B59C03" w14:textId="77777777" w:rsidTr="00DA0D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B5A110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54F0C14C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menu_main.xml</w:t>
            </w:r>
          </w:p>
        </w:tc>
        <w:tc>
          <w:tcPr>
            <w:tcW w:w="0" w:type="auto"/>
            <w:vAlign w:val="center"/>
            <w:hideMark/>
          </w:tcPr>
          <w:p w14:paraId="333467C9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Меню навигации</w:t>
            </w:r>
          </w:p>
        </w:tc>
        <w:tc>
          <w:tcPr>
            <w:tcW w:w="0" w:type="auto"/>
            <w:vAlign w:val="center"/>
            <w:hideMark/>
          </w:tcPr>
          <w:p w14:paraId="7C7E686D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1 Кб</w:t>
            </w:r>
          </w:p>
        </w:tc>
        <w:tc>
          <w:tcPr>
            <w:tcW w:w="0" w:type="auto"/>
            <w:vAlign w:val="center"/>
            <w:hideMark/>
          </w:tcPr>
          <w:p w14:paraId="187918B5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25</w:t>
            </w:r>
          </w:p>
        </w:tc>
      </w:tr>
      <w:tr w:rsidR="00DA0D84" w:rsidRPr="00DA0D84" w14:paraId="0FC1424B" w14:textId="77777777" w:rsidTr="00DA0D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2F0B22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29CB14DC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ic_launcher.png</w:t>
            </w:r>
          </w:p>
        </w:tc>
        <w:tc>
          <w:tcPr>
            <w:tcW w:w="0" w:type="auto"/>
            <w:vAlign w:val="center"/>
            <w:hideMark/>
          </w:tcPr>
          <w:p w14:paraId="6EEBF8E9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Иконка приложения (mipmap)</w:t>
            </w:r>
          </w:p>
        </w:tc>
        <w:tc>
          <w:tcPr>
            <w:tcW w:w="0" w:type="auto"/>
            <w:vAlign w:val="center"/>
            <w:hideMark/>
          </w:tcPr>
          <w:p w14:paraId="6DB8FD4D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15 Кб</w:t>
            </w:r>
          </w:p>
        </w:tc>
        <w:tc>
          <w:tcPr>
            <w:tcW w:w="0" w:type="auto"/>
            <w:vAlign w:val="center"/>
            <w:hideMark/>
          </w:tcPr>
          <w:p w14:paraId="6CDA5A26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—</w:t>
            </w:r>
          </w:p>
        </w:tc>
      </w:tr>
      <w:tr w:rsidR="00DA0D84" w:rsidRPr="00DA0D84" w14:paraId="51EDE9D7" w14:textId="77777777" w:rsidTr="00DA0D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18ECAD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4B3C4984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logo.png</w:t>
            </w:r>
          </w:p>
        </w:tc>
        <w:tc>
          <w:tcPr>
            <w:tcW w:w="0" w:type="auto"/>
            <w:vAlign w:val="center"/>
            <w:hideMark/>
          </w:tcPr>
          <w:p w14:paraId="62DD2E48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Логотип в ресурсах</w:t>
            </w:r>
          </w:p>
        </w:tc>
        <w:tc>
          <w:tcPr>
            <w:tcW w:w="0" w:type="auto"/>
            <w:vAlign w:val="center"/>
            <w:hideMark/>
          </w:tcPr>
          <w:p w14:paraId="5A457E7C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12 Кб</w:t>
            </w:r>
          </w:p>
        </w:tc>
        <w:tc>
          <w:tcPr>
            <w:tcW w:w="0" w:type="auto"/>
            <w:vAlign w:val="center"/>
            <w:hideMark/>
          </w:tcPr>
          <w:p w14:paraId="37123E54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—</w:t>
            </w:r>
          </w:p>
        </w:tc>
      </w:tr>
      <w:tr w:rsidR="00DA0D84" w:rsidRPr="00DA0D84" w14:paraId="293E2E4F" w14:textId="77777777" w:rsidTr="00DA0D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30C854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7D821594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terms.txt</w:t>
            </w:r>
          </w:p>
        </w:tc>
        <w:tc>
          <w:tcPr>
            <w:tcW w:w="0" w:type="auto"/>
            <w:vAlign w:val="center"/>
            <w:hideMark/>
          </w:tcPr>
          <w:p w14:paraId="0282D185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Текстовое соглашение (assets)</w:t>
            </w:r>
          </w:p>
        </w:tc>
        <w:tc>
          <w:tcPr>
            <w:tcW w:w="0" w:type="auto"/>
            <w:vAlign w:val="center"/>
            <w:hideMark/>
          </w:tcPr>
          <w:p w14:paraId="6FAC8D71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5 Кб</w:t>
            </w:r>
          </w:p>
        </w:tc>
        <w:tc>
          <w:tcPr>
            <w:tcW w:w="0" w:type="auto"/>
            <w:vAlign w:val="center"/>
            <w:hideMark/>
          </w:tcPr>
          <w:p w14:paraId="49BB15BF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200</w:t>
            </w:r>
          </w:p>
        </w:tc>
      </w:tr>
      <w:tr w:rsidR="00DA0D84" w:rsidRPr="00DA0D84" w14:paraId="5A10C12C" w14:textId="77777777" w:rsidTr="00DA0D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835215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35F0D11D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AndroidManifest.xml</w:t>
            </w:r>
          </w:p>
        </w:tc>
        <w:tc>
          <w:tcPr>
            <w:tcW w:w="0" w:type="auto"/>
            <w:vAlign w:val="center"/>
            <w:hideMark/>
          </w:tcPr>
          <w:p w14:paraId="72930512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Манифест приложения</w:t>
            </w:r>
          </w:p>
        </w:tc>
        <w:tc>
          <w:tcPr>
            <w:tcW w:w="0" w:type="auto"/>
            <w:vAlign w:val="center"/>
            <w:hideMark/>
          </w:tcPr>
          <w:p w14:paraId="0D3684F2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3 Кб</w:t>
            </w:r>
          </w:p>
        </w:tc>
        <w:tc>
          <w:tcPr>
            <w:tcW w:w="0" w:type="auto"/>
            <w:vAlign w:val="center"/>
            <w:hideMark/>
          </w:tcPr>
          <w:p w14:paraId="7F96DFB3" w14:textId="77777777" w:rsidR="00DA0D84" w:rsidRPr="00DA0D84" w:rsidRDefault="00DA0D84" w:rsidP="00DA0D84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DA0D84">
              <w:rPr>
                <w:color w:val="auto"/>
                <w:szCs w:val="28"/>
              </w:rPr>
              <w:t>85</w:t>
            </w:r>
          </w:p>
        </w:tc>
      </w:tr>
    </w:tbl>
    <w:p w14:paraId="772F9B3B" w14:textId="77777777" w:rsidR="009E379F" w:rsidRPr="00E54EBA" w:rsidRDefault="009E379F" w:rsidP="00A259AB">
      <w:pPr>
        <w:rPr>
          <w:sz w:val="24"/>
          <w:szCs w:val="22"/>
        </w:rPr>
      </w:pPr>
    </w:p>
    <w:p w14:paraId="78633099" w14:textId="77777777" w:rsidR="009E379F" w:rsidRPr="00DA0D84" w:rsidRDefault="009E379F">
      <w:pPr>
        <w:rPr>
          <w:lang w:val="en-US"/>
        </w:rPr>
      </w:pPr>
      <w:r w:rsidRPr="00DA0D84">
        <w:rPr>
          <w:lang w:val="en-US"/>
        </w:rPr>
        <w:t xml:space="preserve">1.4. </w:t>
      </w:r>
      <w:r>
        <w:t>Код</w:t>
      </w:r>
      <w:r w:rsidRPr="00DA0D84">
        <w:rPr>
          <w:lang w:val="en-US"/>
        </w:rPr>
        <w:t xml:space="preserve"> </w:t>
      </w:r>
      <w:r>
        <w:t>программы</w:t>
      </w:r>
    </w:p>
    <w:p w14:paraId="1BDF1E38" w14:textId="77777777" w:rsidR="006F4BBE" w:rsidRPr="006F4BBE" w:rsidRDefault="006F4BBE" w:rsidP="006F4BBE">
      <w:pPr>
        <w:tabs>
          <w:tab w:val="left" w:pos="1926"/>
        </w:tabs>
        <w:rPr>
          <w:b/>
          <w:bCs/>
          <w:lang w:val="en-US"/>
        </w:rPr>
      </w:pPr>
      <w:r w:rsidRPr="006F4BBE">
        <w:rPr>
          <w:b/>
          <w:bCs/>
          <w:lang w:val="en-US"/>
        </w:rPr>
        <w:t>~1) AddProductActivity.java;~</w:t>
      </w:r>
    </w:p>
    <w:p w14:paraId="5996FCD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06ED4A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ackage com.example.bolotnyiysen;</w:t>
      </w:r>
    </w:p>
    <w:p w14:paraId="06E0802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DA22E1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content.Intent;</w:t>
      </w:r>
    </w:p>
    <w:p w14:paraId="01CE155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net.Uri;</w:t>
      </w:r>
    </w:p>
    <w:p w14:paraId="5A15C2C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os.Bundle;</w:t>
      </w:r>
    </w:p>
    <w:p w14:paraId="0FDE6F7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provider.MediaStore;</w:t>
      </w:r>
    </w:p>
    <w:p w14:paraId="6367F06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view.MenuItem;</w:t>
      </w:r>
    </w:p>
    <w:p w14:paraId="257F02D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view.View;</w:t>
      </w:r>
    </w:p>
    <w:p w14:paraId="149C3D3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widget.ImageView;</w:t>
      </w:r>
    </w:p>
    <w:p w14:paraId="48E4EAF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widget.Toast;</w:t>
      </w:r>
    </w:p>
    <w:p w14:paraId="11165E2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227750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annotation.Nullable;</w:t>
      </w:r>
    </w:p>
    <w:p w14:paraId="5EC2875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>import androidx.appcompat.app.AppCompatActivity;</w:t>
      </w:r>
    </w:p>
    <w:p w14:paraId="67CE9B4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appcompat.widget.Toolbar;</w:t>
      </w:r>
    </w:p>
    <w:p w14:paraId="7C27ACA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916CBC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google.android.material.button.MaterialButton;</w:t>
      </w:r>
    </w:p>
    <w:p w14:paraId="1A9332D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google.android.material.textfield.TextInputEditText;</w:t>
      </w:r>
    </w:p>
    <w:p w14:paraId="1C11E40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566BC4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ublic class AddProductActivity extends AppCompatActivity {</w:t>
      </w:r>
    </w:p>
    <w:p w14:paraId="0152162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atic final int PICK_IMAGE_REQUEST = 1;</w:t>
      </w:r>
    </w:p>
    <w:p w14:paraId="4527F97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ImageView productImageView;</w:t>
      </w:r>
    </w:p>
    <w:p w14:paraId="299AC97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InputEditText productNameInput;</w:t>
      </w:r>
    </w:p>
    <w:p w14:paraId="322EA64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InputEditText productPriceInput;</w:t>
      </w:r>
    </w:p>
    <w:p w14:paraId="42ACD9E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InputEditText productCodeInput;</w:t>
      </w:r>
    </w:p>
    <w:p w14:paraId="7C30B8B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InputEditText manufacturerInput;</w:t>
      </w:r>
    </w:p>
    <w:p w14:paraId="742BA5C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InputEditText seriesInput;</w:t>
      </w:r>
    </w:p>
    <w:p w14:paraId="498417B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InputEditText typeInput;</w:t>
      </w:r>
    </w:p>
    <w:p w14:paraId="6B8E9F8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InputEditText conditionInput;</w:t>
      </w:r>
    </w:p>
    <w:p w14:paraId="598A9B9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InputEditText bodyShapeInput;</w:t>
      </w:r>
    </w:p>
    <w:p w14:paraId="357ED30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InputEditText orientationInput;</w:t>
      </w:r>
    </w:p>
    <w:p w14:paraId="5D72AD1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InputEditText stringsCountInput;</w:t>
      </w:r>
    </w:p>
    <w:p w14:paraId="1366A39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InputEditText fretsCountInput;</w:t>
      </w:r>
    </w:p>
    <w:p w14:paraId="639DE09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InputEditText scaleLengthInput;</w:t>
      </w:r>
    </w:p>
    <w:p w14:paraId="3ABD144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MaterialButton addProductButton;</w:t>
      </w:r>
    </w:p>
    <w:p w14:paraId="02C006C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ring photoPath = "";</w:t>
      </w:r>
    </w:p>
    <w:p w14:paraId="1BD15E2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AppDatabase db;</w:t>
      </w:r>
    </w:p>
    <w:p w14:paraId="4A15F82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7DDD5E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Override</w:t>
      </w:r>
    </w:p>
    <w:p w14:paraId="24648BD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otected void onCreate(Bundle savedInstanceState) {</w:t>
      </w:r>
    </w:p>
    <w:p w14:paraId="4055670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uper.onCreate(savedInstanceState);</w:t>
      </w:r>
    </w:p>
    <w:p w14:paraId="275F8DE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etContentView(R.layout.activity_add_product);</w:t>
      </w:r>
    </w:p>
    <w:p w14:paraId="17D2CC0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CE8FEF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Инициализация базы данных</w:t>
      </w:r>
    </w:p>
    <w:p w14:paraId="618ABAF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db = AppDatabase.getInstance(this);</w:t>
      </w:r>
    </w:p>
    <w:p w14:paraId="2234C45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D5D398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Получение email пользователя из Intent</w:t>
      </w:r>
    </w:p>
    <w:p w14:paraId="5C75273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userEmail = getIntent().getStringExtra("user_email");</w:t>
      </w:r>
    </w:p>
    <w:p w14:paraId="156F53A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userEmail == null) {</w:t>
      </w:r>
    </w:p>
    <w:p w14:paraId="6AE84D1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oast.makeText(this, "Ошибка: неверный email", Toast.LENGTH_SHORT).show();</w:t>
      </w:r>
    </w:p>
    <w:p w14:paraId="6CE219A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finish</w:t>
      </w:r>
      <w:r w:rsidRPr="006F4BBE">
        <w:rPr>
          <w:bCs/>
          <w:color w:val="auto"/>
        </w:rPr>
        <w:t>();</w:t>
      </w:r>
    </w:p>
    <w:p w14:paraId="38FF4C2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</w:t>
      </w:r>
      <w:r w:rsidRPr="006F4BBE">
        <w:rPr>
          <w:bCs/>
          <w:color w:val="auto"/>
          <w:lang w:val="en-US"/>
        </w:rPr>
        <w:t>return</w:t>
      </w:r>
      <w:r w:rsidRPr="006F4BBE">
        <w:rPr>
          <w:bCs/>
          <w:color w:val="auto"/>
        </w:rPr>
        <w:t>;</w:t>
      </w:r>
    </w:p>
    <w:p w14:paraId="3518387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}</w:t>
      </w:r>
    </w:p>
    <w:p w14:paraId="7D3B536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</w:p>
    <w:p w14:paraId="67FC2B6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// Проверяем, является ли пользователь администратором</w:t>
      </w:r>
    </w:p>
    <w:p w14:paraId="501AE2A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checkAdminStatus(userEmail);</w:t>
      </w:r>
    </w:p>
    <w:p w14:paraId="32768D7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91D014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Настройка Toolbar</w:t>
      </w:r>
    </w:p>
    <w:p w14:paraId="38C75A8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oolbar toolbar = findViewById(R.id.toolbar);</w:t>
      </w:r>
    </w:p>
    <w:p w14:paraId="52E90DC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etSupportActionBar(toolbar);</w:t>
      </w:r>
    </w:p>
    <w:p w14:paraId="51C1E36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getSupportActionBar() != null) {</w:t>
      </w:r>
    </w:p>
    <w:p w14:paraId="163EDAE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getSupportActionBar().setDisplayHomeAsUpEnabled(true);</w:t>
      </w:r>
    </w:p>
    <w:p w14:paraId="04600DD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getSupportActionBar().setTitle("Добавление товара");</w:t>
      </w:r>
    </w:p>
    <w:p w14:paraId="73FF764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2A6949B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43E266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Инициализация views</w:t>
      </w:r>
    </w:p>
    <w:p w14:paraId="7F553D3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oductImageView = findViewById(R.id.productImageView);</w:t>
      </w:r>
    </w:p>
    <w:p w14:paraId="0419B54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oductNameInput = findViewById(R.id.productNameInput);</w:t>
      </w:r>
    </w:p>
    <w:p w14:paraId="694D3AD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oductPriceInput = findViewById(R.id.productPriceInput);</w:t>
      </w:r>
    </w:p>
    <w:p w14:paraId="52D72B3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oductCodeInput = findViewById(R.id.productCodeInput);</w:t>
      </w:r>
    </w:p>
    <w:p w14:paraId="23A1A00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manufacturerInput = findViewById(R.id.manufacturerInput);</w:t>
      </w:r>
    </w:p>
    <w:p w14:paraId="0A858F4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eriesInput = findViewById(R.id.seriesInput);</w:t>
      </w:r>
    </w:p>
    <w:p w14:paraId="40D662F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ypeInput = findViewById(R.id.typeInput);</w:t>
      </w:r>
    </w:p>
    <w:p w14:paraId="7BA0A00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conditionInput = findViewById(R.id.conditionInput);</w:t>
      </w:r>
    </w:p>
    <w:p w14:paraId="5C294DF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bodyShapeInput = findViewById(R.id.bodyShapeInput);</w:t>
      </w:r>
    </w:p>
    <w:p w14:paraId="37A0F9F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orientationInput = findViewById(R.id.orientationInput);</w:t>
      </w:r>
    </w:p>
    <w:p w14:paraId="35A133A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sCountInput = findViewById(R.id.stringsCountInput);</w:t>
      </w:r>
    </w:p>
    <w:p w14:paraId="04480BE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fretsCountInput = findViewById(R.id.fretsCountInput);</w:t>
      </w:r>
    </w:p>
    <w:p w14:paraId="5AFD5C2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caleLengthInput = findViewById(R.id.scaleLengthInput);</w:t>
      </w:r>
    </w:p>
    <w:p w14:paraId="44C5500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addProductButton = findViewById(R.id.addProductButton);</w:t>
      </w:r>
    </w:p>
    <w:p w14:paraId="609D2E0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8FAE56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</w:t>
      </w:r>
      <w:r w:rsidRPr="006F4BBE">
        <w:rPr>
          <w:bCs/>
          <w:color w:val="auto"/>
        </w:rPr>
        <w:t>// Обработчик нажатия на изображение для выбора фото</w:t>
      </w:r>
    </w:p>
    <w:p w14:paraId="1C3FA91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productImageView.setOnClickListener(v -&gt; {</w:t>
      </w:r>
    </w:p>
    <w:p w14:paraId="514696D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ntent intent = new Intent(Intent.ACTION_PICK, MediaStore.Images.Media.EXTERNAL_CONTENT_URI);</w:t>
      </w:r>
    </w:p>
    <w:p w14:paraId="1C14CA5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startActivityForResult(intent, PICK_IMAGE_REQUEST);</w:t>
      </w:r>
    </w:p>
    <w:p w14:paraId="64A3FD9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</w:t>
      </w:r>
      <w:r w:rsidRPr="006F4BBE">
        <w:rPr>
          <w:bCs/>
          <w:color w:val="auto"/>
        </w:rPr>
        <w:t>});</w:t>
      </w:r>
    </w:p>
    <w:p w14:paraId="02457A3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</w:p>
    <w:p w14:paraId="3E6DF4A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// Обработчик нажатия на кнопку добавления товара</w:t>
      </w:r>
    </w:p>
    <w:p w14:paraId="1B4EB93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addProductButton.setOnClickListener(v -&gt; addProduct());</w:t>
      </w:r>
    </w:p>
    <w:p w14:paraId="3624D6C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3E4FD7D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819687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Override</w:t>
      </w:r>
    </w:p>
    <w:p w14:paraId="21C990F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otected void onActivityResult(int requestCode, int resultCode, @Nullable Intent data) {</w:t>
      </w:r>
    </w:p>
    <w:p w14:paraId="4CCC527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uper.onActivityResult(requestCode, resultCode, data);</w:t>
      </w:r>
    </w:p>
    <w:p w14:paraId="5584722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requestCode == PICK_IMAGE_REQUEST &amp;&amp; resultCode == RESULT_OK &amp;&amp; data != null) {</w:t>
      </w:r>
    </w:p>
    <w:p w14:paraId="551D051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Uri selectedImageUri = data.getData();</w:t>
      </w:r>
    </w:p>
    <w:p w14:paraId="5559D81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if (selectedImageUri != null) {</w:t>
      </w:r>
    </w:p>
    <w:p w14:paraId="72C2D64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productImageView.setImageURI(selectedImageUri);</w:t>
      </w:r>
    </w:p>
    <w:p w14:paraId="37A3FE7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photoPath = selectedImageUri.toString();</w:t>
      </w:r>
    </w:p>
    <w:p w14:paraId="2965375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</w:t>
      </w:r>
      <w:r w:rsidRPr="006F4BBE">
        <w:rPr>
          <w:bCs/>
          <w:color w:val="auto"/>
        </w:rPr>
        <w:t>}</w:t>
      </w:r>
    </w:p>
    <w:p w14:paraId="2B094CA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}</w:t>
      </w:r>
    </w:p>
    <w:p w14:paraId="1ECEEED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}</w:t>
      </w:r>
    </w:p>
    <w:p w14:paraId="03ADD38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</w:p>
    <w:p w14:paraId="3E997E1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</w:t>
      </w:r>
      <w:r w:rsidRPr="006F4BBE">
        <w:rPr>
          <w:bCs/>
          <w:color w:val="auto"/>
          <w:lang w:val="en-US"/>
        </w:rPr>
        <w:t>private</w:t>
      </w:r>
      <w:r w:rsidRPr="006F4BBE">
        <w:rPr>
          <w:bCs/>
          <w:color w:val="auto"/>
        </w:rPr>
        <w:t xml:space="preserve"> </w:t>
      </w:r>
      <w:r w:rsidRPr="006F4BBE">
        <w:rPr>
          <w:bCs/>
          <w:color w:val="auto"/>
          <w:lang w:val="en-US"/>
        </w:rPr>
        <w:t>void</w:t>
      </w:r>
      <w:r w:rsidRPr="006F4BBE">
        <w:rPr>
          <w:bCs/>
          <w:color w:val="auto"/>
        </w:rPr>
        <w:t xml:space="preserve"> </w:t>
      </w:r>
      <w:r w:rsidRPr="006F4BBE">
        <w:rPr>
          <w:bCs/>
          <w:color w:val="auto"/>
          <w:lang w:val="en-US"/>
        </w:rPr>
        <w:t>addProduct</w:t>
      </w:r>
      <w:r w:rsidRPr="006F4BBE">
        <w:rPr>
          <w:bCs/>
          <w:color w:val="auto"/>
        </w:rPr>
        <w:t>() {</w:t>
      </w:r>
    </w:p>
    <w:p w14:paraId="21874F9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// Получение данных из полей ввода</w:t>
      </w:r>
    </w:p>
    <w:p w14:paraId="5F040FE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String name = productNameInput.getText().toString().trim();</w:t>
      </w:r>
    </w:p>
    <w:p w14:paraId="39E3849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priceStr = productPriceInput.getText().toString().trim();</w:t>
      </w:r>
    </w:p>
    <w:p w14:paraId="68623CA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code = productCodeInput.getText().toString().trim();</w:t>
      </w:r>
    </w:p>
    <w:p w14:paraId="1BBD4AB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manufacturer = manufacturerInput.getText().toString().trim();</w:t>
      </w:r>
    </w:p>
    <w:p w14:paraId="47E891A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series = seriesInput.getText().toString().trim();</w:t>
      </w:r>
    </w:p>
    <w:p w14:paraId="40292DA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type = typeInput.getText().toString().trim();</w:t>
      </w:r>
    </w:p>
    <w:p w14:paraId="06C8518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condition = conditionInput.getText().toString().trim();</w:t>
      </w:r>
    </w:p>
    <w:p w14:paraId="4DEC924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bodyShape = bodyShapeInput.getText().toString().trim();</w:t>
      </w:r>
    </w:p>
    <w:p w14:paraId="07B5107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orientation = orientationInput.getText().toString().trim();</w:t>
      </w:r>
    </w:p>
    <w:p w14:paraId="4844F76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stringsCountStr = stringsCountInput.getText().toString().trim();</w:t>
      </w:r>
    </w:p>
    <w:p w14:paraId="18D2F16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fretsCountStr = fretsCountInput.getText().toString().trim();</w:t>
      </w:r>
    </w:p>
    <w:p w14:paraId="6F84840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scaleLengthStr = scaleLengthInput.getText().toString().trim();</w:t>
      </w:r>
    </w:p>
    <w:p w14:paraId="49C967B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E9DB93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Проверка заполнения обязательных полей</w:t>
      </w:r>
    </w:p>
    <w:p w14:paraId="13D760F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name.isEmpty() || priceStr.isEmpty() || code.isEmpty() || manufacturer.isEmpty() || </w:t>
      </w:r>
    </w:p>
    <w:p w14:paraId="48B0232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series.isEmpty() || type.isEmpty() || condition.isEmpty() || bodyShape.isEmpty() || </w:t>
      </w:r>
    </w:p>
    <w:p w14:paraId="28422C5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orientation.isEmpty() || stringsCountStr.isEmpty() || fretsCountStr.isEmpty() || </w:t>
      </w:r>
    </w:p>
    <w:p w14:paraId="0DAC124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scaleLengthStr.isEmpty()) {</w:t>
      </w:r>
    </w:p>
    <w:p w14:paraId="1D44D26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oast.makeText(this, "Пожалуйста, заполните все поля", Toast.LENGTH_SHORT).show();</w:t>
      </w:r>
    </w:p>
    <w:p w14:paraId="7448994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return</w:t>
      </w:r>
      <w:r w:rsidRPr="006F4BBE">
        <w:rPr>
          <w:bCs/>
          <w:color w:val="auto"/>
        </w:rPr>
        <w:t>;</w:t>
      </w:r>
    </w:p>
    <w:p w14:paraId="202C124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}</w:t>
      </w:r>
    </w:p>
    <w:p w14:paraId="55C6FD1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</w:p>
    <w:p w14:paraId="4DE87BD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try</w:t>
      </w:r>
      <w:r w:rsidRPr="006F4BBE">
        <w:rPr>
          <w:bCs/>
          <w:color w:val="auto"/>
        </w:rPr>
        <w:t xml:space="preserve"> {</w:t>
      </w:r>
    </w:p>
    <w:p w14:paraId="6AE436E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// Преобразование строковых значений в числовые</w:t>
      </w:r>
    </w:p>
    <w:p w14:paraId="501A4A0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</w:t>
      </w:r>
      <w:r w:rsidRPr="006F4BBE">
        <w:rPr>
          <w:bCs/>
          <w:color w:val="auto"/>
          <w:lang w:val="en-US"/>
        </w:rPr>
        <w:t>double price = Double.parseDouble(priceStr);</w:t>
      </w:r>
    </w:p>
    <w:p w14:paraId="1B96C4C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nt stringsCount = Integer.parseInt(stringsCountStr);</w:t>
      </w:r>
    </w:p>
    <w:p w14:paraId="02082F7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nt fretsCount = Integer.parseInt(fretsCountStr);</w:t>
      </w:r>
    </w:p>
    <w:p w14:paraId="0F12611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double scaleLength = Double.parseDouble(scaleLengthStr);</w:t>
      </w:r>
    </w:p>
    <w:p w14:paraId="4F22ABC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0250A0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// Создание объекта Product</w:t>
      </w:r>
    </w:p>
    <w:p w14:paraId="27FD5C8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roduct product = new Product(name, price, R.drawable.ic_add_photo, code, manufacturer, </w:t>
      </w:r>
    </w:p>
    <w:p w14:paraId="3DD32ED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             series, type, condition, bodyShape, orientation, </w:t>
      </w:r>
    </w:p>
    <w:p w14:paraId="69B8ABC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             stringsCount, fretsCount, scaleLength, photoPath);</w:t>
      </w:r>
    </w:p>
    <w:p w14:paraId="6CA2913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3A9ACF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// Добавление товара в базу данных в фоновом потоке</w:t>
      </w:r>
    </w:p>
    <w:p w14:paraId="0F5E672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new Thread(() -&gt; {</w:t>
      </w:r>
    </w:p>
    <w:p w14:paraId="33A8766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db.productDao().insert(product);</w:t>
      </w:r>
    </w:p>
    <w:p w14:paraId="60D2ED1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runOnUiThread(() -&gt; {</w:t>
      </w:r>
    </w:p>
    <w:p w14:paraId="16DF450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Toast.makeText(AddProductActivity.this, "Товар успешно добавлен", Toast.LENGTH_SHORT).show();</w:t>
      </w:r>
    </w:p>
    <w:p w14:paraId="0E671E8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finish();</w:t>
      </w:r>
    </w:p>
    <w:p w14:paraId="250B728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);</w:t>
      </w:r>
    </w:p>
    <w:p w14:paraId="4336133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).start();</w:t>
      </w:r>
    </w:p>
    <w:p w14:paraId="0C8CF5B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6BB05D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} catch (NumberFormatException e) {</w:t>
      </w:r>
    </w:p>
    <w:p w14:paraId="1FDB977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oast.makeText(this, "Пожалуйста, введите корректные числовые значения", Toast.LENGTH_SHORT).show();</w:t>
      </w:r>
    </w:p>
    <w:p w14:paraId="464F91D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7599DEF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2B0C3E2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FB8C7C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void checkAdminStatus(String userEmail) {</w:t>
      </w:r>
    </w:p>
    <w:p w14:paraId="3ED4782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new Thread(() -&gt; {</w:t>
      </w:r>
    </w:p>
    <w:p w14:paraId="7811603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User currentUser = db.userDao().getUserByEmail(userEmail);</w:t>
      </w:r>
    </w:p>
    <w:p w14:paraId="4DA593E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boolean isAdmin = currentUser != null &amp;&amp; currentUser.isAdmin();</w:t>
      </w:r>
    </w:p>
    <w:p w14:paraId="642797B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</w:t>
      </w:r>
    </w:p>
    <w:p w14:paraId="5DF484B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runOnUiThread</w:t>
      </w:r>
      <w:r w:rsidRPr="006F4BBE">
        <w:rPr>
          <w:bCs/>
          <w:color w:val="auto"/>
        </w:rPr>
        <w:t>(() -&gt; {</w:t>
      </w:r>
    </w:p>
    <w:p w14:paraId="08958CD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</w:t>
      </w:r>
      <w:r w:rsidRPr="006F4BBE">
        <w:rPr>
          <w:bCs/>
          <w:color w:val="auto"/>
          <w:lang w:val="en-US"/>
        </w:rPr>
        <w:t>if</w:t>
      </w:r>
      <w:r w:rsidRPr="006F4BBE">
        <w:rPr>
          <w:bCs/>
          <w:color w:val="auto"/>
        </w:rPr>
        <w:t xml:space="preserve"> (!</w:t>
      </w:r>
      <w:r w:rsidRPr="006F4BBE">
        <w:rPr>
          <w:bCs/>
          <w:color w:val="auto"/>
          <w:lang w:val="en-US"/>
        </w:rPr>
        <w:t>isAdmin</w:t>
      </w:r>
      <w:r w:rsidRPr="006F4BBE">
        <w:rPr>
          <w:bCs/>
          <w:color w:val="auto"/>
        </w:rPr>
        <w:t>) {</w:t>
      </w:r>
    </w:p>
    <w:p w14:paraId="6C49252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    // Если пользователь не администратор, закрываем активность</w:t>
      </w:r>
    </w:p>
    <w:p w14:paraId="4D23AF4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    </w:t>
      </w:r>
      <w:r w:rsidRPr="006F4BBE">
        <w:rPr>
          <w:bCs/>
          <w:color w:val="auto"/>
          <w:lang w:val="en-US"/>
        </w:rPr>
        <w:t>Toast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makeText</w:t>
      </w:r>
      <w:r w:rsidRPr="006F4BBE">
        <w:rPr>
          <w:bCs/>
          <w:color w:val="auto"/>
        </w:rPr>
        <w:t>(</w:t>
      </w:r>
      <w:r w:rsidRPr="006F4BBE">
        <w:rPr>
          <w:bCs/>
          <w:color w:val="auto"/>
          <w:lang w:val="en-US"/>
        </w:rPr>
        <w:t>this</w:t>
      </w:r>
      <w:r w:rsidRPr="006F4BBE">
        <w:rPr>
          <w:bCs/>
          <w:color w:val="auto"/>
        </w:rPr>
        <w:t xml:space="preserve">, "Доступ запрещен. Только администратор может добавлять товары.", </w:t>
      </w:r>
      <w:r w:rsidRPr="006F4BBE">
        <w:rPr>
          <w:bCs/>
          <w:color w:val="auto"/>
          <w:lang w:val="en-US"/>
        </w:rPr>
        <w:t>Toast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LENGTH</w:t>
      </w:r>
      <w:r w:rsidRPr="006F4BBE">
        <w:rPr>
          <w:bCs/>
          <w:color w:val="auto"/>
        </w:rPr>
        <w:t>_</w:t>
      </w:r>
      <w:r w:rsidRPr="006F4BBE">
        <w:rPr>
          <w:bCs/>
          <w:color w:val="auto"/>
          <w:lang w:val="en-US"/>
        </w:rPr>
        <w:t>LONG</w:t>
      </w:r>
      <w:r w:rsidRPr="006F4BBE">
        <w:rPr>
          <w:bCs/>
          <w:color w:val="auto"/>
        </w:rPr>
        <w:t>).</w:t>
      </w:r>
      <w:r w:rsidRPr="006F4BBE">
        <w:rPr>
          <w:bCs/>
          <w:color w:val="auto"/>
          <w:lang w:val="en-US"/>
        </w:rPr>
        <w:t>show</w:t>
      </w:r>
      <w:r w:rsidRPr="006F4BBE">
        <w:rPr>
          <w:bCs/>
          <w:color w:val="auto"/>
        </w:rPr>
        <w:t>();</w:t>
      </w:r>
    </w:p>
    <w:p w14:paraId="6D07E35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        </w:t>
      </w:r>
      <w:r w:rsidRPr="006F4BBE">
        <w:rPr>
          <w:bCs/>
          <w:color w:val="auto"/>
          <w:lang w:val="en-US"/>
        </w:rPr>
        <w:t>finish();</w:t>
      </w:r>
    </w:p>
    <w:p w14:paraId="62AAB6A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</w:t>
      </w:r>
    </w:p>
    <w:p w14:paraId="4A2D604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);</w:t>
      </w:r>
    </w:p>
    <w:p w14:paraId="49D2A40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).start();</w:t>
      </w:r>
    </w:p>
    <w:p w14:paraId="30EBC1D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5F7917E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396998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Override</w:t>
      </w:r>
    </w:p>
    <w:p w14:paraId="038C10F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boolean onOptionsItemSelected(MenuItem item) {</w:t>
      </w:r>
    </w:p>
    <w:p w14:paraId="2F733CB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item.getItemId() == android.R.id.home) {</w:t>
      </w:r>
    </w:p>
    <w:p w14:paraId="72ED8E7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onBackPressed();</w:t>
      </w:r>
    </w:p>
    <w:p w14:paraId="1E7FAF2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eturn true;</w:t>
      </w:r>
    </w:p>
    <w:p w14:paraId="236FDE2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15AAA70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return super.onOptionsItemSelected(item);</w:t>
      </w:r>
    </w:p>
    <w:p w14:paraId="4ED7ADF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4339831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} </w:t>
      </w:r>
    </w:p>
    <w:p w14:paraId="1067099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BE6849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~2) Purchase.java;~</w:t>
      </w:r>
    </w:p>
    <w:p w14:paraId="357AA12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C85236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ackage com.example.bolotnyiysen;</w:t>
      </w:r>
    </w:p>
    <w:p w14:paraId="5AABA57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5F6D26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room.Entity;</w:t>
      </w:r>
    </w:p>
    <w:p w14:paraId="68F2273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room.PrimaryKey;</w:t>
      </w:r>
    </w:p>
    <w:p w14:paraId="2CD7172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29F6F5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@Entity(tableName = "purchases")</w:t>
      </w:r>
    </w:p>
    <w:p w14:paraId="497FE78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ublic class Purchase {</w:t>
      </w:r>
    </w:p>
    <w:p w14:paraId="4AE0F37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PrimaryKey(autoGenerate = true)</w:t>
      </w:r>
    </w:p>
    <w:p w14:paraId="32E9E20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int id;</w:t>
      </w:r>
    </w:p>
    <w:p w14:paraId="5190AAF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ring userEmail;</w:t>
      </w:r>
    </w:p>
    <w:p w14:paraId="35FB94B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ring productName;</w:t>
      </w:r>
    </w:p>
    <w:p w14:paraId="0F84A87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ring paymentType;</w:t>
      </w:r>
    </w:p>
    <w:p w14:paraId="6F3FA65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ring date;</w:t>
      </w:r>
    </w:p>
    <w:p w14:paraId="77DDFC0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double price;</w:t>
      </w:r>
    </w:p>
    <w:p w14:paraId="1A1B567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ring status;</w:t>
      </w:r>
    </w:p>
    <w:p w14:paraId="25D0E1A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96EB0D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Purchase(String userEmail, String productName, String paymentType, String date, double price) {</w:t>
      </w:r>
    </w:p>
    <w:p w14:paraId="06841AA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userEmail = userEmail;</w:t>
      </w:r>
    </w:p>
    <w:p w14:paraId="14FE4E2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productName = productName;</w:t>
      </w:r>
    </w:p>
    <w:p w14:paraId="7B08384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paymentType = paymentType;</w:t>
      </w:r>
    </w:p>
    <w:p w14:paraId="0564ECE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date = date;</w:t>
      </w:r>
    </w:p>
    <w:p w14:paraId="0BE0B7A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this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price</w:t>
      </w:r>
      <w:r w:rsidRPr="006F4BBE">
        <w:rPr>
          <w:bCs/>
          <w:color w:val="auto"/>
        </w:rPr>
        <w:t xml:space="preserve"> = </w:t>
      </w:r>
      <w:r w:rsidRPr="006F4BBE">
        <w:rPr>
          <w:bCs/>
          <w:color w:val="auto"/>
          <w:lang w:val="en-US"/>
        </w:rPr>
        <w:t>price</w:t>
      </w:r>
      <w:r w:rsidRPr="006F4BBE">
        <w:rPr>
          <w:bCs/>
          <w:color w:val="auto"/>
        </w:rPr>
        <w:t>;</w:t>
      </w:r>
    </w:p>
    <w:p w14:paraId="46F3415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lastRenderedPageBreak/>
        <w:t xml:space="preserve">        </w:t>
      </w:r>
      <w:r w:rsidRPr="006F4BBE">
        <w:rPr>
          <w:bCs/>
          <w:color w:val="auto"/>
          <w:lang w:val="en-US"/>
        </w:rPr>
        <w:t>this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status</w:t>
      </w:r>
      <w:r w:rsidRPr="006F4BBE">
        <w:rPr>
          <w:bCs/>
          <w:color w:val="auto"/>
        </w:rPr>
        <w:t xml:space="preserve"> = "Подтвержден"; // Изменено с "</w:t>
      </w:r>
      <w:r w:rsidRPr="006F4BBE">
        <w:rPr>
          <w:bCs/>
          <w:color w:val="auto"/>
          <w:lang w:val="en-US"/>
        </w:rPr>
        <w:t>completed</w:t>
      </w:r>
      <w:r w:rsidRPr="006F4BBE">
        <w:rPr>
          <w:bCs/>
          <w:color w:val="auto"/>
        </w:rPr>
        <w:t>" на "Подтвержден"</w:t>
      </w:r>
    </w:p>
    <w:p w14:paraId="7D1D6F4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</w:t>
      </w:r>
      <w:r w:rsidRPr="006F4BBE">
        <w:rPr>
          <w:bCs/>
          <w:color w:val="auto"/>
          <w:lang w:val="en-US"/>
        </w:rPr>
        <w:t>}</w:t>
      </w:r>
    </w:p>
    <w:p w14:paraId="6D41FE9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7D1730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int getId() {</w:t>
      </w:r>
    </w:p>
    <w:p w14:paraId="59368A9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id;</w:t>
      </w:r>
    </w:p>
    <w:p w14:paraId="1C70964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26421B8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127D06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setId(int id) {</w:t>
      </w:r>
    </w:p>
    <w:p w14:paraId="7F73EE7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id = id;</w:t>
      </w:r>
    </w:p>
    <w:p w14:paraId="1D912C2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65574F4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189F7D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String getUserEmail() {</w:t>
      </w:r>
    </w:p>
    <w:p w14:paraId="04F6D0A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userEmail;</w:t>
      </w:r>
    </w:p>
    <w:p w14:paraId="0BAF315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5B04C9E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1C32B1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String getProductName() {</w:t>
      </w:r>
    </w:p>
    <w:p w14:paraId="1759E33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productName;</w:t>
      </w:r>
    </w:p>
    <w:p w14:paraId="6E6E42C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1704433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993E2D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String getPaymentType() {</w:t>
      </w:r>
    </w:p>
    <w:p w14:paraId="5970F7C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paymentType;</w:t>
      </w:r>
    </w:p>
    <w:p w14:paraId="5DDDE88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252D6F9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B1E955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String getDate() {</w:t>
      </w:r>
    </w:p>
    <w:p w14:paraId="3F54589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date;</w:t>
      </w:r>
    </w:p>
    <w:p w14:paraId="21D769D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6004B79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004358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double getPrice() {</w:t>
      </w:r>
    </w:p>
    <w:p w14:paraId="2C86912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return price;</w:t>
      </w:r>
    </w:p>
    <w:p w14:paraId="417B4A7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31E504D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9F7496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String getStatus() {</w:t>
      </w:r>
    </w:p>
    <w:p w14:paraId="5EC7CF1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status;</w:t>
      </w:r>
    </w:p>
    <w:p w14:paraId="32602A3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2E40C57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5E5452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setStatus(String status) {</w:t>
      </w:r>
    </w:p>
    <w:p w14:paraId="479981A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status = status;</w:t>
      </w:r>
    </w:p>
    <w:p w14:paraId="670F401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4F1A0E6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} </w:t>
      </w:r>
    </w:p>
    <w:p w14:paraId="35A6E4F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EAB0BB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~3) Product.java;~</w:t>
      </w:r>
    </w:p>
    <w:p w14:paraId="62ED042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9C45CF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ackage com.example.bolotnyiysen;</w:t>
      </w:r>
    </w:p>
    <w:p w14:paraId="3D2FA76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83515C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room.Entity;</w:t>
      </w:r>
    </w:p>
    <w:p w14:paraId="5791F99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room.PrimaryKey;</w:t>
      </w:r>
    </w:p>
    <w:p w14:paraId="1621F95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06666E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io.Serializable;</w:t>
      </w:r>
    </w:p>
    <w:p w14:paraId="6385800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38D98E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@Entity(tableName = "products")</w:t>
      </w:r>
    </w:p>
    <w:p w14:paraId="3A2EF81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ublic class Product implements Serializable {</w:t>
      </w:r>
    </w:p>
    <w:p w14:paraId="36F1142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PrimaryKey(autoGenerate = true)</w:t>
      </w:r>
    </w:p>
    <w:p w14:paraId="599DF42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int id;</w:t>
      </w:r>
    </w:p>
    <w:p w14:paraId="1BAD596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ring name;</w:t>
      </w:r>
    </w:p>
    <w:p w14:paraId="644BDCA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double price;</w:t>
      </w:r>
    </w:p>
    <w:p w14:paraId="4D5D8FE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int imageResourceId;</w:t>
      </w:r>
    </w:p>
    <w:p w14:paraId="1967179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ring code;</w:t>
      </w:r>
    </w:p>
    <w:p w14:paraId="2301DBC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private String manufacturer;</w:t>
      </w:r>
    </w:p>
    <w:p w14:paraId="1959DAF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ring series;</w:t>
      </w:r>
    </w:p>
    <w:p w14:paraId="2731A52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ring type;</w:t>
      </w:r>
    </w:p>
    <w:p w14:paraId="369A5D5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ring condition;</w:t>
      </w:r>
    </w:p>
    <w:p w14:paraId="5AFC33C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ring bodyShape;</w:t>
      </w:r>
    </w:p>
    <w:p w14:paraId="185AB98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ring orientation;</w:t>
      </w:r>
    </w:p>
    <w:p w14:paraId="6B8C22E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int stringsCount;</w:t>
      </w:r>
    </w:p>
    <w:p w14:paraId="7A24780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int fretsCount;</w:t>
      </w:r>
    </w:p>
    <w:p w14:paraId="641D525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double scaleLength;</w:t>
      </w:r>
    </w:p>
    <w:p w14:paraId="53EC136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int quantity;</w:t>
      </w:r>
    </w:p>
    <w:p w14:paraId="22B0C9F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ring photoPath;</w:t>
      </w:r>
    </w:p>
    <w:p w14:paraId="7341762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boolean isHeader;</w:t>
      </w:r>
    </w:p>
    <w:p w14:paraId="315F8DF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9D5181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Product(String name, double price, int imageResourceId, String code, String manufacturer,</w:t>
      </w:r>
    </w:p>
    <w:p w14:paraId="3F0AE7E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String series, String type, String condition, String bodyShape, String orientation,</w:t>
      </w:r>
    </w:p>
    <w:p w14:paraId="206F5AD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int stringsCount, int fretsCount, double scaleLength, String photoPath) {</w:t>
      </w:r>
    </w:p>
    <w:p w14:paraId="6AFBCBD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name = name;</w:t>
      </w:r>
    </w:p>
    <w:p w14:paraId="58C878C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price = price;</w:t>
      </w:r>
    </w:p>
    <w:p w14:paraId="1DCE83F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imageResourceId = imageResourceId;</w:t>
      </w:r>
    </w:p>
    <w:p w14:paraId="16A9AFD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code = code;</w:t>
      </w:r>
    </w:p>
    <w:p w14:paraId="06CB906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manufacturer = manufacturer;</w:t>
      </w:r>
    </w:p>
    <w:p w14:paraId="4A700D0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series = series;</w:t>
      </w:r>
    </w:p>
    <w:p w14:paraId="47B062D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type = type;</w:t>
      </w:r>
    </w:p>
    <w:p w14:paraId="54CCACC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condition = condition;</w:t>
      </w:r>
    </w:p>
    <w:p w14:paraId="4B0CD32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bodyShape = bodyShape;</w:t>
      </w:r>
    </w:p>
    <w:p w14:paraId="460DC4A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orientation = orientation;</w:t>
      </w:r>
    </w:p>
    <w:p w14:paraId="193F198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this.stringsCount = stringsCount;</w:t>
      </w:r>
    </w:p>
    <w:p w14:paraId="24C44E5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fretsCount = fretsCount;</w:t>
      </w:r>
    </w:p>
    <w:p w14:paraId="19FDBC0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scaleLength = scaleLength;</w:t>
      </w:r>
    </w:p>
    <w:p w14:paraId="3622B49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quantity = 1;</w:t>
      </w:r>
    </w:p>
    <w:p w14:paraId="6C76646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photoPath = photoPath;</w:t>
      </w:r>
    </w:p>
    <w:p w14:paraId="14F6F76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isHeader = false;</w:t>
      </w:r>
    </w:p>
    <w:p w14:paraId="617DC33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30B719E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B69959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int getId() {</w:t>
      </w:r>
    </w:p>
    <w:p w14:paraId="1C9CF0E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id;</w:t>
      </w:r>
    </w:p>
    <w:p w14:paraId="4BD21A4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5647835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0858CA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setId(int id) {</w:t>
      </w:r>
    </w:p>
    <w:p w14:paraId="6E70939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id = id;</w:t>
      </w:r>
    </w:p>
    <w:p w14:paraId="6FD9F96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18424C5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276C68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String getName() {</w:t>
      </w:r>
    </w:p>
    <w:p w14:paraId="61AAC94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name;</w:t>
      </w:r>
    </w:p>
    <w:p w14:paraId="6FF7ED3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1554946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8CDEE1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setName(String name) {</w:t>
      </w:r>
    </w:p>
    <w:p w14:paraId="3F33A47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name = name;</w:t>
      </w:r>
    </w:p>
    <w:p w14:paraId="3B389D2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05F2B98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BC4B61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double getPrice() {</w:t>
      </w:r>
    </w:p>
    <w:p w14:paraId="5489FA0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price;</w:t>
      </w:r>
    </w:p>
    <w:p w14:paraId="4C49B37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4275A1C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5CD5F0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setPrice(double price) {</w:t>
      </w:r>
    </w:p>
    <w:p w14:paraId="22C3B82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this.price = price;</w:t>
      </w:r>
    </w:p>
    <w:p w14:paraId="497BBE5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2B425FE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C661FA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int getImageResourceId() {</w:t>
      </w:r>
    </w:p>
    <w:p w14:paraId="64D7F68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imageResourceId;</w:t>
      </w:r>
    </w:p>
    <w:p w14:paraId="4C192B6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7CA2D52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DD7FEA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setImageResourceId(int imageResourceId) {</w:t>
      </w:r>
    </w:p>
    <w:p w14:paraId="325028A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imageResourceId = imageResourceId;</w:t>
      </w:r>
    </w:p>
    <w:p w14:paraId="4834510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1A165D6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7091D2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String getCode() {</w:t>
      </w:r>
    </w:p>
    <w:p w14:paraId="63B0C6A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code;</w:t>
      </w:r>
    </w:p>
    <w:p w14:paraId="0FC29C5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37F45FA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505EC9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setCode(String code) {</w:t>
      </w:r>
    </w:p>
    <w:p w14:paraId="3F52712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code = code;</w:t>
      </w:r>
    </w:p>
    <w:p w14:paraId="58CB377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071B8B5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6BDBB3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String getManufacturer() {</w:t>
      </w:r>
    </w:p>
    <w:p w14:paraId="77C4C7D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manufacturer;</w:t>
      </w:r>
    </w:p>
    <w:p w14:paraId="53332AD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6CFE784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95837C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setManufacturer(String manufacturer) {</w:t>
      </w:r>
    </w:p>
    <w:p w14:paraId="4860589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manufacturer = manufacturer;</w:t>
      </w:r>
    </w:p>
    <w:p w14:paraId="33341CA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713B430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98724A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String getSeries() {</w:t>
      </w:r>
    </w:p>
    <w:p w14:paraId="2096150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series;</w:t>
      </w:r>
    </w:p>
    <w:p w14:paraId="38B178C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}</w:t>
      </w:r>
    </w:p>
    <w:p w14:paraId="0B73057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6A68A2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setSeries(String series) {</w:t>
      </w:r>
    </w:p>
    <w:p w14:paraId="4E0E58F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series = series;</w:t>
      </w:r>
    </w:p>
    <w:p w14:paraId="177836C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79D94BF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04482B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String getType() {</w:t>
      </w:r>
    </w:p>
    <w:p w14:paraId="7F56CE9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type;</w:t>
      </w:r>
    </w:p>
    <w:p w14:paraId="40404E3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7E05B2C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BA76BF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setType(String type) {</w:t>
      </w:r>
    </w:p>
    <w:p w14:paraId="20E65C5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type = type;</w:t>
      </w:r>
    </w:p>
    <w:p w14:paraId="40706AF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33C5446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1DDEAC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String getCondition() {</w:t>
      </w:r>
    </w:p>
    <w:p w14:paraId="29839E9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condition;</w:t>
      </w:r>
    </w:p>
    <w:p w14:paraId="3967F4B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64235BC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B85D37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setCondition(String condition) {</w:t>
      </w:r>
    </w:p>
    <w:p w14:paraId="180D553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condition = condition;</w:t>
      </w:r>
    </w:p>
    <w:p w14:paraId="528AFD8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392D79D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0A702D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String getBodyShape() {</w:t>
      </w:r>
    </w:p>
    <w:p w14:paraId="4225E47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bodyShape;</w:t>
      </w:r>
    </w:p>
    <w:p w14:paraId="42BAF06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18A4FE8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CC53E7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setBodyShape(String bodyShape) {</w:t>
      </w:r>
    </w:p>
    <w:p w14:paraId="05FAF2C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bodyShape = bodyShape;</w:t>
      </w:r>
    </w:p>
    <w:p w14:paraId="0740FDC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6353D52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225965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String getOrientation() {</w:t>
      </w:r>
    </w:p>
    <w:p w14:paraId="170602B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orientation;</w:t>
      </w:r>
    </w:p>
    <w:p w14:paraId="5CA20DC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4FF75E1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FE1672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setOrientation(String orientation) {</w:t>
      </w:r>
    </w:p>
    <w:p w14:paraId="65402CD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orientation = orientation;</w:t>
      </w:r>
    </w:p>
    <w:p w14:paraId="6A05523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692F78C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D38FC4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int getStringsCount() {</w:t>
      </w:r>
    </w:p>
    <w:p w14:paraId="6E32FA0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stringsCount;</w:t>
      </w:r>
    </w:p>
    <w:p w14:paraId="34AF786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4AABADF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73D915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setStringsCount(int stringsCount) {</w:t>
      </w:r>
    </w:p>
    <w:p w14:paraId="4FFD30F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stringsCount = stringsCount;</w:t>
      </w:r>
    </w:p>
    <w:p w14:paraId="3F4D1BD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0C3227A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B28FB8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int getFretsCount() {</w:t>
      </w:r>
    </w:p>
    <w:p w14:paraId="6E454DA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fretsCount;</w:t>
      </w:r>
    </w:p>
    <w:p w14:paraId="73C16FC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5EEB5E8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696EE9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setFretsCount(int fretsCount) {</w:t>
      </w:r>
    </w:p>
    <w:p w14:paraId="674ACBA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fretsCount = fretsCount;</w:t>
      </w:r>
    </w:p>
    <w:p w14:paraId="3B73882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5A3A383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68CB61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double getScaleLength() {</w:t>
      </w:r>
    </w:p>
    <w:p w14:paraId="5F3129E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scaleLength;</w:t>
      </w:r>
    </w:p>
    <w:p w14:paraId="7C205AB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00448D8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0F70BE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public void setScaleLength(double scaleLength) {</w:t>
      </w:r>
    </w:p>
    <w:p w14:paraId="009060C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scaleLength = scaleLength;</w:t>
      </w:r>
    </w:p>
    <w:p w14:paraId="3DDE966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1F3DBA6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E24C87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int getQuantity() {</w:t>
      </w:r>
    </w:p>
    <w:p w14:paraId="042AC51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quantity;</w:t>
      </w:r>
    </w:p>
    <w:p w14:paraId="77D89B2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4BC470F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A2FB40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incrementQuantity() {</w:t>
      </w:r>
    </w:p>
    <w:p w14:paraId="231AAF7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quantity++;</w:t>
      </w:r>
    </w:p>
    <w:p w14:paraId="51CA14D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508D4C5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7B5E10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decrementQuantity() {</w:t>
      </w:r>
    </w:p>
    <w:p w14:paraId="77875B7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quantity &gt; 1) {</w:t>
      </w:r>
    </w:p>
    <w:p w14:paraId="1ECD5A8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quantity--;</w:t>
      </w:r>
    </w:p>
    <w:p w14:paraId="47167C4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44A99E9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3A35933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45DA40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setQuantity(int quantity) {</w:t>
      </w:r>
    </w:p>
    <w:p w14:paraId="076BAFB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quantity &gt; 0) {</w:t>
      </w:r>
    </w:p>
    <w:p w14:paraId="493FBD6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his.quantity = quantity;</w:t>
      </w:r>
    </w:p>
    <w:p w14:paraId="2D527A7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5031748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145079E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E62178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String getPhotoPath() {</w:t>
      </w:r>
    </w:p>
    <w:p w14:paraId="442D196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photoPath;</w:t>
      </w:r>
    </w:p>
    <w:p w14:paraId="1134D81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3352C95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A03DAE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setPhotoPath(String photoPath) {</w:t>
      </w:r>
    </w:p>
    <w:p w14:paraId="50F20C9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this.photoPath = photoPath;</w:t>
      </w:r>
    </w:p>
    <w:p w14:paraId="70D9BE9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6C70A5F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89C57D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boolean isHeader() {</w:t>
      </w:r>
    </w:p>
    <w:p w14:paraId="60E29BD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isHeader;</w:t>
      </w:r>
    </w:p>
    <w:p w14:paraId="70822F1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4D54B1C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5363E2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setIsHeader(boolean header) {</w:t>
      </w:r>
    </w:p>
    <w:p w14:paraId="4CFBEE0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sHeader = header;</w:t>
      </w:r>
    </w:p>
    <w:p w14:paraId="77E69C4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6505B8D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791E04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Override</w:t>
      </w:r>
    </w:p>
    <w:p w14:paraId="2257115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boolean equals(Object o) {</w:t>
      </w:r>
    </w:p>
    <w:p w14:paraId="0141EE6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this == o) return true;</w:t>
      </w:r>
    </w:p>
    <w:p w14:paraId="5962F80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o == null || getClass() != o.getClass()) return false;</w:t>
      </w:r>
    </w:p>
    <w:p w14:paraId="44D1D08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oduct product = (Product) o;</w:t>
      </w:r>
    </w:p>
    <w:p w14:paraId="4039A1E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code.equals(product.code);</w:t>
      </w:r>
    </w:p>
    <w:p w14:paraId="7E0448F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056F50B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A777BF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Override</w:t>
      </w:r>
    </w:p>
    <w:p w14:paraId="74DC125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int hashCode() {</w:t>
      </w:r>
    </w:p>
    <w:p w14:paraId="39B787D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code.hashCode();</w:t>
      </w:r>
    </w:p>
    <w:p w14:paraId="50E40C6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57BD244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} </w:t>
      </w:r>
    </w:p>
    <w:p w14:paraId="0E24EB7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969245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~4) UserPurchaseCount.java;~</w:t>
      </w:r>
    </w:p>
    <w:p w14:paraId="11A50D9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406C20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ackage com.example.bolotnyiysen;</w:t>
      </w:r>
    </w:p>
    <w:p w14:paraId="124E698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533117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>import androidx.room.ColumnInfo;</w:t>
      </w:r>
    </w:p>
    <w:p w14:paraId="73330A7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825E64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ublic class UserPurchaseCount {</w:t>
      </w:r>
    </w:p>
    <w:p w14:paraId="30FF0FE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ColumnInfo(name = "userEmail")</w:t>
      </w:r>
    </w:p>
    <w:p w14:paraId="4410CA0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ring userEmail;</w:t>
      </w:r>
    </w:p>
    <w:p w14:paraId="5324787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92D5C7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ColumnInfo(name = "count")</w:t>
      </w:r>
    </w:p>
    <w:p w14:paraId="1C41442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int count;</w:t>
      </w:r>
    </w:p>
    <w:p w14:paraId="0EDF8C5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117C41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UserPurchaseCount(String userEmail, int count) {</w:t>
      </w:r>
    </w:p>
    <w:p w14:paraId="77CA821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userEmail = userEmail;</w:t>
      </w:r>
    </w:p>
    <w:p w14:paraId="2EECAC9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count = count;</w:t>
      </w:r>
    </w:p>
    <w:p w14:paraId="48A6757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34F5818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97687A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String getUserEmail() {</w:t>
      </w:r>
    </w:p>
    <w:p w14:paraId="633E342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userEmail;</w:t>
      </w:r>
    </w:p>
    <w:p w14:paraId="6463C85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630A457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C18C4F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int getCount() {</w:t>
      </w:r>
    </w:p>
    <w:p w14:paraId="7D4941E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count;</w:t>
      </w:r>
    </w:p>
    <w:p w14:paraId="7E71EC4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7382EE0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} </w:t>
      </w:r>
    </w:p>
    <w:p w14:paraId="00F3963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BD54FB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~5) Receipt.java;~</w:t>
      </w:r>
    </w:p>
    <w:p w14:paraId="61609DC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292201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ackage com.example.bolotnyiysen;</w:t>
      </w:r>
    </w:p>
    <w:p w14:paraId="4AE6027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4F8C56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io.Serializable;</w:t>
      </w:r>
    </w:p>
    <w:p w14:paraId="06BAC3A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Date;</w:t>
      </w:r>
    </w:p>
    <w:p w14:paraId="45F0F4F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>import java.util.List;</w:t>
      </w:r>
    </w:p>
    <w:p w14:paraId="47F1DDD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4D8CA4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ublic class Receipt implements Serializable {</w:t>
      </w:r>
    </w:p>
    <w:p w14:paraId="2BD5476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ring receiptNumber;</w:t>
      </w:r>
    </w:p>
    <w:p w14:paraId="3021486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Date date;</w:t>
      </w:r>
    </w:p>
    <w:p w14:paraId="07E39FA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ring customerEmail;</w:t>
      </w:r>
    </w:p>
    <w:p w14:paraId="4270129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List&lt;Product&gt; products;</w:t>
      </w:r>
    </w:p>
    <w:p w14:paraId="60863E0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double totalAmount;</w:t>
      </w:r>
    </w:p>
    <w:p w14:paraId="1905EF6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ring storeName = "Болотный Усень";</w:t>
      </w:r>
    </w:p>
    <w:p w14:paraId="13BE14F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E380E3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Receipt(String receiptNumber, String customerEmail, List&lt;Product&gt; products, double totalAmount) {</w:t>
      </w:r>
    </w:p>
    <w:p w14:paraId="4785574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receiptNumber = receiptNumber;</w:t>
      </w:r>
    </w:p>
    <w:p w14:paraId="6172F53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date = new Date();</w:t>
      </w:r>
    </w:p>
    <w:p w14:paraId="123653C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customerEmail = customerEmail;</w:t>
      </w:r>
    </w:p>
    <w:p w14:paraId="49393C2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products = products;</w:t>
      </w:r>
    </w:p>
    <w:p w14:paraId="33C69BB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totalAmount = totalAmount;</w:t>
      </w:r>
    </w:p>
    <w:p w14:paraId="6550574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5631278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6C6D6C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String getReceiptNumber() {</w:t>
      </w:r>
    </w:p>
    <w:p w14:paraId="052ACE5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receiptNumber;</w:t>
      </w:r>
    </w:p>
    <w:p w14:paraId="56399F1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7B9A036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E80BD5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Date getDate() {</w:t>
      </w:r>
    </w:p>
    <w:p w14:paraId="0BED6EE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date;</w:t>
      </w:r>
    </w:p>
    <w:p w14:paraId="2EC37C4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1C82FDF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855CE9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String getCustomerEmail() {</w:t>
      </w:r>
    </w:p>
    <w:p w14:paraId="3EE332E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customerEmail;</w:t>
      </w:r>
    </w:p>
    <w:p w14:paraId="2D2381C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}</w:t>
      </w:r>
    </w:p>
    <w:p w14:paraId="4637B22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1BA2E6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List&lt;Product&gt; getProducts() {</w:t>
      </w:r>
    </w:p>
    <w:p w14:paraId="3E91F92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products;</w:t>
      </w:r>
    </w:p>
    <w:p w14:paraId="01105D0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6BCDCC2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11DE29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double getTotalAmount() {</w:t>
      </w:r>
    </w:p>
    <w:p w14:paraId="028B7C6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totalAmount;</w:t>
      </w:r>
    </w:p>
    <w:p w14:paraId="3C2F327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79AFAC9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37BFD0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String getStoreName() {</w:t>
      </w:r>
    </w:p>
    <w:p w14:paraId="26A70B5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storeName;</w:t>
      </w:r>
    </w:p>
    <w:p w14:paraId="716A4CC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1611A35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} </w:t>
      </w:r>
    </w:p>
    <w:p w14:paraId="3DB47AC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FD7F2C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~6) Transaction.java;~</w:t>
      </w:r>
    </w:p>
    <w:p w14:paraId="2A8969C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4ABB49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ackage com.example.bolotnyiysen;</w:t>
      </w:r>
    </w:p>
    <w:p w14:paraId="7A3BA84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DB4424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room.Entity;</w:t>
      </w:r>
    </w:p>
    <w:p w14:paraId="676063F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room.PrimaryKey;</w:t>
      </w:r>
    </w:p>
    <w:p w14:paraId="77E77BA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67EB03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@Entity(tableName = "transactions")</w:t>
      </w:r>
    </w:p>
    <w:p w14:paraId="453B415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ublic class Transaction {</w:t>
      </w:r>
    </w:p>
    <w:p w14:paraId="0D4771A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PrimaryKey(autoGenerate = true)</w:t>
      </w:r>
    </w:p>
    <w:p w14:paraId="08DF66C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int id;</w:t>
      </w:r>
    </w:p>
    <w:p w14:paraId="7D770E6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ring userEmail;</w:t>
      </w:r>
    </w:p>
    <w:p w14:paraId="5B714A8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ring date;</w:t>
      </w:r>
    </w:p>
    <w:p w14:paraId="244522A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ring items;</w:t>
      </w:r>
    </w:p>
    <w:p w14:paraId="0B4EC24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private double total;</w:t>
      </w:r>
    </w:p>
    <w:p w14:paraId="677ECE7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6C3946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Transaction(String userEmail, String date, String items, double total) {</w:t>
      </w:r>
    </w:p>
    <w:p w14:paraId="18221AB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userEmail = userEmail;</w:t>
      </w:r>
    </w:p>
    <w:p w14:paraId="6F671D9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date = date;</w:t>
      </w:r>
    </w:p>
    <w:p w14:paraId="61E71E8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items = items;</w:t>
      </w:r>
    </w:p>
    <w:p w14:paraId="7A8AA71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total = total;</w:t>
      </w:r>
    </w:p>
    <w:p w14:paraId="3439D25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2947F08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7E46F5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int getId() {</w:t>
      </w:r>
    </w:p>
    <w:p w14:paraId="218F80A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id;</w:t>
      </w:r>
    </w:p>
    <w:p w14:paraId="1947FED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7A07FBA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F4D4FE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setId(int id) {</w:t>
      </w:r>
    </w:p>
    <w:p w14:paraId="73FFAAB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id = id;</w:t>
      </w:r>
    </w:p>
    <w:p w14:paraId="3245C94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3A46D69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AA37B7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String getUserEmail() {</w:t>
      </w:r>
    </w:p>
    <w:p w14:paraId="7CC4031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userEmail;</w:t>
      </w:r>
    </w:p>
    <w:p w14:paraId="06B8073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5CF98BB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C72CBC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String getDate() {</w:t>
      </w:r>
    </w:p>
    <w:p w14:paraId="0B01077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date;</w:t>
      </w:r>
    </w:p>
    <w:p w14:paraId="4186FB5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72647C5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403D42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String getItems() {</w:t>
      </w:r>
    </w:p>
    <w:p w14:paraId="71EDAF7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items;</w:t>
      </w:r>
    </w:p>
    <w:p w14:paraId="4671018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78558DB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52A52E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double getTotal() {</w:t>
      </w:r>
    </w:p>
    <w:p w14:paraId="43BAAB4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total;</w:t>
      </w:r>
    </w:p>
    <w:p w14:paraId="6B4A84D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24D6D3B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} </w:t>
      </w:r>
    </w:p>
    <w:p w14:paraId="6085FD4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F539F0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~7) AddProductActivity.java;~</w:t>
      </w:r>
    </w:p>
    <w:p w14:paraId="1607EB5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8DD2E3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ackage com.example.bolotnyiysen;</w:t>
      </w:r>
    </w:p>
    <w:p w14:paraId="6843EA1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078984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content.Intent;</w:t>
      </w:r>
    </w:p>
    <w:p w14:paraId="7D7785E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net.Uri;</w:t>
      </w:r>
    </w:p>
    <w:p w14:paraId="6D59F1F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os.Bundle;</w:t>
      </w:r>
    </w:p>
    <w:p w14:paraId="2EA5AB4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provider.MediaStore;</w:t>
      </w:r>
    </w:p>
    <w:p w14:paraId="24A80B4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view.MenuItem;</w:t>
      </w:r>
    </w:p>
    <w:p w14:paraId="5DC53F6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view.View;</w:t>
      </w:r>
    </w:p>
    <w:p w14:paraId="731EAE2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widget.ImageView;</w:t>
      </w:r>
    </w:p>
    <w:p w14:paraId="7B0D116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widget.Toast;</w:t>
      </w:r>
    </w:p>
    <w:p w14:paraId="3F61451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1A4E89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annotation.Nullable;</w:t>
      </w:r>
    </w:p>
    <w:p w14:paraId="7E7AA84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appcompat.app.AppCompatActivity;</w:t>
      </w:r>
    </w:p>
    <w:p w14:paraId="4296FFC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appcompat.widget.Toolbar;</w:t>
      </w:r>
    </w:p>
    <w:p w14:paraId="35DED6C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0E32CB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google.android.material.button.MaterialButton;</w:t>
      </w:r>
    </w:p>
    <w:p w14:paraId="66377C2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google.android.material.textfield.TextInputEditText;</w:t>
      </w:r>
    </w:p>
    <w:p w14:paraId="79A3319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4B37CD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ublic class AddProductActivity extends AppCompatActivity {</w:t>
      </w:r>
    </w:p>
    <w:p w14:paraId="74C973C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atic final int PICK_IMAGE_REQUEST = 1;</w:t>
      </w:r>
    </w:p>
    <w:p w14:paraId="6F6CCA6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ImageView productImageView;</w:t>
      </w:r>
    </w:p>
    <w:p w14:paraId="3B9CC09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private TextInputEditText productNameInput;</w:t>
      </w:r>
    </w:p>
    <w:p w14:paraId="0794E9C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InputEditText productPriceInput;</w:t>
      </w:r>
    </w:p>
    <w:p w14:paraId="76D91C0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InputEditText productCodeInput;</w:t>
      </w:r>
    </w:p>
    <w:p w14:paraId="021452B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InputEditText manufacturerInput;</w:t>
      </w:r>
    </w:p>
    <w:p w14:paraId="60B6162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InputEditText seriesInput;</w:t>
      </w:r>
    </w:p>
    <w:p w14:paraId="447D216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InputEditText typeInput;</w:t>
      </w:r>
    </w:p>
    <w:p w14:paraId="0F7641B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InputEditText conditionInput;</w:t>
      </w:r>
    </w:p>
    <w:p w14:paraId="46C4855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InputEditText bodyShapeInput;</w:t>
      </w:r>
    </w:p>
    <w:p w14:paraId="7C3B3AD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InputEditText orientationInput;</w:t>
      </w:r>
    </w:p>
    <w:p w14:paraId="074DD9E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InputEditText stringsCountInput;</w:t>
      </w:r>
    </w:p>
    <w:p w14:paraId="50AC12A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InputEditText fretsCountInput;</w:t>
      </w:r>
    </w:p>
    <w:p w14:paraId="74549E4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InputEditText scaleLengthInput;</w:t>
      </w:r>
    </w:p>
    <w:p w14:paraId="6D49158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MaterialButton addProductButton;</w:t>
      </w:r>
    </w:p>
    <w:p w14:paraId="27CBF97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ring photoPath = "";</w:t>
      </w:r>
    </w:p>
    <w:p w14:paraId="572E3C3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AppDatabase db;</w:t>
      </w:r>
    </w:p>
    <w:p w14:paraId="23C82E9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1AF59C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Override</w:t>
      </w:r>
    </w:p>
    <w:p w14:paraId="4F14E13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otected void onCreate(Bundle savedInstanceState) {</w:t>
      </w:r>
    </w:p>
    <w:p w14:paraId="6F11E43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uper.onCreate(savedInstanceState);</w:t>
      </w:r>
    </w:p>
    <w:p w14:paraId="1C6CB98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etContentView(R.layout.activity_add_product);</w:t>
      </w:r>
    </w:p>
    <w:p w14:paraId="1216DFB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292322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Инициализация базы данных</w:t>
      </w:r>
    </w:p>
    <w:p w14:paraId="0D99AEA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db = AppDatabase.getInstance(this);</w:t>
      </w:r>
    </w:p>
    <w:p w14:paraId="5BCDD28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213203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Получение email пользователя из Intent</w:t>
      </w:r>
    </w:p>
    <w:p w14:paraId="32C7081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userEmail = getIntent().getStringExtra("user_email");</w:t>
      </w:r>
    </w:p>
    <w:p w14:paraId="188F143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userEmail == null) {</w:t>
      </w:r>
    </w:p>
    <w:p w14:paraId="4408082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oast.makeText(this, "Ошибка: неверный email", Toast.LENGTH_SHORT).show();</w:t>
      </w:r>
    </w:p>
    <w:p w14:paraId="032DAF8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lastRenderedPageBreak/>
        <w:t xml:space="preserve">            finish</w:t>
      </w:r>
      <w:r w:rsidRPr="006F4BBE">
        <w:rPr>
          <w:bCs/>
          <w:color w:val="auto"/>
        </w:rPr>
        <w:t>();</w:t>
      </w:r>
    </w:p>
    <w:p w14:paraId="0AB30B4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</w:t>
      </w:r>
      <w:r w:rsidRPr="006F4BBE">
        <w:rPr>
          <w:bCs/>
          <w:color w:val="auto"/>
          <w:lang w:val="en-US"/>
        </w:rPr>
        <w:t>return</w:t>
      </w:r>
      <w:r w:rsidRPr="006F4BBE">
        <w:rPr>
          <w:bCs/>
          <w:color w:val="auto"/>
        </w:rPr>
        <w:t>;</w:t>
      </w:r>
    </w:p>
    <w:p w14:paraId="11C4A91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}</w:t>
      </w:r>
    </w:p>
    <w:p w14:paraId="4096CED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</w:p>
    <w:p w14:paraId="7489678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// Проверяем, является ли пользователь администратором</w:t>
      </w:r>
    </w:p>
    <w:p w14:paraId="56568E2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checkAdminStatus(userEmail);</w:t>
      </w:r>
    </w:p>
    <w:p w14:paraId="5198207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4218AA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Настройка Toolbar</w:t>
      </w:r>
    </w:p>
    <w:p w14:paraId="25D22A2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oolbar toolbar = findViewById(R.id.toolbar);</w:t>
      </w:r>
    </w:p>
    <w:p w14:paraId="0AA8C89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etSupportActionBar(toolbar);</w:t>
      </w:r>
    </w:p>
    <w:p w14:paraId="0823B38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getSupportActionBar() != null) {</w:t>
      </w:r>
    </w:p>
    <w:p w14:paraId="5CAA184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getSupportActionBar().setDisplayHomeAsUpEnabled(true);</w:t>
      </w:r>
    </w:p>
    <w:p w14:paraId="04715EE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getSupportActionBar().setTitle("Добавление товара");</w:t>
      </w:r>
    </w:p>
    <w:p w14:paraId="0C520C2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42A9C86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67AF2A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Инициализация views</w:t>
      </w:r>
    </w:p>
    <w:p w14:paraId="35BB266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oductImageView = findViewById(R.id.productImageView);</w:t>
      </w:r>
    </w:p>
    <w:p w14:paraId="67BD8A1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oductNameInput = findViewById(R.id.productNameInput);</w:t>
      </w:r>
    </w:p>
    <w:p w14:paraId="6D68AA6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oductPriceInput = findViewById(R.id.productPriceInput);</w:t>
      </w:r>
    </w:p>
    <w:p w14:paraId="635DA41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oductCodeInput = findViewById(R.id.productCodeInput);</w:t>
      </w:r>
    </w:p>
    <w:p w14:paraId="1A6C86E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manufacturerInput = findViewById(R.id.manufacturerInput);</w:t>
      </w:r>
    </w:p>
    <w:p w14:paraId="507F49F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eriesInput = findViewById(R.id.seriesInput);</w:t>
      </w:r>
    </w:p>
    <w:p w14:paraId="3E46707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ypeInput = findViewById(R.id.typeInput);</w:t>
      </w:r>
    </w:p>
    <w:p w14:paraId="2F553AE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conditionInput = findViewById(R.id.conditionInput);</w:t>
      </w:r>
    </w:p>
    <w:p w14:paraId="73C0A5A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bodyShapeInput = findViewById(R.id.bodyShapeInput);</w:t>
      </w:r>
    </w:p>
    <w:p w14:paraId="40A0B2D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orientationInput = findViewById(R.id.orientationInput);</w:t>
      </w:r>
    </w:p>
    <w:p w14:paraId="6FF8D52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sCountInput = findViewById(R.id.stringsCountInput);</w:t>
      </w:r>
    </w:p>
    <w:p w14:paraId="381692E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fretsCountInput = findViewById(R.id.fretsCountInput);</w:t>
      </w:r>
    </w:p>
    <w:p w14:paraId="550EC8C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caleLengthInput = findViewById(R.id.scaleLengthInput);</w:t>
      </w:r>
    </w:p>
    <w:p w14:paraId="3339C68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addProductButton = findViewById(R.id.addProductButton);</w:t>
      </w:r>
    </w:p>
    <w:p w14:paraId="4A82C88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654549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</w:t>
      </w:r>
      <w:r w:rsidRPr="006F4BBE">
        <w:rPr>
          <w:bCs/>
          <w:color w:val="auto"/>
        </w:rPr>
        <w:t>// Обработчик нажатия на изображение для выбора фото</w:t>
      </w:r>
    </w:p>
    <w:p w14:paraId="3C3ED5E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productImageView.setOnClickListener(v -&gt; {</w:t>
      </w:r>
    </w:p>
    <w:p w14:paraId="51A050E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ntent intent = new Intent(Intent.ACTION_PICK, MediaStore.Images.Media.EXTERNAL_CONTENT_URI);</w:t>
      </w:r>
    </w:p>
    <w:p w14:paraId="0E4CE69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startActivityForResult(intent, PICK_IMAGE_REQUEST);</w:t>
      </w:r>
    </w:p>
    <w:p w14:paraId="37380B6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</w:t>
      </w:r>
      <w:r w:rsidRPr="006F4BBE">
        <w:rPr>
          <w:bCs/>
          <w:color w:val="auto"/>
        </w:rPr>
        <w:t>});</w:t>
      </w:r>
    </w:p>
    <w:p w14:paraId="7C1B07C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</w:p>
    <w:p w14:paraId="3406131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// Обработчик нажатия на кнопку добавления товара</w:t>
      </w:r>
    </w:p>
    <w:p w14:paraId="6817436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addProductButton.setOnClickListener(v -&gt; addProduct());</w:t>
      </w:r>
    </w:p>
    <w:p w14:paraId="5F80BAE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688F018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139F76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Override</w:t>
      </w:r>
    </w:p>
    <w:p w14:paraId="37D3F03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otected void onActivityResult(int requestCode, int resultCode, @Nullable Intent data) {</w:t>
      </w:r>
    </w:p>
    <w:p w14:paraId="58B3861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uper.onActivityResult(requestCode, resultCode, data);</w:t>
      </w:r>
    </w:p>
    <w:p w14:paraId="7A2BC97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requestCode == PICK_IMAGE_REQUEST &amp;&amp; resultCode == RESULT_OK &amp;&amp; data != null) {</w:t>
      </w:r>
    </w:p>
    <w:p w14:paraId="7CDDB5E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Uri selectedImageUri = data.getData();</w:t>
      </w:r>
    </w:p>
    <w:p w14:paraId="60980B3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f (selectedImageUri != null) {</w:t>
      </w:r>
    </w:p>
    <w:p w14:paraId="43F28AD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productImageView.setImageURI(selectedImageUri);</w:t>
      </w:r>
    </w:p>
    <w:p w14:paraId="4AC5B98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photoPath = selectedImageUri.toString();</w:t>
      </w:r>
    </w:p>
    <w:p w14:paraId="1E6BD60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</w:t>
      </w:r>
      <w:r w:rsidRPr="006F4BBE">
        <w:rPr>
          <w:bCs/>
          <w:color w:val="auto"/>
        </w:rPr>
        <w:t>}</w:t>
      </w:r>
    </w:p>
    <w:p w14:paraId="29FD82F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}</w:t>
      </w:r>
    </w:p>
    <w:p w14:paraId="7D94E8D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}</w:t>
      </w:r>
    </w:p>
    <w:p w14:paraId="54B6183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</w:p>
    <w:p w14:paraId="68CAC26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</w:t>
      </w:r>
      <w:r w:rsidRPr="006F4BBE">
        <w:rPr>
          <w:bCs/>
          <w:color w:val="auto"/>
          <w:lang w:val="en-US"/>
        </w:rPr>
        <w:t>private</w:t>
      </w:r>
      <w:r w:rsidRPr="006F4BBE">
        <w:rPr>
          <w:bCs/>
          <w:color w:val="auto"/>
        </w:rPr>
        <w:t xml:space="preserve"> </w:t>
      </w:r>
      <w:r w:rsidRPr="006F4BBE">
        <w:rPr>
          <w:bCs/>
          <w:color w:val="auto"/>
          <w:lang w:val="en-US"/>
        </w:rPr>
        <w:t>void</w:t>
      </w:r>
      <w:r w:rsidRPr="006F4BBE">
        <w:rPr>
          <w:bCs/>
          <w:color w:val="auto"/>
        </w:rPr>
        <w:t xml:space="preserve"> </w:t>
      </w:r>
      <w:r w:rsidRPr="006F4BBE">
        <w:rPr>
          <w:bCs/>
          <w:color w:val="auto"/>
          <w:lang w:val="en-US"/>
        </w:rPr>
        <w:t>addProduct</w:t>
      </w:r>
      <w:r w:rsidRPr="006F4BBE">
        <w:rPr>
          <w:bCs/>
          <w:color w:val="auto"/>
        </w:rPr>
        <w:t>() {</w:t>
      </w:r>
    </w:p>
    <w:p w14:paraId="458FCE0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// Получение данных из полей ввода</w:t>
      </w:r>
    </w:p>
    <w:p w14:paraId="38DF53E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lastRenderedPageBreak/>
        <w:t xml:space="preserve">        </w:t>
      </w:r>
      <w:r w:rsidRPr="006F4BBE">
        <w:rPr>
          <w:bCs/>
          <w:color w:val="auto"/>
          <w:lang w:val="en-US"/>
        </w:rPr>
        <w:t>String name = productNameInput.getText().toString().trim();</w:t>
      </w:r>
    </w:p>
    <w:p w14:paraId="6AA3C18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priceStr = productPriceInput.getText().toString().trim();</w:t>
      </w:r>
    </w:p>
    <w:p w14:paraId="2745343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code = productCodeInput.getText().toString().trim();</w:t>
      </w:r>
    </w:p>
    <w:p w14:paraId="24F1BED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manufacturer = manufacturerInput.getText().toString().trim();</w:t>
      </w:r>
    </w:p>
    <w:p w14:paraId="6933C85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series = seriesInput.getText().toString().trim();</w:t>
      </w:r>
    </w:p>
    <w:p w14:paraId="0299002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type = typeInput.getText().toString().trim();</w:t>
      </w:r>
    </w:p>
    <w:p w14:paraId="42A7B68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condition = conditionInput.getText().toString().trim();</w:t>
      </w:r>
    </w:p>
    <w:p w14:paraId="371140A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bodyShape = bodyShapeInput.getText().toString().trim();</w:t>
      </w:r>
    </w:p>
    <w:p w14:paraId="2BE9B2E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orientation = orientationInput.getText().toString().trim();</w:t>
      </w:r>
    </w:p>
    <w:p w14:paraId="3F808A1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stringsCountStr = stringsCountInput.getText().toString().trim();</w:t>
      </w:r>
    </w:p>
    <w:p w14:paraId="413EE6E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fretsCountStr = fretsCountInput.getText().toString().trim();</w:t>
      </w:r>
    </w:p>
    <w:p w14:paraId="252D157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scaleLengthStr = scaleLengthInput.getText().toString().trim();</w:t>
      </w:r>
    </w:p>
    <w:p w14:paraId="4D9E59F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EEF293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Проверка заполнения обязательных полей</w:t>
      </w:r>
    </w:p>
    <w:p w14:paraId="480DB2F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name.isEmpty() || priceStr.isEmpty() || code.isEmpty() || manufacturer.isEmpty() || </w:t>
      </w:r>
    </w:p>
    <w:p w14:paraId="5097BB9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series.isEmpty() || type.isEmpty() || condition.isEmpty() || bodyShape.isEmpty() || </w:t>
      </w:r>
    </w:p>
    <w:p w14:paraId="6803A3F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orientation.isEmpty() || stringsCountStr.isEmpty() || fretsCountStr.isEmpty() || </w:t>
      </w:r>
    </w:p>
    <w:p w14:paraId="6EB5D8A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scaleLengthStr.isEmpty()) {</w:t>
      </w:r>
    </w:p>
    <w:p w14:paraId="51445E2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oast.makeText(this, "Пожалуйста, заполните все поля", Toast.LENGTH_SHORT).show();</w:t>
      </w:r>
    </w:p>
    <w:p w14:paraId="46DD952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return</w:t>
      </w:r>
      <w:r w:rsidRPr="006F4BBE">
        <w:rPr>
          <w:bCs/>
          <w:color w:val="auto"/>
        </w:rPr>
        <w:t>;</w:t>
      </w:r>
    </w:p>
    <w:p w14:paraId="3DAECFF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}</w:t>
      </w:r>
    </w:p>
    <w:p w14:paraId="766DA47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</w:p>
    <w:p w14:paraId="674BC36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try</w:t>
      </w:r>
      <w:r w:rsidRPr="006F4BBE">
        <w:rPr>
          <w:bCs/>
          <w:color w:val="auto"/>
        </w:rPr>
        <w:t xml:space="preserve"> {</w:t>
      </w:r>
    </w:p>
    <w:p w14:paraId="6094DDA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// Преобразование строковых значений в числовые</w:t>
      </w:r>
    </w:p>
    <w:p w14:paraId="4A090EB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</w:t>
      </w:r>
      <w:r w:rsidRPr="006F4BBE">
        <w:rPr>
          <w:bCs/>
          <w:color w:val="auto"/>
          <w:lang w:val="en-US"/>
        </w:rPr>
        <w:t>double price = Double.parseDouble(priceStr);</w:t>
      </w:r>
    </w:p>
    <w:p w14:paraId="5886464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int stringsCount = Integer.parseInt(stringsCountStr);</w:t>
      </w:r>
    </w:p>
    <w:p w14:paraId="32436D7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nt fretsCount = Integer.parseInt(fretsCountStr);</w:t>
      </w:r>
    </w:p>
    <w:p w14:paraId="5FCBF76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double scaleLength = Double.parseDouble(scaleLengthStr);</w:t>
      </w:r>
    </w:p>
    <w:p w14:paraId="2EDEFD9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BB3552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// Создание объекта Product</w:t>
      </w:r>
    </w:p>
    <w:p w14:paraId="69D6CE6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roduct product = new Product(name, price, R.drawable.ic_add_photo, code, manufacturer, </w:t>
      </w:r>
    </w:p>
    <w:p w14:paraId="70B9FED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             series, type, condition, bodyShape, orientation, </w:t>
      </w:r>
    </w:p>
    <w:p w14:paraId="2A7276B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             stringsCount, fretsCount, scaleLength, photoPath);</w:t>
      </w:r>
    </w:p>
    <w:p w14:paraId="04421B9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72904A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// Добавление товара в базу данных в фоновом потоке</w:t>
      </w:r>
    </w:p>
    <w:p w14:paraId="7BA59A7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new Thread(() -&gt; {</w:t>
      </w:r>
    </w:p>
    <w:p w14:paraId="1B22DE6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db.productDao().insert(product);</w:t>
      </w:r>
    </w:p>
    <w:p w14:paraId="23BB114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runOnUiThread(() -&gt; {</w:t>
      </w:r>
    </w:p>
    <w:p w14:paraId="5A928DE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Toast.makeText(AddProductActivity.this, "Товар успешно добавлен", Toast.LENGTH_SHORT).show();</w:t>
      </w:r>
    </w:p>
    <w:p w14:paraId="435BEC0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finish();</w:t>
      </w:r>
    </w:p>
    <w:p w14:paraId="387BB3F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);</w:t>
      </w:r>
    </w:p>
    <w:p w14:paraId="7CB3231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).start();</w:t>
      </w:r>
    </w:p>
    <w:p w14:paraId="7F5694A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790CBD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 catch (NumberFormatException e) {</w:t>
      </w:r>
    </w:p>
    <w:p w14:paraId="48E7D6F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oast.makeText(this, "Пожалуйста, введите корректные числовые значения", Toast.LENGTH_SHORT).show();</w:t>
      </w:r>
    </w:p>
    <w:p w14:paraId="012F550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0FDD61A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3AF73BE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9C1C6C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void checkAdminStatus(String userEmail) {</w:t>
      </w:r>
    </w:p>
    <w:p w14:paraId="59F4795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new Thread(() -&gt; {</w:t>
      </w:r>
    </w:p>
    <w:p w14:paraId="12DFFAC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User currentUser = db.userDao().getUserByEmail(userEmail);</w:t>
      </w:r>
    </w:p>
    <w:p w14:paraId="35A3E3D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boolean isAdmin = currentUser != null &amp;&amp; currentUser.isAdmin();</w:t>
      </w:r>
    </w:p>
    <w:p w14:paraId="6B691A4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</w:t>
      </w:r>
    </w:p>
    <w:p w14:paraId="3A2302B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runOnUiThread</w:t>
      </w:r>
      <w:r w:rsidRPr="006F4BBE">
        <w:rPr>
          <w:bCs/>
          <w:color w:val="auto"/>
        </w:rPr>
        <w:t>(() -&gt; {</w:t>
      </w:r>
    </w:p>
    <w:p w14:paraId="6C2B30E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</w:t>
      </w:r>
      <w:r w:rsidRPr="006F4BBE">
        <w:rPr>
          <w:bCs/>
          <w:color w:val="auto"/>
          <w:lang w:val="en-US"/>
        </w:rPr>
        <w:t>if</w:t>
      </w:r>
      <w:r w:rsidRPr="006F4BBE">
        <w:rPr>
          <w:bCs/>
          <w:color w:val="auto"/>
        </w:rPr>
        <w:t xml:space="preserve"> (!</w:t>
      </w:r>
      <w:r w:rsidRPr="006F4BBE">
        <w:rPr>
          <w:bCs/>
          <w:color w:val="auto"/>
          <w:lang w:val="en-US"/>
        </w:rPr>
        <w:t>isAdmin</w:t>
      </w:r>
      <w:r w:rsidRPr="006F4BBE">
        <w:rPr>
          <w:bCs/>
          <w:color w:val="auto"/>
        </w:rPr>
        <w:t>) {</w:t>
      </w:r>
    </w:p>
    <w:p w14:paraId="5000816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    // Если пользователь не администратор, закрываем активность</w:t>
      </w:r>
    </w:p>
    <w:p w14:paraId="3E72660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    </w:t>
      </w:r>
      <w:r w:rsidRPr="006F4BBE">
        <w:rPr>
          <w:bCs/>
          <w:color w:val="auto"/>
          <w:lang w:val="en-US"/>
        </w:rPr>
        <w:t>Toast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makeText</w:t>
      </w:r>
      <w:r w:rsidRPr="006F4BBE">
        <w:rPr>
          <w:bCs/>
          <w:color w:val="auto"/>
        </w:rPr>
        <w:t>(</w:t>
      </w:r>
      <w:r w:rsidRPr="006F4BBE">
        <w:rPr>
          <w:bCs/>
          <w:color w:val="auto"/>
          <w:lang w:val="en-US"/>
        </w:rPr>
        <w:t>this</w:t>
      </w:r>
      <w:r w:rsidRPr="006F4BBE">
        <w:rPr>
          <w:bCs/>
          <w:color w:val="auto"/>
        </w:rPr>
        <w:t xml:space="preserve">, "Доступ запрещен. Только администратор может добавлять товары.", </w:t>
      </w:r>
      <w:r w:rsidRPr="006F4BBE">
        <w:rPr>
          <w:bCs/>
          <w:color w:val="auto"/>
          <w:lang w:val="en-US"/>
        </w:rPr>
        <w:t>Toast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LENGTH</w:t>
      </w:r>
      <w:r w:rsidRPr="006F4BBE">
        <w:rPr>
          <w:bCs/>
          <w:color w:val="auto"/>
        </w:rPr>
        <w:t>_</w:t>
      </w:r>
      <w:r w:rsidRPr="006F4BBE">
        <w:rPr>
          <w:bCs/>
          <w:color w:val="auto"/>
          <w:lang w:val="en-US"/>
        </w:rPr>
        <w:t>LONG</w:t>
      </w:r>
      <w:r w:rsidRPr="006F4BBE">
        <w:rPr>
          <w:bCs/>
          <w:color w:val="auto"/>
        </w:rPr>
        <w:t>).</w:t>
      </w:r>
      <w:r w:rsidRPr="006F4BBE">
        <w:rPr>
          <w:bCs/>
          <w:color w:val="auto"/>
          <w:lang w:val="en-US"/>
        </w:rPr>
        <w:t>show</w:t>
      </w:r>
      <w:r w:rsidRPr="006F4BBE">
        <w:rPr>
          <w:bCs/>
          <w:color w:val="auto"/>
        </w:rPr>
        <w:t>();</w:t>
      </w:r>
    </w:p>
    <w:p w14:paraId="45C1DBB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        </w:t>
      </w:r>
      <w:r w:rsidRPr="006F4BBE">
        <w:rPr>
          <w:bCs/>
          <w:color w:val="auto"/>
          <w:lang w:val="en-US"/>
        </w:rPr>
        <w:t>finish();</w:t>
      </w:r>
    </w:p>
    <w:p w14:paraId="3915B60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</w:t>
      </w:r>
    </w:p>
    <w:p w14:paraId="10F5AC4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);</w:t>
      </w:r>
    </w:p>
    <w:p w14:paraId="3BDFB37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).start();</w:t>
      </w:r>
    </w:p>
    <w:p w14:paraId="0FF44CC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2A32F7E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05DA2A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Override</w:t>
      </w:r>
    </w:p>
    <w:p w14:paraId="2334AD1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boolean onOptionsItemSelected(MenuItem item) {</w:t>
      </w:r>
    </w:p>
    <w:p w14:paraId="36E02FF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item.getItemId() == android.R.id.home) {</w:t>
      </w:r>
    </w:p>
    <w:p w14:paraId="519C968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onBackPressed();</w:t>
      </w:r>
    </w:p>
    <w:p w14:paraId="7F46BE2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eturn true;</w:t>
      </w:r>
    </w:p>
    <w:p w14:paraId="57FA08E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2E356AC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super.onOptionsItemSelected(item);</w:t>
      </w:r>
    </w:p>
    <w:p w14:paraId="524F1A3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3FAE288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} </w:t>
      </w:r>
    </w:p>
    <w:p w14:paraId="17553D0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C13E12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~8) CartActivity.java;~</w:t>
      </w:r>
    </w:p>
    <w:p w14:paraId="61B28A2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96B28A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ackage com.example.bolotnyiysen;</w:t>
      </w:r>
    </w:p>
    <w:p w14:paraId="3F04504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387E4E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Manifest;</w:t>
      </w:r>
    </w:p>
    <w:p w14:paraId="2F64F4C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>import android.content.Intent;</w:t>
      </w:r>
    </w:p>
    <w:p w14:paraId="4F0ED94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content.pm.PackageManager;</w:t>
      </w:r>
    </w:p>
    <w:p w14:paraId="07B3072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os.Build;</w:t>
      </w:r>
    </w:p>
    <w:p w14:paraId="7A258AF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os.Bundle;</w:t>
      </w:r>
    </w:p>
    <w:p w14:paraId="0D517AA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text.Editable;</w:t>
      </w:r>
    </w:p>
    <w:p w14:paraId="09DC216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text.InputFilter;</w:t>
      </w:r>
    </w:p>
    <w:p w14:paraId="5CF95A9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text.Spanned;</w:t>
      </w:r>
    </w:p>
    <w:p w14:paraId="6515DA6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text.TextWatcher;</w:t>
      </w:r>
    </w:p>
    <w:p w14:paraId="12678E9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view.MenuItem;</w:t>
      </w:r>
    </w:p>
    <w:p w14:paraId="29D4DD3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widget.Button;</w:t>
      </w:r>
    </w:p>
    <w:p w14:paraId="6636611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widget.LinearLayout;</w:t>
      </w:r>
    </w:p>
    <w:p w14:paraId="4F37835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widget.RadioButton;</w:t>
      </w:r>
    </w:p>
    <w:p w14:paraId="1FB6DEE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widget.RadioGroup;</w:t>
      </w:r>
    </w:p>
    <w:p w14:paraId="4592EBA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widget.TextView;</w:t>
      </w:r>
    </w:p>
    <w:p w14:paraId="306789C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widget.Toast;</w:t>
      </w:r>
    </w:p>
    <w:p w14:paraId="0F1CCFB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F5A4D9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annotation.NonNull;</w:t>
      </w:r>
    </w:p>
    <w:p w14:paraId="265F821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appcompat.app.AppCompatActivity;</w:t>
      </w:r>
    </w:p>
    <w:p w14:paraId="390E2C8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core.app.ActivityCompat;</w:t>
      </w:r>
    </w:p>
    <w:p w14:paraId="6FCE38A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core.content.ContextCompat;</w:t>
      </w:r>
    </w:p>
    <w:p w14:paraId="555FB50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recyclerview.widget.LinearLayoutManager;</w:t>
      </w:r>
    </w:p>
    <w:p w14:paraId="53AFE7D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recyclerview.widget.RecyclerView;</w:t>
      </w:r>
    </w:p>
    <w:p w14:paraId="1E5EF6D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C30124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google.android.material.bottomnavigation.BottomNavigationView;</w:t>
      </w:r>
    </w:p>
    <w:p w14:paraId="1B3A4A3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google.android.material.textfield.TextInputEditText;</w:t>
      </w:r>
    </w:p>
    <w:p w14:paraId="263F108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C6ADDD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io.File;</w:t>
      </w:r>
    </w:p>
    <w:p w14:paraId="0ACE760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List;</w:t>
      </w:r>
    </w:p>
    <w:p w14:paraId="2D929EF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>import java.util.regex.Pattern;</w:t>
      </w:r>
    </w:p>
    <w:p w14:paraId="6CEA55C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4EAB06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ublic class CartActivity extends AppCompatActivity {</w:t>
      </w:r>
    </w:p>
    <w:p w14:paraId="6A7D4C7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atic final int STORAGE_PERMISSION_CODE = 1001;</w:t>
      </w:r>
    </w:p>
    <w:p w14:paraId="63EC036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RecyclerView recyclerView;</w:t>
      </w:r>
    </w:p>
    <w:p w14:paraId="704B051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CartAdapter adapter;</w:t>
      </w:r>
    </w:p>
    <w:p w14:paraId="090E530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View totalPriceTextView;</w:t>
      </w:r>
    </w:p>
    <w:p w14:paraId="059475D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BottomNavigationView bottomNavigationView;</w:t>
      </w:r>
    </w:p>
    <w:p w14:paraId="2B7945F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Button checkoutButton;</w:t>
      </w:r>
    </w:p>
    <w:p w14:paraId="667F046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RadioGroup paymentMethodGroup;</w:t>
      </w:r>
    </w:p>
    <w:p w14:paraId="31D8C92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ring selectedPaymentMethod;</w:t>
      </w:r>
    </w:p>
    <w:p w14:paraId="64AA6A1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LinearLayout cardDetailsLayout;</w:t>
      </w:r>
    </w:p>
    <w:p w14:paraId="78B4A44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InputEditText cardNumberInput;</w:t>
      </w:r>
    </w:p>
    <w:p w14:paraId="45104E2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InputEditText cardExpiryInput;</w:t>
      </w:r>
    </w:p>
    <w:p w14:paraId="1D92235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InputEditText cardCvvInput;</w:t>
      </w:r>
    </w:p>
    <w:p w14:paraId="0A62111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InputEditText cardHolderInput;</w:t>
      </w:r>
    </w:p>
    <w:p w14:paraId="6F36E62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ring userEmail;</w:t>
      </w:r>
    </w:p>
    <w:p w14:paraId="2827C8C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CartManager cartManager;</w:t>
      </w:r>
    </w:p>
    <w:p w14:paraId="194F0C2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892306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atic final Pattern CARD_NUMBER_PATTERN = Pattern.compile("^[0-9]{16}$");</w:t>
      </w:r>
    </w:p>
    <w:p w14:paraId="6B57990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atic final Pattern CARD_EXPIRY_PATTERN = Pattern.compile("^(0[1-9]|1[0-2])/([0-9]{2})$");</w:t>
      </w:r>
    </w:p>
    <w:p w14:paraId="1A96E24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atic final Pattern CARD_CVV_PATTERN = Pattern.compile("^[0-9]{3}$");</w:t>
      </w:r>
    </w:p>
    <w:p w14:paraId="2972DEB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atic final Pattern CARD_HOLDER_PATTERN = Pattern.compile("^[A-Z\\s]+$");</w:t>
      </w:r>
    </w:p>
    <w:p w14:paraId="36D6B2B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5925AE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Override</w:t>
      </w:r>
    </w:p>
    <w:p w14:paraId="3AB68D5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protected void onCreate(Bundle savedInstanceState) {</w:t>
      </w:r>
    </w:p>
    <w:p w14:paraId="0858FD4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uper.onCreate(savedInstanceState);</w:t>
      </w:r>
    </w:p>
    <w:p w14:paraId="58F948E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etContentView(R.layout.activity_cart);</w:t>
      </w:r>
    </w:p>
    <w:p w14:paraId="6E6DF9D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C17857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Получаем email из Intent</w:t>
      </w:r>
    </w:p>
    <w:p w14:paraId="7D686C4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userEmail = getIntent().getStringExtra("user_email");</w:t>
      </w:r>
    </w:p>
    <w:p w14:paraId="2A0E497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userEmail == null) {</w:t>
      </w:r>
    </w:p>
    <w:p w14:paraId="01252F4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oast.makeText(this, "Ошибка: неверный email", Toast.LENGTH_SHORT).show();</w:t>
      </w:r>
    </w:p>
    <w:p w14:paraId="0A93707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finish();</w:t>
      </w:r>
    </w:p>
    <w:p w14:paraId="554F400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eturn;</w:t>
      </w:r>
    </w:p>
    <w:p w14:paraId="5C574E7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1C6A73E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AECB5F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Инициализация CartManager</w:t>
      </w:r>
    </w:p>
    <w:p w14:paraId="260C964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cartManager = CartManager.getInstance(this);</w:t>
      </w:r>
    </w:p>
    <w:p w14:paraId="4BEEC0D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cartManager.setCurrentUser(userEmail);</w:t>
      </w:r>
    </w:p>
    <w:p w14:paraId="2168F32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244694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cyclerView = findViewById(R.id.cartRecyclerView);</w:t>
      </w:r>
    </w:p>
    <w:p w14:paraId="25884B7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otalPriceTextView = findViewById(R.id.totalPriceTextView);</w:t>
      </w:r>
    </w:p>
    <w:p w14:paraId="78C32F2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bottomNavigationView = findViewById(R.id.bottomNavigationView);</w:t>
      </w:r>
    </w:p>
    <w:p w14:paraId="72F4C3B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checkoutButton = findViewById(R.id.checkoutButton);</w:t>
      </w:r>
    </w:p>
    <w:p w14:paraId="3305D1B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aymentMethodGroup = findViewById(R.id.paymentMethodGroup);</w:t>
      </w:r>
    </w:p>
    <w:p w14:paraId="014C6D2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cardDetailsLayout = findViewById(R.id.cardDetailsLayout);</w:t>
      </w:r>
    </w:p>
    <w:p w14:paraId="6C0304D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cardNumberInput = findViewById(R.id.cardNumberInput);</w:t>
      </w:r>
    </w:p>
    <w:p w14:paraId="4ADDB05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cardExpiryInput = findViewById(R.id.cardExpiryInput);</w:t>
      </w:r>
    </w:p>
    <w:p w14:paraId="35C3690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cardCvvInput = findViewById(R.id.cardCvvInput);</w:t>
      </w:r>
    </w:p>
    <w:p w14:paraId="24A00BF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cardHolderInput = findViewById(R.id.cardHolderInput);</w:t>
      </w:r>
    </w:p>
    <w:p w14:paraId="2AF7592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E23C18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cyclerView.setLayoutManager(new LinearLayoutManager(this));</w:t>
      </w:r>
    </w:p>
    <w:p w14:paraId="6CC5014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CCF16D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List&lt;Product&gt; cartProducts = cartManager.getCartProducts();</w:t>
      </w:r>
    </w:p>
    <w:p w14:paraId="0FAD62A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adapter = new CartAdapter(cartProducts, this::updateTotal);</w:t>
      </w:r>
    </w:p>
    <w:p w14:paraId="09AD400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cyclerView.setAdapter(adapter);</w:t>
      </w:r>
    </w:p>
    <w:p w14:paraId="567E5DA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</w:t>
      </w:r>
    </w:p>
    <w:p w14:paraId="48DCAFD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Calculate initial total</w:t>
      </w:r>
    </w:p>
    <w:p w14:paraId="55524D2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updateTotal(cartManager.getTotalPrice());</w:t>
      </w:r>
    </w:p>
    <w:p w14:paraId="5165C12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7AFF10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etupBottomNavigation();</w:t>
      </w:r>
    </w:p>
    <w:p w14:paraId="43BE56A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etupPaymentMethods();</w:t>
      </w:r>
    </w:p>
    <w:p w14:paraId="781059C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etupCardInputListeners();</w:t>
      </w:r>
    </w:p>
    <w:p w14:paraId="265212B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etupOrderButton();</w:t>
      </w:r>
    </w:p>
    <w:p w14:paraId="35A40F0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1E0791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Устанавливаем выбранный пункт меню</w:t>
      </w:r>
    </w:p>
    <w:p w14:paraId="4B93795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bottomNavigationView.setSelectedItemId(R.id.navigation_cart);</w:t>
      </w:r>
    </w:p>
    <w:p w14:paraId="73A3122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1FBBB8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Проверяем разрешения для сохранения файлов</w:t>
      </w:r>
    </w:p>
    <w:p w14:paraId="4155283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Build.VERSION.SDK_INT &gt;= Build.VERSION_CODES.M) {</w:t>
      </w:r>
    </w:p>
    <w:p w14:paraId="7AF3C1F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f (ContextCompat.checkSelfPermission(this, Manifest.permission.WRITE_EXTERNAL_STORAGE)</w:t>
      </w:r>
    </w:p>
    <w:p w14:paraId="7464ABE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!= PackageManager.PERMISSION_GRANTED) {</w:t>
      </w:r>
    </w:p>
    <w:p w14:paraId="55234C9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ActivityCompat.requestPermissions(this,</w:t>
      </w:r>
    </w:p>
    <w:p w14:paraId="463DA24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new String[]{Manifest.permission.WRITE_EXTERNAL_STORAGE},</w:t>
      </w:r>
    </w:p>
    <w:p w14:paraId="4586854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STORAGE_PERMISSION_CODE);</w:t>
      </w:r>
    </w:p>
    <w:p w14:paraId="54B4FE8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3E95E1F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170B189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1FBB8B3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8D76F9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@Override</w:t>
      </w:r>
    </w:p>
    <w:p w14:paraId="7BE1458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otected void onResume() {</w:t>
      </w:r>
    </w:p>
    <w:p w14:paraId="0C3448B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super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onResume</w:t>
      </w:r>
      <w:r w:rsidRPr="006F4BBE">
        <w:rPr>
          <w:bCs/>
          <w:color w:val="auto"/>
        </w:rPr>
        <w:t>();</w:t>
      </w:r>
    </w:p>
    <w:p w14:paraId="4CD59E9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// Обновляем данные при возвращении на экран</w:t>
      </w:r>
    </w:p>
    <w:p w14:paraId="3A32F7F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if (userEmail != null) {</w:t>
      </w:r>
    </w:p>
    <w:p w14:paraId="505F1C5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cartManager.setCurrentUser(userEmail);</w:t>
      </w:r>
    </w:p>
    <w:p w14:paraId="6BCF012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adapter.updateCartProducts(cartManager.getCartProducts());</w:t>
      </w:r>
    </w:p>
    <w:p w14:paraId="7F6B52C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updateTotal(cartManager.getTotalPrice());</w:t>
      </w:r>
    </w:p>
    <w:p w14:paraId="5353D65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5252A20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471F630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A27C88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Override</w:t>
      </w:r>
    </w:p>
    <w:p w14:paraId="0343F47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onRequestPermissionsResult(int requestCode, @NonNull String[] permissions,</w:t>
      </w:r>
    </w:p>
    <w:p w14:paraId="6105B5B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             @NonNull int[] grantResults) {</w:t>
      </w:r>
    </w:p>
    <w:p w14:paraId="33193AC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uper.onRequestPermissionsResult(requestCode, permissions, grantResults);</w:t>
      </w:r>
    </w:p>
    <w:p w14:paraId="69F1849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requestCode == STORAGE_PERMISSION_CODE) {</w:t>
      </w:r>
    </w:p>
    <w:p w14:paraId="7179797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f (grantResults.length &gt; 0 &amp;&amp; grantResults[0] == PackageManager.PERMISSION_GRANTED) {</w:t>
      </w:r>
    </w:p>
    <w:p w14:paraId="5C34A7E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    Toast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makeText</w:t>
      </w:r>
      <w:r w:rsidRPr="006F4BBE">
        <w:rPr>
          <w:bCs/>
          <w:color w:val="auto"/>
        </w:rPr>
        <w:t>(</w:t>
      </w:r>
      <w:r w:rsidRPr="006F4BBE">
        <w:rPr>
          <w:bCs/>
          <w:color w:val="auto"/>
          <w:lang w:val="en-US"/>
        </w:rPr>
        <w:t>this</w:t>
      </w:r>
      <w:r w:rsidRPr="006F4BBE">
        <w:rPr>
          <w:bCs/>
          <w:color w:val="auto"/>
        </w:rPr>
        <w:t xml:space="preserve">, "Разрешение на сохранение файлов получено", </w:t>
      </w:r>
      <w:r w:rsidRPr="006F4BBE">
        <w:rPr>
          <w:bCs/>
          <w:color w:val="auto"/>
          <w:lang w:val="en-US"/>
        </w:rPr>
        <w:t>Toast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LENGTH</w:t>
      </w:r>
      <w:r w:rsidRPr="006F4BBE">
        <w:rPr>
          <w:bCs/>
          <w:color w:val="auto"/>
        </w:rPr>
        <w:t>_</w:t>
      </w:r>
      <w:r w:rsidRPr="006F4BBE">
        <w:rPr>
          <w:bCs/>
          <w:color w:val="auto"/>
          <w:lang w:val="en-US"/>
        </w:rPr>
        <w:t>SHORT</w:t>
      </w:r>
      <w:r w:rsidRPr="006F4BBE">
        <w:rPr>
          <w:bCs/>
          <w:color w:val="auto"/>
        </w:rPr>
        <w:t>).</w:t>
      </w:r>
      <w:r w:rsidRPr="006F4BBE">
        <w:rPr>
          <w:bCs/>
          <w:color w:val="auto"/>
          <w:lang w:val="en-US"/>
        </w:rPr>
        <w:t>show</w:t>
      </w:r>
      <w:r w:rsidRPr="006F4BBE">
        <w:rPr>
          <w:bCs/>
          <w:color w:val="auto"/>
        </w:rPr>
        <w:t>();</w:t>
      </w:r>
    </w:p>
    <w:p w14:paraId="6B1B6B8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} </w:t>
      </w:r>
      <w:r w:rsidRPr="006F4BBE">
        <w:rPr>
          <w:bCs/>
          <w:color w:val="auto"/>
          <w:lang w:val="en-US"/>
        </w:rPr>
        <w:t>else</w:t>
      </w:r>
      <w:r w:rsidRPr="006F4BBE">
        <w:rPr>
          <w:bCs/>
          <w:color w:val="auto"/>
        </w:rPr>
        <w:t xml:space="preserve"> {</w:t>
      </w:r>
    </w:p>
    <w:p w14:paraId="15F986A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</w:t>
      </w:r>
      <w:r w:rsidRPr="006F4BBE">
        <w:rPr>
          <w:bCs/>
          <w:color w:val="auto"/>
          <w:lang w:val="en-US"/>
        </w:rPr>
        <w:t>Toast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makeText</w:t>
      </w:r>
      <w:r w:rsidRPr="006F4BBE">
        <w:rPr>
          <w:bCs/>
          <w:color w:val="auto"/>
        </w:rPr>
        <w:t>(</w:t>
      </w:r>
      <w:r w:rsidRPr="006F4BBE">
        <w:rPr>
          <w:bCs/>
          <w:color w:val="auto"/>
          <w:lang w:val="en-US"/>
        </w:rPr>
        <w:t>this</w:t>
      </w:r>
      <w:r w:rsidRPr="006F4BBE">
        <w:rPr>
          <w:bCs/>
          <w:color w:val="auto"/>
        </w:rPr>
        <w:t>, "Для сохранения чеков необходимо разрешение на запись файлов",</w:t>
      </w:r>
    </w:p>
    <w:p w14:paraId="20B0199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            </w:t>
      </w:r>
      <w:r w:rsidRPr="006F4BBE">
        <w:rPr>
          <w:bCs/>
          <w:color w:val="auto"/>
          <w:lang w:val="en-US"/>
        </w:rPr>
        <w:t>Toast.LENGTH_LONG).show();</w:t>
      </w:r>
    </w:p>
    <w:p w14:paraId="1ED1F2D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775F200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175C0C7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415761B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04B6DB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void setupCardInputListeners() {</w:t>
      </w:r>
    </w:p>
    <w:p w14:paraId="78BCB19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</w:t>
      </w:r>
      <w:r w:rsidRPr="006F4BBE">
        <w:rPr>
          <w:bCs/>
          <w:color w:val="auto"/>
        </w:rPr>
        <w:t>// Ограничение ввода только цифр для номера карты</w:t>
      </w:r>
    </w:p>
    <w:p w14:paraId="79F6AD5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cardNumberInput.setFilters(new InputFilter[] {</w:t>
      </w:r>
    </w:p>
    <w:p w14:paraId="07651CF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new InputFilter() {</w:t>
      </w:r>
    </w:p>
    <w:p w14:paraId="4D148C9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@Override</w:t>
      </w:r>
    </w:p>
    <w:p w14:paraId="28624F6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public CharSequence filter(CharSequence source, int start, int end, Spanned dest, int dstart, int dend) {</w:t>
      </w:r>
    </w:p>
    <w:p w14:paraId="5E8DE8E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for (int i = start; i &lt; end; i++) {</w:t>
      </w:r>
    </w:p>
    <w:p w14:paraId="052BE93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if (!Character.isDigit(source.charAt(i))) {</w:t>
      </w:r>
    </w:p>
    <w:p w14:paraId="009F996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return "";</w:t>
      </w:r>
    </w:p>
    <w:p w14:paraId="05CD193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}</w:t>
      </w:r>
    </w:p>
    <w:p w14:paraId="284D95D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}</w:t>
      </w:r>
    </w:p>
    <w:p w14:paraId="437B5C2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return null;</w:t>
      </w:r>
    </w:p>
    <w:p w14:paraId="6E8AC09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</w:t>
      </w:r>
    </w:p>
    <w:p w14:paraId="5C0BF5A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,</w:t>
      </w:r>
    </w:p>
    <w:p w14:paraId="51DB6DD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new InputFilter.LengthFilter(16)</w:t>
      </w:r>
    </w:p>
    <w:p w14:paraId="6A10D19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</w:t>
      </w:r>
      <w:r w:rsidRPr="006F4BBE">
        <w:rPr>
          <w:bCs/>
          <w:color w:val="auto"/>
        </w:rPr>
        <w:t>});</w:t>
      </w:r>
    </w:p>
    <w:p w14:paraId="2244EEC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</w:p>
    <w:p w14:paraId="49887A1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// Форматирование срока действия (</w:t>
      </w:r>
      <w:r w:rsidRPr="006F4BBE">
        <w:rPr>
          <w:bCs/>
          <w:color w:val="auto"/>
          <w:lang w:val="en-US"/>
        </w:rPr>
        <w:t>MM</w:t>
      </w:r>
      <w:r w:rsidRPr="006F4BBE">
        <w:rPr>
          <w:bCs/>
          <w:color w:val="auto"/>
        </w:rPr>
        <w:t>/</w:t>
      </w:r>
      <w:r w:rsidRPr="006F4BBE">
        <w:rPr>
          <w:bCs/>
          <w:color w:val="auto"/>
          <w:lang w:val="en-US"/>
        </w:rPr>
        <w:t>YY</w:t>
      </w:r>
      <w:r w:rsidRPr="006F4BBE">
        <w:rPr>
          <w:bCs/>
          <w:color w:val="auto"/>
        </w:rPr>
        <w:t>)</w:t>
      </w:r>
    </w:p>
    <w:p w14:paraId="13BFC61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cardExpiryInput.addTextChangedListener(new TextWatcher() {</w:t>
      </w:r>
    </w:p>
    <w:p w14:paraId="3F1FAAD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rivate boolean isFormatting = false;</w:t>
      </w:r>
    </w:p>
    <w:p w14:paraId="3CE8BF7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805D9C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23814F5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ublic void beforeTextChanged(CharSequence s, int start, int count, int after) {}</w:t>
      </w:r>
    </w:p>
    <w:p w14:paraId="32CD631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C605DA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67F67F4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public void onTextChanged(CharSequence s, int start, int before, int count) {}</w:t>
      </w:r>
    </w:p>
    <w:p w14:paraId="767DA0E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C93B80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5A06EDC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ublic void afterTextChanged(Editable s) {</w:t>
      </w:r>
    </w:p>
    <w:p w14:paraId="56DCEF5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f (isFormatting) {</w:t>
      </w:r>
    </w:p>
    <w:p w14:paraId="74D5D23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return;</w:t>
      </w:r>
    </w:p>
    <w:p w14:paraId="49EE4F0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</w:t>
      </w:r>
    </w:p>
    <w:p w14:paraId="565A076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6DB923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sFormatting = true;</w:t>
      </w:r>
    </w:p>
    <w:p w14:paraId="408491C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8DA7F8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String input = s.toString().replaceAll("/", "");</w:t>
      </w:r>
    </w:p>
    <w:p w14:paraId="315B22E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f (input.length() &gt;= 2) {</w:t>
      </w:r>
    </w:p>
    <w:p w14:paraId="1056CEF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String formatted = input.substring(0, 2) + "/" + input.substring(2);</w:t>
      </w:r>
    </w:p>
    <w:p w14:paraId="6D4F75E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if (!formatted.equals(s.toString())) {</w:t>
      </w:r>
    </w:p>
    <w:p w14:paraId="1C6C2A3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cardExpiryInput.setText(formatted);</w:t>
      </w:r>
    </w:p>
    <w:p w14:paraId="7C9D4CE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}</w:t>
      </w:r>
    </w:p>
    <w:p w14:paraId="399B7B6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</w:t>
      </w:r>
    </w:p>
    <w:p w14:paraId="1CDAF23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68B1E3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sFormatting = false;</w:t>
      </w:r>
    </w:p>
    <w:p w14:paraId="721315F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</w:t>
      </w:r>
      <w:r w:rsidRPr="006F4BBE">
        <w:rPr>
          <w:bCs/>
          <w:color w:val="auto"/>
        </w:rPr>
        <w:t>}</w:t>
      </w:r>
    </w:p>
    <w:p w14:paraId="613DC95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});</w:t>
      </w:r>
    </w:p>
    <w:p w14:paraId="1A61118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</w:p>
    <w:p w14:paraId="18EB21F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// Ограничение ввода только заглавных букв для имени владельца</w:t>
      </w:r>
    </w:p>
    <w:p w14:paraId="0F83E9F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cardHolderInput.addTextChangedListener(new TextWatcher() {</w:t>
      </w:r>
    </w:p>
    <w:p w14:paraId="52B3504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441C237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ublic void beforeTextChanged(CharSequence s, int start, int count, int after) {}</w:t>
      </w:r>
    </w:p>
    <w:p w14:paraId="068A4EE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300A06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@Override</w:t>
      </w:r>
    </w:p>
    <w:p w14:paraId="4A16254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ublic void onTextChanged(CharSequence s, int start, int before, int count) {}</w:t>
      </w:r>
    </w:p>
    <w:p w14:paraId="4EA1AFF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BE7D7D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78512A4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ublic void afterTextChanged(Editable s) {</w:t>
      </w:r>
    </w:p>
    <w:p w14:paraId="5CCFBC5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String input = s.toString().toUpperCase();</w:t>
      </w:r>
    </w:p>
    <w:p w14:paraId="2879014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f (!input.equals(s.toString())) {</w:t>
      </w:r>
    </w:p>
    <w:p w14:paraId="453349C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cardHolderInput.setText(input);</w:t>
      </w:r>
    </w:p>
    <w:p w14:paraId="5BA12AB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</w:t>
      </w:r>
    </w:p>
    <w:p w14:paraId="50F13BE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5194AD7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);</w:t>
      </w:r>
    </w:p>
    <w:p w14:paraId="4FCF9B2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6A80EB3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ECD272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boolean validateCardData() {</w:t>
      </w:r>
    </w:p>
    <w:p w14:paraId="4F62D7A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cardNumber = cardNumberInput.getText().toString().replaceAll("\\s", "");</w:t>
      </w:r>
    </w:p>
    <w:p w14:paraId="1DF82A9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cardExpiry = cardExpiryInput.getText().toString();</w:t>
      </w:r>
    </w:p>
    <w:p w14:paraId="5485AAA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cardCvv = cardCvvInput.getText().toString();</w:t>
      </w:r>
    </w:p>
    <w:p w14:paraId="26F1C34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cardHolder = cardHolderInput.getText().toString().trim();</w:t>
      </w:r>
    </w:p>
    <w:p w14:paraId="23DD747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1CA459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Проверка номера карты</w:t>
      </w:r>
    </w:p>
    <w:p w14:paraId="47DB659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!CARD_NUMBER_PATTERN.matcher(cardNumber).matches()) {</w:t>
      </w:r>
    </w:p>
    <w:p w14:paraId="46D598F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cardNumberInput.setError("Введите корректный номер карты (16 цифр)");</w:t>
      </w:r>
    </w:p>
    <w:p w14:paraId="0B5937C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eturn false;</w:t>
      </w:r>
    </w:p>
    <w:p w14:paraId="78BDD28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2541EA2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CC05F5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Проверка срока действия</w:t>
      </w:r>
    </w:p>
    <w:p w14:paraId="2B16548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if (!CARD_EXPIRY_PATTERN.matcher(cardExpiry).matches()) {</w:t>
      </w:r>
    </w:p>
    <w:p w14:paraId="12B5F3F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cardExpiryInput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setError</w:t>
      </w:r>
      <w:r w:rsidRPr="006F4BBE">
        <w:rPr>
          <w:bCs/>
          <w:color w:val="auto"/>
        </w:rPr>
        <w:t xml:space="preserve">("Введите срок действия в формате </w:t>
      </w:r>
      <w:r w:rsidRPr="006F4BBE">
        <w:rPr>
          <w:bCs/>
          <w:color w:val="auto"/>
          <w:lang w:val="en-US"/>
        </w:rPr>
        <w:t>MM</w:t>
      </w:r>
      <w:r w:rsidRPr="006F4BBE">
        <w:rPr>
          <w:bCs/>
          <w:color w:val="auto"/>
        </w:rPr>
        <w:t>/</w:t>
      </w:r>
      <w:r w:rsidRPr="006F4BBE">
        <w:rPr>
          <w:bCs/>
          <w:color w:val="auto"/>
          <w:lang w:val="en-US"/>
        </w:rPr>
        <w:t>YY</w:t>
      </w:r>
      <w:r w:rsidRPr="006F4BBE">
        <w:rPr>
          <w:bCs/>
          <w:color w:val="auto"/>
        </w:rPr>
        <w:t>");</w:t>
      </w:r>
    </w:p>
    <w:p w14:paraId="695E4A8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</w:t>
      </w:r>
      <w:r w:rsidRPr="006F4BBE">
        <w:rPr>
          <w:bCs/>
          <w:color w:val="auto"/>
          <w:lang w:val="en-US"/>
        </w:rPr>
        <w:t>return false;</w:t>
      </w:r>
    </w:p>
    <w:p w14:paraId="615D6B5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57ECBE9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0580DE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Проверка месяца</w:t>
      </w:r>
    </w:p>
    <w:p w14:paraId="3D1A447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nt month = Integer.parseInt(cardExpiry.substring(0, 2));</w:t>
      </w:r>
    </w:p>
    <w:p w14:paraId="33C1522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month &lt; 1 || month &gt; 12) {</w:t>
      </w:r>
    </w:p>
    <w:p w14:paraId="1A78D87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cardExpiryInput.setError("Некорректный месяц");</w:t>
      </w:r>
    </w:p>
    <w:p w14:paraId="291424B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eturn false;</w:t>
      </w:r>
    </w:p>
    <w:p w14:paraId="04D16D2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71544CF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A1AD3D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Проверка CVV</w:t>
      </w:r>
    </w:p>
    <w:p w14:paraId="023CB21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!CARD_CVV_PATTERN.matcher(cardCvv).matches()) {</w:t>
      </w:r>
    </w:p>
    <w:p w14:paraId="6D89334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cardCvvInput.setError("Введите корректный CVV (3 цифры)");</w:t>
      </w:r>
    </w:p>
    <w:p w14:paraId="4380647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eturn false;</w:t>
      </w:r>
    </w:p>
    <w:p w14:paraId="2F99F80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40CCE82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FF20DB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Проверка имени владельца</w:t>
      </w:r>
    </w:p>
    <w:p w14:paraId="5403C84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!CARD_HOLDER_PATTERN.matcher(cardHolder).matches()) {</w:t>
      </w:r>
    </w:p>
    <w:p w14:paraId="3027B74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cardHolderInput.setError("Введите имя латинскими буквами");</w:t>
      </w:r>
    </w:p>
    <w:p w14:paraId="7EAF8E1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eturn false;</w:t>
      </w:r>
    </w:p>
    <w:p w14:paraId="2FEBCE8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045E920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B148B2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true;</w:t>
      </w:r>
    </w:p>
    <w:p w14:paraId="1E2B3FF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7C42D18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A6D3B9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void updateTotal(double total) {</w:t>
      </w:r>
    </w:p>
    <w:p w14:paraId="3B93694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totalPriceTextView.setText(String.format("Итого: %.2f ₽", total));</w:t>
      </w:r>
    </w:p>
    <w:p w14:paraId="213A410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52DC7B0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F68E08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void setupBottomNavigation() {</w:t>
      </w:r>
    </w:p>
    <w:p w14:paraId="257AC09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bottomNavigationView.setOnNavigationItemSelectedListener(new BottomNavigationView.OnNavigationItemSelectedListener() {</w:t>
      </w:r>
    </w:p>
    <w:p w14:paraId="713A113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5BB3D1C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ublic boolean onNavigationItemSelected(@NonNull MenuItem item) {</w:t>
      </w:r>
    </w:p>
    <w:p w14:paraId="1C82EAB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nt itemId = item.getItemId();</w:t>
      </w:r>
    </w:p>
    <w:p w14:paraId="6572AC1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f (itemId == R.id.navigation_home) {</w:t>
      </w:r>
    </w:p>
    <w:p w14:paraId="7B40F11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Intent intent = new Intent(CartActivity.this, MainActivity.class);</w:t>
      </w:r>
    </w:p>
    <w:p w14:paraId="056E713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intent.putExtra("user_email", userEmail);</w:t>
      </w:r>
    </w:p>
    <w:p w14:paraId="78FA7E6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startActivity(intent);</w:t>
      </w:r>
    </w:p>
    <w:p w14:paraId="3CD1434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finish();</w:t>
      </w:r>
    </w:p>
    <w:p w14:paraId="430F352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return true;</w:t>
      </w:r>
    </w:p>
    <w:p w14:paraId="397675F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 else if (itemId == R.id.navigation_catalog) {</w:t>
      </w:r>
    </w:p>
    <w:p w14:paraId="1097DD3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Intent intent = new Intent(CartActivity.this, CatalogActivity.class);</w:t>
      </w:r>
    </w:p>
    <w:p w14:paraId="2D0F77E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intent.putExtra("user_email", userEmail);</w:t>
      </w:r>
    </w:p>
    <w:p w14:paraId="4578A83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startActivity(intent);</w:t>
      </w:r>
    </w:p>
    <w:p w14:paraId="40DA667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finish();</w:t>
      </w:r>
    </w:p>
    <w:p w14:paraId="159A330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return true;</w:t>
      </w:r>
    </w:p>
    <w:p w14:paraId="57A3A1A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 else if (itemId == R.id.navigation_favorites) {</w:t>
      </w:r>
    </w:p>
    <w:p w14:paraId="3B7D59E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Intent intent = new Intent(CartActivity.this, FavoritesActivity.class);</w:t>
      </w:r>
    </w:p>
    <w:p w14:paraId="52EF1C1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intent.putExtra("user_email", userEmail);</w:t>
      </w:r>
    </w:p>
    <w:p w14:paraId="3A16173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startActivity(intent);</w:t>
      </w:r>
    </w:p>
    <w:p w14:paraId="7C84956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finish();</w:t>
      </w:r>
    </w:p>
    <w:p w14:paraId="0564921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        return true;</w:t>
      </w:r>
    </w:p>
    <w:p w14:paraId="7E4672E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 else if (itemId == R.id.navigation_cart) {</w:t>
      </w:r>
    </w:p>
    <w:p w14:paraId="6FB3A26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// Уже в корзине</w:t>
      </w:r>
    </w:p>
    <w:p w14:paraId="5969F4C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return true;</w:t>
      </w:r>
    </w:p>
    <w:p w14:paraId="50E13CE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 else if (itemId == R.id.navigation_profile) {</w:t>
      </w:r>
    </w:p>
    <w:p w14:paraId="6BEA615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Intent intent = new Intent(CartActivity.this, ProfileActivity.class);</w:t>
      </w:r>
    </w:p>
    <w:p w14:paraId="19A5A81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intent.putExtra("user_email", userEmail);</w:t>
      </w:r>
    </w:p>
    <w:p w14:paraId="032D5D1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startActivity(intent);</w:t>
      </w:r>
    </w:p>
    <w:p w14:paraId="7E58BE5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finish();</w:t>
      </w:r>
    </w:p>
    <w:p w14:paraId="2D8B66B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return true;</w:t>
      </w:r>
    </w:p>
    <w:p w14:paraId="57F0CAD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</w:t>
      </w:r>
    </w:p>
    <w:p w14:paraId="4BA312D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return false;</w:t>
      </w:r>
    </w:p>
    <w:p w14:paraId="4A17AA4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08EC91F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);</w:t>
      </w:r>
    </w:p>
    <w:p w14:paraId="76A90D6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4E73B2E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7A3589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void setupPaymentMethods() {</w:t>
      </w:r>
    </w:p>
    <w:p w14:paraId="608B027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aymentMethodGroup.setOnCheckedChangeListener((group, checkedId) -&gt; {</w:t>
      </w:r>
    </w:p>
    <w:p w14:paraId="4FEB102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adioButton selectedRadioButton = findViewById(checkedId);</w:t>
      </w:r>
    </w:p>
    <w:p w14:paraId="07D7C8D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f (selectedRadioButton != null) {</w:t>
      </w:r>
    </w:p>
    <w:p w14:paraId="7C3FBE2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selectedPaymentMethod = selectedRadioButton.getText().toString();</w:t>
      </w:r>
    </w:p>
    <w:p w14:paraId="346FFD1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</w:t>
      </w:r>
    </w:p>
    <w:p w14:paraId="474E656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    </w:t>
      </w:r>
      <w:r w:rsidRPr="006F4BBE">
        <w:rPr>
          <w:bCs/>
          <w:color w:val="auto"/>
        </w:rPr>
        <w:t>// Показываем или скрываем поля для карты</w:t>
      </w:r>
    </w:p>
    <w:p w14:paraId="259503C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    </w:t>
      </w:r>
      <w:r w:rsidRPr="006F4BBE">
        <w:rPr>
          <w:bCs/>
          <w:color w:val="auto"/>
          <w:lang w:val="en-US"/>
        </w:rPr>
        <w:t>if (checkedId == R.id.cardPayment) {</w:t>
      </w:r>
    </w:p>
    <w:p w14:paraId="60BE973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cardDetailsLayout.setVisibility(LinearLayout.VISIBLE);</w:t>
      </w:r>
    </w:p>
    <w:p w14:paraId="0ABC4CD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 else {</w:t>
      </w:r>
    </w:p>
    <w:p w14:paraId="74DB78A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cardDetailsLayout.setVisibility(LinearLayout.GONE);</w:t>
      </w:r>
    </w:p>
    <w:p w14:paraId="22B0047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    }</w:t>
      </w:r>
    </w:p>
    <w:p w14:paraId="55A74D5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0E502C0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);</w:t>
      </w:r>
    </w:p>
    <w:p w14:paraId="34B6AFD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5F8478A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815D60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void setupOrderButton() {</w:t>
      </w:r>
    </w:p>
    <w:p w14:paraId="78C0437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checkoutButton.setOnClickListener(v -&gt; {</w:t>
      </w:r>
    </w:p>
    <w:p w14:paraId="02EA5CA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// Проверяем, есть ли товары в корзине</w:t>
      </w:r>
    </w:p>
    <w:p w14:paraId="73F0E30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f (cartManager.isEmpty()) {</w:t>
      </w:r>
    </w:p>
    <w:p w14:paraId="7B419EF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    Toast.makeText(this, "Корзина пуста. </w:t>
      </w:r>
      <w:r w:rsidRPr="006F4BBE">
        <w:rPr>
          <w:bCs/>
          <w:color w:val="auto"/>
        </w:rPr>
        <w:t xml:space="preserve">Добавьте товары для оформления заказа", </w:t>
      </w:r>
      <w:r w:rsidRPr="006F4BBE">
        <w:rPr>
          <w:bCs/>
          <w:color w:val="auto"/>
          <w:lang w:val="en-US"/>
        </w:rPr>
        <w:t>Toast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LENGTH</w:t>
      </w:r>
      <w:r w:rsidRPr="006F4BBE">
        <w:rPr>
          <w:bCs/>
          <w:color w:val="auto"/>
        </w:rPr>
        <w:t>_</w:t>
      </w:r>
      <w:r w:rsidRPr="006F4BBE">
        <w:rPr>
          <w:bCs/>
          <w:color w:val="auto"/>
          <w:lang w:val="en-US"/>
        </w:rPr>
        <w:t>SHORT</w:t>
      </w:r>
      <w:r w:rsidRPr="006F4BBE">
        <w:rPr>
          <w:bCs/>
          <w:color w:val="auto"/>
        </w:rPr>
        <w:t>).</w:t>
      </w:r>
      <w:r w:rsidRPr="006F4BBE">
        <w:rPr>
          <w:bCs/>
          <w:color w:val="auto"/>
          <w:lang w:val="en-US"/>
        </w:rPr>
        <w:t>show</w:t>
      </w:r>
      <w:r w:rsidRPr="006F4BBE">
        <w:rPr>
          <w:bCs/>
          <w:color w:val="auto"/>
        </w:rPr>
        <w:t>();</w:t>
      </w:r>
    </w:p>
    <w:p w14:paraId="1F7D49F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</w:t>
      </w:r>
      <w:r w:rsidRPr="006F4BBE">
        <w:rPr>
          <w:bCs/>
          <w:color w:val="auto"/>
          <w:lang w:val="en-US"/>
        </w:rPr>
        <w:t>return</w:t>
      </w:r>
      <w:r w:rsidRPr="006F4BBE">
        <w:rPr>
          <w:bCs/>
          <w:color w:val="auto"/>
        </w:rPr>
        <w:t>;</w:t>
      </w:r>
    </w:p>
    <w:p w14:paraId="248B84E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}</w:t>
      </w:r>
    </w:p>
    <w:p w14:paraId="1775D17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</w:p>
    <w:p w14:paraId="1DF22D6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// Проверяем, выбран ли способ оплаты</w:t>
      </w:r>
    </w:p>
    <w:p w14:paraId="6EC5B55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</w:t>
      </w:r>
      <w:r w:rsidRPr="006F4BBE">
        <w:rPr>
          <w:bCs/>
          <w:color w:val="auto"/>
          <w:lang w:val="en-US"/>
        </w:rPr>
        <w:t>if (selectedPaymentMethod == null) {</w:t>
      </w:r>
    </w:p>
    <w:p w14:paraId="31C9D4E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Toast.makeText(this, "Выберите способ оплаты", Toast.LENGTH_SHORT).show();</w:t>
      </w:r>
    </w:p>
    <w:p w14:paraId="26F9216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    return</w:t>
      </w:r>
      <w:r w:rsidRPr="006F4BBE">
        <w:rPr>
          <w:bCs/>
          <w:color w:val="auto"/>
        </w:rPr>
        <w:t>;</w:t>
      </w:r>
    </w:p>
    <w:p w14:paraId="3E82EF1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}</w:t>
      </w:r>
    </w:p>
    <w:p w14:paraId="401C1A0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</w:p>
    <w:p w14:paraId="112061D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// Проверяем данные карты, если выбран этот способ оплаты</w:t>
      </w:r>
    </w:p>
    <w:p w14:paraId="2256CF1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</w:t>
      </w:r>
      <w:r w:rsidRPr="006F4BBE">
        <w:rPr>
          <w:bCs/>
          <w:color w:val="auto"/>
          <w:lang w:val="en-US"/>
        </w:rPr>
        <w:t>if (selectedPaymentMethod.equals("Банковской картой")) {</w:t>
      </w:r>
    </w:p>
    <w:p w14:paraId="7752CE7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f (!validateCardData()) {</w:t>
      </w:r>
    </w:p>
    <w:p w14:paraId="3EC683E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return;</w:t>
      </w:r>
    </w:p>
    <w:p w14:paraId="60BF912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</w:t>
      </w:r>
    </w:p>
    <w:p w14:paraId="302F991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2D1216F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A07363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// Создаем чек</w:t>
      </w:r>
    </w:p>
    <w:p w14:paraId="71B73F2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ReceiptManager receiptManager = ReceiptManager.getInstance(this);</w:t>
      </w:r>
    </w:p>
    <w:p w14:paraId="1DFDD7D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String receiptNumber = receiptManager.generateReceiptNumber();</w:t>
      </w:r>
    </w:p>
    <w:p w14:paraId="2E4D261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List&lt;Product&gt; cartProducts = cartManager.getCartProducts();</w:t>
      </w:r>
    </w:p>
    <w:p w14:paraId="60BB574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double totalAmount = cartManager.getTotalPrice();</w:t>
      </w:r>
    </w:p>
    <w:p w14:paraId="0E0F787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</w:t>
      </w:r>
    </w:p>
    <w:p w14:paraId="028C250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eceipt receipt = new Receipt(receiptNumber, userEmail, cartProducts, totalAmount);</w:t>
      </w:r>
    </w:p>
    <w:p w14:paraId="557523D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String receiptPath = receiptManager.generateReceipt(receipt);</w:t>
      </w:r>
    </w:p>
    <w:p w14:paraId="09EC754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</w:t>
      </w:r>
    </w:p>
    <w:p w14:paraId="4F5B050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if</w:t>
      </w:r>
      <w:r w:rsidRPr="006F4BBE">
        <w:rPr>
          <w:bCs/>
          <w:color w:val="auto"/>
        </w:rPr>
        <w:t xml:space="preserve"> (</w:t>
      </w:r>
      <w:r w:rsidRPr="006F4BBE">
        <w:rPr>
          <w:bCs/>
          <w:color w:val="auto"/>
          <w:lang w:val="en-US"/>
        </w:rPr>
        <w:t>receiptPath</w:t>
      </w:r>
      <w:r w:rsidRPr="006F4BBE">
        <w:rPr>
          <w:bCs/>
          <w:color w:val="auto"/>
        </w:rPr>
        <w:t xml:space="preserve"> != </w:t>
      </w:r>
      <w:r w:rsidRPr="006F4BBE">
        <w:rPr>
          <w:bCs/>
          <w:color w:val="auto"/>
          <w:lang w:val="en-US"/>
        </w:rPr>
        <w:t>null</w:t>
      </w:r>
      <w:r w:rsidRPr="006F4BBE">
        <w:rPr>
          <w:bCs/>
          <w:color w:val="auto"/>
        </w:rPr>
        <w:t>) {</w:t>
      </w:r>
    </w:p>
    <w:p w14:paraId="71DD6D4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// Сохраняем заказ в базу данных</w:t>
      </w:r>
    </w:p>
    <w:p w14:paraId="56B7424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    </w:t>
      </w:r>
      <w:r w:rsidRPr="006F4BBE">
        <w:rPr>
          <w:bCs/>
          <w:color w:val="auto"/>
          <w:lang w:val="en-US"/>
        </w:rPr>
        <w:t>AppDatabase appDatabase = AppDatabase.getInstance(this);</w:t>
      </w:r>
    </w:p>
    <w:p w14:paraId="4F76318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new Thread(() -&gt; {</w:t>
      </w:r>
    </w:p>
    <w:p w14:paraId="0455CC9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try {</w:t>
      </w:r>
    </w:p>
    <w:p w14:paraId="6A95EB6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// Получаем текущую дату</w:t>
      </w:r>
    </w:p>
    <w:p w14:paraId="1474E3F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String currentDate = new java.text.SimpleDateFormat("dd.MM.yyyy HH:mm", java.util.Locale.getDefault())</w:t>
      </w:r>
    </w:p>
    <w:p w14:paraId="635AB69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    .format(new java.util.Date());</w:t>
      </w:r>
    </w:p>
    <w:p w14:paraId="2A1B0D8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AE3C67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            </w:t>
      </w:r>
      <w:r w:rsidRPr="006F4BBE">
        <w:rPr>
          <w:bCs/>
          <w:color w:val="auto"/>
        </w:rPr>
        <w:t>// Сохраняем каждый товар как отдельную покупку</w:t>
      </w:r>
    </w:p>
    <w:p w14:paraId="3F42BBA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            </w:t>
      </w:r>
      <w:r w:rsidRPr="006F4BBE">
        <w:rPr>
          <w:bCs/>
          <w:color w:val="auto"/>
          <w:lang w:val="en-US"/>
        </w:rPr>
        <w:t>for (Product product : cartProducts) {</w:t>
      </w:r>
    </w:p>
    <w:p w14:paraId="7E267E8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Purchase purchase = new Purchase(userEmail, product.getName(), selectedPaymentMethod, currentDate, product.getPrice() * product.getQuantity());</w:t>
      </w:r>
    </w:p>
    <w:p w14:paraId="25D151C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appDatabase.purchaseDao().insert(purchase);</w:t>
      </w:r>
    </w:p>
    <w:p w14:paraId="6A3BB4A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}</w:t>
      </w:r>
    </w:p>
    <w:p w14:paraId="0F8F728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D2A179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// Очищаем корзину</w:t>
      </w:r>
    </w:p>
    <w:p w14:paraId="22D7AE3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lastRenderedPageBreak/>
        <w:t xml:space="preserve">                        cartManager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clearCart</w:t>
      </w:r>
      <w:r w:rsidRPr="006F4BBE">
        <w:rPr>
          <w:bCs/>
          <w:color w:val="auto"/>
        </w:rPr>
        <w:t>();</w:t>
      </w:r>
    </w:p>
    <w:p w14:paraId="4743037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        </w:t>
      </w:r>
    </w:p>
    <w:p w14:paraId="70E9C34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        // Показываем сообщение об успешном оформлении заказа</w:t>
      </w:r>
    </w:p>
    <w:p w14:paraId="52F45D3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        </w:t>
      </w:r>
      <w:r w:rsidRPr="006F4BBE">
        <w:rPr>
          <w:bCs/>
          <w:color w:val="auto"/>
          <w:lang w:val="en-US"/>
        </w:rPr>
        <w:t>runOnUiThread</w:t>
      </w:r>
      <w:r w:rsidRPr="006F4BBE">
        <w:rPr>
          <w:bCs/>
          <w:color w:val="auto"/>
        </w:rPr>
        <w:t>(() -&gt; {</w:t>
      </w:r>
    </w:p>
    <w:p w14:paraId="03A907A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            // Создаем диалог с информацией о сохраненном чеке</w:t>
      </w:r>
    </w:p>
    <w:p w14:paraId="0696A6F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                </w:t>
      </w:r>
      <w:r w:rsidRPr="006F4BBE">
        <w:rPr>
          <w:bCs/>
          <w:color w:val="auto"/>
          <w:lang w:val="en-US"/>
        </w:rPr>
        <w:t>android.app.AlertDialog.Builder builder = new android.app.AlertDialog.Builder(this);</w:t>
      </w:r>
    </w:p>
    <w:p w14:paraId="5C905F1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                builder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setTitle</w:t>
      </w:r>
      <w:r w:rsidRPr="006F4BBE">
        <w:rPr>
          <w:bCs/>
          <w:color w:val="auto"/>
        </w:rPr>
        <w:t>("Заказ успешно оформлен!");</w:t>
      </w:r>
    </w:p>
    <w:p w14:paraId="299DF8B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            </w:t>
      </w:r>
      <w:r w:rsidRPr="006F4BBE">
        <w:rPr>
          <w:bCs/>
          <w:color w:val="auto"/>
          <w:lang w:val="en-US"/>
        </w:rPr>
        <w:t>builder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setMessage</w:t>
      </w:r>
      <w:r w:rsidRPr="006F4BBE">
        <w:rPr>
          <w:bCs/>
          <w:color w:val="auto"/>
        </w:rPr>
        <w:t xml:space="preserve">("Чек сохранен в папке </w:t>
      </w:r>
      <w:r w:rsidRPr="006F4BBE">
        <w:rPr>
          <w:bCs/>
          <w:color w:val="auto"/>
          <w:lang w:val="en-US"/>
        </w:rPr>
        <w:t>Documents</w:t>
      </w:r>
      <w:r w:rsidRPr="006F4BBE">
        <w:rPr>
          <w:bCs/>
          <w:color w:val="auto"/>
        </w:rPr>
        <w:t>/</w:t>
      </w:r>
      <w:r w:rsidRPr="006F4BBE">
        <w:rPr>
          <w:bCs/>
          <w:color w:val="auto"/>
          <w:lang w:val="en-US"/>
        </w:rPr>
        <w:t>BolotnyiYsen</w:t>
      </w:r>
      <w:r w:rsidRPr="006F4BBE">
        <w:rPr>
          <w:bCs/>
          <w:color w:val="auto"/>
        </w:rPr>
        <w:t>_</w:t>
      </w:r>
      <w:r w:rsidRPr="006F4BBE">
        <w:rPr>
          <w:bCs/>
          <w:color w:val="auto"/>
          <w:lang w:val="en-US"/>
        </w:rPr>
        <w:t>Receipts</w:t>
      </w:r>
      <w:r w:rsidRPr="006F4BBE">
        <w:rPr>
          <w:bCs/>
          <w:color w:val="auto"/>
        </w:rPr>
        <w:t>\</w:t>
      </w:r>
      <w:r w:rsidRPr="006F4BBE">
        <w:rPr>
          <w:bCs/>
          <w:color w:val="auto"/>
          <w:lang w:val="en-US"/>
        </w:rPr>
        <w:t>n</w:t>
      </w:r>
      <w:r w:rsidRPr="006F4BBE">
        <w:rPr>
          <w:bCs/>
          <w:color w:val="auto"/>
        </w:rPr>
        <w:t>\</w:t>
      </w:r>
      <w:r w:rsidRPr="006F4BBE">
        <w:rPr>
          <w:bCs/>
          <w:color w:val="auto"/>
          <w:lang w:val="en-US"/>
        </w:rPr>
        <w:t>n</w:t>
      </w:r>
      <w:r w:rsidRPr="006F4BBE">
        <w:rPr>
          <w:bCs/>
          <w:color w:val="auto"/>
        </w:rPr>
        <w:t xml:space="preserve">Путь: " + </w:t>
      </w:r>
      <w:r w:rsidRPr="006F4BBE">
        <w:rPr>
          <w:bCs/>
          <w:color w:val="auto"/>
          <w:lang w:val="en-US"/>
        </w:rPr>
        <w:t>receiptPath</w:t>
      </w:r>
      <w:r w:rsidRPr="006F4BBE">
        <w:rPr>
          <w:bCs/>
          <w:color w:val="auto"/>
        </w:rPr>
        <w:t>);</w:t>
      </w:r>
    </w:p>
    <w:p w14:paraId="2C5C214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                </w:t>
      </w:r>
      <w:r w:rsidRPr="006F4BBE">
        <w:rPr>
          <w:bCs/>
          <w:color w:val="auto"/>
          <w:lang w:val="en-US"/>
        </w:rPr>
        <w:t>builder.setPositiveButton("Открыть чек", (dialog, which) -&gt; {</w:t>
      </w:r>
    </w:p>
    <w:p w14:paraId="6575B0F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    // Открываем PDF файл</w:t>
      </w:r>
    </w:p>
    <w:p w14:paraId="6F126CC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    Intent intent = new Intent(Intent.ACTION_VIEW);</w:t>
      </w:r>
    </w:p>
    <w:p w14:paraId="30E352C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    File file = new File(receiptPath);</w:t>
      </w:r>
    </w:p>
    <w:p w14:paraId="1BEC53E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    android.net.Uri uri;</w:t>
      </w:r>
    </w:p>
    <w:p w14:paraId="545C493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    if (Build.VERSION.SDK_INT &gt;= Build.VERSION_CODES.N) {</w:t>
      </w:r>
    </w:p>
    <w:p w14:paraId="7371C3E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        uri = androidx.core.content.FileProvider.getUriForFile(this, </w:t>
      </w:r>
    </w:p>
    <w:p w14:paraId="6E76727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                getApplicationContext().getPackageName() + ".provider", file);</w:t>
      </w:r>
    </w:p>
    <w:p w14:paraId="5111A2A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        intent.addFlags(Intent.FLAG_GRANT_READ_URI_PERMISSION);</w:t>
      </w:r>
    </w:p>
    <w:p w14:paraId="2C9AE59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    } else {</w:t>
      </w:r>
    </w:p>
    <w:p w14:paraId="4D67DAA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        uri = android.net.Uri.fromFile(file);</w:t>
      </w:r>
    </w:p>
    <w:p w14:paraId="243B327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    }</w:t>
      </w:r>
    </w:p>
    <w:p w14:paraId="0E0C199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    intent.setDataAndType(uri, "application/pdf");</w:t>
      </w:r>
    </w:p>
    <w:p w14:paraId="013E49D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                    intent.addFlags(Intent.FLAG_ACTIVITY_NO_HISTORY);</w:t>
      </w:r>
    </w:p>
    <w:p w14:paraId="4DA469D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    startActivity(intent);</w:t>
      </w:r>
    </w:p>
    <w:p w14:paraId="377E478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});</w:t>
      </w:r>
    </w:p>
    <w:p w14:paraId="028B289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builder.setNegativeButton("Закрыть", (dialog, which) -&gt; {</w:t>
      </w:r>
    </w:p>
    <w:p w14:paraId="2F9FF55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    // Возвращаемся на главный экран</w:t>
      </w:r>
    </w:p>
    <w:p w14:paraId="2693694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    Intent intent = new Intent(this, MainActivity.class);</w:t>
      </w:r>
    </w:p>
    <w:p w14:paraId="003A26B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    intent.putExtra("user_email", userEmail);</w:t>
      </w:r>
    </w:p>
    <w:p w14:paraId="51EB886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    startActivity(intent);</w:t>
      </w:r>
    </w:p>
    <w:p w14:paraId="53DDB0E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    finish();</w:t>
      </w:r>
    </w:p>
    <w:p w14:paraId="7AD8D7C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});</w:t>
      </w:r>
    </w:p>
    <w:p w14:paraId="6BDAADC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builder.setCancelable(false);</w:t>
      </w:r>
    </w:p>
    <w:p w14:paraId="3F4AA0D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builder.show();</w:t>
      </w:r>
    </w:p>
    <w:p w14:paraId="2D08117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});</w:t>
      </w:r>
    </w:p>
    <w:p w14:paraId="2993147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} catch (Exception e) {</w:t>
      </w:r>
    </w:p>
    <w:p w14:paraId="0A85EED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runOnUiThread(() -&gt; {</w:t>
      </w:r>
    </w:p>
    <w:p w14:paraId="4F2818A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Toast.makeText(this, "Ошибка при сохранении заказа", Toast.LENGTH_SHORT).show();</w:t>
      </w:r>
    </w:p>
    <w:p w14:paraId="504780A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});</w:t>
      </w:r>
    </w:p>
    <w:p w14:paraId="621EB43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}</w:t>
      </w:r>
    </w:p>
    <w:p w14:paraId="4EF5B63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).start();</w:t>
      </w:r>
    </w:p>
    <w:p w14:paraId="435C5A4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 else {</w:t>
      </w:r>
    </w:p>
    <w:p w14:paraId="49016BF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Toast.makeText(this, "Ошибка при создании чека", Toast.LENGTH_SHORT).show();</w:t>
      </w:r>
    </w:p>
    <w:p w14:paraId="5698498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2B48EB7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);</w:t>
      </w:r>
    </w:p>
    <w:p w14:paraId="277D71D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128547D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} </w:t>
      </w:r>
    </w:p>
    <w:p w14:paraId="1E2274F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AEE5B2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>~9) CartAdapter.java;~</w:t>
      </w:r>
    </w:p>
    <w:p w14:paraId="152CF50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8C147B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ackage com.example.bolotnyiysen;</w:t>
      </w:r>
    </w:p>
    <w:p w14:paraId="29EA05F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1F3823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view.LayoutInflater;</w:t>
      </w:r>
    </w:p>
    <w:p w14:paraId="45D7354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view.View;</w:t>
      </w:r>
    </w:p>
    <w:p w14:paraId="6C23883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view.ViewGroup;</w:t>
      </w:r>
    </w:p>
    <w:p w14:paraId="2A2E3C6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widget.ImageButton;</w:t>
      </w:r>
    </w:p>
    <w:p w14:paraId="4AD0877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widget.ImageView;</w:t>
      </w:r>
    </w:p>
    <w:p w14:paraId="3CE9118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widget.TextView;</w:t>
      </w:r>
    </w:p>
    <w:p w14:paraId="5453591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annotation.NonNull;</w:t>
      </w:r>
    </w:p>
    <w:p w14:paraId="1C8CAAE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recyclerview.widget.RecyclerView;</w:t>
      </w:r>
    </w:p>
    <w:p w14:paraId="5B8555E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bumptech.glide.Glide;</w:t>
      </w:r>
    </w:p>
    <w:p w14:paraId="253E688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List;</w:t>
      </w:r>
    </w:p>
    <w:p w14:paraId="663CA71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FE2B8A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ublic class CartAdapter extends RecyclerView.Adapter&lt;CartAdapter.CartViewHolder&gt; {</w:t>
      </w:r>
    </w:p>
    <w:p w14:paraId="77D1D6D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List&lt;Product&gt; cartProducts;</w:t>
      </w:r>
    </w:p>
    <w:p w14:paraId="482B2A6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OnTotalUpdateListener totalUpdateListener;</w:t>
      </w:r>
    </w:p>
    <w:p w14:paraId="3B07866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ABC832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interface OnTotalUpdateListener {</w:t>
      </w:r>
    </w:p>
    <w:p w14:paraId="1D001F3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void onTotalUpdate(double newTotal);</w:t>
      </w:r>
    </w:p>
    <w:p w14:paraId="28B9AB9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75F78A7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487677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CartAdapter(List&lt;Product&gt; cartProducts, OnTotalUpdateListener listener) {</w:t>
      </w:r>
    </w:p>
    <w:p w14:paraId="499A479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cartProducts = cartProducts;</w:t>
      </w:r>
    </w:p>
    <w:p w14:paraId="3EB8EDC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totalUpdateListener = listener;</w:t>
      </w:r>
    </w:p>
    <w:p w14:paraId="5787C70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0EEB7DE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B492A3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updateCartProducts(List&lt;Product&gt; newProducts) {</w:t>
      </w:r>
    </w:p>
    <w:p w14:paraId="40E5FF3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cartProducts = newProducts;</w:t>
      </w:r>
    </w:p>
    <w:p w14:paraId="527BA1B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notifyDataSetChanged();</w:t>
      </w:r>
    </w:p>
    <w:p w14:paraId="6BF6C13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745E4FF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12F78F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NonNull</w:t>
      </w:r>
    </w:p>
    <w:p w14:paraId="7541B19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Override</w:t>
      </w:r>
    </w:p>
    <w:p w14:paraId="7447D23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CartViewHolder onCreateViewHolder(@NonNull ViewGroup parent, int viewType) {</w:t>
      </w:r>
    </w:p>
    <w:p w14:paraId="02585D5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View view = LayoutInflater.from(parent.getContext())</w:t>
      </w:r>
    </w:p>
    <w:p w14:paraId="13010EC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.inflate(R.layout.item_cart, parent, false);</w:t>
      </w:r>
    </w:p>
    <w:p w14:paraId="2AA1733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new CartViewHolder(view);</w:t>
      </w:r>
    </w:p>
    <w:p w14:paraId="0ECCE96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6623F78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CDAE1D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Override</w:t>
      </w:r>
    </w:p>
    <w:p w14:paraId="44169DA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onBindViewHolder(@NonNull CartViewHolder holder, int position) {</w:t>
      </w:r>
    </w:p>
    <w:p w14:paraId="32AA80A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oduct product = cartProducts.get(position);</w:t>
      </w:r>
    </w:p>
    <w:p w14:paraId="521786D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holder.bind(product);</w:t>
      </w:r>
    </w:p>
    <w:p w14:paraId="6B9C30E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620D0F7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A174AA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Override</w:t>
      </w:r>
    </w:p>
    <w:p w14:paraId="5A98D81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int getItemCount() {</w:t>
      </w:r>
    </w:p>
    <w:p w14:paraId="34A7C7B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cartProducts.size();</w:t>
      </w:r>
    </w:p>
    <w:p w14:paraId="23A6C3D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4FB4576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4895EF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void updateTotal() {</w:t>
      </w:r>
    </w:p>
    <w:p w14:paraId="350CCFB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double total = 0;</w:t>
      </w:r>
    </w:p>
    <w:p w14:paraId="4789A33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for (Product product : cartProducts) {</w:t>
      </w:r>
    </w:p>
    <w:p w14:paraId="0646E82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otal += product.getPrice() * product.getQuantity();</w:t>
      </w:r>
    </w:p>
    <w:p w14:paraId="6945912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2CDDCB8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totalUpdateListener != null) {</w:t>
      </w:r>
    </w:p>
    <w:p w14:paraId="53D69FE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otalUpdateListener.onTotalUpdate(total);</w:t>
      </w:r>
    </w:p>
    <w:p w14:paraId="6BC1969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7CBC179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56E2072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8390A0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class CartViewHolder extends RecyclerView.ViewHolder {</w:t>
      </w:r>
    </w:p>
    <w:p w14:paraId="7F439F5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ivate ImageView productImage;</w:t>
      </w:r>
    </w:p>
    <w:p w14:paraId="6044A7C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ivate TextView productName;</w:t>
      </w:r>
    </w:p>
    <w:p w14:paraId="44E5F2D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ivate TextView productPrice;</w:t>
      </w:r>
    </w:p>
    <w:p w14:paraId="44A1B84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ivate TextView quantityText;</w:t>
      </w:r>
    </w:p>
    <w:p w14:paraId="0B27995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ivate ImageButton addButton;</w:t>
      </w:r>
    </w:p>
    <w:p w14:paraId="0933849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ivate ImageButton removeButton;</w:t>
      </w:r>
    </w:p>
    <w:p w14:paraId="1873503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ivate ImageButton deleteButton;</w:t>
      </w:r>
    </w:p>
    <w:p w14:paraId="1AD9AF1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ivate Product currentProduct;</w:t>
      </w:r>
    </w:p>
    <w:p w14:paraId="2C1DEB8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2E1776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CartViewHolder(@NonNull View itemView) {</w:t>
      </w:r>
    </w:p>
    <w:p w14:paraId="6EAE90B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super(itemView);</w:t>
      </w:r>
    </w:p>
    <w:p w14:paraId="39F1D42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roductImage = itemView.findViewById(R.id.productImage);</w:t>
      </w:r>
    </w:p>
    <w:p w14:paraId="0D65C88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roductName = itemView.findViewById(R.id.productName);</w:t>
      </w:r>
    </w:p>
    <w:p w14:paraId="14CB628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roductPrice = itemView.findViewById(R.id.productPrice);</w:t>
      </w:r>
    </w:p>
    <w:p w14:paraId="59907DD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quantityText = itemView.findViewById(R.id.quantityText);</w:t>
      </w:r>
    </w:p>
    <w:p w14:paraId="1738409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addButton = itemView.findViewById(R.id.addButton);</w:t>
      </w:r>
    </w:p>
    <w:p w14:paraId="64122C5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emoveButton = itemView.findViewById(R.id.removeButton);</w:t>
      </w:r>
    </w:p>
    <w:p w14:paraId="283B860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deleteButton = itemView.findViewById(R.id.deleteButton);</w:t>
      </w:r>
    </w:p>
    <w:p w14:paraId="0E92A46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AB8AFD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setupButtons();</w:t>
      </w:r>
    </w:p>
    <w:p w14:paraId="0A3DE6E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}</w:t>
      </w:r>
    </w:p>
    <w:p w14:paraId="03D0F18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1CFBE2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ivate void setupButtons() {</w:t>
      </w:r>
    </w:p>
    <w:p w14:paraId="19BF021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addButton.setOnClickListener(v -&gt; {</w:t>
      </w:r>
    </w:p>
    <w:p w14:paraId="4FC0D67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f (currentProduct != null) {</w:t>
      </w:r>
    </w:p>
    <w:p w14:paraId="33F1AD5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CartManager.getInstance(itemView.getContext()).addToCart(currentProduct);</w:t>
      </w:r>
    </w:p>
    <w:p w14:paraId="5992B47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updateQuantity();</w:t>
      </w:r>
    </w:p>
    <w:p w14:paraId="6C225AB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updateTotal();</w:t>
      </w:r>
    </w:p>
    <w:p w14:paraId="7CFE6F9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</w:t>
      </w:r>
    </w:p>
    <w:p w14:paraId="480B3FA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);</w:t>
      </w:r>
    </w:p>
    <w:p w14:paraId="7294EC9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64616C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emoveButton.setOnClickListener(v -&gt; {</w:t>
      </w:r>
    </w:p>
    <w:p w14:paraId="59E5B9A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f (currentProduct != null) {</w:t>
      </w:r>
    </w:p>
    <w:p w14:paraId="5D10D75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CartManager.getInstance(itemView.getContext()).removeFromCart(currentProduct);</w:t>
      </w:r>
    </w:p>
    <w:p w14:paraId="6A223F5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updateQuantity();</w:t>
      </w:r>
    </w:p>
    <w:p w14:paraId="3EE47D1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updateTotal();</w:t>
      </w:r>
    </w:p>
    <w:p w14:paraId="5E9FB3B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</w:t>
      </w:r>
    </w:p>
    <w:p w14:paraId="2FBD936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);</w:t>
      </w:r>
    </w:p>
    <w:p w14:paraId="16CD755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31A918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deleteButton.setOnClickListener(v -&gt; {</w:t>
      </w:r>
    </w:p>
    <w:p w14:paraId="0D4D872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f (currentProduct != null) {</w:t>
      </w:r>
    </w:p>
    <w:p w14:paraId="7246322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CartManager.getInstance(itemView.getContext()).removeAllFromCart(currentProduct);</w:t>
      </w:r>
    </w:p>
    <w:p w14:paraId="09FF570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int position = getAdapterPosition();</w:t>
      </w:r>
    </w:p>
    <w:p w14:paraId="23BAF61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        if (position != RecyclerView.NO_POSITION) {</w:t>
      </w:r>
    </w:p>
    <w:p w14:paraId="5680D4C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cartProducts.remove(position);</w:t>
      </w:r>
    </w:p>
    <w:p w14:paraId="276FEE7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notifyItemRemoved(position);</w:t>
      </w:r>
    </w:p>
    <w:p w14:paraId="0C1C6E6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updateTotal();</w:t>
      </w:r>
    </w:p>
    <w:p w14:paraId="39C5169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}</w:t>
      </w:r>
    </w:p>
    <w:p w14:paraId="5900E4F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</w:t>
      </w:r>
    </w:p>
    <w:p w14:paraId="125CBB7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);</w:t>
      </w:r>
    </w:p>
    <w:p w14:paraId="0A906EA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61F15C1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3661E3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void bind(Product product) {</w:t>
      </w:r>
    </w:p>
    <w:p w14:paraId="7FA2119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currentProduct = product;</w:t>
      </w:r>
    </w:p>
    <w:p w14:paraId="078A10D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roductName.setText(product.getName());</w:t>
      </w:r>
    </w:p>
    <w:p w14:paraId="56B4140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roductPrice.setText(String.format("%.2f ₽", product.getPrice() * product.getQuantity()));</w:t>
      </w:r>
    </w:p>
    <w:p w14:paraId="5571B5F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quantityText.setText(String.valueOf(product.getQuantity()));</w:t>
      </w:r>
    </w:p>
    <w:p w14:paraId="065EF25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</w:t>
      </w:r>
    </w:p>
    <w:p w14:paraId="0383C82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Glide.with(itemView.getContext())</w:t>
      </w:r>
    </w:p>
    <w:p w14:paraId="71A1494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.load(product.getImageResourceId())</w:t>
      </w:r>
    </w:p>
    <w:p w14:paraId="5384A72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.into(productImage);</w:t>
      </w:r>
    </w:p>
    <w:p w14:paraId="230D109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4741EB5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6ED24F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ivate void updateQuantity() {</w:t>
      </w:r>
    </w:p>
    <w:p w14:paraId="12B00DD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nt quantity = CartManager.getInstance(itemView.getContext()).getProductCount(currentProduct);</w:t>
      </w:r>
    </w:p>
    <w:p w14:paraId="070EEEF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f (quantity &gt; 0) {</w:t>
      </w:r>
    </w:p>
    <w:p w14:paraId="62F1F34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quantityText.setText(String.valueOf(quantity));</w:t>
      </w:r>
    </w:p>
    <w:p w14:paraId="770F1FE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productPrice.setText(String.format("%.2f ₽", currentProduct.getPrice() * quantity));</w:t>
      </w:r>
    </w:p>
    <w:p w14:paraId="1A476F0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} else {</w:t>
      </w:r>
    </w:p>
    <w:p w14:paraId="417A58E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nt position = getAdapterPosition();</w:t>
      </w:r>
    </w:p>
    <w:p w14:paraId="0DB139B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f (position != RecyclerView.NO_POSITION) {</w:t>
      </w:r>
    </w:p>
    <w:p w14:paraId="6300B46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cartProducts.remove(position);</w:t>
      </w:r>
    </w:p>
    <w:p w14:paraId="2D154B0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notifyItemRemoved(position);</w:t>
      </w:r>
    </w:p>
    <w:p w14:paraId="24EC183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</w:t>
      </w:r>
    </w:p>
    <w:p w14:paraId="1069090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288C741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2F4D62D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46D530C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} </w:t>
      </w:r>
    </w:p>
    <w:p w14:paraId="7BBC893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AE833A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~10) CartManager.java;~</w:t>
      </w:r>
    </w:p>
    <w:p w14:paraId="09119A0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34FDA8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ackage com.example.bolotnyiysen;</w:t>
      </w:r>
    </w:p>
    <w:p w14:paraId="297E9BB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929C52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content.Context;</w:t>
      </w:r>
    </w:p>
    <w:p w14:paraId="527D670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content.SharedPreferences;</w:t>
      </w:r>
    </w:p>
    <w:p w14:paraId="2FE7173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google.gson.Gson;</w:t>
      </w:r>
    </w:p>
    <w:p w14:paraId="4F7198D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google.gson.reflect.TypeToken;</w:t>
      </w:r>
    </w:p>
    <w:p w14:paraId="5401CC2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ArrayList;</w:t>
      </w:r>
    </w:p>
    <w:p w14:paraId="640279D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HashMap;</w:t>
      </w:r>
    </w:p>
    <w:p w14:paraId="4E082BD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List;</w:t>
      </w:r>
    </w:p>
    <w:p w14:paraId="2A873DB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Map;</w:t>
      </w:r>
    </w:p>
    <w:p w14:paraId="2158329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F995D7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ublic class CartManager {</w:t>
      </w:r>
    </w:p>
    <w:p w14:paraId="49A26D5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atic CartManager instance;</w:t>
      </w:r>
    </w:p>
    <w:p w14:paraId="7748E89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final Map&lt;String, Map&lt;Product, Integer&gt;&gt; userCarts;</w:t>
      </w:r>
    </w:p>
    <w:p w14:paraId="4310923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final SharedPreferences sharedPreferences;</w:t>
      </w:r>
    </w:p>
    <w:p w14:paraId="6DC7522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final Gson gson;</w:t>
      </w:r>
    </w:p>
    <w:p w14:paraId="12A879A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private String currentUserEmail;</w:t>
      </w:r>
    </w:p>
    <w:p w14:paraId="644F54A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26E8C5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CartManager(Context context) {</w:t>
      </w:r>
    </w:p>
    <w:p w14:paraId="760AB60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userCarts = new HashMap&lt;&gt;();</w:t>
      </w:r>
    </w:p>
    <w:p w14:paraId="13F51A6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haredPreferences = context.getSharedPreferences("cart_preferences", Context.MODE_PRIVATE);</w:t>
      </w:r>
    </w:p>
    <w:p w14:paraId="3D01E92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gson = new Gson();</w:t>
      </w:r>
    </w:p>
    <w:p w14:paraId="0D5A8F4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6637784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90DFB5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static CartManager getInstance(Context context) {</w:t>
      </w:r>
    </w:p>
    <w:p w14:paraId="286FC6E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instance == null) {</w:t>
      </w:r>
    </w:p>
    <w:p w14:paraId="632EF38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nstance = new CartManager(context);</w:t>
      </w:r>
    </w:p>
    <w:p w14:paraId="1B41207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2C87455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instance;</w:t>
      </w:r>
    </w:p>
    <w:p w14:paraId="5C7B880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0A1E263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1AD1C9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setCurrentUser(String email) {</w:t>
      </w:r>
    </w:p>
    <w:p w14:paraId="292EBC6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currentUserEmail = email;</w:t>
      </w:r>
    </w:p>
    <w:p w14:paraId="00FF66D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!userCarts.containsKey(email)) {</w:t>
      </w:r>
    </w:p>
    <w:p w14:paraId="6118CCE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loadUserCart(email);</w:t>
      </w:r>
    </w:p>
    <w:p w14:paraId="0F7A67E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65F0087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448296E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0E2E5B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void loadUserCart(String email) {</w:t>
      </w:r>
    </w:p>
    <w:p w14:paraId="7B929AB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cartJson = sharedPreferences.getString("cart_" + email, null);</w:t>
      </w:r>
    </w:p>
    <w:p w14:paraId="4246D33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cartJson != null &amp;&amp; !cartJson.isEmpty()) {</w:t>
      </w:r>
    </w:p>
    <w:p w14:paraId="3221084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ry {</w:t>
      </w:r>
    </w:p>
    <w:p w14:paraId="38480B0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TypeToken&lt;Map&lt;Product, Integer&gt;&gt; typeToken = new TypeToken&lt;Map&lt;Product, Integer&gt;&gt;() {};</w:t>
      </w:r>
    </w:p>
    <w:p w14:paraId="3EDACC1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    Map&lt;Product, Integer&gt; cart = gson.fromJson(cartJson, typeToken.getType());</w:t>
      </w:r>
    </w:p>
    <w:p w14:paraId="6AD4D7C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f (cart != null) {</w:t>
      </w:r>
    </w:p>
    <w:p w14:paraId="0266374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userCarts.put(email, cart);</w:t>
      </w:r>
    </w:p>
    <w:p w14:paraId="26632D6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 else {</w:t>
      </w:r>
    </w:p>
    <w:p w14:paraId="45D1B25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userCarts.put(email, new HashMap&lt;&gt;());</w:t>
      </w:r>
    </w:p>
    <w:p w14:paraId="18B4AAD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</w:t>
      </w:r>
    </w:p>
    <w:p w14:paraId="660B137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 catch (Exception e) {</w:t>
      </w:r>
    </w:p>
    <w:p w14:paraId="51F74EE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// If there's an error parsing the JSON, create a new empty cart</w:t>
      </w:r>
    </w:p>
    <w:p w14:paraId="179B632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userCarts.put(email, new HashMap&lt;&gt;());</w:t>
      </w:r>
    </w:p>
    <w:p w14:paraId="3F381B4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// Clear the invalid data</w:t>
      </w:r>
    </w:p>
    <w:p w14:paraId="667B1E2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sharedPreferences.edit().remove("cart_" + email).apply();</w:t>
      </w:r>
    </w:p>
    <w:p w14:paraId="1C4184B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188CDDD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 else {</w:t>
      </w:r>
    </w:p>
    <w:p w14:paraId="6F280D0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userCarts.put(email, new HashMap&lt;&gt;());</w:t>
      </w:r>
    </w:p>
    <w:p w14:paraId="6E89742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2A3AD51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2E0CA44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605F22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void saveUserCart(String email) {</w:t>
      </w:r>
    </w:p>
    <w:p w14:paraId="1D26D5C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Map&lt;Product, Integer&gt; cart = userCarts.get(email);</w:t>
      </w:r>
    </w:p>
    <w:p w14:paraId="75E2E09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cart != null) {</w:t>
      </w:r>
    </w:p>
    <w:p w14:paraId="1BCF09C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String cartJson = gson.toJson(cart);</w:t>
      </w:r>
    </w:p>
    <w:p w14:paraId="70B5DF3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sharedPreferences.edit().putString("cart_" + email, cartJson).apply();</w:t>
      </w:r>
    </w:p>
    <w:p w14:paraId="0C404FD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1A43BA7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3354DBB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97CF03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addToCart(Product product) {</w:t>
      </w:r>
    </w:p>
    <w:p w14:paraId="291747F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currentUserEmail == null) return;</w:t>
      </w:r>
    </w:p>
    <w:p w14:paraId="7D2FAE9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</w:t>
      </w:r>
    </w:p>
    <w:p w14:paraId="294A6A2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Map&lt;Product, Integer&gt; cart = userCarts.get(currentUserEmail);</w:t>
      </w:r>
    </w:p>
    <w:p w14:paraId="26D6CE6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cart == null) {</w:t>
      </w:r>
    </w:p>
    <w:p w14:paraId="19B931C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cart = new HashMap&lt;&gt;();</w:t>
      </w:r>
    </w:p>
    <w:p w14:paraId="70B6F8B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userCarts.put(currentUserEmail, cart);</w:t>
      </w:r>
    </w:p>
    <w:p w14:paraId="366FFCB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013DC9F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A7A2DB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cart.containsKey(product)) {</w:t>
      </w:r>
    </w:p>
    <w:p w14:paraId="7C38EAF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cart.put(product, cart.get(product) + 1);</w:t>
      </w:r>
    </w:p>
    <w:p w14:paraId="2E9C274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 else {</w:t>
      </w:r>
    </w:p>
    <w:p w14:paraId="379CC01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cart.put(product, 1);</w:t>
      </w:r>
    </w:p>
    <w:p w14:paraId="1382FE2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235C6A3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aveUserCart(currentUserEmail);</w:t>
      </w:r>
    </w:p>
    <w:p w14:paraId="2B64AB1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5004274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A64E40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removeFromCart(Product product) {</w:t>
      </w:r>
    </w:p>
    <w:p w14:paraId="1B8BE03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currentUserEmail == null) return;</w:t>
      </w:r>
    </w:p>
    <w:p w14:paraId="60248BD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</w:t>
      </w:r>
    </w:p>
    <w:p w14:paraId="7516BC3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Map&lt;Product, Integer&gt; cart = userCarts.get(currentUserEmail);</w:t>
      </w:r>
    </w:p>
    <w:p w14:paraId="043F211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cart != null &amp;&amp; cart.containsKey(product)) {</w:t>
      </w:r>
    </w:p>
    <w:p w14:paraId="04E4143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nt count = cart.get(product);</w:t>
      </w:r>
    </w:p>
    <w:p w14:paraId="3CE76A2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f (count &gt; 1) {</w:t>
      </w:r>
    </w:p>
    <w:p w14:paraId="14E11A0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cart.put(product, count - 1);</w:t>
      </w:r>
    </w:p>
    <w:p w14:paraId="1AB0B55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 else {</w:t>
      </w:r>
    </w:p>
    <w:p w14:paraId="082AB8C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cart.remove(product);</w:t>
      </w:r>
    </w:p>
    <w:p w14:paraId="69FF9E2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0E62512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saveUserCart(currentUserEmail);</w:t>
      </w:r>
    </w:p>
    <w:p w14:paraId="6CCFEDA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7FDC169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395CC99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7ADD0F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public void removeAllFromCart(Product product) {</w:t>
      </w:r>
    </w:p>
    <w:p w14:paraId="22364EE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currentUserEmail == null) return;</w:t>
      </w:r>
    </w:p>
    <w:p w14:paraId="187EA09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</w:t>
      </w:r>
    </w:p>
    <w:p w14:paraId="4CE4313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Map&lt;Product, Integer&gt; cart = userCarts.get(currentUserEmail);</w:t>
      </w:r>
    </w:p>
    <w:p w14:paraId="69414C8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cart != null) {</w:t>
      </w:r>
    </w:p>
    <w:p w14:paraId="09216AF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cart.remove(product);</w:t>
      </w:r>
    </w:p>
    <w:p w14:paraId="6211B86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saveUserCart(currentUserEmail);</w:t>
      </w:r>
    </w:p>
    <w:p w14:paraId="5CDD5C5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332BF2D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380FB9E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E5CD68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List&lt;Product&gt; getCartProducts() {</w:t>
      </w:r>
    </w:p>
    <w:p w14:paraId="5A9E9E3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currentUserEmail == null) return new ArrayList&lt;&gt;();</w:t>
      </w:r>
    </w:p>
    <w:p w14:paraId="122834B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</w:t>
      </w:r>
    </w:p>
    <w:p w14:paraId="2B7A312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List&lt;Product&gt; products = new ArrayList&lt;&gt;();</w:t>
      </w:r>
    </w:p>
    <w:p w14:paraId="09BDAB7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Map&lt;Product, Integer&gt; cart = userCarts.get(currentUserEmail);</w:t>
      </w:r>
    </w:p>
    <w:p w14:paraId="4C67FAC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cart != null) {</w:t>
      </w:r>
    </w:p>
    <w:p w14:paraId="4C0D6D0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for (Map.Entry&lt;Product, Integer&gt; entry : cart.entrySet()) {</w:t>
      </w:r>
    </w:p>
    <w:p w14:paraId="3A1B93B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Product product = entry.getKey();</w:t>
      </w:r>
    </w:p>
    <w:p w14:paraId="4EFF5B0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nt quantity = entry.getValue();</w:t>
      </w:r>
    </w:p>
    <w:p w14:paraId="355308A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product.setQuantity(quantity);</w:t>
      </w:r>
    </w:p>
    <w:p w14:paraId="4D80FAD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products.add(product);</w:t>
      </w:r>
    </w:p>
    <w:p w14:paraId="6822E43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1D99E5F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3418730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products;</w:t>
      </w:r>
    </w:p>
    <w:p w14:paraId="29027B4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5F4076E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71DB45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int getProductCount(Product product) {</w:t>
      </w:r>
    </w:p>
    <w:p w14:paraId="599D1BB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currentUserEmail == null) return 0;</w:t>
      </w:r>
    </w:p>
    <w:p w14:paraId="7B3D23B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</w:t>
      </w:r>
    </w:p>
    <w:p w14:paraId="738FA3A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Map&lt;Product, Integer&gt; cart = userCarts.get(currentUserEmail);</w:t>
      </w:r>
    </w:p>
    <w:p w14:paraId="68853F6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cart != null ? cart.getOrDefault(product, 0) : 0;</w:t>
      </w:r>
    </w:p>
    <w:p w14:paraId="5ADE9CF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2937EF2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1DE224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clearCart() {</w:t>
      </w:r>
    </w:p>
    <w:p w14:paraId="21D4D9D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currentUserEmail == null) return;</w:t>
      </w:r>
    </w:p>
    <w:p w14:paraId="7DB6498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</w:t>
      </w:r>
    </w:p>
    <w:p w14:paraId="5530796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Map&lt;Product, Integer&gt; cart = userCarts.get(currentUserEmail);</w:t>
      </w:r>
    </w:p>
    <w:p w14:paraId="3FADE32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cart != null) {</w:t>
      </w:r>
    </w:p>
    <w:p w14:paraId="0CEFD8E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cart.clear();</w:t>
      </w:r>
    </w:p>
    <w:p w14:paraId="68612DA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saveUserCart(currentUserEmail);</w:t>
      </w:r>
    </w:p>
    <w:p w14:paraId="73210C5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55E2AFE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748241F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428E0B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double getTotalPrice() {</w:t>
      </w:r>
    </w:p>
    <w:p w14:paraId="6F42AE5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currentUserEmail == null) return 0;</w:t>
      </w:r>
    </w:p>
    <w:p w14:paraId="6C2821B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</w:t>
      </w:r>
    </w:p>
    <w:p w14:paraId="5AA2541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double total = 0;</w:t>
      </w:r>
    </w:p>
    <w:p w14:paraId="2081559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Map&lt;Product, Integer&gt; cart = userCarts.get(currentUserEmail);</w:t>
      </w:r>
    </w:p>
    <w:p w14:paraId="1CBC79A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cart != null) {</w:t>
      </w:r>
    </w:p>
    <w:p w14:paraId="0593338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for (Map.Entry&lt;Product, Integer&gt; entry : cart.entrySet()) {</w:t>
      </w:r>
    </w:p>
    <w:p w14:paraId="7B2C057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total += entry.getKey().getPrice() * entry.getValue();</w:t>
      </w:r>
    </w:p>
    <w:p w14:paraId="62DBE25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2886A0D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4FD4EFE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total;</w:t>
      </w:r>
    </w:p>
    <w:p w14:paraId="3705748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6754043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D3242B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boolean isEmpty() {</w:t>
      </w:r>
    </w:p>
    <w:p w14:paraId="2C35472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currentUserEmail == null) return true;</w:t>
      </w:r>
    </w:p>
    <w:p w14:paraId="12F8A97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</w:t>
      </w:r>
    </w:p>
    <w:p w14:paraId="688A40C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Map&lt;Product, Integer&gt; cart = userCarts.get(currentUserEmail);</w:t>
      </w:r>
    </w:p>
    <w:p w14:paraId="1AE4DB0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cart == null || cart.isEmpty();</w:t>
      </w:r>
    </w:p>
    <w:p w14:paraId="58B289B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545AB90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} </w:t>
      </w:r>
    </w:p>
    <w:p w14:paraId="37782EA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8A3C8D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~11) CatalogActivity.java;~</w:t>
      </w:r>
    </w:p>
    <w:p w14:paraId="5E5BBA3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003A3F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ackage com.example.bolotnyiysen;</w:t>
      </w:r>
    </w:p>
    <w:p w14:paraId="26B6790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14EA94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content.Intent;</w:t>
      </w:r>
    </w:p>
    <w:p w14:paraId="01C13AB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content.SharedPreferences;</w:t>
      </w:r>
    </w:p>
    <w:p w14:paraId="6CF62A8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os.Bundle;</w:t>
      </w:r>
    </w:p>
    <w:p w14:paraId="3ACAC27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view.MenuItem;</w:t>
      </w:r>
    </w:p>
    <w:p w14:paraId="0F93CB1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view.View;</w:t>
      </w:r>
    </w:p>
    <w:p w14:paraId="33E2119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widget.Toast;</w:t>
      </w:r>
    </w:p>
    <w:p w14:paraId="02CA5DA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8766F5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appcompat.app.AppCompatActivity;</w:t>
      </w:r>
    </w:p>
    <w:p w14:paraId="6299F02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recyclerview.widget.LinearLayoutManager;</w:t>
      </w:r>
    </w:p>
    <w:p w14:paraId="469F556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recyclerview.widget.RecyclerView;</w:t>
      </w:r>
    </w:p>
    <w:p w14:paraId="699BF13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E827A1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google.android.material.bottomnavigation.BottomNavigationView;</w:t>
      </w:r>
    </w:p>
    <w:p w14:paraId="0E91ADE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google.android.material.floatingactionbutton.FloatingActionButton;</w:t>
      </w:r>
    </w:p>
    <w:p w14:paraId="05C9349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google.android.material.tabs.TabLayout;</w:t>
      </w:r>
    </w:p>
    <w:p w14:paraId="12F324C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4D6A84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ArrayList;</w:t>
      </w:r>
    </w:p>
    <w:p w14:paraId="0A03932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HashMap;</w:t>
      </w:r>
    </w:p>
    <w:p w14:paraId="4630F85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>import java.util.List;</w:t>
      </w:r>
    </w:p>
    <w:p w14:paraId="5FB3EBC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Map;</w:t>
      </w:r>
    </w:p>
    <w:p w14:paraId="1469511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759B03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ublic class CatalogActivity extends AppCompatActivity {</w:t>
      </w:r>
    </w:p>
    <w:p w14:paraId="36CABA7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BottomNavigationView bottomNavigationView;</w:t>
      </w:r>
    </w:p>
    <w:p w14:paraId="1A5FA0A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abLayout tabLayout;</w:t>
      </w:r>
    </w:p>
    <w:p w14:paraId="61A2D61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ring currentCategoryType = "type"; // По умолчанию сортировка по типу</w:t>
      </w:r>
    </w:p>
    <w:p w14:paraId="3EFC561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RecyclerView recyclerView;</w:t>
      </w:r>
    </w:p>
    <w:p w14:paraId="717FCED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ProductAdapter adapter;</w:t>
      </w:r>
    </w:p>
    <w:p w14:paraId="4F2E7B5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List&lt;Product&gt; productList;</w:t>
      </w:r>
    </w:p>
    <w:p w14:paraId="453FDC2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ring userEmail;</w:t>
      </w:r>
    </w:p>
    <w:p w14:paraId="3DECB80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CartManager cartManager;</w:t>
      </w:r>
    </w:p>
    <w:p w14:paraId="3D5DB14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FloatingActionButton addProductFab;</w:t>
      </w:r>
    </w:p>
    <w:p w14:paraId="4E67A40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AppDatabase db;</w:t>
      </w:r>
    </w:p>
    <w:p w14:paraId="790B635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boolean isAdmin = false;</w:t>
      </w:r>
    </w:p>
    <w:p w14:paraId="44EF34E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7CC9D2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Override</w:t>
      </w:r>
    </w:p>
    <w:p w14:paraId="6FB53C2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otected void onCreate(Bundle savedInstanceState) {</w:t>
      </w:r>
    </w:p>
    <w:p w14:paraId="16D1885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uper.onCreate(savedInstanceState);</w:t>
      </w:r>
    </w:p>
    <w:p w14:paraId="7F68929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etContentView(R.layout.activity_catalog);</w:t>
      </w:r>
    </w:p>
    <w:p w14:paraId="69CDEB3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BC5E78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Инициализация базы данных</w:t>
      </w:r>
    </w:p>
    <w:p w14:paraId="124F657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db = AppDatabase.getInstance(this);</w:t>
      </w:r>
    </w:p>
    <w:p w14:paraId="0AF3FD5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D49CEA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Получение email пользователя из Intent</w:t>
      </w:r>
    </w:p>
    <w:p w14:paraId="238A191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userEmail = getIntent().getStringExtra("user_email");</w:t>
      </w:r>
    </w:p>
    <w:p w14:paraId="03F240B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userEmail == null) {</w:t>
      </w:r>
    </w:p>
    <w:p w14:paraId="7FA92B0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Toast.makeText(this, "Ошибка: неверный email", Toast.LENGTH_SHORT).show();</w:t>
      </w:r>
    </w:p>
    <w:p w14:paraId="17E5A6F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finish();</w:t>
      </w:r>
    </w:p>
    <w:p w14:paraId="6043BE6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eturn;</w:t>
      </w:r>
    </w:p>
    <w:p w14:paraId="21ED543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28C5463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32332E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Инициализация CartManager</w:t>
      </w:r>
    </w:p>
    <w:p w14:paraId="68638A1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cartManager = CartManager.getInstance(this);</w:t>
      </w:r>
    </w:p>
    <w:p w14:paraId="4DB6C3C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cartManager.setCurrentUser(userEmail);</w:t>
      </w:r>
    </w:p>
    <w:p w14:paraId="7782183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4E8BFA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Инициализация views</w:t>
      </w:r>
    </w:p>
    <w:p w14:paraId="000DBEF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bottomNavigationView = findViewById(R.id.bottomNavigationView);</w:t>
      </w:r>
    </w:p>
    <w:p w14:paraId="2A64CEC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abLayout = findViewById(R.id.tabLayout);</w:t>
      </w:r>
    </w:p>
    <w:p w14:paraId="785D33C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cyclerView = findViewById(R.id.recyclerView);</w:t>
      </w:r>
    </w:p>
    <w:p w14:paraId="2A9778F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addProductFab = findViewById(R.id.addProductFab);</w:t>
      </w:r>
    </w:p>
    <w:p w14:paraId="1007528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3F6AA0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Настройка RecyclerView</w:t>
      </w:r>
    </w:p>
    <w:p w14:paraId="28E5172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cyclerView.setLayoutManager(new LinearLayoutManager(this));</w:t>
      </w:r>
    </w:p>
    <w:p w14:paraId="77B6C3E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oductList = new ArrayList&lt;&gt;();</w:t>
      </w:r>
    </w:p>
    <w:p w14:paraId="39867BB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adapter = new ProductAdapter(productList, this);</w:t>
      </w:r>
    </w:p>
    <w:p w14:paraId="7744ECA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cyclerView.setAdapter(adapter);</w:t>
      </w:r>
    </w:p>
    <w:p w14:paraId="2A36AB7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E5CB91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Добавляем обработчик клика на товар</w:t>
      </w:r>
    </w:p>
    <w:p w14:paraId="16357E6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adapter.setOnProductClickListener(product -&gt; {</w:t>
      </w:r>
    </w:p>
    <w:p w14:paraId="1D3FD1A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f (!product.isHeader()) {</w:t>
      </w:r>
    </w:p>
    <w:p w14:paraId="3459992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ntent intent = new Intent(this, ProductDetailActivity.class);</w:t>
      </w:r>
    </w:p>
    <w:p w14:paraId="6C563A1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ntent.putExtra("product", product);</w:t>
      </w:r>
    </w:p>
    <w:p w14:paraId="42FEC5D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</w:t>
      </w:r>
    </w:p>
    <w:p w14:paraId="42F99CE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ArrayList&lt;Integer&gt; imageResources = new ArrayList&lt;&gt;();</w:t>
      </w:r>
    </w:p>
    <w:p w14:paraId="7D05402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    ArrayList&lt;String&gt; imagePaths = new ArrayList&lt;&gt;();</w:t>
      </w:r>
    </w:p>
    <w:p w14:paraId="4D7B0A2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</w:t>
      </w:r>
    </w:p>
    <w:p w14:paraId="04409ED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f (product.getPhotoPath() != null &amp;&amp; !product.getPhotoPath().isEmpty()) {</w:t>
      </w:r>
    </w:p>
    <w:p w14:paraId="3E1A1B1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        </w:t>
      </w:r>
      <w:r w:rsidRPr="006F4BBE">
        <w:rPr>
          <w:bCs/>
          <w:color w:val="auto"/>
        </w:rPr>
        <w:t>// Если есть путь к фото, добавляем его в список путей</w:t>
      </w:r>
    </w:p>
    <w:p w14:paraId="0A8ED0D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        </w:t>
      </w:r>
      <w:r w:rsidRPr="006F4BBE">
        <w:rPr>
          <w:bCs/>
          <w:color w:val="auto"/>
          <w:lang w:val="en-US"/>
        </w:rPr>
        <w:t>imagePaths.add(product.getPhotoPath());</w:t>
      </w:r>
    </w:p>
    <w:p w14:paraId="23EDE55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imageResources.add(0); // Placeholder для сохранения индекса</w:t>
      </w:r>
    </w:p>
    <w:p w14:paraId="7884781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    </w:t>
      </w:r>
      <w:r w:rsidRPr="006F4BBE">
        <w:rPr>
          <w:bCs/>
          <w:color w:val="auto"/>
        </w:rPr>
        <w:t xml:space="preserve">} </w:t>
      </w:r>
      <w:r w:rsidRPr="006F4BBE">
        <w:rPr>
          <w:bCs/>
          <w:color w:val="auto"/>
          <w:lang w:val="en-US"/>
        </w:rPr>
        <w:t>else</w:t>
      </w:r>
      <w:r w:rsidRPr="006F4BBE">
        <w:rPr>
          <w:bCs/>
          <w:color w:val="auto"/>
        </w:rPr>
        <w:t xml:space="preserve"> {</w:t>
      </w:r>
    </w:p>
    <w:p w14:paraId="0D003F1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    // Если нет пути к фото, используем стандартное изображение из ресурсов</w:t>
      </w:r>
    </w:p>
    <w:p w14:paraId="5D80E6F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        </w:t>
      </w:r>
      <w:r w:rsidRPr="006F4BBE">
        <w:rPr>
          <w:bCs/>
          <w:color w:val="auto"/>
          <w:lang w:val="en-US"/>
        </w:rPr>
        <w:t>imageResources.add(product.getImageResourceId());</w:t>
      </w:r>
    </w:p>
    <w:p w14:paraId="35295F8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imagePaths.add(null);</w:t>
      </w:r>
    </w:p>
    <w:p w14:paraId="0F41C68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</w:t>
      </w:r>
    </w:p>
    <w:p w14:paraId="696A341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</w:t>
      </w:r>
    </w:p>
    <w:p w14:paraId="2A5DF4C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ntent.putIntegerArrayListExtra("imageResources", imageResources);</w:t>
      </w:r>
    </w:p>
    <w:p w14:paraId="71856C7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ntent.putStringArrayListExtra("imagePaths", imagePaths);</w:t>
      </w:r>
    </w:p>
    <w:p w14:paraId="269FAF3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    startActivity</w:t>
      </w:r>
      <w:r w:rsidRPr="006F4BBE">
        <w:rPr>
          <w:bCs/>
          <w:color w:val="auto"/>
        </w:rPr>
        <w:t>(</w:t>
      </w:r>
      <w:r w:rsidRPr="006F4BBE">
        <w:rPr>
          <w:bCs/>
          <w:color w:val="auto"/>
          <w:lang w:val="en-US"/>
        </w:rPr>
        <w:t>intent</w:t>
      </w:r>
      <w:r w:rsidRPr="006F4BBE">
        <w:rPr>
          <w:bCs/>
          <w:color w:val="auto"/>
        </w:rPr>
        <w:t>);</w:t>
      </w:r>
    </w:p>
    <w:p w14:paraId="571250B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}</w:t>
      </w:r>
    </w:p>
    <w:p w14:paraId="74AF2DA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});</w:t>
      </w:r>
    </w:p>
    <w:p w14:paraId="7F767FA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</w:p>
    <w:p w14:paraId="000D42B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// Добавляем обработчик удаления товара</w:t>
      </w:r>
    </w:p>
    <w:p w14:paraId="17C4BD0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adapter.setOnProductDeleteListener(product -&gt; {</w:t>
      </w:r>
    </w:p>
    <w:p w14:paraId="71953E0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f (!isAdmin) {</w:t>
      </w:r>
    </w:p>
    <w:p w14:paraId="0579F47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    Toast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makeText</w:t>
      </w:r>
      <w:r w:rsidRPr="006F4BBE">
        <w:rPr>
          <w:bCs/>
          <w:color w:val="auto"/>
        </w:rPr>
        <w:t>(</w:t>
      </w:r>
      <w:r w:rsidRPr="006F4BBE">
        <w:rPr>
          <w:bCs/>
          <w:color w:val="auto"/>
          <w:lang w:val="en-US"/>
        </w:rPr>
        <w:t>this</w:t>
      </w:r>
      <w:r w:rsidRPr="006F4BBE">
        <w:rPr>
          <w:bCs/>
          <w:color w:val="auto"/>
        </w:rPr>
        <w:t xml:space="preserve">, "У вас нет прав для удаления товаров", </w:t>
      </w:r>
      <w:r w:rsidRPr="006F4BBE">
        <w:rPr>
          <w:bCs/>
          <w:color w:val="auto"/>
          <w:lang w:val="en-US"/>
        </w:rPr>
        <w:t>Toast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LENGTH</w:t>
      </w:r>
      <w:r w:rsidRPr="006F4BBE">
        <w:rPr>
          <w:bCs/>
          <w:color w:val="auto"/>
        </w:rPr>
        <w:t>_</w:t>
      </w:r>
      <w:r w:rsidRPr="006F4BBE">
        <w:rPr>
          <w:bCs/>
          <w:color w:val="auto"/>
          <w:lang w:val="en-US"/>
        </w:rPr>
        <w:t>SHORT</w:t>
      </w:r>
      <w:r w:rsidRPr="006F4BBE">
        <w:rPr>
          <w:bCs/>
          <w:color w:val="auto"/>
        </w:rPr>
        <w:t>).</w:t>
      </w:r>
      <w:r w:rsidRPr="006F4BBE">
        <w:rPr>
          <w:bCs/>
          <w:color w:val="auto"/>
          <w:lang w:val="en-US"/>
        </w:rPr>
        <w:t>show</w:t>
      </w:r>
      <w:r w:rsidRPr="006F4BBE">
        <w:rPr>
          <w:bCs/>
          <w:color w:val="auto"/>
        </w:rPr>
        <w:t>();</w:t>
      </w:r>
    </w:p>
    <w:p w14:paraId="32A48A8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</w:t>
      </w:r>
      <w:r w:rsidRPr="006F4BBE">
        <w:rPr>
          <w:bCs/>
          <w:color w:val="auto"/>
          <w:lang w:val="en-US"/>
        </w:rPr>
        <w:t>return</w:t>
      </w:r>
      <w:r w:rsidRPr="006F4BBE">
        <w:rPr>
          <w:bCs/>
          <w:color w:val="auto"/>
        </w:rPr>
        <w:t>;</w:t>
      </w:r>
    </w:p>
    <w:p w14:paraId="6D62CB8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}</w:t>
      </w:r>
    </w:p>
    <w:p w14:paraId="0226271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</w:t>
      </w:r>
    </w:p>
    <w:p w14:paraId="0CB6C11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lastRenderedPageBreak/>
        <w:t xml:space="preserve">            // Показываем диалог подтверждения</w:t>
      </w:r>
    </w:p>
    <w:p w14:paraId="5A19CB5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</w:t>
      </w:r>
      <w:r w:rsidRPr="006F4BBE">
        <w:rPr>
          <w:bCs/>
          <w:color w:val="auto"/>
          <w:lang w:val="en-US"/>
        </w:rPr>
        <w:t>new</w:t>
      </w:r>
      <w:r w:rsidRPr="006F4BBE">
        <w:rPr>
          <w:bCs/>
          <w:color w:val="auto"/>
        </w:rPr>
        <w:t xml:space="preserve"> </w:t>
      </w:r>
      <w:r w:rsidRPr="006F4BBE">
        <w:rPr>
          <w:bCs/>
          <w:color w:val="auto"/>
          <w:lang w:val="en-US"/>
        </w:rPr>
        <w:t>androidx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appcompat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app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AlertDialog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Builder</w:t>
      </w:r>
      <w:r w:rsidRPr="006F4BBE">
        <w:rPr>
          <w:bCs/>
          <w:color w:val="auto"/>
        </w:rPr>
        <w:t>(</w:t>
      </w:r>
      <w:r w:rsidRPr="006F4BBE">
        <w:rPr>
          <w:bCs/>
          <w:color w:val="auto"/>
          <w:lang w:val="en-US"/>
        </w:rPr>
        <w:t>this</w:t>
      </w:r>
      <w:r w:rsidRPr="006F4BBE">
        <w:rPr>
          <w:bCs/>
          <w:color w:val="auto"/>
        </w:rPr>
        <w:t>)</w:t>
      </w:r>
    </w:p>
    <w:p w14:paraId="2A99FC5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.</w:t>
      </w:r>
      <w:r w:rsidRPr="006F4BBE">
        <w:rPr>
          <w:bCs/>
          <w:color w:val="auto"/>
          <w:lang w:val="en-US"/>
        </w:rPr>
        <w:t>setTitle</w:t>
      </w:r>
      <w:r w:rsidRPr="006F4BBE">
        <w:rPr>
          <w:bCs/>
          <w:color w:val="auto"/>
        </w:rPr>
        <w:t>("Удаление товара")</w:t>
      </w:r>
    </w:p>
    <w:p w14:paraId="7071A3C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.</w:t>
      </w:r>
      <w:r w:rsidRPr="006F4BBE">
        <w:rPr>
          <w:bCs/>
          <w:color w:val="auto"/>
          <w:lang w:val="en-US"/>
        </w:rPr>
        <w:t>setMessage</w:t>
      </w:r>
      <w:r w:rsidRPr="006F4BBE">
        <w:rPr>
          <w:bCs/>
          <w:color w:val="auto"/>
        </w:rPr>
        <w:t>("Вы уверены, что хотите удалить этот товар?")</w:t>
      </w:r>
    </w:p>
    <w:p w14:paraId="52A5599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    </w:t>
      </w:r>
      <w:r w:rsidRPr="006F4BBE">
        <w:rPr>
          <w:bCs/>
          <w:color w:val="auto"/>
          <w:lang w:val="en-US"/>
        </w:rPr>
        <w:t>.setPositiveButton("Да", (dialog, which) -&gt; {</w:t>
      </w:r>
    </w:p>
    <w:p w14:paraId="2C6AF49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new Thread(() -&gt; {</w:t>
      </w:r>
    </w:p>
    <w:p w14:paraId="1E34F1B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// Удаляем товар из базы данных</w:t>
      </w:r>
    </w:p>
    <w:p w14:paraId="70298BD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db.productDao().delete(product);</w:t>
      </w:r>
    </w:p>
    <w:p w14:paraId="04E67DD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</w:t>
      </w:r>
    </w:p>
    <w:p w14:paraId="1976669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runOnUiThread(() -&gt; {</w:t>
      </w:r>
    </w:p>
    <w:p w14:paraId="6E498AC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// Удаляем товар из списка</w:t>
      </w:r>
    </w:p>
    <w:p w14:paraId="165D3CA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int position = productList.indexOf(product);</w:t>
      </w:r>
    </w:p>
    <w:p w14:paraId="11EB7B4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if (position != -1) {</w:t>
      </w:r>
    </w:p>
    <w:p w14:paraId="11E417C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    productList.remove(position);</w:t>
      </w:r>
    </w:p>
    <w:p w14:paraId="7670D26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    adapter.notifyItemRemoved(position);</w:t>
      </w:r>
    </w:p>
    <w:p w14:paraId="6143D01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    Toast.makeText(this, "Товар успешно удален", Toast.LENGTH_SHORT).show();</w:t>
      </w:r>
    </w:p>
    <w:p w14:paraId="01920DB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    </w:t>
      </w:r>
    </w:p>
    <w:p w14:paraId="5B24204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    // Обновляем список товаров</w:t>
      </w:r>
    </w:p>
    <w:p w14:paraId="13F65F7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    loadProducts();</w:t>
      </w:r>
    </w:p>
    <w:p w14:paraId="6DB9353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}</w:t>
      </w:r>
    </w:p>
    <w:p w14:paraId="753B68C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});</w:t>
      </w:r>
    </w:p>
    <w:p w14:paraId="032F866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}).start();</w:t>
      </w:r>
    </w:p>
    <w:p w14:paraId="51446E8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)</w:t>
      </w:r>
    </w:p>
    <w:p w14:paraId="4951A2C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.setNegativeButton("Нет", null)</w:t>
      </w:r>
    </w:p>
    <w:p w14:paraId="5BDE02A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.show();</w:t>
      </w:r>
    </w:p>
    <w:p w14:paraId="6F17DAF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);</w:t>
      </w:r>
    </w:p>
    <w:p w14:paraId="0139097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42C969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Настройка навигации</w:t>
      </w:r>
    </w:p>
    <w:p w14:paraId="3D98C99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lastRenderedPageBreak/>
        <w:t xml:space="preserve">        setupBottomNavigation</w:t>
      </w:r>
      <w:r w:rsidRPr="006F4BBE">
        <w:rPr>
          <w:bCs/>
          <w:color w:val="auto"/>
        </w:rPr>
        <w:t>();</w:t>
      </w:r>
    </w:p>
    <w:p w14:paraId="297B4CF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setupTabs</w:t>
      </w:r>
      <w:r w:rsidRPr="006F4BBE">
        <w:rPr>
          <w:bCs/>
          <w:color w:val="auto"/>
        </w:rPr>
        <w:t>();</w:t>
      </w:r>
    </w:p>
    <w:p w14:paraId="7A44211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</w:t>
      </w:r>
    </w:p>
    <w:p w14:paraId="22B5E07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// Проверяем, является ли пользователь администратором</w:t>
      </w:r>
    </w:p>
    <w:p w14:paraId="367049B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checkAdminStatus</w:t>
      </w:r>
      <w:r w:rsidRPr="006F4BBE">
        <w:rPr>
          <w:bCs/>
          <w:color w:val="auto"/>
        </w:rPr>
        <w:t>();</w:t>
      </w:r>
    </w:p>
    <w:p w14:paraId="0CC88BD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</w:p>
    <w:p w14:paraId="04AA280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// Загрузка товаров из базы данных и статических товаров</w:t>
      </w:r>
    </w:p>
    <w:p w14:paraId="0ECD60D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loadProducts</w:t>
      </w:r>
      <w:r w:rsidRPr="006F4BBE">
        <w:rPr>
          <w:bCs/>
          <w:color w:val="auto"/>
        </w:rPr>
        <w:t>();</w:t>
      </w:r>
    </w:p>
    <w:p w14:paraId="7809E87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</w:p>
    <w:p w14:paraId="2F27B91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// Устанавливаем выбранный пункт меню</w:t>
      </w:r>
    </w:p>
    <w:p w14:paraId="21F50A2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bottomNavigationView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setSelectedItemId</w:t>
      </w:r>
      <w:r w:rsidRPr="006F4BBE">
        <w:rPr>
          <w:bCs/>
          <w:color w:val="auto"/>
        </w:rPr>
        <w:t>(</w:t>
      </w:r>
      <w:r w:rsidRPr="006F4BBE">
        <w:rPr>
          <w:bCs/>
          <w:color w:val="auto"/>
          <w:lang w:val="en-US"/>
        </w:rPr>
        <w:t>R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id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navigation</w:t>
      </w:r>
      <w:r w:rsidRPr="006F4BBE">
        <w:rPr>
          <w:bCs/>
          <w:color w:val="auto"/>
        </w:rPr>
        <w:t>_</w:t>
      </w:r>
      <w:r w:rsidRPr="006F4BBE">
        <w:rPr>
          <w:bCs/>
          <w:color w:val="auto"/>
          <w:lang w:val="en-US"/>
        </w:rPr>
        <w:t>catalog</w:t>
      </w:r>
      <w:r w:rsidRPr="006F4BBE">
        <w:rPr>
          <w:bCs/>
          <w:color w:val="auto"/>
        </w:rPr>
        <w:t>);</w:t>
      </w:r>
    </w:p>
    <w:p w14:paraId="5093C06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</w:t>
      </w:r>
      <w:r w:rsidRPr="006F4BBE">
        <w:rPr>
          <w:bCs/>
          <w:color w:val="auto"/>
          <w:lang w:val="en-US"/>
        </w:rPr>
        <w:t>}</w:t>
      </w:r>
    </w:p>
    <w:p w14:paraId="4F4A074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605843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void setupTabs() {</w:t>
      </w:r>
    </w:p>
    <w:p w14:paraId="7CAEC50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abLayout.addTab(tabLayout.newTab().setText("По типу"));</w:t>
      </w:r>
    </w:p>
    <w:p w14:paraId="57CA094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abLayout.addTab(tabLayout.newTab().setText("По бренду"));</w:t>
      </w:r>
    </w:p>
    <w:p w14:paraId="7CD2609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abLayout.addTab(tabLayout.newTab().setText("По состоянию"));</w:t>
      </w:r>
    </w:p>
    <w:p w14:paraId="2DD1BBA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219EF3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abLayout.addOnTabSelectedListener(new TabLayout.OnTabSelectedListener() {</w:t>
      </w:r>
    </w:p>
    <w:p w14:paraId="17FB8F4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28B4D01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ublic void onTabSelected(TabLayout.Tab tab) {</w:t>
      </w:r>
    </w:p>
    <w:p w14:paraId="3B9FE3C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switch (tab.getPosition()) {</w:t>
      </w:r>
    </w:p>
    <w:p w14:paraId="7FF18EC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case 0:</w:t>
      </w:r>
    </w:p>
    <w:p w14:paraId="70FF211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currentCategoryType = "type";</w:t>
      </w:r>
    </w:p>
    <w:p w14:paraId="06A53D3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break;</w:t>
      </w:r>
    </w:p>
    <w:p w14:paraId="0C29E99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case 1:</w:t>
      </w:r>
    </w:p>
    <w:p w14:paraId="3EF3A07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currentCategoryType = "brand";</w:t>
      </w:r>
    </w:p>
    <w:p w14:paraId="2361030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break;</w:t>
      </w:r>
    </w:p>
    <w:p w14:paraId="5BBDE3A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        case 2:</w:t>
      </w:r>
    </w:p>
    <w:p w14:paraId="1ED476A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currentCategoryType = "condition";</w:t>
      </w:r>
    </w:p>
    <w:p w14:paraId="57D7F85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break;</w:t>
      </w:r>
    </w:p>
    <w:p w14:paraId="135E48F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</w:t>
      </w:r>
    </w:p>
    <w:p w14:paraId="23220A2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filterProductsByCategory();</w:t>
      </w:r>
    </w:p>
    <w:p w14:paraId="6BEBDBD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525CF1D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2B683F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3EF1AA2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ublic void onTabUnselected(TabLayout.Tab tab) {}</w:t>
      </w:r>
    </w:p>
    <w:p w14:paraId="58191A3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6109D5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5670936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ublic void onTabReselected(TabLayout.Tab tab) {}</w:t>
      </w:r>
    </w:p>
    <w:p w14:paraId="37D4BCB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</w:t>
      </w:r>
      <w:r w:rsidRPr="006F4BBE">
        <w:rPr>
          <w:bCs/>
          <w:color w:val="auto"/>
        </w:rPr>
        <w:t>});</w:t>
      </w:r>
    </w:p>
    <w:p w14:paraId="7758F64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}</w:t>
      </w:r>
    </w:p>
    <w:p w14:paraId="2AECB8F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</w:p>
    <w:p w14:paraId="567FC36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</w:t>
      </w:r>
      <w:r w:rsidRPr="006F4BBE">
        <w:rPr>
          <w:bCs/>
          <w:color w:val="auto"/>
          <w:lang w:val="en-US"/>
        </w:rPr>
        <w:t>private</w:t>
      </w:r>
      <w:r w:rsidRPr="006F4BBE">
        <w:rPr>
          <w:bCs/>
          <w:color w:val="auto"/>
        </w:rPr>
        <w:t xml:space="preserve"> </w:t>
      </w:r>
      <w:r w:rsidRPr="006F4BBE">
        <w:rPr>
          <w:bCs/>
          <w:color w:val="auto"/>
          <w:lang w:val="en-US"/>
        </w:rPr>
        <w:t>void</w:t>
      </w:r>
      <w:r w:rsidRPr="006F4BBE">
        <w:rPr>
          <w:bCs/>
          <w:color w:val="auto"/>
        </w:rPr>
        <w:t xml:space="preserve"> </w:t>
      </w:r>
      <w:r w:rsidRPr="006F4BBE">
        <w:rPr>
          <w:bCs/>
          <w:color w:val="auto"/>
          <w:lang w:val="en-US"/>
        </w:rPr>
        <w:t>filterProductsByCategory</w:t>
      </w:r>
      <w:r w:rsidRPr="006F4BBE">
        <w:rPr>
          <w:bCs/>
          <w:color w:val="auto"/>
        </w:rPr>
        <w:t>() {</w:t>
      </w:r>
    </w:p>
    <w:p w14:paraId="7E7815B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// Если нет выбранной категории, показываем все товары</w:t>
      </w:r>
    </w:p>
    <w:p w14:paraId="5FE507E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if (currentCategoryType == null) {</w:t>
      </w:r>
    </w:p>
    <w:p w14:paraId="706C482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adapter.notifyDataSetChanged();</w:t>
      </w:r>
    </w:p>
    <w:p w14:paraId="051A202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return</w:t>
      </w:r>
      <w:r w:rsidRPr="006F4BBE">
        <w:rPr>
          <w:bCs/>
          <w:color w:val="auto"/>
        </w:rPr>
        <w:t>;</w:t>
      </w:r>
    </w:p>
    <w:p w14:paraId="5650FD7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}</w:t>
      </w:r>
    </w:p>
    <w:p w14:paraId="7C17C07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</w:p>
    <w:p w14:paraId="3640D04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// Создаем </w:t>
      </w:r>
      <w:r w:rsidRPr="006F4BBE">
        <w:rPr>
          <w:bCs/>
          <w:color w:val="auto"/>
          <w:lang w:val="en-US"/>
        </w:rPr>
        <w:t>Map</w:t>
      </w:r>
      <w:r w:rsidRPr="006F4BBE">
        <w:rPr>
          <w:bCs/>
          <w:color w:val="auto"/>
        </w:rPr>
        <w:t xml:space="preserve"> для группировки товаров</w:t>
      </w:r>
    </w:p>
    <w:p w14:paraId="6F8335A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Map&lt;String, List&lt;Product&gt;&gt; groupedProducts = new HashMap&lt;&gt;();</w:t>
      </w:r>
    </w:p>
    <w:p w14:paraId="17ADCC7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189BCB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</w:t>
      </w:r>
      <w:r w:rsidRPr="006F4BBE">
        <w:rPr>
          <w:bCs/>
          <w:color w:val="auto"/>
        </w:rPr>
        <w:t>// Группируем товары по выбранной категории</w:t>
      </w:r>
    </w:p>
    <w:p w14:paraId="1C185C0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for</w:t>
      </w:r>
      <w:r w:rsidRPr="006F4BBE">
        <w:rPr>
          <w:bCs/>
          <w:color w:val="auto"/>
        </w:rPr>
        <w:t xml:space="preserve"> (</w:t>
      </w:r>
      <w:r w:rsidRPr="006F4BBE">
        <w:rPr>
          <w:bCs/>
          <w:color w:val="auto"/>
          <w:lang w:val="en-US"/>
        </w:rPr>
        <w:t>Product</w:t>
      </w:r>
      <w:r w:rsidRPr="006F4BBE">
        <w:rPr>
          <w:bCs/>
          <w:color w:val="auto"/>
        </w:rPr>
        <w:t xml:space="preserve"> </w:t>
      </w:r>
      <w:r w:rsidRPr="006F4BBE">
        <w:rPr>
          <w:bCs/>
          <w:color w:val="auto"/>
          <w:lang w:val="en-US"/>
        </w:rPr>
        <w:t>product</w:t>
      </w:r>
      <w:r w:rsidRPr="006F4BBE">
        <w:rPr>
          <w:bCs/>
          <w:color w:val="auto"/>
        </w:rPr>
        <w:t xml:space="preserve"> : </w:t>
      </w:r>
      <w:r w:rsidRPr="006F4BBE">
        <w:rPr>
          <w:bCs/>
          <w:color w:val="auto"/>
          <w:lang w:val="en-US"/>
        </w:rPr>
        <w:t>productList</w:t>
      </w:r>
      <w:r w:rsidRPr="006F4BBE">
        <w:rPr>
          <w:bCs/>
          <w:color w:val="auto"/>
        </w:rPr>
        <w:t>) {</w:t>
      </w:r>
    </w:p>
    <w:p w14:paraId="6D8FDCF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</w:t>
      </w:r>
      <w:r w:rsidRPr="006F4BBE">
        <w:rPr>
          <w:bCs/>
          <w:color w:val="auto"/>
          <w:lang w:val="en-US"/>
        </w:rPr>
        <w:t>String category;</w:t>
      </w:r>
    </w:p>
    <w:p w14:paraId="431E278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switch (currentCategoryType) {</w:t>
      </w:r>
    </w:p>
    <w:p w14:paraId="76DF0BB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    case "brand":</w:t>
      </w:r>
    </w:p>
    <w:p w14:paraId="65D1ECC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category = product.getManufacturer();</w:t>
      </w:r>
    </w:p>
    <w:p w14:paraId="4175AB9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break;</w:t>
      </w:r>
    </w:p>
    <w:p w14:paraId="5A43BDA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case "condition":</w:t>
      </w:r>
    </w:p>
    <w:p w14:paraId="73CEAF2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category = product.getCondition();</w:t>
      </w:r>
    </w:p>
    <w:p w14:paraId="5B22CAC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break;</w:t>
      </w:r>
    </w:p>
    <w:p w14:paraId="60C9288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default:</w:t>
      </w:r>
    </w:p>
    <w:p w14:paraId="20258C4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category = product.getType();</w:t>
      </w:r>
    </w:p>
    <w:p w14:paraId="5B835E9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break;</w:t>
      </w:r>
    </w:p>
    <w:p w14:paraId="59D024F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2127D3D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</w:t>
      </w:r>
    </w:p>
    <w:p w14:paraId="0FF7392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f (!groupedProducts.containsKey(category)) {</w:t>
      </w:r>
    </w:p>
    <w:p w14:paraId="1A58305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groupedProducts.put(category, new ArrayList&lt;&gt;());</w:t>
      </w:r>
    </w:p>
    <w:p w14:paraId="444227C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38FDF34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groupedProducts.get(category).add(product);</w:t>
      </w:r>
    </w:p>
    <w:p w14:paraId="016A1AA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5E8C11F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E9A002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Создаем новый список для отображения</w:t>
      </w:r>
    </w:p>
    <w:p w14:paraId="3504D22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List&lt;Product&gt; filteredProducts = new ArrayList&lt;&gt;();</w:t>
      </w:r>
    </w:p>
    <w:p w14:paraId="14FEF0E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</w:t>
      </w:r>
    </w:p>
    <w:p w14:paraId="136D3D8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Добавляем заголовки категорий и товары</w:t>
      </w:r>
    </w:p>
    <w:p w14:paraId="60DEACA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for (Map.Entry&lt;String, List&lt;Product&gt;&gt; entry : groupedProducts.entrySet()) {</w:t>
      </w:r>
    </w:p>
    <w:p w14:paraId="599159A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// Добавляем заголовок категории</w:t>
      </w:r>
    </w:p>
    <w:p w14:paraId="382857B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roduct headerProduct = new Product(</w:t>
      </w:r>
    </w:p>
    <w:p w14:paraId="7EBA0CB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"=== " + entry.getKey() + " ===",</w:t>
      </w:r>
    </w:p>
    <w:p w14:paraId="42862D9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0,</w:t>
      </w:r>
    </w:p>
    <w:p w14:paraId="308F7F0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0,</w:t>
      </w:r>
    </w:p>
    <w:p w14:paraId="0C08F77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"",</w:t>
      </w:r>
    </w:p>
    <w:p w14:paraId="4F0AC52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    "",</w:t>
      </w:r>
    </w:p>
    <w:p w14:paraId="6B3B68F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"",</w:t>
      </w:r>
    </w:p>
    <w:p w14:paraId="61361A0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"",</w:t>
      </w:r>
    </w:p>
    <w:p w14:paraId="7392549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"",</w:t>
      </w:r>
    </w:p>
    <w:p w14:paraId="4FC405F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"",</w:t>
      </w:r>
    </w:p>
    <w:p w14:paraId="2E2597C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"",</w:t>
      </w:r>
    </w:p>
    <w:p w14:paraId="733D100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0,</w:t>
      </w:r>
    </w:p>
    <w:p w14:paraId="089CA8C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0,</w:t>
      </w:r>
    </w:p>
    <w:p w14:paraId="7D0276E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0,</w:t>
      </w:r>
    </w:p>
    <w:p w14:paraId="6297B19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""</w:t>
      </w:r>
    </w:p>
    <w:p w14:paraId="7084C08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);</w:t>
      </w:r>
    </w:p>
    <w:p w14:paraId="2FD9D5C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headerProduct.setIsHeader(true);</w:t>
      </w:r>
    </w:p>
    <w:p w14:paraId="52EA0C4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filteredProducts.add(headerProduct);</w:t>
      </w:r>
    </w:p>
    <w:p w14:paraId="77E5DE5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</w:t>
      </w:r>
    </w:p>
    <w:p w14:paraId="4890056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// Добавляем товары категории</w:t>
      </w:r>
    </w:p>
    <w:p w14:paraId="582B164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filteredProducts.addAll(entry.getValue());</w:t>
      </w:r>
    </w:p>
    <w:p w14:paraId="0801A86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42A6941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B8C2F4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Обновляем адаптер с отфильтрованными товарами</w:t>
      </w:r>
    </w:p>
    <w:p w14:paraId="1BFF0A2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adapter = new ProductAdapter(filteredProducts, this);</w:t>
      </w:r>
    </w:p>
    <w:p w14:paraId="2235D6C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recyclerView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setAdapter</w:t>
      </w:r>
      <w:r w:rsidRPr="006F4BBE">
        <w:rPr>
          <w:bCs/>
          <w:color w:val="auto"/>
        </w:rPr>
        <w:t>(</w:t>
      </w:r>
      <w:r w:rsidRPr="006F4BBE">
        <w:rPr>
          <w:bCs/>
          <w:color w:val="auto"/>
          <w:lang w:val="en-US"/>
        </w:rPr>
        <w:t>adapter</w:t>
      </w:r>
      <w:r w:rsidRPr="006F4BBE">
        <w:rPr>
          <w:bCs/>
          <w:color w:val="auto"/>
        </w:rPr>
        <w:t>);</w:t>
      </w:r>
    </w:p>
    <w:p w14:paraId="067CA0B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</w:t>
      </w:r>
    </w:p>
    <w:p w14:paraId="762EC7A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// Устанавливаем статус администратора для нового адаптера</w:t>
      </w:r>
    </w:p>
    <w:p w14:paraId="7BAE217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adapter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setAdmin</w:t>
      </w:r>
      <w:r w:rsidRPr="006F4BBE">
        <w:rPr>
          <w:bCs/>
          <w:color w:val="auto"/>
        </w:rPr>
        <w:t>(</w:t>
      </w:r>
      <w:r w:rsidRPr="006F4BBE">
        <w:rPr>
          <w:bCs/>
          <w:color w:val="auto"/>
          <w:lang w:val="en-US"/>
        </w:rPr>
        <w:t>isAdmin</w:t>
      </w:r>
      <w:r w:rsidRPr="006F4BBE">
        <w:rPr>
          <w:bCs/>
          <w:color w:val="auto"/>
        </w:rPr>
        <w:t>);</w:t>
      </w:r>
    </w:p>
    <w:p w14:paraId="6246BD4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</w:t>
      </w:r>
    </w:p>
    <w:p w14:paraId="4ED9228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// Добавляем обработчик клика на товар</w:t>
      </w:r>
    </w:p>
    <w:p w14:paraId="7B0EF3B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adapter.setOnProductClickListener(product -&gt; {</w:t>
      </w:r>
    </w:p>
    <w:p w14:paraId="07A9207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f (!product.isHeader()) {</w:t>
      </w:r>
    </w:p>
    <w:p w14:paraId="7E4FD68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ntent intent = new Intent(this, ProductDetailActivity.class);</w:t>
      </w:r>
    </w:p>
    <w:p w14:paraId="57E64D6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    intent.putExtra("product", product);</w:t>
      </w:r>
    </w:p>
    <w:p w14:paraId="3933C67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</w:t>
      </w:r>
    </w:p>
    <w:p w14:paraId="1252054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ArrayList&lt;Integer&gt; imageResources = new ArrayList&lt;&gt;();</w:t>
      </w:r>
    </w:p>
    <w:p w14:paraId="6FA1F95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ArrayList&lt;String&gt; imagePaths = new ArrayList&lt;&gt;();</w:t>
      </w:r>
    </w:p>
    <w:p w14:paraId="33E687E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</w:t>
      </w:r>
    </w:p>
    <w:p w14:paraId="2DF9270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f (product.getPhotoPath() != null &amp;&amp; !product.getPhotoPath().isEmpty()) {</w:t>
      </w:r>
    </w:p>
    <w:p w14:paraId="4A5A02A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        </w:t>
      </w:r>
      <w:r w:rsidRPr="006F4BBE">
        <w:rPr>
          <w:bCs/>
          <w:color w:val="auto"/>
        </w:rPr>
        <w:t>// Если есть путь к фото, добавляем его в список путей</w:t>
      </w:r>
    </w:p>
    <w:p w14:paraId="7A25218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        </w:t>
      </w:r>
      <w:r w:rsidRPr="006F4BBE">
        <w:rPr>
          <w:bCs/>
          <w:color w:val="auto"/>
          <w:lang w:val="en-US"/>
        </w:rPr>
        <w:t>imagePaths.add(product.getPhotoPath());</w:t>
      </w:r>
    </w:p>
    <w:p w14:paraId="7D8415D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imageResources.add(0); // Placeholder для сохранения индекса</w:t>
      </w:r>
    </w:p>
    <w:p w14:paraId="4F4735E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    </w:t>
      </w:r>
      <w:r w:rsidRPr="006F4BBE">
        <w:rPr>
          <w:bCs/>
          <w:color w:val="auto"/>
        </w:rPr>
        <w:t xml:space="preserve">} </w:t>
      </w:r>
      <w:r w:rsidRPr="006F4BBE">
        <w:rPr>
          <w:bCs/>
          <w:color w:val="auto"/>
          <w:lang w:val="en-US"/>
        </w:rPr>
        <w:t>else</w:t>
      </w:r>
      <w:r w:rsidRPr="006F4BBE">
        <w:rPr>
          <w:bCs/>
          <w:color w:val="auto"/>
        </w:rPr>
        <w:t xml:space="preserve"> {</w:t>
      </w:r>
    </w:p>
    <w:p w14:paraId="79EC5D9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    // Если нет пути к фото, используем стандартное изображение из ресурсов</w:t>
      </w:r>
    </w:p>
    <w:p w14:paraId="7BCF9FA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        </w:t>
      </w:r>
      <w:r w:rsidRPr="006F4BBE">
        <w:rPr>
          <w:bCs/>
          <w:color w:val="auto"/>
          <w:lang w:val="en-US"/>
        </w:rPr>
        <w:t>imageResources.add(product.getImageResourceId());</w:t>
      </w:r>
    </w:p>
    <w:p w14:paraId="672BD6C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imagePaths.add(null);</w:t>
      </w:r>
    </w:p>
    <w:p w14:paraId="17DC654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</w:t>
      </w:r>
    </w:p>
    <w:p w14:paraId="7D26BA8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</w:t>
      </w:r>
    </w:p>
    <w:p w14:paraId="51CE7D1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ntent.putIntegerArrayListExtra("imageResources", imageResources);</w:t>
      </w:r>
    </w:p>
    <w:p w14:paraId="79A1060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ntent.putStringArrayListExtra("imagePaths", imagePaths);</w:t>
      </w:r>
    </w:p>
    <w:p w14:paraId="31707F3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    startActivity</w:t>
      </w:r>
      <w:r w:rsidRPr="006F4BBE">
        <w:rPr>
          <w:bCs/>
          <w:color w:val="auto"/>
        </w:rPr>
        <w:t>(</w:t>
      </w:r>
      <w:r w:rsidRPr="006F4BBE">
        <w:rPr>
          <w:bCs/>
          <w:color w:val="auto"/>
          <w:lang w:val="en-US"/>
        </w:rPr>
        <w:t>intent</w:t>
      </w:r>
      <w:r w:rsidRPr="006F4BBE">
        <w:rPr>
          <w:bCs/>
          <w:color w:val="auto"/>
        </w:rPr>
        <w:t>);</w:t>
      </w:r>
    </w:p>
    <w:p w14:paraId="43CCA6C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}</w:t>
      </w:r>
    </w:p>
    <w:p w14:paraId="1D265B8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});</w:t>
      </w:r>
    </w:p>
    <w:p w14:paraId="63916DC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</w:t>
      </w:r>
    </w:p>
    <w:p w14:paraId="5D2E610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// Добавляем обработчик удаления товара для нового адаптера</w:t>
      </w:r>
    </w:p>
    <w:p w14:paraId="574D710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adapter.setOnProductDeleteListener(product -&gt; {</w:t>
      </w:r>
    </w:p>
    <w:p w14:paraId="50F5324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f (!isAdmin) {</w:t>
      </w:r>
    </w:p>
    <w:p w14:paraId="6997358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    Toast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makeText</w:t>
      </w:r>
      <w:r w:rsidRPr="006F4BBE">
        <w:rPr>
          <w:bCs/>
          <w:color w:val="auto"/>
        </w:rPr>
        <w:t>(</w:t>
      </w:r>
      <w:r w:rsidRPr="006F4BBE">
        <w:rPr>
          <w:bCs/>
          <w:color w:val="auto"/>
          <w:lang w:val="en-US"/>
        </w:rPr>
        <w:t>this</w:t>
      </w:r>
      <w:r w:rsidRPr="006F4BBE">
        <w:rPr>
          <w:bCs/>
          <w:color w:val="auto"/>
        </w:rPr>
        <w:t xml:space="preserve">, "У вас нет прав для удаления товаров", </w:t>
      </w:r>
      <w:r w:rsidRPr="006F4BBE">
        <w:rPr>
          <w:bCs/>
          <w:color w:val="auto"/>
          <w:lang w:val="en-US"/>
        </w:rPr>
        <w:t>Toast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LENGTH</w:t>
      </w:r>
      <w:r w:rsidRPr="006F4BBE">
        <w:rPr>
          <w:bCs/>
          <w:color w:val="auto"/>
        </w:rPr>
        <w:t>_</w:t>
      </w:r>
      <w:r w:rsidRPr="006F4BBE">
        <w:rPr>
          <w:bCs/>
          <w:color w:val="auto"/>
          <w:lang w:val="en-US"/>
        </w:rPr>
        <w:t>SHORT</w:t>
      </w:r>
      <w:r w:rsidRPr="006F4BBE">
        <w:rPr>
          <w:bCs/>
          <w:color w:val="auto"/>
        </w:rPr>
        <w:t>).</w:t>
      </w:r>
      <w:r w:rsidRPr="006F4BBE">
        <w:rPr>
          <w:bCs/>
          <w:color w:val="auto"/>
          <w:lang w:val="en-US"/>
        </w:rPr>
        <w:t>show</w:t>
      </w:r>
      <w:r w:rsidRPr="006F4BBE">
        <w:rPr>
          <w:bCs/>
          <w:color w:val="auto"/>
        </w:rPr>
        <w:t>();</w:t>
      </w:r>
    </w:p>
    <w:p w14:paraId="68EE0E9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lastRenderedPageBreak/>
        <w:t xml:space="preserve">                </w:t>
      </w:r>
      <w:r w:rsidRPr="006F4BBE">
        <w:rPr>
          <w:bCs/>
          <w:color w:val="auto"/>
          <w:lang w:val="en-US"/>
        </w:rPr>
        <w:t>return</w:t>
      </w:r>
      <w:r w:rsidRPr="006F4BBE">
        <w:rPr>
          <w:bCs/>
          <w:color w:val="auto"/>
        </w:rPr>
        <w:t>;</w:t>
      </w:r>
    </w:p>
    <w:p w14:paraId="0FB231F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}</w:t>
      </w:r>
    </w:p>
    <w:p w14:paraId="423471C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</w:t>
      </w:r>
    </w:p>
    <w:p w14:paraId="70FEBCD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// Показываем диалог подтверждения</w:t>
      </w:r>
    </w:p>
    <w:p w14:paraId="779F1EC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</w:t>
      </w:r>
      <w:r w:rsidRPr="006F4BBE">
        <w:rPr>
          <w:bCs/>
          <w:color w:val="auto"/>
          <w:lang w:val="en-US"/>
        </w:rPr>
        <w:t>new</w:t>
      </w:r>
      <w:r w:rsidRPr="006F4BBE">
        <w:rPr>
          <w:bCs/>
          <w:color w:val="auto"/>
        </w:rPr>
        <w:t xml:space="preserve"> </w:t>
      </w:r>
      <w:r w:rsidRPr="006F4BBE">
        <w:rPr>
          <w:bCs/>
          <w:color w:val="auto"/>
          <w:lang w:val="en-US"/>
        </w:rPr>
        <w:t>androidx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appcompat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app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AlertDialog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Builder</w:t>
      </w:r>
      <w:r w:rsidRPr="006F4BBE">
        <w:rPr>
          <w:bCs/>
          <w:color w:val="auto"/>
        </w:rPr>
        <w:t>(</w:t>
      </w:r>
      <w:r w:rsidRPr="006F4BBE">
        <w:rPr>
          <w:bCs/>
          <w:color w:val="auto"/>
          <w:lang w:val="en-US"/>
        </w:rPr>
        <w:t>this</w:t>
      </w:r>
      <w:r w:rsidRPr="006F4BBE">
        <w:rPr>
          <w:bCs/>
          <w:color w:val="auto"/>
        </w:rPr>
        <w:t>)</w:t>
      </w:r>
    </w:p>
    <w:p w14:paraId="2E6CAB9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.</w:t>
      </w:r>
      <w:r w:rsidRPr="006F4BBE">
        <w:rPr>
          <w:bCs/>
          <w:color w:val="auto"/>
          <w:lang w:val="en-US"/>
        </w:rPr>
        <w:t>setTitle</w:t>
      </w:r>
      <w:r w:rsidRPr="006F4BBE">
        <w:rPr>
          <w:bCs/>
          <w:color w:val="auto"/>
        </w:rPr>
        <w:t>("Удаление товара")</w:t>
      </w:r>
    </w:p>
    <w:p w14:paraId="1A00482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.</w:t>
      </w:r>
      <w:r w:rsidRPr="006F4BBE">
        <w:rPr>
          <w:bCs/>
          <w:color w:val="auto"/>
          <w:lang w:val="en-US"/>
        </w:rPr>
        <w:t>setMessage</w:t>
      </w:r>
      <w:r w:rsidRPr="006F4BBE">
        <w:rPr>
          <w:bCs/>
          <w:color w:val="auto"/>
        </w:rPr>
        <w:t>("Вы уверены, что хотите удалить этот товар?")</w:t>
      </w:r>
    </w:p>
    <w:p w14:paraId="17DBE64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    </w:t>
      </w:r>
      <w:r w:rsidRPr="006F4BBE">
        <w:rPr>
          <w:bCs/>
          <w:color w:val="auto"/>
          <w:lang w:val="en-US"/>
        </w:rPr>
        <w:t>.setPositiveButton("Да", (dialog, which) -&gt; {</w:t>
      </w:r>
    </w:p>
    <w:p w14:paraId="6A1D951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new Thread(() -&gt; {</w:t>
      </w:r>
    </w:p>
    <w:p w14:paraId="0BEDA41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// Удаляем товар из базы данных</w:t>
      </w:r>
    </w:p>
    <w:p w14:paraId="36BDEA0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db.productDao().delete(product);</w:t>
      </w:r>
    </w:p>
    <w:p w14:paraId="2EC864F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</w:t>
      </w:r>
    </w:p>
    <w:p w14:paraId="58D7123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runOnUiThread(() -&gt; {</w:t>
      </w:r>
    </w:p>
    <w:p w14:paraId="4DE23BF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// Удаляем товар из списка</w:t>
      </w:r>
    </w:p>
    <w:p w14:paraId="7B2456B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int position = productList.indexOf(product);</w:t>
      </w:r>
    </w:p>
    <w:p w14:paraId="3C1F835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if (position != -1) {</w:t>
      </w:r>
    </w:p>
    <w:p w14:paraId="1FFEB14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    productList.remove(position);</w:t>
      </w:r>
    </w:p>
    <w:p w14:paraId="08E45A6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    adapter.notifyItemRemoved(position);</w:t>
      </w:r>
    </w:p>
    <w:p w14:paraId="3B6DA25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    Toast.makeText(this, "Товар успешно удален", Toast.LENGTH_SHORT).show();</w:t>
      </w:r>
    </w:p>
    <w:p w14:paraId="77FA044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    </w:t>
      </w:r>
    </w:p>
    <w:p w14:paraId="4D81F5D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    // Обновляем список товаров</w:t>
      </w:r>
    </w:p>
    <w:p w14:paraId="0DC2582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    loadProducts();</w:t>
      </w:r>
    </w:p>
    <w:p w14:paraId="73BBEE4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}</w:t>
      </w:r>
    </w:p>
    <w:p w14:paraId="0BB2445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});</w:t>
      </w:r>
    </w:p>
    <w:p w14:paraId="50F55A6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}).start();</w:t>
      </w:r>
    </w:p>
    <w:p w14:paraId="6F9A319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)</w:t>
      </w:r>
    </w:p>
    <w:p w14:paraId="096CE6E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.setNegativeButton("Нет", null)</w:t>
      </w:r>
    </w:p>
    <w:p w14:paraId="31E2708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.show();</w:t>
      </w:r>
    </w:p>
    <w:p w14:paraId="5702B6C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});</w:t>
      </w:r>
    </w:p>
    <w:p w14:paraId="1E2A55F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5931D47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7B1390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List&lt;Product&gt; getStaticProducts() {</w:t>
      </w:r>
    </w:p>
    <w:p w14:paraId="14E623F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List&lt;Product&gt; products = new ArrayList&lt;&gt;();</w:t>
      </w:r>
    </w:p>
    <w:p w14:paraId="5BFF048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oducts.add(new Product("Электрогитара Magneto US-1300 RC/CAR Sonnet Classic Stratocaster HSS Candy Red", 28000, R.drawable.img1, "GTR001", "Magneto", "Sonnet Classic", "Электрогитара", "Новая", "Strat", "Правая", 6, 22, 25.5, ""));</w:t>
      </w:r>
    </w:p>
    <w:p w14:paraId="615CF57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oducts.add(new Product("Электрогитара Magneto US-1300 RC/MKPW Sonnet Classic Stratocaster HSS Metallic Pearl White", 28000, R.drawable.img2, "GTR002", "Magneto", "Sonnet Classic", "Электрогитара", "Б/У", "Strat", "Правая", 6, 22, 24.75, ""));</w:t>
      </w:r>
    </w:p>
    <w:p w14:paraId="4642F62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oducts.add(new Product("Электрогитара Gibson Les Paul Traditional Pro LPCGEBCHI H-H Black 2012 USA W/Case", 90000, R.drawable.img3, "GTR003", "Gibson", "Les Paul", "Электрогитара", "Новая", "Les Paul", "Правая", 6, 24, 25.5, ""));</w:t>
      </w:r>
    </w:p>
    <w:p w14:paraId="11EA416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oducts.add(new Product("Электрогитара Fender Telecaster Custom 1972 Vintage Reissue HS Black w/gigbag Japan 1995", 60000, R.drawable.img4, "GTR004", "Fender", "Telecaster", "Электрогитара", "Новая", "Telecaster", "Правая", 6, 24, 25.0, ""));</w:t>
      </w:r>
    </w:p>
    <w:p w14:paraId="62DB392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oducts.add(new Product("Электроакустическая гитара Cort Gold-A8 Grand Auditorium Natural Glossy 2023", 20000, R.drawable.img5, "GTR005", "Cort", "Gold", "Электроакустика", "Среднее", "Grand Auditorium", "Правая", 6, 22, 24.75, ""));</w:t>
      </w:r>
    </w:p>
    <w:p w14:paraId="0F2D2E6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oducts.add(new Product("Акустическая гитара Fender F-1050 Auditorium Natural w/case USA 1960s", 45000, R.drawable.img6, "GTR006", "Fender", "RG", "Акустическая гитара", "Новая", "Auditorium", "Правая", 6, 24, 25.5, ""));</w:t>
      </w:r>
    </w:p>
    <w:p w14:paraId="5359914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products.add(new Product("Акустическая гитара Yamaha L10 Natural Gloss Japan 1980 Case", 35000, R.drawable.img7, "GTR007", "Yamaha", "L10", "Акустическая гитара", "Новая", "Dreadnought", "Правая", 6, 24, 24.75, ""));</w:t>
      </w:r>
    </w:p>
    <w:p w14:paraId="2E26968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oducts.add(new Product("Электрогитара B.C. Rich Mockingbird Supreme H-H Pearl White USA 1984", 55000, R.drawable.img8, "GTR008", "B.C. Rich", "SE Custom", "Электрогитара", "Плохое", "Mockingbird", "Правая", 6, 24, 25.0, ""));</w:t>
      </w:r>
    </w:p>
    <w:p w14:paraId="19687A3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oducts.add(new Product("Электрогитара Kononykheen Breed Thirty Nine Red HS W/Gigbag Russia 2023", 48000, R.drawable.img9, "GTR009", "Fender", "Pro Series", "Электрогитара", "Превосходное", "Telecaster", "Правая", 6, 24, 25.5, ""));</w:t>
      </w:r>
    </w:p>
    <w:p w14:paraId="5824DE3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oducts.add(new Product("Электрогитара Fender Japan Art Canvas Esquire S Katsushika Hokusai The Great Wave w/case Japan 2024", 42000, R.drawable.img10, "GTR010", "Fender", "C-1", "Электрогитара", "Очень хорошее", "Telecaster", "Правая", 6, 24, 25.5, ""));</w:t>
      </w:r>
    </w:p>
    <w:p w14:paraId="196E3FE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products;</w:t>
      </w:r>
    </w:p>
    <w:p w14:paraId="3596127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594EB2F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B33E0B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void loadProducts() {</w:t>
      </w:r>
    </w:p>
    <w:p w14:paraId="50403DB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new</w:t>
      </w:r>
      <w:r w:rsidRPr="006F4BBE">
        <w:rPr>
          <w:bCs/>
          <w:color w:val="auto"/>
        </w:rPr>
        <w:t xml:space="preserve"> </w:t>
      </w:r>
      <w:r w:rsidRPr="006F4BBE">
        <w:rPr>
          <w:bCs/>
          <w:color w:val="auto"/>
          <w:lang w:val="en-US"/>
        </w:rPr>
        <w:t>Thread</w:t>
      </w:r>
      <w:r w:rsidRPr="006F4BBE">
        <w:rPr>
          <w:bCs/>
          <w:color w:val="auto"/>
        </w:rPr>
        <w:t>(() -&gt; {</w:t>
      </w:r>
    </w:p>
    <w:p w14:paraId="4B8C9E0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// Получаем товары из базы данных</w:t>
      </w:r>
    </w:p>
    <w:p w14:paraId="6C963DE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</w:t>
      </w:r>
      <w:r w:rsidRPr="006F4BBE">
        <w:rPr>
          <w:bCs/>
          <w:color w:val="auto"/>
          <w:lang w:val="en-US"/>
        </w:rPr>
        <w:t>List&lt;Product&gt; dbProducts = db.productDao().getAllProducts();</w:t>
      </w:r>
    </w:p>
    <w:p w14:paraId="5AD1302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</w:t>
      </w:r>
    </w:p>
    <w:p w14:paraId="2630A68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// Получаем статические товары</w:t>
      </w:r>
    </w:p>
    <w:p w14:paraId="33714D8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List&lt;Product&gt; staticProducts = getStaticProducts();</w:t>
      </w:r>
    </w:p>
    <w:p w14:paraId="1CB80EA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</w:t>
      </w:r>
    </w:p>
    <w:p w14:paraId="5C16277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// Объединяем списки товаров</w:t>
      </w:r>
    </w:p>
    <w:p w14:paraId="58F5703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List&lt;Product&gt; allProducts = new ArrayList&lt;&gt;();</w:t>
      </w:r>
    </w:p>
    <w:p w14:paraId="5ADF330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allProducts.addAll(staticProducts);</w:t>
      </w:r>
    </w:p>
    <w:p w14:paraId="3FB5FBE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allProducts.addAll(dbProducts);</w:t>
      </w:r>
    </w:p>
    <w:p w14:paraId="438D644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</w:t>
      </w:r>
    </w:p>
    <w:p w14:paraId="224D84D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unOnUiThread(() -&gt; {</w:t>
      </w:r>
    </w:p>
    <w:p w14:paraId="12EED02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productList.clear();</w:t>
      </w:r>
    </w:p>
    <w:p w14:paraId="6EB5298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productList.addAll(allProducts);</w:t>
      </w:r>
    </w:p>
    <w:p w14:paraId="370748C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    adapter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notifyDataSetChanged</w:t>
      </w:r>
      <w:r w:rsidRPr="006F4BBE">
        <w:rPr>
          <w:bCs/>
          <w:color w:val="auto"/>
        </w:rPr>
        <w:t>();</w:t>
      </w:r>
    </w:p>
    <w:p w14:paraId="2D7FFC9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</w:t>
      </w:r>
    </w:p>
    <w:p w14:paraId="220A283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// Применяем фильтрацию по категории, если она выбрана</w:t>
      </w:r>
    </w:p>
    <w:p w14:paraId="7AB4928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    </w:t>
      </w:r>
      <w:r w:rsidRPr="006F4BBE">
        <w:rPr>
          <w:bCs/>
          <w:color w:val="auto"/>
          <w:lang w:val="en-US"/>
        </w:rPr>
        <w:t>if (currentCategoryType != null) {</w:t>
      </w:r>
    </w:p>
    <w:p w14:paraId="7C661DC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filterProductsByCategory();</w:t>
      </w:r>
    </w:p>
    <w:p w14:paraId="749077B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</w:t>
      </w:r>
    </w:p>
    <w:p w14:paraId="654D720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);</w:t>
      </w:r>
    </w:p>
    <w:p w14:paraId="671C92E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).start();</w:t>
      </w:r>
    </w:p>
    <w:p w14:paraId="4E3D1E6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19C552B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203919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Override</w:t>
      </w:r>
    </w:p>
    <w:p w14:paraId="1DF46C6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otected void onResume() {</w:t>
      </w:r>
    </w:p>
    <w:p w14:paraId="44EE6CA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uper.onResume();</w:t>
      </w:r>
    </w:p>
    <w:p w14:paraId="09CB0AF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</w:t>
      </w:r>
      <w:r w:rsidRPr="006F4BBE">
        <w:rPr>
          <w:bCs/>
          <w:color w:val="auto"/>
        </w:rPr>
        <w:t>// Обновляем список товаров при возвращении на экран</w:t>
      </w:r>
    </w:p>
    <w:p w14:paraId="4D70D72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loadProducts();</w:t>
      </w:r>
    </w:p>
    <w:p w14:paraId="7CFB1E8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48CF0AB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9DA06A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void setupBottomNavigation() {</w:t>
      </w:r>
    </w:p>
    <w:p w14:paraId="4C3D68F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bottomNavigationView.setOnNavigationItemSelectedListener(this::onNavigationItemSelected);</w:t>
      </w:r>
    </w:p>
    <w:p w14:paraId="6AF1A09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52AA327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65F043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private boolean onNavigationItemSelected(MenuItem item) {</w:t>
      </w:r>
    </w:p>
    <w:p w14:paraId="66320EB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nt itemId = item.getItemId();</w:t>
      </w:r>
    </w:p>
    <w:p w14:paraId="296B870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ntent intent;</w:t>
      </w:r>
    </w:p>
    <w:p w14:paraId="1D27FDB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</w:t>
      </w:r>
    </w:p>
    <w:p w14:paraId="223E58F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itemId == R.id.navigation_home) {</w:t>
      </w:r>
    </w:p>
    <w:p w14:paraId="4CE6ACC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ntent = new Intent(CatalogActivity.this, MainActivity.class);</w:t>
      </w:r>
    </w:p>
    <w:p w14:paraId="487F33F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 else if (itemId == R.id.navigation_catalog) {</w:t>
      </w:r>
    </w:p>
    <w:p w14:paraId="52F99D9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</w:t>
      </w:r>
      <w:r w:rsidRPr="006F4BBE">
        <w:rPr>
          <w:bCs/>
          <w:color w:val="auto"/>
        </w:rPr>
        <w:t>// Уже в каталоге</w:t>
      </w:r>
    </w:p>
    <w:p w14:paraId="4D1F844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</w:t>
      </w:r>
      <w:r w:rsidRPr="006F4BBE">
        <w:rPr>
          <w:bCs/>
          <w:color w:val="auto"/>
          <w:lang w:val="en-US"/>
        </w:rPr>
        <w:t>return</w:t>
      </w:r>
      <w:r w:rsidRPr="006F4BBE">
        <w:rPr>
          <w:bCs/>
          <w:color w:val="auto"/>
        </w:rPr>
        <w:t xml:space="preserve"> </w:t>
      </w:r>
      <w:r w:rsidRPr="006F4BBE">
        <w:rPr>
          <w:bCs/>
          <w:color w:val="auto"/>
          <w:lang w:val="en-US"/>
        </w:rPr>
        <w:t>true</w:t>
      </w:r>
      <w:r w:rsidRPr="006F4BBE">
        <w:rPr>
          <w:bCs/>
          <w:color w:val="auto"/>
        </w:rPr>
        <w:t>;</w:t>
      </w:r>
    </w:p>
    <w:p w14:paraId="4D23144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} else if (itemId == R.id.navigation_favorites) {</w:t>
      </w:r>
    </w:p>
    <w:p w14:paraId="55CEACC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ntent = new Intent(CatalogActivity.this, FavoritesActivity.class);</w:t>
      </w:r>
    </w:p>
    <w:p w14:paraId="74C65FB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 else if (itemId == R.id.navigation_cart) {</w:t>
      </w:r>
    </w:p>
    <w:p w14:paraId="79522BF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ntent = new Intent(CatalogActivity.this, CartActivity.class);</w:t>
      </w:r>
    </w:p>
    <w:p w14:paraId="606DB01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 else if (itemId == R.id.navigation_profile) {</w:t>
      </w:r>
    </w:p>
    <w:p w14:paraId="6B0A65C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ntent = new Intent(CatalogActivity.this, ProfileActivity.class);</w:t>
      </w:r>
    </w:p>
    <w:p w14:paraId="08F09A2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 else {</w:t>
      </w:r>
    </w:p>
    <w:p w14:paraId="1156B00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eturn false;</w:t>
      </w:r>
    </w:p>
    <w:p w14:paraId="45AA9DB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3D70FAF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</w:t>
      </w:r>
    </w:p>
    <w:p w14:paraId="3258201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ntent.putExtra("user_email", userEmail);</w:t>
      </w:r>
    </w:p>
    <w:p w14:paraId="79D39D5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artActivity(intent);</w:t>
      </w:r>
    </w:p>
    <w:p w14:paraId="464913E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finish();</w:t>
      </w:r>
    </w:p>
    <w:p w14:paraId="7C8CC54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true;</w:t>
      </w:r>
    </w:p>
    <w:p w14:paraId="3F7A130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49380D4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661C5D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void checkAdminStatus() {</w:t>
      </w:r>
    </w:p>
    <w:p w14:paraId="6FF0992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new Thread(() -&gt; {</w:t>
      </w:r>
    </w:p>
    <w:p w14:paraId="7C30869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User currentUser = db.userDao().getUserByEmail(userEmail);</w:t>
      </w:r>
    </w:p>
    <w:p w14:paraId="6CA95B9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sAdmin = currentUser != null &amp;&amp; currentUser.isAdmin();</w:t>
      </w:r>
    </w:p>
    <w:p w14:paraId="382BF4B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</w:t>
      </w:r>
    </w:p>
    <w:p w14:paraId="09570AB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runOnUiThread</w:t>
      </w:r>
      <w:r w:rsidRPr="006F4BBE">
        <w:rPr>
          <w:bCs/>
          <w:color w:val="auto"/>
        </w:rPr>
        <w:t>(() -&gt; {</w:t>
      </w:r>
    </w:p>
    <w:p w14:paraId="6B439F5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</w:t>
      </w:r>
      <w:r w:rsidRPr="006F4BBE">
        <w:rPr>
          <w:bCs/>
          <w:color w:val="auto"/>
          <w:lang w:val="en-US"/>
        </w:rPr>
        <w:t>if</w:t>
      </w:r>
      <w:r w:rsidRPr="006F4BBE">
        <w:rPr>
          <w:bCs/>
          <w:color w:val="auto"/>
        </w:rPr>
        <w:t xml:space="preserve"> (</w:t>
      </w:r>
      <w:r w:rsidRPr="006F4BBE">
        <w:rPr>
          <w:bCs/>
          <w:color w:val="auto"/>
          <w:lang w:val="en-US"/>
        </w:rPr>
        <w:t>isAdmin</w:t>
      </w:r>
      <w:r w:rsidRPr="006F4BBE">
        <w:rPr>
          <w:bCs/>
          <w:color w:val="auto"/>
        </w:rPr>
        <w:t>) {</w:t>
      </w:r>
    </w:p>
    <w:p w14:paraId="1C45C78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    // Если пользователь администратор, показываем кнопку добавления товара</w:t>
      </w:r>
    </w:p>
    <w:p w14:paraId="3C04023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        </w:t>
      </w:r>
      <w:r w:rsidRPr="006F4BBE">
        <w:rPr>
          <w:bCs/>
          <w:color w:val="auto"/>
          <w:lang w:val="en-US"/>
        </w:rPr>
        <w:t>addProductFab.setVisibility(View.VISIBLE);</w:t>
      </w:r>
    </w:p>
    <w:p w14:paraId="00D6146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setupAddProductButton();</w:t>
      </w:r>
    </w:p>
    <w:p w14:paraId="2FDAA3F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    </w:t>
      </w:r>
      <w:r w:rsidRPr="006F4BBE">
        <w:rPr>
          <w:bCs/>
          <w:color w:val="auto"/>
        </w:rPr>
        <w:t xml:space="preserve">} </w:t>
      </w:r>
      <w:r w:rsidRPr="006F4BBE">
        <w:rPr>
          <w:bCs/>
          <w:color w:val="auto"/>
          <w:lang w:val="en-US"/>
        </w:rPr>
        <w:t>else</w:t>
      </w:r>
      <w:r w:rsidRPr="006F4BBE">
        <w:rPr>
          <w:bCs/>
          <w:color w:val="auto"/>
        </w:rPr>
        <w:t xml:space="preserve"> {</w:t>
      </w:r>
    </w:p>
    <w:p w14:paraId="71D20D8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    // Если пользователь не администратор, скрываем кнопку</w:t>
      </w:r>
    </w:p>
    <w:p w14:paraId="225EF47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    </w:t>
      </w:r>
      <w:r w:rsidRPr="006F4BBE">
        <w:rPr>
          <w:bCs/>
          <w:color w:val="auto"/>
          <w:lang w:val="en-US"/>
        </w:rPr>
        <w:t>addProductFab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setVisibility</w:t>
      </w:r>
      <w:r w:rsidRPr="006F4BBE">
        <w:rPr>
          <w:bCs/>
          <w:color w:val="auto"/>
        </w:rPr>
        <w:t>(</w:t>
      </w:r>
      <w:r w:rsidRPr="006F4BBE">
        <w:rPr>
          <w:bCs/>
          <w:color w:val="auto"/>
          <w:lang w:val="en-US"/>
        </w:rPr>
        <w:t>View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GONE</w:t>
      </w:r>
      <w:r w:rsidRPr="006F4BBE">
        <w:rPr>
          <w:bCs/>
          <w:color w:val="auto"/>
        </w:rPr>
        <w:t>);</w:t>
      </w:r>
    </w:p>
    <w:p w14:paraId="2FD53C7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}</w:t>
      </w:r>
    </w:p>
    <w:p w14:paraId="227C924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</w:t>
      </w:r>
    </w:p>
    <w:p w14:paraId="2004250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// Обновляем статус администратора в адаптере</w:t>
      </w:r>
    </w:p>
    <w:p w14:paraId="5A0D4DB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    </w:t>
      </w:r>
      <w:r w:rsidRPr="006F4BBE">
        <w:rPr>
          <w:bCs/>
          <w:color w:val="auto"/>
          <w:lang w:val="en-US"/>
        </w:rPr>
        <w:t>adapter.setAdmin(isAdmin);</w:t>
      </w:r>
    </w:p>
    <w:p w14:paraId="4B6B4CF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);</w:t>
      </w:r>
    </w:p>
    <w:p w14:paraId="6E7426E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).start();</w:t>
      </w:r>
    </w:p>
    <w:p w14:paraId="7906165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79948D2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2F8FBB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void setupAddProductButton() {</w:t>
      </w:r>
    </w:p>
    <w:p w14:paraId="34DEA6B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addProductFab.setOnClickListener(v -&gt; {</w:t>
      </w:r>
    </w:p>
    <w:p w14:paraId="5CAF0D5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ntent intent = new Intent(this, AddProductActivity.class);</w:t>
      </w:r>
    </w:p>
    <w:p w14:paraId="429F2E9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</w:t>
      </w:r>
      <w:r w:rsidRPr="006F4BBE">
        <w:rPr>
          <w:bCs/>
          <w:color w:val="auto"/>
        </w:rPr>
        <w:t xml:space="preserve">// Получаем </w:t>
      </w:r>
      <w:r w:rsidRPr="006F4BBE">
        <w:rPr>
          <w:bCs/>
          <w:color w:val="auto"/>
          <w:lang w:val="en-US"/>
        </w:rPr>
        <w:t>email</w:t>
      </w:r>
      <w:r w:rsidRPr="006F4BBE">
        <w:rPr>
          <w:bCs/>
          <w:color w:val="auto"/>
        </w:rPr>
        <w:t xml:space="preserve"> текущего пользователя из </w:t>
      </w:r>
      <w:r w:rsidRPr="006F4BBE">
        <w:rPr>
          <w:bCs/>
          <w:color w:val="auto"/>
          <w:lang w:val="en-US"/>
        </w:rPr>
        <w:t>SharedPreferences</w:t>
      </w:r>
    </w:p>
    <w:p w14:paraId="6FCB90A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</w:t>
      </w:r>
      <w:r w:rsidRPr="006F4BBE">
        <w:rPr>
          <w:bCs/>
          <w:color w:val="auto"/>
          <w:lang w:val="en-US"/>
        </w:rPr>
        <w:t>SharedPreferences prefs = getSharedPreferences("user_prefs", MODE_PRIVATE);</w:t>
      </w:r>
    </w:p>
    <w:p w14:paraId="6F7A28A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String userEmail = prefs.getString("user_email", "");</w:t>
      </w:r>
    </w:p>
    <w:p w14:paraId="3C7710A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ntent.putExtra("user_email", userEmail);</w:t>
      </w:r>
    </w:p>
    <w:p w14:paraId="3EC672C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startActivity(intent);</w:t>
      </w:r>
    </w:p>
    <w:p w14:paraId="5E2DA77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);</w:t>
      </w:r>
    </w:p>
    <w:p w14:paraId="187E470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3F78170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} </w:t>
      </w:r>
    </w:p>
    <w:p w14:paraId="7D197EC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6217A7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~12) EditProfileActivity.java;~</w:t>
      </w:r>
    </w:p>
    <w:p w14:paraId="5D6365D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945ED2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ackage com.example.bolotnyiysen;</w:t>
      </w:r>
    </w:p>
    <w:p w14:paraId="1AA8A08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2242CD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content.Intent;</w:t>
      </w:r>
    </w:p>
    <w:p w14:paraId="50D847D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content.SharedPreferences;</w:t>
      </w:r>
    </w:p>
    <w:p w14:paraId="1448A48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os.Bundle;</w:t>
      </w:r>
    </w:p>
    <w:p w14:paraId="41DC82F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text.Editable;</w:t>
      </w:r>
    </w:p>
    <w:p w14:paraId="4399393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text.TextWatcher;</w:t>
      </w:r>
    </w:p>
    <w:p w14:paraId="6834B3A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view.MenuItem;</w:t>
      </w:r>
    </w:p>
    <w:p w14:paraId="48DC916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widget.ArrayAdapter;</w:t>
      </w:r>
    </w:p>
    <w:p w14:paraId="50C36C7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widget.AutoCompleteTextView;</w:t>
      </w:r>
    </w:p>
    <w:p w14:paraId="7426079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widget.Toast;</w:t>
      </w:r>
    </w:p>
    <w:p w14:paraId="71FD582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F2BFAE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annotation.NonNull;</w:t>
      </w:r>
    </w:p>
    <w:p w14:paraId="754654C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appcompat.app.AppCompatActivity;</w:t>
      </w:r>
    </w:p>
    <w:p w14:paraId="26301C3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appcompat.widget.Toolbar;</w:t>
      </w:r>
    </w:p>
    <w:p w14:paraId="1EB7E2A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F7F8EC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google.android.material.bottomnavigation.BottomNavigationView;</w:t>
      </w:r>
    </w:p>
    <w:p w14:paraId="2B95BEF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google.android.material.button.MaterialButton;</w:t>
      </w:r>
    </w:p>
    <w:p w14:paraId="2ACBCC9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google.android.material.textfield.TextInputEditText;</w:t>
      </w:r>
    </w:p>
    <w:p w14:paraId="6773B16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google.android.material.textfield.TextInputLayout;</w:t>
      </w:r>
    </w:p>
    <w:p w14:paraId="5C6A081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google.gson.Gson;</w:t>
      </w:r>
    </w:p>
    <w:p w14:paraId="6AC48F3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1B6909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concurrent.ExecutorService;</w:t>
      </w:r>
    </w:p>
    <w:p w14:paraId="23D69EE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concurrent.Executors;</w:t>
      </w:r>
    </w:p>
    <w:p w14:paraId="7B9A721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>import java.util.regex.Pattern;</w:t>
      </w:r>
    </w:p>
    <w:p w14:paraId="6F1786F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4A27F6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ublic class EditProfileActivity extends AppCompatActivity {</w:t>
      </w:r>
    </w:p>
    <w:p w14:paraId="18FDCCF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BottomNavigationView bottomNavigationView;</w:t>
      </w:r>
    </w:p>
    <w:p w14:paraId="5BACC4A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InputEditText fioEditText;</w:t>
      </w:r>
    </w:p>
    <w:p w14:paraId="0E01C30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InputEditText phoneEditText;</w:t>
      </w:r>
    </w:p>
    <w:p w14:paraId="74A343B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InputEditText cityEditText;</w:t>
      </w:r>
    </w:p>
    <w:p w14:paraId="3668FC4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AutoCompleteTextView genderAutoComplete;</w:t>
      </w:r>
    </w:p>
    <w:p w14:paraId="74A3DA8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MaterialButton saveButton;</w:t>
      </w:r>
    </w:p>
    <w:p w14:paraId="4D0374F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haredPreferences sharedPreferences;</w:t>
      </w:r>
    </w:p>
    <w:p w14:paraId="18AAEE6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atic final String PREFS_NAME = "UserProfile";</w:t>
      </w:r>
    </w:p>
    <w:p w14:paraId="708830D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ring userEmail;</w:t>
      </w:r>
    </w:p>
    <w:p w14:paraId="33C5AE7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AppDatabase appDatabase;</w:t>
      </w:r>
    </w:p>
    <w:p w14:paraId="41C41F9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UserDao userDao;</w:t>
      </w:r>
    </w:p>
    <w:p w14:paraId="1BFDD64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ExecutorService executorService;</w:t>
      </w:r>
    </w:p>
    <w:p w14:paraId="7413230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D32F82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// Паттерны для валидации</w:t>
      </w:r>
    </w:p>
    <w:p w14:paraId="4767479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atic final Pattern FIO_PATTERN = Pattern.compile("^[А-Яа-яЁё\\s-]{3,}$");</w:t>
      </w:r>
    </w:p>
    <w:p w14:paraId="603227A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atic final Pattern PHONE_PATTERN = Pattern.compile("^\\+7\\d{10}$");</w:t>
      </w:r>
    </w:p>
    <w:p w14:paraId="7F27E33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atic final Pattern CITY_PATTERN = Pattern.compile("^[А-Яа-яЁё\\s-]{2,}$");</w:t>
      </w:r>
    </w:p>
    <w:p w14:paraId="3843D17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atic final Pattern EMAIL_PATTERN = Pattern.compile("^[A-Za-z0-9+_.-]+@(.+)$");</w:t>
      </w:r>
    </w:p>
    <w:p w14:paraId="1CC806C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0B8780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Override</w:t>
      </w:r>
    </w:p>
    <w:p w14:paraId="7FE2654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otected void onCreate(Bundle savedInstanceState) {</w:t>
      </w:r>
    </w:p>
    <w:p w14:paraId="2B5578B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uper.onCreate(savedInstanceState);</w:t>
      </w:r>
    </w:p>
    <w:p w14:paraId="0903F4D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setContentView(R.layout.activity_edit_profile);</w:t>
      </w:r>
    </w:p>
    <w:p w14:paraId="77D4D47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AE6C1F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Получаем email из Intent</w:t>
      </w:r>
    </w:p>
    <w:p w14:paraId="41AB6B7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userEmail = getIntent().getStringExtra("user_email");</w:t>
      </w:r>
    </w:p>
    <w:p w14:paraId="68463BB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userEmail == null || !EMAIL_PATTERN.matcher(userEmail).matches()) {</w:t>
      </w:r>
    </w:p>
    <w:p w14:paraId="696E085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oast.makeText(this, "Ошибка: неверный email", Toast.LENGTH_SHORT).show();</w:t>
      </w:r>
    </w:p>
    <w:p w14:paraId="3D42CD2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finish();</w:t>
      </w:r>
    </w:p>
    <w:p w14:paraId="46C5C31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eturn;</w:t>
      </w:r>
    </w:p>
    <w:p w14:paraId="2BDAF6D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0A3D797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36A9E4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Инициализация базы данных</w:t>
      </w:r>
    </w:p>
    <w:p w14:paraId="5C46086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appDatabase = AppDatabase.getInstance(this);</w:t>
      </w:r>
    </w:p>
    <w:p w14:paraId="05BCCA0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userDao = appDatabase.userDao();</w:t>
      </w:r>
    </w:p>
    <w:p w14:paraId="369E74D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executorService = Executors.newSingleThreadExecutor();</w:t>
      </w:r>
    </w:p>
    <w:p w14:paraId="77F5F65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1F90A7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Инициализация тулбара</w:t>
      </w:r>
    </w:p>
    <w:p w14:paraId="3A13C94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oolbar toolbar = findViewById(R.id.toolbar);</w:t>
      </w:r>
    </w:p>
    <w:p w14:paraId="241CA1C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etSupportActionBar(toolbar);</w:t>
      </w:r>
    </w:p>
    <w:p w14:paraId="7976F6A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getSupportActionBar().setDisplayHomeAsUpEnabled(true);</w:t>
      </w:r>
    </w:p>
    <w:p w14:paraId="63E0663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getSupportActionBar().setTitle("Редактирование профиля");</w:t>
      </w:r>
    </w:p>
    <w:p w14:paraId="32BD284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DBE709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Инициализация SharedPreferences</w:t>
      </w:r>
    </w:p>
    <w:p w14:paraId="2DF28AC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haredPreferences = getSharedPreferences(PREFS_NAME, MODE_PRIVATE);</w:t>
      </w:r>
    </w:p>
    <w:p w14:paraId="4CC1DA8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3E9C47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Инициализация полей ввода</w:t>
      </w:r>
    </w:p>
    <w:p w14:paraId="7A22C50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fioEditText = findViewById(R.id.nameEditText);</w:t>
      </w:r>
    </w:p>
    <w:p w14:paraId="22ED4F1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phoneEditText = findViewById(R.id.phoneEditText);</w:t>
      </w:r>
    </w:p>
    <w:p w14:paraId="04FF41E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cityEditText = findViewById(R.id.cityEditText);</w:t>
      </w:r>
    </w:p>
    <w:p w14:paraId="4F90F98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genderAutoComplete = findViewById(R.id.genderAutoComplete);</w:t>
      </w:r>
    </w:p>
    <w:p w14:paraId="07C0FD5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aveButton = findViewById(R.id.saveButton);</w:t>
      </w:r>
    </w:p>
    <w:p w14:paraId="11C2E76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D33AE6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saveButton == null) {</w:t>
      </w:r>
    </w:p>
    <w:p w14:paraId="42B7C0A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oast.makeText(this, "Ошибка: кнопка сохранения не найдена", Toast.LENGTH_SHORT).show();</w:t>
      </w:r>
    </w:p>
    <w:p w14:paraId="1E658DF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return</w:t>
      </w:r>
      <w:r w:rsidRPr="006F4BBE">
        <w:rPr>
          <w:bCs/>
          <w:color w:val="auto"/>
        </w:rPr>
        <w:t>;</w:t>
      </w:r>
    </w:p>
    <w:p w14:paraId="390446C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}</w:t>
      </w:r>
    </w:p>
    <w:p w14:paraId="741AFD8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</w:p>
    <w:p w14:paraId="4A7E073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// Настройка выпадающего списка для пола</w:t>
      </w:r>
    </w:p>
    <w:p w14:paraId="5FE72ED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String[] genders = {"Мужской", "Женский"};</w:t>
      </w:r>
    </w:p>
    <w:p w14:paraId="42FC6C2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ArrayAdapter&lt;String&gt; adapter = new ArrayAdapter&lt;&gt;(this, R.layout.dropdown_item, genders);</w:t>
      </w:r>
    </w:p>
    <w:p w14:paraId="68CE1F0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genderAutoComplete.setAdapter(adapter);</w:t>
      </w:r>
    </w:p>
    <w:p w14:paraId="46887FD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genderAutoComplete.setOnItemClickListener((parent, view, position, id) -&gt; {</w:t>
      </w:r>
    </w:p>
    <w:p w14:paraId="7D9C6AE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String selectedGender = (String) parent.getItemAtPosition(position);</w:t>
      </w:r>
    </w:p>
    <w:p w14:paraId="74BF563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genderAutoComplete.setText(selectedGender, false);</w:t>
      </w:r>
    </w:p>
    <w:p w14:paraId="6B5C9FC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);</w:t>
      </w:r>
    </w:p>
    <w:p w14:paraId="5B6B717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3ED7F2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Добавляем маски и валидацию для полей</w:t>
      </w:r>
    </w:p>
    <w:p w14:paraId="0934FF7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etupFieldValidation();</w:t>
      </w:r>
    </w:p>
    <w:p w14:paraId="51389C4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3D0C7F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Загрузка существующих данных профиля</w:t>
      </w:r>
    </w:p>
    <w:p w14:paraId="7B93CC4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loadProfile();</w:t>
      </w:r>
    </w:p>
    <w:p w14:paraId="700FDA0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B2C985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Обработчик нажатия на кнопку сохранения</w:t>
      </w:r>
    </w:p>
    <w:p w14:paraId="68DDDC7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saveButton.setOnClickListener(v -&gt; saveProfile());</w:t>
      </w:r>
    </w:p>
    <w:p w14:paraId="225F68F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149C9B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Инициализация нижней навигации</w:t>
      </w:r>
    </w:p>
    <w:p w14:paraId="46CCDF2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bottomNavigationView = findViewById(R.id.bottomNavigationView);</w:t>
      </w:r>
    </w:p>
    <w:p w14:paraId="3C99BB4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bottomNavigationView != null) {</w:t>
      </w:r>
    </w:p>
    <w:p w14:paraId="70B3548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setupBottomNavigation();</w:t>
      </w:r>
    </w:p>
    <w:p w14:paraId="2ABEE44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// Устанавливаем выбранный пункт меню</w:t>
      </w:r>
    </w:p>
    <w:p w14:paraId="7847A5B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bottomNavigationView.setSelectedItemId(R.id.navigation_profile);</w:t>
      </w:r>
    </w:p>
    <w:p w14:paraId="6FAE6E3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11C65DE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020CB2B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C30195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void setupFieldValidation() {</w:t>
      </w:r>
    </w:p>
    <w:p w14:paraId="1C495E8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Валидация ФИО</w:t>
      </w:r>
    </w:p>
    <w:p w14:paraId="45BB25F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fioEditText.addTextChangedListener(new TextWatcher() {</w:t>
      </w:r>
    </w:p>
    <w:p w14:paraId="37AB9FC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4E1CD66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ublic void beforeTextChanged(CharSequence s, int start, int count, int after) {}</w:t>
      </w:r>
    </w:p>
    <w:p w14:paraId="435B049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5CBEB6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4B127A0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ublic void onTextChanged(CharSequence s, int start, int before, int count) {}</w:t>
      </w:r>
    </w:p>
    <w:p w14:paraId="1EE02D7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93C2C2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3476C7C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ublic void afterTextChanged(Editable s) {</w:t>
      </w:r>
    </w:p>
    <w:p w14:paraId="4BDB27E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String fio = s.toString().trim();</w:t>
      </w:r>
    </w:p>
    <w:p w14:paraId="3196F0D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TextInputLayout layout = (TextInputLayout) fioEditText.getParent();</w:t>
      </w:r>
    </w:p>
    <w:p w14:paraId="06A1F76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f (!FIO_PATTERN.matcher(fio).matches()) {</w:t>
      </w:r>
    </w:p>
    <w:p w14:paraId="0E9C934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        layout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setError</w:t>
      </w:r>
      <w:r w:rsidRPr="006F4BBE">
        <w:rPr>
          <w:bCs/>
          <w:color w:val="auto"/>
        </w:rPr>
        <w:t>("Введите корректное ФИО");</w:t>
      </w:r>
    </w:p>
    <w:p w14:paraId="27CA6CA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lastRenderedPageBreak/>
        <w:t xml:space="preserve">                } </w:t>
      </w:r>
      <w:r w:rsidRPr="006F4BBE">
        <w:rPr>
          <w:bCs/>
          <w:color w:val="auto"/>
          <w:lang w:val="en-US"/>
        </w:rPr>
        <w:t>else</w:t>
      </w:r>
      <w:r w:rsidRPr="006F4BBE">
        <w:rPr>
          <w:bCs/>
          <w:color w:val="auto"/>
        </w:rPr>
        <w:t xml:space="preserve"> {</w:t>
      </w:r>
    </w:p>
    <w:p w14:paraId="1BB7DB9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    </w:t>
      </w:r>
      <w:r w:rsidRPr="006F4BBE">
        <w:rPr>
          <w:bCs/>
          <w:color w:val="auto"/>
          <w:lang w:val="en-US"/>
        </w:rPr>
        <w:t>layout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setError</w:t>
      </w:r>
      <w:r w:rsidRPr="006F4BBE">
        <w:rPr>
          <w:bCs/>
          <w:color w:val="auto"/>
        </w:rPr>
        <w:t>(</w:t>
      </w:r>
      <w:r w:rsidRPr="006F4BBE">
        <w:rPr>
          <w:bCs/>
          <w:color w:val="auto"/>
          <w:lang w:val="en-US"/>
        </w:rPr>
        <w:t>null</w:t>
      </w:r>
      <w:r w:rsidRPr="006F4BBE">
        <w:rPr>
          <w:bCs/>
          <w:color w:val="auto"/>
        </w:rPr>
        <w:t>);</w:t>
      </w:r>
    </w:p>
    <w:p w14:paraId="776F6F1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}</w:t>
      </w:r>
    </w:p>
    <w:p w14:paraId="0906AE2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}</w:t>
      </w:r>
    </w:p>
    <w:p w14:paraId="60533F4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});</w:t>
      </w:r>
    </w:p>
    <w:p w14:paraId="74AF09A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</w:p>
    <w:p w14:paraId="7A11AEA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// Валидация телефона</w:t>
      </w:r>
    </w:p>
    <w:p w14:paraId="1366CB1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phoneEditText.addTextChangedListener(new TextWatcher() {</w:t>
      </w:r>
    </w:p>
    <w:p w14:paraId="6989D34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677BEF5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ublic void beforeTextChanged(CharSequence s, int start, int count, int after) {}</w:t>
      </w:r>
    </w:p>
    <w:p w14:paraId="1898AEB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472CC5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3314F74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ublic void onTextChanged(CharSequence s, int start, int before, int count) {</w:t>
      </w:r>
    </w:p>
    <w:p w14:paraId="465E121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String phone = s.toString().replaceAll("[^0-9+]", "");</w:t>
      </w:r>
    </w:p>
    <w:p w14:paraId="21E8CCE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f (!phone.startsWith("+7") &amp;&amp; !phone.isEmpty()) {</w:t>
      </w:r>
    </w:p>
    <w:p w14:paraId="7B099DD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phone = "+7" + phone;</w:t>
      </w:r>
    </w:p>
    <w:p w14:paraId="3AFA59B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</w:t>
      </w:r>
    </w:p>
    <w:p w14:paraId="314FA18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f (!phone.equals(s.toString())) {</w:t>
      </w:r>
    </w:p>
    <w:p w14:paraId="56F3D9A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phoneEditText.setText(phone);</w:t>
      </w:r>
    </w:p>
    <w:p w14:paraId="63F0FAC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phoneEditText.setSelection(phone.length());</w:t>
      </w:r>
    </w:p>
    <w:p w14:paraId="2ED1D02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</w:t>
      </w:r>
    </w:p>
    <w:p w14:paraId="422C426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36FC9DD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440504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02552B8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ublic void afterTextChanged(Editable s) {</w:t>
      </w:r>
    </w:p>
    <w:p w14:paraId="1872E10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String phone = s.toString();</w:t>
      </w:r>
    </w:p>
    <w:p w14:paraId="0A2FE2B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    TextInputLayout layout = (TextInputLayout) phoneEditText.getParent();</w:t>
      </w:r>
    </w:p>
    <w:p w14:paraId="6A18C1F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f (!PHONE_PATTERN.matcher(phone).matches()) {</w:t>
      </w:r>
    </w:p>
    <w:p w14:paraId="52D72CB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        layout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setError</w:t>
      </w:r>
      <w:r w:rsidRPr="006F4BBE">
        <w:rPr>
          <w:bCs/>
          <w:color w:val="auto"/>
        </w:rPr>
        <w:t>("Введите корректный номер телефона");</w:t>
      </w:r>
    </w:p>
    <w:p w14:paraId="23DBB44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} </w:t>
      </w:r>
      <w:r w:rsidRPr="006F4BBE">
        <w:rPr>
          <w:bCs/>
          <w:color w:val="auto"/>
          <w:lang w:val="en-US"/>
        </w:rPr>
        <w:t>else</w:t>
      </w:r>
      <w:r w:rsidRPr="006F4BBE">
        <w:rPr>
          <w:bCs/>
          <w:color w:val="auto"/>
        </w:rPr>
        <w:t xml:space="preserve"> {</w:t>
      </w:r>
    </w:p>
    <w:p w14:paraId="3EA030C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    </w:t>
      </w:r>
      <w:r w:rsidRPr="006F4BBE">
        <w:rPr>
          <w:bCs/>
          <w:color w:val="auto"/>
          <w:lang w:val="en-US"/>
        </w:rPr>
        <w:t>layout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setError</w:t>
      </w:r>
      <w:r w:rsidRPr="006F4BBE">
        <w:rPr>
          <w:bCs/>
          <w:color w:val="auto"/>
        </w:rPr>
        <w:t>(</w:t>
      </w:r>
      <w:r w:rsidRPr="006F4BBE">
        <w:rPr>
          <w:bCs/>
          <w:color w:val="auto"/>
          <w:lang w:val="en-US"/>
        </w:rPr>
        <w:t>null</w:t>
      </w:r>
      <w:r w:rsidRPr="006F4BBE">
        <w:rPr>
          <w:bCs/>
          <w:color w:val="auto"/>
        </w:rPr>
        <w:t>);</w:t>
      </w:r>
    </w:p>
    <w:p w14:paraId="227B4CF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}</w:t>
      </w:r>
    </w:p>
    <w:p w14:paraId="6F441B9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}</w:t>
      </w:r>
    </w:p>
    <w:p w14:paraId="22E409E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});</w:t>
      </w:r>
    </w:p>
    <w:p w14:paraId="215C179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</w:p>
    <w:p w14:paraId="6502CD2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// Валидация города</w:t>
      </w:r>
    </w:p>
    <w:p w14:paraId="3786542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cityEditText.addTextChangedListener(new TextWatcher() {</w:t>
      </w:r>
    </w:p>
    <w:p w14:paraId="3757FC7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457E45D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ublic void beforeTextChanged(CharSequence s, int start, int count, int after) {}</w:t>
      </w:r>
    </w:p>
    <w:p w14:paraId="184926D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962C2C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6CD6C4C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ublic void onTextChanged(CharSequence s, int start, int before, int count) {}</w:t>
      </w:r>
    </w:p>
    <w:p w14:paraId="0648C00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FFB47A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55F972B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ublic void afterTextChanged(Editable s) {</w:t>
      </w:r>
    </w:p>
    <w:p w14:paraId="5DB3B40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String city = s.toString().trim();</w:t>
      </w:r>
    </w:p>
    <w:p w14:paraId="520E0B3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TextInputLayout layout = (TextInputLayout) cityEditText.getParent();</w:t>
      </w:r>
    </w:p>
    <w:p w14:paraId="7FD1304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f (!CITY_PATTERN.matcher(city).matches()) {</w:t>
      </w:r>
    </w:p>
    <w:p w14:paraId="17369BF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        layout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setError</w:t>
      </w:r>
      <w:r w:rsidRPr="006F4BBE">
        <w:rPr>
          <w:bCs/>
          <w:color w:val="auto"/>
        </w:rPr>
        <w:t>("Введите корректное название города");</w:t>
      </w:r>
    </w:p>
    <w:p w14:paraId="250B24B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    </w:t>
      </w:r>
      <w:r w:rsidRPr="006F4BBE">
        <w:rPr>
          <w:bCs/>
          <w:color w:val="auto"/>
          <w:lang w:val="en-US"/>
        </w:rPr>
        <w:t>} else {</w:t>
      </w:r>
    </w:p>
    <w:p w14:paraId="378D026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layout.setError(null);</w:t>
      </w:r>
    </w:p>
    <w:p w14:paraId="37A14B6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    }</w:t>
      </w:r>
    </w:p>
    <w:p w14:paraId="41D5CA0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41B3C60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);</w:t>
      </w:r>
    </w:p>
    <w:p w14:paraId="28C00A4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6A58021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D5414B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void loadProfile() {</w:t>
      </w:r>
    </w:p>
    <w:p w14:paraId="2DAAFEA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executorService.execute(() -&gt; {</w:t>
      </w:r>
    </w:p>
    <w:p w14:paraId="13F82E8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User user = userDao.getUserByEmail(userEmail);</w:t>
      </w:r>
    </w:p>
    <w:p w14:paraId="331DAD1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f (user != null) {</w:t>
      </w:r>
    </w:p>
    <w:p w14:paraId="1485054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runOnUiThread(() -&gt; {</w:t>
      </w:r>
    </w:p>
    <w:p w14:paraId="4E2711D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fioEditText.setText(user.getFio());</w:t>
      </w:r>
    </w:p>
    <w:p w14:paraId="4BE4115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phoneEditText.setText(user.getPhone());</w:t>
      </w:r>
    </w:p>
    <w:p w14:paraId="07790A5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cityEditText.setText(user.getCity());</w:t>
      </w:r>
    </w:p>
    <w:p w14:paraId="498EBB7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genderAutoComplete.setText(user.getGender());</w:t>
      </w:r>
    </w:p>
    <w:p w14:paraId="03BABAD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);</w:t>
      </w:r>
    </w:p>
    <w:p w14:paraId="2D9EB88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 else {</w:t>
      </w:r>
    </w:p>
    <w:p w14:paraId="3D1AC90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    </w:t>
      </w:r>
      <w:r w:rsidRPr="006F4BBE">
        <w:rPr>
          <w:bCs/>
          <w:color w:val="auto"/>
        </w:rPr>
        <w:t xml:space="preserve">// Если пользователь не найден в базе, пробуем загрузить из </w:t>
      </w:r>
      <w:r w:rsidRPr="006F4BBE">
        <w:rPr>
          <w:bCs/>
          <w:color w:val="auto"/>
          <w:lang w:val="en-US"/>
        </w:rPr>
        <w:t>SharedPreferences</w:t>
      </w:r>
    </w:p>
    <w:p w14:paraId="479EAFD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    </w:t>
      </w:r>
      <w:r w:rsidRPr="006F4BBE">
        <w:rPr>
          <w:bCs/>
          <w:color w:val="auto"/>
          <w:lang w:val="en-US"/>
        </w:rPr>
        <w:t>String profileJson = sharedPreferences.getString(userEmail, null);</w:t>
      </w:r>
    </w:p>
    <w:p w14:paraId="2DCBA71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f (profileJson != null) {</w:t>
      </w:r>
    </w:p>
    <w:p w14:paraId="78D5DFB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Gson gson = new Gson();</w:t>
      </w:r>
    </w:p>
    <w:p w14:paraId="3FF5535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UserProfile profile = gson.fromJson(profileJson, UserProfile.class);</w:t>
      </w:r>
    </w:p>
    <w:p w14:paraId="418A156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runOnUiThread(() -&gt; {</w:t>
      </w:r>
    </w:p>
    <w:p w14:paraId="6964EFF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fioEditText.setText(profile.getFio());</w:t>
      </w:r>
    </w:p>
    <w:p w14:paraId="605753E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phoneEditText.setText(profile.getPhone());</w:t>
      </w:r>
    </w:p>
    <w:p w14:paraId="113B08C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cityEditText.setText(profile.getCity());</w:t>
      </w:r>
    </w:p>
    <w:p w14:paraId="20CCB32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genderAutoComplete.setText(profile.getGender());</w:t>
      </w:r>
    </w:p>
    <w:p w14:paraId="6801B87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});</w:t>
      </w:r>
    </w:p>
    <w:p w14:paraId="250F344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    }</w:t>
      </w:r>
    </w:p>
    <w:p w14:paraId="5356643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344F373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);</w:t>
      </w:r>
    </w:p>
    <w:p w14:paraId="5E0643B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3161DF8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2C8785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void saveProfile() {</w:t>
      </w:r>
    </w:p>
    <w:p w14:paraId="2FBE3E1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fio = fioEditText.getText().toString().trim();</w:t>
      </w:r>
    </w:p>
    <w:p w14:paraId="3061861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phone = phoneEditText.getText().toString().trim();</w:t>
      </w:r>
    </w:p>
    <w:p w14:paraId="2862435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city = cityEditText.getText().toString().trim();</w:t>
      </w:r>
    </w:p>
    <w:p w14:paraId="5CBDA39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gender = genderAutoComplete.getText().toString().trim();</w:t>
      </w:r>
    </w:p>
    <w:p w14:paraId="723A9D6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DB5F47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Проверка валидации</w:t>
      </w:r>
    </w:p>
    <w:p w14:paraId="5870C7A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!FIO_PATTERN.matcher(fio).matches()) {</w:t>
      </w:r>
    </w:p>
    <w:p w14:paraId="79A861F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oast.makeText(this, "Пожалуйста, введите корректное ФИО", Toast.LENGTH_SHORT).show();</w:t>
      </w:r>
    </w:p>
    <w:p w14:paraId="4BC3ADE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eturn;</w:t>
      </w:r>
    </w:p>
    <w:p w14:paraId="2CF2668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6A54486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E6B28F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!PHONE_PATTERN.matcher(phone).matches()) {</w:t>
      </w:r>
    </w:p>
    <w:p w14:paraId="3010058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oast.makeText(this, "Пожалуйста, введите корректный номер телефона", Toast.LENGTH_SHORT).show();</w:t>
      </w:r>
    </w:p>
    <w:p w14:paraId="71B16F9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eturn;</w:t>
      </w:r>
    </w:p>
    <w:p w14:paraId="3F13331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5E9B285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1681DB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!CITY_PATTERN.matcher(city).matches()) {</w:t>
      </w:r>
    </w:p>
    <w:p w14:paraId="1248326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oast.makeText(this, "Пожалуйста, введите корректное название города", Toast.LENGTH_SHORT).show();</w:t>
      </w:r>
    </w:p>
    <w:p w14:paraId="76C31D4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eturn;</w:t>
      </w:r>
    </w:p>
    <w:p w14:paraId="3646C2B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53A88BD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40AB5F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gender.isEmpty()) {</w:t>
      </w:r>
    </w:p>
    <w:p w14:paraId="29F48BC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oast.makeText(this, "Пожалуйста, выберите пол", Toast.LENGTH_SHORT).show();</w:t>
      </w:r>
    </w:p>
    <w:p w14:paraId="25A3BF4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eturn;</w:t>
      </w:r>
    </w:p>
    <w:p w14:paraId="15ED695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4FEF466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96D042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executorService.execute(() -&gt; {</w:t>
      </w:r>
    </w:p>
    <w:p w14:paraId="56446BF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ry {</w:t>
      </w:r>
    </w:p>
    <w:p w14:paraId="19EE8D8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User user = userDao.getUserByEmail(userEmail);</w:t>
      </w:r>
    </w:p>
    <w:p w14:paraId="6FB7CFE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f (user != null) {</w:t>
      </w:r>
    </w:p>
    <w:p w14:paraId="79B0A22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user.setFio(fio);</w:t>
      </w:r>
    </w:p>
    <w:p w14:paraId="084A3B3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user.setPhone(phone);</w:t>
      </w:r>
    </w:p>
    <w:p w14:paraId="22CD8C1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user.setCity(city);</w:t>
      </w:r>
    </w:p>
    <w:p w14:paraId="4284E8A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user.setGender(gender);</w:t>
      </w:r>
    </w:p>
    <w:p w14:paraId="7FDF6B9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userDao.update(user);</w:t>
      </w:r>
    </w:p>
    <w:p w14:paraId="392FA73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</w:t>
      </w:r>
    </w:p>
    <w:p w14:paraId="742FEDA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        </w:t>
      </w:r>
      <w:r w:rsidRPr="006F4BBE">
        <w:rPr>
          <w:bCs/>
          <w:color w:val="auto"/>
        </w:rPr>
        <w:t xml:space="preserve">// Также сохраняем в </w:t>
      </w:r>
      <w:r w:rsidRPr="006F4BBE">
        <w:rPr>
          <w:bCs/>
          <w:color w:val="auto"/>
          <w:lang w:val="en-US"/>
        </w:rPr>
        <w:t>SharedPreferences</w:t>
      </w:r>
      <w:r w:rsidRPr="006F4BBE">
        <w:rPr>
          <w:bCs/>
          <w:color w:val="auto"/>
        </w:rPr>
        <w:t xml:space="preserve"> для совместимости</w:t>
      </w:r>
    </w:p>
    <w:p w14:paraId="6DBC403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        </w:t>
      </w:r>
      <w:r w:rsidRPr="006F4BBE">
        <w:rPr>
          <w:bCs/>
          <w:color w:val="auto"/>
          <w:lang w:val="en-US"/>
        </w:rPr>
        <w:t>UserProfile profile = new UserProfile(fio, phone, city, gender, userEmail);</w:t>
      </w:r>
    </w:p>
    <w:p w14:paraId="69F821D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Gson gson = new Gson();</w:t>
      </w:r>
    </w:p>
    <w:p w14:paraId="6F38422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String profileJson = gson.toJson(profile);</w:t>
      </w:r>
    </w:p>
    <w:p w14:paraId="5C4E995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sharedPreferences.edit().putString(userEmail, profileJson).apply();</w:t>
      </w:r>
    </w:p>
    <w:p w14:paraId="4E5DDAC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</w:t>
      </w:r>
    </w:p>
    <w:p w14:paraId="019DD56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runOnUiThread(() -&gt; {</w:t>
      </w:r>
    </w:p>
    <w:p w14:paraId="1F10F8E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Toast.makeText(this, "Профиль успешно обновлен", Toast.LENGTH_SHORT).show();</w:t>
      </w:r>
    </w:p>
    <w:p w14:paraId="692AAFD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setResult(RESULT_OK);</w:t>
      </w:r>
    </w:p>
    <w:p w14:paraId="25A9516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            finish();</w:t>
      </w:r>
    </w:p>
    <w:p w14:paraId="6BA44FF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});</w:t>
      </w:r>
    </w:p>
    <w:p w14:paraId="199D242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 else {</w:t>
      </w:r>
    </w:p>
    <w:p w14:paraId="3C81C40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runOnUiThread(() -&gt; {</w:t>
      </w:r>
    </w:p>
    <w:p w14:paraId="594995F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Toast.makeText(this, "Ошибка: пользователь не найден", Toast.LENGTH_SHORT).show();</w:t>
      </w:r>
    </w:p>
    <w:p w14:paraId="770BB7C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});</w:t>
      </w:r>
    </w:p>
    <w:p w14:paraId="1796B90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</w:t>
      </w:r>
    </w:p>
    <w:p w14:paraId="0C44B96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 catch (Exception e) {</w:t>
      </w:r>
    </w:p>
    <w:p w14:paraId="4388796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runOnUiThread(() -&gt; {</w:t>
      </w:r>
    </w:p>
    <w:p w14:paraId="65A75DD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Toast.makeText(this, "Ошибка при сохранении: " + e.getMessage(), Toast.LENGTH_LONG).show();</w:t>
      </w:r>
    </w:p>
    <w:p w14:paraId="60C78B4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);</w:t>
      </w:r>
    </w:p>
    <w:p w14:paraId="6237B10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0D906D1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);</w:t>
      </w:r>
    </w:p>
    <w:p w14:paraId="78B68AC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0DF7230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D078D7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void setupBottomNavigation() {</w:t>
      </w:r>
    </w:p>
    <w:p w14:paraId="05CC25B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bottomNavigationView != null) {</w:t>
      </w:r>
    </w:p>
    <w:p w14:paraId="03CEC80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bottomNavigationView.setOnItemSelectedListener(item -&gt; {</w:t>
      </w:r>
    </w:p>
    <w:p w14:paraId="2EDB738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nt itemId = item.getItemId();</w:t>
      </w:r>
    </w:p>
    <w:p w14:paraId="33EBDF7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ntent intent;</w:t>
      </w:r>
    </w:p>
    <w:p w14:paraId="7AE9389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</w:t>
      </w:r>
    </w:p>
    <w:p w14:paraId="602BE61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f (itemId == R.id.navigation_home) {</w:t>
      </w:r>
    </w:p>
    <w:p w14:paraId="0F2620D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intent = new Intent(EditProfileActivity.this, MainActivity.class);</w:t>
      </w:r>
    </w:p>
    <w:p w14:paraId="44C601C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 else if (itemId == R.id.navigation_catalog) {</w:t>
      </w:r>
    </w:p>
    <w:p w14:paraId="7B3F72A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intent = new Intent(EditProfileActivity.this, CatalogActivity.class);</w:t>
      </w:r>
    </w:p>
    <w:p w14:paraId="4C1D78E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 else if (itemId == R.id.navigation_favorites) {</w:t>
      </w:r>
    </w:p>
    <w:p w14:paraId="21B538C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        intent = new Intent(EditProfileActivity.this, FavoritesActivity.class);</w:t>
      </w:r>
    </w:p>
    <w:p w14:paraId="404FD68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 else if (itemId == R.id.navigation_cart) {</w:t>
      </w:r>
    </w:p>
    <w:p w14:paraId="51E4CCC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intent = new Intent(EditProfileActivity.this, CartActivity.class);</w:t>
      </w:r>
    </w:p>
    <w:p w14:paraId="5190FE2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 else if (itemId == R.id.navigation_profile) {</w:t>
      </w:r>
    </w:p>
    <w:p w14:paraId="427314C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intent = new Intent(EditProfileActivity.this, ProfileActivity.class);</w:t>
      </w:r>
    </w:p>
    <w:p w14:paraId="53F104B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 else {</w:t>
      </w:r>
    </w:p>
    <w:p w14:paraId="604F967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return false;</w:t>
      </w:r>
    </w:p>
    <w:p w14:paraId="684BF18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</w:t>
      </w:r>
    </w:p>
    <w:p w14:paraId="447CA40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</w:t>
      </w:r>
    </w:p>
    <w:p w14:paraId="7CAD62E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ntent.putExtra("user_email", userEmail);</w:t>
      </w:r>
    </w:p>
    <w:p w14:paraId="22B91BC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startActivity(intent);</w:t>
      </w:r>
    </w:p>
    <w:p w14:paraId="326A861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finish();</w:t>
      </w:r>
    </w:p>
    <w:p w14:paraId="3BA7FFE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return true;</w:t>
      </w:r>
    </w:p>
    <w:p w14:paraId="3711BE1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);</w:t>
      </w:r>
    </w:p>
    <w:p w14:paraId="3EB6BC3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035F82D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022B4B6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1F9357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Override</w:t>
      </w:r>
    </w:p>
    <w:p w14:paraId="6085F2A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boolean onOptionsItemSelected(MenuItem item) {</w:t>
      </w:r>
    </w:p>
    <w:p w14:paraId="0DBAACE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item.getItemId() == android.R.id.home) {</w:t>
      </w:r>
    </w:p>
    <w:p w14:paraId="4D8841F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onBackPressed();</w:t>
      </w:r>
    </w:p>
    <w:p w14:paraId="7F58242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eturn true;</w:t>
      </w:r>
    </w:p>
    <w:p w14:paraId="736F000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0461A22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super.onOptionsItemSelected(item);</w:t>
      </w:r>
    </w:p>
    <w:p w14:paraId="30968B4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1A693BB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223D18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Override</w:t>
      </w:r>
    </w:p>
    <w:p w14:paraId="432A659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otected void onDestroy() {</w:t>
      </w:r>
    </w:p>
    <w:p w14:paraId="4C8900A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super.onDestroy();</w:t>
      </w:r>
    </w:p>
    <w:p w14:paraId="3EEA6DC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executorService.shutdown();</w:t>
      </w:r>
    </w:p>
    <w:p w14:paraId="4282D2E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2FE1865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} </w:t>
      </w:r>
    </w:p>
    <w:p w14:paraId="79EB87B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BC1E4E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~13) EditProfileNewActivity.java;~</w:t>
      </w:r>
    </w:p>
    <w:p w14:paraId="3877239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D9D687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ackage com.example.bolotnyiysen;</w:t>
      </w:r>
    </w:p>
    <w:p w14:paraId="2ABD8CC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4CF59B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content.Intent;</w:t>
      </w:r>
    </w:p>
    <w:p w14:paraId="61B1484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content.SharedPreferences;</w:t>
      </w:r>
    </w:p>
    <w:p w14:paraId="692F79C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os.Bundle;</w:t>
      </w:r>
    </w:p>
    <w:p w14:paraId="5D5EBB6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text.Editable;</w:t>
      </w:r>
    </w:p>
    <w:p w14:paraId="1648338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text.TextWatcher;</w:t>
      </w:r>
    </w:p>
    <w:p w14:paraId="6AEDF5C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view.MenuItem;</w:t>
      </w:r>
    </w:p>
    <w:p w14:paraId="45FB639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widget.ArrayAdapter;</w:t>
      </w:r>
    </w:p>
    <w:p w14:paraId="5828284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widget.AutoCompleteTextView;</w:t>
      </w:r>
    </w:p>
    <w:p w14:paraId="179D8A1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widget.Toast;</w:t>
      </w:r>
    </w:p>
    <w:p w14:paraId="11C6DEC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55D7D5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annotation.NonNull;</w:t>
      </w:r>
    </w:p>
    <w:p w14:paraId="3E9F496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appcompat.app.AppCompatActivity;</w:t>
      </w:r>
    </w:p>
    <w:p w14:paraId="7FCFCE7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appcompat.widget.Toolbar;</w:t>
      </w:r>
    </w:p>
    <w:p w14:paraId="62312B4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355767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google.android.material.bottomnavigation.BottomNavigationView;</w:t>
      </w:r>
    </w:p>
    <w:p w14:paraId="50ADA35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google.android.material.button.MaterialButton;</w:t>
      </w:r>
    </w:p>
    <w:p w14:paraId="3061309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google.android.material.textfield.TextInputEditText;</w:t>
      </w:r>
    </w:p>
    <w:p w14:paraId="1B91790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google.android.material.textfield.TextInputLayout;</w:t>
      </w:r>
    </w:p>
    <w:p w14:paraId="36DCE48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google.gson.Gson;</w:t>
      </w:r>
    </w:p>
    <w:p w14:paraId="5337C07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CE09D7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concurrent.ExecutorService;</w:t>
      </w:r>
    </w:p>
    <w:p w14:paraId="70064D4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concurrent.Executors;</w:t>
      </w:r>
    </w:p>
    <w:p w14:paraId="3CCE7AB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regex.Pattern;</w:t>
      </w:r>
    </w:p>
    <w:p w14:paraId="5846E96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374878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ublic class EditProfileNewActivity extends AppCompatActivity {</w:t>
      </w:r>
    </w:p>
    <w:p w14:paraId="18803CF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BottomNavigationView bottomNavigationView;</w:t>
      </w:r>
    </w:p>
    <w:p w14:paraId="0AAF409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InputEditText fioEditText;</w:t>
      </w:r>
    </w:p>
    <w:p w14:paraId="004DECE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InputEditText phoneEditText;</w:t>
      </w:r>
    </w:p>
    <w:p w14:paraId="4885F9B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InputEditText cityEditText;</w:t>
      </w:r>
    </w:p>
    <w:p w14:paraId="56C8AF6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AutoCompleteTextView genderAutoComplete;</w:t>
      </w:r>
    </w:p>
    <w:p w14:paraId="6BFCE75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MaterialButton saveButton;</w:t>
      </w:r>
    </w:p>
    <w:p w14:paraId="6042E86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haredPreferences sharedPreferences;</w:t>
      </w:r>
    </w:p>
    <w:p w14:paraId="01DB0A3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atic final String PREFS_NAME = "UserProfile";</w:t>
      </w:r>
    </w:p>
    <w:p w14:paraId="4B22D1E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ring userEmail;</w:t>
      </w:r>
    </w:p>
    <w:p w14:paraId="11DBEF3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AppDatabase appDatabase;</w:t>
      </w:r>
    </w:p>
    <w:p w14:paraId="3D75602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UserDao userDao;</w:t>
      </w:r>
    </w:p>
    <w:p w14:paraId="5AF6C16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ExecutorService executorService;</w:t>
      </w:r>
    </w:p>
    <w:p w14:paraId="4767B68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0D27F3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// Паттерны для валидации</w:t>
      </w:r>
    </w:p>
    <w:p w14:paraId="5667F5F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atic final Pattern FIO_PATTERN = Pattern.compile("^[А-Яа-яЁё\\s-]{3,}$");</w:t>
      </w:r>
    </w:p>
    <w:p w14:paraId="6D54D8F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atic final Pattern PHONE_PATTERN = Pattern.compile("^\\+7\\d{10}$");</w:t>
      </w:r>
    </w:p>
    <w:p w14:paraId="6B14E88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atic final Pattern CITY_PATTERN = Pattern.compile("^[А-Яа-яЁё\\s-]{2,}$");</w:t>
      </w:r>
    </w:p>
    <w:p w14:paraId="1C28761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atic final Pattern EMAIL_PATTERN = Pattern.compile("^[A-Za-z0-9+_.-]+@(.+)$");</w:t>
      </w:r>
    </w:p>
    <w:p w14:paraId="5747AA2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35834F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@Override</w:t>
      </w:r>
    </w:p>
    <w:p w14:paraId="19F4156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otected void onCreate(Bundle savedInstanceState) {</w:t>
      </w:r>
    </w:p>
    <w:p w14:paraId="43E538F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uper.onCreate(savedInstanceState);</w:t>
      </w:r>
    </w:p>
    <w:p w14:paraId="4BC7A9A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etContentView(R.layout.activity_edit_profile_new);</w:t>
      </w:r>
    </w:p>
    <w:p w14:paraId="45C38B6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9C71F2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Получаем email из Intent</w:t>
      </w:r>
    </w:p>
    <w:p w14:paraId="6702A18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userEmail = getIntent().getStringExtra("user_email");</w:t>
      </w:r>
    </w:p>
    <w:p w14:paraId="6AFBEF8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userEmail == null || !EMAIL_PATTERN.matcher(userEmail).matches()) {</w:t>
      </w:r>
    </w:p>
    <w:p w14:paraId="5E217B1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oast.makeText(this, "Ошибка: неверный email", Toast.LENGTH_SHORT).show();</w:t>
      </w:r>
    </w:p>
    <w:p w14:paraId="457CFCA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finish();</w:t>
      </w:r>
    </w:p>
    <w:p w14:paraId="66F5427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eturn;</w:t>
      </w:r>
    </w:p>
    <w:p w14:paraId="6A03F17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3452AC4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2A8286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Инициализация базы данных</w:t>
      </w:r>
    </w:p>
    <w:p w14:paraId="68223CD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appDatabase = AppDatabase.getInstance(this);</w:t>
      </w:r>
    </w:p>
    <w:p w14:paraId="048442D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userDao = appDatabase.userDao();</w:t>
      </w:r>
    </w:p>
    <w:p w14:paraId="61052A4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executorService = Executors.newSingleThreadExecutor();</w:t>
      </w:r>
    </w:p>
    <w:p w14:paraId="1E34403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5901D9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Инициализация тулбара</w:t>
      </w:r>
    </w:p>
    <w:p w14:paraId="14CC697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oolbar toolbar = findViewById(R.id.toolbar);</w:t>
      </w:r>
    </w:p>
    <w:p w14:paraId="00F625B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etSupportActionBar(toolbar);</w:t>
      </w:r>
    </w:p>
    <w:p w14:paraId="7E11952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getSupportActionBar().setDisplayHomeAsUpEnabled(true);</w:t>
      </w:r>
    </w:p>
    <w:p w14:paraId="0393D17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getSupportActionBar().setTitle("Редактирование профиля");</w:t>
      </w:r>
    </w:p>
    <w:p w14:paraId="58D673A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61FAFD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Инициализация SharedPreferences</w:t>
      </w:r>
    </w:p>
    <w:p w14:paraId="78A9098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haredPreferences = getSharedPreferences(PREFS_NAME, MODE_PRIVATE);</w:t>
      </w:r>
    </w:p>
    <w:p w14:paraId="07DFF5D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5E5D7A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Инициализация полей ввода</w:t>
      </w:r>
    </w:p>
    <w:p w14:paraId="4D8EBFC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fioEditText = findViewById(R.id.fioEditText);</w:t>
      </w:r>
    </w:p>
    <w:p w14:paraId="786082F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honeEditText = findViewById(R.id.phoneEditText);</w:t>
      </w:r>
    </w:p>
    <w:p w14:paraId="298D551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cityEditText = findViewById(R.id.cityEditText);</w:t>
      </w:r>
    </w:p>
    <w:p w14:paraId="2E06038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genderAutoComplete = findViewById(R.id.genderAutoComplete);</w:t>
      </w:r>
    </w:p>
    <w:p w14:paraId="37C270B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aveButton = findViewById(R.id.saveButton);</w:t>
      </w:r>
    </w:p>
    <w:p w14:paraId="396BF7E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E12FCD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</w:t>
      </w:r>
      <w:r w:rsidRPr="006F4BBE">
        <w:rPr>
          <w:bCs/>
          <w:color w:val="auto"/>
        </w:rPr>
        <w:t>// Настройка выпадающего списка для пола</w:t>
      </w:r>
    </w:p>
    <w:p w14:paraId="397A915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String</w:t>
      </w:r>
      <w:r w:rsidRPr="006F4BBE">
        <w:rPr>
          <w:bCs/>
          <w:color w:val="auto"/>
        </w:rPr>
        <w:t xml:space="preserve">[] </w:t>
      </w:r>
      <w:r w:rsidRPr="006F4BBE">
        <w:rPr>
          <w:bCs/>
          <w:color w:val="auto"/>
          <w:lang w:val="en-US"/>
        </w:rPr>
        <w:t>genders</w:t>
      </w:r>
      <w:r w:rsidRPr="006F4BBE">
        <w:rPr>
          <w:bCs/>
          <w:color w:val="auto"/>
        </w:rPr>
        <w:t xml:space="preserve"> = {"Мужской", "Женский"};</w:t>
      </w:r>
    </w:p>
    <w:p w14:paraId="2E27346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ArrayAdapter&lt;String&gt; adapter = new ArrayAdapter&lt;&gt;(this, android.R.layout.simple_dropdown_item_1line, genders);</w:t>
      </w:r>
    </w:p>
    <w:p w14:paraId="31119C1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genderAutoComplete.setAdapter(adapter);</w:t>
      </w:r>
    </w:p>
    <w:p w14:paraId="0B9F292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genderAutoComplete.setThreshold(0); // Показывать список сразу при фокусе</w:t>
      </w:r>
    </w:p>
    <w:p w14:paraId="73FA997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FDED52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</w:t>
      </w:r>
      <w:r w:rsidRPr="006F4BBE">
        <w:rPr>
          <w:bCs/>
          <w:color w:val="auto"/>
        </w:rPr>
        <w:t>// Добавляем маски и валидацию для полей</w:t>
      </w:r>
    </w:p>
    <w:p w14:paraId="52A33DE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setupFieldValidation</w:t>
      </w:r>
      <w:r w:rsidRPr="006F4BBE">
        <w:rPr>
          <w:bCs/>
          <w:color w:val="auto"/>
        </w:rPr>
        <w:t>();</w:t>
      </w:r>
    </w:p>
    <w:p w14:paraId="5B8AF54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</w:p>
    <w:p w14:paraId="7CF0724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// Загрузка существующих данных профиля</w:t>
      </w:r>
    </w:p>
    <w:p w14:paraId="2F5C93D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loadProfile</w:t>
      </w:r>
      <w:r w:rsidRPr="006F4BBE">
        <w:rPr>
          <w:bCs/>
          <w:color w:val="auto"/>
        </w:rPr>
        <w:t>();</w:t>
      </w:r>
    </w:p>
    <w:p w14:paraId="0DA1543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</w:p>
    <w:p w14:paraId="0127732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// Обработчик нажатия на кнопку сохранения</w:t>
      </w:r>
    </w:p>
    <w:p w14:paraId="617A78F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saveButton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setOnClickListener</w:t>
      </w:r>
      <w:r w:rsidRPr="006F4BBE">
        <w:rPr>
          <w:bCs/>
          <w:color w:val="auto"/>
        </w:rPr>
        <w:t>(</w:t>
      </w:r>
      <w:r w:rsidRPr="006F4BBE">
        <w:rPr>
          <w:bCs/>
          <w:color w:val="auto"/>
          <w:lang w:val="en-US"/>
        </w:rPr>
        <w:t>v</w:t>
      </w:r>
      <w:r w:rsidRPr="006F4BBE">
        <w:rPr>
          <w:bCs/>
          <w:color w:val="auto"/>
        </w:rPr>
        <w:t xml:space="preserve"> -&gt; </w:t>
      </w:r>
      <w:r w:rsidRPr="006F4BBE">
        <w:rPr>
          <w:bCs/>
          <w:color w:val="auto"/>
          <w:lang w:val="en-US"/>
        </w:rPr>
        <w:t>saveProfile</w:t>
      </w:r>
      <w:r w:rsidRPr="006F4BBE">
        <w:rPr>
          <w:bCs/>
          <w:color w:val="auto"/>
        </w:rPr>
        <w:t>());</w:t>
      </w:r>
    </w:p>
    <w:p w14:paraId="327F59A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</w:p>
    <w:p w14:paraId="5A9E0F6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bottomNavigationView = findViewById(R.id.bottomNavigationView);</w:t>
      </w:r>
    </w:p>
    <w:p w14:paraId="7CC2298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etupBottomNavigation();</w:t>
      </w:r>
    </w:p>
    <w:p w14:paraId="3FBF051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E332B4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Устанавливаем выбранный пункт меню</w:t>
      </w:r>
    </w:p>
    <w:p w14:paraId="2C10408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bottomNavigationView.setSelectedItemId(R.id.navigation_profile);</w:t>
      </w:r>
    </w:p>
    <w:p w14:paraId="0688269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303CC3B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62C6BE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void setupFieldValidation() {</w:t>
      </w:r>
    </w:p>
    <w:p w14:paraId="1133D6B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Валидация ФИО</w:t>
      </w:r>
    </w:p>
    <w:p w14:paraId="0CC09F2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fioEditText.addTextChangedListener(new TextWatcher() {</w:t>
      </w:r>
    </w:p>
    <w:p w14:paraId="54A6FE0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256D12D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ublic void beforeTextChanged(CharSequence s, int start, int count, int after) {}</w:t>
      </w:r>
    </w:p>
    <w:p w14:paraId="64796F7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1B6178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61B0593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ublic void onTextChanged(CharSequence s, int start, int before, int count) {}</w:t>
      </w:r>
    </w:p>
    <w:p w14:paraId="455BC3B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C70EFF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43B1D8E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ublic void afterTextChanged(Editable s) {</w:t>
      </w:r>
    </w:p>
    <w:p w14:paraId="18DBD6F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String fio = s.toString().trim();</w:t>
      </w:r>
    </w:p>
    <w:p w14:paraId="44D3680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TextInputLayout layout = findViewById(R.id.fioLayout);</w:t>
      </w:r>
    </w:p>
    <w:p w14:paraId="7D4B80C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f (!FIO_PATTERN.matcher(fio).matches()) {</w:t>
      </w:r>
    </w:p>
    <w:p w14:paraId="54984C2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        layout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setError</w:t>
      </w:r>
      <w:r w:rsidRPr="006F4BBE">
        <w:rPr>
          <w:bCs/>
          <w:color w:val="auto"/>
        </w:rPr>
        <w:t>("Введите корректное ФИО");</w:t>
      </w:r>
    </w:p>
    <w:p w14:paraId="71AD4EF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} </w:t>
      </w:r>
      <w:r w:rsidRPr="006F4BBE">
        <w:rPr>
          <w:bCs/>
          <w:color w:val="auto"/>
          <w:lang w:val="en-US"/>
        </w:rPr>
        <w:t>else</w:t>
      </w:r>
      <w:r w:rsidRPr="006F4BBE">
        <w:rPr>
          <w:bCs/>
          <w:color w:val="auto"/>
        </w:rPr>
        <w:t xml:space="preserve"> {</w:t>
      </w:r>
    </w:p>
    <w:p w14:paraId="20BAACA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    </w:t>
      </w:r>
      <w:r w:rsidRPr="006F4BBE">
        <w:rPr>
          <w:bCs/>
          <w:color w:val="auto"/>
          <w:lang w:val="en-US"/>
        </w:rPr>
        <w:t>layout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setError</w:t>
      </w:r>
      <w:r w:rsidRPr="006F4BBE">
        <w:rPr>
          <w:bCs/>
          <w:color w:val="auto"/>
        </w:rPr>
        <w:t>(</w:t>
      </w:r>
      <w:r w:rsidRPr="006F4BBE">
        <w:rPr>
          <w:bCs/>
          <w:color w:val="auto"/>
          <w:lang w:val="en-US"/>
        </w:rPr>
        <w:t>null</w:t>
      </w:r>
      <w:r w:rsidRPr="006F4BBE">
        <w:rPr>
          <w:bCs/>
          <w:color w:val="auto"/>
        </w:rPr>
        <w:t>);</w:t>
      </w:r>
    </w:p>
    <w:p w14:paraId="347D42C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}</w:t>
      </w:r>
    </w:p>
    <w:p w14:paraId="44779F2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}</w:t>
      </w:r>
    </w:p>
    <w:p w14:paraId="3C21E40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});</w:t>
      </w:r>
    </w:p>
    <w:p w14:paraId="7B369FB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</w:p>
    <w:p w14:paraId="799AE76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// Валидация телефона</w:t>
      </w:r>
    </w:p>
    <w:p w14:paraId="46AC613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phoneEditText.addTextChangedListener(new TextWatcher() {</w:t>
      </w:r>
    </w:p>
    <w:p w14:paraId="5E1A4C2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31E75CF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public void beforeTextChanged(CharSequence s, int start, int count, int after) {}</w:t>
      </w:r>
    </w:p>
    <w:p w14:paraId="13E6347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1769C2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3E52755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ublic void onTextChanged(CharSequence s, int start, int before, int count) {</w:t>
      </w:r>
    </w:p>
    <w:p w14:paraId="7C6C624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String phone = s.toString().replaceAll("[^0-9+]", "");</w:t>
      </w:r>
    </w:p>
    <w:p w14:paraId="6502EA4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f (!phone.startsWith("+7") &amp;&amp; !phone.isEmpty()) {</w:t>
      </w:r>
    </w:p>
    <w:p w14:paraId="3BE361E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phone = "+7" + phone;</w:t>
      </w:r>
    </w:p>
    <w:p w14:paraId="1D3034F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</w:t>
      </w:r>
    </w:p>
    <w:p w14:paraId="5D6C8AD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f (!phone.equals(s.toString())) {</w:t>
      </w:r>
    </w:p>
    <w:p w14:paraId="28186E1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phoneEditText.setText(phone);</w:t>
      </w:r>
    </w:p>
    <w:p w14:paraId="4C455E5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phoneEditText.setSelection(phone.length());</w:t>
      </w:r>
    </w:p>
    <w:p w14:paraId="1C405F6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</w:t>
      </w:r>
    </w:p>
    <w:p w14:paraId="6C99F18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68D3977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8669EC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33E5028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ublic void afterTextChanged(Editable s) {</w:t>
      </w:r>
    </w:p>
    <w:p w14:paraId="739E68D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String phone = s.toString();</w:t>
      </w:r>
    </w:p>
    <w:p w14:paraId="1F2875E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TextInputLayout layout = findViewById(R.id.phoneLayout);</w:t>
      </w:r>
    </w:p>
    <w:p w14:paraId="6E40773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f (!PHONE_PATTERN.matcher(phone).matches()) {</w:t>
      </w:r>
    </w:p>
    <w:p w14:paraId="3A2B21D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        layout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setError</w:t>
      </w:r>
      <w:r w:rsidRPr="006F4BBE">
        <w:rPr>
          <w:bCs/>
          <w:color w:val="auto"/>
        </w:rPr>
        <w:t>("Введите корректный номер телефона");</w:t>
      </w:r>
    </w:p>
    <w:p w14:paraId="23BE4EC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} </w:t>
      </w:r>
      <w:r w:rsidRPr="006F4BBE">
        <w:rPr>
          <w:bCs/>
          <w:color w:val="auto"/>
          <w:lang w:val="en-US"/>
        </w:rPr>
        <w:t>else</w:t>
      </w:r>
      <w:r w:rsidRPr="006F4BBE">
        <w:rPr>
          <w:bCs/>
          <w:color w:val="auto"/>
        </w:rPr>
        <w:t xml:space="preserve"> {</w:t>
      </w:r>
    </w:p>
    <w:p w14:paraId="56E13D6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    </w:t>
      </w:r>
      <w:r w:rsidRPr="006F4BBE">
        <w:rPr>
          <w:bCs/>
          <w:color w:val="auto"/>
          <w:lang w:val="en-US"/>
        </w:rPr>
        <w:t>layout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setError</w:t>
      </w:r>
      <w:r w:rsidRPr="006F4BBE">
        <w:rPr>
          <w:bCs/>
          <w:color w:val="auto"/>
        </w:rPr>
        <w:t>(</w:t>
      </w:r>
      <w:r w:rsidRPr="006F4BBE">
        <w:rPr>
          <w:bCs/>
          <w:color w:val="auto"/>
          <w:lang w:val="en-US"/>
        </w:rPr>
        <w:t>null</w:t>
      </w:r>
      <w:r w:rsidRPr="006F4BBE">
        <w:rPr>
          <w:bCs/>
          <w:color w:val="auto"/>
        </w:rPr>
        <w:t>);</w:t>
      </w:r>
    </w:p>
    <w:p w14:paraId="19FD5DB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}</w:t>
      </w:r>
    </w:p>
    <w:p w14:paraId="2801831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}</w:t>
      </w:r>
    </w:p>
    <w:p w14:paraId="5D0EA6A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});</w:t>
      </w:r>
    </w:p>
    <w:p w14:paraId="161C2F5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</w:p>
    <w:p w14:paraId="5250A17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// Валидация города</w:t>
      </w:r>
    </w:p>
    <w:p w14:paraId="7A4F97B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lastRenderedPageBreak/>
        <w:t xml:space="preserve">        </w:t>
      </w:r>
      <w:r w:rsidRPr="006F4BBE">
        <w:rPr>
          <w:bCs/>
          <w:color w:val="auto"/>
          <w:lang w:val="en-US"/>
        </w:rPr>
        <w:t>cityEditText.addTextChangedListener(new TextWatcher() {</w:t>
      </w:r>
    </w:p>
    <w:p w14:paraId="5A7D265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0E35D5F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ublic void beforeTextChanged(CharSequence s, int start, int count, int after) {}</w:t>
      </w:r>
    </w:p>
    <w:p w14:paraId="425E3B3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411DE8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2C92DA6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ublic void onTextChanged(CharSequence s, int start, int before, int count) {}</w:t>
      </w:r>
    </w:p>
    <w:p w14:paraId="18D26B5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B6C464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63D1576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ublic void afterTextChanged(Editable s) {</w:t>
      </w:r>
    </w:p>
    <w:p w14:paraId="7111FD8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String city = s.toString().trim();</w:t>
      </w:r>
    </w:p>
    <w:p w14:paraId="5A38F7D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TextInputLayout layout = findViewById(R.id.cityLayout);</w:t>
      </w:r>
    </w:p>
    <w:p w14:paraId="5688E96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f (!CITY_PATTERN.matcher(city).matches()) {</w:t>
      </w:r>
    </w:p>
    <w:p w14:paraId="5D6F807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        layout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setError</w:t>
      </w:r>
      <w:r w:rsidRPr="006F4BBE">
        <w:rPr>
          <w:bCs/>
          <w:color w:val="auto"/>
        </w:rPr>
        <w:t>("Введите корректное название города");</w:t>
      </w:r>
    </w:p>
    <w:p w14:paraId="199F4F5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    </w:t>
      </w:r>
      <w:r w:rsidRPr="006F4BBE">
        <w:rPr>
          <w:bCs/>
          <w:color w:val="auto"/>
          <w:lang w:val="en-US"/>
        </w:rPr>
        <w:t>} else {</w:t>
      </w:r>
    </w:p>
    <w:p w14:paraId="0FB3596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layout.setError(null);</w:t>
      </w:r>
    </w:p>
    <w:p w14:paraId="6E78AE7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</w:t>
      </w:r>
    </w:p>
    <w:p w14:paraId="26CAB97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4A3AE6B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);</w:t>
      </w:r>
    </w:p>
    <w:p w14:paraId="50B219C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5B93C79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F5C3BE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void loadProfile() {</w:t>
      </w:r>
    </w:p>
    <w:p w14:paraId="2072DD2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executorService.execute(() -&gt; {</w:t>
      </w:r>
    </w:p>
    <w:p w14:paraId="719B82B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User user = userDao.getUserByEmail(userEmail);</w:t>
      </w:r>
    </w:p>
    <w:p w14:paraId="75F2033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f (user != null) {</w:t>
      </w:r>
    </w:p>
    <w:p w14:paraId="6071338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runOnUiThread(() -&gt; {</w:t>
      </w:r>
    </w:p>
    <w:p w14:paraId="71D1F1C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fioEditText.setText(user.getFio());</w:t>
      </w:r>
    </w:p>
    <w:p w14:paraId="1E35E45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phoneEditText.setText(user.getPhone());</w:t>
      </w:r>
    </w:p>
    <w:p w14:paraId="1485D78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        cityEditText.setText(user.getCity());</w:t>
      </w:r>
    </w:p>
    <w:p w14:paraId="6DA9AAB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genderAutoComplete.setText(user.getGender());</w:t>
      </w:r>
    </w:p>
    <w:p w14:paraId="2107C89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);</w:t>
      </w:r>
    </w:p>
    <w:p w14:paraId="42A6F7B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 else {</w:t>
      </w:r>
    </w:p>
    <w:p w14:paraId="1A78E29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    </w:t>
      </w:r>
      <w:r w:rsidRPr="006F4BBE">
        <w:rPr>
          <w:bCs/>
          <w:color w:val="auto"/>
        </w:rPr>
        <w:t xml:space="preserve">// Если пользователь не найден в базе, пробуем загрузить из </w:t>
      </w:r>
      <w:r w:rsidRPr="006F4BBE">
        <w:rPr>
          <w:bCs/>
          <w:color w:val="auto"/>
          <w:lang w:val="en-US"/>
        </w:rPr>
        <w:t>SharedPreferences</w:t>
      </w:r>
    </w:p>
    <w:p w14:paraId="2A98C76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    </w:t>
      </w:r>
      <w:r w:rsidRPr="006F4BBE">
        <w:rPr>
          <w:bCs/>
          <w:color w:val="auto"/>
          <w:lang w:val="en-US"/>
        </w:rPr>
        <w:t>String profileJson = sharedPreferences.getString(userEmail, null);</w:t>
      </w:r>
    </w:p>
    <w:p w14:paraId="422624B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f (profileJson != null) {</w:t>
      </w:r>
    </w:p>
    <w:p w14:paraId="4C5A5A3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Gson gson = new Gson();</w:t>
      </w:r>
    </w:p>
    <w:p w14:paraId="4143C77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UserProfile profile = gson.fromJson(profileJson, UserProfile.class);</w:t>
      </w:r>
    </w:p>
    <w:p w14:paraId="604932F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runOnUiThread(() -&gt; {</w:t>
      </w:r>
    </w:p>
    <w:p w14:paraId="73353A2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fioEditText.setText(profile.getFio());</w:t>
      </w:r>
    </w:p>
    <w:p w14:paraId="5C04866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phoneEditText.setText(profile.getPhone());</w:t>
      </w:r>
    </w:p>
    <w:p w14:paraId="34A57CC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cityEditText.setText(profile.getCity());</w:t>
      </w:r>
    </w:p>
    <w:p w14:paraId="4BB0CA3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genderAutoComplete.setText(profile.getGender());</w:t>
      </w:r>
    </w:p>
    <w:p w14:paraId="584982D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});</w:t>
      </w:r>
    </w:p>
    <w:p w14:paraId="172DE93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</w:t>
      </w:r>
    </w:p>
    <w:p w14:paraId="5758E52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085B106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);</w:t>
      </w:r>
    </w:p>
    <w:p w14:paraId="289060E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45E388C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50390A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void saveProfile() {</w:t>
      </w:r>
    </w:p>
    <w:p w14:paraId="34D1971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fio = fioEditText.getText().toString().trim();</w:t>
      </w:r>
    </w:p>
    <w:p w14:paraId="679DEBD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phone = phoneEditText.getText().toString().trim();</w:t>
      </w:r>
    </w:p>
    <w:p w14:paraId="306DE14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city = cityEditText.getText().toString().trim();</w:t>
      </w:r>
    </w:p>
    <w:p w14:paraId="0267A3B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gender = genderAutoComplete.getText().toString().trim();</w:t>
      </w:r>
    </w:p>
    <w:p w14:paraId="5D00EEF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7DD204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Проверка валидации</w:t>
      </w:r>
    </w:p>
    <w:p w14:paraId="492C0F6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if (!FIO_PATTERN.matcher(fio).matches()) {</w:t>
      </w:r>
    </w:p>
    <w:p w14:paraId="3A577A1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oast.makeText(this, "Пожалуйста, введите корректное ФИО", Toast.LENGTH_SHORT).show();</w:t>
      </w:r>
    </w:p>
    <w:p w14:paraId="48F3D3D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eturn;</w:t>
      </w:r>
    </w:p>
    <w:p w14:paraId="4D12D93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6724D5D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B2CB3C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!PHONE_PATTERN.matcher(phone).matches()) {</w:t>
      </w:r>
    </w:p>
    <w:p w14:paraId="4CF8EFB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oast.makeText(this, "Пожалуйста, введите корректный номер телефона", Toast.LENGTH_SHORT).show();</w:t>
      </w:r>
    </w:p>
    <w:p w14:paraId="0511424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eturn;</w:t>
      </w:r>
    </w:p>
    <w:p w14:paraId="022989B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0E953A7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DF0291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!CITY_PATTERN.matcher(city).matches()) {</w:t>
      </w:r>
    </w:p>
    <w:p w14:paraId="51663E7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oast.makeText(this, "Пожалуйста, введите корректное название города", Toast.LENGTH_SHORT).show();</w:t>
      </w:r>
    </w:p>
    <w:p w14:paraId="5A780C0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eturn;</w:t>
      </w:r>
    </w:p>
    <w:p w14:paraId="4A72B22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2D2A3A5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80C2AB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gender.isEmpty()) {</w:t>
      </w:r>
    </w:p>
    <w:p w14:paraId="15CE860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oast.makeText(this, "Пожалуйста, выберите пол", Toast.LENGTH_SHORT).show();</w:t>
      </w:r>
    </w:p>
    <w:p w14:paraId="2EF9214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eturn;</w:t>
      </w:r>
    </w:p>
    <w:p w14:paraId="267D522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30C50A4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227AEB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executorService.execute(() -&gt; {</w:t>
      </w:r>
    </w:p>
    <w:p w14:paraId="17667E6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ry {</w:t>
      </w:r>
    </w:p>
    <w:p w14:paraId="520CA3D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User user = userDao.getUserByEmail(userEmail);</w:t>
      </w:r>
    </w:p>
    <w:p w14:paraId="49F6483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f (user != null) {</w:t>
      </w:r>
    </w:p>
    <w:p w14:paraId="083C7EE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user.setFio(fio);</w:t>
      </w:r>
    </w:p>
    <w:p w14:paraId="13DC59F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        user.setPhone(phone);</w:t>
      </w:r>
    </w:p>
    <w:p w14:paraId="0774964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user.setCity(city);</w:t>
      </w:r>
    </w:p>
    <w:p w14:paraId="1EB6D09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user.setGender(gender);</w:t>
      </w:r>
    </w:p>
    <w:p w14:paraId="666C97F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userDao.update(user);</w:t>
      </w:r>
    </w:p>
    <w:p w14:paraId="6F0F465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</w:t>
      </w:r>
    </w:p>
    <w:p w14:paraId="380A160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        </w:t>
      </w:r>
      <w:r w:rsidRPr="006F4BBE">
        <w:rPr>
          <w:bCs/>
          <w:color w:val="auto"/>
        </w:rPr>
        <w:t xml:space="preserve">// Также сохраняем в </w:t>
      </w:r>
      <w:r w:rsidRPr="006F4BBE">
        <w:rPr>
          <w:bCs/>
          <w:color w:val="auto"/>
          <w:lang w:val="en-US"/>
        </w:rPr>
        <w:t>SharedPreferences</w:t>
      </w:r>
      <w:r w:rsidRPr="006F4BBE">
        <w:rPr>
          <w:bCs/>
          <w:color w:val="auto"/>
        </w:rPr>
        <w:t xml:space="preserve"> для совместимости</w:t>
      </w:r>
    </w:p>
    <w:p w14:paraId="75FBDAC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        </w:t>
      </w:r>
      <w:r w:rsidRPr="006F4BBE">
        <w:rPr>
          <w:bCs/>
          <w:color w:val="auto"/>
          <w:lang w:val="en-US"/>
        </w:rPr>
        <w:t>UserProfile profile = new UserProfile(fio, phone, city, gender, userEmail);</w:t>
      </w:r>
    </w:p>
    <w:p w14:paraId="5A0565D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Gson gson = new Gson();</w:t>
      </w:r>
    </w:p>
    <w:p w14:paraId="1C2045F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String profileJson = gson.toJson(profile);</w:t>
      </w:r>
    </w:p>
    <w:p w14:paraId="1D28E74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sharedPreferences.edit().putString(userEmail, profileJson).apply();</w:t>
      </w:r>
    </w:p>
    <w:p w14:paraId="453E554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</w:t>
      </w:r>
    </w:p>
    <w:p w14:paraId="0359881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runOnUiThread(() -&gt; {</w:t>
      </w:r>
    </w:p>
    <w:p w14:paraId="1CC790C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Toast.makeText(this, "Профиль успешно обновлен", Toast.LENGTH_SHORT).show();</w:t>
      </w:r>
    </w:p>
    <w:p w14:paraId="2F0A371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setResult(RESULT_OK);</w:t>
      </w:r>
    </w:p>
    <w:p w14:paraId="35F0B03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finish();</w:t>
      </w:r>
    </w:p>
    <w:p w14:paraId="6DA6258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});</w:t>
      </w:r>
    </w:p>
    <w:p w14:paraId="19FA47D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 else {</w:t>
      </w:r>
    </w:p>
    <w:p w14:paraId="31A2EBE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runOnUiThread(() -&gt; {</w:t>
      </w:r>
    </w:p>
    <w:p w14:paraId="5241E7B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Toast.makeText(this, "Ошибка: пользователь не найден", Toast.LENGTH_SHORT).show();</w:t>
      </w:r>
    </w:p>
    <w:p w14:paraId="45636B0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});</w:t>
      </w:r>
    </w:p>
    <w:p w14:paraId="120D44E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</w:t>
      </w:r>
    </w:p>
    <w:p w14:paraId="2218501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 catch (Exception e) {</w:t>
      </w:r>
    </w:p>
    <w:p w14:paraId="19C47E5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runOnUiThread(() -&gt; {</w:t>
      </w:r>
    </w:p>
    <w:p w14:paraId="222F5AC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Toast.makeText(this, "Ошибка при сохранении: " + e.getMessage(), Toast.LENGTH_LONG).show();</w:t>
      </w:r>
    </w:p>
    <w:p w14:paraId="0DBA13E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    });</w:t>
      </w:r>
    </w:p>
    <w:p w14:paraId="3699703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3771A5E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);</w:t>
      </w:r>
    </w:p>
    <w:p w14:paraId="1DF7295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2DF91FC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945123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void setupBottomNavigation() {</w:t>
      </w:r>
    </w:p>
    <w:p w14:paraId="79D8007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bottomNavigationView.setOnNavigationItemSelectedListener(item -&gt; {</w:t>
      </w:r>
    </w:p>
    <w:p w14:paraId="6E97FD6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nt itemId = item.getItemId();</w:t>
      </w:r>
    </w:p>
    <w:p w14:paraId="57E1163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ntent intent;</w:t>
      </w:r>
    </w:p>
    <w:p w14:paraId="711ED01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</w:t>
      </w:r>
    </w:p>
    <w:p w14:paraId="4621E97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f (itemId == R.id.navigation_home) {</w:t>
      </w:r>
    </w:p>
    <w:p w14:paraId="1E0604F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ntent = new Intent(EditProfileNewActivity.this, MainActivity.class);</w:t>
      </w:r>
    </w:p>
    <w:p w14:paraId="67F890C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 else if (itemId == R.id.navigation_catalog) {</w:t>
      </w:r>
    </w:p>
    <w:p w14:paraId="45D70C7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ntent = new Intent(EditProfileNewActivity.this, CatalogActivity.class);</w:t>
      </w:r>
    </w:p>
    <w:p w14:paraId="660619D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 else if (itemId == R.id.navigation_favorites) {</w:t>
      </w:r>
    </w:p>
    <w:p w14:paraId="1319C9B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ntent = new Intent(EditProfileNewActivity.this, FavoritesActivity.class);</w:t>
      </w:r>
    </w:p>
    <w:p w14:paraId="5F5D047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 else if (itemId == R.id.navigation_cart) {</w:t>
      </w:r>
    </w:p>
    <w:p w14:paraId="0E813AE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ntent = new Intent(EditProfileNewActivity.this, CartActivity.class);</w:t>
      </w:r>
    </w:p>
    <w:p w14:paraId="0EBD521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 else if (itemId == R.id.navigation_profile) {</w:t>
      </w:r>
    </w:p>
    <w:p w14:paraId="1002E93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ntent = new Intent(EditProfileNewActivity.this, ProfileActivity.class);</w:t>
      </w:r>
    </w:p>
    <w:p w14:paraId="5ABA9B6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 else {</w:t>
      </w:r>
    </w:p>
    <w:p w14:paraId="43E9B5B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return false;</w:t>
      </w:r>
    </w:p>
    <w:p w14:paraId="77EDC0E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770EC61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</w:t>
      </w:r>
    </w:p>
    <w:p w14:paraId="0CD3698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ntent.putExtra("user_email", userEmail);</w:t>
      </w:r>
    </w:p>
    <w:p w14:paraId="2583566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startActivity(intent);</w:t>
      </w:r>
    </w:p>
    <w:p w14:paraId="3A966D6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finish();</w:t>
      </w:r>
    </w:p>
    <w:p w14:paraId="37F00D4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eturn true;</w:t>
      </w:r>
    </w:p>
    <w:p w14:paraId="0F39C56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);</w:t>
      </w:r>
    </w:p>
    <w:p w14:paraId="365759F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50220B4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5177A6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Override</w:t>
      </w:r>
    </w:p>
    <w:p w14:paraId="30BEE86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boolean onOptionsItemSelected(MenuItem item) {</w:t>
      </w:r>
    </w:p>
    <w:p w14:paraId="26E6995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item.getItemId() == android.R.id.home) {</w:t>
      </w:r>
    </w:p>
    <w:p w14:paraId="7795D4A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onBackPressed();</w:t>
      </w:r>
    </w:p>
    <w:p w14:paraId="4A0CFFE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eturn true;</w:t>
      </w:r>
    </w:p>
    <w:p w14:paraId="6FC177D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6C202F4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super.onOptionsItemSelected(item);</w:t>
      </w:r>
    </w:p>
    <w:p w14:paraId="29C38AE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4DB438A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5EE20C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Override</w:t>
      </w:r>
    </w:p>
    <w:p w14:paraId="6B6B6DE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otected void onDestroy() {</w:t>
      </w:r>
    </w:p>
    <w:p w14:paraId="1363C59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uper.onDestroy();</w:t>
      </w:r>
    </w:p>
    <w:p w14:paraId="75A095D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executorService.shutdown();</w:t>
      </w:r>
    </w:p>
    <w:p w14:paraId="2CA20ED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6020E42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} </w:t>
      </w:r>
    </w:p>
    <w:p w14:paraId="68DDFBB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70EA13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~14) FavoritesActivity.java;~</w:t>
      </w:r>
    </w:p>
    <w:p w14:paraId="774C10A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C28983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ackage com.example.bolotnyiysen;</w:t>
      </w:r>
    </w:p>
    <w:p w14:paraId="7C632D1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3C5F2C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content.Intent;</w:t>
      </w:r>
    </w:p>
    <w:p w14:paraId="5BFE5B2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os.Bundle;</w:t>
      </w:r>
    </w:p>
    <w:p w14:paraId="47FB07B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view.MenuItem;</w:t>
      </w:r>
    </w:p>
    <w:p w14:paraId="04639B3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>import android.widget.Toast;</w:t>
      </w:r>
    </w:p>
    <w:p w14:paraId="7C46A5D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D54CB3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appcompat.app.AppCompatActivity;</w:t>
      </w:r>
    </w:p>
    <w:p w14:paraId="79042FE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recyclerview.widget.LinearLayoutManager;</w:t>
      </w:r>
    </w:p>
    <w:p w14:paraId="30ADA81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recyclerview.widget.RecyclerView;</w:t>
      </w:r>
    </w:p>
    <w:p w14:paraId="1116AD8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E0B39A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google.android.material.bottomnavigation.BottomNavigationView;</w:t>
      </w:r>
    </w:p>
    <w:p w14:paraId="7FB09FC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5EF624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List;</w:t>
      </w:r>
    </w:p>
    <w:p w14:paraId="3B99F95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D0027C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ublic class FavoritesActivity extends AppCompatActivity {</w:t>
      </w:r>
    </w:p>
    <w:p w14:paraId="2A02993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RecyclerView recyclerView;</w:t>
      </w:r>
    </w:p>
    <w:p w14:paraId="40BDAFD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ProductAdapter adapter;</w:t>
      </w:r>
    </w:p>
    <w:p w14:paraId="480FE6E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ring userEmail;</w:t>
      </w:r>
    </w:p>
    <w:p w14:paraId="251937C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CartManager cartManager;</w:t>
      </w:r>
    </w:p>
    <w:p w14:paraId="537DB8A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92236C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Override</w:t>
      </w:r>
    </w:p>
    <w:p w14:paraId="509BAAF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otected void onCreate(Bundle savedInstanceState) {</w:t>
      </w:r>
    </w:p>
    <w:p w14:paraId="7EFB5EB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uper.onCreate(savedInstanceState);</w:t>
      </w:r>
    </w:p>
    <w:p w14:paraId="0C6D4BC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etContentView(R.layout.activity_favorites);</w:t>
      </w:r>
    </w:p>
    <w:p w14:paraId="5801CFA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8887E9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Получаем email из Intent</w:t>
      </w:r>
    </w:p>
    <w:p w14:paraId="076CDB1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userEmail = getIntent().getStringExtra("user_email");</w:t>
      </w:r>
    </w:p>
    <w:p w14:paraId="761DEDB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userEmail == null) {</w:t>
      </w:r>
    </w:p>
    <w:p w14:paraId="7534DEE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oast.makeText(this, "Ошибка: неверный email", Toast.LENGTH_SHORT).show();</w:t>
      </w:r>
    </w:p>
    <w:p w14:paraId="0857BC3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finish();</w:t>
      </w:r>
    </w:p>
    <w:p w14:paraId="28DBD59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eturn;</w:t>
      </w:r>
    </w:p>
    <w:p w14:paraId="149E766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}</w:t>
      </w:r>
    </w:p>
    <w:p w14:paraId="1E31E24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AC29DD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Инициализация CartManager</w:t>
      </w:r>
    </w:p>
    <w:p w14:paraId="172E88C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cartManager = CartManager.getInstance(this);</w:t>
      </w:r>
    </w:p>
    <w:p w14:paraId="6F428A1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cartManager.setCurrentUser(userEmail);</w:t>
      </w:r>
    </w:p>
    <w:p w14:paraId="66B7A27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DE0857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Настройка RecyclerView</w:t>
      </w:r>
    </w:p>
    <w:p w14:paraId="196D4F6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cyclerView = findViewById(R.id.favoritesRecyclerView);</w:t>
      </w:r>
    </w:p>
    <w:p w14:paraId="118C9B4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cyclerView.setLayoutManager(new LinearLayoutManager(this));</w:t>
      </w:r>
    </w:p>
    <w:p w14:paraId="5A2CEF3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adapter = new ProductAdapter(FavoritesManager.getInstance().getFavoriteItems(), this);</w:t>
      </w:r>
    </w:p>
    <w:p w14:paraId="08E212A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adapter.setFavoritesView(true);</w:t>
      </w:r>
    </w:p>
    <w:p w14:paraId="63F3872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cyclerView.setAdapter(adapter);</w:t>
      </w:r>
    </w:p>
    <w:p w14:paraId="1095039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FB78D9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etupBottomNavigation();</w:t>
      </w:r>
    </w:p>
    <w:p w14:paraId="7FBF127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60339BA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6E6E91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void setupBottomNavigation() {</w:t>
      </w:r>
    </w:p>
    <w:p w14:paraId="5388597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BottomNavigationView bottomNavigationView = findViewById(R.id.bottomNavigationView);</w:t>
      </w:r>
    </w:p>
    <w:p w14:paraId="30DD02B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bottomNavigationView.setOnNavigationItemSelectedListener(this::onNavigationItemSelected);</w:t>
      </w:r>
    </w:p>
    <w:p w14:paraId="29BE3A8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01D896F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D24BC4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boolean onNavigationItemSelected(MenuItem item) {</w:t>
      </w:r>
    </w:p>
    <w:p w14:paraId="3558BAC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nt itemId = item.getItemId();</w:t>
      </w:r>
    </w:p>
    <w:p w14:paraId="2801545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ntent intent;</w:t>
      </w:r>
    </w:p>
    <w:p w14:paraId="560E038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</w:t>
      </w:r>
    </w:p>
    <w:p w14:paraId="72A9E4B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if (itemId == R.id.navigation_home) {</w:t>
      </w:r>
    </w:p>
    <w:p w14:paraId="7AB789A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ntent = new Intent(FavoritesActivity.this, MainActivity.class);</w:t>
      </w:r>
    </w:p>
    <w:p w14:paraId="6E27E73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 else if (itemId == R.id.navigation_catalog) {</w:t>
      </w:r>
    </w:p>
    <w:p w14:paraId="0BDD067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ntent = new Intent(FavoritesActivity.this, CatalogActivity.class);</w:t>
      </w:r>
    </w:p>
    <w:p w14:paraId="394DB79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 else if (itemId == R.id.navigation_favorites) {</w:t>
      </w:r>
    </w:p>
    <w:p w14:paraId="75898DD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</w:t>
      </w:r>
      <w:r w:rsidRPr="006F4BBE">
        <w:rPr>
          <w:bCs/>
          <w:color w:val="auto"/>
        </w:rPr>
        <w:t>// Уже в избранном</w:t>
      </w:r>
    </w:p>
    <w:p w14:paraId="391498A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</w:t>
      </w:r>
      <w:r w:rsidRPr="006F4BBE">
        <w:rPr>
          <w:bCs/>
          <w:color w:val="auto"/>
          <w:lang w:val="en-US"/>
        </w:rPr>
        <w:t>return</w:t>
      </w:r>
      <w:r w:rsidRPr="006F4BBE">
        <w:rPr>
          <w:bCs/>
          <w:color w:val="auto"/>
        </w:rPr>
        <w:t xml:space="preserve"> </w:t>
      </w:r>
      <w:r w:rsidRPr="006F4BBE">
        <w:rPr>
          <w:bCs/>
          <w:color w:val="auto"/>
          <w:lang w:val="en-US"/>
        </w:rPr>
        <w:t>true</w:t>
      </w:r>
      <w:r w:rsidRPr="006F4BBE">
        <w:rPr>
          <w:bCs/>
          <w:color w:val="auto"/>
        </w:rPr>
        <w:t>;</w:t>
      </w:r>
    </w:p>
    <w:p w14:paraId="6631F7A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} else if (itemId == R.id.navigation_cart) {</w:t>
      </w:r>
    </w:p>
    <w:p w14:paraId="25F643C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ntent = new Intent(FavoritesActivity.this, CartActivity.class);</w:t>
      </w:r>
    </w:p>
    <w:p w14:paraId="7392935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 else if (itemId == R.id.navigation_profile) {</w:t>
      </w:r>
    </w:p>
    <w:p w14:paraId="592B41F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ntent = new Intent(FavoritesActivity.this, ProfileActivity.class);</w:t>
      </w:r>
    </w:p>
    <w:p w14:paraId="6B8EF7D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 else {</w:t>
      </w:r>
    </w:p>
    <w:p w14:paraId="66C72C7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eturn false;</w:t>
      </w:r>
    </w:p>
    <w:p w14:paraId="02022CD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287F433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</w:t>
      </w:r>
    </w:p>
    <w:p w14:paraId="354292A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ntent.putExtra("user_email", userEmail);</w:t>
      </w:r>
    </w:p>
    <w:p w14:paraId="5600592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artActivity(intent);</w:t>
      </w:r>
    </w:p>
    <w:p w14:paraId="6668C9C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finish();</w:t>
      </w:r>
    </w:p>
    <w:p w14:paraId="5D12330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true;</w:t>
      </w:r>
    </w:p>
    <w:p w14:paraId="1E3D96C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3BCDF8F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} </w:t>
      </w:r>
    </w:p>
    <w:p w14:paraId="67D580D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4BD634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~15) FavoritesManager.java;~</w:t>
      </w:r>
    </w:p>
    <w:p w14:paraId="7097193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FB0806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ackage com.example.bolotnyiysen;</w:t>
      </w:r>
    </w:p>
    <w:p w14:paraId="613A7BE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BB1403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ArrayList;</w:t>
      </w:r>
    </w:p>
    <w:p w14:paraId="79F84C6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List;</w:t>
      </w:r>
    </w:p>
    <w:p w14:paraId="4597D28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C74470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>public class FavoritesManager {</w:t>
      </w:r>
    </w:p>
    <w:p w14:paraId="43D6BEE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atic FavoritesManager instance;</w:t>
      </w:r>
    </w:p>
    <w:p w14:paraId="20665D1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List&lt;Product&gt; favoriteItems;</w:t>
      </w:r>
    </w:p>
    <w:p w14:paraId="120E058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EF72BD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FavoritesManager() {</w:t>
      </w:r>
    </w:p>
    <w:p w14:paraId="2B5AA7F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favoriteItems = new ArrayList&lt;&gt;();</w:t>
      </w:r>
    </w:p>
    <w:p w14:paraId="4FEB3B3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0E4AE66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A75ACD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static FavoritesManager getInstance() {</w:t>
      </w:r>
    </w:p>
    <w:p w14:paraId="3F74D9D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instance == null) {</w:t>
      </w:r>
    </w:p>
    <w:p w14:paraId="00D62B9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nstance = new FavoritesManager();</w:t>
      </w:r>
    </w:p>
    <w:p w14:paraId="3352AD2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05C86EB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instance;</w:t>
      </w:r>
    </w:p>
    <w:p w14:paraId="754CD38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1F5D126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0985FA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addToFavorites(Product product) {</w:t>
      </w:r>
    </w:p>
    <w:p w14:paraId="009B2A4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!isFavorite(product)) {</w:t>
      </w:r>
    </w:p>
    <w:p w14:paraId="5BB24CC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favoriteItems.add(product);</w:t>
      </w:r>
    </w:p>
    <w:p w14:paraId="623907D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40EFF28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503893F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592346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removeFromFavorites(Product product) {</w:t>
      </w:r>
    </w:p>
    <w:p w14:paraId="74F1A8B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favoriteItems.removeIf(p -&gt; p.getId() == product.getId());</w:t>
      </w:r>
    </w:p>
    <w:p w14:paraId="75E3398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29227BA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AEEBBD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List&lt;Product&gt; getFavoriteItems() {</w:t>
      </w:r>
    </w:p>
    <w:p w14:paraId="23A9F35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new ArrayList&lt;&gt;(favoriteItems);</w:t>
      </w:r>
    </w:p>
    <w:p w14:paraId="49E9133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0D93112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E06D04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public boolean isFavorite(Product product) {</w:t>
      </w:r>
    </w:p>
    <w:p w14:paraId="467100F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favoriteItems.stream().anyMatch(p -&gt; p.getId() == product.getId());</w:t>
      </w:r>
    </w:p>
    <w:p w14:paraId="783F076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250AF38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} </w:t>
      </w:r>
    </w:p>
    <w:p w14:paraId="302E1D7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42E709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~16) ForgotPasswordActivity.java;~</w:t>
      </w:r>
    </w:p>
    <w:p w14:paraId="34A260C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468230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ackage com.example.bolotnyiysen;</w:t>
      </w:r>
    </w:p>
    <w:p w14:paraId="3A15019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2E9BD5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content.Intent;</w:t>
      </w:r>
    </w:p>
    <w:p w14:paraId="6C1280A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content.SharedPreferences;</w:t>
      </w:r>
    </w:p>
    <w:p w14:paraId="1CDDBD9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os.Bundle;</w:t>
      </w:r>
    </w:p>
    <w:p w14:paraId="01C0062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text.Editable;</w:t>
      </w:r>
    </w:p>
    <w:p w14:paraId="3EB7EE8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text.TextWatcher;</w:t>
      </w:r>
    </w:p>
    <w:p w14:paraId="3145FF3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widget.Button;</w:t>
      </w:r>
    </w:p>
    <w:p w14:paraId="655CD9D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widget.EditText;</w:t>
      </w:r>
    </w:p>
    <w:p w14:paraId="361DE66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widget.TextView;</w:t>
      </w:r>
    </w:p>
    <w:p w14:paraId="341D847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widget.Toast;</w:t>
      </w:r>
    </w:p>
    <w:p w14:paraId="6B70A5A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B8F9CE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appcompat.app.AppCompatActivity;</w:t>
      </w:r>
    </w:p>
    <w:p w14:paraId="2F8354C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C57869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google.android.material.textfield.TextInputLayout;</w:t>
      </w:r>
    </w:p>
    <w:p w14:paraId="24D25EB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google.gson.Gson;</w:t>
      </w:r>
    </w:p>
    <w:p w14:paraId="3587630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5EDC16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concurrent.ExecutorService;</w:t>
      </w:r>
    </w:p>
    <w:p w14:paraId="2D21746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concurrent.Executors;</w:t>
      </w:r>
    </w:p>
    <w:p w14:paraId="777C0B3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regex.Pattern;</w:t>
      </w:r>
    </w:p>
    <w:p w14:paraId="6CC6BE0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F75015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>public class ForgotPasswordActivity extends AppCompatActivity {</w:t>
      </w:r>
    </w:p>
    <w:p w14:paraId="66C2192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EditText emailEditText;</w:t>
      </w:r>
    </w:p>
    <w:p w14:paraId="3F4B311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EditText codeWordEditText;</w:t>
      </w:r>
    </w:p>
    <w:p w14:paraId="42A68C2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EditText newPasswordEditText;</w:t>
      </w:r>
    </w:p>
    <w:p w14:paraId="0A5C983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Button verifyButton;</w:t>
      </w:r>
    </w:p>
    <w:p w14:paraId="1D48C8E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View backToLoginTextView;</w:t>
      </w:r>
    </w:p>
    <w:p w14:paraId="0C502BF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UserDao userDao;</w:t>
      </w:r>
    </w:p>
    <w:p w14:paraId="7AB3B21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haredPreferences sharedPreferences;</w:t>
      </w:r>
    </w:p>
    <w:p w14:paraId="5AC3225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atic final String PREFS_NAME = "UserProfile";</w:t>
      </w:r>
    </w:p>
    <w:p w14:paraId="0B0A7B7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atic final Pattern PASSWORD_PATTERN = Pattern.compile("^(?=.*[0-9])(?=.*[a-z])(?=.*[A-Z])(?=.*[@#$%^&amp;+=])(?=\\S+$).{8,}$");</w:t>
      </w:r>
    </w:p>
    <w:p w14:paraId="2C2E6B3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ExecutorService executorService;</w:t>
      </w:r>
    </w:p>
    <w:p w14:paraId="0BD46D5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F741B5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Override</w:t>
      </w:r>
    </w:p>
    <w:p w14:paraId="544AC0C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otected void onCreate(Bundle savedInstanceState) {</w:t>
      </w:r>
    </w:p>
    <w:p w14:paraId="52D2BE8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uper.onCreate(savedInstanceState);</w:t>
      </w:r>
    </w:p>
    <w:p w14:paraId="79E517C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etContentView(R.layout.activity_forgot_password);</w:t>
      </w:r>
    </w:p>
    <w:p w14:paraId="64CD8D4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CB2876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Инициализация базы данных и ExecutorService</w:t>
      </w:r>
    </w:p>
    <w:p w14:paraId="28008E3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userDao = AppDatabase.getInstance(this).userDao();</w:t>
      </w:r>
    </w:p>
    <w:p w14:paraId="385CEF7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haredPreferences = getSharedPreferences(PREFS_NAME, MODE_PRIVATE);</w:t>
      </w:r>
    </w:p>
    <w:p w14:paraId="605B31A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executorService = Executors.newSingleThreadExecutor();</w:t>
      </w:r>
    </w:p>
    <w:p w14:paraId="258D68F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D01225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Инициализация полей ввода</w:t>
      </w:r>
    </w:p>
    <w:p w14:paraId="6F8EAC6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emailEditText = findViewById(R.id.emailEditText);</w:t>
      </w:r>
    </w:p>
    <w:p w14:paraId="4F780A7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codeWordEditText = findViewById(R.id.codeWordEditText);</w:t>
      </w:r>
    </w:p>
    <w:p w14:paraId="4B36293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newPasswordEditText = findViewById(R.id.newPasswordEditText);</w:t>
      </w:r>
    </w:p>
    <w:p w14:paraId="77D7B60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verifyButton = findViewById(R.id.verifyButton);</w:t>
      </w:r>
    </w:p>
    <w:p w14:paraId="296E702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backToLoginTextView = findViewById(R.id.backToLoginTextView);</w:t>
      </w:r>
    </w:p>
    <w:p w14:paraId="0CD2352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74E0BF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Добавляем валидацию для нового пароля</w:t>
      </w:r>
    </w:p>
    <w:p w14:paraId="082D9A5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newPasswordEditText.addTextChangedListener(new TextWatcher() {</w:t>
      </w:r>
    </w:p>
    <w:p w14:paraId="5886911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3D79BE0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ublic void beforeTextChanged(CharSequence s, int start, int count, int after) {}</w:t>
      </w:r>
    </w:p>
    <w:p w14:paraId="027C111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CA8BDE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208A2E4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ublic void onTextChanged(CharSequence s, int start, int before, int count) {}</w:t>
      </w:r>
    </w:p>
    <w:p w14:paraId="701D03D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42A6BD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0A76D05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ublic void afterTextChanged(Editable s) {</w:t>
      </w:r>
    </w:p>
    <w:p w14:paraId="0B22B7C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String password = s.toString();</w:t>
      </w:r>
    </w:p>
    <w:p w14:paraId="4DF0120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TextInputLayout layout = findViewById(R.id.newPasswordLayout);</w:t>
      </w:r>
    </w:p>
    <w:p w14:paraId="0DF1334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f (!PASSWORD_PATTERN.matcher(password).matches()) {</w:t>
      </w:r>
    </w:p>
    <w:p w14:paraId="7948C0E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        layout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setError</w:t>
      </w:r>
      <w:r w:rsidRPr="006F4BBE">
        <w:rPr>
          <w:bCs/>
          <w:color w:val="auto"/>
        </w:rPr>
        <w:t>("Пароль должен содержать минимум 8 символов, включая цифры, буквы верхнего и нижнего регистра и специальные символы");</w:t>
      </w:r>
    </w:p>
    <w:p w14:paraId="771D016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} </w:t>
      </w:r>
      <w:r w:rsidRPr="006F4BBE">
        <w:rPr>
          <w:bCs/>
          <w:color w:val="auto"/>
          <w:lang w:val="en-US"/>
        </w:rPr>
        <w:t>else</w:t>
      </w:r>
      <w:r w:rsidRPr="006F4BBE">
        <w:rPr>
          <w:bCs/>
          <w:color w:val="auto"/>
        </w:rPr>
        <w:t xml:space="preserve"> {</w:t>
      </w:r>
    </w:p>
    <w:p w14:paraId="2ECCDD1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    </w:t>
      </w:r>
      <w:r w:rsidRPr="006F4BBE">
        <w:rPr>
          <w:bCs/>
          <w:color w:val="auto"/>
          <w:lang w:val="en-US"/>
        </w:rPr>
        <w:t>layout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setError</w:t>
      </w:r>
      <w:r w:rsidRPr="006F4BBE">
        <w:rPr>
          <w:bCs/>
          <w:color w:val="auto"/>
        </w:rPr>
        <w:t>(</w:t>
      </w:r>
      <w:r w:rsidRPr="006F4BBE">
        <w:rPr>
          <w:bCs/>
          <w:color w:val="auto"/>
          <w:lang w:val="en-US"/>
        </w:rPr>
        <w:t>null</w:t>
      </w:r>
      <w:r w:rsidRPr="006F4BBE">
        <w:rPr>
          <w:bCs/>
          <w:color w:val="auto"/>
        </w:rPr>
        <w:t>);</w:t>
      </w:r>
    </w:p>
    <w:p w14:paraId="04496B4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}</w:t>
      </w:r>
    </w:p>
    <w:p w14:paraId="0FA5730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}</w:t>
      </w:r>
    </w:p>
    <w:p w14:paraId="593AFDD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});</w:t>
      </w:r>
    </w:p>
    <w:p w14:paraId="47298F6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</w:p>
    <w:p w14:paraId="206E476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// Обработчик нажатия на кнопку сброса пароля</w:t>
      </w:r>
    </w:p>
    <w:p w14:paraId="41B5A84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lastRenderedPageBreak/>
        <w:t xml:space="preserve">        </w:t>
      </w:r>
      <w:r w:rsidRPr="006F4BBE">
        <w:rPr>
          <w:bCs/>
          <w:color w:val="auto"/>
          <w:lang w:val="en-US"/>
        </w:rPr>
        <w:t>verifyButton.setOnClickListener(v -&gt; {</w:t>
      </w:r>
    </w:p>
    <w:p w14:paraId="7105D40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String email = emailEditText.getText().toString().trim();</w:t>
      </w:r>
    </w:p>
    <w:p w14:paraId="07A3224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String codeWord = codeWordEditText.getText().toString().trim();</w:t>
      </w:r>
    </w:p>
    <w:p w14:paraId="1865BCB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String newPassword = newPasswordEditText.getText().toString().trim();</w:t>
      </w:r>
    </w:p>
    <w:p w14:paraId="12051BD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90A91E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f (email.isEmpty() || codeWord.isEmpty() || newPassword.isEmpty()) {</w:t>
      </w:r>
    </w:p>
    <w:p w14:paraId="558D041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Toast.makeText(ForgotPasswordActivity.this, "Пожалуйста, заполните все поля", Toast.LENGTH_SHORT).show();</w:t>
      </w:r>
    </w:p>
    <w:p w14:paraId="1DE3D6A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return;</w:t>
      </w:r>
    </w:p>
    <w:p w14:paraId="48ADAF4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4A296FD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2B43E0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f (!PASSWORD_PATTERN.matcher(newPassword).matches()) {</w:t>
      </w:r>
    </w:p>
    <w:p w14:paraId="47BD8CB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Toast.makeText(ForgotPasswordActivity.this, "Пароль не соответствует требованиям", Toast.LENGTH_SHORT).show();</w:t>
      </w:r>
    </w:p>
    <w:p w14:paraId="4DCBCBA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    return</w:t>
      </w:r>
      <w:r w:rsidRPr="006F4BBE">
        <w:rPr>
          <w:bCs/>
          <w:color w:val="auto"/>
        </w:rPr>
        <w:t>;</w:t>
      </w:r>
    </w:p>
    <w:p w14:paraId="1E4FAB1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}</w:t>
      </w:r>
    </w:p>
    <w:p w14:paraId="716375C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</w:p>
    <w:p w14:paraId="0FA97C9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// Выполняем операции с базой данных в фоновом потоке</w:t>
      </w:r>
    </w:p>
    <w:p w14:paraId="741DF3C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</w:t>
      </w:r>
      <w:r w:rsidRPr="006F4BBE">
        <w:rPr>
          <w:bCs/>
          <w:color w:val="auto"/>
          <w:lang w:val="en-US"/>
        </w:rPr>
        <w:t>executorService.execute(() -&gt; {</w:t>
      </w:r>
    </w:p>
    <w:p w14:paraId="3C1E700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User user = userDao.getUserByEmailAndCodeWord(email, codeWord);</w:t>
      </w:r>
    </w:p>
    <w:p w14:paraId="76BCF99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f (user != null) {</w:t>
      </w:r>
    </w:p>
    <w:p w14:paraId="4ABFD40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int result = userDao.updatePasswordWithCodeWord(email, codeWord, newPassword);</w:t>
      </w:r>
    </w:p>
    <w:p w14:paraId="3C36A13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runOnUiThread(() -&gt; {</w:t>
      </w:r>
    </w:p>
    <w:p w14:paraId="16D347B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if (result &gt; 0) {</w:t>
      </w:r>
    </w:p>
    <w:p w14:paraId="4273330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// Обновляем пароль в SharedPreferences</w:t>
      </w:r>
    </w:p>
    <w:p w14:paraId="5879CE4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                SharedPreferences.Editor editor = sharedPreferences.edit();</w:t>
      </w:r>
    </w:p>
    <w:p w14:paraId="53EAD30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editor.putString("user_password", newPassword);</w:t>
      </w:r>
    </w:p>
    <w:p w14:paraId="72AF9D7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editor.apply();</w:t>
      </w:r>
    </w:p>
    <w:p w14:paraId="563804B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E18D1E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Toast.makeText(ForgotPasswordActivity.this, "Пароль успешно изменен", Toast.LENGTH_SHORT).show();</w:t>
      </w:r>
    </w:p>
    <w:p w14:paraId="5938FEA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Intent intent = new Intent(ForgotPasswordActivity.this, LoginActivity.class);</w:t>
      </w:r>
    </w:p>
    <w:p w14:paraId="7A8D486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startActivity(intent);</w:t>
      </w:r>
    </w:p>
    <w:p w14:paraId="19201A3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finish();</w:t>
      </w:r>
    </w:p>
    <w:p w14:paraId="7F9ABF2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} else {</w:t>
      </w:r>
    </w:p>
    <w:p w14:paraId="6EA4B2E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Toast.makeText(ForgotPasswordActivity.this, "Ошибка при изменении пароля", Toast.LENGTH_SHORT).show();</w:t>
      </w:r>
    </w:p>
    <w:p w14:paraId="3F6F4F0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}</w:t>
      </w:r>
    </w:p>
    <w:p w14:paraId="2C38CCE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});</w:t>
      </w:r>
    </w:p>
    <w:p w14:paraId="1A19038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 else {</w:t>
      </w:r>
    </w:p>
    <w:p w14:paraId="4CA8E41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runOnUiThread(() -&gt; {</w:t>
      </w:r>
    </w:p>
    <w:p w14:paraId="06438AA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Toast.makeText(ForgotPasswordActivity.this, "Неверный email или кодовое слово", Toast.LENGTH_SHORT).show();</w:t>
      </w:r>
    </w:p>
    <w:p w14:paraId="682B981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        </w:t>
      </w:r>
      <w:r w:rsidRPr="006F4BBE">
        <w:rPr>
          <w:bCs/>
          <w:color w:val="auto"/>
        </w:rPr>
        <w:t>});</w:t>
      </w:r>
    </w:p>
    <w:p w14:paraId="6B7584C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}</w:t>
      </w:r>
    </w:p>
    <w:p w14:paraId="16731CB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});</w:t>
      </w:r>
    </w:p>
    <w:p w14:paraId="59212CE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});</w:t>
      </w:r>
    </w:p>
    <w:p w14:paraId="68C5BD3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</w:p>
    <w:p w14:paraId="04F8D28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// Обработчик нажатия на текст возврата к входу</w:t>
      </w:r>
    </w:p>
    <w:p w14:paraId="58B06B7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backToLoginTextView.setOnClickListener(v -&gt; {</w:t>
      </w:r>
    </w:p>
    <w:p w14:paraId="031699F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startActivity(new Intent(ForgotPasswordActivity.this, LoginActivity.class));</w:t>
      </w:r>
    </w:p>
    <w:p w14:paraId="151CFF8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finish();</w:t>
      </w:r>
    </w:p>
    <w:p w14:paraId="1484C33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});</w:t>
      </w:r>
    </w:p>
    <w:p w14:paraId="4442745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4476198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1BD32E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Override</w:t>
      </w:r>
    </w:p>
    <w:p w14:paraId="52573F0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otected void onDestroy() {</w:t>
      </w:r>
    </w:p>
    <w:p w14:paraId="7819F1B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uper.onDestroy();</w:t>
      </w:r>
    </w:p>
    <w:p w14:paraId="165A17B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executorService.shutdown();</w:t>
      </w:r>
    </w:p>
    <w:p w14:paraId="194C065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149D23E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}</w:t>
      </w:r>
    </w:p>
    <w:p w14:paraId="6B775A5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CD28EE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~17) ImagePagerAdapter.java;~</w:t>
      </w:r>
    </w:p>
    <w:p w14:paraId="14C0399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D6D0B6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ackage com.example.bolotnyiysen;</w:t>
      </w:r>
    </w:p>
    <w:p w14:paraId="4B5B29D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360D22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content.Context;</w:t>
      </w:r>
    </w:p>
    <w:p w14:paraId="346B131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view.LayoutInflater;</w:t>
      </w:r>
    </w:p>
    <w:p w14:paraId="0AC8029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view.View;</w:t>
      </w:r>
    </w:p>
    <w:p w14:paraId="36174AC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view.ViewGroup;</w:t>
      </w:r>
    </w:p>
    <w:p w14:paraId="369C361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widget.ImageView;</w:t>
      </w:r>
    </w:p>
    <w:p w14:paraId="21D3F7F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BDD3A0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annotation.NonNull;</w:t>
      </w:r>
    </w:p>
    <w:p w14:paraId="5108740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recyclerview.widget.RecyclerView;</w:t>
      </w:r>
    </w:p>
    <w:p w14:paraId="4C5783E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46B6B6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bumptech.glide.Glide;</w:t>
      </w:r>
    </w:p>
    <w:p w14:paraId="3804941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2B1A38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List;</w:t>
      </w:r>
    </w:p>
    <w:p w14:paraId="13DC1B5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E1268A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ublic class ImagePagerAdapter extends RecyclerView.Adapter&lt;ImagePagerAdapter.ImageViewHolder&gt; {</w:t>
      </w:r>
    </w:p>
    <w:p w14:paraId="2346569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private Context context;</w:t>
      </w:r>
    </w:p>
    <w:p w14:paraId="5C73C89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List&lt;Integer&gt; imageResources;</w:t>
      </w:r>
    </w:p>
    <w:p w14:paraId="60E474B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List&lt;String&gt; imagePaths;</w:t>
      </w:r>
    </w:p>
    <w:p w14:paraId="375DB0F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05A1D6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ImagePagerAdapter(Context context, List&lt;Integer&gt; imageResources) {</w:t>
      </w:r>
    </w:p>
    <w:p w14:paraId="3C273BC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context = context;</w:t>
      </w:r>
    </w:p>
    <w:p w14:paraId="482C498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imageResources = imageResources;</w:t>
      </w:r>
    </w:p>
    <w:p w14:paraId="660EC2B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5F52046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87F0C2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ImagePagerAdapter(Context context, List&lt;Integer&gt; imageResources, List&lt;String&gt; imagePaths) {</w:t>
      </w:r>
    </w:p>
    <w:p w14:paraId="6D01105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context = context;</w:t>
      </w:r>
    </w:p>
    <w:p w14:paraId="5CDE0A2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imageResources = imageResources;</w:t>
      </w:r>
    </w:p>
    <w:p w14:paraId="4D38DEA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imagePaths = imagePaths;</w:t>
      </w:r>
    </w:p>
    <w:p w14:paraId="19C1732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2D6B362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50A06C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NonNull</w:t>
      </w:r>
    </w:p>
    <w:p w14:paraId="6CB212F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Override</w:t>
      </w:r>
    </w:p>
    <w:p w14:paraId="068EB3C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ImageViewHolder onCreateViewHolder(@NonNull ViewGroup parent, int viewType) {</w:t>
      </w:r>
    </w:p>
    <w:p w14:paraId="2B937A3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View view = LayoutInflater.from(context).inflate(R.layout.item_image, parent, false);</w:t>
      </w:r>
    </w:p>
    <w:p w14:paraId="53C3534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new ImageViewHolder(view);</w:t>
      </w:r>
    </w:p>
    <w:p w14:paraId="075FEFA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067A312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8BCDB0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Override</w:t>
      </w:r>
    </w:p>
    <w:p w14:paraId="202B229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onBindViewHolder(@NonNull ImageViewHolder holder, int position) {</w:t>
      </w:r>
    </w:p>
    <w:p w14:paraId="31DAB12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if (imagePaths != null &amp;&amp; position &lt; imagePaths.size() &amp;&amp; imagePaths.get(position) != null) {</w:t>
      </w:r>
    </w:p>
    <w:p w14:paraId="2DCBFFA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</w:t>
      </w:r>
      <w:r w:rsidRPr="006F4BBE">
        <w:rPr>
          <w:bCs/>
          <w:color w:val="auto"/>
        </w:rPr>
        <w:t>// Если есть путь к файлу, загружаем изображение из файла</w:t>
      </w:r>
    </w:p>
    <w:p w14:paraId="061AE67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</w:t>
      </w:r>
      <w:r w:rsidRPr="006F4BBE">
        <w:rPr>
          <w:bCs/>
          <w:color w:val="auto"/>
          <w:lang w:val="en-US"/>
        </w:rPr>
        <w:t>Glide.with(context)</w:t>
      </w:r>
    </w:p>
    <w:p w14:paraId="5107F2F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.load(imagePaths.get(position))</w:t>
      </w:r>
    </w:p>
    <w:p w14:paraId="3900CD1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.into(holder.imageView);</w:t>
      </w:r>
    </w:p>
    <w:p w14:paraId="6EC9B42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 else if (imageResources != null &amp;&amp; position &lt; imageResources.size()) {</w:t>
      </w:r>
    </w:p>
    <w:p w14:paraId="4B10A46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</w:t>
      </w:r>
      <w:r w:rsidRPr="006F4BBE">
        <w:rPr>
          <w:bCs/>
          <w:color w:val="auto"/>
        </w:rPr>
        <w:t>// Иначе загружаем изображение из ресурсов</w:t>
      </w:r>
    </w:p>
    <w:p w14:paraId="5880608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</w:t>
      </w:r>
      <w:r w:rsidRPr="006F4BBE">
        <w:rPr>
          <w:bCs/>
          <w:color w:val="auto"/>
          <w:lang w:val="en-US"/>
        </w:rPr>
        <w:t>Glide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with</w:t>
      </w:r>
      <w:r w:rsidRPr="006F4BBE">
        <w:rPr>
          <w:bCs/>
          <w:color w:val="auto"/>
        </w:rPr>
        <w:t>(</w:t>
      </w:r>
      <w:r w:rsidRPr="006F4BBE">
        <w:rPr>
          <w:bCs/>
          <w:color w:val="auto"/>
          <w:lang w:val="en-US"/>
        </w:rPr>
        <w:t>context</w:t>
      </w:r>
      <w:r w:rsidRPr="006F4BBE">
        <w:rPr>
          <w:bCs/>
          <w:color w:val="auto"/>
        </w:rPr>
        <w:t>)</w:t>
      </w:r>
    </w:p>
    <w:p w14:paraId="50041C1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        </w:t>
      </w:r>
      <w:r w:rsidRPr="006F4BBE">
        <w:rPr>
          <w:bCs/>
          <w:color w:val="auto"/>
          <w:lang w:val="en-US"/>
        </w:rPr>
        <w:t>.load(imageResources.get(position))</w:t>
      </w:r>
    </w:p>
    <w:p w14:paraId="48B5B02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.into(holder.imageView);</w:t>
      </w:r>
    </w:p>
    <w:p w14:paraId="7D33012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28BF6E1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52EE274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565322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Override</w:t>
      </w:r>
    </w:p>
    <w:p w14:paraId="66428CF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int getItemCount() {</w:t>
      </w:r>
    </w:p>
    <w:p w14:paraId="222798E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imagePaths != null &amp;&amp; !imagePaths.isEmpty()) {</w:t>
      </w:r>
    </w:p>
    <w:p w14:paraId="6422C63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eturn imagePaths.size();</w:t>
      </w:r>
    </w:p>
    <w:p w14:paraId="251A169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74E0D7E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imageResources != null ? imageResources.size() : 0;</w:t>
      </w:r>
    </w:p>
    <w:p w14:paraId="70C76BD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2D82114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1DD540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static class ImageViewHolder extends RecyclerView.ViewHolder {</w:t>
      </w:r>
    </w:p>
    <w:p w14:paraId="52ECF00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mageView imageView;</w:t>
      </w:r>
    </w:p>
    <w:p w14:paraId="66C0F69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3C1B61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mageViewHolder(@NonNull View itemView) {</w:t>
      </w:r>
    </w:p>
    <w:p w14:paraId="0974182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super(itemView);</w:t>
      </w:r>
    </w:p>
    <w:p w14:paraId="45D0658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mageView = itemView.findViewById(R.id.imageView);</w:t>
      </w:r>
    </w:p>
    <w:p w14:paraId="66D44E4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}</w:t>
      </w:r>
    </w:p>
    <w:p w14:paraId="79CAD56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7569965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} </w:t>
      </w:r>
    </w:p>
    <w:p w14:paraId="6EB8DA1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494CDB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~18) LoginActivity.java;~</w:t>
      </w:r>
    </w:p>
    <w:p w14:paraId="1BA512C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6CEAE6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ackage com.example.bolotnyiysen;</w:t>
      </w:r>
    </w:p>
    <w:p w14:paraId="6205187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8880A1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content.Intent;</w:t>
      </w:r>
    </w:p>
    <w:p w14:paraId="15F7AFB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content.SharedPreferences;</w:t>
      </w:r>
    </w:p>
    <w:p w14:paraId="5A1C71C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os.Bundle;</w:t>
      </w:r>
    </w:p>
    <w:p w14:paraId="1045633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view.View;</w:t>
      </w:r>
    </w:p>
    <w:p w14:paraId="50FB135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widget.Button;</w:t>
      </w:r>
    </w:p>
    <w:p w14:paraId="4B2291F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widget.EditText;</w:t>
      </w:r>
    </w:p>
    <w:p w14:paraId="084710B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widget.Toast;</w:t>
      </w:r>
    </w:p>
    <w:p w14:paraId="29582D3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6CB8BC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appcompat.app.AppCompatActivity;</w:t>
      </w:r>
    </w:p>
    <w:p w14:paraId="39BECB6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78E146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ublic class LoginActivity extends AppCompatActivity {</w:t>
      </w:r>
    </w:p>
    <w:p w14:paraId="50B148B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EditText emailEditText;</w:t>
      </w:r>
    </w:p>
    <w:p w14:paraId="3C3EC4F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EditText passwordEditText;</w:t>
      </w:r>
    </w:p>
    <w:p w14:paraId="4F17B5B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Button loginButton;</w:t>
      </w:r>
    </w:p>
    <w:p w14:paraId="5BA3E45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Button registerButton;</w:t>
      </w:r>
    </w:p>
    <w:p w14:paraId="397C68F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Button forgotPasswordButton;</w:t>
      </w:r>
    </w:p>
    <w:p w14:paraId="74D30FB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Button adminLoginButton;</w:t>
      </w:r>
    </w:p>
    <w:p w14:paraId="600EA65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AppDatabase appDatabase;</w:t>
      </w:r>
    </w:p>
    <w:p w14:paraId="2D11115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2D2B1A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Override</w:t>
      </w:r>
    </w:p>
    <w:p w14:paraId="67F67AA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otected void onCreate(Bundle savedInstanceState) {</w:t>
      </w:r>
    </w:p>
    <w:p w14:paraId="75CD60B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super.onCreate(savedInstanceState);</w:t>
      </w:r>
    </w:p>
    <w:p w14:paraId="6303645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etContentView(R.layout.activity_login);</w:t>
      </w:r>
    </w:p>
    <w:p w14:paraId="142CD87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778061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Инициализация базы данных</w:t>
      </w:r>
    </w:p>
    <w:p w14:paraId="728DC20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appDatabase = AppDatabase.getInstance(this);</w:t>
      </w:r>
    </w:p>
    <w:p w14:paraId="43591FB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D22B0E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Инициализация полей ввода</w:t>
      </w:r>
    </w:p>
    <w:p w14:paraId="46E89C2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emailEditText = findViewById(R.id.emailEditText);</w:t>
      </w:r>
    </w:p>
    <w:p w14:paraId="64BC4E8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asswordEditText = findViewById(R.id.passwordEditText);</w:t>
      </w:r>
    </w:p>
    <w:p w14:paraId="271D654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loginButton = findViewById(R.id.loginButton);</w:t>
      </w:r>
    </w:p>
    <w:p w14:paraId="2DC29B7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gisterButton = findViewById(R.id.registerButton);</w:t>
      </w:r>
    </w:p>
    <w:p w14:paraId="1DD34C8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forgotPasswordButton = findViewById(R.id.forgotPasswordButton);</w:t>
      </w:r>
    </w:p>
    <w:p w14:paraId="4E2B62C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adminLoginButton = findViewById(R.id.adminLoginButton);</w:t>
      </w:r>
    </w:p>
    <w:p w14:paraId="717A668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FBC463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Обработчик нажатия на кнопку входа</w:t>
      </w:r>
    </w:p>
    <w:p w14:paraId="74DFCCC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loginButton.setOnClickListener(v -&gt; loginUser());</w:t>
      </w:r>
    </w:p>
    <w:p w14:paraId="48C0E6A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B5DA38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</w:t>
      </w:r>
      <w:r w:rsidRPr="006F4BBE">
        <w:rPr>
          <w:bCs/>
          <w:color w:val="auto"/>
        </w:rPr>
        <w:t>// Обработчик нажатия на кнопку входа администратора</w:t>
      </w:r>
    </w:p>
    <w:p w14:paraId="4258675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adminLoginButton.setOnClickListener(v -&gt; {</w:t>
      </w:r>
    </w:p>
    <w:p w14:paraId="5481258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emailEditText.setText("admin@example.com");</w:t>
      </w:r>
    </w:p>
    <w:p w14:paraId="7989C3B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asswordEditText.setText("admin123");</w:t>
      </w:r>
    </w:p>
    <w:p w14:paraId="3525761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oast.makeText(this, "Введите данные администратора", Toast.LENGTH_SHORT).show();</w:t>
      </w:r>
    </w:p>
    <w:p w14:paraId="792FC53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);</w:t>
      </w:r>
    </w:p>
    <w:p w14:paraId="38ACC02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65503A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Обработчик нажатия на кнопку регистрации</w:t>
      </w:r>
    </w:p>
    <w:p w14:paraId="167A8CF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gisterButton.setOnClickListener(v -&gt; {</w:t>
      </w:r>
    </w:p>
    <w:p w14:paraId="767FA5E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ntent intent = new Intent(LoginActivity.this, RegisterActivity.class);</w:t>
      </w:r>
    </w:p>
    <w:p w14:paraId="1A0C0FD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startActivity</w:t>
      </w:r>
      <w:r w:rsidRPr="006F4BBE">
        <w:rPr>
          <w:bCs/>
          <w:color w:val="auto"/>
        </w:rPr>
        <w:t>(</w:t>
      </w:r>
      <w:r w:rsidRPr="006F4BBE">
        <w:rPr>
          <w:bCs/>
          <w:color w:val="auto"/>
          <w:lang w:val="en-US"/>
        </w:rPr>
        <w:t>intent</w:t>
      </w:r>
      <w:r w:rsidRPr="006F4BBE">
        <w:rPr>
          <w:bCs/>
          <w:color w:val="auto"/>
        </w:rPr>
        <w:t>);</w:t>
      </w:r>
    </w:p>
    <w:p w14:paraId="5BC7A5A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lastRenderedPageBreak/>
        <w:t xml:space="preserve">        });</w:t>
      </w:r>
    </w:p>
    <w:p w14:paraId="152B0AF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</w:p>
    <w:p w14:paraId="2F50F6B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// Обработчик нажатия на кнопку восстановления пароля</w:t>
      </w:r>
    </w:p>
    <w:p w14:paraId="5015481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forgotPasswordButton.setOnClickListener(v -&gt; {</w:t>
      </w:r>
    </w:p>
    <w:p w14:paraId="5B7B2EA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ntent intent = new Intent(LoginActivity.this, ForgotPasswordActivity.class);</w:t>
      </w:r>
    </w:p>
    <w:p w14:paraId="1FB9EBD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startActivity(intent);</w:t>
      </w:r>
    </w:p>
    <w:p w14:paraId="3A99D79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);</w:t>
      </w:r>
    </w:p>
    <w:p w14:paraId="3AF0D46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4411931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144B61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void loginUser() {</w:t>
      </w:r>
    </w:p>
    <w:p w14:paraId="740B71C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email = emailEditText.getText().toString().trim();</w:t>
      </w:r>
    </w:p>
    <w:p w14:paraId="76194AF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password = passwordEditText.getText().toString().trim();</w:t>
      </w:r>
    </w:p>
    <w:p w14:paraId="435CE36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D8DD1B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email.isEmpty() || password.isEmpty()) {</w:t>
      </w:r>
    </w:p>
    <w:p w14:paraId="24B45D9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oast.makeText(this, "Пожалуйста, заполните все поля", Toast.LENGTH_SHORT).show();</w:t>
      </w:r>
    </w:p>
    <w:p w14:paraId="3677FF9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return</w:t>
      </w:r>
      <w:r w:rsidRPr="006F4BBE">
        <w:rPr>
          <w:bCs/>
          <w:color w:val="auto"/>
        </w:rPr>
        <w:t>;</w:t>
      </w:r>
    </w:p>
    <w:p w14:paraId="349610F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}</w:t>
      </w:r>
    </w:p>
    <w:p w14:paraId="7C16836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</w:p>
    <w:p w14:paraId="06BC5A9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new</w:t>
      </w:r>
      <w:r w:rsidRPr="006F4BBE">
        <w:rPr>
          <w:bCs/>
          <w:color w:val="auto"/>
        </w:rPr>
        <w:t xml:space="preserve"> </w:t>
      </w:r>
      <w:r w:rsidRPr="006F4BBE">
        <w:rPr>
          <w:bCs/>
          <w:color w:val="auto"/>
          <w:lang w:val="en-US"/>
        </w:rPr>
        <w:t>Thread</w:t>
      </w:r>
      <w:r w:rsidRPr="006F4BBE">
        <w:rPr>
          <w:bCs/>
          <w:color w:val="auto"/>
        </w:rPr>
        <w:t>(() -&gt; {</w:t>
      </w:r>
    </w:p>
    <w:p w14:paraId="02ED227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// Проверяем существование администратора</w:t>
      </w:r>
    </w:p>
    <w:p w14:paraId="5E4FD22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</w:t>
      </w:r>
      <w:r w:rsidRPr="006F4BBE">
        <w:rPr>
          <w:bCs/>
          <w:color w:val="auto"/>
          <w:lang w:val="en-US"/>
        </w:rPr>
        <w:t>User admin = appDatabase.userDao().getAdmin();</w:t>
      </w:r>
    </w:p>
    <w:p w14:paraId="373DC80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f (admin == null) {</w:t>
      </w:r>
    </w:p>
    <w:p w14:paraId="582EDB2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runOnUiThread(() -&gt; {</w:t>
      </w:r>
    </w:p>
    <w:p w14:paraId="189A4CA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Toast.makeText(this, "Администратор не найден в базе данных", Toast.LENGTH_LONG).show();</w:t>
      </w:r>
    </w:p>
    <w:p w14:paraId="727A475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);</w:t>
      </w:r>
    </w:p>
    <w:p w14:paraId="58102E7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return;</w:t>
      </w:r>
    </w:p>
    <w:p w14:paraId="7FD4A01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}</w:t>
      </w:r>
    </w:p>
    <w:p w14:paraId="1B0D958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32E1E8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User user = appDatabase.userDao().getUserByEmailAndPassword(email, password);</w:t>
      </w:r>
    </w:p>
    <w:p w14:paraId="4B55191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unOnUiThread(() -&gt; {</w:t>
      </w:r>
    </w:p>
    <w:p w14:paraId="1AB1A79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f (user != null) {</w:t>
      </w:r>
    </w:p>
    <w:p w14:paraId="2C76D97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// Сохраняем email пользователя</w:t>
      </w:r>
    </w:p>
    <w:p w14:paraId="668292D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SharedPreferences preferences = getSharedPreferences("user_prefs", MODE_PRIVATE);</w:t>
      </w:r>
    </w:p>
    <w:p w14:paraId="3A48E4D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preferences.edit().putString("user_email", email).apply();</w:t>
      </w:r>
    </w:p>
    <w:p w14:paraId="197F69D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80D1CC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if (user.isAdmin()) {</w:t>
      </w:r>
    </w:p>
    <w:p w14:paraId="3A14C6F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Toast.makeText(this, "Добро пожаловать, администратор!", Toast.LENGTH_SHORT).show();</w:t>
      </w:r>
    </w:p>
    <w:p w14:paraId="4A20F98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Intent intent = new Intent(LoginActivity.this, MetricsActivity.class);</w:t>
      </w:r>
    </w:p>
    <w:p w14:paraId="6E123C3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startActivity(intent);</w:t>
      </w:r>
    </w:p>
    <w:p w14:paraId="4C9CC0F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} else {</w:t>
      </w:r>
    </w:p>
    <w:p w14:paraId="34A41D4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Toast.makeText(this, "Вход выполнен успешно", Toast.LENGTH_SHORT).show();</w:t>
      </w:r>
    </w:p>
    <w:p w14:paraId="1702DF5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Intent intent = new Intent(LoginActivity.this, MainActivity.class);</w:t>
      </w:r>
    </w:p>
    <w:p w14:paraId="643EE43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intent.putExtra("user_email", email);</w:t>
      </w:r>
    </w:p>
    <w:p w14:paraId="5BC538F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startActivity(intent);</w:t>
      </w:r>
    </w:p>
    <w:p w14:paraId="38273DA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}</w:t>
      </w:r>
    </w:p>
    <w:p w14:paraId="547565B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finish();</w:t>
      </w:r>
    </w:p>
    <w:p w14:paraId="36CD12B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 else {</w:t>
      </w:r>
    </w:p>
    <w:p w14:paraId="74532D5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Toast.makeText(this, "Неверный email или пароль", Toast.LENGTH_SHORT).show();</w:t>
      </w:r>
    </w:p>
    <w:p w14:paraId="35FFA4B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    }</w:t>
      </w:r>
    </w:p>
    <w:p w14:paraId="2B5FFF2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);</w:t>
      </w:r>
    </w:p>
    <w:p w14:paraId="1CCBD40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).start();</w:t>
      </w:r>
    </w:p>
    <w:p w14:paraId="5292FDF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6C25E79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}</w:t>
      </w:r>
    </w:p>
    <w:p w14:paraId="053347A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B51A95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~19) MainActivity.java;~</w:t>
      </w:r>
    </w:p>
    <w:p w14:paraId="26DB35B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2A9958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ackage com.example.bolotnyiysen;</w:t>
      </w:r>
    </w:p>
    <w:p w14:paraId="7ED9941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C13E7F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content.Intent;</w:t>
      </w:r>
    </w:p>
    <w:p w14:paraId="22B7AB7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os.Bundle;</w:t>
      </w:r>
    </w:p>
    <w:p w14:paraId="7B39532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text.Editable;</w:t>
      </w:r>
    </w:p>
    <w:p w14:paraId="61392E4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text.TextWatcher;</w:t>
      </w:r>
    </w:p>
    <w:p w14:paraId="69B2467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widget.Toast;</w:t>
      </w:r>
    </w:p>
    <w:p w14:paraId="7746452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DD7E80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appcompat.app.AppCompatActivity;</w:t>
      </w:r>
    </w:p>
    <w:p w14:paraId="3EECF59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recyclerview.widget.LinearLayoutManager;</w:t>
      </w:r>
    </w:p>
    <w:p w14:paraId="2396594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recyclerview.widget.RecyclerView;</w:t>
      </w:r>
    </w:p>
    <w:p w14:paraId="59ECC8B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viewpager2.widget.ViewPager2;</w:t>
      </w:r>
    </w:p>
    <w:p w14:paraId="6BDC39D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AA2E90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google.android.material.bottomnavigation.BottomNavigationView;</w:t>
      </w:r>
    </w:p>
    <w:p w14:paraId="56D1C2B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google.android.material.textfield.TextInputLayout;</w:t>
      </w:r>
    </w:p>
    <w:p w14:paraId="48281AA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5947F7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ArrayList;</w:t>
      </w:r>
    </w:p>
    <w:p w14:paraId="6CEBEF6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Arrays;</w:t>
      </w:r>
    </w:p>
    <w:p w14:paraId="324BE1B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List;</w:t>
      </w:r>
    </w:p>
    <w:p w14:paraId="241FE6C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6E629D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>public class MainActivity extends AppCompatActivity {</w:t>
      </w:r>
    </w:p>
    <w:p w14:paraId="76DF7E4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RecyclerView recyclerView;</w:t>
      </w:r>
    </w:p>
    <w:p w14:paraId="76FD83D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ProductAdapter adapter;</w:t>
      </w:r>
    </w:p>
    <w:p w14:paraId="76B906D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List&lt;Product&gt; productList;</w:t>
      </w:r>
    </w:p>
    <w:p w14:paraId="334901B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List&lt;Product&gt; filteredList;</w:t>
      </w:r>
    </w:p>
    <w:p w14:paraId="12D36A3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ring userEmail;</w:t>
      </w:r>
    </w:p>
    <w:p w14:paraId="539EF50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CartManager cartManager;</w:t>
      </w:r>
    </w:p>
    <w:p w14:paraId="142A219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ViewPager2 bannerViewPager;</w:t>
      </w:r>
    </w:p>
    <w:p w14:paraId="2F56C1B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E51937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Override</w:t>
      </w:r>
    </w:p>
    <w:p w14:paraId="0A93393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otected void onCreate(Bundle savedInstanceState) {</w:t>
      </w:r>
    </w:p>
    <w:p w14:paraId="4D06A58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uper.onCreate(savedInstanceState);</w:t>
      </w:r>
    </w:p>
    <w:p w14:paraId="130A29B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etContentView(R.layout.activity_main);</w:t>
      </w:r>
    </w:p>
    <w:p w14:paraId="07EFA90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035217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Получаем email из Intent</w:t>
      </w:r>
    </w:p>
    <w:p w14:paraId="61512EC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userEmail = getIntent().getStringExtra("user_email");</w:t>
      </w:r>
    </w:p>
    <w:p w14:paraId="027CD87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userEmail == null) {</w:t>
      </w:r>
    </w:p>
    <w:p w14:paraId="0A8857D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oast.makeText(this, "Ошибка: неверный email", Toast.LENGTH_SHORT).show();</w:t>
      </w:r>
    </w:p>
    <w:p w14:paraId="2B9DD4E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finish();</w:t>
      </w:r>
    </w:p>
    <w:p w14:paraId="60FE7D6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eturn;</w:t>
      </w:r>
    </w:p>
    <w:p w14:paraId="1E1E9A6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1716FEE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83D72F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Инициализация CartManager</w:t>
      </w:r>
    </w:p>
    <w:p w14:paraId="1870CE3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cartManager = CartManager.getInstance(this);</w:t>
      </w:r>
    </w:p>
    <w:p w14:paraId="3AA3F55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cartManager.setCurrentUser(userEmail);</w:t>
      </w:r>
    </w:p>
    <w:p w14:paraId="3F06D60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44DADD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Инициализация баннеров</w:t>
      </w:r>
    </w:p>
    <w:p w14:paraId="331244F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etupBanners();</w:t>
      </w:r>
    </w:p>
    <w:p w14:paraId="5EED160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8737B1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</w:t>
      </w:r>
      <w:r w:rsidRPr="006F4BBE">
        <w:rPr>
          <w:bCs/>
          <w:color w:val="auto"/>
        </w:rPr>
        <w:t>// Инициализация списка товаров</w:t>
      </w:r>
    </w:p>
    <w:p w14:paraId="1144F13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productList</w:t>
      </w:r>
      <w:r w:rsidRPr="006F4BBE">
        <w:rPr>
          <w:bCs/>
          <w:color w:val="auto"/>
        </w:rPr>
        <w:t xml:space="preserve"> = </w:t>
      </w:r>
      <w:r w:rsidRPr="006F4BBE">
        <w:rPr>
          <w:bCs/>
          <w:color w:val="auto"/>
          <w:lang w:val="en-US"/>
        </w:rPr>
        <w:t>new</w:t>
      </w:r>
      <w:r w:rsidRPr="006F4BBE">
        <w:rPr>
          <w:bCs/>
          <w:color w:val="auto"/>
        </w:rPr>
        <w:t xml:space="preserve"> </w:t>
      </w:r>
      <w:r w:rsidRPr="006F4BBE">
        <w:rPr>
          <w:bCs/>
          <w:color w:val="auto"/>
          <w:lang w:val="en-US"/>
        </w:rPr>
        <w:t>ArrayList</w:t>
      </w:r>
      <w:r w:rsidRPr="006F4BBE">
        <w:rPr>
          <w:bCs/>
          <w:color w:val="auto"/>
        </w:rPr>
        <w:t>&lt;&gt;();</w:t>
      </w:r>
    </w:p>
    <w:p w14:paraId="1CE609F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filteredList = new ArrayList&lt;&gt;();</w:t>
      </w:r>
    </w:p>
    <w:p w14:paraId="4018494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nitializeProducts();</w:t>
      </w:r>
    </w:p>
    <w:p w14:paraId="7EC003C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75CF09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Настройка RecyclerView</w:t>
      </w:r>
    </w:p>
    <w:p w14:paraId="33866C8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cyclerView = findViewById(R.id.recyclerView);</w:t>
      </w:r>
    </w:p>
    <w:p w14:paraId="46FD6BA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cyclerView.setLayoutManager(new LinearLayoutManager(this));</w:t>
      </w:r>
    </w:p>
    <w:p w14:paraId="0318AB6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adapter = new ProductAdapter(filteredList, this);</w:t>
      </w:r>
    </w:p>
    <w:p w14:paraId="647398C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cyclerView.setAdapter(adapter);</w:t>
      </w:r>
    </w:p>
    <w:p w14:paraId="41B903C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1D1DE7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Настройка поиска</w:t>
      </w:r>
    </w:p>
    <w:p w14:paraId="1B4FCBB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extInputLayout searchLayout = findViewById(R.id.searchLayout);</w:t>
      </w:r>
    </w:p>
    <w:p w14:paraId="5F47726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earchLayout.getEditText().addTextChangedListener(new TextWatcher() {</w:t>
      </w:r>
    </w:p>
    <w:p w14:paraId="52FD302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562D851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ublic void beforeTextChanged(CharSequence s, int start, int count, int after) {}</w:t>
      </w:r>
    </w:p>
    <w:p w14:paraId="2B568D6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27C8DE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6F5CA1B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ublic void onTextChanged(CharSequence s, int start, int before, int count) {</w:t>
      </w:r>
    </w:p>
    <w:p w14:paraId="4FB40E2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filterProducts(s.toString());</w:t>
      </w:r>
    </w:p>
    <w:p w14:paraId="498F6B3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1E12268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95BFBC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18D7D89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ublic void afterTextChanged(Editable s) {}</w:t>
      </w:r>
    </w:p>
    <w:p w14:paraId="2B9DE38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);</w:t>
      </w:r>
    </w:p>
    <w:p w14:paraId="632E08A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80FF13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etupBottomNavigation();</w:t>
      </w:r>
    </w:p>
    <w:p w14:paraId="16A5F4C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77ABF41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AC118D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void setupBanners() {</w:t>
      </w:r>
    </w:p>
    <w:p w14:paraId="7CE29FF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bannerViewPager = findViewById(R.id.bannerViewPager);</w:t>
      </w:r>
    </w:p>
    <w:p w14:paraId="1D20630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List&lt;Integer&gt; bannerImages = Arrays.asList(</w:t>
      </w:r>
    </w:p>
    <w:p w14:paraId="7E83234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.drawable.banner_fender,</w:t>
      </w:r>
    </w:p>
    <w:p w14:paraId="07EC8B8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.drawable.banner_gibson,</w:t>
      </w:r>
    </w:p>
    <w:p w14:paraId="18B1409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.drawable.banner_ibanez</w:t>
      </w:r>
    </w:p>
    <w:p w14:paraId="6306A69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);</w:t>
      </w:r>
    </w:p>
    <w:p w14:paraId="11318CE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BannerAdapter bannerAdapter = new BannerAdapter(bannerImages);</w:t>
      </w:r>
    </w:p>
    <w:p w14:paraId="34F74D8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bannerViewPager.setAdapter(bannerAdapter);</w:t>
      </w:r>
    </w:p>
    <w:p w14:paraId="0E6675E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0BC5354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7996D9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void initializeProducts() {</w:t>
      </w:r>
    </w:p>
    <w:p w14:paraId="440CEA7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oductList.add(new Product("Электрогитара Magneto US-1300 RC/CAR Sonnet Classic Stratocaster HSS Candy Red", </w:t>
      </w:r>
    </w:p>
    <w:p w14:paraId="3E8B465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28000, R.drawable.img1, "GTR001", "Magneto", "Sonnet Classic", "Электрогитара", "Новая", "Strat", "Правая", 6, 22, 25.5, ""));</w:t>
      </w:r>
    </w:p>
    <w:p w14:paraId="0017896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</w:t>
      </w:r>
    </w:p>
    <w:p w14:paraId="21FDD9B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oductList.add(new Product("Электрогитара Magneto US-1300 RC/MKPW Sonnet Classic Stratocaster HSS Metallic Pearl White", </w:t>
      </w:r>
    </w:p>
    <w:p w14:paraId="2295A03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28000, R.drawable.img2, "GTR002", "Magneto", "Sonnet Classic", "Электрогитара", "Б/У", "Strat", "Правая", 6, 22, 24.75, ""));</w:t>
      </w:r>
    </w:p>
    <w:p w14:paraId="61302C9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</w:t>
      </w:r>
    </w:p>
    <w:p w14:paraId="102B185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oductList.add(new Product("Электрогитара Gibson Les Paul Traditional Pro LPCGEBCHI H-H Black 2012 USA W/Case", </w:t>
      </w:r>
    </w:p>
    <w:p w14:paraId="60525F2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90000, R.drawable.img3, "GTR003", "Gibson", "Les Paul", "Электрогитара", "Новая", "Les Paul", "Правая", 6, 24, 25.5, ""));</w:t>
      </w:r>
    </w:p>
    <w:p w14:paraId="5319644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</w:t>
      </w:r>
    </w:p>
    <w:p w14:paraId="10292DC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oductList.add(new Product("Электрогитара Fender Telecaster Custom 1972 Vintage Reissue HS Black w/gigbag Japan 1995", </w:t>
      </w:r>
    </w:p>
    <w:p w14:paraId="16CEA67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60000, R.drawable.img4, "GTR004", "Fender", "Telecaster", "Электрогитара", "Новая", "Telecaster", "Правая", 6, 24, 25.0, ""));</w:t>
      </w:r>
    </w:p>
    <w:p w14:paraId="10D4849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</w:t>
      </w:r>
    </w:p>
    <w:p w14:paraId="43EF3D2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oductList.add(new Product("Электроакустическая гитара Cort Gold-A8 Grand Auditorium Natural Glossy 2023", </w:t>
      </w:r>
    </w:p>
    <w:p w14:paraId="4C0A69D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20000, R.drawable.img5, "GTR005", "Cort", "Gold", "Электроакустика", "Среднее", "Grand Auditorium", "Правая", 6, 22, 24.75, ""));</w:t>
      </w:r>
    </w:p>
    <w:p w14:paraId="468A76E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</w:t>
      </w:r>
    </w:p>
    <w:p w14:paraId="49005F0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oductList.add(new Product("Акустическая гитара Fender F-1050 Auditorium Natural w/case USA 1960s", </w:t>
      </w:r>
    </w:p>
    <w:p w14:paraId="2E4B351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45000, R.drawable.img6, "GTR006", "Fender", "RG", "Акустическая гитара", "Новая", "Auditorium", "Правая", 6, 24, 25.5, ""));</w:t>
      </w:r>
    </w:p>
    <w:p w14:paraId="164166A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</w:t>
      </w:r>
    </w:p>
    <w:p w14:paraId="660B518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oductList.add(new Product("Акустическая гитара Yamaha L10 Natural Gloss Japan 1980 Case", </w:t>
      </w:r>
    </w:p>
    <w:p w14:paraId="5B43B1D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35000, R.drawable.img7, "GTR007", "Yamaha", "L10", "Акустическая гитара", "Новая", "Dreadnought", "Правая", 6, 24, 24.75, ""));</w:t>
      </w:r>
    </w:p>
    <w:p w14:paraId="4F0A3A0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</w:t>
      </w:r>
    </w:p>
    <w:p w14:paraId="56601B5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oductList.add(new Product("Электрогитара B.C. Rich Mockingbird Supreme H-H Pearl White USA 1984", </w:t>
      </w:r>
    </w:p>
    <w:p w14:paraId="4005D6C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55000, R.drawable.img8, "GTR008", "B.C. Rich", "SE Custom", "Электрогитара", "Плохое", "Mockingbird", "Правая", 6, 24, 25.0, ""));</w:t>
      </w:r>
    </w:p>
    <w:p w14:paraId="3B0DB25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</w:t>
      </w:r>
    </w:p>
    <w:p w14:paraId="17806F5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oductList.add(new Product("Электрогитара Kononykheen Breed Thirty Nine Red HS W/Gigbag Russia 2023", </w:t>
      </w:r>
    </w:p>
    <w:p w14:paraId="353CBA2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48000, R.drawable.img9, "GTR009", "Fender", "Pro Series", "Электрогитара", "Превосходное", "Telecaster", "Правая", 6, 24, 25.5, ""));</w:t>
      </w:r>
    </w:p>
    <w:p w14:paraId="75BEE1B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</w:t>
      </w:r>
    </w:p>
    <w:p w14:paraId="36E6A22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oductList.add(new Product("Электрогитара Fender Japan Art Canvas Esquire S Katsushika Hokusai The Great Wave w/case Japan 2024", </w:t>
      </w:r>
    </w:p>
    <w:p w14:paraId="48E8205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42000, R.drawable.img10, "GTR010", "Fender", "C-1", "Электрогитара", "Очень хорошее", "Telecaster", "Правая", 6, 24, 25.5, ""));</w:t>
      </w:r>
    </w:p>
    <w:p w14:paraId="0C2E7A5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</w:t>
      </w:r>
    </w:p>
    <w:p w14:paraId="6E17F3F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filteredList.addAll(productList);</w:t>
      </w:r>
    </w:p>
    <w:p w14:paraId="27F6D91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43F428F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8D3859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void filterProducts(String query) {</w:t>
      </w:r>
    </w:p>
    <w:p w14:paraId="35B9864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filteredList.clear();</w:t>
      </w:r>
    </w:p>
    <w:p w14:paraId="2960BB5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query.isEmpty()) {</w:t>
      </w:r>
    </w:p>
    <w:p w14:paraId="7EFED96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filteredList.addAll(productList);</w:t>
      </w:r>
    </w:p>
    <w:p w14:paraId="11E65EF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 else {</w:t>
      </w:r>
    </w:p>
    <w:p w14:paraId="4DD605F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String lowerQuery = query.toLowerCase();</w:t>
      </w:r>
    </w:p>
    <w:p w14:paraId="26AFC59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for (Product product : productList) {</w:t>
      </w:r>
    </w:p>
    <w:p w14:paraId="403B610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f (product.getName().toLowerCase().contains(lowerQuery)) {</w:t>
      </w:r>
    </w:p>
    <w:p w14:paraId="410563F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filteredList.add(product);</w:t>
      </w:r>
    </w:p>
    <w:p w14:paraId="06D7E2B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</w:t>
      </w:r>
    </w:p>
    <w:p w14:paraId="2320D82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3E12067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548E23E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adapter.notifyDataSetChanged();</w:t>
      </w:r>
    </w:p>
    <w:p w14:paraId="6C04ECC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13FC522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1E9781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private void setupBottomNavigation() {</w:t>
      </w:r>
    </w:p>
    <w:p w14:paraId="04AFF75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BottomNavigationView bottomNavigationView = findViewById(R.id.bottomNavigationView);</w:t>
      </w:r>
    </w:p>
    <w:p w14:paraId="6DB0DCA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bottomNavigationView.setOnNavigationItemSelectedListener(item -&gt; {</w:t>
      </w:r>
    </w:p>
    <w:p w14:paraId="350D21B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nt itemId = item.getItemId();</w:t>
      </w:r>
    </w:p>
    <w:p w14:paraId="53D46FA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ntent intent;</w:t>
      </w:r>
    </w:p>
    <w:p w14:paraId="17CB6C2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</w:t>
      </w:r>
    </w:p>
    <w:p w14:paraId="71FFCC0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f (itemId == R.id.navigation_home) {</w:t>
      </w:r>
    </w:p>
    <w:p w14:paraId="7D4348E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    </w:t>
      </w:r>
      <w:r w:rsidRPr="006F4BBE">
        <w:rPr>
          <w:bCs/>
          <w:color w:val="auto"/>
        </w:rPr>
        <w:t>// Уже на главной</w:t>
      </w:r>
    </w:p>
    <w:p w14:paraId="1950219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</w:t>
      </w:r>
      <w:r w:rsidRPr="006F4BBE">
        <w:rPr>
          <w:bCs/>
          <w:color w:val="auto"/>
          <w:lang w:val="en-US"/>
        </w:rPr>
        <w:t>return</w:t>
      </w:r>
      <w:r w:rsidRPr="006F4BBE">
        <w:rPr>
          <w:bCs/>
          <w:color w:val="auto"/>
        </w:rPr>
        <w:t xml:space="preserve"> </w:t>
      </w:r>
      <w:r w:rsidRPr="006F4BBE">
        <w:rPr>
          <w:bCs/>
          <w:color w:val="auto"/>
          <w:lang w:val="en-US"/>
        </w:rPr>
        <w:t>true</w:t>
      </w:r>
      <w:r w:rsidRPr="006F4BBE">
        <w:rPr>
          <w:bCs/>
          <w:color w:val="auto"/>
        </w:rPr>
        <w:t>;</w:t>
      </w:r>
    </w:p>
    <w:p w14:paraId="3225010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</w:t>
      </w:r>
      <w:r w:rsidRPr="006F4BBE">
        <w:rPr>
          <w:bCs/>
          <w:color w:val="auto"/>
          <w:lang w:val="en-US"/>
        </w:rPr>
        <w:t>} else if (itemId == R.id.navigation_catalog) {</w:t>
      </w:r>
    </w:p>
    <w:p w14:paraId="50A4863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ntent = new Intent(MainActivity.this, CatalogActivity.class);</w:t>
      </w:r>
    </w:p>
    <w:p w14:paraId="52BCBED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 else if (itemId == R.id.navigation_favorites) {</w:t>
      </w:r>
    </w:p>
    <w:p w14:paraId="2DF160E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ntent = new Intent(MainActivity.this, FavoritesActivity.class);</w:t>
      </w:r>
    </w:p>
    <w:p w14:paraId="201F0C8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 else if (itemId == R.id.navigation_cart) {</w:t>
      </w:r>
    </w:p>
    <w:p w14:paraId="623080F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ntent = new Intent(MainActivity.this, CartActivity.class);</w:t>
      </w:r>
    </w:p>
    <w:p w14:paraId="79D163F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 else if (itemId == R.id.navigation_profile) {</w:t>
      </w:r>
    </w:p>
    <w:p w14:paraId="70F4F6C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ntent = new Intent(MainActivity.this, ProfileActivity.class);</w:t>
      </w:r>
    </w:p>
    <w:p w14:paraId="00AD5B9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 else {</w:t>
      </w:r>
    </w:p>
    <w:p w14:paraId="15A0459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return false;</w:t>
      </w:r>
    </w:p>
    <w:p w14:paraId="409B7EF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286384E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</w:t>
      </w:r>
    </w:p>
    <w:p w14:paraId="0CEEF4C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ntent.putExtra("user_email", userEmail);</w:t>
      </w:r>
    </w:p>
    <w:p w14:paraId="4632369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startActivity(intent);</w:t>
      </w:r>
    </w:p>
    <w:p w14:paraId="0F65EC3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finish();</w:t>
      </w:r>
    </w:p>
    <w:p w14:paraId="5423E94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eturn true;</w:t>
      </w:r>
    </w:p>
    <w:p w14:paraId="00B80BF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);</w:t>
      </w:r>
    </w:p>
    <w:p w14:paraId="2FB0337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15B408B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} </w:t>
      </w:r>
    </w:p>
    <w:p w14:paraId="36BE622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0C941C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~20) MetricsActivity.java;~</w:t>
      </w:r>
    </w:p>
    <w:p w14:paraId="03EE821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00232D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ackage com.example.bolotnyiysen;</w:t>
      </w:r>
    </w:p>
    <w:p w14:paraId="1F64D3D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A20D85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content.ActivityNotFoundException;</w:t>
      </w:r>
    </w:p>
    <w:p w14:paraId="59197D7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content.Intent;</w:t>
      </w:r>
    </w:p>
    <w:p w14:paraId="41F0219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content.SharedPreferences;</w:t>
      </w:r>
    </w:p>
    <w:p w14:paraId="344671E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graphics.Color;</w:t>
      </w:r>
    </w:p>
    <w:p w14:paraId="0D8BA98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net.Uri;</w:t>
      </w:r>
    </w:p>
    <w:p w14:paraId="41F3128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os.Bundle;</w:t>
      </w:r>
    </w:p>
    <w:p w14:paraId="251BB71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util.Log;</w:t>
      </w:r>
    </w:p>
    <w:p w14:paraId="334CB21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view.View;</w:t>
      </w:r>
    </w:p>
    <w:p w14:paraId="2059256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widget.Button;</w:t>
      </w:r>
    </w:p>
    <w:p w14:paraId="16FC9C5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widget.TextView;</w:t>
      </w:r>
    </w:p>
    <w:p w14:paraId="74075B3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widget.Toast;</w:t>
      </w:r>
    </w:p>
    <w:p w14:paraId="59447A5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3156E2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appcompat.app.AppCompatActivity;</w:t>
      </w:r>
    </w:p>
    <w:p w14:paraId="582F001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appcompat.widget.Toolbar;</w:t>
      </w:r>
    </w:p>
    <w:p w14:paraId="1E23683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core.content.FileProvider;</w:t>
      </w:r>
    </w:p>
    <w:p w14:paraId="4F61FB7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recyclerview.widget.LinearLayoutManager;</w:t>
      </w:r>
    </w:p>
    <w:p w14:paraId="7CF8FD3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recyclerview.widget.RecyclerView;</w:t>
      </w:r>
    </w:p>
    <w:p w14:paraId="7717F46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D0845A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github.mikephil.charting.charts.PieChart;</w:t>
      </w:r>
    </w:p>
    <w:p w14:paraId="7165B61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github.mikephil.charting.data.PieData;</w:t>
      </w:r>
    </w:p>
    <w:p w14:paraId="6608869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github.mikephil.charting.data.PieDataSet;</w:t>
      </w:r>
    </w:p>
    <w:p w14:paraId="702166F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github.mikephil.charting.data.PieEntry;</w:t>
      </w:r>
    </w:p>
    <w:p w14:paraId="4C78E0F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github.mikephil.charting.formatter.PercentFormatter;</w:t>
      </w:r>
    </w:p>
    <w:p w14:paraId="545B0A5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github.mikephil.charting.utils.ColorTemplate;</w:t>
      </w:r>
    </w:p>
    <w:p w14:paraId="43A7B42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>import com.google.android.material.bottomnavigation.BottomNavigationView;</w:t>
      </w:r>
    </w:p>
    <w:p w14:paraId="13B7C14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google.android.material.card.MaterialCardView;</w:t>
      </w:r>
    </w:p>
    <w:p w14:paraId="0B7F34C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google.android.material.floatingactionbutton.FloatingActionButton;</w:t>
      </w:r>
    </w:p>
    <w:p w14:paraId="2A17E08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10C692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io.File;</w:t>
      </w:r>
    </w:p>
    <w:p w14:paraId="042B41D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ArrayList;</w:t>
      </w:r>
    </w:p>
    <w:p w14:paraId="0A8A410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HashMap;</w:t>
      </w:r>
    </w:p>
    <w:p w14:paraId="74EE8F6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List;</w:t>
      </w:r>
    </w:p>
    <w:p w14:paraId="7F0029A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Map;</w:t>
      </w:r>
    </w:p>
    <w:p w14:paraId="444BA1C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48AE1C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ublic class MetricsActivity extends AppCompatActivity {</w:t>
      </w:r>
    </w:p>
    <w:p w14:paraId="7F03905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AppDatabase appDatabase;</w:t>
      </w:r>
    </w:p>
    <w:p w14:paraId="46C6252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View totalUsersTextView;</w:t>
      </w:r>
    </w:p>
    <w:p w14:paraId="3A8C8CF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View totalPurchasesTextView;</w:t>
      </w:r>
    </w:p>
    <w:p w14:paraId="3D085E8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View totalRevenueTextView;</w:t>
      </w:r>
    </w:p>
    <w:p w14:paraId="051F64D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BottomNavigationView bottomNavigationView;</w:t>
      </w:r>
    </w:p>
    <w:p w14:paraId="206C795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RecyclerView usersRecyclerView;</w:t>
      </w:r>
    </w:p>
    <w:p w14:paraId="7C78451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RecyclerView productsRecyclerView;</w:t>
      </w:r>
    </w:p>
    <w:p w14:paraId="2CFF639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UserAdapter userAdapter;</w:t>
      </w:r>
    </w:p>
    <w:p w14:paraId="5C9B6DD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ProductAdapter productAdapter;</w:t>
      </w:r>
    </w:p>
    <w:p w14:paraId="51D1CBD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View metricsContainer;</w:t>
      </w:r>
    </w:p>
    <w:p w14:paraId="7885BEC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MaterialCardView revenueChartCard;</w:t>
      </w:r>
    </w:p>
    <w:p w14:paraId="3DF604E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PieChart revenueChart;</w:t>
      </w:r>
    </w:p>
    <w:p w14:paraId="22262B5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FloatingActionButton addProductFab;</w:t>
      </w:r>
    </w:p>
    <w:p w14:paraId="2D598F4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FloatingActionButton exportRevenueFab;</w:t>
      </w:r>
    </w:p>
    <w:p w14:paraId="5FD9AAF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ring userEmail;</w:t>
      </w:r>
    </w:p>
    <w:p w14:paraId="3C80DDB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RevenueReportGenerator reportGenerator;</w:t>
      </w:r>
    </w:p>
    <w:p w14:paraId="36C56A8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E9387D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Override</w:t>
      </w:r>
    </w:p>
    <w:p w14:paraId="0CD0218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otected void onCreate(Bundle savedInstanceState) {</w:t>
      </w:r>
    </w:p>
    <w:p w14:paraId="27A3BFC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uper.onCreate(savedInstanceState);</w:t>
      </w:r>
    </w:p>
    <w:p w14:paraId="5001909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etContentView(R.layout.activity_metrics);</w:t>
      </w:r>
    </w:p>
    <w:p w14:paraId="67157D8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E7E4BA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Инициализация базы данных</w:t>
      </w:r>
    </w:p>
    <w:p w14:paraId="0E2875A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appDatabase = AppDatabase.getInstance(this);</w:t>
      </w:r>
    </w:p>
    <w:p w14:paraId="4136151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2D38DC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Получение email пользователя из SharedPreferences</w:t>
      </w:r>
    </w:p>
    <w:p w14:paraId="18F42D7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haredPreferences prefs = getSharedPreferences("user_prefs", MODE_PRIVATE);</w:t>
      </w:r>
    </w:p>
    <w:p w14:paraId="6A81245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userEmail = prefs.getString("user_email", "");</w:t>
      </w:r>
    </w:p>
    <w:p w14:paraId="775B1B7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D391DC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Настройка тулбара</w:t>
      </w:r>
    </w:p>
    <w:p w14:paraId="1338908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oolbar toolbar = findViewById(R.id.toolbar);</w:t>
      </w:r>
    </w:p>
    <w:p w14:paraId="7C0E0D5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etSupportActionBar(toolbar);</w:t>
      </w:r>
    </w:p>
    <w:p w14:paraId="4221E10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getSupportActionBar().setDisplayHomeAsUpEnabled(true);</w:t>
      </w:r>
    </w:p>
    <w:p w14:paraId="28C376A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getSupportActionBar().setTitle("Метрики");</w:t>
      </w:r>
    </w:p>
    <w:p w14:paraId="6DACCB9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90AA27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Инициализация компонентов</w:t>
      </w:r>
    </w:p>
    <w:p w14:paraId="4808786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otalUsersTextView = findViewById(R.id.totalUsersTextView);</w:t>
      </w:r>
    </w:p>
    <w:p w14:paraId="07FF6C2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otalPurchasesTextView = findViewById(R.id.totalPurchasesTextView);</w:t>
      </w:r>
    </w:p>
    <w:p w14:paraId="6CE49CC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otalRevenueTextView = findViewById(R.id.totalRevenueTextView);</w:t>
      </w:r>
    </w:p>
    <w:p w14:paraId="195FA09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metricsContainer = findViewById(R.id.metricsContainer);</w:t>
      </w:r>
    </w:p>
    <w:p w14:paraId="04A0851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usersRecyclerView = findViewById(R.id.usersRecyclerView);</w:t>
      </w:r>
    </w:p>
    <w:p w14:paraId="1D1F959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oductsRecyclerView = findViewById(R.id.productsRecyclerView);</w:t>
      </w:r>
    </w:p>
    <w:p w14:paraId="5FBA4C1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bottomNavigationView = findViewById(R.id.bottom_navigation);</w:t>
      </w:r>
    </w:p>
    <w:p w14:paraId="090716A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venueChartCard = findViewById(R.id.revenueChartCard);</w:t>
      </w:r>
    </w:p>
    <w:p w14:paraId="6FFDEDB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revenueChart = findViewById(R.id.revenueChart);</w:t>
      </w:r>
    </w:p>
    <w:p w14:paraId="7B969EB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addProductFab = findViewById(R.id.addProductFab);</w:t>
      </w:r>
    </w:p>
    <w:p w14:paraId="5C54974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exportRevenueFab = findViewById(R.id.exportRevenueFab);</w:t>
      </w:r>
    </w:p>
    <w:p w14:paraId="343D01F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portGenerator = new RevenueReportGenerator(this);</w:t>
      </w:r>
    </w:p>
    <w:p w14:paraId="23816C4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7228EF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Настройка RecyclerView для списка пользователей</w:t>
      </w:r>
    </w:p>
    <w:p w14:paraId="43D3910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usersRecyclerView.setLayoutManager(new LinearLayoutManager(this));</w:t>
      </w:r>
    </w:p>
    <w:p w14:paraId="266F26E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userAdapter = new UserAdapter(new ArrayList&lt;&gt;(), this::deleteUser);</w:t>
      </w:r>
    </w:p>
    <w:p w14:paraId="1133A38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usersRecyclerView.setAdapter(userAdapter);</w:t>
      </w:r>
    </w:p>
    <w:p w14:paraId="0515AD2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BA006E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Настройка RecyclerView для списка товаров</w:t>
      </w:r>
    </w:p>
    <w:p w14:paraId="3535E16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oductsRecyclerView.setLayoutManager(new LinearLayoutManager(this));</w:t>
      </w:r>
    </w:p>
    <w:p w14:paraId="6F14EE3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oductAdapter = new ProductAdapter(new ArrayList&lt;&gt;(), this);</w:t>
      </w:r>
    </w:p>
    <w:p w14:paraId="11032D2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oductAdapter.setAdmin(true);</w:t>
      </w:r>
    </w:p>
    <w:p w14:paraId="41E869D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oductAdapter.setOnProductDeleteListener(this::deleteProduct);</w:t>
      </w:r>
    </w:p>
    <w:p w14:paraId="0C3239A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oductsRecyclerView.setAdapter(productAdapter);</w:t>
      </w:r>
    </w:p>
    <w:p w14:paraId="7DDB550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259A35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Настройка кнопки выхода</w:t>
      </w:r>
    </w:p>
    <w:p w14:paraId="23DC2AA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Button logoutButton = findViewById(R.id.logoutButton);</w:t>
      </w:r>
    </w:p>
    <w:p w14:paraId="505C3D2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logoutButton != null) {</w:t>
      </w:r>
    </w:p>
    <w:p w14:paraId="7DA2D2C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logoutButton.setOnClickListener(v -&gt; {</w:t>
      </w:r>
    </w:p>
    <w:p w14:paraId="6A7C7B9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ntent intent = new Intent(MetricsActivity.this, LoginActivity.class);</w:t>
      </w:r>
    </w:p>
    <w:p w14:paraId="449F7B7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ntent.setFlags(Intent.FLAG_ACTIVITY_NEW_TASK | Intent.FLAG_ACTIVITY_CLEAR_TASK);</w:t>
      </w:r>
    </w:p>
    <w:p w14:paraId="35509C5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startActivity(intent);</w:t>
      </w:r>
    </w:p>
    <w:p w14:paraId="708A5EB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finish();</w:t>
      </w:r>
    </w:p>
    <w:p w14:paraId="07616E2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);</w:t>
      </w:r>
    </w:p>
    <w:p w14:paraId="3FCB7A7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}</w:t>
      </w:r>
    </w:p>
    <w:p w14:paraId="7C25750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40772E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Настройка кнопки добавления товара</w:t>
      </w:r>
    </w:p>
    <w:p w14:paraId="6CD0986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addProductFab.setOnClickListener(v -&gt; {</w:t>
      </w:r>
    </w:p>
    <w:p w14:paraId="1974A5D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ntent intent = new Intent(this, AddProductActivity.class);</w:t>
      </w:r>
    </w:p>
    <w:p w14:paraId="2B0B79A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ntent.putExtra("user_email", userEmail);</w:t>
      </w:r>
    </w:p>
    <w:p w14:paraId="724602B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startActivity(intent);</w:t>
      </w:r>
    </w:p>
    <w:p w14:paraId="02E3B9B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);</w:t>
      </w:r>
    </w:p>
    <w:p w14:paraId="75579B9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CF88CA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Настройка нижней навигации</w:t>
      </w:r>
    </w:p>
    <w:p w14:paraId="2637E3D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etupBottomNavigation();</w:t>
      </w:r>
    </w:p>
    <w:p w14:paraId="492B8EE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7164D2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Загрузка начальных данных</w:t>
      </w:r>
    </w:p>
    <w:p w14:paraId="1D9A6FB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loadUsersMetrics();</w:t>
      </w:r>
    </w:p>
    <w:p w14:paraId="48BD83B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9721BE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etupExportButton();</w:t>
      </w:r>
    </w:p>
    <w:p w14:paraId="19A6524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1CAE447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48502D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void setupBottomNavigation() {</w:t>
      </w:r>
    </w:p>
    <w:p w14:paraId="5DCBA14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bottomNavigationView.setOnItemSelectedListener(item -&gt; {</w:t>
      </w:r>
    </w:p>
    <w:p w14:paraId="67F6846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nt itemId = item.getItemId();</w:t>
      </w:r>
    </w:p>
    <w:p w14:paraId="7741F69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f (itemId == R.id.navigation_users) {</w:t>
      </w:r>
    </w:p>
    <w:p w14:paraId="389E389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showUsersList();</w:t>
      </w:r>
    </w:p>
    <w:p w14:paraId="28EE50E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return true;</w:t>
      </w:r>
    </w:p>
    <w:p w14:paraId="59A16E8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 else if (itemId == R.id.navigation_orders) {</w:t>
      </w:r>
    </w:p>
    <w:p w14:paraId="211AF48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showOrdersMetrics();</w:t>
      </w:r>
    </w:p>
    <w:p w14:paraId="2222FE8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return true;</w:t>
      </w:r>
    </w:p>
    <w:p w14:paraId="338BA96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 else if (itemId == R.id.navigation_revenue) {</w:t>
      </w:r>
    </w:p>
    <w:p w14:paraId="0FEEDA3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showRevenueMetrics();</w:t>
      </w:r>
    </w:p>
    <w:p w14:paraId="59373FB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    return true;</w:t>
      </w:r>
    </w:p>
    <w:p w14:paraId="3794E68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 else if (itemId == R.id.navigation_products) {</w:t>
      </w:r>
    </w:p>
    <w:p w14:paraId="665C19E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showProductsList();</w:t>
      </w:r>
    </w:p>
    <w:p w14:paraId="765AF62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return true;</w:t>
      </w:r>
    </w:p>
    <w:p w14:paraId="1AA32A3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0096477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eturn false;</w:t>
      </w:r>
    </w:p>
    <w:p w14:paraId="203F388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);</w:t>
      </w:r>
    </w:p>
    <w:p w14:paraId="3469612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49C0D1A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538940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void showUsersList() {</w:t>
      </w:r>
    </w:p>
    <w:p w14:paraId="6693BF4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Скрываем все метрики</w:t>
      </w:r>
    </w:p>
    <w:p w14:paraId="4D1E3F3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metricsContainer.setVisibility(View.GONE);</w:t>
      </w:r>
    </w:p>
    <w:p w14:paraId="1C6B155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venueChartCard.setVisibility(View.GONE);</w:t>
      </w:r>
    </w:p>
    <w:p w14:paraId="531D881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oductsRecyclerView.setVisibility(View.GONE);</w:t>
      </w:r>
    </w:p>
    <w:p w14:paraId="2EFA8EA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addProductFab.setVisibility(View.GONE);</w:t>
      </w:r>
    </w:p>
    <w:p w14:paraId="5D3F94A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</w:t>
      </w:r>
    </w:p>
    <w:p w14:paraId="6B35B6E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Показываем список пользователей</w:t>
      </w:r>
    </w:p>
    <w:p w14:paraId="06B6DAF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usersRecyclerView.setVisibility(View.VISIBLE);</w:t>
      </w:r>
    </w:p>
    <w:p w14:paraId="2FFC0DB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</w:t>
      </w:r>
    </w:p>
    <w:p w14:paraId="73A76F0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</w:t>
      </w:r>
      <w:r w:rsidRPr="006F4BBE">
        <w:rPr>
          <w:bCs/>
          <w:color w:val="auto"/>
        </w:rPr>
        <w:t>// Скрываем все текстовые представления</w:t>
      </w:r>
    </w:p>
    <w:p w14:paraId="795B9DA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totalUsersTextView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setVisibility</w:t>
      </w:r>
      <w:r w:rsidRPr="006F4BBE">
        <w:rPr>
          <w:bCs/>
          <w:color w:val="auto"/>
        </w:rPr>
        <w:t>(</w:t>
      </w:r>
      <w:r w:rsidRPr="006F4BBE">
        <w:rPr>
          <w:bCs/>
          <w:color w:val="auto"/>
          <w:lang w:val="en-US"/>
        </w:rPr>
        <w:t>View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GONE</w:t>
      </w:r>
      <w:r w:rsidRPr="006F4BBE">
        <w:rPr>
          <w:bCs/>
          <w:color w:val="auto"/>
        </w:rPr>
        <w:t>);</w:t>
      </w:r>
    </w:p>
    <w:p w14:paraId="4ABB494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totalPurchasesTextView.setVisibility(View.GONE);</w:t>
      </w:r>
    </w:p>
    <w:p w14:paraId="0DF8467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otalRevenueTextView.setVisibility(View.GONE);</w:t>
      </w:r>
    </w:p>
    <w:p w14:paraId="08B4639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</w:t>
      </w:r>
    </w:p>
    <w:p w14:paraId="0B5CF38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Скрываем элементы, связанные с заказами</w:t>
      </w:r>
    </w:p>
    <w:p w14:paraId="07F6E52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extView totalOrdersTextView = findViewById(R.id.totalOrdersTextView);</w:t>
      </w:r>
    </w:p>
    <w:p w14:paraId="25C0ABC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extView userOrdersTextView = findViewById(R.id.userOrdersTextView);</w:t>
      </w:r>
    </w:p>
    <w:p w14:paraId="6B89EE9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if (totalOrdersTextView != null) totalOrdersTextView.setVisibility(View.GONE);</w:t>
      </w:r>
    </w:p>
    <w:p w14:paraId="259405A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userOrdersTextView != null) userOrdersTextView.setVisibility(View.GONE);</w:t>
      </w:r>
    </w:p>
    <w:p w14:paraId="3AA8D06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</w:t>
      </w:r>
    </w:p>
    <w:p w14:paraId="79509E6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getSupportActionBar().setTitle("Пользователи");</w:t>
      </w:r>
    </w:p>
    <w:p w14:paraId="24D9566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loadUsers();</w:t>
      </w:r>
    </w:p>
    <w:p w14:paraId="40D4221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252D2F3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17A114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void showOrdersMetrics() {</w:t>
      </w:r>
    </w:p>
    <w:p w14:paraId="52F67E2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metricsContainer.setVisibility(View.VISIBLE);</w:t>
      </w:r>
    </w:p>
    <w:p w14:paraId="55528D6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usersRecyclerView.setVisibility(View.GONE);</w:t>
      </w:r>
    </w:p>
    <w:p w14:paraId="5B08D16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oductsRecyclerView.setVisibility(View.GONE);</w:t>
      </w:r>
    </w:p>
    <w:p w14:paraId="7C568D2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venueChartCard.setVisibility(View.GONE);</w:t>
      </w:r>
    </w:p>
    <w:p w14:paraId="1F72BDA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addProductFab.setVisibility(View.GONE);</w:t>
      </w:r>
    </w:p>
    <w:p w14:paraId="0FE1B20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otalUsersTextView.setVisibility(View.GONE);</w:t>
      </w:r>
    </w:p>
    <w:p w14:paraId="607705D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otalPurchasesTextView.setVisibility(View.GONE);</w:t>
      </w:r>
    </w:p>
    <w:p w14:paraId="5127E06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otalRevenueTextView.setVisibility(View.GONE);</w:t>
      </w:r>
    </w:p>
    <w:p w14:paraId="01D873F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</w:t>
      </w:r>
    </w:p>
    <w:p w14:paraId="67E6569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</w:t>
      </w:r>
      <w:r w:rsidRPr="006F4BBE">
        <w:rPr>
          <w:bCs/>
          <w:color w:val="auto"/>
        </w:rPr>
        <w:t>// Показываем только элементы, связанные с заказами</w:t>
      </w:r>
    </w:p>
    <w:p w14:paraId="0A95137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TextView totalOrdersTextView = findViewById(R.id.totalOrdersTextView);</w:t>
      </w:r>
    </w:p>
    <w:p w14:paraId="141770B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extView userOrdersTextView = findViewById(R.id.userOrdersTextView);</w:t>
      </w:r>
    </w:p>
    <w:p w14:paraId="624C5C8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totalOrdersTextView != null) totalOrdersTextView.setVisibility(View.VISIBLE);</w:t>
      </w:r>
    </w:p>
    <w:p w14:paraId="2686491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userOrdersTextView != null) userOrdersTextView.setVisibility(View.VISIBLE);</w:t>
      </w:r>
    </w:p>
    <w:p w14:paraId="08ADB02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</w:t>
      </w:r>
    </w:p>
    <w:p w14:paraId="0A4A6FC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getSupportActionBar().setTitle("Заказы");</w:t>
      </w:r>
    </w:p>
    <w:p w14:paraId="64AEE8F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loadOrdersMetrics();</w:t>
      </w:r>
    </w:p>
    <w:p w14:paraId="252BB34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188A88F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5B40B4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void showRevenueMetrics() {</w:t>
      </w:r>
    </w:p>
    <w:p w14:paraId="3720423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metricsContainer.setVisibility(View.VISIBLE);</w:t>
      </w:r>
    </w:p>
    <w:p w14:paraId="6B99C32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usersRecyclerView.setVisibility(View.GONE);</w:t>
      </w:r>
    </w:p>
    <w:p w14:paraId="04E164D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oductsRecyclerView.setVisibility(View.GONE);</w:t>
      </w:r>
    </w:p>
    <w:p w14:paraId="55E6A80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venueChartCard.setVisibility(View.VISIBLE);</w:t>
      </w:r>
    </w:p>
    <w:p w14:paraId="0CC9148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addProductFab.setVisibility(View.GONE);</w:t>
      </w:r>
    </w:p>
    <w:p w14:paraId="1925157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otalUsersTextView.setVisibility(View.GONE);</w:t>
      </w:r>
    </w:p>
    <w:p w14:paraId="3EB49C2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otalPurchasesTextView.setVisibility(View.GONE);</w:t>
      </w:r>
    </w:p>
    <w:p w14:paraId="31D7EAB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otalRevenueTextView.setVisibility(View.VISIBLE);</w:t>
      </w:r>
    </w:p>
    <w:p w14:paraId="4354918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</w:t>
      </w:r>
    </w:p>
    <w:p w14:paraId="1E5FA51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Скрываем элементы, связанные с заказами</w:t>
      </w:r>
    </w:p>
    <w:p w14:paraId="564DFE6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extView totalOrdersTextView = findViewById(R.id.totalOrdersTextView);</w:t>
      </w:r>
    </w:p>
    <w:p w14:paraId="0926CB4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extView userOrdersTextView = findViewById(R.id.userOrdersTextView);</w:t>
      </w:r>
    </w:p>
    <w:p w14:paraId="3052472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totalOrdersTextView != null) totalOrdersTextView.setVisibility(View.GONE);</w:t>
      </w:r>
    </w:p>
    <w:p w14:paraId="5F80788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userOrdersTextView != null) userOrdersTextView.setVisibility(View.GONE);</w:t>
      </w:r>
    </w:p>
    <w:p w14:paraId="5E9C0F2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</w:t>
      </w:r>
    </w:p>
    <w:p w14:paraId="23FE5C0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getSupportActionBar().setTitle("Выручка");</w:t>
      </w:r>
    </w:p>
    <w:p w14:paraId="701C707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loadRevenueMetrics();</w:t>
      </w:r>
    </w:p>
    <w:p w14:paraId="0E13B13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2481798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620B40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void showProductsList() {</w:t>
      </w:r>
    </w:p>
    <w:p w14:paraId="7FA7EF1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// Скрываем все метрики</w:t>
      </w:r>
    </w:p>
    <w:p w14:paraId="688B870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metricsContainer.setVisibility(View.GONE);</w:t>
      </w:r>
    </w:p>
    <w:p w14:paraId="4BC7797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venueChartCard.setVisibility(View.GONE);</w:t>
      </w:r>
    </w:p>
    <w:p w14:paraId="3E8CDD3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usersRecyclerView.setVisibility(View.GONE);</w:t>
      </w:r>
    </w:p>
    <w:p w14:paraId="3D0E9BC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</w:t>
      </w:r>
    </w:p>
    <w:p w14:paraId="747A3E1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</w:t>
      </w:r>
      <w:r w:rsidRPr="006F4BBE">
        <w:rPr>
          <w:bCs/>
          <w:color w:val="auto"/>
        </w:rPr>
        <w:t>// Показываем список товаров и кнопку добавления</w:t>
      </w:r>
    </w:p>
    <w:p w14:paraId="10ACBF5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productsRecyclerView.setVisibility(View.VISIBLE);</w:t>
      </w:r>
    </w:p>
    <w:p w14:paraId="4E343A8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addProductFab.setVisibility(View.VISIBLE);</w:t>
      </w:r>
    </w:p>
    <w:p w14:paraId="44B5238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</w:t>
      </w:r>
    </w:p>
    <w:p w14:paraId="7421DD5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</w:t>
      </w:r>
      <w:r w:rsidRPr="006F4BBE">
        <w:rPr>
          <w:bCs/>
          <w:color w:val="auto"/>
        </w:rPr>
        <w:t>// Скрываем все текстовые представления</w:t>
      </w:r>
    </w:p>
    <w:p w14:paraId="523656B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totalUsersTextView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setVisibility</w:t>
      </w:r>
      <w:r w:rsidRPr="006F4BBE">
        <w:rPr>
          <w:bCs/>
          <w:color w:val="auto"/>
        </w:rPr>
        <w:t>(</w:t>
      </w:r>
      <w:r w:rsidRPr="006F4BBE">
        <w:rPr>
          <w:bCs/>
          <w:color w:val="auto"/>
          <w:lang w:val="en-US"/>
        </w:rPr>
        <w:t>View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GONE</w:t>
      </w:r>
      <w:r w:rsidRPr="006F4BBE">
        <w:rPr>
          <w:bCs/>
          <w:color w:val="auto"/>
        </w:rPr>
        <w:t>);</w:t>
      </w:r>
    </w:p>
    <w:p w14:paraId="09AA403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totalPurchasesTextView.setVisibility(View.GONE);</w:t>
      </w:r>
    </w:p>
    <w:p w14:paraId="636F4B1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otalRevenueTextView.setVisibility(View.GONE);</w:t>
      </w:r>
    </w:p>
    <w:p w14:paraId="3FA1610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</w:t>
      </w:r>
    </w:p>
    <w:p w14:paraId="2D149DB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Скрываем элементы, связанные с заказами</w:t>
      </w:r>
    </w:p>
    <w:p w14:paraId="0AF4451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extView totalOrdersTextView = findViewById(R.id.totalOrdersTextView);</w:t>
      </w:r>
    </w:p>
    <w:p w14:paraId="580B264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extView userOrdersTextView = findViewById(R.id.userOrdersTextView);</w:t>
      </w:r>
    </w:p>
    <w:p w14:paraId="3EC817A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totalOrdersTextView != null) totalOrdersTextView.setVisibility(View.GONE);</w:t>
      </w:r>
    </w:p>
    <w:p w14:paraId="1D3F714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userOrdersTextView != null) userOrdersTextView.setVisibility(View.GONE);</w:t>
      </w:r>
    </w:p>
    <w:p w14:paraId="25E978F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</w:t>
      </w:r>
    </w:p>
    <w:p w14:paraId="08D1D90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getSupportActionBar().setTitle("Товары");</w:t>
      </w:r>
    </w:p>
    <w:p w14:paraId="758061D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loadProducts();</w:t>
      </w:r>
    </w:p>
    <w:p w14:paraId="593790E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43BF1FD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636971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void loadProducts() {</w:t>
      </w:r>
    </w:p>
    <w:p w14:paraId="474E0D9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new Thread(() -&gt; {</w:t>
      </w:r>
    </w:p>
    <w:p w14:paraId="186D20D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ry {</w:t>
      </w:r>
    </w:p>
    <w:p w14:paraId="2D91CC0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List&lt;Product&gt; products = appDatabase.productDao().getAllProducts();</w:t>
      </w:r>
    </w:p>
    <w:p w14:paraId="4D4CB59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runOnUiThread(() -&gt; {</w:t>
      </w:r>
    </w:p>
    <w:p w14:paraId="12DEDFD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productAdapter.updateProducts(products);</w:t>
      </w:r>
    </w:p>
    <w:p w14:paraId="0B3DCBE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);</w:t>
      </w:r>
    </w:p>
    <w:p w14:paraId="5CC3B7A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 catch (Exception e) {</w:t>
      </w:r>
    </w:p>
    <w:p w14:paraId="5B6A5D7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Log.e("MetricsActivity", "Error loading products: " + e.getMessage(), e);</w:t>
      </w:r>
    </w:p>
    <w:p w14:paraId="1A913EA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runOnUiThread(() -&gt; {</w:t>
      </w:r>
    </w:p>
    <w:p w14:paraId="511C857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Toast.makeText(this, "Ошибка при загрузке товаров", Toast.LENGTH_SHORT).show();</w:t>
      </w:r>
    </w:p>
    <w:p w14:paraId="4E3A3F4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);</w:t>
      </w:r>
    </w:p>
    <w:p w14:paraId="2B99DD4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48CAFB3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).start();</w:t>
      </w:r>
    </w:p>
    <w:p w14:paraId="2E14EBB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73A47B5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81B9B1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void loadUsersMetrics() {</w:t>
      </w:r>
    </w:p>
    <w:p w14:paraId="261A3C2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new Thread(() -&gt; {</w:t>
      </w:r>
    </w:p>
    <w:p w14:paraId="5782090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ry {</w:t>
      </w:r>
    </w:p>
    <w:p w14:paraId="32A1CE4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nt totalUsers = appDatabase.userDao().getTotalUsers();</w:t>
      </w:r>
    </w:p>
    <w:p w14:paraId="0473471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List&lt;User&gt; users = appDatabase.userDao().getAllUsers();</w:t>
      </w:r>
    </w:p>
    <w:p w14:paraId="557C351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runOnUiThread(() -&gt; {</w:t>
      </w:r>
    </w:p>
    <w:p w14:paraId="190EBD5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totalUsersTextView.setText("Всего пользователей: " + totalUsers);</w:t>
      </w:r>
    </w:p>
    <w:p w14:paraId="65821BE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totalPurchasesTextView.setVisibility(View.GONE);</w:t>
      </w:r>
    </w:p>
    <w:p w14:paraId="4B75455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totalRevenueTextView.setVisibility(View.GONE);</w:t>
      </w:r>
    </w:p>
    <w:p w14:paraId="6CF1B49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getSupportActionBar().setTitle("Пользователи");</w:t>
      </w:r>
    </w:p>
    <w:p w14:paraId="0FAA794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        userAdapter.updateUsers(users);</w:t>
      </w:r>
    </w:p>
    <w:p w14:paraId="19FB39B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);</w:t>
      </w:r>
    </w:p>
    <w:p w14:paraId="55E0E4C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 catch (Exception e) {</w:t>
      </w:r>
    </w:p>
    <w:p w14:paraId="2FB6CB2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Log.e("MetricsActivity", "Error loading users metrics: " + e.getMessage());</w:t>
      </w:r>
    </w:p>
    <w:p w14:paraId="129CEEA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runOnUiThread(() -&gt; {</w:t>
      </w:r>
    </w:p>
    <w:p w14:paraId="297CB28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Toast.makeText(this, "Ошибка загрузки данных о пользователях", Toast.LENGTH_SHORT).show();</w:t>
      </w:r>
    </w:p>
    <w:p w14:paraId="2FD96C1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);</w:t>
      </w:r>
    </w:p>
    <w:p w14:paraId="431464A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0067352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).start();</w:t>
      </w:r>
    </w:p>
    <w:p w14:paraId="126E55F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2DE4747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054E6F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void loadUsers() {</w:t>
      </w:r>
    </w:p>
    <w:p w14:paraId="442E10D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new Thread(() -&gt; {</w:t>
      </w:r>
    </w:p>
    <w:p w14:paraId="3649B46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ry {</w:t>
      </w:r>
    </w:p>
    <w:p w14:paraId="449B474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List&lt;User&gt; users = appDatabase.userDao().getAllUsers();</w:t>
      </w:r>
    </w:p>
    <w:p w14:paraId="140B84C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runOnUiThread(() -&gt; {</w:t>
      </w:r>
    </w:p>
    <w:p w14:paraId="18F0BEE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userAdapter.updateUsers(users);</w:t>
      </w:r>
    </w:p>
    <w:p w14:paraId="66D84EC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);</w:t>
      </w:r>
    </w:p>
    <w:p w14:paraId="1352FE3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 catch (Exception e) {</w:t>
      </w:r>
    </w:p>
    <w:p w14:paraId="71F02AB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Log.e("MetricsActivity", "Error loading users: " + e.getMessage(), e);</w:t>
      </w:r>
    </w:p>
    <w:p w14:paraId="25A4D14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runOnUiThread(() -&gt; {</w:t>
      </w:r>
    </w:p>
    <w:p w14:paraId="3EFC8BC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Toast.makeText(this, "Ошибка при загрузке пользователей", Toast.LENGTH_SHORT).show();</w:t>
      </w:r>
    </w:p>
    <w:p w14:paraId="798BDB2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);</w:t>
      </w:r>
    </w:p>
    <w:p w14:paraId="0562B93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376925D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).start();</w:t>
      </w:r>
    </w:p>
    <w:p w14:paraId="57DC6F6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}</w:t>
      </w:r>
    </w:p>
    <w:p w14:paraId="3EABCB1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F9C16E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void loadOrdersMetrics() {</w:t>
      </w:r>
    </w:p>
    <w:p w14:paraId="0227E0C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new Thread(() -&gt; {</w:t>
      </w:r>
    </w:p>
    <w:p w14:paraId="4EE62C7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ry {</w:t>
      </w:r>
    </w:p>
    <w:p w14:paraId="6F44E81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nt totalOrders = appDatabase.purchaseDao().getConfirmedPurchasesCount();</w:t>
      </w:r>
    </w:p>
    <w:p w14:paraId="418790F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List&lt;Purchase&gt; purchases = appDatabase.purchaseDao().getAllPurchases();</w:t>
      </w:r>
    </w:p>
    <w:p w14:paraId="08D0536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</w:t>
      </w:r>
    </w:p>
    <w:p w14:paraId="3B1B844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// Group purchases by user email</w:t>
      </w:r>
    </w:p>
    <w:p w14:paraId="29AF9CE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Map&lt;String, Integer&gt; userOrderCounts = new HashMap&lt;&gt;();</w:t>
      </w:r>
    </w:p>
    <w:p w14:paraId="5122E0F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for (Purchase purchase : purchases) {</w:t>
      </w:r>
    </w:p>
    <w:p w14:paraId="421E6E6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if ("Подтвержден".equals(purchase.getStatus())) {</w:t>
      </w:r>
    </w:p>
    <w:p w14:paraId="247D4D9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String userEmail = purchase.getUserEmail();</w:t>
      </w:r>
    </w:p>
    <w:p w14:paraId="761759B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userOrderCounts.put(userEmail, userOrderCounts.getOrDefault(userEmail, 0) + 1);</w:t>
      </w:r>
    </w:p>
    <w:p w14:paraId="78D9F84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}</w:t>
      </w:r>
    </w:p>
    <w:p w14:paraId="5D17A9F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</w:t>
      </w:r>
    </w:p>
    <w:p w14:paraId="6FE05CA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D4EFFB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runOnUiThread(() -&gt; {</w:t>
      </w:r>
    </w:p>
    <w:p w14:paraId="2AB48D9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TextView totalOrdersTextView = findViewById(R.id.totalOrdersTextView);</w:t>
      </w:r>
    </w:p>
    <w:p w14:paraId="6BA95EC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TextView userOrdersTextView = findViewById(R.id.userOrdersTextView);</w:t>
      </w:r>
    </w:p>
    <w:p w14:paraId="5BA4FE1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</w:t>
      </w:r>
    </w:p>
    <w:p w14:paraId="63B4621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totalOrdersTextView.setText("Всего подтвержденных заказов: " + totalOrders);</w:t>
      </w:r>
    </w:p>
    <w:p w14:paraId="1A23ECD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</w:t>
      </w:r>
    </w:p>
    <w:p w14:paraId="6F42B25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        StringBuilder userStats = new StringBuilder("Заказы по пользователям:\n");</w:t>
      </w:r>
    </w:p>
    <w:p w14:paraId="6CC0046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for (Map.Entry&lt;String, Integer&gt; entry : userOrderCounts.entrySet()) {</w:t>
      </w:r>
    </w:p>
    <w:p w14:paraId="1D75ACC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userStats.append(entry.getKey()).append(": ").append(entry.getValue()).append(" заказов\n");</w:t>
      </w:r>
    </w:p>
    <w:p w14:paraId="4671FB2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}</w:t>
      </w:r>
    </w:p>
    <w:p w14:paraId="1DBDBF9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userOrdersTextView.setText(userStats.toString());</w:t>
      </w:r>
    </w:p>
    <w:p w14:paraId="136CFB2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);</w:t>
      </w:r>
    </w:p>
    <w:p w14:paraId="56EC9A9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 catch (Exception e) {</w:t>
      </w:r>
    </w:p>
    <w:p w14:paraId="4DF3FB0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Log.e("MetricsActivity", "Error loading order metrics", e);</w:t>
      </w:r>
    </w:p>
    <w:p w14:paraId="23F3449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runOnUiThread(() -&gt; {</w:t>
      </w:r>
    </w:p>
    <w:p w14:paraId="469C36E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Toast.makeText(MetricsActivity.this, </w:t>
      </w:r>
    </w:p>
    <w:p w14:paraId="71F2AC5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            </w:t>
      </w:r>
      <w:r w:rsidRPr="006F4BBE">
        <w:rPr>
          <w:bCs/>
          <w:color w:val="auto"/>
        </w:rPr>
        <w:t xml:space="preserve">"Ошибка при загрузке статистики заказов", </w:t>
      </w:r>
    </w:p>
    <w:p w14:paraId="05CA1B1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            </w:t>
      </w:r>
      <w:r w:rsidRPr="006F4BBE">
        <w:rPr>
          <w:bCs/>
          <w:color w:val="auto"/>
          <w:lang w:val="en-US"/>
        </w:rPr>
        <w:t>Toast.LENGTH_SHORT).show();</w:t>
      </w:r>
    </w:p>
    <w:p w14:paraId="357EE01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);</w:t>
      </w:r>
    </w:p>
    <w:p w14:paraId="5F684AF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3F10D9C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).start();</w:t>
      </w:r>
    </w:p>
    <w:p w14:paraId="0480287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439C863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6D6B06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void loadRevenueMetrics() {</w:t>
      </w:r>
    </w:p>
    <w:p w14:paraId="553AE60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new Thread(() -&gt; {</w:t>
      </w:r>
    </w:p>
    <w:p w14:paraId="4F98006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ry {</w:t>
      </w:r>
    </w:p>
    <w:p w14:paraId="1555139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double totalRevenue = appDatabase.purchaseDao().getTotalRevenue();</w:t>
      </w:r>
    </w:p>
    <w:p w14:paraId="7BDC5D7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List&lt;Purchase&gt; purchases = appDatabase.purchaseDao().getAllPurchases();</w:t>
      </w:r>
    </w:p>
    <w:p w14:paraId="4FFA9C7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</w:t>
      </w:r>
    </w:p>
    <w:p w14:paraId="5C521D6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runOnUiThread(() -&gt; {</w:t>
      </w:r>
    </w:p>
    <w:p w14:paraId="554003B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        totalRevenueTextView.setText(String.format("Общая выручка: %.2f ₽", totalRevenue));</w:t>
      </w:r>
    </w:p>
    <w:p w14:paraId="13DC506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updateRevenueChart(purchases);</w:t>
      </w:r>
    </w:p>
    <w:p w14:paraId="0604C0E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);</w:t>
      </w:r>
    </w:p>
    <w:p w14:paraId="7F6A319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 catch (Exception e) {</w:t>
      </w:r>
    </w:p>
    <w:p w14:paraId="27FC6FF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Log.e("MetricsActivity", "Error loading revenue metrics: " + e.getMessage());</w:t>
      </w:r>
    </w:p>
    <w:p w14:paraId="1A609DA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runOnUiThread(() -&gt; {</w:t>
      </w:r>
    </w:p>
    <w:p w14:paraId="078D666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Toast.makeText(this, "Ошибка загрузки данных о выручке", Toast.LENGTH_SHORT).show();</w:t>
      </w:r>
    </w:p>
    <w:p w14:paraId="569EBA5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);</w:t>
      </w:r>
    </w:p>
    <w:p w14:paraId="225E65A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1A6F9D2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).start();</w:t>
      </w:r>
    </w:p>
    <w:p w14:paraId="46ECABF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008D476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6F8B76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void updateRevenueChart(List&lt;Purchase&gt; purchases) {</w:t>
      </w:r>
    </w:p>
    <w:p w14:paraId="4EA179E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Группируем покупки по продуктам</w:t>
      </w:r>
    </w:p>
    <w:p w14:paraId="23CDBBA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Map&lt;String, Double&gt; productRevenue = new HashMap&lt;&gt;();</w:t>
      </w:r>
    </w:p>
    <w:p w14:paraId="26A3D1E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for (Purchase purchase : purchases) {</w:t>
      </w:r>
    </w:p>
    <w:p w14:paraId="75B755A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f ("Подтвержден".equals(purchase.getStatus())) {</w:t>
      </w:r>
    </w:p>
    <w:p w14:paraId="155E4C0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String productName = purchase.getProductName();</w:t>
      </w:r>
    </w:p>
    <w:p w14:paraId="5D985AC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double price = purchase.getPrice();</w:t>
      </w:r>
    </w:p>
    <w:p w14:paraId="38DF45C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productRevenue.put(productName, productRevenue.getOrDefault(productName, 0.0) + price);</w:t>
      </w:r>
    </w:p>
    <w:p w14:paraId="6884DA0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4BAE211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7238D05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89E6B8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Создаем данные для диаграммы</w:t>
      </w:r>
    </w:p>
    <w:p w14:paraId="4090220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List&lt;PieEntry&gt; entries = new ArrayList&lt;&gt;();</w:t>
      </w:r>
    </w:p>
    <w:p w14:paraId="7476A71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for (Map.Entry&lt;String, Double&gt; entry : productRevenue.entrySet()) {</w:t>
      </w:r>
    </w:p>
    <w:p w14:paraId="06F5AFF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entries.add(new PieEntry(entry.getValue().floatValue(), entry.getKey()));</w:t>
      </w:r>
    </w:p>
    <w:p w14:paraId="1A6C8BF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5143736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3AE1D7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Настраиваем внешний вид диаграммы</w:t>
      </w:r>
    </w:p>
    <w:p w14:paraId="69AE28A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ieDataSet dataSet = new PieDataSet(entries, "Выручка по продуктам");</w:t>
      </w:r>
    </w:p>
    <w:p w14:paraId="595ADCF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dataSet.setColors(ColorTemplate.MATERIAL_COLORS);</w:t>
      </w:r>
    </w:p>
    <w:p w14:paraId="0DDB0BE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dataSet.setValueTextSize(12f);</w:t>
      </w:r>
    </w:p>
    <w:p w14:paraId="27655F0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dataSet.setValueTextColor(Color.WHITE);</w:t>
      </w:r>
    </w:p>
    <w:p w14:paraId="76FBB13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0CB4A4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ieData data = new PieData(dataSet);</w:t>
      </w:r>
    </w:p>
    <w:p w14:paraId="01EC520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data.setValueFormatter(new PercentFormatter(revenueChart));</w:t>
      </w:r>
    </w:p>
    <w:p w14:paraId="62142CD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B08FA7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Настраиваем диаграмму</w:t>
      </w:r>
    </w:p>
    <w:p w14:paraId="627D873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venueChart.setData(data);</w:t>
      </w:r>
    </w:p>
    <w:p w14:paraId="04B9169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venueChart.setDescription(null);</w:t>
      </w:r>
    </w:p>
    <w:p w14:paraId="4BA5190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venueChart.setHoleRadius(40f);</w:t>
      </w:r>
    </w:p>
    <w:p w14:paraId="17BE819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venueChart.setTransparentCircleRadius(45f);</w:t>
      </w:r>
    </w:p>
    <w:p w14:paraId="027DE8A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venueChart.setDrawHoleEnabled(true);</w:t>
      </w:r>
    </w:p>
    <w:p w14:paraId="335318F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venueChart.setRotationEnabled(true);</w:t>
      </w:r>
    </w:p>
    <w:p w14:paraId="15F2CFA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venueChart.setHighlightPerTapEnabled(true);</w:t>
      </w:r>
    </w:p>
    <w:p w14:paraId="1F15CC9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venueChart.animateY(1000);</w:t>
      </w:r>
    </w:p>
    <w:p w14:paraId="2256347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venueChart.invalidate();</w:t>
      </w:r>
    </w:p>
    <w:p w14:paraId="602785E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674801F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080834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void deleteUser(User user) {</w:t>
      </w:r>
    </w:p>
    <w:p w14:paraId="6D38074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new</w:t>
      </w:r>
      <w:r w:rsidRPr="006F4BBE">
        <w:rPr>
          <w:bCs/>
          <w:color w:val="auto"/>
        </w:rPr>
        <w:t xml:space="preserve"> </w:t>
      </w:r>
      <w:r w:rsidRPr="006F4BBE">
        <w:rPr>
          <w:bCs/>
          <w:color w:val="auto"/>
          <w:lang w:val="en-US"/>
        </w:rPr>
        <w:t>Thread</w:t>
      </w:r>
      <w:r w:rsidRPr="006F4BBE">
        <w:rPr>
          <w:bCs/>
          <w:color w:val="auto"/>
        </w:rPr>
        <w:t>(() -&gt; {</w:t>
      </w:r>
    </w:p>
    <w:p w14:paraId="197B8D7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lastRenderedPageBreak/>
        <w:t xml:space="preserve">            </w:t>
      </w:r>
      <w:r w:rsidRPr="006F4BBE">
        <w:rPr>
          <w:bCs/>
          <w:color w:val="auto"/>
          <w:lang w:val="en-US"/>
        </w:rPr>
        <w:t>try</w:t>
      </w:r>
      <w:r w:rsidRPr="006F4BBE">
        <w:rPr>
          <w:bCs/>
          <w:color w:val="auto"/>
        </w:rPr>
        <w:t xml:space="preserve"> {</w:t>
      </w:r>
    </w:p>
    <w:p w14:paraId="33EE553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// Удаляем пользователя из базы данных</w:t>
      </w:r>
    </w:p>
    <w:p w14:paraId="5947C9B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</w:t>
      </w:r>
      <w:r w:rsidRPr="006F4BBE">
        <w:rPr>
          <w:bCs/>
          <w:color w:val="auto"/>
          <w:lang w:val="en-US"/>
        </w:rPr>
        <w:t>appDatabase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userDao</w:t>
      </w:r>
      <w:r w:rsidRPr="006F4BBE">
        <w:rPr>
          <w:bCs/>
          <w:color w:val="auto"/>
        </w:rPr>
        <w:t>().</w:t>
      </w:r>
      <w:r w:rsidRPr="006F4BBE">
        <w:rPr>
          <w:bCs/>
          <w:color w:val="auto"/>
          <w:lang w:val="en-US"/>
        </w:rPr>
        <w:t>deleteUser</w:t>
      </w:r>
      <w:r w:rsidRPr="006F4BBE">
        <w:rPr>
          <w:bCs/>
          <w:color w:val="auto"/>
        </w:rPr>
        <w:t>(</w:t>
      </w:r>
      <w:r w:rsidRPr="006F4BBE">
        <w:rPr>
          <w:bCs/>
          <w:color w:val="auto"/>
          <w:lang w:val="en-US"/>
        </w:rPr>
        <w:t>user</w:t>
      </w:r>
      <w:r w:rsidRPr="006F4BBE">
        <w:rPr>
          <w:bCs/>
          <w:color w:val="auto"/>
        </w:rPr>
        <w:t>);</w:t>
      </w:r>
    </w:p>
    <w:p w14:paraId="3211534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</w:t>
      </w:r>
    </w:p>
    <w:p w14:paraId="5DB5C68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// Обновляем </w:t>
      </w:r>
      <w:r w:rsidRPr="006F4BBE">
        <w:rPr>
          <w:bCs/>
          <w:color w:val="auto"/>
          <w:lang w:val="en-US"/>
        </w:rPr>
        <w:t>UI</w:t>
      </w:r>
      <w:r w:rsidRPr="006F4BBE">
        <w:rPr>
          <w:bCs/>
          <w:color w:val="auto"/>
        </w:rPr>
        <w:t xml:space="preserve"> в главном потоке</w:t>
      </w:r>
    </w:p>
    <w:p w14:paraId="218E182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</w:t>
      </w:r>
      <w:r w:rsidRPr="006F4BBE">
        <w:rPr>
          <w:bCs/>
          <w:color w:val="auto"/>
          <w:lang w:val="en-US"/>
        </w:rPr>
        <w:t>runOnUiThread</w:t>
      </w:r>
      <w:r w:rsidRPr="006F4BBE">
        <w:rPr>
          <w:bCs/>
          <w:color w:val="auto"/>
        </w:rPr>
        <w:t>(() -&gt; {</w:t>
      </w:r>
    </w:p>
    <w:p w14:paraId="6341C50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    // Обновляем список пользователей</w:t>
      </w:r>
    </w:p>
    <w:p w14:paraId="6D31234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    </w:t>
      </w:r>
      <w:r w:rsidRPr="006F4BBE">
        <w:rPr>
          <w:bCs/>
          <w:color w:val="auto"/>
          <w:lang w:val="en-US"/>
        </w:rPr>
        <w:t>loadUsers</w:t>
      </w:r>
      <w:r w:rsidRPr="006F4BBE">
        <w:rPr>
          <w:bCs/>
          <w:color w:val="auto"/>
        </w:rPr>
        <w:t>();</w:t>
      </w:r>
    </w:p>
    <w:p w14:paraId="1122D39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    // Показываем сообщение об успешном удалении</w:t>
      </w:r>
    </w:p>
    <w:p w14:paraId="001C840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    </w:t>
      </w:r>
      <w:r w:rsidRPr="006F4BBE">
        <w:rPr>
          <w:bCs/>
          <w:color w:val="auto"/>
          <w:lang w:val="en-US"/>
        </w:rPr>
        <w:t>Toast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makeText</w:t>
      </w:r>
      <w:r w:rsidRPr="006F4BBE">
        <w:rPr>
          <w:bCs/>
          <w:color w:val="auto"/>
        </w:rPr>
        <w:t>(</w:t>
      </w:r>
      <w:r w:rsidRPr="006F4BBE">
        <w:rPr>
          <w:bCs/>
          <w:color w:val="auto"/>
          <w:lang w:val="en-US"/>
        </w:rPr>
        <w:t>this</w:t>
      </w:r>
      <w:r w:rsidRPr="006F4BBE">
        <w:rPr>
          <w:bCs/>
          <w:color w:val="auto"/>
        </w:rPr>
        <w:t xml:space="preserve">, "Пользователь успешно удален", </w:t>
      </w:r>
      <w:r w:rsidRPr="006F4BBE">
        <w:rPr>
          <w:bCs/>
          <w:color w:val="auto"/>
          <w:lang w:val="en-US"/>
        </w:rPr>
        <w:t>Toast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LENGTH</w:t>
      </w:r>
      <w:r w:rsidRPr="006F4BBE">
        <w:rPr>
          <w:bCs/>
          <w:color w:val="auto"/>
        </w:rPr>
        <w:t>_</w:t>
      </w:r>
      <w:r w:rsidRPr="006F4BBE">
        <w:rPr>
          <w:bCs/>
          <w:color w:val="auto"/>
          <w:lang w:val="en-US"/>
        </w:rPr>
        <w:t>SHORT</w:t>
      </w:r>
      <w:r w:rsidRPr="006F4BBE">
        <w:rPr>
          <w:bCs/>
          <w:color w:val="auto"/>
        </w:rPr>
        <w:t>).</w:t>
      </w:r>
      <w:r w:rsidRPr="006F4BBE">
        <w:rPr>
          <w:bCs/>
          <w:color w:val="auto"/>
          <w:lang w:val="en-US"/>
        </w:rPr>
        <w:t>show</w:t>
      </w:r>
      <w:r w:rsidRPr="006F4BBE">
        <w:rPr>
          <w:bCs/>
          <w:color w:val="auto"/>
        </w:rPr>
        <w:t>();</w:t>
      </w:r>
    </w:p>
    <w:p w14:paraId="6100D1A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    </w:t>
      </w:r>
      <w:r w:rsidRPr="006F4BBE">
        <w:rPr>
          <w:bCs/>
          <w:color w:val="auto"/>
          <w:lang w:val="en-US"/>
        </w:rPr>
        <w:t>});</w:t>
      </w:r>
    </w:p>
    <w:p w14:paraId="77781C2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 catch (Exception e) {</w:t>
      </w:r>
    </w:p>
    <w:p w14:paraId="55DE0C7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Log.e("MetricsActivity", "Error deleting user: " + e.getMessage(), e);</w:t>
      </w:r>
    </w:p>
    <w:p w14:paraId="42921A4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runOnUiThread(() -&gt; {</w:t>
      </w:r>
    </w:p>
    <w:p w14:paraId="7A082F0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Toast.makeText(this, "Ошибка при удалении пользователя", Toast.LENGTH_SHORT).show();</w:t>
      </w:r>
    </w:p>
    <w:p w14:paraId="2701E43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);</w:t>
      </w:r>
    </w:p>
    <w:p w14:paraId="0E9CA10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29DAEA0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).start();</w:t>
      </w:r>
    </w:p>
    <w:p w14:paraId="4E50EFE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120F3C5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D8AB8E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void deleteProduct(Product product) {</w:t>
      </w:r>
    </w:p>
    <w:p w14:paraId="7DE3A9C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new Thread(() -&gt; {</w:t>
      </w:r>
    </w:p>
    <w:p w14:paraId="21F5959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ry {</w:t>
      </w:r>
    </w:p>
    <w:p w14:paraId="6579327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appDatabase.productDao().delete(product);</w:t>
      </w:r>
    </w:p>
    <w:p w14:paraId="7591492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runOnUiThread(() -&gt; {</w:t>
      </w:r>
    </w:p>
    <w:p w14:paraId="61AF71A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        Toast.makeText(this, "Товар успешно удален", Toast.LENGTH_SHORT).show();</w:t>
      </w:r>
    </w:p>
    <w:p w14:paraId="22A7AE1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loadProducts(); // Перезагружаем список товаров</w:t>
      </w:r>
    </w:p>
    <w:p w14:paraId="15CF935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);</w:t>
      </w:r>
    </w:p>
    <w:p w14:paraId="5753127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 catch (Exception e) {</w:t>
      </w:r>
    </w:p>
    <w:p w14:paraId="28F7639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Log.e("MetricsActivity", "Error deleting product: " + e.getMessage(), e);</w:t>
      </w:r>
    </w:p>
    <w:p w14:paraId="35B4C9A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runOnUiThread(() -&gt; {</w:t>
      </w:r>
    </w:p>
    <w:p w14:paraId="73A9338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Toast.makeText(this, "Ошибка при удалении товара", Toast.LENGTH_SHORT).show();</w:t>
      </w:r>
    </w:p>
    <w:p w14:paraId="3D29D74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);</w:t>
      </w:r>
    </w:p>
    <w:p w14:paraId="0934523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37424A1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).start();</w:t>
      </w:r>
    </w:p>
    <w:p w14:paraId="05212CD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64C2482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C574A1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void setupExportButton() {</w:t>
      </w:r>
    </w:p>
    <w:p w14:paraId="0BC28EE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exportRevenueFab.setOnClickListener(v -&gt; {</w:t>
      </w:r>
    </w:p>
    <w:p w14:paraId="41F1FEE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new Thread(() -&gt; {</w:t>
      </w:r>
    </w:p>
    <w:p w14:paraId="7BCBBCF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try {</w:t>
      </w:r>
    </w:p>
    <w:p w14:paraId="521DA85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List&lt;Purchase&gt; purchases = appDatabase.purchaseDao().getAllPurchases();</w:t>
      </w:r>
    </w:p>
    <w:p w14:paraId="56D03CF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String reportPath = reportGenerator.generateRevenueReport(purchases);</w:t>
      </w:r>
    </w:p>
    <w:p w14:paraId="0DBFB96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runOnUiThread(() -&gt; {</w:t>
      </w:r>
    </w:p>
    <w:p w14:paraId="0F379C6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if (reportPath != null) {</w:t>
      </w:r>
    </w:p>
    <w:p w14:paraId="6378C16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// Открываем PDF файл</w:t>
      </w:r>
    </w:p>
    <w:p w14:paraId="2AA1B63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File reportFile = new File(reportPath);</w:t>
      </w:r>
    </w:p>
    <w:p w14:paraId="18D8FFC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Uri reportUri = FileProvider.getUriForFile(</w:t>
      </w:r>
    </w:p>
    <w:p w14:paraId="57D84E6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    MetricsActivity.this,</w:t>
      </w:r>
    </w:p>
    <w:p w14:paraId="2045981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                    getApplicationContext().getPackageName() + ".provider",</w:t>
      </w:r>
    </w:p>
    <w:p w14:paraId="28E8AB2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    reportFile</w:t>
      </w:r>
    </w:p>
    <w:p w14:paraId="00FB009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);</w:t>
      </w:r>
    </w:p>
    <w:p w14:paraId="3852594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</w:t>
      </w:r>
    </w:p>
    <w:p w14:paraId="4A37CA0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Intent intent = new Intent(Intent.ACTION_VIEW);</w:t>
      </w:r>
    </w:p>
    <w:p w14:paraId="594DDCD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intent.setDataAndType(reportUri, "application/pdf");</w:t>
      </w:r>
    </w:p>
    <w:p w14:paraId="1B1EC2D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intent.setFlags(Intent.FLAG_GRANT_READ_URI_PERMISSION);</w:t>
      </w:r>
    </w:p>
    <w:p w14:paraId="06262AB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</w:t>
      </w:r>
    </w:p>
    <w:p w14:paraId="0141A28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try {</w:t>
      </w:r>
    </w:p>
    <w:p w14:paraId="4E05963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    startActivity(intent);</w:t>
      </w:r>
    </w:p>
    <w:p w14:paraId="475FE4F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} catch (ActivityNotFoundException e) {</w:t>
      </w:r>
    </w:p>
    <w:p w14:paraId="44E0A7A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    Toast.makeText(MetricsActivity.this, </w:t>
      </w:r>
    </w:p>
    <w:p w14:paraId="798BD70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        "Установите приложение для просмотра PDF файлов", </w:t>
      </w:r>
    </w:p>
    <w:p w14:paraId="04C4237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        Toast.LENGTH_LONG).show();</w:t>
      </w:r>
    </w:p>
    <w:p w14:paraId="73909D6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}</w:t>
      </w:r>
    </w:p>
    <w:p w14:paraId="0DF3AC8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} else {</w:t>
      </w:r>
    </w:p>
    <w:p w14:paraId="582F43C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Toast.makeText(MetricsActivity.this, </w:t>
      </w:r>
    </w:p>
    <w:p w14:paraId="28494AF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    "Ошибка при создании отчета", </w:t>
      </w:r>
    </w:p>
    <w:p w14:paraId="1ECCEB3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    Toast.LENGTH_LONG).show();</w:t>
      </w:r>
    </w:p>
    <w:p w14:paraId="3668C43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}</w:t>
      </w:r>
    </w:p>
    <w:p w14:paraId="6C3C825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});</w:t>
      </w:r>
    </w:p>
    <w:p w14:paraId="68622AC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 catch (Exception e) {</w:t>
      </w:r>
    </w:p>
    <w:p w14:paraId="19113F5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e.printStackTrace();</w:t>
      </w:r>
    </w:p>
    <w:p w14:paraId="45B69A0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runOnUiThread(() -&gt; {</w:t>
      </w:r>
    </w:p>
    <w:p w14:paraId="0940FB8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Toast.makeText(MetricsActivity.this, </w:t>
      </w:r>
    </w:p>
    <w:p w14:paraId="1CFF42B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                </w:t>
      </w:r>
      <w:r w:rsidRPr="006F4BBE">
        <w:rPr>
          <w:bCs/>
          <w:color w:val="auto"/>
        </w:rPr>
        <w:t xml:space="preserve">"Ошибка при создании отчета: " + </w:t>
      </w:r>
      <w:r w:rsidRPr="006F4BBE">
        <w:rPr>
          <w:bCs/>
          <w:color w:val="auto"/>
          <w:lang w:val="en-US"/>
        </w:rPr>
        <w:t>e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getMessage</w:t>
      </w:r>
      <w:r w:rsidRPr="006F4BBE">
        <w:rPr>
          <w:bCs/>
          <w:color w:val="auto"/>
        </w:rPr>
        <w:t xml:space="preserve">(), </w:t>
      </w:r>
    </w:p>
    <w:p w14:paraId="07AF2EF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                </w:t>
      </w:r>
      <w:r w:rsidRPr="006F4BBE">
        <w:rPr>
          <w:bCs/>
          <w:color w:val="auto"/>
          <w:lang w:val="en-US"/>
        </w:rPr>
        <w:t>Toast.LENGTH_LONG).show();</w:t>
      </w:r>
    </w:p>
    <w:p w14:paraId="66A8797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        });</w:t>
      </w:r>
    </w:p>
    <w:p w14:paraId="6848A09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</w:t>
      </w:r>
    </w:p>
    <w:p w14:paraId="4546DE2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).start();</w:t>
      </w:r>
    </w:p>
    <w:p w14:paraId="4AC5A20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);</w:t>
      </w:r>
    </w:p>
    <w:p w14:paraId="1AE616A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07FECC6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4F50BF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Override</w:t>
      </w:r>
    </w:p>
    <w:p w14:paraId="57D926E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otected void onResume() {</w:t>
      </w:r>
    </w:p>
    <w:p w14:paraId="40B61E6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uper.onResume();</w:t>
      </w:r>
    </w:p>
    <w:p w14:paraId="25B9D90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</w:t>
      </w:r>
      <w:r w:rsidRPr="006F4BBE">
        <w:rPr>
          <w:bCs/>
          <w:color w:val="auto"/>
        </w:rPr>
        <w:t>// Определяем, какой раздел активен, и загружаем соответствующие данные</w:t>
      </w:r>
    </w:p>
    <w:p w14:paraId="65C8639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int selectedItemId = bottomNavigationView.getSelectedItemId();</w:t>
      </w:r>
    </w:p>
    <w:p w14:paraId="53A1ADF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selectedItemId == R.id.navigation_users) {</w:t>
      </w:r>
    </w:p>
    <w:p w14:paraId="7C9AA35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loadUsersMetrics();</w:t>
      </w:r>
    </w:p>
    <w:p w14:paraId="5379CBB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 else if (selectedItemId == R.id.navigation_orders) {</w:t>
      </w:r>
    </w:p>
    <w:p w14:paraId="0289672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loadOrdersMetrics();</w:t>
      </w:r>
    </w:p>
    <w:p w14:paraId="6C48038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 else if (selectedItemId == R.id.navigation_revenue) {</w:t>
      </w:r>
    </w:p>
    <w:p w14:paraId="21BD797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loadRevenueMetrics();</w:t>
      </w:r>
    </w:p>
    <w:p w14:paraId="7CE9A60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 else if (selectedItemId == R.id.navigation_products) {</w:t>
      </w:r>
    </w:p>
    <w:p w14:paraId="2A92D4D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showProductsList();</w:t>
      </w:r>
    </w:p>
    <w:p w14:paraId="5DFC6A2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3781A53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03AC5EF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} </w:t>
      </w:r>
    </w:p>
    <w:p w14:paraId="06C4DD3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968320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~21) Order.java;~</w:t>
      </w:r>
    </w:p>
    <w:p w14:paraId="3D53C0E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11B7A7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ackage com.example.bolotnyiysen;</w:t>
      </w:r>
    </w:p>
    <w:p w14:paraId="2636E5D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31BB66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ublic class Order {</w:t>
      </w:r>
    </w:p>
    <w:p w14:paraId="7930823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private String orderNumber;</w:t>
      </w:r>
    </w:p>
    <w:p w14:paraId="54FFCBF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ring date;</w:t>
      </w:r>
    </w:p>
    <w:p w14:paraId="7441DE0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ring status;</w:t>
      </w:r>
    </w:p>
    <w:p w14:paraId="1DEEF3E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double totalAmount;</w:t>
      </w:r>
    </w:p>
    <w:p w14:paraId="730FC47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EF0605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Order(String orderNumber, String date, String status, double totalAmount) {</w:t>
      </w:r>
    </w:p>
    <w:p w14:paraId="26ABFD0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orderNumber = orderNumber;</w:t>
      </w:r>
    </w:p>
    <w:p w14:paraId="2F17148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date = date;</w:t>
      </w:r>
    </w:p>
    <w:p w14:paraId="237BDCE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status = status;</w:t>
      </w:r>
    </w:p>
    <w:p w14:paraId="61D683E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totalAmount = totalAmount;</w:t>
      </w:r>
    </w:p>
    <w:p w14:paraId="7D8F03A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728C8D4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515258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String getOrderNumber() {</w:t>
      </w:r>
    </w:p>
    <w:p w14:paraId="674D773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orderNumber;</w:t>
      </w:r>
    </w:p>
    <w:p w14:paraId="21E29A2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0D3F72C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622014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String getDate() {</w:t>
      </w:r>
    </w:p>
    <w:p w14:paraId="7197A5E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date;</w:t>
      </w:r>
    </w:p>
    <w:p w14:paraId="61C3A59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29B39D3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AA241C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String getStatus() {</w:t>
      </w:r>
    </w:p>
    <w:p w14:paraId="6DC18AF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status;</w:t>
      </w:r>
    </w:p>
    <w:p w14:paraId="34FCF74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67A6441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08E16A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double getTotalAmount() {</w:t>
      </w:r>
    </w:p>
    <w:p w14:paraId="160782F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totalAmount;</w:t>
      </w:r>
    </w:p>
    <w:p w14:paraId="3937510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1A2BA46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} </w:t>
      </w:r>
    </w:p>
    <w:p w14:paraId="174FB64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80F881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~22) OrderConfirmationActivity.java;~</w:t>
      </w:r>
    </w:p>
    <w:p w14:paraId="36E5E30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C44691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ackage com.example.bolotnyiysen;</w:t>
      </w:r>
    </w:p>
    <w:p w14:paraId="5780DC3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58C242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os.Bundle;</w:t>
      </w:r>
    </w:p>
    <w:p w14:paraId="6C5402F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util.Log;</w:t>
      </w:r>
    </w:p>
    <w:p w14:paraId="6E03E32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widget.Button;</w:t>
      </w:r>
    </w:p>
    <w:p w14:paraId="262D317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widget.RadioButton;</w:t>
      </w:r>
    </w:p>
    <w:p w14:paraId="2ECEAEC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widget.RadioGroup;</w:t>
      </w:r>
    </w:p>
    <w:p w14:paraId="4A13729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widget.TextView;</w:t>
      </w:r>
    </w:p>
    <w:p w14:paraId="671EE49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widget.Toast;</w:t>
      </w:r>
    </w:p>
    <w:p w14:paraId="27344C6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appcompat.app.AppCompatActivity;</w:t>
      </w:r>
    </w:p>
    <w:p w14:paraId="1C62B85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recyclerview.widget.LinearLayoutManager;</w:t>
      </w:r>
    </w:p>
    <w:p w14:paraId="1246EE0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recyclerview.widget.RecyclerView;</w:t>
      </w:r>
    </w:p>
    <w:p w14:paraId="46261EC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List;</w:t>
      </w:r>
    </w:p>
    <w:p w14:paraId="3F78179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D2D6DB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ublic class OrderConfirmationActivity extends AppCompatActivity {</w:t>
      </w:r>
    </w:p>
    <w:p w14:paraId="52D612D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RecyclerView recyclerView;</w:t>
      </w:r>
    </w:p>
    <w:p w14:paraId="799D9F8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CartAdapter adapter;</w:t>
      </w:r>
    </w:p>
    <w:p w14:paraId="2EFE5E6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View totalPriceTextView;</w:t>
      </w:r>
    </w:p>
    <w:p w14:paraId="6F7782C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RadioGroup paymentMethodGroup;</w:t>
      </w:r>
    </w:p>
    <w:p w14:paraId="56E120C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Button confirmOrderButton;</w:t>
      </w:r>
    </w:p>
    <w:p w14:paraId="15B432E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CartManager cartManager;</w:t>
      </w:r>
    </w:p>
    <w:p w14:paraId="3D11F7B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ring userEmail;</w:t>
      </w:r>
    </w:p>
    <w:p w14:paraId="75586CC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ring paymentMethod;</w:t>
      </w:r>
    </w:p>
    <w:p w14:paraId="5C5338C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ring productsList;</w:t>
      </w:r>
    </w:p>
    <w:p w14:paraId="7FB64CF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double totalPrice;</w:t>
      </w:r>
    </w:p>
    <w:p w14:paraId="0FB3605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AppDatabase appDatabase;</w:t>
      </w:r>
    </w:p>
    <w:p w14:paraId="6F82F37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DC2251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Override</w:t>
      </w:r>
    </w:p>
    <w:p w14:paraId="6C15EB0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otected void onCreate(Bundle savedInstanceState) {</w:t>
      </w:r>
    </w:p>
    <w:p w14:paraId="1FE729B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uper.onCreate(savedInstanceState);</w:t>
      </w:r>
    </w:p>
    <w:p w14:paraId="0237285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etContentView(R.layout.activity_order_confirmation);</w:t>
      </w:r>
    </w:p>
    <w:p w14:paraId="1914796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182942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Инициализация базы данных</w:t>
      </w:r>
    </w:p>
    <w:p w14:paraId="49797E7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appDatabase = AppDatabase.getInstance(this);</w:t>
      </w:r>
    </w:p>
    <w:p w14:paraId="54F4A7B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8D207B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Получаем данные из Intent</w:t>
      </w:r>
    </w:p>
    <w:p w14:paraId="3C7DFBB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userEmail = getIntent().getStringExtra("user_email");</w:t>
      </w:r>
    </w:p>
    <w:p w14:paraId="482DD92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aymentMethod = getIntent().getStringExtra("payment_method");</w:t>
      </w:r>
    </w:p>
    <w:p w14:paraId="21F129F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oductsList = getIntent().getStringExtra("products");</w:t>
      </w:r>
    </w:p>
    <w:p w14:paraId="3BE4301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otalPrice = getIntent().getDoubleExtra("total_price", 0.0);</w:t>
      </w:r>
    </w:p>
    <w:p w14:paraId="3C16AFA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D5CD7A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userEmail == null || paymentMethod == null || productsList == null) {</w:t>
      </w:r>
    </w:p>
    <w:p w14:paraId="7DCA20E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oast.makeText(this, "Ошибка: неверные данные заказа", Toast.LENGTH_SHORT).show();</w:t>
      </w:r>
    </w:p>
    <w:p w14:paraId="4E5CDB5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finish();</w:t>
      </w:r>
    </w:p>
    <w:p w14:paraId="5B58677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eturn;</w:t>
      </w:r>
    </w:p>
    <w:p w14:paraId="6985EA3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517628D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D09FEE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Инициализация CartManager</w:t>
      </w:r>
    </w:p>
    <w:p w14:paraId="43839C6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cartManager = CartManager.getInstance(this);</w:t>
      </w:r>
    </w:p>
    <w:p w14:paraId="2B13409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cartManager.setCurrentUser(userEmail);</w:t>
      </w:r>
    </w:p>
    <w:p w14:paraId="1CA24E7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9A8914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cyclerView = findViewById(R.id.cartRecyclerView);</w:t>
      </w:r>
    </w:p>
    <w:p w14:paraId="72DB3D0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otalPriceTextView = findViewById(R.id.totalPriceTextView);</w:t>
      </w:r>
    </w:p>
    <w:p w14:paraId="5FC0C0E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aymentMethodGroup = findViewById(R.id.paymentMethodGroup);</w:t>
      </w:r>
    </w:p>
    <w:p w14:paraId="00B65BA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confirmOrderButton = findViewById(R.id.confirmOrderButton);</w:t>
      </w:r>
    </w:p>
    <w:p w14:paraId="6EE7E74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1A1143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</w:t>
      </w:r>
      <w:r w:rsidRPr="006F4BBE">
        <w:rPr>
          <w:bCs/>
          <w:color w:val="auto"/>
        </w:rPr>
        <w:t>// Устанавливаем способ оплаты</w:t>
      </w:r>
    </w:p>
    <w:p w14:paraId="2B9183F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int</w:t>
      </w:r>
      <w:r w:rsidRPr="006F4BBE">
        <w:rPr>
          <w:bCs/>
          <w:color w:val="auto"/>
        </w:rPr>
        <w:t xml:space="preserve"> </w:t>
      </w:r>
      <w:r w:rsidRPr="006F4BBE">
        <w:rPr>
          <w:bCs/>
          <w:color w:val="auto"/>
          <w:lang w:val="en-US"/>
        </w:rPr>
        <w:t>radioId</w:t>
      </w:r>
      <w:r w:rsidRPr="006F4BBE">
        <w:rPr>
          <w:bCs/>
          <w:color w:val="auto"/>
        </w:rPr>
        <w:t xml:space="preserve"> = -1;</w:t>
      </w:r>
    </w:p>
    <w:p w14:paraId="088113A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if</w:t>
      </w:r>
      <w:r w:rsidRPr="006F4BBE">
        <w:rPr>
          <w:bCs/>
          <w:color w:val="auto"/>
        </w:rPr>
        <w:t xml:space="preserve"> (</w:t>
      </w:r>
      <w:r w:rsidRPr="006F4BBE">
        <w:rPr>
          <w:bCs/>
          <w:color w:val="auto"/>
          <w:lang w:val="en-US"/>
        </w:rPr>
        <w:t>paymentMethod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equals</w:t>
      </w:r>
      <w:r w:rsidRPr="006F4BBE">
        <w:rPr>
          <w:bCs/>
          <w:color w:val="auto"/>
        </w:rPr>
        <w:t>("Наличными при получении")) {</w:t>
      </w:r>
    </w:p>
    <w:p w14:paraId="5ADB642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</w:t>
      </w:r>
      <w:r w:rsidRPr="006F4BBE">
        <w:rPr>
          <w:bCs/>
          <w:color w:val="auto"/>
          <w:lang w:val="en-US"/>
        </w:rPr>
        <w:t>radioId = R.id.radioCash;</w:t>
      </w:r>
    </w:p>
    <w:p w14:paraId="2D9E036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 else if (paymentMethod.equals("Банковской картой")) {</w:t>
      </w:r>
    </w:p>
    <w:p w14:paraId="21F4B0E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adioId = R.id.radioCard;</w:t>
      </w:r>
    </w:p>
    <w:p w14:paraId="4334444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 else if (paymentMethod.equals("Онлайн-оплата")) {</w:t>
      </w:r>
    </w:p>
    <w:p w14:paraId="472BF28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adioId = R.id.radioOnline;</w:t>
      </w:r>
    </w:p>
    <w:p w14:paraId="7C04926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5671D72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radioId != -1) {</w:t>
      </w:r>
    </w:p>
    <w:p w14:paraId="6856F91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aymentMethodGroup.check(radioId);</w:t>
      </w:r>
    </w:p>
    <w:p w14:paraId="6B9F852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61C33AA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9ADCF4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Отображаем список товаров</w:t>
      </w:r>
    </w:p>
    <w:p w14:paraId="3BF633A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extView productsTextView = findViewById(R.id.productsTextView);</w:t>
      </w:r>
    </w:p>
    <w:p w14:paraId="6F29865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oductsTextView.setText(productsList);</w:t>
      </w:r>
    </w:p>
    <w:p w14:paraId="271348D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9DE318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Устанавливаем общую сумму</w:t>
      </w:r>
    </w:p>
    <w:p w14:paraId="4C1FD91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otalPriceTextView.setText(String.format("Итого: %.2f ₽", totalPrice));</w:t>
      </w:r>
    </w:p>
    <w:p w14:paraId="7CD7622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DDC569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confirmOrderButton.setOnClickListener(v -&gt; {</w:t>
      </w:r>
    </w:p>
    <w:p w14:paraId="38F3C1F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// Сохраняем заказ в базу данных</w:t>
      </w:r>
    </w:p>
    <w:p w14:paraId="7A640C9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saveOrderToDatabase();</w:t>
      </w:r>
    </w:p>
    <w:p w14:paraId="6B441F7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</w:t>
      </w:r>
    </w:p>
    <w:p w14:paraId="2F775EE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// Очищаем корзину</w:t>
      </w:r>
    </w:p>
    <w:p w14:paraId="1180EC4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cartManager.clearCart();</w:t>
      </w:r>
    </w:p>
    <w:p w14:paraId="19F5659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</w:t>
      </w:r>
    </w:p>
    <w:p w14:paraId="7648219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lastRenderedPageBreak/>
        <w:t xml:space="preserve">            </w:t>
      </w:r>
      <w:r w:rsidRPr="006F4BBE">
        <w:rPr>
          <w:bCs/>
          <w:color w:val="auto"/>
        </w:rPr>
        <w:t>// Показываем уведомление о подтверждении заказа</w:t>
      </w:r>
    </w:p>
    <w:p w14:paraId="483E34E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</w:t>
      </w:r>
      <w:r w:rsidRPr="006F4BBE">
        <w:rPr>
          <w:bCs/>
          <w:color w:val="auto"/>
          <w:lang w:val="en-US"/>
        </w:rPr>
        <w:t>String</w:t>
      </w:r>
      <w:r w:rsidRPr="006F4BBE">
        <w:rPr>
          <w:bCs/>
          <w:color w:val="auto"/>
        </w:rPr>
        <w:t xml:space="preserve"> </w:t>
      </w:r>
      <w:r w:rsidRPr="006F4BBE">
        <w:rPr>
          <w:bCs/>
          <w:color w:val="auto"/>
          <w:lang w:val="en-US"/>
        </w:rPr>
        <w:t>message</w:t>
      </w:r>
      <w:r w:rsidRPr="006F4BBE">
        <w:rPr>
          <w:bCs/>
          <w:color w:val="auto"/>
        </w:rPr>
        <w:t xml:space="preserve"> = </w:t>
      </w:r>
      <w:r w:rsidRPr="006F4BBE">
        <w:rPr>
          <w:bCs/>
          <w:color w:val="auto"/>
          <w:lang w:val="en-US"/>
        </w:rPr>
        <w:t>String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format</w:t>
      </w:r>
      <w:r w:rsidRPr="006F4BBE">
        <w:rPr>
          <w:bCs/>
          <w:color w:val="auto"/>
        </w:rPr>
        <w:t>("Ваш заказ подтвержден!\</w:t>
      </w:r>
      <w:r w:rsidRPr="006F4BBE">
        <w:rPr>
          <w:bCs/>
          <w:color w:val="auto"/>
          <w:lang w:val="en-US"/>
        </w:rPr>
        <w:t>n</w:t>
      </w:r>
      <w:r w:rsidRPr="006F4BBE">
        <w:rPr>
          <w:bCs/>
          <w:color w:val="auto"/>
        </w:rPr>
        <w:t>Способ оплаты: %</w:t>
      </w:r>
      <w:r w:rsidRPr="006F4BBE">
        <w:rPr>
          <w:bCs/>
          <w:color w:val="auto"/>
          <w:lang w:val="en-US"/>
        </w:rPr>
        <w:t>s</w:t>
      </w:r>
      <w:r w:rsidRPr="006F4BBE">
        <w:rPr>
          <w:bCs/>
          <w:color w:val="auto"/>
        </w:rPr>
        <w:t>\</w:t>
      </w:r>
      <w:r w:rsidRPr="006F4BBE">
        <w:rPr>
          <w:bCs/>
          <w:color w:val="auto"/>
          <w:lang w:val="en-US"/>
        </w:rPr>
        <w:t>n</w:t>
      </w:r>
      <w:r w:rsidRPr="006F4BBE">
        <w:rPr>
          <w:bCs/>
          <w:color w:val="auto"/>
        </w:rPr>
        <w:t>Сумма заказа: %.2</w:t>
      </w:r>
      <w:r w:rsidRPr="006F4BBE">
        <w:rPr>
          <w:bCs/>
          <w:color w:val="auto"/>
          <w:lang w:val="en-US"/>
        </w:rPr>
        <w:t>f</w:t>
      </w:r>
      <w:r w:rsidRPr="006F4BBE">
        <w:rPr>
          <w:bCs/>
          <w:color w:val="auto"/>
        </w:rPr>
        <w:t xml:space="preserve"> ₽", </w:t>
      </w:r>
    </w:p>
    <w:p w14:paraId="157FD2C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    </w:t>
      </w:r>
      <w:r w:rsidRPr="006F4BBE">
        <w:rPr>
          <w:bCs/>
          <w:color w:val="auto"/>
          <w:lang w:val="en-US"/>
        </w:rPr>
        <w:t>paymentMethod, totalPrice);</w:t>
      </w:r>
    </w:p>
    <w:p w14:paraId="63C65F8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oast.makeText(this, message, Toast.LENGTH_LONG).show();</w:t>
      </w:r>
    </w:p>
    <w:p w14:paraId="4C4CB21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</w:t>
      </w:r>
    </w:p>
    <w:p w14:paraId="3557E3B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// Закрываем активность</w:t>
      </w:r>
    </w:p>
    <w:p w14:paraId="07C8678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finish();</w:t>
      </w:r>
    </w:p>
    <w:p w14:paraId="2E399EA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);</w:t>
      </w:r>
    </w:p>
    <w:p w14:paraId="738783D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30D9CAE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E49430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void saveOrderToDatabase() {</w:t>
      </w:r>
    </w:p>
    <w:p w14:paraId="4B9C3D5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new Thread(() -&gt; {</w:t>
      </w:r>
    </w:p>
    <w:p w14:paraId="43EA842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ry {</w:t>
      </w:r>
    </w:p>
    <w:p w14:paraId="16DDB46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// Получаем текущую дату</w:t>
      </w:r>
    </w:p>
    <w:p w14:paraId="525F79A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String currentDate = new java.text.SimpleDateFormat("dd.MM.yyyy HH:mm", java.util.Locale.getDefault())</w:t>
      </w:r>
    </w:p>
    <w:p w14:paraId="33CB2DD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.format(new java.util.Date());</w:t>
      </w:r>
    </w:p>
    <w:p w14:paraId="14AAB56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3FED70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Log.d("OrderConfirmation", "Starting to save order to database");</w:t>
      </w:r>
    </w:p>
    <w:p w14:paraId="128C563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Log.d("OrderConfirmation", "User email: " + userEmail);</w:t>
      </w:r>
    </w:p>
    <w:p w14:paraId="2CD3CBF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Log.d("OrderConfirmation", "Payment method: " + paymentMethod);</w:t>
      </w:r>
    </w:p>
    <w:p w14:paraId="544418E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Log.d("OrderConfirmation", "Products list: " + productsList);</w:t>
      </w:r>
    </w:p>
    <w:p w14:paraId="537CE1F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8F4839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    </w:t>
      </w:r>
      <w:r w:rsidRPr="006F4BBE">
        <w:rPr>
          <w:bCs/>
          <w:color w:val="auto"/>
        </w:rPr>
        <w:t>// Разбиваем строку с товарами на отдельные товары</w:t>
      </w:r>
    </w:p>
    <w:p w14:paraId="5769E63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    </w:t>
      </w:r>
      <w:r w:rsidRPr="006F4BBE">
        <w:rPr>
          <w:bCs/>
          <w:color w:val="auto"/>
          <w:lang w:val="en-US"/>
        </w:rPr>
        <w:t>String[] products = productsList.split("\n");</w:t>
      </w:r>
    </w:p>
    <w:p w14:paraId="14B0BCA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    Log.d("OrderConfirmation", "Number of products to save: " + products.length);</w:t>
      </w:r>
    </w:p>
    <w:p w14:paraId="5B41CD6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</w:t>
      </w:r>
    </w:p>
    <w:p w14:paraId="06728D0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    </w:t>
      </w:r>
      <w:r w:rsidRPr="006F4BBE">
        <w:rPr>
          <w:bCs/>
          <w:color w:val="auto"/>
        </w:rPr>
        <w:t>// Сохраняем каждый товар как отдельную покупку</w:t>
      </w:r>
    </w:p>
    <w:p w14:paraId="739891B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    </w:t>
      </w:r>
      <w:r w:rsidRPr="006F4BBE">
        <w:rPr>
          <w:bCs/>
          <w:color w:val="auto"/>
          <w:lang w:val="en-US"/>
        </w:rPr>
        <w:t>for (String product : products) {</w:t>
      </w:r>
    </w:p>
    <w:p w14:paraId="3F1A18D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if (!product.trim().isEmpty()) {</w:t>
      </w:r>
    </w:p>
    <w:p w14:paraId="67375BA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            try</w:t>
      </w:r>
      <w:r w:rsidRPr="006F4BBE">
        <w:rPr>
          <w:bCs/>
          <w:color w:val="auto"/>
        </w:rPr>
        <w:t xml:space="preserve"> {</w:t>
      </w:r>
    </w:p>
    <w:p w14:paraId="51C3D8F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            // Извлекаем название товара и цену из строки</w:t>
      </w:r>
    </w:p>
    <w:p w14:paraId="6166E6D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                </w:t>
      </w:r>
      <w:r w:rsidRPr="006F4BBE">
        <w:rPr>
          <w:bCs/>
          <w:color w:val="auto"/>
          <w:lang w:val="en-US"/>
        </w:rPr>
        <w:t>String productName = product.substring(0, product.lastIndexOf(" ("));</w:t>
      </w:r>
    </w:p>
    <w:p w14:paraId="43B212D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String priceStr = product.substring(product.lastIndexOf("(") + 1, product.lastIndexOf(" ₽)"));</w:t>
      </w:r>
    </w:p>
    <w:p w14:paraId="218A2C1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double price = Double.parseDouble(priceStr);</w:t>
      </w:r>
    </w:p>
    <w:p w14:paraId="4CCAEBC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FC37D8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Log.d("OrderConfirmation", "Saving product: " + productName + ", Price: " + price);</w:t>
      </w:r>
    </w:p>
    <w:p w14:paraId="29B31D7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77D9F3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// Создаем и сохраняем покупку</w:t>
      </w:r>
    </w:p>
    <w:p w14:paraId="0951E40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Purchase purchase = new Purchase(userEmail, productName, paymentMethod, currentDate, price);</w:t>
      </w:r>
    </w:p>
    <w:p w14:paraId="25A60C0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appDatabase.purchaseDao().insert(purchase);</w:t>
      </w:r>
    </w:p>
    <w:p w14:paraId="6E29464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Log.d("OrderConfirmation", "Successfully saved purchase for product: " + productName);</w:t>
      </w:r>
    </w:p>
    <w:p w14:paraId="407B1AA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} catch (Exception e) {</w:t>
      </w:r>
    </w:p>
    <w:p w14:paraId="4DB9EC9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Log.e("OrderConfirmation", "Error saving product: " + product, e);</w:t>
      </w:r>
    </w:p>
    <w:p w14:paraId="70B6C6C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}</w:t>
      </w:r>
    </w:p>
    <w:p w14:paraId="2EF4C3A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}</w:t>
      </w:r>
    </w:p>
    <w:p w14:paraId="7F02547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</w:t>
      </w:r>
    </w:p>
    <w:p w14:paraId="176EB2D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CD0C87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// Проверяем, что заказы сохранились</w:t>
      </w:r>
    </w:p>
    <w:p w14:paraId="40A8351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nt savedPurchases = appDatabase.purchaseDao().getTotalPurchases();</w:t>
      </w:r>
    </w:p>
    <w:p w14:paraId="1009400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Log.d("OrderConfirmation", "Total purchases in database after saving: " + savedPurchases);</w:t>
      </w:r>
    </w:p>
    <w:p w14:paraId="4DE9CE0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D9247C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    </w:t>
      </w:r>
      <w:r w:rsidRPr="006F4BBE">
        <w:rPr>
          <w:bCs/>
          <w:color w:val="auto"/>
        </w:rPr>
        <w:t xml:space="preserve">// Показываем сообщение об успехе в </w:t>
      </w:r>
      <w:r w:rsidRPr="006F4BBE">
        <w:rPr>
          <w:bCs/>
          <w:color w:val="auto"/>
          <w:lang w:val="en-US"/>
        </w:rPr>
        <w:t>UI</w:t>
      </w:r>
      <w:r w:rsidRPr="006F4BBE">
        <w:rPr>
          <w:bCs/>
          <w:color w:val="auto"/>
        </w:rPr>
        <w:t xml:space="preserve"> потоке</w:t>
      </w:r>
    </w:p>
    <w:p w14:paraId="0FD75CB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</w:t>
      </w:r>
      <w:r w:rsidRPr="006F4BBE">
        <w:rPr>
          <w:bCs/>
          <w:color w:val="auto"/>
          <w:lang w:val="en-US"/>
        </w:rPr>
        <w:t>runOnUiThread</w:t>
      </w:r>
      <w:r w:rsidRPr="006F4BBE">
        <w:rPr>
          <w:bCs/>
          <w:color w:val="auto"/>
        </w:rPr>
        <w:t>(() -&gt; {</w:t>
      </w:r>
    </w:p>
    <w:p w14:paraId="540D2C7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    </w:t>
      </w:r>
      <w:r w:rsidRPr="006F4BBE">
        <w:rPr>
          <w:bCs/>
          <w:color w:val="auto"/>
          <w:lang w:val="en-US"/>
        </w:rPr>
        <w:t>Toast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makeText</w:t>
      </w:r>
      <w:r w:rsidRPr="006F4BBE">
        <w:rPr>
          <w:bCs/>
          <w:color w:val="auto"/>
        </w:rPr>
        <w:t>(</w:t>
      </w:r>
      <w:r w:rsidRPr="006F4BBE">
        <w:rPr>
          <w:bCs/>
          <w:color w:val="auto"/>
          <w:lang w:val="en-US"/>
        </w:rPr>
        <w:t>this</w:t>
      </w:r>
      <w:r w:rsidRPr="006F4BBE">
        <w:rPr>
          <w:bCs/>
          <w:color w:val="auto"/>
        </w:rPr>
        <w:t xml:space="preserve">, "Заказ успешно сохранен", </w:t>
      </w:r>
      <w:r w:rsidRPr="006F4BBE">
        <w:rPr>
          <w:bCs/>
          <w:color w:val="auto"/>
          <w:lang w:val="en-US"/>
        </w:rPr>
        <w:t>Toast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LENGTH</w:t>
      </w:r>
      <w:r w:rsidRPr="006F4BBE">
        <w:rPr>
          <w:bCs/>
          <w:color w:val="auto"/>
        </w:rPr>
        <w:t>_</w:t>
      </w:r>
      <w:r w:rsidRPr="006F4BBE">
        <w:rPr>
          <w:bCs/>
          <w:color w:val="auto"/>
          <w:lang w:val="en-US"/>
        </w:rPr>
        <w:t>SHORT</w:t>
      </w:r>
      <w:r w:rsidRPr="006F4BBE">
        <w:rPr>
          <w:bCs/>
          <w:color w:val="auto"/>
        </w:rPr>
        <w:t>).</w:t>
      </w:r>
      <w:r w:rsidRPr="006F4BBE">
        <w:rPr>
          <w:bCs/>
          <w:color w:val="auto"/>
          <w:lang w:val="en-US"/>
        </w:rPr>
        <w:t>show</w:t>
      </w:r>
      <w:r w:rsidRPr="006F4BBE">
        <w:rPr>
          <w:bCs/>
          <w:color w:val="auto"/>
        </w:rPr>
        <w:t>();</w:t>
      </w:r>
    </w:p>
    <w:p w14:paraId="186F32A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    </w:t>
      </w:r>
      <w:r w:rsidRPr="006F4BBE">
        <w:rPr>
          <w:bCs/>
          <w:color w:val="auto"/>
          <w:lang w:val="en-US"/>
        </w:rPr>
        <w:t>});</w:t>
      </w:r>
    </w:p>
    <w:p w14:paraId="7CF7530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73971B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 catch (Exception e) {</w:t>
      </w:r>
    </w:p>
    <w:p w14:paraId="31CC2D4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Log.e("OrderConfirmation", "Error in saveOrderToDatabase: " + e.getMessage(), e);</w:t>
      </w:r>
    </w:p>
    <w:p w14:paraId="00F1042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runOnUiThread(() -&gt; {</w:t>
      </w:r>
    </w:p>
    <w:p w14:paraId="393961C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Toast.makeText(this, "Ошибка при сохранении заказа", Toast.LENGTH_SHORT).show();</w:t>
      </w:r>
    </w:p>
    <w:p w14:paraId="6969C53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);</w:t>
      </w:r>
    </w:p>
    <w:p w14:paraId="19BEFEA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4F3C57A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).start();</w:t>
      </w:r>
    </w:p>
    <w:p w14:paraId="58FBC60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4DEA1B3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} </w:t>
      </w:r>
    </w:p>
    <w:p w14:paraId="2923112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155EEE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~23) OrdersActivity.java;~</w:t>
      </w:r>
    </w:p>
    <w:p w14:paraId="18BA85F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6B2D04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ackage com.example.bolotnyiysen;</w:t>
      </w:r>
    </w:p>
    <w:p w14:paraId="54EC91A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29B879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>import android.content.Intent;</w:t>
      </w:r>
    </w:p>
    <w:p w14:paraId="73AC4A0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os.Bundle;</w:t>
      </w:r>
    </w:p>
    <w:p w14:paraId="33A0903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view.MenuItem;</w:t>
      </w:r>
    </w:p>
    <w:p w14:paraId="31C84A5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BD8E1B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annotation.NonNull;</w:t>
      </w:r>
    </w:p>
    <w:p w14:paraId="7A57275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appcompat.app.AppCompatActivity;</w:t>
      </w:r>
    </w:p>
    <w:p w14:paraId="7C8CAE3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appcompat.widget.Toolbar;</w:t>
      </w:r>
    </w:p>
    <w:p w14:paraId="3C05233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recyclerview.widget.LinearLayoutManager;</w:t>
      </w:r>
    </w:p>
    <w:p w14:paraId="2C24D2B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recyclerview.widget.RecyclerView;</w:t>
      </w:r>
    </w:p>
    <w:p w14:paraId="1BB4993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A677C1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google.android.material.bottomnavigation.BottomNavigationView;</w:t>
      </w:r>
    </w:p>
    <w:p w14:paraId="6F0FA03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583655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ArrayList;</w:t>
      </w:r>
    </w:p>
    <w:p w14:paraId="5CD33CA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List;</w:t>
      </w:r>
    </w:p>
    <w:p w14:paraId="2EC9C2A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D3D7C8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ublic class OrdersActivity extends AppCompatActivity {</w:t>
      </w:r>
    </w:p>
    <w:p w14:paraId="0ADF043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BottomNavigationView bottomNavigationView;</w:t>
      </w:r>
    </w:p>
    <w:p w14:paraId="28B0614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RecyclerView ordersRecyclerView;</w:t>
      </w:r>
    </w:p>
    <w:p w14:paraId="1191CC3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OrdersAdapter ordersAdapter;</w:t>
      </w:r>
    </w:p>
    <w:p w14:paraId="2153725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ring userEmail;</w:t>
      </w:r>
    </w:p>
    <w:p w14:paraId="1956DEE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4B1451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Override</w:t>
      </w:r>
    </w:p>
    <w:p w14:paraId="0FB3632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otected void onCreate(Bundle savedInstanceState) {</w:t>
      </w:r>
    </w:p>
    <w:p w14:paraId="6FEFE86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uper.onCreate(savedInstanceState);</w:t>
      </w:r>
    </w:p>
    <w:p w14:paraId="61B355F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etContentView(R.layout.activity_orders);</w:t>
      </w:r>
    </w:p>
    <w:p w14:paraId="37F6A8F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CBC242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Инициализация тулбара</w:t>
      </w:r>
    </w:p>
    <w:p w14:paraId="28C4D18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oolbar toolbar = findViewById(R.id.toolbar);</w:t>
      </w:r>
    </w:p>
    <w:p w14:paraId="21A5FEB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setSupportActionBar(toolbar);</w:t>
      </w:r>
    </w:p>
    <w:p w14:paraId="78292C1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getSupportActionBar().setDisplayHomeAsUpEnabled(true);</w:t>
      </w:r>
    </w:p>
    <w:p w14:paraId="5E8E1D8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getSupportActionBar().setTitle("Мои заказы");</w:t>
      </w:r>
    </w:p>
    <w:p w14:paraId="0D0F27C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976849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Инициализация RecyclerView</w:t>
      </w:r>
    </w:p>
    <w:p w14:paraId="72C979A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ordersRecyclerView = findViewById(R.id.ordersRecyclerView);</w:t>
      </w:r>
    </w:p>
    <w:p w14:paraId="364C217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ordersRecyclerView.setLayoutManager(new LinearLayoutManager(this));</w:t>
      </w:r>
    </w:p>
    <w:p w14:paraId="21AC44A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8D332A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</w:t>
      </w:r>
      <w:r w:rsidRPr="006F4BBE">
        <w:rPr>
          <w:bCs/>
          <w:color w:val="auto"/>
        </w:rPr>
        <w:t>// Создание тестовых данных (в реальном приложении данные будут загружаться из базы данных)</w:t>
      </w:r>
    </w:p>
    <w:p w14:paraId="094C1FE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List&lt;Order&gt; orders = new ArrayList&lt;&gt;();</w:t>
      </w:r>
    </w:p>
    <w:p w14:paraId="4870502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orders.add(new Order("Заказ #12345", "15.03.2024", "Доставлен", 2500));</w:t>
      </w:r>
    </w:p>
    <w:p w14:paraId="17BF0E2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orders.add(new Order("Заказ #12346", "16.03.2024", "В обработке", 1800));</w:t>
      </w:r>
    </w:p>
    <w:p w14:paraId="178FCEC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orders.add(new Order("Заказ #12347", "17.03.2024", "Отменен", 3200));</w:t>
      </w:r>
    </w:p>
    <w:p w14:paraId="02FCA0D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0B3AF0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Установка адаптера</w:t>
      </w:r>
    </w:p>
    <w:p w14:paraId="784D6AB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ordersAdapter = new OrdersAdapter(orders);</w:t>
      </w:r>
    </w:p>
    <w:p w14:paraId="4D04E06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ordersRecyclerView.setAdapter(ordersAdapter);</w:t>
      </w:r>
    </w:p>
    <w:p w14:paraId="4F21A01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8086A6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bottomNavigationView = findViewById(R.id.bottomNavigationView);</w:t>
      </w:r>
    </w:p>
    <w:p w14:paraId="55E7B50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etupBottomNavigation();</w:t>
      </w:r>
    </w:p>
    <w:p w14:paraId="3518E12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682689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Устанавливаем выбранный пункт меню</w:t>
      </w:r>
    </w:p>
    <w:p w14:paraId="23F23C8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bottomNavigationView.setSelectedItemId(R.id.navigation_profile);</w:t>
      </w:r>
    </w:p>
    <w:p w14:paraId="1F089CD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876053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// Получаем userEmail</w:t>
      </w:r>
    </w:p>
    <w:p w14:paraId="52B2639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ntent intent = getIntent();</w:t>
      </w:r>
    </w:p>
    <w:p w14:paraId="20A3B7E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intent != null) {</w:t>
      </w:r>
    </w:p>
    <w:p w14:paraId="43D2F22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userEmail = intent.getStringExtra("user_email");</w:t>
      </w:r>
    </w:p>
    <w:p w14:paraId="0EA0CF3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4A39121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0A7707C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371D22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void setupBottomNavigation() {</w:t>
      </w:r>
    </w:p>
    <w:p w14:paraId="1097135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bottomNavigationView.setOnNavigationItemSelectedListener(new BottomNavigationView.OnNavigationItemSelectedListener() {</w:t>
      </w:r>
    </w:p>
    <w:p w14:paraId="0ECE5BF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1DAA8DF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ublic boolean onNavigationItemSelected(@NonNull MenuItem item) {</w:t>
      </w:r>
    </w:p>
    <w:p w14:paraId="3313F20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return onNavigationItemSelected(item);</w:t>
      </w:r>
    </w:p>
    <w:p w14:paraId="1F39A99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022C3A5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);</w:t>
      </w:r>
    </w:p>
    <w:p w14:paraId="75C7A4D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070C195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634D66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boolean onNavigationItemSelected(MenuItem item) {</w:t>
      </w:r>
    </w:p>
    <w:p w14:paraId="6412F9C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nt itemId = item.getItemId();</w:t>
      </w:r>
    </w:p>
    <w:p w14:paraId="4705FE0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ntent intent;</w:t>
      </w:r>
    </w:p>
    <w:p w14:paraId="4BEEE9C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</w:t>
      </w:r>
    </w:p>
    <w:p w14:paraId="278B103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itemId == R.id.navigation_home) {</w:t>
      </w:r>
    </w:p>
    <w:p w14:paraId="1CFB070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ntent = new Intent(OrdersActivity.this, MainActivity.class);</w:t>
      </w:r>
    </w:p>
    <w:p w14:paraId="6549254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 else if (itemId == R.id.navigation_catalog) {</w:t>
      </w:r>
    </w:p>
    <w:p w14:paraId="422711A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ntent = new Intent(OrdersActivity.this, CatalogActivity.class);</w:t>
      </w:r>
    </w:p>
    <w:p w14:paraId="6FDDABE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 else if (itemId == R.id.navigation_favorites) {</w:t>
      </w:r>
    </w:p>
    <w:p w14:paraId="2618B48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ntent = new Intent(OrdersActivity.this, FavoritesActivity.class);</w:t>
      </w:r>
    </w:p>
    <w:p w14:paraId="1CD18EC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 else if (itemId == R.id.navigation_cart) {</w:t>
      </w:r>
    </w:p>
    <w:p w14:paraId="2E605BC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intent = new Intent(OrdersActivity.this, CartActivity.class);</w:t>
      </w:r>
    </w:p>
    <w:p w14:paraId="41AE1DE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 else if (itemId == R.id.navigation_profile) {</w:t>
      </w:r>
    </w:p>
    <w:p w14:paraId="4FBD6E9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ntent = new Intent(OrdersActivity.this, ProfileActivity.class);</w:t>
      </w:r>
    </w:p>
    <w:p w14:paraId="3147C07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 else {</w:t>
      </w:r>
    </w:p>
    <w:p w14:paraId="28AF5E8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eturn false;</w:t>
      </w:r>
    </w:p>
    <w:p w14:paraId="6AC993C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5237A22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</w:t>
      </w:r>
    </w:p>
    <w:p w14:paraId="3B553A2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ntent.putExtra("user_email", userEmail);</w:t>
      </w:r>
    </w:p>
    <w:p w14:paraId="4FA44DD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artActivity(intent);</w:t>
      </w:r>
    </w:p>
    <w:p w14:paraId="6D4B3E5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finish();</w:t>
      </w:r>
    </w:p>
    <w:p w14:paraId="7AA39ED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true;</w:t>
      </w:r>
    </w:p>
    <w:p w14:paraId="72128FE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4D266D8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6439B5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Override</w:t>
      </w:r>
    </w:p>
    <w:p w14:paraId="7AAB629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boolean onOptionsItemSelected(MenuItem item) {</w:t>
      </w:r>
    </w:p>
    <w:p w14:paraId="1BF35DE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item.getItemId() == android.R.id.home) {</w:t>
      </w:r>
    </w:p>
    <w:p w14:paraId="62674A2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onBackPressed();</w:t>
      </w:r>
    </w:p>
    <w:p w14:paraId="2F949A1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eturn true;</w:t>
      </w:r>
    </w:p>
    <w:p w14:paraId="72E7B7E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3E87BD9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super.onOptionsItemSelected(item);</w:t>
      </w:r>
    </w:p>
    <w:p w14:paraId="7881103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0A57D6F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} </w:t>
      </w:r>
    </w:p>
    <w:p w14:paraId="66DE723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ED0491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~24) OrdersAdapter.java;~</w:t>
      </w:r>
    </w:p>
    <w:p w14:paraId="179128D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6D9659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ackage com.example.bolotnyiysen;</w:t>
      </w:r>
    </w:p>
    <w:p w14:paraId="4D1B8B1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4B358B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view.LayoutInflater;</w:t>
      </w:r>
    </w:p>
    <w:p w14:paraId="5F5ED47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view.View;</w:t>
      </w:r>
    </w:p>
    <w:p w14:paraId="5408F83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>import android.view.ViewGroup;</w:t>
      </w:r>
    </w:p>
    <w:p w14:paraId="77268DB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widget.TextView;</w:t>
      </w:r>
    </w:p>
    <w:p w14:paraId="1D18D4B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CA4715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annotation.NonNull;</w:t>
      </w:r>
    </w:p>
    <w:p w14:paraId="2B9C73F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recyclerview.widget.RecyclerView;</w:t>
      </w:r>
    </w:p>
    <w:p w14:paraId="2C1A8DE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1C273F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List;</w:t>
      </w:r>
    </w:p>
    <w:p w14:paraId="6BE89D0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5DD19D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ublic class OrdersAdapter extends RecyclerView.Adapter&lt;OrdersAdapter.OrderViewHolder&gt; {</w:t>
      </w:r>
    </w:p>
    <w:p w14:paraId="1E362B1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List&lt;Order&gt; orders;</w:t>
      </w:r>
    </w:p>
    <w:p w14:paraId="1F20229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EDAEF4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OrdersAdapter(List&lt;Order&gt; orders) {</w:t>
      </w:r>
    </w:p>
    <w:p w14:paraId="2019CE5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orders = orders;</w:t>
      </w:r>
    </w:p>
    <w:p w14:paraId="190D696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3292263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BD08E2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NonNull</w:t>
      </w:r>
    </w:p>
    <w:p w14:paraId="7AEA524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Override</w:t>
      </w:r>
    </w:p>
    <w:p w14:paraId="0A6314A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OrderViewHolder onCreateViewHolder(@NonNull ViewGroup parent, int viewType) {</w:t>
      </w:r>
    </w:p>
    <w:p w14:paraId="161D3B8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View view = LayoutInflater.from(parent.getContext())</w:t>
      </w:r>
    </w:p>
    <w:p w14:paraId="7A81FF4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.inflate(R.layout.item_order, parent, false);</w:t>
      </w:r>
    </w:p>
    <w:p w14:paraId="682B91C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new OrderViewHolder(view);</w:t>
      </w:r>
    </w:p>
    <w:p w14:paraId="6A84355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6CFE3CD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070EAD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Override</w:t>
      </w:r>
    </w:p>
    <w:p w14:paraId="36EDC86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onBindViewHolder(@NonNull OrderViewHolder holder, int position) {</w:t>
      </w:r>
    </w:p>
    <w:p w14:paraId="5B2E7F0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Order order = orders.get(position);</w:t>
      </w:r>
    </w:p>
    <w:p w14:paraId="21CBCDF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holder.orderNumberText.setText(order.getOrderNumber());</w:t>
      </w:r>
    </w:p>
    <w:p w14:paraId="22A94CD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holder.dateText.setText(order.getDate());</w:t>
      </w:r>
    </w:p>
    <w:p w14:paraId="53F5418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holder.statusText.setText(order.getStatus());</w:t>
      </w:r>
    </w:p>
    <w:p w14:paraId="02DF89B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holder.totalAmountText.setText(String.format("%,.2f ₽", order.getTotalAmount()));</w:t>
      </w:r>
    </w:p>
    <w:p w14:paraId="54B3421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7BFB5BE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5026F5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Override</w:t>
      </w:r>
    </w:p>
    <w:p w14:paraId="797600C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int getItemCount() {</w:t>
      </w:r>
    </w:p>
    <w:p w14:paraId="3F0961C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orders.size();</w:t>
      </w:r>
    </w:p>
    <w:p w14:paraId="65F82C9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7CD4546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8B6FDA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static class OrderViewHolder extends RecyclerView.ViewHolder {</w:t>
      </w:r>
    </w:p>
    <w:p w14:paraId="1F2E1B2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extView orderNumberText;</w:t>
      </w:r>
    </w:p>
    <w:p w14:paraId="46D5850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extView dateText;</w:t>
      </w:r>
    </w:p>
    <w:p w14:paraId="085C7AA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extView statusText;</w:t>
      </w:r>
    </w:p>
    <w:p w14:paraId="5ED9A20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extView totalAmountText;</w:t>
      </w:r>
    </w:p>
    <w:p w14:paraId="5E2A703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D20B1B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OrderViewHolder(View itemView) {</w:t>
      </w:r>
    </w:p>
    <w:p w14:paraId="0A4FC13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super(itemView);</w:t>
      </w:r>
    </w:p>
    <w:p w14:paraId="30B3D96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orderNumberText = itemView.findViewById(R.id.orderNumberText);</w:t>
      </w:r>
    </w:p>
    <w:p w14:paraId="7EA84BB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dateText = itemView.findViewById(R.id.dateText);</w:t>
      </w:r>
    </w:p>
    <w:p w14:paraId="196E6D2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statusText = itemView.findViewById(R.id.statusText);</w:t>
      </w:r>
    </w:p>
    <w:p w14:paraId="3C5E1C6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otalAmountText = itemView.findViewById(R.id.totalAmountText);</w:t>
      </w:r>
    </w:p>
    <w:p w14:paraId="01746DD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6AA6A37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15D9648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} </w:t>
      </w:r>
    </w:p>
    <w:p w14:paraId="4FF21D4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65A1A4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~25) ProductAdapter.java;~</w:t>
      </w:r>
    </w:p>
    <w:p w14:paraId="19AE64A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257BB6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ackage com.example.bolotnyiysen;</w:t>
      </w:r>
    </w:p>
    <w:p w14:paraId="0ABE01E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65B51A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content.Context;</w:t>
      </w:r>
    </w:p>
    <w:p w14:paraId="68578A7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content.Intent;</w:t>
      </w:r>
    </w:p>
    <w:p w14:paraId="0167F68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view.LayoutInflater;</w:t>
      </w:r>
    </w:p>
    <w:p w14:paraId="0C69B08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view.View;</w:t>
      </w:r>
    </w:p>
    <w:p w14:paraId="4DA6CF5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view.ViewGroup;</w:t>
      </w:r>
    </w:p>
    <w:p w14:paraId="136D11D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widget.ImageButton;</w:t>
      </w:r>
    </w:p>
    <w:p w14:paraId="5A521D0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widget.ImageView;</w:t>
      </w:r>
    </w:p>
    <w:p w14:paraId="1B2F762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widget.TextView;</w:t>
      </w:r>
    </w:p>
    <w:p w14:paraId="06D5426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widget.Toast;</w:t>
      </w:r>
    </w:p>
    <w:p w14:paraId="3E619A7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16FF61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annotation.NonNull;</w:t>
      </w:r>
    </w:p>
    <w:p w14:paraId="7F418E6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recyclerview.widget.RecyclerView;</w:t>
      </w:r>
    </w:p>
    <w:p w14:paraId="1101C7E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C5F071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bumptech.glide.Glide;</w:t>
      </w:r>
    </w:p>
    <w:p w14:paraId="349FE83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59BED7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ArrayList;</w:t>
      </w:r>
    </w:p>
    <w:p w14:paraId="79F2524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List;</w:t>
      </w:r>
    </w:p>
    <w:p w14:paraId="604C9D9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647155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ublic class ProductAdapter extends RecyclerView.Adapter&lt;ProductAdapter.ProductViewHolder&gt; {</w:t>
      </w:r>
    </w:p>
    <w:p w14:paraId="200B19E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List&lt;Product&gt; products = new ArrayList&lt;&gt;();</w:t>
      </w:r>
    </w:p>
    <w:p w14:paraId="64EE793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Context context;</w:t>
      </w:r>
    </w:p>
    <w:p w14:paraId="2BADA7F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boolean isCartView;</w:t>
      </w:r>
    </w:p>
    <w:p w14:paraId="4012BA2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boolean isFavoritesView;</w:t>
      </w:r>
    </w:p>
    <w:p w14:paraId="297B4B5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CartManager cartManager;</w:t>
      </w:r>
    </w:p>
    <w:p w14:paraId="7A055FA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OnProductClickListener listener;</w:t>
      </w:r>
    </w:p>
    <w:p w14:paraId="3B32915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private OnProductDeleteListener deleteListener;</w:t>
      </w:r>
    </w:p>
    <w:p w14:paraId="1DFE4EC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boolean isAdmin = false;</w:t>
      </w:r>
    </w:p>
    <w:p w14:paraId="4022286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ImageButton editButton;</w:t>
      </w:r>
    </w:p>
    <w:p w14:paraId="7973C82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ImageButton deleteButton;</w:t>
      </w:r>
    </w:p>
    <w:p w14:paraId="69D2AC3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225228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interface OnProductClickListener {</w:t>
      </w:r>
    </w:p>
    <w:p w14:paraId="75AA748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void onProductClick(Product product);</w:t>
      </w:r>
    </w:p>
    <w:p w14:paraId="27443C1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7FC17C3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CC6551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interface OnProductDeleteListener {</w:t>
      </w:r>
    </w:p>
    <w:p w14:paraId="1FBB45C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void onProductDelete(Product product);</w:t>
      </w:r>
    </w:p>
    <w:p w14:paraId="6E707E6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6CAE9F4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220F02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setOnProductClickListener(OnProductClickListener listener) {</w:t>
      </w:r>
    </w:p>
    <w:p w14:paraId="44AA237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listener = listener;</w:t>
      </w:r>
    </w:p>
    <w:p w14:paraId="4E20875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50F615E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BB27F2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setOnProductDeleteListener(OnProductDeleteListener listener) {</w:t>
      </w:r>
    </w:p>
    <w:p w14:paraId="59C4E54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deleteListener = listener;</w:t>
      </w:r>
    </w:p>
    <w:p w14:paraId="719C435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12D007B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1C4F0C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ProductAdapter(List&lt;Product&gt; products, Context context) {</w:t>
      </w:r>
    </w:p>
    <w:p w14:paraId="0B56522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products = products;</w:t>
      </w:r>
    </w:p>
    <w:p w14:paraId="099A2A5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context = context;</w:t>
      </w:r>
    </w:p>
    <w:p w14:paraId="7A56F75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isCartView = false;</w:t>
      </w:r>
    </w:p>
    <w:p w14:paraId="755C879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isFavoritesView = false;</w:t>
      </w:r>
    </w:p>
    <w:p w14:paraId="79CBBAB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cartManager = CartManager.getInstance(context);</w:t>
      </w:r>
    </w:p>
    <w:p w14:paraId="17C63A1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2AAEA4A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8F0360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setCartView(boolean isCartView) {</w:t>
      </w:r>
    </w:p>
    <w:p w14:paraId="025642D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isCartView = isCartView;</w:t>
      </w:r>
    </w:p>
    <w:p w14:paraId="424F6C8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7C034DE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5CFDBF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setFavoritesView(boolean isFavoritesView) {</w:t>
      </w:r>
    </w:p>
    <w:p w14:paraId="3235D51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isFavoritesView = isFavoritesView;</w:t>
      </w:r>
    </w:p>
    <w:p w14:paraId="563BB43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4B7D369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DA3F07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updateProducts(List&lt;Product&gt; newProducts) {</w:t>
      </w:r>
    </w:p>
    <w:p w14:paraId="354C9BC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products.clear();</w:t>
      </w:r>
    </w:p>
    <w:p w14:paraId="57013B5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products.addAll(newProducts);</w:t>
      </w:r>
    </w:p>
    <w:p w14:paraId="654E8A3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notifyDataSetChanged();</w:t>
      </w:r>
    </w:p>
    <w:p w14:paraId="111850D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6CE3310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2DCFEA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setAdmin(boolean isAdmin) {</w:t>
      </w:r>
    </w:p>
    <w:p w14:paraId="5323664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isAdmin = isAdmin;</w:t>
      </w:r>
    </w:p>
    <w:p w14:paraId="101872F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notifyDataSetChanged();</w:t>
      </w:r>
    </w:p>
    <w:p w14:paraId="14FE284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755CAD8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F7AA7B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NonNull</w:t>
      </w:r>
    </w:p>
    <w:p w14:paraId="1F80881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Override</w:t>
      </w:r>
    </w:p>
    <w:p w14:paraId="20F2DE1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ProductViewHolder onCreateViewHolder(@NonNull ViewGroup parent, int viewType) {</w:t>
      </w:r>
    </w:p>
    <w:p w14:paraId="203FB1A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View itemView = LayoutInflater.from(parent.getContext())</w:t>
      </w:r>
    </w:p>
    <w:p w14:paraId="468E8F6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.inflate(R.layout.item_product, parent, false);</w:t>
      </w:r>
    </w:p>
    <w:p w14:paraId="662076C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new ProductViewHolder(itemView);</w:t>
      </w:r>
    </w:p>
    <w:p w14:paraId="06797CA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7DAFA34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618A74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@Override</w:t>
      </w:r>
    </w:p>
    <w:p w14:paraId="0AD519D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onBindViewHolder(@NonNull ProductViewHolder holder, int position) {</w:t>
      </w:r>
    </w:p>
    <w:p w14:paraId="2C4D33E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oduct product = products.get(position);</w:t>
      </w:r>
    </w:p>
    <w:p w14:paraId="28CD2D3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</w:t>
      </w:r>
    </w:p>
    <w:p w14:paraId="624C59F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product.isHeader()) {</w:t>
      </w:r>
    </w:p>
    <w:p w14:paraId="2624416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holder.productNameTextView.setText(product.getName());</w:t>
      </w:r>
    </w:p>
    <w:p w14:paraId="57EE031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holder.productCodeTextView.setVisibility(View.GONE);</w:t>
      </w:r>
    </w:p>
    <w:p w14:paraId="60F9F1D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holder.productPriceTextView.setVisibility(View.GONE);</w:t>
      </w:r>
    </w:p>
    <w:p w14:paraId="6FC0509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holder.productImageView.setVisibility(View.GONE);</w:t>
      </w:r>
    </w:p>
    <w:p w14:paraId="3FE0E8F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holder.addToCartButton.setVisibility(View.GONE);</w:t>
      </w:r>
    </w:p>
    <w:p w14:paraId="3255BDB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holder.addToFavoritesButton.setVisibility(View.GONE);</w:t>
      </w:r>
    </w:p>
    <w:p w14:paraId="1E5C16F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holder.deleteProductButton.setVisibility(View.GONE);</w:t>
      </w:r>
    </w:p>
    <w:p w14:paraId="4DE98A0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holder.editButton.setVisibility(View.GONE);</w:t>
      </w:r>
    </w:p>
    <w:p w14:paraId="1361CE6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 else {</w:t>
      </w:r>
    </w:p>
    <w:p w14:paraId="2A38B37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holder.productNameTextView.setText(product.getName());</w:t>
      </w:r>
    </w:p>
    <w:p w14:paraId="5C49B8D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holder.productCodeTextView.setText("Код: " + product.getCode());</w:t>
      </w:r>
    </w:p>
    <w:p w14:paraId="1344FD6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holder.productPriceTextView.setText(String.format("%.2f ₽", product.getPrice()));</w:t>
      </w:r>
    </w:p>
    <w:p w14:paraId="58BB18F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</w:t>
      </w:r>
    </w:p>
    <w:p w14:paraId="1CB9717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f (product.getPhotoPath() != null &amp;&amp; !product.getPhotoPath().isEmpty()) {</w:t>
      </w:r>
    </w:p>
    <w:p w14:paraId="1142520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Glide.with(context)</w:t>
      </w:r>
    </w:p>
    <w:p w14:paraId="3852673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.load(product.getPhotoPath())</w:t>
      </w:r>
    </w:p>
    <w:p w14:paraId="4C4E35B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.into(holder.productImageView);</w:t>
      </w:r>
    </w:p>
    <w:p w14:paraId="6F6FA90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 else {</w:t>
      </w:r>
    </w:p>
    <w:p w14:paraId="29B4AC4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holder.productImageView.setImageResource(product.getImageResourceId());</w:t>
      </w:r>
    </w:p>
    <w:p w14:paraId="1341790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51CDEB7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3CE5AB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holder.addToCartButton.setVisibility(isCartView ? View.GONE : View.VISIBLE);</w:t>
      </w:r>
    </w:p>
    <w:p w14:paraId="7E7A0FD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holder.addToFavoritesButton.setVisibility(isFavoritesView ? View.GONE : View.VISIBLE);</w:t>
      </w:r>
    </w:p>
    <w:p w14:paraId="2BBDA4C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holder.deleteProductButton.setVisibility(isAdmin ? View.VISIBLE : View.GONE);</w:t>
      </w:r>
    </w:p>
    <w:p w14:paraId="25668C9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holder.editButton.setVisibility(isAdmin ? View.VISIBLE : View.GONE);</w:t>
      </w:r>
    </w:p>
    <w:p w14:paraId="6A2CDFE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695EF8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FavoritesManager favoritesManager = FavoritesManager.getInstance();</w:t>
      </w:r>
    </w:p>
    <w:p w14:paraId="5113666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holder.addToFavoritesButton.setImageResource(</w:t>
      </w:r>
    </w:p>
    <w:p w14:paraId="704DA05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favoritesManager.isFavorite(product) ? R.drawable.ic_favorite : R.drawable.ic_favorite_border</w:t>
      </w:r>
    </w:p>
    <w:p w14:paraId="6D0D18A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);</w:t>
      </w:r>
    </w:p>
    <w:p w14:paraId="2A7779A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4823A4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holder.deleteProductButton.setOnClickListener(v -&gt; {</w:t>
      </w:r>
    </w:p>
    <w:p w14:paraId="5301B9D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f (deleteListener != null) {</w:t>
      </w:r>
    </w:p>
    <w:p w14:paraId="04441C7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deleteListener.onProductDelete(product);</w:t>
      </w:r>
    </w:p>
    <w:p w14:paraId="4405D30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</w:t>
      </w:r>
    </w:p>
    <w:p w14:paraId="2E7CC74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);</w:t>
      </w:r>
    </w:p>
    <w:p w14:paraId="03F5903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EAA41E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holder.addToCartButton.setOnClickListener(v -&gt; {</w:t>
      </w:r>
    </w:p>
    <w:p w14:paraId="64AF366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cartManager.addToCart(product);</w:t>
      </w:r>
    </w:p>
    <w:p w14:paraId="30C6CE1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Toast.makeText(context, "Товар добавлен в корзину", Toast.LENGTH_SHORT).show();</w:t>
      </w:r>
    </w:p>
    <w:p w14:paraId="55DCCC1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);</w:t>
      </w:r>
    </w:p>
    <w:p w14:paraId="128EDE6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DF80BC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holder.addToFavoritesButton.setOnClickListener(v -&gt; {</w:t>
      </w:r>
    </w:p>
    <w:p w14:paraId="7FE7FD9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f (favoritesManager.isFavorite(product)) {</w:t>
      </w:r>
    </w:p>
    <w:p w14:paraId="01F8B48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favoritesManager.removeFromFavorites(product);</w:t>
      </w:r>
    </w:p>
    <w:p w14:paraId="3D3309F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holder.addToFavoritesButton.setImageResource(R.drawable.ic_favorite_border);</w:t>
      </w:r>
    </w:p>
    <w:p w14:paraId="6A114D6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Toast.makeText(context, "Товар удален из избранного", Toast.LENGTH_SHORT).show();</w:t>
      </w:r>
    </w:p>
    <w:p w14:paraId="34D333A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 else {</w:t>
      </w:r>
    </w:p>
    <w:p w14:paraId="257128D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favoritesManager.addToFavorites(product);</w:t>
      </w:r>
    </w:p>
    <w:p w14:paraId="0139A40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holder.addToFavoritesButton.setImageResource(R.drawable.ic_favorite);</w:t>
      </w:r>
    </w:p>
    <w:p w14:paraId="1B55FF5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Toast.makeText(context, "Товар добавлен в избранное", Toast.LENGTH_SHORT).show();</w:t>
      </w:r>
    </w:p>
    <w:p w14:paraId="4D31E7A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</w:t>
      </w:r>
    </w:p>
    <w:p w14:paraId="0E8FD8D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);</w:t>
      </w:r>
    </w:p>
    <w:p w14:paraId="3F7EFEC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60030F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holder.editButton.setOnClickListener(v -&gt; {</w:t>
      </w:r>
    </w:p>
    <w:p w14:paraId="5063616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ntent intent = new Intent(v.getContext(), EditProductActivity.class);</w:t>
      </w:r>
    </w:p>
    <w:p w14:paraId="0F9D697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ntent.putExtra("product", product);</w:t>
      </w:r>
    </w:p>
    <w:p w14:paraId="24E2DB8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v.getContext().startActivity(intent);</w:t>
      </w:r>
    </w:p>
    <w:p w14:paraId="2E0CD53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);</w:t>
      </w:r>
    </w:p>
    <w:p w14:paraId="3D5B51A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73593F5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1E1246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holder.itemView.setOnClickListener(v -&gt; {</w:t>
      </w:r>
    </w:p>
    <w:p w14:paraId="753F992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f (listener != null &amp;&amp; !product.isHeader()) {</w:t>
      </w:r>
    </w:p>
    <w:p w14:paraId="23E35D6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ntent intent = new Intent(v.getContext(), ProductDetailActivity.class);</w:t>
      </w:r>
    </w:p>
    <w:p w14:paraId="648362E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ntent.putExtra("product", product);</w:t>
      </w:r>
    </w:p>
    <w:p w14:paraId="1F75347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    v.getContext().startActivity(intent);</w:t>
      </w:r>
    </w:p>
    <w:p w14:paraId="6E6BAF0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3427411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);</w:t>
      </w:r>
    </w:p>
    <w:p w14:paraId="60F7FD9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24C98B7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2F716E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Override</w:t>
      </w:r>
    </w:p>
    <w:p w14:paraId="3C35DC1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int getItemCount() {</w:t>
      </w:r>
    </w:p>
    <w:p w14:paraId="7948CE6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products.size();</w:t>
      </w:r>
    </w:p>
    <w:p w14:paraId="7922DE7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49BC88A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0D3C61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class ProductViewHolder extends RecyclerView.ViewHolder {</w:t>
      </w:r>
    </w:p>
    <w:p w14:paraId="37631C2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mageView productImageView;</w:t>
      </w:r>
    </w:p>
    <w:p w14:paraId="703BB5B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extView productNameTextView;</w:t>
      </w:r>
    </w:p>
    <w:p w14:paraId="3DB649F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extView productCodeTextView;</w:t>
      </w:r>
    </w:p>
    <w:p w14:paraId="1540CD4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extView productPriceTextView;</w:t>
      </w:r>
    </w:p>
    <w:p w14:paraId="720F948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mageButton addToCartButton;</w:t>
      </w:r>
    </w:p>
    <w:p w14:paraId="5AC2BFC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mageButton addToFavoritesButton;</w:t>
      </w:r>
    </w:p>
    <w:p w14:paraId="7C45594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mageButton deleteProductButton;</w:t>
      </w:r>
    </w:p>
    <w:p w14:paraId="0B7E633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mageButton editButton;</w:t>
      </w:r>
    </w:p>
    <w:p w14:paraId="0AB102D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3C674A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oductViewHolder(View itemView) {</w:t>
      </w:r>
    </w:p>
    <w:p w14:paraId="2F760B4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super(itemView);</w:t>
      </w:r>
    </w:p>
    <w:p w14:paraId="5E9A754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roductImageView = itemView.findViewById(R.id.productImageView);</w:t>
      </w:r>
    </w:p>
    <w:p w14:paraId="66914B1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roductNameTextView = itemView.findViewById(R.id.productNameTextView);</w:t>
      </w:r>
    </w:p>
    <w:p w14:paraId="6EFB146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roductCodeTextView = itemView.findViewById(R.id.productCodeTextView);</w:t>
      </w:r>
    </w:p>
    <w:p w14:paraId="314A020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productPriceTextView = itemView.findViewById(R.id.productPriceTextView);</w:t>
      </w:r>
    </w:p>
    <w:p w14:paraId="7F3D1F0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addToCartButton = itemView.findViewById(R.id.addToCartButton);</w:t>
      </w:r>
    </w:p>
    <w:p w14:paraId="66DB86B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addToFavoritesButton = itemView.findViewById(R.id.addToFavoritesButton);</w:t>
      </w:r>
    </w:p>
    <w:p w14:paraId="0ECBDF0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deleteProductButton = itemView.findViewById(R.id.deleteProductButton);</w:t>
      </w:r>
    </w:p>
    <w:p w14:paraId="3E38643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editButton = itemView.findViewById(R.id.editButton);</w:t>
      </w:r>
    </w:p>
    <w:p w14:paraId="1468725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05F6179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4CF4D6D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} </w:t>
      </w:r>
    </w:p>
    <w:p w14:paraId="67E3237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FD5586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~26) ProductDao.java;~</w:t>
      </w:r>
    </w:p>
    <w:p w14:paraId="06ACAFF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9E7AD6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ackage com.example.bolotnyiysen;</w:t>
      </w:r>
    </w:p>
    <w:p w14:paraId="37F479B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8ED98B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room.Dao;</w:t>
      </w:r>
    </w:p>
    <w:p w14:paraId="0E08E31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room.Delete;</w:t>
      </w:r>
    </w:p>
    <w:p w14:paraId="05FD138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room.Insert;</w:t>
      </w:r>
    </w:p>
    <w:p w14:paraId="58E29C3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room.Query;</w:t>
      </w:r>
    </w:p>
    <w:p w14:paraId="088F23E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room.Update;</w:t>
      </w:r>
    </w:p>
    <w:p w14:paraId="7661F4F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6FEA41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List;</w:t>
      </w:r>
    </w:p>
    <w:p w14:paraId="11E98E1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7FC3D9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@Dao</w:t>
      </w:r>
    </w:p>
    <w:p w14:paraId="32D325F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ublic interface ProductDao {</w:t>
      </w:r>
    </w:p>
    <w:p w14:paraId="69644E5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Insert</w:t>
      </w:r>
    </w:p>
    <w:p w14:paraId="481E691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void insert(Product product);</w:t>
      </w:r>
    </w:p>
    <w:p w14:paraId="51B2C9D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2F5E3D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@Update</w:t>
      </w:r>
    </w:p>
    <w:p w14:paraId="3E32ABC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void update(Product product);</w:t>
      </w:r>
    </w:p>
    <w:p w14:paraId="38F5217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F11140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Delete</w:t>
      </w:r>
    </w:p>
    <w:p w14:paraId="3D3AA69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void delete(Product product);</w:t>
      </w:r>
    </w:p>
    <w:p w14:paraId="0E16ACD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6F1FC8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Query("SELECT * FROM products")</w:t>
      </w:r>
    </w:p>
    <w:p w14:paraId="5C720FB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List&lt;Product&gt; getAllProducts();</w:t>
      </w:r>
    </w:p>
    <w:p w14:paraId="1ED1308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A3E7C9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Query("SELECT * FROM products WHERE id = :id")</w:t>
      </w:r>
    </w:p>
    <w:p w14:paraId="2A3F4BE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oduct getProductById(int id);</w:t>
      </w:r>
    </w:p>
    <w:p w14:paraId="594FD7F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71C68D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Query("SELECT * FROM products WHERE code = :code")</w:t>
      </w:r>
    </w:p>
    <w:p w14:paraId="47EF82C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oduct getProductByCode(String code);</w:t>
      </w:r>
    </w:p>
    <w:p w14:paraId="4A78273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} </w:t>
      </w:r>
    </w:p>
    <w:p w14:paraId="7E85418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930662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~27) ProductDetailActivity.java;~</w:t>
      </w:r>
    </w:p>
    <w:p w14:paraId="30CC05B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E03262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ackage com.example.bolotnyiysen;</w:t>
      </w:r>
    </w:p>
    <w:p w14:paraId="79DA76C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D0AE83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content.Intent;</w:t>
      </w:r>
    </w:p>
    <w:p w14:paraId="367B43A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os.Bundle;</w:t>
      </w:r>
    </w:p>
    <w:p w14:paraId="31DEFD9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view.Menu;</w:t>
      </w:r>
    </w:p>
    <w:p w14:paraId="52B34BD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view.MenuItem;</w:t>
      </w:r>
    </w:p>
    <w:p w14:paraId="43725E7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view.View;</w:t>
      </w:r>
    </w:p>
    <w:p w14:paraId="159EB46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widget.TextView;</w:t>
      </w:r>
    </w:p>
    <w:p w14:paraId="047B9D9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559C9A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appcompat.app.AppCompatActivity;</w:t>
      </w:r>
    </w:p>
    <w:p w14:paraId="309ADC8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appcompat.widget.Toolbar;</w:t>
      </w:r>
    </w:p>
    <w:p w14:paraId="400BB38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>import androidx.viewpager2.widget.ViewPager2;</w:t>
      </w:r>
    </w:p>
    <w:p w14:paraId="1BF27B7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07733A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bumptech.glide.Glide;</w:t>
      </w:r>
    </w:p>
    <w:p w14:paraId="3805B36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google.android.material.tabs.TabLayout;</w:t>
      </w:r>
    </w:p>
    <w:p w14:paraId="4DC094E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google.android.material.tabs.TabLayoutMediator;</w:t>
      </w:r>
    </w:p>
    <w:p w14:paraId="701CCF2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C452E8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ArrayList;</w:t>
      </w:r>
    </w:p>
    <w:p w14:paraId="251756B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List;</w:t>
      </w:r>
    </w:p>
    <w:p w14:paraId="0B65E07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E608A4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ublic class ProductDetailActivity extends AppCompatActivity {</w:t>
      </w:r>
    </w:p>
    <w:p w14:paraId="38A65C6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ViewPager2 imageViewPager;</w:t>
      </w:r>
    </w:p>
    <w:p w14:paraId="6132B5C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abLayout imageTabLayout;</w:t>
      </w:r>
    </w:p>
    <w:p w14:paraId="71736FA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View productNameTextView;</w:t>
      </w:r>
    </w:p>
    <w:p w14:paraId="748F188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View productCodeTextView;</w:t>
      </w:r>
    </w:p>
    <w:p w14:paraId="30AD028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View manufacturerTextView;</w:t>
      </w:r>
    </w:p>
    <w:p w14:paraId="7846EF3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View seriesTextView;</w:t>
      </w:r>
    </w:p>
    <w:p w14:paraId="54554DE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View typeTextView;</w:t>
      </w:r>
    </w:p>
    <w:p w14:paraId="679A873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View conditionTextView;</w:t>
      </w:r>
    </w:p>
    <w:p w14:paraId="2E42ED5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View bodyShapeTextView;</w:t>
      </w:r>
    </w:p>
    <w:p w14:paraId="5898666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View orientationTextView;</w:t>
      </w:r>
    </w:p>
    <w:p w14:paraId="699CFC3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View stringsCountTextView;</w:t>
      </w:r>
    </w:p>
    <w:p w14:paraId="4684CDC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View fretsCountTextView;</w:t>
      </w:r>
    </w:p>
    <w:p w14:paraId="6FD7388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View scaleLengthTextView;</w:t>
      </w:r>
    </w:p>
    <w:p w14:paraId="2EA0D98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View productPriceTextView;</w:t>
      </w:r>
    </w:p>
    <w:p w14:paraId="6BC5F05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Product product;</w:t>
      </w:r>
    </w:p>
    <w:p w14:paraId="23A189A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72A9BE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Override</w:t>
      </w:r>
    </w:p>
    <w:p w14:paraId="08AC4E7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otected void onCreate(Bundle savedInstanceState) {</w:t>
      </w:r>
    </w:p>
    <w:p w14:paraId="554A87F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uper.onCreate(savedInstanceState);</w:t>
      </w:r>
    </w:p>
    <w:p w14:paraId="274DED3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setContentView(R.layout.activity_product_detail);</w:t>
      </w:r>
    </w:p>
    <w:p w14:paraId="73910C9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E9D325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Инициализация тулбара</w:t>
      </w:r>
    </w:p>
    <w:p w14:paraId="0FA0BE5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oolbar toolbar = findViewById(R.id.toolbar);</w:t>
      </w:r>
    </w:p>
    <w:p w14:paraId="24B228A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etSupportActionBar(toolbar);</w:t>
      </w:r>
    </w:p>
    <w:p w14:paraId="61CE78D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getSupportActionBar().setDisplayHomeAsUpEnabled(true);</w:t>
      </w:r>
    </w:p>
    <w:p w14:paraId="48FEB8B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F00C11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Получение данных о товаре</w:t>
      </w:r>
    </w:p>
    <w:p w14:paraId="0AFD225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oduct = (Product) getIntent().getSerializableExtra("product");</w:t>
      </w:r>
    </w:p>
    <w:p w14:paraId="2C1B556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List&lt;Integer&gt; imageResources = getIntent().getIntegerArrayListExtra("imageResources");</w:t>
      </w:r>
    </w:p>
    <w:p w14:paraId="2FA8E6B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List&lt;String&gt; imagePaths = getIntent().getStringArrayListExtra("imagePaths");</w:t>
      </w:r>
    </w:p>
    <w:p w14:paraId="7DA7526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710BFB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Инициализация ViewPager2 и TabLayout</w:t>
      </w:r>
    </w:p>
    <w:p w14:paraId="78978CD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mageViewPager = findViewById(R.id.imageViewPager);</w:t>
      </w:r>
    </w:p>
    <w:p w14:paraId="6903319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mageTabLayout = findViewById(R.id.imageTabLayout);</w:t>
      </w:r>
    </w:p>
    <w:p w14:paraId="3A92D9F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</w:t>
      </w:r>
    </w:p>
    <w:p w14:paraId="2EC04CE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Настройка адаптера для ViewPager2</w:t>
      </w:r>
    </w:p>
    <w:p w14:paraId="2252AC3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(imageResources != null &amp;&amp; !imageResources.isEmpty()) || </w:t>
      </w:r>
    </w:p>
    <w:p w14:paraId="58A53DE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(imagePaths != null &amp;&amp; !imagePaths.isEmpty())) {</w:t>
      </w:r>
    </w:p>
    <w:p w14:paraId="5643A54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magePagerAdapter imagePagerAdapter = new ImagePagerAdapter(this, imageResources, imagePaths);</w:t>
      </w:r>
    </w:p>
    <w:p w14:paraId="7C29362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mageViewPager.setAdapter(imagePagerAdapter);</w:t>
      </w:r>
    </w:p>
    <w:p w14:paraId="540FD62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</w:t>
      </w:r>
    </w:p>
    <w:p w14:paraId="7E9686F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// Связывание ViewPager2 с TabLayout</w:t>
      </w:r>
    </w:p>
    <w:p w14:paraId="6FC5209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new TabLayoutMediator(imageTabLayout, imageViewPager,</w:t>
      </w:r>
    </w:p>
    <w:p w14:paraId="7880907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(tab, position) -&gt; {}).attach();</w:t>
      </w:r>
    </w:p>
    <w:p w14:paraId="7733A51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</w:t>
      </w:r>
    </w:p>
    <w:p w14:paraId="135208B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lastRenderedPageBreak/>
        <w:t xml:space="preserve">            </w:t>
      </w:r>
      <w:r w:rsidRPr="006F4BBE">
        <w:rPr>
          <w:bCs/>
          <w:color w:val="auto"/>
        </w:rPr>
        <w:t xml:space="preserve">// Показываем </w:t>
      </w:r>
      <w:r w:rsidRPr="006F4BBE">
        <w:rPr>
          <w:bCs/>
          <w:color w:val="auto"/>
          <w:lang w:val="en-US"/>
        </w:rPr>
        <w:t>TabLayout</w:t>
      </w:r>
      <w:r w:rsidRPr="006F4BBE">
        <w:rPr>
          <w:bCs/>
          <w:color w:val="auto"/>
        </w:rPr>
        <w:t xml:space="preserve"> только если есть больше одного изображения</w:t>
      </w:r>
    </w:p>
    <w:p w14:paraId="4D2499A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</w:t>
      </w:r>
      <w:r w:rsidRPr="006F4BBE">
        <w:rPr>
          <w:bCs/>
          <w:color w:val="auto"/>
          <w:lang w:val="en-US"/>
        </w:rPr>
        <w:t>int totalImages = Math.max(</w:t>
      </w:r>
    </w:p>
    <w:p w14:paraId="1027D20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mageResources != null ? imageResources.size() : 0,</w:t>
      </w:r>
    </w:p>
    <w:p w14:paraId="62B1CE2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magePaths != null ? imagePaths.size() : 0</w:t>
      </w:r>
    </w:p>
    <w:p w14:paraId="5A3FA0E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);</w:t>
      </w:r>
    </w:p>
    <w:p w14:paraId="560D018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mageTabLayout.setVisibility(totalImages &gt; 1 ? View.VISIBLE : View.GONE);</w:t>
      </w:r>
    </w:p>
    <w:p w14:paraId="4C01888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71DFFBC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8CC20B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Инициализация TextView</w:t>
      </w:r>
    </w:p>
    <w:p w14:paraId="0A0F271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oductNameTextView = findViewById(R.id.productNameTextView);</w:t>
      </w:r>
    </w:p>
    <w:p w14:paraId="025BF38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oductCodeTextView = findViewById(R.id.productCodeTextView);</w:t>
      </w:r>
    </w:p>
    <w:p w14:paraId="1C99544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manufacturerTextView = findViewById(R.id.manufacturerTextView);</w:t>
      </w:r>
    </w:p>
    <w:p w14:paraId="414345B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eriesTextView = findViewById(R.id.seriesTextView);</w:t>
      </w:r>
    </w:p>
    <w:p w14:paraId="4CD776F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ypeTextView = findViewById(R.id.typeTextView);</w:t>
      </w:r>
    </w:p>
    <w:p w14:paraId="00FBE5F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conditionTextView = findViewById(R.id.conditionTextView);</w:t>
      </w:r>
    </w:p>
    <w:p w14:paraId="5AB2988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bodyShapeTextView = findViewById(R.id.bodyShapeTextView);</w:t>
      </w:r>
    </w:p>
    <w:p w14:paraId="1091BAA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orientationTextView = findViewById(R.id.orientationTextView);</w:t>
      </w:r>
    </w:p>
    <w:p w14:paraId="41B153A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sCountTextView = findViewById(R.id.stringsCountTextView);</w:t>
      </w:r>
    </w:p>
    <w:p w14:paraId="4AE425F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fretsCountTextView = findViewById(R.id.fretsCountTextView);</w:t>
      </w:r>
    </w:p>
    <w:p w14:paraId="2D91097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caleLengthTextView = findViewById(R.id.scaleLengthTextView);</w:t>
      </w:r>
    </w:p>
    <w:p w14:paraId="3025BFF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oductPriceTextView = findViewById(R.id.productPriceTextView);</w:t>
      </w:r>
    </w:p>
    <w:p w14:paraId="3341A85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8E2F97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</w:t>
      </w:r>
      <w:r w:rsidRPr="006F4BBE">
        <w:rPr>
          <w:bCs/>
          <w:color w:val="auto"/>
        </w:rPr>
        <w:t>// Заполнение данных о товаре</w:t>
      </w:r>
    </w:p>
    <w:p w14:paraId="368A87A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if</w:t>
      </w:r>
      <w:r w:rsidRPr="006F4BBE">
        <w:rPr>
          <w:bCs/>
          <w:color w:val="auto"/>
        </w:rPr>
        <w:t xml:space="preserve"> (</w:t>
      </w:r>
      <w:r w:rsidRPr="006F4BBE">
        <w:rPr>
          <w:bCs/>
          <w:color w:val="auto"/>
          <w:lang w:val="en-US"/>
        </w:rPr>
        <w:t>product</w:t>
      </w:r>
      <w:r w:rsidRPr="006F4BBE">
        <w:rPr>
          <w:bCs/>
          <w:color w:val="auto"/>
        </w:rPr>
        <w:t xml:space="preserve"> != </w:t>
      </w:r>
      <w:r w:rsidRPr="006F4BBE">
        <w:rPr>
          <w:bCs/>
          <w:color w:val="auto"/>
          <w:lang w:val="en-US"/>
        </w:rPr>
        <w:t>null</w:t>
      </w:r>
      <w:r w:rsidRPr="006F4BBE">
        <w:rPr>
          <w:bCs/>
          <w:color w:val="auto"/>
        </w:rPr>
        <w:t>) {</w:t>
      </w:r>
    </w:p>
    <w:p w14:paraId="7B83F28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</w:t>
      </w:r>
      <w:r w:rsidRPr="006F4BBE">
        <w:rPr>
          <w:bCs/>
          <w:color w:val="auto"/>
          <w:lang w:val="en-US"/>
        </w:rPr>
        <w:t>productNameTextView.setText(product.getName());</w:t>
      </w:r>
    </w:p>
    <w:p w14:paraId="0FFB25F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roductCodeTextView.setText("Код товара: " + product.getCode());</w:t>
      </w:r>
    </w:p>
    <w:p w14:paraId="30EC4C2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manufacturerTextView.setText("Производитель: " + product.getManufacturer());</w:t>
      </w:r>
    </w:p>
    <w:p w14:paraId="74330CD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seriesTextView.setText("Серия: " + product.getSeries());</w:t>
      </w:r>
    </w:p>
    <w:p w14:paraId="6580CB0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ypeTextView.setText("Тип: " + product.getType());</w:t>
      </w:r>
    </w:p>
    <w:p w14:paraId="18F8CE0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conditionTextView.setText("Состояние: " + product.getCondition());</w:t>
      </w:r>
    </w:p>
    <w:p w14:paraId="1C0525F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bodyShapeTextView.setText("Форма корпуса: " + product.getBodyShape());</w:t>
      </w:r>
    </w:p>
    <w:p w14:paraId="0C8DF70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orientationTextView.setText("Ориентация: " + product.getOrientation());</w:t>
      </w:r>
    </w:p>
    <w:p w14:paraId="3D4B9FC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stringsCountTextView.setText("Количество струн: " + product.getStringsCount());</w:t>
      </w:r>
    </w:p>
    <w:p w14:paraId="193CE73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fretsCountTextView.setText("Количество ладов: " + product.getFretsCount());</w:t>
      </w:r>
    </w:p>
    <w:p w14:paraId="507EE79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scaleLengthTextView.setText("Мензура: " + product.getScaleLength() + " дюймов");</w:t>
      </w:r>
    </w:p>
    <w:p w14:paraId="2F8892E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roductPriceTextView.setText(String.format("%.2f ₽", product.getPrice()));</w:t>
      </w:r>
    </w:p>
    <w:p w14:paraId="2578A77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20BCA01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7F56B73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CBEEA6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Override</w:t>
      </w:r>
    </w:p>
    <w:p w14:paraId="033276C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boolean onSupportNavigateUp() {</w:t>
      </w:r>
    </w:p>
    <w:p w14:paraId="4202E36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onBackPressed();</w:t>
      </w:r>
    </w:p>
    <w:p w14:paraId="03DB4BC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true;</w:t>
      </w:r>
    </w:p>
    <w:p w14:paraId="0EF6DBD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2F5CE36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98CE2E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Override</w:t>
      </w:r>
    </w:p>
    <w:p w14:paraId="4CE879E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boolean onCreateOptionsMenu(Menu menu) {</w:t>
      </w:r>
    </w:p>
    <w:p w14:paraId="0D99542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getMenuInflater().inflate(R.menu.menu_product_detail, menu);</w:t>
      </w:r>
    </w:p>
    <w:p w14:paraId="4E3F4A9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return true;</w:t>
      </w:r>
    </w:p>
    <w:p w14:paraId="6D1C7F0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794328E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084360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Override</w:t>
      </w:r>
    </w:p>
    <w:p w14:paraId="0B1A635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boolean onOptionsItemSelected(MenuItem item) {</w:t>
      </w:r>
    </w:p>
    <w:p w14:paraId="0E62F46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item.getItemId() == R.id.action_edit) {</w:t>
      </w:r>
    </w:p>
    <w:p w14:paraId="0546D27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ntent intent = new Intent(this, EditProductActivity.class);</w:t>
      </w:r>
    </w:p>
    <w:p w14:paraId="0903BCF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ntent.putExtra("product", product);</w:t>
      </w:r>
    </w:p>
    <w:p w14:paraId="6F747AD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startActivity(intent);</w:t>
      </w:r>
    </w:p>
    <w:p w14:paraId="6299454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eturn true;</w:t>
      </w:r>
    </w:p>
    <w:p w14:paraId="2D0461A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1C22425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super.onOptionsItemSelected(item);</w:t>
      </w:r>
    </w:p>
    <w:p w14:paraId="6957F02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6DA5CFC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} </w:t>
      </w:r>
    </w:p>
    <w:p w14:paraId="0D1FFE0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F61F19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~28) ProfileActivity.java;~</w:t>
      </w:r>
    </w:p>
    <w:p w14:paraId="0B7E28E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1F3700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ackage com.example.bolotnyiysen;</w:t>
      </w:r>
    </w:p>
    <w:p w14:paraId="731E3F3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A6B3BE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content.Intent;</w:t>
      </w:r>
    </w:p>
    <w:p w14:paraId="2EE5FC7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content.SharedPreferences;</w:t>
      </w:r>
    </w:p>
    <w:p w14:paraId="48140CA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os.Bundle;</w:t>
      </w:r>
    </w:p>
    <w:p w14:paraId="4435E97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text.Editable;</w:t>
      </w:r>
    </w:p>
    <w:p w14:paraId="634B283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text.TextWatcher;</w:t>
      </w:r>
    </w:p>
    <w:p w14:paraId="5551BA1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view.MenuItem;</w:t>
      </w:r>
    </w:p>
    <w:p w14:paraId="3B5CD97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widget.ArrayAdapter;</w:t>
      </w:r>
    </w:p>
    <w:p w14:paraId="740FDDF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widget.AutoCompleteTextView;</w:t>
      </w:r>
    </w:p>
    <w:p w14:paraId="1FC3DD0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widget.Button;</w:t>
      </w:r>
    </w:p>
    <w:p w14:paraId="3802E5F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widget.TextView;</w:t>
      </w:r>
    </w:p>
    <w:p w14:paraId="623C930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>import android.widget.Toast;</w:t>
      </w:r>
    </w:p>
    <w:p w14:paraId="48E0BDF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0E4B1C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appcompat.app.AppCompatActivity;</w:t>
      </w:r>
    </w:p>
    <w:p w14:paraId="1085F61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appcompat.widget.Toolbar;</w:t>
      </w:r>
    </w:p>
    <w:p w14:paraId="7E3EAA7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recyclerview.widget.LinearLayoutManager;</w:t>
      </w:r>
    </w:p>
    <w:p w14:paraId="451F915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recyclerview.widget.RecyclerView;</w:t>
      </w:r>
    </w:p>
    <w:p w14:paraId="6716BFD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ECA9F2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google.android.material.bottomnavigation.BottomNavigationView;</w:t>
      </w:r>
    </w:p>
    <w:p w14:paraId="6E4790C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google.android.material.textfield.TextInputEditText;</w:t>
      </w:r>
    </w:p>
    <w:p w14:paraId="4A89E96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google.android.material.textfield.TextInputLayout;</w:t>
      </w:r>
    </w:p>
    <w:p w14:paraId="27CBD66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google.gson.Gson;</w:t>
      </w:r>
    </w:p>
    <w:p w14:paraId="51EE14C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59FCF7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ArrayList;</w:t>
      </w:r>
    </w:p>
    <w:p w14:paraId="4EE6D26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List;</w:t>
      </w:r>
    </w:p>
    <w:p w14:paraId="0822D93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concurrent.ExecutorService;</w:t>
      </w:r>
    </w:p>
    <w:p w14:paraId="3BF4E3D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concurrent.Executors;</w:t>
      </w:r>
    </w:p>
    <w:p w14:paraId="3CD63B9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regex.Pattern;</w:t>
      </w:r>
    </w:p>
    <w:p w14:paraId="01B8494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5DFD83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ublic class ProfileActivity extends AppCompatActivity {</w:t>
      </w:r>
    </w:p>
    <w:p w14:paraId="4776DBB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View nameTextView;</w:t>
      </w:r>
    </w:p>
    <w:p w14:paraId="35D830F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View emailTextView;</w:t>
      </w:r>
    </w:p>
    <w:p w14:paraId="41DAFE4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View phoneTextView;</w:t>
      </w:r>
    </w:p>
    <w:p w14:paraId="095A748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View cityTextView;</w:t>
      </w:r>
    </w:p>
    <w:p w14:paraId="6E359E2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View genderTextView;</w:t>
      </w:r>
    </w:p>
    <w:p w14:paraId="1A0258E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RecyclerView transactionHistoryRecyclerView;</w:t>
      </w:r>
    </w:p>
    <w:p w14:paraId="671A4CA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PurchaseAdapter purchaseAdapter;</w:t>
      </w:r>
    </w:p>
    <w:p w14:paraId="76FB39E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AppDatabase appDatabase;</w:t>
      </w:r>
    </w:p>
    <w:p w14:paraId="1EE8EBD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BottomNavigationView bottomNavigationView;</w:t>
      </w:r>
    </w:p>
    <w:p w14:paraId="68AD903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private SharedPreferences sharedPreferences;</w:t>
      </w:r>
    </w:p>
    <w:p w14:paraId="658295C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atic final String PREFS_NAME = "UserProfile";</w:t>
      </w:r>
    </w:p>
    <w:p w14:paraId="5DB7C5A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ring userEmail;</w:t>
      </w:r>
    </w:p>
    <w:p w14:paraId="6E27A9B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ExecutorService executorService;</w:t>
      </w:r>
    </w:p>
    <w:p w14:paraId="02A75F0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Button logoutButton;</w:t>
      </w:r>
    </w:p>
    <w:p w14:paraId="69F4446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Button saveProfileButton;</w:t>
      </w:r>
    </w:p>
    <w:p w14:paraId="5AF15FF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8FA6B5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// Поля для редактирования</w:t>
      </w:r>
    </w:p>
    <w:p w14:paraId="39F459F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InputEditText editNameText;</w:t>
      </w:r>
    </w:p>
    <w:p w14:paraId="6E2D557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InputEditText editPhoneText;</w:t>
      </w:r>
    </w:p>
    <w:p w14:paraId="5C33A6A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InputEditText editCityText;</w:t>
      </w:r>
    </w:p>
    <w:p w14:paraId="448DC71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AutoCompleteTextView editGenderText;</w:t>
      </w:r>
    </w:p>
    <w:p w14:paraId="0E1A7B9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904345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// Паттерны для валидации</w:t>
      </w:r>
    </w:p>
    <w:p w14:paraId="215890F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atic final Pattern FIO_PATTERN = Pattern.compile("^[А-Яа-яЁё\\s-]{3,}$");</w:t>
      </w:r>
    </w:p>
    <w:p w14:paraId="5DBE701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atic final Pattern PHONE_PATTERN = Pattern.compile("^\\+7\\d{10}$");</w:t>
      </w:r>
    </w:p>
    <w:p w14:paraId="6DDF98D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atic final Pattern CITY_PATTERN = Pattern.compile("^[А-Яа-яЁё\\s-]{2,}$");</w:t>
      </w:r>
    </w:p>
    <w:p w14:paraId="35F86D6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68A639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Override</w:t>
      </w:r>
    </w:p>
    <w:p w14:paraId="561B306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otected void onCreate(Bundle savedInstanceState) {</w:t>
      </w:r>
    </w:p>
    <w:p w14:paraId="6C1DDBF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uper.onCreate(savedInstanceState);</w:t>
      </w:r>
    </w:p>
    <w:p w14:paraId="508CF4D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etContentView(R.layout.activity_profile);</w:t>
      </w:r>
    </w:p>
    <w:p w14:paraId="4A9AA39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983BC5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Получаем email из Intent</w:t>
      </w:r>
    </w:p>
    <w:p w14:paraId="3DDE1F1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userEmail = getIntent().getStringExtra("user_email");</w:t>
      </w:r>
    </w:p>
    <w:p w14:paraId="0D5A9C8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userEmail == null) {</w:t>
      </w:r>
    </w:p>
    <w:p w14:paraId="6832C5B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Toast.makeText(this, "Ошибка: email не найден", Toast.LENGTH_SHORT).show();</w:t>
      </w:r>
    </w:p>
    <w:p w14:paraId="7ED8214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finish();</w:t>
      </w:r>
    </w:p>
    <w:p w14:paraId="448156D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eturn;</w:t>
      </w:r>
    </w:p>
    <w:p w14:paraId="30EC686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786E983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5D1D9B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Инициализация базы данных</w:t>
      </w:r>
    </w:p>
    <w:p w14:paraId="1E9AC8D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appDatabase = AppDatabase.getInstance(this);</w:t>
      </w:r>
    </w:p>
    <w:p w14:paraId="33183EF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executorService = Executors.newSingleThreadExecutor();</w:t>
      </w:r>
    </w:p>
    <w:p w14:paraId="4433850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78369D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Инициализация компонентов</w:t>
      </w:r>
    </w:p>
    <w:p w14:paraId="577F053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nameTextView = findViewById(R.id.nameTextView);</w:t>
      </w:r>
    </w:p>
    <w:p w14:paraId="3EF8C33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emailTextView = findViewById(R.id.emailTextView);</w:t>
      </w:r>
    </w:p>
    <w:p w14:paraId="6866B8F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honeTextView = findViewById(R.id.phoneTextView);</w:t>
      </w:r>
    </w:p>
    <w:p w14:paraId="47D3230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cityTextView = findViewById(R.id.cityTextView);</w:t>
      </w:r>
    </w:p>
    <w:p w14:paraId="09F416C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genderTextView = findViewById(R.id.genderTextView);</w:t>
      </w:r>
    </w:p>
    <w:p w14:paraId="741A38C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ransactionHistoryRecyclerView = findViewById(R.id.transactionHistoryRecyclerView);</w:t>
      </w:r>
    </w:p>
    <w:p w14:paraId="2D008FB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bottomNavigationView = findViewById(R.id.bottom_navigation);</w:t>
      </w:r>
    </w:p>
    <w:p w14:paraId="0995671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logoutButton = findViewById(R.id.logoutButton);</w:t>
      </w:r>
    </w:p>
    <w:p w14:paraId="439FFB5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aveProfileButton = findViewById(R.id.saveProfileButton);</w:t>
      </w:r>
    </w:p>
    <w:p w14:paraId="6B7A6F0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303513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Инициализация полей редактирования</w:t>
      </w:r>
    </w:p>
    <w:p w14:paraId="4150736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editNameText = findViewById(R.id.editNameText);</w:t>
      </w:r>
    </w:p>
    <w:p w14:paraId="4667A23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editPhoneText = findViewById(R.id.editPhoneText);</w:t>
      </w:r>
    </w:p>
    <w:p w14:paraId="10C5E3A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editCityText = findViewById(R.id.editCityText);</w:t>
      </w:r>
    </w:p>
    <w:p w14:paraId="12BA695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editGenderText = findViewById(R.id.editGenderText);</w:t>
      </w:r>
    </w:p>
    <w:p w14:paraId="1466E30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A20498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Настройка тулбара</w:t>
      </w:r>
    </w:p>
    <w:p w14:paraId="53B18C8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Toolbar toolbar = findViewById(R.id.toolbar);</w:t>
      </w:r>
    </w:p>
    <w:p w14:paraId="5D699BC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etSupportActionBar(toolbar);</w:t>
      </w:r>
    </w:p>
    <w:p w14:paraId="378A98C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getSupportActionBar().setDisplayHomeAsUpEnabled(true);</w:t>
      </w:r>
    </w:p>
    <w:p w14:paraId="5B1408E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getSupportActionBar().setTitle("Профиль");</w:t>
      </w:r>
    </w:p>
    <w:p w14:paraId="2AA71E8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84ADDE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Настройка RecyclerView для истории покупок</w:t>
      </w:r>
    </w:p>
    <w:p w14:paraId="1B2F13D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ransactionHistoryRecyclerView.setLayoutManager(new LinearLayoutManager(this));</w:t>
      </w:r>
    </w:p>
    <w:p w14:paraId="78184EA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urchaseAdapter = new PurchaseAdapter(new ArrayList&lt;&gt;());</w:t>
      </w:r>
    </w:p>
    <w:p w14:paraId="578D738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ransactionHistoryRecyclerView.setAdapter(purchaseAdapter);</w:t>
      </w:r>
    </w:p>
    <w:p w14:paraId="68967B7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00BEB4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Инициализация SharedPreferences</w:t>
      </w:r>
    </w:p>
    <w:p w14:paraId="144F166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haredPreferences = getSharedPreferences(PREFS_NAME, MODE_PRIVATE);</w:t>
      </w:r>
    </w:p>
    <w:p w14:paraId="391C66F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1A7900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</w:t>
      </w:r>
      <w:r w:rsidRPr="006F4BBE">
        <w:rPr>
          <w:bCs/>
          <w:color w:val="auto"/>
        </w:rPr>
        <w:t>// Настройка выпадающего списка для пола</w:t>
      </w:r>
    </w:p>
    <w:p w14:paraId="644D95D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String</w:t>
      </w:r>
      <w:r w:rsidRPr="006F4BBE">
        <w:rPr>
          <w:bCs/>
          <w:color w:val="auto"/>
        </w:rPr>
        <w:t xml:space="preserve">[] </w:t>
      </w:r>
      <w:r w:rsidRPr="006F4BBE">
        <w:rPr>
          <w:bCs/>
          <w:color w:val="auto"/>
          <w:lang w:val="en-US"/>
        </w:rPr>
        <w:t>genders</w:t>
      </w:r>
      <w:r w:rsidRPr="006F4BBE">
        <w:rPr>
          <w:bCs/>
          <w:color w:val="auto"/>
        </w:rPr>
        <w:t xml:space="preserve"> = {"Мужской", "Женский"};</w:t>
      </w:r>
    </w:p>
    <w:p w14:paraId="0F7A3A8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ArrayAdapter&lt;String&gt; adapter = new ArrayAdapter&lt;&gt;(this, R.layout.dropdown_item, genders);</w:t>
      </w:r>
    </w:p>
    <w:p w14:paraId="5F23928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editGenderText.setAdapter(adapter);</w:t>
      </w:r>
    </w:p>
    <w:p w14:paraId="72B8FDD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editGenderText.setOnItemClickListener((parent, view, position, id) -&gt; {</w:t>
      </w:r>
    </w:p>
    <w:p w14:paraId="3DEEEEC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String selectedGender = (String) parent.getItemAtPosition(position);</w:t>
      </w:r>
    </w:p>
    <w:p w14:paraId="124C3C9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editGenderText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setText</w:t>
      </w:r>
      <w:r w:rsidRPr="006F4BBE">
        <w:rPr>
          <w:bCs/>
          <w:color w:val="auto"/>
        </w:rPr>
        <w:t>(</w:t>
      </w:r>
      <w:r w:rsidRPr="006F4BBE">
        <w:rPr>
          <w:bCs/>
          <w:color w:val="auto"/>
          <w:lang w:val="en-US"/>
        </w:rPr>
        <w:t>selectedGender</w:t>
      </w:r>
      <w:r w:rsidRPr="006F4BBE">
        <w:rPr>
          <w:bCs/>
          <w:color w:val="auto"/>
        </w:rPr>
        <w:t xml:space="preserve">, </w:t>
      </w:r>
      <w:r w:rsidRPr="006F4BBE">
        <w:rPr>
          <w:bCs/>
          <w:color w:val="auto"/>
          <w:lang w:val="en-US"/>
        </w:rPr>
        <w:t>false</w:t>
      </w:r>
      <w:r w:rsidRPr="006F4BBE">
        <w:rPr>
          <w:bCs/>
          <w:color w:val="auto"/>
        </w:rPr>
        <w:t>);</w:t>
      </w:r>
    </w:p>
    <w:p w14:paraId="11BE1C7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});</w:t>
      </w:r>
    </w:p>
    <w:p w14:paraId="4556DB5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</w:t>
      </w:r>
    </w:p>
    <w:p w14:paraId="302A92B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// Устанавливаем значение только если оно уже есть в базе данных</w:t>
      </w:r>
    </w:p>
    <w:p w14:paraId="6C4A7F9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String currentGender = editGenderText.getText().toString();</w:t>
      </w:r>
    </w:p>
    <w:p w14:paraId="010CD3C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!currentGender.isEmpty()) {</w:t>
      </w:r>
    </w:p>
    <w:p w14:paraId="6424C3D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editGenderText.setText(currentGender, false);</w:t>
      </w:r>
    </w:p>
    <w:p w14:paraId="717B084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lastRenderedPageBreak/>
        <w:t xml:space="preserve">        </w:t>
      </w:r>
      <w:r w:rsidRPr="006F4BBE">
        <w:rPr>
          <w:bCs/>
          <w:color w:val="auto"/>
        </w:rPr>
        <w:t>}</w:t>
      </w:r>
    </w:p>
    <w:p w14:paraId="17FA191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</w:p>
    <w:p w14:paraId="70A133E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// Загрузка данных пользователя</w:t>
      </w:r>
    </w:p>
    <w:p w14:paraId="73525AF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loadUserData</w:t>
      </w:r>
      <w:r w:rsidRPr="006F4BBE">
        <w:rPr>
          <w:bCs/>
          <w:color w:val="auto"/>
        </w:rPr>
        <w:t>(</w:t>
      </w:r>
      <w:r w:rsidRPr="006F4BBE">
        <w:rPr>
          <w:bCs/>
          <w:color w:val="auto"/>
          <w:lang w:val="en-US"/>
        </w:rPr>
        <w:t>userEmail</w:t>
      </w:r>
      <w:r w:rsidRPr="006F4BBE">
        <w:rPr>
          <w:bCs/>
          <w:color w:val="auto"/>
        </w:rPr>
        <w:t>);</w:t>
      </w:r>
    </w:p>
    <w:p w14:paraId="3977F15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loadPurchaseHistory(userEmail);</w:t>
      </w:r>
    </w:p>
    <w:p w14:paraId="4971B6E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A83574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Настройка валидации полей</w:t>
      </w:r>
    </w:p>
    <w:p w14:paraId="0BB8D71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etupFieldValidation();</w:t>
      </w:r>
    </w:p>
    <w:p w14:paraId="4D20C7C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D9CF42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Настройка кнопки сохранения</w:t>
      </w:r>
    </w:p>
    <w:p w14:paraId="094EAA3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aveProfileButton.setOnClickListener(v -&gt; saveProfile());</w:t>
      </w:r>
    </w:p>
    <w:p w14:paraId="29E4251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06FD6E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Настройка кнопки выхода</w:t>
      </w:r>
    </w:p>
    <w:p w14:paraId="4D93EC7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logoutButton.setOnClickListener(v -&gt; {</w:t>
      </w:r>
    </w:p>
    <w:p w14:paraId="3EE3E3A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// Очищаем данные пользователя</w:t>
      </w:r>
    </w:p>
    <w:p w14:paraId="47A0732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SharedPreferences.Editor editor = sharedPreferences.edit();</w:t>
      </w:r>
    </w:p>
    <w:p w14:paraId="716D721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editor.remove(userEmail);</w:t>
      </w:r>
    </w:p>
    <w:p w14:paraId="0EBE793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editor.apply();</w:t>
      </w:r>
    </w:p>
    <w:p w14:paraId="3C3C972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B80B10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// Переходим на экран входа</w:t>
      </w:r>
    </w:p>
    <w:p w14:paraId="13133F6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ntent intent = new Intent(ProfileActivity.this, LoginActivity.class);</w:t>
      </w:r>
    </w:p>
    <w:p w14:paraId="6474AD6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ntent.setFlags(Intent.FLAG_ACTIVITY_NEW_TASK | Intent.FLAG_ACTIVITY_CLEAR_TASK);</w:t>
      </w:r>
    </w:p>
    <w:p w14:paraId="6B2E52B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startActivity(intent);</w:t>
      </w:r>
    </w:p>
    <w:p w14:paraId="6B27223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finish();</w:t>
      </w:r>
    </w:p>
    <w:p w14:paraId="5757C68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);</w:t>
      </w:r>
    </w:p>
    <w:p w14:paraId="5D683EA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339429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Настройка нижней навигации</w:t>
      </w:r>
    </w:p>
    <w:p w14:paraId="46BBBF1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etupBottomNavigation();</w:t>
      </w:r>
    </w:p>
    <w:p w14:paraId="2B9DDBD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}</w:t>
      </w:r>
    </w:p>
    <w:p w14:paraId="620706A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2979FD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void setupFieldValidation() {</w:t>
      </w:r>
    </w:p>
    <w:p w14:paraId="4DDCE80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Валидация имени</w:t>
      </w:r>
    </w:p>
    <w:p w14:paraId="2EBD5ED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editNameText.addTextChangedListener(new TextWatcher() {</w:t>
      </w:r>
    </w:p>
    <w:p w14:paraId="31EBDD8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409D8CA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ublic void beforeTextChanged(CharSequence s, int start, int count, int after) {}</w:t>
      </w:r>
    </w:p>
    <w:p w14:paraId="772AE1D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3273E9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5398EAF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ublic void onTextChanged(CharSequence s, int start, int before, int count) {}</w:t>
      </w:r>
    </w:p>
    <w:p w14:paraId="2C7AE3D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1838E5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2EF8744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ublic void afterTextChanged(Editable s) {</w:t>
      </w:r>
    </w:p>
    <w:p w14:paraId="0C91850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String name = s.toString().trim();</w:t>
      </w:r>
    </w:p>
    <w:p w14:paraId="45A8926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TextInputLayout layout = findViewById(R.id.nameLayout);</w:t>
      </w:r>
    </w:p>
    <w:p w14:paraId="6F0648F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f (!FIO_PATTERN.matcher(name).matches()) {</w:t>
      </w:r>
    </w:p>
    <w:p w14:paraId="5F2AC48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        layout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setError</w:t>
      </w:r>
      <w:r w:rsidRPr="006F4BBE">
        <w:rPr>
          <w:bCs/>
          <w:color w:val="auto"/>
        </w:rPr>
        <w:t>("Введите корректное имя");</w:t>
      </w:r>
    </w:p>
    <w:p w14:paraId="06C39A1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} </w:t>
      </w:r>
      <w:r w:rsidRPr="006F4BBE">
        <w:rPr>
          <w:bCs/>
          <w:color w:val="auto"/>
          <w:lang w:val="en-US"/>
        </w:rPr>
        <w:t>else</w:t>
      </w:r>
      <w:r w:rsidRPr="006F4BBE">
        <w:rPr>
          <w:bCs/>
          <w:color w:val="auto"/>
        </w:rPr>
        <w:t xml:space="preserve"> {</w:t>
      </w:r>
    </w:p>
    <w:p w14:paraId="18FA11C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    </w:t>
      </w:r>
      <w:r w:rsidRPr="006F4BBE">
        <w:rPr>
          <w:bCs/>
          <w:color w:val="auto"/>
          <w:lang w:val="en-US"/>
        </w:rPr>
        <w:t>layout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setError</w:t>
      </w:r>
      <w:r w:rsidRPr="006F4BBE">
        <w:rPr>
          <w:bCs/>
          <w:color w:val="auto"/>
        </w:rPr>
        <w:t>(</w:t>
      </w:r>
      <w:r w:rsidRPr="006F4BBE">
        <w:rPr>
          <w:bCs/>
          <w:color w:val="auto"/>
          <w:lang w:val="en-US"/>
        </w:rPr>
        <w:t>null</w:t>
      </w:r>
      <w:r w:rsidRPr="006F4BBE">
        <w:rPr>
          <w:bCs/>
          <w:color w:val="auto"/>
        </w:rPr>
        <w:t>);</w:t>
      </w:r>
    </w:p>
    <w:p w14:paraId="4C89FC4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}</w:t>
      </w:r>
    </w:p>
    <w:p w14:paraId="64A1087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}</w:t>
      </w:r>
    </w:p>
    <w:p w14:paraId="10CE85B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});</w:t>
      </w:r>
    </w:p>
    <w:p w14:paraId="5DEB7D3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</w:p>
    <w:p w14:paraId="2E2F7D6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// Валидация телефона</w:t>
      </w:r>
    </w:p>
    <w:p w14:paraId="6EE98FE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editPhoneText.addTextChangedListener(new TextWatcher() {</w:t>
      </w:r>
    </w:p>
    <w:p w14:paraId="1142B4C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471E667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public void beforeTextChanged(CharSequence s, int start, int count, int after) {}</w:t>
      </w:r>
    </w:p>
    <w:p w14:paraId="744D250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E92D39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71CD05E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ublic void onTextChanged(CharSequence s, int start, int before, int count) {</w:t>
      </w:r>
    </w:p>
    <w:p w14:paraId="6169316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String phone = s.toString().replaceAll("[^0-9+]", "");</w:t>
      </w:r>
    </w:p>
    <w:p w14:paraId="1B995A9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f (!phone.startsWith("+7") &amp;&amp; !phone.isEmpty()) {</w:t>
      </w:r>
    </w:p>
    <w:p w14:paraId="65353DB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phone = "+7" + phone;</w:t>
      </w:r>
    </w:p>
    <w:p w14:paraId="468CFCF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</w:t>
      </w:r>
    </w:p>
    <w:p w14:paraId="29D1F3D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f (!phone.equals(s.toString())) {</w:t>
      </w:r>
    </w:p>
    <w:p w14:paraId="7683491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editPhoneText.setText(phone);</w:t>
      </w:r>
    </w:p>
    <w:p w14:paraId="259862C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editPhoneText.setSelection(phone.length());</w:t>
      </w:r>
    </w:p>
    <w:p w14:paraId="621261B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</w:t>
      </w:r>
    </w:p>
    <w:p w14:paraId="763B286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568AEF5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B0C74F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17EFB61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ublic void afterTextChanged(Editable s) {</w:t>
      </w:r>
    </w:p>
    <w:p w14:paraId="622A71F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String phone = s.toString();</w:t>
      </w:r>
    </w:p>
    <w:p w14:paraId="11620A9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TextInputLayout layout = findViewById(R.id.phoneLayout);</w:t>
      </w:r>
    </w:p>
    <w:p w14:paraId="793DD74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f (!PHONE_PATTERN.matcher(phone).matches()) {</w:t>
      </w:r>
    </w:p>
    <w:p w14:paraId="5478285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        layout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setError</w:t>
      </w:r>
      <w:r w:rsidRPr="006F4BBE">
        <w:rPr>
          <w:bCs/>
          <w:color w:val="auto"/>
        </w:rPr>
        <w:t>("Введите корректный номер телефона");</w:t>
      </w:r>
    </w:p>
    <w:p w14:paraId="20AF726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} </w:t>
      </w:r>
      <w:r w:rsidRPr="006F4BBE">
        <w:rPr>
          <w:bCs/>
          <w:color w:val="auto"/>
          <w:lang w:val="en-US"/>
        </w:rPr>
        <w:t>else</w:t>
      </w:r>
      <w:r w:rsidRPr="006F4BBE">
        <w:rPr>
          <w:bCs/>
          <w:color w:val="auto"/>
        </w:rPr>
        <w:t xml:space="preserve"> {</w:t>
      </w:r>
    </w:p>
    <w:p w14:paraId="05C3F3F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    </w:t>
      </w:r>
      <w:r w:rsidRPr="006F4BBE">
        <w:rPr>
          <w:bCs/>
          <w:color w:val="auto"/>
          <w:lang w:val="en-US"/>
        </w:rPr>
        <w:t>layout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setError</w:t>
      </w:r>
      <w:r w:rsidRPr="006F4BBE">
        <w:rPr>
          <w:bCs/>
          <w:color w:val="auto"/>
        </w:rPr>
        <w:t>(</w:t>
      </w:r>
      <w:r w:rsidRPr="006F4BBE">
        <w:rPr>
          <w:bCs/>
          <w:color w:val="auto"/>
          <w:lang w:val="en-US"/>
        </w:rPr>
        <w:t>null</w:t>
      </w:r>
      <w:r w:rsidRPr="006F4BBE">
        <w:rPr>
          <w:bCs/>
          <w:color w:val="auto"/>
        </w:rPr>
        <w:t>);</w:t>
      </w:r>
    </w:p>
    <w:p w14:paraId="497326D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}</w:t>
      </w:r>
    </w:p>
    <w:p w14:paraId="61A502D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}</w:t>
      </w:r>
    </w:p>
    <w:p w14:paraId="126A763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});</w:t>
      </w:r>
    </w:p>
    <w:p w14:paraId="1946688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</w:p>
    <w:p w14:paraId="3D2524F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// Валидация города</w:t>
      </w:r>
    </w:p>
    <w:p w14:paraId="5507DF5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lastRenderedPageBreak/>
        <w:t xml:space="preserve">        </w:t>
      </w:r>
      <w:r w:rsidRPr="006F4BBE">
        <w:rPr>
          <w:bCs/>
          <w:color w:val="auto"/>
          <w:lang w:val="en-US"/>
        </w:rPr>
        <w:t>editCityText.addTextChangedListener(new TextWatcher() {</w:t>
      </w:r>
    </w:p>
    <w:p w14:paraId="2A10BF2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5F817F1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ublic void beforeTextChanged(CharSequence s, int start, int count, int after) {}</w:t>
      </w:r>
    </w:p>
    <w:p w14:paraId="05F4E22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E95D63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75484EE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ublic void onTextChanged(CharSequence s, int start, int before, int count) {}</w:t>
      </w:r>
    </w:p>
    <w:p w14:paraId="7207D9F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241E83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2576803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ublic void afterTextChanged(Editable s) {</w:t>
      </w:r>
    </w:p>
    <w:p w14:paraId="4E20951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String city = s.toString().trim();</w:t>
      </w:r>
    </w:p>
    <w:p w14:paraId="5304838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TextInputLayout layout = findViewById(R.id.cityLayout);</w:t>
      </w:r>
    </w:p>
    <w:p w14:paraId="6F36824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f (!CITY_PATTERN.matcher(city).matches()) {</w:t>
      </w:r>
    </w:p>
    <w:p w14:paraId="1931768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        layout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setError</w:t>
      </w:r>
      <w:r w:rsidRPr="006F4BBE">
        <w:rPr>
          <w:bCs/>
          <w:color w:val="auto"/>
        </w:rPr>
        <w:t>("Введите корректное название города");</w:t>
      </w:r>
    </w:p>
    <w:p w14:paraId="199DCA1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    </w:t>
      </w:r>
      <w:r w:rsidRPr="006F4BBE">
        <w:rPr>
          <w:bCs/>
          <w:color w:val="auto"/>
          <w:lang w:val="en-US"/>
        </w:rPr>
        <w:t>} else {</w:t>
      </w:r>
    </w:p>
    <w:p w14:paraId="555E265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layout.setError(null);</w:t>
      </w:r>
    </w:p>
    <w:p w14:paraId="17F2104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</w:t>
      </w:r>
    </w:p>
    <w:p w14:paraId="3C68505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08DFB2F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);</w:t>
      </w:r>
    </w:p>
    <w:p w14:paraId="08E1638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49B41BE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D9FD31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void loadUserData(String userEmail) {</w:t>
      </w:r>
    </w:p>
    <w:p w14:paraId="17723FE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executorService.execute(() -&gt; {</w:t>
      </w:r>
    </w:p>
    <w:p w14:paraId="150B126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User user = appDatabase.userDao().getUserByEmail(userEmail);</w:t>
      </w:r>
    </w:p>
    <w:p w14:paraId="64CDF92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f (user != null) {</w:t>
      </w:r>
    </w:p>
    <w:p w14:paraId="4CDCDB3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runOnUiThread(() -&gt; {</w:t>
      </w:r>
    </w:p>
    <w:p w14:paraId="4FD2725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// Заполняем текстовые поля</w:t>
      </w:r>
    </w:p>
    <w:p w14:paraId="577A727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nameTextView.setText(user.getFio());</w:t>
      </w:r>
    </w:p>
    <w:p w14:paraId="0F87064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        emailTextView.setText("Email: " + user.getEmail());</w:t>
      </w:r>
    </w:p>
    <w:p w14:paraId="4A093FC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phoneTextView.setText("Телефон: " + user.getPhone());</w:t>
      </w:r>
    </w:p>
    <w:p w14:paraId="5FE017D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cityTextView.setText("Город: " + user.getCity());</w:t>
      </w:r>
    </w:p>
    <w:p w14:paraId="32FFAAE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genderTextView.setText("Пол: " + user.getGender());</w:t>
      </w:r>
    </w:p>
    <w:p w14:paraId="154C86A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3D5D47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// Заполняем поля редактирования</w:t>
      </w:r>
    </w:p>
    <w:p w14:paraId="2D44840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editNameText.setText(user.getFio());</w:t>
      </w:r>
    </w:p>
    <w:p w14:paraId="38895C6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editPhoneText.setText(user.getPhone());</w:t>
      </w:r>
    </w:p>
    <w:p w14:paraId="08ABACA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editCityText.setText(user.getCity());</w:t>
      </w:r>
    </w:p>
    <w:p w14:paraId="3D0C0B9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editGenderText.setText(user.getGender());</w:t>
      </w:r>
    </w:p>
    <w:p w14:paraId="12266AA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);</w:t>
      </w:r>
    </w:p>
    <w:p w14:paraId="66D6D36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 else {</w:t>
      </w:r>
    </w:p>
    <w:p w14:paraId="5A79C40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    </w:t>
      </w:r>
      <w:r w:rsidRPr="006F4BBE">
        <w:rPr>
          <w:bCs/>
          <w:color w:val="auto"/>
        </w:rPr>
        <w:t xml:space="preserve">// Если пользователь не найден в базе, пробуем загрузить из </w:t>
      </w:r>
      <w:r w:rsidRPr="006F4BBE">
        <w:rPr>
          <w:bCs/>
          <w:color w:val="auto"/>
          <w:lang w:val="en-US"/>
        </w:rPr>
        <w:t>SharedPreferences</w:t>
      </w:r>
    </w:p>
    <w:p w14:paraId="0C61382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    </w:t>
      </w:r>
      <w:r w:rsidRPr="006F4BBE">
        <w:rPr>
          <w:bCs/>
          <w:color w:val="auto"/>
          <w:lang w:val="en-US"/>
        </w:rPr>
        <w:t>String profileJson = sharedPreferences.getString(userEmail, null);</w:t>
      </w:r>
    </w:p>
    <w:p w14:paraId="08B4D9B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f (profileJson != null) {</w:t>
      </w:r>
    </w:p>
    <w:p w14:paraId="1D10D9E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Gson gson = new Gson();</w:t>
      </w:r>
    </w:p>
    <w:p w14:paraId="2A847B5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UserProfile profile = gson.fromJson(profileJson, UserProfile.class);</w:t>
      </w:r>
    </w:p>
    <w:p w14:paraId="377D6FB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runOnUiThread(() -&gt; {</w:t>
      </w:r>
    </w:p>
    <w:p w14:paraId="6233532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// Заполняем текстовые поля</w:t>
      </w:r>
    </w:p>
    <w:p w14:paraId="660B298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nameTextView.setText(profile.getFio());</w:t>
      </w:r>
    </w:p>
    <w:p w14:paraId="55444E9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emailTextView.setText("Email: " + profile.getEmail());</w:t>
      </w:r>
    </w:p>
    <w:p w14:paraId="38880C6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phoneTextView.setText("Телефон: " + profile.getPhone());</w:t>
      </w:r>
    </w:p>
    <w:p w14:paraId="5651074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cityTextView.setText("Город: " + profile.getCity());</w:t>
      </w:r>
    </w:p>
    <w:p w14:paraId="7D907D7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genderTextView.setText("Пол: " + profile.getGender());</w:t>
      </w:r>
    </w:p>
    <w:p w14:paraId="2B2B10A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E2BCF2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// Заполняем поля редактирования</w:t>
      </w:r>
    </w:p>
    <w:p w14:paraId="61B80E1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editNameText.setText(profile.getFio());</w:t>
      </w:r>
    </w:p>
    <w:p w14:paraId="6D01AE9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            editPhoneText.setText(profile.getPhone());</w:t>
      </w:r>
    </w:p>
    <w:p w14:paraId="7494E5E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editCityText.setText(profile.getCity());</w:t>
      </w:r>
    </w:p>
    <w:p w14:paraId="0F4578C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editGenderText.setText(profile.getGender());</w:t>
      </w:r>
    </w:p>
    <w:p w14:paraId="7736853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});</w:t>
      </w:r>
    </w:p>
    <w:p w14:paraId="01A1678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</w:t>
      </w:r>
    </w:p>
    <w:p w14:paraId="280E345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43F99B5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);</w:t>
      </w:r>
    </w:p>
    <w:p w14:paraId="59C9E38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312AEF7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73162E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void saveProfile() {</w:t>
      </w:r>
    </w:p>
    <w:p w14:paraId="1CABF40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name = editNameText.getText().toString().trim();</w:t>
      </w:r>
    </w:p>
    <w:p w14:paraId="0BBCE47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phone = editPhoneText.getText().toString().trim();</w:t>
      </w:r>
    </w:p>
    <w:p w14:paraId="6896819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city = editCityText.getText().toString().trim();</w:t>
      </w:r>
    </w:p>
    <w:p w14:paraId="70F6C3E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gender = editGenderText.getText().toString().trim();</w:t>
      </w:r>
    </w:p>
    <w:p w14:paraId="45C5DE9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2F91BE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Проверка валидации</w:t>
      </w:r>
    </w:p>
    <w:p w14:paraId="39B0269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!FIO_PATTERN.matcher(name).matches()) {</w:t>
      </w:r>
    </w:p>
    <w:p w14:paraId="35C629A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oast.makeText(this, "Пожалуйста, введите корректное имя", Toast.LENGTH_SHORT).show();</w:t>
      </w:r>
    </w:p>
    <w:p w14:paraId="0E37E21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eturn;</w:t>
      </w:r>
    </w:p>
    <w:p w14:paraId="10E9C66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736D37C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001CFB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!PHONE_PATTERN.matcher(phone).matches()) {</w:t>
      </w:r>
    </w:p>
    <w:p w14:paraId="208B8F0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oast.makeText(this, "Пожалуйста, введите корректный номер телефона", Toast.LENGTH_SHORT).show();</w:t>
      </w:r>
    </w:p>
    <w:p w14:paraId="24F9F12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eturn;</w:t>
      </w:r>
    </w:p>
    <w:p w14:paraId="23A6470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3D00B9A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FDF262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!CITY_PATTERN.matcher(city).matches()) {</w:t>
      </w:r>
    </w:p>
    <w:p w14:paraId="0EC7113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Toast.makeText(this, "Пожалуйста, введите корректное название города", Toast.LENGTH_SHORT).show();</w:t>
      </w:r>
    </w:p>
    <w:p w14:paraId="05EB3DA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eturn;</w:t>
      </w:r>
    </w:p>
    <w:p w14:paraId="2CA9C42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07D6EFC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BB85B9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gender.isEmpty()) {</w:t>
      </w:r>
    </w:p>
    <w:p w14:paraId="4A9E643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oast.makeText(this, "Пожалуйста, выберите пол", Toast.LENGTH_SHORT).show();</w:t>
      </w:r>
    </w:p>
    <w:p w14:paraId="3978040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eturn;</w:t>
      </w:r>
    </w:p>
    <w:p w14:paraId="4C3E424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0B8256B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244B28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executorService.execute(() -&gt; {</w:t>
      </w:r>
    </w:p>
    <w:p w14:paraId="4081799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ry {</w:t>
      </w:r>
    </w:p>
    <w:p w14:paraId="4221CD6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User user = appDatabase.userDao().getUserByEmail(userEmail);</w:t>
      </w:r>
    </w:p>
    <w:p w14:paraId="25D1A97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f (user != null) {</w:t>
      </w:r>
    </w:p>
    <w:p w14:paraId="775EBA7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user.setFio(name);</w:t>
      </w:r>
    </w:p>
    <w:p w14:paraId="0823E2E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user.setPhone(phone);</w:t>
      </w:r>
    </w:p>
    <w:p w14:paraId="63C3E3E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user.setCity(city);</w:t>
      </w:r>
    </w:p>
    <w:p w14:paraId="6D0BBD2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user.setGender(gender);</w:t>
      </w:r>
    </w:p>
    <w:p w14:paraId="766595D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appDatabase.userDao().update(user);</w:t>
      </w:r>
    </w:p>
    <w:p w14:paraId="3232CE0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</w:t>
      </w:r>
    </w:p>
    <w:p w14:paraId="621773F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        </w:t>
      </w:r>
      <w:r w:rsidRPr="006F4BBE">
        <w:rPr>
          <w:bCs/>
          <w:color w:val="auto"/>
        </w:rPr>
        <w:t xml:space="preserve">// Также сохраняем в </w:t>
      </w:r>
      <w:r w:rsidRPr="006F4BBE">
        <w:rPr>
          <w:bCs/>
          <w:color w:val="auto"/>
          <w:lang w:val="en-US"/>
        </w:rPr>
        <w:t>SharedPreferences</w:t>
      </w:r>
      <w:r w:rsidRPr="006F4BBE">
        <w:rPr>
          <w:bCs/>
          <w:color w:val="auto"/>
        </w:rPr>
        <w:t xml:space="preserve"> для совместимости</w:t>
      </w:r>
    </w:p>
    <w:p w14:paraId="38C8506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        </w:t>
      </w:r>
      <w:r w:rsidRPr="006F4BBE">
        <w:rPr>
          <w:bCs/>
          <w:color w:val="auto"/>
          <w:lang w:val="en-US"/>
        </w:rPr>
        <w:t>UserProfile profile = new UserProfile(name, phone, city, gender, userEmail);</w:t>
      </w:r>
    </w:p>
    <w:p w14:paraId="77C237F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Gson gson = new Gson();</w:t>
      </w:r>
    </w:p>
    <w:p w14:paraId="70E90A4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String profileJson = gson.toJson(profile);</w:t>
      </w:r>
    </w:p>
    <w:p w14:paraId="373CAEE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sharedPreferences.edit().putString(userEmail, profileJson).apply();</w:t>
      </w:r>
    </w:p>
    <w:p w14:paraId="2E0E645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</w:t>
      </w:r>
    </w:p>
    <w:p w14:paraId="792BBBE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        runOnUiThread(() -&gt; {</w:t>
      </w:r>
    </w:p>
    <w:p w14:paraId="1DD3D75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Toast.makeText(this, "Профиль успешно обновлен", Toast.LENGTH_SHORT).show();</w:t>
      </w:r>
    </w:p>
    <w:p w14:paraId="62F929C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            </w:t>
      </w:r>
      <w:r w:rsidRPr="006F4BBE">
        <w:rPr>
          <w:bCs/>
          <w:color w:val="auto"/>
        </w:rPr>
        <w:t>// Обновляем отображение данных</w:t>
      </w:r>
    </w:p>
    <w:p w14:paraId="0BC3A25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        </w:t>
      </w:r>
      <w:r w:rsidRPr="006F4BBE">
        <w:rPr>
          <w:bCs/>
          <w:color w:val="auto"/>
          <w:lang w:val="en-US"/>
        </w:rPr>
        <w:t>loadUserData</w:t>
      </w:r>
      <w:r w:rsidRPr="006F4BBE">
        <w:rPr>
          <w:bCs/>
          <w:color w:val="auto"/>
        </w:rPr>
        <w:t>(</w:t>
      </w:r>
      <w:r w:rsidRPr="006F4BBE">
        <w:rPr>
          <w:bCs/>
          <w:color w:val="auto"/>
          <w:lang w:val="en-US"/>
        </w:rPr>
        <w:t>userEmail</w:t>
      </w:r>
      <w:r w:rsidRPr="006F4BBE">
        <w:rPr>
          <w:bCs/>
          <w:color w:val="auto"/>
        </w:rPr>
        <w:t>);</w:t>
      </w:r>
    </w:p>
    <w:p w14:paraId="6B37932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    });</w:t>
      </w:r>
    </w:p>
    <w:p w14:paraId="4E16590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} </w:t>
      </w:r>
      <w:r w:rsidRPr="006F4BBE">
        <w:rPr>
          <w:bCs/>
          <w:color w:val="auto"/>
          <w:lang w:val="en-US"/>
        </w:rPr>
        <w:t>else</w:t>
      </w:r>
      <w:r w:rsidRPr="006F4BBE">
        <w:rPr>
          <w:bCs/>
          <w:color w:val="auto"/>
        </w:rPr>
        <w:t xml:space="preserve"> {</w:t>
      </w:r>
    </w:p>
    <w:p w14:paraId="4A622B3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    </w:t>
      </w:r>
      <w:r w:rsidRPr="006F4BBE">
        <w:rPr>
          <w:bCs/>
          <w:color w:val="auto"/>
          <w:lang w:val="en-US"/>
        </w:rPr>
        <w:t>runOnUiThread</w:t>
      </w:r>
      <w:r w:rsidRPr="006F4BBE">
        <w:rPr>
          <w:bCs/>
          <w:color w:val="auto"/>
        </w:rPr>
        <w:t>(() -&gt; {</w:t>
      </w:r>
    </w:p>
    <w:p w14:paraId="33200C3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        </w:t>
      </w:r>
      <w:r w:rsidRPr="006F4BBE">
        <w:rPr>
          <w:bCs/>
          <w:color w:val="auto"/>
          <w:lang w:val="en-US"/>
        </w:rPr>
        <w:t>Toast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makeText</w:t>
      </w:r>
      <w:r w:rsidRPr="006F4BBE">
        <w:rPr>
          <w:bCs/>
          <w:color w:val="auto"/>
        </w:rPr>
        <w:t>(</w:t>
      </w:r>
      <w:r w:rsidRPr="006F4BBE">
        <w:rPr>
          <w:bCs/>
          <w:color w:val="auto"/>
          <w:lang w:val="en-US"/>
        </w:rPr>
        <w:t>this</w:t>
      </w:r>
      <w:r w:rsidRPr="006F4BBE">
        <w:rPr>
          <w:bCs/>
          <w:color w:val="auto"/>
        </w:rPr>
        <w:t xml:space="preserve">, "Ошибка: пользователь не найден", </w:t>
      </w:r>
      <w:r w:rsidRPr="006F4BBE">
        <w:rPr>
          <w:bCs/>
          <w:color w:val="auto"/>
          <w:lang w:val="en-US"/>
        </w:rPr>
        <w:t>Toast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LENGTH</w:t>
      </w:r>
      <w:r w:rsidRPr="006F4BBE">
        <w:rPr>
          <w:bCs/>
          <w:color w:val="auto"/>
        </w:rPr>
        <w:t>_</w:t>
      </w:r>
      <w:r w:rsidRPr="006F4BBE">
        <w:rPr>
          <w:bCs/>
          <w:color w:val="auto"/>
          <w:lang w:val="en-US"/>
        </w:rPr>
        <w:t>SHORT</w:t>
      </w:r>
      <w:r w:rsidRPr="006F4BBE">
        <w:rPr>
          <w:bCs/>
          <w:color w:val="auto"/>
        </w:rPr>
        <w:t>).</w:t>
      </w:r>
      <w:r w:rsidRPr="006F4BBE">
        <w:rPr>
          <w:bCs/>
          <w:color w:val="auto"/>
          <w:lang w:val="en-US"/>
        </w:rPr>
        <w:t>show</w:t>
      </w:r>
      <w:r w:rsidRPr="006F4BBE">
        <w:rPr>
          <w:bCs/>
          <w:color w:val="auto"/>
        </w:rPr>
        <w:t>();</w:t>
      </w:r>
    </w:p>
    <w:p w14:paraId="6F812E6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    });</w:t>
      </w:r>
    </w:p>
    <w:p w14:paraId="49DF48B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}</w:t>
      </w:r>
    </w:p>
    <w:p w14:paraId="15F5800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} </w:t>
      </w:r>
      <w:r w:rsidRPr="006F4BBE">
        <w:rPr>
          <w:bCs/>
          <w:color w:val="auto"/>
          <w:lang w:val="en-US"/>
        </w:rPr>
        <w:t>catch</w:t>
      </w:r>
      <w:r w:rsidRPr="006F4BBE">
        <w:rPr>
          <w:bCs/>
          <w:color w:val="auto"/>
        </w:rPr>
        <w:t xml:space="preserve"> (</w:t>
      </w:r>
      <w:r w:rsidRPr="006F4BBE">
        <w:rPr>
          <w:bCs/>
          <w:color w:val="auto"/>
          <w:lang w:val="en-US"/>
        </w:rPr>
        <w:t>Exception</w:t>
      </w:r>
      <w:r w:rsidRPr="006F4BBE">
        <w:rPr>
          <w:bCs/>
          <w:color w:val="auto"/>
        </w:rPr>
        <w:t xml:space="preserve"> </w:t>
      </w:r>
      <w:r w:rsidRPr="006F4BBE">
        <w:rPr>
          <w:bCs/>
          <w:color w:val="auto"/>
          <w:lang w:val="en-US"/>
        </w:rPr>
        <w:t>e</w:t>
      </w:r>
      <w:r w:rsidRPr="006F4BBE">
        <w:rPr>
          <w:bCs/>
          <w:color w:val="auto"/>
        </w:rPr>
        <w:t>) {</w:t>
      </w:r>
    </w:p>
    <w:p w14:paraId="063C72F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</w:t>
      </w:r>
      <w:r w:rsidRPr="006F4BBE">
        <w:rPr>
          <w:bCs/>
          <w:color w:val="auto"/>
          <w:lang w:val="en-US"/>
        </w:rPr>
        <w:t>runOnUiThread</w:t>
      </w:r>
      <w:r w:rsidRPr="006F4BBE">
        <w:rPr>
          <w:bCs/>
          <w:color w:val="auto"/>
        </w:rPr>
        <w:t>(() -&gt; {</w:t>
      </w:r>
    </w:p>
    <w:p w14:paraId="5812537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    </w:t>
      </w:r>
      <w:r w:rsidRPr="006F4BBE">
        <w:rPr>
          <w:bCs/>
          <w:color w:val="auto"/>
          <w:lang w:val="en-US"/>
        </w:rPr>
        <w:t>Toast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makeText</w:t>
      </w:r>
      <w:r w:rsidRPr="006F4BBE">
        <w:rPr>
          <w:bCs/>
          <w:color w:val="auto"/>
        </w:rPr>
        <w:t>(</w:t>
      </w:r>
      <w:r w:rsidRPr="006F4BBE">
        <w:rPr>
          <w:bCs/>
          <w:color w:val="auto"/>
          <w:lang w:val="en-US"/>
        </w:rPr>
        <w:t>this</w:t>
      </w:r>
      <w:r w:rsidRPr="006F4BBE">
        <w:rPr>
          <w:bCs/>
          <w:color w:val="auto"/>
        </w:rPr>
        <w:t xml:space="preserve">, "Ошибка при сохранении: " + </w:t>
      </w:r>
      <w:r w:rsidRPr="006F4BBE">
        <w:rPr>
          <w:bCs/>
          <w:color w:val="auto"/>
          <w:lang w:val="en-US"/>
        </w:rPr>
        <w:t>e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getMessage</w:t>
      </w:r>
      <w:r w:rsidRPr="006F4BBE">
        <w:rPr>
          <w:bCs/>
          <w:color w:val="auto"/>
        </w:rPr>
        <w:t xml:space="preserve">(), </w:t>
      </w:r>
      <w:r w:rsidRPr="006F4BBE">
        <w:rPr>
          <w:bCs/>
          <w:color w:val="auto"/>
          <w:lang w:val="en-US"/>
        </w:rPr>
        <w:t>Toast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LENGTH</w:t>
      </w:r>
      <w:r w:rsidRPr="006F4BBE">
        <w:rPr>
          <w:bCs/>
          <w:color w:val="auto"/>
        </w:rPr>
        <w:t>_</w:t>
      </w:r>
      <w:r w:rsidRPr="006F4BBE">
        <w:rPr>
          <w:bCs/>
          <w:color w:val="auto"/>
          <w:lang w:val="en-US"/>
        </w:rPr>
        <w:t>LONG</w:t>
      </w:r>
      <w:r w:rsidRPr="006F4BBE">
        <w:rPr>
          <w:bCs/>
          <w:color w:val="auto"/>
        </w:rPr>
        <w:t>).</w:t>
      </w:r>
      <w:r w:rsidRPr="006F4BBE">
        <w:rPr>
          <w:bCs/>
          <w:color w:val="auto"/>
          <w:lang w:val="en-US"/>
        </w:rPr>
        <w:t>show</w:t>
      </w:r>
      <w:r w:rsidRPr="006F4BBE">
        <w:rPr>
          <w:bCs/>
          <w:color w:val="auto"/>
        </w:rPr>
        <w:t>();</w:t>
      </w:r>
    </w:p>
    <w:p w14:paraId="5218630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    </w:t>
      </w:r>
      <w:r w:rsidRPr="006F4BBE">
        <w:rPr>
          <w:bCs/>
          <w:color w:val="auto"/>
          <w:lang w:val="en-US"/>
        </w:rPr>
        <w:t>});</w:t>
      </w:r>
    </w:p>
    <w:p w14:paraId="0C9CE8B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7A98FCD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);</w:t>
      </w:r>
    </w:p>
    <w:p w14:paraId="5A2892B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6190F20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0A30E2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void loadPurchaseHistory(String userEmail) {</w:t>
      </w:r>
    </w:p>
    <w:p w14:paraId="5A62CCC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executorService.execute(() -&gt; {</w:t>
      </w:r>
    </w:p>
    <w:p w14:paraId="1B57BE2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List&lt;Purchase&gt; purchases = appDatabase.purchaseDao().getPurchasesByUserEmail(userEmail);</w:t>
      </w:r>
    </w:p>
    <w:p w14:paraId="1025897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unOnUiThread(() -&gt; {</w:t>
      </w:r>
    </w:p>
    <w:p w14:paraId="0B16C09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purchaseAdapter.updatePurchases(purchases);</w:t>
      </w:r>
    </w:p>
    <w:p w14:paraId="02E83DF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);</w:t>
      </w:r>
    </w:p>
    <w:p w14:paraId="229D50D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);</w:t>
      </w:r>
    </w:p>
    <w:p w14:paraId="08343A5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}</w:t>
      </w:r>
    </w:p>
    <w:p w14:paraId="56AE85A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04A290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void setupBottomNavigation() {</w:t>
      </w:r>
    </w:p>
    <w:p w14:paraId="3815488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bottomNavigationView.setOnItemSelectedListener(item -&gt; {</w:t>
      </w:r>
    </w:p>
    <w:p w14:paraId="238BA84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nt itemId = item.getItemId();</w:t>
      </w:r>
    </w:p>
    <w:p w14:paraId="3FC46A9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ntent intent;</w:t>
      </w:r>
    </w:p>
    <w:p w14:paraId="6D3ADE4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</w:t>
      </w:r>
    </w:p>
    <w:p w14:paraId="066F24F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f (itemId == R.id.navigation_home) {</w:t>
      </w:r>
    </w:p>
    <w:p w14:paraId="70E8D37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ntent = new Intent(ProfileActivity.this, MainActivity.class);</w:t>
      </w:r>
    </w:p>
    <w:p w14:paraId="2F066D7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 else if (itemId == R.id.navigation_catalog) {</w:t>
      </w:r>
    </w:p>
    <w:p w14:paraId="24A2BFF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ntent = new Intent(ProfileActivity.this, CatalogActivity.class);</w:t>
      </w:r>
    </w:p>
    <w:p w14:paraId="12AADD4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 else if (itemId == R.id.navigation_favorites) {</w:t>
      </w:r>
    </w:p>
    <w:p w14:paraId="3FF83E1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ntent = new Intent(ProfileActivity.this, FavoritesActivity.class);</w:t>
      </w:r>
    </w:p>
    <w:p w14:paraId="3171F86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 else if (itemId == R.id.navigation_cart) {</w:t>
      </w:r>
    </w:p>
    <w:p w14:paraId="7C5271C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ntent = new Intent(ProfileActivity.this, CartActivity.class);</w:t>
      </w:r>
    </w:p>
    <w:p w14:paraId="01E40FF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 else if (itemId == R.id.navigation_profile) {</w:t>
      </w:r>
    </w:p>
    <w:p w14:paraId="2545A94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return true;</w:t>
      </w:r>
    </w:p>
    <w:p w14:paraId="7C7C299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 else {</w:t>
      </w:r>
    </w:p>
    <w:p w14:paraId="42546F0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return false;</w:t>
      </w:r>
    </w:p>
    <w:p w14:paraId="3C3546D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62EAE53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</w:t>
      </w:r>
    </w:p>
    <w:p w14:paraId="686863A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ntent.putExtra("user_email", userEmail);</w:t>
      </w:r>
    </w:p>
    <w:p w14:paraId="07C383A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startActivity(intent);</w:t>
      </w:r>
    </w:p>
    <w:p w14:paraId="729ED89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finish();</w:t>
      </w:r>
    </w:p>
    <w:p w14:paraId="52E8E04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eturn true;</w:t>
      </w:r>
    </w:p>
    <w:p w14:paraId="4AF16E6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);</w:t>
      </w:r>
    </w:p>
    <w:p w14:paraId="2B24E7A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bottomNavigationView.setSelectedItemId(R.id.navigation_profile);</w:t>
      </w:r>
    </w:p>
    <w:p w14:paraId="41D84FD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227B678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33ECAD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@Override</w:t>
      </w:r>
    </w:p>
    <w:p w14:paraId="4AF90B3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boolean onOptionsItemSelected(MenuItem item) {</w:t>
      </w:r>
    </w:p>
    <w:p w14:paraId="4F3077A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item.getItemId() == android.R.id.home) {</w:t>
      </w:r>
    </w:p>
    <w:p w14:paraId="116A20E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onBackPressed();</w:t>
      </w:r>
    </w:p>
    <w:p w14:paraId="2F7BEC7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eturn true;</w:t>
      </w:r>
    </w:p>
    <w:p w14:paraId="402C83A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06C45EE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super.onOptionsItemSelected(item);</w:t>
      </w:r>
    </w:p>
    <w:p w14:paraId="3678F88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59E3AA5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E09934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Override</w:t>
      </w:r>
    </w:p>
    <w:p w14:paraId="2064114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otected void onDestroy() {</w:t>
      </w:r>
    </w:p>
    <w:p w14:paraId="39F81F7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uper.onDestroy();</w:t>
      </w:r>
    </w:p>
    <w:p w14:paraId="7EDB30E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executorService.shutdown();</w:t>
      </w:r>
    </w:p>
    <w:p w14:paraId="39EFFB9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46948CE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} </w:t>
      </w:r>
    </w:p>
    <w:p w14:paraId="4BED5B3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BD1581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~29) PurchaseAdapter.java;~</w:t>
      </w:r>
    </w:p>
    <w:p w14:paraId="592E82D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85F3DD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ackage com.example.bolotnyiysen;</w:t>
      </w:r>
    </w:p>
    <w:p w14:paraId="28D3332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95D0EF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view.LayoutInflater;</w:t>
      </w:r>
    </w:p>
    <w:p w14:paraId="121315D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view.View;</w:t>
      </w:r>
    </w:p>
    <w:p w14:paraId="013A586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view.ViewGroup;</w:t>
      </w:r>
    </w:p>
    <w:p w14:paraId="365DA20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widget.TextView;</w:t>
      </w:r>
    </w:p>
    <w:p w14:paraId="411E057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7C4958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annotation.NonNull;</w:t>
      </w:r>
    </w:p>
    <w:p w14:paraId="0BA81F3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recyclerview.widget.RecyclerView;</w:t>
      </w:r>
    </w:p>
    <w:p w14:paraId="4BC2B1B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72965F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ArrayList;</w:t>
      </w:r>
    </w:p>
    <w:p w14:paraId="5A38B6E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>import java.util.List;</w:t>
      </w:r>
    </w:p>
    <w:p w14:paraId="4CCE7CE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89AD62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ublic class PurchaseAdapter extends RecyclerView.Adapter&lt;PurchaseAdapter.PurchaseViewHolder&gt; {</w:t>
      </w:r>
    </w:p>
    <w:p w14:paraId="57176CE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List&lt;Purchase&gt; purchases;</w:t>
      </w:r>
    </w:p>
    <w:p w14:paraId="38B939E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4EFFD6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PurchaseAdapter(List&lt;Purchase&gt; purchases) {</w:t>
      </w:r>
    </w:p>
    <w:p w14:paraId="75DA57F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purchases = purchases != null ? purchases : new ArrayList&lt;&gt;();</w:t>
      </w:r>
    </w:p>
    <w:p w14:paraId="546DE4B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16EB303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7A6A17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NonNull</w:t>
      </w:r>
    </w:p>
    <w:p w14:paraId="2E8D8ED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Override</w:t>
      </w:r>
    </w:p>
    <w:p w14:paraId="07AD15C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PurchaseViewHolder onCreateViewHolder(@NonNull ViewGroup parent, int viewType) {</w:t>
      </w:r>
    </w:p>
    <w:p w14:paraId="16289CE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View view = LayoutInflater.from(parent.getContext())</w:t>
      </w:r>
    </w:p>
    <w:p w14:paraId="2F18133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.inflate(R.layout.item_purchase, parent, false);</w:t>
      </w:r>
    </w:p>
    <w:p w14:paraId="49A557B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new PurchaseViewHolder(view);</w:t>
      </w:r>
    </w:p>
    <w:p w14:paraId="6723705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559A419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9D2A18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Override</w:t>
      </w:r>
    </w:p>
    <w:p w14:paraId="408BC54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onBindViewHolder(@NonNull PurchaseViewHolder holder, int position) {</w:t>
      </w:r>
    </w:p>
    <w:p w14:paraId="4D1C440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urchase purchase = purchases.get(position);</w:t>
      </w:r>
    </w:p>
    <w:p w14:paraId="506BB25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holder.productNameTextView.setText(purchase.getProductName());</w:t>
      </w:r>
    </w:p>
    <w:p w14:paraId="4EA4901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holder.paymentTypeTextView.setText("Способ оплаты: " + purchase.getPaymentType());</w:t>
      </w:r>
    </w:p>
    <w:p w14:paraId="1A39755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holder.dateTextView.setText("Дата: " + purchase.getDate());</w:t>
      </w:r>
    </w:p>
    <w:p w14:paraId="2957450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holder.priceTextView.setText(String.format("Цена: %.2f ₽", purchase.getPrice()));</w:t>
      </w:r>
    </w:p>
    <w:p w14:paraId="1400D14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}</w:t>
      </w:r>
    </w:p>
    <w:p w14:paraId="7E69443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769FCD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Override</w:t>
      </w:r>
    </w:p>
    <w:p w14:paraId="2816AE3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int getItemCount() {</w:t>
      </w:r>
    </w:p>
    <w:p w14:paraId="0927089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purchases.size();</w:t>
      </w:r>
    </w:p>
    <w:p w14:paraId="3982608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59BEE22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AF7DA3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updatePurchases(List&lt;Purchase&gt; newPurchases) {</w:t>
      </w:r>
    </w:p>
    <w:p w14:paraId="617AA80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purchases = newPurchases;</w:t>
      </w:r>
    </w:p>
    <w:p w14:paraId="398DC62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notifyDataSetChanged();</w:t>
      </w:r>
    </w:p>
    <w:p w14:paraId="0EF882D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6EBF56E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D76BB7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static class PurchaseViewHolder extends RecyclerView.ViewHolder {</w:t>
      </w:r>
    </w:p>
    <w:p w14:paraId="0F03416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extView productNameTextView;</w:t>
      </w:r>
    </w:p>
    <w:p w14:paraId="0AF1504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extView paymentTypeTextView;</w:t>
      </w:r>
    </w:p>
    <w:p w14:paraId="66A1ACA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extView dateTextView;</w:t>
      </w:r>
    </w:p>
    <w:p w14:paraId="63695BF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extView priceTextView;</w:t>
      </w:r>
    </w:p>
    <w:p w14:paraId="5BFA99C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7EB43B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urchaseViewHolder(View itemView) {</w:t>
      </w:r>
    </w:p>
    <w:p w14:paraId="579168B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super(itemView);</w:t>
      </w:r>
    </w:p>
    <w:p w14:paraId="006B3F4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roductNameTextView = itemView.findViewById(R.id.productNameTextView);</w:t>
      </w:r>
    </w:p>
    <w:p w14:paraId="2D663D0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aymentTypeTextView = itemView.findViewById(R.id.paymentTypeTextView);</w:t>
      </w:r>
    </w:p>
    <w:p w14:paraId="463F6FD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dateTextView = itemView.findViewById(R.id.dateTextView);</w:t>
      </w:r>
    </w:p>
    <w:p w14:paraId="0AB3331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riceTextView = itemView.findViewById(R.id.priceTextView);</w:t>
      </w:r>
    </w:p>
    <w:p w14:paraId="17BC95C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38CB06F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5FD77F2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} </w:t>
      </w:r>
    </w:p>
    <w:p w14:paraId="69370A2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F8DA9C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~30) PurchaseDao.java;~</w:t>
      </w:r>
    </w:p>
    <w:p w14:paraId="78B7EE5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33E995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ackage com.example.bolotnyiysen;</w:t>
      </w:r>
    </w:p>
    <w:p w14:paraId="538D07C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46F419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room.Dao;</w:t>
      </w:r>
    </w:p>
    <w:p w14:paraId="1B342CD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room.Insert;</w:t>
      </w:r>
    </w:p>
    <w:p w14:paraId="3BA874D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room.Query;</w:t>
      </w:r>
    </w:p>
    <w:p w14:paraId="489836C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27B1B4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List;</w:t>
      </w:r>
    </w:p>
    <w:p w14:paraId="17D1831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B9E506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@Dao</w:t>
      </w:r>
    </w:p>
    <w:p w14:paraId="637FA42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ublic interface PurchaseDao {</w:t>
      </w:r>
    </w:p>
    <w:p w14:paraId="32CA895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Insert</w:t>
      </w:r>
    </w:p>
    <w:p w14:paraId="1F02FE5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void insert(Purchase purchase);</w:t>
      </w:r>
    </w:p>
    <w:p w14:paraId="50E4D4A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5BF049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Query("SELECT * FROM purchases WHERE userEmail = :userEmail ORDER BY date DESC")</w:t>
      </w:r>
    </w:p>
    <w:p w14:paraId="3C1F698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List&lt;Purchase&gt; getPurchasesByUserEmail(String userEmail);</w:t>
      </w:r>
    </w:p>
    <w:p w14:paraId="1C20FA4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82F18A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Query("SELECT * FROM purchases WHERE userEmail = :userEmail AND status = :status ORDER BY date DESC")</w:t>
      </w:r>
    </w:p>
    <w:p w14:paraId="01D2108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List&lt;Purchase&gt; getPurchasesByUserEmailAndStatus(String userEmail, String status);</w:t>
      </w:r>
    </w:p>
    <w:p w14:paraId="72D175B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89DE9C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Query("SELECT COUNT(*) FROM purchases")</w:t>
      </w:r>
    </w:p>
    <w:p w14:paraId="0D1EC1F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int getTotalPurchases();</w:t>
      </w:r>
    </w:p>
    <w:p w14:paraId="7004544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12149E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@Query("SELECT SUM(price) FROM purchases WHERE status = 'Подтвержден'")</w:t>
      </w:r>
    </w:p>
    <w:p w14:paraId="251D32B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double getTotalRevenue();</w:t>
      </w:r>
    </w:p>
    <w:p w14:paraId="6C2F131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4FCEC5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Query("SELECT COUNT(*) FROM purchases WHERE status = 'Подтвержден'")</w:t>
      </w:r>
    </w:p>
    <w:p w14:paraId="5603B76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int getConfirmedPurchasesCount();</w:t>
      </w:r>
    </w:p>
    <w:p w14:paraId="67A080B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376446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Query("SELECT * FROM purchases")</w:t>
      </w:r>
    </w:p>
    <w:p w14:paraId="3B2AA9B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List&lt;Purchase&gt; getAllPurchases();</w:t>
      </w:r>
    </w:p>
    <w:p w14:paraId="6EBD8ED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91DEB9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Query("SELECT userEmail, COUNT(*) as count FROM purchases WHERE status = 'Подтвержден' GROUP BY userEmail")</w:t>
      </w:r>
    </w:p>
    <w:p w14:paraId="0BE46BF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List&lt;UserPurchaseCount&gt; getPurchaseCountsByUser();</w:t>
      </w:r>
    </w:p>
    <w:p w14:paraId="550E56F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} </w:t>
      </w:r>
    </w:p>
    <w:p w14:paraId="222B2E1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D9381C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~31) ReceiptManager.java;~</w:t>
      </w:r>
    </w:p>
    <w:p w14:paraId="4EE6278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E86378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ackage com.example.bolotnyiysen;</w:t>
      </w:r>
    </w:p>
    <w:p w14:paraId="2E0D5B0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16A413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content.Context;</w:t>
      </w:r>
    </w:p>
    <w:p w14:paraId="74547F6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os.Build;</w:t>
      </w:r>
    </w:p>
    <w:p w14:paraId="68A82A2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os.Environment;</w:t>
      </w:r>
    </w:p>
    <w:p w14:paraId="1666A3C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util.Log;</w:t>
      </w:r>
    </w:p>
    <w:p w14:paraId="7AA652F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9CAFFF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itextpdf.kernel.pdf.PdfDocument;</w:t>
      </w:r>
    </w:p>
    <w:p w14:paraId="5BC98B6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itextpdf.kernel.pdf.PdfWriter;</w:t>
      </w:r>
    </w:p>
    <w:p w14:paraId="5DF5D9D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itextpdf.layout.Document;</w:t>
      </w:r>
    </w:p>
    <w:p w14:paraId="3BB3DF4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itextpdf.layout.element.Paragraph;</w:t>
      </w:r>
    </w:p>
    <w:p w14:paraId="7E88B6F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>import com.itextpdf.layout.element.Table;</w:t>
      </w:r>
    </w:p>
    <w:p w14:paraId="5DE1548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itextpdf.layout.properties.TextAlignment;</w:t>
      </w:r>
    </w:p>
    <w:p w14:paraId="28750E5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itextpdf.layout.properties.UnitValue;</w:t>
      </w:r>
    </w:p>
    <w:p w14:paraId="2DB51CF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82604E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io.File;</w:t>
      </w:r>
    </w:p>
    <w:p w14:paraId="059605F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io.FileOutputStream;</w:t>
      </w:r>
    </w:p>
    <w:p w14:paraId="676F2FC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text.SimpleDateFormat;</w:t>
      </w:r>
    </w:p>
    <w:p w14:paraId="2F89438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Date;</w:t>
      </w:r>
    </w:p>
    <w:p w14:paraId="3FF0888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Locale;</w:t>
      </w:r>
    </w:p>
    <w:p w14:paraId="09B19D6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UUID;</w:t>
      </w:r>
    </w:p>
    <w:p w14:paraId="7DEF1D8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94D947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ublic class ReceiptManager {</w:t>
      </w:r>
    </w:p>
    <w:p w14:paraId="1045AF5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atic ReceiptManager instance;</w:t>
      </w:r>
    </w:p>
    <w:p w14:paraId="5C63633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Context context;</w:t>
      </w:r>
    </w:p>
    <w:p w14:paraId="6BE2C01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atic final String RECEIPTS_FOLDER = "BolotnyiYsen_Receipts";</w:t>
      </w:r>
    </w:p>
    <w:p w14:paraId="74F06DF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6B7E31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ReceiptManager(Context context) {</w:t>
      </w:r>
    </w:p>
    <w:p w14:paraId="178ED58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context = context.getApplicationContext();</w:t>
      </w:r>
    </w:p>
    <w:p w14:paraId="5DA2410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34A6ABF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91F586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static ReceiptManager getInstance(Context context) {</w:t>
      </w:r>
    </w:p>
    <w:p w14:paraId="428F3A1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instance == null) {</w:t>
      </w:r>
    </w:p>
    <w:p w14:paraId="0BB35F2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nstance = new ReceiptManager(context);</w:t>
      </w:r>
    </w:p>
    <w:p w14:paraId="7B55AE0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2103685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instance;</w:t>
      </w:r>
    </w:p>
    <w:p w14:paraId="1AC5B07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2D0E775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F04A5A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String generateReceipt(Receipt receipt) {</w:t>
      </w:r>
    </w:p>
    <w:p w14:paraId="10541D9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lastRenderedPageBreak/>
        <w:t xml:space="preserve">        try</w:t>
      </w:r>
      <w:r w:rsidRPr="006F4BBE">
        <w:rPr>
          <w:bCs/>
          <w:color w:val="auto"/>
        </w:rPr>
        <w:t xml:space="preserve"> {</w:t>
      </w:r>
    </w:p>
    <w:p w14:paraId="05FED6A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// Создаем папку для чеков в публичной директории </w:t>
      </w:r>
      <w:r w:rsidRPr="006F4BBE">
        <w:rPr>
          <w:bCs/>
          <w:color w:val="auto"/>
          <w:lang w:val="en-US"/>
        </w:rPr>
        <w:t>Documents</w:t>
      </w:r>
    </w:p>
    <w:p w14:paraId="1C7CDCF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</w:t>
      </w:r>
      <w:r w:rsidRPr="006F4BBE">
        <w:rPr>
          <w:bCs/>
          <w:color w:val="auto"/>
          <w:lang w:val="en-US"/>
        </w:rPr>
        <w:t>File receiptsDir;</w:t>
      </w:r>
    </w:p>
    <w:p w14:paraId="7D35E0F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f (Build.VERSION.SDK_INT &gt;= Build.VERSION_CODES.Q) {</w:t>
      </w:r>
    </w:p>
    <w:p w14:paraId="17038F5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</w:t>
      </w:r>
      <w:r w:rsidRPr="006F4BBE">
        <w:rPr>
          <w:bCs/>
          <w:color w:val="auto"/>
        </w:rPr>
        <w:t xml:space="preserve">// Для </w:t>
      </w:r>
      <w:r w:rsidRPr="006F4BBE">
        <w:rPr>
          <w:bCs/>
          <w:color w:val="auto"/>
          <w:lang w:val="en-US"/>
        </w:rPr>
        <w:t>Android</w:t>
      </w:r>
      <w:r w:rsidRPr="006F4BBE">
        <w:rPr>
          <w:bCs/>
          <w:color w:val="auto"/>
        </w:rPr>
        <w:t xml:space="preserve"> 10 и выше используем публичную директорию </w:t>
      </w:r>
      <w:r w:rsidRPr="006F4BBE">
        <w:rPr>
          <w:bCs/>
          <w:color w:val="auto"/>
          <w:lang w:val="en-US"/>
        </w:rPr>
        <w:t>Documents</w:t>
      </w:r>
    </w:p>
    <w:p w14:paraId="7E9FA88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receiptsDir = new File(Environment.getExternalStoragePublicDirectory(</w:t>
      </w:r>
    </w:p>
    <w:p w14:paraId="4E11BA7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Environment.DIRECTORY_DOCUMENTS), RECEIPTS_FOLDER);</w:t>
      </w:r>
    </w:p>
    <w:p w14:paraId="192AEBF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</w:t>
      </w:r>
      <w:r w:rsidRPr="006F4BBE">
        <w:rPr>
          <w:bCs/>
          <w:color w:val="auto"/>
        </w:rPr>
        <w:t xml:space="preserve">} </w:t>
      </w:r>
      <w:r w:rsidRPr="006F4BBE">
        <w:rPr>
          <w:bCs/>
          <w:color w:val="auto"/>
          <w:lang w:val="en-US"/>
        </w:rPr>
        <w:t>else</w:t>
      </w:r>
      <w:r w:rsidRPr="006F4BBE">
        <w:rPr>
          <w:bCs/>
          <w:color w:val="auto"/>
        </w:rPr>
        <w:t xml:space="preserve"> {</w:t>
      </w:r>
    </w:p>
    <w:p w14:paraId="1EAAB42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    // Для более старых версий также используем публичную директорию </w:t>
      </w:r>
      <w:r w:rsidRPr="006F4BBE">
        <w:rPr>
          <w:bCs/>
          <w:color w:val="auto"/>
          <w:lang w:val="en-US"/>
        </w:rPr>
        <w:t>Documents</w:t>
      </w:r>
    </w:p>
    <w:p w14:paraId="15CD0A3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receiptsDir = new File(Environment.getExternalStoragePublicDirectory(</w:t>
      </w:r>
    </w:p>
    <w:p w14:paraId="760DAA9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Environment.DIRECTORY_DOCUMENTS), RECEIPTS_FOLDER);</w:t>
      </w:r>
    </w:p>
    <w:p w14:paraId="0556F93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74A3850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033336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f (!receiptsDir.exists()) {</w:t>
      </w:r>
    </w:p>
    <w:p w14:paraId="0748234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boolean created = receiptsDir.mkdirs();</w:t>
      </w:r>
    </w:p>
    <w:p w14:paraId="757E365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f (!created) {</w:t>
      </w:r>
    </w:p>
    <w:p w14:paraId="05F8198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Log.e("ReceiptManager", "Failed to create receipts directory");</w:t>
      </w:r>
    </w:p>
    <w:p w14:paraId="19F8FDA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        return</w:t>
      </w:r>
      <w:r w:rsidRPr="006F4BBE">
        <w:rPr>
          <w:bCs/>
          <w:color w:val="auto"/>
        </w:rPr>
        <w:t xml:space="preserve"> </w:t>
      </w:r>
      <w:r w:rsidRPr="006F4BBE">
        <w:rPr>
          <w:bCs/>
          <w:color w:val="auto"/>
          <w:lang w:val="en-US"/>
        </w:rPr>
        <w:t>null</w:t>
      </w:r>
      <w:r w:rsidRPr="006F4BBE">
        <w:rPr>
          <w:bCs/>
          <w:color w:val="auto"/>
        </w:rPr>
        <w:t>;</w:t>
      </w:r>
    </w:p>
    <w:p w14:paraId="0026E74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}</w:t>
      </w:r>
    </w:p>
    <w:p w14:paraId="6F84385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}</w:t>
      </w:r>
    </w:p>
    <w:p w14:paraId="3E71FA0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</w:p>
    <w:p w14:paraId="3591F56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// Генерируем имя файла с датой и номером чека</w:t>
      </w:r>
    </w:p>
    <w:p w14:paraId="3B7F300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lastRenderedPageBreak/>
        <w:t xml:space="preserve">            </w:t>
      </w:r>
      <w:r w:rsidRPr="006F4BBE">
        <w:rPr>
          <w:bCs/>
          <w:color w:val="auto"/>
          <w:lang w:val="en-US"/>
        </w:rPr>
        <w:t>SimpleDateFormat dateFormat = new SimpleDateFormat("yyyy-MM-dd_HH-mm", Locale.getDefault());</w:t>
      </w:r>
    </w:p>
    <w:p w14:paraId="19615ED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String dateStr = dateFormat.format(new Date());</w:t>
      </w:r>
    </w:p>
    <w:p w14:paraId="477F6A9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String fileName = "Чек_" + dateStr + "_" + receipt.getReceiptNumber() + ".pdf";</w:t>
      </w:r>
    </w:p>
    <w:p w14:paraId="7E28131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File receiptFile = new File(receiptsDir, fileName);</w:t>
      </w:r>
    </w:p>
    <w:p w14:paraId="62705D9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BC2A78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// Создаем PDF документ</w:t>
      </w:r>
    </w:p>
    <w:p w14:paraId="45A262D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dfWriter writer = new PdfWriter(new FileOutputStream(receiptFile));</w:t>
      </w:r>
    </w:p>
    <w:p w14:paraId="01B7197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dfDocument pdf = new PdfDocument(writer);</w:t>
      </w:r>
    </w:p>
    <w:p w14:paraId="6859B78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Document document = new Document(pdf);</w:t>
      </w:r>
    </w:p>
    <w:p w14:paraId="54E1F40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B5BC6C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// Добавляем заголовок</w:t>
      </w:r>
    </w:p>
    <w:p w14:paraId="0AE57B0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aragraph header = new Paragraph(receipt.getStoreName())</w:t>
      </w:r>
    </w:p>
    <w:p w14:paraId="20ADF1B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.setTextAlignment(TextAlignment.CENTER)</w:t>
      </w:r>
    </w:p>
    <w:p w14:paraId="4C1E02F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.setFontSize(20);</w:t>
      </w:r>
    </w:p>
    <w:p w14:paraId="3663CA1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document.add(header);</w:t>
      </w:r>
    </w:p>
    <w:p w14:paraId="2D4DB05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872285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// Добавляем информацию о чеке</w:t>
      </w:r>
    </w:p>
    <w:p w14:paraId="6E81357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document.add(new Paragraph("Чек №: " + receipt.getReceiptNumber()));</w:t>
      </w:r>
    </w:p>
    <w:p w14:paraId="6DECFD1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document.add(new Paragraph("Дата: " + formatDate(receipt.getDate())));</w:t>
      </w:r>
    </w:p>
    <w:p w14:paraId="37B6DDC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document.add(new Paragraph("Email: " + receipt.getCustomerEmail()));</w:t>
      </w:r>
    </w:p>
    <w:p w14:paraId="7D672DE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document.add(new Paragraph("\n"));</w:t>
      </w:r>
    </w:p>
    <w:p w14:paraId="7A59C8F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180A7B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// Создаем таблицу товаров</w:t>
      </w:r>
    </w:p>
    <w:p w14:paraId="1FAE0F0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Table table = new Table(UnitValue.createPercentArray(4)).useAllAvailableWidth();</w:t>
      </w:r>
    </w:p>
    <w:p w14:paraId="7383AF0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able.addHeaderCell("Товар");</w:t>
      </w:r>
    </w:p>
    <w:p w14:paraId="1DDE627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able.addHeaderCell("Кол-во");</w:t>
      </w:r>
    </w:p>
    <w:p w14:paraId="7773DDE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able.addHeaderCell("Цена");</w:t>
      </w:r>
    </w:p>
    <w:p w14:paraId="3315822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able.addHeaderCell("Сумма");</w:t>
      </w:r>
    </w:p>
    <w:p w14:paraId="5B2EB65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A16B6F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// Добавляем товары в таблицу</w:t>
      </w:r>
    </w:p>
    <w:p w14:paraId="44772AB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for (Product product : receipt.getProducts()) {</w:t>
      </w:r>
    </w:p>
    <w:p w14:paraId="2AAF167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table.addCell(product.getName());</w:t>
      </w:r>
    </w:p>
    <w:p w14:paraId="19FD6E2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table.addCell(String.valueOf(product.getQuantity()));</w:t>
      </w:r>
    </w:p>
    <w:p w14:paraId="2A76C9D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table.addCell(String.format("%.2f ₽", product.getPrice()));</w:t>
      </w:r>
    </w:p>
    <w:p w14:paraId="2A2A45D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table.addCell(String.format("%.2f ₽", product.getPrice() * product.getQuantity()));</w:t>
      </w:r>
    </w:p>
    <w:p w14:paraId="32C682A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048E2A7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CFEDD4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document.add(table);</w:t>
      </w:r>
    </w:p>
    <w:p w14:paraId="387B0D4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3B8867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// Добавляем итоговую сумму</w:t>
      </w:r>
    </w:p>
    <w:p w14:paraId="390BC69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document.add(new Paragraph("\n"));</w:t>
      </w:r>
    </w:p>
    <w:p w14:paraId="13CD972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document.add(new Paragraph(String.format("Итого: %.2f ₽", receipt.getTotalAmount()))</w:t>
      </w:r>
    </w:p>
    <w:p w14:paraId="512B500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.setTextAlignment(TextAlignment.RIGHT)</w:t>
      </w:r>
    </w:p>
    <w:p w14:paraId="05AB3A7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.setBold());</w:t>
      </w:r>
    </w:p>
    <w:p w14:paraId="14EE0FF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BE652F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// Закрываем документ</w:t>
      </w:r>
    </w:p>
    <w:p w14:paraId="1E08987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document.close();</w:t>
      </w:r>
    </w:p>
    <w:p w14:paraId="4ACE719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CE9601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eturn receiptFile.getAbsolutePath();</w:t>
      </w:r>
    </w:p>
    <w:p w14:paraId="501813D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} catch (Exception e) {</w:t>
      </w:r>
    </w:p>
    <w:p w14:paraId="46BE160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Log.e("ReceiptManager", "Error generating receipt", e);</w:t>
      </w:r>
    </w:p>
    <w:p w14:paraId="055F7B6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eturn null;</w:t>
      </w:r>
    </w:p>
    <w:p w14:paraId="3B0E2A7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297FB70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239C557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F868CB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ring formatDate(Date date) {</w:t>
      </w:r>
    </w:p>
    <w:p w14:paraId="27D233C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impleDateFormat sdf = new SimpleDateFormat("dd.MM.yyyy HH:mm:ss", Locale.getDefault());</w:t>
      </w:r>
    </w:p>
    <w:p w14:paraId="461A5D6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sdf.format(date);</w:t>
      </w:r>
    </w:p>
    <w:p w14:paraId="7C7ECE2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27B87B4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B5F02A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String generateReceiptNumber() {</w:t>
      </w:r>
    </w:p>
    <w:p w14:paraId="36F4A32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UUID.randomUUID().toString().substring(0, 8).toUpperCase();</w:t>
      </w:r>
    </w:p>
    <w:p w14:paraId="622489F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2ECD2D9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} </w:t>
      </w:r>
    </w:p>
    <w:p w14:paraId="105B769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FE14C2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~32) RegisterActivity.java;~</w:t>
      </w:r>
    </w:p>
    <w:p w14:paraId="21346BE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31D86E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ackage com.example.bolotnyiysen;</w:t>
      </w:r>
    </w:p>
    <w:p w14:paraId="4ECCB53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E50D77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content.Intent;</w:t>
      </w:r>
    </w:p>
    <w:p w14:paraId="1E67044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content.SharedPreferences;</w:t>
      </w:r>
    </w:p>
    <w:p w14:paraId="711C61B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os.Bundle;</w:t>
      </w:r>
    </w:p>
    <w:p w14:paraId="68DDE40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text.Editable;</w:t>
      </w:r>
    </w:p>
    <w:p w14:paraId="2382ABA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text.TextWatcher;</w:t>
      </w:r>
    </w:p>
    <w:p w14:paraId="66FFF2D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widget.Button;</w:t>
      </w:r>
    </w:p>
    <w:p w14:paraId="041425C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widget.EditText;</w:t>
      </w:r>
    </w:p>
    <w:p w14:paraId="13F93C6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widget.TextView;</w:t>
      </w:r>
    </w:p>
    <w:p w14:paraId="5B8FD6D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>import android.widget.Toast;</w:t>
      </w:r>
    </w:p>
    <w:p w14:paraId="3833087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8D8CD2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appcompat.app.AppCompatActivity;</w:t>
      </w:r>
    </w:p>
    <w:p w14:paraId="5043C1D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270191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google.android.material.textfield.TextInputLayout;</w:t>
      </w:r>
    </w:p>
    <w:p w14:paraId="317E715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google.gson.Gson;</w:t>
      </w:r>
    </w:p>
    <w:p w14:paraId="5ACF4AC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D75BB1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regex.Pattern;</w:t>
      </w:r>
    </w:p>
    <w:p w14:paraId="0898588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788D25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ublic class RegisterActivity extends AppCompatActivity {</w:t>
      </w:r>
    </w:p>
    <w:p w14:paraId="36FB10C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EditText emailEditText;</w:t>
      </w:r>
    </w:p>
    <w:p w14:paraId="58BF77B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EditText passwordEditText;</w:t>
      </w:r>
    </w:p>
    <w:p w14:paraId="44605DA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EditText confirmPasswordEditText;</w:t>
      </w:r>
    </w:p>
    <w:p w14:paraId="3FF5B60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EditText fioEditText;</w:t>
      </w:r>
    </w:p>
    <w:p w14:paraId="5054BC4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EditText phoneEditText;</w:t>
      </w:r>
    </w:p>
    <w:p w14:paraId="5DC8B1A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EditText cityEditText;</w:t>
      </w:r>
    </w:p>
    <w:p w14:paraId="77556D0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EditText codeWordEditText;</w:t>
      </w:r>
    </w:p>
    <w:p w14:paraId="23437E7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Button registerButton;</w:t>
      </w:r>
    </w:p>
    <w:p w14:paraId="6F56FFE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View loginTextView;</w:t>
      </w:r>
    </w:p>
    <w:p w14:paraId="77A34F7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UserDao userDao;</w:t>
      </w:r>
    </w:p>
    <w:p w14:paraId="4F2CD52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haredPreferences sharedPreferences;</w:t>
      </w:r>
    </w:p>
    <w:p w14:paraId="05FA57A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atic final String PREFS_NAME = "UserProfile";</w:t>
      </w:r>
    </w:p>
    <w:p w14:paraId="70010EE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3A6D74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// Паттерны для валидации</w:t>
      </w:r>
    </w:p>
    <w:p w14:paraId="629E247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atic final Pattern EMAIL_PATTERN = Pattern.compile("^[A-Za-z0-9+_.-]+@(.+)$");</w:t>
      </w:r>
    </w:p>
    <w:p w14:paraId="67E91F4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atic final Pattern PASSWORD_PATTERN = Pattern.compile("^(?=.*[0-9])(?=.*[a-z])(?=.*[A-Z])(?=.*[@#$%^&amp;+=])(?=\\S+$).{8,}$");</w:t>
      </w:r>
    </w:p>
    <w:p w14:paraId="7561B5E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private static final Pattern FIO_PATTERN = Pattern.compile("^[А-Яа-яЁё\\s-]{3,}$");</w:t>
      </w:r>
    </w:p>
    <w:p w14:paraId="408CCB0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atic final Pattern PHONE_PATTERN = Pattern.compile("^\\+7\\d{10}$");</w:t>
      </w:r>
    </w:p>
    <w:p w14:paraId="74553FC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atic final Pattern CITY_PATTERN = Pattern.compile("^[А-Яа-яЁё\\s-]{2,}$");</w:t>
      </w:r>
    </w:p>
    <w:p w14:paraId="057CA1A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atic final Pattern CODE_WORD_PATTERN = Pattern.compile("^[А-Яа-яЁёA-Za-z0-9\\s-]{3,}$");</w:t>
      </w:r>
    </w:p>
    <w:p w14:paraId="1951DD3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4A0F34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Override</w:t>
      </w:r>
    </w:p>
    <w:p w14:paraId="5DA2CD2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otected void onCreate(Bundle savedInstanceState) {</w:t>
      </w:r>
    </w:p>
    <w:p w14:paraId="49A4441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uper.onCreate(savedInstanceState);</w:t>
      </w:r>
    </w:p>
    <w:p w14:paraId="3DD48BF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etContentView(R.layout.activity_register);</w:t>
      </w:r>
    </w:p>
    <w:p w14:paraId="1E0AF86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5E911B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Initialize database</w:t>
      </w:r>
    </w:p>
    <w:p w14:paraId="7959621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userDao = AppDatabase.getInstance(this).userDao();</w:t>
      </w:r>
    </w:p>
    <w:p w14:paraId="7514C03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81E7F6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Initialize views</w:t>
      </w:r>
    </w:p>
    <w:p w14:paraId="050A7DA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emailEditText = findViewById(R.id.emailEditText);</w:t>
      </w:r>
    </w:p>
    <w:p w14:paraId="7E82D3A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asswordEditText = findViewById(R.id.passwordEditText);</w:t>
      </w:r>
    </w:p>
    <w:p w14:paraId="7BFE3D5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confirmPasswordEditText = findViewById(R.id.confirmPasswordEditText);</w:t>
      </w:r>
    </w:p>
    <w:p w14:paraId="6383980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fioEditText = findViewById(R.id.fioEditText);</w:t>
      </w:r>
    </w:p>
    <w:p w14:paraId="4A6B4C2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honeEditText = findViewById(R.id.phoneEditText);</w:t>
      </w:r>
    </w:p>
    <w:p w14:paraId="1154922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cityEditText = findViewById(R.id.cityEditText);</w:t>
      </w:r>
    </w:p>
    <w:p w14:paraId="7478189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codeWordEditText = findViewById(R.id.codeWordEditText);</w:t>
      </w:r>
    </w:p>
    <w:p w14:paraId="3E554A8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gisterButton = findViewById(R.id.registerButton);</w:t>
      </w:r>
    </w:p>
    <w:p w14:paraId="6919E57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loginTextView = findViewById(R.id.loginTextView);</w:t>
      </w:r>
    </w:p>
    <w:p w14:paraId="2184720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116423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// Initialize SharedPreferences</w:t>
      </w:r>
    </w:p>
    <w:p w14:paraId="7DF6239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haredPreferences = getSharedPreferences(PREFS_NAME, MODE_PRIVATE);</w:t>
      </w:r>
    </w:p>
    <w:p w14:paraId="66C1721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642A26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Add validation and masks to fields</w:t>
      </w:r>
    </w:p>
    <w:p w14:paraId="655D8FF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etupFieldValidation();</w:t>
      </w:r>
    </w:p>
    <w:p w14:paraId="516950F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055250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Set click listeners</w:t>
      </w:r>
    </w:p>
    <w:p w14:paraId="6D7B121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gisterButton.setOnClickListener(v -&gt; registerUser());</w:t>
      </w:r>
    </w:p>
    <w:p w14:paraId="257259F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loginTextView.setOnClickListener(v -&gt; {</w:t>
      </w:r>
    </w:p>
    <w:p w14:paraId="2EF34A8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startActivity(new Intent(RegisterActivity.this, LoginActivity.class));</w:t>
      </w:r>
    </w:p>
    <w:p w14:paraId="467DF98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finish();</w:t>
      </w:r>
    </w:p>
    <w:p w14:paraId="69DB630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);</w:t>
      </w:r>
    </w:p>
    <w:p w14:paraId="2072BDF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6CEF607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65468A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void setupFieldValidation() {</w:t>
      </w:r>
    </w:p>
    <w:p w14:paraId="5F3ED9B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Validation for email</w:t>
      </w:r>
    </w:p>
    <w:p w14:paraId="0932B9D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emailEditText.addTextChangedListener(new TextWatcher() {</w:t>
      </w:r>
    </w:p>
    <w:p w14:paraId="7A1032B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5A76668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ublic void beforeTextChanged(CharSequence s, int start, int count, int after) {}</w:t>
      </w:r>
    </w:p>
    <w:p w14:paraId="0B473C6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6E5179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5DC672A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ublic void onTextChanged(CharSequence s, int start, int before, int count) {}</w:t>
      </w:r>
    </w:p>
    <w:p w14:paraId="2128CA4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4E5EC2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73A24C0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ublic void afterTextChanged(Editable s) {</w:t>
      </w:r>
    </w:p>
    <w:p w14:paraId="344B353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String email = s.toString().trim();</w:t>
      </w:r>
    </w:p>
    <w:p w14:paraId="4445008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    TextInputLayout layout = findViewById(R.id.emailLayout);</w:t>
      </w:r>
    </w:p>
    <w:p w14:paraId="26331A4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f (!EMAIL_PATTERN.matcher(email).matches()) {</w:t>
      </w:r>
    </w:p>
    <w:p w14:paraId="1185108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layout.setError("Введите корректный email");</w:t>
      </w:r>
    </w:p>
    <w:p w14:paraId="38D8F8D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 else {</w:t>
      </w:r>
    </w:p>
    <w:p w14:paraId="76CF477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layout.setError(null);</w:t>
      </w:r>
    </w:p>
    <w:p w14:paraId="08F587A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</w:t>
      </w:r>
    </w:p>
    <w:p w14:paraId="4E611EC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7EE78D3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);</w:t>
      </w:r>
    </w:p>
    <w:p w14:paraId="142162A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FD27B4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Validation for password</w:t>
      </w:r>
    </w:p>
    <w:p w14:paraId="28CF5D9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asswordEditText.addTextChangedListener(new TextWatcher() {</w:t>
      </w:r>
    </w:p>
    <w:p w14:paraId="3646D9D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5720522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ublic void beforeTextChanged(CharSequence s, int start, int count, int after) {}</w:t>
      </w:r>
    </w:p>
    <w:p w14:paraId="0DFD0A8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F89746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1744207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ublic void onTextChanged(CharSequence s, int start, int before, int count) {}</w:t>
      </w:r>
    </w:p>
    <w:p w14:paraId="2B9F194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19A7A2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6E4D52E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ublic void afterTextChanged(Editable s) {</w:t>
      </w:r>
    </w:p>
    <w:p w14:paraId="27726A3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String password = s.toString();</w:t>
      </w:r>
    </w:p>
    <w:p w14:paraId="6B61BB6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TextInputLayout layout = findViewById(R.id.passwordLayout);</w:t>
      </w:r>
    </w:p>
    <w:p w14:paraId="1F5EA50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f (!PASSWORD_PATTERN.matcher(password).matches()) {</w:t>
      </w:r>
    </w:p>
    <w:p w14:paraId="0CEDABE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        layout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setError</w:t>
      </w:r>
      <w:r w:rsidRPr="006F4BBE">
        <w:rPr>
          <w:bCs/>
          <w:color w:val="auto"/>
        </w:rPr>
        <w:t>("Пароль должен содержать минимум 8 символов, включая цифры, буквы верхнего и нижнего регистра и специальные символы");</w:t>
      </w:r>
    </w:p>
    <w:p w14:paraId="14E9674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    </w:t>
      </w:r>
      <w:r w:rsidRPr="006F4BBE">
        <w:rPr>
          <w:bCs/>
          <w:color w:val="auto"/>
          <w:lang w:val="en-US"/>
        </w:rPr>
        <w:t>} else {</w:t>
      </w:r>
    </w:p>
    <w:p w14:paraId="592C1A3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layout.setError(null);</w:t>
      </w:r>
    </w:p>
    <w:p w14:paraId="0BF74AE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    }</w:t>
      </w:r>
    </w:p>
    <w:p w14:paraId="2901A1B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3EA4BCF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);</w:t>
      </w:r>
    </w:p>
    <w:p w14:paraId="50F3573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2664F0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Validation for FIO</w:t>
      </w:r>
    </w:p>
    <w:p w14:paraId="49F3465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fioEditText.addTextChangedListener(new TextWatcher() {</w:t>
      </w:r>
    </w:p>
    <w:p w14:paraId="14DD6BC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0D7D007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ublic void beforeTextChanged(CharSequence s, int start, int count, int after) {}</w:t>
      </w:r>
    </w:p>
    <w:p w14:paraId="0F87DE8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A6FA55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582720C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ublic void onTextChanged(CharSequence s, int start, int before, int count) {}</w:t>
      </w:r>
    </w:p>
    <w:p w14:paraId="7022074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47F02F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77A1B07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ublic void afterTextChanged(Editable s) {</w:t>
      </w:r>
    </w:p>
    <w:p w14:paraId="10FAE2C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String fio = s.toString().trim();</w:t>
      </w:r>
    </w:p>
    <w:p w14:paraId="03DAAC5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TextInputLayout layout = findViewById(R.id.fioLayout);</w:t>
      </w:r>
    </w:p>
    <w:p w14:paraId="7713048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f (!FIO_PATTERN.matcher(fio).matches()) {</w:t>
      </w:r>
    </w:p>
    <w:p w14:paraId="2FA0ED2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        layout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setError</w:t>
      </w:r>
      <w:r w:rsidRPr="006F4BBE">
        <w:rPr>
          <w:bCs/>
          <w:color w:val="auto"/>
        </w:rPr>
        <w:t>("Введите корректное ФИО");</w:t>
      </w:r>
    </w:p>
    <w:p w14:paraId="4BB7E49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    </w:t>
      </w:r>
      <w:r w:rsidRPr="006F4BBE">
        <w:rPr>
          <w:bCs/>
          <w:color w:val="auto"/>
          <w:lang w:val="en-US"/>
        </w:rPr>
        <w:t>} else {</w:t>
      </w:r>
    </w:p>
    <w:p w14:paraId="68C9376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layout.setError(null);</w:t>
      </w:r>
    </w:p>
    <w:p w14:paraId="0A5EDC8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</w:t>
      </w:r>
    </w:p>
    <w:p w14:paraId="74401CA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5A97660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);</w:t>
      </w:r>
    </w:p>
    <w:p w14:paraId="7D31885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0481FC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Validation for phone</w:t>
      </w:r>
    </w:p>
    <w:p w14:paraId="19F7517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honeEditText.addTextChangedListener(new TextWatcher() {</w:t>
      </w:r>
    </w:p>
    <w:p w14:paraId="3FFDCD3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06B5FE7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public void beforeTextChanged(CharSequence s, int start, int count, int after) {}</w:t>
      </w:r>
    </w:p>
    <w:p w14:paraId="0EF0B68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397774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24C843B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ublic void onTextChanged(CharSequence s, int start, int before, int count) {</w:t>
      </w:r>
    </w:p>
    <w:p w14:paraId="31DA007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String phone = s.toString().replaceAll("[^0-9+]", "");</w:t>
      </w:r>
    </w:p>
    <w:p w14:paraId="1351D32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f (!phone.startsWith("+7") &amp;&amp; !phone.isEmpty()) {</w:t>
      </w:r>
    </w:p>
    <w:p w14:paraId="451DDF1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phone = "+7" + phone;</w:t>
      </w:r>
    </w:p>
    <w:p w14:paraId="2604A5D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</w:t>
      </w:r>
    </w:p>
    <w:p w14:paraId="1B59ED5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f (!phone.equals(s.toString())) {</w:t>
      </w:r>
    </w:p>
    <w:p w14:paraId="63F2CEB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phoneEditText.setText(phone);</w:t>
      </w:r>
    </w:p>
    <w:p w14:paraId="74F201F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phoneEditText.setSelection(phone.length());</w:t>
      </w:r>
    </w:p>
    <w:p w14:paraId="03429B1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</w:t>
      </w:r>
    </w:p>
    <w:p w14:paraId="2D441E3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2947F68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8CA768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1A3139A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ublic void afterTextChanged(Editable s) {</w:t>
      </w:r>
    </w:p>
    <w:p w14:paraId="6D7DD97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String phone = s.toString();</w:t>
      </w:r>
    </w:p>
    <w:p w14:paraId="100C989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TextInputLayout layout = findViewById(R.id.phoneLayout);</w:t>
      </w:r>
    </w:p>
    <w:p w14:paraId="4E4714D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f (!PHONE_PATTERN.matcher(phone).matches()) {</w:t>
      </w:r>
    </w:p>
    <w:p w14:paraId="17F7BEE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        layout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setError</w:t>
      </w:r>
      <w:r w:rsidRPr="006F4BBE">
        <w:rPr>
          <w:bCs/>
          <w:color w:val="auto"/>
        </w:rPr>
        <w:t>("Введите корректный номер телефона");</w:t>
      </w:r>
    </w:p>
    <w:p w14:paraId="1664216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    </w:t>
      </w:r>
      <w:r w:rsidRPr="006F4BBE">
        <w:rPr>
          <w:bCs/>
          <w:color w:val="auto"/>
          <w:lang w:val="en-US"/>
        </w:rPr>
        <w:t>} else {</w:t>
      </w:r>
    </w:p>
    <w:p w14:paraId="1A6232B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layout.setError(null);</w:t>
      </w:r>
    </w:p>
    <w:p w14:paraId="443FE56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</w:t>
      </w:r>
    </w:p>
    <w:p w14:paraId="62507B3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449465F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);</w:t>
      </w:r>
    </w:p>
    <w:p w14:paraId="0C18A54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889418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Validation for city</w:t>
      </w:r>
    </w:p>
    <w:p w14:paraId="34A39C6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cityEditText.addTextChangedListener(new TextWatcher() {</w:t>
      </w:r>
    </w:p>
    <w:p w14:paraId="03B301E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055C5AB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ublic void beforeTextChanged(CharSequence s, int start, int count, int after) {}</w:t>
      </w:r>
    </w:p>
    <w:p w14:paraId="43105AD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579034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6E80991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ublic void onTextChanged(CharSequence s, int start, int before, int count) {}</w:t>
      </w:r>
    </w:p>
    <w:p w14:paraId="567D9AF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BAFA62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0C86735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ublic void afterTextChanged(Editable s) {</w:t>
      </w:r>
    </w:p>
    <w:p w14:paraId="1D02F75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String city = s.toString().trim();</w:t>
      </w:r>
    </w:p>
    <w:p w14:paraId="15D89E2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TextInputLayout layout = findViewById(R.id.cityLayout);</w:t>
      </w:r>
    </w:p>
    <w:p w14:paraId="3238F3B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f (!CITY_PATTERN.matcher(city).matches()) {</w:t>
      </w:r>
    </w:p>
    <w:p w14:paraId="4DE9DB3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        layout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setError</w:t>
      </w:r>
      <w:r w:rsidRPr="006F4BBE">
        <w:rPr>
          <w:bCs/>
          <w:color w:val="auto"/>
        </w:rPr>
        <w:t>("Введите корректное название города");</w:t>
      </w:r>
    </w:p>
    <w:p w14:paraId="1F8BA7D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    </w:t>
      </w:r>
      <w:r w:rsidRPr="006F4BBE">
        <w:rPr>
          <w:bCs/>
          <w:color w:val="auto"/>
          <w:lang w:val="en-US"/>
        </w:rPr>
        <w:t>} else {</w:t>
      </w:r>
    </w:p>
    <w:p w14:paraId="4BB3D62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layout.setError(null);</w:t>
      </w:r>
    </w:p>
    <w:p w14:paraId="4D2B5C3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</w:t>
      </w:r>
    </w:p>
    <w:p w14:paraId="137DF08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6181C54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);</w:t>
      </w:r>
    </w:p>
    <w:p w14:paraId="4A7B461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63D74E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Validation for code word</w:t>
      </w:r>
    </w:p>
    <w:p w14:paraId="2EBB1F8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codeWordEditText.addTextChangedListener(new TextWatcher() {</w:t>
      </w:r>
    </w:p>
    <w:p w14:paraId="5BB66FD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00EC679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ublic void beforeTextChanged(CharSequence s, int start, int count, int after) {}</w:t>
      </w:r>
    </w:p>
    <w:p w14:paraId="084FBED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658F88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4E44124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public void onTextChanged(CharSequence s, int start, int before, int count) {}</w:t>
      </w:r>
    </w:p>
    <w:p w14:paraId="247DEFF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E6B4C6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@Override</w:t>
      </w:r>
    </w:p>
    <w:p w14:paraId="455E6F9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ublic void afterTextChanged(Editable s) {</w:t>
      </w:r>
    </w:p>
    <w:p w14:paraId="52ECF1B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String codeWord = s.toString().trim();</w:t>
      </w:r>
    </w:p>
    <w:p w14:paraId="6700DF5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TextInputLayout layout = findViewById(R.id.codeWordLayout);</w:t>
      </w:r>
    </w:p>
    <w:p w14:paraId="2785678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f (!CODE_WORD_PATTERN.matcher(codeWord).matches()) {</w:t>
      </w:r>
    </w:p>
    <w:p w14:paraId="43E2364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        layout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setError</w:t>
      </w:r>
      <w:r w:rsidRPr="006F4BBE">
        <w:rPr>
          <w:bCs/>
          <w:color w:val="auto"/>
        </w:rPr>
        <w:t>("Кодовое слово должно содержать минимум 3 символа");</w:t>
      </w:r>
    </w:p>
    <w:p w14:paraId="584857F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    </w:t>
      </w:r>
      <w:r w:rsidRPr="006F4BBE">
        <w:rPr>
          <w:bCs/>
          <w:color w:val="auto"/>
          <w:lang w:val="en-US"/>
        </w:rPr>
        <w:t>} else {</w:t>
      </w:r>
    </w:p>
    <w:p w14:paraId="6A64993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layout.setError(null);</w:t>
      </w:r>
    </w:p>
    <w:p w14:paraId="3055D88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</w:t>
      </w:r>
    </w:p>
    <w:p w14:paraId="6861545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78ED738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);</w:t>
      </w:r>
    </w:p>
    <w:p w14:paraId="48751D4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4FF087D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998A15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void registerUser() {</w:t>
      </w:r>
    </w:p>
    <w:p w14:paraId="4F727D1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email = emailEditText.getText().toString().trim();</w:t>
      </w:r>
    </w:p>
    <w:p w14:paraId="7634D5A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password = passwordEditText.getText().toString();</w:t>
      </w:r>
    </w:p>
    <w:p w14:paraId="63F6729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confirmPassword = confirmPasswordEditText.getText().toString();</w:t>
      </w:r>
    </w:p>
    <w:p w14:paraId="0097DB5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fio = fioEditText.getText().toString().trim();</w:t>
      </w:r>
    </w:p>
    <w:p w14:paraId="5CC7289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phone = phoneEditText.getText().toString().trim();</w:t>
      </w:r>
    </w:p>
    <w:p w14:paraId="5F6D36B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city = cityEditText.getText().toString().trim();</w:t>
      </w:r>
    </w:p>
    <w:p w14:paraId="7BD82A0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codeWord = codeWordEditText.getText().toString().trim();</w:t>
      </w:r>
    </w:p>
    <w:p w14:paraId="2ED1F0F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7160F1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Check for empty fields</w:t>
      </w:r>
    </w:p>
    <w:p w14:paraId="344CE92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email.isEmpty() || password.isEmpty() || confirmPassword.isEmpty() || </w:t>
      </w:r>
    </w:p>
    <w:p w14:paraId="0598445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fio.isEmpty() || phone.isEmpty() || city.isEmpty() || codeWord.isEmpty()) {</w:t>
      </w:r>
    </w:p>
    <w:p w14:paraId="3D81D38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oast.makeText(this, "Пожалуйста, заполните все поля", Toast.LENGTH_SHORT).show();</w:t>
      </w:r>
    </w:p>
    <w:p w14:paraId="389BF44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eturn;</w:t>
      </w:r>
    </w:p>
    <w:p w14:paraId="51F6F74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0A79FE9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528DAD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Check validation</w:t>
      </w:r>
    </w:p>
    <w:p w14:paraId="0B60713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!EMAIL_PATTERN.matcher(email).matches()) {</w:t>
      </w:r>
    </w:p>
    <w:p w14:paraId="0DE39E7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oast.makeText(this, "Пожалуйста, введите корректный email", Toast.LENGTH_SHORT).show();</w:t>
      </w:r>
    </w:p>
    <w:p w14:paraId="704365D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eturn;</w:t>
      </w:r>
    </w:p>
    <w:p w14:paraId="64A6D9C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6FFE482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9226F8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!PASSWORD_PATTERN.matcher(password).matches()) {</w:t>
      </w:r>
    </w:p>
    <w:p w14:paraId="091DA85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oast.makeText(this, "Пароль не соответствует требованиям", Toast.LENGTH_SHORT).show();</w:t>
      </w:r>
    </w:p>
    <w:p w14:paraId="51CF2B8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eturn;</w:t>
      </w:r>
    </w:p>
    <w:p w14:paraId="13C6B14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488C416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7B58D8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!password.equals(confirmPassword)) {</w:t>
      </w:r>
    </w:p>
    <w:p w14:paraId="1B03DCC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oast.makeText(this, "Пароли не совпадают", Toast.LENGTH_SHORT).show();</w:t>
      </w:r>
    </w:p>
    <w:p w14:paraId="7E39522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eturn;</w:t>
      </w:r>
    </w:p>
    <w:p w14:paraId="78115AD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4CD5C3B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FC126F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!FIO_PATTERN.matcher(fio).matches()) {</w:t>
      </w:r>
    </w:p>
    <w:p w14:paraId="70004DA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oast.makeText(this, "Пожалуйста, введите корректное ФИО", Toast.LENGTH_SHORT).show();</w:t>
      </w:r>
    </w:p>
    <w:p w14:paraId="56B113C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return;</w:t>
      </w:r>
    </w:p>
    <w:p w14:paraId="624FC39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290EF74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E30676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!PHONE_PATTERN.matcher(phone).matches()) {</w:t>
      </w:r>
    </w:p>
    <w:p w14:paraId="61FCD99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oast.makeText(this, "Пожалуйста, введите корректный номер телефона", Toast.LENGTH_SHORT).show();</w:t>
      </w:r>
    </w:p>
    <w:p w14:paraId="3C34BF5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eturn;</w:t>
      </w:r>
    </w:p>
    <w:p w14:paraId="4E9D30A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7F5FDAB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B56A83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!CITY_PATTERN.matcher(city).matches()) {</w:t>
      </w:r>
    </w:p>
    <w:p w14:paraId="667F80F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oast.makeText(this, "Пожалуйста, введите корректное название города", Toast.LENGTH_SHORT).show();</w:t>
      </w:r>
    </w:p>
    <w:p w14:paraId="44839F2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eturn;</w:t>
      </w:r>
    </w:p>
    <w:p w14:paraId="087CAA8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31A7BCD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B0440E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!CODE_WORD_PATTERN.matcher(codeWord).matches()) {</w:t>
      </w:r>
    </w:p>
    <w:p w14:paraId="3D3990C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oast.makeText(this, "Пожалуйста, введите корректное кодовое слово", Toast.LENGTH_SHORT).show();</w:t>
      </w:r>
    </w:p>
    <w:p w14:paraId="64737C4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eturn;</w:t>
      </w:r>
    </w:p>
    <w:p w14:paraId="3D7492A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3C2AF41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6E33E5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Check if user already exists</w:t>
      </w:r>
    </w:p>
    <w:p w14:paraId="66DB98F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new Thread(() -&gt; {</w:t>
      </w:r>
    </w:p>
    <w:p w14:paraId="11877A1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User existingUser = userDao.getUserByEmail(email);</w:t>
      </w:r>
    </w:p>
    <w:p w14:paraId="1563C01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f (existingUser != null) {</w:t>
      </w:r>
    </w:p>
    <w:p w14:paraId="2ECBFB6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runOnUiThread(() -&gt; Toast.makeText(this, "Пользователь с таким email уже существует", Toast.LENGTH_SHORT).show());</w:t>
      </w:r>
    </w:p>
    <w:p w14:paraId="6277A2B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return;</w:t>
      </w:r>
    </w:p>
    <w:p w14:paraId="22A9FE3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6E8AD64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F4C430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// Create new user</w:t>
      </w:r>
    </w:p>
    <w:p w14:paraId="0BB3611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User user = new User();</w:t>
      </w:r>
    </w:p>
    <w:p w14:paraId="7BA0A67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user.setEmail(email);</w:t>
      </w:r>
    </w:p>
    <w:p w14:paraId="5D20024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user.setPassword(password);</w:t>
      </w:r>
    </w:p>
    <w:p w14:paraId="3003EA7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user.setFio(fio);</w:t>
      </w:r>
    </w:p>
    <w:p w14:paraId="214658B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user.setPhone(phone);</w:t>
      </w:r>
    </w:p>
    <w:p w14:paraId="22C6C9B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user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setCity</w:t>
      </w:r>
      <w:r w:rsidRPr="006F4BBE">
        <w:rPr>
          <w:bCs/>
          <w:color w:val="auto"/>
        </w:rPr>
        <w:t>(</w:t>
      </w:r>
      <w:r w:rsidRPr="006F4BBE">
        <w:rPr>
          <w:bCs/>
          <w:color w:val="auto"/>
          <w:lang w:val="en-US"/>
        </w:rPr>
        <w:t>city</w:t>
      </w:r>
      <w:r w:rsidRPr="006F4BBE">
        <w:rPr>
          <w:bCs/>
          <w:color w:val="auto"/>
        </w:rPr>
        <w:t>);</w:t>
      </w:r>
    </w:p>
    <w:p w14:paraId="3F3430E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</w:t>
      </w:r>
      <w:r w:rsidRPr="006F4BBE">
        <w:rPr>
          <w:bCs/>
          <w:color w:val="auto"/>
          <w:lang w:val="en-US"/>
        </w:rPr>
        <w:t>user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setGender</w:t>
      </w:r>
      <w:r w:rsidRPr="006F4BBE">
        <w:rPr>
          <w:bCs/>
          <w:color w:val="auto"/>
        </w:rPr>
        <w:t>(""); // Пустое значение, пользователь должен выбрать пол</w:t>
      </w:r>
    </w:p>
    <w:p w14:paraId="504561E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</w:t>
      </w:r>
      <w:r w:rsidRPr="006F4BBE">
        <w:rPr>
          <w:bCs/>
          <w:color w:val="auto"/>
          <w:lang w:val="en-US"/>
        </w:rPr>
        <w:t>user.setCodeWord(codeWord);</w:t>
      </w:r>
    </w:p>
    <w:p w14:paraId="10C93C5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31CF7F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// Save user to database</w:t>
      </w:r>
    </w:p>
    <w:p w14:paraId="5961FCE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userDao.insert(user);</w:t>
      </w:r>
    </w:p>
    <w:p w14:paraId="1F2FDD8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A52FD1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// Create profile object</w:t>
      </w:r>
    </w:p>
    <w:p w14:paraId="2CC4C5F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UserProfile profile = new UserProfile(fio, phone, city, "", email);</w:t>
      </w:r>
    </w:p>
    <w:p w14:paraId="13EB16F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CDD5FE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// Save profile to SharedPreferences</w:t>
      </w:r>
    </w:p>
    <w:p w14:paraId="13B49D5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SharedPreferences.Editor editor = sharedPreferences.edit();</w:t>
      </w:r>
    </w:p>
    <w:p w14:paraId="1304376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Gson gson = new Gson();</w:t>
      </w:r>
    </w:p>
    <w:p w14:paraId="23CEDB8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String profileJson = gson.toJson(profile);</w:t>
      </w:r>
    </w:p>
    <w:p w14:paraId="51C9048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editor.putString(email, profileJson);</w:t>
      </w:r>
    </w:p>
    <w:p w14:paraId="27BFFFF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editor.apply();</w:t>
      </w:r>
    </w:p>
    <w:p w14:paraId="0BCAAA4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8F3249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// Save authorization data</w:t>
      </w:r>
    </w:p>
    <w:p w14:paraId="22CF4A3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editor.putString("user_email", email);</w:t>
      </w:r>
    </w:p>
    <w:p w14:paraId="055ECA9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editor.putString("user_password", password);</w:t>
      </w:r>
    </w:p>
    <w:p w14:paraId="208FD07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editor.apply();</w:t>
      </w:r>
    </w:p>
    <w:p w14:paraId="483C25A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67CCCF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unOnUiThread(() -&gt; {</w:t>
      </w:r>
    </w:p>
    <w:p w14:paraId="3CCFBEA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Toast.makeText(this, "Регистрация успешна", Toast.LENGTH_SHORT).show();</w:t>
      </w:r>
    </w:p>
    <w:p w14:paraId="08D2CD5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A1D2C7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// Go to main screen</w:t>
      </w:r>
    </w:p>
    <w:p w14:paraId="6C3EEC1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ntent intent = new Intent(RegisterActivity.this, MainActivity.class);</w:t>
      </w:r>
    </w:p>
    <w:p w14:paraId="44F38CD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ntent.putExtra("user_email", email);</w:t>
      </w:r>
    </w:p>
    <w:p w14:paraId="4E6FCCC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startActivity(intent);</w:t>
      </w:r>
    </w:p>
    <w:p w14:paraId="320FEDF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finish();</w:t>
      </w:r>
    </w:p>
    <w:p w14:paraId="282930B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);</w:t>
      </w:r>
    </w:p>
    <w:p w14:paraId="4F3EAC5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).start();</w:t>
      </w:r>
    </w:p>
    <w:p w14:paraId="3266EAA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314539C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}</w:t>
      </w:r>
    </w:p>
    <w:p w14:paraId="47C7303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F92419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~33) RevenueReportGenerator.java;~</w:t>
      </w:r>
    </w:p>
    <w:p w14:paraId="68EA345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BE7A1B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ackage com.example.bolotnyiysen;</w:t>
      </w:r>
    </w:p>
    <w:p w14:paraId="0033995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68F3AF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content.Context;</w:t>
      </w:r>
    </w:p>
    <w:p w14:paraId="4FD5AF5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graphics.Bitmap;</w:t>
      </w:r>
    </w:p>
    <w:p w14:paraId="53B522E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graphics.Canvas;</w:t>
      </w:r>
    </w:p>
    <w:p w14:paraId="6709DB6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graphics.Color;</w:t>
      </w:r>
    </w:p>
    <w:p w14:paraId="0031E6B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graphics.Paint;</w:t>
      </w:r>
    </w:p>
    <w:p w14:paraId="156BCE9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graphics.RectF;</w:t>
      </w:r>
    </w:p>
    <w:p w14:paraId="63E1833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os.Build;</w:t>
      </w:r>
    </w:p>
    <w:p w14:paraId="5D73058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os.Environment;</w:t>
      </w:r>
    </w:p>
    <w:p w14:paraId="20A84C2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util.Log;</w:t>
      </w:r>
    </w:p>
    <w:p w14:paraId="737E903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970821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>import com.itextpdf.kernel.pdf.PdfDocument;</w:t>
      </w:r>
    </w:p>
    <w:p w14:paraId="4C3AEDF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itextpdf.kernel.pdf.PdfWriter;</w:t>
      </w:r>
    </w:p>
    <w:p w14:paraId="0BC704A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itextpdf.layout.Document;</w:t>
      </w:r>
    </w:p>
    <w:p w14:paraId="6D09524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itextpdf.layout.element.Image;</w:t>
      </w:r>
    </w:p>
    <w:p w14:paraId="19A74E8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itextpdf.layout.element.Paragraph;</w:t>
      </w:r>
    </w:p>
    <w:p w14:paraId="427D7DB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itextpdf.layout.element.Table;</w:t>
      </w:r>
    </w:p>
    <w:p w14:paraId="634CD76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itextpdf.layout.properties.TextAlignment;</w:t>
      </w:r>
    </w:p>
    <w:p w14:paraId="15F0894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itextpdf.layout.properties.UnitValue;</w:t>
      </w:r>
    </w:p>
    <w:p w14:paraId="47CF09C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itextpdf.io.image.ImageData;</w:t>
      </w:r>
    </w:p>
    <w:p w14:paraId="6CB654A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itextpdf.io.image.ImageDataFactory;</w:t>
      </w:r>
    </w:p>
    <w:p w14:paraId="29DB850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58C4F0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io.ByteArrayOutputStream;</w:t>
      </w:r>
    </w:p>
    <w:p w14:paraId="52C019A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io.File;</w:t>
      </w:r>
    </w:p>
    <w:p w14:paraId="2EA412C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io.FileOutputStream;</w:t>
      </w:r>
    </w:p>
    <w:p w14:paraId="6771153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text.SimpleDateFormat;</w:t>
      </w:r>
    </w:p>
    <w:p w14:paraId="7848A0C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Date;</w:t>
      </w:r>
    </w:p>
    <w:p w14:paraId="154D919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List;</w:t>
      </w:r>
    </w:p>
    <w:p w14:paraId="5BD6516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Locale;</w:t>
      </w:r>
    </w:p>
    <w:p w14:paraId="47FD9B3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738225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ublic class RevenueReportGenerator {</w:t>
      </w:r>
    </w:p>
    <w:p w14:paraId="6F8A0E2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atic final String REPORTS_FOLDER = "BolotnyiYsen_Reports";</w:t>
      </w:r>
    </w:p>
    <w:p w14:paraId="1E4E41B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Context context;</w:t>
      </w:r>
    </w:p>
    <w:p w14:paraId="3B3AF47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FC0AEC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RevenueReportGenerator(Context context) {</w:t>
      </w:r>
    </w:p>
    <w:p w14:paraId="7DFCE6D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context = context;</w:t>
      </w:r>
    </w:p>
    <w:p w14:paraId="6A2FF5C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4CF4DE4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9006E2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String generateRevenueReport(List&lt;Purchase&gt; purchases) {</w:t>
      </w:r>
    </w:p>
    <w:p w14:paraId="508FEED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try</w:t>
      </w:r>
      <w:r w:rsidRPr="006F4BBE">
        <w:rPr>
          <w:bCs/>
          <w:color w:val="auto"/>
        </w:rPr>
        <w:t xml:space="preserve"> {</w:t>
      </w:r>
    </w:p>
    <w:p w14:paraId="3CCAB24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lastRenderedPageBreak/>
        <w:t xml:space="preserve">            // Создаем папку для отчетов</w:t>
      </w:r>
    </w:p>
    <w:p w14:paraId="4726378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</w:t>
      </w:r>
      <w:r w:rsidRPr="006F4BBE">
        <w:rPr>
          <w:bCs/>
          <w:color w:val="auto"/>
          <w:lang w:val="en-US"/>
        </w:rPr>
        <w:t>File</w:t>
      </w:r>
      <w:r w:rsidRPr="006F4BBE">
        <w:rPr>
          <w:bCs/>
          <w:color w:val="auto"/>
        </w:rPr>
        <w:t xml:space="preserve"> </w:t>
      </w:r>
      <w:r w:rsidRPr="006F4BBE">
        <w:rPr>
          <w:bCs/>
          <w:color w:val="auto"/>
          <w:lang w:val="en-US"/>
        </w:rPr>
        <w:t>reportsDir</w:t>
      </w:r>
      <w:r w:rsidRPr="006F4BBE">
        <w:rPr>
          <w:bCs/>
          <w:color w:val="auto"/>
        </w:rPr>
        <w:t>;</w:t>
      </w:r>
    </w:p>
    <w:p w14:paraId="202CA81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</w:t>
      </w:r>
      <w:r w:rsidRPr="006F4BBE">
        <w:rPr>
          <w:bCs/>
          <w:color w:val="auto"/>
          <w:lang w:val="en-US"/>
        </w:rPr>
        <w:t>if (Build.VERSION.SDK_INT &gt;= Build.VERSION_CODES.Q) {</w:t>
      </w:r>
    </w:p>
    <w:p w14:paraId="6C39F5E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reportsDir = new File(Environment.getExternalStoragePublicDirectory(</w:t>
      </w:r>
    </w:p>
    <w:p w14:paraId="069AFCC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Environment.DIRECTORY_DOCUMENTS), REPORTS_FOLDER);</w:t>
      </w:r>
    </w:p>
    <w:p w14:paraId="02DF323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 else {</w:t>
      </w:r>
    </w:p>
    <w:p w14:paraId="4795062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reportsDir = new File(Environment.getExternalStoragePublicDirectory(</w:t>
      </w:r>
    </w:p>
    <w:p w14:paraId="3B19A7D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Environment.DIRECTORY_DOCUMENTS), REPORTS_FOLDER);</w:t>
      </w:r>
    </w:p>
    <w:p w14:paraId="6247B66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742D26B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334300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f (!reportsDir.exists()) {</w:t>
      </w:r>
    </w:p>
    <w:p w14:paraId="042235E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boolean created = reportsDir.mkdirs();</w:t>
      </w:r>
    </w:p>
    <w:p w14:paraId="2F7AF12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f (!created) {</w:t>
      </w:r>
    </w:p>
    <w:p w14:paraId="1A8351C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Log.e("RevenueReport", "Failed to create reports directory");</w:t>
      </w:r>
    </w:p>
    <w:p w14:paraId="3AE46B3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        return</w:t>
      </w:r>
      <w:r w:rsidRPr="006F4BBE">
        <w:rPr>
          <w:bCs/>
          <w:color w:val="auto"/>
        </w:rPr>
        <w:t xml:space="preserve"> </w:t>
      </w:r>
      <w:r w:rsidRPr="006F4BBE">
        <w:rPr>
          <w:bCs/>
          <w:color w:val="auto"/>
          <w:lang w:val="en-US"/>
        </w:rPr>
        <w:t>null</w:t>
      </w:r>
      <w:r w:rsidRPr="006F4BBE">
        <w:rPr>
          <w:bCs/>
          <w:color w:val="auto"/>
        </w:rPr>
        <w:t>;</w:t>
      </w:r>
    </w:p>
    <w:p w14:paraId="67F0DB4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}</w:t>
      </w:r>
    </w:p>
    <w:p w14:paraId="1E18216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}</w:t>
      </w:r>
    </w:p>
    <w:p w14:paraId="1EC76A7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</w:p>
    <w:p w14:paraId="634CAB4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// Генерируем имя файла с датой</w:t>
      </w:r>
    </w:p>
    <w:p w14:paraId="0F539E4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</w:t>
      </w:r>
      <w:r w:rsidRPr="006F4BBE">
        <w:rPr>
          <w:bCs/>
          <w:color w:val="auto"/>
          <w:lang w:val="en-US"/>
        </w:rPr>
        <w:t>SimpleDateFormat dateFormat = new SimpleDateFormat("yyyy-MM-dd_HH-mm", Locale.getDefault());</w:t>
      </w:r>
    </w:p>
    <w:p w14:paraId="15EC01A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String dateStr = dateFormat.format(new Date());</w:t>
      </w:r>
    </w:p>
    <w:p w14:paraId="1A093BA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String fileName = "Отчет_выручки_" + dateStr + ".pdf";</w:t>
      </w:r>
    </w:p>
    <w:p w14:paraId="6F42BF3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File reportFile = new File(reportsDir, fileName);</w:t>
      </w:r>
    </w:p>
    <w:p w14:paraId="6EAEDF1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5B0AEF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// Создаем PDF документ</w:t>
      </w:r>
    </w:p>
    <w:p w14:paraId="2636576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dfWriter writer = new PdfWriter(new FileOutputStream(reportFile));</w:t>
      </w:r>
    </w:p>
    <w:p w14:paraId="0DC42AC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dfDocument pdf = new PdfDocument(writer);</w:t>
      </w:r>
    </w:p>
    <w:p w14:paraId="39A96FF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Document document = new Document(pdf);</w:t>
      </w:r>
    </w:p>
    <w:p w14:paraId="3438B9C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F3D0FB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// Добавляем заголовок</w:t>
      </w:r>
    </w:p>
    <w:p w14:paraId="648FDCC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aragraph header = new Paragraph("Отчет о выручке")</w:t>
      </w:r>
    </w:p>
    <w:p w14:paraId="7E16AD1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.setTextAlignment(TextAlignment.CENTER)</w:t>
      </w:r>
    </w:p>
    <w:p w14:paraId="46FA440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.setFontSize(20);</w:t>
      </w:r>
    </w:p>
    <w:p w14:paraId="0A10E59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document.add(header);</w:t>
      </w:r>
    </w:p>
    <w:p w14:paraId="4545716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41D680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// Добавляем дату генерации отчета</w:t>
      </w:r>
    </w:p>
    <w:p w14:paraId="472D5B1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document.add(new Paragraph("Дата генерации: " + formatDate(new Date())));</w:t>
      </w:r>
    </w:p>
    <w:p w14:paraId="320C6D2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document.add(new Paragraph("\n"));</w:t>
      </w:r>
    </w:p>
    <w:p w14:paraId="21C53FC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72D56E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// Создаем таблицу с данными</w:t>
      </w:r>
    </w:p>
    <w:p w14:paraId="116B443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able table = new Table(UnitValue.createPercentArray(4)).useAllAvailableWidth();</w:t>
      </w:r>
    </w:p>
    <w:p w14:paraId="5B25C91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able.addHeaderCell("Email");</w:t>
      </w:r>
    </w:p>
    <w:p w14:paraId="539FD3D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able.addHeaderCell("Товар");</w:t>
      </w:r>
    </w:p>
    <w:p w14:paraId="358EB53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able.addHeaderCell("Способ оплаты");</w:t>
      </w:r>
    </w:p>
    <w:p w14:paraId="3ECA340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able.addHeaderCell("Сумма");</w:t>
      </w:r>
    </w:p>
    <w:p w14:paraId="6E3BBE5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5023E3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double totalRevenue = 0;</w:t>
      </w:r>
    </w:p>
    <w:p w14:paraId="421899F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for (Purchase purchase : purchases) {</w:t>
      </w:r>
    </w:p>
    <w:p w14:paraId="44D7937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table.addCell(purchase.getUserEmail());</w:t>
      </w:r>
    </w:p>
    <w:p w14:paraId="1D4103F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table.addCell(purchase.getProductName());</w:t>
      </w:r>
    </w:p>
    <w:p w14:paraId="6240E18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table.addCell(purchase.getPaymentType());</w:t>
      </w:r>
    </w:p>
    <w:p w14:paraId="6E18117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    table.addCell(String.format("%.2f ₽", purchase.getPrice()));</w:t>
      </w:r>
    </w:p>
    <w:p w14:paraId="2C62E8E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totalRevenue += purchase.getPrice();</w:t>
      </w:r>
    </w:p>
    <w:p w14:paraId="698CFA3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60691C0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B65FE6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document.add(table);</w:t>
      </w:r>
    </w:p>
    <w:p w14:paraId="52DDB3E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E4B496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// Добавляем итоговую сумму</w:t>
      </w:r>
    </w:p>
    <w:p w14:paraId="494C063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document.add(new Paragraph("\n"));</w:t>
      </w:r>
    </w:p>
    <w:p w14:paraId="0497CB0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document.add(new Paragraph(String.format("Общая выручка: %.2f ₽", totalRevenue))</w:t>
      </w:r>
    </w:p>
    <w:p w14:paraId="4E55350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.setTextAlignment(TextAlignment.RIGHT)</w:t>
      </w:r>
    </w:p>
    <w:p w14:paraId="35DFDA5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.setBold());</w:t>
      </w:r>
    </w:p>
    <w:p w14:paraId="67C8B13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9439B3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// Создаем и добавляем круговую диаграмму</w:t>
      </w:r>
    </w:p>
    <w:p w14:paraId="51A6801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Bitmap chartBitmap = createPieChart(purchases);</w:t>
      </w:r>
    </w:p>
    <w:p w14:paraId="7B8C0C6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ByteArrayOutputStream stream = new ByteArrayOutputStream();</w:t>
      </w:r>
    </w:p>
    <w:p w14:paraId="46C3B6E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chartBitmap.compress(Bitmap.CompressFormat.PNG, 100, stream);</w:t>
      </w:r>
    </w:p>
    <w:p w14:paraId="5D4CE22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byte[] byteArray = stream.toByteArray();</w:t>
      </w:r>
    </w:p>
    <w:p w14:paraId="698E013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mageData imageData = ImageDataFactory.create(byteArray);</w:t>
      </w:r>
    </w:p>
    <w:p w14:paraId="07D244A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mage chartImage = new Image(imageData);</w:t>
      </w:r>
    </w:p>
    <w:p w14:paraId="28A1473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chartImage.setWidth(UnitValue.createPercentValue(100));</w:t>
      </w:r>
    </w:p>
    <w:p w14:paraId="4E35BC7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document.add(chartImage);</w:t>
      </w:r>
    </w:p>
    <w:p w14:paraId="7E8BA62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E72E5B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// Закрываем документ</w:t>
      </w:r>
    </w:p>
    <w:p w14:paraId="28E451F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document.close();</w:t>
      </w:r>
    </w:p>
    <w:p w14:paraId="5A291D1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64DC33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eturn reportFile.getAbsolutePath();</w:t>
      </w:r>
    </w:p>
    <w:p w14:paraId="2046CFE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 catch (Exception e) {</w:t>
      </w:r>
    </w:p>
    <w:p w14:paraId="57A1958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Log.e("RevenueReport", "Error generating revenue report", e);</w:t>
      </w:r>
    </w:p>
    <w:p w14:paraId="6CF204A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return null;</w:t>
      </w:r>
    </w:p>
    <w:p w14:paraId="1BA965B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4CB0F33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3B6FE3A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E7DEAA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Bitmap createPieChart(List&lt;Purchase&gt; purchases) {</w:t>
      </w:r>
    </w:p>
    <w:p w14:paraId="4FA069E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</w:t>
      </w:r>
      <w:r w:rsidRPr="006F4BBE">
        <w:rPr>
          <w:bCs/>
          <w:color w:val="auto"/>
        </w:rPr>
        <w:t>// Создаем битмап для диаграммы</w:t>
      </w:r>
    </w:p>
    <w:p w14:paraId="580B9D3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int</w:t>
      </w:r>
      <w:r w:rsidRPr="006F4BBE">
        <w:rPr>
          <w:bCs/>
          <w:color w:val="auto"/>
        </w:rPr>
        <w:t xml:space="preserve"> </w:t>
      </w:r>
      <w:r w:rsidRPr="006F4BBE">
        <w:rPr>
          <w:bCs/>
          <w:color w:val="auto"/>
          <w:lang w:val="en-US"/>
        </w:rPr>
        <w:t>width</w:t>
      </w:r>
      <w:r w:rsidRPr="006F4BBE">
        <w:rPr>
          <w:bCs/>
          <w:color w:val="auto"/>
        </w:rPr>
        <w:t xml:space="preserve"> = 800;</w:t>
      </w:r>
    </w:p>
    <w:p w14:paraId="509ACF5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int height = 600;</w:t>
      </w:r>
    </w:p>
    <w:p w14:paraId="5E12568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Bitmap bitmap = Bitmap.createBitmap(width, height, Bitmap.Config.ARGB_8888);</w:t>
      </w:r>
    </w:p>
    <w:p w14:paraId="008EBC9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Canvas canvas = new Canvas(bitmap);</w:t>
      </w:r>
    </w:p>
    <w:p w14:paraId="7EE6634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aint paint = new Paint();</w:t>
      </w:r>
    </w:p>
    <w:p w14:paraId="677C1E0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F9983A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Вычисляем общую сумму</w:t>
      </w:r>
    </w:p>
    <w:p w14:paraId="5F5CA0F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double total = 0;</w:t>
      </w:r>
    </w:p>
    <w:p w14:paraId="7F97206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for (Purchase purchase : purchases) {</w:t>
      </w:r>
    </w:p>
    <w:p w14:paraId="63C2197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otal += purchase.getPrice();</w:t>
      </w:r>
    </w:p>
    <w:p w14:paraId="2858616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619E28A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B896B6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Рисуем круговую диаграмму</w:t>
      </w:r>
    </w:p>
    <w:p w14:paraId="31EA09C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float startAngle = 0;</w:t>
      </w:r>
    </w:p>
    <w:p w14:paraId="7A85524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nt[] colors = {</w:t>
      </w:r>
    </w:p>
    <w:p w14:paraId="67B2893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Color.rgb(255, 99, 132),</w:t>
      </w:r>
    </w:p>
    <w:p w14:paraId="4746128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Color.rgb(54, 162, 235),</w:t>
      </w:r>
    </w:p>
    <w:p w14:paraId="6641132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Color.rgb(255, 206, 86),</w:t>
      </w:r>
    </w:p>
    <w:p w14:paraId="698826F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Color.rgb(75, 192, 192),</w:t>
      </w:r>
    </w:p>
    <w:p w14:paraId="274BB83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Color.rgb(153, 102, 255),</w:t>
      </w:r>
    </w:p>
    <w:p w14:paraId="1EE79BD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Color.rgb(255, 159, 64)</w:t>
      </w:r>
    </w:p>
    <w:p w14:paraId="3652F40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;</w:t>
      </w:r>
    </w:p>
    <w:p w14:paraId="276897B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2914C4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ctF rect = new RectF(50, 50, width - 50, height - 50);</w:t>
      </w:r>
    </w:p>
    <w:p w14:paraId="4B272E5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nt colorIndex = 0;</w:t>
      </w:r>
    </w:p>
    <w:p w14:paraId="392A43A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573564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for (Purchase purchase : purchases) {</w:t>
      </w:r>
    </w:p>
    <w:p w14:paraId="54C0F8F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float sweepAngle = (float) (360 * (purchase.getPrice() / total));</w:t>
      </w:r>
    </w:p>
    <w:p w14:paraId="0A1C178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aint.setColor(colors[colorIndex % colors.length]);</w:t>
      </w:r>
    </w:p>
    <w:p w14:paraId="72BED92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canvas.drawArc(rect, startAngle, sweepAngle, true, paint);</w:t>
      </w:r>
    </w:p>
    <w:p w14:paraId="1E9C86F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startAngle += sweepAngle;</w:t>
      </w:r>
    </w:p>
    <w:p w14:paraId="75F3037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colorIndex++;</w:t>
      </w:r>
    </w:p>
    <w:p w14:paraId="06D862C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3652BDB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F45099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Добавляем легенду</w:t>
      </w:r>
    </w:p>
    <w:p w14:paraId="368EE11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aint.setTextSize(30);</w:t>
      </w:r>
    </w:p>
    <w:p w14:paraId="225D2DE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float legendY = 50;</w:t>
      </w:r>
    </w:p>
    <w:p w14:paraId="6BB5EF5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colorIndex = 0;</w:t>
      </w:r>
    </w:p>
    <w:p w14:paraId="3DACF92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for (Purchase purchase : purchases) {</w:t>
      </w:r>
    </w:p>
    <w:p w14:paraId="2FDF783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aint.setColor(colors[colorIndex % colors.length]);</w:t>
      </w:r>
    </w:p>
    <w:p w14:paraId="2B143D3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canvas.drawRect(50, legendY, 70, legendY + 20, paint);</w:t>
      </w:r>
    </w:p>
    <w:p w14:paraId="427D08E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aint.setColor(Color.BLACK);</w:t>
      </w:r>
    </w:p>
    <w:p w14:paraId="51CC2A7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canvas.drawText(</w:t>
      </w:r>
    </w:p>
    <w:p w14:paraId="2084E95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String.format("%s: %.2f ₽ (%.1f%%)",</w:t>
      </w:r>
    </w:p>
    <w:p w14:paraId="25F7D87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purchase.getProductName(),</w:t>
      </w:r>
    </w:p>
    <w:p w14:paraId="30371EE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purchase.getPrice(),</w:t>
      </w:r>
    </w:p>
    <w:p w14:paraId="4DA8373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(purchase.getPrice() / total) * 100),</w:t>
      </w:r>
    </w:p>
    <w:p w14:paraId="495B098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80,</w:t>
      </w:r>
    </w:p>
    <w:p w14:paraId="448963F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legendY + 15,</w:t>
      </w:r>
    </w:p>
    <w:p w14:paraId="65CE135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paint</w:t>
      </w:r>
    </w:p>
    <w:p w14:paraId="2DC7D08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);</w:t>
      </w:r>
    </w:p>
    <w:p w14:paraId="6598D86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legendY += 30;</w:t>
      </w:r>
    </w:p>
    <w:p w14:paraId="33B2310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colorIndex++;</w:t>
      </w:r>
    </w:p>
    <w:p w14:paraId="560F6B9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289FC42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4357B9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bitmap;</w:t>
      </w:r>
    </w:p>
    <w:p w14:paraId="62D22A4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33AC3C3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18E9E5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ring formatDate(Date date) {</w:t>
      </w:r>
    </w:p>
    <w:p w14:paraId="075E18D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impleDateFormat sdf = new SimpleDateFormat("dd.MM.yyyy HH:mm:ss", Locale.getDefault());</w:t>
      </w:r>
    </w:p>
    <w:p w14:paraId="3FEC063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sdf.format(date);</w:t>
      </w:r>
    </w:p>
    <w:p w14:paraId="5CB6329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54C055F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} </w:t>
      </w:r>
    </w:p>
    <w:p w14:paraId="71AF205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678EFF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~34) TransactionAdapter.java;~</w:t>
      </w:r>
    </w:p>
    <w:p w14:paraId="4899C2E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DD6BCE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ackage com.example.bolotnyiysen;</w:t>
      </w:r>
    </w:p>
    <w:p w14:paraId="421AEC5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DE8FB4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view.LayoutInflater;</w:t>
      </w:r>
    </w:p>
    <w:p w14:paraId="0DFCA57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view.View;</w:t>
      </w:r>
    </w:p>
    <w:p w14:paraId="3063A0F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view.ViewGroup;</w:t>
      </w:r>
    </w:p>
    <w:p w14:paraId="7921FC9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widget.TextView;</w:t>
      </w:r>
    </w:p>
    <w:p w14:paraId="27E3174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E01A98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annotation.NonNull;</w:t>
      </w:r>
    </w:p>
    <w:p w14:paraId="30D1A7F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recyclerview.widget.RecyclerView;</w:t>
      </w:r>
    </w:p>
    <w:p w14:paraId="7625753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60F7C1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List;</w:t>
      </w:r>
    </w:p>
    <w:p w14:paraId="6B17D9B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D08222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>public class TransactionAdapter extends RecyclerView.Adapter&lt;TransactionAdapter.TransactionViewHolder&gt; {</w:t>
      </w:r>
    </w:p>
    <w:p w14:paraId="0C127ED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List&lt;Transaction&gt; transactions;</w:t>
      </w:r>
    </w:p>
    <w:p w14:paraId="3C98EE0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1F12A6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TransactionAdapter(List&lt;Transaction&gt; transactions) {</w:t>
      </w:r>
    </w:p>
    <w:p w14:paraId="2BF5C9A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transactions = transactions;</w:t>
      </w:r>
    </w:p>
    <w:p w14:paraId="0F44EF2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6297271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BC4B17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NonNull</w:t>
      </w:r>
    </w:p>
    <w:p w14:paraId="23D82C7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Override</w:t>
      </w:r>
    </w:p>
    <w:p w14:paraId="372DD69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TransactionViewHolder onCreateViewHolder(@NonNull ViewGroup parent, int viewType) {</w:t>
      </w:r>
    </w:p>
    <w:p w14:paraId="748D91F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View view = LayoutInflater.from(parent.getContext())</w:t>
      </w:r>
    </w:p>
    <w:p w14:paraId="7626161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.inflate(R.layout.item_transaction, parent, false);</w:t>
      </w:r>
    </w:p>
    <w:p w14:paraId="2E2A23F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new TransactionViewHolder(view);</w:t>
      </w:r>
    </w:p>
    <w:p w14:paraId="21B333D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72D9A3C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26C610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Override</w:t>
      </w:r>
    </w:p>
    <w:p w14:paraId="32D4419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onBindViewHolder(@NonNull TransactionViewHolder holder, int position) {</w:t>
      </w:r>
    </w:p>
    <w:p w14:paraId="13E5CA4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ransaction transaction = transactions.get(position);</w:t>
      </w:r>
    </w:p>
    <w:p w14:paraId="718CC52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holder.dateTextView.setText(transaction.getDate());</w:t>
      </w:r>
    </w:p>
    <w:p w14:paraId="4074431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holder.itemsTextView.setText(transaction.getItems());</w:t>
      </w:r>
    </w:p>
    <w:p w14:paraId="473E554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holder.totalTextView.setText(String.format("Итого: %.2f ₽", transaction.getTotal()));</w:t>
      </w:r>
    </w:p>
    <w:p w14:paraId="3D5A0D5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42BE6AD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E15A8B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Override</w:t>
      </w:r>
    </w:p>
    <w:p w14:paraId="3FF5B8C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int getItemCount() {</w:t>
      </w:r>
    </w:p>
    <w:p w14:paraId="50BDF39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return transactions.size();</w:t>
      </w:r>
    </w:p>
    <w:p w14:paraId="2236F77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31C17E7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71E092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updateTransactions(List&lt;Transaction&gt; newTransactions) {</w:t>
      </w:r>
    </w:p>
    <w:p w14:paraId="065105A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transactions = newTransactions;</w:t>
      </w:r>
    </w:p>
    <w:p w14:paraId="6D5319F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notifyDataSetChanged();</w:t>
      </w:r>
    </w:p>
    <w:p w14:paraId="2817A59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2E39818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F2AFDC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static class TransactionViewHolder extends RecyclerView.ViewHolder {</w:t>
      </w:r>
    </w:p>
    <w:p w14:paraId="5F57483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extView dateTextView;</w:t>
      </w:r>
    </w:p>
    <w:p w14:paraId="327A160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extView itemsTextView;</w:t>
      </w:r>
    </w:p>
    <w:p w14:paraId="10AB352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extView totalTextView;</w:t>
      </w:r>
    </w:p>
    <w:p w14:paraId="1321E3C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62BB99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ransactionViewHolder(View itemView) {</w:t>
      </w:r>
    </w:p>
    <w:p w14:paraId="267A773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super(itemView);</w:t>
      </w:r>
    </w:p>
    <w:p w14:paraId="433D6CA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dateTextView = itemView.findViewById(R.id.dateTextView);</w:t>
      </w:r>
    </w:p>
    <w:p w14:paraId="267D0D9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temsTextView = itemView.findViewById(R.id.itemsTextView);</w:t>
      </w:r>
    </w:p>
    <w:p w14:paraId="267E4C8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otalTextView = itemView.findViewById(R.id.totalTextView);</w:t>
      </w:r>
    </w:p>
    <w:p w14:paraId="564B344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1E227CF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2C1FCC8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} </w:t>
      </w:r>
    </w:p>
    <w:p w14:paraId="5AF6C3A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7BD426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~35) TransactionDao.java;~</w:t>
      </w:r>
    </w:p>
    <w:p w14:paraId="42AA182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26C7D3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ackage com.example.bolotnyiysen;</w:t>
      </w:r>
    </w:p>
    <w:p w14:paraId="670D391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1532BF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room.Dao;</w:t>
      </w:r>
    </w:p>
    <w:p w14:paraId="6EC9DCE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room.Insert;</w:t>
      </w:r>
    </w:p>
    <w:p w14:paraId="512C324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room.Query;</w:t>
      </w:r>
    </w:p>
    <w:p w14:paraId="2792BC1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347A65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List;</w:t>
      </w:r>
    </w:p>
    <w:p w14:paraId="2EC4159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37E1DF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@Dao</w:t>
      </w:r>
    </w:p>
    <w:p w14:paraId="0850AF8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ublic interface TransactionDao {</w:t>
      </w:r>
    </w:p>
    <w:p w14:paraId="1A6B82C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Insert</w:t>
      </w:r>
    </w:p>
    <w:p w14:paraId="2983C10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void insert(Transaction transaction);</w:t>
      </w:r>
    </w:p>
    <w:p w14:paraId="3E9071F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670334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Query("SELECT * FROM transactions WHERE userEmail = :userEmail ORDER BY date DESC")</w:t>
      </w:r>
    </w:p>
    <w:p w14:paraId="596CB10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List&lt;Transaction&gt; getTransactionsByUserEmail(String userEmail);</w:t>
      </w:r>
    </w:p>
    <w:p w14:paraId="39D0C2F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} </w:t>
      </w:r>
    </w:p>
    <w:p w14:paraId="18D3907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75AC55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~36) TransactionHistoryActivity.java;~</w:t>
      </w:r>
    </w:p>
    <w:p w14:paraId="4051110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10696B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ackage com.example.bolotnyiysen;</w:t>
      </w:r>
    </w:p>
    <w:p w14:paraId="74D03F7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41FD4C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content.Intent;</w:t>
      </w:r>
    </w:p>
    <w:p w14:paraId="0431E6B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os.Bundle;</w:t>
      </w:r>
    </w:p>
    <w:p w14:paraId="096D35B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view.MenuItem;</w:t>
      </w:r>
    </w:p>
    <w:p w14:paraId="3DB2F75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widget.Toast;</w:t>
      </w:r>
    </w:p>
    <w:p w14:paraId="15C7851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24AB8C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appcompat.app.AppCompatActivity;</w:t>
      </w:r>
    </w:p>
    <w:p w14:paraId="27A04F5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appcompat.widget.Toolbar;</w:t>
      </w:r>
    </w:p>
    <w:p w14:paraId="4C107F4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recyclerview.widget.LinearLayoutManager;</w:t>
      </w:r>
    </w:p>
    <w:p w14:paraId="2FF02D0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recyclerview.widget.RecyclerView;</w:t>
      </w:r>
    </w:p>
    <w:p w14:paraId="2BFD062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4E26D2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google.android.material.bottomnavigation.BottomNavigationView;</w:t>
      </w:r>
    </w:p>
    <w:p w14:paraId="1D830AC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740327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List;</w:t>
      </w:r>
    </w:p>
    <w:p w14:paraId="04DC69A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concurrent.ExecutorService;</w:t>
      </w:r>
    </w:p>
    <w:p w14:paraId="16CDF98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concurrent.Executors;</w:t>
      </w:r>
    </w:p>
    <w:p w14:paraId="76EA329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1A3AB7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ublic class TransactionHistoryActivity extends AppCompatActivity {</w:t>
      </w:r>
    </w:p>
    <w:p w14:paraId="4EF4C6C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ring userEmail;</w:t>
      </w:r>
    </w:p>
    <w:p w14:paraId="1F7A60A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RecyclerView recyclerView;</w:t>
      </w:r>
    </w:p>
    <w:p w14:paraId="34DB1F3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PurchaseAdapter purchaseAdapter;</w:t>
      </w:r>
    </w:p>
    <w:p w14:paraId="5549696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AppDatabase appDatabase;</w:t>
      </w:r>
    </w:p>
    <w:p w14:paraId="7C5E82B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ExecutorService executorService;</w:t>
      </w:r>
    </w:p>
    <w:p w14:paraId="50CA8E6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5C7293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Override</w:t>
      </w:r>
    </w:p>
    <w:p w14:paraId="4485FF1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otected void onCreate(Bundle savedInstanceState) {</w:t>
      </w:r>
    </w:p>
    <w:p w14:paraId="6398382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uper.onCreate(savedInstanceState);</w:t>
      </w:r>
    </w:p>
    <w:p w14:paraId="61AFE4D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etContentView(R.layout.activity_transaction_history);</w:t>
      </w:r>
    </w:p>
    <w:p w14:paraId="33EC26A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5931D1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Инициализация</w:t>
      </w:r>
    </w:p>
    <w:p w14:paraId="77CF1DE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userEmail = getIntent().getStringExtra("user_email");</w:t>
      </w:r>
    </w:p>
    <w:p w14:paraId="5FBBAD2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userEmail == null) {</w:t>
      </w:r>
    </w:p>
    <w:p w14:paraId="3DEF1A9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oast.makeText(this, "Ошибка: email пользователя не найден", Toast.LENGTH_SHORT).show();</w:t>
      </w:r>
    </w:p>
    <w:p w14:paraId="18DB259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finish();</w:t>
      </w:r>
    </w:p>
    <w:p w14:paraId="2A3EB1F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eturn;</w:t>
      </w:r>
    </w:p>
    <w:p w14:paraId="423DC72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570D805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C00DE9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Инициализация базы данных</w:t>
      </w:r>
    </w:p>
    <w:p w14:paraId="0868636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appDatabase = AppDatabase.getInstance(this);</w:t>
      </w:r>
    </w:p>
    <w:p w14:paraId="27B96B3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executorService = Executors.newSingleThreadExecutor();</w:t>
      </w:r>
    </w:p>
    <w:p w14:paraId="0F53C55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BC5C38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Настройка Toolbar</w:t>
      </w:r>
    </w:p>
    <w:p w14:paraId="0CEB5C6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oolbar toolbar = findViewById(R.id.toolbar);</w:t>
      </w:r>
    </w:p>
    <w:p w14:paraId="3C458C8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etSupportActionBar(toolbar);</w:t>
      </w:r>
    </w:p>
    <w:p w14:paraId="532CE31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getSupportActionBar() != null) {</w:t>
      </w:r>
    </w:p>
    <w:p w14:paraId="7C10F79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getSupportActionBar().setTitle("История покупок");</w:t>
      </w:r>
    </w:p>
    <w:p w14:paraId="31F66C7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getSupportActionBar().setDisplayHomeAsUpEnabled(true);</w:t>
      </w:r>
    </w:p>
    <w:p w14:paraId="55AADAC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1697F92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F3F415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Настройка RecyclerView</w:t>
      </w:r>
    </w:p>
    <w:p w14:paraId="18BA621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cyclerView = findViewById(R.id.recyclerView);</w:t>
      </w:r>
    </w:p>
    <w:p w14:paraId="41523B7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cyclerView.setLayoutManager(new LinearLayoutManager(this));</w:t>
      </w:r>
    </w:p>
    <w:p w14:paraId="0AC00AA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urchaseAdapter = new PurchaseAdapter(null);</w:t>
      </w:r>
    </w:p>
    <w:p w14:paraId="0465EBB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cyclerView.setAdapter(purchaseAdapter);</w:t>
      </w:r>
    </w:p>
    <w:p w14:paraId="5510515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E0CBD6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</w:t>
      </w:r>
      <w:r w:rsidRPr="006F4BBE">
        <w:rPr>
          <w:bCs/>
          <w:color w:val="auto"/>
        </w:rPr>
        <w:t>// Загрузка истории покупок</w:t>
      </w:r>
    </w:p>
    <w:p w14:paraId="79CC34D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loadPurchaseHistory</w:t>
      </w:r>
      <w:r w:rsidRPr="006F4BBE">
        <w:rPr>
          <w:bCs/>
          <w:color w:val="auto"/>
        </w:rPr>
        <w:t>();</w:t>
      </w:r>
    </w:p>
    <w:p w14:paraId="2A1352E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</w:p>
    <w:p w14:paraId="4260301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// Настройка нижней навигации</w:t>
      </w:r>
    </w:p>
    <w:p w14:paraId="7F211FA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setupBottomNavigation();</w:t>
      </w:r>
    </w:p>
    <w:p w14:paraId="34C8CA0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15FA249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85B60D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void loadPurchaseHistory() {</w:t>
      </w:r>
    </w:p>
    <w:p w14:paraId="24A0099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executorService.execute(() -&gt; {</w:t>
      </w:r>
    </w:p>
    <w:p w14:paraId="2A9C3FF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ry {</w:t>
      </w:r>
    </w:p>
    <w:p w14:paraId="474DDDD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List&lt;Purchase&gt; purchases = appDatabase.purchaseDao().getPurchasesByUserEmail(userEmail);</w:t>
      </w:r>
    </w:p>
    <w:p w14:paraId="11443A0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runOnUiThread(() -&gt; {</w:t>
      </w:r>
    </w:p>
    <w:p w14:paraId="0173E05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if (purchases != null &amp;&amp; !purchases.isEmpty()) {</w:t>
      </w:r>
    </w:p>
    <w:p w14:paraId="557308E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            purchaseAdapter.updatePurchases(purchases);</w:t>
      </w:r>
    </w:p>
    <w:p w14:paraId="3928895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} else {</w:t>
      </w:r>
    </w:p>
    <w:p w14:paraId="6328A4B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Toast.makeText(this, "У вас пока нет покупок", Toast.LENGTH_SHORT).show();</w:t>
      </w:r>
    </w:p>
    <w:p w14:paraId="2944EF5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}</w:t>
      </w:r>
    </w:p>
    <w:p w14:paraId="549E4F5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);</w:t>
      </w:r>
    </w:p>
    <w:p w14:paraId="5856B70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 catch (Exception e) {</w:t>
      </w:r>
    </w:p>
    <w:p w14:paraId="11B8CCD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runOnUiThread(() -&gt; {</w:t>
      </w:r>
    </w:p>
    <w:p w14:paraId="7996C4D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Toast.makeText(this, "Ошибка при загрузке истории покупок", Toast.LENGTH_SHORT).show();</w:t>
      </w:r>
    </w:p>
    <w:p w14:paraId="2809840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);</w:t>
      </w:r>
    </w:p>
    <w:p w14:paraId="101AF55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754384B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);</w:t>
      </w:r>
    </w:p>
    <w:p w14:paraId="3A47467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5B66D89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38FC36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void setupBottomNavigation() {</w:t>
      </w:r>
    </w:p>
    <w:p w14:paraId="0D4899F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BottomNavigationView bottomNavigationView = findViewById(R.id.bottomNavigationView);</w:t>
      </w:r>
    </w:p>
    <w:p w14:paraId="354683A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bottomNavigationView.setOnNavigationItemSelectedListener(item -&gt; {</w:t>
      </w:r>
    </w:p>
    <w:p w14:paraId="6D34592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nt itemId = item.getItemId();</w:t>
      </w:r>
    </w:p>
    <w:p w14:paraId="0C4C362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ntent intent;</w:t>
      </w:r>
    </w:p>
    <w:p w14:paraId="62C771D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</w:t>
      </w:r>
    </w:p>
    <w:p w14:paraId="1866BA2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f (itemId == R.id.navigation_home) {</w:t>
      </w:r>
    </w:p>
    <w:p w14:paraId="3800C98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ntent = new Intent(TransactionHistoryActivity.this, MainActivity.class);</w:t>
      </w:r>
    </w:p>
    <w:p w14:paraId="11402BF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 else if (itemId == R.id.navigation_catalog) {</w:t>
      </w:r>
    </w:p>
    <w:p w14:paraId="65E2859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ntent = new Intent(TransactionHistoryActivity.this, CatalogActivity.class);</w:t>
      </w:r>
    </w:p>
    <w:p w14:paraId="3E2C68F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 else if (itemId == R.id.navigation_favorites) {</w:t>
      </w:r>
    </w:p>
    <w:p w14:paraId="48C3CDE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    intent = new Intent(TransactionHistoryActivity.this, FavoritesActivity.class);</w:t>
      </w:r>
    </w:p>
    <w:p w14:paraId="1ABE1E2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 else if (itemId == R.id.navigation_cart) {</w:t>
      </w:r>
    </w:p>
    <w:p w14:paraId="0A96DFB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ntent = new Intent(TransactionHistoryActivity.this, CartActivity.class);</w:t>
      </w:r>
    </w:p>
    <w:p w14:paraId="5910148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 else if (itemId == R.id.navigation_profile) {</w:t>
      </w:r>
    </w:p>
    <w:p w14:paraId="58F0D56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ntent = new Intent(TransactionHistoryActivity.this, ProfileActivity.class);</w:t>
      </w:r>
    </w:p>
    <w:p w14:paraId="2A3810D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 else {</w:t>
      </w:r>
    </w:p>
    <w:p w14:paraId="43EAA69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return false;</w:t>
      </w:r>
    </w:p>
    <w:p w14:paraId="1C06390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35C6047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</w:t>
      </w:r>
    </w:p>
    <w:p w14:paraId="08A694B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ntent.putExtra("user_email", userEmail);</w:t>
      </w:r>
    </w:p>
    <w:p w14:paraId="79A4D70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startActivity(intent);</w:t>
      </w:r>
    </w:p>
    <w:p w14:paraId="43D9DC2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finish();</w:t>
      </w:r>
    </w:p>
    <w:p w14:paraId="17DF3EB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eturn true;</w:t>
      </w:r>
    </w:p>
    <w:p w14:paraId="6A7528E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);</w:t>
      </w:r>
    </w:p>
    <w:p w14:paraId="2BAEF18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bottomNavigationView.setSelectedItemId(R.id.navigation_profile);</w:t>
      </w:r>
    </w:p>
    <w:p w14:paraId="71745FB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1888FEF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AAA43F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Override</w:t>
      </w:r>
    </w:p>
    <w:p w14:paraId="50FD31D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boolean onOptionsItemSelected(MenuItem item) {</w:t>
      </w:r>
    </w:p>
    <w:p w14:paraId="1C6DF54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item.getItemId() == android.R.id.home) {</w:t>
      </w:r>
    </w:p>
    <w:p w14:paraId="4167550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onBackPressed();</w:t>
      </w:r>
    </w:p>
    <w:p w14:paraId="3436864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eturn true;</w:t>
      </w:r>
    </w:p>
    <w:p w14:paraId="2ACB02C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4935643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super.onOptionsItemSelected(item);</w:t>
      </w:r>
    </w:p>
    <w:p w14:paraId="2052F52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29941BE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1FF705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@Override</w:t>
      </w:r>
    </w:p>
    <w:p w14:paraId="2F85AA6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otected void onDestroy() {</w:t>
      </w:r>
    </w:p>
    <w:p w14:paraId="35E5E68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uper.onDestroy();</w:t>
      </w:r>
    </w:p>
    <w:p w14:paraId="4FC90DE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executorService != null) {</w:t>
      </w:r>
    </w:p>
    <w:p w14:paraId="6F280AD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executorService.shutdown();</w:t>
      </w:r>
    </w:p>
    <w:p w14:paraId="6E35FBA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280526F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68B59D9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} </w:t>
      </w:r>
    </w:p>
    <w:p w14:paraId="1A6B6FF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6B4175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~37) User.java;~</w:t>
      </w:r>
    </w:p>
    <w:p w14:paraId="65F0946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97978B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ackage com.example.bolotnyiysen;</w:t>
      </w:r>
    </w:p>
    <w:p w14:paraId="241A2EF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B88DC6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room.Entity;</w:t>
      </w:r>
    </w:p>
    <w:p w14:paraId="6C7C1C0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room.PrimaryKey;</w:t>
      </w:r>
    </w:p>
    <w:p w14:paraId="704B423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room.Ignore;</w:t>
      </w:r>
    </w:p>
    <w:p w14:paraId="1238B29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429218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@Entity(tableName = "users")</w:t>
      </w:r>
    </w:p>
    <w:p w14:paraId="58F71DF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ublic class User {</w:t>
      </w:r>
    </w:p>
    <w:p w14:paraId="1B4661B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PrimaryKey(autoGenerate = true)</w:t>
      </w:r>
    </w:p>
    <w:p w14:paraId="76200F3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int id;</w:t>
      </w:r>
    </w:p>
    <w:p w14:paraId="46F4610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ring email;</w:t>
      </w:r>
    </w:p>
    <w:p w14:paraId="283A743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ring password;</w:t>
      </w:r>
    </w:p>
    <w:p w14:paraId="6588A6A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ring fio;</w:t>
      </w:r>
    </w:p>
    <w:p w14:paraId="466D9A7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ring phone;</w:t>
      </w:r>
    </w:p>
    <w:p w14:paraId="75CB027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ring city;</w:t>
      </w:r>
    </w:p>
    <w:p w14:paraId="0829B2F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ring gender;</w:t>
      </w:r>
    </w:p>
    <w:p w14:paraId="42C4A38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ring codeWord;</w:t>
      </w:r>
    </w:p>
    <w:p w14:paraId="0CC3139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boolean isAdmin;</w:t>
      </w:r>
    </w:p>
    <w:p w14:paraId="32D2761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F0A51F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Ignore</w:t>
      </w:r>
    </w:p>
    <w:p w14:paraId="59F6336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User() {</w:t>
      </w:r>
    </w:p>
    <w:p w14:paraId="551E369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0320AEE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7E26CF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User(String email, String password, String fio, String phone, String city, String gender, String codeWord, boolean isAdmin) {</w:t>
      </w:r>
    </w:p>
    <w:p w14:paraId="647A4D0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email = email;</w:t>
      </w:r>
    </w:p>
    <w:p w14:paraId="42E97FC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password = password;</w:t>
      </w:r>
    </w:p>
    <w:p w14:paraId="12D7A94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fio = fio;</w:t>
      </w:r>
    </w:p>
    <w:p w14:paraId="76867E5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phone = phone;</w:t>
      </w:r>
    </w:p>
    <w:p w14:paraId="20A965C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city = city;</w:t>
      </w:r>
    </w:p>
    <w:p w14:paraId="1DB2A0D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gender = gender;</w:t>
      </w:r>
    </w:p>
    <w:p w14:paraId="68D23E1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codeWord = codeWord;</w:t>
      </w:r>
    </w:p>
    <w:p w14:paraId="64A5B3B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isAdmin = isAdmin;</w:t>
      </w:r>
    </w:p>
    <w:p w14:paraId="43ECD49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6FA38B0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01968E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int getId() {</w:t>
      </w:r>
    </w:p>
    <w:p w14:paraId="19DA4C5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id;</w:t>
      </w:r>
    </w:p>
    <w:p w14:paraId="66AFB17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7D3933B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681165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setId(int id) {</w:t>
      </w:r>
    </w:p>
    <w:p w14:paraId="7143105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id = id;</w:t>
      </w:r>
    </w:p>
    <w:p w14:paraId="34D7132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3A05A8F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62ED1C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String getEmail() {</w:t>
      </w:r>
    </w:p>
    <w:p w14:paraId="4D31DFC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email;</w:t>
      </w:r>
    </w:p>
    <w:p w14:paraId="0D61FEF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037F8D1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F53B39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public String getPassword() {</w:t>
      </w:r>
    </w:p>
    <w:p w14:paraId="591EAA8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password;</w:t>
      </w:r>
    </w:p>
    <w:p w14:paraId="08821AF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02509E7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9DB176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String getFio() {</w:t>
      </w:r>
    </w:p>
    <w:p w14:paraId="151EFAF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fio;</w:t>
      </w:r>
    </w:p>
    <w:p w14:paraId="608F511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7527AEE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E6CFCC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String getPhone() {</w:t>
      </w:r>
    </w:p>
    <w:p w14:paraId="062A2EB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phone;</w:t>
      </w:r>
    </w:p>
    <w:p w14:paraId="1B4E125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1D219B5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D516AB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String getCity() {</w:t>
      </w:r>
    </w:p>
    <w:p w14:paraId="2777CFF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city;</w:t>
      </w:r>
    </w:p>
    <w:p w14:paraId="3A71F64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4101901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40229E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String getGender() {</w:t>
      </w:r>
    </w:p>
    <w:p w14:paraId="120DA74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gender;</w:t>
      </w:r>
    </w:p>
    <w:p w14:paraId="30D7497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4E29A7E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F1A3A2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String getCodeWord() {</w:t>
      </w:r>
    </w:p>
    <w:p w14:paraId="1C36CF9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codeWord;</w:t>
      </w:r>
    </w:p>
    <w:p w14:paraId="7DC6249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3576040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B8463B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boolean isAdmin() {</w:t>
      </w:r>
    </w:p>
    <w:p w14:paraId="70F25D0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isAdmin;</w:t>
      </w:r>
    </w:p>
    <w:p w14:paraId="1CE72DC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6BD3341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081E3D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setEmail(String email) {</w:t>
      </w:r>
    </w:p>
    <w:p w14:paraId="320EA39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this.email = email;</w:t>
      </w:r>
    </w:p>
    <w:p w14:paraId="76A7CF8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1ED1FDF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908809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setPassword(String password) {</w:t>
      </w:r>
    </w:p>
    <w:p w14:paraId="5639D98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password = password;</w:t>
      </w:r>
    </w:p>
    <w:p w14:paraId="0459E9A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08648F1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4D1674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setFio(String fio) {</w:t>
      </w:r>
    </w:p>
    <w:p w14:paraId="4072E78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fio = fio;</w:t>
      </w:r>
    </w:p>
    <w:p w14:paraId="1329FC3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4CBE9F3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7EE6F1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setPhone(String phone) {</w:t>
      </w:r>
    </w:p>
    <w:p w14:paraId="2127F5E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phone = phone;</w:t>
      </w:r>
    </w:p>
    <w:p w14:paraId="151296F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05370E2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C25AD8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setCity(String city) {</w:t>
      </w:r>
    </w:p>
    <w:p w14:paraId="3C7EEDF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city = city;</w:t>
      </w:r>
    </w:p>
    <w:p w14:paraId="6C7BA8A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5F01973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B12C15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setGender(String gender) {</w:t>
      </w:r>
    </w:p>
    <w:p w14:paraId="7991095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gender = gender;</w:t>
      </w:r>
    </w:p>
    <w:p w14:paraId="4C1F3DE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659743F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716AA7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setCodeWord(String codeWord) {</w:t>
      </w:r>
    </w:p>
    <w:p w14:paraId="3B96E50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codeWord = codeWord;</w:t>
      </w:r>
    </w:p>
    <w:p w14:paraId="26DE491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38A6CCA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204E4B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setAdmin(boolean admin) {</w:t>
      </w:r>
    </w:p>
    <w:p w14:paraId="40C77BC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sAdmin = admin;</w:t>
      </w:r>
    </w:p>
    <w:p w14:paraId="3FE5453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}</w:t>
      </w:r>
    </w:p>
    <w:p w14:paraId="599CE50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}</w:t>
      </w:r>
    </w:p>
    <w:p w14:paraId="730A66F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11E4CB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~38) UserAdapter.java;~</w:t>
      </w:r>
    </w:p>
    <w:p w14:paraId="3271903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9B5C34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ackage com.example.bolotnyiysen;</w:t>
      </w:r>
    </w:p>
    <w:p w14:paraId="5D1150F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C5BC2D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view.LayoutInflater;</w:t>
      </w:r>
    </w:p>
    <w:p w14:paraId="674F556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view.View;</w:t>
      </w:r>
    </w:p>
    <w:p w14:paraId="698D18D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view.ViewGroup;</w:t>
      </w:r>
    </w:p>
    <w:p w14:paraId="64FE5BD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widget.ImageButton;</w:t>
      </w:r>
    </w:p>
    <w:p w14:paraId="0D17789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widget.TextView;</w:t>
      </w:r>
    </w:p>
    <w:p w14:paraId="5879247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annotation.NonNull;</w:t>
      </w:r>
    </w:p>
    <w:p w14:paraId="3A7A037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recyclerview.widget.RecyclerView;</w:t>
      </w:r>
    </w:p>
    <w:p w14:paraId="75E3B23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List;</w:t>
      </w:r>
    </w:p>
    <w:p w14:paraId="3B38B47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970BE0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ublic class UserAdapter extends RecyclerView.Adapter&lt;UserAdapter.UserViewHolder&gt; {</w:t>
      </w:r>
    </w:p>
    <w:p w14:paraId="4538041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List&lt;User&gt; users;</w:t>
      </w:r>
    </w:p>
    <w:p w14:paraId="1101BA8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OnUserDeleteListener deleteListener;</w:t>
      </w:r>
    </w:p>
    <w:p w14:paraId="0A5C99A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D7FEE7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interface OnUserDeleteListener {</w:t>
      </w:r>
    </w:p>
    <w:p w14:paraId="4FEB3D2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void onUserDelete(User user);</w:t>
      </w:r>
    </w:p>
    <w:p w14:paraId="0E96657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3ABFBE6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8F8616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UserAdapter(List&lt;User&gt; users, OnUserDeleteListener deleteListener) {</w:t>
      </w:r>
    </w:p>
    <w:p w14:paraId="1BBD095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users = users;</w:t>
      </w:r>
    </w:p>
    <w:p w14:paraId="3E1C9B3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deleteListener = deleteListener;</w:t>
      </w:r>
    </w:p>
    <w:p w14:paraId="6A7C28F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}</w:t>
      </w:r>
    </w:p>
    <w:p w14:paraId="383C28E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6F90C7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NonNull</w:t>
      </w:r>
    </w:p>
    <w:p w14:paraId="4B600B1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Override</w:t>
      </w:r>
    </w:p>
    <w:p w14:paraId="3E95834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UserViewHolder onCreateViewHolder(@NonNull ViewGroup parent, int viewType) {</w:t>
      </w:r>
    </w:p>
    <w:p w14:paraId="08DA67E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View view = LayoutInflater.from(parent.getContext())</w:t>
      </w:r>
    </w:p>
    <w:p w14:paraId="3DCFECD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.inflate(R.layout.item_user, parent, false);</w:t>
      </w:r>
    </w:p>
    <w:p w14:paraId="6CBDE69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new UserViewHolder(view);</w:t>
      </w:r>
    </w:p>
    <w:p w14:paraId="4C44440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71F2FFF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25343E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Override</w:t>
      </w:r>
    </w:p>
    <w:p w14:paraId="1F6101B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onBindViewHolder(@NonNull UserViewHolder holder, int position) {</w:t>
      </w:r>
    </w:p>
    <w:p w14:paraId="678B623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User user = users.get(position);</w:t>
      </w:r>
    </w:p>
    <w:p w14:paraId="694362D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holder.userNameTextView.setText(user.getFio());</w:t>
      </w:r>
    </w:p>
    <w:p w14:paraId="5933DF4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holder.userEmailTextView.setText("Email: " + user.getEmail());</w:t>
      </w:r>
    </w:p>
    <w:p w14:paraId="36093C0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holder.userPhoneTextView.setText("Телефон: " + user.getPhone());</w:t>
      </w:r>
    </w:p>
    <w:p w14:paraId="1B4F8EF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holder.userCityTextView.setText("Город: " + user.getCity());</w:t>
      </w:r>
    </w:p>
    <w:p w14:paraId="562D423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holder.userGenderTextView.setText("Пол: " + user.getGender());</w:t>
      </w:r>
    </w:p>
    <w:p w14:paraId="2152550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</w:t>
      </w:r>
    </w:p>
    <w:p w14:paraId="6E94E2F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holder.deleteButton.setOnClickListener(v -&gt; {</w:t>
      </w:r>
    </w:p>
    <w:p w14:paraId="60D39CA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f (deleteListener != null) {</w:t>
      </w:r>
    </w:p>
    <w:p w14:paraId="312EAAB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deleteListener.onUserDelete(user);</w:t>
      </w:r>
    </w:p>
    <w:p w14:paraId="6658BAD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7505EF4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);</w:t>
      </w:r>
    </w:p>
    <w:p w14:paraId="7FB950B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035A086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000E00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Override</w:t>
      </w:r>
    </w:p>
    <w:p w14:paraId="2C9F8ED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public int getItemCount() {</w:t>
      </w:r>
    </w:p>
    <w:p w14:paraId="0037923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users.size();</w:t>
      </w:r>
    </w:p>
    <w:p w14:paraId="6EF1261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344F1F9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A7BC6F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updateUsers(List&lt;User&gt; newUsers) {</w:t>
      </w:r>
    </w:p>
    <w:p w14:paraId="598D974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users = newUsers;</w:t>
      </w:r>
    </w:p>
    <w:p w14:paraId="27F2321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notifyDataSetChanged();</w:t>
      </w:r>
    </w:p>
    <w:p w14:paraId="1177D93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3DD51CC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3BDB33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static class UserViewHolder extends RecyclerView.ViewHolder {</w:t>
      </w:r>
    </w:p>
    <w:p w14:paraId="0F9041C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extView userNameTextView;</w:t>
      </w:r>
    </w:p>
    <w:p w14:paraId="2C386D7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extView userEmailTextView;</w:t>
      </w:r>
    </w:p>
    <w:p w14:paraId="0BCC904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extView userPhoneTextView;</w:t>
      </w:r>
    </w:p>
    <w:p w14:paraId="41C8AF8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extView userCityTextView;</w:t>
      </w:r>
    </w:p>
    <w:p w14:paraId="4B032B9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extView userGenderTextView;</w:t>
      </w:r>
    </w:p>
    <w:p w14:paraId="53ACB76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mageButton deleteButton;</w:t>
      </w:r>
    </w:p>
    <w:p w14:paraId="2405631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DB7D77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UserViewHolder(View itemView) {</w:t>
      </w:r>
    </w:p>
    <w:p w14:paraId="10D246E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super(itemView);</w:t>
      </w:r>
    </w:p>
    <w:p w14:paraId="6DF6CED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userNameTextView = itemView.findViewById(R.id.userNameTextView);</w:t>
      </w:r>
    </w:p>
    <w:p w14:paraId="30697CB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userEmailTextView = itemView.findViewById(R.id.userEmailTextView);</w:t>
      </w:r>
    </w:p>
    <w:p w14:paraId="59E299A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userPhoneTextView = itemView.findViewById(R.id.userPhoneTextView);</w:t>
      </w:r>
    </w:p>
    <w:p w14:paraId="652D6A5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userCityTextView = itemView.findViewById(R.id.userCityTextView);</w:t>
      </w:r>
    </w:p>
    <w:p w14:paraId="1A55812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userGenderTextView = itemView.findViewById(R.id.userGenderTextView);</w:t>
      </w:r>
    </w:p>
    <w:p w14:paraId="5D49283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deleteButton = itemView.findViewById(R.id.deleteUserButton);</w:t>
      </w:r>
    </w:p>
    <w:p w14:paraId="5A9968E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4A5B31D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2794454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} </w:t>
      </w:r>
    </w:p>
    <w:p w14:paraId="7E334AE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0CE498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~39) UserDao.java;~</w:t>
      </w:r>
    </w:p>
    <w:p w14:paraId="54E79B6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440C23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ackage com.example.bolotnyiysen;</w:t>
      </w:r>
    </w:p>
    <w:p w14:paraId="53667F2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E28111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room.Dao;</w:t>
      </w:r>
    </w:p>
    <w:p w14:paraId="0223B19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room.Delete;</w:t>
      </w:r>
    </w:p>
    <w:p w14:paraId="2E609D5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room.Insert;</w:t>
      </w:r>
    </w:p>
    <w:p w14:paraId="4B81B26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room.Query;</w:t>
      </w:r>
    </w:p>
    <w:p w14:paraId="49A6246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room.Update;</w:t>
      </w:r>
    </w:p>
    <w:p w14:paraId="05CFA7D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A659DF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List;</w:t>
      </w:r>
    </w:p>
    <w:p w14:paraId="776A10E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B1757A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@Dao</w:t>
      </w:r>
    </w:p>
    <w:p w14:paraId="098A13C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ublic interface UserDao {</w:t>
      </w:r>
    </w:p>
    <w:p w14:paraId="1126AEE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Insert</w:t>
      </w:r>
    </w:p>
    <w:p w14:paraId="1410074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void insert(User user);</w:t>
      </w:r>
    </w:p>
    <w:p w14:paraId="45F39C8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DC81B2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Update</w:t>
      </w:r>
    </w:p>
    <w:p w14:paraId="70C60DD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void update(User user);</w:t>
      </w:r>
    </w:p>
    <w:p w14:paraId="790DE22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4AA8F9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Query("SELECT * FROM users WHERE email = :email")</w:t>
      </w:r>
    </w:p>
    <w:p w14:paraId="3E52A8E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User getUserByEmail(String email);</w:t>
      </w:r>
    </w:p>
    <w:p w14:paraId="0427AAF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0D5E2C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@Query("SELECT * FROM users WHERE email = :email AND password = :password")</w:t>
      </w:r>
    </w:p>
    <w:p w14:paraId="2868BB9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User getUserByEmailAndPassword(String email, String password);</w:t>
      </w:r>
    </w:p>
    <w:p w14:paraId="54F2440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D28F5F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Query("SELECT * FROM users WHERE email = :email AND codeWord = :codeWord")</w:t>
      </w:r>
    </w:p>
    <w:p w14:paraId="5771852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User getUserByEmailAndCodeWord(String email, String codeWord);</w:t>
      </w:r>
    </w:p>
    <w:p w14:paraId="390D595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02A5A3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Query("UPDATE users SET password = :newPassword WHERE email = :email AND codeWord = :codeWord")</w:t>
      </w:r>
    </w:p>
    <w:p w14:paraId="03D2EAF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int updatePasswordWithCodeWord(String email, String codeWord, String newPassword);</w:t>
      </w:r>
    </w:p>
    <w:p w14:paraId="4D8D8F9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AC9E5E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Query("SELECT COUNT(*) FROM users")</w:t>
      </w:r>
    </w:p>
    <w:p w14:paraId="3E8681A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int getTotalUsers();</w:t>
      </w:r>
    </w:p>
    <w:p w14:paraId="492995C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B62C0A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Query("SELECT * FROM users WHERE email = 'admin@example.com'")</w:t>
      </w:r>
    </w:p>
    <w:p w14:paraId="7686126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User getAdmin();</w:t>
      </w:r>
    </w:p>
    <w:p w14:paraId="107CA85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95246E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Query("SELECT * FROM users ORDER BY FIO ASC")</w:t>
      </w:r>
    </w:p>
    <w:p w14:paraId="0476E21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List&lt;User&gt; getAllUsers();</w:t>
      </w:r>
    </w:p>
    <w:p w14:paraId="5FCC3B7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912E78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Delete</w:t>
      </w:r>
    </w:p>
    <w:p w14:paraId="2549EE7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void deleteUser(User user);</w:t>
      </w:r>
    </w:p>
    <w:p w14:paraId="204DB70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}</w:t>
      </w:r>
    </w:p>
    <w:p w14:paraId="6072533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CEE50A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~40) UserProfile.java;~</w:t>
      </w:r>
    </w:p>
    <w:p w14:paraId="7D97CB1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356F75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>package com.example.bolotnyiysen;</w:t>
      </w:r>
    </w:p>
    <w:p w14:paraId="7A5B914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5E063D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io.Serializable;</w:t>
      </w:r>
    </w:p>
    <w:p w14:paraId="2C6351C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944FFE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ublic class UserProfile implements Serializable {</w:t>
      </w:r>
    </w:p>
    <w:p w14:paraId="67194A9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ring fio;</w:t>
      </w:r>
    </w:p>
    <w:p w14:paraId="504FFD7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ring phone;</w:t>
      </w:r>
    </w:p>
    <w:p w14:paraId="27BC94C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ring city;</w:t>
      </w:r>
    </w:p>
    <w:p w14:paraId="08A5680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ring gender;</w:t>
      </w:r>
    </w:p>
    <w:p w14:paraId="4C936E3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ring email;</w:t>
      </w:r>
    </w:p>
    <w:p w14:paraId="4EF7FFE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B205B0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UserProfile() {</w:t>
      </w:r>
    </w:p>
    <w:p w14:paraId="4350811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Пустой конструктор для SharedPreferences</w:t>
      </w:r>
    </w:p>
    <w:p w14:paraId="02754AF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68CA9A8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F965BD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UserProfile(String fio, String phone, String city, String gender, String email) {</w:t>
      </w:r>
    </w:p>
    <w:p w14:paraId="064D7C0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fio = fio;</w:t>
      </w:r>
    </w:p>
    <w:p w14:paraId="659BF23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phone = phone;</w:t>
      </w:r>
    </w:p>
    <w:p w14:paraId="2AA8AB8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city = city;</w:t>
      </w:r>
    </w:p>
    <w:p w14:paraId="23C9620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gender = gender;</w:t>
      </w:r>
    </w:p>
    <w:p w14:paraId="7FC2E71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email = email;</w:t>
      </w:r>
    </w:p>
    <w:p w14:paraId="7328EFF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048ACBF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BC0B37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String getFio() {</w:t>
      </w:r>
    </w:p>
    <w:p w14:paraId="0AB13D5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fio;</w:t>
      </w:r>
    </w:p>
    <w:p w14:paraId="4C8BD28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2B196D2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97D234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String getPhone() {</w:t>
      </w:r>
    </w:p>
    <w:p w14:paraId="20BFE1F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return phone;</w:t>
      </w:r>
    </w:p>
    <w:p w14:paraId="7C4BB16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7EE1372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10E77E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String getCity() {</w:t>
      </w:r>
    </w:p>
    <w:p w14:paraId="431B194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city;</w:t>
      </w:r>
    </w:p>
    <w:p w14:paraId="01A4DD3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2CC7FB9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F0CDEC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String getGender() {</w:t>
      </w:r>
    </w:p>
    <w:p w14:paraId="7BCB395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gender;</w:t>
      </w:r>
    </w:p>
    <w:p w14:paraId="3E64AEC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37916EB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1524B2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String getEmail() {</w:t>
      </w:r>
    </w:p>
    <w:p w14:paraId="2D1B33F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email;</w:t>
      </w:r>
    </w:p>
    <w:p w14:paraId="07A4BE0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561A063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F6CCA9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setFio(String fio) {</w:t>
      </w:r>
    </w:p>
    <w:p w14:paraId="4BA3CFB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fio = fio;</w:t>
      </w:r>
    </w:p>
    <w:p w14:paraId="6663FA9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24924B2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B59E32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setPhone(String phone) {</w:t>
      </w:r>
    </w:p>
    <w:p w14:paraId="626BE35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phone = phone;</w:t>
      </w:r>
    </w:p>
    <w:p w14:paraId="5FFCBBA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7DB88B2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BBE3C1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setCity(String city) {</w:t>
      </w:r>
    </w:p>
    <w:p w14:paraId="3C13325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city = city;</w:t>
      </w:r>
    </w:p>
    <w:p w14:paraId="477E149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4AE96D9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81D967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setGender(String gender) {</w:t>
      </w:r>
    </w:p>
    <w:p w14:paraId="22231D7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gender = gender;</w:t>
      </w:r>
    </w:p>
    <w:p w14:paraId="382D3E6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}</w:t>
      </w:r>
    </w:p>
    <w:p w14:paraId="3AC00B2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477A15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setEmail(String email) {</w:t>
      </w:r>
    </w:p>
    <w:p w14:paraId="2C74805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email = email;</w:t>
      </w:r>
    </w:p>
    <w:p w14:paraId="0C6C29E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2C90416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} </w:t>
      </w:r>
    </w:p>
    <w:p w14:paraId="352A1F5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C01A11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~41) AppDatabase.java;~</w:t>
      </w:r>
    </w:p>
    <w:p w14:paraId="558E416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D6F056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ackage com.example.bolotnyiysen;</w:t>
      </w:r>
    </w:p>
    <w:p w14:paraId="372EE7C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D7DBED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content.Context;</w:t>
      </w:r>
    </w:p>
    <w:p w14:paraId="7C0E1A6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417263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room.Database;</w:t>
      </w:r>
    </w:p>
    <w:p w14:paraId="4722460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room.Room;</w:t>
      </w:r>
    </w:p>
    <w:p w14:paraId="08E554E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room.RoomDatabase;</w:t>
      </w:r>
    </w:p>
    <w:p w14:paraId="60F7245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room.migration.Migration;</w:t>
      </w:r>
    </w:p>
    <w:p w14:paraId="043B0D0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sqlite.db.SupportSQLiteDatabase;</w:t>
      </w:r>
    </w:p>
    <w:p w14:paraId="6870A2E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annotation.NonNull;</w:t>
      </w:r>
    </w:p>
    <w:p w14:paraId="4427844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B0AE01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@Database(entities = {User.class, Purchase.class, Product.class}, version = 7, exportSchema = false)</w:t>
      </w:r>
    </w:p>
    <w:p w14:paraId="2B4326E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ublic abstract class AppDatabase extends RoomDatabase {</w:t>
      </w:r>
    </w:p>
    <w:p w14:paraId="4A3811E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atic AppDatabase instance;</w:t>
      </w:r>
    </w:p>
    <w:p w14:paraId="6413CEA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6EB4FD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abstract UserDao userDao();</w:t>
      </w:r>
    </w:p>
    <w:p w14:paraId="6C635C1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abstract PurchaseDao purchaseDao();</w:t>
      </w:r>
    </w:p>
    <w:p w14:paraId="3AD024B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abstract ProductDao productDao();</w:t>
      </w:r>
    </w:p>
    <w:p w14:paraId="5E1E266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5B4ED2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private static final Migration MIGRATION_6_7 = new Migration(6, 7) {</w:t>
      </w:r>
    </w:p>
    <w:p w14:paraId="48FBBF6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@Override</w:t>
      </w:r>
    </w:p>
    <w:p w14:paraId="7CEB778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ublic void migrate(SupportSQLiteDatabase database) {</w:t>
      </w:r>
    </w:p>
    <w:p w14:paraId="7055B2C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// Add isHeader column to products table</w:t>
      </w:r>
    </w:p>
    <w:p w14:paraId="22B8B82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database.execSQL("ALTER TABLE products ADD COLUMN isHeader INTEGER NOT NULL DEFAULT 0");</w:t>
      </w:r>
    </w:p>
    <w:p w14:paraId="237CFEF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0D4D306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;</w:t>
      </w:r>
    </w:p>
    <w:p w14:paraId="6547AD5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9D3054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atic final Migration MIGRATION_5_6 = new Migration(5, 6) {</w:t>
      </w:r>
    </w:p>
    <w:p w14:paraId="7F7F5B7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@Override</w:t>
      </w:r>
    </w:p>
    <w:p w14:paraId="53E51E8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ublic void migrate(SupportSQLiteDatabase database) {</w:t>
      </w:r>
    </w:p>
    <w:p w14:paraId="17D003E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// Add photoPath column to products table</w:t>
      </w:r>
    </w:p>
    <w:p w14:paraId="22332C0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database.execSQL("ALTER TABLE products ADD COLUMN photoPath TEXT");</w:t>
      </w:r>
    </w:p>
    <w:p w14:paraId="202D0AB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7B0015B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;</w:t>
      </w:r>
    </w:p>
    <w:p w14:paraId="4D4D2EF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510C4A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atic final Migration MIGRATION_3_4 = new Migration(3, 4) {</w:t>
      </w:r>
    </w:p>
    <w:p w14:paraId="0F560B1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@Override</w:t>
      </w:r>
    </w:p>
    <w:p w14:paraId="72F4874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ublic void migrate(SupportSQLiteDatabase database) {</w:t>
      </w:r>
    </w:p>
    <w:p w14:paraId="29F6E71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</w:t>
      </w:r>
      <w:r w:rsidRPr="006F4BBE">
        <w:rPr>
          <w:bCs/>
          <w:color w:val="auto"/>
        </w:rPr>
        <w:t xml:space="preserve">// Добавляем колонку </w:t>
      </w:r>
      <w:r w:rsidRPr="006F4BBE">
        <w:rPr>
          <w:bCs/>
          <w:color w:val="auto"/>
          <w:lang w:val="en-US"/>
        </w:rPr>
        <w:t>isAdmin</w:t>
      </w:r>
      <w:r w:rsidRPr="006F4BBE">
        <w:rPr>
          <w:bCs/>
          <w:color w:val="auto"/>
        </w:rPr>
        <w:t xml:space="preserve"> в таблицу </w:t>
      </w:r>
      <w:r w:rsidRPr="006F4BBE">
        <w:rPr>
          <w:bCs/>
          <w:color w:val="auto"/>
          <w:lang w:val="en-US"/>
        </w:rPr>
        <w:t>users</w:t>
      </w:r>
    </w:p>
    <w:p w14:paraId="000D3D7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</w:t>
      </w:r>
      <w:r w:rsidRPr="006F4BBE">
        <w:rPr>
          <w:bCs/>
          <w:color w:val="auto"/>
          <w:lang w:val="en-US"/>
        </w:rPr>
        <w:t>database.execSQL("ALTER TABLE users ADD COLUMN isAdmin INTEGER NOT NULL DEFAULT 0");</w:t>
      </w:r>
    </w:p>
    <w:p w14:paraId="16FB063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3729867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;</w:t>
      </w:r>
    </w:p>
    <w:p w14:paraId="4F17F2E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4CEDC6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atic final Migration MIGRATION_2_3 = new Migration(2, 3) {</w:t>
      </w:r>
    </w:p>
    <w:p w14:paraId="6EEAAD7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@Override</w:t>
      </w:r>
    </w:p>
    <w:p w14:paraId="3C0CA73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public void migrate(SupportSQLiteDatabase database) {</w:t>
      </w:r>
    </w:p>
    <w:p w14:paraId="4C77907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</w:t>
      </w:r>
      <w:r w:rsidRPr="006F4BBE">
        <w:rPr>
          <w:bCs/>
          <w:color w:val="auto"/>
        </w:rPr>
        <w:t xml:space="preserve">// Создаем новую таблицу </w:t>
      </w:r>
      <w:r w:rsidRPr="006F4BBE">
        <w:rPr>
          <w:bCs/>
          <w:color w:val="auto"/>
          <w:lang w:val="en-US"/>
        </w:rPr>
        <w:t>products</w:t>
      </w:r>
      <w:r w:rsidRPr="006F4BBE">
        <w:rPr>
          <w:bCs/>
          <w:color w:val="auto"/>
        </w:rPr>
        <w:t xml:space="preserve"> с правильной схемой</w:t>
      </w:r>
    </w:p>
    <w:p w14:paraId="21EE1AD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</w:t>
      </w:r>
      <w:r w:rsidRPr="006F4BBE">
        <w:rPr>
          <w:bCs/>
          <w:color w:val="auto"/>
          <w:lang w:val="en-US"/>
        </w:rPr>
        <w:t>database.execSQL("CREATE TABLE IF NOT EXISTS products_new (" +</w:t>
      </w:r>
    </w:p>
    <w:p w14:paraId="4689973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"id INTEGER PRIMARY KEY AUTOINCREMENT NOT NULL, " +</w:t>
      </w:r>
    </w:p>
    <w:p w14:paraId="277B917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"name TEXT, " +</w:t>
      </w:r>
    </w:p>
    <w:p w14:paraId="4A87822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"price REAL NOT NULL, " +</w:t>
      </w:r>
    </w:p>
    <w:p w14:paraId="4B99E84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"imageResourceId INTEGER NOT NULL, " +</w:t>
      </w:r>
    </w:p>
    <w:p w14:paraId="6A7146F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"code TEXT, " +</w:t>
      </w:r>
    </w:p>
    <w:p w14:paraId="16BC0A4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"manufacturer TEXT, " +</w:t>
      </w:r>
    </w:p>
    <w:p w14:paraId="46E4425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"series TEXT, " +</w:t>
      </w:r>
    </w:p>
    <w:p w14:paraId="3DD265B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"type TEXT, " +</w:t>
      </w:r>
    </w:p>
    <w:p w14:paraId="4B95E4D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"condition TEXT, " +</w:t>
      </w:r>
    </w:p>
    <w:p w14:paraId="5078FC7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"bodyShape TEXT, " +</w:t>
      </w:r>
    </w:p>
    <w:p w14:paraId="4C7B7FA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"orientation TEXT, " +</w:t>
      </w:r>
    </w:p>
    <w:p w14:paraId="38DD42F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"stringsCount INTEGER NOT NULL, " +</w:t>
      </w:r>
    </w:p>
    <w:p w14:paraId="1B5F165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"fretsCount INTEGER NOT NULL, " +</w:t>
      </w:r>
    </w:p>
    <w:p w14:paraId="29E9A15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"scaleLength REAL NOT NULL, " +</w:t>
      </w:r>
    </w:p>
    <w:p w14:paraId="02DF38E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"quantity INTEGER NOT NULL DEFAULT 1)");</w:t>
      </w:r>
    </w:p>
    <w:p w14:paraId="48960B5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F3F0A1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// Проверяем существование старой таблицы products</w:t>
      </w:r>
    </w:p>
    <w:p w14:paraId="7073D9C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android.database.Cursor cursor = database.query("SELECT name FROM sqlite_master WHERE type='table' AND name='products'");</w:t>
      </w:r>
    </w:p>
    <w:p w14:paraId="27762F3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boolean tableExists = cursor.moveToFirst();</w:t>
      </w:r>
    </w:p>
    <w:p w14:paraId="7BFEF48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cursor.close();</w:t>
      </w:r>
    </w:p>
    <w:p w14:paraId="7EF7AFD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F20B79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if</w:t>
      </w:r>
      <w:r w:rsidRPr="006F4BBE">
        <w:rPr>
          <w:bCs/>
          <w:color w:val="auto"/>
        </w:rPr>
        <w:t xml:space="preserve"> (</w:t>
      </w:r>
      <w:r w:rsidRPr="006F4BBE">
        <w:rPr>
          <w:bCs/>
          <w:color w:val="auto"/>
          <w:lang w:val="en-US"/>
        </w:rPr>
        <w:t>tableExists</w:t>
      </w:r>
      <w:r w:rsidRPr="006F4BBE">
        <w:rPr>
          <w:bCs/>
          <w:color w:val="auto"/>
        </w:rPr>
        <w:t>) {</w:t>
      </w:r>
    </w:p>
    <w:p w14:paraId="252F435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// Копируем данные из старой таблицы в новую</w:t>
      </w:r>
    </w:p>
    <w:p w14:paraId="2138333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lastRenderedPageBreak/>
        <w:t xml:space="preserve">                </w:t>
      </w:r>
      <w:r w:rsidRPr="006F4BBE">
        <w:rPr>
          <w:bCs/>
          <w:color w:val="auto"/>
          <w:lang w:val="en-US"/>
        </w:rPr>
        <w:t>database.execSQL("INSERT INTO products_new (id, name, price, imageResourceId, code, manufacturer, " +</w:t>
      </w:r>
    </w:p>
    <w:p w14:paraId="04114BB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"series, type, condition, bodyShape, orientation, stringsCount, fretsCount, scaleLength, quantity) " +</w:t>
      </w:r>
    </w:p>
    <w:p w14:paraId="2692DF6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"SELECT id, name, price, imageResourceId, code, manufacturer, series, type, condition, " +</w:t>
      </w:r>
    </w:p>
    <w:p w14:paraId="6B90910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"bodyShape, orientation, stringsCount, fretsCount, scaleLength, quantity FROM products");</w:t>
      </w:r>
    </w:p>
    <w:p w14:paraId="2417F4D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6187A0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// Удаляем старую таблицу</w:t>
      </w:r>
    </w:p>
    <w:p w14:paraId="340D3E0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database.execSQL("DROP TABLE products");</w:t>
      </w:r>
    </w:p>
    <w:p w14:paraId="7B12295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02C9371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C54301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// Переименовываем новую таблицу</w:t>
      </w:r>
    </w:p>
    <w:p w14:paraId="44C508E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database.execSQL("ALTER TABLE products_new RENAME TO products");</w:t>
      </w:r>
    </w:p>
    <w:p w14:paraId="55F3086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795BDF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</w:t>
      </w:r>
      <w:r w:rsidRPr="006F4BBE">
        <w:rPr>
          <w:bCs/>
          <w:color w:val="auto"/>
        </w:rPr>
        <w:t xml:space="preserve">// Создаем новую таблицу </w:t>
      </w:r>
      <w:r w:rsidRPr="006F4BBE">
        <w:rPr>
          <w:bCs/>
          <w:color w:val="auto"/>
          <w:lang w:val="en-US"/>
        </w:rPr>
        <w:t>purchases</w:t>
      </w:r>
      <w:r w:rsidRPr="006F4BBE">
        <w:rPr>
          <w:bCs/>
          <w:color w:val="auto"/>
        </w:rPr>
        <w:t xml:space="preserve"> с обновленной схемой</w:t>
      </w:r>
    </w:p>
    <w:p w14:paraId="76A4A9A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</w:t>
      </w:r>
      <w:r w:rsidRPr="006F4BBE">
        <w:rPr>
          <w:bCs/>
          <w:color w:val="auto"/>
          <w:lang w:val="en-US"/>
        </w:rPr>
        <w:t>database.execSQL("CREATE TABLE IF NOT EXISTS purchases_new (" +</w:t>
      </w:r>
    </w:p>
    <w:p w14:paraId="260E5DF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"id INTEGER PRIMARY KEY AUTOINCREMENT NOT NULL, " +</w:t>
      </w:r>
    </w:p>
    <w:p w14:paraId="103799F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"userEmail TEXT, " +</w:t>
      </w:r>
    </w:p>
    <w:p w14:paraId="401B167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"productName TEXT, " +</w:t>
      </w:r>
    </w:p>
    <w:p w14:paraId="6A38A1D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"paymentType TEXT, " +</w:t>
      </w:r>
    </w:p>
    <w:p w14:paraId="19A6EA6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"date TEXT, " +</w:t>
      </w:r>
    </w:p>
    <w:p w14:paraId="337AB3E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"price REAL NOT NULL, " +</w:t>
      </w:r>
    </w:p>
    <w:p w14:paraId="055479E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        </w:t>
      </w:r>
      <w:r w:rsidRPr="006F4BBE">
        <w:rPr>
          <w:bCs/>
          <w:color w:val="auto"/>
        </w:rPr>
        <w:t>"</w:t>
      </w:r>
      <w:r w:rsidRPr="006F4BBE">
        <w:rPr>
          <w:bCs/>
          <w:color w:val="auto"/>
          <w:lang w:val="en-US"/>
        </w:rPr>
        <w:t>status</w:t>
      </w:r>
      <w:r w:rsidRPr="006F4BBE">
        <w:rPr>
          <w:bCs/>
          <w:color w:val="auto"/>
        </w:rPr>
        <w:t xml:space="preserve"> </w:t>
      </w:r>
      <w:r w:rsidRPr="006F4BBE">
        <w:rPr>
          <w:bCs/>
          <w:color w:val="auto"/>
          <w:lang w:val="en-US"/>
        </w:rPr>
        <w:t>TEXT</w:t>
      </w:r>
      <w:r w:rsidRPr="006F4BBE">
        <w:rPr>
          <w:bCs/>
          <w:color w:val="auto"/>
        </w:rPr>
        <w:t>)");</w:t>
      </w:r>
    </w:p>
    <w:p w14:paraId="14D4D28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</w:p>
    <w:p w14:paraId="439E6A4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lastRenderedPageBreak/>
        <w:t xml:space="preserve">            // Проверяем существование старой таблицы </w:t>
      </w:r>
      <w:r w:rsidRPr="006F4BBE">
        <w:rPr>
          <w:bCs/>
          <w:color w:val="auto"/>
          <w:lang w:val="en-US"/>
        </w:rPr>
        <w:t>purchases</w:t>
      </w:r>
    </w:p>
    <w:p w14:paraId="2F60E83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</w:t>
      </w:r>
      <w:r w:rsidRPr="006F4BBE">
        <w:rPr>
          <w:bCs/>
          <w:color w:val="auto"/>
          <w:lang w:val="en-US"/>
        </w:rPr>
        <w:t>cursor = database.query("SELECT name FROM sqlite_master WHERE type='table' AND name='purchases'");</w:t>
      </w:r>
    </w:p>
    <w:p w14:paraId="33B92A1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ableExists = cursor.moveToFirst();</w:t>
      </w:r>
    </w:p>
    <w:p w14:paraId="6190C9B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cursor.close();</w:t>
      </w:r>
    </w:p>
    <w:p w14:paraId="0A963F2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101895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if</w:t>
      </w:r>
      <w:r w:rsidRPr="006F4BBE">
        <w:rPr>
          <w:bCs/>
          <w:color w:val="auto"/>
        </w:rPr>
        <w:t xml:space="preserve"> (</w:t>
      </w:r>
      <w:r w:rsidRPr="006F4BBE">
        <w:rPr>
          <w:bCs/>
          <w:color w:val="auto"/>
          <w:lang w:val="en-US"/>
        </w:rPr>
        <w:t>tableExists</w:t>
      </w:r>
      <w:r w:rsidRPr="006F4BBE">
        <w:rPr>
          <w:bCs/>
          <w:color w:val="auto"/>
        </w:rPr>
        <w:t>) {</w:t>
      </w:r>
    </w:p>
    <w:p w14:paraId="72FDD39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// Копируем данные из старой таблицы в новую</w:t>
      </w:r>
    </w:p>
    <w:p w14:paraId="0EAA7E8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    </w:t>
      </w:r>
      <w:r w:rsidRPr="006F4BBE">
        <w:rPr>
          <w:bCs/>
          <w:color w:val="auto"/>
          <w:lang w:val="en-US"/>
        </w:rPr>
        <w:t>database.execSQL("INSERT INTO purchases_new (id, userEmail, productName, paymentType, date, price, status) " +</w:t>
      </w:r>
    </w:p>
    <w:p w14:paraId="3DC3D51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"SELECT id, userEmail, productName, paymentType, date, 0.0, status FROM purchases");</w:t>
      </w:r>
    </w:p>
    <w:p w14:paraId="1CD265A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E92045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// Удаляем старую таблицу</w:t>
      </w:r>
    </w:p>
    <w:p w14:paraId="52BD6D8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database.execSQL("DROP TABLE purchases");</w:t>
      </w:r>
    </w:p>
    <w:p w14:paraId="48207BE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213F652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8176CA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// Переименовываем новую таблицу</w:t>
      </w:r>
    </w:p>
    <w:p w14:paraId="55AFBE9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database.execSQL("ALTER TABLE purchases_new RENAME TO purchases");</w:t>
      </w:r>
    </w:p>
    <w:p w14:paraId="5230BAF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32809FF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;</w:t>
      </w:r>
    </w:p>
    <w:p w14:paraId="0B84CC1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095C17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atic final Migration MIGRATION_4_5 = new Migration(4, 5) {</w:t>
      </w:r>
    </w:p>
    <w:p w14:paraId="0C2C579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@Override</w:t>
      </w:r>
    </w:p>
    <w:p w14:paraId="1C28EF6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ublic void migrate(SupportSQLiteDatabase database) {</w:t>
      </w:r>
    </w:p>
    <w:p w14:paraId="69754CE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// Удаляем таблицу промокодов</w:t>
      </w:r>
    </w:p>
    <w:p w14:paraId="5414DDA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database.execSQL("DROP TABLE IF EXISTS promo_codes");</w:t>
      </w:r>
    </w:p>
    <w:p w14:paraId="3F881EA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640C64A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};</w:t>
      </w:r>
    </w:p>
    <w:p w14:paraId="4A7E23C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4302DB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static synchronized AppDatabase getInstance(Context context) {</w:t>
      </w:r>
    </w:p>
    <w:p w14:paraId="2757835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instance == null) {</w:t>
      </w:r>
    </w:p>
    <w:p w14:paraId="6355F4E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nstance = Room.databaseBuilder(context.getApplicationContext(),</w:t>
      </w:r>
    </w:p>
    <w:p w14:paraId="73A1DF8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AppDatabase.class, "app_database")</w:t>
      </w:r>
    </w:p>
    <w:p w14:paraId="2409C13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.addMigrations(MIGRATION_2_3, MIGRATION_3_4, MIGRATION_4_5, MIGRATION_5_6, MIGRATION_6_7)</w:t>
      </w:r>
    </w:p>
    <w:p w14:paraId="2546669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.addCallback(new RoomDatabase.Callback() {</w:t>
      </w:r>
    </w:p>
    <w:p w14:paraId="18D9D81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@Override</w:t>
      </w:r>
    </w:p>
    <w:p w14:paraId="7843B72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public void onCreate(@NonNull SupportSQLiteDatabase db) {</w:t>
      </w:r>
    </w:p>
    <w:p w14:paraId="58D65A5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super.onCreate(db);</w:t>
      </w:r>
    </w:p>
    <w:p w14:paraId="3254892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createAdminUser();</w:t>
      </w:r>
    </w:p>
    <w:p w14:paraId="701E9D4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}</w:t>
      </w:r>
    </w:p>
    <w:p w14:paraId="6185375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EA7D5A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@Override</w:t>
      </w:r>
    </w:p>
    <w:p w14:paraId="17BC162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public void onOpen(@NonNull SupportSQLiteDatabase db) {</w:t>
      </w:r>
    </w:p>
    <w:p w14:paraId="25A994C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                super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onOpen</w:t>
      </w:r>
      <w:r w:rsidRPr="006F4BBE">
        <w:rPr>
          <w:bCs/>
          <w:color w:val="auto"/>
        </w:rPr>
        <w:t>(</w:t>
      </w:r>
      <w:r w:rsidRPr="006F4BBE">
        <w:rPr>
          <w:bCs/>
          <w:color w:val="auto"/>
          <w:lang w:val="en-US"/>
        </w:rPr>
        <w:t>db</w:t>
      </w:r>
      <w:r w:rsidRPr="006F4BBE">
        <w:rPr>
          <w:bCs/>
          <w:color w:val="auto"/>
        </w:rPr>
        <w:t>);</w:t>
      </w:r>
    </w:p>
    <w:p w14:paraId="75BD773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            // Проверяем существование администратора при каждом открытии базы данных</w:t>
      </w:r>
    </w:p>
    <w:p w14:paraId="0094ADB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                </w:t>
      </w:r>
      <w:r w:rsidRPr="006F4BBE">
        <w:rPr>
          <w:bCs/>
          <w:color w:val="auto"/>
          <w:lang w:val="en-US"/>
        </w:rPr>
        <w:t>new Thread(() -&gt; {</w:t>
      </w:r>
    </w:p>
    <w:p w14:paraId="62D9FD4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    User admin = instance.userDao().getAdmin();</w:t>
      </w:r>
    </w:p>
    <w:p w14:paraId="5FD59F6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    if (admin == null) {</w:t>
      </w:r>
    </w:p>
    <w:p w14:paraId="2150E9D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        createAdminUser();</w:t>
      </w:r>
    </w:p>
    <w:p w14:paraId="3828AD0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    }</w:t>
      </w:r>
    </w:p>
    <w:p w14:paraId="0B820AE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}).start();</w:t>
      </w:r>
    </w:p>
    <w:p w14:paraId="16E83BD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}</w:t>
      </w:r>
    </w:p>
    <w:p w14:paraId="664BB83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})</w:t>
      </w:r>
    </w:p>
    <w:p w14:paraId="01E6D00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.fallbackToDestructiveMigration()</w:t>
      </w:r>
    </w:p>
    <w:p w14:paraId="0EC853C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        .build();</w:t>
      </w:r>
    </w:p>
    <w:p w14:paraId="3643811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56BD3BB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instance;</w:t>
      </w:r>
    </w:p>
    <w:p w14:paraId="34A95AF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60145E8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87B008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atic void createAdminUser() {</w:t>
      </w:r>
    </w:p>
    <w:p w14:paraId="71CF868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new Thread(() -&gt; {</w:t>
      </w:r>
    </w:p>
    <w:p w14:paraId="4168697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User admin = new User(</w:t>
      </w:r>
    </w:p>
    <w:p w14:paraId="5DA3E43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    </w:t>
      </w:r>
      <w:r w:rsidRPr="006F4BBE">
        <w:rPr>
          <w:bCs/>
          <w:color w:val="auto"/>
        </w:rPr>
        <w:t>"</w:t>
      </w:r>
      <w:r w:rsidRPr="006F4BBE">
        <w:rPr>
          <w:bCs/>
          <w:color w:val="auto"/>
          <w:lang w:val="en-US"/>
        </w:rPr>
        <w:t>admin</w:t>
      </w:r>
      <w:r w:rsidRPr="006F4BBE">
        <w:rPr>
          <w:bCs/>
          <w:color w:val="auto"/>
        </w:rPr>
        <w:t>@</w:t>
      </w:r>
      <w:r w:rsidRPr="006F4BBE">
        <w:rPr>
          <w:bCs/>
          <w:color w:val="auto"/>
          <w:lang w:val="en-US"/>
        </w:rPr>
        <w:t>example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com</w:t>
      </w:r>
      <w:r w:rsidRPr="006F4BBE">
        <w:rPr>
          <w:bCs/>
          <w:color w:val="auto"/>
        </w:rPr>
        <w:t>",</w:t>
      </w:r>
    </w:p>
    <w:p w14:paraId="7376B27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"</w:t>
      </w:r>
      <w:r w:rsidRPr="006F4BBE">
        <w:rPr>
          <w:bCs/>
          <w:color w:val="auto"/>
          <w:lang w:val="en-US"/>
        </w:rPr>
        <w:t>admin</w:t>
      </w:r>
      <w:r w:rsidRPr="006F4BBE">
        <w:rPr>
          <w:bCs/>
          <w:color w:val="auto"/>
        </w:rPr>
        <w:t>123",</w:t>
      </w:r>
    </w:p>
    <w:p w14:paraId="2BAAABE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    "Администратор",</w:t>
      </w:r>
    </w:p>
    <w:p w14:paraId="4D91507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    </w:t>
      </w:r>
      <w:r w:rsidRPr="006F4BBE">
        <w:rPr>
          <w:bCs/>
          <w:color w:val="auto"/>
          <w:lang w:val="en-US"/>
        </w:rPr>
        <w:t>"+79001234567",</w:t>
      </w:r>
    </w:p>
    <w:p w14:paraId="5AC91B7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"Москва",</w:t>
      </w:r>
    </w:p>
    <w:p w14:paraId="702F27C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"Мужской",</w:t>
      </w:r>
    </w:p>
    <w:p w14:paraId="5C14DF3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"admin",</w:t>
      </w:r>
    </w:p>
    <w:p w14:paraId="27C3511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true</w:t>
      </w:r>
    </w:p>
    <w:p w14:paraId="0B0B981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);</w:t>
      </w:r>
    </w:p>
    <w:p w14:paraId="56D7241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nstance.userDao().insert(admin);</w:t>
      </w:r>
    </w:p>
    <w:p w14:paraId="16906FD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).start();</w:t>
      </w:r>
    </w:p>
    <w:p w14:paraId="3E1FF4C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6AFF714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}</w:t>
      </w:r>
    </w:p>
    <w:p w14:paraId="64A9A6F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B76C9B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~42) CartItem.java;~</w:t>
      </w:r>
    </w:p>
    <w:p w14:paraId="77253A9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A46574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ackage com.example.bolotnyiysen;</w:t>
      </w:r>
    </w:p>
    <w:p w14:paraId="278FFCB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9DEC6D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ublic class CartItem {</w:t>
      </w:r>
    </w:p>
    <w:p w14:paraId="527F993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Product product;</w:t>
      </w:r>
    </w:p>
    <w:p w14:paraId="0426EFF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int quantity;</w:t>
      </w:r>
    </w:p>
    <w:p w14:paraId="64D1782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2FC4A3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CartItem(Product product, int quantity) {</w:t>
      </w:r>
    </w:p>
    <w:p w14:paraId="33B6E63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product = product;</w:t>
      </w:r>
    </w:p>
    <w:p w14:paraId="0AAB5AA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quantity = quantity;</w:t>
      </w:r>
    </w:p>
    <w:p w14:paraId="6AC062E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719EE2E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77481F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Product getProduct() {</w:t>
      </w:r>
    </w:p>
    <w:p w14:paraId="4BAB329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product;</w:t>
      </w:r>
    </w:p>
    <w:p w14:paraId="01C1359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6C32583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26F3F2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setProduct(Product product) {</w:t>
      </w:r>
    </w:p>
    <w:p w14:paraId="60D7823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product = product;</w:t>
      </w:r>
    </w:p>
    <w:p w14:paraId="46ABE5F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4BA1974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135969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int getQuantity() {</w:t>
      </w:r>
    </w:p>
    <w:p w14:paraId="4FDF459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quantity;</w:t>
      </w:r>
    </w:p>
    <w:p w14:paraId="437CD1A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26839E7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262971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void setQuantity(int quantity) {</w:t>
      </w:r>
    </w:p>
    <w:p w14:paraId="3B4C1E9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his.quantity = quantity;</w:t>
      </w:r>
    </w:p>
    <w:p w14:paraId="723F0FC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784E101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5CC8D2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double getTotalPrice() {</w:t>
      </w:r>
    </w:p>
    <w:p w14:paraId="735138E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product.getPrice() * quantity;</w:t>
      </w:r>
    </w:p>
    <w:p w14:paraId="0E003D2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3A35B46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} </w:t>
      </w:r>
    </w:p>
    <w:p w14:paraId="395629E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992915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~43) EditProductActivity.java;~</w:t>
      </w:r>
    </w:p>
    <w:p w14:paraId="46DF355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C0EFA7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>package com.example.bolotnyiysen;</w:t>
      </w:r>
    </w:p>
    <w:p w14:paraId="65AA89B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A72AC4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content.Intent;</w:t>
      </w:r>
    </w:p>
    <w:p w14:paraId="7C4784A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net.Uri;</w:t>
      </w:r>
    </w:p>
    <w:p w14:paraId="5EB9776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os.Bundle;</w:t>
      </w:r>
    </w:p>
    <w:p w14:paraId="0C2677D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provider.MediaStore;</w:t>
      </w:r>
    </w:p>
    <w:p w14:paraId="3ACF7F1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widget.ImageView;</w:t>
      </w:r>
    </w:p>
    <w:p w14:paraId="454C74D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widget.Toast;</w:t>
      </w:r>
    </w:p>
    <w:p w14:paraId="212B5F3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appcompat.app.AppCompatActivity;</w:t>
      </w:r>
    </w:p>
    <w:p w14:paraId="17F12F5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appcompat.widget.Toolbar;</w:t>
      </w:r>
    </w:p>
    <w:p w14:paraId="1AB17BA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google.android.material.button.MaterialButton;</w:t>
      </w:r>
    </w:p>
    <w:p w14:paraId="25E0F90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com.google.android.material.textfield.TextInputEditText;</w:t>
      </w:r>
    </w:p>
    <w:p w14:paraId="42BF439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io.File;</w:t>
      </w:r>
    </w:p>
    <w:p w14:paraId="3E909F7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io.FileOutputStream;</w:t>
      </w:r>
    </w:p>
    <w:p w14:paraId="4D4381F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io.InputStream;</w:t>
      </w:r>
    </w:p>
    <w:p w14:paraId="31DE78E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io.OutputStream;</w:t>
      </w:r>
    </w:p>
    <w:p w14:paraId="3ED07C3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F3A75C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ublic class EditProductActivity extends AppCompatActivity {</w:t>
      </w:r>
    </w:p>
    <w:p w14:paraId="60C5B37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atic final int PICK_IMAGE_REQUEST = 1;</w:t>
      </w:r>
    </w:p>
    <w:p w14:paraId="1B833B2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ImageView productImageView;</w:t>
      </w:r>
    </w:p>
    <w:p w14:paraId="1480BC8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InputEditText productNameInput;</w:t>
      </w:r>
    </w:p>
    <w:p w14:paraId="29CD68D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InputEditText productPriceInput;</w:t>
      </w:r>
    </w:p>
    <w:p w14:paraId="483B421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InputEditText productCodeInput;</w:t>
      </w:r>
    </w:p>
    <w:p w14:paraId="246250B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InputEditText manufacturerInput;</w:t>
      </w:r>
    </w:p>
    <w:p w14:paraId="6ABFE58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InputEditText seriesInput;</w:t>
      </w:r>
    </w:p>
    <w:p w14:paraId="5ED4825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InputEditText typeInput;</w:t>
      </w:r>
    </w:p>
    <w:p w14:paraId="1998525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InputEditText conditionInput;</w:t>
      </w:r>
    </w:p>
    <w:p w14:paraId="039AAEB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InputEditText bodyShapeInput;</w:t>
      </w:r>
    </w:p>
    <w:p w14:paraId="602C77C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InputEditText orientationInput;</w:t>
      </w:r>
    </w:p>
    <w:p w14:paraId="24FC892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private TextInputEditText stringsCountInput;</w:t>
      </w:r>
    </w:p>
    <w:p w14:paraId="07257D6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InputEditText fretsCountInput;</w:t>
      </w:r>
    </w:p>
    <w:p w14:paraId="4449682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TextInputEditText scaleLengthInput;</w:t>
      </w:r>
    </w:p>
    <w:p w14:paraId="4F2EA5A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MaterialButton saveProductButton;</w:t>
      </w:r>
    </w:p>
    <w:p w14:paraId="4B958B3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String currentPhotoPath;</w:t>
      </w:r>
    </w:p>
    <w:p w14:paraId="430AF33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Product product;</w:t>
      </w:r>
    </w:p>
    <w:p w14:paraId="1621088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AppDatabase appDatabase;</w:t>
      </w:r>
    </w:p>
    <w:p w14:paraId="0C5004F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4DA87B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Override</w:t>
      </w:r>
    </w:p>
    <w:p w14:paraId="7E953C1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otected void onCreate(Bundle savedInstanceState) {</w:t>
      </w:r>
    </w:p>
    <w:p w14:paraId="3E300D1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uper.onCreate(savedInstanceState);</w:t>
      </w:r>
    </w:p>
    <w:p w14:paraId="5471E14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etContentView(R.layout.activity_edit_product);</w:t>
      </w:r>
    </w:p>
    <w:p w14:paraId="2FDC18B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9AC051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Инициализация базы данных</w:t>
      </w:r>
    </w:p>
    <w:p w14:paraId="474CCF9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appDatabase = AppDatabase.getInstance(this);</w:t>
      </w:r>
    </w:p>
    <w:p w14:paraId="68C504E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95A40C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</w:t>
      </w:r>
      <w:r w:rsidRPr="006F4BBE">
        <w:rPr>
          <w:bCs/>
          <w:color w:val="auto"/>
        </w:rPr>
        <w:t xml:space="preserve">// Получение данных о товаре из </w:t>
      </w:r>
      <w:r w:rsidRPr="006F4BBE">
        <w:rPr>
          <w:bCs/>
          <w:color w:val="auto"/>
          <w:lang w:val="en-US"/>
        </w:rPr>
        <w:t>Intent</w:t>
      </w:r>
    </w:p>
    <w:p w14:paraId="4674D05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product = (Product) getIntent().getSerializableExtra("product");</w:t>
      </w:r>
    </w:p>
    <w:p w14:paraId="0A6A5C1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product == null) {</w:t>
      </w:r>
    </w:p>
    <w:p w14:paraId="2D5BFC8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oast.makeText(this, "Ошибка: товар не найден", Toast.LENGTH_SHORT).show();</w:t>
      </w:r>
    </w:p>
    <w:p w14:paraId="3CF3B1E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finish();</w:t>
      </w:r>
    </w:p>
    <w:p w14:paraId="6BFC526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eturn;</w:t>
      </w:r>
    </w:p>
    <w:p w14:paraId="49F29D8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7B910E0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6D48DF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Настройка Toolbar</w:t>
      </w:r>
    </w:p>
    <w:p w14:paraId="2357322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oolbar toolbar = findViewById(R.id.toolbar);</w:t>
      </w:r>
    </w:p>
    <w:p w14:paraId="632B811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etSupportActionBar(toolbar);</w:t>
      </w:r>
    </w:p>
    <w:p w14:paraId="1705474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getSupportActionBar() != null) {</w:t>
      </w:r>
    </w:p>
    <w:p w14:paraId="408C071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getSupportActionBar().setTitle("Редактирование товара");</w:t>
      </w:r>
    </w:p>
    <w:p w14:paraId="56F811A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getSupportActionBar().setDisplayHomeAsUpEnabled(true);</w:t>
      </w:r>
    </w:p>
    <w:p w14:paraId="05CB3FB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</w:t>
      </w:r>
      <w:r w:rsidRPr="006F4BBE">
        <w:rPr>
          <w:bCs/>
          <w:color w:val="auto"/>
        </w:rPr>
        <w:t>}</w:t>
      </w:r>
    </w:p>
    <w:p w14:paraId="6159155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</w:p>
    <w:p w14:paraId="3194A91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// Инициализация </w:t>
      </w:r>
      <w:r w:rsidRPr="006F4BBE">
        <w:rPr>
          <w:bCs/>
          <w:color w:val="auto"/>
          <w:lang w:val="en-US"/>
        </w:rPr>
        <w:t>views</w:t>
      </w:r>
    </w:p>
    <w:p w14:paraId="2F277BD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initializeViews</w:t>
      </w:r>
      <w:r w:rsidRPr="006F4BBE">
        <w:rPr>
          <w:bCs/>
          <w:color w:val="auto"/>
        </w:rPr>
        <w:t>();</w:t>
      </w:r>
    </w:p>
    <w:p w14:paraId="18C6F8E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</w:t>
      </w:r>
    </w:p>
    <w:p w14:paraId="244814F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// Заполнение полей данными товара</w:t>
      </w:r>
    </w:p>
    <w:p w14:paraId="7C59B13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fillProductData</w:t>
      </w:r>
      <w:r w:rsidRPr="006F4BBE">
        <w:rPr>
          <w:bCs/>
          <w:color w:val="auto"/>
        </w:rPr>
        <w:t>();</w:t>
      </w:r>
    </w:p>
    <w:p w14:paraId="17F017C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</w:p>
    <w:p w14:paraId="70CDA2F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// Настройка обработчиков событий</w:t>
      </w:r>
    </w:p>
    <w:p w14:paraId="1BF2680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setupEventHandlers</w:t>
      </w:r>
      <w:r w:rsidRPr="006F4BBE">
        <w:rPr>
          <w:bCs/>
          <w:color w:val="auto"/>
        </w:rPr>
        <w:t>();</w:t>
      </w:r>
    </w:p>
    <w:p w14:paraId="3D8D9D4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</w:t>
      </w:r>
      <w:r w:rsidRPr="006F4BBE">
        <w:rPr>
          <w:bCs/>
          <w:color w:val="auto"/>
          <w:lang w:val="en-US"/>
        </w:rPr>
        <w:t>}</w:t>
      </w:r>
    </w:p>
    <w:p w14:paraId="7CD854C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23882C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void initializeViews() {</w:t>
      </w:r>
    </w:p>
    <w:p w14:paraId="1CFCC55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oductImageView = findViewById(R.id.productImageView);</w:t>
      </w:r>
    </w:p>
    <w:p w14:paraId="282C2A7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oductNameInput = findViewById(R.id.productNameInput);</w:t>
      </w:r>
    </w:p>
    <w:p w14:paraId="416530F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oductPriceInput = findViewById(R.id.productPriceInput);</w:t>
      </w:r>
    </w:p>
    <w:p w14:paraId="6213DCC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oductCodeInput = findViewById(R.id.productCodeInput);</w:t>
      </w:r>
    </w:p>
    <w:p w14:paraId="2F0A8E5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manufacturerInput = findViewById(R.id.manufacturerInput);</w:t>
      </w:r>
    </w:p>
    <w:p w14:paraId="4303B90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eriesInput = findViewById(R.id.seriesInput);</w:t>
      </w:r>
    </w:p>
    <w:p w14:paraId="00DF4E4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ypeInput = findViewById(R.id.typeInput);</w:t>
      </w:r>
    </w:p>
    <w:p w14:paraId="11CB3E8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conditionInput = findViewById(R.id.conditionInput);</w:t>
      </w:r>
    </w:p>
    <w:p w14:paraId="3D2BA6F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bodyShapeInput = findViewById(R.id.bodyShapeInput);</w:t>
      </w:r>
    </w:p>
    <w:p w14:paraId="4EB19E8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orientationInput = findViewById(R.id.orientationInput);</w:t>
      </w:r>
    </w:p>
    <w:p w14:paraId="0F1C3B3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sCountInput = findViewById(R.id.stringsCountInput);</w:t>
      </w:r>
    </w:p>
    <w:p w14:paraId="4918D5C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fretsCountInput = findViewById(R.id.fretsCountInput);</w:t>
      </w:r>
    </w:p>
    <w:p w14:paraId="58CEAFA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caleLengthInput = findViewById(R.id.scaleLengthInput);</w:t>
      </w:r>
    </w:p>
    <w:p w14:paraId="0C356A8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aveProductButton = findViewById(R.id.saveProductButton);</w:t>
      </w:r>
    </w:p>
    <w:p w14:paraId="7844236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}</w:t>
      </w:r>
    </w:p>
    <w:p w14:paraId="690F951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5D674E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void fillProductData() {</w:t>
      </w:r>
    </w:p>
    <w:p w14:paraId="5F4ED56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oductNameInput.setText(product.getName());</w:t>
      </w:r>
    </w:p>
    <w:p w14:paraId="6E5E697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oductPriceInput.setText(String.valueOf(product.getPrice()));</w:t>
      </w:r>
    </w:p>
    <w:p w14:paraId="37012D9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oductCodeInput.setText(product.getCode());</w:t>
      </w:r>
    </w:p>
    <w:p w14:paraId="433F8DD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manufacturerInput.setText(product.getManufacturer());</w:t>
      </w:r>
    </w:p>
    <w:p w14:paraId="7830641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eriesInput.setText(product.getSeries());</w:t>
      </w:r>
    </w:p>
    <w:p w14:paraId="737CA60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ypeInput.setText(product.getType());</w:t>
      </w:r>
    </w:p>
    <w:p w14:paraId="0FFAA5D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conditionInput.setText(product.getCondition());</w:t>
      </w:r>
    </w:p>
    <w:p w14:paraId="1DB8618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bodyShapeInput.setText(product.getBodyShape());</w:t>
      </w:r>
    </w:p>
    <w:p w14:paraId="4583262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orientationInput.setText(product.getOrientation());</w:t>
      </w:r>
    </w:p>
    <w:p w14:paraId="535B8E6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sCountInput.setText(String.valueOf(product.getStringsCount()));</w:t>
      </w:r>
    </w:p>
    <w:p w14:paraId="7A72859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fretsCountInput.setText(String.valueOf(product.getFretsCount()));</w:t>
      </w:r>
    </w:p>
    <w:p w14:paraId="167AF37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caleLengthInput.setText(String.valueOf(product.getScaleLength()));</w:t>
      </w:r>
    </w:p>
    <w:p w14:paraId="05DA72A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86D050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Загрузка изображения товара</w:t>
      </w:r>
    </w:p>
    <w:p w14:paraId="796786C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product.getPhotoPath() != null) {</w:t>
      </w:r>
    </w:p>
    <w:p w14:paraId="13AA964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File photoFile = new File(product.getPhotoPath());</w:t>
      </w:r>
    </w:p>
    <w:p w14:paraId="1254D45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f (photoFile.exists()) {</w:t>
      </w:r>
    </w:p>
    <w:p w14:paraId="5B62518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productImageView.setImageURI(Uri.fromFile(photoFile));</w:t>
      </w:r>
    </w:p>
    <w:p w14:paraId="65DDF4D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currentPhotoPath = product.getPhotoPath();</w:t>
      </w:r>
    </w:p>
    <w:p w14:paraId="0F07C02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3763EB1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0F3EB76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740EF9C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D904D4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ivate void setupEventHandlers() {</w:t>
      </w:r>
    </w:p>
    <w:p w14:paraId="23F2B4A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productImageView.setOnClickListener(v -&gt; {</w:t>
      </w:r>
    </w:p>
    <w:p w14:paraId="310851B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Intent intent = new Intent(Intent.ACTION_PICK, MediaStore.Images.Media.EXTERNAL_CONTENT_URI);</w:t>
      </w:r>
    </w:p>
    <w:p w14:paraId="2734A3E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startActivityForResult(intent, PICK_IMAGE_REQUEST);</w:t>
      </w:r>
    </w:p>
    <w:p w14:paraId="2981233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);</w:t>
      </w:r>
    </w:p>
    <w:p w14:paraId="5A30112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10FC74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aveProductButton.setOnClickListener(v -&gt; saveProduct());</w:t>
      </w:r>
    </w:p>
    <w:p w14:paraId="555D107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6E4E648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07266A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Override</w:t>
      </w:r>
    </w:p>
    <w:p w14:paraId="4FD9F58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rotected void onActivityResult(int requestCode, int resultCode, Intent data) {</w:t>
      </w:r>
    </w:p>
    <w:p w14:paraId="77AC3CF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uper.onActivityResult(requestCode, resultCode, data);</w:t>
      </w:r>
    </w:p>
    <w:p w14:paraId="25ABA72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requestCode == PICK_IMAGE_REQUEST &amp;&amp; resultCode == RESULT_OK &amp;&amp; data != null) {</w:t>
      </w:r>
    </w:p>
    <w:p w14:paraId="45391BE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ry {</w:t>
      </w:r>
    </w:p>
    <w:p w14:paraId="3AF11DE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Uri selectedImage = data.getData();</w:t>
      </w:r>
    </w:p>
    <w:p w14:paraId="4F13FED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productImageView.setImageURI(selectedImage);</w:t>
      </w:r>
    </w:p>
    <w:p w14:paraId="4D24E14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AE3A38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// Копируем изображение во внутреннее хранилище</w:t>
      </w:r>
    </w:p>
    <w:p w14:paraId="2A05757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String fileName = "product_" + System.currentTimeMillis() + ".jpg";</w:t>
      </w:r>
    </w:p>
    <w:p w14:paraId="2E78470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File destinationFile = new File(getFilesDir(), fileName);</w:t>
      </w:r>
    </w:p>
    <w:p w14:paraId="57488CA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</w:t>
      </w:r>
    </w:p>
    <w:p w14:paraId="1548278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nputStream inputStream = getContentResolver().openInputStream(selectedImage);</w:t>
      </w:r>
    </w:p>
    <w:p w14:paraId="0C221A0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OutputStream outputStream = new FileOutputStream(destinationFile);</w:t>
      </w:r>
    </w:p>
    <w:p w14:paraId="134C3A4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</w:t>
      </w:r>
    </w:p>
    <w:p w14:paraId="6E65A70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byte[] buffer = new byte[1024];</w:t>
      </w:r>
    </w:p>
    <w:p w14:paraId="4CC6094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nt length;</w:t>
      </w:r>
    </w:p>
    <w:p w14:paraId="645E5F6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    while ((length = inputStream.read(buffer)) &gt; 0) {</w:t>
      </w:r>
    </w:p>
    <w:p w14:paraId="137FBDC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outputStream.write(buffer, 0, length);</w:t>
      </w:r>
    </w:p>
    <w:p w14:paraId="269F50D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</w:t>
      </w:r>
    </w:p>
    <w:p w14:paraId="48ECCC4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</w:t>
      </w:r>
    </w:p>
    <w:p w14:paraId="3F66866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inputStream.close();</w:t>
      </w:r>
    </w:p>
    <w:p w14:paraId="5B3F14D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outputStream.close();</w:t>
      </w:r>
    </w:p>
    <w:p w14:paraId="1E0FDD9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</w:t>
      </w:r>
    </w:p>
    <w:p w14:paraId="61B3CC8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currentPhotoPath = destinationFile.getAbsolutePath();</w:t>
      </w:r>
    </w:p>
    <w:p w14:paraId="49B95FF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 catch (Exception e) {</w:t>
      </w:r>
    </w:p>
    <w:p w14:paraId="67A4085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e.printStackTrace();</w:t>
      </w:r>
    </w:p>
    <w:p w14:paraId="1AE0912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Toast.makeText(this, "Ошибка при загрузке изображения", Toast.LENGTH_SHORT).show();</w:t>
      </w:r>
    </w:p>
    <w:p w14:paraId="342D4AB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</w:t>
      </w:r>
      <w:r w:rsidRPr="006F4BBE">
        <w:rPr>
          <w:bCs/>
          <w:color w:val="auto"/>
        </w:rPr>
        <w:t>}</w:t>
      </w:r>
    </w:p>
    <w:p w14:paraId="4897A47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}</w:t>
      </w:r>
    </w:p>
    <w:p w14:paraId="7C8C871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}</w:t>
      </w:r>
    </w:p>
    <w:p w14:paraId="3626BFB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</w:p>
    <w:p w14:paraId="0794B06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</w:t>
      </w:r>
      <w:r w:rsidRPr="006F4BBE">
        <w:rPr>
          <w:bCs/>
          <w:color w:val="auto"/>
          <w:lang w:val="en-US"/>
        </w:rPr>
        <w:t>private</w:t>
      </w:r>
      <w:r w:rsidRPr="006F4BBE">
        <w:rPr>
          <w:bCs/>
          <w:color w:val="auto"/>
        </w:rPr>
        <w:t xml:space="preserve"> </w:t>
      </w:r>
      <w:r w:rsidRPr="006F4BBE">
        <w:rPr>
          <w:bCs/>
          <w:color w:val="auto"/>
          <w:lang w:val="en-US"/>
        </w:rPr>
        <w:t>void</w:t>
      </w:r>
      <w:r w:rsidRPr="006F4BBE">
        <w:rPr>
          <w:bCs/>
          <w:color w:val="auto"/>
        </w:rPr>
        <w:t xml:space="preserve"> </w:t>
      </w:r>
      <w:r w:rsidRPr="006F4BBE">
        <w:rPr>
          <w:bCs/>
          <w:color w:val="auto"/>
          <w:lang w:val="en-US"/>
        </w:rPr>
        <w:t>saveProduct</w:t>
      </w:r>
      <w:r w:rsidRPr="006F4BBE">
        <w:rPr>
          <w:bCs/>
          <w:color w:val="auto"/>
        </w:rPr>
        <w:t>() {</w:t>
      </w:r>
    </w:p>
    <w:p w14:paraId="6E406E1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// Получение данных из полей ввода</w:t>
      </w:r>
    </w:p>
    <w:p w14:paraId="38CBEF7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</w:t>
      </w:r>
      <w:r w:rsidRPr="006F4BBE">
        <w:rPr>
          <w:bCs/>
          <w:color w:val="auto"/>
          <w:lang w:val="en-US"/>
        </w:rPr>
        <w:t>String name = productNameInput.getText().toString().trim();</w:t>
      </w:r>
    </w:p>
    <w:p w14:paraId="02AED8B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priceStr = productPriceInput.getText().toString().trim();</w:t>
      </w:r>
    </w:p>
    <w:p w14:paraId="08BBA8B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code = productCodeInput.getText().toString().trim();</w:t>
      </w:r>
    </w:p>
    <w:p w14:paraId="2244209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manufacturer = manufacturerInput.getText().toString().trim();</w:t>
      </w:r>
    </w:p>
    <w:p w14:paraId="2AA4175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series = seriesInput.getText().toString().trim();</w:t>
      </w:r>
    </w:p>
    <w:p w14:paraId="7420604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type = typeInput.getText().toString().trim();</w:t>
      </w:r>
    </w:p>
    <w:p w14:paraId="191A42B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condition = conditionInput.getText().toString().trim();</w:t>
      </w:r>
    </w:p>
    <w:p w14:paraId="1F7D800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bodyShape = bodyShapeInput.getText().toString().trim();</w:t>
      </w:r>
    </w:p>
    <w:p w14:paraId="2CA6675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orientation = orientationInput.getText().toString().trim();</w:t>
      </w:r>
    </w:p>
    <w:p w14:paraId="06D633D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stringsCountStr = stringsCountInput.getText().toString().trim();</w:t>
      </w:r>
    </w:p>
    <w:p w14:paraId="628EA4E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String fretsCountStr = fretsCountInput.getText().toString().trim();</w:t>
      </w:r>
    </w:p>
    <w:p w14:paraId="155912C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String scaleLengthStr = scaleLengthInput.getText().toString().trim();</w:t>
      </w:r>
    </w:p>
    <w:p w14:paraId="153316F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6405E3E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// Проверка обязательных полей</w:t>
      </w:r>
    </w:p>
    <w:p w14:paraId="5105797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if (name.isEmpty() || priceStr.isEmpty() || code.isEmpty()) {</w:t>
      </w:r>
    </w:p>
    <w:p w14:paraId="5A110AC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Toast.makeText(this, "Заполните все обязательные поля", Toast.LENGTH_SHORT).show();</w:t>
      </w:r>
    </w:p>
    <w:p w14:paraId="5AD6E0C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return;</w:t>
      </w:r>
    </w:p>
    <w:p w14:paraId="007B5CB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17A0811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3853A6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try {</w:t>
      </w:r>
    </w:p>
    <w:p w14:paraId="291F629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// Парсинг числовых значений</w:t>
      </w:r>
    </w:p>
    <w:p w14:paraId="34162E2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double price = Double.parseDouble(priceStr);</w:t>
      </w:r>
    </w:p>
    <w:p w14:paraId="51F4A66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nt stringsCount = stringsCountStr.isEmpty() ? 0 : Integer.parseInt(stringsCountStr);</w:t>
      </w:r>
    </w:p>
    <w:p w14:paraId="31A1A48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nt fretsCount = fretsCountStr.isEmpty() ? 0 : Integer.parseInt(fretsCountStr);</w:t>
      </w:r>
    </w:p>
    <w:p w14:paraId="21310FF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double scaleLength = scaleLengthStr.isEmpty() ? 0 : Double.parseDouble(scaleLengthStr);</w:t>
      </w:r>
    </w:p>
    <w:p w14:paraId="723DDFB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ABCC57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</w:t>
      </w:r>
      <w:r w:rsidRPr="006F4BBE">
        <w:rPr>
          <w:bCs/>
          <w:color w:val="auto"/>
        </w:rPr>
        <w:t>// Обновление данных товара</w:t>
      </w:r>
    </w:p>
    <w:p w14:paraId="46F0AA2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</w:rPr>
        <w:t xml:space="preserve">            </w:t>
      </w:r>
      <w:r w:rsidRPr="006F4BBE">
        <w:rPr>
          <w:bCs/>
          <w:color w:val="auto"/>
          <w:lang w:val="en-US"/>
        </w:rPr>
        <w:t>product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setName</w:t>
      </w:r>
      <w:r w:rsidRPr="006F4BBE">
        <w:rPr>
          <w:bCs/>
          <w:color w:val="auto"/>
        </w:rPr>
        <w:t>(</w:t>
      </w:r>
      <w:r w:rsidRPr="006F4BBE">
        <w:rPr>
          <w:bCs/>
          <w:color w:val="auto"/>
          <w:lang w:val="en-US"/>
        </w:rPr>
        <w:t>name</w:t>
      </w:r>
      <w:r w:rsidRPr="006F4BBE">
        <w:rPr>
          <w:bCs/>
          <w:color w:val="auto"/>
        </w:rPr>
        <w:t>);</w:t>
      </w:r>
    </w:p>
    <w:p w14:paraId="19BD0D1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</w:t>
      </w:r>
      <w:r w:rsidRPr="006F4BBE">
        <w:rPr>
          <w:bCs/>
          <w:color w:val="auto"/>
          <w:lang w:val="en-US"/>
        </w:rPr>
        <w:t>product.setPrice(price);</w:t>
      </w:r>
    </w:p>
    <w:p w14:paraId="04ABDA3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roduct.setCode(code);</w:t>
      </w:r>
    </w:p>
    <w:p w14:paraId="4FDE2B1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roduct.setManufacturer(manufacturer);</w:t>
      </w:r>
    </w:p>
    <w:p w14:paraId="19271DE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roduct.setSeries(series);</w:t>
      </w:r>
    </w:p>
    <w:p w14:paraId="0CB2913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roduct.setType(type);</w:t>
      </w:r>
    </w:p>
    <w:p w14:paraId="3978C4B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roduct.setCondition(condition);</w:t>
      </w:r>
    </w:p>
    <w:p w14:paraId="691F77F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roduct.setBodyShape(bodyShape);</w:t>
      </w:r>
    </w:p>
    <w:p w14:paraId="774B517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roduct.setOrientation(orientation);</w:t>
      </w:r>
    </w:p>
    <w:p w14:paraId="1F814EA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lastRenderedPageBreak/>
        <w:t xml:space="preserve">            product.setStringsCount(stringsCount);</w:t>
      </w:r>
    </w:p>
    <w:p w14:paraId="3EB2F91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roduct.setFretsCount(fretsCount);</w:t>
      </w:r>
    </w:p>
    <w:p w14:paraId="7309D4F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product.setScaleLength(scaleLength);</w:t>
      </w:r>
    </w:p>
    <w:p w14:paraId="5B3B249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</w:t>
      </w:r>
    </w:p>
    <w:p w14:paraId="06F7F5F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if (currentPhotoPath != null) {</w:t>
      </w:r>
    </w:p>
    <w:p w14:paraId="71A3221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product.setPhotoPath(currentPhotoPath);</w:t>
      </w:r>
    </w:p>
    <w:p w14:paraId="1A60FDF8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</w:t>
      </w:r>
    </w:p>
    <w:p w14:paraId="15FBCC9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77E3965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// Сохранение в базу данных</w:t>
      </w:r>
    </w:p>
    <w:p w14:paraId="710C56C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new Thread(() -&gt; {</w:t>
      </w:r>
    </w:p>
    <w:p w14:paraId="01693CC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try {</w:t>
      </w:r>
    </w:p>
    <w:p w14:paraId="3D4C575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appDatabase.productDao().update(product);</w:t>
      </w:r>
    </w:p>
    <w:p w14:paraId="34C03473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runOnUiThread(() -&gt; {</w:t>
      </w:r>
    </w:p>
    <w:p w14:paraId="4CA8DE6B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Toast.makeText(EditProductActivity.this, </w:t>
      </w:r>
    </w:p>
    <w:p w14:paraId="0569830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"Товар успешно обновлен", </w:t>
      </w:r>
    </w:p>
    <w:p w14:paraId="3BD4099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    Toast.LENGTH_SHORT).show();</w:t>
      </w:r>
    </w:p>
    <w:p w14:paraId="5081D21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finish();</w:t>
      </w:r>
    </w:p>
    <w:p w14:paraId="1F6547B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});</w:t>
      </w:r>
    </w:p>
    <w:p w14:paraId="0B7E353E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 catch (Exception e) {</w:t>
      </w:r>
    </w:p>
    <w:p w14:paraId="03CD509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e.printStackTrace();</w:t>
      </w:r>
    </w:p>
    <w:p w14:paraId="769A364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runOnUiThread(() -&gt; {</w:t>
      </w:r>
    </w:p>
    <w:p w14:paraId="1521382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    Toast.makeText(EditProductActivity.this, </w:t>
      </w:r>
    </w:p>
    <w:p w14:paraId="3675164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</w:rPr>
      </w:pPr>
      <w:r w:rsidRPr="006F4BBE">
        <w:rPr>
          <w:bCs/>
          <w:color w:val="auto"/>
          <w:lang w:val="en-US"/>
        </w:rPr>
        <w:t xml:space="preserve">                            </w:t>
      </w:r>
      <w:r w:rsidRPr="006F4BBE">
        <w:rPr>
          <w:bCs/>
          <w:color w:val="auto"/>
        </w:rPr>
        <w:t xml:space="preserve">"Ошибка при сохранении: " + </w:t>
      </w:r>
      <w:r w:rsidRPr="006F4BBE">
        <w:rPr>
          <w:bCs/>
          <w:color w:val="auto"/>
          <w:lang w:val="en-US"/>
        </w:rPr>
        <w:t>e</w:t>
      </w:r>
      <w:r w:rsidRPr="006F4BBE">
        <w:rPr>
          <w:bCs/>
          <w:color w:val="auto"/>
        </w:rPr>
        <w:t>.</w:t>
      </w:r>
      <w:r w:rsidRPr="006F4BBE">
        <w:rPr>
          <w:bCs/>
          <w:color w:val="auto"/>
          <w:lang w:val="en-US"/>
        </w:rPr>
        <w:t>getMessage</w:t>
      </w:r>
      <w:r w:rsidRPr="006F4BBE">
        <w:rPr>
          <w:bCs/>
          <w:color w:val="auto"/>
        </w:rPr>
        <w:t xml:space="preserve">(), </w:t>
      </w:r>
    </w:p>
    <w:p w14:paraId="44E3716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</w:rPr>
        <w:t xml:space="preserve">                            </w:t>
      </w:r>
      <w:r w:rsidRPr="006F4BBE">
        <w:rPr>
          <w:bCs/>
          <w:color w:val="auto"/>
          <w:lang w:val="en-US"/>
        </w:rPr>
        <w:t>Toast.LENGTH_LONG).show();</w:t>
      </w:r>
    </w:p>
    <w:p w14:paraId="6482B30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    });</w:t>
      </w:r>
    </w:p>
    <w:p w14:paraId="051A938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    }</w:t>
      </w:r>
    </w:p>
    <w:p w14:paraId="679B155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    }).start();</w:t>
      </w:r>
    </w:p>
    <w:p w14:paraId="438E55E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682CB6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 catch (NumberFormatException e) {</w:t>
      </w:r>
    </w:p>
    <w:p w14:paraId="22C1D648" w14:textId="77777777" w:rsidR="006F4BBE" w:rsidRPr="00DB12B1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DB12B1">
        <w:rPr>
          <w:bCs/>
          <w:color w:val="auto"/>
          <w:lang w:val="en-US"/>
        </w:rPr>
        <w:lastRenderedPageBreak/>
        <w:t xml:space="preserve">            </w:t>
      </w:r>
      <w:r w:rsidRPr="006F4BBE">
        <w:rPr>
          <w:bCs/>
          <w:color w:val="auto"/>
          <w:lang w:val="en-US"/>
        </w:rPr>
        <w:t>Toast</w:t>
      </w:r>
      <w:r w:rsidRPr="00DB12B1">
        <w:rPr>
          <w:bCs/>
          <w:color w:val="auto"/>
          <w:lang w:val="en-US"/>
        </w:rPr>
        <w:t>.</w:t>
      </w:r>
      <w:r w:rsidRPr="006F4BBE">
        <w:rPr>
          <w:bCs/>
          <w:color w:val="auto"/>
          <w:lang w:val="en-US"/>
        </w:rPr>
        <w:t>makeText</w:t>
      </w:r>
      <w:r w:rsidRPr="00DB12B1">
        <w:rPr>
          <w:bCs/>
          <w:color w:val="auto"/>
          <w:lang w:val="en-US"/>
        </w:rPr>
        <w:t>(</w:t>
      </w:r>
      <w:r w:rsidRPr="006F4BBE">
        <w:rPr>
          <w:bCs/>
          <w:color w:val="auto"/>
          <w:lang w:val="en-US"/>
        </w:rPr>
        <w:t>this</w:t>
      </w:r>
      <w:r w:rsidRPr="00DB12B1">
        <w:rPr>
          <w:bCs/>
          <w:color w:val="auto"/>
          <w:lang w:val="en-US"/>
        </w:rPr>
        <w:t>, "</w:t>
      </w:r>
      <w:r w:rsidRPr="006F4BBE">
        <w:rPr>
          <w:bCs/>
          <w:color w:val="auto"/>
        </w:rPr>
        <w:t>Проверьте</w:t>
      </w:r>
      <w:r w:rsidRPr="00DB12B1">
        <w:rPr>
          <w:bCs/>
          <w:color w:val="auto"/>
          <w:lang w:val="en-US"/>
        </w:rPr>
        <w:t xml:space="preserve"> </w:t>
      </w:r>
      <w:r w:rsidRPr="006F4BBE">
        <w:rPr>
          <w:bCs/>
          <w:color w:val="auto"/>
        </w:rPr>
        <w:t>правильность</w:t>
      </w:r>
      <w:r w:rsidRPr="00DB12B1">
        <w:rPr>
          <w:bCs/>
          <w:color w:val="auto"/>
          <w:lang w:val="en-US"/>
        </w:rPr>
        <w:t xml:space="preserve"> </w:t>
      </w:r>
      <w:r w:rsidRPr="006F4BBE">
        <w:rPr>
          <w:bCs/>
          <w:color w:val="auto"/>
        </w:rPr>
        <w:t>ввода</w:t>
      </w:r>
      <w:r w:rsidRPr="00DB12B1">
        <w:rPr>
          <w:bCs/>
          <w:color w:val="auto"/>
          <w:lang w:val="en-US"/>
        </w:rPr>
        <w:t xml:space="preserve"> </w:t>
      </w:r>
      <w:r w:rsidRPr="006F4BBE">
        <w:rPr>
          <w:bCs/>
          <w:color w:val="auto"/>
        </w:rPr>
        <w:t>числовых</w:t>
      </w:r>
      <w:r w:rsidRPr="00DB12B1">
        <w:rPr>
          <w:bCs/>
          <w:color w:val="auto"/>
          <w:lang w:val="en-US"/>
        </w:rPr>
        <w:t xml:space="preserve"> </w:t>
      </w:r>
      <w:r w:rsidRPr="006F4BBE">
        <w:rPr>
          <w:bCs/>
          <w:color w:val="auto"/>
        </w:rPr>
        <w:t>значений</w:t>
      </w:r>
      <w:r w:rsidRPr="00DB12B1">
        <w:rPr>
          <w:bCs/>
          <w:color w:val="auto"/>
          <w:lang w:val="en-US"/>
        </w:rPr>
        <w:t xml:space="preserve">", </w:t>
      </w:r>
    </w:p>
    <w:p w14:paraId="014653E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DB12B1">
        <w:rPr>
          <w:bCs/>
          <w:color w:val="auto"/>
          <w:lang w:val="en-US"/>
        </w:rPr>
        <w:t xml:space="preserve">                </w:t>
      </w:r>
      <w:r w:rsidRPr="006F4BBE">
        <w:rPr>
          <w:bCs/>
          <w:color w:val="auto"/>
          <w:lang w:val="en-US"/>
        </w:rPr>
        <w:t>Toast.LENGTH_SHORT).show();</w:t>
      </w:r>
    </w:p>
    <w:p w14:paraId="020DDDA0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}</w:t>
      </w:r>
    </w:p>
    <w:p w14:paraId="68FBFDA5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263E82F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732E4B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@Override</w:t>
      </w:r>
    </w:p>
    <w:p w14:paraId="067C458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public boolean onSupportNavigateUp() {</w:t>
      </w:r>
    </w:p>
    <w:p w14:paraId="6883FCB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onBackPressed();</w:t>
      </w:r>
    </w:p>
    <w:p w14:paraId="2A8407C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    return true;</w:t>
      </w:r>
    </w:p>
    <w:p w14:paraId="262B0F5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    }</w:t>
      </w:r>
    </w:p>
    <w:p w14:paraId="5CF889B2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} </w:t>
      </w:r>
    </w:p>
    <w:p w14:paraId="45C74CA1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9D3839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~44) BannerAdapter.java;~</w:t>
      </w:r>
    </w:p>
    <w:p w14:paraId="126C468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5EDA3029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package com.example.bolotnyiysen;</w:t>
      </w:r>
    </w:p>
    <w:p w14:paraId="7376788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2FB8307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view.LayoutInflater;</w:t>
      </w:r>
    </w:p>
    <w:p w14:paraId="25DE7A3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view.View;</w:t>
      </w:r>
    </w:p>
    <w:p w14:paraId="63042FB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view.ViewGroup;</w:t>
      </w:r>
    </w:p>
    <w:p w14:paraId="32A6F96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.widget.ImageView;</w:t>
      </w:r>
    </w:p>
    <w:p w14:paraId="4ABB15FF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0647C436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annotation.NonNull;</w:t>
      </w:r>
    </w:p>
    <w:p w14:paraId="0A3F06AA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androidx.recyclerview.widget.RecyclerView;</w:t>
      </w:r>
    </w:p>
    <w:p w14:paraId="2EEF6054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304F55AD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>import java.util.List;</w:t>
      </w:r>
    </w:p>
    <w:p w14:paraId="6E969B8C" w14:textId="77777777" w:rsidR="006F4BBE" w:rsidRPr="006F4BBE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2DA3190" w14:textId="77777777" w:rsidR="006F4BBE" w:rsidRPr="009208F1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6F4BBE">
        <w:rPr>
          <w:bCs/>
          <w:color w:val="auto"/>
          <w:lang w:val="en-US"/>
        </w:rPr>
        <w:t xml:space="preserve">public class BannerAdapter extends </w:t>
      </w:r>
      <w:r w:rsidRPr="009208F1">
        <w:rPr>
          <w:bCs/>
          <w:color w:val="auto"/>
          <w:lang w:val="en-US"/>
        </w:rPr>
        <w:t>RecyclerView.Adapter&lt;BannerAdapter.BannerViewHolder&gt; {</w:t>
      </w:r>
    </w:p>
    <w:p w14:paraId="27AC23C7" w14:textId="77777777" w:rsidR="006F4BBE" w:rsidRPr="009208F1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9208F1">
        <w:rPr>
          <w:bCs/>
          <w:color w:val="auto"/>
          <w:lang w:val="en-US"/>
        </w:rPr>
        <w:lastRenderedPageBreak/>
        <w:t xml:space="preserve">    private List&lt;Integer&gt; bannerImages;</w:t>
      </w:r>
    </w:p>
    <w:p w14:paraId="11E54131" w14:textId="77777777" w:rsidR="006F4BBE" w:rsidRPr="009208F1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2302BB9C" w14:textId="77777777" w:rsidR="006F4BBE" w:rsidRPr="009208F1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9208F1">
        <w:rPr>
          <w:bCs/>
          <w:color w:val="auto"/>
          <w:lang w:val="en-US"/>
        </w:rPr>
        <w:t xml:space="preserve">    public BannerAdapter(List&lt;Integer&gt; bannerImages) {</w:t>
      </w:r>
    </w:p>
    <w:p w14:paraId="3AE41C19" w14:textId="77777777" w:rsidR="006F4BBE" w:rsidRPr="009208F1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9208F1">
        <w:rPr>
          <w:bCs/>
          <w:color w:val="auto"/>
          <w:lang w:val="en-US"/>
        </w:rPr>
        <w:t xml:space="preserve">        this.bannerImages = bannerImages;</w:t>
      </w:r>
    </w:p>
    <w:p w14:paraId="5C16CF69" w14:textId="77777777" w:rsidR="006F4BBE" w:rsidRPr="009208F1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9208F1">
        <w:rPr>
          <w:bCs/>
          <w:color w:val="auto"/>
          <w:lang w:val="en-US"/>
        </w:rPr>
        <w:t xml:space="preserve">    }</w:t>
      </w:r>
    </w:p>
    <w:p w14:paraId="721FD14C" w14:textId="77777777" w:rsidR="006F4BBE" w:rsidRPr="009208F1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49AD4EDD" w14:textId="77777777" w:rsidR="006F4BBE" w:rsidRPr="009208F1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9208F1">
        <w:rPr>
          <w:bCs/>
          <w:color w:val="auto"/>
          <w:lang w:val="en-US"/>
        </w:rPr>
        <w:t xml:space="preserve">    @NonNull</w:t>
      </w:r>
    </w:p>
    <w:p w14:paraId="18B750AD" w14:textId="77777777" w:rsidR="006F4BBE" w:rsidRPr="009208F1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9208F1">
        <w:rPr>
          <w:bCs/>
          <w:color w:val="auto"/>
          <w:lang w:val="en-US"/>
        </w:rPr>
        <w:t xml:space="preserve">    @Override</w:t>
      </w:r>
    </w:p>
    <w:p w14:paraId="4B9EAEE6" w14:textId="77777777" w:rsidR="006F4BBE" w:rsidRPr="009208F1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9208F1">
        <w:rPr>
          <w:bCs/>
          <w:color w:val="auto"/>
          <w:lang w:val="en-US"/>
        </w:rPr>
        <w:t xml:space="preserve">    public BannerViewHolder onCreateViewHolder(@NonNull ViewGroup parent, int viewType) {</w:t>
      </w:r>
    </w:p>
    <w:p w14:paraId="21A89449" w14:textId="77777777" w:rsidR="006F4BBE" w:rsidRPr="009208F1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9208F1">
        <w:rPr>
          <w:bCs/>
          <w:color w:val="auto"/>
          <w:lang w:val="en-US"/>
        </w:rPr>
        <w:t xml:space="preserve">        View view = LayoutInflater.from(parent.getContext())</w:t>
      </w:r>
    </w:p>
    <w:p w14:paraId="5B4D691E" w14:textId="77777777" w:rsidR="006F4BBE" w:rsidRPr="009208F1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9208F1">
        <w:rPr>
          <w:bCs/>
          <w:color w:val="auto"/>
          <w:lang w:val="en-US"/>
        </w:rPr>
        <w:t xml:space="preserve">                .inflate(R.layout.banner_item, parent, false);</w:t>
      </w:r>
    </w:p>
    <w:p w14:paraId="43C6915E" w14:textId="77777777" w:rsidR="006F4BBE" w:rsidRPr="009208F1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9208F1">
        <w:rPr>
          <w:bCs/>
          <w:color w:val="auto"/>
          <w:lang w:val="en-US"/>
        </w:rPr>
        <w:t xml:space="preserve">        return new BannerViewHolder(view);</w:t>
      </w:r>
    </w:p>
    <w:p w14:paraId="33C3AB73" w14:textId="77777777" w:rsidR="006F4BBE" w:rsidRPr="009208F1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9208F1">
        <w:rPr>
          <w:bCs/>
          <w:color w:val="auto"/>
          <w:lang w:val="en-US"/>
        </w:rPr>
        <w:t xml:space="preserve">    }</w:t>
      </w:r>
    </w:p>
    <w:p w14:paraId="74952E9F" w14:textId="77777777" w:rsidR="006F4BBE" w:rsidRPr="009208F1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</w:p>
    <w:p w14:paraId="1A2A6D6B" w14:textId="77777777" w:rsidR="006F4BBE" w:rsidRPr="009208F1" w:rsidRDefault="006F4BBE" w:rsidP="006F4BBE">
      <w:pPr>
        <w:tabs>
          <w:tab w:val="left" w:pos="1926"/>
        </w:tabs>
        <w:rPr>
          <w:bCs/>
          <w:color w:val="auto"/>
          <w:lang w:val="en-US"/>
        </w:rPr>
      </w:pPr>
      <w:r w:rsidRPr="009208F1">
        <w:rPr>
          <w:bCs/>
          <w:color w:val="auto"/>
          <w:lang w:val="en-US"/>
        </w:rPr>
        <w:t xml:space="preserve">    @Override</w:t>
      </w:r>
    </w:p>
    <w:p w14:paraId="68B46BD3" w14:textId="77777777" w:rsidR="006F4BBE" w:rsidRPr="009208F1" w:rsidRDefault="006F4BBE" w:rsidP="006F4BBE">
      <w:pPr>
        <w:tabs>
          <w:tab w:val="left" w:pos="1926"/>
        </w:tabs>
        <w:rPr>
          <w:bCs/>
          <w:lang w:val="en-US"/>
        </w:rPr>
      </w:pPr>
      <w:r w:rsidRPr="009208F1">
        <w:rPr>
          <w:bCs/>
          <w:color w:val="auto"/>
          <w:lang w:val="en-US"/>
        </w:rPr>
        <w:t xml:space="preserve">    public void onBindViewHolder(@NonNull BannerViewHolder holder</w:t>
      </w:r>
      <w:r w:rsidRPr="009208F1">
        <w:rPr>
          <w:bCs/>
          <w:lang w:val="en-US"/>
        </w:rPr>
        <w:t>, int position) {</w:t>
      </w:r>
    </w:p>
    <w:p w14:paraId="6C996234" w14:textId="77777777" w:rsidR="006F4BBE" w:rsidRPr="009208F1" w:rsidRDefault="006F4BBE" w:rsidP="006F4BBE">
      <w:pPr>
        <w:tabs>
          <w:tab w:val="left" w:pos="1926"/>
        </w:tabs>
        <w:rPr>
          <w:bCs/>
          <w:lang w:val="en-US"/>
        </w:rPr>
      </w:pPr>
      <w:r w:rsidRPr="009208F1">
        <w:rPr>
          <w:bCs/>
          <w:lang w:val="en-US"/>
        </w:rPr>
        <w:t xml:space="preserve">        holder.bannerImage.setImageResource(bannerImages.get(position));</w:t>
      </w:r>
    </w:p>
    <w:p w14:paraId="53595BF3" w14:textId="77777777" w:rsidR="006F4BBE" w:rsidRPr="009208F1" w:rsidRDefault="006F4BBE" w:rsidP="006F4BBE">
      <w:pPr>
        <w:tabs>
          <w:tab w:val="left" w:pos="1926"/>
        </w:tabs>
        <w:rPr>
          <w:bCs/>
          <w:lang w:val="en-US"/>
        </w:rPr>
      </w:pPr>
      <w:r w:rsidRPr="009208F1">
        <w:rPr>
          <w:bCs/>
          <w:lang w:val="en-US"/>
        </w:rPr>
        <w:t xml:space="preserve">    }</w:t>
      </w:r>
    </w:p>
    <w:p w14:paraId="26296B3F" w14:textId="77777777" w:rsidR="006F4BBE" w:rsidRPr="009208F1" w:rsidRDefault="006F4BBE" w:rsidP="006F4BBE">
      <w:pPr>
        <w:tabs>
          <w:tab w:val="left" w:pos="1926"/>
        </w:tabs>
        <w:rPr>
          <w:bCs/>
          <w:lang w:val="en-US"/>
        </w:rPr>
      </w:pPr>
    </w:p>
    <w:p w14:paraId="1E040DEE" w14:textId="77777777" w:rsidR="006F4BBE" w:rsidRPr="009208F1" w:rsidRDefault="006F4BBE" w:rsidP="006F4BBE">
      <w:pPr>
        <w:tabs>
          <w:tab w:val="left" w:pos="1926"/>
        </w:tabs>
        <w:rPr>
          <w:bCs/>
          <w:lang w:val="en-US"/>
        </w:rPr>
      </w:pPr>
      <w:r w:rsidRPr="009208F1">
        <w:rPr>
          <w:bCs/>
          <w:lang w:val="en-US"/>
        </w:rPr>
        <w:t xml:space="preserve">    @Override</w:t>
      </w:r>
    </w:p>
    <w:p w14:paraId="1C972639" w14:textId="77777777" w:rsidR="006F4BBE" w:rsidRPr="009208F1" w:rsidRDefault="006F4BBE" w:rsidP="006F4BBE">
      <w:pPr>
        <w:tabs>
          <w:tab w:val="left" w:pos="1926"/>
        </w:tabs>
        <w:rPr>
          <w:bCs/>
          <w:lang w:val="en-US"/>
        </w:rPr>
      </w:pPr>
      <w:r w:rsidRPr="009208F1">
        <w:rPr>
          <w:bCs/>
          <w:lang w:val="en-US"/>
        </w:rPr>
        <w:t xml:space="preserve">    public int getItemCount() {</w:t>
      </w:r>
    </w:p>
    <w:p w14:paraId="6DA22C79" w14:textId="77777777" w:rsidR="006F4BBE" w:rsidRPr="009208F1" w:rsidRDefault="006F4BBE" w:rsidP="006F4BBE">
      <w:pPr>
        <w:tabs>
          <w:tab w:val="left" w:pos="1926"/>
        </w:tabs>
        <w:rPr>
          <w:bCs/>
          <w:lang w:val="en-US"/>
        </w:rPr>
      </w:pPr>
      <w:r w:rsidRPr="009208F1">
        <w:rPr>
          <w:bCs/>
          <w:lang w:val="en-US"/>
        </w:rPr>
        <w:t xml:space="preserve">        return bannerImages.size();</w:t>
      </w:r>
    </w:p>
    <w:p w14:paraId="01912103" w14:textId="77777777" w:rsidR="006F4BBE" w:rsidRPr="009208F1" w:rsidRDefault="006F4BBE" w:rsidP="006F4BBE">
      <w:pPr>
        <w:tabs>
          <w:tab w:val="left" w:pos="1926"/>
        </w:tabs>
        <w:rPr>
          <w:bCs/>
          <w:lang w:val="en-US"/>
        </w:rPr>
      </w:pPr>
      <w:r w:rsidRPr="009208F1">
        <w:rPr>
          <w:bCs/>
          <w:lang w:val="en-US"/>
        </w:rPr>
        <w:t xml:space="preserve">    }</w:t>
      </w:r>
    </w:p>
    <w:p w14:paraId="37AC17BA" w14:textId="77777777" w:rsidR="006F4BBE" w:rsidRPr="009208F1" w:rsidRDefault="006F4BBE" w:rsidP="006F4BBE">
      <w:pPr>
        <w:tabs>
          <w:tab w:val="left" w:pos="1926"/>
        </w:tabs>
        <w:rPr>
          <w:bCs/>
          <w:lang w:val="en-US"/>
        </w:rPr>
      </w:pPr>
    </w:p>
    <w:p w14:paraId="601717C8" w14:textId="77777777" w:rsidR="006F4BBE" w:rsidRPr="009208F1" w:rsidRDefault="006F4BBE" w:rsidP="006F4BBE">
      <w:pPr>
        <w:tabs>
          <w:tab w:val="left" w:pos="1926"/>
        </w:tabs>
        <w:rPr>
          <w:bCs/>
          <w:lang w:val="en-US"/>
        </w:rPr>
      </w:pPr>
      <w:r w:rsidRPr="009208F1">
        <w:rPr>
          <w:bCs/>
          <w:lang w:val="en-US"/>
        </w:rPr>
        <w:t xml:space="preserve">    static class BannerViewHolder extends RecyclerView.ViewHolder {</w:t>
      </w:r>
    </w:p>
    <w:p w14:paraId="70F83775" w14:textId="77777777" w:rsidR="006F4BBE" w:rsidRPr="009208F1" w:rsidRDefault="006F4BBE" w:rsidP="006F4BBE">
      <w:pPr>
        <w:tabs>
          <w:tab w:val="left" w:pos="1926"/>
        </w:tabs>
        <w:rPr>
          <w:bCs/>
          <w:lang w:val="en-US"/>
        </w:rPr>
      </w:pPr>
      <w:r w:rsidRPr="009208F1">
        <w:rPr>
          <w:bCs/>
          <w:lang w:val="en-US"/>
        </w:rPr>
        <w:t xml:space="preserve">        ImageView bannerImage;</w:t>
      </w:r>
    </w:p>
    <w:p w14:paraId="7D74819B" w14:textId="77777777" w:rsidR="006F4BBE" w:rsidRPr="009208F1" w:rsidRDefault="006F4BBE" w:rsidP="006F4BBE">
      <w:pPr>
        <w:tabs>
          <w:tab w:val="left" w:pos="1926"/>
        </w:tabs>
        <w:rPr>
          <w:bCs/>
          <w:lang w:val="en-US"/>
        </w:rPr>
      </w:pPr>
    </w:p>
    <w:p w14:paraId="799D0C1E" w14:textId="77777777" w:rsidR="006F4BBE" w:rsidRPr="009208F1" w:rsidRDefault="006F4BBE" w:rsidP="006F4BBE">
      <w:pPr>
        <w:tabs>
          <w:tab w:val="left" w:pos="1926"/>
        </w:tabs>
        <w:rPr>
          <w:bCs/>
          <w:lang w:val="en-US"/>
        </w:rPr>
      </w:pPr>
      <w:r w:rsidRPr="009208F1">
        <w:rPr>
          <w:bCs/>
          <w:lang w:val="en-US"/>
        </w:rPr>
        <w:lastRenderedPageBreak/>
        <w:t xml:space="preserve">        BannerViewHolder(@NonNull View itemView) {</w:t>
      </w:r>
    </w:p>
    <w:p w14:paraId="18E6E1FF" w14:textId="77777777" w:rsidR="006F4BBE" w:rsidRPr="009208F1" w:rsidRDefault="006F4BBE" w:rsidP="006F4BBE">
      <w:pPr>
        <w:tabs>
          <w:tab w:val="left" w:pos="1926"/>
        </w:tabs>
        <w:rPr>
          <w:bCs/>
          <w:lang w:val="en-US"/>
        </w:rPr>
      </w:pPr>
      <w:r w:rsidRPr="009208F1">
        <w:rPr>
          <w:bCs/>
          <w:lang w:val="en-US"/>
        </w:rPr>
        <w:t xml:space="preserve">            super(itemView);</w:t>
      </w:r>
    </w:p>
    <w:p w14:paraId="6C78BA4B" w14:textId="77777777" w:rsidR="006F4BBE" w:rsidRPr="009208F1" w:rsidRDefault="006F4BBE" w:rsidP="006F4BBE">
      <w:pPr>
        <w:tabs>
          <w:tab w:val="left" w:pos="1926"/>
        </w:tabs>
        <w:rPr>
          <w:bCs/>
          <w:lang w:val="en-US"/>
        </w:rPr>
      </w:pPr>
      <w:r w:rsidRPr="009208F1">
        <w:rPr>
          <w:bCs/>
          <w:lang w:val="en-US"/>
        </w:rPr>
        <w:t xml:space="preserve">            bannerImage = itemView.findViewById(R.id.bannerImage);</w:t>
      </w:r>
    </w:p>
    <w:p w14:paraId="6E8FB419" w14:textId="77777777" w:rsidR="006F4BBE" w:rsidRPr="00DB12B1" w:rsidRDefault="006F4BBE" w:rsidP="006F4BBE">
      <w:pPr>
        <w:tabs>
          <w:tab w:val="left" w:pos="1926"/>
        </w:tabs>
        <w:rPr>
          <w:bCs/>
        </w:rPr>
      </w:pPr>
      <w:r w:rsidRPr="009208F1">
        <w:rPr>
          <w:bCs/>
          <w:lang w:val="en-US"/>
        </w:rPr>
        <w:t xml:space="preserve">        </w:t>
      </w:r>
      <w:r w:rsidRPr="00DB12B1">
        <w:rPr>
          <w:bCs/>
        </w:rPr>
        <w:t>}</w:t>
      </w:r>
    </w:p>
    <w:p w14:paraId="19FD0FCE" w14:textId="77777777" w:rsidR="006F4BBE" w:rsidRPr="00DB12B1" w:rsidRDefault="006F4BBE" w:rsidP="006F4BBE">
      <w:pPr>
        <w:tabs>
          <w:tab w:val="left" w:pos="1926"/>
        </w:tabs>
        <w:rPr>
          <w:bCs/>
        </w:rPr>
      </w:pPr>
      <w:r w:rsidRPr="00DB12B1">
        <w:rPr>
          <w:bCs/>
        </w:rPr>
        <w:t xml:space="preserve">    }</w:t>
      </w:r>
    </w:p>
    <w:p w14:paraId="1C541AE5" w14:textId="77777777" w:rsidR="006F4BBE" w:rsidRPr="00DB12B1" w:rsidRDefault="006F4BBE" w:rsidP="006F4BBE">
      <w:pPr>
        <w:tabs>
          <w:tab w:val="left" w:pos="1926"/>
        </w:tabs>
        <w:rPr>
          <w:bCs/>
        </w:rPr>
      </w:pPr>
      <w:r w:rsidRPr="00DB12B1">
        <w:rPr>
          <w:bCs/>
        </w:rPr>
        <w:t xml:space="preserve">} </w:t>
      </w:r>
    </w:p>
    <w:p w14:paraId="516C3ABB" w14:textId="77777777" w:rsidR="009E379F" w:rsidRPr="009E379F" w:rsidRDefault="009E379F" w:rsidP="00A259AB">
      <w:pPr>
        <w:tabs>
          <w:tab w:val="left" w:pos="1926"/>
        </w:tabs>
      </w:pPr>
    </w:p>
    <w:p w14:paraId="40160C00" w14:textId="77777777" w:rsidR="009E379F" w:rsidRPr="009E379F" w:rsidRDefault="009E379F" w:rsidP="00A259AB">
      <w:pPr>
        <w:tabs>
          <w:tab w:val="left" w:pos="1926"/>
        </w:tabs>
      </w:pPr>
    </w:p>
    <w:p w14:paraId="28D728CE" w14:textId="77777777" w:rsidR="009E379F" w:rsidRPr="009E379F" w:rsidRDefault="009E379F" w:rsidP="00A259AB">
      <w:pPr>
        <w:tabs>
          <w:tab w:val="left" w:pos="1926"/>
        </w:tabs>
      </w:pPr>
    </w:p>
    <w:p w14:paraId="61452147" w14:textId="77777777" w:rsidR="009E379F" w:rsidRPr="009E379F" w:rsidRDefault="009E379F" w:rsidP="00A259AB">
      <w:pPr>
        <w:tabs>
          <w:tab w:val="left" w:pos="1926"/>
        </w:tabs>
      </w:pPr>
    </w:p>
    <w:p w14:paraId="341A94B5" w14:textId="77777777" w:rsidR="009E379F" w:rsidRPr="009E379F" w:rsidRDefault="009E379F" w:rsidP="00A259AB">
      <w:pPr>
        <w:tabs>
          <w:tab w:val="left" w:pos="1926"/>
        </w:tabs>
      </w:pPr>
    </w:p>
    <w:p w14:paraId="7AC7BD84" w14:textId="77777777" w:rsidR="009E379F" w:rsidRPr="009E379F" w:rsidRDefault="009E379F" w:rsidP="00A259AB">
      <w:pPr>
        <w:tabs>
          <w:tab w:val="left" w:pos="1926"/>
        </w:tabs>
      </w:pPr>
    </w:p>
    <w:p w14:paraId="5BBE6205" w14:textId="77777777" w:rsidR="009E379F" w:rsidRPr="009E379F" w:rsidRDefault="009E379F" w:rsidP="00A259AB">
      <w:pPr>
        <w:tabs>
          <w:tab w:val="left" w:pos="1926"/>
        </w:tabs>
      </w:pPr>
    </w:p>
    <w:p w14:paraId="31C33767" w14:textId="77777777" w:rsidR="009E379F" w:rsidRPr="009E379F" w:rsidRDefault="009E379F" w:rsidP="00A259AB">
      <w:pPr>
        <w:tabs>
          <w:tab w:val="left" w:pos="1926"/>
        </w:tabs>
      </w:pPr>
    </w:p>
    <w:p w14:paraId="29313F3D" w14:textId="77777777" w:rsidR="009E379F" w:rsidRPr="009E379F" w:rsidRDefault="009E379F" w:rsidP="00A259AB">
      <w:pPr>
        <w:tabs>
          <w:tab w:val="left" w:pos="1926"/>
        </w:tabs>
      </w:pPr>
    </w:p>
    <w:p w14:paraId="6153D250" w14:textId="77777777" w:rsidR="009E379F" w:rsidRPr="009E379F" w:rsidRDefault="009E379F" w:rsidP="00A259AB">
      <w:pPr>
        <w:tabs>
          <w:tab w:val="left" w:pos="1926"/>
        </w:tabs>
      </w:pPr>
    </w:p>
    <w:p w14:paraId="67B82805" w14:textId="77777777" w:rsidR="009E379F" w:rsidRPr="009E379F" w:rsidRDefault="009E379F" w:rsidP="00A259AB">
      <w:pPr>
        <w:tabs>
          <w:tab w:val="left" w:pos="1926"/>
        </w:tabs>
      </w:pPr>
    </w:p>
    <w:p w14:paraId="1EE4234E" w14:textId="77777777" w:rsidR="009E379F" w:rsidRPr="009E379F" w:rsidRDefault="009E379F" w:rsidP="00A259AB">
      <w:pPr>
        <w:tabs>
          <w:tab w:val="left" w:pos="1926"/>
        </w:tabs>
      </w:pPr>
    </w:p>
    <w:p w14:paraId="312B38DC" w14:textId="77777777" w:rsidR="009E379F" w:rsidRPr="009E379F" w:rsidRDefault="009E379F" w:rsidP="00A259AB">
      <w:pPr>
        <w:tabs>
          <w:tab w:val="left" w:pos="1926"/>
        </w:tabs>
      </w:pPr>
    </w:p>
    <w:p w14:paraId="62311B5F" w14:textId="77777777" w:rsidR="009E379F" w:rsidRPr="009E379F" w:rsidRDefault="009E379F" w:rsidP="00A259AB">
      <w:pPr>
        <w:tabs>
          <w:tab w:val="left" w:pos="1926"/>
        </w:tabs>
      </w:pPr>
    </w:p>
    <w:p w14:paraId="10F40858" w14:textId="77777777" w:rsidR="009E379F" w:rsidRPr="009E379F" w:rsidRDefault="009E379F" w:rsidP="00A259AB"/>
    <w:p w14:paraId="7CF0E2F8" w14:textId="77777777" w:rsidR="009E379F" w:rsidRPr="009E379F" w:rsidRDefault="009E379F" w:rsidP="00A259AB"/>
    <w:p w14:paraId="40403D7A" w14:textId="77777777" w:rsidR="009E379F" w:rsidRPr="009E379F" w:rsidRDefault="009E379F" w:rsidP="00A259AB"/>
    <w:p w14:paraId="7B83550C" w14:textId="77777777" w:rsidR="009E379F" w:rsidRPr="009E379F" w:rsidRDefault="009E379F" w:rsidP="00A259AB"/>
    <w:p w14:paraId="7862A47E" w14:textId="77777777" w:rsidR="009E379F" w:rsidRPr="009E379F" w:rsidRDefault="009E379F" w:rsidP="00A259AB"/>
    <w:p w14:paraId="7B4D6EC8" w14:textId="77777777" w:rsidR="009E379F" w:rsidRPr="009E379F" w:rsidRDefault="009E379F" w:rsidP="00A259AB"/>
    <w:p w14:paraId="649FD5FB" w14:textId="77777777" w:rsidR="009E379F" w:rsidRPr="009E379F" w:rsidRDefault="009E379F" w:rsidP="00A259AB"/>
    <w:p w14:paraId="62E0EA9A" w14:textId="77777777" w:rsidR="009E379F" w:rsidRPr="009E379F" w:rsidRDefault="009E379F" w:rsidP="00A259AB"/>
    <w:p w14:paraId="69950FC7" w14:textId="77777777" w:rsidR="009E379F" w:rsidRPr="009E379F" w:rsidRDefault="009E379F" w:rsidP="00A259AB"/>
    <w:p w14:paraId="168B2C79" w14:textId="77777777" w:rsidR="009E379F" w:rsidRPr="009E379F" w:rsidRDefault="009E379F" w:rsidP="00A259AB"/>
    <w:p w14:paraId="7435D600" w14:textId="77777777" w:rsidR="009E379F" w:rsidRPr="009E379F" w:rsidRDefault="009E379F" w:rsidP="00A259AB"/>
    <w:p w14:paraId="505FB91B" w14:textId="77777777" w:rsidR="009E379F" w:rsidRPr="009E379F" w:rsidRDefault="009E379F" w:rsidP="00A259AB"/>
    <w:p w14:paraId="034D2B70" w14:textId="77777777" w:rsidR="009E379F" w:rsidRPr="009E379F" w:rsidRDefault="009E379F" w:rsidP="00A259AB"/>
    <w:p w14:paraId="42880702" w14:textId="77777777" w:rsidR="009E379F" w:rsidRPr="009E379F" w:rsidRDefault="009E379F" w:rsidP="00A259AB"/>
    <w:p w14:paraId="22D874C2" w14:textId="13DC481C" w:rsidR="009E379F" w:rsidRPr="009576C6" w:rsidRDefault="00883C72" w:rsidP="009208F1">
      <w:pPr>
        <w:pStyle w:val="1"/>
      </w:pPr>
      <w:bookmarkStart w:id="43" w:name="_Toc196057509"/>
      <w:r>
        <w:t>ПРИЛОЖЕНИЕ Ж. РУКОВОДСТВО ПОЛЬЗОВАТЕЛЯ</w:t>
      </w:r>
      <w:bookmarkEnd w:id="43"/>
    </w:p>
    <w:p w14:paraId="65040227" w14:textId="77777777" w:rsidR="009E379F" w:rsidRPr="004763DA" w:rsidRDefault="009E379F" w:rsidP="00A259AB">
      <w:pPr>
        <w:jc w:val="center"/>
        <w:rPr>
          <w:szCs w:val="28"/>
        </w:rPr>
      </w:pPr>
      <w:bookmarkStart w:id="44" w:name="_Toc195896796"/>
      <w:r w:rsidRPr="004763DA">
        <w:rPr>
          <w:szCs w:val="28"/>
        </w:rPr>
        <w:t>АННОТАЦИЯ</w:t>
      </w:r>
      <w:bookmarkEnd w:id="44"/>
    </w:p>
    <w:p w14:paraId="65D37D8A" w14:textId="2D102C11" w:rsidR="009E379F" w:rsidRPr="009576C6" w:rsidRDefault="009E379F" w:rsidP="00966FD7">
      <w:pPr>
        <w:ind w:firstLine="709"/>
      </w:pPr>
      <w:r w:rsidRPr="009576C6">
        <w:t>В</w:t>
      </w:r>
      <w:r w:rsidRPr="009576C6">
        <w:rPr>
          <w:spacing w:val="-6"/>
        </w:rPr>
        <w:t xml:space="preserve"> </w:t>
      </w:r>
      <w:r w:rsidRPr="009576C6">
        <w:t>данном</w:t>
      </w:r>
      <w:r w:rsidRPr="009576C6">
        <w:rPr>
          <w:spacing w:val="-7"/>
        </w:rPr>
        <w:t xml:space="preserve"> </w:t>
      </w:r>
      <w:r w:rsidRPr="009576C6">
        <w:t>программном</w:t>
      </w:r>
      <w:r w:rsidRPr="009576C6">
        <w:rPr>
          <w:spacing w:val="-7"/>
        </w:rPr>
        <w:t xml:space="preserve"> </w:t>
      </w:r>
      <w:r w:rsidRPr="009576C6">
        <w:t>документе</w:t>
      </w:r>
      <w:r w:rsidRPr="009576C6">
        <w:rPr>
          <w:spacing w:val="-6"/>
        </w:rPr>
        <w:t xml:space="preserve"> </w:t>
      </w:r>
      <w:r w:rsidRPr="009576C6">
        <w:t>приведено</w:t>
      </w:r>
      <w:r w:rsidRPr="009576C6">
        <w:rPr>
          <w:spacing w:val="-6"/>
        </w:rPr>
        <w:t xml:space="preserve"> </w:t>
      </w:r>
      <w:r w:rsidRPr="009576C6">
        <w:t>руководство</w:t>
      </w:r>
      <w:r w:rsidRPr="009576C6">
        <w:rPr>
          <w:spacing w:val="-6"/>
        </w:rPr>
        <w:t xml:space="preserve"> </w:t>
      </w:r>
      <w:r w:rsidRPr="009576C6">
        <w:t>пользователя мобильного приложения «</w:t>
      </w:r>
      <w:r w:rsidR="00B26109">
        <w:t>Болотный Ясень</w:t>
      </w:r>
      <w:r w:rsidRPr="009576C6">
        <w:t>»</w:t>
      </w:r>
    </w:p>
    <w:p w14:paraId="7D83FC22" w14:textId="77777777" w:rsidR="009E379F" w:rsidRPr="009576C6" w:rsidRDefault="009E379F" w:rsidP="00966FD7">
      <w:pPr>
        <w:ind w:firstLine="709"/>
      </w:pPr>
      <w:r w:rsidRPr="009576C6">
        <w:t>В</w:t>
      </w:r>
      <w:r w:rsidRPr="009576C6">
        <w:rPr>
          <w:spacing w:val="-4"/>
        </w:rPr>
        <w:t xml:space="preserve"> </w:t>
      </w:r>
      <w:r w:rsidRPr="009576C6">
        <w:t>разделе</w:t>
      </w:r>
      <w:r w:rsidRPr="009576C6">
        <w:rPr>
          <w:spacing w:val="-5"/>
        </w:rPr>
        <w:t xml:space="preserve"> </w:t>
      </w:r>
      <w:r w:rsidRPr="009576C6">
        <w:t>«Назначение</w:t>
      </w:r>
      <w:r w:rsidRPr="009576C6">
        <w:rPr>
          <w:spacing w:val="-5"/>
        </w:rPr>
        <w:t xml:space="preserve"> </w:t>
      </w:r>
      <w:r w:rsidRPr="009576C6">
        <w:t>программы»</w:t>
      </w:r>
      <w:r w:rsidRPr="009576C6">
        <w:rPr>
          <w:spacing w:val="-4"/>
        </w:rPr>
        <w:t xml:space="preserve"> </w:t>
      </w:r>
      <w:r w:rsidRPr="009576C6">
        <w:t>описано:</w:t>
      </w:r>
      <w:r w:rsidRPr="009576C6">
        <w:rPr>
          <w:spacing w:val="-4"/>
        </w:rPr>
        <w:t xml:space="preserve"> </w:t>
      </w:r>
      <w:r w:rsidRPr="009576C6">
        <w:t>цель</w:t>
      </w:r>
      <w:r w:rsidRPr="009576C6">
        <w:rPr>
          <w:spacing w:val="-4"/>
        </w:rPr>
        <w:t xml:space="preserve"> </w:t>
      </w:r>
      <w:r w:rsidRPr="009576C6">
        <w:t>программы,</w:t>
      </w:r>
      <w:r w:rsidRPr="009576C6">
        <w:rPr>
          <w:spacing w:val="-4"/>
        </w:rPr>
        <w:t xml:space="preserve"> </w:t>
      </w:r>
      <w:r w:rsidRPr="009576C6">
        <w:t>чем</w:t>
      </w:r>
      <w:r w:rsidRPr="009576C6">
        <w:rPr>
          <w:spacing w:val="-5"/>
        </w:rPr>
        <w:t xml:space="preserve"> </w:t>
      </w:r>
      <w:r w:rsidRPr="009576C6">
        <w:t>она</w:t>
      </w:r>
      <w:r w:rsidRPr="009576C6">
        <w:rPr>
          <w:spacing w:val="-3"/>
        </w:rPr>
        <w:t xml:space="preserve"> </w:t>
      </w:r>
      <w:r w:rsidRPr="009576C6">
        <w:t>должна эксплуатироваться, конечные пользователи.</w:t>
      </w:r>
    </w:p>
    <w:p w14:paraId="4B6C9EDC" w14:textId="77777777" w:rsidR="009E379F" w:rsidRPr="009576C6" w:rsidRDefault="009E379F" w:rsidP="00966FD7">
      <w:pPr>
        <w:ind w:firstLine="709"/>
      </w:pPr>
      <w:r w:rsidRPr="009576C6">
        <w:t>В разделе «Условия выполнения программы» описаны рекомендуемые и минимальные</w:t>
      </w:r>
      <w:r w:rsidRPr="009576C6">
        <w:rPr>
          <w:spacing w:val="-6"/>
        </w:rPr>
        <w:t xml:space="preserve"> </w:t>
      </w:r>
      <w:r w:rsidRPr="009576C6">
        <w:t>конфигурация</w:t>
      </w:r>
      <w:r w:rsidRPr="009576C6">
        <w:rPr>
          <w:spacing w:val="-4"/>
        </w:rPr>
        <w:t xml:space="preserve"> </w:t>
      </w:r>
      <w:r w:rsidRPr="009576C6">
        <w:t>мобильного</w:t>
      </w:r>
      <w:r w:rsidRPr="009576C6">
        <w:rPr>
          <w:spacing w:val="-4"/>
        </w:rPr>
        <w:t xml:space="preserve"> </w:t>
      </w:r>
      <w:r w:rsidRPr="009576C6">
        <w:t>устройства</w:t>
      </w:r>
      <w:r w:rsidRPr="009576C6">
        <w:rPr>
          <w:spacing w:val="-4"/>
        </w:rPr>
        <w:t xml:space="preserve"> </w:t>
      </w:r>
      <w:r w:rsidRPr="009576C6">
        <w:t>для</w:t>
      </w:r>
      <w:r w:rsidRPr="009576C6">
        <w:rPr>
          <w:spacing w:val="-4"/>
        </w:rPr>
        <w:t xml:space="preserve"> </w:t>
      </w:r>
      <w:r w:rsidRPr="009576C6">
        <w:t>использования данного приложения.</w:t>
      </w:r>
    </w:p>
    <w:p w14:paraId="2117372A" w14:textId="77777777" w:rsidR="009E379F" w:rsidRPr="009576C6" w:rsidRDefault="009E379F" w:rsidP="00966FD7">
      <w:pPr>
        <w:ind w:firstLine="709"/>
        <w:rPr>
          <w:spacing w:val="-5"/>
        </w:rPr>
      </w:pPr>
      <w:r w:rsidRPr="009576C6">
        <w:t>В</w:t>
      </w:r>
      <w:r w:rsidRPr="009576C6">
        <w:rPr>
          <w:spacing w:val="-5"/>
        </w:rPr>
        <w:t xml:space="preserve"> </w:t>
      </w:r>
      <w:r w:rsidRPr="009576C6">
        <w:t>разделах</w:t>
      </w:r>
      <w:r w:rsidRPr="009576C6">
        <w:rPr>
          <w:spacing w:val="-5"/>
        </w:rPr>
        <w:t xml:space="preserve"> </w:t>
      </w:r>
      <w:r w:rsidRPr="009576C6">
        <w:t>«Выполнение</w:t>
      </w:r>
      <w:r w:rsidRPr="009576C6">
        <w:rPr>
          <w:spacing w:val="-5"/>
        </w:rPr>
        <w:t xml:space="preserve"> </w:t>
      </w:r>
      <w:r w:rsidRPr="009576C6">
        <w:t>программы</w:t>
      </w:r>
      <w:r w:rsidRPr="009576C6">
        <w:rPr>
          <w:spacing w:val="-4"/>
        </w:rPr>
        <w:t xml:space="preserve"> </w:t>
      </w:r>
      <w:r w:rsidRPr="009576C6">
        <w:t>на</w:t>
      </w:r>
      <w:r w:rsidRPr="009576C6">
        <w:rPr>
          <w:spacing w:val="-5"/>
        </w:rPr>
        <w:t xml:space="preserve"> </w:t>
      </w:r>
      <w:r w:rsidRPr="009576C6">
        <w:t>мобильных</w:t>
      </w:r>
      <w:r w:rsidRPr="009576C6">
        <w:rPr>
          <w:spacing w:val="-5"/>
        </w:rPr>
        <w:t xml:space="preserve"> </w:t>
      </w:r>
      <w:r w:rsidRPr="009576C6">
        <w:t>устройствах»</w:t>
      </w:r>
      <w:r w:rsidRPr="009576C6">
        <w:rPr>
          <w:spacing w:val="-5"/>
        </w:rPr>
        <w:t xml:space="preserve"> </w:t>
      </w:r>
      <w:r w:rsidRPr="009576C6">
        <w:t>описаны подразделы:</w:t>
      </w:r>
    </w:p>
    <w:p w14:paraId="12AC068D" w14:textId="77777777" w:rsidR="009E379F" w:rsidRPr="009576C6" w:rsidRDefault="009E379F" w:rsidP="00600EAA">
      <w:pPr>
        <w:pStyle w:val="a8"/>
        <w:numPr>
          <w:ilvl w:val="0"/>
          <w:numId w:val="6"/>
        </w:numPr>
        <w:tabs>
          <w:tab w:val="left" w:pos="1582"/>
        </w:tabs>
        <w:ind w:left="0" w:firstLine="709"/>
        <w:rPr>
          <w:szCs w:val="24"/>
        </w:rPr>
      </w:pPr>
      <w:r w:rsidRPr="009576C6">
        <w:rPr>
          <w:szCs w:val="24"/>
        </w:rPr>
        <w:t>Действия</w:t>
      </w:r>
      <w:r w:rsidRPr="009576C6">
        <w:rPr>
          <w:spacing w:val="37"/>
          <w:szCs w:val="24"/>
        </w:rPr>
        <w:t xml:space="preserve"> </w:t>
      </w:r>
      <w:r w:rsidRPr="009576C6">
        <w:rPr>
          <w:szCs w:val="24"/>
        </w:rPr>
        <w:t>для</w:t>
      </w:r>
      <w:r w:rsidRPr="009576C6">
        <w:rPr>
          <w:spacing w:val="38"/>
          <w:szCs w:val="24"/>
        </w:rPr>
        <w:t xml:space="preserve"> </w:t>
      </w:r>
      <w:r w:rsidRPr="009576C6">
        <w:rPr>
          <w:szCs w:val="24"/>
        </w:rPr>
        <w:t>загрузки</w:t>
      </w:r>
      <w:r w:rsidRPr="009576C6">
        <w:rPr>
          <w:spacing w:val="36"/>
          <w:szCs w:val="24"/>
        </w:rPr>
        <w:t xml:space="preserve"> </w:t>
      </w:r>
      <w:r w:rsidRPr="009576C6">
        <w:rPr>
          <w:szCs w:val="24"/>
        </w:rPr>
        <w:t>программы</w:t>
      </w:r>
      <w:r w:rsidRPr="009576C6">
        <w:rPr>
          <w:spacing w:val="40"/>
          <w:szCs w:val="24"/>
        </w:rPr>
        <w:t xml:space="preserve"> </w:t>
      </w:r>
      <w:r w:rsidRPr="009576C6">
        <w:rPr>
          <w:szCs w:val="24"/>
        </w:rPr>
        <w:t>–</w:t>
      </w:r>
      <w:r w:rsidRPr="009576C6">
        <w:rPr>
          <w:spacing w:val="38"/>
          <w:szCs w:val="24"/>
        </w:rPr>
        <w:t xml:space="preserve"> </w:t>
      </w:r>
      <w:r w:rsidRPr="009576C6">
        <w:rPr>
          <w:szCs w:val="24"/>
        </w:rPr>
        <w:t>описывает</w:t>
      </w:r>
      <w:r w:rsidRPr="009576C6">
        <w:rPr>
          <w:spacing w:val="38"/>
          <w:szCs w:val="24"/>
        </w:rPr>
        <w:t xml:space="preserve"> </w:t>
      </w:r>
      <w:r w:rsidRPr="009576C6">
        <w:rPr>
          <w:szCs w:val="24"/>
        </w:rPr>
        <w:t>способ</w:t>
      </w:r>
      <w:r w:rsidRPr="009576C6">
        <w:rPr>
          <w:spacing w:val="38"/>
          <w:szCs w:val="24"/>
        </w:rPr>
        <w:t xml:space="preserve"> </w:t>
      </w:r>
      <w:r w:rsidRPr="009576C6">
        <w:rPr>
          <w:szCs w:val="24"/>
        </w:rPr>
        <w:t>установки</w:t>
      </w:r>
      <w:r w:rsidRPr="009576C6">
        <w:rPr>
          <w:spacing w:val="39"/>
          <w:szCs w:val="24"/>
        </w:rPr>
        <w:t xml:space="preserve"> </w:t>
      </w:r>
      <w:r w:rsidRPr="009576C6">
        <w:rPr>
          <w:szCs w:val="24"/>
        </w:rPr>
        <w:t xml:space="preserve">данной </w:t>
      </w:r>
      <w:r w:rsidRPr="009576C6">
        <w:rPr>
          <w:spacing w:val="-2"/>
          <w:szCs w:val="24"/>
        </w:rPr>
        <w:t>программы.</w:t>
      </w:r>
    </w:p>
    <w:p w14:paraId="6C83FCDA" w14:textId="77777777" w:rsidR="009E379F" w:rsidRPr="009576C6" w:rsidRDefault="009E379F" w:rsidP="00600EAA">
      <w:pPr>
        <w:pStyle w:val="a8"/>
        <w:numPr>
          <w:ilvl w:val="0"/>
          <w:numId w:val="6"/>
        </w:numPr>
        <w:tabs>
          <w:tab w:val="left" w:pos="1582"/>
        </w:tabs>
        <w:ind w:left="0" w:firstLine="709"/>
        <w:rPr>
          <w:szCs w:val="24"/>
        </w:rPr>
      </w:pPr>
      <w:r w:rsidRPr="009576C6">
        <w:rPr>
          <w:szCs w:val="24"/>
        </w:rPr>
        <w:t>Действия</w:t>
      </w:r>
      <w:r w:rsidRPr="009576C6">
        <w:rPr>
          <w:spacing w:val="40"/>
          <w:szCs w:val="24"/>
        </w:rPr>
        <w:t xml:space="preserve"> </w:t>
      </w:r>
      <w:r w:rsidRPr="009576C6">
        <w:rPr>
          <w:szCs w:val="24"/>
        </w:rPr>
        <w:t>для</w:t>
      </w:r>
      <w:r w:rsidRPr="009576C6">
        <w:rPr>
          <w:spacing w:val="40"/>
          <w:szCs w:val="24"/>
        </w:rPr>
        <w:t xml:space="preserve"> </w:t>
      </w:r>
      <w:r w:rsidRPr="009576C6">
        <w:rPr>
          <w:szCs w:val="24"/>
        </w:rPr>
        <w:t>запуска</w:t>
      </w:r>
      <w:r w:rsidRPr="009576C6">
        <w:rPr>
          <w:spacing w:val="40"/>
          <w:szCs w:val="24"/>
        </w:rPr>
        <w:t xml:space="preserve"> </w:t>
      </w:r>
      <w:r w:rsidRPr="009576C6">
        <w:rPr>
          <w:szCs w:val="24"/>
        </w:rPr>
        <w:t>программы</w:t>
      </w:r>
      <w:r w:rsidRPr="009576C6">
        <w:rPr>
          <w:spacing w:val="40"/>
          <w:szCs w:val="24"/>
        </w:rPr>
        <w:t xml:space="preserve"> </w:t>
      </w:r>
      <w:r w:rsidRPr="009576C6">
        <w:rPr>
          <w:szCs w:val="24"/>
        </w:rPr>
        <w:t>–</w:t>
      </w:r>
      <w:r w:rsidRPr="009576C6">
        <w:rPr>
          <w:spacing w:val="40"/>
          <w:szCs w:val="24"/>
        </w:rPr>
        <w:t xml:space="preserve"> </w:t>
      </w:r>
      <w:r w:rsidRPr="009576C6">
        <w:rPr>
          <w:szCs w:val="24"/>
        </w:rPr>
        <w:t>описывает</w:t>
      </w:r>
      <w:r w:rsidRPr="009576C6">
        <w:rPr>
          <w:spacing w:val="40"/>
          <w:szCs w:val="24"/>
        </w:rPr>
        <w:t xml:space="preserve"> </w:t>
      </w:r>
      <w:r w:rsidRPr="009576C6">
        <w:rPr>
          <w:szCs w:val="24"/>
        </w:rPr>
        <w:t>действия</w:t>
      </w:r>
      <w:r w:rsidRPr="009576C6">
        <w:rPr>
          <w:spacing w:val="40"/>
          <w:szCs w:val="24"/>
        </w:rPr>
        <w:t xml:space="preserve"> </w:t>
      </w:r>
      <w:r w:rsidRPr="009576C6">
        <w:rPr>
          <w:szCs w:val="24"/>
        </w:rPr>
        <w:t>для</w:t>
      </w:r>
      <w:r w:rsidRPr="009576C6">
        <w:rPr>
          <w:spacing w:val="40"/>
          <w:szCs w:val="24"/>
        </w:rPr>
        <w:t xml:space="preserve"> </w:t>
      </w:r>
      <w:r w:rsidRPr="009576C6">
        <w:rPr>
          <w:szCs w:val="24"/>
        </w:rPr>
        <w:t>корректного запуска программы.</w:t>
      </w:r>
    </w:p>
    <w:p w14:paraId="1E8828CA" w14:textId="77777777" w:rsidR="009E379F" w:rsidRPr="009576C6" w:rsidRDefault="009E379F" w:rsidP="00600EAA">
      <w:pPr>
        <w:pStyle w:val="a8"/>
        <w:numPr>
          <w:ilvl w:val="0"/>
          <w:numId w:val="6"/>
        </w:numPr>
        <w:tabs>
          <w:tab w:val="left" w:pos="1582"/>
        </w:tabs>
        <w:ind w:left="0" w:firstLine="709"/>
        <w:rPr>
          <w:szCs w:val="24"/>
        </w:rPr>
      </w:pPr>
      <w:r w:rsidRPr="009576C6">
        <w:rPr>
          <w:szCs w:val="24"/>
        </w:rPr>
        <w:t>Выполнение</w:t>
      </w:r>
      <w:r w:rsidRPr="009576C6">
        <w:rPr>
          <w:spacing w:val="34"/>
          <w:szCs w:val="24"/>
        </w:rPr>
        <w:t xml:space="preserve"> </w:t>
      </w:r>
      <w:r w:rsidRPr="009576C6">
        <w:rPr>
          <w:szCs w:val="24"/>
        </w:rPr>
        <w:t>программы</w:t>
      </w:r>
      <w:r w:rsidRPr="009576C6">
        <w:rPr>
          <w:spacing w:val="37"/>
          <w:szCs w:val="24"/>
        </w:rPr>
        <w:t xml:space="preserve"> </w:t>
      </w:r>
      <w:r w:rsidRPr="009576C6">
        <w:rPr>
          <w:szCs w:val="24"/>
        </w:rPr>
        <w:t>с</w:t>
      </w:r>
      <w:r w:rsidRPr="009576C6">
        <w:rPr>
          <w:spacing w:val="34"/>
          <w:szCs w:val="24"/>
        </w:rPr>
        <w:t xml:space="preserve"> </w:t>
      </w:r>
      <w:r w:rsidRPr="009576C6">
        <w:rPr>
          <w:szCs w:val="24"/>
        </w:rPr>
        <w:t>описанием</w:t>
      </w:r>
      <w:r w:rsidRPr="009576C6">
        <w:rPr>
          <w:spacing w:val="34"/>
          <w:szCs w:val="24"/>
        </w:rPr>
        <w:t xml:space="preserve"> </w:t>
      </w:r>
      <w:r w:rsidRPr="009576C6">
        <w:rPr>
          <w:szCs w:val="24"/>
        </w:rPr>
        <w:t>действий</w:t>
      </w:r>
      <w:r w:rsidRPr="009576C6">
        <w:rPr>
          <w:spacing w:val="39"/>
          <w:szCs w:val="24"/>
        </w:rPr>
        <w:t xml:space="preserve"> </w:t>
      </w:r>
      <w:r w:rsidRPr="009576C6">
        <w:rPr>
          <w:szCs w:val="24"/>
        </w:rPr>
        <w:t>–</w:t>
      </w:r>
      <w:r w:rsidRPr="009576C6">
        <w:rPr>
          <w:spacing w:val="35"/>
          <w:szCs w:val="24"/>
        </w:rPr>
        <w:t xml:space="preserve"> </w:t>
      </w:r>
      <w:r w:rsidRPr="009576C6">
        <w:rPr>
          <w:szCs w:val="24"/>
        </w:rPr>
        <w:t>описывает</w:t>
      </w:r>
      <w:r w:rsidRPr="009576C6">
        <w:rPr>
          <w:spacing w:val="36"/>
          <w:szCs w:val="24"/>
        </w:rPr>
        <w:t xml:space="preserve"> </w:t>
      </w:r>
      <w:r w:rsidRPr="009576C6">
        <w:rPr>
          <w:szCs w:val="24"/>
        </w:rPr>
        <w:t>возможности программы и результат действий</w:t>
      </w:r>
    </w:p>
    <w:p w14:paraId="68918EF1" w14:textId="77777777" w:rsidR="009E379F" w:rsidRPr="009576C6" w:rsidRDefault="009E379F" w:rsidP="00600EAA">
      <w:pPr>
        <w:pStyle w:val="a8"/>
        <w:numPr>
          <w:ilvl w:val="0"/>
          <w:numId w:val="6"/>
        </w:numPr>
        <w:tabs>
          <w:tab w:val="left" w:pos="1582"/>
        </w:tabs>
        <w:ind w:left="0" w:firstLine="709"/>
        <w:rPr>
          <w:szCs w:val="24"/>
        </w:rPr>
      </w:pPr>
      <w:r w:rsidRPr="009576C6">
        <w:rPr>
          <w:szCs w:val="24"/>
        </w:rPr>
        <w:t>Действия</w:t>
      </w:r>
      <w:r w:rsidRPr="009576C6">
        <w:rPr>
          <w:spacing w:val="40"/>
          <w:szCs w:val="24"/>
        </w:rPr>
        <w:t xml:space="preserve"> </w:t>
      </w:r>
      <w:r w:rsidRPr="009576C6">
        <w:rPr>
          <w:szCs w:val="24"/>
        </w:rPr>
        <w:t>для</w:t>
      </w:r>
      <w:r w:rsidRPr="009576C6">
        <w:rPr>
          <w:spacing w:val="40"/>
          <w:szCs w:val="24"/>
        </w:rPr>
        <w:t xml:space="preserve"> </w:t>
      </w:r>
      <w:r w:rsidRPr="009576C6">
        <w:rPr>
          <w:szCs w:val="24"/>
        </w:rPr>
        <w:t>удаления</w:t>
      </w:r>
      <w:r w:rsidRPr="009576C6">
        <w:rPr>
          <w:spacing w:val="40"/>
          <w:szCs w:val="24"/>
        </w:rPr>
        <w:t xml:space="preserve"> </w:t>
      </w:r>
      <w:r w:rsidRPr="009576C6">
        <w:rPr>
          <w:szCs w:val="24"/>
        </w:rPr>
        <w:t>программы</w:t>
      </w:r>
      <w:r w:rsidRPr="009576C6">
        <w:rPr>
          <w:spacing w:val="40"/>
          <w:szCs w:val="24"/>
        </w:rPr>
        <w:t xml:space="preserve"> </w:t>
      </w:r>
      <w:r w:rsidRPr="009576C6">
        <w:rPr>
          <w:szCs w:val="24"/>
        </w:rPr>
        <w:t>–</w:t>
      </w:r>
      <w:r w:rsidRPr="009576C6">
        <w:rPr>
          <w:spacing w:val="40"/>
          <w:szCs w:val="24"/>
        </w:rPr>
        <w:t xml:space="preserve"> </w:t>
      </w:r>
      <w:r w:rsidRPr="009576C6">
        <w:rPr>
          <w:szCs w:val="24"/>
        </w:rPr>
        <w:t>описывает</w:t>
      </w:r>
      <w:r w:rsidRPr="009576C6">
        <w:rPr>
          <w:spacing w:val="40"/>
          <w:szCs w:val="24"/>
        </w:rPr>
        <w:t xml:space="preserve"> </w:t>
      </w:r>
      <w:r w:rsidRPr="009576C6">
        <w:rPr>
          <w:szCs w:val="24"/>
        </w:rPr>
        <w:t>каким</w:t>
      </w:r>
      <w:r w:rsidRPr="009576C6">
        <w:rPr>
          <w:spacing w:val="40"/>
          <w:szCs w:val="24"/>
        </w:rPr>
        <w:t xml:space="preserve"> </w:t>
      </w:r>
      <w:r w:rsidRPr="009576C6">
        <w:rPr>
          <w:szCs w:val="24"/>
        </w:rPr>
        <w:t>способом</w:t>
      </w:r>
      <w:r w:rsidRPr="009576C6">
        <w:rPr>
          <w:spacing w:val="40"/>
          <w:szCs w:val="24"/>
        </w:rPr>
        <w:t xml:space="preserve"> </w:t>
      </w:r>
      <w:r w:rsidRPr="009576C6">
        <w:rPr>
          <w:szCs w:val="24"/>
        </w:rPr>
        <w:t>и</w:t>
      </w:r>
      <w:r w:rsidRPr="009576C6">
        <w:rPr>
          <w:spacing w:val="40"/>
          <w:szCs w:val="24"/>
        </w:rPr>
        <w:t xml:space="preserve"> </w:t>
      </w:r>
      <w:r w:rsidRPr="009576C6">
        <w:rPr>
          <w:szCs w:val="24"/>
        </w:rPr>
        <w:t>как</w:t>
      </w:r>
      <w:r w:rsidRPr="009576C6">
        <w:rPr>
          <w:spacing w:val="40"/>
          <w:szCs w:val="24"/>
        </w:rPr>
        <w:t xml:space="preserve"> </w:t>
      </w:r>
      <w:r w:rsidRPr="009576C6">
        <w:rPr>
          <w:szCs w:val="24"/>
        </w:rPr>
        <w:t>именно можно удалить данную программу.</w:t>
      </w:r>
    </w:p>
    <w:p w14:paraId="480EE90D" w14:textId="7F06A5A6" w:rsidR="009E379F" w:rsidRPr="009576C6" w:rsidRDefault="009E379F" w:rsidP="00966FD7">
      <w:pPr>
        <w:ind w:firstLine="709"/>
        <w:sectPr w:rsidR="009E379F" w:rsidRPr="009576C6" w:rsidSect="00E93C8C">
          <w:footerReference w:type="default" r:id="rId29"/>
          <w:pgSz w:w="11906" w:h="16838"/>
          <w:pgMar w:top="1418" w:right="1134" w:bottom="1134" w:left="1985" w:header="709" w:footer="709" w:gutter="0"/>
          <w:cols w:space="708"/>
          <w:docGrid w:linePitch="381"/>
        </w:sectPr>
      </w:pPr>
      <w:r w:rsidRPr="009576C6">
        <w:t>В</w:t>
      </w:r>
      <w:r w:rsidRPr="009576C6">
        <w:rPr>
          <w:spacing w:val="-3"/>
        </w:rPr>
        <w:t xml:space="preserve"> </w:t>
      </w:r>
      <w:r w:rsidRPr="009576C6">
        <w:t>разделе</w:t>
      </w:r>
      <w:r w:rsidRPr="009576C6">
        <w:rPr>
          <w:spacing w:val="-4"/>
        </w:rPr>
        <w:t xml:space="preserve"> </w:t>
      </w:r>
      <w:r w:rsidRPr="009576C6">
        <w:t>«Сообщение</w:t>
      </w:r>
      <w:r w:rsidRPr="009576C6">
        <w:rPr>
          <w:spacing w:val="-4"/>
        </w:rPr>
        <w:t xml:space="preserve"> </w:t>
      </w:r>
      <w:r w:rsidRPr="009576C6">
        <w:t>оператору»</w:t>
      </w:r>
      <w:r w:rsidRPr="009576C6">
        <w:rPr>
          <w:spacing w:val="-3"/>
        </w:rPr>
        <w:t xml:space="preserve"> </w:t>
      </w:r>
      <w:r w:rsidRPr="009576C6">
        <w:t>–</w:t>
      </w:r>
      <w:r w:rsidRPr="009576C6">
        <w:rPr>
          <w:spacing w:val="-3"/>
        </w:rPr>
        <w:t xml:space="preserve"> </w:t>
      </w:r>
      <w:r w:rsidRPr="009576C6">
        <w:t>описывается</w:t>
      </w:r>
      <w:r w:rsidRPr="009576C6">
        <w:rPr>
          <w:spacing w:val="-3"/>
        </w:rPr>
        <w:t xml:space="preserve"> </w:t>
      </w:r>
      <w:r w:rsidRPr="009576C6">
        <w:t>в</w:t>
      </w:r>
      <w:r w:rsidRPr="009576C6">
        <w:rPr>
          <w:spacing w:val="-4"/>
        </w:rPr>
        <w:t xml:space="preserve"> </w:t>
      </w:r>
      <w:r w:rsidRPr="009576C6">
        <w:t>виде</w:t>
      </w:r>
      <w:r w:rsidRPr="009576C6">
        <w:rPr>
          <w:spacing w:val="-4"/>
        </w:rPr>
        <w:t xml:space="preserve"> </w:t>
      </w:r>
      <w:r w:rsidRPr="009576C6">
        <w:t>таблицы</w:t>
      </w:r>
      <w:r w:rsidRPr="009576C6">
        <w:rPr>
          <w:spacing w:val="-3"/>
        </w:rPr>
        <w:t xml:space="preserve"> </w:t>
      </w:r>
      <w:r w:rsidRPr="009576C6">
        <w:t>какие</w:t>
      </w:r>
      <w:r w:rsidRPr="009576C6">
        <w:rPr>
          <w:spacing w:val="-4"/>
        </w:rPr>
        <w:t xml:space="preserve"> </w:t>
      </w:r>
      <w:r w:rsidRPr="009576C6">
        <w:t>сообщение будут выводится пользователю при</w:t>
      </w:r>
      <w:r w:rsidR="00966FD7">
        <w:t xml:space="preserve"> тех или иных действия</w:t>
      </w:r>
    </w:p>
    <w:p w14:paraId="365D9922" w14:textId="5590424B" w:rsidR="009E379F" w:rsidRPr="00B02D92" w:rsidRDefault="009E379F" w:rsidP="00600EAA">
      <w:pPr>
        <w:pStyle w:val="a8"/>
        <w:numPr>
          <w:ilvl w:val="0"/>
          <w:numId w:val="9"/>
        </w:numPr>
        <w:jc w:val="center"/>
        <w:rPr>
          <w:b/>
          <w:bCs/>
        </w:rPr>
      </w:pPr>
      <w:bookmarkStart w:id="45" w:name="_bookmark60"/>
      <w:bookmarkStart w:id="46" w:name="_Toc195896797"/>
      <w:bookmarkEnd w:id="45"/>
      <w:r w:rsidRPr="00883C72">
        <w:lastRenderedPageBreak/>
        <w:t>НАЗНАЧЕНИЕ</w:t>
      </w:r>
      <w:r w:rsidRPr="00B02D92">
        <w:rPr>
          <w:spacing w:val="-5"/>
        </w:rPr>
        <w:t xml:space="preserve"> </w:t>
      </w:r>
      <w:r w:rsidRPr="00883C72">
        <w:t>ПРОГРАММЫ</w:t>
      </w:r>
      <w:bookmarkEnd w:id="46"/>
    </w:p>
    <w:p w14:paraId="4E2E9678" w14:textId="77777777" w:rsidR="002F128D" w:rsidRPr="002F128D" w:rsidRDefault="002F128D" w:rsidP="002F128D">
      <w:pPr>
        <w:ind w:firstLine="709"/>
        <w:rPr>
          <w:color w:val="auto"/>
          <w:szCs w:val="28"/>
        </w:rPr>
      </w:pPr>
      <w:r w:rsidRPr="002F128D">
        <w:rPr>
          <w:color w:val="auto"/>
          <w:szCs w:val="28"/>
        </w:rPr>
        <w:t xml:space="preserve">Программа </w:t>
      </w:r>
      <w:r w:rsidRPr="002F128D">
        <w:rPr>
          <w:bCs/>
          <w:color w:val="auto"/>
          <w:szCs w:val="28"/>
        </w:rPr>
        <w:t>«Болотный Ясень»</w:t>
      </w:r>
      <w:r w:rsidRPr="002F128D">
        <w:rPr>
          <w:color w:val="auto"/>
          <w:szCs w:val="28"/>
        </w:rPr>
        <w:t xml:space="preserve"> предназначена для удобной онлайн-торговли гитарами и сопутствующими музыкальными товарами. Это мобильное приложение предоставляет пользователю возможность ознакомиться с ассортиментом гитар различных типов (акустических, электрогитар, бас-гитар и др.), сравнивать характеристики, читать отзывы, оформлять заказы и получать консультации.</w:t>
      </w:r>
    </w:p>
    <w:p w14:paraId="6C4F675C" w14:textId="77777777" w:rsidR="002F128D" w:rsidRPr="002F128D" w:rsidRDefault="002F128D" w:rsidP="002F128D">
      <w:pPr>
        <w:ind w:firstLine="709"/>
        <w:rPr>
          <w:color w:val="auto"/>
          <w:szCs w:val="28"/>
        </w:rPr>
      </w:pPr>
      <w:r w:rsidRPr="002F128D">
        <w:rPr>
          <w:color w:val="auto"/>
          <w:szCs w:val="28"/>
        </w:rPr>
        <w:t>Основными пользователями приложения являются как начинающие музыканты и любители гитарной музыки, так и профессиональные гитаристы, музыкальные преподаватели, студенты музыкальных школ, а также представители музыкальных студий и магазинов.</w:t>
      </w:r>
    </w:p>
    <w:p w14:paraId="3D3D3899" w14:textId="77777777" w:rsidR="002F128D" w:rsidRPr="002F128D" w:rsidRDefault="002F128D" w:rsidP="002F128D">
      <w:pPr>
        <w:ind w:firstLine="709"/>
        <w:rPr>
          <w:color w:val="auto"/>
          <w:szCs w:val="28"/>
        </w:rPr>
      </w:pPr>
      <w:r w:rsidRPr="002F128D">
        <w:rPr>
          <w:color w:val="auto"/>
          <w:szCs w:val="28"/>
        </w:rPr>
        <w:t>Программа ориентирована на широкий круг пользователей, заинтересованных в покупке музыкальных инструментов и аксессуаров: от новичков, выбирающих свою первую гитару, до опытных музыкантов, ищущих редкие модели, качественные усилители или комплектующие.</w:t>
      </w:r>
    </w:p>
    <w:p w14:paraId="09BB02B4" w14:textId="77777777" w:rsidR="009E379F" w:rsidRPr="009576C6" w:rsidRDefault="009E379F" w:rsidP="00A259AB">
      <w:pPr>
        <w:spacing w:after="160"/>
        <w:rPr>
          <w:szCs w:val="28"/>
        </w:rPr>
      </w:pPr>
      <w:r w:rsidRPr="009576C6">
        <w:rPr>
          <w:szCs w:val="28"/>
        </w:rPr>
        <w:br w:type="page"/>
      </w:r>
    </w:p>
    <w:p w14:paraId="66635F5F" w14:textId="42C6C05A" w:rsidR="009E379F" w:rsidRPr="005B66B6" w:rsidRDefault="009E379F" w:rsidP="00600EAA">
      <w:pPr>
        <w:pStyle w:val="a8"/>
        <w:numPr>
          <w:ilvl w:val="0"/>
          <w:numId w:val="9"/>
        </w:numPr>
        <w:jc w:val="center"/>
        <w:rPr>
          <w:b/>
          <w:bCs/>
        </w:rPr>
      </w:pPr>
      <w:bookmarkStart w:id="47" w:name="_Toc195896798"/>
      <w:r w:rsidRPr="00883C72">
        <w:lastRenderedPageBreak/>
        <w:t>УСЛОВИЯ ВЫПОЛНЕНИЯ ПРИЛОЖЕНИЯ</w:t>
      </w:r>
      <w:bookmarkEnd w:id="47"/>
    </w:p>
    <w:p w14:paraId="0D4EB142" w14:textId="25BE633F" w:rsidR="009E379F" w:rsidRPr="00883C72" w:rsidRDefault="009E379F" w:rsidP="00A259AB">
      <w:pPr>
        <w:pStyle w:val="a8"/>
        <w:spacing w:before="184"/>
        <w:ind w:left="0" w:firstLine="709"/>
        <w:rPr>
          <w:szCs w:val="24"/>
        </w:rPr>
      </w:pPr>
      <w:r w:rsidRPr="00883C72">
        <w:rPr>
          <w:szCs w:val="24"/>
        </w:rPr>
        <w:t>В</w:t>
      </w:r>
      <w:r w:rsidRPr="00883C72">
        <w:rPr>
          <w:spacing w:val="-4"/>
          <w:szCs w:val="24"/>
        </w:rPr>
        <w:t xml:space="preserve"> </w:t>
      </w:r>
      <w:r w:rsidRPr="00883C72">
        <w:rPr>
          <w:szCs w:val="24"/>
        </w:rPr>
        <w:t>Таблице</w:t>
      </w:r>
      <w:r w:rsidRPr="00883C72">
        <w:rPr>
          <w:spacing w:val="-5"/>
          <w:szCs w:val="24"/>
        </w:rPr>
        <w:t xml:space="preserve"> </w:t>
      </w:r>
      <w:r w:rsidRPr="00883C72">
        <w:rPr>
          <w:szCs w:val="24"/>
        </w:rPr>
        <w:t>1</w:t>
      </w:r>
      <w:r w:rsidR="00B26109">
        <w:rPr>
          <w:szCs w:val="24"/>
        </w:rPr>
        <w:t>9</w:t>
      </w:r>
      <w:r w:rsidRPr="00883C72">
        <w:rPr>
          <w:spacing w:val="-4"/>
          <w:szCs w:val="24"/>
        </w:rPr>
        <w:t xml:space="preserve"> </w:t>
      </w:r>
      <w:r w:rsidRPr="00883C72">
        <w:rPr>
          <w:szCs w:val="24"/>
        </w:rPr>
        <w:t>представлены</w:t>
      </w:r>
      <w:r w:rsidRPr="00883C72">
        <w:rPr>
          <w:spacing w:val="-4"/>
          <w:szCs w:val="24"/>
        </w:rPr>
        <w:t xml:space="preserve"> </w:t>
      </w:r>
      <w:r w:rsidRPr="00883C72">
        <w:rPr>
          <w:szCs w:val="24"/>
        </w:rPr>
        <w:t>максимальные</w:t>
      </w:r>
      <w:r w:rsidRPr="00883C72">
        <w:rPr>
          <w:spacing w:val="-6"/>
          <w:szCs w:val="24"/>
        </w:rPr>
        <w:t xml:space="preserve"> </w:t>
      </w:r>
      <w:r w:rsidRPr="00883C72">
        <w:rPr>
          <w:szCs w:val="24"/>
        </w:rPr>
        <w:t>(или</w:t>
      </w:r>
      <w:r w:rsidRPr="00883C72">
        <w:rPr>
          <w:spacing w:val="-6"/>
          <w:szCs w:val="24"/>
        </w:rPr>
        <w:t xml:space="preserve"> </w:t>
      </w:r>
      <w:r w:rsidRPr="00883C72">
        <w:rPr>
          <w:szCs w:val="24"/>
        </w:rPr>
        <w:t>рекомендуемые)</w:t>
      </w:r>
      <w:r w:rsidRPr="00883C72">
        <w:rPr>
          <w:spacing w:val="-4"/>
          <w:szCs w:val="24"/>
        </w:rPr>
        <w:t xml:space="preserve"> </w:t>
      </w:r>
      <w:r w:rsidRPr="00883C72">
        <w:rPr>
          <w:szCs w:val="24"/>
        </w:rPr>
        <w:t>и</w:t>
      </w:r>
      <w:r w:rsidRPr="00883C72">
        <w:rPr>
          <w:spacing w:val="-5"/>
          <w:szCs w:val="24"/>
        </w:rPr>
        <w:t xml:space="preserve"> </w:t>
      </w:r>
      <w:r w:rsidRPr="00883C72">
        <w:rPr>
          <w:szCs w:val="24"/>
        </w:rPr>
        <w:t>минимальные технические средства для использования приложения.</w:t>
      </w:r>
    </w:p>
    <w:p w14:paraId="39200C2E" w14:textId="4697A409" w:rsidR="00B26109" w:rsidRPr="00B26109" w:rsidRDefault="00B26109" w:rsidP="00B26109">
      <w:pPr>
        <w:pStyle w:val="af0"/>
        <w:keepNext/>
        <w:ind w:firstLine="709"/>
        <w:rPr>
          <w:i w:val="0"/>
          <w:color w:val="auto"/>
          <w:sz w:val="24"/>
          <w:szCs w:val="24"/>
        </w:rPr>
      </w:pPr>
      <w:r w:rsidRPr="00B26109">
        <w:rPr>
          <w:i w:val="0"/>
          <w:color w:val="auto"/>
          <w:sz w:val="24"/>
          <w:szCs w:val="24"/>
        </w:rPr>
        <w:t xml:space="preserve">Таблица </w:t>
      </w:r>
      <w:r w:rsidRPr="00B26109">
        <w:rPr>
          <w:i w:val="0"/>
          <w:color w:val="auto"/>
          <w:sz w:val="24"/>
          <w:szCs w:val="24"/>
        </w:rPr>
        <w:fldChar w:fldCharType="begin"/>
      </w:r>
      <w:r w:rsidRPr="00B26109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B26109">
        <w:rPr>
          <w:i w:val="0"/>
          <w:color w:val="auto"/>
          <w:sz w:val="24"/>
          <w:szCs w:val="24"/>
        </w:rPr>
        <w:fldChar w:fldCharType="separate"/>
      </w:r>
      <w:r w:rsidRPr="00B26109">
        <w:rPr>
          <w:i w:val="0"/>
          <w:noProof/>
          <w:color w:val="auto"/>
          <w:sz w:val="24"/>
          <w:szCs w:val="24"/>
        </w:rPr>
        <w:t>19</w:t>
      </w:r>
      <w:r w:rsidRPr="00B26109">
        <w:rPr>
          <w:i w:val="0"/>
          <w:color w:val="auto"/>
          <w:sz w:val="24"/>
          <w:szCs w:val="24"/>
        </w:rPr>
        <w:fldChar w:fldCharType="end"/>
      </w:r>
      <w:r w:rsidRPr="00B26109">
        <w:rPr>
          <w:i w:val="0"/>
          <w:color w:val="auto"/>
          <w:sz w:val="24"/>
          <w:szCs w:val="24"/>
        </w:rPr>
        <w:t xml:space="preserve"> – Технические средства</w:t>
      </w:r>
    </w:p>
    <w:tbl>
      <w:tblPr>
        <w:tblStyle w:val="a5"/>
        <w:tblW w:w="10632" w:type="dxa"/>
        <w:tblInd w:w="-431" w:type="dxa"/>
        <w:tblLook w:val="04A0" w:firstRow="1" w:lastRow="0" w:firstColumn="1" w:lastColumn="0" w:noHBand="0" w:noVBand="1"/>
      </w:tblPr>
      <w:tblGrid>
        <w:gridCol w:w="1560"/>
        <w:gridCol w:w="3969"/>
        <w:gridCol w:w="5103"/>
      </w:tblGrid>
      <w:tr w:rsidR="009E379F" w:rsidRPr="00883C72" w14:paraId="3457647B" w14:textId="77777777" w:rsidTr="00883C72">
        <w:tc>
          <w:tcPr>
            <w:tcW w:w="1560" w:type="dxa"/>
          </w:tcPr>
          <w:p w14:paraId="65A659A8" w14:textId="77777777" w:rsidR="009E379F" w:rsidRPr="00883C72" w:rsidRDefault="009E379F" w:rsidP="00A259AB">
            <w:pPr>
              <w:pStyle w:val="a8"/>
              <w:ind w:left="0"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14:paraId="39CA7B0B" w14:textId="77777777" w:rsidR="009E379F" w:rsidRPr="00883C72" w:rsidRDefault="009E379F" w:rsidP="00A259AB">
            <w:pPr>
              <w:pStyle w:val="a8"/>
              <w:ind w:left="0"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Тип оборудования</w:t>
            </w:r>
          </w:p>
        </w:tc>
        <w:tc>
          <w:tcPr>
            <w:tcW w:w="5103" w:type="dxa"/>
          </w:tcPr>
          <w:p w14:paraId="27DF15E3" w14:textId="77777777" w:rsidR="009E379F" w:rsidRPr="00883C72" w:rsidRDefault="009E379F" w:rsidP="00A259AB">
            <w:pPr>
              <w:pStyle w:val="a8"/>
              <w:ind w:left="0"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</w:tr>
      <w:tr w:rsidR="009E379F" w:rsidRPr="00883C72" w14:paraId="2BCE7147" w14:textId="77777777" w:rsidTr="00883C72">
        <w:tc>
          <w:tcPr>
            <w:tcW w:w="1560" w:type="dxa"/>
          </w:tcPr>
          <w:p w14:paraId="17B6934F" w14:textId="77777777" w:rsidR="009E379F" w:rsidRPr="00883C72" w:rsidRDefault="009E379F" w:rsidP="00A259AB">
            <w:pPr>
              <w:pStyle w:val="a8"/>
              <w:ind w:left="0"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23E0242" w14:textId="77777777" w:rsidR="009E379F" w:rsidRPr="00883C72" w:rsidRDefault="009E379F" w:rsidP="00A259AB">
            <w:pPr>
              <w:pStyle w:val="a8"/>
              <w:ind w:left="0"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2FE97F89" w14:textId="77777777" w:rsidR="009E379F" w:rsidRPr="00883C72" w:rsidRDefault="009E379F" w:rsidP="00A259AB">
            <w:pPr>
              <w:pStyle w:val="a8"/>
              <w:ind w:left="0"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E379F" w:rsidRPr="00883C72" w14:paraId="0C4F1F92" w14:textId="77777777" w:rsidTr="00883C72">
        <w:tc>
          <w:tcPr>
            <w:tcW w:w="10632" w:type="dxa"/>
            <w:gridSpan w:val="3"/>
          </w:tcPr>
          <w:p w14:paraId="29DC87B6" w14:textId="77777777" w:rsidR="009E379F" w:rsidRPr="00883C72" w:rsidRDefault="009E379F" w:rsidP="00A259AB">
            <w:pPr>
              <w:pStyle w:val="a8"/>
              <w:ind w:left="0"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Минимальные технологические требования</w:t>
            </w:r>
          </w:p>
        </w:tc>
      </w:tr>
      <w:tr w:rsidR="009E379F" w:rsidRPr="00883C72" w14:paraId="68DF13A1" w14:textId="77777777" w:rsidTr="00883C72">
        <w:tc>
          <w:tcPr>
            <w:tcW w:w="1560" w:type="dxa"/>
          </w:tcPr>
          <w:p w14:paraId="527ADE55" w14:textId="77777777" w:rsidR="009E379F" w:rsidRPr="00883C72" w:rsidRDefault="009E379F" w:rsidP="00A259AB">
            <w:pPr>
              <w:pStyle w:val="a8"/>
              <w:ind w:left="0"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EB048DB" w14:textId="77777777" w:rsidR="009E379F" w:rsidRPr="00883C72" w:rsidRDefault="009E379F" w:rsidP="00A259AB">
            <w:pPr>
              <w:pStyle w:val="a8"/>
              <w:ind w:left="0"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Процессор:</w:t>
            </w:r>
          </w:p>
        </w:tc>
        <w:tc>
          <w:tcPr>
            <w:tcW w:w="5103" w:type="dxa"/>
          </w:tcPr>
          <w:p w14:paraId="5BE7DB90" w14:textId="77777777" w:rsidR="009E379F" w:rsidRPr="00883C72" w:rsidRDefault="009E379F" w:rsidP="00A259AB">
            <w:pPr>
              <w:pStyle w:val="a8"/>
              <w:ind w:left="0"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 xml:space="preserve">Exynos 4412 1,4 </w:t>
            </w:r>
            <w:r w:rsidRPr="00883C72">
              <w:rPr>
                <w:rFonts w:ascii="Times New Roman" w:hAnsi="Times New Roman"/>
                <w:spacing w:val="-5"/>
                <w:sz w:val="24"/>
                <w:szCs w:val="24"/>
              </w:rPr>
              <w:t>ГГц</w:t>
            </w:r>
          </w:p>
        </w:tc>
      </w:tr>
      <w:tr w:rsidR="009E379F" w:rsidRPr="00883C72" w14:paraId="1B180F3D" w14:textId="77777777" w:rsidTr="00883C72">
        <w:tc>
          <w:tcPr>
            <w:tcW w:w="1560" w:type="dxa"/>
          </w:tcPr>
          <w:p w14:paraId="5100EC0B" w14:textId="77777777" w:rsidR="009E379F" w:rsidRPr="00883C72" w:rsidRDefault="009E379F" w:rsidP="00A259AB">
            <w:pPr>
              <w:pStyle w:val="a8"/>
              <w:ind w:left="0"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2B6C32B2" w14:textId="77777777" w:rsidR="009E379F" w:rsidRPr="00883C72" w:rsidRDefault="009E379F" w:rsidP="00A259AB">
            <w:pPr>
              <w:pStyle w:val="a8"/>
              <w:ind w:left="0"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Оперативная память:</w:t>
            </w:r>
          </w:p>
        </w:tc>
        <w:tc>
          <w:tcPr>
            <w:tcW w:w="5103" w:type="dxa"/>
          </w:tcPr>
          <w:p w14:paraId="70E1A230" w14:textId="77777777" w:rsidR="009E379F" w:rsidRPr="00883C72" w:rsidRDefault="009E379F" w:rsidP="00A259AB">
            <w:pPr>
              <w:pStyle w:val="a8"/>
              <w:ind w:left="0"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2 Гб</w:t>
            </w:r>
          </w:p>
        </w:tc>
      </w:tr>
      <w:tr w:rsidR="009E379F" w:rsidRPr="00883C72" w14:paraId="53997D94" w14:textId="77777777" w:rsidTr="00883C72">
        <w:tc>
          <w:tcPr>
            <w:tcW w:w="1560" w:type="dxa"/>
          </w:tcPr>
          <w:p w14:paraId="050D5E1F" w14:textId="77777777" w:rsidR="009E379F" w:rsidRPr="00883C72" w:rsidRDefault="009E379F" w:rsidP="00A259AB">
            <w:pPr>
              <w:pStyle w:val="a8"/>
              <w:ind w:left="0"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6CE07F42" w14:textId="77777777" w:rsidR="009E379F" w:rsidRPr="00883C72" w:rsidRDefault="009E379F" w:rsidP="00A259AB">
            <w:pPr>
              <w:pStyle w:val="a8"/>
              <w:ind w:left="0"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Внутреннее хранилище:</w:t>
            </w:r>
          </w:p>
        </w:tc>
        <w:tc>
          <w:tcPr>
            <w:tcW w:w="5103" w:type="dxa"/>
          </w:tcPr>
          <w:p w14:paraId="7B7F096C" w14:textId="77777777" w:rsidR="009E379F" w:rsidRPr="00883C72" w:rsidRDefault="009E379F" w:rsidP="00A259AB">
            <w:pPr>
              <w:pStyle w:val="a8"/>
              <w:ind w:left="0"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Не менее 100 Мб</w:t>
            </w:r>
          </w:p>
        </w:tc>
      </w:tr>
      <w:tr w:rsidR="009E379F" w:rsidRPr="00883C72" w14:paraId="1068615C" w14:textId="77777777" w:rsidTr="00883C72">
        <w:tc>
          <w:tcPr>
            <w:tcW w:w="1560" w:type="dxa"/>
          </w:tcPr>
          <w:p w14:paraId="42736EA8" w14:textId="77777777" w:rsidR="009E379F" w:rsidRPr="00883C72" w:rsidRDefault="009E379F" w:rsidP="00A259AB">
            <w:pPr>
              <w:pStyle w:val="a8"/>
              <w:ind w:left="0"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6168FF57" w14:textId="77777777" w:rsidR="009E379F" w:rsidRPr="00883C72" w:rsidRDefault="009E379F" w:rsidP="00A259AB">
            <w:pPr>
              <w:pStyle w:val="a8"/>
              <w:ind w:left="0"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Дисплей:</w:t>
            </w:r>
          </w:p>
        </w:tc>
        <w:tc>
          <w:tcPr>
            <w:tcW w:w="5103" w:type="dxa"/>
          </w:tcPr>
          <w:p w14:paraId="1418A46B" w14:textId="77777777" w:rsidR="009E379F" w:rsidRPr="00883C72" w:rsidRDefault="009E379F" w:rsidP="00A259AB">
            <w:pPr>
              <w:pStyle w:val="a8"/>
              <w:ind w:left="0"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720х1280 (</w:t>
            </w:r>
            <w:r w:rsidRPr="00883C72">
              <w:rPr>
                <w:rFonts w:ascii="Times New Roman" w:hAnsi="Times New Roman"/>
                <w:sz w:val="24"/>
                <w:szCs w:val="24"/>
                <w:lang w:val="en-US"/>
              </w:rPr>
              <w:t>HD</w:t>
            </w:r>
            <w:r w:rsidRPr="00883C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E379F" w:rsidRPr="00883C72" w14:paraId="6E10AF1E" w14:textId="77777777" w:rsidTr="00883C72">
        <w:tc>
          <w:tcPr>
            <w:tcW w:w="1560" w:type="dxa"/>
          </w:tcPr>
          <w:p w14:paraId="0F6BBAA6" w14:textId="77777777" w:rsidR="009E379F" w:rsidRPr="00883C72" w:rsidRDefault="009E379F" w:rsidP="00A259AB">
            <w:pPr>
              <w:pStyle w:val="a8"/>
              <w:ind w:left="0"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32E43CEF" w14:textId="77777777" w:rsidR="009E379F" w:rsidRPr="00883C72" w:rsidRDefault="009E379F" w:rsidP="00A259AB">
            <w:pPr>
              <w:pStyle w:val="a8"/>
              <w:ind w:left="0"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Емкость аккумулятора:</w:t>
            </w:r>
          </w:p>
        </w:tc>
        <w:tc>
          <w:tcPr>
            <w:tcW w:w="5103" w:type="dxa"/>
          </w:tcPr>
          <w:p w14:paraId="7902735D" w14:textId="77777777" w:rsidR="009E379F" w:rsidRPr="00883C72" w:rsidRDefault="009E379F" w:rsidP="00A259AB">
            <w:pPr>
              <w:pStyle w:val="a8"/>
              <w:ind w:left="0"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 xml:space="preserve">2100 </w:t>
            </w:r>
            <w:r w:rsidRPr="00883C72">
              <w:rPr>
                <w:rFonts w:ascii="Times New Roman" w:hAnsi="Times New Roman"/>
                <w:spacing w:val="-5"/>
                <w:sz w:val="24"/>
                <w:szCs w:val="24"/>
              </w:rPr>
              <w:t>мАч</w:t>
            </w:r>
          </w:p>
        </w:tc>
      </w:tr>
      <w:tr w:rsidR="009E379F" w:rsidRPr="00DB12B1" w14:paraId="08A032CE" w14:textId="77777777" w:rsidTr="00883C72">
        <w:tc>
          <w:tcPr>
            <w:tcW w:w="1560" w:type="dxa"/>
          </w:tcPr>
          <w:p w14:paraId="111B0750" w14:textId="77777777" w:rsidR="009E379F" w:rsidRPr="00883C72" w:rsidRDefault="009E379F" w:rsidP="00A259AB">
            <w:pPr>
              <w:pStyle w:val="a8"/>
              <w:ind w:left="0"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54F453D0" w14:textId="77777777" w:rsidR="009E379F" w:rsidRPr="00883C72" w:rsidRDefault="009E379F" w:rsidP="00A259AB">
            <w:pPr>
              <w:pStyle w:val="a8"/>
              <w:ind w:left="0"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Интерфейсы:</w:t>
            </w:r>
          </w:p>
        </w:tc>
        <w:tc>
          <w:tcPr>
            <w:tcW w:w="5103" w:type="dxa"/>
          </w:tcPr>
          <w:p w14:paraId="3C4044E7" w14:textId="77777777" w:rsidR="009E379F" w:rsidRPr="00883C72" w:rsidRDefault="009E379F" w:rsidP="00A259AB">
            <w:pPr>
              <w:pStyle w:val="a8"/>
              <w:ind w:left="0" w:right="-2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3C72">
              <w:rPr>
                <w:rFonts w:ascii="Times New Roman" w:hAnsi="Times New Roman"/>
                <w:sz w:val="24"/>
                <w:szCs w:val="24"/>
                <w:lang w:val="en-US"/>
              </w:rPr>
              <w:t>Micro</w:t>
            </w:r>
            <w:r w:rsidRPr="00883C72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883C72">
              <w:rPr>
                <w:rFonts w:ascii="Times New Roman" w:hAnsi="Times New Roman"/>
                <w:sz w:val="24"/>
                <w:szCs w:val="24"/>
                <w:lang w:val="en-US"/>
              </w:rPr>
              <w:t>USB,</w:t>
            </w:r>
            <w:r w:rsidRPr="00883C72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883C72">
              <w:rPr>
                <w:rFonts w:ascii="Times New Roman" w:hAnsi="Times New Roman"/>
                <w:sz w:val="24"/>
                <w:szCs w:val="24"/>
                <w:lang w:val="en-US"/>
              </w:rPr>
              <w:t>Wi-Fi</w:t>
            </w:r>
            <w:r w:rsidRPr="00883C72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883C72">
              <w:rPr>
                <w:rFonts w:ascii="Times New Roman" w:hAnsi="Times New Roman"/>
                <w:sz w:val="24"/>
                <w:szCs w:val="24"/>
                <w:lang w:val="en-US"/>
              </w:rPr>
              <w:t>802.11,</w:t>
            </w:r>
            <w:r w:rsidRPr="00883C72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883C72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GPS</w:t>
            </w:r>
          </w:p>
        </w:tc>
      </w:tr>
      <w:tr w:rsidR="009E379F" w:rsidRPr="00883C72" w14:paraId="15022AC5" w14:textId="77777777" w:rsidTr="00883C72">
        <w:tc>
          <w:tcPr>
            <w:tcW w:w="1560" w:type="dxa"/>
          </w:tcPr>
          <w:p w14:paraId="04C9B6FF" w14:textId="77777777" w:rsidR="009E379F" w:rsidRPr="00883C72" w:rsidRDefault="009E379F" w:rsidP="00A259AB">
            <w:pPr>
              <w:pStyle w:val="a8"/>
              <w:ind w:left="0"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497E03EB" w14:textId="77777777" w:rsidR="009E379F" w:rsidRPr="00883C72" w:rsidRDefault="009E379F" w:rsidP="00A259AB">
            <w:pPr>
              <w:pStyle w:val="a8"/>
              <w:ind w:left="0"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5103" w:type="dxa"/>
          </w:tcPr>
          <w:p w14:paraId="02691974" w14:textId="77777777" w:rsidR="009E379F" w:rsidRPr="00883C72" w:rsidRDefault="009E379F" w:rsidP="00A259AB">
            <w:pPr>
              <w:pStyle w:val="a8"/>
              <w:ind w:left="0"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droid </w:t>
            </w:r>
            <w:r w:rsidRPr="00883C72">
              <w:rPr>
                <w:rFonts w:ascii="Times New Roman" w:hAnsi="Times New Roman"/>
                <w:sz w:val="24"/>
                <w:szCs w:val="24"/>
              </w:rPr>
              <w:t>не менее 8.0</w:t>
            </w:r>
          </w:p>
        </w:tc>
      </w:tr>
      <w:tr w:rsidR="009E379F" w:rsidRPr="00883C72" w14:paraId="2C6D93B7" w14:textId="77777777" w:rsidTr="00883C72">
        <w:tc>
          <w:tcPr>
            <w:tcW w:w="10632" w:type="dxa"/>
            <w:gridSpan w:val="3"/>
          </w:tcPr>
          <w:p w14:paraId="0F2F80D1" w14:textId="77777777" w:rsidR="009E379F" w:rsidRPr="00883C72" w:rsidRDefault="009E379F" w:rsidP="00A259AB">
            <w:pPr>
              <w:pStyle w:val="a8"/>
              <w:ind w:left="0"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Рекомендуемые технологические требования</w:t>
            </w:r>
          </w:p>
        </w:tc>
      </w:tr>
      <w:tr w:rsidR="009E379F" w:rsidRPr="00883C72" w14:paraId="70CB6F44" w14:textId="77777777" w:rsidTr="00883C72">
        <w:tc>
          <w:tcPr>
            <w:tcW w:w="1560" w:type="dxa"/>
          </w:tcPr>
          <w:p w14:paraId="02C89965" w14:textId="77777777" w:rsidR="009E379F" w:rsidRPr="00883C72" w:rsidRDefault="009E379F" w:rsidP="00A259AB">
            <w:pPr>
              <w:pStyle w:val="a8"/>
              <w:ind w:left="0"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64B156DC" w14:textId="77777777" w:rsidR="009E379F" w:rsidRPr="00883C72" w:rsidRDefault="009E379F" w:rsidP="00A259AB">
            <w:pPr>
              <w:pStyle w:val="a8"/>
              <w:ind w:left="0"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Процессор:</w:t>
            </w:r>
          </w:p>
        </w:tc>
        <w:tc>
          <w:tcPr>
            <w:tcW w:w="5103" w:type="dxa"/>
          </w:tcPr>
          <w:p w14:paraId="025E2559" w14:textId="77777777" w:rsidR="009E379F" w:rsidRPr="00883C72" w:rsidRDefault="009E379F" w:rsidP="00A259AB">
            <w:pPr>
              <w:pStyle w:val="a8"/>
              <w:ind w:left="0"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Qualcoмм</w:t>
            </w:r>
            <w:r w:rsidRPr="00883C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83C72">
              <w:rPr>
                <w:rFonts w:ascii="Times New Roman" w:hAnsi="Times New Roman"/>
                <w:sz w:val="24"/>
                <w:szCs w:val="24"/>
              </w:rPr>
              <w:t>Snapdragon</w:t>
            </w:r>
            <w:r w:rsidRPr="00883C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83C72">
              <w:rPr>
                <w:rFonts w:ascii="Times New Roman" w:hAnsi="Times New Roman"/>
                <w:sz w:val="24"/>
                <w:szCs w:val="24"/>
              </w:rPr>
              <w:t>712</w:t>
            </w:r>
            <w:r w:rsidRPr="00883C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83C72">
              <w:rPr>
                <w:rFonts w:ascii="Times New Roman" w:hAnsi="Times New Roman"/>
                <w:sz w:val="24"/>
                <w:szCs w:val="24"/>
              </w:rPr>
              <w:t xml:space="preserve">2,3 </w:t>
            </w:r>
            <w:r w:rsidRPr="00883C72">
              <w:rPr>
                <w:rFonts w:ascii="Times New Roman" w:hAnsi="Times New Roman"/>
                <w:spacing w:val="-5"/>
                <w:sz w:val="24"/>
                <w:szCs w:val="24"/>
              </w:rPr>
              <w:t>ГГц</w:t>
            </w:r>
          </w:p>
        </w:tc>
      </w:tr>
      <w:tr w:rsidR="009E379F" w:rsidRPr="00883C72" w14:paraId="6E32B257" w14:textId="77777777" w:rsidTr="00883C72">
        <w:tc>
          <w:tcPr>
            <w:tcW w:w="1560" w:type="dxa"/>
          </w:tcPr>
          <w:p w14:paraId="47787CCA" w14:textId="77777777" w:rsidR="009E379F" w:rsidRPr="00883C72" w:rsidRDefault="009E379F" w:rsidP="00A259AB">
            <w:pPr>
              <w:pStyle w:val="a8"/>
              <w:ind w:left="0"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74583050" w14:textId="77777777" w:rsidR="009E379F" w:rsidRPr="00883C72" w:rsidRDefault="009E379F" w:rsidP="00A259AB">
            <w:pPr>
              <w:pStyle w:val="a8"/>
              <w:ind w:left="0"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Оперативная память:</w:t>
            </w:r>
          </w:p>
        </w:tc>
        <w:tc>
          <w:tcPr>
            <w:tcW w:w="5103" w:type="dxa"/>
          </w:tcPr>
          <w:p w14:paraId="76427295" w14:textId="77777777" w:rsidR="009E379F" w:rsidRPr="00883C72" w:rsidRDefault="009E379F" w:rsidP="00A259AB">
            <w:pPr>
              <w:pStyle w:val="a8"/>
              <w:ind w:left="0"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4 Гб</w:t>
            </w:r>
          </w:p>
        </w:tc>
      </w:tr>
      <w:tr w:rsidR="009E379F" w:rsidRPr="00883C72" w14:paraId="3C820426" w14:textId="77777777" w:rsidTr="00883C72">
        <w:tc>
          <w:tcPr>
            <w:tcW w:w="1560" w:type="dxa"/>
          </w:tcPr>
          <w:p w14:paraId="29F0A952" w14:textId="77777777" w:rsidR="009E379F" w:rsidRPr="00883C72" w:rsidRDefault="009E379F" w:rsidP="00A259AB">
            <w:pPr>
              <w:pStyle w:val="a8"/>
              <w:ind w:left="0"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109C700E" w14:textId="77777777" w:rsidR="009E379F" w:rsidRPr="00883C72" w:rsidRDefault="009E379F" w:rsidP="00A259AB">
            <w:pPr>
              <w:pStyle w:val="a8"/>
              <w:ind w:left="0"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Внутреннее хранилище:</w:t>
            </w:r>
          </w:p>
        </w:tc>
        <w:tc>
          <w:tcPr>
            <w:tcW w:w="5103" w:type="dxa"/>
          </w:tcPr>
          <w:p w14:paraId="5C838494" w14:textId="77777777" w:rsidR="009E379F" w:rsidRPr="00883C72" w:rsidRDefault="009E379F" w:rsidP="00A259AB">
            <w:pPr>
              <w:pStyle w:val="a8"/>
              <w:ind w:left="0"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от 100 Мб</w:t>
            </w:r>
          </w:p>
        </w:tc>
      </w:tr>
      <w:tr w:rsidR="009E379F" w:rsidRPr="00883C72" w14:paraId="0F2DFD4F" w14:textId="77777777" w:rsidTr="00883C72">
        <w:tc>
          <w:tcPr>
            <w:tcW w:w="1560" w:type="dxa"/>
          </w:tcPr>
          <w:p w14:paraId="62E5EC3C" w14:textId="77777777" w:rsidR="009E379F" w:rsidRPr="00883C72" w:rsidRDefault="009E379F" w:rsidP="00A259AB">
            <w:pPr>
              <w:pStyle w:val="a8"/>
              <w:ind w:left="0"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29A4B01C" w14:textId="77777777" w:rsidR="009E379F" w:rsidRPr="00883C72" w:rsidRDefault="009E379F" w:rsidP="00A259AB">
            <w:pPr>
              <w:pStyle w:val="a8"/>
              <w:ind w:left="0"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Дисплей:</w:t>
            </w:r>
          </w:p>
        </w:tc>
        <w:tc>
          <w:tcPr>
            <w:tcW w:w="5103" w:type="dxa"/>
          </w:tcPr>
          <w:p w14:paraId="2E04F4BF" w14:textId="77777777" w:rsidR="009E379F" w:rsidRPr="00883C72" w:rsidRDefault="009E379F" w:rsidP="00A259AB">
            <w:pPr>
              <w:pStyle w:val="a8"/>
              <w:ind w:left="0"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1080х1920 (</w:t>
            </w:r>
            <w:r w:rsidRPr="00883C72">
              <w:rPr>
                <w:rFonts w:ascii="Times New Roman" w:hAnsi="Times New Roman"/>
                <w:sz w:val="24"/>
                <w:szCs w:val="24"/>
                <w:lang w:val="en-US"/>
              </w:rPr>
              <w:t>FullHD</w:t>
            </w:r>
            <w:r w:rsidRPr="00883C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E379F" w:rsidRPr="00883C72" w14:paraId="3F58FDBA" w14:textId="77777777" w:rsidTr="00883C72">
        <w:tc>
          <w:tcPr>
            <w:tcW w:w="1560" w:type="dxa"/>
          </w:tcPr>
          <w:p w14:paraId="725B82D5" w14:textId="77777777" w:rsidR="009E379F" w:rsidRPr="00883C72" w:rsidRDefault="009E379F" w:rsidP="00A259AB">
            <w:pPr>
              <w:pStyle w:val="a8"/>
              <w:ind w:left="0"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3BB71BFE" w14:textId="77777777" w:rsidR="009E379F" w:rsidRPr="00883C72" w:rsidRDefault="009E379F" w:rsidP="00A259AB">
            <w:pPr>
              <w:pStyle w:val="a8"/>
              <w:ind w:left="0"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Емкость аккумулятора:</w:t>
            </w:r>
          </w:p>
        </w:tc>
        <w:tc>
          <w:tcPr>
            <w:tcW w:w="5103" w:type="dxa"/>
          </w:tcPr>
          <w:p w14:paraId="7AB9A76D" w14:textId="77777777" w:rsidR="009E379F" w:rsidRPr="00883C72" w:rsidRDefault="009E379F" w:rsidP="00A259AB">
            <w:pPr>
              <w:pStyle w:val="a8"/>
              <w:tabs>
                <w:tab w:val="left" w:pos="1263"/>
              </w:tabs>
              <w:ind w:left="0" w:right="-27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ab/>
              <w:t xml:space="preserve">4000 </w:t>
            </w:r>
            <w:r w:rsidRPr="00883C72">
              <w:rPr>
                <w:rFonts w:ascii="Times New Roman" w:hAnsi="Times New Roman"/>
                <w:spacing w:val="-5"/>
                <w:sz w:val="24"/>
                <w:szCs w:val="24"/>
              </w:rPr>
              <w:t>мАч</w:t>
            </w:r>
          </w:p>
        </w:tc>
      </w:tr>
      <w:tr w:rsidR="009E379F" w:rsidRPr="00DB12B1" w14:paraId="56469356" w14:textId="77777777" w:rsidTr="00883C72">
        <w:tc>
          <w:tcPr>
            <w:tcW w:w="1560" w:type="dxa"/>
          </w:tcPr>
          <w:p w14:paraId="540AAF99" w14:textId="77777777" w:rsidR="009E379F" w:rsidRPr="00883C72" w:rsidRDefault="009E379F" w:rsidP="00A259AB">
            <w:pPr>
              <w:pStyle w:val="a8"/>
              <w:ind w:left="0"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38FF510E" w14:textId="77777777" w:rsidR="009E379F" w:rsidRPr="00883C72" w:rsidRDefault="009E379F" w:rsidP="00A259AB">
            <w:pPr>
              <w:pStyle w:val="a8"/>
              <w:ind w:left="0"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Интерфейсы:</w:t>
            </w:r>
          </w:p>
        </w:tc>
        <w:tc>
          <w:tcPr>
            <w:tcW w:w="5103" w:type="dxa"/>
          </w:tcPr>
          <w:p w14:paraId="35D56313" w14:textId="77777777" w:rsidR="009E379F" w:rsidRPr="00883C72" w:rsidRDefault="009E379F" w:rsidP="00A259AB">
            <w:pPr>
              <w:pStyle w:val="a8"/>
              <w:ind w:left="0" w:right="-2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3C72"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r w:rsidRPr="00883C72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883C72">
              <w:rPr>
                <w:rFonts w:ascii="Times New Roman" w:hAnsi="Times New Roman"/>
                <w:sz w:val="24"/>
                <w:szCs w:val="24"/>
                <w:lang w:val="en-US"/>
              </w:rPr>
              <w:t>Type-C,</w:t>
            </w:r>
            <w:r w:rsidRPr="00883C72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883C72">
              <w:rPr>
                <w:rFonts w:ascii="Times New Roman" w:hAnsi="Times New Roman"/>
                <w:sz w:val="24"/>
                <w:szCs w:val="24"/>
                <w:lang w:val="en-US"/>
              </w:rPr>
              <w:t>Wi-Fi</w:t>
            </w:r>
            <w:r w:rsidRPr="00883C72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883C72">
              <w:rPr>
                <w:rFonts w:ascii="Times New Roman" w:hAnsi="Times New Roman"/>
                <w:sz w:val="24"/>
                <w:szCs w:val="24"/>
                <w:lang w:val="en-US"/>
              </w:rPr>
              <w:t>802.11,</w:t>
            </w:r>
            <w:r w:rsidRPr="00883C72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883C72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GPS</w:t>
            </w:r>
          </w:p>
        </w:tc>
      </w:tr>
      <w:tr w:rsidR="009E379F" w:rsidRPr="00883C72" w14:paraId="273A893A" w14:textId="77777777" w:rsidTr="00883C72">
        <w:tc>
          <w:tcPr>
            <w:tcW w:w="1560" w:type="dxa"/>
          </w:tcPr>
          <w:p w14:paraId="6C8F365C" w14:textId="77777777" w:rsidR="009E379F" w:rsidRPr="00883C72" w:rsidRDefault="009E379F" w:rsidP="00A259AB">
            <w:pPr>
              <w:pStyle w:val="a8"/>
              <w:ind w:left="0"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4D256BBF" w14:textId="77777777" w:rsidR="009E379F" w:rsidRPr="00883C72" w:rsidRDefault="009E379F" w:rsidP="00A259AB">
            <w:pPr>
              <w:pStyle w:val="a8"/>
              <w:ind w:left="0"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72">
              <w:rPr>
                <w:rFonts w:ascii="Times New Roman" w:hAnsi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5103" w:type="dxa"/>
          </w:tcPr>
          <w:p w14:paraId="2FA34FD6" w14:textId="77777777" w:rsidR="009E379F" w:rsidRPr="00883C72" w:rsidRDefault="009E379F" w:rsidP="00A259AB">
            <w:pPr>
              <w:pStyle w:val="a8"/>
              <w:ind w:left="0" w:right="-2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3C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droid </w:t>
            </w:r>
            <w:r w:rsidRPr="00883C72">
              <w:rPr>
                <w:rFonts w:ascii="Times New Roman" w:hAnsi="Times New Roman"/>
                <w:sz w:val="24"/>
                <w:szCs w:val="24"/>
              </w:rPr>
              <w:t>не менее 8.0</w:t>
            </w:r>
          </w:p>
        </w:tc>
      </w:tr>
    </w:tbl>
    <w:p w14:paraId="0BAF50AA" w14:textId="77777777" w:rsidR="009E379F" w:rsidRPr="009576C6" w:rsidRDefault="009E379F" w:rsidP="00A259AB">
      <w:pPr>
        <w:rPr>
          <w:sz w:val="24"/>
          <w:lang w:val="en-US"/>
        </w:rPr>
      </w:pPr>
    </w:p>
    <w:p w14:paraId="5FB62E06" w14:textId="77777777" w:rsidR="009E379F" w:rsidRPr="009576C6" w:rsidRDefault="009E379F" w:rsidP="00A259AB">
      <w:pPr>
        <w:spacing w:after="160"/>
        <w:rPr>
          <w:sz w:val="24"/>
          <w:lang w:val="en-US"/>
        </w:rPr>
      </w:pPr>
      <w:r w:rsidRPr="009576C6">
        <w:rPr>
          <w:sz w:val="24"/>
          <w:lang w:val="en-US"/>
        </w:rPr>
        <w:br w:type="page"/>
      </w:r>
    </w:p>
    <w:p w14:paraId="6B1072B8" w14:textId="3E8FC7F3" w:rsidR="009E379F" w:rsidRPr="00833050" w:rsidRDefault="009E379F" w:rsidP="00600EAA">
      <w:pPr>
        <w:pStyle w:val="a8"/>
        <w:numPr>
          <w:ilvl w:val="0"/>
          <w:numId w:val="9"/>
        </w:numPr>
        <w:ind w:left="0" w:firstLine="0"/>
        <w:jc w:val="center"/>
        <w:rPr>
          <w:b/>
          <w:bCs/>
        </w:rPr>
      </w:pPr>
      <w:bookmarkStart w:id="48" w:name="_Toc195896799"/>
      <w:r w:rsidRPr="008A11EE">
        <w:lastRenderedPageBreak/>
        <w:t>ВЫПОЛНЕНИЕ ПРОГРАММЫ</w:t>
      </w:r>
      <w:bookmarkEnd w:id="48"/>
    </w:p>
    <w:p w14:paraId="734DBE97" w14:textId="377D905F" w:rsidR="00833050" w:rsidRPr="00833050" w:rsidRDefault="00833050" w:rsidP="00600EAA">
      <w:pPr>
        <w:pStyle w:val="af3"/>
        <w:widowControl w:val="0"/>
        <w:numPr>
          <w:ilvl w:val="1"/>
          <w:numId w:val="9"/>
        </w:numPr>
        <w:autoSpaceDE w:val="0"/>
        <w:autoSpaceDN w:val="0"/>
        <w:jc w:val="both"/>
        <w:rPr>
          <w:sz w:val="28"/>
          <w:szCs w:val="28"/>
        </w:rPr>
      </w:pPr>
      <w:r w:rsidRPr="008F3A24">
        <w:rPr>
          <w:sz w:val="28"/>
          <w:szCs w:val="28"/>
        </w:rPr>
        <w:t>Действия для загрузки приложения</w:t>
      </w:r>
    </w:p>
    <w:p w14:paraId="1F9DA7F1" w14:textId="2AC6465B" w:rsidR="00833050" w:rsidRDefault="00833050" w:rsidP="00833050">
      <w:pPr>
        <w:rPr>
          <w:szCs w:val="28"/>
        </w:rPr>
      </w:pPr>
      <w:r w:rsidRPr="009576C6">
        <w:rPr>
          <w:szCs w:val="28"/>
        </w:rPr>
        <w:t xml:space="preserve"> Мобильное приложение «</w:t>
      </w:r>
      <w:r>
        <w:rPr>
          <w:szCs w:val="28"/>
        </w:rPr>
        <w:t>Болотный Ясень</w:t>
      </w:r>
      <w:r w:rsidRPr="009576C6">
        <w:rPr>
          <w:szCs w:val="28"/>
        </w:rPr>
        <w:t xml:space="preserve">» устанавливается в виде APK, указанным на Рисунке </w:t>
      </w:r>
      <w:r>
        <w:rPr>
          <w:szCs w:val="28"/>
        </w:rPr>
        <w:t>20</w:t>
      </w:r>
      <w:r w:rsidRPr="009576C6">
        <w:rPr>
          <w:szCs w:val="28"/>
        </w:rPr>
        <w:t>. Файл можно получить с помощью физического носителя или</w:t>
      </w:r>
      <w:r>
        <w:rPr>
          <w:szCs w:val="28"/>
        </w:rPr>
        <w:t xml:space="preserve"> </w:t>
      </w:r>
      <w:r w:rsidRPr="009576C6">
        <w:rPr>
          <w:szCs w:val="28"/>
        </w:rPr>
        <w:t>скачать</w:t>
      </w:r>
      <w:r>
        <w:rPr>
          <w:szCs w:val="28"/>
        </w:rPr>
        <w:t xml:space="preserve"> </w:t>
      </w:r>
      <w:r w:rsidRPr="009576C6">
        <w:rPr>
          <w:szCs w:val="28"/>
        </w:rPr>
        <w:t>из</w:t>
      </w:r>
      <w:r>
        <w:rPr>
          <w:szCs w:val="28"/>
        </w:rPr>
        <w:t xml:space="preserve"> </w:t>
      </w:r>
      <w:r w:rsidRPr="009576C6">
        <w:rPr>
          <w:szCs w:val="28"/>
        </w:rPr>
        <w:t>Classroom.</w:t>
      </w:r>
      <w:r>
        <w:rPr>
          <w:szCs w:val="28"/>
        </w:rPr>
        <w:t xml:space="preserve"> </w:t>
      </w:r>
      <w:r w:rsidRPr="009576C6">
        <w:rPr>
          <w:szCs w:val="28"/>
        </w:rPr>
        <w:t>Ссылка:</w:t>
      </w:r>
      <w:r w:rsidRPr="00833050">
        <w:t xml:space="preserve"> </w:t>
      </w:r>
      <w:hyperlink r:id="rId30" w:history="1">
        <w:r w:rsidR="009C79D3" w:rsidRPr="005A7CDB">
          <w:rPr>
            <w:rStyle w:val="ad"/>
            <w:szCs w:val="28"/>
          </w:rPr>
          <w:t>https://drive.google.com/drive/folders/135neVaySuL4RnKbnX47IZRp48wuld0O_?usp=sharingLn67</w:t>
        </w:r>
      </w:hyperlink>
      <w:r w:rsidRPr="009576C6">
        <w:rPr>
          <w:szCs w:val="28"/>
        </w:rPr>
        <w:t>.</w:t>
      </w:r>
    </w:p>
    <w:p w14:paraId="7512E5E2" w14:textId="08440089" w:rsidR="009C79D3" w:rsidRPr="009576C6" w:rsidRDefault="009C79D3" w:rsidP="009C79D3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33D53FF8" wp14:editId="06428970">
            <wp:extent cx="5579745" cy="1256665"/>
            <wp:effectExtent l="0" t="0" r="190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20C9" w14:textId="13D7A3C7" w:rsidR="009E379F" w:rsidRPr="00833050" w:rsidRDefault="009E379F" w:rsidP="00600EAA">
      <w:pPr>
        <w:pStyle w:val="a8"/>
        <w:numPr>
          <w:ilvl w:val="0"/>
          <w:numId w:val="9"/>
        </w:numPr>
        <w:ind w:left="0" w:firstLine="0"/>
        <w:rPr>
          <w:bCs/>
        </w:rPr>
      </w:pPr>
      <w:r w:rsidRPr="00833050">
        <w:rPr>
          <w:szCs w:val="20"/>
          <w:lang w:eastAsia="ru-RU"/>
        </w:rPr>
        <w:t>Выполнение приложения с описанием функций</w:t>
      </w:r>
    </w:p>
    <w:p w14:paraId="31A87E69" w14:textId="18F7C1DE" w:rsidR="009E379F" w:rsidRPr="009576C6" w:rsidRDefault="00833050" w:rsidP="00B26109">
      <w:pPr>
        <w:ind w:firstLine="709"/>
        <w:rPr>
          <w:szCs w:val="28"/>
        </w:rPr>
      </w:pPr>
      <w:r>
        <w:rPr>
          <w:szCs w:val="28"/>
        </w:rPr>
        <w:t>Окно авторизация</w:t>
      </w:r>
    </w:p>
    <w:p w14:paraId="28064F3F" w14:textId="0A169956" w:rsidR="009E379F" w:rsidRPr="009576C6" w:rsidRDefault="00833050" w:rsidP="00A259AB">
      <w:pPr>
        <w:keepNext/>
        <w:jc w:val="center"/>
      </w:pPr>
      <w:r>
        <w:rPr>
          <w:noProof/>
        </w:rPr>
        <w:drawing>
          <wp:inline distT="0" distB="0" distL="0" distR="0" wp14:anchorId="20051DC9" wp14:editId="3FFC7679">
            <wp:extent cx="1965960" cy="32597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0978" cy="326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FA35" w14:textId="3F6D010D" w:rsidR="009E379F" w:rsidRPr="00883C72" w:rsidRDefault="009E379F" w:rsidP="00883C72">
      <w:pPr>
        <w:pStyle w:val="af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83C72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883C7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83C72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883C7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31618">
        <w:rPr>
          <w:i w:val="0"/>
          <w:iCs w:val="0"/>
          <w:noProof/>
          <w:color w:val="000000" w:themeColor="text1"/>
          <w:sz w:val="24"/>
          <w:szCs w:val="24"/>
        </w:rPr>
        <w:t>25</w:t>
      </w:r>
      <w:r w:rsidRPr="00883C72">
        <w:rPr>
          <w:i w:val="0"/>
          <w:iCs w:val="0"/>
          <w:noProof/>
          <w:color w:val="000000" w:themeColor="text1"/>
          <w:sz w:val="24"/>
          <w:szCs w:val="24"/>
        </w:rPr>
        <w:fldChar w:fldCharType="end"/>
      </w:r>
      <w:r w:rsidRPr="00883C72">
        <w:rPr>
          <w:i w:val="0"/>
          <w:iCs w:val="0"/>
          <w:color w:val="000000" w:themeColor="text1"/>
          <w:sz w:val="24"/>
          <w:szCs w:val="24"/>
        </w:rPr>
        <w:t xml:space="preserve"> – Окно «Авторизация»</w:t>
      </w:r>
    </w:p>
    <w:p w14:paraId="0630A50E" w14:textId="370B8982" w:rsidR="009E379F" w:rsidRPr="009576C6" w:rsidRDefault="00833050" w:rsidP="00A259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A7011D" wp14:editId="1C5106BE">
            <wp:extent cx="2681603" cy="59588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86020" cy="59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C6B5" w14:textId="1DBAC427" w:rsidR="009E379F" w:rsidRPr="00833050" w:rsidRDefault="009E379F" w:rsidP="00883C72">
      <w:pPr>
        <w:pStyle w:val="af0"/>
        <w:jc w:val="center"/>
        <w:rPr>
          <w:i w:val="0"/>
          <w:color w:val="auto"/>
          <w:sz w:val="24"/>
          <w:szCs w:val="24"/>
        </w:rPr>
      </w:pPr>
      <w:r w:rsidRPr="00833050">
        <w:rPr>
          <w:i w:val="0"/>
          <w:color w:val="auto"/>
          <w:sz w:val="24"/>
          <w:szCs w:val="24"/>
        </w:rPr>
        <w:t xml:space="preserve">Рисунок </w:t>
      </w:r>
      <w:r w:rsidRPr="00833050">
        <w:rPr>
          <w:i w:val="0"/>
          <w:color w:val="auto"/>
          <w:sz w:val="24"/>
          <w:szCs w:val="24"/>
        </w:rPr>
        <w:fldChar w:fldCharType="begin"/>
      </w:r>
      <w:r w:rsidRPr="008330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833050">
        <w:rPr>
          <w:i w:val="0"/>
          <w:color w:val="auto"/>
          <w:sz w:val="24"/>
          <w:szCs w:val="24"/>
        </w:rPr>
        <w:fldChar w:fldCharType="separate"/>
      </w:r>
      <w:r w:rsidR="00431618" w:rsidRPr="00833050">
        <w:rPr>
          <w:i w:val="0"/>
          <w:noProof/>
          <w:color w:val="auto"/>
          <w:sz w:val="24"/>
          <w:szCs w:val="24"/>
        </w:rPr>
        <w:t>26</w:t>
      </w:r>
      <w:r w:rsidRPr="00833050">
        <w:rPr>
          <w:i w:val="0"/>
          <w:noProof/>
          <w:color w:val="auto"/>
          <w:sz w:val="24"/>
          <w:szCs w:val="24"/>
        </w:rPr>
        <w:fldChar w:fldCharType="end"/>
      </w:r>
      <w:r w:rsidRPr="00833050">
        <w:rPr>
          <w:i w:val="0"/>
          <w:color w:val="auto"/>
          <w:sz w:val="24"/>
          <w:szCs w:val="24"/>
        </w:rPr>
        <w:t xml:space="preserve"> – Окно «Регистрация»</w:t>
      </w:r>
    </w:p>
    <w:p w14:paraId="1D53299A" w14:textId="780B92F2" w:rsidR="009E379F" w:rsidRPr="009576C6" w:rsidRDefault="009C79D3" w:rsidP="00A259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115169" wp14:editId="1AC11862">
            <wp:extent cx="3552610" cy="78943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57392" cy="790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A827" w14:textId="1807136C" w:rsidR="009E379F" w:rsidRPr="00883C72" w:rsidRDefault="009E379F" w:rsidP="00883C72">
      <w:pPr>
        <w:pStyle w:val="af0"/>
        <w:jc w:val="center"/>
        <w:rPr>
          <w:i w:val="0"/>
          <w:iCs w:val="0"/>
          <w:color w:val="000000" w:themeColor="text1"/>
          <w:sz w:val="40"/>
          <w:szCs w:val="40"/>
        </w:rPr>
      </w:pPr>
      <w:r w:rsidRPr="00883C72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883C7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83C72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883C7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31618">
        <w:rPr>
          <w:i w:val="0"/>
          <w:iCs w:val="0"/>
          <w:noProof/>
          <w:color w:val="000000" w:themeColor="text1"/>
          <w:sz w:val="24"/>
          <w:szCs w:val="24"/>
        </w:rPr>
        <w:t>27</w:t>
      </w:r>
      <w:r w:rsidRPr="00883C72">
        <w:rPr>
          <w:i w:val="0"/>
          <w:iCs w:val="0"/>
          <w:noProof/>
          <w:color w:val="000000" w:themeColor="text1"/>
          <w:sz w:val="24"/>
          <w:szCs w:val="24"/>
        </w:rPr>
        <w:fldChar w:fldCharType="end"/>
      </w:r>
      <w:r w:rsidRPr="00883C72">
        <w:rPr>
          <w:i w:val="0"/>
          <w:iCs w:val="0"/>
          <w:color w:val="000000" w:themeColor="text1"/>
          <w:sz w:val="24"/>
          <w:szCs w:val="24"/>
        </w:rPr>
        <w:t xml:space="preserve"> – Г</w:t>
      </w:r>
      <w:r w:rsidR="009C79D3">
        <w:rPr>
          <w:i w:val="0"/>
          <w:iCs w:val="0"/>
          <w:color w:val="000000" w:themeColor="text1"/>
          <w:sz w:val="24"/>
          <w:szCs w:val="24"/>
        </w:rPr>
        <w:t>лавный экран</w:t>
      </w:r>
    </w:p>
    <w:p w14:paraId="3CB515E7" w14:textId="6E6F9DA9" w:rsidR="009E379F" w:rsidRPr="009576C6" w:rsidRDefault="009C79D3" w:rsidP="00A259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00430C" wp14:editId="6B8AB03B">
            <wp:extent cx="3463452" cy="769620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64754" cy="769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61E28" w14:textId="2BEF0D3F" w:rsidR="009E379F" w:rsidRPr="00883C72" w:rsidRDefault="009E379F" w:rsidP="00883C72">
      <w:pPr>
        <w:pStyle w:val="af0"/>
        <w:jc w:val="center"/>
        <w:rPr>
          <w:i w:val="0"/>
          <w:iCs w:val="0"/>
          <w:color w:val="000000" w:themeColor="text1"/>
          <w:sz w:val="40"/>
          <w:szCs w:val="28"/>
        </w:rPr>
      </w:pPr>
      <w:r w:rsidRPr="00883C72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883C7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83C72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883C7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31618">
        <w:rPr>
          <w:i w:val="0"/>
          <w:iCs w:val="0"/>
          <w:noProof/>
          <w:color w:val="000000" w:themeColor="text1"/>
          <w:sz w:val="24"/>
          <w:szCs w:val="24"/>
        </w:rPr>
        <w:t>28</w:t>
      </w:r>
      <w:r w:rsidRPr="00883C72">
        <w:rPr>
          <w:i w:val="0"/>
          <w:iCs w:val="0"/>
          <w:noProof/>
          <w:color w:val="000000" w:themeColor="text1"/>
          <w:sz w:val="24"/>
          <w:szCs w:val="24"/>
        </w:rPr>
        <w:fldChar w:fldCharType="end"/>
      </w:r>
      <w:r w:rsidRPr="00883C72">
        <w:rPr>
          <w:i w:val="0"/>
          <w:iCs w:val="0"/>
          <w:color w:val="000000" w:themeColor="text1"/>
          <w:sz w:val="24"/>
          <w:szCs w:val="24"/>
          <w:lang w:val="en-US"/>
        </w:rPr>
        <w:t xml:space="preserve"> – </w:t>
      </w:r>
      <w:r w:rsidR="009C79D3">
        <w:rPr>
          <w:i w:val="0"/>
          <w:iCs w:val="0"/>
          <w:color w:val="000000" w:themeColor="text1"/>
          <w:sz w:val="24"/>
          <w:szCs w:val="24"/>
        </w:rPr>
        <w:t>Поиск</w:t>
      </w:r>
    </w:p>
    <w:p w14:paraId="0D8F92D7" w14:textId="6AA0B4FB" w:rsidR="009E379F" w:rsidRPr="009576C6" w:rsidRDefault="009C79D3" w:rsidP="00A259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4BE66A" wp14:editId="4B839ECF">
            <wp:extent cx="3072528" cy="68275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76522" cy="683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FF52" w14:textId="5F62341A" w:rsidR="009E379F" w:rsidRDefault="009E379F" w:rsidP="00883C72">
      <w:pPr>
        <w:pStyle w:val="af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83C72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883C7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83C72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883C7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31618">
        <w:rPr>
          <w:i w:val="0"/>
          <w:iCs w:val="0"/>
          <w:noProof/>
          <w:color w:val="000000" w:themeColor="text1"/>
          <w:sz w:val="24"/>
          <w:szCs w:val="24"/>
        </w:rPr>
        <w:t>29</w:t>
      </w:r>
      <w:r w:rsidRPr="00883C72">
        <w:rPr>
          <w:i w:val="0"/>
          <w:iCs w:val="0"/>
          <w:noProof/>
          <w:color w:val="000000" w:themeColor="text1"/>
          <w:sz w:val="24"/>
          <w:szCs w:val="24"/>
        </w:rPr>
        <w:fldChar w:fldCharType="end"/>
      </w:r>
      <w:r w:rsidR="009C79D3">
        <w:rPr>
          <w:i w:val="0"/>
          <w:iCs w:val="0"/>
          <w:color w:val="000000" w:themeColor="text1"/>
          <w:sz w:val="24"/>
          <w:szCs w:val="24"/>
        </w:rPr>
        <w:t xml:space="preserve"> – Избранное</w:t>
      </w:r>
    </w:p>
    <w:p w14:paraId="5575B51E" w14:textId="77777777" w:rsidR="009C79D3" w:rsidRPr="009C79D3" w:rsidRDefault="009C79D3" w:rsidP="009C79D3"/>
    <w:p w14:paraId="394FD5FD" w14:textId="5A5E57D6" w:rsidR="009E379F" w:rsidRPr="009576C6" w:rsidRDefault="009C79D3" w:rsidP="00A259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5C9125" wp14:editId="072A8306">
            <wp:extent cx="3593760" cy="7985760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5470" cy="79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29DE" w14:textId="0B6D9E84" w:rsidR="009E379F" w:rsidRDefault="009E379F" w:rsidP="00883C72">
      <w:pPr>
        <w:pStyle w:val="af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83C72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883C7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83C72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883C7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31618">
        <w:rPr>
          <w:i w:val="0"/>
          <w:iCs w:val="0"/>
          <w:noProof/>
          <w:color w:val="000000" w:themeColor="text1"/>
          <w:sz w:val="24"/>
          <w:szCs w:val="24"/>
        </w:rPr>
        <w:t>30</w:t>
      </w:r>
      <w:r w:rsidRPr="00883C72">
        <w:rPr>
          <w:i w:val="0"/>
          <w:iCs w:val="0"/>
          <w:noProof/>
          <w:color w:val="000000" w:themeColor="text1"/>
          <w:sz w:val="24"/>
          <w:szCs w:val="24"/>
        </w:rPr>
        <w:fldChar w:fldCharType="end"/>
      </w:r>
      <w:r w:rsidR="009C79D3">
        <w:rPr>
          <w:i w:val="0"/>
          <w:iCs w:val="0"/>
          <w:color w:val="000000" w:themeColor="text1"/>
          <w:sz w:val="24"/>
          <w:szCs w:val="24"/>
        </w:rPr>
        <w:t xml:space="preserve"> – Корзина</w:t>
      </w:r>
    </w:p>
    <w:p w14:paraId="728ADEDD" w14:textId="77777777" w:rsidR="00881464" w:rsidRDefault="00881464" w:rsidP="008814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5C9DFAC" wp14:editId="0F2E1F06">
            <wp:extent cx="3500861" cy="7779327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03752" cy="77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C976" w14:textId="0189558C" w:rsidR="00881464" w:rsidRDefault="00881464" w:rsidP="00881464">
      <w:pPr>
        <w:pStyle w:val="af0"/>
        <w:jc w:val="center"/>
        <w:rPr>
          <w:i w:val="0"/>
          <w:color w:val="auto"/>
          <w:sz w:val="24"/>
          <w:szCs w:val="24"/>
        </w:rPr>
      </w:pPr>
      <w:r w:rsidRPr="00881464">
        <w:rPr>
          <w:i w:val="0"/>
          <w:color w:val="auto"/>
          <w:sz w:val="24"/>
          <w:szCs w:val="24"/>
        </w:rPr>
        <w:t xml:space="preserve">Рисунок  </w:t>
      </w:r>
      <w:r w:rsidRPr="00881464">
        <w:rPr>
          <w:i w:val="0"/>
          <w:color w:val="auto"/>
          <w:sz w:val="24"/>
          <w:szCs w:val="24"/>
        </w:rPr>
        <w:fldChar w:fldCharType="begin"/>
      </w:r>
      <w:r w:rsidRPr="00881464">
        <w:rPr>
          <w:i w:val="0"/>
          <w:color w:val="auto"/>
          <w:sz w:val="24"/>
          <w:szCs w:val="24"/>
        </w:rPr>
        <w:instrText xml:space="preserve"> SEQ Рисунок_ \* ARABIC </w:instrText>
      </w:r>
      <w:r w:rsidRPr="00881464">
        <w:rPr>
          <w:i w:val="0"/>
          <w:color w:val="auto"/>
          <w:sz w:val="24"/>
          <w:szCs w:val="24"/>
        </w:rPr>
        <w:fldChar w:fldCharType="separate"/>
      </w:r>
      <w:r w:rsidR="00B7602A">
        <w:rPr>
          <w:i w:val="0"/>
          <w:noProof/>
          <w:color w:val="auto"/>
          <w:sz w:val="24"/>
          <w:szCs w:val="24"/>
        </w:rPr>
        <w:t>2</w:t>
      </w:r>
      <w:r w:rsidRPr="00881464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</w:t>
      </w:r>
      <w:r w:rsidR="00B7602A">
        <w:rPr>
          <w:i w:val="0"/>
          <w:color w:val="auto"/>
          <w:sz w:val="24"/>
          <w:szCs w:val="24"/>
        </w:rPr>
        <w:t>–</w:t>
      </w:r>
      <w:r>
        <w:rPr>
          <w:i w:val="0"/>
          <w:color w:val="auto"/>
          <w:sz w:val="24"/>
          <w:szCs w:val="24"/>
        </w:rPr>
        <w:t xml:space="preserve"> Оформление</w:t>
      </w:r>
    </w:p>
    <w:p w14:paraId="2CD990D7" w14:textId="77777777" w:rsidR="00B7602A" w:rsidRDefault="00B7602A" w:rsidP="00B7602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A90F0B" wp14:editId="70F572E9">
            <wp:extent cx="3666084" cy="8146473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68240" cy="815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06B1" w14:textId="255C97CB" w:rsidR="00B7602A" w:rsidRPr="00B7602A" w:rsidRDefault="00B7602A" w:rsidP="00B7602A">
      <w:pPr>
        <w:pStyle w:val="af0"/>
        <w:jc w:val="center"/>
        <w:rPr>
          <w:i w:val="0"/>
          <w:color w:val="auto"/>
          <w:sz w:val="24"/>
          <w:szCs w:val="24"/>
        </w:rPr>
      </w:pPr>
      <w:r w:rsidRPr="00B7602A">
        <w:rPr>
          <w:i w:val="0"/>
          <w:color w:val="auto"/>
          <w:sz w:val="24"/>
          <w:szCs w:val="24"/>
        </w:rPr>
        <w:t xml:space="preserve">Рисунок  </w:t>
      </w:r>
      <w:r w:rsidRPr="00B7602A">
        <w:rPr>
          <w:i w:val="0"/>
          <w:color w:val="auto"/>
          <w:sz w:val="24"/>
          <w:szCs w:val="24"/>
        </w:rPr>
        <w:fldChar w:fldCharType="begin"/>
      </w:r>
      <w:r w:rsidRPr="00B7602A">
        <w:rPr>
          <w:i w:val="0"/>
          <w:color w:val="auto"/>
          <w:sz w:val="24"/>
          <w:szCs w:val="24"/>
        </w:rPr>
        <w:instrText xml:space="preserve"> SEQ Рисунок_ \* ARABIC </w:instrText>
      </w:r>
      <w:r w:rsidRPr="00B7602A">
        <w:rPr>
          <w:i w:val="0"/>
          <w:color w:val="auto"/>
          <w:sz w:val="24"/>
          <w:szCs w:val="24"/>
        </w:rPr>
        <w:fldChar w:fldCharType="separate"/>
      </w:r>
      <w:r w:rsidRPr="00B7602A">
        <w:rPr>
          <w:i w:val="0"/>
          <w:noProof/>
          <w:color w:val="auto"/>
          <w:sz w:val="24"/>
          <w:szCs w:val="24"/>
        </w:rPr>
        <w:t>3</w:t>
      </w:r>
      <w:r w:rsidRPr="00B7602A">
        <w:rPr>
          <w:i w:val="0"/>
          <w:color w:val="auto"/>
          <w:sz w:val="24"/>
          <w:szCs w:val="24"/>
        </w:rPr>
        <w:fldChar w:fldCharType="end"/>
      </w:r>
      <w:r w:rsidRPr="00B7602A">
        <w:rPr>
          <w:i w:val="0"/>
          <w:color w:val="auto"/>
          <w:sz w:val="24"/>
          <w:szCs w:val="24"/>
        </w:rPr>
        <w:t xml:space="preserve"> - Чек</w:t>
      </w:r>
    </w:p>
    <w:p w14:paraId="0ECCB5C9" w14:textId="63F860C1" w:rsidR="009E379F" w:rsidRPr="009576C6" w:rsidRDefault="009C79D3" w:rsidP="00A259AB">
      <w:pPr>
        <w:keepNext/>
        <w:tabs>
          <w:tab w:val="left" w:pos="1032"/>
        </w:tabs>
        <w:jc w:val="center"/>
      </w:pPr>
      <w:r>
        <w:rPr>
          <w:noProof/>
        </w:rPr>
        <w:lastRenderedPageBreak/>
        <w:drawing>
          <wp:inline distT="0" distB="0" distL="0" distR="0" wp14:anchorId="4AA4B1A4" wp14:editId="6D21B205">
            <wp:extent cx="3329402" cy="7398327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34795" cy="74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A7E0" w14:textId="0B2CA873" w:rsidR="009E379F" w:rsidRPr="00883C72" w:rsidRDefault="009E379F" w:rsidP="00883C72">
      <w:pPr>
        <w:pStyle w:val="af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83C72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883C7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83C72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883C7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31618">
        <w:rPr>
          <w:i w:val="0"/>
          <w:iCs w:val="0"/>
          <w:noProof/>
          <w:color w:val="000000" w:themeColor="text1"/>
          <w:sz w:val="24"/>
          <w:szCs w:val="24"/>
        </w:rPr>
        <w:t>31</w:t>
      </w:r>
      <w:r w:rsidRPr="00883C72">
        <w:rPr>
          <w:i w:val="0"/>
          <w:iCs w:val="0"/>
          <w:noProof/>
          <w:color w:val="000000" w:themeColor="text1"/>
          <w:sz w:val="24"/>
          <w:szCs w:val="24"/>
        </w:rPr>
        <w:fldChar w:fldCharType="end"/>
      </w:r>
      <w:r w:rsidR="009C79D3">
        <w:rPr>
          <w:i w:val="0"/>
          <w:iCs w:val="0"/>
          <w:color w:val="000000" w:themeColor="text1"/>
          <w:sz w:val="24"/>
          <w:szCs w:val="24"/>
        </w:rPr>
        <w:t xml:space="preserve"> – Каталог</w:t>
      </w:r>
    </w:p>
    <w:p w14:paraId="23431DA2" w14:textId="2D1AA8A0" w:rsidR="009E379F" w:rsidRPr="009576C6" w:rsidRDefault="009C79D3" w:rsidP="00A259AB">
      <w:pPr>
        <w:keepNext/>
        <w:tabs>
          <w:tab w:val="left" w:pos="2785"/>
        </w:tabs>
        <w:jc w:val="center"/>
      </w:pPr>
      <w:r>
        <w:rPr>
          <w:noProof/>
        </w:rPr>
        <w:lastRenderedPageBreak/>
        <w:drawing>
          <wp:inline distT="0" distB="0" distL="0" distR="0" wp14:anchorId="72C3CD93" wp14:editId="4936CC62">
            <wp:extent cx="2796324" cy="6213764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05804" cy="623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A0D9" w14:textId="0E222D04" w:rsidR="009E379F" w:rsidRDefault="009E379F" w:rsidP="00883C72">
      <w:pPr>
        <w:pStyle w:val="af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83C72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883C7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83C72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883C7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31618">
        <w:rPr>
          <w:i w:val="0"/>
          <w:iCs w:val="0"/>
          <w:noProof/>
          <w:color w:val="000000" w:themeColor="text1"/>
          <w:sz w:val="24"/>
          <w:szCs w:val="24"/>
        </w:rPr>
        <w:t>32</w:t>
      </w:r>
      <w:r w:rsidRPr="00883C72">
        <w:rPr>
          <w:i w:val="0"/>
          <w:iCs w:val="0"/>
          <w:noProof/>
          <w:color w:val="000000" w:themeColor="text1"/>
          <w:sz w:val="24"/>
          <w:szCs w:val="24"/>
        </w:rPr>
        <w:fldChar w:fldCharType="end"/>
      </w:r>
      <w:r w:rsidR="009C79D3">
        <w:rPr>
          <w:i w:val="0"/>
          <w:iCs w:val="0"/>
          <w:color w:val="000000" w:themeColor="text1"/>
          <w:sz w:val="24"/>
          <w:szCs w:val="24"/>
        </w:rPr>
        <w:t xml:space="preserve"> – Профиль</w:t>
      </w:r>
    </w:p>
    <w:p w14:paraId="0AD50221" w14:textId="77777777" w:rsidR="00881464" w:rsidRDefault="00881464" w:rsidP="008814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F0DF89" wp14:editId="63B1C975">
            <wp:extent cx="3438512" cy="764078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41571" cy="764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7A3F" w14:textId="2006F7D7" w:rsidR="00881464" w:rsidRPr="00881464" w:rsidRDefault="00881464" w:rsidP="00881464">
      <w:pPr>
        <w:pStyle w:val="af0"/>
        <w:jc w:val="center"/>
        <w:rPr>
          <w:i w:val="0"/>
          <w:color w:val="auto"/>
          <w:sz w:val="20"/>
          <w:szCs w:val="20"/>
        </w:rPr>
      </w:pPr>
      <w:r w:rsidRPr="00881464">
        <w:rPr>
          <w:i w:val="0"/>
          <w:color w:val="auto"/>
          <w:sz w:val="20"/>
          <w:szCs w:val="20"/>
        </w:rPr>
        <w:t xml:space="preserve">Рисунок  </w:t>
      </w:r>
      <w:r w:rsidRPr="00881464">
        <w:rPr>
          <w:i w:val="0"/>
          <w:color w:val="auto"/>
          <w:sz w:val="20"/>
          <w:szCs w:val="20"/>
        </w:rPr>
        <w:fldChar w:fldCharType="begin"/>
      </w:r>
      <w:r w:rsidRPr="00881464">
        <w:rPr>
          <w:i w:val="0"/>
          <w:color w:val="auto"/>
          <w:sz w:val="20"/>
          <w:szCs w:val="20"/>
        </w:rPr>
        <w:instrText xml:space="preserve"> SEQ Рисунок_ \* ARABIC </w:instrText>
      </w:r>
      <w:r w:rsidRPr="00881464">
        <w:rPr>
          <w:i w:val="0"/>
          <w:color w:val="auto"/>
          <w:sz w:val="20"/>
          <w:szCs w:val="20"/>
        </w:rPr>
        <w:fldChar w:fldCharType="separate"/>
      </w:r>
      <w:r w:rsidR="00B7602A">
        <w:rPr>
          <w:i w:val="0"/>
          <w:noProof/>
          <w:color w:val="auto"/>
          <w:sz w:val="20"/>
          <w:szCs w:val="20"/>
        </w:rPr>
        <w:t>4</w:t>
      </w:r>
      <w:r w:rsidRPr="00881464">
        <w:rPr>
          <w:i w:val="0"/>
          <w:color w:val="auto"/>
          <w:sz w:val="20"/>
          <w:szCs w:val="20"/>
        </w:rPr>
        <w:fldChar w:fldCharType="end"/>
      </w:r>
      <w:r>
        <w:rPr>
          <w:i w:val="0"/>
          <w:color w:val="auto"/>
          <w:sz w:val="20"/>
          <w:szCs w:val="20"/>
        </w:rPr>
        <w:t xml:space="preserve"> – Админ панель</w:t>
      </w:r>
    </w:p>
    <w:p w14:paraId="5025B86F" w14:textId="77777777" w:rsidR="009C79D3" w:rsidRPr="009C79D3" w:rsidRDefault="009C79D3" w:rsidP="009C79D3"/>
    <w:p w14:paraId="19AFA6C0" w14:textId="2502FE8B" w:rsidR="009E379F" w:rsidRPr="009576C6" w:rsidRDefault="00881464" w:rsidP="00A259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EBE07A" wp14:editId="156ED7AC">
            <wp:extent cx="3416690" cy="7592291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19996" cy="759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DC23" w14:textId="408D833D" w:rsidR="009E379F" w:rsidRPr="00883C72" w:rsidRDefault="009E379F" w:rsidP="00883C72">
      <w:pPr>
        <w:pStyle w:val="af0"/>
        <w:jc w:val="center"/>
        <w:rPr>
          <w:i w:val="0"/>
          <w:iCs w:val="0"/>
          <w:color w:val="000000" w:themeColor="text1"/>
          <w:sz w:val="40"/>
          <w:szCs w:val="28"/>
        </w:rPr>
      </w:pPr>
      <w:r w:rsidRPr="00883C72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883C7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83C72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883C7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31618">
        <w:rPr>
          <w:i w:val="0"/>
          <w:iCs w:val="0"/>
          <w:noProof/>
          <w:color w:val="000000" w:themeColor="text1"/>
          <w:sz w:val="24"/>
          <w:szCs w:val="24"/>
        </w:rPr>
        <w:t>33</w:t>
      </w:r>
      <w:r w:rsidRPr="00883C72">
        <w:rPr>
          <w:i w:val="0"/>
          <w:iCs w:val="0"/>
          <w:noProof/>
          <w:color w:val="000000" w:themeColor="text1"/>
          <w:sz w:val="24"/>
          <w:szCs w:val="24"/>
        </w:rPr>
        <w:fldChar w:fldCharType="end"/>
      </w:r>
      <w:r w:rsidR="00881464">
        <w:rPr>
          <w:i w:val="0"/>
          <w:iCs w:val="0"/>
          <w:color w:val="000000" w:themeColor="text1"/>
          <w:sz w:val="24"/>
          <w:szCs w:val="24"/>
        </w:rPr>
        <w:t xml:space="preserve"> – Заказы</w:t>
      </w:r>
    </w:p>
    <w:p w14:paraId="56B5C9A9" w14:textId="77777777" w:rsidR="009E379F" w:rsidRPr="009576C6" w:rsidRDefault="009E379F" w:rsidP="00A259AB">
      <w:pPr>
        <w:jc w:val="center"/>
        <w:rPr>
          <w:iCs/>
          <w:szCs w:val="20"/>
        </w:rPr>
      </w:pPr>
    </w:p>
    <w:p w14:paraId="170632EA" w14:textId="7416E8AC" w:rsidR="009E379F" w:rsidRPr="009576C6" w:rsidRDefault="00881464" w:rsidP="00A259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E8F80F" wp14:editId="4F6681D5">
            <wp:extent cx="3144982" cy="6988523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54138" cy="700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EF4E" w14:textId="1BD89CED" w:rsidR="009E379F" w:rsidRDefault="009E379F" w:rsidP="00883C72">
      <w:pPr>
        <w:pStyle w:val="af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83C72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883C7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83C72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883C7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31618">
        <w:rPr>
          <w:i w:val="0"/>
          <w:iCs w:val="0"/>
          <w:noProof/>
          <w:color w:val="000000" w:themeColor="text1"/>
          <w:sz w:val="24"/>
          <w:szCs w:val="24"/>
        </w:rPr>
        <w:t>34</w:t>
      </w:r>
      <w:r w:rsidRPr="00883C72">
        <w:rPr>
          <w:i w:val="0"/>
          <w:iCs w:val="0"/>
          <w:noProof/>
          <w:color w:val="000000" w:themeColor="text1"/>
          <w:sz w:val="24"/>
          <w:szCs w:val="24"/>
        </w:rPr>
        <w:fldChar w:fldCharType="end"/>
      </w:r>
      <w:r w:rsidR="00881464">
        <w:rPr>
          <w:i w:val="0"/>
          <w:iCs w:val="0"/>
          <w:color w:val="000000" w:themeColor="text1"/>
          <w:sz w:val="24"/>
          <w:szCs w:val="24"/>
        </w:rPr>
        <w:t xml:space="preserve"> – Общая выручка</w:t>
      </w:r>
    </w:p>
    <w:p w14:paraId="3335B4E8" w14:textId="77777777" w:rsidR="00B7602A" w:rsidRPr="00B7602A" w:rsidRDefault="00B7602A" w:rsidP="00B7602A"/>
    <w:p w14:paraId="341EE508" w14:textId="50AA477F" w:rsidR="009E379F" w:rsidRPr="009576C6" w:rsidRDefault="00881464" w:rsidP="00A259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85ADA7" wp14:editId="5F48D6BA">
            <wp:extent cx="3460334" cy="7689273"/>
            <wp:effectExtent l="0" t="0" r="6985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67710" cy="770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3641" w14:textId="767FE923" w:rsidR="009E379F" w:rsidRPr="00883C72" w:rsidRDefault="009E379F" w:rsidP="00883C72">
      <w:pPr>
        <w:pStyle w:val="af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883C72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883C7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83C72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883C7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31618">
        <w:rPr>
          <w:i w:val="0"/>
          <w:iCs w:val="0"/>
          <w:noProof/>
          <w:color w:val="000000" w:themeColor="text1"/>
          <w:sz w:val="24"/>
          <w:szCs w:val="24"/>
        </w:rPr>
        <w:t>35</w:t>
      </w:r>
      <w:r w:rsidRPr="00883C72">
        <w:rPr>
          <w:i w:val="0"/>
          <w:iCs w:val="0"/>
          <w:noProof/>
          <w:color w:val="000000" w:themeColor="text1"/>
          <w:sz w:val="24"/>
          <w:szCs w:val="24"/>
        </w:rPr>
        <w:fldChar w:fldCharType="end"/>
      </w:r>
      <w:r w:rsidR="00881464">
        <w:rPr>
          <w:i w:val="0"/>
          <w:iCs w:val="0"/>
          <w:color w:val="000000" w:themeColor="text1"/>
          <w:sz w:val="24"/>
          <w:szCs w:val="24"/>
        </w:rPr>
        <w:t xml:space="preserve"> – Добавление </w:t>
      </w:r>
      <w:r w:rsidR="00B7602A">
        <w:rPr>
          <w:i w:val="0"/>
          <w:iCs w:val="0"/>
          <w:color w:val="000000" w:themeColor="text1"/>
          <w:sz w:val="24"/>
          <w:szCs w:val="24"/>
        </w:rPr>
        <w:t>и редактирование</w:t>
      </w:r>
    </w:p>
    <w:p w14:paraId="1A3F26FE" w14:textId="61A25944" w:rsidR="009E379F" w:rsidRPr="009576C6" w:rsidRDefault="00B7602A" w:rsidP="00A259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476A8F" wp14:editId="24F075F3">
            <wp:extent cx="3616036" cy="8035261"/>
            <wp:effectExtent l="0" t="0" r="381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20313" cy="804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ADC7" w14:textId="4B0252F7" w:rsidR="009E379F" w:rsidRPr="00883C72" w:rsidRDefault="009E379F" w:rsidP="00883C72">
      <w:pPr>
        <w:pStyle w:val="af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83C72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883C7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83C72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883C7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31618">
        <w:rPr>
          <w:i w:val="0"/>
          <w:iCs w:val="0"/>
          <w:noProof/>
          <w:color w:val="000000" w:themeColor="text1"/>
          <w:sz w:val="24"/>
          <w:szCs w:val="24"/>
        </w:rPr>
        <w:t>36</w:t>
      </w:r>
      <w:r w:rsidRPr="00883C72">
        <w:rPr>
          <w:i w:val="0"/>
          <w:iCs w:val="0"/>
          <w:noProof/>
          <w:color w:val="000000" w:themeColor="text1"/>
          <w:sz w:val="24"/>
          <w:szCs w:val="24"/>
        </w:rPr>
        <w:fldChar w:fldCharType="end"/>
      </w:r>
      <w:r w:rsidR="00B7602A">
        <w:rPr>
          <w:i w:val="0"/>
          <w:iCs w:val="0"/>
          <w:color w:val="000000" w:themeColor="text1"/>
          <w:sz w:val="24"/>
          <w:szCs w:val="24"/>
        </w:rPr>
        <w:t xml:space="preserve"> – Товар добавлен</w:t>
      </w:r>
    </w:p>
    <w:p w14:paraId="1AB9E9CF" w14:textId="58C6084E" w:rsidR="008C5643" w:rsidRDefault="008C5643">
      <w:pPr>
        <w:spacing w:after="160" w:line="259" w:lineRule="auto"/>
        <w:jc w:val="left"/>
        <w:rPr>
          <w:szCs w:val="28"/>
        </w:rPr>
      </w:pPr>
    </w:p>
    <w:p w14:paraId="3BAF5DAA" w14:textId="52A506FD" w:rsidR="008C5643" w:rsidRPr="008C5643" w:rsidRDefault="008C5643" w:rsidP="009208F1">
      <w:pPr>
        <w:pStyle w:val="1"/>
      </w:pPr>
      <w:bookmarkStart w:id="49" w:name="_gjdgxs" w:colFirst="0" w:colLast="0"/>
      <w:bookmarkStart w:id="50" w:name="_Toc196057510"/>
      <w:bookmarkEnd w:id="49"/>
      <w:r>
        <w:lastRenderedPageBreak/>
        <w:t xml:space="preserve">ПРИЛОЖЕНИЕ </w:t>
      </w:r>
      <w:r w:rsidR="003B0E93">
        <w:t>Ж</w:t>
      </w:r>
      <w:r>
        <w:t>. ТЕХНИЧЕСКОЕ ЗАДАНИЕ</w:t>
      </w:r>
      <w:bookmarkEnd w:id="50"/>
    </w:p>
    <w:p w14:paraId="51A91E65" w14:textId="77777777" w:rsidR="008C5643" w:rsidRPr="00226C65" w:rsidRDefault="008C5643" w:rsidP="00A259AB">
      <w:pPr>
        <w:jc w:val="center"/>
      </w:pPr>
      <w:r w:rsidRPr="00226C65">
        <w:t>АННОТАЦИЯ</w:t>
      </w:r>
    </w:p>
    <w:p w14:paraId="5FFFE826" w14:textId="77777777" w:rsidR="008C5643" w:rsidRPr="00226C65" w:rsidRDefault="008C5643" w:rsidP="003B0E93">
      <w:pPr>
        <w:ind w:firstLine="851"/>
      </w:pPr>
      <w:r w:rsidRPr="00226C65">
        <w:t>В данном программном документе приведено техническое задание на разработку программы для ведения личных записей, отслеживания настроения и управления повседневными задачами.</w:t>
      </w:r>
    </w:p>
    <w:p w14:paraId="7779E360" w14:textId="77777777" w:rsidR="008C5643" w:rsidRPr="00226C65" w:rsidRDefault="008C5643" w:rsidP="003B0E93">
      <w:pPr>
        <w:ind w:firstLine="851"/>
      </w:pPr>
      <w:r w:rsidRPr="00226C65">
        <w:t>В данном программном документе, в разделе «Введение» указано наименование, краткая характеристика области применения программы (программного изделия).</w:t>
      </w:r>
    </w:p>
    <w:p w14:paraId="1A14D775" w14:textId="77777777" w:rsidR="008C5643" w:rsidRPr="00226C65" w:rsidRDefault="008C5643" w:rsidP="003B0E93">
      <w:pPr>
        <w:ind w:firstLine="851"/>
      </w:pPr>
      <w:r w:rsidRPr="00226C65">
        <w:t>В разделе «Основания для разработки» указаны документы, на основании которых ведется разработка, наименование и условное обозначение темы разработки.</w:t>
      </w:r>
    </w:p>
    <w:p w14:paraId="2C9A6777" w14:textId="77777777" w:rsidR="008C5643" w:rsidRPr="00226C65" w:rsidRDefault="008C5643" w:rsidP="003B0E93">
      <w:pPr>
        <w:ind w:firstLine="851"/>
      </w:pPr>
      <w:r w:rsidRPr="00226C65">
        <w:t>В данном программном документе, в разделе «Назначение разработки» указано функциональное и эксплуатационное назначение программы (программного изделия).</w:t>
      </w:r>
    </w:p>
    <w:p w14:paraId="3A801068" w14:textId="77777777" w:rsidR="008C5643" w:rsidRPr="00226C65" w:rsidRDefault="008C5643" w:rsidP="003B0E93">
      <w:pPr>
        <w:ind w:firstLine="851"/>
      </w:pPr>
      <w:r w:rsidRPr="00226C65">
        <w:t>Раздел «Требования к программе» содержит следующие подразделы:</w:t>
      </w:r>
      <w:r>
        <w:t xml:space="preserve"> </w:t>
      </w:r>
      <w:r w:rsidRPr="00226C65">
        <w:t>требования к функциональным характеристикам;</w:t>
      </w:r>
      <w:r>
        <w:t xml:space="preserve"> </w:t>
      </w:r>
      <w:r w:rsidRPr="00226C65">
        <w:t>требования к надежности;</w:t>
      </w:r>
      <w:r>
        <w:t xml:space="preserve"> </w:t>
      </w:r>
      <w:r w:rsidRPr="00226C65">
        <w:t>условия эксплуатации;</w:t>
      </w:r>
      <w:r>
        <w:t xml:space="preserve"> </w:t>
      </w:r>
      <w:r w:rsidRPr="00226C65">
        <w:t>требования к составу и параметрам технических средств;</w:t>
      </w:r>
      <w:r>
        <w:t xml:space="preserve"> </w:t>
      </w:r>
      <w:r w:rsidRPr="00226C65">
        <w:t>требования к информационной и программной совместимости;</w:t>
      </w:r>
      <w:r>
        <w:t xml:space="preserve"> </w:t>
      </w:r>
      <w:r w:rsidRPr="00226C65">
        <w:t>специальные требования.</w:t>
      </w:r>
    </w:p>
    <w:p w14:paraId="5E0226E4" w14:textId="77777777" w:rsidR="008C5643" w:rsidRPr="00226C65" w:rsidRDefault="008C5643" w:rsidP="003B0E93">
      <w:pPr>
        <w:ind w:firstLine="851"/>
      </w:pPr>
      <w:r w:rsidRPr="00226C65">
        <w:t>В данном программном документе, в разделе «Требования к программной документации» указаны предварительный состав программной документации и специальные требования к ней.</w:t>
      </w:r>
    </w:p>
    <w:p w14:paraId="139AF31D" w14:textId="77777777" w:rsidR="008C5643" w:rsidRPr="00226C65" w:rsidRDefault="008C5643" w:rsidP="003B0E93">
      <w:pPr>
        <w:ind w:firstLine="851"/>
      </w:pPr>
      <w:r w:rsidRPr="00226C65">
        <w:t>В разделе «Технико-экономические показатели» указаны: ориентировочная экономическая эффективность, предполагаемая годовая потребность, экономические преимущества разработки.</w:t>
      </w:r>
    </w:p>
    <w:p w14:paraId="3A6D63CC" w14:textId="77777777" w:rsidR="008C5643" w:rsidRPr="00226C65" w:rsidRDefault="008C5643" w:rsidP="003B0E93">
      <w:pPr>
        <w:ind w:firstLine="851"/>
      </w:pPr>
      <w:r w:rsidRPr="00226C65">
        <w:t>В данном программном документе, в разделе «Стадии и этапы разработки» установлены необходимые стадии разработки, этапы и содержание работ.</w:t>
      </w:r>
    </w:p>
    <w:p w14:paraId="35D51F84" w14:textId="4EED174C" w:rsidR="00F33F1B" w:rsidRDefault="008C5643" w:rsidP="00F33F1B">
      <w:pPr>
        <w:ind w:firstLine="851"/>
      </w:pPr>
      <w:r w:rsidRPr="00226C65">
        <w:lastRenderedPageBreak/>
        <w:t>В разделе «Порядок контроля и приемки» должны быть указаны виды испытаний и общие требования к приемке работы.</w:t>
      </w:r>
    </w:p>
    <w:p w14:paraId="169E3893" w14:textId="3A01E415" w:rsidR="008C5643" w:rsidRPr="00FD7721" w:rsidRDefault="00F33F1B" w:rsidP="00F33F1B">
      <w:pPr>
        <w:spacing w:after="160" w:line="259" w:lineRule="auto"/>
        <w:jc w:val="left"/>
      </w:pPr>
      <w:r>
        <w:br w:type="page"/>
      </w:r>
    </w:p>
    <w:p w14:paraId="0E7FFB3F" w14:textId="77777777" w:rsidR="00C96607" w:rsidRPr="00AA1FE4" w:rsidRDefault="00C96607" w:rsidP="00600EAA">
      <w:pPr>
        <w:pStyle w:val="a8"/>
        <w:widowControl/>
        <w:numPr>
          <w:ilvl w:val="0"/>
          <w:numId w:val="465"/>
        </w:numPr>
        <w:tabs>
          <w:tab w:val="left" w:pos="3984"/>
          <w:tab w:val="center" w:pos="4819"/>
        </w:tabs>
        <w:autoSpaceDE/>
        <w:autoSpaceDN/>
        <w:contextualSpacing/>
        <w:jc w:val="left"/>
        <w:outlineLvl w:val="0"/>
        <w:rPr>
          <w:bCs/>
          <w:szCs w:val="28"/>
        </w:rPr>
      </w:pPr>
      <w:bookmarkStart w:id="51" w:name="_30j0zll" w:colFirst="0" w:colLast="0"/>
      <w:bookmarkStart w:id="52" w:name="_Toc191471438"/>
      <w:bookmarkEnd w:id="51"/>
      <w:r w:rsidRPr="00AA1FE4">
        <w:rPr>
          <w:bCs/>
          <w:szCs w:val="28"/>
        </w:rPr>
        <w:lastRenderedPageBreak/>
        <w:t>ВВЕДЕНИЕ</w:t>
      </w:r>
      <w:bookmarkEnd w:id="52"/>
    </w:p>
    <w:p w14:paraId="5ED64C18" w14:textId="77777777" w:rsidR="00C96607" w:rsidRPr="00AA1FE4" w:rsidRDefault="00C96607" w:rsidP="00600EAA">
      <w:pPr>
        <w:pStyle w:val="a8"/>
        <w:widowControl/>
        <w:numPr>
          <w:ilvl w:val="1"/>
          <w:numId w:val="465"/>
        </w:numPr>
        <w:autoSpaceDE/>
        <w:autoSpaceDN/>
        <w:ind w:left="0" w:firstLine="0"/>
        <w:contextualSpacing/>
        <w:outlineLvl w:val="0"/>
        <w:rPr>
          <w:bCs/>
          <w:szCs w:val="28"/>
        </w:rPr>
      </w:pPr>
      <w:r w:rsidRPr="00AA1FE4">
        <w:rPr>
          <w:bCs/>
          <w:szCs w:val="28"/>
        </w:rPr>
        <w:t xml:space="preserve"> </w:t>
      </w:r>
      <w:bookmarkStart w:id="53" w:name="_Toc191471439"/>
      <w:r w:rsidRPr="00AA1FE4">
        <w:rPr>
          <w:bCs/>
          <w:szCs w:val="28"/>
        </w:rPr>
        <w:t>Наименование программы</w:t>
      </w:r>
      <w:bookmarkEnd w:id="53"/>
    </w:p>
    <w:p w14:paraId="5E321500" w14:textId="77777777" w:rsidR="00C96607" w:rsidRPr="00AA1FE4" w:rsidRDefault="00C96607" w:rsidP="00C96607">
      <w:pPr>
        <w:ind w:firstLine="709"/>
        <w:rPr>
          <w:bCs/>
          <w:szCs w:val="28"/>
        </w:rPr>
      </w:pPr>
      <w:r w:rsidRPr="00AA1FE4">
        <w:rPr>
          <w:bCs/>
          <w:szCs w:val="28"/>
        </w:rPr>
        <w:t>Мобильное приложение для магазина гитар "Болотный Ясень".</w:t>
      </w:r>
    </w:p>
    <w:p w14:paraId="425C8A80" w14:textId="77777777" w:rsidR="00C96607" w:rsidRPr="00AA1FE4" w:rsidRDefault="00C96607" w:rsidP="00600EAA">
      <w:pPr>
        <w:pStyle w:val="a8"/>
        <w:widowControl/>
        <w:numPr>
          <w:ilvl w:val="1"/>
          <w:numId w:val="465"/>
        </w:numPr>
        <w:autoSpaceDE/>
        <w:autoSpaceDN/>
        <w:ind w:left="0" w:firstLine="0"/>
        <w:contextualSpacing/>
        <w:outlineLvl w:val="0"/>
        <w:rPr>
          <w:bCs/>
          <w:szCs w:val="28"/>
        </w:rPr>
      </w:pPr>
      <w:bookmarkStart w:id="54" w:name="_Toc191471440"/>
      <w:r w:rsidRPr="00AA1FE4">
        <w:rPr>
          <w:bCs/>
          <w:szCs w:val="28"/>
        </w:rPr>
        <w:t>Краткая характеристика области применения программы</w:t>
      </w:r>
      <w:bookmarkEnd w:id="54"/>
    </w:p>
    <w:p w14:paraId="733A20BF" w14:textId="77777777" w:rsidR="00C96607" w:rsidRPr="00AA1FE4" w:rsidRDefault="00C96607" w:rsidP="00C96607">
      <w:pPr>
        <w:ind w:firstLine="709"/>
        <w:rPr>
          <w:bCs/>
          <w:szCs w:val="28"/>
        </w:rPr>
      </w:pPr>
      <w:r w:rsidRPr="00AA1FE4">
        <w:rPr>
          <w:bCs/>
          <w:szCs w:val="28"/>
        </w:rPr>
        <w:t>Приложение предназначено для клиентов интернет-магазина "Болотный Ясень" и обеспечивает удобный доступ к каталогу товаров, системе заказов, оплате, отслеживанию доставки, управлению профилем и взаимодействию с администрацией магазина.</w:t>
      </w:r>
      <w:r w:rsidRPr="00AA1FE4">
        <w:rPr>
          <w:bCs/>
          <w:szCs w:val="28"/>
        </w:rPr>
        <w:br w:type="page"/>
      </w:r>
    </w:p>
    <w:p w14:paraId="18072DD5" w14:textId="77777777" w:rsidR="00C96607" w:rsidRPr="00AA1FE4" w:rsidRDefault="00C96607" w:rsidP="00C96607">
      <w:pPr>
        <w:ind w:firstLine="709"/>
        <w:rPr>
          <w:bCs/>
          <w:szCs w:val="28"/>
        </w:rPr>
      </w:pPr>
    </w:p>
    <w:p w14:paraId="66761453" w14:textId="77777777" w:rsidR="00C96607" w:rsidRPr="00AA1FE4" w:rsidRDefault="00C96607" w:rsidP="00600EAA">
      <w:pPr>
        <w:pStyle w:val="a8"/>
        <w:widowControl/>
        <w:numPr>
          <w:ilvl w:val="0"/>
          <w:numId w:val="465"/>
        </w:numPr>
        <w:autoSpaceDE/>
        <w:autoSpaceDN/>
        <w:ind w:left="0" w:firstLine="0"/>
        <w:contextualSpacing/>
        <w:jc w:val="center"/>
        <w:outlineLvl w:val="0"/>
        <w:rPr>
          <w:bCs/>
          <w:szCs w:val="28"/>
        </w:rPr>
      </w:pPr>
      <w:bookmarkStart w:id="55" w:name="_Toc191471441"/>
      <w:r w:rsidRPr="00AA1FE4">
        <w:rPr>
          <w:bCs/>
          <w:szCs w:val="28"/>
        </w:rPr>
        <w:t>ОСНОВАНИЕ ДЛЯ РАЗРАБОТКИ</w:t>
      </w:r>
      <w:bookmarkEnd w:id="55"/>
    </w:p>
    <w:p w14:paraId="5AF6AD16" w14:textId="77777777" w:rsidR="00C96607" w:rsidRPr="00AA1FE4" w:rsidRDefault="00C96607" w:rsidP="00600EAA">
      <w:pPr>
        <w:pStyle w:val="a8"/>
        <w:widowControl/>
        <w:numPr>
          <w:ilvl w:val="1"/>
          <w:numId w:val="465"/>
        </w:numPr>
        <w:autoSpaceDE/>
        <w:autoSpaceDN/>
        <w:ind w:left="0" w:firstLine="0"/>
        <w:contextualSpacing/>
        <w:jc w:val="left"/>
        <w:rPr>
          <w:bCs/>
          <w:szCs w:val="28"/>
        </w:rPr>
      </w:pPr>
      <w:r w:rsidRPr="00AA1FE4">
        <w:rPr>
          <w:bCs/>
          <w:szCs w:val="28"/>
        </w:rPr>
        <w:t xml:space="preserve"> </w:t>
      </w:r>
      <w:bookmarkStart w:id="56" w:name="_Toc191471442"/>
      <w:r w:rsidRPr="00AA1FE4">
        <w:rPr>
          <w:bCs/>
          <w:szCs w:val="28"/>
        </w:rPr>
        <w:t>Основание для проведения разработки</w:t>
      </w:r>
      <w:bookmarkEnd w:id="56"/>
    </w:p>
    <w:p w14:paraId="445B0546" w14:textId="77777777" w:rsidR="00C96607" w:rsidRPr="00AA1FE4" w:rsidRDefault="00C96607" w:rsidP="00C96607">
      <w:pPr>
        <w:ind w:firstLine="709"/>
        <w:rPr>
          <w:bCs/>
          <w:szCs w:val="28"/>
        </w:rPr>
      </w:pPr>
      <w:r w:rsidRPr="00AA1FE4">
        <w:rPr>
          <w:bCs/>
          <w:szCs w:val="28"/>
        </w:rPr>
        <w:t>Основанием для проведения разработки является задание по</w:t>
      </w:r>
    </w:p>
    <w:p w14:paraId="72E637ED" w14:textId="77777777" w:rsidR="00C96607" w:rsidRPr="00AA1FE4" w:rsidRDefault="00C96607" w:rsidP="00C96607">
      <w:pPr>
        <w:ind w:firstLine="709"/>
        <w:rPr>
          <w:bCs/>
          <w:szCs w:val="28"/>
        </w:rPr>
      </w:pPr>
      <w:r w:rsidRPr="00AA1FE4">
        <w:rPr>
          <w:bCs/>
          <w:szCs w:val="28"/>
        </w:rPr>
        <w:t>курсовому проекту по МДК 01.01 «Разработка программных модулей».</w:t>
      </w:r>
    </w:p>
    <w:p w14:paraId="04FC75B7" w14:textId="77777777" w:rsidR="00C96607" w:rsidRPr="00AA1FE4" w:rsidRDefault="00C96607" w:rsidP="00600EAA">
      <w:pPr>
        <w:pStyle w:val="a8"/>
        <w:widowControl/>
        <w:numPr>
          <w:ilvl w:val="1"/>
          <w:numId w:val="465"/>
        </w:numPr>
        <w:autoSpaceDE/>
        <w:autoSpaceDN/>
        <w:ind w:left="0" w:firstLine="0"/>
        <w:contextualSpacing/>
        <w:jc w:val="left"/>
        <w:rPr>
          <w:bCs/>
          <w:szCs w:val="28"/>
        </w:rPr>
      </w:pPr>
      <w:bookmarkStart w:id="57" w:name="_Toc191471443"/>
      <w:r w:rsidRPr="00AA1FE4">
        <w:rPr>
          <w:bCs/>
          <w:szCs w:val="28"/>
        </w:rPr>
        <w:t>Наименование и условное обозначение для разработки</w:t>
      </w:r>
      <w:bookmarkEnd w:id="57"/>
    </w:p>
    <w:p w14:paraId="643C8F45" w14:textId="77777777" w:rsidR="00C96607" w:rsidRPr="00853946" w:rsidRDefault="00C96607" w:rsidP="00C96607">
      <w:pPr>
        <w:ind w:firstLine="709"/>
        <w:rPr>
          <w:bCs/>
          <w:szCs w:val="28"/>
        </w:rPr>
      </w:pPr>
      <w:r w:rsidRPr="00853946">
        <w:rPr>
          <w:bCs/>
          <w:szCs w:val="28"/>
        </w:rPr>
        <w:t xml:space="preserve">Наименование: "Разработка мобильного приложения для магазина гитар", </w:t>
      </w:r>
    </w:p>
    <w:p w14:paraId="02514733" w14:textId="77777777" w:rsidR="00C96607" w:rsidRPr="00AA1FE4" w:rsidRDefault="00C96607" w:rsidP="00C96607">
      <w:pPr>
        <w:ind w:firstLine="709"/>
        <w:rPr>
          <w:bCs/>
          <w:szCs w:val="28"/>
        </w:rPr>
      </w:pPr>
      <w:r>
        <w:rPr>
          <w:bCs/>
          <w:szCs w:val="28"/>
        </w:rPr>
        <w:t>Условное обозначение</w:t>
      </w:r>
      <w:r>
        <w:rPr>
          <w:bCs/>
          <w:szCs w:val="28"/>
          <w:lang w:val="en-US"/>
        </w:rPr>
        <w:t>:</w:t>
      </w:r>
      <w:r>
        <w:rPr>
          <w:bCs/>
          <w:szCs w:val="28"/>
        </w:rPr>
        <w:t xml:space="preserve"> </w:t>
      </w:r>
      <w:r w:rsidRPr="00853946">
        <w:rPr>
          <w:bCs/>
          <w:szCs w:val="28"/>
        </w:rPr>
        <w:t>ИСМП</w:t>
      </w:r>
      <w:r>
        <w:rPr>
          <w:bCs/>
          <w:szCs w:val="28"/>
          <w:lang w:val="en-US"/>
        </w:rPr>
        <w:t>.</w:t>
      </w:r>
      <w:r w:rsidRPr="00AA1FE4">
        <w:rPr>
          <w:bCs/>
          <w:szCs w:val="28"/>
        </w:rPr>
        <w:br w:type="page"/>
      </w:r>
    </w:p>
    <w:p w14:paraId="0325300B" w14:textId="77777777" w:rsidR="00C96607" w:rsidRPr="00AA1FE4" w:rsidRDefault="00C96607" w:rsidP="00C96607">
      <w:pPr>
        <w:ind w:firstLine="709"/>
        <w:rPr>
          <w:bCs/>
          <w:szCs w:val="28"/>
        </w:rPr>
      </w:pPr>
    </w:p>
    <w:p w14:paraId="44B0D889" w14:textId="77777777" w:rsidR="00C96607" w:rsidRPr="00AA1FE4" w:rsidRDefault="00C96607" w:rsidP="00600EAA">
      <w:pPr>
        <w:pStyle w:val="a8"/>
        <w:widowControl/>
        <w:numPr>
          <w:ilvl w:val="0"/>
          <w:numId w:val="465"/>
        </w:numPr>
        <w:autoSpaceDE/>
        <w:autoSpaceDN/>
        <w:ind w:left="0" w:firstLine="0"/>
        <w:contextualSpacing/>
        <w:jc w:val="center"/>
        <w:outlineLvl w:val="0"/>
        <w:rPr>
          <w:bCs/>
          <w:szCs w:val="28"/>
        </w:rPr>
      </w:pPr>
      <w:bookmarkStart w:id="58" w:name="_Toc191471444"/>
      <w:r w:rsidRPr="00AA1FE4">
        <w:rPr>
          <w:bCs/>
          <w:szCs w:val="28"/>
        </w:rPr>
        <w:t>НАЗНАЧЕНИЕ РАЗРАБОТКИ</w:t>
      </w:r>
      <w:bookmarkEnd w:id="58"/>
    </w:p>
    <w:p w14:paraId="4F6FD5A2" w14:textId="77777777" w:rsidR="00C96607" w:rsidRPr="00AA1FE4" w:rsidRDefault="00C96607" w:rsidP="00600EAA">
      <w:pPr>
        <w:pStyle w:val="a8"/>
        <w:widowControl/>
        <w:numPr>
          <w:ilvl w:val="1"/>
          <w:numId w:val="465"/>
        </w:numPr>
        <w:autoSpaceDE/>
        <w:autoSpaceDN/>
        <w:ind w:left="0" w:firstLine="0"/>
        <w:contextualSpacing/>
        <w:outlineLvl w:val="0"/>
        <w:rPr>
          <w:bCs/>
          <w:szCs w:val="28"/>
        </w:rPr>
      </w:pPr>
      <w:r w:rsidRPr="00AA1FE4">
        <w:rPr>
          <w:bCs/>
          <w:szCs w:val="28"/>
        </w:rPr>
        <w:t xml:space="preserve"> </w:t>
      </w:r>
      <w:bookmarkStart w:id="59" w:name="_Toc191471445"/>
      <w:r w:rsidRPr="00AA1FE4">
        <w:rPr>
          <w:bCs/>
          <w:szCs w:val="28"/>
        </w:rPr>
        <w:t>Функциональное назначение программы</w:t>
      </w:r>
      <w:bookmarkEnd w:id="59"/>
    </w:p>
    <w:p w14:paraId="10638032" w14:textId="77777777" w:rsidR="00C96607" w:rsidRPr="00AA1FE4" w:rsidRDefault="00C96607" w:rsidP="00C96607">
      <w:pPr>
        <w:pStyle w:val="a8"/>
        <w:ind w:left="0" w:firstLine="709"/>
        <w:rPr>
          <w:bCs/>
          <w:szCs w:val="28"/>
        </w:rPr>
      </w:pPr>
      <w:r w:rsidRPr="00AA1FE4">
        <w:rPr>
          <w:bCs/>
          <w:szCs w:val="28"/>
        </w:rPr>
        <w:t>Программа предназначена для автоматизации взаимодействия пользователей с интернет-магазином, включая регистрацию и авторизацию, просмотр каталога, поиск и фильтрацию товаров, добавление товаров в корзину, оформление и оплату заказов, отслеживание их статуса, а также управление профилем и историей покупок.</w:t>
      </w:r>
    </w:p>
    <w:p w14:paraId="5439B78F" w14:textId="77777777" w:rsidR="00C96607" w:rsidRPr="00A02C11" w:rsidRDefault="00C96607" w:rsidP="00600EAA">
      <w:pPr>
        <w:pStyle w:val="a8"/>
        <w:widowControl/>
        <w:numPr>
          <w:ilvl w:val="1"/>
          <w:numId w:val="465"/>
        </w:numPr>
        <w:autoSpaceDE/>
        <w:autoSpaceDN/>
        <w:ind w:left="0" w:firstLine="0"/>
        <w:contextualSpacing/>
        <w:outlineLvl w:val="0"/>
        <w:rPr>
          <w:bCs/>
          <w:szCs w:val="28"/>
        </w:rPr>
      </w:pPr>
      <w:bookmarkStart w:id="60" w:name="_Toc191471446"/>
      <w:r w:rsidRPr="00A02C11">
        <w:rPr>
          <w:bCs/>
          <w:szCs w:val="28"/>
        </w:rPr>
        <w:t>Эксплуатационное назначение программы</w:t>
      </w:r>
      <w:bookmarkEnd w:id="60"/>
    </w:p>
    <w:p w14:paraId="4543C809" w14:textId="77777777" w:rsidR="00C96607" w:rsidRDefault="00C96607" w:rsidP="00C96607">
      <w:pPr>
        <w:ind w:firstLine="709"/>
        <w:rPr>
          <w:bCs/>
          <w:szCs w:val="28"/>
        </w:rPr>
      </w:pPr>
      <w:r w:rsidRPr="00353F8A">
        <w:rPr>
          <w:bCs/>
          <w:szCs w:val="28"/>
        </w:rPr>
        <w:t>Приложение предназначено для использования в гитарных магазинах, музыкальных салонах и интернет-магазинах, специализирующихся на продаже гитар, аксессуаров и музыкального оборудования</w:t>
      </w:r>
      <w:r w:rsidRPr="00853946">
        <w:rPr>
          <w:b/>
          <w:bCs/>
          <w:szCs w:val="28"/>
        </w:rPr>
        <w:t>.</w:t>
      </w:r>
      <w:r>
        <w:rPr>
          <w:bCs/>
          <w:szCs w:val="28"/>
        </w:rPr>
        <w:t xml:space="preserve"> </w:t>
      </w:r>
      <w:r w:rsidRPr="00353F8A">
        <w:rPr>
          <w:bCs/>
          <w:szCs w:val="28"/>
        </w:rPr>
        <w:t>Конечные пользователи — покупатели гитар и аксессуаров, профессиональные музыканты, начинающие гитаристы, а также сотрудники магазина (продавцы, администраторы).</w:t>
      </w:r>
      <w:r>
        <w:rPr>
          <w:bCs/>
          <w:szCs w:val="28"/>
        </w:rPr>
        <w:br w:type="page"/>
      </w:r>
    </w:p>
    <w:p w14:paraId="545DC800" w14:textId="77777777" w:rsidR="00C96607" w:rsidRPr="00353F8A" w:rsidRDefault="00C96607" w:rsidP="00C96607">
      <w:pPr>
        <w:ind w:firstLine="709"/>
        <w:rPr>
          <w:bCs/>
          <w:szCs w:val="28"/>
        </w:rPr>
      </w:pPr>
    </w:p>
    <w:p w14:paraId="2CCE93D3" w14:textId="77777777" w:rsidR="00C96607" w:rsidRPr="00AA1FE4" w:rsidRDefault="00C96607" w:rsidP="00600EAA">
      <w:pPr>
        <w:pStyle w:val="a8"/>
        <w:widowControl/>
        <w:numPr>
          <w:ilvl w:val="0"/>
          <w:numId w:val="465"/>
        </w:numPr>
        <w:autoSpaceDE/>
        <w:autoSpaceDN/>
        <w:ind w:left="0" w:firstLine="0"/>
        <w:contextualSpacing/>
        <w:jc w:val="center"/>
        <w:outlineLvl w:val="0"/>
        <w:rPr>
          <w:bCs/>
          <w:szCs w:val="28"/>
        </w:rPr>
      </w:pPr>
      <w:bookmarkStart w:id="61" w:name="_Toc191471447"/>
      <w:r w:rsidRPr="00AA1FE4">
        <w:rPr>
          <w:bCs/>
          <w:szCs w:val="28"/>
        </w:rPr>
        <w:t>ТРЕБОВАНИЯ К ПРОГРАММЕ</w:t>
      </w:r>
      <w:bookmarkEnd w:id="61"/>
    </w:p>
    <w:p w14:paraId="0C09C7BE" w14:textId="77777777" w:rsidR="00C96607" w:rsidRPr="00C96607" w:rsidRDefault="00C96607" w:rsidP="00600EAA">
      <w:pPr>
        <w:pStyle w:val="a8"/>
        <w:widowControl/>
        <w:numPr>
          <w:ilvl w:val="1"/>
          <w:numId w:val="465"/>
        </w:numPr>
        <w:autoSpaceDE/>
        <w:autoSpaceDN/>
        <w:ind w:left="0" w:firstLine="0"/>
        <w:contextualSpacing/>
        <w:outlineLvl w:val="0"/>
        <w:rPr>
          <w:bCs/>
          <w:szCs w:val="28"/>
        </w:rPr>
      </w:pPr>
      <w:bookmarkStart w:id="62" w:name="_Toc191471448"/>
      <w:r w:rsidRPr="00C96607">
        <w:rPr>
          <w:bCs/>
          <w:szCs w:val="28"/>
        </w:rPr>
        <w:t>Требования к функциональным характеристикам</w:t>
      </w:r>
      <w:bookmarkEnd w:id="62"/>
    </w:p>
    <w:p w14:paraId="6E407F70" w14:textId="77777777" w:rsidR="00C96607" w:rsidRPr="00C96607" w:rsidRDefault="00C96607" w:rsidP="00600EAA">
      <w:pPr>
        <w:pStyle w:val="a8"/>
        <w:widowControl/>
        <w:numPr>
          <w:ilvl w:val="2"/>
          <w:numId w:val="465"/>
        </w:numPr>
        <w:autoSpaceDE/>
        <w:autoSpaceDN/>
        <w:ind w:left="0" w:firstLine="0"/>
        <w:contextualSpacing/>
        <w:outlineLvl w:val="0"/>
        <w:rPr>
          <w:bCs/>
          <w:szCs w:val="28"/>
        </w:rPr>
      </w:pPr>
      <w:r w:rsidRPr="00C96607">
        <w:rPr>
          <w:bCs/>
          <w:szCs w:val="28"/>
        </w:rPr>
        <w:t xml:space="preserve"> </w:t>
      </w:r>
      <w:bookmarkStart w:id="63" w:name="_Toc191471449"/>
      <w:r w:rsidRPr="00C96607">
        <w:rPr>
          <w:bCs/>
          <w:szCs w:val="28"/>
        </w:rPr>
        <w:t>Тр</w:t>
      </w:r>
      <w:bookmarkStart w:id="64" w:name="_GoBack"/>
      <w:bookmarkEnd w:id="64"/>
      <w:r w:rsidRPr="00C96607">
        <w:rPr>
          <w:bCs/>
          <w:szCs w:val="28"/>
        </w:rPr>
        <w:t>ебования к составу выполняемых функций</w:t>
      </w:r>
      <w:bookmarkEnd w:id="63"/>
    </w:p>
    <w:p w14:paraId="3B65ED77" w14:textId="77777777" w:rsidR="00C96607" w:rsidRPr="00C96607" w:rsidRDefault="00C96607" w:rsidP="00C96607">
      <w:pPr>
        <w:pStyle w:val="a8"/>
        <w:ind w:left="0" w:firstLine="709"/>
        <w:outlineLvl w:val="0"/>
        <w:rPr>
          <w:bCs/>
          <w:szCs w:val="28"/>
        </w:rPr>
      </w:pPr>
      <w:r w:rsidRPr="00C96607">
        <w:rPr>
          <w:bCs/>
          <w:szCs w:val="28"/>
        </w:rPr>
        <w:t>Регистрация, авторизация, восстановление пароля, просмотр каталога товаров, сортировка, фильтрация, поиск, просмотр карточки товара, добавление в корзину, оформление заказа, выбор и сохранение способов оплаты и доставки, отслеживание статуса заказа, управление профилем, система уведомлений, оставление отзывов и оценок, история заказов, система бонусов и скидок, управление избранными товарами, администрирование каталога товаров, управление пользователями, просмотр и редактирование заказов, управление скидками и акциями, управление отзывами, управление бонусной системой, аналитика и отчеты.</w:t>
      </w:r>
    </w:p>
    <w:p w14:paraId="5053B8C9" w14:textId="77777777" w:rsidR="00C96607" w:rsidRPr="00C96607" w:rsidRDefault="00C96607" w:rsidP="00600EAA">
      <w:pPr>
        <w:pStyle w:val="a8"/>
        <w:widowControl/>
        <w:numPr>
          <w:ilvl w:val="2"/>
          <w:numId w:val="465"/>
        </w:numPr>
        <w:autoSpaceDE/>
        <w:autoSpaceDN/>
        <w:ind w:left="0" w:firstLine="0"/>
        <w:contextualSpacing/>
        <w:outlineLvl w:val="0"/>
        <w:rPr>
          <w:bCs/>
          <w:szCs w:val="28"/>
        </w:rPr>
      </w:pPr>
      <w:r w:rsidRPr="00C96607">
        <w:rPr>
          <w:bCs/>
          <w:szCs w:val="28"/>
        </w:rPr>
        <w:t>Требования к функциям приложениям</w:t>
      </w:r>
    </w:p>
    <w:p w14:paraId="36E4C698" w14:textId="77777777" w:rsidR="00C96607" w:rsidRPr="00C96607" w:rsidRDefault="00C96607" w:rsidP="00C96607">
      <w:pPr>
        <w:ind w:firstLine="709"/>
        <w:rPr>
          <w:szCs w:val="28"/>
        </w:rPr>
      </w:pPr>
      <w:r w:rsidRPr="00C96607">
        <w:rPr>
          <w:szCs w:val="28"/>
        </w:rPr>
        <w:t>Регистрация:</w:t>
      </w:r>
    </w:p>
    <w:p w14:paraId="01A38B51" w14:textId="77777777" w:rsidR="00C96607" w:rsidRPr="00C96607" w:rsidRDefault="00C96607" w:rsidP="00600EAA">
      <w:pPr>
        <w:numPr>
          <w:ilvl w:val="0"/>
          <w:numId w:val="485"/>
        </w:numPr>
        <w:ind w:left="0" w:firstLine="709"/>
        <w:rPr>
          <w:szCs w:val="28"/>
        </w:rPr>
      </w:pPr>
      <w:r w:rsidRPr="00C96607">
        <w:rPr>
          <w:szCs w:val="28"/>
        </w:rPr>
        <w:t>Имя</w:t>
      </w:r>
    </w:p>
    <w:p w14:paraId="7A244A96" w14:textId="77777777" w:rsidR="00C96607" w:rsidRPr="00C96607" w:rsidRDefault="00C96607" w:rsidP="00600EAA">
      <w:pPr>
        <w:numPr>
          <w:ilvl w:val="0"/>
          <w:numId w:val="485"/>
        </w:numPr>
        <w:ind w:left="0" w:firstLine="709"/>
        <w:rPr>
          <w:szCs w:val="28"/>
        </w:rPr>
      </w:pPr>
      <w:r w:rsidRPr="00C96607">
        <w:rPr>
          <w:szCs w:val="28"/>
        </w:rPr>
        <w:t>Фамилию</w:t>
      </w:r>
    </w:p>
    <w:p w14:paraId="5D4E441E" w14:textId="77777777" w:rsidR="00C96607" w:rsidRPr="00C96607" w:rsidRDefault="00C96607" w:rsidP="00600EAA">
      <w:pPr>
        <w:numPr>
          <w:ilvl w:val="0"/>
          <w:numId w:val="485"/>
        </w:numPr>
        <w:ind w:left="0" w:firstLine="709"/>
        <w:rPr>
          <w:szCs w:val="28"/>
        </w:rPr>
      </w:pPr>
      <w:r w:rsidRPr="00C96607">
        <w:rPr>
          <w:szCs w:val="28"/>
        </w:rPr>
        <w:t>Email (уникальный)</w:t>
      </w:r>
    </w:p>
    <w:p w14:paraId="1E98205F" w14:textId="77777777" w:rsidR="00C96607" w:rsidRPr="00C96607" w:rsidRDefault="00C96607" w:rsidP="00600EAA">
      <w:pPr>
        <w:numPr>
          <w:ilvl w:val="0"/>
          <w:numId w:val="485"/>
        </w:numPr>
        <w:ind w:left="0" w:firstLine="709"/>
        <w:rPr>
          <w:szCs w:val="28"/>
        </w:rPr>
      </w:pPr>
      <w:r w:rsidRPr="00C96607">
        <w:rPr>
          <w:szCs w:val="28"/>
        </w:rPr>
        <w:t>Номер телефона</w:t>
      </w:r>
    </w:p>
    <w:p w14:paraId="4D1E9E73" w14:textId="77777777" w:rsidR="00C96607" w:rsidRPr="00C96607" w:rsidRDefault="00C96607" w:rsidP="00600EAA">
      <w:pPr>
        <w:numPr>
          <w:ilvl w:val="0"/>
          <w:numId w:val="485"/>
        </w:numPr>
        <w:ind w:left="0" w:firstLine="709"/>
        <w:rPr>
          <w:szCs w:val="28"/>
        </w:rPr>
      </w:pPr>
      <w:r w:rsidRPr="00C96607">
        <w:rPr>
          <w:szCs w:val="28"/>
        </w:rPr>
        <w:t>Пароль</w:t>
      </w:r>
    </w:p>
    <w:p w14:paraId="2AB175A0" w14:textId="77777777" w:rsidR="00C96607" w:rsidRPr="00C96607" w:rsidRDefault="00C96607" w:rsidP="00C96607">
      <w:pPr>
        <w:ind w:firstLine="709"/>
        <w:rPr>
          <w:szCs w:val="28"/>
        </w:rPr>
      </w:pPr>
      <w:r w:rsidRPr="00C96607">
        <w:rPr>
          <w:szCs w:val="28"/>
        </w:rPr>
        <w:t>Приложение проверяет корректность введенных данных:</w:t>
      </w:r>
    </w:p>
    <w:p w14:paraId="74FA386A" w14:textId="77777777" w:rsidR="00C96607" w:rsidRPr="00C96607" w:rsidRDefault="00C96607" w:rsidP="00600EAA">
      <w:pPr>
        <w:numPr>
          <w:ilvl w:val="0"/>
          <w:numId w:val="486"/>
        </w:numPr>
        <w:ind w:left="0" w:firstLine="709"/>
        <w:rPr>
          <w:szCs w:val="28"/>
        </w:rPr>
      </w:pPr>
      <w:r w:rsidRPr="00C96607">
        <w:rPr>
          <w:szCs w:val="28"/>
        </w:rPr>
        <w:t>Email не должен быть зарегистрирован ранее</w:t>
      </w:r>
    </w:p>
    <w:p w14:paraId="3E532AAD" w14:textId="77777777" w:rsidR="00C96607" w:rsidRPr="00C96607" w:rsidRDefault="00C96607" w:rsidP="00600EAA">
      <w:pPr>
        <w:numPr>
          <w:ilvl w:val="0"/>
          <w:numId w:val="486"/>
        </w:numPr>
        <w:ind w:left="0" w:firstLine="709"/>
        <w:rPr>
          <w:szCs w:val="28"/>
        </w:rPr>
      </w:pPr>
      <w:r w:rsidRPr="00C96607">
        <w:rPr>
          <w:szCs w:val="28"/>
        </w:rPr>
        <w:t>Пароль должен соответствовать требованиям безопасности (например, минимум 8 символов, наличие цифр и специальных символов)</w:t>
      </w:r>
    </w:p>
    <w:p w14:paraId="1799058B" w14:textId="77777777" w:rsidR="00C96607" w:rsidRPr="00C96607" w:rsidRDefault="00C96607" w:rsidP="00C96607">
      <w:pPr>
        <w:ind w:left="709"/>
        <w:rPr>
          <w:szCs w:val="28"/>
        </w:rPr>
      </w:pPr>
      <w:r w:rsidRPr="00C96607">
        <w:rPr>
          <w:szCs w:val="28"/>
        </w:rPr>
        <w:t>Авторизация</w:t>
      </w:r>
    </w:p>
    <w:p w14:paraId="64765F0A" w14:textId="77777777" w:rsidR="00C96607" w:rsidRPr="00C96607" w:rsidRDefault="00C96607" w:rsidP="00C96607">
      <w:pPr>
        <w:ind w:firstLine="709"/>
        <w:rPr>
          <w:szCs w:val="28"/>
        </w:rPr>
      </w:pPr>
      <w:r w:rsidRPr="00C96607">
        <w:rPr>
          <w:rFonts w:hAnsi="Symbol"/>
          <w:szCs w:val="28"/>
        </w:rPr>
        <w:t></w:t>
      </w:r>
      <w:r w:rsidRPr="00C96607">
        <w:rPr>
          <w:szCs w:val="28"/>
        </w:rPr>
        <w:t xml:space="preserve">  Пользователь вводит email и пароль.</w:t>
      </w:r>
    </w:p>
    <w:p w14:paraId="2C28EFA8" w14:textId="77777777" w:rsidR="00C96607" w:rsidRPr="00C96607" w:rsidRDefault="00C96607" w:rsidP="00C96607">
      <w:pPr>
        <w:ind w:firstLine="709"/>
        <w:rPr>
          <w:szCs w:val="28"/>
        </w:rPr>
      </w:pPr>
      <w:r w:rsidRPr="00C96607">
        <w:rPr>
          <w:rFonts w:hAnsi="Symbol"/>
          <w:szCs w:val="28"/>
        </w:rPr>
        <w:t></w:t>
      </w:r>
      <w:r w:rsidRPr="00C96607">
        <w:rPr>
          <w:szCs w:val="28"/>
        </w:rPr>
        <w:t xml:space="preserve">  Приложение проверяет существование учетной записи и корректность пароля</w:t>
      </w:r>
    </w:p>
    <w:p w14:paraId="397EBE86" w14:textId="77777777" w:rsidR="00C96607" w:rsidRPr="00C96607" w:rsidRDefault="00C96607" w:rsidP="00C96607">
      <w:pPr>
        <w:ind w:firstLine="709"/>
        <w:rPr>
          <w:szCs w:val="28"/>
        </w:rPr>
      </w:pPr>
      <w:r w:rsidRPr="00C96607">
        <w:rPr>
          <w:rFonts w:hAnsi="Symbol"/>
          <w:szCs w:val="28"/>
        </w:rPr>
        <w:lastRenderedPageBreak/>
        <w:t></w:t>
      </w:r>
      <w:r w:rsidRPr="00C96607">
        <w:rPr>
          <w:szCs w:val="28"/>
        </w:rPr>
        <w:t xml:space="preserve">   Пользователь перенаправляется в личный кабинет или на главную страницу.</w:t>
      </w:r>
    </w:p>
    <w:p w14:paraId="4E5FE0E3" w14:textId="77777777" w:rsidR="00C96607" w:rsidRPr="00C96607" w:rsidRDefault="00C96607" w:rsidP="00C96607">
      <w:pPr>
        <w:ind w:firstLine="709"/>
        <w:rPr>
          <w:szCs w:val="28"/>
        </w:rPr>
      </w:pPr>
      <w:r w:rsidRPr="00C96607">
        <w:rPr>
          <w:rFonts w:hAnsi="Symbol"/>
          <w:szCs w:val="28"/>
        </w:rPr>
        <w:t></w:t>
      </w:r>
      <w:r w:rsidRPr="00C96607">
        <w:rPr>
          <w:szCs w:val="28"/>
        </w:rPr>
        <w:t xml:space="preserve">  В зависимости от роли (Клиент или Администратор) предоставляется соответствующий функционал.</w:t>
      </w:r>
    </w:p>
    <w:p w14:paraId="4F4345DF" w14:textId="77777777" w:rsidR="00C96607" w:rsidRPr="00C96607" w:rsidRDefault="00C96607" w:rsidP="00C96607">
      <w:pPr>
        <w:pStyle w:val="a8"/>
        <w:ind w:left="0" w:firstLine="709"/>
        <w:rPr>
          <w:szCs w:val="28"/>
          <w:lang w:eastAsia="ru-RU"/>
        </w:rPr>
      </w:pPr>
      <w:r w:rsidRPr="00C96607">
        <w:rPr>
          <w:szCs w:val="28"/>
          <w:lang w:eastAsia="ru-RU"/>
        </w:rPr>
        <w:t>Восстановление пароля</w:t>
      </w:r>
    </w:p>
    <w:p w14:paraId="62DC5AF2" w14:textId="77777777" w:rsidR="00C96607" w:rsidRPr="00C96607" w:rsidRDefault="00C96607" w:rsidP="00C96607">
      <w:pPr>
        <w:pStyle w:val="a8"/>
        <w:ind w:left="0" w:firstLine="709"/>
        <w:rPr>
          <w:szCs w:val="28"/>
          <w:lang w:eastAsia="ru-RU"/>
        </w:rPr>
      </w:pPr>
      <w:r w:rsidRPr="00C96607">
        <w:rPr>
          <w:szCs w:val="28"/>
          <w:lang w:eastAsia="ru-RU"/>
        </w:rPr>
        <w:t>Открытие формы восстановления пароля</w:t>
      </w:r>
    </w:p>
    <w:p w14:paraId="3A99D513" w14:textId="77777777" w:rsidR="00C96607" w:rsidRPr="00C96607" w:rsidRDefault="00C96607" w:rsidP="00600EAA">
      <w:pPr>
        <w:pStyle w:val="a8"/>
        <w:widowControl/>
        <w:numPr>
          <w:ilvl w:val="0"/>
          <w:numId w:val="509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Пользователь на экране входа нажимает ссылку «Забыли пароль?»;</w:t>
      </w:r>
    </w:p>
    <w:p w14:paraId="3A90079B" w14:textId="77777777" w:rsidR="00C96607" w:rsidRPr="00C96607" w:rsidRDefault="00C96607" w:rsidP="00600EAA">
      <w:pPr>
        <w:pStyle w:val="a8"/>
        <w:widowControl/>
        <w:numPr>
          <w:ilvl w:val="0"/>
          <w:numId w:val="509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Открывается отдельное окно «Восстановление пароля».</w:t>
      </w:r>
    </w:p>
    <w:p w14:paraId="428086A5" w14:textId="77777777" w:rsidR="00C96607" w:rsidRPr="00C96607" w:rsidRDefault="00C96607" w:rsidP="00C96607">
      <w:pPr>
        <w:pStyle w:val="a8"/>
        <w:ind w:left="0" w:firstLine="709"/>
        <w:rPr>
          <w:szCs w:val="28"/>
          <w:lang w:eastAsia="ru-RU"/>
        </w:rPr>
      </w:pPr>
      <w:r w:rsidRPr="00C96607">
        <w:rPr>
          <w:szCs w:val="28"/>
          <w:lang w:eastAsia="ru-RU"/>
        </w:rPr>
        <w:t>Ввод email-адреса</w:t>
      </w:r>
    </w:p>
    <w:p w14:paraId="57BA50C4" w14:textId="77777777" w:rsidR="00C96607" w:rsidRPr="00C96607" w:rsidRDefault="00C96607" w:rsidP="00600EAA">
      <w:pPr>
        <w:pStyle w:val="a8"/>
        <w:widowControl/>
        <w:numPr>
          <w:ilvl w:val="0"/>
          <w:numId w:val="510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Поле «Email» (обязательное)</w:t>
      </w:r>
      <w:r w:rsidRPr="00C96607">
        <w:rPr>
          <w:szCs w:val="28"/>
          <w:lang w:val="en-US" w:eastAsia="ru-RU"/>
        </w:rPr>
        <w:t>;</w:t>
      </w:r>
    </w:p>
    <w:p w14:paraId="21B94D77" w14:textId="77777777" w:rsidR="00C96607" w:rsidRPr="00C96607" w:rsidRDefault="00C96607" w:rsidP="00600EAA">
      <w:pPr>
        <w:pStyle w:val="a8"/>
        <w:widowControl/>
        <w:numPr>
          <w:ilvl w:val="0"/>
          <w:numId w:val="510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Кнопка «Отправить код» (становится активной при корректном вводе email).</w:t>
      </w:r>
    </w:p>
    <w:p w14:paraId="5CDD9509" w14:textId="77777777" w:rsidR="00C96607" w:rsidRPr="00C96607" w:rsidRDefault="00C96607" w:rsidP="00C96607">
      <w:pPr>
        <w:pStyle w:val="a8"/>
        <w:ind w:left="0" w:firstLine="709"/>
        <w:rPr>
          <w:szCs w:val="28"/>
          <w:lang w:eastAsia="ru-RU"/>
        </w:rPr>
      </w:pPr>
      <w:r w:rsidRPr="00C96607">
        <w:rPr>
          <w:szCs w:val="28"/>
          <w:lang w:eastAsia="ru-RU"/>
        </w:rPr>
        <w:t>Проверка email и отправка кода</w:t>
      </w:r>
    </w:p>
    <w:p w14:paraId="3BAB6D0F" w14:textId="77777777" w:rsidR="00C96607" w:rsidRPr="00C96607" w:rsidRDefault="00C96607" w:rsidP="00600EAA">
      <w:pPr>
        <w:pStyle w:val="a8"/>
        <w:widowControl/>
        <w:numPr>
          <w:ilvl w:val="0"/>
          <w:numId w:val="511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Приложение проверяет существование учетной записи с введённым email;</w:t>
      </w:r>
    </w:p>
    <w:p w14:paraId="3A83BCC7" w14:textId="77777777" w:rsidR="00C96607" w:rsidRPr="00C96607" w:rsidRDefault="00C96607" w:rsidP="00600EAA">
      <w:pPr>
        <w:pStyle w:val="a8"/>
        <w:widowControl/>
        <w:numPr>
          <w:ilvl w:val="0"/>
          <w:numId w:val="511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Если email найден в базе, на него отправляется одноразовый код подтверждения;</w:t>
      </w:r>
    </w:p>
    <w:p w14:paraId="6AEE0072" w14:textId="77777777" w:rsidR="00C96607" w:rsidRPr="00C96607" w:rsidRDefault="00C96607" w:rsidP="00600EAA">
      <w:pPr>
        <w:pStyle w:val="a8"/>
        <w:widowControl/>
        <w:numPr>
          <w:ilvl w:val="0"/>
          <w:numId w:val="511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Пользователю выводится сообщение: «Код отправлен на вашу почту».</w:t>
      </w:r>
    </w:p>
    <w:p w14:paraId="479413AB" w14:textId="77777777" w:rsidR="00C96607" w:rsidRPr="00C96607" w:rsidRDefault="00C96607" w:rsidP="00C96607">
      <w:pPr>
        <w:pStyle w:val="a8"/>
        <w:ind w:left="0" w:firstLine="709"/>
        <w:rPr>
          <w:szCs w:val="28"/>
          <w:lang w:eastAsia="ru-RU"/>
        </w:rPr>
      </w:pPr>
      <w:r w:rsidRPr="00C96607">
        <w:rPr>
          <w:szCs w:val="28"/>
          <w:lang w:eastAsia="ru-RU"/>
        </w:rPr>
        <w:t>Ввод кода подтверждения</w:t>
      </w:r>
    </w:p>
    <w:p w14:paraId="16C36383" w14:textId="77777777" w:rsidR="00C96607" w:rsidRPr="00C96607" w:rsidRDefault="00C96607" w:rsidP="00600EAA">
      <w:pPr>
        <w:pStyle w:val="a8"/>
        <w:widowControl/>
        <w:numPr>
          <w:ilvl w:val="0"/>
          <w:numId w:val="511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Поле «Код из письма» (обязательное;</w:t>
      </w:r>
    </w:p>
    <w:p w14:paraId="60CD4AA4" w14:textId="77777777" w:rsidR="00C96607" w:rsidRPr="00C96607" w:rsidRDefault="00C96607" w:rsidP="00600EAA">
      <w:pPr>
        <w:pStyle w:val="a8"/>
        <w:widowControl/>
        <w:numPr>
          <w:ilvl w:val="0"/>
          <w:numId w:val="511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Кнопка «Подтвердить код»</w:t>
      </w:r>
      <w:r w:rsidRPr="00C96607">
        <w:rPr>
          <w:szCs w:val="28"/>
          <w:lang w:val="en-US" w:eastAsia="ru-RU"/>
        </w:rPr>
        <w:t>;</w:t>
      </w:r>
    </w:p>
    <w:p w14:paraId="3EB55C4E" w14:textId="77777777" w:rsidR="00C96607" w:rsidRPr="00C96607" w:rsidRDefault="00C96607" w:rsidP="00600EAA">
      <w:pPr>
        <w:pStyle w:val="a8"/>
        <w:widowControl/>
        <w:numPr>
          <w:ilvl w:val="0"/>
          <w:numId w:val="511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Если код неверный, выводится сообщение об ошибке;</w:t>
      </w:r>
    </w:p>
    <w:p w14:paraId="4EA2F74C" w14:textId="77777777" w:rsidR="00C96607" w:rsidRPr="00C96607" w:rsidRDefault="00C96607" w:rsidP="00600EAA">
      <w:pPr>
        <w:pStyle w:val="a8"/>
        <w:widowControl/>
        <w:numPr>
          <w:ilvl w:val="0"/>
          <w:numId w:val="511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Если код верный, пользователю предоставляется форма для смены пароля.</w:t>
      </w:r>
    </w:p>
    <w:p w14:paraId="5CF60C14" w14:textId="77777777" w:rsidR="00C96607" w:rsidRPr="00C96607" w:rsidRDefault="00C96607" w:rsidP="00C96607">
      <w:pPr>
        <w:pStyle w:val="a8"/>
        <w:ind w:left="0" w:firstLine="709"/>
        <w:rPr>
          <w:szCs w:val="28"/>
          <w:lang w:eastAsia="ru-RU"/>
        </w:rPr>
      </w:pPr>
      <w:r w:rsidRPr="00C96607">
        <w:rPr>
          <w:szCs w:val="28"/>
          <w:lang w:eastAsia="ru-RU"/>
        </w:rPr>
        <w:t>Смена пароля</w:t>
      </w:r>
    </w:p>
    <w:p w14:paraId="663A4390" w14:textId="77777777" w:rsidR="00C96607" w:rsidRPr="00C96607" w:rsidRDefault="00C96607" w:rsidP="00600EAA">
      <w:pPr>
        <w:pStyle w:val="a8"/>
        <w:widowControl/>
        <w:numPr>
          <w:ilvl w:val="0"/>
          <w:numId w:val="511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Поле «Новый пароль» (обязательное)</w:t>
      </w:r>
      <w:r w:rsidRPr="00C96607">
        <w:rPr>
          <w:szCs w:val="28"/>
          <w:lang w:val="en-US" w:eastAsia="ru-RU"/>
        </w:rPr>
        <w:t>;</w:t>
      </w:r>
    </w:p>
    <w:p w14:paraId="643EE585" w14:textId="77777777" w:rsidR="00C96607" w:rsidRPr="00C96607" w:rsidRDefault="00C96607" w:rsidP="00600EAA">
      <w:pPr>
        <w:pStyle w:val="a8"/>
        <w:widowControl/>
        <w:numPr>
          <w:ilvl w:val="0"/>
          <w:numId w:val="511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lastRenderedPageBreak/>
        <w:t>Поле «Подтвердите пароль» (обязательное)</w:t>
      </w:r>
      <w:r w:rsidRPr="00C96607">
        <w:rPr>
          <w:szCs w:val="28"/>
          <w:lang w:val="en-US" w:eastAsia="ru-RU"/>
        </w:rPr>
        <w:t>;</w:t>
      </w:r>
    </w:p>
    <w:p w14:paraId="5BF802F8" w14:textId="77777777" w:rsidR="00C96607" w:rsidRPr="00C96607" w:rsidRDefault="00C96607" w:rsidP="00600EAA">
      <w:pPr>
        <w:pStyle w:val="a8"/>
        <w:widowControl/>
        <w:numPr>
          <w:ilvl w:val="0"/>
          <w:numId w:val="511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Требования к паролю: минимум 8 символов, цифры, специальные символы;</w:t>
      </w:r>
    </w:p>
    <w:p w14:paraId="5496D443" w14:textId="77777777" w:rsidR="00C96607" w:rsidRPr="00C96607" w:rsidRDefault="00C96607" w:rsidP="00600EAA">
      <w:pPr>
        <w:pStyle w:val="a8"/>
        <w:widowControl/>
        <w:numPr>
          <w:ilvl w:val="0"/>
          <w:numId w:val="511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Кнопка «Сохранить новый пароль» (становится активной при совпадении паролей и их соответствии требованиям).</w:t>
      </w:r>
    </w:p>
    <w:p w14:paraId="3959E4F5" w14:textId="77777777" w:rsidR="00C96607" w:rsidRPr="00C96607" w:rsidRDefault="00C96607" w:rsidP="00C96607">
      <w:pPr>
        <w:pStyle w:val="a8"/>
        <w:ind w:left="0" w:firstLine="709"/>
        <w:rPr>
          <w:szCs w:val="28"/>
          <w:lang w:eastAsia="ru-RU"/>
        </w:rPr>
      </w:pPr>
      <w:r w:rsidRPr="00C96607">
        <w:rPr>
          <w:szCs w:val="28"/>
          <w:lang w:eastAsia="ru-RU"/>
        </w:rPr>
        <w:t>Завершение процесса</w:t>
      </w:r>
    </w:p>
    <w:p w14:paraId="48B163F2" w14:textId="77777777" w:rsidR="00C96607" w:rsidRPr="00C96607" w:rsidRDefault="00C96607" w:rsidP="00600EAA">
      <w:pPr>
        <w:pStyle w:val="a8"/>
        <w:widowControl/>
        <w:numPr>
          <w:ilvl w:val="0"/>
          <w:numId w:val="511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При успешной смене пароля выводится сообщение: «Пароль успешно изменен»;</w:t>
      </w:r>
    </w:p>
    <w:p w14:paraId="585405B1" w14:textId="77777777" w:rsidR="00C96607" w:rsidRPr="00C96607" w:rsidRDefault="00C96607" w:rsidP="00600EAA">
      <w:pPr>
        <w:pStyle w:val="a8"/>
        <w:widowControl/>
        <w:numPr>
          <w:ilvl w:val="0"/>
          <w:numId w:val="511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Пользователь перенаправляется на страницу авторизации для входа с новым паролем;</w:t>
      </w:r>
    </w:p>
    <w:p w14:paraId="2A6B3BC8" w14:textId="77777777" w:rsidR="00C96607" w:rsidRPr="00C96607" w:rsidRDefault="00C96607" w:rsidP="00C96607">
      <w:pPr>
        <w:pStyle w:val="a8"/>
        <w:ind w:left="0" w:firstLine="709"/>
        <w:rPr>
          <w:szCs w:val="28"/>
          <w:lang w:eastAsia="ru-RU"/>
        </w:rPr>
      </w:pPr>
      <w:r w:rsidRPr="00C96607">
        <w:rPr>
          <w:szCs w:val="28"/>
          <w:lang w:eastAsia="ru-RU"/>
        </w:rPr>
        <w:t>Интерфейс окна восстановления пароля:</w:t>
      </w:r>
    </w:p>
    <w:p w14:paraId="6EE13162" w14:textId="77777777" w:rsidR="00C96607" w:rsidRPr="00C96607" w:rsidRDefault="00C96607" w:rsidP="00600EAA">
      <w:pPr>
        <w:pStyle w:val="a8"/>
        <w:widowControl/>
        <w:numPr>
          <w:ilvl w:val="0"/>
          <w:numId w:val="511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Заголовок «Восстановление пароля»</w:t>
      </w:r>
      <w:r w:rsidRPr="00C96607">
        <w:rPr>
          <w:szCs w:val="28"/>
          <w:lang w:val="en-US" w:eastAsia="ru-RU"/>
        </w:rPr>
        <w:t>;</w:t>
      </w:r>
    </w:p>
    <w:p w14:paraId="5030729D" w14:textId="77777777" w:rsidR="00C96607" w:rsidRPr="00C96607" w:rsidRDefault="00C96607" w:rsidP="00600EAA">
      <w:pPr>
        <w:pStyle w:val="a8"/>
        <w:widowControl/>
        <w:numPr>
          <w:ilvl w:val="0"/>
          <w:numId w:val="511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Поле ввода email</w:t>
      </w:r>
      <w:r w:rsidRPr="00C96607">
        <w:rPr>
          <w:szCs w:val="28"/>
          <w:lang w:val="en-US" w:eastAsia="ru-RU"/>
        </w:rPr>
        <w:t>;</w:t>
      </w:r>
    </w:p>
    <w:p w14:paraId="6DA9CE2B" w14:textId="77777777" w:rsidR="00C96607" w:rsidRPr="00C96607" w:rsidRDefault="00C96607" w:rsidP="00600EAA">
      <w:pPr>
        <w:pStyle w:val="a8"/>
        <w:widowControl/>
        <w:numPr>
          <w:ilvl w:val="0"/>
          <w:numId w:val="511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Кнопка «Отправить код»</w:t>
      </w:r>
      <w:r w:rsidRPr="00C96607">
        <w:rPr>
          <w:szCs w:val="28"/>
          <w:lang w:val="en-US" w:eastAsia="ru-RU"/>
        </w:rPr>
        <w:t>;</w:t>
      </w:r>
    </w:p>
    <w:p w14:paraId="26573F5C" w14:textId="77777777" w:rsidR="00C96607" w:rsidRPr="00C96607" w:rsidRDefault="00C96607" w:rsidP="00600EAA">
      <w:pPr>
        <w:pStyle w:val="a8"/>
        <w:widowControl/>
        <w:numPr>
          <w:ilvl w:val="0"/>
          <w:numId w:val="511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Поле для ввода кода подтверждения;</w:t>
      </w:r>
    </w:p>
    <w:p w14:paraId="7C266A16" w14:textId="77777777" w:rsidR="00C96607" w:rsidRPr="00C96607" w:rsidRDefault="00C96607" w:rsidP="00600EAA">
      <w:pPr>
        <w:pStyle w:val="a8"/>
        <w:widowControl/>
        <w:numPr>
          <w:ilvl w:val="0"/>
          <w:numId w:val="511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Кнопка «Подтвердить код»</w:t>
      </w:r>
      <w:r w:rsidRPr="00C96607">
        <w:rPr>
          <w:szCs w:val="28"/>
          <w:lang w:val="en-US" w:eastAsia="ru-RU"/>
        </w:rPr>
        <w:t>;</w:t>
      </w:r>
    </w:p>
    <w:p w14:paraId="68C0BAA3" w14:textId="77777777" w:rsidR="00C96607" w:rsidRPr="00C96607" w:rsidRDefault="00C96607" w:rsidP="00600EAA">
      <w:pPr>
        <w:pStyle w:val="a8"/>
        <w:widowControl/>
        <w:numPr>
          <w:ilvl w:val="0"/>
          <w:numId w:val="511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Поля для ввода нового пароля и его подтверждения;</w:t>
      </w:r>
    </w:p>
    <w:p w14:paraId="44C4E7BD" w14:textId="77777777" w:rsidR="00C96607" w:rsidRPr="00C96607" w:rsidRDefault="00C96607" w:rsidP="00600EAA">
      <w:pPr>
        <w:pStyle w:val="a8"/>
        <w:widowControl/>
        <w:numPr>
          <w:ilvl w:val="0"/>
          <w:numId w:val="511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Кнопка «Сохранить новый пароль»</w:t>
      </w:r>
      <w:r w:rsidRPr="00C96607">
        <w:rPr>
          <w:szCs w:val="28"/>
          <w:lang w:val="en-US" w:eastAsia="ru-RU"/>
        </w:rPr>
        <w:t>;</w:t>
      </w:r>
    </w:p>
    <w:p w14:paraId="50FB2669" w14:textId="77777777" w:rsidR="00C96607" w:rsidRPr="00C96607" w:rsidRDefault="00C96607" w:rsidP="00600EAA">
      <w:pPr>
        <w:pStyle w:val="a8"/>
        <w:widowControl/>
        <w:numPr>
          <w:ilvl w:val="0"/>
          <w:numId w:val="511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Ссылка «Назад к входу».</w:t>
      </w:r>
    </w:p>
    <w:p w14:paraId="4DFD616F" w14:textId="77777777" w:rsidR="00C96607" w:rsidRPr="00C96607" w:rsidRDefault="00C96607" w:rsidP="00C96607">
      <w:pPr>
        <w:pStyle w:val="a8"/>
        <w:ind w:left="0" w:firstLine="709"/>
        <w:rPr>
          <w:bCs/>
          <w:szCs w:val="28"/>
        </w:rPr>
      </w:pPr>
      <w:r w:rsidRPr="00C96607">
        <w:rPr>
          <w:bCs/>
          <w:szCs w:val="28"/>
        </w:rPr>
        <w:t>Клиент:</w:t>
      </w:r>
    </w:p>
    <w:p w14:paraId="0C8FD09F" w14:textId="77777777" w:rsidR="00C96607" w:rsidRPr="00C96607" w:rsidRDefault="00C96607" w:rsidP="00C96607">
      <w:pPr>
        <w:rPr>
          <w:bCs/>
          <w:szCs w:val="28"/>
        </w:rPr>
      </w:pPr>
      <w:r w:rsidRPr="00C96607">
        <w:rPr>
          <w:bCs/>
          <w:szCs w:val="28"/>
        </w:rPr>
        <w:t>Просмотр каталога товаров:</w:t>
      </w:r>
    </w:p>
    <w:p w14:paraId="04430974" w14:textId="77777777" w:rsidR="00C96607" w:rsidRPr="00C96607" w:rsidRDefault="00C96607" w:rsidP="00600EAA">
      <w:pPr>
        <w:pStyle w:val="a8"/>
        <w:widowControl/>
        <w:numPr>
          <w:ilvl w:val="0"/>
          <w:numId w:val="466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Отображение списка товаров с возможностью постраничной навигации;</w:t>
      </w:r>
    </w:p>
    <w:p w14:paraId="1ACE68A1" w14:textId="77777777" w:rsidR="00C96607" w:rsidRPr="00C96607" w:rsidRDefault="00C96607" w:rsidP="00600EAA">
      <w:pPr>
        <w:pStyle w:val="a8"/>
        <w:widowControl/>
        <w:numPr>
          <w:ilvl w:val="0"/>
          <w:numId w:val="466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Возможность сортировки (по цене, популярности, новизне, рейтингу и т. д.);</w:t>
      </w:r>
    </w:p>
    <w:p w14:paraId="7B90B8E2" w14:textId="77777777" w:rsidR="00C96607" w:rsidRPr="00C96607" w:rsidRDefault="00C96607" w:rsidP="00600EAA">
      <w:pPr>
        <w:pStyle w:val="a8"/>
        <w:widowControl/>
        <w:numPr>
          <w:ilvl w:val="0"/>
          <w:numId w:val="466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Фильтрация товаров по параметрам:</w:t>
      </w:r>
    </w:p>
    <w:p w14:paraId="7A11B27B" w14:textId="77777777" w:rsidR="00C96607" w:rsidRPr="00C96607" w:rsidRDefault="00C96607" w:rsidP="00600EAA">
      <w:pPr>
        <w:pStyle w:val="a8"/>
        <w:widowControl/>
        <w:numPr>
          <w:ilvl w:val="0"/>
          <w:numId w:val="466"/>
        </w:numPr>
        <w:autoSpaceDE/>
        <w:autoSpaceDN/>
        <w:ind w:left="0" w:firstLine="709"/>
        <w:contextualSpacing/>
        <w:rPr>
          <w:szCs w:val="28"/>
          <w:lang w:val="en-US" w:eastAsia="ru-RU"/>
        </w:rPr>
      </w:pPr>
      <w:r w:rsidRPr="00C96607">
        <w:rPr>
          <w:bCs/>
          <w:szCs w:val="28"/>
          <w:lang w:eastAsia="ru-RU"/>
        </w:rPr>
        <w:t>Бренд</w:t>
      </w:r>
      <w:r w:rsidRPr="00C96607">
        <w:rPr>
          <w:szCs w:val="28"/>
          <w:lang w:val="en-US" w:eastAsia="ru-RU"/>
        </w:rPr>
        <w:t xml:space="preserve"> (Fender, Gibson, Ibanez </w:t>
      </w:r>
      <w:r w:rsidRPr="00C96607">
        <w:rPr>
          <w:szCs w:val="28"/>
          <w:lang w:eastAsia="ru-RU"/>
        </w:rPr>
        <w:t>и</w:t>
      </w:r>
      <w:r w:rsidRPr="00C96607">
        <w:rPr>
          <w:szCs w:val="28"/>
          <w:lang w:val="en-US" w:eastAsia="ru-RU"/>
        </w:rPr>
        <w:t xml:space="preserve"> </w:t>
      </w:r>
      <w:r w:rsidRPr="00C96607">
        <w:rPr>
          <w:szCs w:val="28"/>
          <w:lang w:eastAsia="ru-RU"/>
        </w:rPr>
        <w:t>др</w:t>
      </w:r>
      <w:r w:rsidRPr="00C96607">
        <w:rPr>
          <w:szCs w:val="28"/>
          <w:lang w:val="en-US" w:eastAsia="ru-RU"/>
        </w:rPr>
        <w:t>.);</w:t>
      </w:r>
    </w:p>
    <w:p w14:paraId="13F9069B" w14:textId="77777777" w:rsidR="00C96607" w:rsidRPr="00C96607" w:rsidRDefault="00C96607" w:rsidP="00600EAA">
      <w:pPr>
        <w:pStyle w:val="a8"/>
        <w:widowControl/>
        <w:numPr>
          <w:ilvl w:val="0"/>
          <w:numId w:val="466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bCs/>
          <w:szCs w:val="28"/>
          <w:lang w:eastAsia="ru-RU"/>
        </w:rPr>
        <w:t>Тип гитары</w:t>
      </w:r>
      <w:r w:rsidRPr="00C96607">
        <w:rPr>
          <w:szCs w:val="28"/>
          <w:lang w:eastAsia="ru-RU"/>
        </w:rPr>
        <w:t xml:space="preserve"> (электрогитара, акустическая, бас-гитара и т. д.);</w:t>
      </w:r>
    </w:p>
    <w:p w14:paraId="537F2DC4" w14:textId="77777777" w:rsidR="00C96607" w:rsidRPr="00C96607" w:rsidRDefault="00C96607" w:rsidP="00600EAA">
      <w:pPr>
        <w:pStyle w:val="a8"/>
        <w:widowControl/>
        <w:numPr>
          <w:ilvl w:val="0"/>
          <w:numId w:val="466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bCs/>
          <w:szCs w:val="28"/>
          <w:lang w:eastAsia="ru-RU"/>
        </w:rPr>
        <w:lastRenderedPageBreak/>
        <w:t>Ценовой диапазон</w:t>
      </w:r>
      <w:r w:rsidRPr="00C96607">
        <w:rPr>
          <w:szCs w:val="28"/>
          <w:lang w:eastAsia="ru-RU"/>
        </w:rPr>
        <w:t xml:space="preserve"> (фиксированные значения);</w:t>
      </w:r>
    </w:p>
    <w:p w14:paraId="510BA0A7" w14:textId="77777777" w:rsidR="00C96607" w:rsidRPr="00C96607" w:rsidRDefault="00C96607" w:rsidP="00600EAA">
      <w:pPr>
        <w:pStyle w:val="a8"/>
        <w:widowControl/>
        <w:numPr>
          <w:ilvl w:val="0"/>
          <w:numId w:val="466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bCs/>
          <w:szCs w:val="28"/>
          <w:lang w:eastAsia="ru-RU"/>
        </w:rPr>
        <w:t>Материал корпуса, грифа, накладки</w:t>
      </w:r>
      <w:r w:rsidRPr="00C96607">
        <w:rPr>
          <w:szCs w:val="28"/>
          <w:lang w:val="en-US" w:eastAsia="ru-RU"/>
        </w:rPr>
        <w:t>;</w:t>
      </w:r>
    </w:p>
    <w:p w14:paraId="461F0873" w14:textId="77777777" w:rsidR="00C96607" w:rsidRPr="00C96607" w:rsidRDefault="00C96607" w:rsidP="00600EAA">
      <w:pPr>
        <w:pStyle w:val="a8"/>
        <w:widowControl/>
        <w:numPr>
          <w:ilvl w:val="0"/>
          <w:numId w:val="466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bCs/>
          <w:szCs w:val="28"/>
          <w:lang w:eastAsia="ru-RU"/>
        </w:rPr>
        <w:t>Количество струн</w:t>
      </w:r>
      <w:r w:rsidRPr="00C96607">
        <w:rPr>
          <w:szCs w:val="28"/>
          <w:lang w:eastAsia="ru-RU"/>
        </w:rPr>
        <w:t xml:space="preserve"> (6, 7, 12 и т. д.);</w:t>
      </w:r>
    </w:p>
    <w:p w14:paraId="2F93FF31" w14:textId="77777777" w:rsidR="00C96607" w:rsidRPr="00C96607" w:rsidRDefault="00C96607" w:rsidP="00600EAA">
      <w:pPr>
        <w:pStyle w:val="a8"/>
        <w:widowControl/>
        <w:numPr>
          <w:ilvl w:val="0"/>
          <w:numId w:val="466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bCs/>
          <w:szCs w:val="28"/>
          <w:lang w:eastAsia="ru-RU"/>
        </w:rPr>
        <w:t>Дополнительные параметры</w:t>
      </w:r>
      <w:r w:rsidRPr="00C96607">
        <w:rPr>
          <w:szCs w:val="28"/>
          <w:lang w:eastAsia="ru-RU"/>
        </w:rPr>
        <w:t xml:space="preserve"> (наличие звукоснимателей, тип строя и др.);</w:t>
      </w:r>
    </w:p>
    <w:p w14:paraId="5BB1C55A" w14:textId="77777777" w:rsidR="00C96607" w:rsidRPr="00C96607" w:rsidRDefault="00C96607" w:rsidP="00600EAA">
      <w:pPr>
        <w:pStyle w:val="a8"/>
        <w:widowControl/>
        <w:numPr>
          <w:ilvl w:val="0"/>
          <w:numId w:val="466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Поиск товаров по названию и ключевым словам.</w:t>
      </w:r>
    </w:p>
    <w:p w14:paraId="4DED03A2" w14:textId="77777777" w:rsidR="00C96607" w:rsidRPr="00C96607" w:rsidRDefault="00C96607" w:rsidP="00C96607">
      <w:pPr>
        <w:rPr>
          <w:bCs/>
          <w:szCs w:val="28"/>
          <w:lang w:val="en-US"/>
        </w:rPr>
      </w:pPr>
      <w:r w:rsidRPr="00C96607">
        <w:rPr>
          <w:bCs/>
          <w:szCs w:val="28"/>
        </w:rPr>
        <w:t>Просмотр карточки товара</w:t>
      </w:r>
      <w:r w:rsidRPr="00C96607">
        <w:rPr>
          <w:bCs/>
          <w:szCs w:val="28"/>
          <w:lang w:val="en-US"/>
        </w:rPr>
        <w:t>:</w:t>
      </w:r>
    </w:p>
    <w:p w14:paraId="18B133F2" w14:textId="77777777" w:rsidR="00C96607" w:rsidRPr="00C96607" w:rsidRDefault="00C96607" w:rsidP="00600EAA">
      <w:pPr>
        <w:pStyle w:val="a8"/>
        <w:widowControl/>
        <w:numPr>
          <w:ilvl w:val="0"/>
          <w:numId w:val="466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Полное описание товара (название, бренд, основные характеристики);</w:t>
      </w:r>
    </w:p>
    <w:p w14:paraId="61229970" w14:textId="77777777" w:rsidR="00C96607" w:rsidRPr="00C96607" w:rsidRDefault="00C96607" w:rsidP="00600EAA">
      <w:pPr>
        <w:pStyle w:val="a8"/>
        <w:widowControl/>
        <w:numPr>
          <w:ilvl w:val="0"/>
          <w:numId w:val="466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Таблица технических характеристик</w:t>
      </w:r>
      <w:r w:rsidRPr="00C96607">
        <w:rPr>
          <w:szCs w:val="28"/>
          <w:lang w:val="en-US" w:eastAsia="ru-RU"/>
        </w:rPr>
        <w:t>;</w:t>
      </w:r>
    </w:p>
    <w:p w14:paraId="07654551" w14:textId="77777777" w:rsidR="00C96607" w:rsidRPr="00C96607" w:rsidRDefault="00C96607" w:rsidP="00600EAA">
      <w:pPr>
        <w:pStyle w:val="a8"/>
        <w:widowControl/>
        <w:numPr>
          <w:ilvl w:val="0"/>
          <w:numId w:val="466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Видеоролики (обзоры, тестирование, сравнения)</w:t>
      </w:r>
      <w:r w:rsidRPr="00C96607">
        <w:rPr>
          <w:szCs w:val="28"/>
          <w:lang w:val="en-US" w:eastAsia="ru-RU"/>
        </w:rPr>
        <w:t>;</w:t>
      </w:r>
    </w:p>
    <w:p w14:paraId="5320EFEB" w14:textId="77777777" w:rsidR="00C96607" w:rsidRPr="00C96607" w:rsidRDefault="00C96607" w:rsidP="00600EAA">
      <w:pPr>
        <w:pStyle w:val="a8"/>
        <w:widowControl/>
        <w:numPr>
          <w:ilvl w:val="0"/>
          <w:numId w:val="466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Отзывы и рейтинги от других покупателей;</w:t>
      </w:r>
    </w:p>
    <w:p w14:paraId="31A0ECC1" w14:textId="77777777" w:rsidR="00C96607" w:rsidRPr="00C96607" w:rsidRDefault="00C96607" w:rsidP="00600EAA">
      <w:pPr>
        <w:pStyle w:val="a8"/>
        <w:widowControl/>
        <w:numPr>
          <w:ilvl w:val="0"/>
          <w:numId w:val="466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Цена и информация о наличии на складе;</w:t>
      </w:r>
    </w:p>
    <w:p w14:paraId="05A76E8D" w14:textId="77777777" w:rsidR="00C96607" w:rsidRPr="00C96607" w:rsidRDefault="00C96607" w:rsidP="00600EAA">
      <w:pPr>
        <w:pStyle w:val="a8"/>
        <w:widowControl/>
        <w:numPr>
          <w:ilvl w:val="0"/>
          <w:numId w:val="466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Кнопка "Добавить в корзину"</w:t>
      </w:r>
      <w:r w:rsidRPr="00C96607">
        <w:rPr>
          <w:szCs w:val="28"/>
          <w:lang w:val="en-US" w:eastAsia="ru-RU"/>
        </w:rPr>
        <w:t>;</w:t>
      </w:r>
    </w:p>
    <w:p w14:paraId="0348C0D0" w14:textId="77777777" w:rsidR="00C96607" w:rsidRPr="00C96607" w:rsidRDefault="00C96607" w:rsidP="00600EAA">
      <w:pPr>
        <w:pStyle w:val="a8"/>
        <w:widowControl/>
        <w:numPr>
          <w:ilvl w:val="0"/>
          <w:numId w:val="466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 xml:space="preserve">Возможность добавить товар в </w:t>
      </w:r>
      <w:r w:rsidRPr="00C96607">
        <w:rPr>
          <w:bCs/>
          <w:szCs w:val="28"/>
          <w:lang w:eastAsia="ru-RU"/>
        </w:rPr>
        <w:t>"Избранное"</w:t>
      </w:r>
      <w:r w:rsidRPr="00C96607">
        <w:rPr>
          <w:szCs w:val="28"/>
          <w:lang w:eastAsia="ru-RU"/>
        </w:rPr>
        <w:t>.</w:t>
      </w:r>
    </w:p>
    <w:p w14:paraId="191997C6" w14:textId="77777777" w:rsidR="00C96607" w:rsidRPr="00C96607" w:rsidRDefault="00C96607" w:rsidP="00C96607">
      <w:pPr>
        <w:pStyle w:val="a8"/>
        <w:ind w:left="0"/>
        <w:rPr>
          <w:bCs/>
          <w:szCs w:val="28"/>
          <w:lang w:eastAsia="ru-RU"/>
        </w:rPr>
      </w:pPr>
      <w:r w:rsidRPr="00C96607">
        <w:rPr>
          <w:bCs/>
          <w:szCs w:val="28"/>
          <w:lang w:eastAsia="ru-RU"/>
        </w:rPr>
        <w:t>Добавление товаров в корзину и оформление заказа</w:t>
      </w:r>
    </w:p>
    <w:p w14:paraId="05E040DB" w14:textId="77777777" w:rsidR="00C96607" w:rsidRPr="00C96607" w:rsidRDefault="00C96607" w:rsidP="00600EAA">
      <w:pPr>
        <w:pStyle w:val="a8"/>
        <w:widowControl/>
        <w:numPr>
          <w:ilvl w:val="0"/>
          <w:numId w:val="467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Возможность добавления нескольких товаров в корзину;</w:t>
      </w:r>
    </w:p>
    <w:p w14:paraId="0724C556" w14:textId="77777777" w:rsidR="00C96607" w:rsidRPr="00C96607" w:rsidRDefault="00C96607" w:rsidP="00600EAA">
      <w:pPr>
        <w:pStyle w:val="a8"/>
        <w:widowControl/>
        <w:numPr>
          <w:ilvl w:val="0"/>
          <w:numId w:val="467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Просмотр содержимого корзины, изменение количества товаров или их удаление;</w:t>
      </w:r>
    </w:p>
    <w:p w14:paraId="28B33B6D" w14:textId="77777777" w:rsidR="00C96607" w:rsidRPr="00C96607" w:rsidRDefault="00C96607" w:rsidP="00600EAA">
      <w:pPr>
        <w:pStyle w:val="a8"/>
        <w:widowControl/>
        <w:numPr>
          <w:ilvl w:val="0"/>
          <w:numId w:val="467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Автоматический пересчет итоговой суммы заказа;</w:t>
      </w:r>
    </w:p>
    <w:p w14:paraId="7EFB8D80" w14:textId="77777777" w:rsidR="00C96607" w:rsidRPr="00C96607" w:rsidRDefault="00C96607" w:rsidP="00600EAA">
      <w:pPr>
        <w:pStyle w:val="a8"/>
        <w:widowControl/>
        <w:numPr>
          <w:ilvl w:val="0"/>
          <w:numId w:val="467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Выбор способа доставки (курьерская служба, самовывоз, почта и т. д.);</w:t>
      </w:r>
    </w:p>
    <w:p w14:paraId="13705D97" w14:textId="77777777" w:rsidR="00C96607" w:rsidRPr="00C96607" w:rsidRDefault="00C96607" w:rsidP="00600EAA">
      <w:pPr>
        <w:pStyle w:val="a8"/>
        <w:widowControl/>
        <w:numPr>
          <w:ilvl w:val="0"/>
          <w:numId w:val="467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Выбор способа оплаты (карта, наличные при получении, электронные кошельки);</w:t>
      </w:r>
    </w:p>
    <w:p w14:paraId="58C32785" w14:textId="77777777" w:rsidR="00C96607" w:rsidRPr="00C96607" w:rsidRDefault="00C96607" w:rsidP="00600EAA">
      <w:pPr>
        <w:pStyle w:val="a8"/>
        <w:widowControl/>
        <w:numPr>
          <w:ilvl w:val="0"/>
          <w:numId w:val="467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Ввод данных для доставки (адрес, комментарий);</w:t>
      </w:r>
    </w:p>
    <w:p w14:paraId="51D005F6" w14:textId="77777777" w:rsidR="00C96607" w:rsidRPr="00C96607" w:rsidRDefault="00C96607" w:rsidP="00600EAA">
      <w:pPr>
        <w:pStyle w:val="a8"/>
        <w:widowControl/>
        <w:numPr>
          <w:ilvl w:val="0"/>
          <w:numId w:val="467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Подтверждение заказа и его оформление.</w:t>
      </w:r>
    </w:p>
    <w:p w14:paraId="348196BE" w14:textId="77777777" w:rsidR="00C96607" w:rsidRPr="00C96607" w:rsidRDefault="00C96607" w:rsidP="00C96607">
      <w:pPr>
        <w:rPr>
          <w:bCs/>
          <w:szCs w:val="28"/>
        </w:rPr>
      </w:pPr>
      <w:r w:rsidRPr="00C96607">
        <w:rPr>
          <w:bCs/>
          <w:szCs w:val="28"/>
        </w:rPr>
        <w:t>Выбор и сохранение способов оплаты и доставки</w:t>
      </w:r>
    </w:p>
    <w:p w14:paraId="6A80D1D6" w14:textId="77777777" w:rsidR="00C96607" w:rsidRPr="00C96607" w:rsidRDefault="00C96607" w:rsidP="00600EAA">
      <w:pPr>
        <w:pStyle w:val="a8"/>
        <w:widowControl/>
        <w:numPr>
          <w:ilvl w:val="0"/>
          <w:numId w:val="467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Сохранение предпочтительных способов оплаты в профиле;</w:t>
      </w:r>
    </w:p>
    <w:p w14:paraId="6AFEDE46" w14:textId="77777777" w:rsidR="00C96607" w:rsidRPr="00C96607" w:rsidRDefault="00C96607" w:rsidP="00600EAA">
      <w:pPr>
        <w:pStyle w:val="a8"/>
        <w:widowControl/>
        <w:numPr>
          <w:ilvl w:val="0"/>
          <w:numId w:val="467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lastRenderedPageBreak/>
        <w:t>Авто заполнение данных при следующем заказе;</w:t>
      </w:r>
    </w:p>
    <w:p w14:paraId="4EA213F9" w14:textId="77777777" w:rsidR="00C96607" w:rsidRPr="00C96607" w:rsidRDefault="00C96607" w:rsidP="00600EAA">
      <w:pPr>
        <w:pStyle w:val="a8"/>
        <w:widowControl/>
        <w:numPr>
          <w:ilvl w:val="0"/>
          <w:numId w:val="467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Возможность добавления нескольких адресов доставки.</w:t>
      </w:r>
    </w:p>
    <w:p w14:paraId="3AE50AB4" w14:textId="77777777" w:rsidR="00C96607" w:rsidRPr="00C96607" w:rsidRDefault="00C96607" w:rsidP="00C96607">
      <w:pPr>
        <w:rPr>
          <w:bCs/>
          <w:szCs w:val="28"/>
        </w:rPr>
      </w:pPr>
      <w:r w:rsidRPr="00C96607">
        <w:rPr>
          <w:bCs/>
          <w:szCs w:val="28"/>
        </w:rPr>
        <w:t>Регистрация и авторизация пользователей</w:t>
      </w:r>
    </w:p>
    <w:p w14:paraId="7FD86DA9" w14:textId="77777777" w:rsidR="00C96607" w:rsidRPr="00C96607" w:rsidRDefault="00C96607" w:rsidP="00600EAA">
      <w:pPr>
        <w:pStyle w:val="a8"/>
        <w:widowControl/>
        <w:numPr>
          <w:ilvl w:val="0"/>
          <w:numId w:val="467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Регистрация через email</w:t>
      </w:r>
      <w:r w:rsidRPr="00C96607">
        <w:rPr>
          <w:szCs w:val="28"/>
          <w:lang w:val="en-US" w:eastAsia="ru-RU"/>
        </w:rPr>
        <w:t>;</w:t>
      </w:r>
    </w:p>
    <w:p w14:paraId="2CF3D72B" w14:textId="77777777" w:rsidR="00C96607" w:rsidRPr="00C96607" w:rsidRDefault="00C96607" w:rsidP="00600EAA">
      <w:pPr>
        <w:pStyle w:val="a8"/>
        <w:widowControl/>
        <w:numPr>
          <w:ilvl w:val="0"/>
          <w:numId w:val="467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Вход в систему по паролю, почте или телефоне;</w:t>
      </w:r>
    </w:p>
    <w:p w14:paraId="21926051" w14:textId="77777777" w:rsidR="00C96607" w:rsidRPr="00C96607" w:rsidRDefault="00C96607" w:rsidP="00600EAA">
      <w:pPr>
        <w:pStyle w:val="a8"/>
        <w:widowControl/>
        <w:numPr>
          <w:ilvl w:val="0"/>
          <w:numId w:val="467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Восстановление пароля через кодовое слово.</w:t>
      </w:r>
    </w:p>
    <w:p w14:paraId="0785D926" w14:textId="77777777" w:rsidR="00C96607" w:rsidRPr="00C96607" w:rsidRDefault="00C96607" w:rsidP="00C96607">
      <w:pPr>
        <w:rPr>
          <w:bCs/>
          <w:szCs w:val="28"/>
        </w:rPr>
      </w:pPr>
      <w:r w:rsidRPr="00C96607">
        <w:rPr>
          <w:bCs/>
          <w:szCs w:val="28"/>
        </w:rPr>
        <w:t>Отслеживание статуса заказа</w:t>
      </w:r>
    </w:p>
    <w:p w14:paraId="34E8327D" w14:textId="77777777" w:rsidR="00C96607" w:rsidRPr="00C96607" w:rsidRDefault="00C96607" w:rsidP="00600EAA">
      <w:pPr>
        <w:pStyle w:val="a8"/>
        <w:widowControl/>
        <w:numPr>
          <w:ilvl w:val="0"/>
          <w:numId w:val="467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Просмотр текущего состояния заказа (ожидает оплаты, в обработке, отправлен, доставлен);</w:t>
      </w:r>
    </w:p>
    <w:p w14:paraId="4AE5BB47" w14:textId="77777777" w:rsidR="00C96607" w:rsidRPr="00C96607" w:rsidRDefault="00C96607" w:rsidP="00600EAA">
      <w:pPr>
        <w:pStyle w:val="a8"/>
        <w:widowControl/>
        <w:numPr>
          <w:ilvl w:val="0"/>
          <w:numId w:val="467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Уведомления о смене статуса заказа (email).</w:t>
      </w:r>
    </w:p>
    <w:p w14:paraId="6A4E72C6" w14:textId="77777777" w:rsidR="00C96607" w:rsidRPr="00C96607" w:rsidRDefault="00C96607" w:rsidP="00C96607">
      <w:pPr>
        <w:rPr>
          <w:bCs/>
          <w:szCs w:val="28"/>
        </w:rPr>
      </w:pPr>
      <w:r w:rsidRPr="00C96607">
        <w:rPr>
          <w:bCs/>
          <w:szCs w:val="28"/>
        </w:rPr>
        <w:t>Управление профилем пользователя</w:t>
      </w:r>
    </w:p>
    <w:p w14:paraId="5E9609EB" w14:textId="77777777" w:rsidR="00C96607" w:rsidRPr="00C96607" w:rsidRDefault="00C96607" w:rsidP="00600EAA">
      <w:pPr>
        <w:pStyle w:val="a8"/>
        <w:widowControl/>
        <w:numPr>
          <w:ilvl w:val="0"/>
          <w:numId w:val="467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Изменение персональных данных (ФИО, email, телефон);</w:t>
      </w:r>
    </w:p>
    <w:p w14:paraId="3D075D1B" w14:textId="77777777" w:rsidR="00C96607" w:rsidRPr="00C96607" w:rsidRDefault="00C96607" w:rsidP="00600EAA">
      <w:pPr>
        <w:pStyle w:val="a8"/>
        <w:widowControl/>
        <w:numPr>
          <w:ilvl w:val="0"/>
          <w:numId w:val="467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Изменение пароля</w:t>
      </w:r>
      <w:r w:rsidRPr="00C96607">
        <w:rPr>
          <w:szCs w:val="28"/>
          <w:lang w:val="en-US" w:eastAsia="ru-RU"/>
        </w:rPr>
        <w:t>;</w:t>
      </w:r>
    </w:p>
    <w:p w14:paraId="5E8B9B64" w14:textId="77777777" w:rsidR="00C96607" w:rsidRPr="00C96607" w:rsidRDefault="00C96607" w:rsidP="00600EAA">
      <w:pPr>
        <w:pStyle w:val="a8"/>
        <w:widowControl/>
        <w:numPr>
          <w:ilvl w:val="0"/>
          <w:numId w:val="467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Управление адресами доставки</w:t>
      </w:r>
      <w:r w:rsidRPr="00C96607">
        <w:rPr>
          <w:szCs w:val="28"/>
          <w:lang w:val="en-US" w:eastAsia="ru-RU"/>
        </w:rPr>
        <w:t>;</w:t>
      </w:r>
    </w:p>
    <w:p w14:paraId="2CD52937" w14:textId="77777777" w:rsidR="00C96607" w:rsidRPr="00C96607" w:rsidRDefault="00C96607" w:rsidP="00600EAA">
      <w:pPr>
        <w:pStyle w:val="a8"/>
        <w:widowControl/>
        <w:numPr>
          <w:ilvl w:val="0"/>
          <w:numId w:val="467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Управление сохраненными способами оплаты</w:t>
      </w:r>
      <w:r w:rsidRPr="00C96607">
        <w:rPr>
          <w:szCs w:val="28"/>
          <w:lang w:val="en-US" w:eastAsia="ru-RU"/>
        </w:rPr>
        <w:t>;</w:t>
      </w:r>
    </w:p>
    <w:p w14:paraId="089AED50" w14:textId="77777777" w:rsidR="00C96607" w:rsidRPr="00C96607" w:rsidRDefault="00C96607" w:rsidP="00600EAA">
      <w:pPr>
        <w:pStyle w:val="a8"/>
        <w:widowControl/>
        <w:numPr>
          <w:ilvl w:val="0"/>
          <w:numId w:val="467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Настройки подписки на уведомления.</w:t>
      </w:r>
    </w:p>
    <w:p w14:paraId="3A8ED0BB" w14:textId="77777777" w:rsidR="00C96607" w:rsidRPr="00C96607" w:rsidRDefault="00C96607" w:rsidP="00C96607">
      <w:pPr>
        <w:rPr>
          <w:bCs/>
          <w:szCs w:val="28"/>
        </w:rPr>
      </w:pPr>
      <w:r w:rsidRPr="00C96607">
        <w:rPr>
          <w:bCs/>
          <w:szCs w:val="28"/>
        </w:rPr>
        <w:t>Система уведомлений</w:t>
      </w:r>
    </w:p>
    <w:p w14:paraId="13EA7864" w14:textId="77777777" w:rsidR="00C96607" w:rsidRPr="00C96607" w:rsidRDefault="00C96607" w:rsidP="00600EAA">
      <w:pPr>
        <w:pStyle w:val="a8"/>
        <w:widowControl/>
        <w:numPr>
          <w:ilvl w:val="0"/>
          <w:numId w:val="467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Уведомления о скидках и акциях;</w:t>
      </w:r>
    </w:p>
    <w:p w14:paraId="251961BB" w14:textId="77777777" w:rsidR="00C96607" w:rsidRPr="00C96607" w:rsidRDefault="00C96607" w:rsidP="00600EAA">
      <w:pPr>
        <w:pStyle w:val="a8"/>
        <w:widowControl/>
        <w:numPr>
          <w:ilvl w:val="0"/>
          <w:numId w:val="467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Уведомления о статусе заказов</w:t>
      </w:r>
      <w:r w:rsidRPr="00C96607">
        <w:rPr>
          <w:szCs w:val="28"/>
          <w:lang w:val="en-US" w:eastAsia="ru-RU"/>
        </w:rPr>
        <w:t>;</w:t>
      </w:r>
    </w:p>
    <w:p w14:paraId="59C70EC3" w14:textId="77777777" w:rsidR="00C96607" w:rsidRPr="00C96607" w:rsidRDefault="00C96607" w:rsidP="00600EAA">
      <w:pPr>
        <w:pStyle w:val="a8"/>
        <w:widowControl/>
        <w:numPr>
          <w:ilvl w:val="0"/>
          <w:numId w:val="467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Настройка способов получения уведомлений (email, SMS).</w:t>
      </w:r>
    </w:p>
    <w:p w14:paraId="448E21C9" w14:textId="77777777" w:rsidR="00C96607" w:rsidRPr="00C96607" w:rsidRDefault="00C96607" w:rsidP="00C96607">
      <w:pPr>
        <w:rPr>
          <w:bCs/>
          <w:szCs w:val="28"/>
        </w:rPr>
      </w:pPr>
      <w:r w:rsidRPr="00C96607">
        <w:rPr>
          <w:bCs/>
          <w:szCs w:val="28"/>
        </w:rPr>
        <w:t>Оставление отзывов и оценок на товары</w:t>
      </w:r>
    </w:p>
    <w:p w14:paraId="1BB2F8C9" w14:textId="77777777" w:rsidR="00C96607" w:rsidRPr="00C96607" w:rsidRDefault="00C96607" w:rsidP="00600EAA">
      <w:pPr>
        <w:pStyle w:val="a8"/>
        <w:widowControl/>
        <w:numPr>
          <w:ilvl w:val="0"/>
          <w:numId w:val="467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Возможность оставлять отзывы только после покупки;</w:t>
      </w:r>
    </w:p>
    <w:p w14:paraId="3BFEE58D" w14:textId="77777777" w:rsidR="00C96607" w:rsidRPr="00C96607" w:rsidRDefault="00C96607" w:rsidP="00600EAA">
      <w:pPr>
        <w:pStyle w:val="a8"/>
        <w:widowControl/>
        <w:numPr>
          <w:ilvl w:val="0"/>
          <w:numId w:val="467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Оценка товара по 5-балльной шкале;</w:t>
      </w:r>
    </w:p>
    <w:p w14:paraId="3CB92458" w14:textId="77777777" w:rsidR="00C96607" w:rsidRPr="00C96607" w:rsidRDefault="00C96607" w:rsidP="00600EAA">
      <w:pPr>
        <w:pStyle w:val="a8"/>
        <w:widowControl/>
        <w:numPr>
          <w:ilvl w:val="0"/>
          <w:numId w:val="467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Фильтрация отзывов по рейтингу и дате.</w:t>
      </w:r>
    </w:p>
    <w:p w14:paraId="25B420CF" w14:textId="77777777" w:rsidR="00C96607" w:rsidRPr="00C96607" w:rsidRDefault="00C96607" w:rsidP="00C96607">
      <w:pPr>
        <w:rPr>
          <w:bCs/>
          <w:szCs w:val="28"/>
        </w:rPr>
      </w:pPr>
      <w:r w:rsidRPr="00C96607">
        <w:rPr>
          <w:bCs/>
          <w:szCs w:val="28"/>
        </w:rPr>
        <w:t>История заказов</w:t>
      </w:r>
    </w:p>
    <w:p w14:paraId="0A5B5AB4" w14:textId="77777777" w:rsidR="00C96607" w:rsidRPr="00C96607" w:rsidRDefault="00C96607" w:rsidP="00600EAA">
      <w:pPr>
        <w:pStyle w:val="a8"/>
        <w:widowControl/>
        <w:numPr>
          <w:ilvl w:val="0"/>
          <w:numId w:val="467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Просмотр всех предыдущих заказов</w:t>
      </w:r>
      <w:r w:rsidRPr="00C96607">
        <w:rPr>
          <w:szCs w:val="28"/>
          <w:lang w:val="en-US" w:eastAsia="ru-RU"/>
        </w:rPr>
        <w:t>;</w:t>
      </w:r>
    </w:p>
    <w:p w14:paraId="6DB35306" w14:textId="77777777" w:rsidR="00C96607" w:rsidRPr="00C96607" w:rsidRDefault="00C96607" w:rsidP="00600EAA">
      <w:pPr>
        <w:pStyle w:val="a8"/>
        <w:widowControl/>
        <w:numPr>
          <w:ilvl w:val="0"/>
          <w:numId w:val="467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Возможность повторного оформления заказа.</w:t>
      </w:r>
    </w:p>
    <w:p w14:paraId="138510C2" w14:textId="77777777" w:rsidR="00C96607" w:rsidRPr="00C96607" w:rsidRDefault="00C96607" w:rsidP="00C96607">
      <w:pPr>
        <w:pStyle w:val="a8"/>
        <w:ind w:left="0"/>
        <w:rPr>
          <w:bCs/>
          <w:szCs w:val="28"/>
          <w:lang w:eastAsia="ru-RU"/>
        </w:rPr>
      </w:pPr>
      <w:r w:rsidRPr="00C96607">
        <w:rPr>
          <w:bCs/>
          <w:szCs w:val="28"/>
          <w:lang w:eastAsia="ru-RU"/>
        </w:rPr>
        <w:t>Система бонусов и скидок</w:t>
      </w:r>
    </w:p>
    <w:p w14:paraId="72E09473" w14:textId="77777777" w:rsidR="00C96607" w:rsidRPr="00C96607" w:rsidRDefault="00C96607" w:rsidP="00600EAA">
      <w:pPr>
        <w:pStyle w:val="a8"/>
        <w:widowControl/>
        <w:numPr>
          <w:ilvl w:val="0"/>
          <w:numId w:val="467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lastRenderedPageBreak/>
        <w:t>Начисление бонусных баллов за покупки;</w:t>
      </w:r>
    </w:p>
    <w:p w14:paraId="2CAC05E7" w14:textId="77777777" w:rsidR="00C96607" w:rsidRPr="00C96607" w:rsidRDefault="00C96607" w:rsidP="00600EAA">
      <w:pPr>
        <w:pStyle w:val="a8"/>
        <w:widowControl/>
        <w:numPr>
          <w:ilvl w:val="0"/>
          <w:numId w:val="467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Возможность использовать бонусы для оплаты части заказа;</w:t>
      </w:r>
    </w:p>
    <w:p w14:paraId="5E6B27C9" w14:textId="77777777" w:rsidR="00C96607" w:rsidRPr="00C96607" w:rsidRDefault="00C96607" w:rsidP="00600EAA">
      <w:pPr>
        <w:pStyle w:val="a8"/>
        <w:widowControl/>
        <w:numPr>
          <w:ilvl w:val="0"/>
          <w:numId w:val="467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Персональные скидки для постоянных клиентов.</w:t>
      </w:r>
    </w:p>
    <w:p w14:paraId="4FE2450D" w14:textId="77777777" w:rsidR="00C96607" w:rsidRPr="00C96607" w:rsidRDefault="00C96607" w:rsidP="00C96607">
      <w:pPr>
        <w:rPr>
          <w:bCs/>
          <w:szCs w:val="28"/>
        </w:rPr>
      </w:pPr>
      <w:r w:rsidRPr="00C96607">
        <w:rPr>
          <w:bCs/>
          <w:szCs w:val="28"/>
        </w:rPr>
        <w:t>Управление избранными товарами</w:t>
      </w:r>
    </w:p>
    <w:p w14:paraId="367FE74E" w14:textId="77777777" w:rsidR="00C96607" w:rsidRPr="00C96607" w:rsidRDefault="00C96607" w:rsidP="00600EAA">
      <w:pPr>
        <w:pStyle w:val="a8"/>
        <w:widowControl/>
        <w:numPr>
          <w:ilvl w:val="0"/>
          <w:numId w:val="467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Добавление товаров в список "Избранное";</w:t>
      </w:r>
    </w:p>
    <w:p w14:paraId="63D95E2C" w14:textId="77777777" w:rsidR="00C96607" w:rsidRPr="00C96607" w:rsidRDefault="00C96607" w:rsidP="00600EAA">
      <w:pPr>
        <w:pStyle w:val="a8"/>
        <w:widowControl/>
        <w:numPr>
          <w:ilvl w:val="0"/>
          <w:numId w:val="467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Просмотр списка избранных товаров</w:t>
      </w:r>
      <w:r w:rsidRPr="00C96607">
        <w:rPr>
          <w:szCs w:val="28"/>
          <w:lang w:val="en-US" w:eastAsia="ru-RU"/>
        </w:rPr>
        <w:t>;</w:t>
      </w:r>
    </w:p>
    <w:p w14:paraId="24FE98B9" w14:textId="77777777" w:rsidR="00C96607" w:rsidRPr="00C96607" w:rsidRDefault="00C96607" w:rsidP="00600EAA">
      <w:pPr>
        <w:pStyle w:val="a8"/>
        <w:widowControl/>
        <w:numPr>
          <w:ilvl w:val="0"/>
          <w:numId w:val="467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Быстрое добавление товаров из избранного в корзину.</w:t>
      </w:r>
    </w:p>
    <w:p w14:paraId="5635C9C5" w14:textId="77777777" w:rsidR="00C96607" w:rsidRPr="00C96607" w:rsidRDefault="00C96607" w:rsidP="00C96607">
      <w:pPr>
        <w:pStyle w:val="a8"/>
        <w:ind w:left="0"/>
        <w:rPr>
          <w:szCs w:val="28"/>
          <w:lang w:val="en-US" w:eastAsia="ru-RU"/>
        </w:rPr>
      </w:pPr>
      <w:r w:rsidRPr="00C96607">
        <w:rPr>
          <w:szCs w:val="28"/>
          <w:lang w:eastAsia="ru-RU"/>
        </w:rPr>
        <w:t>Администратор</w:t>
      </w:r>
      <w:r w:rsidRPr="00C96607">
        <w:rPr>
          <w:szCs w:val="28"/>
          <w:lang w:val="en-US" w:eastAsia="ru-RU"/>
        </w:rPr>
        <w:t>:</w:t>
      </w:r>
    </w:p>
    <w:p w14:paraId="688A7F3A" w14:textId="77777777" w:rsidR="00C96607" w:rsidRPr="00C96607" w:rsidRDefault="00C96607" w:rsidP="00C96607">
      <w:pPr>
        <w:rPr>
          <w:szCs w:val="28"/>
        </w:rPr>
      </w:pPr>
      <w:r w:rsidRPr="00C96607">
        <w:rPr>
          <w:rStyle w:val="af9"/>
          <w:b w:val="0"/>
          <w:szCs w:val="28"/>
        </w:rPr>
        <w:t>Администрирование каталога товаров</w:t>
      </w:r>
    </w:p>
    <w:p w14:paraId="243FCD28" w14:textId="77777777" w:rsidR="00C96607" w:rsidRPr="00C96607" w:rsidRDefault="00C96607" w:rsidP="00600EAA">
      <w:pPr>
        <w:numPr>
          <w:ilvl w:val="0"/>
          <w:numId w:val="468"/>
        </w:numPr>
        <w:ind w:left="0" w:firstLine="709"/>
        <w:rPr>
          <w:szCs w:val="28"/>
        </w:rPr>
      </w:pPr>
      <w:r w:rsidRPr="00C96607">
        <w:rPr>
          <w:szCs w:val="28"/>
        </w:rPr>
        <w:t>Добавление новых товаров с полным описанием и характеристиками;</w:t>
      </w:r>
    </w:p>
    <w:p w14:paraId="3EAE3F63" w14:textId="77777777" w:rsidR="00C96607" w:rsidRPr="00C96607" w:rsidRDefault="00C96607" w:rsidP="00600EAA">
      <w:pPr>
        <w:numPr>
          <w:ilvl w:val="0"/>
          <w:numId w:val="468"/>
        </w:numPr>
        <w:ind w:left="0" w:firstLine="709"/>
        <w:rPr>
          <w:szCs w:val="28"/>
        </w:rPr>
      </w:pPr>
      <w:r w:rsidRPr="00C96607">
        <w:rPr>
          <w:szCs w:val="28"/>
        </w:rPr>
        <w:t>Редактирование информации о товарах</w:t>
      </w:r>
      <w:r w:rsidRPr="00C96607">
        <w:rPr>
          <w:szCs w:val="28"/>
          <w:lang w:val="en-US"/>
        </w:rPr>
        <w:t>;</w:t>
      </w:r>
    </w:p>
    <w:p w14:paraId="3DC29A39" w14:textId="77777777" w:rsidR="00C96607" w:rsidRPr="00C96607" w:rsidRDefault="00C96607" w:rsidP="00600EAA">
      <w:pPr>
        <w:numPr>
          <w:ilvl w:val="0"/>
          <w:numId w:val="468"/>
        </w:numPr>
        <w:ind w:left="0" w:firstLine="709"/>
        <w:rPr>
          <w:szCs w:val="28"/>
        </w:rPr>
      </w:pPr>
      <w:r w:rsidRPr="00C96607">
        <w:rPr>
          <w:szCs w:val="28"/>
        </w:rPr>
        <w:t>Добавление и удаление изображений и видео;</w:t>
      </w:r>
    </w:p>
    <w:p w14:paraId="6DA34DB4" w14:textId="77777777" w:rsidR="00C96607" w:rsidRPr="00C96607" w:rsidRDefault="00C96607" w:rsidP="00600EAA">
      <w:pPr>
        <w:numPr>
          <w:ilvl w:val="0"/>
          <w:numId w:val="468"/>
        </w:numPr>
        <w:ind w:left="0" w:firstLine="709"/>
        <w:rPr>
          <w:szCs w:val="28"/>
        </w:rPr>
      </w:pPr>
      <w:r w:rsidRPr="00C96607">
        <w:rPr>
          <w:szCs w:val="28"/>
        </w:rPr>
        <w:t>Управление ценами и скидками.</w:t>
      </w:r>
    </w:p>
    <w:p w14:paraId="2CE8D9CB" w14:textId="77777777" w:rsidR="00C96607" w:rsidRPr="00C96607" w:rsidRDefault="00C96607" w:rsidP="00600EAA">
      <w:pPr>
        <w:numPr>
          <w:ilvl w:val="0"/>
          <w:numId w:val="468"/>
        </w:numPr>
        <w:ind w:left="0" w:firstLine="709"/>
        <w:rPr>
          <w:szCs w:val="28"/>
        </w:rPr>
      </w:pPr>
      <w:r w:rsidRPr="00C96607">
        <w:rPr>
          <w:szCs w:val="28"/>
        </w:rPr>
        <w:t>Изменение статуса наличия товаров</w:t>
      </w:r>
      <w:r w:rsidRPr="00C96607">
        <w:rPr>
          <w:szCs w:val="28"/>
          <w:lang w:val="en-US"/>
        </w:rPr>
        <w:t>;</w:t>
      </w:r>
    </w:p>
    <w:p w14:paraId="7BF80DB2" w14:textId="77777777" w:rsidR="00C96607" w:rsidRPr="00C96607" w:rsidRDefault="00C96607" w:rsidP="00600EAA">
      <w:pPr>
        <w:numPr>
          <w:ilvl w:val="0"/>
          <w:numId w:val="468"/>
        </w:numPr>
        <w:ind w:left="0" w:firstLine="709"/>
        <w:rPr>
          <w:szCs w:val="28"/>
        </w:rPr>
      </w:pPr>
      <w:r w:rsidRPr="00C96607">
        <w:rPr>
          <w:szCs w:val="28"/>
        </w:rPr>
        <w:t>Категоризация и настройка фильтров.</w:t>
      </w:r>
    </w:p>
    <w:p w14:paraId="76325468" w14:textId="77777777" w:rsidR="00C96607" w:rsidRPr="00C96607" w:rsidRDefault="00C96607" w:rsidP="00C96607">
      <w:pPr>
        <w:rPr>
          <w:szCs w:val="28"/>
        </w:rPr>
      </w:pPr>
      <w:r w:rsidRPr="00C96607">
        <w:rPr>
          <w:rStyle w:val="af9"/>
          <w:b w:val="0"/>
          <w:szCs w:val="28"/>
        </w:rPr>
        <w:t>Управление пользователями</w:t>
      </w:r>
    </w:p>
    <w:p w14:paraId="03DD059B" w14:textId="77777777" w:rsidR="00C96607" w:rsidRPr="00C96607" w:rsidRDefault="00C96607" w:rsidP="00600EAA">
      <w:pPr>
        <w:numPr>
          <w:ilvl w:val="0"/>
          <w:numId w:val="469"/>
        </w:numPr>
        <w:ind w:left="0" w:firstLine="709"/>
        <w:rPr>
          <w:szCs w:val="28"/>
        </w:rPr>
      </w:pPr>
      <w:r w:rsidRPr="00C96607">
        <w:rPr>
          <w:szCs w:val="28"/>
        </w:rPr>
        <w:t>Просмотр списка зарегистрированных пользователей</w:t>
      </w:r>
      <w:r w:rsidRPr="00C96607">
        <w:rPr>
          <w:szCs w:val="28"/>
          <w:lang w:val="en-US"/>
        </w:rPr>
        <w:t>;</w:t>
      </w:r>
    </w:p>
    <w:p w14:paraId="512CCD78" w14:textId="77777777" w:rsidR="00C96607" w:rsidRPr="00C96607" w:rsidRDefault="00C96607" w:rsidP="00600EAA">
      <w:pPr>
        <w:numPr>
          <w:ilvl w:val="0"/>
          <w:numId w:val="469"/>
        </w:numPr>
        <w:ind w:left="0" w:firstLine="709"/>
        <w:rPr>
          <w:szCs w:val="28"/>
        </w:rPr>
      </w:pPr>
      <w:r w:rsidRPr="00C96607">
        <w:rPr>
          <w:szCs w:val="28"/>
        </w:rPr>
        <w:t>Поиск пользователей по email, имени, номеру телефона;</w:t>
      </w:r>
    </w:p>
    <w:p w14:paraId="3ED35D58" w14:textId="77777777" w:rsidR="00C96607" w:rsidRPr="00C96607" w:rsidRDefault="00C96607" w:rsidP="00600EAA">
      <w:pPr>
        <w:numPr>
          <w:ilvl w:val="0"/>
          <w:numId w:val="469"/>
        </w:numPr>
        <w:ind w:left="0" w:firstLine="709"/>
        <w:rPr>
          <w:szCs w:val="28"/>
        </w:rPr>
      </w:pPr>
      <w:r w:rsidRPr="00C96607">
        <w:rPr>
          <w:szCs w:val="28"/>
        </w:rPr>
        <w:t>Изменение данных пользователя (роль, статус, контактные данные);</w:t>
      </w:r>
    </w:p>
    <w:p w14:paraId="4DB0D042" w14:textId="77777777" w:rsidR="00C96607" w:rsidRPr="00C96607" w:rsidRDefault="00C96607" w:rsidP="00600EAA">
      <w:pPr>
        <w:numPr>
          <w:ilvl w:val="0"/>
          <w:numId w:val="469"/>
        </w:numPr>
        <w:ind w:left="0" w:firstLine="709"/>
        <w:rPr>
          <w:szCs w:val="28"/>
        </w:rPr>
      </w:pPr>
      <w:r w:rsidRPr="00C96607">
        <w:rPr>
          <w:szCs w:val="28"/>
        </w:rPr>
        <w:t>Блокировка пользователей при нарушениях правил магазина.</w:t>
      </w:r>
    </w:p>
    <w:p w14:paraId="13326545" w14:textId="77777777" w:rsidR="00C96607" w:rsidRPr="00C96607" w:rsidRDefault="00C96607" w:rsidP="00C96607">
      <w:pPr>
        <w:rPr>
          <w:szCs w:val="28"/>
        </w:rPr>
      </w:pPr>
      <w:r w:rsidRPr="00C96607">
        <w:rPr>
          <w:rStyle w:val="af9"/>
          <w:b w:val="0"/>
          <w:szCs w:val="28"/>
        </w:rPr>
        <w:t>Просмотр и редактирование заказов</w:t>
      </w:r>
    </w:p>
    <w:p w14:paraId="0F63D41F" w14:textId="77777777" w:rsidR="00C96607" w:rsidRPr="00C96607" w:rsidRDefault="00C96607" w:rsidP="00600EAA">
      <w:pPr>
        <w:numPr>
          <w:ilvl w:val="0"/>
          <w:numId w:val="470"/>
        </w:numPr>
        <w:ind w:left="0" w:firstLine="709"/>
        <w:rPr>
          <w:szCs w:val="28"/>
        </w:rPr>
      </w:pPr>
      <w:r w:rsidRPr="00C96607">
        <w:rPr>
          <w:szCs w:val="28"/>
        </w:rPr>
        <w:t>Просмотр списка всех заказов с фильтрацией (по дате, статусу, клиенту);</w:t>
      </w:r>
    </w:p>
    <w:p w14:paraId="03CD6AC1" w14:textId="77777777" w:rsidR="00C96607" w:rsidRPr="00C96607" w:rsidRDefault="00C96607" w:rsidP="00600EAA">
      <w:pPr>
        <w:numPr>
          <w:ilvl w:val="0"/>
          <w:numId w:val="470"/>
        </w:numPr>
        <w:ind w:left="0" w:firstLine="709"/>
        <w:rPr>
          <w:szCs w:val="28"/>
        </w:rPr>
      </w:pPr>
      <w:r w:rsidRPr="00C96607">
        <w:rPr>
          <w:szCs w:val="28"/>
        </w:rPr>
        <w:t>Просмотр подробной информации о заказе;</w:t>
      </w:r>
    </w:p>
    <w:p w14:paraId="7A851825" w14:textId="77777777" w:rsidR="00C96607" w:rsidRPr="00C96607" w:rsidRDefault="00C96607" w:rsidP="00600EAA">
      <w:pPr>
        <w:numPr>
          <w:ilvl w:val="0"/>
          <w:numId w:val="470"/>
        </w:numPr>
        <w:ind w:left="0" w:firstLine="709"/>
        <w:rPr>
          <w:szCs w:val="28"/>
        </w:rPr>
      </w:pPr>
      <w:r w:rsidRPr="00C96607">
        <w:rPr>
          <w:szCs w:val="28"/>
        </w:rPr>
        <w:t>Изменение статуса заказа (в обработке, отправлен, доставлен и т. д.);</w:t>
      </w:r>
    </w:p>
    <w:p w14:paraId="5EFC3FD2" w14:textId="77777777" w:rsidR="00C96607" w:rsidRPr="00C96607" w:rsidRDefault="00C96607" w:rsidP="00600EAA">
      <w:pPr>
        <w:numPr>
          <w:ilvl w:val="0"/>
          <w:numId w:val="470"/>
        </w:numPr>
        <w:ind w:left="0" w:firstLine="709"/>
        <w:rPr>
          <w:szCs w:val="28"/>
        </w:rPr>
      </w:pPr>
      <w:r w:rsidRPr="00C96607">
        <w:rPr>
          <w:szCs w:val="28"/>
        </w:rPr>
        <w:lastRenderedPageBreak/>
        <w:t>Корректировка заказа (изменение товаров, способов оплаты и доставки);</w:t>
      </w:r>
    </w:p>
    <w:p w14:paraId="0E294936" w14:textId="77777777" w:rsidR="00C96607" w:rsidRPr="00C96607" w:rsidRDefault="00C96607" w:rsidP="00600EAA">
      <w:pPr>
        <w:numPr>
          <w:ilvl w:val="0"/>
          <w:numId w:val="470"/>
        </w:numPr>
        <w:ind w:left="0" w:firstLine="709"/>
        <w:rPr>
          <w:szCs w:val="28"/>
        </w:rPr>
      </w:pPr>
      <w:r w:rsidRPr="00C96607">
        <w:rPr>
          <w:szCs w:val="28"/>
        </w:rPr>
        <w:t>Отмена заказа с указанием причины.</w:t>
      </w:r>
    </w:p>
    <w:p w14:paraId="60EA6200" w14:textId="77777777" w:rsidR="00C96607" w:rsidRPr="00C96607" w:rsidRDefault="00C96607" w:rsidP="00C96607">
      <w:pPr>
        <w:rPr>
          <w:szCs w:val="28"/>
        </w:rPr>
      </w:pPr>
      <w:r w:rsidRPr="00C96607">
        <w:rPr>
          <w:rStyle w:val="af9"/>
          <w:b w:val="0"/>
          <w:szCs w:val="28"/>
        </w:rPr>
        <w:t>Управление скидками и акциями</w:t>
      </w:r>
    </w:p>
    <w:p w14:paraId="1ABE7B7C" w14:textId="77777777" w:rsidR="00C96607" w:rsidRPr="00C96607" w:rsidRDefault="00C96607" w:rsidP="00600EAA">
      <w:pPr>
        <w:numPr>
          <w:ilvl w:val="0"/>
          <w:numId w:val="471"/>
        </w:numPr>
        <w:ind w:left="0" w:firstLine="709"/>
        <w:rPr>
          <w:szCs w:val="28"/>
        </w:rPr>
      </w:pPr>
      <w:r w:rsidRPr="00C96607">
        <w:rPr>
          <w:szCs w:val="28"/>
        </w:rPr>
        <w:t>Создание и редактирование скидочных акций;</w:t>
      </w:r>
    </w:p>
    <w:p w14:paraId="18940397" w14:textId="77777777" w:rsidR="00C96607" w:rsidRPr="00C96607" w:rsidRDefault="00C96607" w:rsidP="00600EAA">
      <w:pPr>
        <w:numPr>
          <w:ilvl w:val="0"/>
          <w:numId w:val="471"/>
        </w:numPr>
        <w:ind w:left="0" w:firstLine="709"/>
        <w:rPr>
          <w:szCs w:val="28"/>
        </w:rPr>
      </w:pPr>
      <w:r w:rsidRPr="00C96607">
        <w:rPr>
          <w:szCs w:val="28"/>
        </w:rPr>
        <w:t>Настройка условий скидок (по бренду, категории, конкретному товару);</w:t>
      </w:r>
    </w:p>
    <w:p w14:paraId="015A6C89" w14:textId="77777777" w:rsidR="00C96607" w:rsidRPr="00C96607" w:rsidRDefault="00C96607" w:rsidP="00600EAA">
      <w:pPr>
        <w:numPr>
          <w:ilvl w:val="0"/>
          <w:numId w:val="471"/>
        </w:numPr>
        <w:ind w:left="0" w:firstLine="709"/>
        <w:rPr>
          <w:szCs w:val="28"/>
        </w:rPr>
      </w:pPr>
      <w:r w:rsidRPr="00C96607">
        <w:rPr>
          <w:szCs w:val="28"/>
        </w:rPr>
        <w:t>Установка временных рамок акций</w:t>
      </w:r>
      <w:r w:rsidRPr="00C96607">
        <w:rPr>
          <w:szCs w:val="28"/>
          <w:lang w:val="en-US"/>
        </w:rPr>
        <w:t>;</w:t>
      </w:r>
    </w:p>
    <w:p w14:paraId="05026B7C" w14:textId="77777777" w:rsidR="00C96607" w:rsidRPr="00C96607" w:rsidRDefault="00C96607" w:rsidP="00600EAA">
      <w:pPr>
        <w:numPr>
          <w:ilvl w:val="0"/>
          <w:numId w:val="471"/>
        </w:numPr>
        <w:ind w:left="0" w:firstLine="709"/>
        <w:rPr>
          <w:szCs w:val="28"/>
        </w:rPr>
      </w:pPr>
      <w:r w:rsidRPr="00C96607">
        <w:rPr>
          <w:szCs w:val="28"/>
        </w:rPr>
        <w:t>Создание промокодов и их настройка.</w:t>
      </w:r>
    </w:p>
    <w:p w14:paraId="48E231DD" w14:textId="77777777" w:rsidR="00C96607" w:rsidRPr="00C96607" w:rsidRDefault="00C96607" w:rsidP="00C96607">
      <w:pPr>
        <w:rPr>
          <w:szCs w:val="28"/>
        </w:rPr>
      </w:pPr>
      <w:r w:rsidRPr="00C96607">
        <w:rPr>
          <w:rStyle w:val="af9"/>
          <w:b w:val="0"/>
          <w:szCs w:val="28"/>
        </w:rPr>
        <w:t>Управление отзывами</w:t>
      </w:r>
    </w:p>
    <w:p w14:paraId="289FCB01" w14:textId="77777777" w:rsidR="00C96607" w:rsidRPr="00C96607" w:rsidRDefault="00C96607" w:rsidP="00600EAA">
      <w:pPr>
        <w:numPr>
          <w:ilvl w:val="0"/>
          <w:numId w:val="472"/>
        </w:numPr>
        <w:ind w:left="0" w:firstLine="709"/>
        <w:rPr>
          <w:szCs w:val="28"/>
        </w:rPr>
      </w:pPr>
      <w:r w:rsidRPr="00C96607">
        <w:rPr>
          <w:szCs w:val="28"/>
        </w:rPr>
        <w:t>Просмотр и модерация отзывов</w:t>
      </w:r>
      <w:r w:rsidRPr="00C96607">
        <w:rPr>
          <w:szCs w:val="28"/>
          <w:lang w:val="en-US"/>
        </w:rPr>
        <w:t>;</w:t>
      </w:r>
    </w:p>
    <w:p w14:paraId="153BA62E" w14:textId="77777777" w:rsidR="00C96607" w:rsidRPr="00C96607" w:rsidRDefault="00C96607" w:rsidP="00600EAA">
      <w:pPr>
        <w:numPr>
          <w:ilvl w:val="0"/>
          <w:numId w:val="472"/>
        </w:numPr>
        <w:ind w:left="0" w:firstLine="709"/>
        <w:rPr>
          <w:szCs w:val="28"/>
        </w:rPr>
      </w:pPr>
      <w:r w:rsidRPr="00C96607">
        <w:rPr>
          <w:szCs w:val="28"/>
        </w:rPr>
        <w:t>Удаление или скрытие неподобающих комментариев.</w:t>
      </w:r>
    </w:p>
    <w:p w14:paraId="2C62EAC2" w14:textId="77777777" w:rsidR="00C96607" w:rsidRPr="00C96607" w:rsidRDefault="00C96607" w:rsidP="00C96607">
      <w:pPr>
        <w:rPr>
          <w:szCs w:val="28"/>
        </w:rPr>
      </w:pPr>
      <w:r w:rsidRPr="00C96607">
        <w:rPr>
          <w:rStyle w:val="af9"/>
          <w:b w:val="0"/>
          <w:szCs w:val="28"/>
        </w:rPr>
        <w:t>Управление бонусной системой</w:t>
      </w:r>
    </w:p>
    <w:p w14:paraId="69D4E938" w14:textId="77777777" w:rsidR="00C96607" w:rsidRPr="00C96607" w:rsidRDefault="00C96607" w:rsidP="00600EAA">
      <w:pPr>
        <w:numPr>
          <w:ilvl w:val="0"/>
          <w:numId w:val="473"/>
        </w:numPr>
        <w:ind w:left="0" w:firstLine="709"/>
        <w:rPr>
          <w:szCs w:val="28"/>
        </w:rPr>
      </w:pPr>
      <w:r w:rsidRPr="00C96607">
        <w:rPr>
          <w:szCs w:val="28"/>
        </w:rPr>
        <w:t>Начисление бонусных баллов пользователям</w:t>
      </w:r>
      <w:r w:rsidRPr="00C96607">
        <w:rPr>
          <w:szCs w:val="28"/>
          <w:lang w:val="en-US"/>
        </w:rPr>
        <w:t>;</w:t>
      </w:r>
    </w:p>
    <w:p w14:paraId="2803F3E5" w14:textId="77777777" w:rsidR="00C96607" w:rsidRPr="00C96607" w:rsidRDefault="00C96607" w:rsidP="00600EAA">
      <w:pPr>
        <w:numPr>
          <w:ilvl w:val="0"/>
          <w:numId w:val="473"/>
        </w:numPr>
        <w:ind w:left="0" w:firstLine="709"/>
        <w:rPr>
          <w:szCs w:val="28"/>
        </w:rPr>
      </w:pPr>
      <w:r w:rsidRPr="00C96607">
        <w:rPr>
          <w:szCs w:val="28"/>
        </w:rPr>
        <w:t>Контроль использования бонусов</w:t>
      </w:r>
      <w:r w:rsidRPr="00C96607">
        <w:rPr>
          <w:szCs w:val="28"/>
          <w:lang w:val="en-US"/>
        </w:rPr>
        <w:t>;</w:t>
      </w:r>
    </w:p>
    <w:p w14:paraId="3AB056E8" w14:textId="77777777" w:rsidR="00C96607" w:rsidRPr="00C96607" w:rsidRDefault="00C96607" w:rsidP="00600EAA">
      <w:pPr>
        <w:numPr>
          <w:ilvl w:val="0"/>
          <w:numId w:val="473"/>
        </w:numPr>
        <w:ind w:left="0" w:firstLine="709"/>
        <w:rPr>
          <w:szCs w:val="28"/>
        </w:rPr>
      </w:pPr>
      <w:r w:rsidRPr="00C96607">
        <w:rPr>
          <w:szCs w:val="28"/>
        </w:rPr>
        <w:t>Настройка правил программы лояльности.</w:t>
      </w:r>
    </w:p>
    <w:p w14:paraId="1A02DD66" w14:textId="77777777" w:rsidR="00C96607" w:rsidRPr="00C96607" w:rsidRDefault="00C96607" w:rsidP="00C96607">
      <w:pPr>
        <w:rPr>
          <w:szCs w:val="28"/>
        </w:rPr>
      </w:pPr>
      <w:r w:rsidRPr="00C96607">
        <w:rPr>
          <w:rStyle w:val="af9"/>
          <w:b w:val="0"/>
          <w:szCs w:val="28"/>
        </w:rPr>
        <w:t>Аналитика и отчеты</w:t>
      </w:r>
    </w:p>
    <w:p w14:paraId="7AF440BB" w14:textId="77777777" w:rsidR="00C96607" w:rsidRPr="00C96607" w:rsidRDefault="00C96607" w:rsidP="00600EAA">
      <w:pPr>
        <w:numPr>
          <w:ilvl w:val="0"/>
          <w:numId w:val="474"/>
        </w:numPr>
        <w:ind w:left="0" w:firstLine="709"/>
        <w:rPr>
          <w:szCs w:val="28"/>
        </w:rPr>
      </w:pPr>
      <w:r w:rsidRPr="00C96607">
        <w:rPr>
          <w:szCs w:val="28"/>
        </w:rPr>
        <w:t>Статистика продаж по товарам, категориям, брендам;</w:t>
      </w:r>
    </w:p>
    <w:p w14:paraId="07644C5C" w14:textId="77777777" w:rsidR="00C96607" w:rsidRPr="00C96607" w:rsidRDefault="00C96607" w:rsidP="00600EAA">
      <w:pPr>
        <w:numPr>
          <w:ilvl w:val="0"/>
          <w:numId w:val="474"/>
        </w:numPr>
        <w:ind w:left="0" w:firstLine="709"/>
        <w:rPr>
          <w:szCs w:val="28"/>
        </w:rPr>
      </w:pPr>
      <w:r w:rsidRPr="00C96607">
        <w:rPr>
          <w:szCs w:val="28"/>
        </w:rPr>
        <w:t>Анализ эффективности акций и скидок;</w:t>
      </w:r>
    </w:p>
    <w:p w14:paraId="2DD213CE" w14:textId="77777777" w:rsidR="00C96607" w:rsidRPr="00C96607" w:rsidRDefault="00C96607" w:rsidP="00600EAA">
      <w:pPr>
        <w:numPr>
          <w:ilvl w:val="0"/>
          <w:numId w:val="474"/>
        </w:numPr>
        <w:ind w:left="0" w:firstLine="709"/>
        <w:rPr>
          <w:szCs w:val="28"/>
        </w:rPr>
      </w:pPr>
      <w:r w:rsidRPr="00C96607">
        <w:rPr>
          <w:szCs w:val="28"/>
        </w:rPr>
        <w:t>Отчеты по заказам, доставке, оплатам;</w:t>
      </w:r>
    </w:p>
    <w:p w14:paraId="6F4E8A05" w14:textId="77777777" w:rsidR="00C96607" w:rsidRPr="00C96607" w:rsidRDefault="00C96607" w:rsidP="00600EAA">
      <w:pPr>
        <w:numPr>
          <w:ilvl w:val="0"/>
          <w:numId w:val="474"/>
        </w:numPr>
        <w:ind w:left="0" w:firstLine="709"/>
        <w:rPr>
          <w:szCs w:val="28"/>
        </w:rPr>
      </w:pPr>
      <w:r w:rsidRPr="00C96607">
        <w:rPr>
          <w:szCs w:val="28"/>
        </w:rPr>
        <w:t>Отчеты по клиентской активности.</w:t>
      </w:r>
    </w:p>
    <w:p w14:paraId="3311C6E5" w14:textId="77777777" w:rsidR="00C96607" w:rsidRPr="00C96607" w:rsidRDefault="00C96607" w:rsidP="00C96607">
      <w:pPr>
        <w:rPr>
          <w:szCs w:val="28"/>
        </w:rPr>
      </w:pPr>
    </w:p>
    <w:p w14:paraId="4C081A61" w14:textId="77777777" w:rsidR="00C96607" w:rsidRPr="00C96607" w:rsidRDefault="00C96607" w:rsidP="00600EAA">
      <w:pPr>
        <w:pStyle w:val="a8"/>
        <w:widowControl/>
        <w:numPr>
          <w:ilvl w:val="2"/>
          <w:numId w:val="465"/>
        </w:numPr>
        <w:autoSpaceDE/>
        <w:autoSpaceDN/>
        <w:ind w:left="0" w:firstLine="0"/>
        <w:contextualSpacing/>
        <w:rPr>
          <w:szCs w:val="28"/>
        </w:rPr>
      </w:pPr>
      <w:r w:rsidRPr="00C96607">
        <w:rPr>
          <w:szCs w:val="28"/>
        </w:rPr>
        <w:t>Требования к переменным</w:t>
      </w:r>
    </w:p>
    <w:p w14:paraId="6DE8D73F" w14:textId="77777777" w:rsidR="00C96607" w:rsidRPr="00C96607" w:rsidRDefault="00C96607" w:rsidP="00C96607">
      <w:pPr>
        <w:ind w:firstLine="709"/>
        <w:rPr>
          <w:szCs w:val="28"/>
        </w:rPr>
      </w:pPr>
      <w:r w:rsidRPr="00C96607">
        <w:rPr>
          <w:szCs w:val="28"/>
        </w:rPr>
        <w:t xml:space="preserve">Читаемость: Использование camelCase для переменных и PascalCase для классов. </w:t>
      </w:r>
    </w:p>
    <w:p w14:paraId="18968E31" w14:textId="77777777" w:rsidR="00C96607" w:rsidRPr="00C96607" w:rsidRDefault="00C96607" w:rsidP="00C96607">
      <w:pPr>
        <w:ind w:firstLine="709"/>
        <w:rPr>
          <w:szCs w:val="28"/>
        </w:rPr>
      </w:pPr>
      <w:r w:rsidRPr="00C96607">
        <w:rPr>
          <w:szCs w:val="28"/>
        </w:rPr>
        <w:t>Типизация: Использование строгой типизации, предотвращающей ошибки приведения типов.</w:t>
      </w:r>
    </w:p>
    <w:p w14:paraId="62D99C7B" w14:textId="77777777" w:rsidR="00C96607" w:rsidRPr="00C96607" w:rsidRDefault="00C96607" w:rsidP="00C96607">
      <w:pPr>
        <w:ind w:firstLine="709"/>
        <w:rPr>
          <w:szCs w:val="28"/>
        </w:rPr>
      </w:pPr>
      <w:r w:rsidRPr="00C96607">
        <w:rPr>
          <w:szCs w:val="28"/>
        </w:rPr>
        <w:lastRenderedPageBreak/>
        <w:t>Логическая группировка: Переменные должны быть логически сгруппированы в структуре приложения (например, объект User должен содержать name, email, phone).</w:t>
      </w:r>
    </w:p>
    <w:p w14:paraId="5154FABE" w14:textId="77777777" w:rsidR="00C96607" w:rsidRPr="00C96607" w:rsidRDefault="00C96607" w:rsidP="00C96607">
      <w:pPr>
        <w:ind w:firstLine="709"/>
        <w:rPr>
          <w:szCs w:val="28"/>
        </w:rPr>
      </w:pPr>
      <w:r w:rsidRPr="00C96607">
        <w:rPr>
          <w:szCs w:val="28"/>
        </w:rPr>
        <w:t>Минимизация области видимости: Локальные переменные используются там, где это возможно, глобальные переменные сведены к минимуму.</w:t>
      </w:r>
    </w:p>
    <w:p w14:paraId="44241F9E" w14:textId="77777777" w:rsidR="00C96607" w:rsidRPr="00C96607" w:rsidRDefault="00C96607" w:rsidP="00C96607">
      <w:pPr>
        <w:ind w:firstLine="709"/>
        <w:rPr>
          <w:szCs w:val="28"/>
        </w:rPr>
      </w:pPr>
      <w:r w:rsidRPr="00C96607">
        <w:rPr>
          <w:szCs w:val="28"/>
        </w:rPr>
        <w:t>Инициализация: Все переменные должны быть проинициализированы перед использованием.</w:t>
      </w:r>
    </w:p>
    <w:p w14:paraId="38DDCD03" w14:textId="77777777" w:rsidR="00C96607" w:rsidRPr="00C96607" w:rsidRDefault="00C96607" w:rsidP="00600EAA">
      <w:pPr>
        <w:pStyle w:val="a8"/>
        <w:widowControl/>
        <w:numPr>
          <w:ilvl w:val="2"/>
          <w:numId w:val="465"/>
        </w:numPr>
        <w:autoSpaceDE/>
        <w:autoSpaceDN/>
        <w:ind w:left="0" w:firstLine="0"/>
        <w:contextualSpacing/>
        <w:outlineLvl w:val="0"/>
        <w:rPr>
          <w:bCs/>
          <w:szCs w:val="28"/>
        </w:rPr>
      </w:pPr>
      <w:bookmarkStart w:id="65" w:name="_Toc191471450"/>
      <w:r w:rsidRPr="00C96607">
        <w:rPr>
          <w:bCs/>
          <w:szCs w:val="28"/>
        </w:rPr>
        <w:t>Требования к ролям пользователей</w:t>
      </w:r>
      <w:bookmarkEnd w:id="65"/>
    </w:p>
    <w:p w14:paraId="300EB30C" w14:textId="77777777" w:rsidR="00C96607" w:rsidRPr="00C96607" w:rsidRDefault="00C96607" w:rsidP="00C96607">
      <w:pPr>
        <w:ind w:firstLine="709"/>
        <w:rPr>
          <w:szCs w:val="28"/>
        </w:rPr>
      </w:pPr>
      <w:r w:rsidRPr="00C96607">
        <w:rPr>
          <w:bCs/>
          <w:szCs w:val="28"/>
        </w:rPr>
        <w:t>Клиент</w:t>
      </w:r>
      <w:r w:rsidRPr="00C96607">
        <w:rPr>
          <w:szCs w:val="28"/>
        </w:rPr>
        <w:t>: регистрация, авторизация, просмотр каталога с фильтрацией, просмотр карточек товаров, добавление в корзину, оформление и оплата заказа, выбор и сохранение способов доставки, отслеживание статуса заказа, управление профилем (изменение данных, пароля, адреса доставки), получение уведомлений, оставление отзывов и оценок, просмотр истории заказов, повторное оформление, управление избранными товарами.</w:t>
      </w:r>
    </w:p>
    <w:p w14:paraId="3EF7ADB9" w14:textId="77777777" w:rsidR="00C96607" w:rsidRPr="00C96607" w:rsidRDefault="00C96607" w:rsidP="00C96607">
      <w:pPr>
        <w:ind w:firstLine="709"/>
        <w:rPr>
          <w:szCs w:val="28"/>
        </w:rPr>
      </w:pPr>
      <w:r w:rsidRPr="00C96607">
        <w:rPr>
          <w:bCs/>
          <w:szCs w:val="28"/>
        </w:rPr>
        <w:t>Администратор</w:t>
      </w:r>
      <w:r w:rsidRPr="00C96607">
        <w:rPr>
          <w:szCs w:val="28"/>
        </w:rPr>
        <w:t>: управление каталогом (добавление, редактирование, удаление товаров), обработка заказов (изменение статуса, отмена, возврат), управление пользователями (просмотр, редактирование, блокировка), анализ продаж (формирование отчетов, статистика), управление скидками и бонусами (создание акций, персонализированные предложения).</w:t>
      </w:r>
    </w:p>
    <w:p w14:paraId="3ED06E4B" w14:textId="77777777" w:rsidR="00C96607" w:rsidRPr="00C96607" w:rsidRDefault="00C96607" w:rsidP="00C96607">
      <w:pPr>
        <w:ind w:firstLine="709"/>
        <w:rPr>
          <w:bCs/>
          <w:szCs w:val="28"/>
        </w:rPr>
      </w:pPr>
      <w:r w:rsidRPr="00C96607">
        <w:rPr>
          <w:bCs/>
          <w:szCs w:val="28"/>
        </w:rPr>
        <w:t>Настройки приложения (тема оформления, язык).</w:t>
      </w:r>
    </w:p>
    <w:p w14:paraId="5D241626" w14:textId="77777777" w:rsidR="00C96607" w:rsidRPr="00C96607" w:rsidRDefault="00C96607" w:rsidP="00600EAA">
      <w:pPr>
        <w:pStyle w:val="a8"/>
        <w:widowControl/>
        <w:numPr>
          <w:ilvl w:val="2"/>
          <w:numId w:val="465"/>
        </w:numPr>
        <w:autoSpaceDE/>
        <w:autoSpaceDN/>
        <w:ind w:left="0" w:firstLine="0"/>
        <w:contextualSpacing/>
        <w:outlineLvl w:val="0"/>
        <w:rPr>
          <w:bCs/>
          <w:szCs w:val="28"/>
        </w:rPr>
      </w:pPr>
      <w:r w:rsidRPr="00C96607">
        <w:rPr>
          <w:bCs/>
          <w:szCs w:val="28"/>
        </w:rPr>
        <w:t xml:space="preserve"> </w:t>
      </w:r>
      <w:bookmarkStart w:id="66" w:name="_Toc191471451"/>
      <w:r w:rsidRPr="00C96607">
        <w:rPr>
          <w:bCs/>
          <w:szCs w:val="28"/>
        </w:rPr>
        <w:t>Требования к удалению данных</w:t>
      </w:r>
      <w:bookmarkEnd w:id="66"/>
    </w:p>
    <w:p w14:paraId="4C72A704" w14:textId="77777777" w:rsidR="00C96607" w:rsidRPr="00C96607" w:rsidRDefault="00C96607" w:rsidP="00C96607">
      <w:pPr>
        <w:ind w:firstLine="709"/>
        <w:rPr>
          <w:szCs w:val="28"/>
        </w:rPr>
      </w:pPr>
      <w:r w:rsidRPr="00C96607">
        <w:rPr>
          <w:szCs w:val="28"/>
        </w:rPr>
        <w:t>Клиент может удалить свой аккаунт через личный кабинет.</w:t>
      </w:r>
    </w:p>
    <w:p w14:paraId="657E1DEA" w14:textId="77777777" w:rsidR="00C96607" w:rsidRPr="00C96607" w:rsidRDefault="00C96607" w:rsidP="00C96607">
      <w:pPr>
        <w:ind w:firstLine="709"/>
        <w:rPr>
          <w:szCs w:val="28"/>
        </w:rPr>
      </w:pPr>
      <w:r w:rsidRPr="00C96607">
        <w:rPr>
          <w:szCs w:val="28"/>
        </w:rPr>
        <w:t>Администратор может удалять или скрывать товары из каталога.</w:t>
      </w:r>
    </w:p>
    <w:p w14:paraId="324E9591" w14:textId="77777777" w:rsidR="00C96607" w:rsidRPr="00C96607" w:rsidRDefault="00C96607" w:rsidP="00C96607">
      <w:pPr>
        <w:ind w:firstLine="709"/>
        <w:rPr>
          <w:szCs w:val="28"/>
        </w:rPr>
      </w:pPr>
      <w:r w:rsidRPr="00C96607">
        <w:rPr>
          <w:szCs w:val="28"/>
        </w:rPr>
        <w:t>Возможность удаления неактивных пользователей по истечении определённого срока.</w:t>
      </w:r>
    </w:p>
    <w:p w14:paraId="0BCCA350" w14:textId="77777777" w:rsidR="00C96607" w:rsidRPr="00C96607" w:rsidRDefault="00C96607" w:rsidP="00600EAA">
      <w:pPr>
        <w:pStyle w:val="a8"/>
        <w:widowControl/>
        <w:numPr>
          <w:ilvl w:val="2"/>
          <w:numId w:val="465"/>
        </w:numPr>
        <w:autoSpaceDE/>
        <w:autoSpaceDN/>
        <w:ind w:left="0" w:firstLine="0"/>
        <w:contextualSpacing/>
        <w:rPr>
          <w:szCs w:val="28"/>
          <w:lang w:eastAsia="ru-RU"/>
        </w:rPr>
      </w:pPr>
      <w:r w:rsidRPr="00C96607">
        <w:rPr>
          <w:szCs w:val="28"/>
          <w:lang w:eastAsia="ru-RU"/>
        </w:rPr>
        <w:t>Требования к окнам приложения</w:t>
      </w:r>
    </w:p>
    <w:p w14:paraId="44A1DA0D" w14:textId="77777777" w:rsidR="00C96607" w:rsidRPr="00C96607" w:rsidRDefault="00C96607" w:rsidP="00C96607">
      <w:pPr>
        <w:pStyle w:val="4"/>
        <w:spacing w:before="0"/>
        <w:ind w:firstLine="709"/>
        <w:rPr>
          <w:rFonts w:ascii="Times New Roman" w:hAnsi="Times New Roman" w:cs="Times New Roman"/>
          <w:i w:val="0"/>
          <w:color w:val="auto"/>
          <w:szCs w:val="28"/>
        </w:rPr>
      </w:pPr>
      <w:r w:rsidRPr="00C96607">
        <w:rPr>
          <w:rStyle w:val="af9"/>
          <w:rFonts w:ascii="Times New Roman" w:hAnsi="Times New Roman"/>
          <w:b w:val="0"/>
          <w:i w:val="0"/>
          <w:color w:val="auto"/>
          <w:szCs w:val="28"/>
        </w:rPr>
        <w:lastRenderedPageBreak/>
        <w:t>1. Окно авторизации и регистрации</w:t>
      </w:r>
    </w:p>
    <w:p w14:paraId="10370216" w14:textId="77777777" w:rsidR="00C96607" w:rsidRPr="00C96607" w:rsidRDefault="00C96607" w:rsidP="00600EAA">
      <w:pPr>
        <w:numPr>
          <w:ilvl w:val="0"/>
          <w:numId w:val="487"/>
        </w:numPr>
        <w:ind w:left="0" w:firstLine="709"/>
        <w:rPr>
          <w:szCs w:val="28"/>
        </w:rPr>
      </w:pPr>
      <w:r w:rsidRPr="00C96607">
        <w:rPr>
          <w:szCs w:val="28"/>
        </w:rPr>
        <w:t>Вход по email и паролю.</w:t>
      </w:r>
    </w:p>
    <w:p w14:paraId="2957C5E8" w14:textId="77777777" w:rsidR="00C96607" w:rsidRPr="00C96607" w:rsidRDefault="00C96607" w:rsidP="00600EAA">
      <w:pPr>
        <w:numPr>
          <w:ilvl w:val="0"/>
          <w:numId w:val="487"/>
        </w:numPr>
        <w:ind w:left="0" w:firstLine="709"/>
        <w:rPr>
          <w:szCs w:val="28"/>
        </w:rPr>
      </w:pPr>
      <w:r w:rsidRPr="00C96607">
        <w:rPr>
          <w:szCs w:val="28"/>
        </w:rPr>
        <w:t>Восстановление пароля через email.</w:t>
      </w:r>
    </w:p>
    <w:p w14:paraId="27502CCD" w14:textId="77777777" w:rsidR="00C96607" w:rsidRPr="00C96607" w:rsidRDefault="00C96607" w:rsidP="00600EAA">
      <w:pPr>
        <w:numPr>
          <w:ilvl w:val="0"/>
          <w:numId w:val="487"/>
        </w:numPr>
        <w:ind w:left="0" w:firstLine="709"/>
        <w:rPr>
          <w:szCs w:val="28"/>
        </w:rPr>
      </w:pPr>
      <w:r w:rsidRPr="00C96607">
        <w:rPr>
          <w:szCs w:val="28"/>
        </w:rPr>
        <w:t>Регистрация нового пользователя email, номера телефона и пароля.</w:t>
      </w:r>
    </w:p>
    <w:p w14:paraId="49D36DF1" w14:textId="77777777" w:rsidR="00C96607" w:rsidRPr="00C96607" w:rsidRDefault="00C96607" w:rsidP="00C96607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6607">
        <w:rPr>
          <w:rStyle w:val="af9"/>
          <w:b w:val="0"/>
          <w:sz w:val="28"/>
          <w:szCs w:val="28"/>
        </w:rPr>
        <w:t>Требования к интерфейсу:</w:t>
      </w:r>
    </w:p>
    <w:p w14:paraId="4F2D9C9A" w14:textId="77777777" w:rsidR="00C96607" w:rsidRPr="00C96607" w:rsidRDefault="00C96607" w:rsidP="00600EAA">
      <w:pPr>
        <w:numPr>
          <w:ilvl w:val="0"/>
          <w:numId w:val="488"/>
        </w:numPr>
        <w:ind w:left="0" w:firstLine="709"/>
        <w:rPr>
          <w:szCs w:val="28"/>
        </w:rPr>
      </w:pPr>
      <w:r w:rsidRPr="00C96607">
        <w:rPr>
          <w:szCs w:val="28"/>
        </w:rPr>
        <w:t>Поля ввода с масками для email и телефона.</w:t>
      </w:r>
    </w:p>
    <w:p w14:paraId="23DDA8EC" w14:textId="77777777" w:rsidR="00C96607" w:rsidRPr="00C96607" w:rsidRDefault="00C96607" w:rsidP="00600EAA">
      <w:pPr>
        <w:numPr>
          <w:ilvl w:val="0"/>
          <w:numId w:val="488"/>
        </w:numPr>
        <w:ind w:left="0" w:firstLine="709"/>
        <w:rPr>
          <w:szCs w:val="28"/>
        </w:rPr>
      </w:pPr>
      <w:r w:rsidRPr="00C96607">
        <w:rPr>
          <w:szCs w:val="28"/>
        </w:rPr>
        <w:t>Кнопки "Войти", "Регистрация", "Забыли пароль?" с визуальным выделением.</w:t>
      </w:r>
    </w:p>
    <w:p w14:paraId="09A62B92" w14:textId="77777777" w:rsidR="00C96607" w:rsidRPr="00C96607" w:rsidRDefault="00C96607" w:rsidP="00600EAA">
      <w:pPr>
        <w:numPr>
          <w:ilvl w:val="0"/>
          <w:numId w:val="488"/>
        </w:numPr>
        <w:ind w:left="0" w:firstLine="709"/>
        <w:rPr>
          <w:szCs w:val="28"/>
        </w:rPr>
      </w:pPr>
      <w:r w:rsidRPr="00C96607">
        <w:rPr>
          <w:szCs w:val="28"/>
        </w:rPr>
        <w:t>Интерактивные ошибки (неверный логин/пароль, некорректный формат email и др.).</w:t>
      </w:r>
    </w:p>
    <w:p w14:paraId="46E23E9B" w14:textId="77777777" w:rsidR="00C96607" w:rsidRPr="00C96607" w:rsidRDefault="00C96607" w:rsidP="00600EAA">
      <w:pPr>
        <w:numPr>
          <w:ilvl w:val="0"/>
          <w:numId w:val="488"/>
        </w:numPr>
        <w:ind w:left="0" w:firstLine="709"/>
        <w:rPr>
          <w:szCs w:val="28"/>
        </w:rPr>
      </w:pPr>
      <w:r w:rsidRPr="00C96607">
        <w:rPr>
          <w:szCs w:val="28"/>
        </w:rPr>
        <w:t>Загрузка индикатора при отправке формы.</w:t>
      </w:r>
    </w:p>
    <w:p w14:paraId="70888D7B" w14:textId="77777777" w:rsidR="00C96607" w:rsidRPr="00C96607" w:rsidRDefault="00C96607" w:rsidP="00C96607">
      <w:pPr>
        <w:pStyle w:val="4"/>
        <w:spacing w:before="0"/>
        <w:ind w:firstLine="709"/>
        <w:rPr>
          <w:rFonts w:ascii="Times New Roman" w:hAnsi="Times New Roman" w:cs="Times New Roman"/>
          <w:i w:val="0"/>
          <w:color w:val="auto"/>
          <w:szCs w:val="28"/>
        </w:rPr>
      </w:pPr>
      <w:r w:rsidRPr="00C96607">
        <w:rPr>
          <w:rStyle w:val="af9"/>
          <w:rFonts w:ascii="Times New Roman" w:hAnsi="Times New Roman"/>
          <w:b w:val="0"/>
          <w:i w:val="0"/>
          <w:color w:val="auto"/>
          <w:szCs w:val="28"/>
        </w:rPr>
        <w:t>2. Главная страница</w:t>
      </w:r>
    </w:p>
    <w:p w14:paraId="41A8AB55" w14:textId="77777777" w:rsidR="00C96607" w:rsidRPr="00C96607" w:rsidRDefault="00C96607" w:rsidP="00600EAA">
      <w:pPr>
        <w:numPr>
          <w:ilvl w:val="0"/>
          <w:numId w:val="489"/>
        </w:numPr>
        <w:ind w:left="0" w:firstLine="709"/>
        <w:rPr>
          <w:szCs w:val="28"/>
        </w:rPr>
      </w:pPr>
      <w:r w:rsidRPr="00C96607">
        <w:rPr>
          <w:szCs w:val="28"/>
        </w:rPr>
        <w:t>Отображение популярных товаров, акций.</w:t>
      </w:r>
    </w:p>
    <w:p w14:paraId="7EC1BB42" w14:textId="77777777" w:rsidR="00C96607" w:rsidRPr="00C96607" w:rsidRDefault="00C96607" w:rsidP="00600EAA">
      <w:pPr>
        <w:numPr>
          <w:ilvl w:val="0"/>
          <w:numId w:val="489"/>
        </w:numPr>
        <w:ind w:left="0" w:firstLine="709"/>
        <w:rPr>
          <w:szCs w:val="28"/>
        </w:rPr>
      </w:pPr>
      <w:r w:rsidRPr="00C96607">
        <w:rPr>
          <w:szCs w:val="28"/>
        </w:rPr>
        <w:t>Поиск товаров по названию, категории, бренду.</w:t>
      </w:r>
    </w:p>
    <w:p w14:paraId="6939DBF1" w14:textId="77777777" w:rsidR="00C96607" w:rsidRPr="00C96607" w:rsidRDefault="00C96607" w:rsidP="00600EAA">
      <w:pPr>
        <w:numPr>
          <w:ilvl w:val="0"/>
          <w:numId w:val="489"/>
        </w:numPr>
        <w:ind w:left="0" w:firstLine="709"/>
        <w:rPr>
          <w:szCs w:val="28"/>
        </w:rPr>
      </w:pPr>
      <w:r w:rsidRPr="00C96607">
        <w:rPr>
          <w:szCs w:val="28"/>
        </w:rPr>
        <w:t>Фильтры и сортировка товаров.</w:t>
      </w:r>
    </w:p>
    <w:p w14:paraId="6BB7AE40" w14:textId="77777777" w:rsidR="00C96607" w:rsidRPr="00C96607" w:rsidRDefault="00C96607" w:rsidP="00600EAA">
      <w:pPr>
        <w:numPr>
          <w:ilvl w:val="0"/>
          <w:numId w:val="489"/>
        </w:numPr>
        <w:ind w:left="0" w:firstLine="709"/>
        <w:rPr>
          <w:szCs w:val="28"/>
        </w:rPr>
      </w:pPr>
      <w:r w:rsidRPr="00C96607">
        <w:rPr>
          <w:szCs w:val="28"/>
        </w:rPr>
        <w:t>Быстрый доступ к категориям каталога.</w:t>
      </w:r>
    </w:p>
    <w:p w14:paraId="00A4B734" w14:textId="77777777" w:rsidR="00C96607" w:rsidRPr="00C96607" w:rsidRDefault="00C96607" w:rsidP="00C96607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6607">
        <w:rPr>
          <w:rStyle w:val="af9"/>
          <w:b w:val="0"/>
          <w:sz w:val="28"/>
          <w:szCs w:val="28"/>
        </w:rPr>
        <w:t>Требования к интерфейсу:</w:t>
      </w:r>
    </w:p>
    <w:p w14:paraId="4A14F35F" w14:textId="77777777" w:rsidR="00C96607" w:rsidRPr="00C96607" w:rsidRDefault="00C96607" w:rsidP="00600EAA">
      <w:pPr>
        <w:numPr>
          <w:ilvl w:val="0"/>
          <w:numId w:val="490"/>
        </w:numPr>
        <w:ind w:left="0" w:firstLine="709"/>
        <w:rPr>
          <w:szCs w:val="28"/>
        </w:rPr>
      </w:pPr>
      <w:r w:rsidRPr="00C96607">
        <w:rPr>
          <w:szCs w:val="28"/>
        </w:rPr>
        <w:t>Минимум три карточки товаров в ряд (для планшетов – больше).</w:t>
      </w:r>
    </w:p>
    <w:p w14:paraId="20C9672B" w14:textId="77777777" w:rsidR="00C96607" w:rsidRPr="00C96607" w:rsidRDefault="00C96607" w:rsidP="00600EAA">
      <w:pPr>
        <w:numPr>
          <w:ilvl w:val="0"/>
          <w:numId w:val="490"/>
        </w:numPr>
        <w:ind w:left="0" w:firstLine="709"/>
        <w:rPr>
          <w:szCs w:val="28"/>
        </w:rPr>
      </w:pPr>
      <w:r w:rsidRPr="00C96607">
        <w:rPr>
          <w:szCs w:val="28"/>
        </w:rPr>
        <w:t>Каждая карточка содержит фото, название, цену, рейтинг и кнопку "В избранное".</w:t>
      </w:r>
    </w:p>
    <w:p w14:paraId="6987B1E3" w14:textId="77777777" w:rsidR="00C96607" w:rsidRPr="00C96607" w:rsidRDefault="00C96607" w:rsidP="00600EAA">
      <w:pPr>
        <w:numPr>
          <w:ilvl w:val="0"/>
          <w:numId w:val="490"/>
        </w:numPr>
        <w:ind w:left="0" w:firstLine="709"/>
        <w:rPr>
          <w:szCs w:val="28"/>
        </w:rPr>
      </w:pPr>
      <w:r w:rsidRPr="00C96607">
        <w:rPr>
          <w:szCs w:val="28"/>
        </w:rPr>
        <w:t>Фильтры должны включать диапазон цен, категории, бренды и рейтинг.</w:t>
      </w:r>
    </w:p>
    <w:p w14:paraId="15C0466E" w14:textId="77777777" w:rsidR="00C96607" w:rsidRPr="00C96607" w:rsidRDefault="00C96607" w:rsidP="00600EAA">
      <w:pPr>
        <w:numPr>
          <w:ilvl w:val="0"/>
          <w:numId w:val="490"/>
        </w:numPr>
        <w:ind w:left="0" w:firstLine="709"/>
        <w:rPr>
          <w:szCs w:val="28"/>
        </w:rPr>
      </w:pPr>
      <w:r w:rsidRPr="00C96607">
        <w:rPr>
          <w:szCs w:val="28"/>
        </w:rPr>
        <w:t>Поиск с подсказками и историей запросов.</w:t>
      </w:r>
    </w:p>
    <w:p w14:paraId="0C5AB232" w14:textId="77777777" w:rsidR="00C96607" w:rsidRPr="00C96607" w:rsidRDefault="00C96607" w:rsidP="00C96607">
      <w:pPr>
        <w:pStyle w:val="4"/>
        <w:spacing w:before="0"/>
        <w:ind w:firstLine="709"/>
        <w:rPr>
          <w:rFonts w:ascii="Times New Roman" w:hAnsi="Times New Roman" w:cs="Times New Roman"/>
          <w:i w:val="0"/>
          <w:color w:val="auto"/>
          <w:szCs w:val="28"/>
        </w:rPr>
      </w:pPr>
      <w:r w:rsidRPr="00C96607">
        <w:rPr>
          <w:rStyle w:val="af9"/>
          <w:rFonts w:ascii="Times New Roman" w:hAnsi="Times New Roman"/>
          <w:b w:val="0"/>
          <w:i w:val="0"/>
          <w:color w:val="auto"/>
          <w:szCs w:val="28"/>
        </w:rPr>
        <w:t>3. Каталог товаров</w:t>
      </w:r>
    </w:p>
    <w:p w14:paraId="0E72DF8A" w14:textId="77777777" w:rsidR="00C96607" w:rsidRPr="00C96607" w:rsidRDefault="00C96607" w:rsidP="00C96607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6607">
        <w:rPr>
          <w:rStyle w:val="af9"/>
          <w:b w:val="0"/>
          <w:sz w:val="28"/>
          <w:szCs w:val="28"/>
        </w:rPr>
        <w:t>Функционал:</w:t>
      </w:r>
    </w:p>
    <w:p w14:paraId="67F66D86" w14:textId="77777777" w:rsidR="00C96607" w:rsidRPr="00C96607" w:rsidRDefault="00C96607" w:rsidP="00600EAA">
      <w:pPr>
        <w:numPr>
          <w:ilvl w:val="0"/>
          <w:numId w:val="491"/>
        </w:numPr>
        <w:ind w:left="0" w:firstLine="709"/>
        <w:rPr>
          <w:szCs w:val="28"/>
        </w:rPr>
      </w:pPr>
      <w:r w:rsidRPr="00C96607">
        <w:rPr>
          <w:szCs w:val="28"/>
        </w:rPr>
        <w:t>Отображение товаров в виде списка или сетки.</w:t>
      </w:r>
    </w:p>
    <w:p w14:paraId="73D496F3" w14:textId="77777777" w:rsidR="00C96607" w:rsidRPr="00C96607" w:rsidRDefault="00C96607" w:rsidP="00600EAA">
      <w:pPr>
        <w:numPr>
          <w:ilvl w:val="0"/>
          <w:numId w:val="491"/>
        </w:numPr>
        <w:ind w:left="0" w:firstLine="709"/>
        <w:rPr>
          <w:szCs w:val="28"/>
        </w:rPr>
      </w:pPr>
      <w:r w:rsidRPr="00C96607">
        <w:rPr>
          <w:szCs w:val="28"/>
        </w:rPr>
        <w:t>Фильтры по цене, категории, бренду, наличию и рейтингу.</w:t>
      </w:r>
    </w:p>
    <w:p w14:paraId="3DAFF059" w14:textId="77777777" w:rsidR="00C96607" w:rsidRPr="00C96607" w:rsidRDefault="00C96607" w:rsidP="00600EAA">
      <w:pPr>
        <w:numPr>
          <w:ilvl w:val="0"/>
          <w:numId w:val="491"/>
        </w:numPr>
        <w:ind w:left="0" w:firstLine="709"/>
        <w:rPr>
          <w:szCs w:val="28"/>
        </w:rPr>
      </w:pPr>
      <w:r w:rsidRPr="00C96607">
        <w:rPr>
          <w:szCs w:val="28"/>
        </w:rPr>
        <w:lastRenderedPageBreak/>
        <w:t>Возможность добавления товара в избранное.</w:t>
      </w:r>
    </w:p>
    <w:p w14:paraId="21A45AC7" w14:textId="77777777" w:rsidR="00C96607" w:rsidRPr="00C96607" w:rsidRDefault="00C96607" w:rsidP="00600EAA">
      <w:pPr>
        <w:numPr>
          <w:ilvl w:val="0"/>
          <w:numId w:val="491"/>
        </w:numPr>
        <w:ind w:left="0" w:firstLine="709"/>
        <w:rPr>
          <w:szCs w:val="28"/>
        </w:rPr>
      </w:pPr>
      <w:r w:rsidRPr="00C96607">
        <w:rPr>
          <w:szCs w:val="28"/>
        </w:rPr>
        <w:t>Кнопка "Купить в один клик".</w:t>
      </w:r>
    </w:p>
    <w:p w14:paraId="393B52F8" w14:textId="77777777" w:rsidR="00C96607" w:rsidRPr="00C96607" w:rsidRDefault="00C96607" w:rsidP="00C96607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6607">
        <w:rPr>
          <w:rStyle w:val="af9"/>
          <w:b w:val="0"/>
          <w:sz w:val="28"/>
          <w:szCs w:val="28"/>
        </w:rPr>
        <w:t>Требования к интерфейсу:</w:t>
      </w:r>
    </w:p>
    <w:p w14:paraId="33EAC34B" w14:textId="77777777" w:rsidR="00C96607" w:rsidRPr="00C96607" w:rsidRDefault="00C96607" w:rsidP="00600EAA">
      <w:pPr>
        <w:numPr>
          <w:ilvl w:val="0"/>
          <w:numId w:val="492"/>
        </w:numPr>
        <w:ind w:left="0" w:firstLine="709"/>
        <w:rPr>
          <w:szCs w:val="28"/>
        </w:rPr>
      </w:pPr>
      <w:r w:rsidRPr="00C96607">
        <w:rPr>
          <w:szCs w:val="28"/>
        </w:rPr>
        <w:t>Карточка товара должна включать изображение, название, цену, рейтинг.</w:t>
      </w:r>
    </w:p>
    <w:p w14:paraId="5052EDDC" w14:textId="77777777" w:rsidR="00C96607" w:rsidRPr="00C96607" w:rsidRDefault="00C96607" w:rsidP="00600EAA">
      <w:pPr>
        <w:numPr>
          <w:ilvl w:val="0"/>
          <w:numId w:val="492"/>
        </w:numPr>
        <w:ind w:left="0" w:firstLine="709"/>
        <w:rPr>
          <w:szCs w:val="28"/>
        </w:rPr>
      </w:pPr>
      <w:r w:rsidRPr="00C96607">
        <w:rPr>
          <w:szCs w:val="28"/>
        </w:rPr>
        <w:t>Отображение скидок и акций.</w:t>
      </w:r>
    </w:p>
    <w:p w14:paraId="187BF40E" w14:textId="77777777" w:rsidR="00C96607" w:rsidRPr="00C96607" w:rsidRDefault="00C96607" w:rsidP="00600EAA">
      <w:pPr>
        <w:numPr>
          <w:ilvl w:val="0"/>
          <w:numId w:val="492"/>
        </w:numPr>
        <w:ind w:left="0" w:firstLine="709"/>
        <w:rPr>
          <w:szCs w:val="28"/>
        </w:rPr>
      </w:pPr>
      <w:r w:rsidRPr="00C96607">
        <w:rPr>
          <w:szCs w:val="28"/>
        </w:rPr>
        <w:t>Плавная прокрутка, быстрый доступ к фильтрам.</w:t>
      </w:r>
    </w:p>
    <w:p w14:paraId="664E7C79" w14:textId="77777777" w:rsidR="00C96607" w:rsidRPr="00C96607" w:rsidRDefault="00C96607" w:rsidP="00C96607">
      <w:pPr>
        <w:pStyle w:val="4"/>
        <w:spacing w:before="0"/>
        <w:ind w:firstLine="709"/>
        <w:rPr>
          <w:rFonts w:ascii="Times New Roman" w:hAnsi="Times New Roman" w:cs="Times New Roman"/>
          <w:i w:val="0"/>
          <w:color w:val="auto"/>
          <w:szCs w:val="28"/>
        </w:rPr>
      </w:pPr>
      <w:r w:rsidRPr="00C96607">
        <w:rPr>
          <w:rStyle w:val="af9"/>
          <w:rFonts w:ascii="Times New Roman" w:hAnsi="Times New Roman"/>
          <w:b w:val="0"/>
          <w:i w:val="0"/>
          <w:color w:val="auto"/>
          <w:szCs w:val="28"/>
        </w:rPr>
        <w:t>4. Страница товара</w:t>
      </w:r>
    </w:p>
    <w:p w14:paraId="6C0A216B" w14:textId="77777777" w:rsidR="00C96607" w:rsidRPr="00C96607" w:rsidRDefault="00C96607" w:rsidP="00C96607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6607">
        <w:rPr>
          <w:rStyle w:val="af9"/>
          <w:b w:val="0"/>
          <w:sz w:val="28"/>
          <w:szCs w:val="28"/>
        </w:rPr>
        <w:t>Функционал:</w:t>
      </w:r>
    </w:p>
    <w:p w14:paraId="5BB1028D" w14:textId="77777777" w:rsidR="00C96607" w:rsidRPr="00C96607" w:rsidRDefault="00C96607" w:rsidP="00600EAA">
      <w:pPr>
        <w:numPr>
          <w:ilvl w:val="0"/>
          <w:numId w:val="493"/>
        </w:numPr>
        <w:ind w:left="0" w:firstLine="709"/>
        <w:rPr>
          <w:szCs w:val="28"/>
        </w:rPr>
      </w:pPr>
      <w:r w:rsidRPr="00C96607">
        <w:rPr>
          <w:szCs w:val="28"/>
        </w:rPr>
        <w:t>Подробное описание товара.</w:t>
      </w:r>
    </w:p>
    <w:p w14:paraId="30BBBEA7" w14:textId="77777777" w:rsidR="00C96607" w:rsidRPr="00C96607" w:rsidRDefault="00C96607" w:rsidP="00600EAA">
      <w:pPr>
        <w:numPr>
          <w:ilvl w:val="0"/>
          <w:numId w:val="493"/>
        </w:numPr>
        <w:ind w:left="0" w:firstLine="709"/>
        <w:rPr>
          <w:szCs w:val="28"/>
        </w:rPr>
      </w:pPr>
      <w:r w:rsidRPr="00C96607">
        <w:rPr>
          <w:szCs w:val="28"/>
        </w:rPr>
        <w:t>Фото, видеообзор, отзывы.</w:t>
      </w:r>
    </w:p>
    <w:p w14:paraId="2D8DE7EF" w14:textId="77777777" w:rsidR="00C96607" w:rsidRPr="00C96607" w:rsidRDefault="00C96607" w:rsidP="00600EAA">
      <w:pPr>
        <w:numPr>
          <w:ilvl w:val="0"/>
          <w:numId w:val="493"/>
        </w:numPr>
        <w:ind w:left="0" w:firstLine="709"/>
        <w:rPr>
          <w:szCs w:val="28"/>
        </w:rPr>
      </w:pPr>
      <w:r w:rsidRPr="00C96607">
        <w:rPr>
          <w:szCs w:val="28"/>
        </w:rPr>
        <w:t>Информация о скидках и акциях.</w:t>
      </w:r>
    </w:p>
    <w:p w14:paraId="38077871" w14:textId="77777777" w:rsidR="00C96607" w:rsidRPr="00C96607" w:rsidRDefault="00C96607" w:rsidP="00600EAA">
      <w:pPr>
        <w:numPr>
          <w:ilvl w:val="0"/>
          <w:numId w:val="493"/>
        </w:numPr>
        <w:ind w:left="0" w:firstLine="709"/>
        <w:rPr>
          <w:szCs w:val="28"/>
        </w:rPr>
      </w:pPr>
      <w:r w:rsidRPr="00C96607">
        <w:rPr>
          <w:szCs w:val="28"/>
        </w:rPr>
        <w:t>Кнопки "Добавить в корзину" и "Купить в один клик".</w:t>
      </w:r>
    </w:p>
    <w:p w14:paraId="11A45EDF" w14:textId="77777777" w:rsidR="00C96607" w:rsidRPr="00C96607" w:rsidRDefault="00C96607" w:rsidP="00C96607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6607">
        <w:rPr>
          <w:rStyle w:val="af9"/>
          <w:b w:val="0"/>
          <w:sz w:val="28"/>
          <w:szCs w:val="28"/>
        </w:rPr>
        <w:t>Требования к интерфейсу:</w:t>
      </w:r>
    </w:p>
    <w:p w14:paraId="69D83FFD" w14:textId="77777777" w:rsidR="00C96607" w:rsidRPr="00C96607" w:rsidRDefault="00C96607" w:rsidP="00600EAA">
      <w:pPr>
        <w:numPr>
          <w:ilvl w:val="0"/>
          <w:numId w:val="494"/>
        </w:numPr>
        <w:ind w:left="0" w:firstLine="709"/>
        <w:rPr>
          <w:szCs w:val="28"/>
        </w:rPr>
      </w:pPr>
      <w:r w:rsidRPr="00C96607">
        <w:rPr>
          <w:szCs w:val="28"/>
        </w:rPr>
        <w:t>Качественные изображения с возможностью увеличения.</w:t>
      </w:r>
    </w:p>
    <w:p w14:paraId="281BC8D8" w14:textId="77777777" w:rsidR="00C96607" w:rsidRPr="00C96607" w:rsidRDefault="00C96607" w:rsidP="00600EAA">
      <w:pPr>
        <w:numPr>
          <w:ilvl w:val="0"/>
          <w:numId w:val="494"/>
        </w:numPr>
        <w:ind w:left="0" w:firstLine="709"/>
        <w:rPr>
          <w:szCs w:val="28"/>
        </w:rPr>
      </w:pPr>
      <w:r w:rsidRPr="00C96607">
        <w:rPr>
          <w:szCs w:val="28"/>
        </w:rPr>
        <w:t>Чётко выделенные характеристики и описание.</w:t>
      </w:r>
    </w:p>
    <w:p w14:paraId="4CF4CA94" w14:textId="77777777" w:rsidR="00C96607" w:rsidRPr="00C96607" w:rsidRDefault="00C96607" w:rsidP="00600EAA">
      <w:pPr>
        <w:numPr>
          <w:ilvl w:val="0"/>
          <w:numId w:val="494"/>
        </w:numPr>
        <w:ind w:left="0" w:firstLine="709"/>
        <w:rPr>
          <w:szCs w:val="28"/>
        </w:rPr>
      </w:pPr>
      <w:r w:rsidRPr="00C96607">
        <w:rPr>
          <w:szCs w:val="28"/>
        </w:rPr>
        <w:t>Блок отзывов с возможностью сортировки по дате и оценке.</w:t>
      </w:r>
    </w:p>
    <w:p w14:paraId="660C6DE0" w14:textId="77777777" w:rsidR="00C96607" w:rsidRPr="00C96607" w:rsidRDefault="00C96607" w:rsidP="00600EAA">
      <w:pPr>
        <w:numPr>
          <w:ilvl w:val="0"/>
          <w:numId w:val="494"/>
        </w:numPr>
        <w:ind w:left="0" w:firstLine="709"/>
        <w:rPr>
          <w:szCs w:val="28"/>
        </w:rPr>
      </w:pPr>
      <w:r w:rsidRPr="00C96607">
        <w:rPr>
          <w:szCs w:val="28"/>
        </w:rPr>
        <w:t>Видимость доступности товара и сроков доставки.</w:t>
      </w:r>
    </w:p>
    <w:p w14:paraId="05E0099D" w14:textId="77777777" w:rsidR="00C96607" w:rsidRPr="00C96607" w:rsidRDefault="00C96607" w:rsidP="00C96607">
      <w:pPr>
        <w:pStyle w:val="4"/>
        <w:spacing w:before="0"/>
        <w:ind w:firstLine="709"/>
        <w:rPr>
          <w:rFonts w:ascii="Times New Roman" w:hAnsi="Times New Roman" w:cs="Times New Roman"/>
          <w:i w:val="0"/>
          <w:color w:val="auto"/>
          <w:szCs w:val="28"/>
        </w:rPr>
      </w:pPr>
      <w:r w:rsidRPr="00C96607">
        <w:rPr>
          <w:rStyle w:val="af9"/>
          <w:rFonts w:ascii="Times New Roman" w:hAnsi="Times New Roman"/>
          <w:b w:val="0"/>
          <w:i w:val="0"/>
          <w:color w:val="auto"/>
          <w:szCs w:val="28"/>
        </w:rPr>
        <w:t>5. Корзина</w:t>
      </w:r>
    </w:p>
    <w:p w14:paraId="7EDD7A56" w14:textId="77777777" w:rsidR="00C96607" w:rsidRPr="00C96607" w:rsidRDefault="00C96607" w:rsidP="00C96607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6607">
        <w:rPr>
          <w:rStyle w:val="af9"/>
          <w:b w:val="0"/>
          <w:sz w:val="28"/>
          <w:szCs w:val="28"/>
        </w:rPr>
        <w:t>Функционал:</w:t>
      </w:r>
    </w:p>
    <w:p w14:paraId="11AB3F30" w14:textId="77777777" w:rsidR="00C96607" w:rsidRPr="00C96607" w:rsidRDefault="00C96607" w:rsidP="00600EAA">
      <w:pPr>
        <w:numPr>
          <w:ilvl w:val="0"/>
          <w:numId w:val="495"/>
        </w:numPr>
        <w:ind w:left="0" w:firstLine="709"/>
        <w:rPr>
          <w:szCs w:val="28"/>
        </w:rPr>
      </w:pPr>
      <w:r w:rsidRPr="00C96607">
        <w:rPr>
          <w:szCs w:val="28"/>
        </w:rPr>
        <w:t>Просмотр списка добавленных товаров.</w:t>
      </w:r>
    </w:p>
    <w:p w14:paraId="71A3D759" w14:textId="77777777" w:rsidR="00C96607" w:rsidRPr="00C96607" w:rsidRDefault="00C96607" w:rsidP="00600EAA">
      <w:pPr>
        <w:numPr>
          <w:ilvl w:val="0"/>
          <w:numId w:val="495"/>
        </w:numPr>
        <w:ind w:left="0" w:firstLine="709"/>
        <w:rPr>
          <w:szCs w:val="28"/>
        </w:rPr>
      </w:pPr>
      <w:r w:rsidRPr="00C96607">
        <w:rPr>
          <w:szCs w:val="28"/>
        </w:rPr>
        <w:t>Изменение количества товаров.</w:t>
      </w:r>
    </w:p>
    <w:p w14:paraId="3589530A" w14:textId="77777777" w:rsidR="00C96607" w:rsidRPr="00C96607" w:rsidRDefault="00C96607" w:rsidP="00600EAA">
      <w:pPr>
        <w:numPr>
          <w:ilvl w:val="0"/>
          <w:numId w:val="495"/>
        </w:numPr>
        <w:ind w:left="0" w:firstLine="709"/>
        <w:rPr>
          <w:szCs w:val="28"/>
        </w:rPr>
      </w:pPr>
      <w:r w:rsidRPr="00C96607">
        <w:rPr>
          <w:szCs w:val="28"/>
        </w:rPr>
        <w:t>Удаление товаров из корзины.</w:t>
      </w:r>
    </w:p>
    <w:p w14:paraId="70437B13" w14:textId="77777777" w:rsidR="00C96607" w:rsidRPr="00C96607" w:rsidRDefault="00C96607" w:rsidP="00600EAA">
      <w:pPr>
        <w:numPr>
          <w:ilvl w:val="0"/>
          <w:numId w:val="495"/>
        </w:numPr>
        <w:ind w:left="0" w:firstLine="709"/>
        <w:rPr>
          <w:szCs w:val="28"/>
        </w:rPr>
      </w:pPr>
      <w:r w:rsidRPr="00C96607">
        <w:rPr>
          <w:szCs w:val="28"/>
        </w:rPr>
        <w:t>Отображение итоговой суммы заказа.</w:t>
      </w:r>
    </w:p>
    <w:p w14:paraId="67D57CF0" w14:textId="77777777" w:rsidR="00C96607" w:rsidRPr="00C96607" w:rsidRDefault="00C96607" w:rsidP="00600EAA">
      <w:pPr>
        <w:numPr>
          <w:ilvl w:val="0"/>
          <w:numId w:val="495"/>
        </w:numPr>
        <w:ind w:left="0" w:firstLine="709"/>
        <w:rPr>
          <w:szCs w:val="28"/>
        </w:rPr>
      </w:pPr>
      <w:r w:rsidRPr="00C96607">
        <w:rPr>
          <w:szCs w:val="28"/>
        </w:rPr>
        <w:t>Переход к оформлению заказа.</w:t>
      </w:r>
    </w:p>
    <w:p w14:paraId="0426F8E7" w14:textId="77777777" w:rsidR="00C96607" w:rsidRPr="00C96607" w:rsidRDefault="00C96607" w:rsidP="00C96607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6607">
        <w:rPr>
          <w:rStyle w:val="af9"/>
          <w:b w:val="0"/>
          <w:sz w:val="28"/>
          <w:szCs w:val="28"/>
        </w:rPr>
        <w:t>Требования к интерфейсу:</w:t>
      </w:r>
    </w:p>
    <w:p w14:paraId="6627771B" w14:textId="77777777" w:rsidR="00C96607" w:rsidRPr="00C96607" w:rsidRDefault="00C96607" w:rsidP="00600EAA">
      <w:pPr>
        <w:numPr>
          <w:ilvl w:val="0"/>
          <w:numId w:val="496"/>
        </w:numPr>
        <w:ind w:left="0" w:firstLine="709"/>
        <w:rPr>
          <w:szCs w:val="28"/>
        </w:rPr>
      </w:pPr>
      <w:r w:rsidRPr="00C96607">
        <w:rPr>
          <w:szCs w:val="28"/>
        </w:rPr>
        <w:t>Отображение стоимости каждого товара и общей суммы.</w:t>
      </w:r>
    </w:p>
    <w:p w14:paraId="131121B3" w14:textId="77777777" w:rsidR="00C96607" w:rsidRPr="00C96607" w:rsidRDefault="00C96607" w:rsidP="00600EAA">
      <w:pPr>
        <w:numPr>
          <w:ilvl w:val="0"/>
          <w:numId w:val="496"/>
        </w:numPr>
        <w:ind w:left="0" w:firstLine="709"/>
        <w:rPr>
          <w:szCs w:val="28"/>
        </w:rPr>
      </w:pPr>
      <w:r w:rsidRPr="00C96607">
        <w:rPr>
          <w:szCs w:val="28"/>
        </w:rPr>
        <w:t>Возможность ввода промокода.</w:t>
      </w:r>
    </w:p>
    <w:p w14:paraId="1346902B" w14:textId="77777777" w:rsidR="00C96607" w:rsidRPr="00C96607" w:rsidRDefault="00C96607" w:rsidP="00600EAA">
      <w:pPr>
        <w:numPr>
          <w:ilvl w:val="0"/>
          <w:numId w:val="496"/>
        </w:numPr>
        <w:ind w:left="0" w:firstLine="709"/>
        <w:rPr>
          <w:szCs w:val="28"/>
        </w:rPr>
      </w:pPr>
      <w:r w:rsidRPr="00C96607">
        <w:rPr>
          <w:szCs w:val="28"/>
        </w:rPr>
        <w:t>Визуальные индикаторы скидок и акций.</w:t>
      </w:r>
    </w:p>
    <w:p w14:paraId="151587AF" w14:textId="77777777" w:rsidR="00C96607" w:rsidRPr="00C96607" w:rsidRDefault="00C96607" w:rsidP="00600EAA">
      <w:pPr>
        <w:numPr>
          <w:ilvl w:val="0"/>
          <w:numId w:val="496"/>
        </w:numPr>
        <w:ind w:left="0" w:firstLine="709"/>
        <w:rPr>
          <w:szCs w:val="28"/>
        </w:rPr>
      </w:pPr>
      <w:r w:rsidRPr="00C96607">
        <w:rPr>
          <w:szCs w:val="28"/>
        </w:rPr>
        <w:lastRenderedPageBreak/>
        <w:t>Чекбоксы для выбора товаров для оформления.</w:t>
      </w:r>
    </w:p>
    <w:p w14:paraId="7602F1AE" w14:textId="77777777" w:rsidR="00C96607" w:rsidRPr="00C96607" w:rsidRDefault="00C96607" w:rsidP="00C96607">
      <w:pPr>
        <w:pStyle w:val="4"/>
        <w:spacing w:before="0"/>
        <w:ind w:firstLine="709"/>
        <w:rPr>
          <w:rFonts w:ascii="Times New Roman" w:hAnsi="Times New Roman" w:cs="Times New Roman"/>
          <w:i w:val="0"/>
          <w:color w:val="auto"/>
          <w:szCs w:val="28"/>
        </w:rPr>
      </w:pPr>
      <w:r w:rsidRPr="00C96607">
        <w:rPr>
          <w:rStyle w:val="af9"/>
          <w:rFonts w:ascii="Times New Roman" w:hAnsi="Times New Roman"/>
          <w:b w:val="0"/>
          <w:i w:val="0"/>
          <w:color w:val="auto"/>
          <w:szCs w:val="28"/>
        </w:rPr>
        <w:t>6. Оформление заказа</w:t>
      </w:r>
    </w:p>
    <w:p w14:paraId="69FE8763" w14:textId="77777777" w:rsidR="00C96607" w:rsidRPr="00C96607" w:rsidRDefault="00C96607" w:rsidP="00C96607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6607">
        <w:rPr>
          <w:rStyle w:val="af9"/>
          <w:b w:val="0"/>
          <w:sz w:val="28"/>
          <w:szCs w:val="28"/>
        </w:rPr>
        <w:t>Функционал:</w:t>
      </w:r>
    </w:p>
    <w:p w14:paraId="649CBF73" w14:textId="77777777" w:rsidR="00C96607" w:rsidRPr="00C96607" w:rsidRDefault="00C96607" w:rsidP="00600EAA">
      <w:pPr>
        <w:numPr>
          <w:ilvl w:val="0"/>
          <w:numId w:val="497"/>
        </w:numPr>
        <w:ind w:left="0" w:firstLine="709"/>
        <w:rPr>
          <w:szCs w:val="28"/>
        </w:rPr>
      </w:pPr>
      <w:r w:rsidRPr="00C96607">
        <w:rPr>
          <w:szCs w:val="28"/>
        </w:rPr>
        <w:t>Выбор адреса доставки.</w:t>
      </w:r>
    </w:p>
    <w:p w14:paraId="6C697A7D" w14:textId="77777777" w:rsidR="00C96607" w:rsidRPr="00C96607" w:rsidRDefault="00C96607" w:rsidP="00600EAA">
      <w:pPr>
        <w:numPr>
          <w:ilvl w:val="0"/>
          <w:numId w:val="497"/>
        </w:numPr>
        <w:ind w:left="0" w:firstLine="709"/>
        <w:rPr>
          <w:szCs w:val="28"/>
        </w:rPr>
      </w:pPr>
      <w:r w:rsidRPr="00C96607">
        <w:rPr>
          <w:szCs w:val="28"/>
        </w:rPr>
        <w:t>Выбор метода доставки (курьер, самовывоз, почта).</w:t>
      </w:r>
    </w:p>
    <w:p w14:paraId="258CF3D7" w14:textId="77777777" w:rsidR="00C96607" w:rsidRPr="00C96607" w:rsidRDefault="00C96607" w:rsidP="00600EAA">
      <w:pPr>
        <w:numPr>
          <w:ilvl w:val="0"/>
          <w:numId w:val="497"/>
        </w:numPr>
        <w:ind w:left="0" w:firstLine="709"/>
        <w:rPr>
          <w:szCs w:val="28"/>
        </w:rPr>
      </w:pPr>
      <w:r w:rsidRPr="00C96607">
        <w:rPr>
          <w:szCs w:val="28"/>
        </w:rPr>
        <w:t>Выбор способа оплаты (карта, PayPal, наложенный платёж).</w:t>
      </w:r>
    </w:p>
    <w:p w14:paraId="2B733E46" w14:textId="77777777" w:rsidR="00C96607" w:rsidRPr="00C96607" w:rsidRDefault="00C96607" w:rsidP="00600EAA">
      <w:pPr>
        <w:numPr>
          <w:ilvl w:val="0"/>
          <w:numId w:val="497"/>
        </w:numPr>
        <w:ind w:left="0" w:firstLine="709"/>
        <w:rPr>
          <w:szCs w:val="28"/>
        </w:rPr>
      </w:pPr>
      <w:r w:rsidRPr="00C96607">
        <w:rPr>
          <w:szCs w:val="28"/>
        </w:rPr>
        <w:t>Подтверждение заказа.</w:t>
      </w:r>
    </w:p>
    <w:p w14:paraId="7F28BB9F" w14:textId="77777777" w:rsidR="00C96607" w:rsidRPr="00C96607" w:rsidRDefault="00C96607" w:rsidP="00C96607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6607">
        <w:rPr>
          <w:rStyle w:val="af9"/>
          <w:b w:val="0"/>
          <w:sz w:val="28"/>
          <w:szCs w:val="28"/>
        </w:rPr>
        <w:t>Требования к интерфейсу:</w:t>
      </w:r>
    </w:p>
    <w:p w14:paraId="58B2CBCE" w14:textId="77777777" w:rsidR="00C96607" w:rsidRPr="00C96607" w:rsidRDefault="00C96607" w:rsidP="00600EAA">
      <w:pPr>
        <w:numPr>
          <w:ilvl w:val="0"/>
          <w:numId w:val="498"/>
        </w:numPr>
        <w:ind w:left="0" w:firstLine="709"/>
        <w:rPr>
          <w:szCs w:val="28"/>
        </w:rPr>
      </w:pPr>
      <w:r w:rsidRPr="00C96607">
        <w:rPr>
          <w:szCs w:val="28"/>
        </w:rPr>
        <w:t>Чётко структурированные поля ввода.</w:t>
      </w:r>
    </w:p>
    <w:p w14:paraId="5E418037" w14:textId="77777777" w:rsidR="00C96607" w:rsidRPr="00C96607" w:rsidRDefault="00C96607" w:rsidP="00600EAA">
      <w:pPr>
        <w:numPr>
          <w:ilvl w:val="0"/>
          <w:numId w:val="498"/>
        </w:numPr>
        <w:ind w:left="0" w:firstLine="709"/>
        <w:rPr>
          <w:szCs w:val="28"/>
        </w:rPr>
      </w:pPr>
      <w:r w:rsidRPr="00C96607">
        <w:rPr>
          <w:szCs w:val="28"/>
        </w:rPr>
        <w:t>Автозаполнение данных пользователя.</w:t>
      </w:r>
    </w:p>
    <w:p w14:paraId="11E0AAC8" w14:textId="77777777" w:rsidR="00C96607" w:rsidRPr="00C96607" w:rsidRDefault="00C96607" w:rsidP="00600EAA">
      <w:pPr>
        <w:numPr>
          <w:ilvl w:val="0"/>
          <w:numId w:val="498"/>
        </w:numPr>
        <w:ind w:left="0" w:firstLine="709"/>
        <w:rPr>
          <w:szCs w:val="28"/>
        </w:rPr>
      </w:pPr>
      <w:r w:rsidRPr="00C96607">
        <w:rPr>
          <w:szCs w:val="28"/>
        </w:rPr>
        <w:t>Отображение стоимости доставки.</w:t>
      </w:r>
    </w:p>
    <w:p w14:paraId="7304643D" w14:textId="77777777" w:rsidR="00C96607" w:rsidRPr="00C96607" w:rsidRDefault="00C96607" w:rsidP="00600EAA">
      <w:pPr>
        <w:numPr>
          <w:ilvl w:val="0"/>
          <w:numId w:val="498"/>
        </w:numPr>
        <w:ind w:left="0" w:firstLine="709"/>
        <w:rPr>
          <w:szCs w:val="28"/>
        </w:rPr>
      </w:pPr>
      <w:r w:rsidRPr="00C96607">
        <w:rPr>
          <w:szCs w:val="28"/>
        </w:rPr>
        <w:t>Подтверждение заказа перед оплатой.</w:t>
      </w:r>
    </w:p>
    <w:p w14:paraId="0A867119" w14:textId="77777777" w:rsidR="00C96607" w:rsidRPr="00C96607" w:rsidRDefault="00C96607" w:rsidP="00C96607">
      <w:pPr>
        <w:pStyle w:val="4"/>
        <w:spacing w:before="0"/>
        <w:ind w:firstLine="709"/>
        <w:rPr>
          <w:rFonts w:ascii="Times New Roman" w:hAnsi="Times New Roman" w:cs="Times New Roman"/>
          <w:i w:val="0"/>
          <w:color w:val="auto"/>
          <w:szCs w:val="28"/>
        </w:rPr>
      </w:pPr>
      <w:r w:rsidRPr="00C96607">
        <w:rPr>
          <w:rStyle w:val="af9"/>
          <w:rFonts w:ascii="Times New Roman" w:hAnsi="Times New Roman"/>
          <w:b w:val="0"/>
          <w:i w:val="0"/>
          <w:color w:val="auto"/>
          <w:szCs w:val="28"/>
        </w:rPr>
        <w:t>7. Профиль пользователя</w:t>
      </w:r>
    </w:p>
    <w:p w14:paraId="62AD8626" w14:textId="77777777" w:rsidR="00C96607" w:rsidRPr="00C96607" w:rsidRDefault="00C96607" w:rsidP="00C96607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6607">
        <w:rPr>
          <w:rStyle w:val="af9"/>
          <w:b w:val="0"/>
          <w:sz w:val="28"/>
          <w:szCs w:val="28"/>
        </w:rPr>
        <w:t>Функционал:</w:t>
      </w:r>
    </w:p>
    <w:p w14:paraId="3600573E" w14:textId="77777777" w:rsidR="00C96607" w:rsidRPr="00C96607" w:rsidRDefault="00C96607" w:rsidP="00600EAA">
      <w:pPr>
        <w:numPr>
          <w:ilvl w:val="0"/>
          <w:numId w:val="499"/>
        </w:numPr>
        <w:ind w:left="0" w:firstLine="709"/>
        <w:rPr>
          <w:szCs w:val="28"/>
        </w:rPr>
      </w:pPr>
      <w:r w:rsidRPr="00C96607">
        <w:rPr>
          <w:szCs w:val="28"/>
        </w:rPr>
        <w:t>Просмотр и редактирование личных данных.</w:t>
      </w:r>
    </w:p>
    <w:p w14:paraId="461FAD88" w14:textId="77777777" w:rsidR="00C96607" w:rsidRPr="00C96607" w:rsidRDefault="00C96607" w:rsidP="00600EAA">
      <w:pPr>
        <w:numPr>
          <w:ilvl w:val="0"/>
          <w:numId w:val="499"/>
        </w:numPr>
        <w:ind w:left="0" w:firstLine="709"/>
        <w:rPr>
          <w:szCs w:val="28"/>
        </w:rPr>
      </w:pPr>
      <w:r w:rsidRPr="00C96607">
        <w:rPr>
          <w:szCs w:val="28"/>
        </w:rPr>
        <w:t>История заказов с фильтрацией.</w:t>
      </w:r>
    </w:p>
    <w:p w14:paraId="4851033D" w14:textId="77777777" w:rsidR="00C96607" w:rsidRPr="00C96607" w:rsidRDefault="00C96607" w:rsidP="00600EAA">
      <w:pPr>
        <w:numPr>
          <w:ilvl w:val="0"/>
          <w:numId w:val="499"/>
        </w:numPr>
        <w:ind w:left="0" w:firstLine="709"/>
        <w:rPr>
          <w:szCs w:val="28"/>
        </w:rPr>
      </w:pPr>
      <w:r w:rsidRPr="00C96607">
        <w:rPr>
          <w:szCs w:val="28"/>
        </w:rPr>
        <w:t>Избранные товары.</w:t>
      </w:r>
    </w:p>
    <w:p w14:paraId="66F603EA" w14:textId="77777777" w:rsidR="00C96607" w:rsidRPr="00C96607" w:rsidRDefault="00C96607" w:rsidP="00600EAA">
      <w:pPr>
        <w:numPr>
          <w:ilvl w:val="0"/>
          <w:numId w:val="499"/>
        </w:numPr>
        <w:ind w:left="0" w:firstLine="709"/>
        <w:rPr>
          <w:szCs w:val="28"/>
        </w:rPr>
      </w:pPr>
      <w:r w:rsidRPr="00C96607">
        <w:rPr>
          <w:szCs w:val="28"/>
        </w:rPr>
        <w:t>Настройки уведомлений.</w:t>
      </w:r>
    </w:p>
    <w:p w14:paraId="07011029" w14:textId="77777777" w:rsidR="00C96607" w:rsidRPr="00C96607" w:rsidRDefault="00C96607" w:rsidP="00600EAA">
      <w:pPr>
        <w:numPr>
          <w:ilvl w:val="0"/>
          <w:numId w:val="499"/>
        </w:numPr>
        <w:ind w:left="0" w:firstLine="709"/>
        <w:rPr>
          <w:szCs w:val="28"/>
        </w:rPr>
      </w:pPr>
      <w:r w:rsidRPr="00C96607">
        <w:rPr>
          <w:szCs w:val="28"/>
        </w:rPr>
        <w:t>Выход из аккаунта.</w:t>
      </w:r>
    </w:p>
    <w:p w14:paraId="4ED5BACD" w14:textId="77777777" w:rsidR="00C96607" w:rsidRPr="00C96607" w:rsidRDefault="00C96607" w:rsidP="00C96607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6607">
        <w:rPr>
          <w:rStyle w:val="af9"/>
          <w:b w:val="0"/>
          <w:sz w:val="28"/>
          <w:szCs w:val="28"/>
        </w:rPr>
        <w:t>Требования к интерфейсу:</w:t>
      </w:r>
    </w:p>
    <w:p w14:paraId="786C365E" w14:textId="77777777" w:rsidR="00C96607" w:rsidRPr="00C96607" w:rsidRDefault="00C96607" w:rsidP="00600EAA">
      <w:pPr>
        <w:numPr>
          <w:ilvl w:val="0"/>
          <w:numId w:val="500"/>
        </w:numPr>
        <w:ind w:left="0" w:firstLine="709"/>
        <w:rPr>
          <w:szCs w:val="28"/>
        </w:rPr>
      </w:pPr>
      <w:r w:rsidRPr="00C96607">
        <w:rPr>
          <w:szCs w:val="28"/>
        </w:rPr>
        <w:t>Аватар пользователя с возможностью загрузки.</w:t>
      </w:r>
    </w:p>
    <w:p w14:paraId="6A6EA391" w14:textId="77777777" w:rsidR="00C96607" w:rsidRPr="00C96607" w:rsidRDefault="00C96607" w:rsidP="00600EAA">
      <w:pPr>
        <w:numPr>
          <w:ilvl w:val="0"/>
          <w:numId w:val="500"/>
        </w:numPr>
        <w:ind w:left="0" w:firstLine="709"/>
        <w:rPr>
          <w:szCs w:val="28"/>
        </w:rPr>
      </w:pPr>
      <w:r w:rsidRPr="00C96607">
        <w:rPr>
          <w:szCs w:val="28"/>
        </w:rPr>
        <w:t>Чётко структурированные блоки информации.</w:t>
      </w:r>
    </w:p>
    <w:p w14:paraId="3185CF6A" w14:textId="77777777" w:rsidR="00C96607" w:rsidRPr="00C96607" w:rsidRDefault="00C96607" w:rsidP="00600EAA">
      <w:pPr>
        <w:numPr>
          <w:ilvl w:val="0"/>
          <w:numId w:val="500"/>
        </w:numPr>
        <w:ind w:left="0" w:firstLine="709"/>
        <w:rPr>
          <w:szCs w:val="28"/>
        </w:rPr>
      </w:pPr>
      <w:r w:rsidRPr="00C96607">
        <w:rPr>
          <w:szCs w:val="28"/>
        </w:rPr>
        <w:t>Кнопки "Редактировать", "Сохранить", "Удалить аккаунт".</w:t>
      </w:r>
    </w:p>
    <w:p w14:paraId="7572D1E6" w14:textId="77777777" w:rsidR="00C96607" w:rsidRPr="00C96607" w:rsidRDefault="00C96607" w:rsidP="00600EAA">
      <w:pPr>
        <w:numPr>
          <w:ilvl w:val="0"/>
          <w:numId w:val="500"/>
        </w:numPr>
        <w:ind w:left="0" w:firstLine="709"/>
        <w:rPr>
          <w:szCs w:val="28"/>
        </w:rPr>
      </w:pPr>
      <w:r w:rsidRPr="00C96607">
        <w:rPr>
          <w:szCs w:val="28"/>
        </w:rPr>
        <w:t>Отображение статуса заказов в истории.</w:t>
      </w:r>
    </w:p>
    <w:p w14:paraId="50EB4DD4" w14:textId="77777777" w:rsidR="00C96607" w:rsidRPr="00C96607" w:rsidRDefault="00C96607" w:rsidP="00C96607">
      <w:pPr>
        <w:pStyle w:val="4"/>
        <w:spacing w:before="0"/>
        <w:ind w:firstLine="709"/>
        <w:rPr>
          <w:rFonts w:ascii="Times New Roman" w:hAnsi="Times New Roman" w:cs="Times New Roman"/>
          <w:i w:val="0"/>
          <w:color w:val="auto"/>
          <w:szCs w:val="28"/>
        </w:rPr>
      </w:pPr>
      <w:r w:rsidRPr="00C96607">
        <w:rPr>
          <w:rStyle w:val="af9"/>
          <w:rFonts w:ascii="Times New Roman" w:hAnsi="Times New Roman"/>
          <w:b w:val="0"/>
          <w:i w:val="0"/>
          <w:color w:val="auto"/>
          <w:szCs w:val="28"/>
        </w:rPr>
        <w:t>8. История заказов</w:t>
      </w:r>
    </w:p>
    <w:p w14:paraId="6E159FCB" w14:textId="77777777" w:rsidR="00C96607" w:rsidRPr="00C96607" w:rsidRDefault="00C96607" w:rsidP="00C96607">
      <w:pPr>
        <w:pStyle w:val="af"/>
        <w:tabs>
          <w:tab w:val="left" w:pos="28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6607">
        <w:rPr>
          <w:rStyle w:val="af9"/>
          <w:b w:val="0"/>
          <w:sz w:val="28"/>
          <w:szCs w:val="28"/>
        </w:rPr>
        <w:t>Функционал:</w:t>
      </w:r>
      <w:r w:rsidRPr="00C96607">
        <w:rPr>
          <w:rStyle w:val="af9"/>
          <w:b w:val="0"/>
          <w:sz w:val="28"/>
          <w:szCs w:val="28"/>
        </w:rPr>
        <w:tab/>
      </w:r>
    </w:p>
    <w:p w14:paraId="4EA03085" w14:textId="77777777" w:rsidR="00C96607" w:rsidRPr="00C96607" w:rsidRDefault="00C96607" w:rsidP="00600EAA">
      <w:pPr>
        <w:numPr>
          <w:ilvl w:val="0"/>
          <w:numId w:val="501"/>
        </w:numPr>
        <w:ind w:left="0" w:firstLine="709"/>
        <w:rPr>
          <w:szCs w:val="28"/>
        </w:rPr>
      </w:pPr>
      <w:r w:rsidRPr="00C96607">
        <w:rPr>
          <w:szCs w:val="28"/>
        </w:rPr>
        <w:t>Просмотр списка всех заказов.</w:t>
      </w:r>
    </w:p>
    <w:p w14:paraId="72724F3B" w14:textId="77777777" w:rsidR="00C96607" w:rsidRPr="00C96607" w:rsidRDefault="00C96607" w:rsidP="00600EAA">
      <w:pPr>
        <w:numPr>
          <w:ilvl w:val="0"/>
          <w:numId w:val="501"/>
        </w:numPr>
        <w:ind w:left="0" w:firstLine="709"/>
        <w:rPr>
          <w:szCs w:val="28"/>
        </w:rPr>
      </w:pPr>
      <w:r w:rsidRPr="00C96607">
        <w:rPr>
          <w:szCs w:val="28"/>
        </w:rPr>
        <w:t>Фильтрация по дате, статусу и стоимости.</w:t>
      </w:r>
    </w:p>
    <w:p w14:paraId="2656805F" w14:textId="77777777" w:rsidR="00C96607" w:rsidRPr="00C96607" w:rsidRDefault="00C96607" w:rsidP="00600EAA">
      <w:pPr>
        <w:numPr>
          <w:ilvl w:val="0"/>
          <w:numId w:val="501"/>
        </w:numPr>
        <w:ind w:left="0" w:firstLine="709"/>
        <w:rPr>
          <w:szCs w:val="28"/>
        </w:rPr>
      </w:pPr>
      <w:r w:rsidRPr="00C96607">
        <w:rPr>
          <w:szCs w:val="28"/>
        </w:rPr>
        <w:t>Детальная информация по каждому заказу.</w:t>
      </w:r>
    </w:p>
    <w:p w14:paraId="5F8792C1" w14:textId="77777777" w:rsidR="00C96607" w:rsidRPr="00C96607" w:rsidRDefault="00C96607" w:rsidP="00600EAA">
      <w:pPr>
        <w:numPr>
          <w:ilvl w:val="0"/>
          <w:numId w:val="501"/>
        </w:numPr>
        <w:ind w:left="0" w:firstLine="709"/>
        <w:rPr>
          <w:szCs w:val="28"/>
        </w:rPr>
      </w:pPr>
      <w:r w:rsidRPr="00C96607">
        <w:rPr>
          <w:szCs w:val="28"/>
        </w:rPr>
        <w:lastRenderedPageBreak/>
        <w:t>Возможность отмены заказа (если он ещё не отправлен).</w:t>
      </w:r>
    </w:p>
    <w:p w14:paraId="6F15D292" w14:textId="77777777" w:rsidR="00C96607" w:rsidRPr="00C96607" w:rsidRDefault="00C96607" w:rsidP="00C96607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6607">
        <w:rPr>
          <w:rStyle w:val="af9"/>
          <w:b w:val="0"/>
          <w:sz w:val="28"/>
          <w:szCs w:val="28"/>
        </w:rPr>
        <w:t>Требования к интерфейсу:</w:t>
      </w:r>
    </w:p>
    <w:p w14:paraId="333C30CA" w14:textId="77777777" w:rsidR="00C96607" w:rsidRPr="00C96607" w:rsidRDefault="00C96607" w:rsidP="00600EAA">
      <w:pPr>
        <w:numPr>
          <w:ilvl w:val="0"/>
          <w:numId w:val="502"/>
        </w:numPr>
        <w:ind w:left="0" w:firstLine="709"/>
        <w:rPr>
          <w:szCs w:val="28"/>
        </w:rPr>
      </w:pPr>
      <w:r w:rsidRPr="00C96607">
        <w:rPr>
          <w:szCs w:val="28"/>
        </w:rPr>
        <w:t>Удобный список заказов с основными данными.</w:t>
      </w:r>
    </w:p>
    <w:p w14:paraId="272871B4" w14:textId="77777777" w:rsidR="00C96607" w:rsidRPr="00C96607" w:rsidRDefault="00C96607" w:rsidP="00600EAA">
      <w:pPr>
        <w:numPr>
          <w:ilvl w:val="0"/>
          <w:numId w:val="502"/>
        </w:numPr>
        <w:ind w:left="0" w:firstLine="709"/>
        <w:rPr>
          <w:szCs w:val="28"/>
        </w:rPr>
      </w:pPr>
      <w:r w:rsidRPr="00C96607">
        <w:rPr>
          <w:szCs w:val="28"/>
        </w:rPr>
        <w:t>Кнопки "Подробнее" и "Отменить заказ".</w:t>
      </w:r>
    </w:p>
    <w:p w14:paraId="559EC255" w14:textId="77777777" w:rsidR="00C96607" w:rsidRPr="00C96607" w:rsidRDefault="00C96607" w:rsidP="00600EAA">
      <w:pPr>
        <w:numPr>
          <w:ilvl w:val="0"/>
          <w:numId w:val="502"/>
        </w:numPr>
        <w:ind w:left="0" w:firstLine="709"/>
        <w:rPr>
          <w:szCs w:val="28"/>
        </w:rPr>
      </w:pPr>
      <w:r w:rsidRPr="00C96607">
        <w:rPr>
          <w:szCs w:val="28"/>
        </w:rPr>
        <w:t>Отображение статусов (новый, в обработке, отправлен, доставлен, отменён).</w:t>
      </w:r>
    </w:p>
    <w:p w14:paraId="46921CB5" w14:textId="77777777" w:rsidR="00C96607" w:rsidRPr="00C96607" w:rsidRDefault="00C96607" w:rsidP="00C96607">
      <w:pPr>
        <w:pStyle w:val="4"/>
        <w:spacing w:before="0"/>
        <w:ind w:firstLine="709"/>
        <w:rPr>
          <w:rFonts w:ascii="Times New Roman" w:hAnsi="Times New Roman" w:cs="Times New Roman"/>
          <w:i w:val="0"/>
          <w:color w:val="auto"/>
          <w:szCs w:val="28"/>
        </w:rPr>
      </w:pPr>
      <w:r w:rsidRPr="00C96607">
        <w:rPr>
          <w:rStyle w:val="af9"/>
          <w:rFonts w:ascii="Times New Roman" w:hAnsi="Times New Roman"/>
          <w:b w:val="0"/>
          <w:i w:val="0"/>
          <w:color w:val="auto"/>
          <w:szCs w:val="28"/>
        </w:rPr>
        <w:t>9. Избранное</w:t>
      </w:r>
    </w:p>
    <w:p w14:paraId="6E641FD2" w14:textId="77777777" w:rsidR="00C96607" w:rsidRPr="00C96607" w:rsidRDefault="00C96607" w:rsidP="00C96607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6607">
        <w:rPr>
          <w:rStyle w:val="af9"/>
          <w:b w:val="0"/>
          <w:sz w:val="28"/>
          <w:szCs w:val="28"/>
        </w:rPr>
        <w:t>Функционал:</w:t>
      </w:r>
    </w:p>
    <w:p w14:paraId="1225B3DA" w14:textId="77777777" w:rsidR="00C96607" w:rsidRPr="00C96607" w:rsidRDefault="00C96607" w:rsidP="00600EAA">
      <w:pPr>
        <w:numPr>
          <w:ilvl w:val="0"/>
          <w:numId w:val="503"/>
        </w:numPr>
        <w:ind w:left="0" w:firstLine="709"/>
        <w:rPr>
          <w:szCs w:val="28"/>
        </w:rPr>
      </w:pPr>
      <w:r w:rsidRPr="00C96607">
        <w:rPr>
          <w:szCs w:val="28"/>
        </w:rPr>
        <w:t>Просмотр списка сохранённых товаров.</w:t>
      </w:r>
    </w:p>
    <w:p w14:paraId="4B716FB6" w14:textId="77777777" w:rsidR="00C96607" w:rsidRPr="00C96607" w:rsidRDefault="00C96607" w:rsidP="00600EAA">
      <w:pPr>
        <w:numPr>
          <w:ilvl w:val="0"/>
          <w:numId w:val="503"/>
        </w:numPr>
        <w:ind w:left="0" w:firstLine="709"/>
        <w:rPr>
          <w:szCs w:val="28"/>
        </w:rPr>
      </w:pPr>
      <w:r w:rsidRPr="00C96607">
        <w:rPr>
          <w:szCs w:val="28"/>
        </w:rPr>
        <w:t>Быстрое добавление товаров в корзину.</w:t>
      </w:r>
    </w:p>
    <w:p w14:paraId="59D777D3" w14:textId="77777777" w:rsidR="00C96607" w:rsidRPr="00C96607" w:rsidRDefault="00C96607" w:rsidP="00600EAA">
      <w:pPr>
        <w:numPr>
          <w:ilvl w:val="0"/>
          <w:numId w:val="503"/>
        </w:numPr>
        <w:ind w:left="0" w:firstLine="709"/>
        <w:rPr>
          <w:szCs w:val="28"/>
        </w:rPr>
      </w:pPr>
      <w:r w:rsidRPr="00C96607">
        <w:rPr>
          <w:szCs w:val="28"/>
        </w:rPr>
        <w:t>Удаление товаров из избранного.</w:t>
      </w:r>
    </w:p>
    <w:p w14:paraId="3A1CCA45" w14:textId="77777777" w:rsidR="00C96607" w:rsidRPr="00C96607" w:rsidRDefault="00C96607" w:rsidP="00C96607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6607">
        <w:rPr>
          <w:rStyle w:val="af9"/>
          <w:b w:val="0"/>
          <w:sz w:val="28"/>
          <w:szCs w:val="28"/>
        </w:rPr>
        <w:t>Требования к интерфейсу:</w:t>
      </w:r>
    </w:p>
    <w:p w14:paraId="7D889320" w14:textId="77777777" w:rsidR="00C96607" w:rsidRPr="00C96607" w:rsidRDefault="00C96607" w:rsidP="00600EAA">
      <w:pPr>
        <w:numPr>
          <w:ilvl w:val="0"/>
          <w:numId w:val="504"/>
        </w:numPr>
        <w:ind w:left="0" w:firstLine="709"/>
        <w:rPr>
          <w:szCs w:val="28"/>
        </w:rPr>
      </w:pPr>
      <w:r w:rsidRPr="00C96607">
        <w:rPr>
          <w:szCs w:val="28"/>
        </w:rPr>
        <w:t>Карточки товаров с ценой, скидкой и рейтингом.</w:t>
      </w:r>
    </w:p>
    <w:p w14:paraId="7B813F90" w14:textId="77777777" w:rsidR="00C96607" w:rsidRPr="00C96607" w:rsidRDefault="00C96607" w:rsidP="00600EAA">
      <w:pPr>
        <w:numPr>
          <w:ilvl w:val="0"/>
          <w:numId w:val="504"/>
        </w:numPr>
        <w:ind w:left="0" w:firstLine="709"/>
        <w:rPr>
          <w:szCs w:val="28"/>
        </w:rPr>
      </w:pPr>
      <w:r w:rsidRPr="00C96607">
        <w:rPr>
          <w:szCs w:val="28"/>
        </w:rPr>
        <w:t>Кнопка "Добавить в корзину".</w:t>
      </w:r>
    </w:p>
    <w:p w14:paraId="28706AC7" w14:textId="77777777" w:rsidR="00C96607" w:rsidRPr="00C96607" w:rsidRDefault="00C96607" w:rsidP="00600EAA">
      <w:pPr>
        <w:numPr>
          <w:ilvl w:val="0"/>
          <w:numId w:val="504"/>
        </w:numPr>
        <w:ind w:left="0" w:firstLine="709"/>
        <w:rPr>
          <w:szCs w:val="28"/>
        </w:rPr>
      </w:pPr>
      <w:r w:rsidRPr="00C96607">
        <w:rPr>
          <w:szCs w:val="28"/>
        </w:rPr>
        <w:t>Возможность массового удаления товаров.</w:t>
      </w:r>
    </w:p>
    <w:p w14:paraId="7BBD2AAF" w14:textId="77777777" w:rsidR="00C96607" w:rsidRPr="00C96607" w:rsidRDefault="00C96607" w:rsidP="00C96607">
      <w:pPr>
        <w:pStyle w:val="4"/>
        <w:spacing w:before="0"/>
        <w:ind w:firstLine="709"/>
        <w:rPr>
          <w:rFonts w:ascii="Times New Roman" w:hAnsi="Times New Roman" w:cs="Times New Roman"/>
          <w:i w:val="0"/>
          <w:color w:val="auto"/>
          <w:szCs w:val="28"/>
        </w:rPr>
      </w:pPr>
      <w:r w:rsidRPr="00C96607">
        <w:rPr>
          <w:rStyle w:val="af9"/>
          <w:rFonts w:ascii="Times New Roman" w:hAnsi="Times New Roman"/>
          <w:b w:val="0"/>
          <w:i w:val="0"/>
          <w:color w:val="auto"/>
          <w:szCs w:val="28"/>
        </w:rPr>
        <w:t>10. Отзывы</w:t>
      </w:r>
    </w:p>
    <w:p w14:paraId="231B65F9" w14:textId="77777777" w:rsidR="00C96607" w:rsidRPr="00C96607" w:rsidRDefault="00C96607" w:rsidP="00C96607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6607">
        <w:rPr>
          <w:rStyle w:val="af9"/>
          <w:b w:val="0"/>
          <w:sz w:val="28"/>
          <w:szCs w:val="28"/>
        </w:rPr>
        <w:t>Функционал:</w:t>
      </w:r>
    </w:p>
    <w:p w14:paraId="6D23D899" w14:textId="77777777" w:rsidR="00C96607" w:rsidRPr="00C96607" w:rsidRDefault="00C96607" w:rsidP="00600EAA">
      <w:pPr>
        <w:numPr>
          <w:ilvl w:val="0"/>
          <w:numId w:val="505"/>
        </w:numPr>
        <w:ind w:left="0" w:firstLine="709"/>
        <w:rPr>
          <w:szCs w:val="28"/>
        </w:rPr>
      </w:pPr>
      <w:r w:rsidRPr="00C96607">
        <w:rPr>
          <w:szCs w:val="28"/>
        </w:rPr>
        <w:t>Просмотр отзывов других пользователей.</w:t>
      </w:r>
    </w:p>
    <w:p w14:paraId="133948F1" w14:textId="77777777" w:rsidR="00C96607" w:rsidRPr="00C96607" w:rsidRDefault="00C96607" w:rsidP="00600EAA">
      <w:pPr>
        <w:numPr>
          <w:ilvl w:val="0"/>
          <w:numId w:val="505"/>
        </w:numPr>
        <w:ind w:left="0" w:firstLine="709"/>
        <w:rPr>
          <w:szCs w:val="28"/>
        </w:rPr>
      </w:pPr>
      <w:r w:rsidRPr="00C96607">
        <w:rPr>
          <w:szCs w:val="28"/>
        </w:rPr>
        <w:t>Добавление своего отзыва.</w:t>
      </w:r>
    </w:p>
    <w:p w14:paraId="17AFF3A2" w14:textId="77777777" w:rsidR="00C96607" w:rsidRPr="00C96607" w:rsidRDefault="00C96607" w:rsidP="00600EAA">
      <w:pPr>
        <w:numPr>
          <w:ilvl w:val="0"/>
          <w:numId w:val="505"/>
        </w:numPr>
        <w:ind w:left="0" w:firstLine="709"/>
        <w:rPr>
          <w:szCs w:val="28"/>
        </w:rPr>
      </w:pPr>
      <w:r w:rsidRPr="00C96607">
        <w:rPr>
          <w:szCs w:val="28"/>
        </w:rPr>
        <w:t>Оценка товаров по 5-звёздочной шкале.</w:t>
      </w:r>
    </w:p>
    <w:p w14:paraId="54225C86" w14:textId="77777777" w:rsidR="00C96607" w:rsidRPr="00C96607" w:rsidRDefault="00C96607" w:rsidP="00C96607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6607">
        <w:rPr>
          <w:rStyle w:val="af9"/>
          <w:b w:val="0"/>
          <w:sz w:val="28"/>
          <w:szCs w:val="28"/>
        </w:rPr>
        <w:t>Требования к интерфейсу:</w:t>
      </w:r>
    </w:p>
    <w:p w14:paraId="4544763E" w14:textId="77777777" w:rsidR="00C96607" w:rsidRPr="00C96607" w:rsidRDefault="00C96607" w:rsidP="00600EAA">
      <w:pPr>
        <w:numPr>
          <w:ilvl w:val="0"/>
          <w:numId w:val="506"/>
        </w:numPr>
        <w:ind w:left="0" w:firstLine="709"/>
        <w:rPr>
          <w:szCs w:val="28"/>
        </w:rPr>
      </w:pPr>
      <w:r w:rsidRPr="00C96607">
        <w:rPr>
          <w:szCs w:val="28"/>
        </w:rPr>
        <w:t>Отображение среднерейтинговой оценки.</w:t>
      </w:r>
    </w:p>
    <w:p w14:paraId="6E790223" w14:textId="77777777" w:rsidR="00C96607" w:rsidRPr="00C96607" w:rsidRDefault="00C96607" w:rsidP="00600EAA">
      <w:pPr>
        <w:numPr>
          <w:ilvl w:val="0"/>
          <w:numId w:val="506"/>
        </w:numPr>
        <w:ind w:left="0" w:firstLine="709"/>
        <w:rPr>
          <w:szCs w:val="28"/>
        </w:rPr>
      </w:pPr>
      <w:r w:rsidRPr="00C96607">
        <w:rPr>
          <w:szCs w:val="28"/>
        </w:rPr>
        <w:t>Возможность прикрепления фото к отзыву.</w:t>
      </w:r>
    </w:p>
    <w:p w14:paraId="3353DBD9" w14:textId="77777777" w:rsidR="00C96607" w:rsidRPr="00C96607" w:rsidRDefault="00C96607" w:rsidP="00600EAA">
      <w:pPr>
        <w:numPr>
          <w:ilvl w:val="0"/>
          <w:numId w:val="506"/>
        </w:numPr>
        <w:ind w:left="0" w:firstLine="709"/>
        <w:rPr>
          <w:szCs w:val="28"/>
        </w:rPr>
      </w:pPr>
      <w:r w:rsidRPr="00C96607">
        <w:rPr>
          <w:szCs w:val="28"/>
        </w:rPr>
        <w:t>Сортировка по дате и рейтингу.</w:t>
      </w:r>
    </w:p>
    <w:p w14:paraId="3325D34C" w14:textId="77777777" w:rsidR="00C96607" w:rsidRPr="00C96607" w:rsidRDefault="00C96607" w:rsidP="00C96607">
      <w:pPr>
        <w:pStyle w:val="4"/>
        <w:spacing w:before="0"/>
        <w:ind w:firstLine="709"/>
        <w:rPr>
          <w:rFonts w:ascii="Times New Roman" w:hAnsi="Times New Roman" w:cs="Times New Roman"/>
          <w:i w:val="0"/>
          <w:color w:val="auto"/>
          <w:szCs w:val="28"/>
        </w:rPr>
      </w:pPr>
      <w:r w:rsidRPr="00C96607">
        <w:rPr>
          <w:rStyle w:val="af9"/>
          <w:rFonts w:ascii="Times New Roman" w:hAnsi="Times New Roman"/>
          <w:b w:val="0"/>
          <w:i w:val="0"/>
          <w:color w:val="auto"/>
          <w:szCs w:val="28"/>
        </w:rPr>
        <w:t>11. Административная панель</w:t>
      </w:r>
      <w:r w:rsidRPr="00C96607">
        <w:rPr>
          <w:rFonts w:ascii="Times New Roman" w:hAnsi="Times New Roman" w:cs="Times New Roman"/>
          <w:i w:val="0"/>
          <w:color w:val="auto"/>
          <w:szCs w:val="28"/>
        </w:rPr>
        <w:t xml:space="preserve"> (для администраторов)</w:t>
      </w:r>
    </w:p>
    <w:p w14:paraId="4D27DEAE" w14:textId="77777777" w:rsidR="00C96607" w:rsidRPr="00C96607" w:rsidRDefault="00C96607" w:rsidP="00C96607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6607">
        <w:rPr>
          <w:rStyle w:val="af9"/>
          <w:b w:val="0"/>
          <w:sz w:val="28"/>
          <w:szCs w:val="28"/>
        </w:rPr>
        <w:t>Функционал:</w:t>
      </w:r>
    </w:p>
    <w:p w14:paraId="0D968B69" w14:textId="77777777" w:rsidR="00C96607" w:rsidRPr="00AA1FE4" w:rsidRDefault="00C96607" w:rsidP="00600EAA">
      <w:pPr>
        <w:numPr>
          <w:ilvl w:val="0"/>
          <w:numId w:val="507"/>
        </w:numPr>
        <w:ind w:left="0" w:firstLine="709"/>
        <w:rPr>
          <w:szCs w:val="28"/>
        </w:rPr>
      </w:pPr>
      <w:r w:rsidRPr="00AA1FE4">
        <w:rPr>
          <w:szCs w:val="28"/>
        </w:rPr>
        <w:t>Управление товарами (добавление, редактирование, удаление).</w:t>
      </w:r>
    </w:p>
    <w:p w14:paraId="636EF895" w14:textId="77777777" w:rsidR="00C96607" w:rsidRPr="00AA1FE4" w:rsidRDefault="00C96607" w:rsidP="00600EAA">
      <w:pPr>
        <w:numPr>
          <w:ilvl w:val="0"/>
          <w:numId w:val="507"/>
        </w:numPr>
        <w:ind w:left="0" w:firstLine="709"/>
        <w:rPr>
          <w:szCs w:val="28"/>
        </w:rPr>
      </w:pPr>
      <w:r w:rsidRPr="00AA1FE4">
        <w:rPr>
          <w:szCs w:val="28"/>
        </w:rPr>
        <w:t>Управление заказами (изменение статусов, отмена заказов).</w:t>
      </w:r>
    </w:p>
    <w:p w14:paraId="33436A3C" w14:textId="77777777" w:rsidR="00C96607" w:rsidRPr="00AA1FE4" w:rsidRDefault="00C96607" w:rsidP="00600EAA">
      <w:pPr>
        <w:numPr>
          <w:ilvl w:val="0"/>
          <w:numId w:val="507"/>
        </w:numPr>
        <w:ind w:left="0" w:firstLine="709"/>
        <w:rPr>
          <w:szCs w:val="28"/>
        </w:rPr>
      </w:pPr>
      <w:r w:rsidRPr="00AA1FE4">
        <w:rPr>
          <w:szCs w:val="28"/>
        </w:rPr>
        <w:lastRenderedPageBreak/>
        <w:t>Управление пользователями (блокировка, редактирование профилей).</w:t>
      </w:r>
    </w:p>
    <w:p w14:paraId="3C4F4E2C" w14:textId="77777777" w:rsidR="00C96607" w:rsidRPr="00AA1FE4" w:rsidRDefault="00C96607" w:rsidP="00600EAA">
      <w:pPr>
        <w:numPr>
          <w:ilvl w:val="0"/>
          <w:numId w:val="507"/>
        </w:numPr>
        <w:ind w:left="0" w:firstLine="709"/>
        <w:rPr>
          <w:szCs w:val="28"/>
        </w:rPr>
      </w:pPr>
      <w:r w:rsidRPr="00AA1FE4">
        <w:rPr>
          <w:szCs w:val="28"/>
        </w:rPr>
        <w:t>Создание акций и скидок.</w:t>
      </w:r>
    </w:p>
    <w:p w14:paraId="4976C7AC" w14:textId="77777777" w:rsidR="00C96607" w:rsidRPr="00C96607" w:rsidRDefault="00C96607" w:rsidP="00C96607">
      <w:pPr>
        <w:pStyle w:val="a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C96607">
        <w:rPr>
          <w:rStyle w:val="af9"/>
          <w:b w:val="0"/>
          <w:sz w:val="28"/>
          <w:szCs w:val="28"/>
        </w:rPr>
        <w:t>Требования к интерфейсу:</w:t>
      </w:r>
    </w:p>
    <w:p w14:paraId="6CD6FB95" w14:textId="77777777" w:rsidR="00C96607" w:rsidRPr="00AA1FE4" w:rsidRDefault="00C96607" w:rsidP="00600EAA">
      <w:pPr>
        <w:numPr>
          <w:ilvl w:val="0"/>
          <w:numId w:val="508"/>
        </w:numPr>
        <w:ind w:left="0" w:firstLine="709"/>
        <w:rPr>
          <w:szCs w:val="28"/>
        </w:rPr>
      </w:pPr>
      <w:r w:rsidRPr="00AA1FE4">
        <w:rPr>
          <w:szCs w:val="28"/>
        </w:rPr>
        <w:t>Табличный список товаров и заказов.</w:t>
      </w:r>
    </w:p>
    <w:p w14:paraId="0E7E64C4" w14:textId="77777777" w:rsidR="00C96607" w:rsidRPr="00AA1FE4" w:rsidRDefault="00C96607" w:rsidP="00600EAA">
      <w:pPr>
        <w:numPr>
          <w:ilvl w:val="0"/>
          <w:numId w:val="508"/>
        </w:numPr>
        <w:ind w:left="0" w:firstLine="709"/>
        <w:rPr>
          <w:szCs w:val="28"/>
        </w:rPr>
      </w:pPr>
      <w:r w:rsidRPr="00AA1FE4">
        <w:rPr>
          <w:szCs w:val="28"/>
        </w:rPr>
        <w:t>Формы редактирования с проверкой данных.</w:t>
      </w:r>
    </w:p>
    <w:p w14:paraId="21EC5A65" w14:textId="77777777" w:rsidR="00C96607" w:rsidRPr="00AA1FE4" w:rsidRDefault="00C96607" w:rsidP="00600EAA">
      <w:pPr>
        <w:numPr>
          <w:ilvl w:val="0"/>
          <w:numId w:val="508"/>
        </w:numPr>
        <w:ind w:left="0" w:firstLine="709"/>
        <w:rPr>
          <w:szCs w:val="28"/>
        </w:rPr>
      </w:pPr>
      <w:r w:rsidRPr="00AA1FE4">
        <w:rPr>
          <w:szCs w:val="28"/>
        </w:rPr>
        <w:t>Графики продаж и аналитика.</w:t>
      </w:r>
    </w:p>
    <w:p w14:paraId="03548819" w14:textId="77777777" w:rsidR="00C96607" w:rsidRPr="00AA1FE4" w:rsidRDefault="00C96607" w:rsidP="00600EAA">
      <w:pPr>
        <w:numPr>
          <w:ilvl w:val="0"/>
          <w:numId w:val="508"/>
        </w:numPr>
        <w:ind w:left="0" w:firstLine="709"/>
        <w:rPr>
          <w:szCs w:val="28"/>
        </w:rPr>
      </w:pPr>
      <w:r w:rsidRPr="00AA1FE4">
        <w:rPr>
          <w:szCs w:val="28"/>
        </w:rPr>
        <w:t>Уведомления о новых заказах и отзывах.</w:t>
      </w:r>
    </w:p>
    <w:p w14:paraId="5CF5CB6C" w14:textId="77777777" w:rsidR="00C96607" w:rsidRPr="00AA1FE4" w:rsidRDefault="00C96607" w:rsidP="00600EAA">
      <w:pPr>
        <w:pStyle w:val="a8"/>
        <w:widowControl/>
        <w:numPr>
          <w:ilvl w:val="2"/>
          <w:numId w:val="465"/>
        </w:numPr>
        <w:autoSpaceDE/>
        <w:autoSpaceDN/>
        <w:ind w:left="0" w:firstLine="0"/>
        <w:contextualSpacing/>
        <w:outlineLvl w:val="0"/>
        <w:rPr>
          <w:bCs/>
          <w:szCs w:val="28"/>
        </w:rPr>
      </w:pPr>
      <w:bookmarkStart w:id="67" w:name="_Toc191471452"/>
      <w:r w:rsidRPr="00AA1FE4">
        <w:rPr>
          <w:bCs/>
          <w:szCs w:val="28"/>
        </w:rPr>
        <w:t>Требования к дизайну приложения</w:t>
      </w:r>
      <w:bookmarkEnd w:id="67"/>
    </w:p>
    <w:p w14:paraId="5C89CBBF" w14:textId="77777777" w:rsidR="00C96607" w:rsidRPr="00AA1FE4" w:rsidRDefault="00C96607" w:rsidP="00C96607">
      <w:pPr>
        <w:ind w:firstLine="709"/>
        <w:rPr>
          <w:bCs/>
          <w:szCs w:val="28"/>
        </w:rPr>
      </w:pPr>
      <w:r w:rsidRPr="00AA1FE4">
        <w:rPr>
          <w:bCs/>
          <w:szCs w:val="28"/>
        </w:rPr>
        <w:t>Покупатель: просмотр каталога, оформление заказа, управление профилем, отслеживание статуса заказа.</w:t>
      </w:r>
    </w:p>
    <w:p w14:paraId="2D5A433E" w14:textId="77777777" w:rsidR="00C96607" w:rsidRPr="00AA1FE4" w:rsidRDefault="00C96607" w:rsidP="00C96607">
      <w:pPr>
        <w:ind w:firstLine="709"/>
        <w:rPr>
          <w:bCs/>
          <w:szCs w:val="28"/>
        </w:rPr>
      </w:pPr>
      <w:r w:rsidRPr="00AA1FE4">
        <w:rPr>
          <w:bCs/>
          <w:szCs w:val="28"/>
        </w:rPr>
        <w:t>Администратор: управление каталогом товаров, обработка заказов, управление пользователями, анализ продаж.</w:t>
      </w:r>
    </w:p>
    <w:p w14:paraId="7AD267BA" w14:textId="77777777" w:rsidR="00C96607" w:rsidRPr="00AA1FE4" w:rsidRDefault="00C96607" w:rsidP="00600EAA">
      <w:pPr>
        <w:pStyle w:val="a8"/>
        <w:widowControl/>
        <w:numPr>
          <w:ilvl w:val="2"/>
          <w:numId w:val="465"/>
        </w:numPr>
        <w:autoSpaceDE/>
        <w:autoSpaceDN/>
        <w:ind w:left="0" w:firstLine="0"/>
        <w:contextualSpacing/>
        <w:outlineLvl w:val="0"/>
        <w:rPr>
          <w:bCs/>
          <w:szCs w:val="28"/>
        </w:rPr>
      </w:pPr>
      <w:r w:rsidRPr="00AA1FE4">
        <w:rPr>
          <w:bCs/>
          <w:szCs w:val="28"/>
        </w:rPr>
        <w:t xml:space="preserve"> </w:t>
      </w:r>
      <w:bookmarkStart w:id="68" w:name="_Toc191471453"/>
      <w:r w:rsidRPr="00AA1FE4">
        <w:rPr>
          <w:bCs/>
          <w:szCs w:val="28"/>
        </w:rPr>
        <w:t>Требования к таблицам базам данных</w:t>
      </w:r>
      <w:bookmarkEnd w:id="68"/>
    </w:p>
    <w:p w14:paraId="74E25256" w14:textId="77777777" w:rsidR="00C96607" w:rsidRPr="00AA1FE4" w:rsidRDefault="00C96607" w:rsidP="00C96607">
      <w:pPr>
        <w:ind w:firstLine="709"/>
        <w:rPr>
          <w:szCs w:val="28"/>
        </w:rPr>
      </w:pPr>
      <w:r w:rsidRPr="00AA1FE4">
        <w:rPr>
          <w:bCs/>
          <w:szCs w:val="28"/>
        </w:rPr>
        <w:t>Таблица пользователей (Users)</w:t>
      </w:r>
      <w:r w:rsidRPr="00AA1FE4">
        <w:rPr>
          <w:szCs w:val="28"/>
        </w:rPr>
        <w:br/>
        <w:t>Хранит данные о пользователях, включая их личную информацию, контактные данные, роль в системе и дату регистрации.</w:t>
      </w:r>
    </w:p>
    <w:p w14:paraId="297DB28B" w14:textId="77777777" w:rsidR="00C96607" w:rsidRPr="00AA1FE4" w:rsidRDefault="00C96607" w:rsidP="00C96607">
      <w:pPr>
        <w:ind w:firstLine="709"/>
        <w:rPr>
          <w:szCs w:val="28"/>
        </w:rPr>
      </w:pPr>
      <w:r w:rsidRPr="00AA1FE4">
        <w:rPr>
          <w:bCs/>
          <w:szCs w:val="28"/>
        </w:rPr>
        <w:t>Поля:</w:t>
      </w:r>
    </w:p>
    <w:p w14:paraId="5637375E" w14:textId="77777777" w:rsidR="00C96607" w:rsidRPr="00AA1FE4" w:rsidRDefault="00C96607" w:rsidP="00600EAA">
      <w:pPr>
        <w:numPr>
          <w:ilvl w:val="0"/>
          <w:numId w:val="477"/>
        </w:numPr>
        <w:ind w:left="0" w:firstLine="709"/>
        <w:rPr>
          <w:szCs w:val="28"/>
        </w:rPr>
      </w:pPr>
      <w:r w:rsidRPr="00AA1FE4">
        <w:rPr>
          <w:szCs w:val="28"/>
        </w:rPr>
        <w:t>Имя</w:t>
      </w:r>
      <w:r w:rsidRPr="00AA1FE4">
        <w:rPr>
          <w:szCs w:val="28"/>
          <w:lang w:val="en-US"/>
        </w:rPr>
        <w:t>;</w:t>
      </w:r>
    </w:p>
    <w:p w14:paraId="1F53E5D2" w14:textId="77777777" w:rsidR="00C96607" w:rsidRPr="00AA1FE4" w:rsidRDefault="00C96607" w:rsidP="00600EAA">
      <w:pPr>
        <w:numPr>
          <w:ilvl w:val="0"/>
          <w:numId w:val="477"/>
        </w:numPr>
        <w:ind w:left="0" w:firstLine="709"/>
        <w:rPr>
          <w:szCs w:val="28"/>
        </w:rPr>
      </w:pPr>
      <w:r w:rsidRPr="00AA1FE4">
        <w:rPr>
          <w:szCs w:val="28"/>
        </w:rPr>
        <w:t>Фамилия</w:t>
      </w:r>
      <w:r w:rsidRPr="00AA1FE4">
        <w:rPr>
          <w:szCs w:val="28"/>
          <w:lang w:val="en-US"/>
        </w:rPr>
        <w:t>;</w:t>
      </w:r>
    </w:p>
    <w:p w14:paraId="70A46681" w14:textId="77777777" w:rsidR="00C96607" w:rsidRPr="00AA1FE4" w:rsidRDefault="00C96607" w:rsidP="00600EAA">
      <w:pPr>
        <w:numPr>
          <w:ilvl w:val="0"/>
          <w:numId w:val="477"/>
        </w:numPr>
        <w:ind w:left="0" w:firstLine="709"/>
        <w:rPr>
          <w:szCs w:val="28"/>
        </w:rPr>
      </w:pPr>
      <w:r w:rsidRPr="00AA1FE4">
        <w:rPr>
          <w:szCs w:val="28"/>
        </w:rPr>
        <w:t>Email (уникальный)</w:t>
      </w:r>
      <w:r w:rsidRPr="00AA1FE4">
        <w:rPr>
          <w:szCs w:val="28"/>
          <w:lang w:val="en-US"/>
        </w:rPr>
        <w:t>;</w:t>
      </w:r>
    </w:p>
    <w:p w14:paraId="6DFD4C0F" w14:textId="77777777" w:rsidR="00C96607" w:rsidRPr="00AA1FE4" w:rsidRDefault="00C96607" w:rsidP="00600EAA">
      <w:pPr>
        <w:numPr>
          <w:ilvl w:val="0"/>
          <w:numId w:val="477"/>
        </w:numPr>
        <w:ind w:left="0" w:firstLine="709"/>
        <w:rPr>
          <w:szCs w:val="28"/>
        </w:rPr>
      </w:pPr>
      <w:r w:rsidRPr="00AA1FE4">
        <w:rPr>
          <w:szCs w:val="28"/>
        </w:rPr>
        <w:t>Номер телефона</w:t>
      </w:r>
      <w:r w:rsidRPr="00AA1FE4">
        <w:rPr>
          <w:szCs w:val="28"/>
          <w:lang w:val="en-US"/>
        </w:rPr>
        <w:t>;</w:t>
      </w:r>
    </w:p>
    <w:p w14:paraId="295BDC8D" w14:textId="77777777" w:rsidR="00C96607" w:rsidRPr="00AA1FE4" w:rsidRDefault="00C96607" w:rsidP="00600EAA">
      <w:pPr>
        <w:numPr>
          <w:ilvl w:val="0"/>
          <w:numId w:val="477"/>
        </w:numPr>
        <w:ind w:left="0" w:firstLine="709"/>
        <w:rPr>
          <w:szCs w:val="28"/>
        </w:rPr>
      </w:pPr>
      <w:r w:rsidRPr="00AA1FE4">
        <w:rPr>
          <w:szCs w:val="28"/>
        </w:rPr>
        <w:t>Хеш пароля</w:t>
      </w:r>
      <w:r w:rsidRPr="00AA1FE4">
        <w:rPr>
          <w:szCs w:val="28"/>
          <w:lang w:val="en-US"/>
        </w:rPr>
        <w:t>;</w:t>
      </w:r>
    </w:p>
    <w:p w14:paraId="4428E5DD" w14:textId="77777777" w:rsidR="00C96607" w:rsidRPr="00AA1FE4" w:rsidRDefault="00C96607" w:rsidP="00600EAA">
      <w:pPr>
        <w:numPr>
          <w:ilvl w:val="0"/>
          <w:numId w:val="477"/>
        </w:numPr>
        <w:ind w:left="0" w:firstLine="709"/>
        <w:rPr>
          <w:szCs w:val="28"/>
        </w:rPr>
      </w:pPr>
      <w:r w:rsidRPr="00AA1FE4">
        <w:rPr>
          <w:szCs w:val="28"/>
        </w:rPr>
        <w:t>Роль (Клиент, Администратор)</w:t>
      </w:r>
      <w:r w:rsidRPr="00AA1FE4">
        <w:rPr>
          <w:szCs w:val="28"/>
          <w:lang w:val="en-US"/>
        </w:rPr>
        <w:t>;</w:t>
      </w:r>
    </w:p>
    <w:p w14:paraId="7007248D" w14:textId="77777777" w:rsidR="00C96607" w:rsidRPr="00AA1FE4" w:rsidRDefault="00C96607" w:rsidP="00600EAA">
      <w:pPr>
        <w:numPr>
          <w:ilvl w:val="0"/>
          <w:numId w:val="477"/>
        </w:numPr>
        <w:ind w:left="0" w:firstLine="709"/>
        <w:rPr>
          <w:szCs w:val="28"/>
        </w:rPr>
      </w:pPr>
      <w:r w:rsidRPr="00AA1FE4">
        <w:rPr>
          <w:szCs w:val="28"/>
        </w:rPr>
        <w:t>Дата регистрации</w:t>
      </w:r>
      <w:r w:rsidRPr="00AA1FE4">
        <w:rPr>
          <w:szCs w:val="28"/>
          <w:lang w:val="en-US"/>
        </w:rPr>
        <w:t>.</w:t>
      </w:r>
    </w:p>
    <w:p w14:paraId="5D122A2F" w14:textId="77777777" w:rsidR="00C96607" w:rsidRPr="00AA1FE4" w:rsidRDefault="00C96607" w:rsidP="00C96607">
      <w:pPr>
        <w:ind w:firstLine="709"/>
        <w:rPr>
          <w:szCs w:val="28"/>
        </w:rPr>
      </w:pPr>
      <w:r w:rsidRPr="00AA1FE4">
        <w:rPr>
          <w:bCs/>
          <w:szCs w:val="28"/>
        </w:rPr>
        <w:t>Таблица товаров (Products)</w:t>
      </w:r>
      <w:r w:rsidRPr="00AA1FE4">
        <w:rPr>
          <w:szCs w:val="28"/>
        </w:rPr>
        <w:br/>
        <w:t>Содержит информацию о музыкальных инструментах, включая название, производителя, категорию, стоимость и дополнительные характеристики.</w:t>
      </w:r>
    </w:p>
    <w:p w14:paraId="1CE93BBF" w14:textId="77777777" w:rsidR="00C96607" w:rsidRPr="00AA1FE4" w:rsidRDefault="00C96607" w:rsidP="00C96607">
      <w:pPr>
        <w:ind w:firstLine="709"/>
        <w:rPr>
          <w:szCs w:val="28"/>
        </w:rPr>
      </w:pPr>
      <w:r w:rsidRPr="00AA1FE4">
        <w:rPr>
          <w:bCs/>
          <w:szCs w:val="28"/>
        </w:rPr>
        <w:t>Поля:</w:t>
      </w:r>
    </w:p>
    <w:p w14:paraId="3AA5CCBA" w14:textId="77777777" w:rsidR="00C96607" w:rsidRPr="00AA1FE4" w:rsidRDefault="00C96607" w:rsidP="00600EAA">
      <w:pPr>
        <w:numPr>
          <w:ilvl w:val="0"/>
          <w:numId w:val="478"/>
        </w:numPr>
        <w:ind w:left="0" w:firstLine="709"/>
        <w:rPr>
          <w:szCs w:val="28"/>
        </w:rPr>
      </w:pPr>
      <w:r w:rsidRPr="00AA1FE4">
        <w:rPr>
          <w:szCs w:val="28"/>
        </w:rPr>
        <w:lastRenderedPageBreak/>
        <w:t>Название</w:t>
      </w:r>
      <w:r w:rsidRPr="00AA1FE4">
        <w:rPr>
          <w:szCs w:val="28"/>
          <w:lang w:val="en-US"/>
        </w:rPr>
        <w:t>;</w:t>
      </w:r>
    </w:p>
    <w:p w14:paraId="05ABDA35" w14:textId="77777777" w:rsidR="00C96607" w:rsidRPr="00AA1FE4" w:rsidRDefault="00C96607" w:rsidP="00600EAA">
      <w:pPr>
        <w:numPr>
          <w:ilvl w:val="0"/>
          <w:numId w:val="478"/>
        </w:numPr>
        <w:ind w:left="0" w:firstLine="709"/>
        <w:rPr>
          <w:szCs w:val="28"/>
        </w:rPr>
      </w:pPr>
      <w:r w:rsidRPr="00AA1FE4">
        <w:rPr>
          <w:szCs w:val="28"/>
        </w:rPr>
        <w:t>Бренд</w:t>
      </w:r>
      <w:r w:rsidRPr="00AA1FE4">
        <w:rPr>
          <w:szCs w:val="28"/>
          <w:lang w:val="en-US"/>
        </w:rPr>
        <w:t>;</w:t>
      </w:r>
    </w:p>
    <w:p w14:paraId="2CDEE68A" w14:textId="77777777" w:rsidR="00C96607" w:rsidRPr="00AA1FE4" w:rsidRDefault="00C96607" w:rsidP="00600EAA">
      <w:pPr>
        <w:numPr>
          <w:ilvl w:val="0"/>
          <w:numId w:val="478"/>
        </w:numPr>
        <w:ind w:left="0" w:firstLine="709"/>
        <w:rPr>
          <w:szCs w:val="28"/>
        </w:rPr>
      </w:pPr>
      <w:r w:rsidRPr="00AA1FE4">
        <w:rPr>
          <w:szCs w:val="28"/>
        </w:rPr>
        <w:t>Категория (электрогитара, акустическая гитара, бас-гитара, классическая гитара);</w:t>
      </w:r>
    </w:p>
    <w:p w14:paraId="7E3F1A50" w14:textId="77777777" w:rsidR="00C96607" w:rsidRPr="00AA1FE4" w:rsidRDefault="00C96607" w:rsidP="00600EAA">
      <w:pPr>
        <w:numPr>
          <w:ilvl w:val="0"/>
          <w:numId w:val="478"/>
        </w:numPr>
        <w:ind w:left="0" w:firstLine="709"/>
        <w:rPr>
          <w:szCs w:val="28"/>
        </w:rPr>
      </w:pPr>
      <w:r w:rsidRPr="00AA1FE4">
        <w:rPr>
          <w:szCs w:val="28"/>
        </w:rPr>
        <w:t>Стоимость</w:t>
      </w:r>
      <w:r w:rsidRPr="00AA1FE4">
        <w:rPr>
          <w:szCs w:val="28"/>
          <w:lang w:val="en-US"/>
        </w:rPr>
        <w:t>;</w:t>
      </w:r>
    </w:p>
    <w:p w14:paraId="55E17BA1" w14:textId="77777777" w:rsidR="00C96607" w:rsidRPr="00AA1FE4" w:rsidRDefault="00C96607" w:rsidP="00600EAA">
      <w:pPr>
        <w:numPr>
          <w:ilvl w:val="0"/>
          <w:numId w:val="478"/>
        </w:numPr>
        <w:ind w:left="0" w:firstLine="709"/>
        <w:rPr>
          <w:szCs w:val="28"/>
        </w:rPr>
      </w:pPr>
      <w:r w:rsidRPr="00AA1FE4">
        <w:rPr>
          <w:szCs w:val="28"/>
        </w:rPr>
        <w:t>Количество в наличии</w:t>
      </w:r>
      <w:r w:rsidRPr="00AA1FE4">
        <w:rPr>
          <w:szCs w:val="28"/>
          <w:lang w:val="en-US"/>
        </w:rPr>
        <w:t>;</w:t>
      </w:r>
    </w:p>
    <w:p w14:paraId="4650A009" w14:textId="77777777" w:rsidR="00C96607" w:rsidRPr="00AA1FE4" w:rsidRDefault="00C96607" w:rsidP="00600EAA">
      <w:pPr>
        <w:numPr>
          <w:ilvl w:val="0"/>
          <w:numId w:val="478"/>
        </w:numPr>
        <w:ind w:left="0" w:firstLine="709"/>
        <w:rPr>
          <w:szCs w:val="28"/>
        </w:rPr>
      </w:pPr>
      <w:r w:rsidRPr="00AA1FE4">
        <w:rPr>
          <w:szCs w:val="28"/>
        </w:rPr>
        <w:t>Описание</w:t>
      </w:r>
      <w:r w:rsidRPr="00AA1FE4">
        <w:rPr>
          <w:szCs w:val="28"/>
          <w:lang w:val="en-US"/>
        </w:rPr>
        <w:t>;</w:t>
      </w:r>
    </w:p>
    <w:p w14:paraId="1E185D3A" w14:textId="77777777" w:rsidR="00C96607" w:rsidRPr="00AA1FE4" w:rsidRDefault="00C96607" w:rsidP="00600EAA">
      <w:pPr>
        <w:numPr>
          <w:ilvl w:val="0"/>
          <w:numId w:val="478"/>
        </w:numPr>
        <w:ind w:left="0" w:firstLine="709"/>
        <w:rPr>
          <w:szCs w:val="28"/>
        </w:rPr>
      </w:pPr>
      <w:r w:rsidRPr="00AA1FE4">
        <w:rPr>
          <w:szCs w:val="28"/>
        </w:rPr>
        <w:t>Ссылка на изображение</w:t>
      </w:r>
      <w:r w:rsidRPr="00AA1FE4">
        <w:rPr>
          <w:szCs w:val="28"/>
          <w:lang w:val="en-US"/>
        </w:rPr>
        <w:t>;</w:t>
      </w:r>
    </w:p>
    <w:p w14:paraId="27BD3963" w14:textId="77777777" w:rsidR="00C96607" w:rsidRPr="00AA1FE4" w:rsidRDefault="00C96607" w:rsidP="00600EAA">
      <w:pPr>
        <w:numPr>
          <w:ilvl w:val="0"/>
          <w:numId w:val="478"/>
        </w:numPr>
        <w:ind w:left="0" w:firstLine="709"/>
        <w:rPr>
          <w:szCs w:val="28"/>
        </w:rPr>
      </w:pPr>
      <w:r w:rsidRPr="00AA1FE4">
        <w:rPr>
          <w:szCs w:val="28"/>
        </w:rPr>
        <w:t>Ссылка на видеообзор</w:t>
      </w:r>
      <w:r w:rsidRPr="00AA1FE4">
        <w:rPr>
          <w:szCs w:val="28"/>
          <w:lang w:val="en-US"/>
        </w:rPr>
        <w:t>;</w:t>
      </w:r>
    </w:p>
    <w:p w14:paraId="214F511A" w14:textId="77777777" w:rsidR="00C96607" w:rsidRPr="00AA1FE4" w:rsidRDefault="00C96607" w:rsidP="00600EAA">
      <w:pPr>
        <w:numPr>
          <w:ilvl w:val="0"/>
          <w:numId w:val="478"/>
        </w:numPr>
        <w:ind w:left="0" w:firstLine="709"/>
        <w:rPr>
          <w:szCs w:val="28"/>
        </w:rPr>
      </w:pPr>
      <w:r w:rsidRPr="00AA1FE4">
        <w:rPr>
          <w:szCs w:val="28"/>
        </w:rPr>
        <w:t>Средняя оценка</w:t>
      </w:r>
      <w:r w:rsidRPr="00AA1FE4">
        <w:rPr>
          <w:szCs w:val="28"/>
          <w:lang w:val="en-US"/>
        </w:rPr>
        <w:t>.</w:t>
      </w:r>
    </w:p>
    <w:p w14:paraId="7AE70684" w14:textId="77777777" w:rsidR="00C96607" w:rsidRPr="00AA1FE4" w:rsidRDefault="00C96607" w:rsidP="00C96607">
      <w:pPr>
        <w:ind w:firstLine="709"/>
        <w:rPr>
          <w:szCs w:val="28"/>
        </w:rPr>
      </w:pPr>
      <w:r w:rsidRPr="00AA1FE4">
        <w:rPr>
          <w:bCs/>
          <w:szCs w:val="28"/>
        </w:rPr>
        <w:t>Таблица заказов (Orders)</w:t>
      </w:r>
      <w:r w:rsidRPr="00AA1FE4">
        <w:rPr>
          <w:szCs w:val="28"/>
        </w:rPr>
        <w:br/>
        <w:t>Хранит сведения о покупках пользователей, их стоимости, статусе, способе оплаты и доставки.</w:t>
      </w:r>
    </w:p>
    <w:p w14:paraId="0BF1FF60" w14:textId="77777777" w:rsidR="00C96607" w:rsidRPr="00AA1FE4" w:rsidRDefault="00C96607" w:rsidP="00C96607">
      <w:pPr>
        <w:ind w:firstLine="709"/>
        <w:rPr>
          <w:szCs w:val="28"/>
        </w:rPr>
      </w:pPr>
      <w:r w:rsidRPr="00AA1FE4">
        <w:rPr>
          <w:bCs/>
          <w:szCs w:val="28"/>
        </w:rPr>
        <w:t>Поля:</w:t>
      </w:r>
    </w:p>
    <w:p w14:paraId="5DDEBE72" w14:textId="77777777" w:rsidR="00C96607" w:rsidRPr="00AA1FE4" w:rsidRDefault="00C96607" w:rsidP="00600EAA">
      <w:pPr>
        <w:numPr>
          <w:ilvl w:val="0"/>
          <w:numId w:val="479"/>
        </w:numPr>
        <w:ind w:left="0" w:firstLine="709"/>
        <w:rPr>
          <w:szCs w:val="28"/>
        </w:rPr>
      </w:pPr>
      <w:r w:rsidRPr="00AA1FE4">
        <w:rPr>
          <w:szCs w:val="28"/>
        </w:rPr>
        <w:t>Пользователь</w:t>
      </w:r>
      <w:r w:rsidRPr="00AA1FE4">
        <w:rPr>
          <w:szCs w:val="28"/>
          <w:lang w:val="en-US"/>
        </w:rPr>
        <w:t>;</w:t>
      </w:r>
    </w:p>
    <w:p w14:paraId="453CFA93" w14:textId="77777777" w:rsidR="00C96607" w:rsidRPr="00AA1FE4" w:rsidRDefault="00C96607" w:rsidP="00600EAA">
      <w:pPr>
        <w:numPr>
          <w:ilvl w:val="0"/>
          <w:numId w:val="479"/>
        </w:numPr>
        <w:ind w:left="0" w:firstLine="709"/>
        <w:rPr>
          <w:szCs w:val="28"/>
        </w:rPr>
      </w:pPr>
      <w:r w:rsidRPr="00AA1FE4">
        <w:rPr>
          <w:szCs w:val="28"/>
        </w:rPr>
        <w:t>Итоговая сумма</w:t>
      </w:r>
      <w:r w:rsidRPr="00AA1FE4">
        <w:rPr>
          <w:szCs w:val="28"/>
          <w:lang w:val="en-US"/>
        </w:rPr>
        <w:t>;</w:t>
      </w:r>
    </w:p>
    <w:p w14:paraId="4F65A71A" w14:textId="77777777" w:rsidR="00C96607" w:rsidRPr="00AA1FE4" w:rsidRDefault="00C96607" w:rsidP="00600EAA">
      <w:pPr>
        <w:numPr>
          <w:ilvl w:val="0"/>
          <w:numId w:val="479"/>
        </w:numPr>
        <w:ind w:left="0" w:firstLine="709"/>
        <w:rPr>
          <w:szCs w:val="28"/>
        </w:rPr>
      </w:pPr>
      <w:r w:rsidRPr="00AA1FE4">
        <w:rPr>
          <w:szCs w:val="28"/>
        </w:rPr>
        <w:t>Статус (новый, в обработке, отправлен, доставлен, отменен);</w:t>
      </w:r>
    </w:p>
    <w:p w14:paraId="09C87826" w14:textId="77777777" w:rsidR="00C96607" w:rsidRPr="00AA1FE4" w:rsidRDefault="00C96607" w:rsidP="00600EAA">
      <w:pPr>
        <w:numPr>
          <w:ilvl w:val="0"/>
          <w:numId w:val="479"/>
        </w:numPr>
        <w:ind w:left="0" w:firstLine="709"/>
        <w:rPr>
          <w:szCs w:val="28"/>
        </w:rPr>
      </w:pPr>
      <w:r w:rsidRPr="00AA1FE4">
        <w:rPr>
          <w:szCs w:val="28"/>
        </w:rPr>
        <w:t>Дата оформления</w:t>
      </w:r>
      <w:r w:rsidRPr="00AA1FE4">
        <w:rPr>
          <w:szCs w:val="28"/>
          <w:lang w:val="en-US"/>
        </w:rPr>
        <w:t>;</w:t>
      </w:r>
    </w:p>
    <w:p w14:paraId="6AB60C44" w14:textId="77777777" w:rsidR="00C96607" w:rsidRPr="00AA1FE4" w:rsidRDefault="00C96607" w:rsidP="00600EAA">
      <w:pPr>
        <w:numPr>
          <w:ilvl w:val="0"/>
          <w:numId w:val="479"/>
        </w:numPr>
        <w:ind w:left="0" w:firstLine="709"/>
        <w:rPr>
          <w:szCs w:val="28"/>
        </w:rPr>
      </w:pPr>
      <w:r w:rsidRPr="00AA1FE4">
        <w:rPr>
          <w:szCs w:val="28"/>
        </w:rPr>
        <w:t>Способ оплаты (карта, PayPal, наложенный платеж);</w:t>
      </w:r>
    </w:p>
    <w:p w14:paraId="65016AF6" w14:textId="77777777" w:rsidR="00C96607" w:rsidRPr="00AA1FE4" w:rsidRDefault="00C96607" w:rsidP="00600EAA">
      <w:pPr>
        <w:numPr>
          <w:ilvl w:val="0"/>
          <w:numId w:val="479"/>
        </w:numPr>
        <w:ind w:left="0" w:firstLine="709"/>
        <w:rPr>
          <w:szCs w:val="28"/>
        </w:rPr>
      </w:pPr>
      <w:r w:rsidRPr="00AA1FE4">
        <w:rPr>
          <w:szCs w:val="28"/>
        </w:rPr>
        <w:t>Способ доставки (курьер, самовывоз, почта).</w:t>
      </w:r>
    </w:p>
    <w:p w14:paraId="02714C8B" w14:textId="77777777" w:rsidR="00C96607" w:rsidRPr="00AA1FE4" w:rsidRDefault="00C96607" w:rsidP="00C96607">
      <w:pPr>
        <w:ind w:firstLine="709"/>
        <w:rPr>
          <w:szCs w:val="28"/>
        </w:rPr>
      </w:pPr>
      <w:r w:rsidRPr="00AA1FE4">
        <w:rPr>
          <w:bCs/>
          <w:szCs w:val="28"/>
        </w:rPr>
        <w:t>Таблица товаров в заказах (OrderItems)</w:t>
      </w:r>
      <w:r w:rsidRPr="00AA1FE4">
        <w:rPr>
          <w:szCs w:val="28"/>
        </w:rPr>
        <w:br/>
        <w:t>Связывает заказы с товарами, указывая количество каждого товара и его цену на момент оформления.</w:t>
      </w:r>
    </w:p>
    <w:p w14:paraId="4F92168F" w14:textId="77777777" w:rsidR="00C96607" w:rsidRPr="00AA1FE4" w:rsidRDefault="00C96607" w:rsidP="00C96607">
      <w:pPr>
        <w:ind w:firstLine="709"/>
        <w:rPr>
          <w:szCs w:val="28"/>
        </w:rPr>
      </w:pPr>
      <w:r w:rsidRPr="00AA1FE4">
        <w:rPr>
          <w:bCs/>
          <w:szCs w:val="28"/>
        </w:rPr>
        <w:t>Поля:</w:t>
      </w:r>
    </w:p>
    <w:p w14:paraId="32785048" w14:textId="77777777" w:rsidR="00C96607" w:rsidRPr="00AA1FE4" w:rsidRDefault="00C96607" w:rsidP="00600EAA">
      <w:pPr>
        <w:numPr>
          <w:ilvl w:val="0"/>
          <w:numId w:val="480"/>
        </w:numPr>
        <w:ind w:left="0" w:firstLine="709"/>
        <w:rPr>
          <w:szCs w:val="28"/>
        </w:rPr>
      </w:pPr>
      <w:r w:rsidRPr="00AA1FE4">
        <w:rPr>
          <w:szCs w:val="28"/>
        </w:rPr>
        <w:t>Заказ</w:t>
      </w:r>
      <w:r w:rsidRPr="00AA1FE4">
        <w:rPr>
          <w:szCs w:val="28"/>
          <w:lang w:val="en-US"/>
        </w:rPr>
        <w:t>;</w:t>
      </w:r>
    </w:p>
    <w:p w14:paraId="4CACACF4" w14:textId="77777777" w:rsidR="00C96607" w:rsidRPr="00AA1FE4" w:rsidRDefault="00C96607" w:rsidP="00600EAA">
      <w:pPr>
        <w:numPr>
          <w:ilvl w:val="0"/>
          <w:numId w:val="480"/>
        </w:numPr>
        <w:ind w:left="0" w:firstLine="709"/>
        <w:rPr>
          <w:szCs w:val="28"/>
        </w:rPr>
      </w:pPr>
      <w:r w:rsidRPr="00AA1FE4">
        <w:rPr>
          <w:szCs w:val="28"/>
        </w:rPr>
        <w:t>Товар</w:t>
      </w:r>
      <w:r w:rsidRPr="00AA1FE4">
        <w:rPr>
          <w:szCs w:val="28"/>
          <w:lang w:val="en-US"/>
        </w:rPr>
        <w:t>;</w:t>
      </w:r>
    </w:p>
    <w:p w14:paraId="1773DB78" w14:textId="77777777" w:rsidR="00C96607" w:rsidRPr="00AA1FE4" w:rsidRDefault="00C96607" w:rsidP="00600EAA">
      <w:pPr>
        <w:numPr>
          <w:ilvl w:val="0"/>
          <w:numId w:val="480"/>
        </w:numPr>
        <w:ind w:left="0" w:firstLine="709"/>
        <w:rPr>
          <w:szCs w:val="28"/>
        </w:rPr>
      </w:pPr>
      <w:r w:rsidRPr="00AA1FE4">
        <w:rPr>
          <w:szCs w:val="28"/>
        </w:rPr>
        <w:t>Количество</w:t>
      </w:r>
      <w:r w:rsidRPr="00AA1FE4">
        <w:rPr>
          <w:szCs w:val="28"/>
          <w:lang w:val="en-US"/>
        </w:rPr>
        <w:t>;</w:t>
      </w:r>
    </w:p>
    <w:p w14:paraId="52B7415E" w14:textId="77777777" w:rsidR="00C96607" w:rsidRPr="00AA1FE4" w:rsidRDefault="00C96607" w:rsidP="00600EAA">
      <w:pPr>
        <w:numPr>
          <w:ilvl w:val="0"/>
          <w:numId w:val="480"/>
        </w:numPr>
        <w:ind w:left="0" w:firstLine="709"/>
        <w:rPr>
          <w:szCs w:val="28"/>
        </w:rPr>
      </w:pPr>
      <w:r w:rsidRPr="00AA1FE4">
        <w:rPr>
          <w:szCs w:val="28"/>
        </w:rPr>
        <w:t>Цена за единицу</w:t>
      </w:r>
      <w:r w:rsidRPr="00AA1FE4">
        <w:rPr>
          <w:szCs w:val="28"/>
          <w:lang w:val="en-US"/>
        </w:rPr>
        <w:t>.</w:t>
      </w:r>
    </w:p>
    <w:p w14:paraId="5B538485" w14:textId="77777777" w:rsidR="00C96607" w:rsidRPr="00AA1FE4" w:rsidRDefault="00C96607" w:rsidP="00C96607">
      <w:pPr>
        <w:ind w:firstLine="709"/>
        <w:rPr>
          <w:szCs w:val="28"/>
        </w:rPr>
      </w:pPr>
      <w:r w:rsidRPr="00AA1FE4">
        <w:rPr>
          <w:bCs/>
          <w:szCs w:val="28"/>
        </w:rPr>
        <w:lastRenderedPageBreak/>
        <w:t>Таблица отзывов (Reviews)</w:t>
      </w:r>
      <w:r w:rsidRPr="00AA1FE4">
        <w:rPr>
          <w:szCs w:val="28"/>
        </w:rPr>
        <w:br/>
        <w:t>Содержит пользовательские оценки и комментарии к товарам.</w:t>
      </w:r>
    </w:p>
    <w:p w14:paraId="2E0FC632" w14:textId="77777777" w:rsidR="00C96607" w:rsidRPr="00AA1FE4" w:rsidRDefault="00C96607" w:rsidP="00C96607">
      <w:pPr>
        <w:ind w:firstLine="709"/>
        <w:rPr>
          <w:szCs w:val="28"/>
        </w:rPr>
      </w:pPr>
      <w:r w:rsidRPr="00AA1FE4">
        <w:rPr>
          <w:bCs/>
          <w:szCs w:val="28"/>
        </w:rPr>
        <w:t>Поля:</w:t>
      </w:r>
    </w:p>
    <w:p w14:paraId="2E334AE0" w14:textId="77777777" w:rsidR="00C96607" w:rsidRPr="00AA1FE4" w:rsidRDefault="00C96607" w:rsidP="00600EAA">
      <w:pPr>
        <w:numPr>
          <w:ilvl w:val="0"/>
          <w:numId w:val="481"/>
        </w:numPr>
        <w:ind w:left="0" w:firstLine="709"/>
        <w:rPr>
          <w:szCs w:val="28"/>
        </w:rPr>
      </w:pPr>
      <w:r w:rsidRPr="00AA1FE4">
        <w:rPr>
          <w:szCs w:val="28"/>
        </w:rPr>
        <w:t>Пользователь</w:t>
      </w:r>
      <w:r w:rsidRPr="00AA1FE4">
        <w:rPr>
          <w:szCs w:val="28"/>
          <w:lang w:val="en-US"/>
        </w:rPr>
        <w:t>;</w:t>
      </w:r>
    </w:p>
    <w:p w14:paraId="00CC3DA2" w14:textId="77777777" w:rsidR="00C96607" w:rsidRPr="00AA1FE4" w:rsidRDefault="00C96607" w:rsidP="00600EAA">
      <w:pPr>
        <w:numPr>
          <w:ilvl w:val="0"/>
          <w:numId w:val="481"/>
        </w:numPr>
        <w:ind w:left="0" w:firstLine="709"/>
        <w:rPr>
          <w:szCs w:val="28"/>
        </w:rPr>
      </w:pPr>
      <w:r w:rsidRPr="00AA1FE4">
        <w:rPr>
          <w:szCs w:val="28"/>
        </w:rPr>
        <w:t>Товар</w:t>
      </w:r>
      <w:r w:rsidRPr="00AA1FE4">
        <w:rPr>
          <w:szCs w:val="28"/>
          <w:lang w:val="en-US"/>
        </w:rPr>
        <w:t>;</w:t>
      </w:r>
    </w:p>
    <w:p w14:paraId="3665238E" w14:textId="77777777" w:rsidR="00C96607" w:rsidRPr="00AA1FE4" w:rsidRDefault="00C96607" w:rsidP="00600EAA">
      <w:pPr>
        <w:numPr>
          <w:ilvl w:val="0"/>
          <w:numId w:val="481"/>
        </w:numPr>
        <w:ind w:left="0" w:firstLine="709"/>
        <w:rPr>
          <w:szCs w:val="28"/>
        </w:rPr>
      </w:pPr>
      <w:r w:rsidRPr="00AA1FE4">
        <w:rPr>
          <w:szCs w:val="28"/>
        </w:rPr>
        <w:t>Оценка (от 1 до 5)</w:t>
      </w:r>
      <w:r w:rsidRPr="00AA1FE4">
        <w:rPr>
          <w:szCs w:val="28"/>
          <w:lang w:val="en-US"/>
        </w:rPr>
        <w:t>;</w:t>
      </w:r>
    </w:p>
    <w:p w14:paraId="6111BECD" w14:textId="77777777" w:rsidR="00C96607" w:rsidRPr="00AA1FE4" w:rsidRDefault="00C96607" w:rsidP="00600EAA">
      <w:pPr>
        <w:numPr>
          <w:ilvl w:val="0"/>
          <w:numId w:val="481"/>
        </w:numPr>
        <w:ind w:left="0" w:firstLine="709"/>
        <w:rPr>
          <w:szCs w:val="28"/>
        </w:rPr>
      </w:pPr>
      <w:r w:rsidRPr="00AA1FE4">
        <w:rPr>
          <w:szCs w:val="28"/>
        </w:rPr>
        <w:t>Текст отзыва</w:t>
      </w:r>
      <w:r w:rsidRPr="00AA1FE4">
        <w:rPr>
          <w:szCs w:val="28"/>
          <w:lang w:val="en-US"/>
        </w:rPr>
        <w:t>;</w:t>
      </w:r>
    </w:p>
    <w:p w14:paraId="00D196F8" w14:textId="77777777" w:rsidR="00C96607" w:rsidRPr="00AA1FE4" w:rsidRDefault="00C96607" w:rsidP="00600EAA">
      <w:pPr>
        <w:numPr>
          <w:ilvl w:val="0"/>
          <w:numId w:val="481"/>
        </w:numPr>
        <w:ind w:left="0" w:firstLine="709"/>
        <w:rPr>
          <w:szCs w:val="28"/>
        </w:rPr>
      </w:pPr>
      <w:r w:rsidRPr="00AA1FE4">
        <w:rPr>
          <w:szCs w:val="28"/>
        </w:rPr>
        <w:t>Дата публикации</w:t>
      </w:r>
      <w:r w:rsidRPr="00AA1FE4">
        <w:rPr>
          <w:szCs w:val="28"/>
          <w:lang w:val="en-US"/>
        </w:rPr>
        <w:t>.</w:t>
      </w:r>
    </w:p>
    <w:p w14:paraId="03994911" w14:textId="77777777" w:rsidR="00C96607" w:rsidRPr="00AA1FE4" w:rsidRDefault="00C96607" w:rsidP="00C96607">
      <w:pPr>
        <w:ind w:firstLine="709"/>
        <w:rPr>
          <w:szCs w:val="28"/>
        </w:rPr>
      </w:pPr>
      <w:r w:rsidRPr="00AA1FE4">
        <w:rPr>
          <w:bCs/>
          <w:szCs w:val="28"/>
        </w:rPr>
        <w:t>Таблица скидок и акций (Discounts)</w:t>
      </w:r>
      <w:r w:rsidRPr="00AA1FE4">
        <w:rPr>
          <w:szCs w:val="28"/>
        </w:rPr>
        <w:br/>
        <w:t>Определяет скидки, действующие на определенные товары в указанный период.</w:t>
      </w:r>
    </w:p>
    <w:p w14:paraId="2A94C1A8" w14:textId="77777777" w:rsidR="00C96607" w:rsidRPr="00AA1FE4" w:rsidRDefault="00C96607" w:rsidP="00C96607">
      <w:pPr>
        <w:ind w:firstLine="709"/>
        <w:rPr>
          <w:szCs w:val="28"/>
        </w:rPr>
      </w:pPr>
      <w:r w:rsidRPr="00AA1FE4">
        <w:rPr>
          <w:bCs/>
          <w:szCs w:val="28"/>
        </w:rPr>
        <w:t>Поля:</w:t>
      </w:r>
    </w:p>
    <w:p w14:paraId="27D61D03" w14:textId="77777777" w:rsidR="00C96607" w:rsidRPr="00AA1FE4" w:rsidRDefault="00C96607" w:rsidP="00600EAA">
      <w:pPr>
        <w:numPr>
          <w:ilvl w:val="0"/>
          <w:numId w:val="482"/>
        </w:numPr>
        <w:ind w:left="0" w:firstLine="709"/>
        <w:rPr>
          <w:szCs w:val="28"/>
        </w:rPr>
      </w:pPr>
      <w:r w:rsidRPr="00AA1FE4">
        <w:rPr>
          <w:szCs w:val="28"/>
        </w:rPr>
        <w:t>Товар</w:t>
      </w:r>
      <w:r w:rsidRPr="00AA1FE4">
        <w:rPr>
          <w:szCs w:val="28"/>
          <w:lang w:val="en-US"/>
        </w:rPr>
        <w:t>;</w:t>
      </w:r>
    </w:p>
    <w:p w14:paraId="5C23C182" w14:textId="77777777" w:rsidR="00C96607" w:rsidRPr="00AA1FE4" w:rsidRDefault="00C96607" w:rsidP="00600EAA">
      <w:pPr>
        <w:numPr>
          <w:ilvl w:val="0"/>
          <w:numId w:val="482"/>
        </w:numPr>
        <w:ind w:left="0" w:firstLine="709"/>
        <w:rPr>
          <w:szCs w:val="28"/>
        </w:rPr>
      </w:pPr>
      <w:r w:rsidRPr="00AA1FE4">
        <w:rPr>
          <w:szCs w:val="28"/>
        </w:rPr>
        <w:t>Процент скидки (0–100%)</w:t>
      </w:r>
      <w:r w:rsidRPr="00AA1FE4">
        <w:rPr>
          <w:szCs w:val="28"/>
          <w:lang w:val="en-US"/>
        </w:rPr>
        <w:t>;</w:t>
      </w:r>
    </w:p>
    <w:p w14:paraId="62C3905F" w14:textId="77777777" w:rsidR="00C96607" w:rsidRPr="00AA1FE4" w:rsidRDefault="00C96607" w:rsidP="00600EAA">
      <w:pPr>
        <w:numPr>
          <w:ilvl w:val="0"/>
          <w:numId w:val="482"/>
        </w:numPr>
        <w:ind w:left="0" w:firstLine="709"/>
        <w:rPr>
          <w:szCs w:val="28"/>
        </w:rPr>
      </w:pPr>
      <w:r w:rsidRPr="00AA1FE4">
        <w:rPr>
          <w:szCs w:val="28"/>
        </w:rPr>
        <w:t>Дата начала</w:t>
      </w:r>
      <w:r w:rsidRPr="00AA1FE4">
        <w:rPr>
          <w:szCs w:val="28"/>
          <w:lang w:val="en-US"/>
        </w:rPr>
        <w:t>;</w:t>
      </w:r>
    </w:p>
    <w:p w14:paraId="03868380" w14:textId="77777777" w:rsidR="00C96607" w:rsidRPr="00AA1FE4" w:rsidRDefault="00C96607" w:rsidP="00600EAA">
      <w:pPr>
        <w:numPr>
          <w:ilvl w:val="0"/>
          <w:numId w:val="482"/>
        </w:numPr>
        <w:ind w:left="0" w:firstLine="709"/>
        <w:rPr>
          <w:szCs w:val="28"/>
        </w:rPr>
      </w:pPr>
      <w:r w:rsidRPr="00AA1FE4">
        <w:rPr>
          <w:szCs w:val="28"/>
        </w:rPr>
        <w:t>Дата окончания</w:t>
      </w:r>
      <w:r w:rsidRPr="00AA1FE4">
        <w:rPr>
          <w:szCs w:val="28"/>
          <w:lang w:val="en-US"/>
        </w:rPr>
        <w:t>.</w:t>
      </w:r>
    </w:p>
    <w:p w14:paraId="5A6F8A0F" w14:textId="77777777" w:rsidR="00C96607" w:rsidRPr="00AA1FE4" w:rsidRDefault="00C96607" w:rsidP="00600EAA">
      <w:pPr>
        <w:numPr>
          <w:ilvl w:val="0"/>
          <w:numId w:val="483"/>
        </w:numPr>
        <w:ind w:left="0" w:firstLine="0"/>
        <w:jc w:val="left"/>
        <w:rPr>
          <w:szCs w:val="28"/>
        </w:rPr>
      </w:pPr>
      <w:r w:rsidRPr="00AA1FE4">
        <w:rPr>
          <w:bCs/>
          <w:szCs w:val="28"/>
        </w:rPr>
        <w:t>Таблица избранного (Favorites)</w:t>
      </w:r>
      <w:r w:rsidRPr="00AA1FE4">
        <w:rPr>
          <w:szCs w:val="28"/>
        </w:rPr>
        <w:br/>
        <w:t>Позволяет пользователям сохранять понравившиеся товары.</w:t>
      </w:r>
    </w:p>
    <w:p w14:paraId="04104303" w14:textId="77777777" w:rsidR="00C96607" w:rsidRPr="00AA1FE4" w:rsidRDefault="00C96607" w:rsidP="00C96607">
      <w:pPr>
        <w:ind w:firstLine="709"/>
        <w:rPr>
          <w:szCs w:val="28"/>
        </w:rPr>
      </w:pPr>
      <w:r w:rsidRPr="00AA1FE4">
        <w:rPr>
          <w:bCs/>
          <w:szCs w:val="28"/>
        </w:rPr>
        <w:t>Поля:</w:t>
      </w:r>
    </w:p>
    <w:p w14:paraId="7EE76A3B" w14:textId="77777777" w:rsidR="00C96607" w:rsidRPr="00AA1FE4" w:rsidRDefault="00C96607" w:rsidP="00600EAA">
      <w:pPr>
        <w:numPr>
          <w:ilvl w:val="0"/>
          <w:numId w:val="484"/>
        </w:numPr>
        <w:ind w:left="0" w:firstLine="709"/>
        <w:rPr>
          <w:szCs w:val="28"/>
        </w:rPr>
      </w:pPr>
      <w:r w:rsidRPr="00AA1FE4">
        <w:rPr>
          <w:szCs w:val="28"/>
        </w:rPr>
        <w:t>Пользователь</w:t>
      </w:r>
      <w:r w:rsidRPr="00AA1FE4">
        <w:rPr>
          <w:szCs w:val="28"/>
          <w:lang w:val="en-US"/>
        </w:rPr>
        <w:t>;</w:t>
      </w:r>
    </w:p>
    <w:p w14:paraId="0EE356B8" w14:textId="77777777" w:rsidR="00C96607" w:rsidRPr="00AA1FE4" w:rsidRDefault="00C96607" w:rsidP="00600EAA">
      <w:pPr>
        <w:numPr>
          <w:ilvl w:val="0"/>
          <w:numId w:val="484"/>
        </w:numPr>
        <w:ind w:left="0" w:firstLine="709"/>
        <w:rPr>
          <w:szCs w:val="28"/>
        </w:rPr>
      </w:pPr>
      <w:r w:rsidRPr="00AA1FE4">
        <w:rPr>
          <w:szCs w:val="28"/>
        </w:rPr>
        <w:t>Товар</w:t>
      </w:r>
      <w:r w:rsidRPr="00AA1FE4">
        <w:rPr>
          <w:szCs w:val="28"/>
          <w:lang w:val="en-US"/>
        </w:rPr>
        <w:t>.</w:t>
      </w:r>
    </w:p>
    <w:p w14:paraId="428278EE" w14:textId="77777777" w:rsidR="00C96607" w:rsidRPr="00AA1FE4" w:rsidRDefault="00C96607" w:rsidP="00600EAA">
      <w:pPr>
        <w:pStyle w:val="a8"/>
        <w:widowControl/>
        <w:numPr>
          <w:ilvl w:val="2"/>
          <w:numId w:val="465"/>
        </w:numPr>
        <w:autoSpaceDE/>
        <w:autoSpaceDN/>
        <w:ind w:left="0" w:firstLine="0"/>
        <w:contextualSpacing/>
        <w:outlineLvl w:val="0"/>
        <w:rPr>
          <w:bCs/>
          <w:szCs w:val="28"/>
        </w:rPr>
      </w:pPr>
      <w:bookmarkStart w:id="69" w:name="_Toc191471454"/>
      <w:r w:rsidRPr="00AA1FE4">
        <w:rPr>
          <w:bCs/>
          <w:szCs w:val="28"/>
        </w:rPr>
        <w:t>Требования к изменению данных</w:t>
      </w:r>
      <w:bookmarkEnd w:id="69"/>
    </w:p>
    <w:p w14:paraId="2266231F" w14:textId="77777777" w:rsidR="00C96607" w:rsidRPr="00AA1FE4" w:rsidRDefault="00C96607" w:rsidP="00600EAA">
      <w:pPr>
        <w:pStyle w:val="a8"/>
        <w:widowControl/>
        <w:numPr>
          <w:ilvl w:val="0"/>
          <w:numId w:val="475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AA1FE4">
        <w:rPr>
          <w:bCs/>
          <w:szCs w:val="28"/>
          <w:lang w:eastAsia="ru-RU"/>
        </w:rPr>
        <w:t>Клиент</w:t>
      </w:r>
      <w:r w:rsidRPr="00AA1FE4">
        <w:rPr>
          <w:szCs w:val="28"/>
          <w:lang w:eastAsia="ru-RU"/>
        </w:rPr>
        <w:t xml:space="preserve"> может изменять свои личные данные: ФИО, номер телефона, email, адрес доставки;</w:t>
      </w:r>
    </w:p>
    <w:p w14:paraId="435E1BE0" w14:textId="77777777" w:rsidR="00C96607" w:rsidRPr="00AA1FE4" w:rsidRDefault="00C96607" w:rsidP="00600EAA">
      <w:pPr>
        <w:pStyle w:val="a8"/>
        <w:widowControl/>
        <w:numPr>
          <w:ilvl w:val="0"/>
          <w:numId w:val="475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AA1FE4">
        <w:rPr>
          <w:bCs/>
          <w:szCs w:val="28"/>
          <w:lang w:eastAsia="ru-RU"/>
        </w:rPr>
        <w:t>Администратор</w:t>
      </w:r>
      <w:r w:rsidRPr="00AA1FE4">
        <w:rPr>
          <w:szCs w:val="28"/>
          <w:lang w:eastAsia="ru-RU"/>
        </w:rPr>
        <w:t xml:space="preserve"> может редактировать информацию о товарах: наименование, цену, наличие на складе, описание, изображения, видео-обзоры;</w:t>
      </w:r>
    </w:p>
    <w:p w14:paraId="0C604262" w14:textId="77777777" w:rsidR="00C96607" w:rsidRPr="00AA1FE4" w:rsidRDefault="00C96607" w:rsidP="00600EAA">
      <w:pPr>
        <w:pStyle w:val="a8"/>
        <w:widowControl/>
        <w:numPr>
          <w:ilvl w:val="0"/>
          <w:numId w:val="475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AA1FE4">
        <w:rPr>
          <w:bCs/>
          <w:szCs w:val="28"/>
          <w:lang w:eastAsia="ru-RU"/>
        </w:rPr>
        <w:t>Администратор</w:t>
      </w:r>
      <w:r w:rsidRPr="00AA1FE4">
        <w:rPr>
          <w:szCs w:val="28"/>
          <w:lang w:eastAsia="ru-RU"/>
        </w:rPr>
        <w:t xml:space="preserve"> может изменять статус заказа: "Новый", "В обработке", "Отправлен", "Доставлен", "Отменён";</w:t>
      </w:r>
    </w:p>
    <w:p w14:paraId="63DF738E" w14:textId="77777777" w:rsidR="00C96607" w:rsidRPr="00AA1FE4" w:rsidRDefault="00C96607" w:rsidP="00600EAA">
      <w:pPr>
        <w:pStyle w:val="a8"/>
        <w:widowControl/>
        <w:numPr>
          <w:ilvl w:val="0"/>
          <w:numId w:val="475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AA1FE4">
        <w:rPr>
          <w:bCs/>
          <w:szCs w:val="28"/>
          <w:lang w:eastAsia="ru-RU"/>
        </w:rPr>
        <w:lastRenderedPageBreak/>
        <w:t>Клиент</w:t>
      </w:r>
      <w:r w:rsidRPr="00AA1FE4">
        <w:rPr>
          <w:szCs w:val="28"/>
          <w:lang w:eastAsia="ru-RU"/>
        </w:rPr>
        <w:t xml:space="preserve"> может отменить заказ, если он еще не обработан;</w:t>
      </w:r>
    </w:p>
    <w:p w14:paraId="0E60F325" w14:textId="77777777" w:rsidR="00C96607" w:rsidRPr="00AA1FE4" w:rsidRDefault="00C96607" w:rsidP="00600EAA">
      <w:pPr>
        <w:pStyle w:val="a8"/>
        <w:widowControl/>
        <w:numPr>
          <w:ilvl w:val="0"/>
          <w:numId w:val="475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AA1FE4">
        <w:rPr>
          <w:bCs/>
          <w:szCs w:val="28"/>
          <w:lang w:eastAsia="ru-RU"/>
        </w:rPr>
        <w:t>Администратор</w:t>
      </w:r>
      <w:r w:rsidRPr="00AA1FE4">
        <w:rPr>
          <w:szCs w:val="28"/>
          <w:lang w:eastAsia="ru-RU"/>
        </w:rPr>
        <w:t xml:space="preserve"> может управлять скидками и акциями, изменяя процент скидки и сроки действия;</w:t>
      </w:r>
    </w:p>
    <w:p w14:paraId="385C7CC7" w14:textId="77777777" w:rsidR="00C96607" w:rsidRPr="00AA1FE4" w:rsidRDefault="00C96607" w:rsidP="00600EAA">
      <w:pPr>
        <w:pStyle w:val="a8"/>
        <w:widowControl/>
        <w:numPr>
          <w:ilvl w:val="0"/>
          <w:numId w:val="475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AA1FE4">
        <w:rPr>
          <w:bCs/>
          <w:szCs w:val="28"/>
          <w:lang w:eastAsia="ru-RU"/>
        </w:rPr>
        <w:t>Клиент</w:t>
      </w:r>
      <w:r w:rsidRPr="00AA1FE4">
        <w:rPr>
          <w:szCs w:val="28"/>
          <w:lang w:eastAsia="ru-RU"/>
        </w:rPr>
        <w:t xml:space="preserve"> может удалять и добавлять товары в избранное;</w:t>
      </w:r>
    </w:p>
    <w:p w14:paraId="4F2BA9D2" w14:textId="77777777" w:rsidR="00C96607" w:rsidRPr="00AA1FE4" w:rsidRDefault="00C96607" w:rsidP="00600EAA">
      <w:pPr>
        <w:pStyle w:val="a8"/>
        <w:widowControl/>
        <w:numPr>
          <w:ilvl w:val="0"/>
          <w:numId w:val="475"/>
        </w:numPr>
        <w:autoSpaceDE/>
        <w:autoSpaceDN/>
        <w:ind w:left="0" w:firstLine="709"/>
        <w:contextualSpacing/>
        <w:rPr>
          <w:bCs/>
          <w:szCs w:val="28"/>
        </w:rPr>
      </w:pPr>
      <w:r w:rsidRPr="00AA1FE4">
        <w:rPr>
          <w:bCs/>
          <w:szCs w:val="28"/>
          <w:lang w:eastAsia="ru-RU"/>
        </w:rPr>
        <w:t>Клиент</w:t>
      </w:r>
      <w:r w:rsidRPr="00AA1FE4">
        <w:rPr>
          <w:szCs w:val="28"/>
          <w:lang w:eastAsia="ru-RU"/>
        </w:rPr>
        <w:t xml:space="preserve"> может редактировать или удалять свои отзывы на товары.</w:t>
      </w:r>
    </w:p>
    <w:p w14:paraId="591EBAB9" w14:textId="77777777" w:rsidR="00C96607" w:rsidRPr="00AA1FE4" w:rsidRDefault="00C96607" w:rsidP="00600EAA">
      <w:pPr>
        <w:pStyle w:val="a8"/>
        <w:widowControl/>
        <w:numPr>
          <w:ilvl w:val="2"/>
          <w:numId w:val="465"/>
        </w:numPr>
        <w:autoSpaceDE/>
        <w:autoSpaceDN/>
        <w:ind w:left="0" w:firstLine="0"/>
        <w:contextualSpacing/>
        <w:outlineLvl w:val="0"/>
        <w:rPr>
          <w:bCs/>
          <w:szCs w:val="28"/>
        </w:rPr>
      </w:pPr>
      <w:bookmarkStart w:id="70" w:name="_Toc191471455"/>
      <w:r w:rsidRPr="00AA1FE4">
        <w:rPr>
          <w:bCs/>
          <w:szCs w:val="28"/>
        </w:rPr>
        <w:t>Требования к добавлению</w:t>
      </w:r>
      <w:bookmarkEnd w:id="70"/>
    </w:p>
    <w:p w14:paraId="0AEE3875" w14:textId="77777777" w:rsidR="00C96607" w:rsidRPr="00AA1FE4" w:rsidRDefault="00C96607" w:rsidP="00C96607">
      <w:pPr>
        <w:ind w:firstLine="709"/>
        <w:rPr>
          <w:bCs/>
          <w:szCs w:val="28"/>
        </w:rPr>
      </w:pPr>
      <w:r w:rsidRPr="00AA1FE4">
        <w:rPr>
          <w:bCs/>
          <w:szCs w:val="28"/>
        </w:rPr>
        <w:t>Администратор может добавлять новые товары в каталог.</w:t>
      </w:r>
    </w:p>
    <w:p w14:paraId="6FF88D89" w14:textId="77777777" w:rsidR="00C96607" w:rsidRPr="00AA1FE4" w:rsidRDefault="00C96607" w:rsidP="00C96607">
      <w:pPr>
        <w:ind w:firstLine="709"/>
        <w:rPr>
          <w:bCs/>
          <w:szCs w:val="28"/>
        </w:rPr>
      </w:pPr>
      <w:r w:rsidRPr="00AA1FE4">
        <w:rPr>
          <w:bCs/>
          <w:szCs w:val="28"/>
        </w:rPr>
        <w:t>Пользователь может добавлять товары в "Избранное".</w:t>
      </w:r>
    </w:p>
    <w:p w14:paraId="2D5AA0FB" w14:textId="77777777" w:rsidR="00C96607" w:rsidRPr="00AA1FE4" w:rsidRDefault="00C96607" w:rsidP="00C96607">
      <w:pPr>
        <w:ind w:firstLine="709"/>
        <w:rPr>
          <w:bCs/>
          <w:szCs w:val="28"/>
        </w:rPr>
      </w:pPr>
      <w:r w:rsidRPr="00AA1FE4">
        <w:rPr>
          <w:bCs/>
          <w:szCs w:val="28"/>
        </w:rPr>
        <w:t>Возможность добавления новых способов оплаты и доставки.</w:t>
      </w:r>
    </w:p>
    <w:p w14:paraId="08DE795B" w14:textId="77777777" w:rsidR="00C96607" w:rsidRPr="00AA1FE4" w:rsidRDefault="00C96607" w:rsidP="00600EAA">
      <w:pPr>
        <w:pStyle w:val="a8"/>
        <w:widowControl/>
        <w:numPr>
          <w:ilvl w:val="2"/>
          <w:numId w:val="465"/>
        </w:numPr>
        <w:autoSpaceDE/>
        <w:autoSpaceDN/>
        <w:ind w:left="0" w:firstLine="0"/>
        <w:contextualSpacing/>
        <w:outlineLvl w:val="0"/>
        <w:rPr>
          <w:bCs/>
          <w:szCs w:val="28"/>
        </w:rPr>
      </w:pPr>
      <w:bookmarkStart w:id="71" w:name="_Toc191471456"/>
      <w:r w:rsidRPr="00AA1FE4">
        <w:rPr>
          <w:bCs/>
          <w:szCs w:val="28"/>
        </w:rPr>
        <w:t>Требования к смене пароля</w:t>
      </w:r>
      <w:bookmarkEnd w:id="71"/>
    </w:p>
    <w:p w14:paraId="59E24610" w14:textId="77777777" w:rsidR="00C96607" w:rsidRPr="00AA1FE4" w:rsidRDefault="00C96607" w:rsidP="00C96607">
      <w:pPr>
        <w:ind w:firstLine="709"/>
        <w:rPr>
          <w:bCs/>
          <w:szCs w:val="28"/>
        </w:rPr>
      </w:pPr>
      <w:r w:rsidRPr="00AA1FE4">
        <w:rPr>
          <w:bCs/>
          <w:szCs w:val="28"/>
        </w:rPr>
        <w:t>Возможность смены пароля через личный кабинет.</w:t>
      </w:r>
    </w:p>
    <w:p w14:paraId="58A6C1E2" w14:textId="77777777" w:rsidR="00C96607" w:rsidRPr="00AA1FE4" w:rsidRDefault="00C96607" w:rsidP="00600EAA">
      <w:pPr>
        <w:pStyle w:val="a8"/>
        <w:widowControl/>
        <w:numPr>
          <w:ilvl w:val="2"/>
          <w:numId w:val="465"/>
        </w:numPr>
        <w:autoSpaceDE/>
        <w:autoSpaceDN/>
        <w:ind w:left="0" w:firstLine="0"/>
        <w:contextualSpacing/>
        <w:outlineLvl w:val="0"/>
        <w:rPr>
          <w:bCs/>
          <w:szCs w:val="28"/>
        </w:rPr>
      </w:pPr>
      <w:r w:rsidRPr="00AA1FE4">
        <w:rPr>
          <w:bCs/>
          <w:szCs w:val="28"/>
        </w:rPr>
        <w:t xml:space="preserve"> </w:t>
      </w:r>
      <w:bookmarkStart w:id="72" w:name="_Toc191471457"/>
      <w:r w:rsidRPr="00AA1FE4">
        <w:rPr>
          <w:bCs/>
          <w:szCs w:val="28"/>
        </w:rPr>
        <w:t>Требования к добавлению нового пользователя</w:t>
      </w:r>
      <w:bookmarkEnd w:id="72"/>
    </w:p>
    <w:p w14:paraId="1068CE6D" w14:textId="77777777" w:rsidR="00C96607" w:rsidRPr="00AA1FE4" w:rsidRDefault="00C96607" w:rsidP="00C96607">
      <w:pPr>
        <w:ind w:firstLine="709"/>
        <w:rPr>
          <w:bCs/>
          <w:szCs w:val="28"/>
        </w:rPr>
      </w:pPr>
      <w:r w:rsidRPr="00AA1FE4">
        <w:rPr>
          <w:bCs/>
          <w:szCs w:val="28"/>
        </w:rPr>
        <w:t>Регистрация пользователя по email и паролю.</w:t>
      </w:r>
    </w:p>
    <w:p w14:paraId="1FC3DE7A" w14:textId="77777777" w:rsidR="00C96607" w:rsidRPr="00AA1FE4" w:rsidRDefault="00C96607" w:rsidP="00600EAA">
      <w:pPr>
        <w:pStyle w:val="a8"/>
        <w:widowControl/>
        <w:numPr>
          <w:ilvl w:val="2"/>
          <w:numId w:val="465"/>
        </w:numPr>
        <w:autoSpaceDE/>
        <w:autoSpaceDN/>
        <w:ind w:left="0" w:firstLine="0"/>
        <w:contextualSpacing/>
        <w:outlineLvl w:val="0"/>
        <w:rPr>
          <w:bCs/>
          <w:szCs w:val="28"/>
        </w:rPr>
      </w:pPr>
      <w:r w:rsidRPr="00AA1FE4">
        <w:rPr>
          <w:bCs/>
          <w:szCs w:val="28"/>
        </w:rPr>
        <w:t xml:space="preserve"> </w:t>
      </w:r>
      <w:bookmarkStart w:id="73" w:name="_Toc191471458"/>
      <w:r w:rsidRPr="00AA1FE4">
        <w:rPr>
          <w:bCs/>
          <w:szCs w:val="28"/>
        </w:rPr>
        <w:t>Требования к удалению существующего пользователя</w:t>
      </w:r>
      <w:bookmarkEnd w:id="73"/>
    </w:p>
    <w:p w14:paraId="383AAE9C" w14:textId="77777777" w:rsidR="00C96607" w:rsidRPr="00AA1FE4" w:rsidRDefault="00C96607" w:rsidP="00C96607">
      <w:pPr>
        <w:ind w:firstLine="709"/>
        <w:rPr>
          <w:bCs/>
          <w:szCs w:val="28"/>
        </w:rPr>
      </w:pPr>
      <w:r w:rsidRPr="00AA1FE4">
        <w:rPr>
          <w:bCs/>
          <w:szCs w:val="28"/>
        </w:rPr>
        <w:t>Возможность удаления аккаунта в настройках профиля.</w:t>
      </w:r>
    </w:p>
    <w:p w14:paraId="3E496AAB" w14:textId="77777777" w:rsidR="00C96607" w:rsidRPr="00AA1FE4" w:rsidRDefault="00C96607" w:rsidP="00C96607">
      <w:pPr>
        <w:ind w:firstLine="709"/>
        <w:rPr>
          <w:bCs/>
          <w:szCs w:val="28"/>
        </w:rPr>
      </w:pPr>
      <w:r w:rsidRPr="00AA1FE4">
        <w:rPr>
          <w:bCs/>
          <w:szCs w:val="28"/>
        </w:rPr>
        <w:t>Удаление всех связанных данных пользователя после подтверждения действия.</w:t>
      </w:r>
    </w:p>
    <w:p w14:paraId="218DED5A" w14:textId="77777777" w:rsidR="00C96607" w:rsidRPr="00AA1FE4" w:rsidRDefault="00C96607" w:rsidP="00600EAA">
      <w:pPr>
        <w:pStyle w:val="a8"/>
        <w:widowControl/>
        <w:numPr>
          <w:ilvl w:val="2"/>
          <w:numId w:val="465"/>
        </w:numPr>
        <w:autoSpaceDE/>
        <w:autoSpaceDN/>
        <w:ind w:left="0" w:firstLine="0"/>
        <w:contextualSpacing/>
        <w:outlineLvl w:val="0"/>
        <w:rPr>
          <w:bCs/>
          <w:szCs w:val="28"/>
        </w:rPr>
      </w:pPr>
      <w:r w:rsidRPr="00AA1FE4">
        <w:rPr>
          <w:bCs/>
          <w:szCs w:val="28"/>
        </w:rPr>
        <w:t xml:space="preserve"> </w:t>
      </w:r>
      <w:bookmarkStart w:id="74" w:name="_Toc191471459"/>
      <w:r w:rsidRPr="00AA1FE4">
        <w:rPr>
          <w:bCs/>
          <w:szCs w:val="28"/>
        </w:rPr>
        <w:t>Требования к письмам на почту</w:t>
      </w:r>
      <w:bookmarkEnd w:id="74"/>
    </w:p>
    <w:p w14:paraId="5CD75742" w14:textId="77777777" w:rsidR="00C96607" w:rsidRPr="00AA1FE4" w:rsidRDefault="00C96607" w:rsidP="00C96607">
      <w:pPr>
        <w:ind w:firstLine="709"/>
        <w:rPr>
          <w:bCs/>
          <w:szCs w:val="28"/>
        </w:rPr>
      </w:pPr>
      <w:r w:rsidRPr="00AA1FE4">
        <w:rPr>
          <w:bCs/>
          <w:szCs w:val="28"/>
        </w:rPr>
        <w:t>Уведомление о создании заказа и его статусе.</w:t>
      </w:r>
    </w:p>
    <w:p w14:paraId="4C3B5658" w14:textId="77777777" w:rsidR="00C96607" w:rsidRPr="00AA1FE4" w:rsidRDefault="00C96607" w:rsidP="00C96607">
      <w:pPr>
        <w:ind w:firstLine="709"/>
        <w:rPr>
          <w:bCs/>
          <w:szCs w:val="28"/>
        </w:rPr>
      </w:pPr>
      <w:r w:rsidRPr="00AA1FE4">
        <w:rPr>
          <w:bCs/>
          <w:szCs w:val="28"/>
        </w:rPr>
        <w:t>Подтверждение регистрации.</w:t>
      </w:r>
    </w:p>
    <w:p w14:paraId="1B6C3FDE" w14:textId="77777777" w:rsidR="00C96607" w:rsidRPr="00AA1FE4" w:rsidRDefault="00C96607" w:rsidP="00C96607">
      <w:pPr>
        <w:ind w:firstLine="709"/>
        <w:rPr>
          <w:bCs/>
          <w:szCs w:val="28"/>
        </w:rPr>
      </w:pPr>
      <w:r w:rsidRPr="00AA1FE4">
        <w:rPr>
          <w:bCs/>
          <w:szCs w:val="28"/>
        </w:rPr>
        <w:t>Уведомления о скидках и акциях.</w:t>
      </w:r>
    </w:p>
    <w:p w14:paraId="22DAEF95" w14:textId="77777777" w:rsidR="00C96607" w:rsidRPr="00AA1FE4" w:rsidRDefault="00C96607" w:rsidP="00600EAA">
      <w:pPr>
        <w:pStyle w:val="a8"/>
        <w:widowControl/>
        <w:numPr>
          <w:ilvl w:val="2"/>
          <w:numId w:val="465"/>
        </w:numPr>
        <w:autoSpaceDE/>
        <w:autoSpaceDN/>
        <w:ind w:left="0" w:firstLine="0"/>
        <w:contextualSpacing/>
        <w:outlineLvl w:val="0"/>
        <w:rPr>
          <w:bCs/>
          <w:szCs w:val="28"/>
        </w:rPr>
      </w:pPr>
      <w:r w:rsidRPr="00AA1FE4">
        <w:rPr>
          <w:bCs/>
          <w:szCs w:val="28"/>
        </w:rPr>
        <w:t xml:space="preserve"> </w:t>
      </w:r>
      <w:bookmarkStart w:id="75" w:name="_Toc191471460"/>
      <w:r w:rsidRPr="00AA1FE4">
        <w:rPr>
          <w:bCs/>
          <w:szCs w:val="28"/>
        </w:rPr>
        <w:t>Требования к выводу данных</w:t>
      </w:r>
      <w:bookmarkEnd w:id="75"/>
    </w:p>
    <w:p w14:paraId="4425E8FE" w14:textId="77777777" w:rsidR="00C96607" w:rsidRPr="00AA1FE4" w:rsidRDefault="00C96607" w:rsidP="00600EAA">
      <w:pPr>
        <w:pStyle w:val="a8"/>
        <w:widowControl/>
        <w:numPr>
          <w:ilvl w:val="0"/>
          <w:numId w:val="476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AA1FE4">
        <w:rPr>
          <w:bCs/>
          <w:szCs w:val="28"/>
          <w:lang w:eastAsia="ru-RU"/>
        </w:rPr>
        <w:t>Каталог товаров</w:t>
      </w:r>
      <w:r w:rsidRPr="00AA1FE4">
        <w:rPr>
          <w:szCs w:val="28"/>
          <w:lang w:eastAsia="ru-RU"/>
        </w:rPr>
        <w:t>: отображение списка товаров с фото, ценой, названием, рейтингом, наличием на складе и значками скидок;</w:t>
      </w:r>
    </w:p>
    <w:p w14:paraId="7D682525" w14:textId="77777777" w:rsidR="00C96607" w:rsidRPr="00AA1FE4" w:rsidRDefault="00C96607" w:rsidP="00600EAA">
      <w:pPr>
        <w:pStyle w:val="a8"/>
        <w:widowControl/>
        <w:numPr>
          <w:ilvl w:val="0"/>
          <w:numId w:val="476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AA1FE4">
        <w:rPr>
          <w:bCs/>
          <w:szCs w:val="28"/>
          <w:lang w:eastAsia="ru-RU"/>
        </w:rPr>
        <w:t>Страница поиска и фильтрации</w:t>
      </w:r>
      <w:r w:rsidRPr="00AA1FE4">
        <w:rPr>
          <w:szCs w:val="28"/>
          <w:lang w:eastAsia="ru-RU"/>
        </w:rPr>
        <w:t>: динамический вывод результатов поиска и фильтрации товаров;</w:t>
      </w:r>
    </w:p>
    <w:p w14:paraId="1F660A95" w14:textId="77777777" w:rsidR="00C96607" w:rsidRPr="00AA1FE4" w:rsidRDefault="00C96607" w:rsidP="00600EAA">
      <w:pPr>
        <w:pStyle w:val="a8"/>
        <w:widowControl/>
        <w:numPr>
          <w:ilvl w:val="0"/>
          <w:numId w:val="476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AA1FE4">
        <w:rPr>
          <w:bCs/>
          <w:szCs w:val="28"/>
          <w:lang w:eastAsia="ru-RU"/>
        </w:rPr>
        <w:t>Страница деталей товара</w:t>
      </w:r>
      <w:r w:rsidRPr="00AA1FE4">
        <w:rPr>
          <w:szCs w:val="28"/>
          <w:lang w:eastAsia="ru-RU"/>
        </w:rPr>
        <w:t>: вывод описания, характеристик, фото, видео-обзоров, отзывов и рейтинга;</w:t>
      </w:r>
    </w:p>
    <w:p w14:paraId="28B0BFA3" w14:textId="77777777" w:rsidR="00C96607" w:rsidRPr="00AA1FE4" w:rsidRDefault="00C96607" w:rsidP="00600EAA">
      <w:pPr>
        <w:pStyle w:val="a8"/>
        <w:widowControl/>
        <w:numPr>
          <w:ilvl w:val="0"/>
          <w:numId w:val="476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AA1FE4">
        <w:rPr>
          <w:bCs/>
          <w:szCs w:val="28"/>
          <w:lang w:eastAsia="ru-RU"/>
        </w:rPr>
        <w:lastRenderedPageBreak/>
        <w:t>Корзина</w:t>
      </w:r>
      <w:r w:rsidRPr="00AA1FE4">
        <w:rPr>
          <w:szCs w:val="28"/>
          <w:lang w:eastAsia="ru-RU"/>
        </w:rPr>
        <w:t>: отображение добавленных товаров с количеством, ценой, итоговой суммой и возможными скидками;</w:t>
      </w:r>
    </w:p>
    <w:p w14:paraId="1FB48AF6" w14:textId="77777777" w:rsidR="00C96607" w:rsidRPr="00AA1FE4" w:rsidRDefault="00C96607" w:rsidP="00600EAA">
      <w:pPr>
        <w:pStyle w:val="a8"/>
        <w:widowControl/>
        <w:numPr>
          <w:ilvl w:val="0"/>
          <w:numId w:val="476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AA1FE4">
        <w:rPr>
          <w:bCs/>
          <w:szCs w:val="28"/>
          <w:lang w:eastAsia="ru-RU"/>
        </w:rPr>
        <w:t>Оформление заказа</w:t>
      </w:r>
      <w:r w:rsidRPr="00AA1FE4">
        <w:rPr>
          <w:szCs w:val="28"/>
          <w:lang w:eastAsia="ru-RU"/>
        </w:rPr>
        <w:t>: вывод общей суммы заказа, выбранного способа оплаты и доставки, а также ожидаемой даты доставки;</w:t>
      </w:r>
    </w:p>
    <w:p w14:paraId="6C43C26D" w14:textId="77777777" w:rsidR="00C96607" w:rsidRPr="00AA1FE4" w:rsidRDefault="00C96607" w:rsidP="00600EAA">
      <w:pPr>
        <w:pStyle w:val="a8"/>
        <w:widowControl/>
        <w:numPr>
          <w:ilvl w:val="0"/>
          <w:numId w:val="476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AA1FE4">
        <w:rPr>
          <w:bCs/>
          <w:szCs w:val="28"/>
          <w:lang w:eastAsia="ru-RU"/>
        </w:rPr>
        <w:t>Личный кабинет</w:t>
      </w:r>
      <w:r w:rsidRPr="00AA1FE4">
        <w:rPr>
          <w:szCs w:val="28"/>
          <w:lang w:eastAsia="ru-RU"/>
        </w:rPr>
        <w:t>: история заказов с датами, суммами, статусами и возможностью повторного оформления;</w:t>
      </w:r>
    </w:p>
    <w:p w14:paraId="7E86BF3D" w14:textId="77777777" w:rsidR="00C96607" w:rsidRPr="00AA1FE4" w:rsidRDefault="00C96607" w:rsidP="00600EAA">
      <w:pPr>
        <w:pStyle w:val="a8"/>
        <w:widowControl/>
        <w:numPr>
          <w:ilvl w:val="0"/>
          <w:numId w:val="476"/>
        </w:numPr>
        <w:autoSpaceDE/>
        <w:autoSpaceDN/>
        <w:ind w:left="0" w:firstLine="709"/>
        <w:contextualSpacing/>
        <w:rPr>
          <w:szCs w:val="28"/>
          <w:lang w:eastAsia="ru-RU"/>
        </w:rPr>
      </w:pPr>
      <w:r w:rsidRPr="00AA1FE4">
        <w:rPr>
          <w:bCs/>
          <w:szCs w:val="28"/>
          <w:lang w:eastAsia="ru-RU"/>
        </w:rPr>
        <w:t>Страница отзывов</w:t>
      </w:r>
      <w:r w:rsidRPr="00AA1FE4">
        <w:rPr>
          <w:szCs w:val="28"/>
          <w:lang w:eastAsia="ru-RU"/>
        </w:rPr>
        <w:t>: отображение отзывов с оценками и датами публикации;</w:t>
      </w:r>
    </w:p>
    <w:p w14:paraId="126379E1" w14:textId="77777777" w:rsidR="00C96607" w:rsidRPr="00AA1FE4" w:rsidRDefault="00C96607" w:rsidP="00600EAA">
      <w:pPr>
        <w:pStyle w:val="a8"/>
        <w:widowControl/>
        <w:numPr>
          <w:ilvl w:val="0"/>
          <w:numId w:val="476"/>
        </w:numPr>
        <w:autoSpaceDE/>
        <w:autoSpaceDN/>
        <w:ind w:left="0" w:firstLine="709"/>
        <w:contextualSpacing/>
        <w:rPr>
          <w:bCs/>
          <w:szCs w:val="28"/>
        </w:rPr>
      </w:pPr>
      <w:r w:rsidRPr="00AA1FE4">
        <w:rPr>
          <w:bCs/>
          <w:szCs w:val="28"/>
          <w:lang w:eastAsia="ru-RU"/>
        </w:rPr>
        <w:t>Административная панель</w:t>
      </w:r>
      <w:r w:rsidRPr="00AA1FE4">
        <w:rPr>
          <w:szCs w:val="28"/>
          <w:lang w:eastAsia="ru-RU"/>
        </w:rPr>
        <w:t>: вывод статистики продаж, отчетов о заказах, информации о пользователях и управляемых товарах.</w:t>
      </w:r>
    </w:p>
    <w:p w14:paraId="0D4763D0" w14:textId="77777777" w:rsidR="00C96607" w:rsidRPr="00AA1FE4" w:rsidRDefault="00C96607" w:rsidP="00600EAA">
      <w:pPr>
        <w:pStyle w:val="a8"/>
        <w:widowControl/>
        <w:numPr>
          <w:ilvl w:val="2"/>
          <w:numId w:val="465"/>
        </w:numPr>
        <w:autoSpaceDE/>
        <w:autoSpaceDN/>
        <w:ind w:left="0" w:firstLine="0"/>
        <w:contextualSpacing/>
        <w:outlineLvl w:val="0"/>
        <w:rPr>
          <w:bCs/>
          <w:szCs w:val="28"/>
        </w:rPr>
      </w:pPr>
      <w:bookmarkStart w:id="76" w:name="_Toc191471461"/>
      <w:r w:rsidRPr="00AA1FE4">
        <w:rPr>
          <w:bCs/>
          <w:szCs w:val="28"/>
        </w:rPr>
        <w:t>Требования к авторизации</w:t>
      </w:r>
      <w:bookmarkEnd w:id="76"/>
    </w:p>
    <w:p w14:paraId="06CCE973" w14:textId="77777777" w:rsidR="00C96607" w:rsidRPr="00AA1FE4" w:rsidRDefault="00C96607" w:rsidP="00C96607">
      <w:pPr>
        <w:ind w:firstLine="709"/>
        <w:rPr>
          <w:bCs/>
          <w:szCs w:val="28"/>
        </w:rPr>
      </w:pPr>
      <w:r w:rsidRPr="00AA1FE4">
        <w:rPr>
          <w:bCs/>
          <w:szCs w:val="28"/>
        </w:rPr>
        <w:t>Авторизация через email, телефон и пароль.</w:t>
      </w:r>
    </w:p>
    <w:p w14:paraId="7E248DCE" w14:textId="77777777" w:rsidR="00C96607" w:rsidRPr="00AA1FE4" w:rsidRDefault="00C96607" w:rsidP="00600EAA">
      <w:pPr>
        <w:pStyle w:val="a8"/>
        <w:widowControl/>
        <w:numPr>
          <w:ilvl w:val="2"/>
          <w:numId w:val="465"/>
        </w:numPr>
        <w:autoSpaceDE/>
        <w:autoSpaceDN/>
        <w:ind w:left="0" w:firstLine="0"/>
        <w:contextualSpacing/>
        <w:outlineLvl w:val="0"/>
        <w:rPr>
          <w:bCs/>
          <w:szCs w:val="28"/>
        </w:rPr>
      </w:pPr>
      <w:r w:rsidRPr="00AA1FE4">
        <w:rPr>
          <w:bCs/>
          <w:szCs w:val="28"/>
        </w:rPr>
        <w:t xml:space="preserve"> </w:t>
      </w:r>
      <w:bookmarkStart w:id="77" w:name="_Toc191471462"/>
      <w:r w:rsidRPr="00AA1FE4">
        <w:rPr>
          <w:bCs/>
          <w:szCs w:val="28"/>
        </w:rPr>
        <w:t>Требования к экспорту / импорту данных</w:t>
      </w:r>
      <w:bookmarkEnd w:id="77"/>
    </w:p>
    <w:p w14:paraId="5B611E68" w14:textId="77777777" w:rsidR="00C96607" w:rsidRPr="00AA1FE4" w:rsidRDefault="00C96607" w:rsidP="00C96607">
      <w:pPr>
        <w:pStyle w:val="a8"/>
        <w:ind w:left="0" w:firstLine="709"/>
        <w:rPr>
          <w:bCs/>
          <w:szCs w:val="28"/>
        </w:rPr>
      </w:pPr>
      <w:r w:rsidRPr="00AA1FE4">
        <w:rPr>
          <w:bCs/>
          <w:szCs w:val="28"/>
        </w:rPr>
        <w:t>Администратор: может выгружать отчёты о продажах, заказах и товарах в форматах PDF.</w:t>
      </w:r>
    </w:p>
    <w:p w14:paraId="37D85E50" w14:textId="77777777" w:rsidR="00C96607" w:rsidRPr="00AA1FE4" w:rsidRDefault="00C96607" w:rsidP="00C96607">
      <w:pPr>
        <w:pStyle w:val="a8"/>
        <w:ind w:left="0" w:firstLine="709"/>
        <w:rPr>
          <w:bCs/>
          <w:szCs w:val="28"/>
        </w:rPr>
      </w:pPr>
      <w:r w:rsidRPr="00AA1FE4">
        <w:rPr>
          <w:bCs/>
          <w:szCs w:val="28"/>
        </w:rPr>
        <w:t>Клиент может скачивать электронный чек и детали заказа в PDF.</w:t>
      </w:r>
    </w:p>
    <w:p w14:paraId="02A6F770" w14:textId="77777777" w:rsidR="00C96607" w:rsidRPr="00AA1FE4" w:rsidRDefault="00C96607" w:rsidP="00600EAA">
      <w:pPr>
        <w:pStyle w:val="a8"/>
        <w:widowControl/>
        <w:numPr>
          <w:ilvl w:val="2"/>
          <w:numId w:val="465"/>
        </w:numPr>
        <w:autoSpaceDE/>
        <w:autoSpaceDN/>
        <w:ind w:left="0" w:firstLine="0"/>
        <w:contextualSpacing/>
        <w:outlineLvl w:val="0"/>
        <w:rPr>
          <w:bCs/>
          <w:szCs w:val="28"/>
        </w:rPr>
      </w:pPr>
      <w:bookmarkStart w:id="78" w:name="_Toc191471463"/>
      <w:r w:rsidRPr="00AA1FE4">
        <w:rPr>
          <w:bCs/>
          <w:szCs w:val="28"/>
        </w:rPr>
        <w:t>Требования к подключению базы данных</w:t>
      </w:r>
      <w:bookmarkEnd w:id="78"/>
    </w:p>
    <w:p w14:paraId="5A6F2508" w14:textId="77777777" w:rsidR="00C96607" w:rsidRPr="00AA1FE4" w:rsidRDefault="00C96607" w:rsidP="00C96607">
      <w:pPr>
        <w:ind w:firstLine="709"/>
        <w:rPr>
          <w:bCs/>
          <w:szCs w:val="28"/>
        </w:rPr>
      </w:pPr>
      <w:r w:rsidRPr="00AA1FE4">
        <w:rPr>
          <w:bCs/>
          <w:szCs w:val="28"/>
        </w:rPr>
        <w:t>Хранение данных о товарах, заказах и пользователях в базе данных (</w:t>
      </w:r>
      <w:r w:rsidRPr="00AA1FE4">
        <w:rPr>
          <w:bCs/>
          <w:szCs w:val="28"/>
          <w:lang w:val="en-US"/>
        </w:rPr>
        <w:t>Firebase</w:t>
      </w:r>
      <w:r w:rsidRPr="00AA1FE4">
        <w:rPr>
          <w:bCs/>
          <w:szCs w:val="28"/>
        </w:rPr>
        <w:t>).</w:t>
      </w:r>
    </w:p>
    <w:p w14:paraId="74EC773A" w14:textId="77777777" w:rsidR="00C96607" w:rsidRPr="00AA1FE4" w:rsidRDefault="00C96607" w:rsidP="00600EAA">
      <w:pPr>
        <w:pStyle w:val="a8"/>
        <w:widowControl/>
        <w:numPr>
          <w:ilvl w:val="2"/>
          <w:numId w:val="465"/>
        </w:numPr>
        <w:autoSpaceDE/>
        <w:autoSpaceDN/>
        <w:ind w:left="0" w:firstLine="0"/>
        <w:contextualSpacing/>
        <w:outlineLvl w:val="0"/>
        <w:rPr>
          <w:bCs/>
          <w:szCs w:val="28"/>
        </w:rPr>
      </w:pPr>
      <w:r w:rsidRPr="00AA1FE4">
        <w:rPr>
          <w:bCs/>
          <w:szCs w:val="28"/>
        </w:rPr>
        <w:t xml:space="preserve"> </w:t>
      </w:r>
      <w:bookmarkStart w:id="79" w:name="_Toc191471464"/>
      <w:r w:rsidRPr="00AA1FE4">
        <w:rPr>
          <w:bCs/>
          <w:szCs w:val="28"/>
        </w:rPr>
        <w:t>Требования к дизайну приложения</w:t>
      </w:r>
      <w:bookmarkEnd w:id="79"/>
    </w:p>
    <w:p w14:paraId="2EA6DC50" w14:textId="77777777" w:rsidR="00C96607" w:rsidRPr="00AA1FE4" w:rsidRDefault="00C96607" w:rsidP="00C96607">
      <w:pPr>
        <w:ind w:firstLine="709"/>
        <w:rPr>
          <w:bCs/>
          <w:szCs w:val="28"/>
        </w:rPr>
      </w:pPr>
      <w:r w:rsidRPr="00AA1FE4">
        <w:rPr>
          <w:bCs/>
          <w:szCs w:val="28"/>
        </w:rPr>
        <w:t>Современный и минималистичный интерфейс.</w:t>
      </w:r>
    </w:p>
    <w:p w14:paraId="525EC6CC" w14:textId="77777777" w:rsidR="00C96607" w:rsidRPr="00AA1FE4" w:rsidRDefault="00C96607" w:rsidP="00C96607">
      <w:pPr>
        <w:ind w:firstLine="709"/>
        <w:rPr>
          <w:bCs/>
          <w:szCs w:val="28"/>
        </w:rPr>
      </w:pPr>
      <w:r w:rsidRPr="00AA1FE4">
        <w:rPr>
          <w:bCs/>
          <w:szCs w:val="28"/>
        </w:rPr>
        <w:t>Простая навигация для удобного поиска товаров.</w:t>
      </w:r>
    </w:p>
    <w:p w14:paraId="18FD62DE" w14:textId="77777777" w:rsidR="00C96607" w:rsidRPr="00AA1FE4" w:rsidRDefault="00C96607" w:rsidP="00600EAA">
      <w:pPr>
        <w:pStyle w:val="a8"/>
        <w:widowControl/>
        <w:numPr>
          <w:ilvl w:val="2"/>
          <w:numId w:val="465"/>
        </w:numPr>
        <w:autoSpaceDE/>
        <w:autoSpaceDN/>
        <w:ind w:left="0" w:firstLine="0"/>
        <w:contextualSpacing/>
        <w:outlineLvl w:val="0"/>
        <w:rPr>
          <w:bCs/>
          <w:szCs w:val="28"/>
        </w:rPr>
      </w:pPr>
      <w:bookmarkStart w:id="80" w:name="_Toc191471465"/>
      <w:r w:rsidRPr="00AA1FE4">
        <w:rPr>
          <w:bCs/>
          <w:szCs w:val="28"/>
        </w:rPr>
        <w:t>Требования к организации входных данных</w:t>
      </w:r>
      <w:bookmarkEnd w:id="80"/>
    </w:p>
    <w:p w14:paraId="4BC6A18F" w14:textId="77777777" w:rsidR="00C96607" w:rsidRPr="00AA1FE4" w:rsidRDefault="00C96607" w:rsidP="00C96607">
      <w:pPr>
        <w:ind w:firstLine="709"/>
        <w:rPr>
          <w:bCs/>
          <w:szCs w:val="28"/>
        </w:rPr>
      </w:pPr>
      <w:r w:rsidRPr="00AA1FE4">
        <w:rPr>
          <w:bCs/>
          <w:szCs w:val="28"/>
        </w:rPr>
        <w:t>Проверка формата email и номера телефона при регистрации.</w:t>
      </w:r>
    </w:p>
    <w:p w14:paraId="1E30CCA8" w14:textId="77777777" w:rsidR="00C96607" w:rsidRPr="00AA1FE4" w:rsidRDefault="00C96607" w:rsidP="00C96607">
      <w:pPr>
        <w:ind w:firstLine="709"/>
        <w:rPr>
          <w:bCs/>
          <w:szCs w:val="28"/>
        </w:rPr>
      </w:pPr>
      <w:r w:rsidRPr="00AA1FE4">
        <w:rPr>
          <w:bCs/>
          <w:szCs w:val="28"/>
        </w:rPr>
        <w:t>Проверка количества товара перед оформлением заказа.</w:t>
      </w:r>
    </w:p>
    <w:p w14:paraId="51281D7A" w14:textId="77777777" w:rsidR="00C96607" w:rsidRPr="00AA1FE4" w:rsidRDefault="00C96607" w:rsidP="00600EAA">
      <w:pPr>
        <w:pStyle w:val="a8"/>
        <w:widowControl/>
        <w:numPr>
          <w:ilvl w:val="2"/>
          <w:numId w:val="465"/>
        </w:numPr>
        <w:autoSpaceDE/>
        <w:autoSpaceDN/>
        <w:ind w:left="0" w:firstLine="0"/>
        <w:contextualSpacing/>
        <w:outlineLvl w:val="0"/>
        <w:rPr>
          <w:bCs/>
          <w:szCs w:val="28"/>
        </w:rPr>
      </w:pPr>
      <w:r w:rsidRPr="00AA1FE4">
        <w:rPr>
          <w:bCs/>
          <w:szCs w:val="28"/>
        </w:rPr>
        <w:t xml:space="preserve"> </w:t>
      </w:r>
      <w:bookmarkStart w:id="81" w:name="_Toc191471466"/>
      <w:r w:rsidRPr="00AA1FE4">
        <w:rPr>
          <w:bCs/>
          <w:szCs w:val="28"/>
        </w:rPr>
        <w:t>Требования к организации выходных данных</w:t>
      </w:r>
      <w:bookmarkEnd w:id="81"/>
    </w:p>
    <w:p w14:paraId="0AFFA000" w14:textId="77777777" w:rsidR="00C96607" w:rsidRPr="00AA1FE4" w:rsidRDefault="00C96607" w:rsidP="00C96607">
      <w:pPr>
        <w:ind w:firstLine="709"/>
        <w:rPr>
          <w:bCs/>
          <w:szCs w:val="28"/>
        </w:rPr>
      </w:pPr>
      <w:r w:rsidRPr="00AA1FE4">
        <w:rPr>
          <w:bCs/>
          <w:szCs w:val="28"/>
        </w:rPr>
        <w:t>Корректное отображение цен и доступности товара.</w:t>
      </w:r>
    </w:p>
    <w:p w14:paraId="0BA9C8D7" w14:textId="77777777" w:rsidR="00C96607" w:rsidRPr="00AA1FE4" w:rsidRDefault="00C96607" w:rsidP="00C96607">
      <w:pPr>
        <w:ind w:firstLine="709"/>
        <w:rPr>
          <w:bCs/>
          <w:szCs w:val="28"/>
        </w:rPr>
      </w:pPr>
      <w:r w:rsidRPr="00AA1FE4">
        <w:rPr>
          <w:bCs/>
          <w:szCs w:val="28"/>
        </w:rPr>
        <w:t>Форматирование данных при экспорте (</w:t>
      </w:r>
      <w:r w:rsidRPr="00AA1FE4">
        <w:rPr>
          <w:bCs/>
          <w:szCs w:val="28"/>
          <w:lang w:val="en-US"/>
        </w:rPr>
        <w:t>PDF</w:t>
      </w:r>
      <w:r w:rsidRPr="00AA1FE4">
        <w:rPr>
          <w:bCs/>
          <w:szCs w:val="28"/>
        </w:rPr>
        <w:t>).</w:t>
      </w:r>
      <w:r w:rsidRPr="00AA1FE4">
        <w:rPr>
          <w:bCs/>
          <w:szCs w:val="28"/>
        </w:rPr>
        <w:br w:type="page"/>
      </w:r>
    </w:p>
    <w:p w14:paraId="0B8A935C" w14:textId="77777777" w:rsidR="00C96607" w:rsidRPr="00AA1FE4" w:rsidRDefault="00C96607" w:rsidP="00600EAA">
      <w:pPr>
        <w:pStyle w:val="a8"/>
        <w:widowControl/>
        <w:numPr>
          <w:ilvl w:val="0"/>
          <w:numId w:val="465"/>
        </w:numPr>
        <w:autoSpaceDE/>
        <w:autoSpaceDN/>
        <w:ind w:left="0" w:firstLine="0"/>
        <w:contextualSpacing/>
        <w:jc w:val="center"/>
        <w:outlineLvl w:val="0"/>
        <w:rPr>
          <w:bCs/>
          <w:szCs w:val="28"/>
        </w:rPr>
      </w:pPr>
      <w:bookmarkStart w:id="82" w:name="_Toc191471467"/>
      <w:r w:rsidRPr="00AA1FE4">
        <w:rPr>
          <w:bCs/>
          <w:szCs w:val="28"/>
        </w:rPr>
        <w:lastRenderedPageBreak/>
        <w:t>ТРЕБОВАНИЯ К ПРОГРАММНОЙ ДОКУМЕНТАЦИИ</w:t>
      </w:r>
      <w:bookmarkEnd w:id="82"/>
    </w:p>
    <w:p w14:paraId="5E43ED30" w14:textId="77777777" w:rsidR="00C96607" w:rsidRPr="00AA1FE4" w:rsidRDefault="00C96607" w:rsidP="00600EAA">
      <w:pPr>
        <w:pStyle w:val="a8"/>
        <w:widowControl/>
        <w:numPr>
          <w:ilvl w:val="1"/>
          <w:numId w:val="465"/>
        </w:numPr>
        <w:autoSpaceDE/>
        <w:autoSpaceDN/>
        <w:ind w:left="0" w:firstLine="0"/>
        <w:contextualSpacing/>
        <w:outlineLvl w:val="0"/>
        <w:rPr>
          <w:bCs/>
          <w:szCs w:val="28"/>
        </w:rPr>
      </w:pPr>
      <w:bookmarkStart w:id="83" w:name="_Toc191471468"/>
      <w:r w:rsidRPr="00AA1FE4">
        <w:rPr>
          <w:bCs/>
          <w:szCs w:val="28"/>
        </w:rPr>
        <w:t>Предварительный состав программной документации</w:t>
      </w:r>
      <w:bookmarkEnd w:id="83"/>
    </w:p>
    <w:p w14:paraId="6EEF3030" w14:textId="77777777" w:rsidR="00C96607" w:rsidRPr="00AA1FE4" w:rsidRDefault="00C96607" w:rsidP="00C96607">
      <w:pPr>
        <w:ind w:firstLine="709"/>
        <w:rPr>
          <w:bCs/>
          <w:szCs w:val="28"/>
        </w:rPr>
      </w:pPr>
      <w:r w:rsidRPr="00AA1FE4">
        <w:rPr>
          <w:bCs/>
          <w:szCs w:val="28"/>
        </w:rPr>
        <w:t>Техническое задание.</w:t>
      </w:r>
    </w:p>
    <w:p w14:paraId="691894E6" w14:textId="77777777" w:rsidR="00C96607" w:rsidRPr="00AA1FE4" w:rsidRDefault="00C96607" w:rsidP="00C96607">
      <w:pPr>
        <w:ind w:firstLine="709"/>
        <w:rPr>
          <w:bCs/>
          <w:szCs w:val="28"/>
        </w:rPr>
      </w:pPr>
      <w:r w:rsidRPr="00AA1FE4">
        <w:rPr>
          <w:bCs/>
          <w:szCs w:val="28"/>
        </w:rPr>
        <w:t>Программа и методика испытаний.</w:t>
      </w:r>
    </w:p>
    <w:p w14:paraId="6F15384F" w14:textId="77777777" w:rsidR="00C96607" w:rsidRPr="00AA1FE4" w:rsidRDefault="00C96607" w:rsidP="00C96607">
      <w:pPr>
        <w:ind w:firstLine="709"/>
        <w:rPr>
          <w:bCs/>
          <w:szCs w:val="28"/>
        </w:rPr>
      </w:pPr>
      <w:r w:rsidRPr="00AA1FE4">
        <w:rPr>
          <w:bCs/>
          <w:szCs w:val="28"/>
        </w:rPr>
        <w:t>Руководство пользователя.</w:t>
      </w:r>
    </w:p>
    <w:p w14:paraId="1C1E191A" w14:textId="77777777" w:rsidR="00C96607" w:rsidRPr="00AA1FE4" w:rsidRDefault="00C96607" w:rsidP="00C96607">
      <w:pPr>
        <w:ind w:firstLine="709"/>
        <w:rPr>
          <w:bCs/>
          <w:szCs w:val="28"/>
        </w:rPr>
      </w:pPr>
      <w:r w:rsidRPr="00AA1FE4">
        <w:rPr>
          <w:bCs/>
          <w:szCs w:val="28"/>
        </w:rPr>
        <w:t>Инструкция администратора.</w:t>
      </w:r>
    </w:p>
    <w:p w14:paraId="49B5AB39" w14:textId="77777777" w:rsidR="00C96607" w:rsidRPr="00AA1FE4" w:rsidRDefault="00C96607" w:rsidP="00600EAA">
      <w:pPr>
        <w:pStyle w:val="a8"/>
        <w:widowControl/>
        <w:numPr>
          <w:ilvl w:val="1"/>
          <w:numId w:val="465"/>
        </w:numPr>
        <w:autoSpaceDE/>
        <w:autoSpaceDN/>
        <w:ind w:left="0" w:firstLine="0"/>
        <w:contextualSpacing/>
        <w:outlineLvl w:val="0"/>
        <w:rPr>
          <w:bCs/>
          <w:szCs w:val="28"/>
        </w:rPr>
      </w:pPr>
      <w:bookmarkStart w:id="84" w:name="_Toc191471469"/>
      <w:r w:rsidRPr="00AA1FE4">
        <w:rPr>
          <w:bCs/>
          <w:szCs w:val="28"/>
        </w:rPr>
        <w:t>Специальные требования к программной документации</w:t>
      </w:r>
      <w:bookmarkEnd w:id="84"/>
    </w:p>
    <w:p w14:paraId="59768D10" w14:textId="77777777" w:rsidR="00C96607" w:rsidRPr="00AA1FE4" w:rsidRDefault="00C96607" w:rsidP="00C96607">
      <w:pPr>
        <w:ind w:firstLine="709"/>
        <w:rPr>
          <w:bCs/>
          <w:szCs w:val="28"/>
        </w:rPr>
      </w:pPr>
      <w:r w:rsidRPr="00AA1FE4">
        <w:rPr>
          <w:bCs/>
          <w:szCs w:val="28"/>
        </w:rPr>
        <w:t>Документы должны быть оформлены в соответствии с ГОСТ 19.106-78.</w:t>
      </w:r>
      <w:r w:rsidRPr="00AA1FE4">
        <w:rPr>
          <w:bCs/>
          <w:szCs w:val="28"/>
        </w:rPr>
        <w:br w:type="page"/>
      </w:r>
    </w:p>
    <w:p w14:paraId="340E731C" w14:textId="77777777" w:rsidR="00C96607" w:rsidRPr="00AA1FE4" w:rsidRDefault="00C96607" w:rsidP="00C96607">
      <w:pPr>
        <w:ind w:firstLine="709"/>
        <w:rPr>
          <w:bCs/>
          <w:szCs w:val="28"/>
        </w:rPr>
      </w:pPr>
    </w:p>
    <w:p w14:paraId="2962B9E9" w14:textId="77777777" w:rsidR="00C96607" w:rsidRPr="00AA1FE4" w:rsidRDefault="00C96607" w:rsidP="00600EAA">
      <w:pPr>
        <w:pStyle w:val="a8"/>
        <w:widowControl/>
        <w:numPr>
          <w:ilvl w:val="0"/>
          <w:numId w:val="465"/>
        </w:numPr>
        <w:autoSpaceDE/>
        <w:autoSpaceDN/>
        <w:ind w:left="0" w:firstLine="0"/>
        <w:contextualSpacing/>
        <w:jc w:val="center"/>
        <w:outlineLvl w:val="0"/>
        <w:rPr>
          <w:bCs/>
          <w:szCs w:val="28"/>
        </w:rPr>
      </w:pPr>
      <w:bookmarkStart w:id="85" w:name="_Toc191471470"/>
      <w:r w:rsidRPr="00AA1FE4">
        <w:rPr>
          <w:bCs/>
          <w:szCs w:val="28"/>
        </w:rPr>
        <w:t>ТЕХНИКО-ЭКОНОМИЧЕСКИЕ ПОКАЗАТЕЛИ</w:t>
      </w:r>
      <w:bookmarkEnd w:id="85"/>
    </w:p>
    <w:p w14:paraId="4B82F716" w14:textId="77777777" w:rsidR="00C96607" w:rsidRPr="00AA1FE4" w:rsidRDefault="00C96607" w:rsidP="00600EAA">
      <w:pPr>
        <w:pStyle w:val="a8"/>
        <w:widowControl/>
        <w:numPr>
          <w:ilvl w:val="1"/>
          <w:numId w:val="465"/>
        </w:numPr>
        <w:autoSpaceDE/>
        <w:autoSpaceDN/>
        <w:ind w:left="0" w:firstLine="0"/>
        <w:contextualSpacing/>
        <w:outlineLvl w:val="0"/>
        <w:rPr>
          <w:bCs/>
          <w:szCs w:val="28"/>
        </w:rPr>
      </w:pPr>
      <w:bookmarkStart w:id="86" w:name="_Toc191471471"/>
      <w:r w:rsidRPr="00AA1FE4">
        <w:rPr>
          <w:bCs/>
          <w:szCs w:val="28"/>
        </w:rPr>
        <w:t>Ориентировочная экономическая эффективность</w:t>
      </w:r>
      <w:bookmarkEnd w:id="86"/>
    </w:p>
    <w:p w14:paraId="7A4DDFDB" w14:textId="77777777" w:rsidR="00C96607" w:rsidRPr="00AA1FE4" w:rsidRDefault="00C96607" w:rsidP="00C96607">
      <w:pPr>
        <w:ind w:firstLine="709"/>
        <w:rPr>
          <w:bCs/>
          <w:szCs w:val="28"/>
        </w:rPr>
      </w:pPr>
      <w:r w:rsidRPr="00AA1FE4">
        <w:rPr>
          <w:bCs/>
          <w:szCs w:val="28"/>
        </w:rPr>
        <w:t>Ожидаемое увеличение онлайн-продаж на 30%.</w:t>
      </w:r>
    </w:p>
    <w:p w14:paraId="1891BEBC" w14:textId="77777777" w:rsidR="00C96607" w:rsidRPr="00AA1FE4" w:rsidRDefault="00C96607" w:rsidP="00C96607">
      <w:pPr>
        <w:ind w:firstLine="709"/>
        <w:rPr>
          <w:bCs/>
          <w:szCs w:val="28"/>
        </w:rPr>
      </w:pPr>
      <w:r w:rsidRPr="00AA1FE4">
        <w:rPr>
          <w:bCs/>
          <w:szCs w:val="28"/>
        </w:rPr>
        <w:t>Снижение нагрузки на операторов колл-центра на 40%.</w:t>
      </w:r>
    </w:p>
    <w:p w14:paraId="2A4EF49C" w14:textId="77777777" w:rsidR="00C96607" w:rsidRPr="00AA1FE4" w:rsidRDefault="00C96607" w:rsidP="00600EAA">
      <w:pPr>
        <w:pStyle w:val="a8"/>
        <w:widowControl/>
        <w:numPr>
          <w:ilvl w:val="1"/>
          <w:numId w:val="465"/>
        </w:numPr>
        <w:autoSpaceDE/>
        <w:autoSpaceDN/>
        <w:ind w:left="0" w:firstLine="0"/>
        <w:contextualSpacing/>
        <w:outlineLvl w:val="0"/>
        <w:rPr>
          <w:bCs/>
          <w:szCs w:val="28"/>
        </w:rPr>
      </w:pPr>
      <w:bookmarkStart w:id="87" w:name="_Toc191471472"/>
      <w:r w:rsidRPr="00AA1FE4">
        <w:rPr>
          <w:bCs/>
          <w:szCs w:val="28"/>
        </w:rPr>
        <w:t>Предполагаемая годовая потребность</w:t>
      </w:r>
      <w:bookmarkEnd w:id="87"/>
    </w:p>
    <w:p w14:paraId="320AD4FF" w14:textId="77777777" w:rsidR="00C96607" w:rsidRPr="00AA1FE4" w:rsidRDefault="00C96607" w:rsidP="00C96607">
      <w:pPr>
        <w:tabs>
          <w:tab w:val="left" w:pos="4260"/>
        </w:tabs>
        <w:ind w:firstLine="709"/>
        <w:rPr>
          <w:bCs/>
          <w:szCs w:val="28"/>
        </w:rPr>
      </w:pPr>
      <w:r w:rsidRPr="00AA1FE4">
        <w:rPr>
          <w:bCs/>
          <w:szCs w:val="28"/>
        </w:rPr>
        <w:t>50 000 скачиваний в первый год.</w:t>
      </w:r>
      <w:r w:rsidRPr="00AA1FE4">
        <w:rPr>
          <w:bCs/>
          <w:szCs w:val="28"/>
        </w:rPr>
        <w:tab/>
      </w:r>
    </w:p>
    <w:p w14:paraId="649A09AF" w14:textId="77777777" w:rsidR="00C96607" w:rsidRPr="00AA1FE4" w:rsidRDefault="00C96607" w:rsidP="00600EAA">
      <w:pPr>
        <w:pStyle w:val="a8"/>
        <w:widowControl/>
        <w:numPr>
          <w:ilvl w:val="1"/>
          <w:numId w:val="465"/>
        </w:numPr>
        <w:autoSpaceDE/>
        <w:autoSpaceDN/>
        <w:ind w:left="0" w:firstLine="0"/>
        <w:contextualSpacing/>
        <w:outlineLvl w:val="0"/>
        <w:rPr>
          <w:bCs/>
          <w:szCs w:val="28"/>
        </w:rPr>
      </w:pPr>
      <w:bookmarkStart w:id="88" w:name="_Toc191471473"/>
      <w:r w:rsidRPr="00AA1FE4">
        <w:rPr>
          <w:bCs/>
          <w:szCs w:val="28"/>
        </w:rPr>
        <w:t>Экономические преимущества разработки</w:t>
      </w:r>
      <w:bookmarkEnd w:id="88"/>
    </w:p>
    <w:p w14:paraId="0472709E" w14:textId="77777777" w:rsidR="00C96607" w:rsidRPr="00AA1FE4" w:rsidRDefault="00C96607" w:rsidP="00C96607">
      <w:pPr>
        <w:ind w:firstLine="709"/>
        <w:rPr>
          <w:bCs/>
          <w:szCs w:val="28"/>
        </w:rPr>
      </w:pPr>
      <w:r w:rsidRPr="00AA1FE4">
        <w:rPr>
          <w:bCs/>
          <w:szCs w:val="28"/>
        </w:rPr>
        <w:t>Снижение затрат на обработку заказов.</w:t>
      </w:r>
    </w:p>
    <w:p w14:paraId="35572269" w14:textId="77777777" w:rsidR="00C96607" w:rsidRPr="00AA1FE4" w:rsidRDefault="00C96607" w:rsidP="00C96607">
      <w:pPr>
        <w:ind w:firstLine="709"/>
        <w:rPr>
          <w:bCs/>
          <w:szCs w:val="28"/>
        </w:rPr>
      </w:pPr>
      <w:r w:rsidRPr="00AA1FE4">
        <w:rPr>
          <w:bCs/>
          <w:szCs w:val="28"/>
        </w:rPr>
        <w:t>Увеличение количества повторных покупок.</w:t>
      </w:r>
      <w:r w:rsidRPr="00AA1FE4">
        <w:rPr>
          <w:bCs/>
          <w:szCs w:val="28"/>
        </w:rPr>
        <w:br w:type="page"/>
      </w:r>
    </w:p>
    <w:p w14:paraId="6ACFD4C8" w14:textId="77777777" w:rsidR="00C96607" w:rsidRPr="00AA1FE4" w:rsidRDefault="00C96607" w:rsidP="00C96607">
      <w:pPr>
        <w:ind w:firstLine="709"/>
        <w:rPr>
          <w:bCs/>
          <w:szCs w:val="28"/>
        </w:rPr>
      </w:pPr>
    </w:p>
    <w:p w14:paraId="4222F72A" w14:textId="77777777" w:rsidR="00C96607" w:rsidRPr="00AA1FE4" w:rsidRDefault="00C96607" w:rsidP="00600EAA">
      <w:pPr>
        <w:pStyle w:val="a8"/>
        <w:widowControl/>
        <w:numPr>
          <w:ilvl w:val="0"/>
          <w:numId w:val="465"/>
        </w:numPr>
        <w:autoSpaceDE/>
        <w:autoSpaceDN/>
        <w:ind w:left="0" w:firstLine="0"/>
        <w:contextualSpacing/>
        <w:jc w:val="center"/>
        <w:outlineLvl w:val="0"/>
        <w:rPr>
          <w:bCs/>
          <w:szCs w:val="28"/>
        </w:rPr>
      </w:pPr>
      <w:bookmarkStart w:id="89" w:name="_Toc191471474"/>
      <w:r w:rsidRPr="00AA1FE4">
        <w:rPr>
          <w:bCs/>
          <w:szCs w:val="28"/>
        </w:rPr>
        <w:t>СТАДИИ И ЭТАПЫ РАЗРАБОТКИ</w:t>
      </w:r>
      <w:bookmarkEnd w:id="89"/>
    </w:p>
    <w:p w14:paraId="5270DF7F" w14:textId="77777777" w:rsidR="00C96607" w:rsidRPr="00AA1FE4" w:rsidRDefault="00C96607" w:rsidP="00600EAA">
      <w:pPr>
        <w:pStyle w:val="a8"/>
        <w:widowControl/>
        <w:numPr>
          <w:ilvl w:val="1"/>
          <w:numId w:val="465"/>
        </w:numPr>
        <w:autoSpaceDE/>
        <w:autoSpaceDN/>
        <w:ind w:left="0" w:firstLine="0"/>
        <w:contextualSpacing/>
        <w:outlineLvl w:val="0"/>
        <w:rPr>
          <w:bCs/>
          <w:szCs w:val="28"/>
        </w:rPr>
      </w:pPr>
      <w:bookmarkStart w:id="90" w:name="_Toc191471475"/>
      <w:r w:rsidRPr="00AA1FE4">
        <w:rPr>
          <w:bCs/>
          <w:szCs w:val="28"/>
        </w:rPr>
        <w:t>Стадии разработки</w:t>
      </w:r>
      <w:bookmarkEnd w:id="90"/>
    </w:p>
    <w:p w14:paraId="4F3AF1CA" w14:textId="77777777" w:rsidR="00C96607" w:rsidRPr="00AA1FE4" w:rsidRDefault="00C96607" w:rsidP="00C96607">
      <w:pPr>
        <w:ind w:firstLine="709"/>
        <w:rPr>
          <w:bCs/>
          <w:szCs w:val="28"/>
        </w:rPr>
      </w:pPr>
      <w:r w:rsidRPr="00AA1FE4">
        <w:rPr>
          <w:bCs/>
          <w:szCs w:val="28"/>
        </w:rPr>
        <w:t>Анализ требований.</w:t>
      </w:r>
    </w:p>
    <w:p w14:paraId="235AA661" w14:textId="77777777" w:rsidR="00C96607" w:rsidRPr="00AA1FE4" w:rsidRDefault="00C96607" w:rsidP="00C96607">
      <w:pPr>
        <w:ind w:firstLine="709"/>
        <w:rPr>
          <w:bCs/>
          <w:szCs w:val="28"/>
        </w:rPr>
      </w:pPr>
      <w:r w:rsidRPr="00AA1FE4">
        <w:rPr>
          <w:bCs/>
          <w:szCs w:val="28"/>
        </w:rPr>
        <w:t>Проектирование.</w:t>
      </w:r>
    </w:p>
    <w:p w14:paraId="67ADA277" w14:textId="77777777" w:rsidR="00C96607" w:rsidRPr="00AA1FE4" w:rsidRDefault="00C96607" w:rsidP="00C96607">
      <w:pPr>
        <w:ind w:firstLine="709"/>
        <w:rPr>
          <w:bCs/>
          <w:szCs w:val="28"/>
        </w:rPr>
      </w:pPr>
      <w:r w:rsidRPr="00AA1FE4">
        <w:rPr>
          <w:bCs/>
          <w:szCs w:val="28"/>
        </w:rPr>
        <w:t>Разработка backend.</w:t>
      </w:r>
    </w:p>
    <w:p w14:paraId="0B3E9729" w14:textId="77777777" w:rsidR="00C96607" w:rsidRPr="00AA1FE4" w:rsidRDefault="00C96607" w:rsidP="00C96607">
      <w:pPr>
        <w:ind w:firstLine="709"/>
        <w:rPr>
          <w:bCs/>
          <w:szCs w:val="28"/>
        </w:rPr>
      </w:pPr>
      <w:r w:rsidRPr="00AA1FE4">
        <w:rPr>
          <w:bCs/>
          <w:szCs w:val="28"/>
        </w:rPr>
        <w:t>Разработка мобильного приложения.</w:t>
      </w:r>
    </w:p>
    <w:p w14:paraId="7B39B0E5" w14:textId="77777777" w:rsidR="00C96607" w:rsidRPr="00AA1FE4" w:rsidRDefault="00C96607" w:rsidP="00C96607">
      <w:pPr>
        <w:ind w:firstLine="709"/>
        <w:rPr>
          <w:bCs/>
          <w:szCs w:val="28"/>
        </w:rPr>
      </w:pPr>
      <w:r w:rsidRPr="00AA1FE4">
        <w:rPr>
          <w:bCs/>
          <w:szCs w:val="28"/>
        </w:rPr>
        <w:t>Тестирование и отладка.</w:t>
      </w:r>
    </w:p>
    <w:p w14:paraId="6F443973" w14:textId="77777777" w:rsidR="00C96607" w:rsidRPr="00AA1FE4" w:rsidRDefault="00C96607" w:rsidP="00C96607">
      <w:pPr>
        <w:ind w:firstLine="709"/>
        <w:rPr>
          <w:bCs/>
          <w:szCs w:val="28"/>
        </w:rPr>
      </w:pPr>
      <w:r w:rsidRPr="00AA1FE4">
        <w:rPr>
          <w:bCs/>
          <w:szCs w:val="28"/>
        </w:rPr>
        <w:t>Внедрение.</w:t>
      </w:r>
    </w:p>
    <w:p w14:paraId="275CDF26" w14:textId="77777777" w:rsidR="00C96607" w:rsidRPr="00AA1FE4" w:rsidRDefault="00C96607" w:rsidP="00C96607">
      <w:pPr>
        <w:ind w:firstLine="709"/>
        <w:rPr>
          <w:bCs/>
          <w:szCs w:val="28"/>
        </w:rPr>
      </w:pPr>
      <w:r w:rsidRPr="00AA1FE4">
        <w:rPr>
          <w:bCs/>
          <w:szCs w:val="28"/>
        </w:rPr>
        <w:t>Поддержка и обновления.</w:t>
      </w:r>
    </w:p>
    <w:p w14:paraId="30E97DB6" w14:textId="77777777" w:rsidR="00C96607" w:rsidRPr="00AA1FE4" w:rsidRDefault="00C96607" w:rsidP="00600EAA">
      <w:pPr>
        <w:pStyle w:val="a8"/>
        <w:widowControl/>
        <w:numPr>
          <w:ilvl w:val="1"/>
          <w:numId w:val="465"/>
        </w:numPr>
        <w:autoSpaceDE/>
        <w:autoSpaceDN/>
        <w:ind w:left="0" w:firstLine="0"/>
        <w:contextualSpacing/>
        <w:outlineLvl w:val="0"/>
        <w:rPr>
          <w:bCs/>
          <w:szCs w:val="28"/>
        </w:rPr>
      </w:pPr>
      <w:bookmarkStart w:id="91" w:name="_Toc191471476"/>
      <w:r w:rsidRPr="00AA1FE4">
        <w:rPr>
          <w:bCs/>
          <w:szCs w:val="28"/>
        </w:rPr>
        <w:t>Этапы разработки</w:t>
      </w:r>
      <w:bookmarkEnd w:id="91"/>
    </w:p>
    <w:p w14:paraId="08887ED8" w14:textId="77777777" w:rsidR="00C96607" w:rsidRPr="00AA1FE4" w:rsidRDefault="00C96607" w:rsidP="00C96607">
      <w:pPr>
        <w:ind w:firstLine="709"/>
        <w:rPr>
          <w:bCs/>
          <w:szCs w:val="28"/>
        </w:rPr>
      </w:pPr>
      <w:r w:rsidRPr="00AA1FE4">
        <w:rPr>
          <w:bCs/>
          <w:szCs w:val="28"/>
        </w:rPr>
        <w:t>Сбор требований (2 недели).</w:t>
      </w:r>
    </w:p>
    <w:p w14:paraId="7776E222" w14:textId="77777777" w:rsidR="00C96607" w:rsidRPr="00AA1FE4" w:rsidRDefault="00C96607" w:rsidP="00C96607">
      <w:pPr>
        <w:ind w:firstLine="709"/>
        <w:rPr>
          <w:bCs/>
          <w:szCs w:val="28"/>
        </w:rPr>
      </w:pPr>
      <w:r w:rsidRPr="00AA1FE4">
        <w:rPr>
          <w:bCs/>
          <w:szCs w:val="28"/>
        </w:rPr>
        <w:t>Проектирование (3 недели).</w:t>
      </w:r>
    </w:p>
    <w:p w14:paraId="26CE1F00" w14:textId="77777777" w:rsidR="00C96607" w:rsidRPr="00AA1FE4" w:rsidRDefault="00C96607" w:rsidP="00C96607">
      <w:pPr>
        <w:ind w:firstLine="709"/>
        <w:rPr>
          <w:bCs/>
          <w:szCs w:val="28"/>
        </w:rPr>
      </w:pPr>
      <w:r w:rsidRPr="00AA1FE4">
        <w:rPr>
          <w:bCs/>
          <w:szCs w:val="28"/>
        </w:rPr>
        <w:t>Разработка (4 недели).</w:t>
      </w:r>
    </w:p>
    <w:p w14:paraId="4C880529" w14:textId="77777777" w:rsidR="00C96607" w:rsidRPr="00AA1FE4" w:rsidRDefault="00C96607" w:rsidP="00C96607">
      <w:pPr>
        <w:ind w:firstLine="709"/>
        <w:rPr>
          <w:bCs/>
          <w:szCs w:val="28"/>
        </w:rPr>
      </w:pPr>
      <w:r w:rsidRPr="00AA1FE4">
        <w:rPr>
          <w:bCs/>
          <w:szCs w:val="28"/>
        </w:rPr>
        <w:t>Разработка приложения (6 недель).</w:t>
      </w:r>
    </w:p>
    <w:p w14:paraId="193ADEA6" w14:textId="77777777" w:rsidR="00C96607" w:rsidRPr="00AA1FE4" w:rsidRDefault="00C96607" w:rsidP="00C96607">
      <w:pPr>
        <w:ind w:firstLine="709"/>
        <w:rPr>
          <w:bCs/>
          <w:szCs w:val="28"/>
        </w:rPr>
      </w:pPr>
      <w:r w:rsidRPr="00AA1FE4">
        <w:rPr>
          <w:bCs/>
          <w:szCs w:val="28"/>
        </w:rPr>
        <w:t>Тестирование (3 недели).</w:t>
      </w:r>
    </w:p>
    <w:p w14:paraId="027C373D" w14:textId="77777777" w:rsidR="00C96607" w:rsidRPr="00AA1FE4" w:rsidRDefault="00C96607" w:rsidP="00C96607">
      <w:pPr>
        <w:ind w:firstLine="709"/>
        <w:rPr>
          <w:bCs/>
          <w:szCs w:val="28"/>
        </w:rPr>
      </w:pPr>
      <w:r w:rsidRPr="00AA1FE4">
        <w:rPr>
          <w:bCs/>
          <w:szCs w:val="28"/>
        </w:rPr>
        <w:t>Публикация и финальные проверки (2 недели).</w:t>
      </w:r>
    </w:p>
    <w:p w14:paraId="725FC3B9" w14:textId="77777777" w:rsidR="00C96607" w:rsidRPr="00AA1FE4" w:rsidRDefault="00C96607" w:rsidP="00600EAA">
      <w:pPr>
        <w:pStyle w:val="a8"/>
        <w:widowControl/>
        <w:numPr>
          <w:ilvl w:val="1"/>
          <w:numId w:val="465"/>
        </w:numPr>
        <w:autoSpaceDE/>
        <w:autoSpaceDN/>
        <w:ind w:left="0" w:firstLine="0"/>
        <w:contextualSpacing/>
        <w:outlineLvl w:val="0"/>
        <w:rPr>
          <w:bCs/>
          <w:szCs w:val="28"/>
        </w:rPr>
      </w:pPr>
      <w:bookmarkStart w:id="92" w:name="_Toc191471477"/>
      <w:r w:rsidRPr="00AA1FE4">
        <w:rPr>
          <w:bCs/>
          <w:szCs w:val="28"/>
        </w:rPr>
        <w:t>Исполнители</w:t>
      </w:r>
      <w:bookmarkEnd w:id="92"/>
    </w:p>
    <w:p w14:paraId="5EE482A0" w14:textId="77777777" w:rsidR="00C96607" w:rsidRPr="00AA1FE4" w:rsidRDefault="00C96607" w:rsidP="00C96607">
      <w:pPr>
        <w:ind w:firstLine="709"/>
        <w:rPr>
          <w:bCs/>
          <w:szCs w:val="28"/>
        </w:rPr>
      </w:pPr>
      <w:r w:rsidRPr="00AA1FE4">
        <w:rPr>
          <w:bCs/>
          <w:szCs w:val="28"/>
        </w:rPr>
        <w:t>Менеджер проекта.</w:t>
      </w:r>
    </w:p>
    <w:p w14:paraId="7F740C9D" w14:textId="77777777" w:rsidR="00C96607" w:rsidRPr="00AA1FE4" w:rsidRDefault="00C96607" w:rsidP="00C96607">
      <w:pPr>
        <w:ind w:firstLine="709"/>
        <w:rPr>
          <w:bCs/>
          <w:szCs w:val="28"/>
        </w:rPr>
      </w:pPr>
      <w:r w:rsidRPr="00AA1FE4">
        <w:rPr>
          <w:bCs/>
          <w:szCs w:val="28"/>
        </w:rPr>
        <w:t>UI/UX дизайнер.</w:t>
      </w:r>
    </w:p>
    <w:p w14:paraId="2214D0BB" w14:textId="77777777" w:rsidR="00C96607" w:rsidRPr="00AA1FE4" w:rsidRDefault="00C96607" w:rsidP="00C96607">
      <w:pPr>
        <w:ind w:firstLine="709"/>
        <w:rPr>
          <w:bCs/>
          <w:szCs w:val="28"/>
        </w:rPr>
      </w:pPr>
      <w:r w:rsidRPr="00AA1FE4">
        <w:rPr>
          <w:bCs/>
          <w:szCs w:val="28"/>
        </w:rPr>
        <w:t>Backend-разработчик.</w:t>
      </w:r>
    </w:p>
    <w:p w14:paraId="13986CC7" w14:textId="77777777" w:rsidR="00C96607" w:rsidRPr="00AA1FE4" w:rsidRDefault="00C96607" w:rsidP="00C96607">
      <w:pPr>
        <w:ind w:firstLine="709"/>
        <w:rPr>
          <w:bCs/>
          <w:szCs w:val="28"/>
        </w:rPr>
      </w:pPr>
      <w:r w:rsidRPr="00AA1FE4">
        <w:rPr>
          <w:bCs/>
          <w:szCs w:val="28"/>
        </w:rPr>
        <w:t>Mobile-разработчик.</w:t>
      </w:r>
    </w:p>
    <w:p w14:paraId="5991D5C6" w14:textId="77777777" w:rsidR="00C96607" w:rsidRPr="00AA1FE4" w:rsidRDefault="00C96607" w:rsidP="00C96607">
      <w:pPr>
        <w:ind w:firstLine="709"/>
        <w:rPr>
          <w:bCs/>
          <w:szCs w:val="28"/>
        </w:rPr>
      </w:pPr>
      <w:r w:rsidRPr="00AA1FE4">
        <w:rPr>
          <w:bCs/>
          <w:szCs w:val="28"/>
        </w:rPr>
        <w:t>Тестировщик.</w:t>
      </w:r>
      <w:r w:rsidRPr="00AA1FE4">
        <w:rPr>
          <w:bCs/>
          <w:szCs w:val="28"/>
        </w:rPr>
        <w:br w:type="page"/>
      </w:r>
    </w:p>
    <w:p w14:paraId="4AC2F1B5" w14:textId="77777777" w:rsidR="00C96607" w:rsidRPr="00AA1FE4" w:rsidRDefault="00C96607" w:rsidP="00600EAA">
      <w:pPr>
        <w:pStyle w:val="a8"/>
        <w:widowControl/>
        <w:numPr>
          <w:ilvl w:val="0"/>
          <w:numId w:val="465"/>
        </w:numPr>
        <w:autoSpaceDE/>
        <w:autoSpaceDN/>
        <w:ind w:left="0" w:firstLine="0"/>
        <w:contextualSpacing/>
        <w:jc w:val="center"/>
        <w:outlineLvl w:val="0"/>
        <w:rPr>
          <w:bCs/>
          <w:szCs w:val="28"/>
        </w:rPr>
      </w:pPr>
      <w:bookmarkStart w:id="93" w:name="_Toc191471478"/>
      <w:r w:rsidRPr="00AA1FE4">
        <w:rPr>
          <w:bCs/>
          <w:szCs w:val="28"/>
        </w:rPr>
        <w:lastRenderedPageBreak/>
        <w:t>ПОРЯДОК КОНТРОЛЯ И ПРИЕМКИ</w:t>
      </w:r>
      <w:bookmarkEnd w:id="93"/>
    </w:p>
    <w:p w14:paraId="33BF925C" w14:textId="77777777" w:rsidR="00C96607" w:rsidRPr="00AA1FE4" w:rsidRDefault="00C96607" w:rsidP="00600EAA">
      <w:pPr>
        <w:pStyle w:val="a8"/>
        <w:widowControl/>
        <w:numPr>
          <w:ilvl w:val="1"/>
          <w:numId w:val="465"/>
        </w:numPr>
        <w:autoSpaceDE/>
        <w:autoSpaceDN/>
        <w:ind w:left="0" w:firstLine="0"/>
        <w:contextualSpacing/>
        <w:outlineLvl w:val="0"/>
        <w:rPr>
          <w:bCs/>
          <w:szCs w:val="28"/>
        </w:rPr>
      </w:pPr>
      <w:bookmarkStart w:id="94" w:name="_Toc191471479"/>
      <w:r w:rsidRPr="00AA1FE4">
        <w:rPr>
          <w:bCs/>
          <w:szCs w:val="28"/>
        </w:rPr>
        <w:t>Порядок контроля</w:t>
      </w:r>
      <w:bookmarkEnd w:id="94"/>
    </w:p>
    <w:p w14:paraId="575E9296" w14:textId="77777777" w:rsidR="00C96607" w:rsidRPr="00AA1FE4" w:rsidRDefault="00C96607" w:rsidP="00C96607">
      <w:pPr>
        <w:ind w:firstLine="709"/>
        <w:rPr>
          <w:bCs/>
          <w:szCs w:val="28"/>
        </w:rPr>
      </w:pPr>
      <w:r w:rsidRPr="00AA1FE4">
        <w:rPr>
          <w:bCs/>
          <w:szCs w:val="28"/>
        </w:rPr>
        <w:t>Внутреннее тестирование разработчиками.</w:t>
      </w:r>
    </w:p>
    <w:p w14:paraId="622A630D" w14:textId="77777777" w:rsidR="00C96607" w:rsidRPr="00AA1FE4" w:rsidRDefault="00C96607" w:rsidP="00C96607">
      <w:pPr>
        <w:ind w:firstLine="709"/>
        <w:rPr>
          <w:bCs/>
          <w:szCs w:val="28"/>
        </w:rPr>
      </w:pPr>
      <w:r w:rsidRPr="00AA1FE4">
        <w:rPr>
          <w:bCs/>
          <w:szCs w:val="28"/>
        </w:rPr>
        <w:t>Бета-тестирование среди клиентов.</w:t>
      </w:r>
    </w:p>
    <w:p w14:paraId="0F26CC68" w14:textId="77777777" w:rsidR="00C96607" w:rsidRPr="00AA1FE4" w:rsidRDefault="00C96607" w:rsidP="00C96607">
      <w:pPr>
        <w:ind w:firstLine="709"/>
        <w:rPr>
          <w:bCs/>
          <w:szCs w:val="28"/>
        </w:rPr>
      </w:pPr>
      <w:r w:rsidRPr="00AA1FE4">
        <w:rPr>
          <w:bCs/>
          <w:szCs w:val="28"/>
        </w:rPr>
        <w:t>Приемочные испытания заказчиком.</w:t>
      </w:r>
    </w:p>
    <w:p w14:paraId="5E7C6DB9" w14:textId="77777777" w:rsidR="00C96607" w:rsidRPr="00AA1FE4" w:rsidRDefault="00C96607" w:rsidP="00600EAA">
      <w:pPr>
        <w:pStyle w:val="a8"/>
        <w:widowControl/>
        <w:numPr>
          <w:ilvl w:val="1"/>
          <w:numId w:val="465"/>
        </w:numPr>
        <w:autoSpaceDE/>
        <w:autoSpaceDN/>
        <w:ind w:left="0" w:firstLine="0"/>
        <w:contextualSpacing/>
        <w:outlineLvl w:val="0"/>
        <w:rPr>
          <w:bCs/>
          <w:szCs w:val="28"/>
        </w:rPr>
      </w:pPr>
      <w:bookmarkStart w:id="95" w:name="_Toc191471480"/>
      <w:r w:rsidRPr="00AA1FE4">
        <w:rPr>
          <w:bCs/>
          <w:szCs w:val="28"/>
        </w:rPr>
        <w:t>Порядок приемки</w:t>
      </w:r>
      <w:bookmarkEnd w:id="95"/>
    </w:p>
    <w:p w14:paraId="668A3808" w14:textId="77777777" w:rsidR="00C96607" w:rsidRPr="00AA1FE4" w:rsidRDefault="00C96607" w:rsidP="00C96607">
      <w:pPr>
        <w:ind w:firstLine="709"/>
        <w:rPr>
          <w:bCs/>
          <w:szCs w:val="28"/>
        </w:rPr>
      </w:pPr>
      <w:r w:rsidRPr="00AA1FE4">
        <w:rPr>
          <w:bCs/>
          <w:szCs w:val="28"/>
        </w:rPr>
        <w:t>Проверка соответствия функциональности ТЗ.</w:t>
      </w:r>
    </w:p>
    <w:p w14:paraId="5F948556" w14:textId="77777777" w:rsidR="00C96607" w:rsidRPr="00AA1FE4" w:rsidRDefault="00C96607" w:rsidP="00C96607">
      <w:pPr>
        <w:ind w:firstLine="709"/>
        <w:rPr>
          <w:bCs/>
          <w:szCs w:val="28"/>
        </w:rPr>
      </w:pPr>
      <w:r w:rsidRPr="00AA1FE4">
        <w:rPr>
          <w:bCs/>
          <w:szCs w:val="28"/>
        </w:rPr>
        <w:t>Оценка производительности.</w:t>
      </w:r>
    </w:p>
    <w:p w14:paraId="5FCC2CCD" w14:textId="77777777" w:rsidR="00C96607" w:rsidRPr="00AA1FE4" w:rsidRDefault="00C96607" w:rsidP="00C96607">
      <w:pPr>
        <w:ind w:firstLine="709"/>
        <w:rPr>
          <w:bCs/>
          <w:szCs w:val="28"/>
        </w:rPr>
      </w:pPr>
      <w:r w:rsidRPr="00AA1FE4">
        <w:rPr>
          <w:bCs/>
          <w:szCs w:val="28"/>
        </w:rPr>
        <w:t>Подписание акта приемки после устранения дефектов.</w:t>
      </w:r>
    </w:p>
    <w:p w14:paraId="786A2DB9" w14:textId="77777777" w:rsidR="008C5643" w:rsidRPr="003B0E93" w:rsidRDefault="008C5643" w:rsidP="00D745F3">
      <w:pPr>
        <w:ind w:firstLine="709"/>
        <w:rPr>
          <w:szCs w:val="28"/>
        </w:rPr>
      </w:pPr>
      <w:r w:rsidRPr="003B0E93">
        <w:rPr>
          <w:szCs w:val="28"/>
        </w:rPr>
        <w:br w:type="page"/>
      </w:r>
    </w:p>
    <w:p w14:paraId="1C690214" w14:textId="77777777" w:rsidR="008C5643" w:rsidRPr="00FD7721" w:rsidRDefault="008C5643" w:rsidP="00085355">
      <w:pPr>
        <w:pStyle w:val="2"/>
      </w:pPr>
      <w:bookmarkStart w:id="96" w:name="_2jxsxqh" w:colFirst="0" w:colLast="0"/>
      <w:bookmarkStart w:id="97" w:name="_Toc196057347"/>
      <w:bookmarkStart w:id="98" w:name="_Toc196057530"/>
      <w:bookmarkEnd w:id="96"/>
      <w:r w:rsidRPr="00FD7721">
        <w:lastRenderedPageBreak/>
        <w:t>ТРЕБОВАНИЯ К ПРОГРАММНОЙ ДОКУМЕНТАЦИИ</w:t>
      </w:r>
      <w:bookmarkEnd w:id="97"/>
      <w:bookmarkEnd w:id="98"/>
    </w:p>
    <w:p w14:paraId="03817417" w14:textId="40A0563F" w:rsidR="008C5643" w:rsidRPr="00FD7721" w:rsidRDefault="008C5643" w:rsidP="00600EAA">
      <w:pPr>
        <w:pStyle w:val="3"/>
        <w:numPr>
          <w:ilvl w:val="1"/>
          <w:numId w:val="12"/>
        </w:numPr>
      </w:pPr>
      <w:bookmarkStart w:id="99" w:name="_z337ya" w:colFirst="0" w:colLast="0"/>
      <w:bookmarkStart w:id="100" w:name="_Toc196057348"/>
      <w:bookmarkStart w:id="101" w:name="_Toc196057531"/>
      <w:bookmarkEnd w:id="99"/>
      <w:r w:rsidRPr="00FD7721">
        <w:t>Предварительный состав программной документации</w:t>
      </w:r>
      <w:bookmarkEnd w:id="100"/>
      <w:bookmarkEnd w:id="101"/>
    </w:p>
    <w:p w14:paraId="184F3A06" w14:textId="77777777" w:rsidR="008C5643" w:rsidRPr="00FD7721" w:rsidRDefault="008C5643" w:rsidP="00D745F3">
      <w:r w:rsidRPr="00FD7721">
        <w:t>Состав программной документации должен включать в себя:</w:t>
      </w:r>
    </w:p>
    <w:p w14:paraId="316BC5B9" w14:textId="77777777" w:rsidR="003B0E93" w:rsidRPr="003B0E93" w:rsidRDefault="003B0E93" w:rsidP="00600EAA">
      <w:pPr>
        <w:pStyle w:val="a8"/>
        <w:numPr>
          <w:ilvl w:val="0"/>
          <w:numId w:val="19"/>
        </w:numPr>
        <w:tabs>
          <w:tab w:val="left" w:pos="1560"/>
        </w:tabs>
        <w:ind w:left="0" w:right="4248" w:firstLine="709"/>
        <w:rPr>
          <w:szCs w:val="28"/>
        </w:rPr>
      </w:pPr>
      <w:bookmarkStart w:id="102" w:name="_3j2qqm3" w:colFirst="0" w:colLast="0"/>
      <w:bookmarkEnd w:id="102"/>
      <w:r w:rsidRPr="003B0E93">
        <w:rPr>
          <w:szCs w:val="28"/>
        </w:rPr>
        <w:t>ПРИЛОЖЕНИЕ А. Описание задачи</w:t>
      </w:r>
    </w:p>
    <w:p w14:paraId="56849F5A" w14:textId="77777777" w:rsidR="003B0E93" w:rsidRPr="003B0E93" w:rsidRDefault="003B0E93" w:rsidP="00600EAA">
      <w:pPr>
        <w:pStyle w:val="a8"/>
        <w:numPr>
          <w:ilvl w:val="0"/>
          <w:numId w:val="19"/>
        </w:numPr>
        <w:tabs>
          <w:tab w:val="left" w:pos="1560"/>
        </w:tabs>
        <w:ind w:left="0" w:right="4248" w:firstLine="709"/>
        <w:rPr>
          <w:szCs w:val="28"/>
        </w:rPr>
      </w:pPr>
      <w:r w:rsidRPr="003B0E93">
        <w:rPr>
          <w:szCs w:val="28"/>
        </w:rPr>
        <w:t>ПРИЛОЖЕНИЕ</w:t>
      </w:r>
      <w:r w:rsidRPr="003B0E93">
        <w:rPr>
          <w:spacing w:val="-15"/>
          <w:szCs w:val="28"/>
        </w:rPr>
        <w:t xml:space="preserve"> </w:t>
      </w:r>
      <w:r w:rsidRPr="003B0E93">
        <w:rPr>
          <w:szCs w:val="28"/>
        </w:rPr>
        <w:t>Б.</w:t>
      </w:r>
      <w:r w:rsidRPr="003B0E93">
        <w:rPr>
          <w:spacing w:val="-15"/>
          <w:szCs w:val="28"/>
        </w:rPr>
        <w:t xml:space="preserve"> </w:t>
      </w:r>
      <w:r w:rsidRPr="003B0E93">
        <w:rPr>
          <w:szCs w:val="28"/>
        </w:rPr>
        <w:t>Диаграмма</w:t>
      </w:r>
      <w:r w:rsidRPr="003B0E93">
        <w:rPr>
          <w:spacing w:val="-15"/>
          <w:szCs w:val="28"/>
        </w:rPr>
        <w:t xml:space="preserve"> </w:t>
      </w:r>
      <w:r w:rsidRPr="003B0E93">
        <w:rPr>
          <w:szCs w:val="28"/>
        </w:rPr>
        <w:t xml:space="preserve">классов </w:t>
      </w:r>
    </w:p>
    <w:p w14:paraId="4CB5EB41" w14:textId="2899CC57" w:rsidR="003B0E93" w:rsidRPr="003B0E93" w:rsidRDefault="003B0E93" w:rsidP="00600EAA">
      <w:pPr>
        <w:pStyle w:val="a8"/>
        <w:numPr>
          <w:ilvl w:val="0"/>
          <w:numId w:val="19"/>
        </w:numPr>
        <w:tabs>
          <w:tab w:val="left" w:pos="1560"/>
        </w:tabs>
        <w:ind w:left="0" w:right="4248" w:firstLine="709"/>
        <w:rPr>
          <w:szCs w:val="28"/>
        </w:rPr>
      </w:pPr>
      <w:r w:rsidRPr="003B0E93">
        <w:rPr>
          <w:szCs w:val="28"/>
        </w:rPr>
        <w:t>ПРИЛОЖЕНИЕ</w:t>
      </w:r>
      <w:r w:rsidR="00D745F3">
        <w:rPr>
          <w:spacing w:val="-11"/>
          <w:szCs w:val="28"/>
        </w:rPr>
        <w:t xml:space="preserve"> </w:t>
      </w:r>
      <w:r w:rsidRPr="003B0E93">
        <w:rPr>
          <w:szCs w:val="28"/>
        </w:rPr>
        <w:t>В.</w:t>
      </w:r>
      <w:r w:rsidR="00D745F3">
        <w:rPr>
          <w:spacing w:val="-10"/>
          <w:szCs w:val="28"/>
        </w:rPr>
        <w:t xml:space="preserve"> </w:t>
      </w:r>
      <w:r w:rsidRPr="003B0E93">
        <w:rPr>
          <w:szCs w:val="28"/>
        </w:rPr>
        <w:t>Структурная</w:t>
      </w:r>
      <w:r w:rsidRPr="003B0E93">
        <w:rPr>
          <w:spacing w:val="-9"/>
          <w:szCs w:val="28"/>
        </w:rPr>
        <w:t xml:space="preserve"> </w:t>
      </w:r>
      <w:r w:rsidRPr="003B0E93">
        <w:rPr>
          <w:spacing w:val="-4"/>
          <w:szCs w:val="28"/>
        </w:rPr>
        <w:t>схема</w:t>
      </w:r>
    </w:p>
    <w:p w14:paraId="55480AF3" w14:textId="77777777" w:rsidR="003B0E93" w:rsidRPr="003B0E93" w:rsidRDefault="003B0E93" w:rsidP="00600EAA">
      <w:pPr>
        <w:pStyle w:val="a8"/>
        <w:numPr>
          <w:ilvl w:val="0"/>
          <w:numId w:val="19"/>
        </w:numPr>
        <w:tabs>
          <w:tab w:val="left" w:pos="1560"/>
        </w:tabs>
        <w:ind w:left="0" w:right="1808" w:firstLine="709"/>
        <w:rPr>
          <w:szCs w:val="28"/>
        </w:rPr>
      </w:pPr>
      <w:r w:rsidRPr="003B0E93">
        <w:rPr>
          <w:szCs w:val="28"/>
        </w:rPr>
        <w:t>ПРИЛОЖЕНИЕ</w:t>
      </w:r>
      <w:r w:rsidRPr="003B0E93">
        <w:rPr>
          <w:spacing w:val="-11"/>
          <w:szCs w:val="28"/>
        </w:rPr>
        <w:t xml:space="preserve"> </w:t>
      </w:r>
      <w:r w:rsidRPr="003B0E93">
        <w:rPr>
          <w:szCs w:val="28"/>
        </w:rPr>
        <w:t>Г</w:t>
      </w:r>
      <w:r w:rsidRPr="003B0E93">
        <w:rPr>
          <w:sz w:val="32"/>
          <w:szCs w:val="28"/>
        </w:rPr>
        <w:t>.</w:t>
      </w:r>
      <w:r w:rsidRPr="003B0E93">
        <w:rPr>
          <w:spacing w:val="-10"/>
          <w:szCs w:val="28"/>
        </w:rPr>
        <w:t xml:space="preserve"> </w:t>
      </w:r>
      <w:r w:rsidRPr="003B0E93">
        <w:rPr>
          <w:szCs w:val="28"/>
        </w:rPr>
        <w:t>Сценарий</w:t>
      </w:r>
      <w:r w:rsidRPr="003B0E93">
        <w:rPr>
          <w:spacing w:val="-11"/>
          <w:szCs w:val="28"/>
        </w:rPr>
        <w:t xml:space="preserve"> </w:t>
      </w:r>
      <w:r w:rsidRPr="003B0E93">
        <w:rPr>
          <w:szCs w:val="28"/>
        </w:rPr>
        <w:t>и</w:t>
      </w:r>
      <w:r w:rsidRPr="003B0E93">
        <w:rPr>
          <w:spacing w:val="-11"/>
          <w:szCs w:val="28"/>
        </w:rPr>
        <w:t xml:space="preserve"> </w:t>
      </w:r>
      <w:r w:rsidRPr="003B0E93">
        <w:rPr>
          <w:szCs w:val="28"/>
        </w:rPr>
        <w:t>результаты</w:t>
      </w:r>
      <w:r w:rsidRPr="003B0E93">
        <w:rPr>
          <w:spacing w:val="-11"/>
          <w:szCs w:val="28"/>
        </w:rPr>
        <w:t xml:space="preserve"> </w:t>
      </w:r>
      <w:r w:rsidRPr="003B0E93">
        <w:rPr>
          <w:szCs w:val="28"/>
        </w:rPr>
        <w:t>тестовых</w:t>
      </w:r>
      <w:r w:rsidRPr="003B0E93">
        <w:rPr>
          <w:spacing w:val="-11"/>
          <w:szCs w:val="28"/>
        </w:rPr>
        <w:t xml:space="preserve"> </w:t>
      </w:r>
      <w:r w:rsidRPr="003B0E93">
        <w:rPr>
          <w:szCs w:val="28"/>
        </w:rPr>
        <w:t xml:space="preserve">испытаний </w:t>
      </w:r>
    </w:p>
    <w:p w14:paraId="7A0EFB78" w14:textId="38E21B8F" w:rsidR="003B0E93" w:rsidRPr="003B0E93" w:rsidRDefault="003B0E93" w:rsidP="00600EAA">
      <w:pPr>
        <w:pStyle w:val="a8"/>
        <w:numPr>
          <w:ilvl w:val="0"/>
          <w:numId w:val="19"/>
        </w:numPr>
        <w:tabs>
          <w:tab w:val="left" w:pos="1560"/>
        </w:tabs>
        <w:ind w:left="0" w:right="1808" w:firstLine="709"/>
        <w:rPr>
          <w:sz w:val="32"/>
          <w:szCs w:val="28"/>
        </w:rPr>
      </w:pPr>
      <w:r w:rsidRPr="003B0E93">
        <w:rPr>
          <w:szCs w:val="28"/>
        </w:rPr>
        <w:t>ПРИЛОЖЕНИЕ Д. Текст программы</w:t>
      </w:r>
    </w:p>
    <w:p w14:paraId="2BD22926" w14:textId="77777777" w:rsidR="003B0E93" w:rsidRPr="003B0E93" w:rsidRDefault="003B0E93" w:rsidP="00600EAA">
      <w:pPr>
        <w:pStyle w:val="a8"/>
        <w:numPr>
          <w:ilvl w:val="0"/>
          <w:numId w:val="19"/>
        </w:numPr>
        <w:tabs>
          <w:tab w:val="left" w:pos="1560"/>
        </w:tabs>
        <w:ind w:left="0" w:right="1808" w:firstLine="709"/>
        <w:rPr>
          <w:sz w:val="24"/>
          <w:szCs w:val="24"/>
        </w:rPr>
      </w:pPr>
      <w:r w:rsidRPr="003B0E93">
        <w:rPr>
          <w:szCs w:val="24"/>
        </w:rPr>
        <w:t>ПРИЛОЖЕНИЕ Е. Техническое задание</w:t>
      </w:r>
    </w:p>
    <w:p w14:paraId="6F4E80A0" w14:textId="64382072" w:rsidR="003B0E93" w:rsidRPr="003B0E93" w:rsidRDefault="003B0E93" w:rsidP="00600EAA">
      <w:pPr>
        <w:pStyle w:val="a8"/>
        <w:numPr>
          <w:ilvl w:val="0"/>
          <w:numId w:val="19"/>
        </w:numPr>
        <w:tabs>
          <w:tab w:val="left" w:pos="1560"/>
        </w:tabs>
        <w:ind w:left="0" w:right="3542" w:firstLine="709"/>
        <w:rPr>
          <w:szCs w:val="24"/>
        </w:rPr>
      </w:pPr>
      <w:r w:rsidRPr="003B0E93">
        <w:rPr>
          <w:szCs w:val="24"/>
        </w:rPr>
        <w:t>ПРИЛОЖЕНИЕ</w:t>
      </w:r>
      <w:r w:rsidRPr="003B0E93">
        <w:rPr>
          <w:spacing w:val="-15"/>
          <w:szCs w:val="24"/>
        </w:rPr>
        <w:t xml:space="preserve"> </w:t>
      </w:r>
      <w:r w:rsidRPr="003B0E93">
        <w:rPr>
          <w:szCs w:val="24"/>
        </w:rPr>
        <w:t>Ж</w:t>
      </w:r>
      <w:r w:rsidRPr="003B0E93">
        <w:rPr>
          <w:spacing w:val="-15"/>
          <w:szCs w:val="24"/>
        </w:rPr>
        <w:t xml:space="preserve"> </w:t>
      </w:r>
      <w:r w:rsidRPr="003B0E93">
        <w:rPr>
          <w:szCs w:val="24"/>
        </w:rPr>
        <w:t>Руководство</w:t>
      </w:r>
      <w:r w:rsidRPr="003B0E93">
        <w:rPr>
          <w:spacing w:val="-15"/>
          <w:szCs w:val="24"/>
        </w:rPr>
        <w:t xml:space="preserve"> </w:t>
      </w:r>
      <w:r w:rsidRPr="003B0E93">
        <w:rPr>
          <w:szCs w:val="24"/>
        </w:rPr>
        <w:t>пользователя</w:t>
      </w:r>
    </w:p>
    <w:p w14:paraId="1D1CED75" w14:textId="77777777" w:rsidR="008C5643" w:rsidRPr="00FD7721" w:rsidRDefault="008C5643" w:rsidP="00600EAA">
      <w:pPr>
        <w:pStyle w:val="3"/>
        <w:numPr>
          <w:ilvl w:val="1"/>
          <w:numId w:val="18"/>
        </w:numPr>
      </w:pPr>
      <w:bookmarkStart w:id="103" w:name="_1y810tw" w:colFirst="0" w:colLast="0"/>
      <w:bookmarkStart w:id="104" w:name="_Toc196057349"/>
      <w:bookmarkStart w:id="105" w:name="_Toc196057532"/>
      <w:bookmarkEnd w:id="103"/>
      <w:r w:rsidRPr="00FD7721">
        <w:t>Специальные требования к программной документации</w:t>
      </w:r>
      <w:bookmarkEnd w:id="104"/>
      <w:bookmarkEnd w:id="105"/>
    </w:p>
    <w:p w14:paraId="79CE701A" w14:textId="77777777" w:rsidR="008C5643" w:rsidRPr="00FD7721" w:rsidRDefault="008C5643" w:rsidP="00D745F3">
      <w:r w:rsidRPr="00FD7721">
        <w:t>Техническое задание оформлялось по ГОСТам: 19.201-78 и 19.106-78.</w:t>
      </w:r>
    </w:p>
    <w:p w14:paraId="7FAF8409" w14:textId="77777777" w:rsidR="008C5643" w:rsidRPr="00FD7721" w:rsidRDefault="008C5643" w:rsidP="00D745F3">
      <w:r w:rsidRPr="00FD7721">
        <w:t>Поля макета технической записки:</w:t>
      </w:r>
    </w:p>
    <w:p w14:paraId="0B69515F" w14:textId="77777777" w:rsidR="008C5643" w:rsidRPr="00FD7721" w:rsidRDefault="008C5643" w:rsidP="00600EAA">
      <w:pPr>
        <w:numPr>
          <w:ilvl w:val="0"/>
          <w:numId w:val="16"/>
        </w:numPr>
        <w:ind w:left="0" w:firstLine="720"/>
      </w:pPr>
      <w:r w:rsidRPr="00FD7721">
        <w:t>правое поле – 20 мм,</w:t>
      </w:r>
    </w:p>
    <w:p w14:paraId="626365FA" w14:textId="77777777" w:rsidR="008C5643" w:rsidRPr="00FD7721" w:rsidRDefault="008C5643" w:rsidP="00600EAA">
      <w:pPr>
        <w:numPr>
          <w:ilvl w:val="0"/>
          <w:numId w:val="16"/>
        </w:numPr>
        <w:ind w:left="0" w:firstLine="720"/>
      </w:pPr>
      <w:r w:rsidRPr="00FD7721">
        <w:t>левое поле – 35 мм</w:t>
      </w:r>
    </w:p>
    <w:p w14:paraId="1A4C1811" w14:textId="77777777" w:rsidR="008C5643" w:rsidRPr="00FD7721" w:rsidRDefault="008C5643" w:rsidP="00600EAA">
      <w:pPr>
        <w:numPr>
          <w:ilvl w:val="0"/>
          <w:numId w:val="16"/>
        </w:numPr>
        <w:ind w:left="0" w:firstLine="720"/>
      </w:pPr>
      <w:r w:rsidRPr="00FD7721">
        <w:t>верхнее поле – 25 мм,</w:t>
      </w:r>
    </w:p>
    <w:p w14:paraId="7443FB65" w14:textId="77777777" w:rsidR="008C5643" w:rsidRPr="00FD7721" w:rsidRDefault="008C5643" w:rsidP="00600EAA">
      <w:pPr>
        <w:numPr>
          <w:ilvl w:val="0"/>
          <w:numId w:val="16"/>
        </w:numPr>
        <w:ind w:left="0" w:firstLine="720"/>
      </w:pPr>
      <w:r w:rsidRPr="00FD7721">
        <w:t>нижнее поле – 20 мм.</w:t>
      </w:r>
    </w:p>
    <w:p w14:paraId="6F104CDF" w14:textId="77777777" w:rsidR="008C5643" w:rsidRPr="00FD7721" w:rsidRDefault="008C5643" w:rsidP="00D745F3">
      <w:pPr>
        <w:shd w:val="clear" w:color="auto" w:fill="FFFFFF"/>
        <w:tabs>
          <w:tab w:val="left" w:pos="1134"/>
        </w:tabs>
        <w:rPr>
          <w:color w:val="000000"/>
        </w:rPr>
      </w:pPr>
      <w:bookmarkStart w:id="106" w:name="_4i7ojhp" w:colFirst="0" w:colLast="0"/>
      <w:bookmarkEnd w:id="106"/>
      <w:r w:rsidRPr="00FD7721">
        <w:rPr>
          <w:color w:val="000000"/>
        </w:rPr>
        <w:t>Текст должен быть отпечатан машинным способом на принтере на одной стороне листа.</w:t>
      </w:r>
    </w:p>
    <w:p w14:paraId="5F61F887" w14:textId="77777777" w:rsidR="008C5643" w:rsidRPr="00FD7721" w:rsidRDefault="008C5643" w:rsidP="00D745F3">
      <w:pPr>
        <w:tabs>
          <w:tab w:val="left" w:pos="1134"/>
        </w:tabs>
      </w:pPr>
      <w:r w:rsidRPr="00FD7721">
        <w:t>Шрифт должен быть с "засечками". Рекомендуется Times New Roman. Цвет шрифта должен быть черным.</w:t>
      </w:r>
    </w:p>
    <w:p w14:paraId="4C883413" w14:textId="77777777" w:rsidR="008C5643" w:rsidRPr="00FD7721" w:rsidRDefault="008C5643" w:rsidP="00D745F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20"/>
        <w:rPr>
          <w:color w:val="000000"/>
        </w:rPr>
      </w:pPr>
      <w:r w:rsidRPr="00FD7721">
        <w:rPr>
          <w:color w:val="000000"/>
        </w:rPr>
        <w:t>Размер шрифта (его высота в кеглях):</w:t>
      </w:r>
    </w:p>
    <w:p w14:paraId="20429F5C" w14:textId="77777777" w:rsidR="008C5643" w:rsidRPr="00FD7721" w:rsidRDefault="008C5643" w:rsidP="00600EAA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000000"/>
        </w:rPr>
      </w:pPr>
      <w:r w:rsidRPr="00FD7721">
        <w:rPr>
          <w:color w:val="000000"/>
        </w:rPr>
        <w:t>для основного текста:</w:t>
      </w:r>
      <w:r w:rsidRPr="00FD7721">
        <w:rPr>
          <w:color w:val="000000"/>
        </w:rPr>
        <w:tab/>
      </w:r>
      <w:r w:rsidRPr="00FD7721">
        <w:rPr>
          <w:color w:val="000000"/>
        </w:rPr>
        <w:tab/>
      </w:r>
      <w:r w:rsidRPr="00FD7721">
        <w:rPr>
          <w:color w:val="000000"/>
        </w:rPr>
        <w:tab/>
      </w:r>
      <w:r w:rsidRPr="00FD7721">
        <w:rPr>
          <w:color w:val="000000"/>
        </w:rPr>
        <w:tab/>
        <w:t>14,</w:t>
      </w:r>
    </w:p>
    <w:p w14:paraId="36E859D3" w14:textId="77777777" w:rsidR="008C5643" w:rsidRPr="00FD7721" w:rsidRDefault="008C5643" w:rsidP="00600EAA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000000"/>
        </w:rPr>
      </w:pPr>
      <w:r w:rsidRPr="00FD7721">
        <w:rPr>
          <w:color w:val="000000"/>
        </w:rPr>
        <w:t>для заголовка</w:t>
      </w:r>
      <w:r w:rsidRPr="00FD7721">
        <w:rPr>
          <w:color w:val="000000"/>
        </w:rPr>
        <w:tab/>
      </w:r>
      <w:r w:rsidRPr="00FD7721">
        <w:rPr>
          <w:color w:val="000000"/>
        </w:rPr>
        <w:tab/>
      </w:r>
      <w:r w:rsidRPr="00FD7721">
        <w:rPr>
          <w:color w:val="000000"/>
        </w:rPr>
        <w:tab/>
      </w:r>
      <w:r w:rsidRPr="00FD7721">
        <w:rPr>
          <w:color w:val="000000"/>
        </w:rPr>
        <w:tab/>
      </w:r>
      <w:r w:rsidRPr="00FD7721">
        <w:rPr>
          <w:color w:val="000000"/>
        </w:rPr>
        <w:tab/>
      </w:r>
      <w:r w:rsidRPr="00FD7721">
        <w:rPr>
          <w:color w:val="000000"/>
        </w:rPr>
        <w:tab/>
        <w:t>14,</w:t>
      </w:r>
    </w:p>
    <w:p w14:paraId="0ACABF7C" w14:textId="77777777" w:rsidR="008C5643" w:rsidRPr="00FD7721" w:rsidRDefault="008C5643" w:rsidP="00600EAA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000000"/>
        </w:rPr>
      </w:pPr>
      <w:r w:rsidRPr="00FD7721">
        <w:rPr>
          <w:color w:val="000000"/>
        </w:rPr>
        <w:lastRenderedPageBreak/>
        <w:t xml:space="preserve">для таблиц, схем и приложений </w:t>
      </w:r>
      <w:r w:rsidRPr="00FD7721">
        <w:rPr>
          <w:color w:val="000000"/>
        </w:rPr>
        <w:tab/>
      </w:r>
      <w:r w:rsidRPr="00FD7721">
        <w:rPr>
          <w:color w:val="000000"/>
        </w:rPr>
        <w:tab/>
      </w:r>
      <w:r w:rsidRPr="00FD7721">
        <w:rPr>
          <w:color w:val="000000"/>
        </w:rPr>
        <w:tab/>
        <w:t>12,</w:t>
      </w:r>
    </w:p>
    <w:p w14:paraId="1F20A4A2" w14:textId="190DAA7E" w:rsidR="008C5643" w:rsidRPr="00FD7721" w:rsidRDefault="008C5643" w:rsidP="00600EAA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6348"/>
        </w:tabs>
        <w:rPr>
          <w:color w:val="000000"/>
        </w:rPr>
      </w:pPr>
      <w:r w:rsidRPr="00FD7721">
        <w:rPr>
          <w:color w:val="000000"/>
        </w:rPr>
        <w:t>для колонтитулов (к каждому листу П3)</w:t>
      </w:r>
      <w:r w:rsidRPr="00FD7721">
        <w:rPr>
          <w:color w:val="000000"/>
        </w:rPr>
        <w:tab/>
      </w:r>
      <w:r w:rsidR="00085355">
        <w:rPr>
          <w:color w:val="000000"/>
        </w:rPr>
        <w:tab/>
      </w:r>
      <w:r w:rsidRPr="00FD7721">
        <w:rPr>
          <w:color w:val="000000"/>
        </w:rPr>
        <w:t>12.</w:t>
      </w:r>
    </w:p>
    <w:p w14:paraId="42589140" w14:textId="77777777" w:rsidR="008C5643" w:rsidRPr="00FD7721" w:rsidRDefault="008C5643" w:rsidP="00D745F3">
      <w:pPr>
        <w:tabs>
          <w:tab w:val="left" w:pos="1134"/>
        </w:tabs>
      </w:pPr>
    </w:p>
    <w:p w14:paraId="5AC91924" w14:textId="77777777" w:rsidR="008C5643" w:rsidRPr="00FD7721" w:rsidRDefault="008C5643" w:rsidP="00D745F3">
      <w:pPr>
        <w:tabs>
          <w:tab w:val="left" w:pos="1134"/>
        </w:tabs>
      </w:pPr>
      <w:r w:rsidRPr="00FD7721">
        <w:t>Межстрочный интервал равен:</w:t>
      </w:r>
    </w:p>
    <w:p w14:paraId="6FD6728F" w14:textId="77777777" w:rsidR="008C5643" w:rsidRPr="00FD7721" w:rsidRDefault="008C5643" w:rsidP="00600EAA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000000"/>
        </w:rPr>
      </w:pPr>
      <w:r w:rsidRPr="00FD7721">
        <w:rPr>
          <w:color w:val="000000"/>
        </w:rPr>
        <w:t xml:space="preserve">для основного текста </w:t>
      </w:r>
      <w:r w:rsidRPr="00FD7721">
        <w:rPr>
          <w:color w:val="000000"/>
        </w:rPr>
        <w:tab/>
      </w:r>
      <w:r w:rsidRPr="00FD7721">
        <w:rPr>
          <w:color w:val="000000"/>
        </w:rPr>
        <w:tab/>
      </w:r>
      <w:r w:rsidRPr="00FD7721">
        <w:rPr>
          <w:color w:val="000000"/>
        </w:rPr>
        <w:tab/>
      </w:r>
      <w:r w:rsidRPr="00FD7721">
        <w:rPr>
          <w:color w:val="000000"/>
        </w:rPr>
        <w:tab/>
        <w:t>1,5;</w:t>
      </w:r>
    </w:p>
    <w:p w14:paraId="10F5DB27" w14:textId="77777777" w:rsidR="008C5643" w:rsidRPr="00FD7721" w:rsidRDefault="008C5643" w:rsidP="00600EAA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000000"/>
        </w:rPr>
      </w:pPr>
      <w:r w:rsidRPr="00FD7721">
        <w:rPr>
          <w:color w:val="000000"/>
        </w:rPr>
        <w:t>для таблиц, схем и приложений</w:t>
      </w:r>
      <w:r w:rsidRPr="00FD7721">
        <w:rPr>
          <w:color w:val="000000"/>
        </w:rPr>
        <w:tab/>
        <w:t xml:space="preserve"> </w:t>
      </w:r>
      <w:r w:rsidRPr="00FD7721">
        <w:rPr>
          <w:color w:val="000000"/>
        </w:rPr>
        <w:tab/>
      </w:r>
      <w:r w:rsidRPr="00FD7721">
        <w:rPr>
          <w:color w:val="000000"/>
        </w:rPr>
        <w:tab/>
        <w:t>1.</w:t>
      </w:r>
    </w:p>
    <w:p w14:paraId="42E51CBE" w14:textId="77777777" w:rsidR="008C5643" w:rsidRPr="00FD7721" w:rsidRDefault="008C5643" w:rsidP="00D745F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A8C79FD" w14:textId="77777777" w:rsidR="008C5643" w:rsidRPr="00FD7721" w:rsidRDefault="008C5643" w:rsidP="00D745F3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</w:rPr>
      </w:pPr>
      <w:r w:rsidRPr="00FD7721">
        <w:rPr>
          <w:color w:val="000000"/>
        </w:rPr>
        <w:t xml:space="preserve">Текст содержит отступ каждого абзаца - 1,25 см. </w:t>
      </w:r>
    </w:p>
    <w:p w14:paraId="2A30DE5D" w14:textId="77777777" w:rsidR="008C5643" w:rsidRPr="00FD7721" w:rsidRDefault="008C5643" w:rsidP="00D745F3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</w:rPr>
      </w:pPr>
      <w:r w:rsidRPr="00FD7721">
        <w:rPr>
          <w:color w:val="000000"/>
        </w:rPr>
        <w:t xml:space="preserve">Основной текст работы (проекта) печатается 1,5 междустрочным интервалом компьютерного набора. </w:t>
      </w:r>
    </w:p>
    <w:p w14:paraId="2FCF6E80" w14:textId="77777777" w:rsidR="008C5643" w:rsidRPr="00FD7721" w:rsidRDefault="008C5643" w:rsidP="00D745F3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</w:rPr>
      </w:pPr>
      <w:r w:rsidRPr="00FD7721">
        <w:rPr>
          <w:color w:val="000000"/>
        </w:rPr>
        <w:t xml:space="preserve">Выравнивание текста устанавливается «По ширине страницы». </w:t>
      </w:r>
    </w:p>
    <w:p w14:paraId="43CF00BD" w14:textId="77777777" w:rsidR="008C5643" w:rsidRPr="00FD7721" w:rsidRDefault="008C5643" w:rsidP="00D745F3">
      <w:pPr>
        <w:rPr>
          <w:b/>
          <w:color w:val="000000"/>
        </w:rPr>
      </w:pPr>
      <w:r w:rsidRPr="00FD7721">
        <w:rPr>
          <w:b/>
          <w:color w:val="000000"/>
        </w:rPr>
        <w:br w:type="page"/>
      </w:r>
    </w:p>
    <w:p w14:paraId="775C1D23" w14:textId="391ED490" w:rsidR="008C5643" w:rsidRPr="00FD7721" w:rsidRDefault="008C5643" w:rsidP="00085355">
      <w:pPr>
        <w:pStyle w:val="2"/>
      </w:pPr>
      <w:bookmarkStart w:id="107" w:name="_Toc196057350"/>
      <w:bookmarkStart w:id="108" w:name="_Toc196057533"/>
      <w:r w:rsidRPr="00FD7721">
        <w:lastRenderedPageBreak/>
        <w:t>ТЕХНИКО-ЭКОНОМИЧЕСКИЕ ПОКАЗАТЕЛИ</w:t>
      </w:r>
      <w:bookmarkEnd w:id="107"/>
      <w:bookmarkEnd w:id="108"/>
    </w:p>
    <w:p w14:paraId="23D6B6B0" w14:textId="17E7CB12" w:rsidR="008C5643" w:rsidRPr="00FD7721" w:rsidRDefault="008C5643" w:rsidP="00600EAA">
      <w:pPr>
        <w:pStyle w:val="3"/>
        <w:numPr>
          <w:ilvl w:val="1"/>
          <w:numId w:val="12"/>
        </w:numPr>
      </w:pPr>
      <w:bookmarkStart w:id="109" w:name="_2xcytpi" w:colFirst="0" w:colLast="0"/>
      <w:bookmarkStart w:id="110" w:name="_Toc196057351"/>
      <w:bookmarkStart w:id="111" w:name="_Toc196057534"/>
      <w:bookmarkEnd w:id="109"/>
      <w:r w:rsidRPr="00FD7721">
        <w:t>Ориентировочная экономическая эффективность</w:t>
      </w:r>
      <w:bookmarkEnd w:id="110"/>
      <w:bookmarkEnd w:id="111"/>
    </w:p>
    <w:p w14:paraId="7F2B31DC" w14:textId="77777777" w:rsidR="008C5643" w:rsidRPr="00FD7721" w:rsidRDefault="008C5643" w:rsidP="00D745F3">
      <w:r w:rsidRPr="00FD7721">
        <w:t>Ориентировочная экономическая эффективность не рассчитывается.</w:t>
      </w:r>
    </w:p>
    <w:p w14:paraId="3724C068" w14:textId="77777777" w:rsidR="008C5643" w:rsidRPr="00FD7721" w:rsidRDefault="008C5643" w:rsidP="00600EAA">
      <w:pPr>
        <w:pStyle w:val="3"/>
        <w:numPr>
          <w:ilvl w:val="1"/>
          <w:numId w:val="12"/>
        </w:numPr>
      </w:pPr>
      <w:bookmarkStart w:id="112" w:name="_1ci93xb" w:colFirst="0" w:colLast="0"/>
      <w:bookmarkStart w:id="113" w:name="_Toc196057352"/>
      <w:bookmarkStart w:id="114" w:name="_Toc196057535"/>
      <w:bookmarkEnd w:id="112"/>
      <w:r w:rsidRPr="00FD7721">
        <w:t>Предполагаемая годовая потребность</w:t>
      </w:r>
      <w:bookmarkEnd w:id="113"/>
      <w:bookmarkEnd w:id="114"/>
    </w:p>
    <w:p w14:paraId="17F61672" w14:textId="77777777" w:rsidR="008C5643" w:rsidRPr="00FD7721" w:rsidRDefault="008C5643" w:rsidP="00D745F3">
      <w:r w:rsidRPr="00FD7721">
        <w:t>Предполагаемая годовая потребность не рассчитывается.</w:t>
      </w:r>
    </w:p>
    <w:p w14:paraId="56C7E3E3" w14:textId="77777777" w:rsidR="008C5643" w:rsidRPr="00FD7721" w:rsidRDefault="008C5643" w:rsidP="00600EAA">
      <w:pPr>
        <w:pStyle w:val="3"/>
        <w:numPr>
          <w:ilvl w:val="1"/>
          <w:numId w:val="12"/>
        </w:numPr>
      </w:pPr>
      <w:bookmarkStart w:id="115" w:name="_3whwml4" w:colFirst="0" w:colLast="0"/>
      <w:bookmarkStart w:id="116" w:name="_Toc196057353"/>
      <w:bookmarkStart w:id="117" w:name="_Toc196057536"/>
      <w:bookmarkEnd w:id="115"/>
      <w:r w:rsidRPr="00FD7721">
        <w:t>Экономические преимущества разработки</w:t>
      </w:r>
      <w:bookmarkEnd w:id="116"/>
      <w:bookmarkEnd w:id="117"/>
    </w:p>
    <w:p w14:paraId="4D7E5873" w14:textId="77777777" w:rsidR="008C5643" w:rsidRPr="00FD7721" w:rsidRDefault="008C5643" w:rsidP="00D745F3">
      <w:r w:rsidRPr="00FD7721">
        <w:t>Экономические преимущества разработки не рассчитываются.</w:t>
      </w:r>
    </w:p>
    <w:p w14:paraId="03141D95" w14:textId="77777777" w:rsidR="008C5643" w:rsidRPr="00FD7721" w:rsidRDefault="008C5643" w:rsidP="00D745F3">
      <w:r w:rsidRPr="00FD7721">
        <w:br w:type="page"/>
      </w:r>
    </w:p>
    <w:p w14:paraId="35BF7C86" w14:textId="0A886BAA" w:rsidR="008C5643" w:rsidRPr="00FD7721" w:rsidRDefault="008C5643" w:rsidP="00085355">
      <w:pPr>
        <w:pStyle w:val="2"/>
      </w:pPr>
      <w:bookmarkStart w:id="118" w:name="_2bn6wsx" w:colFirst="0" w:colLast="0"/>
      <w:bookmarkStart w:id="119" w:name="_Toc196057354"/>
      <w:bookmarkStart w:id="120" w:name="_Toc196057537"/>
      <w:bookmarkEnd w:id="118"/>
      <w:r w:rsidRPr="00FD7721">
        <w:lastRenderedPageBreak/>
        <w:t>СТАДИИ И ЭТАПЫ РАЗРАБОТКИ</w:t>
      </w:r>
      <w:bookmarkEnd w:id="119"/>
      <w:bookmarkEnd w:id="120"/>
    </w:p>
    <w:p w14:paraId="0E18FEA5" w14:textId="092711E7" w:rsidR="008C5643" w:rsidRPr="00FD7721" w:rsidRDefault="008C5643" w:rsidP="00600EAA">
      <w:pPr>
        <w:pStyle w:val="3"/>
        <w:numPr>
          <w:ilvl w:val="1"/>
          <w:numId w:val="12"/>
        </w:numPr>
      </w:pPr>
      <w:bookmarkStart w:id="121" w:name="_qsh70q" w:colFirst="0" w:colLast="0"/>
      <w:bookmarkStart w:id="122" w:name="_Toc196057355"/>
      <w:bookmarkStart w:id="123" w:name="_Toc196057538"/>
      <w:bookmarkEnd w:id="121"/>
      <w:r w:rsidRPr="00FD7721">
        <w:t>Стадии разработки</w:t>
      </w:r>
      <w:bookmarkEnd w:id="122"/>
      <w:bookmarkEnd w:id="123"/>
    </w:p>
    <w:p w14:paraId="6FEDC1E0" w14:textId="77777777" w:rsidR="008C5643" w:rsidRPr="00FD7721" w:rsidRDefault="008C5643" w:rsidP="00D745F3">
      <w:pPr>
        <w:ind w:firstLine="709"/>
      </w:pPr>
      <w:r w:rsidRPr="00FD7721">
        <w:t>Разработка должна быть проведена в соответствии со следующими стадиями:</w:t>
      </w:r>
    </w:p>
    <w:p w14:paraId="0F33A896" w14:textId="77777777" w:rsidR="008C5643" w:rsidRPr="00FD7721" w:rsidRDefault="008C5643" w:rsidP="00600EAA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FD7721">
        <w:rPr>
          <w:color w:val="000000"/>
        </w:rPr>
        <w:t>Анализ предметной области. Разработка технического задания;</w:t>
      </w:r>
    </w:p>
    <w:p w14:paraId="4BD73FDC" w14:textId="77777777" w:rsidR="008C5643" w:rsidRPr="00FD7721" w:rsidRDefault="008C5643" w:rsidP="00600EAA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FD7721">
        <w:rPr>
          <w:color w:val="000000"/>
        </w:rPr>
        <w:t>Проектирование. Раздел 2. Специальная часть ПЗ;</w:t>
      </w:r>
    </w:p>
    <w:p w14:paraId="1BB9ABB2" w14:textId="77777777" w:rsidR="008C5643" w:rsidRPr="00FD7721" w:rsidRDefault="008C5643" w:rsidP="00600EAA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FD7721">
        <w:rPr>
          <w:color w:val="000000"/>
        </w:rPr>
        <w:t>Рабочий проект;</w:t>
      </w:r>
    </w:p>
    <w:p w14:paraId="3CFC9E29" w14:textId="77777777" w:rsidR="008C5643" w:rsidRPr="00FD7721" w:rsidRDefault="008C5643" w:rsidP="00600EAA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FD7721">
        <w:rPr>
          <w:color w:val="000000"/>
        </w:rPr>
        <w:t>Тестирование. Разработка сценария и результатов тестирования.</w:t>
      </w:r>
    </w:p>
    <w:p w14:paraId="424C6436" w14:textId="77777777" w:rsidR="008C5643" w:rsidRPr="00FD7721" w:rsidRDefault="008C5643" w:rsidP="00600EAA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FD7721">
        <w:rPr>
          <w:color w:val="000000"/>
        </w:rPr>
        <w:t>Внедрение. Разработка Руководства пользователя и Текста программы.</w:t>
      </w:r>
    </w:p>
    <w:p w14:paraId="07AD32E1" w14:textId="77777777" w:rsidR="008C5643" w:rsidRPr="00FD7721" w:rsidRDefault="008C5643" w:rsidP="00600EAA">
      <w:pPr>
        <w:pStyle w:val="3"/>
        <w:numPr>
          <w:ilvl w:val="1"/>
          <w:numId w:val="12"/>
        </w:numPr>
      </w:pPr>
      <w:bookmarkStart w:id="124" w:name="_3as4poj" w:colFirst="0" w:colLast="0"/>
      <w:bookmarkStart w:id="125" w:name="_Toc196057356"/>
      <w:bookmarkStart w:id="126" w:name="_Toc196057539"/>
      <w:bookmarkEnd w:id="124"/>
      <w:r w:rsidRPr="00FD7721">
        <w:t>Этапы разработки</w:t>
      </w:r>
      <w:bookmarkEnd w:id="125"/>
      <w:bookmarkEnd w:id="126"/>
    </w:p>
    <w:p w14:paraId="1A858B40" w14:textId="77777777" w:rsidR="008C5643" w:rsidRPr="00FD7721" w:rsidRDefault="008C5643" w:rsidP="00D745F3">
      <w:pPr>
        <w:ind w:firstLine="709"/>
      </w:pPr>
      <w:r w:rsidRPr="00FD7721">
        <w:t>Сроки сдачи этапов разработки формируются исходя из требований заказчика.</w:t>
      </w:r>
    </w:p>
    <w:p w14:paraId="103BE1DB" w14:textId="77777777" w:rsidR="008C5643" w:rsidRPr="00FD7721" w:rsidRDefault="008C5643" w:rsidP="00D745F3">
      <w:pPr>
        <w:ind w:firstLine="709"/>
      </w:pPr>
      <w:r w:rsidRPr="00FD7721">
        <w:t>Окончательный срок сдачи всего проекта – 28.04.2025.</w:t>
      </w:r>
    </w:p>
    <w:p w14:paraId="64544C99" w14:textId="77777777" w:rsidR="008C5643" w:rsidRPr="00FD7721" w:rsidRDefault="008C5643" w:rsidP="00600EAA">
      <w:pPr>
        <w:pStyle w:val="3"/>
        <w:numPr>
          <w:ilvl w:val="1"/>
          <w:numId w:val="12"/>
        </w:numPr>
      </w:pPr>
      <w:bookmarkStart w:id="127" w:name="_1pxezwc" w:colFirst="0" w:colLast="0"/>
      <w:bookmarkStart w:id="128" w:name="_Toc196057357"/>
      <w:bookmarkStart w:id="129" w:name="_Toc196057540"/>
      <w:bookmarkEnd w:id="127"/>
      <w:r w:rsidRPr="00FD7721">
        <w:t>Содержание работ по этапам</w:t>
      </w:r>
      <w:bookmarkEnd w:id="128"/>
      <w:bookmarkEnd w:id="129"/>
    </w:p>
    <w:p w14:paraId="110B72B6" w14:textId="77777777" w:rsidR="008C5643" w:rsidRPr="00FD7721" w:rsidRDefault="008C5643" w:rsidP="00D745F3">
      <w:pPr>
        <w:ind w:firstLine="709"/>
      </w:pPr>
      <w:r w:rsidRPr="00FD7721">
        <w:t>На этапе разработки технического задания должны быть выполнены перечисленные ниже работы:</w:t>
      </w:r>
    </w:p>
    <w:p w14:paraId="7F3C5D85" w14:textId="77777777" w:rsidR="008C5643" w:rsidRPr="00FD7721" w:rsidRDefault="008C5643" w:rsidP="00600EAA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FD7721">
        <w:rPr>
          <w:color w:val="000000"/>
        </w:rPr>
        <w:t>Постановка задачи;</w:t>
      </w:r>
    </w:p>
    <w:p w14:paraId="49DCBA5E" w14:textId="77777777" w:rsidR="008C5643" w:rsidRPr="00FD7721" w:rsidRDefault="008C5643" w:rsidP="00600EAA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FD7721">
        <w:rPr>
          <w:color w:val="000000"/>
        </w:rPr>
        <w:t>Определение и уточнение требований к техническим средствам;</w:t>
      </w:r>
    </w:p>
    <w:p w14:paraId="33E67626" w14:textId="77777777" w:rsidR="008C5643" w:rsidRPr="00FD7721" w:rsidRDefault="008C5643" w:rsidP="00600EAA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FD7721">
        <w:rPr>
          <w:color w:val="000000"/>
        </w:rPr>
        <w:t>Определение требований к программе;</w:t>
      </w:r>
    </w:p>
    <w:p w14:paraId="2B4F6D04" w14:textId="77777777" w:rsidR="008C5643" w:rsidRPr="00FD7721" w:rsidRDefault="008C5643" w:rsidP="00600EAA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FD7721">
        <w:rPr>
          <w:color w:val="000000"/>
        </w:rPr>
        <w:t>Определение стадий, этапов и сроков разработки программы и документации на неё;</w:t>
      </w:r>
    </w:p>
    <w:p w14:paraId="21160ACC" w14:textId="77777777" w:rsidR="008C5643" w:rsidRPr="00FD7721" w:rsidRDefault="008C5643" w:rsidP="00600EAA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FD7721">
        <w:rPr>
          <w:color w:val="000000"/>
        </w:rPr>
        <w:t>Выбор языков программирования;</w:t>
      </w:r>
    </w:p>
    <w:p w14:paraId="65A8ED81" w14:textId="77777777" w:rsidR="008C5643" w:rsidRPr="00FD7721" w:rsidRDefault="008C5643" w:rsidP="00600EAA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FD7721">
        <w:rPr>
          <w:color w:val="000000"/>
        </w:rPr>
        <w:t>согласование и утверждение технического задания.</w:t>
      </w:r>
    </w:p>
    <w:p w14:paraId="1CAC4CF3" w14:textId="77777777" w:rsidR="008C5643" w:rsidRPr="00FD7721" w:rsidRDefault="008C5643" w:rsidP="00D745F3">
      <w:pPr>
        <w:ind w:firstLine="709"/>
      </w:pPr>
      <w:r w:rsidRPr="00FD7721">
        <w:t>На этапе проектирования должны быть выполнены перечисленные ниже работы:</w:t>
      </w:r>
    </w:p>
    <w:p w14:paraId="1910CD03" w14:textId="77777777" w:rsidR="008C5643" w:rsidRPr="00FD7721" w:rsidRDefault="008C5643" w:rsidP="00600EAA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FD7721">
        <w:rPr>
          <w:color w:val="000000"/>
        </w:rPr>
        <w:lastRenderedPageBreak/>
        <w:t>Предварительная разработка входных и выходных данных;</w:t>
      </w:r>
    </w:p>
    <w:p w14:paraId="3495B18D" w14:textId="77777777" w:rsidR="008C5643" w:rsidRPr="00FD7721" w:rsidRDefault="008C5643" w:rsidP="00600EAA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FD7721">
        <w:rPr>
          <w:color w:val="000000"/>
        </w:rPr>
        <w:t>Уточнение методов решения задачи;</w:t>
      </w:r>
    </w:p>
    <w:p w14:paraId="6DC9304F" w14:textId="77777777" w:rsidR="008C5643" w:rsidRPr="00FD7721" w:rsidRDefault="008C5643" w:rsidP="00600EAA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FD7721">
        <w:rPr>
          <w:color w:val="000000"/>
        </w:rPr>
        <w:t>Разработка общего описания алгоритма решения задач;</w:t>
      </w:r>
    </w:p>
    <w:p w14:paraId="5A4F287B" w14:textId="77777777" w:rsidR="008C5643" w:rsidRPr="00FD7721" w:rsidRDefault="008C5643" w:rsidP="00600EAA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FD7721">
        <w:rPr>
          <w:color w:val="000000"/>
        </w:rPr>
        <w:t>Согласование и утверждения схем проектирования.</w:t>
      </w:r>
    </w:p>
    <w:p w14:paraId="29D0D22C" w14:textId="77777777" w:rsidR="008C5643" w:rsidRPr="00FD7721" w:rsidRDefault="008C5643" w:rsidP="00D745F3">
      <w:pPr>
        <w:ind w:firstLine="709"/>
      </w:pPr>
      <w:r w:rsidRPr="00FD7721">
        <w:t>На этапе подготовки готового программного проекта должна быть выполнена работа по подготовке и передаче программы и программной документации в эксплуатацию.</w:t>
      </w:r>
    </w:p>
    <w:p w14:paraId="4B1BB382" w14:textId="77777777" w:rsidR="008C5643" w:rsidRPr="00FD7721" w:rsidRDefault="008C5643" w:rsidP="00D745F3">
      <w:pPr>
        <w:ind w:firstLine="709"/>
      </w:pPr>
      <w:r w:rsidRPr="00FD7721">
        <w:t>На этапе разработки пояснительной записки должны быть выполнены перечисленные ниже работы:</w:t>
      </w:r>
    </w:p>
    <w:p w14:paraId="00C24DAF" w14:textId="77777777" w:rsidR="008C5643" w:rsidRPr="00FD7721" w:rsidRDefault="008C5643" w:rsidP="00600EAA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FD7721">
        <w:rPr>
          <w:color w:val="000000"/>
        </w:rPr>
        <w:t>Общая часть;</w:t>
      </w:r>
    </w:p>
    <w:p w14:paraId="392AE2AE" w14:textId="77777777" w:rsidR="008C5643" w:rsidRPr="00FD7721" w:rsidRDefault="008C5643" w:rsidP="00600EAA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FD7721">
        <w:rPr>
          <w:color w:val="000000"/>
        </w:rPr>
        <w:t>Специальная часть;</w:t>
      </w:r>
    </w:p>
    <w:p w14:paraId="3D46F837" w14:textId="77777777" w:rsidR="008C5643" w:rsidRPr="00FD7721" w:rsidRDefault="008C5643" w:rsidP="00600EAA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FD7721">
        <w:rPr>
          <w:color w:val="000000"/>
        </w:rPr>
        <w:t>Технологическая часть;</w:t>
      </w:r>
    </w:p>
    <w:p w14:paraId="66AD3477" w14:textId="77777777" w:rsidR="008C5643" w:rsidRPr="00FD7721" w:rsidRDefault="008C5643" w:rsidP="00600EAA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FD7721">
        <w:rPr>
          <w:color w:val="000000"/>
        </w:rPr>
        <w:t>Заключение.</w:t>
      </w:r>
    </w:p>
    <w:p w14:paraId="1DC294F2" w14:textId="77777777" w:rsidR="008C5643" w:rsidRPr="00FD7721" w:rsidRDefault="008C5643" w:rsidP="00D745F3">
      <w:pPr>
        <w:ind w:firstLine="709"/>
      </w:pPr>
      <w:r w:rsidRPr="00FD7721">
        <w:t>На этапе разработки результатов тестовых испытаний должны быть выполнены перечисленные ниже виды работ:</w:t>
      </w:r>
    </w:p>
    <w:p w14:paraId="4CD8C7FA" w14:textId="77777777" w:rsidR="008C5643" w:rsidRPr="00FD7721" w:rsidRDefault="008C5643" w:rsidP="00600EAA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FD7721">
        <w:rPr>
          <w:color w:val="000000"/>
        </w:rPr>
        <w:t>Разработка, согласование и утверждение программы и методики испытаний;</w:t>
      </w:r>
    </w:p>
    <w:p w14:paraId="337CA746" w14:textId="77777777" w:rsidR="008C5643" w:rsidRPr="00FD7721" w:rsidRDefault="008C5643" w:rsidP="00600EAA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FD7721">
        <w:rPr>
          <w:color w:val="000000"/>
        </w:rPr>
        <w:t>Проведение приемо-сдаточных испытаний;</w:t>
      </w:r>
    </w:p>
    <w:p w14:paraId="502A0005" w14:textId="77777777" w:rsidR="008C5643" w:rsidRPr="00FD7721" w:rsidRDefault="008C5643" w:rsidP="00600EAA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FD7721">
        <w:rPr>
          <w:color w:val="000000"/>
        </w:rPr>
        <w:t>Корректировка программы и программной документации по результатам испытаний.</w:t>
      </w:r>
    </w:p>
    <w:p w14:paraId="764FA69D" w14:textId="77777777" w:rsidR="008C5643" w:rsidRPr="00FD7721" w:rsidRDefault="008C5643" w:rsidP="00D745F3">
      <w:pPr>
        <w:ind w:firstLine="709"/>
      </w:pPr>
      <w:r w:rsidRPr="00FD7721">
        <w:t>На этапе разработки руководства пользователя должны быть описаны следующие пункты:</w:t>
      </w:r>
    </w:p>
    <w:p w14:paraId="68B7DD54" w14:textId="77777777" w:rsidR="008C5643" w:rsidRPr="00FD7721" w:rsidRDefault="008C5643" w:rsidP="00600EAA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FD7721">
        <w:rPr>
          <w:color w:val="000000"/>
        </w:rPr>
        <w:t>Описание установки информационной системы;</w:t>
      </w:r>
    </w:p>
    <w:p w14:paraId="70B2C8F0" w14:textId="77777777" w:rsidR="008C5643" w:rsidRPr="00FD7721" w:rsidRDefault="008C5643" w:rsidP="00600EAA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FD7721">
        <w:rPr>
          <w:color w:val="000000"/>
        </w:rPr>
        <w:t>Описание эксплуатации информационной системы;</w:t>
      </w:r>
    </w:p>
    <w:p w14:paraId="15D38ED5" w14:textId="77777777" w:rsidR="008C5643" w:rsidRPr="00FD7721" w:rsidRDefault="008C5643" w:rsidP="00600EAA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FD7721">
        <w:rPr>
          <w:color w:val="000000"/>
        </w:rPr>
        <w:t>Описание деинсталляции информационной системы.</w:t>
      </w:r>
    </w:p>
    <w:p w14:paraId="701B4DBA" w14:textId="77777777" w:rsidR="008C5643" w:rsidRPr="00FD7721" w:rsidRDefault="008C5643" w:rsidP="00D745F3">
      <w:pPr>
        <w:ind w:firstLine="709"/>
      </w:pPr>
      <w:r w:rsidRPr="00FD7721">
        <w:t>На этапе подготовки скрипта базы данных и текста программы необходимо выполнить работу по созданию соответствующего приложения.</w:t>
      </w:r>
    </w:p>
    <w:p w14:paraId="6281DC4B" w14:textId="77777777" w:rsidR="008C5643" w:rsidRPr="00FD7721" w:rsidRDefault="008C5643" w:rsidP="00600EAA">
      <w:pPr>
        <w:pStyle w:val="3"/>
        <w:numPr>
          <w:ilvl w:val="1"/>
          <w:numId w:val="12"/>
        </w:numPr>
      </w:pPr>
      <w:bookmarkStart w:id="130" w:name="_49x2ik5" w:colFirst="0" w:colLast="0"/>
      <w:bookmarkStart w:id="131" w:name="_Toc196057358"/>
      <w:bookmarkStart w:id="132" w:name="_Toc196057541"/>
      <w:bookmarkEnd w:id="130"/>
      <w:r w:rsidRPr="00FD7721">
        <w:lastRenderedPageBreak/>
        <w:t>Исполнители</w:t>
      </w:r>
      <w:bookmarkEnd w:id="131"/>
      <w:bookmarkEnd w:id="132"/>
    </w:p>
    <w:p w14:paraId="2AED0FAD" w14:textId="77777777" w:rsidR="008C5643" w:rsidRPr="00FD7721" w:rsidRDefault="008C5643" w:rsidP="00D745F3">
      <w:pPr>
        <w:ind w:firstLine="709"/>
      </w:pPr>
      <w:r w:rsidRPr="00FD7721">
        <w:t xml:space="preserve">Руководитель разработки </w:t>
      </w:r>
      <w:r w:rsidRPr="00FD7721">
        <w:tab/>
      </w:r>
      <w:r w:rsidRPr="00FD7721">
        <w:tab/>
      </w:r>
      <w:r w:rsidRPr="00FD7721">
        <w:tab/>
        <w:t xml:space="preserve"> </w:t>
      </w:r>
      <w:r w:rsidRPr="00FD7721">
        <w:tab/>
        <w:t xml:space="preserve"> Горбунова М.А.</w:t>
      </w:r>
    </w:p>
    <w:p w14:paraId="637F1EEF" w14:textId="76D4E397" w:rsidR="008C5643" w:rsidRPr="00FD7721" w:rsidRDefault="008C5643" w:rsidP="00D745F3">
      <w:pPr>
        <w:ind w:firstLine="709"/>
      </w:pPr>
      <w:r w:rsidRPr="00FD7721">
        <w:t>Исполнитель</w:t>
      </w:r>
      <w:r w:rsidRPr="00FD7721">
        <w:tab/>
      </w:r>
      <w:r w:rsidRPr="00FD7721">
        <w:tab/>
      </w:r>
      <w:r w:rsidRPr="00FD7721">
        <w:tab/>
        <w:t xml:space="preserve"> </w:t>
      </w:r>
      <w:r w:rsidRPr="00FD7721">
        <w:tab/>
        <w:t xml:space="preserve"> </w:t>
      </w:r>
      <w:r w:rsidRPr="00FD7721">
        <w:tab/>
        <w:t xml:space="preserve"> </w:t>
      </w:r>
      <w:r w:rsidRPr="00FD7721">
        <w:tab/>
      </w:r>
      <w:r w:rsidRPr="00FD7721">
        <w:tab/>
      </w:r>
      <w:r w:rsidR="00085355">
        <w:t>Ковыков И.И</w:t>
      </w:r>
      <w:r w:rsidRPr="00FD7721">
        <w:t>.</w:t>
      </w:r>
    </w:p>
    <w:p w14:paraId="1ED2B4C8" w14:textId="77777777" w:rsidR="008C5643" w:rsidRPr="00FD7721" w:rsidRDefault="008C5643" w:rsidP="00085355">
      <w:pPr>
        <w:pStyle w:val="2"/>
      </w:pPr>
      <w:bookmarkStart w:id="133" w:name="_2p2csry" w:colFirst="0" w:colLast="0"/>
      <w:bookmarkStart w:id="134" w:name="_Toc196057359"/>
      <w:bookmarkStart w:id="135" w:name="_Toc196057542"/>
      <w:bookmarkEnd w:id="133"/>
      <w:r w:rsidRPr="00FD7721">
        <w:t>ПОРЯДОК КОНТРОЛЯ И ПРИЕМКИ</w:t>
      </w:r>
      <w:bookmarkEnd w:id="134"/>
      <w:bookmarkEnd w:id="135"/>
    </w:p>
    <w:p w14:paraId="146E1D19" w14:textId="77777777" w:rsidR="008C5643" w:rsidRPr="00FD7721" w:rsidRDefault="008C5643" w:rsidP="00600EAA">
      <w:pPr>
        <w:pStyle w:val="3"/>
        <w:numPr>
          <w:ilvl w:val="1"/>
          <w:numId w:val="12"/>
        </w:numPr>
      </w:pPr>
      <w:bookmarkStart w:id="136" w:name="_147n2zr" w:colFirst="0" w:colLast="0"/>
      <w:bookmarkStart w:id="137" w:name="_Toc196057360"/>
      <w:bookmarkStart w:id="138" w:name="_Toc196057543"/>
      <w:bookmarkEnd w:id="136"/>
      <w:r w:rsidRPr="00FD7721">
        <w:t>Порядок контроля</w:t>
      </w:r>
      <w:bookmarkEnd w:id="137"/>
      <w:bookmarkEnd w:id="138"/>
    </w:p>
    <w:p w14:paraId="5F5F03A6" w14:textId="77777777" w:rsidR="008C5643" w:rsidRPr="00FD7721" w:rsidRDefault="008C5643" w:rsidP="00D745F3">
      <w:pPr>
        <w:ind w:firstLine="709"/>
      </w:pPr>
      <w:r w:rsidRPr="00FD7721">
        <w:t>Контроль выполнения работ проводится исполнителем проекта и заказчиком проекта в момент завершения каждого этапа /стадии.</w:t>
      </w:r>
    </w:p>
    <w:p w14:paraId="5B1BE0A7" w14:textId="77777777" w:rsidR="008C5643" w:rsidRPr="00FD7721" w:rsidRDefault="008C5643" w:rsidP="00D745F3">
      <w:pPr>
        <w:ind w:firstLine="709"/>
      </w:pPr>
      <w:r w:rsidRPr="00FD7721">
        <w:t>Стадии разработки проекта указаны в разделе «7.1 Стадии разработки».</w:t>
      </w:r>
    </w:p>
    <w:p w14:paraId="57864F57" w14:textId="77777777" w:rsidR="008C5643" w:rsidRPr="00FD7721" w:rsidRDefault="008C5643" w:rsidP="00600EAA">
      <w:pPr>
        <w:pStyle w:val="3"/>
        <w:numPr>
          <w:ilvl w:val="1"/>
          <w:numId w:val="12"/>
        </w:numPr>
      </w:pPr>
      <w:bookmarkStart w:id="139" w:name="_3o7alnk" w:colFirst="0" w:colLast="0"/>
      <w:bookmarkStart w:id="140" w:name="_Toc196057361"/>
      <w:bookmarkStart w:id="141" w:name="_Toc196057544"/>
      <w:bookmarkEnd w:id="139"/>
      <w:r w:rsidRPr="00FD7721">
        <w:t>Порядок приемки</w:t>
      </w:r>
      <w:bookmarkEnd w:id="140"/>
      <w:bookmarkEnd w:id="141"/>
    </w:p>
    <w:p w14:paraId="569EB34A" w14:textId="77777777" w:rsidR="008C5643" w:rsidRPr="00FD7721" w:rsidRDefault="008C5643" w:rsidP="00D745F3">
      <w:pPr>
        <w:ind w:firstLine="709"/>
      </w:pPr>
      <w:r w:rsidRPr="00FD7721">
        <w:t>Исполнитель передает заказчику техническую документацию и разработанный проект в электронном виде.</w:t>
      </w:r>
    </w:p>
    <w:p w14:paraId="2151134C" w14:textId="77777777" w:rsidR="008C5643" w:rsidRPr="00FD7721" w:rsidRDefault="008C5643" w:rsidP="00D745F3">
      <w:pPr>
        <w:ind w:firstLine="709"/>
      </w:pPr>
      <w:r w:rsidRPr="00FD7721">
        <w:t>Все документы должны быть подписаны исполнителем проекта и утверждены заказчиком.</w:t>
      </w:r>
    </w:p>
    <w:p w14:paraId="3E5E164A" w14:textId="77777777" w:rsidR="008C5643" w:rsidRPr="00FD7721" w:rsidRDefault="008C5643" w:rsidP="00D745F3">
      <w:pPr>
        <w:ind w:firstLine="709"/>
      </w:pPr>
      <w:r w:rsidRPr="00FD7721">
        <w:t>Состав документации определен в разделе 5.1. «Предварительный состав программной документации».</w:t>
      </w:r>
    </w:p>
    <w:p w14:paraId="0FEA52C2" w14:textId="77777777" w:rsidR="008C5643" w:rsidRDefault="008C5643" w:rsidP="00D745F3">
      <w:pPr>
        <w:ind w:firstLine="709"/>
        <w:rPr>
          <w:szCs w:val="28"/>
        </w:rPr>
      </w:pPr>
    </w:p>
    <w:p w14:paraId="590C0AB5" w14:textId="77777777" w:rsidR="008C5643" w:rsidRDefault="008C5643" w:rsidP="00A259AB">
      <w:pPr>
        <w:ind w:firstLine="709"/>
        <w:rPr>
          <w:szCs w:val="28"/>
        </w:rPr>
      </w:pPr>
    </w:p>
    <w:p w14:paraId="2C7D5BFE" w14:textId="77777777" w:rsidR="008C5643" w:rsidRDefault="008C5643" w:rsidP="00A259AB">
      <w:pPr>
        <w:ind w:firstLine="709"/>
        <w:rPr>
          <w:szCs w:val="28"/>
        </w:rPr>
      </w:pPr>
    </w:p>
    <w:p w14:paraId="6B82D839" w14:textId="77777777" w:rsidR="008C5643" w:rsidRDefault="008C5643" w:rsidP="00A259AB">
      <w:pPr>
        <w:ind w:firstLine="709"/>
        <w:rPr>
          <w:szCs w:val="28"/>
        </w:rPr>
      </w:pPr>
    </w:p>
    <w:p w14:paraId="4B06AC31" w14:textId="77777777" w:rsidR="008C5643" w:rsidRDefault="008C5643" w:rsidP="00A259AB">
      <w:pPr>
        <w:ind w:firstLine="709"/>
        <w:rPr>
          <w:szCs w:val="28"/>
        </w:rPr>
      </w:pPr>
    </w:p>
    <w:p w14:paraId="192867B2" w14:textId="77777777" w:rsidR="008C5643" w:rsidRDefault="008C5643" w:rsidP="00A259AB">
      <w:pPr>
        <w:ind w:firstLine="709"/>
        <w:rPr>
          <w:szCs w:val="28"/>
        </w:rPr>
      </w:pPr>
    </w:p>
    <w:p w14:paraId="3D69E100" w14:textId="77777777" w:rsidR="008C5643" w:rsidRDefault="008C5643" w:rsidP="00A259AB">
      <w:pPr>
        <w:ind w:firstLine="709"/>
        <w:rPr>
          <w:szCs w:val="28"/>
        </w:rPr>
      </w:pPr>
    </w:p>
    <w:p w14:paraId="7020E352" w14:textId="77777777" w:rsidR="00F33F1B" w:rsidRDefault="00F33F1B" w:rsidP="00A259AB">
      <w:pPr>
        <w:ind w:firstLine="709"/>
        <w:rPr>
          <w:szCs w:val="28"/>
        </w:rPr>
      </w:pPr>
    </w:p>
    <w:p w14:paraId="513F25F4" w14:textId="77777777" w:rsidR="00F33F1B" w:rsidRDefault="00F33F1B" w:rsidP="00A259AB">
      <w:pPr>
        <w:ind w:firstLine="709"/>
        <w:rPr>
          <w:szCs w:val="28"/>
        </w:rPr>
      </w:pPr>
    </w:p>
    <w:p w14:paraId="56044BBC" w14:textId="77777777" w:rsidR="00F33F1B" w:rsidRDefault="00F33F1B" w:rsidP="00A259AB">
      <w:pPr>
        <w:ind w:firstLine="709"/>
        <w:rPr>
          <w:szCs w:val="28"/>
        </w:rPr>
      </w:pPr>
    </w:p>
    <w:p w14:paraId="1B3811AA" w14:textId="77777777" w:rsidR="008C5643" w:rsidRDefault="008C5643" w:rsidP="00A259AB">
      <w:pPr>
        <w:ind w:firstLine="709"/>
        <w:rPr>
          <w:szCs w:val="28"/>
        </w:rPr>
      </w:pPr>
    </w:p>
    <w:p w14:paraId="18AACC09" w14:textId="77777777" w:rsidR="00F364DF" w:rsidRPr="009E379F" w:rsidRDefault="00F364DF" w:rsidP="00D745F3">
      <w:pPr>
        <w:pStyle w:val="a6"/>
        <w:ind w:right="140"/>
        <w:rPr>
          <w:sz w:val="28"/>
          <w:szCs w:val="28"/>
        </w:rPr>
      </w:pPr>
    </w:p>
    <w:p w14:paraId="6394094E" w14:textId="77777777" w:rsidR="003E2747" w:rsidRDefault="003E2747" w:rsidP="003E2747">
      <w:pPr>
        <w:spacing w:before="81" w:line="253" w:lineRule="exact"/>
        <w:ind w:right="283"/>
        <w:jc w:val="center"/>
      </w:pPr>
      <w:r>
        <w:rPr>
          <w:sz w:val="22"/>
        </w:rPr>
        <w:lastRenderedPageBreak/>
        <w:t>МИНИСТЕРСТВО</w:t>
      </w:r>
      <w:r>
        <w:rPr>
          <w:spacing w:val="-11"/>
          <w:sz w:val="22"/>
        </w:rPr>
        <w:t xml:space="preserve"> </w:t>
      </w:r>
      <w:r>
        <w:rPr>
          <w:sz w:val="22"/>
        </w:rPr>
        <w:t>НАУКИ</w:t>
      </w:r>
      <w:r>
        <w:rPr>
          <w:spacing w:val="-9"/>
          <w:sz w:val="22"/>
        </w:rPr>
        <w:t xml:space="preserve"> </w:t>
      </w:r>
      <w:r>
        <w:rPr>
          <w:sz w:val="22"/>
        </w:rPr>
        <w:t>И</w:t>
      </w:r>
      <w:r>
        <w:rPr>
          <w:spacing w:val="-9"/>
          <w:sz w:val="22"/>
        </w:rPr>
        <w:t xml:space="preserve"> </w:t>
      </w:r>
      <w:r>
        <w:rPr>
          <w:sz w:val="22"/>
        </w:rPr>
        <w:t>ВЫСШЕГО</w:t>
      </w:r>
      <w:r>
        <w:rPr>
          <w:spacing w:val="-9"/>
          <w:sz w:val="22"/>
        </w:rPr>
        <w:t xml:space="preserve"> </w:t>
      </w:r>
      <w:r>
        <w:rPr>
          <w:sz w:val="22"/>
        </w:rPr>
        <w:t>ОБРАЗОВАНИЯ</w:t>
      </w:r>
      <w:r>
        <w:rPr>
          <w:spacing w:val="-9"/>
          <w:sz w:val="22"/>
        </w:rPr>
        <w:t xml:space="preserve"> </w:t>
      </w:r>
      <w:r>
        <w:rPr>
          <w:sz w:val="22"/>
        </w:rPr>
        <w:t>РОССИЙСКОЙ</w:t>
      </w:r>
      <w:r>
        <w:rPr>
          <w:spacing w:val="-8"/>
          <w:sz w:val="22"/>
        </w:rPr>
        <w:t xml:space="preserve"> </w:t>
      </w:r>
      <w:r>
        <w:rPr>
          <w:spacing w:val="-2"/>
          <w:sz w:val="22"/>
        </w:rPr>
        <w:t>ФЕДЕРАЦИИ</w:t>
      </w:r>
    </w:p>
    <w:p w14:paraId="4135DADD" w14:textId="77777777" w:rsidR="003E2747" w:rsidRDefault="003E2747" w:rsidP="003E2747">
      <w:pPr>
        <w:ind w:left="1089" w:right="1372"/>
        <w:jc w:val="center"/>
      </w:pPr>
      <w:r>
        <w:rPr>
          <w:sz w:val="22"/>
        </w:rPr>
        <w:t>федеральное</w:t>
      </w:r>
      <w:r>
        <w:rPr>
          <w:spacing w:val="-8"/>
          <w:sz w:val="22"/>
        </w:rPr>
        <w:t xml:space="preserve"> </w:t>
      </w:r>
      <w:r>
        <w:rPr>
          <w:sz w:val="22"/>
        </w:rPr>
        <w:t>государственное</w:t>
      </w:r>
      <w:r>
        <w:rPr>
          <w:spacing w:val="-8"/>
          <w:sz w:val="22"/>
        </w:rPr>
        <w:t xml:space="preserve"> </w:t>
      </w:r>
      <w:r>
        <w:rPr>
          <w:sz w:val="22"/>
        </w:rPr>
        <w:t>бюджетное</w:t>
      </w:r>
      <w:r>
        <w:rPr>
          <w:spacing w:val="-8"/>
          <w:sz w:val="22"/>
        </w:rPr>
        <w:t xml:space="preserve"> </w:t>
      </w:r>
      <w:r>
        <w:rPr>
          <w:sz w:val="22"/>
        </w:rPr>
        <w:t>образовательное</w:t>
      </w:r>
      <w:r>
        <w:rPr>
          <w:spacing w:val="-8"/>
          <w:sz w:val="22"/>
        </w:rPr>
        <w:t xml:space="preserve"> </w:t>
      </w:r>
      <w:r>
        <w:rPr>
          <w:sz w:val="22"/>
        </w:rPr>
        <w:t>учреждение высшего образования</w:t>
      </w:r>
    </w:p>
    <w:p w14:paraId="4A1A2ED8" w14:textId="77777777" w:rsidR="003E2747" w:rsidRDefault="003E2747" w:rsidP="003E2747">
      <w:pPr>
        <w:spacing w:line="244" w:lineRule="auto"/>
        <w:ind w:left="1325" w:right="1606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E4CB9FF" wp14:editId="20883D03">
                <wp:simplePos x="0" y="0"/>
                <wp:positionH relativeFrom="page">
                  <wp:posOffset>1062532</wp:posOffset>
                </wp:positionH>
                <wp:positionV relativeFrom="paragraph">
                  <wp:posOffset>336493</wp:posOffset>
                </wp:positionV>
                <wp:extent cx="5978525" cy="6350"/>
                <wp:effectExtent l="0" t="0" r="0" b="0"/>
                <wp:wrapTopAndBottom/>
                <wp:docPr id="2028" name="Graphic 2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852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525" h="6350">
                              <a:moveTo>
                                <a:pt x="5978017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78017" y="6096"/>
                              </a:lnTo>
                              <a:lnTo>
                                <a:pt x="59780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1052DC13" id="Graphic 2028" o:spid="_x0000_s1026" style="position:absolute;margin-left:83.65pt;margin-top:26.5pt;width:470.75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85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" path="m5978017,l,,,6096r5978017,l5978017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z w:val="22"/>
        </w:rPr>
        <w:t>«Российский</w:t>
      </w:r>
      <w:r>
        <w:rPr>
          <w:spacing w:val="-7"/>
          <w:sz w:val="22"/>
        </w:rPr>
        <w:t xml:space="preserve"> </w:t>
      </w:r>
      <w:r>
        <w:rPr>
          <w:sz w:val="22"/>
        </w:rPr>
        <w:t>экономический</w:t>
      </w:r>
      <w:r>
        <w:rPr>
          <w:spacing w:val="-7"/>
          <w:sz w:val="22"/>
        </w:rPr>
        <w:t xml:space="preserve"> </w:t>
      </w:r>
      <w:r>
        <w:rPr>
          <w:sz w:val="22"/>
        </w:rPr>
        <w:t>университет</w:t>
      </w:r>
      <w:r>
        <w:rPr>
          <w:spacing w:val="-6"/>
          <w:sz w:val="22"/>
        </w:rPr>
        <w:t xml:space="preserve"> </w:t>
      </w:r>
      <w:r>
        <w:rPr>
          <w:sz w:val="22"/>
        </w:rPr>
        <w:t>им.</w:t>
      </w:r>
      <w:r>
        <w:rPr>
          <w:spacing w:val="-6"/>
          <w:sz w:val="22"/>
        </w:rPr>
        <w:t xml:space="preserve"> </w:t>
      </w:r>
      <w:r>
        <w:rPr>
          <w:sz w:val="22"/>
        </w:rPr>
        <w:t>Г.В.</w:t>
      </w:r>
      <w:r>
        <w:rPr>
          <w:spacing w:val="-8"/>
          <w:sz w:val="22"/>
        </w:rPr>
        <w:t xml:space="preserve"> </w:t>
      </w:r>
      <w:r>
        <w:rPr>
          <w:sz w:val="22"/>
        </w:rPr>
        <w:t>Плеханова» Московский приборостроительный техникум</w:t>
      </w:r>
    </w:p>
    <w:p w14:paraId="6983F726" w14:textId="77777777" w:rsidR="003E2747" w:rsidRDefault="003E2747" w:rsidP="003E2747">
      <w:pPr>
        <w:pStyle w:val="a6"/>
        <w:spacing w:before="43"/>
        <w:rPr>
          <w:sz w:val="26"/>
        </w:rPr>
      </w:pPr>
    </w:p>
    <w:p w14:paraId="33FE992D" w14:textId="77777777" w:rsidR="003E2747" w:rsidRDefault="003E2747" w:rsidP="003E2747">
      <w:pPr>
        <w:spacing w:before="1" w:line="278" w:lineRule="auto"/>
        <w:ind w:left="3261" w:right="1601" w:hanging="1462"/>
        <w:jc w:val="center"/>
        <w:rPr>
          <w:sz w:val="26"/>
        </w:rPr>
      </w:pPr>
      <w:r>
        <w:rPr>
          <w:sz w:val="26"/>
        </w:rPr>
        <w:t>Проверка</w:t>
      </w:r>
      <w:r>
        <w:rPr>
          <w:spacing w:val="-9"/>
          <w:sz w:val="26"/>
        </w:rPr>
        <w:t xml:space="preserve"> </w:t>
      </w:r>
      <w:r>
        <w:rPr>
          <w:sz w:val="26"/>
        </w:rPr>
        <w:t>на</w:t>
      </w:r>
      <w:r>
        <w:rPr>
          <w:spacing w:val="-9"/>
          <w:sz w:val="26"/>
        </w:rPr>
        <w:t xml:space="preserve"> </w:t>
      </w:r>
      <w:r>
        <w:rPr>
          <w:sz w:val="26"/>
        </w:rPr>
        <w:t>уникальность</w:t>
      </w:r>
      <w:r>
        <w:rPr>
          <w:spacing w:val="-9"/>
          <w:sz w:val="26"/>
        </w:rPr>
        <w:t xml:space="preserve"> </w:t>
      </w:r>
      <w:r>
        <w:rPr>
          <w:sz w:val="26"/>
        </w:rPr>
        <w:t>авторского</w:t>
      </w:r>
      <w:r>
        <w:rPr>
          <w:spacing w:val="-9"/>
          <w:sz w:val="26"/>
        </w:rPr>
        <w:t xml:space="preserve"> </w:t>
      </w:r>
      <w:r>
        <w:rPr>
          <w:sz w:val="26"/>
        </w:rPr>
        <w:t xml:space="preserve">текста </w:t>
      </w:r>
    </w:p>
    <w:p w14:paraId="06AD4F1D" w14:textId="3A0D86F1" w:rsidR="003E2747" w:rsidRDefault="003E2747" w:rsidP="003E2747">
      <w:pPr>
        <w:spacing w:before="1" w:line="278" w:lineRule="auto"/>
        <w:ind w:left="3261" w:right="1601" w:hanging="1462"/>
        <w:jc w:val="center"/>
        <w:rPr>
          <w:sz w:val="26"/>
        </w:rPr>
      </w:pPr>
      <w:r>
        <w:rPr>
          <w:sz w:val="26"/>
        </w:rPr>
        <w:t>курсового проекта</w:t>
      </w:r>
    </w:p>
    <w:p w14:paraId="41C0CB00" w14:textId="77777777" w:rsidR="003E2747" w:rsidRDefault="003E2747" w:rsidP="003E2747">
      <w:pPr>
        <w:pStyle w:val="a6"/>
        <w:spacing w:before="223"/>
        <w:jc w:val="center"/>
        <w:rPr>
          <w:sz w:val="20"/>
        </w:rPr>
      </w:pPr>
    </w:p>
    <w:tbl>
      <w:tblPr>
        <w:tblStyle w:val="TableNormal"/>
        <w:tblW w:w="0" w:type="auto"/>
        <w:tblInd w:w="366" w:type="dxa"/>
        <w:tblLayout w:type="fixed"/>
        <w:tblLook w:val="01E0" w:firstRow="1" w:lastRow="1" w:firstColumn="1" w:lastColumn="1" w:noHBand="0" w:noVBand="0"/>
      </w:tblPr>
      <w:tblGrid>
        <w:gridCol w:w="1197"/>
        <w:gridCol w:w="8161"/>
      </w:tblGrid>
      <w:tr w:rsidR="003E2747" w14:paraId="29F11030" w14:textId="77777777" w:rsidTr="00A259AB">
        <w:trPr>
          <w:trHeight w:val="975"/>
        </w:trPr>
        <w:tc>
          <w:tcPr>
            <w:tcW w:w="1197" w:type="dxa"/>
          </w:tcPr>
          <w:p w14:paraId="1C389312" w14:textId="77777777" w:rsidR="003E2747" w:rsidRPr="003E2747" w:rsidRDefault="003E2747" w:rsidP="00A259AB">
            <w:pPr>
              <w:pStyle w:val="TableParagraph"/>
              <w:spacing w:line="287" w:lineRule="exact"/>
              <w:ind w:left="50"/>
              <w:rPr>
                <w:rFonts w:ascii="Times New Roman" w:hAnsi="Times New Roman"/>
              </w:rPr>
            </w:pPr>
            <w:r w:rsidRPr="003E2747">
              <w:rPr>
                <w:rFonts w:ascii="Times New Roman" w:hAnsi="Times New Roman"/>
              </w:rPr>
              <w:t>На</w:t>
            </w:r>
            <w:r w:rsidRPr="003E2747">
              <w:rPr>
                <w:rFonts w:ascii="Times New Roman" w:hAnsi="Times New Roman"/>
                <w:spacing w:val="-9"/>
              </w:rPr>
              <w:t xml:space="preserve"> </w:t>
            </w:r>
            <w:r w:rsidRPr="003E2747">
              <w:rPr>
                <w:rFonts w:ascii="Times New Roman" w:hAnsi="Times New Roman"/>
                <w:spacing w:val="-2"/>
              </w:rPr>
              <w:t>тему:</w:t>
            </w:r>
          </w:p>
        </w:tc>
        <w:tc>
          <w:tcPr>
            <w:tcW w:w="8161" w:type="dxa"/>
          </w:tcPr>
          <w:p w14:paraId="57566F1A" w14:textId="6D82484B" w:rsidR="003E2747" w:rsidRPr="003E2747" w:rsidRDefault="003E2747" w:rsidP="00A259AB">
            <w:pPr>
              <w:pStyle w:val="TableParagraph"/>
              <w:spacing w:line="279" w:lineRule="exact"/>
              <w:ind w:left="1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Разработка мобильного приложения «Ежедневник»</w:t>
            </w:r>
            <w:r w:rsidRPr="003E2747">
              <w:rPr>
                <w:rFonts w:ascii="Times New Roman" w:hAnsi="Times New Roman"/>
                <w:spacing w:val="-2"/>
              </w:rPr>
              <w:t>.</w:t>
            </w:r>
          </w:p>
        </w:tc>
      </w:tr>
    </w:tbl>
    <w:p w14:paraId="2006CFD1" w14:textId="77777777" w:rsidR="003E2747" w:rsidRDefault="003E2747" w:rsidP="003E2747">
      <w:pPr>
        <w:pStyle w:val="a6"/>
        <w:spacing w:before="90"/>
        <w:rPr>
          <w:sz w:val="26"/>
        </w:rPr>
      </w:pPr>
    </w:p>
    <w:p w14:paraId="405F3841" w14:textId="1BDBC9F4" w:rsidR="003E2747" w:rsidRDefault="003E2747" w:rsidP="003E2747">
      <w:pPr>
        <w:ind w:left="3" w:right="283"/>
        <w:jc w:val="center"/>
        <w:rPr>
          <w:sz w:val="26"/>
        </w:rPr>
      </w:pPr>
      <w:r>
        <w:rPr>
          <w:spacing w:val="-2"/>
          <w:sz w:val="26"/>
          <w:u w:val="single"/>
        </w:rPr>
        <w:t>ЛАРИНОЙ ЕЛИЗАВЕТЫ БОРИСОВНЫ</w:t>
      </w:r>
    </w:p>
    <w:p w14:paraId="1FFDD95A" w14:textId="4D7411F4" w:rsidR="003E2747" w:rsidRDefault="003E2747" w:rsidP="003E2747">
      <w:pPr>
        <w:spacing w:before="44"/>
        <w:ind w:right="283"/>
        <w:jc w:val="center"/>
        <w:rPr>
          <w:sz w:val="26"/>
        </w:rPr>
      </w:pPr>
      <w:r>
        <w:rPr>
          <w:sz w:val="26"/>
        </w:rPr>
        <w:t>Студент</w:t>
      </w:r>
      <w:r>
        <w:rPr>
          <w:spacing w:val="-7"/>
          <w:sz w:val="26"/>
        </w:rPr>
        <w:t xml:space="preserve"> </w:t>
      </w:r>
      <w:r>
        <w:rPr>
          <w:sz w:val="26"/>
        </w:rPr>
        <w:t>(-ка)</w:t>
      </w:r>
      <w:r>
        <w:rPr>
          <w:spacing w:val="-7"/>
          <w:sz w:val="26"/>
        </w:rPr>
        <w:t xml:space="preserve"> </w:t>
      </w:r>
      <w:r>
        <w:rPr>
          <w:sz w:val="26"/>
        </w:rPr>
        <w:t>3</w:t>
      </w:r>
      <w:r>
        <w:rPr>
          <w:spacing w:val="-7"/>
          <w:sz w:val="26"/>
        </w:rPr>
        <w:t xml:space="preserve"> </w:t>
      </w:r>
      <w:r>
        <w:rPr>
          <w:sz w:val="26"/>
        </w:rPr>
        <w:t>курса</w:t>
      </w:r>
      <w:r>
        <w:rPr>
          <w:spacing w:val="-5"/>
          <w:sz w:val="26"/>
        </w:rPr>
        <w:t xml:space="preserve"> </w:t>
      </w:r>
      <w:r>
        <w:rPr>
          <w:sz w:val="26"/>
        </w:rPr>
        <w:t>группы</w:t>
      </w:r>
      <w:r>
        <w:rPr>
          <w:spacing w:val="-6"/>
          <w:sz w:val="26"/>
        </w:rPr>
        <w:t xml:space="preserve"> </w:t>
      </w:r>
      <w:r>
        <w:rPr>
          <w:sz w:val="26"/>
        </w:rPr>
        <w:t>П50-1-</w:t>
      </w:r>
      <w:r>
        <w:rPr>
          <w:spacing w:val="-5"/>
          <w:sz w:val="26"/>
        </w:rPr>
        <w:t>22</w:t>
      </w:r>
    </w:p>
    <w:p w14:paraId="68880CF6" w14:textId="77777777" w:rsidR="003E2747" w:rsidRDefault="003E2747" w:rsidP="003E2747">
      <w:pPr>
        <w:pStyle w:val="a6"/>
        <w:spacing w:before="93"/>
        <w:rPr>
          <w:sz w:val="26"/>
        </w:rPr>
      </w:pPr>
    </w:p>
    <w:p w14:paraId="58E11D0C" w14:textId="78E19228" w:rsidR="003E2747" w:rsidRDefault="003E2747" w:rsidP="003E2747">
      <w:pPr>
        <w:ind w:left="143" w:right="428"/>
        <w:rPr>
          <w:sz w:val="26"/>
        </w:rPr>
      </w:pPr>
      <w:r>
        <w:rPr>
          <w:sz w:val="26"/>
        </w:rPr>
        <w:t>по</w:t>
      </w:r>
      <w:r>
        <w:rPr>
          <w:spacing w:val="-7"/>
          <w:sz w:val="26"/>
        </w:rPr>
        <w:t xml:space="preserve"> </w:t>
      </w:r>
      <w:r>
        <w:rPr>
          <w:sz w:val="26"/>
        </w:rPr>
        <w:t>специальности</w:t>
      </w:r>
      <w:r>
        <w:rPr>
          <w:spacing w:val="-5"/>
          <w:sz w:val="26"/>
        </w:rPr>
        <w:t xml:space="preserve"> </w:t>
      </w:r>
      <w:r>
        <w:rPr>
          <w:sz w:val="26"/>
        </w:rPr>
        <w:t>09.02.07</w:t>
      </w:r>
      <w:r>
        <w:rPr>
          <w:spacing w:val="-6"/>
          <w:sz w:val="26"/>
        </w:rPr>
        <w:t xml:space="preserve"> </w:t>
      </w:r>
      <w:r>
        <w:rPr>
          <w:sz w:val="26"/>
        </w:rPr>
        <w:t>«Информационные</w:t>
      </w:r>
      <w:r>
        <w:rPr>
          <w:spacing w:val="-7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программирование» квалификация: Программист</w:t>
      </w:r>
    </w:p>
    <w:p w14:paraId="2207ED4A" w14:textId="77777777" w:rsidR="003E2747" w:rsidRDefault="003E2747" w:rsidP="003E2747">
      <w:pPr>
        <w:ind w:left="143" w:right="428"/>
        <w:rPr>
          <w:sz w:val="26"/>
        </w:rPr>
      </w:pPr>
    </w:p>
    <w:p w14:paraId="4F244A8C" w14:textId="321CBBDD" w:rsidR="003E2747" w:rsidRDefault="003E2747" w:rsidP="003E2747">
      <w:pPr>
        <w:spacing w:line="276" w:lineRule="auto"/>
        <w:ind w:left="143" w:right="422" w:firstLine="707"/>
        <w:rPr>
          <w:sz w:val="26"/>
        </w:rPr>
      </w:pPr>
      <w:r>
        <w:rPr>
          <w:sz w:val="26"/>
        </w:rPr>
        <w:t xml:space="preserve">Уникальность текста проверялась на сайте </w:t>
      </w:r>
      <w:hyperlink r:id="rId45">
        <w:r w:rsidR="00A07471" w:rsidRPr="00A07471">
          <w:t xml:space="preserve"> </w:t>
        </w:r>
        <w:r w:rsidR="00A07471" w:rsidRPr="00A07471">
          <w:rPr>
            <w:sz w:val="26"/>
          </w:rPr>
          <w:t>https://elfhelp.ru/</w:t>
        </w:r>
        <w:r>
          <w:rPr>
            <w:sz w:val="26"/>
          </w:rPr>
          <w:t>.</w:t>
        </w:r>
      </w:hyperlink>
      <w:r>
        <w:rPr>
          <w:sz w:val="26"/>
        </w:rPr>
        <w:t xml:space="preserve"> Процент оригинальности содержимого пояснительной записки составил </w:t>
      </w:r>
      <w:r w:rsidR="00A07471">
        <w:rPr>
          <w:sz w:val="26"/>
        </w:rPr>
        <w:t xml:space="preserve">84 </w:t>
      </w:r>
      <w:r>
        <w:rPr>
          <w:sz w:val="26"/>
        </w:rPr>
        <w:t xml:space="preserve">%. Результат представлен на Рисунке </w:t>
      </w:r>
      <w:r w:rsidR="00431618">
        <w:rPr>
          <w:sz w:val="26"/>
        </w:rPr>
        <w:t>67</w:t>
      </w:r>
      <w:r>
        <w:rPr>
          <w:sz w:val="26"/>
        </w:rPr>
        <w:t>.</w:t>
      </w:r>
    </w:p>
    <w:p w14:paraId="064C31DB" w14:textId="77777777" w:rsidR="00431618" w:rsidRDefault="00431618" w:rsidP="00431618">
      <w:pPr>
        <w:keepNext/>
        <w:spacing w:line="276" w:lineRule="auto"/>
        <w:ind w:right="422" w:hanging="1"/>
        <w:jc w:val="center"/>
      </w:pPr>
      <w:r>
        <w:rPr>
          <w:noProof/>
        </w:rPr>
        <w:drawing>
          <wp:inline distT="0" distB="0" distL="0" distR="0" wp14:anchorId="4365EBAD" wp14:editId="0A5DA641">
            <wp:extent cx="5579745" cy="2567305"/>
            <wp:effectExtent l="0" t="0" r="1905" b="4445"/>
            <wp:docPr id="216346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4619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1CB7" w14:textId="034F32EA" w:rsidR="00431618" w:rsidRPr="00431618" w:rsidRDefault="00431618" w:rsidP="00431618">
      <w:pPr>
        <w:pStyle w:val="af0"/>
        <w:jc w:val="center"/>
        <w:rPr>
          <w:i w:val="0"/>
          <w:iCs w:val="0"/>
          <w:color w:val="000000" w:themeColor="text1"/>
          <w:sz w:val="36"/>
          <w:szCs w:val="24"/>
        </w:rPr>
      </w:pPr>
      <w:r w:rsidRPr="00431618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43161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31618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43161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431618">
        <w:rPr>
          <w:i w:val="0"/>
          <w:iCs w:val="0"/>
          <w:noProof/>
          <w:color w:val="000000" w:themeColor="text1"/>
          <w:sz w:val="24"/>
          <w:szCs w:val="24"/>
        </w:rPr>
        <w:t>67</w:t>
      </w:r>
      <w:r w:rsidRPr="00431618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– Проверка уникальности</w:t>
      </w:r>
    </w:p>
    <w:p w14:paraId="3E46760E" w14:textId="77777777" w:rsidR="00431618" w:rsidRDefault="00431618" w:rsidP="003E2747">
      <w:pPr>
        <w:spacing w:line="276" w:lineRule="auto"/>
        <w:ind w:left="143" w:right="422" w:firstLine="707"/>
        <w:rPr>
          <w:sz w:val="26"/>
        </w:rPr>
      </w:pPr>
    </w:p>
    <w:p w14:paraId="52A70121" w14:textId="0437CD11" w:rsidR="00011BDA" w:rsidRPr="009E379F" w:rsidRDefault="00011BDA" w:rsidP="00011BDA">
      <w:pPr>
        <w:rPr>
          <w:sz w:val="48"/>
          <w:szCs w:val="44"/>
        </w:rPr>
      </w:pPr>
    </w:p>
    <w:sectPr w:rsidR="00011BDA" w:rsidRPr="009E379F" w:rsidSect="00E93C8C">
      <w:footerReference w:type="default" r:id="rId47"/>
      <w:pgSz w:w="11906" w:h="16838"/>
      <w:pgMar w:top="1418" w:right="1134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56765" w14:textId="77777777" w:rsidR="00C96607" w:rsidRDefault="00C96607" w:rsidP="00E836E7">
      <w:pPr>
        <w:spacing w:line="240" w:lineRule="auto"/>
      </w:pPr>
      <w:r>
        <w:separator/>
      </w:r>
    </w:p>
  </w:endnote>
  <w:endnote w:type="continuationSeparator" w:id="0">
    <w:p w14:paraId="6E39E0C6" w14:textId="77777777" w:rsidR="00C96607" w:rsidRDefault="00C96607" w:rsidP="00E83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5703081"/>
      <w:docPartObj>
        <w:docPartGallery w:val="Page Numbers (Bottom of Page)"/>
        <w:docPartUnique/>
      </w:docPartObj>
    </w:sdtPr>
    <w:sdtContent>
      <w:p w14:paraId="59A91F1F" w14:textId="4CEAA956" w:rsidR="00C96607" w:rsidRDefault="00C9660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EAA">
          <w:rPr>
            <w:noProof/>
          </w:rPr>
          <w:t>6</w:t>
        </w:r>
        <w:r>
          <w:fldChar w:fldCharType="end"/>
        </w:r>
      </w:p>
    </w:sdtContent>
  </w:sdt>
  <w:p w14:paraId="2195D41C" w14:textId="0AEABEB8" w:rsidR="00C96607" w:rsidRDefault="00C96607">
    <w:pPr>
      <w:pStyle w:val="a6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DB44" w14:textId="77777777" w:rsidR="00C96607" w:rsidRDefault="00C96607">
    <w:pPr>
      <w:pStyle w:val="a6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AED6DF9" wp14:editId="01A0EADD">
              <wp:simplePos x="0" y="0"/>
              <wp:positionH relativeFrom="page">
                <wp:posOffset>3948176</wp:posOffset>
              </wp:positionH>
              <wp:positionV relativeFrom="page">
                <wp:posOffset>9824317</wp:posOffset>
              </wp:positionV>
              <wp:extent cx="203835" cy="22288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835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9C0B4A" w14:textId="77777777" w:rsidR="00C96607" w:rsidRDefault="00C96607">
                          <w:pPr>
                            <w:spacing w:before="9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600EAA">
                            <w:rPr>
                              <w:noProof/>
                              <w:spacing w:val="-5"/>
                            </w:rPr>
                            <w:t>8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ED6DF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left:0;text-align:left;margin-left:310.9pt;margin-top:773.55pt;width:16.05pt;height:17.5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" filled="f" stroked="f">
              <v:path arrowok="t"/>
              <v:textbox inset="0,0,0,0">
                <w:txbxContent>
                  <w:p w14:paraId="389C0B4A" w14:textId="77777777" w:rsidR="00C96607" w:rsidRDefault="00C96607">
                    <w:pPr>
                      <w:spacing w:before="9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600EAA">
                      <w:rPr>
                        <w:noProof/>
                        <w:spacing w:val="-5"/>
                      </w:rPr>
                      <w:t>88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34024" w14:textId="77777777" w:rsidR="00C96607" w:rsidRDefault="00C96607">
    <w:pPr>
      <w:pStyle w:val="a6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257B9" w14:textId="77777777" w:rsidR="00C96607" w:rsidRDefault="00C96607">
    <w:pPr>
      <w:pStyle w:val="a6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3C03C3C" wp14:editId="60D3AC2D">
              <wp:simplePos x="0" y="0"/>
              <wp:positionH relativeFrom="page">
                <wp:posOffset>3869690</wp:posOffset>
              </wp:positionH>
              <wp:positionV relativeFrom="page">
                <wp:posOffset>9800356</wp:posOffset>
              </wp:positionV>
              <wp:extent cx="177800" cy="194310"/>
              <wp:effectExtent l="0" t="0" r="0" b="0"/>
              <wp:wrapNone/>
              <wp:docPr id="54" name="Text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778429" w14:textId="77777777" w:rsidR="00C96607" w:rsidRDefault="00C96607" w:rsidP="00A259AB">
                          <w:pPr>
                            <w:spacing w:before="1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C03C3C" id="_x0000_t202" coordsize="21600,21600" o:spt="202" path="m,l,21600r21600,l21600,xe">
              <v:stroke joinstyle="miter"/>
              <v:path gradientshapeok="t" o:connecttype="rect"/>
            </v:shapetype>
            <v:shape id="Textbox 54" o:spid="_x0000_s1027" type="#_x0000_t202" style="position:absolute;left:0;text-align:left;margin-left:304.7pt;margin-top:771.7pt;width:14pt;height:15.3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" filled="f" stroked="f">
              <v:path arrowok="t"/>
              <v:textbox inset="0,0,0,0">
                <w:txbxContent>
                  <w:p w14:paraId="55778429" w14:textId="77777777" w:rsidR="00C96607" w:rsidRDefault="00C96607" w:rsidP="00A259AB">
                    <w:pPr>
                      <w:spacing w:before="1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8889E" w14:textId="77777777" w:rsidR="00C96607" w:rsidRDefault="00C96607" w:rsidP="00E836E7">
      <w:pPr>
        <w:spacing w:line="240" w:lineRule="auto"/>
      </w:pPr>
      <w:r>
        <w:separator/>
      </w:r>
    </w:p>
  </w:footnote>
  <w:footnote w:type="continuationSeparator" w:id="0">
    <w:p w14:paraId="0418AF7C" w14:textId="77777777" w:rsidR="00C96607" w:rsidRDefault="00C96607" w:rsidP="00E836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D0611" w14:textId="1318DD1A" w:rsidR="00C96607" w:rsidRDefault="00C96607">
    <w:pPr>
      <w:pStyle w:val="a9"/>
      <w:jc w:val="center"/>
    </w:pPr>
  </w:p>
  <w:p w14:paraId="3EEDE050" w14:textId="77777777" w:rsidR="00C96607" w:rsidRDefault="00C9660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4C2"/>
    <w:multiLevelType w:val="multilevel"/>
    <w:tmpl w:val="D75C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1556C2"/>
    <w:multiLevelType w:val="multilevel"/>
    <w:tmpl w:val="5306731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CE0863"/>
    <w:multiLevelType w:val="multilevel"/>
    <w:tmpl w:val="E7B2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D0669E"/>
    <w:multiLevelType w:val="hybridMultilevel"/>
    <w:tmpl w:val="D2220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0B31A7"/>
    <w:multiLevelType w:val="multilevel"/>
    <w:tmpl w:val="03FC1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787B8A"/>
    <w:multiLevelType w:val="multilevel"/>
    <w:tmpl w:val="3EB8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820AE8"/>
    <w:multiLevelType w:val="multilevel"/>
    <w:tmpl w:val="4F8E6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9E2D4F"/>
    <w:multiLevelType w:val="multilevel"/>
    <w:tmpl w:val="B2D0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E27161"/>
    <w:multiLevelType w:val="multilevel"/>
    <w:tmpl w:val="C660C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F94955"/>
    <w:multiLevelType w:val="multilevel"/>
    <w:tmpl w:val="1C9E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2A44DE"/>
    <w:multiLevelType w:val="multilevel"/>
    <w:tmpl w:val="8376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86739E"/>
    <w:multiLevelType w:val="multilevel"/>
    <w:tmpl w:val="A008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0C00F2"/>
    <w:multiLevelType w:val="multilevel"/>
    <w:tmpl w:val="C4129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3464E9D"/>
    <w:multiLevelType w:val="multilevel"/>
    <w:tmpl w:val="391A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3A56E99"/>
    <w:multiLevelType w:val="multilevel"/>
    <w:tmpl w:val="659A2378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3C13DBF"/>
    <w:multiLevelType w:val="multilevel"/>
    <w:tmpl w:val="2C32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4804609"/>
    <w:multiLevelType w:val="multilevel"/>
    <w:tmpl w:val="FAA8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4CD68B8"/>
    <w:multiLevelType w:val="multilevel"/>
    <w:tmpl w:val="6072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4E91047"/>
    <w:multiLevelType w:val="multilevel"/>
    <w:tmpl w:val="4A88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53C6CAE"/>
    <w:multiLevelType w:val="multilevel"/>
    <w:tmpl w:val="5BA0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AD5D72"/>
    <w:multiLevelType w:val="multilevel"/>
    <w:tmpl w:val="6B1C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B23619"/>
    <w:multiLevelType w:val="multilevel"/>
    <w:tmpl w:val="23BE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C215E5"/>
    <w:multiLevelType w:val="multilevel"/>
    <w:tmpl w:val="57E8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5D15B94"/>
    <w:multiLevelType w:val="multilevel"/>
    <w:tmpl w:val="0818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5F53E88"/>
    <w:multiLevelType w:val="multilevel"/>
    <w:tmpl w:val="2A9C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6BD26FC"/>
    <w:multiLevelType w:val="multilevel"/>
    <w:tmpl w:val="7FD0E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77F4CB5"/>
    <w:multiLevelType w:val="multilevel"/>
    <w:tmpl w:val="249C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9A5520"/>
    <w:multiLevelType w:val="multilevel"/>
    <w:tmpl w:val="0A38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8223E8A"/>
    <w:multiLevelType w:val="multilevel"/>
    <w:tmpl w:val="D3EE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82D62E5"/>
    <w:multiLevelType w:val="multilevel"/>
    <w:tmpl w:val="6286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2F2C7A"/>
    <w:multiLevelType w:val="multilevel"/>
    <w:tmpl w:val="EA96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671426"/>
    <w:multiLevelType w:val="multilevel"/>
    <w:tmpl w:val="6264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9032B6"/>
    <w:multiLevelType w:val="multilevel"/>
    <w:tmpl w:val="51EC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9066D25"/>
    <w:multiLevelType w:val="multilevel"/>
    <w:tmpl w:val="DE1A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917753C"/>
    <w:multiLevelType w:val="multilevel"/>
    <w:tmpl w:val="BA46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91C27F3"/>
    <w:multiLevelType w:val="multilevel"/>
    <w:tmpl w:val="AEE0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9606AA4"/>
    <w:multiLevelType w:val="multilevel"/>
    <w:tmpl w:val="AA64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9C04B81"/>
    <w:multiLevelType w:val="multilevel"/>
    <w:tmpl w:val="D4FA1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9DE30E0"/>
    <w:multiLevelType w:val="multilevel"/>
    <w:tmpl w:val="8066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9DE4635"/>
    <w:multiLevelType w:val="multilevel"/>
    <w:tmpl w:val="689C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9FC40CD"/>
    <w:multiLevelType w:val="multilevel"/>
    <w:tmpl w:val="7584BCEE"/>
    <w:lvl w:ilvl="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0A03421B"/>
    <w:multiLevelType w:val="multilevel"/>
    <w:tmpl w:val="B36C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185DFF"/>
    <w:multiLevelType w:val="multilevel"/>
    <w:tmpl w:val="ABB85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A85382B"/>
    <w:multiLevelType w:val="multilevel"/>
    <w:tmpl w:val="FC06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B1713BC"/>
    <w:multiLevelType w:val="multilevel"/>
    <w:tmpl w:val="8D50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B771001"/>
    <w:multiLevelType w:val="multilevel"/>
    <w:tmpl w:val="65FA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C293D01"/>
    <w:multiLevelType w:val="multilevel"/>
    <w:tmpl w:val="FD32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C2F0728"/>
    <w:multiLevelType w:val="multilevel"/>
    <w:tmpl w:val="5FE4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C513C73"/>
    <w:multiLevelType w:val="hybridMultilevel"/>
    <w:tmpl w:val="71C4D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0D2C79EB"/>
    <w:multiLevelType w:val="multilevel"/>
    <w:tmpl w:val="03EE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D413AFB"/>
    <w:multiLevelType w:val="multilevel"/>
    <w:tmpl w:val="FD36C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D51114C"/>
    <w:multiLevelType w:val="multilevel"/>
    <w:tmpl w:val="7EC81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DCD1A3A"/>
    <w:multiLevelType w:val="multilevel"/>
    <w:tmpl w:val="A20A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D37C9F"/>
    <w:multiLevelType w:val="multilevel"/>
    <w:tmpl w:val="4F4C9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E185AF6"/>
    <w:multiLevelType w:val="multilevel"/>
    <w:tmpl w:val="A558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E224E53"/>
    <w:multiLevelType w:val="multilevel"/>
    <w:tmpl w:val="0354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E6D0F3A"/>
    <w:multiLevelType w:val="multilevel"/>
    <w:tmpl w:val="A5344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F3B0DBF"/>
    <w:multiLevelType w:val="multilevel"/>
    <w:tmpl w:val="16E22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0F7A6D08"/>
    <w:multiLevelType w:val="multilevel"/>
    <w:tmpl w:val="4E2A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F86412B"/>
    <w:multiLevelType w:val="multilevel"/>
    <w:tmpl w:val="A65A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F9C7F0C"/>
    <w:multiLevelType w:val="multilevel"/>
    <w:tmpl w:val="A5EC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0193C94"/>
    <w:multiLevelType w:val="multilevel"/>
    <w:tmpl w:val="9382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0634A73"/>
    <w:multiLevelType w:val="multilevel"/>
    <w:tmpl w:val="CC7A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0677250"/>
    <w:multiLevelType w:val="multilevel"/>
    <w:tmpl w:val="8DAE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084500E"/>
    <w:multiLevelType w:val="multilevel"/>
    <w:tmpl w:val="E9AE4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0891B0D"/>
    <w:multiLevelType w:val="multilevel"/>
    <w:tmpl w:val="0AE6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1163B1D"/>
    <w:multiLevelType w:val="multilevel"/>
    <w:tmpl w:val="F310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14B23FD"/>
    <w:multiLevelType w:val="multilevel"/>
    <w:tmpl w:val="9730A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16B5EA9"/>
    <w:multiLevelType w:val="multilevel"/>
    <w:tmpl w:val="A044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19E0CA2"/>
    <w:multiLevelType w:val="multilevel"/>
    <w:tmpl w:val="A224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B87D37"/>
    <w:multiLevelType w:val="multilevel"/>
    <w:tmpl w:val="E534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C43E14"/>
    <w:multiLevelType w:val="multilevel"/>
    <w:tmpl w:val="69E0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C71FD6"/>
    <w:multiLevelType w:val="multilevel"/>
    <w:tmpl w:val="2090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21A1E5D"/>
    <w:multiLevelType w:val="multilevel"/>
    <w:tmpl w:val="15B0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23814FB"/>
    <w:multiLevelType w:val="multilevel"/>
    <w:tmpl w:val="46429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25B622C"/>
    <w:multiLevelType w:val="multilevel"/>
    <w:tmpl w:val="19DA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AD33B9"/>
    <w:multiLevelType w:val="multilevel"/>
    <w:tmpl w:val="F586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2B97DB2"/>
    <w:multiLevelType w:val="multilevel"/>
    <w:tmpl w:val="D494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2EB7C7B"/>
    <w:multiLevelType w:val="multilevel"/>
    <w:tmpl w:val="85DE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38C1D95"/>
    <w:multiLevelType w:val="multilevel"/>
    <w:tmpl w:val="33B63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43F7B71"/>
    <w:multiLevelType w:val="multilevel"/>
    <w:tmpl w:val="064C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4540DBC"/>
    <w:multiLevelType w:val="multilevel"/>
    <w:tmpl w:val="42CA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48146DE"/>
    <w:multiLevelType w:val="multilevel"/>
    <w:tmpl w:val="F5B4A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4AC332B"/>
    <w:multiLevelType w:val="multilevel"/>
    <w:tmpl w:val="4BC6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5230B09"/>
    <w:multiLevelType w:val="multilevel"/>
    <w:tmpl w:val="33A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5981E6C"/>
    <w:multiLevelType w:val="multilevel"/>
    <w:tmpl w:val="9B3C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608549F"/>
    <w:multiLevelType w:val="multilevel"/>
    <w:tmpl w:val="39B4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66F61F6"/>
    <w:multiLevelType w:val="multilevel"/>
    <w:tmpl w:val="E48E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68A525B"/>
    <w:multiLevelType w:val="multilevel"/>
    <w:tmpl w:val="6500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6917879"/>
    <w:multiLevelType w:val="multilevel"/>
    <w:tmpl w:val="FC8A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6CA03F5"/>
    <w:multiLevelType w:val="multilevel"/>
    <w:tmpl w:val="1A0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71669DC"/>
    <w:multiLevelType w:val="multilevel"/>
    <w:tmpl w:val="CD86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78E4C03"/>
    <w:multiLevelType w:val="multilevel"/>
    <w:tmpl w:val="AF80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80D6D6E"/>
    <w:multiLevelType w:val="multilevel"/>
    <w:tmpl w:val="C910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8BD50D2"/>
    <w:multiLevelType w:val="multilevel"/>
    <w:tmpl w:val="A2EE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8D26F28"/>
    <w:multiLevelType w:val="multilevel"/>
    <w:tmpl w:val="5786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8F06428"/>
    <w:multiLevelType w:val="multilevel"/>
    <w:tmpl w:val="A13C101E"/>
    <w:lvl w:ilvl="0">
      <w:start w:val="1"/>
      <w:numFmt w:val="decimal"/>
      <w:lvlText w:val="%1."/>
      <w:lvlJc w:val="left"/>
      <w:pPr>
        <w:ind w:left="3332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 w:themeColor="text1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92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4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708"/>
      </w:pPr>
      <w:rPr>
        <w:rFonts w:hint="default"/>
        <w:lang w:val="ru-RU" w:eastAsia="en-US" w:bidi="ar-SA"/>
      </w:rPr>
    </w:lvl>
  </w:abstractNum>
  <w:abstractNum w:abstractNumId="97" w15:restartNumberingAfterBreak="0">
    <w:nsid w:val="198E03F0"/>
    <w:multiLevelType w:val="multilevel"/>
    <w:tmpl w:val="885E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A294E96"/>
    <w:multiLevelType w:val="multilevel"/>
    <w:tmpl w:val="253A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A364C7F"/>
    <w:multiLevelType w:val="multilevel"/>
    <w:tmpl w:val="F378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A4158F1"/>
    <w:multiLevelType w:val="multilevel"/>
    <w:tmpl w:val="DD12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AE2758C"/>
    <w:multiLevelType w:val="multilevel"/>
    <w:tmpl w:val="7BD0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AE44A61"/>
    <w:multiLevelType w:val="multilevel"/>
    <w:tmpl w:val="54D4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B9F5B1C"/>
    <w:multiLevelType w:val="multilevel"/>
    <w:tmpl w:val="F1D6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BA964AA"/>
    <w:multiLevelType w:val="multilevel"/>
    <w:tmpl w:val="54B8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BD60607"/>
    <w:multiLevelType w:val="multilevel"/>
    <w:tmpl w:val="C334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C581A55"/>
    <w:multiLevelType w:val="multilevel"/>
    <w:tmpl w:val="AE56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C81385E"/>
    <w:multiLevelType w:val="multilevel"/>
    <w:tmpl w:val="426C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CA1078A"/>
    <w:multiLevelType w:val="multilevel"/>
    <w:tmpl w:val="C676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CD82F93"/>
    <w:multiLevelType w:val="multilevel"/>
    <w:tmpl w:val="CDD4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CEC4EC5"/>
    <w:multiLevelType w:val="multilevel"/>
    <w:tmpl w:val="2510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CFC1DE3"/>
    <w:multiLevelType w:val="multilevel"/>
    <w:tmpl w:val="A9E4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D061582"/>
    <w:multiLevelType w:val="multilevel"/>
    <w:tmpl w:val="C7E4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D1E4E5F"/>
    <w:multiLevelType w:val="multilevel"/>
    <w:tmpl w:val="B4746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DD77BEA"/>
    <w:multiLevelType w:val="multilevel"/>
    <w:tmpl w:val="4362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DE21F87"/>
    <w:multiLevelType w:val="multilevel"/>
    <w:tmpl w:val="637A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E211536"/>
    <w:multiLevelType w:val="multilevel"/>
    <w:tmpl w:val="BF827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E223971"/>
    <w:multiLevelType w:val="multilevel"/>
    <w:tmpl w:val="A982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1E4E5A9C"/>
    <w:multiLevelType w:val="multilevel"/>
    <w:tmpl w:val="9B10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E7B1752"/>
    <w:multiLevelType w:val="multilevel"/>
    <w:tmpl w:val="AF02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E8639BB"/>
    <w:multiLevelType w:val="multilevel"/>
    <w:tmpl w:val="EF425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1E9F6F2D"/>
    <w:multiLevelType w:val="multilevel"/>
    <w:tmpl w:val="E416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EF318E3"/>
    <w:multiLevelType w:val="multilevel"/>
    <w:tmpl w:val="CACC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F0F452A"/>
    <w:multiLevelType w:val="multilevel"/>
    <w:tmpl w:val="3E98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F2B7F00"/>
    <w:multiLevelType w:val="multilevel"/>
    <w:tmpl w:val="E638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F412F53"/>
    <w:multiLevelType w:val="multilevel"/>
    <w:tmpl w:val="79FA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F8C7099"/>
    <w:multiLevelType w:val="multilevel"/>
    <w:tmpl w:val="E6FA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FBD5710"/>
    <w:multiLevelType w:val="multilevel"/>
    <w:tmpl w:val="AD10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FE66873"/>
    <w:multiLevelType w:val="multilevel"/>
    <w:tmpl w:val="ACF0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04106B7"/>
    <w:multiLevelType w:val="multilevel"/>
    <w:tmpl w:val="83167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20F91F46"/>
    <w:multiLevelType w:val="multilevel"/>
    <w:tmpl w:val="F378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1B2598E"/>
    <w:multiLevelType w:val="multilevel"/>
    <w:tmpl w:val="CB949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21DD61BC"/>
    <w:multiLevelType w:val="multilevel"/>
    <w:tmpl w:val="5E28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2543BF6"/>
    <w:multiLevelType w:val="multilevel"/>
    <w:tmpl w:val="F98A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2AC5E21"/>
    <w:multiLevelType w:val="hybridMultilevel"/>
    <w:tmpl w:val="FB1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5" w15:restartNumberingAfterBreak="0">
    <w:nsid w:val="22F84050"/>
    <w:multiLevelType w:val="multilevel"/>
    <w:tmpl w:val="0630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3E54D19"/>
    <w:multiLevelType w:val="multilevel"/>
    <w:tmpl w:val="EA52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41D2DBC"/>
    <w:multiLevelType w:val="multilevel"/>
    <w:tmpl w:val="6DAA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42F4F2A"/>
    <w:multiLevelType w:val="multilevel"/>
    <w:tmpl w:val="9FD2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44B1D82"/>
    <w:multiLevelType w:val="multilevel"/>
    <w:tmpl w:val="7338B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4963973"/>
    <w:multiLevelType w:val="multilevel"/>
    <w:tmpl w:val="4F4C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5167A5F"/>
    <w:multiLevelType w:val="multilevel"/>
    <w:tmpl w:val="BCF45A7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2" w15:restartNumberingAfterBreak="0">
    <w:nsid w:val="252A76E0"/>
    <w:multiLevelType w:val="multilevel"/>
    <w:tmpl w:val="8DF0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5683B3F"/>
    <w:multiLevelType w:val="multilevel"/>
    <w:tmpl w:val="3E78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56A1853"/>
    <w:multiLevelType w:val="multilevel"/>
    <w:tmpl w:val="A928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5C94842"/>
    <w:multiLevelType w:val="multilevel"/>
    <w:tmpl w:val="BDC4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6247488"/>
    <w:multiLevelType w:val="multilevel"/>
    <w:tmpl w:val="9B72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66063B1"/>
    <w:multiLevelType w:val="multilevel"/>
    <w:tmpl w:val="87568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26820034"/>
    <w:multiLevelType w:val="multilevel"/>
    <w:tmpl w:val="E03C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6960ABA"/>
    <w:multiLevelType w:val="multilevel"/>
    <w:tmpl w:val="249CD8FE"/>
    <w:lvl w:ilvl="0">
      <w:start w:val="1"/>
      <w:numFmt w:val="decimal"/>
      <w:lvlText w:val="%1."/>
      <w:lvlJc w:val="left"/>
      <w:pPr>
        <w:ind w:left="157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7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2" w:hanging="720"/>
      </w:pPr>
      <w:rPr>
        <w:rFonts w:hint="default"/>
        <w:lang w:val="ru-RU" w:eastAsia="en-US" w:bidi="ar-SA"/>
      </w:rPr>
    </w:lvl>
  </w:abstractNum>
  <w:abstractNum w:abstractNumId="150" w15:restartNumberingAfterBreak="0">
    <w:nsid w:val="26B113BC"/>
    <w:multiLevelType w:val="multilevel"/>
    <w:tmpl w:val="9B30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6F96118"/>
    <w:multiLevelType w:val="multilevel"/>
    <w:tmpl w:val="600C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70B1CBD"/>
    <w:multiLevelType w:val="multilevel"/>
    <w:tmpl w:val="7CA8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72A42ED"/>
    <w:multiLevelType w:val="multilevel"/>
    <w:tmpl w:val="A59C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75C3FF0"/>
    <w:multiLevelType w:val="multilevel"/>
    <w:tmpl w:val="39B4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7A35CEC"/>
    <w:multiLevelType w:val="multilevel"/>
    <w:tmpl w:val="467C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7DD7D64"/>
    <w:multiLevelType w:val="multilevel"/>
    <w:tmpl w:val="71949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8295DBD"/>
    <w:multiLevelType w:val="multilevel"/>
    <w:tmpl w:val="D7DE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83A04FF"/>
    <w:multiLevelType w:val="multilevel"/>
    <w:tmpl w:val="AC78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96E1588"/>
    <w:multiLevelType w:val="multilevel"/>
    <w:tmpl w:val="4F90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9D03944"/>
    <w:multiLevelType w:val="multilevel"/>
    <w:tmpl w:val="61C2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A594DA7"/>
    <w:multiLevelType w:val="multilevel"/>
    <w:tmpl w:val="AFD4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A926650"/>
    <w:multiLevelType w:val="multilevel"/>
    <w:tmpl w:val="D3CA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AF95F6A"/>
    <w:multiLevelType w:val="multilevel"/>
    <w:tmpl w:val="7B06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B4E7CD7"/>
    <w:multiLevelType w:val="multilevel"/>
    <w:tmpl w:val="2DEE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2B954028"/>
    <w:multiLevelType w:val="multilevel"/>
    <w:tmpl w:val="1EE8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BE932F8"/>
    <w:multiLevelType w:val="multilevel"/>
    <w:tmpl w:val="468C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C240B5F"/>
    <w:multiLevelType w:val="multilevel"/>
    <w:tmpl w:val="E206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CC12D90"/>
    <w:multiLevelType w:val="multilevel"/>
    <w:tmpl w:val="30BC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CF84FA0"/>
    <w:multiLevelType w:val="multilevel"/>
    <w:tmpl w:val="D122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CFD2A6A"/>
    <w:multiLevelType w:val="multilevel"/>
    <w:tmpl w:val="9F3E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D2F19C6"/>
    <w:multiLevelType w:val="multilevel"/>
    <w:tmpl w:val="C92E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D43146B"/>
    <w:multiLevelType w:val="multilevel"/>
    <w:tmpl w:val="E04C8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2D776A7F"/>
    <w:multiLevelType w:val="multilevel"/>
    <w:tmpl w:val="ACBA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D803A92"/>
    <w:multiLevelType w:val="multilevel"/>
    <w:tmpl w:val="7A84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DCB72CB"/>
    <w:multiLevelType w:val="multilevel"/>
    <w:tmpl w:val="4EB0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DE158FA"/>
    <w:multiLevelType w:val="multilevel"/>
    <w:tmpl w:val="622C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DE96D3D"/>
    <w:multiLevelType w:val="multilevel"/>
    <w:tmpl w:val="2E1EC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2EDD14A9"/>
    <w:multiLevelType w:val="multilevel"/>
    <w:tmpl w:val="90FE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F8714D9"/>
    <w:multiLevelType w:val="multilevel"/>
    <w:tmpl w:val="FCD8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FDD73F0"/>
    <w:multiLevelType w:val="multilevel"/>
    <w:tmpl w:val="055E5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FE94697"/>
    <w:multiLevelType w:val="multilevel"/>
    <w:tmpl w:val="BF9A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0031425"/>
    <w:multiLevelType w:val="multilevel"/>
    <w:tmpl w:val="14C8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0804F50"/>
    <w:multiLevelType w:val="multilevel"/>
    <w:tmpl w:val="05FE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098685A"/>
    <w:multiLevelType w:val="multilevel"/>
    <w:tmpl w:val="2F52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0B5488C"/>
    <w:multiLevelType w:val="multilevel"/>
    <w:tmpl w:val="D09A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0D35973"/>
    <w:multiLevelType w:val="multilevel"/>
    <w:tmpl w:val="CD2E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0F30F62"/>
    <w:multiLevelType w:val="multilevel"/>
    <w:tmpl w:val="CDFE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14731B0"/>
    <w:multiLevelType w:val="multilevel"/>
    <w:tmpl w:val="AF94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1747390"/>
    <w:multiLevelType w:val="multilevel"/>
    <w:tmpl w:val="5972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1B93BD9"/>
    <w:multiLevelType w:val="multilevel"/>
    <w:tmpl w:val="7B00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1BD56FC"/>
    <w:multiLevelType w:val="multilevel"/>
    <w:tmpl w:val="7FB6E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3213391A"/>
    <w:multiLevelType w:val="multilevel"/>
    <w:tmpl w:val="D044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21922FD"/>
    <w:multiLevelType w:val="multilevel"/>
    <w:tmpl w:val="FBBA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2702F5C"/>
    <w:multiLevelType w:val="multilevel"/>
    <w:tmpl w:val="3D98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282724B"/>
    <w:multiLevelType w:val="multilevel"/>
    <w:tmpl w:val="F28C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2937DA9"/>
    <w:multiLevelType w:val="multilevel"/>
    <w:tmpl w:val="0FD00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32CB4828"/>
    <w:multiLevelType w:val="multilevel"/>
    <w:tmpl w:val="E7EE4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3394679C"/>
    <w:multiLevelType w:val="multilevel"/>
    <w:tmpl w:val="501E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3C55208"/>
    <w:multiLevelType w:val="multilevel"/>
    <w:tmpl w:val="A544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40B4F54"/>
    <w:multiLevelType w:val="multilevel"/>
    <w:tmpl w:val="D1F439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0" w:hanging="2160"/>
      </w:pPr>
      <w:rPr>
        <w:rFonts w:hint="default"/>
      </w:rPr>
    </w:lvl>
  </w:abstractNum>
  <w:abstractNum w:abstractNumId="201" w15:restartNumberingAfterBreak="0">
    <w:nsid w:val="341965CD"/>
    <w:multiLevelType w:val="multilevel"/>
    <w:tmpl w:val="ED3CD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2" w15:restartNumberingAfterBreak="0">
    <w:nsid w:val="34893551"/>
    <w:multiLevelType w:val="multilevel"/>
    <w:tmpl w:val="61B4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52B005D"/>
    <w:multiLevelType w:val="multilevel"/>
    <w:tmpl w:val="22B6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5617923"/>
    <w:multiLevelType w:val="multilevel"/>
    <w:tmpl w:val="EB34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5B47273"/>
    <w:multiLevelType w:val="multilevel"/>
    <w:tmpl w:val="D0C6C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35DD22A1"/>
    <w:multiLevelType w:val="multilevel"/>
    <w:tmpl w:val="76BA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5EE172F"/>
    <w:multiLevelType w:val="multilevel"/>
    <w:tmpl w:val="4726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61171FC"/>
    <w:multiLevelType w:val="multilevel"/>
    <w:tmpl w:val="2772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65A57A2"/>
    <w:multiLevelType w:val="multilevel"/>
    <w:tmpl w:val="50D0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66D27CE"/>
    <w:multiLevelType w:val="multilevel"/>
    <w:tmpl w:val="947E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6702720"/>
    <w:multiLevelType w:val="multilevel"/>
    <w:tmpl w:val="505E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693590B"/>
    <w:multiLevelType w:val="multilevel"/>
    <w:tmpl w:val="8F78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6D6749D"/>
    <w:multiLevelType w:val="multilevel"/>
    <w:tmpl w:val="DFBC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6EC278E"/>
    <w:multiLevelType w:val="multilevel"/>
    <w:tmpl w:val="6D4A1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7073DDD"/>
    <w:multiLevelType w:val="multilevel"/>
    <w:tmpl w:val="19DC7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370C078F"/>
    <w:multiLevelType w:val="hybridMultilevel"/>
    <w:tmpl w:val="62E2F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7" w15:restartNumberingAfterBreak="0">
    <w:nsid w:val="372247F7"/>
    <w:multiLevelType w:val="multilevel"/>
    <w:tmpl w:val="3B38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72E2996"/>
    <w:multiLevelType w:val="multilevel"/>
    <w:tmpl w:val="1D32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7771552"/>
    <w:multiLevelType w:val="multilevel"/>
    <w:tmpl w:val="257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794670E"/>
    <w:multiLevelType w:val="multilevel"/>
    <w:tmpl w:val="7FD6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7A15523"/>
    <w:multiLevelType w:val="multilevel"/>
    <w:tmpl w:val="C8D2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7C41CD8"/>
    <w:multiLevelType w:val="multilevel"/>
    <w:tmpl w:val="9B46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7E63EFB"/>
    <w:multiLevelType w:val="multilevel"/>
    <w:tmpl w:val="C9CE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7FE3F3D"/>
    <w:multiLevelType w:val="multilevel"/>
    <w:tmpl w:val="9F50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80A2864"/>
    <w:multiLevelType w:val="multilevel"/>
    <w:tmpl w:val="77BC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82056F0"/>
    <w:multiLevelType w:val="hybridMultilevel"/>
    <w:tmpl w:val="09BA7E36"/>
    <w:lvl w:ilvl="0" w:tplc="49C217F4">
      <w:numFmt w:val="bullet"/>
      <w:lvlText w:val=""/>
      <w:lvlJc w:val="left"/>
      <w:pPr>
        <w:ind w:left="284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692DFF6">
      <w:numFmt w:val="bullet"/>
      <w:lvlText w:val="•"/>
      <w:lvlJc w:val="left"/>
      <w:pPr>
        <w:ind w:left="1173" w:hanging="708"/>
      </w:pPr>
      <w:rPr>
        <w:rFonts w:hint="default"/>
        <w:lang w:val="ru-RU" w:eastAsia="en-US" w:bidi="ar-SA"/>
      </w:rPr>
    </w:lvl>
    <w:lvl w:ilvl="2" w:tplc="74A8F454">
      <w:numFmt w:val="bullet"/>
      <w:lvlText w:val="•"/>
      <w:lvlJc w:val="left"/>
      <w:pPr>
        <w:ind w:left="2066" w:hanging="708"/>
      </w:pPr>
      <w:rPr>
        <w:rFonts w:hint="default"/>
        <w:lang w:val="ru-RU" w:eastAsia="en-US" w:bidi="ar-SA"/>
      </w:rPr>
    </w:lvl>
    <w:lvl w:ilvl="3" w:tplc="D4E4CE12">
      <w:numFmt w:val="bullet"/>
      <w:lvlText w:val="•"/>
      <w:lvlJc w:val="left"/>
      <w:pPr>
        <w:ind w:left="2960" w:hanging="708"/>
      </w:pPr>
      <w:rPr>
        <w:rFonts w:hint="default"/>
        <w:lang w:val="ru-RU" w:eastAsia="en-US" w:bidi="ar-SA"/>
      </w:rPr>
    </w:lvl>
    <w:lvl w:ilvl="4" w:tplc="0944D152">
      <w:numFmt w:val="bullet"/>
      <w:lvlText w:val="•"/>
      <w:lvlJc w:val="left"/>
      <w:pPr>
        <w:ind w:left="3853" w:hanging="708"/>
      </w:pPr>
      <w:rPr>
        <w:rFonts w:hint="default"/>
        <w:lang w:val="ru-RU" w:eastAsia="en-US" w:bidi="ar-SA"/>
      </w:rPr>
    </w:lvl>
    <w:lvl w:ilvl="5" w:tplc="EE468756">
      <w:numFmt w:val="bullet"/>
      <w:lvlText w:val="•"/>
      <w:lvlJc w:val="left"/>
      <w:pPr>
        <w:ind w:left="4747" w:hanging="708"/>
      </w:pPr>
      <w:rPr>
        <w:rFonts w:hint="default"/>
        <w:lang w:val="ru-RU" w:eastAsia="en-US" w:bidi="ar-SA"/>
      </w:rPr>
    </w:lvl>
    <w:lvl w:ilvl="6" w:tplc="57AE2BDA">
      <w:numFmt w:val="bullet"/>
      <w:lvlText w:val="•"/>
      <w:lvlJc w:val="left"/>
      <w:pPr>
        <w:ind w:left="5640" w:hanging="708"/>
      </w:pPr>
      <w:rPr>
        <w:rFonts w:hint="default"/>
        <w:lang w:val="ru-RU" w:eastAsia="en-US" w:bidi="ar-SA"/>
      </w:rPr>
    </w:lvl>
    <w:lvl w:ilvl="7" w:tplc="A5C05C90">
      <w:numFmt w:val="bullet"/>
      <w:lvlText w:val="•"/>
      <w:lvlJc w:val="left"/>
      <w:pPr>
        <w:ind w:left="6534" w:hanging="708"/>
      </w:pPr>
      <w:rPr>
        <w:rFonts w:hint="default"/>
        <w:lang w:val="ru-RU" w:eastAsia="en-US" w:bidi="ar-SA"/>
      </w:rPr>
    </w:lvl>
    <w:lvl w:ilvl="8" w:tplc="57446110">
      <w:numFmt w:val="bullet"/>
      <w:lvlText w:val="•"/>
      <w:lvlJc w:val="left"/>
      <w:pPr>
        <w:ind w:left="7427" w:hanging="708"/>
      </w:pPr>
      <w:rPr>
        <w:rFonts w:hint="default"/>
        <w:lang w:val="ru-RU" w:eastAsia="en-US" w:bidi="ar-SA"/>
      </w:rPr>
    </w:lvl>
  </w:abstractNum>
  <w:abstractNum w:abstractNumId="227" w15:restartNumberingAfterBreak="0">
    <w:nsid w:val="38D463F2"/>
    <w:multiLevelType w:val="multilevel"/>
    <w:tmpl w:val="FEB28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39007EAB"/>
    <w:multiLevelType w:val="multilevel"/>
    <w:tmpl w:val="73AE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9053406"/>
    <w:multiLevelType w:val="multilevel"/>
    <w:tmpl w:val="2AC0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9327AE8"/>
    <w:multiLevelType w:val="multilevel"/>
    <w:tmpl w:val="C5B2A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39390996"/>
    <w:multiLevelType w:val="multilevel"/>
    <w:tmpl w:val="E908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9466358"/>
    <w:multiLevelType w:val="multilevel"/>
    <w:tmpl w:val="C514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95536E8"/>
    <w:multiLevelType w:val="multilevel"/>
    <w:tmpl w:val="4B7C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95A78B9"/>
    <w:multiLevelType w:val="multilevel"/>
    <w:tmpl w:val="61F8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9604EB1"/>
    <w:multiLevelType w:val="multilevel"/>
    <w:tmpl w:val="382A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96177B9"/>
    <w:multiLevelType w:val="multilevel"/>
    <w:tmpl w:val="6ED2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99D796D"/>
    <w:multiLevelType w:val="multilevel"/>
    <w:tmpl w:val="46BC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9AD6DB5"/>
    <w:multiLevelType w:val="multilevel"/>
    <w:tmpl w:val="2F62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9B76A2F"/>
    <w:multiLevelType w:val="multilevel"/>
    <w:tmpl w:val="A1A8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9FE037D"/>
    <w:multiLevelType w:val="multilevel"/>
    <w:tmpl w:val="19D4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A20165C"/>
    <w:multiLevelType w:val="multilevel"/>
    <w:tmpl w:val="00C2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A34109B"/>
    <w:multiLevelType w:val="multilevel"/>
    <w:tmpl w:val="60A2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A731EBB"/>
    <w:multiLevelType w:val="multilevel"/>
    <w:tmpl w:val="5768A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3A8C4B72"/>
    <w:multiLevelType w:val="multilevel"/>
    <w:tmpl w:val="1438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A982917"/>
    <w:multiLevelType w:val="multilevel"/>
    <w:tmpl w:val="3EE0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3B5324DA"/>
    <w:multiLevelType w:val="multilevel"/>
    <w:tmpl w:val="0960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B87711E"/>
    <w:multiLevelType w:val="multilevel"/>
    <w:tmpl w:val="CEBED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3BB12C1A"/>
    <w:multiLevelType w:val="multilevel"/>
    <w:tmpl w:val="141C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BCE1621"/>
    <w:multiLevelType w:val="multilevel"/>
    <w:tmpl w:val="3D78B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3BE50610"/>
    <w:multiLevelType w:val="multilevel"/>
    <w:tmpl w:val="64EC1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C8A4266"/>
    <w:multiLevelType w:val="multilevel"/>
    <w:tmpl w:val="923694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52" w15:restartNumberingAfterBreak="0">
    <w:nsid w:val="3CA716CF"/>
    <w:multiLevelType w:val="multilevel"/>
    <w:tmpl w:val="5D0C0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3CDB55E8"/>
    <w:multiLevelType w:val="multilevel"/>
    <w:tmpl w:val="ED2A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3CE613F5"/>
    <w:multiLevelType w:val="multilevel"/>
    <w:tmpl w:val="AFB65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5" w15:restartNumberingAfterBreak="0">
    <w:nsid w:val="3D187D5D"/>
    <w:multiLevelType w:val="multilevel"/>
    <w:tmpl w:val="598E0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3D2A41EB"/>
    <w:multiLevelType w:val="multilevel"/>
    <w:tmpl w:val="2444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3D6105D7"/>
    <w:multiLevelType w:val="multilevel"/>
    <w:tmpl w:val="5A8C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3D801D2E"/>
    <w:multiLevelType w:val="multilevel"/>
    <w:tmpl w:val="56AA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3DD24EF3"/>
    <w:multiLevelType w:val="multilevel"/>
    <w:tmpl w:val="EEC8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E11656B"/>
    <w:multiLevelType w:val="multilevel"/>
    <w:tmpl w:val="1A966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3E49282C"/>
    <w:multiLevelType w:val="multilevel"/>
    <w:tmpl w:val="A686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3EC5586C"/>
    <w:multiLevelType w:val="multilevel"/>
    <w:tmpl w:val="D0E0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3EE93CCA"/>
    <w:multiLevelType w:val="multilevel"/>
    <w:tmpl w:val="BAA0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3F4A2A0C"/>
    <w:multiLevelType w:val="multilevel"/>
    <w:tmpl w:val="78EA4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3F7101C2"/>
    <w:multiLevelType w:val="multilevel"/>
    <w:tmpl w:val="4E8A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05C3C6B"/>
    <w:multiLevelType w:val="multilevel"/>
    <w:tmpl w:val="20BAFC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40703720"/>
    <w:multiLevelType w:val="hybridMultilevel"/>
    <w:tmpl w:val="083E9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8" w15:restartNumberingAfterBreak="0">
    <w:nsid w:val="41397071"/>
    <w:multiLevelType w:val="multilevel"/>
    <w:tmpl w:val="F10C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1482DE8"/>
    <w:multiLevelType w:val="multilevel"/>
    <w:tmpl w:val="D488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15F1214"/>
    <w:multiLevelType w:val="multilevel"/>
    <w:tmpl w:val="9DA2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16B6422"/>
    <w:multiLevelType w:val="multilevel"/>
    <w:tmpl w:val="7990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22078BA"/>
    <w:multiLevelType w:val="multilevel"/>
    <w:tmpl w:val="B598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2880F84"/>
    <w:multiLevelType w:val="multilevel"/>
    <w:tmpl w:val="C0948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42A73492"/>
    <w:multiLevelType w:val="multilevel"/>
    <w:tmpl w:val="ECC0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2BF65DA"/>
    <w:multiLevelType w:val="multilevel"/>
    <w:tmpl w:val="44E21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42CA0AEE"/>
    <w:multiLevelType w:val="multilevel"/>
    <w:tmpl w:val="0D30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32828BD"/>
    <w:multiLevelType w:val="multilevel"/>
    <w:tmpl w:val="3770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32E0E33"/>
    <w:multiLevelType w:val="multilevel"/>
    <w:tmpl w:val="D2488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3990976"/>
    <w:multiLevelType w:val="multilevel"/>
    <w:tmpl w:val="4CF2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43C7615F"/>
    <w:multiLevelType w:val="multilevel"/>
    <w:tmpl w:val="8AF41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43D741AF"/>
    <w:multiLevelType w:val="multilevel"/>
    <w:tmpl w:val="442A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42D3581"/>
    <w:multiLevelType w:val="multilevel"/>
    <w:tmpl w:val="93A6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4FF4061"/>
    <w:multiLevelType w:val="multilevel"/>
    <w:tmpl w:val="137A9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453A0E01"/>
    <w:multiLevelType w:val="multilevel"/>
    <w:tmpl w:val="F566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56C144D"/>
    <w:multiLevelType w:val="multilevel"/>
    <w:tmpl w:val="F026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6B41AEC"/>
    <w:multiLevelType w:val="multilevel"/>
    <w:tmpl w:val="1A96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6CD76EC"/>
    <w:multiLevelType w:val="multilevel"/>
    <w:tmpl w:val="0DBC337A"/>
    <w:lvl w:ilvl="0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288" w15:restartNumberingAfterBreak="0">
    <w:nsid w:val="46E212DC"/>
    <w:multiLevelType w:val="multilevel"/>
    <w:tmpl w:val="50D46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46E3349F"/>
    <w:multiLevelType w:val="multilevel"/>
    <w:tmpl w:val="F998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7444B22"/>
    <w:multiLevelType w:val="multilevel"/>
    <w:tmpl w:val="13E80C1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1" w15:restartNumberingAfterBreak="0">
    <w:nsid w:val="47555831"/>
    <w:multiLevelType w:val="multilevel"/>
    <w:tmpl w:val="407A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75B3A5D"/>
    <w:multiLevelType w:val="multilevel"/>
    <w:tmpl w:val="B832E4CA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93" w15:restartNumberingAfterBreak="0">
    <w:nsid w:val="477B79CF"/>
    <w:multiLevelType w:val="multilevel"/>
    <w:tmpl w:val="BF32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7E606AD"/>
    <w:multiLevelType w:val="multilevel"/>
    <w:tmpl w:val="86A4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7F254BC"/>
    <w:multiLevelType w:val="multilevel"/>
    <w:tmpl w:val="0FB8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4801103C"/>
    <w:multiLevelType w:val="multilevel"/>
    <w:tmpl w:val="E022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87A41CE"/>
    <w:multiLevelType w:val="multilevel"/>
    <w:tmpl w:val="5D4E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487E59E0"/>
    <w:multiLevelType w:val="multilevel"/>
    <w:tmpl w:val="3C9C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88F4AE5"/>
    <w:multiLevelType w:val="hybridMultilevel"/>
    <w:tmpl w:val="05A6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488F5380"/>
    <w:multiLevelType w:val="multilevel"/>
    <w:tmpl w:val="2BAA7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48982CC6"/>
    <w:multiLevelType w:val="multilevel"/>
    <w:tmpl w:val="ADCA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48CD1C63"/>
    <w:multiLevelType w:val="multilevel"/>
    <w:tmpl w:val="93C8E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49243322"/>
    <w:multiLevelType w:val="multilevel"/>
    <w:tmpl w:val="A34A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4940723B"/>
    <w:multiLevelType w:val="multilevel"/>
    <w:tmpl w:val="3BDC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94350EA"/>
    <w:multiLevelType w:val="multilevel"/>
    <w:tmpl w:val="B8E6D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9BC62BF"/>
    <w:multiLevelType w:val="multilevel"/>
    <w:tmpl w:val="2EBE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49C54ED2"/>
    <w:multiLevelType w:val="multilevel"/>
    <w:tmpl w:val="3338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49E813F4"/>
    <w:multiLevelType w:val="multilevel"/>
    <w:tmpl w:val="393AC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4A3D4B6B"/>
    <w:multiLevelType w:val="multilevel"/>
    <w:tmpl w:val="0FD6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4ACE09F9"/>
    <w:multiLevelType w:val="multilevel"/>
    <w:tmpl w:val="B1D27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4BBD4C12"/>
    <w:multiLevelType w:val="multilevel"/>
    <w:tmpl w:val="46D4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4C680141"/>
    <w:multiLevelType w:val="multilevel"/>
    <w:tmpl w:val="6D4C7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4C7279F9"/>
    <w:multiLevelType w:val="multilevel"/>
    <w:tmpl w:val="1656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4CB2051A"/>
    <w:multiLevelType w:val="multilevel"/>
    <w:tmpl w:val="C246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4CC91072"/>
    <w:multiLevelType w:val="multilevel"/>
    <w:tmpl w:val="3870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4CD005C5"/>
    <w:multiLevelType w:val="multilevel"/>
    <w:tmpl w:val="1816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4CF62D33"/>
    <w:multiLevelType w:val="multilevel"/>
    <w:tmpl w:val="6064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4DDA5820"/>
    <w:multiLevelType w:val="multilevel"/>
    <w:tmpl w:val="2A72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4DE92324"/>
    <w:multiLevelType w:val="multilevel"/>
    <w:tmpl w:val="C4848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4DEA43B5"/>
    <w:multiLevelType w:val="multilevel"/>
    <w:tmpl w:val="6AD8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4E6D6799"/>
    <w:multiLevelType w:val="multilevel"/>
    <w:tmpl w:val="612C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4E8A4890"/>
    <w:multiLevelType w:val="multilevel"/>
    <w:tmpl w:val="1E56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4ED329FF"/>
    <w:multiLevelType w:val="multilevel"/>
    <w:tmpl w:val="9A809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4F8272A2"/>
    <w:multiLevelType w:val="multilevel"/>
    <w:tmpl w:val="F13C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00469C6"/>
    <w:multiLevelType w:val="multilevel"/>
    <w:tmpl w:val="5200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00E7FCE"/>
    <w:multiLevelType w:val="multilevel"/>
    <w:tmpl w:val="B646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0104E6F"/>
    <w:multiLevelType w:val="multilevel"/>
    <w:tmpl w:val="9D72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0191247"/>
    <w:multiLevelType w:val="multilevel"/>
    <w:tmpl w:val="BB005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02304DB"/>
    <w:multiLevelType w:val="multilevel"/>
    <w:tmpl w:val="F2AA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04B1A86"/>
    <w:multiLevelType w:val="multilevel"/>
    <w:tmpl w:val="9A8C9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0BA2986"/>
    <w:multiLevelType w:val="multilevel"/>
    <w:tmpl w:val="43CE9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50CB315A"/>
    <w:multiLevelType w:val="multilevel"/>
    <w:tmpl w:val="08DA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0EF1AF8"/>
    <w:multiLevelType w:val="multilevel"/>
    <w:tmpl w:val="A7620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0FF7B5D"/>
    <w:multiLevelType w:val="multilevel"/>
    <w:tmpl w:val="E11C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14750AB"/>
    <w:multiLevelType w:val="multilevel"/>
    <w:tmpl w:val="0D92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15022B7"/>
    <w:multiLevelType w:val="multilevel"/>
    <w:tmpl w:val="EF40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1CD71AB"/>
    <w:multiLevelType w:val="multilevel"/>
    <w:tmpl w:val="0DC2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2037FC2"/>
    <w:multiLevelType w:val="multilevel"/>
    <w:tmpl w:val="23FE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2426B4A"/>
    <w:multiLevelType w:val="multilevel"/>
    <w:tmpl w:val="843E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2431A9E"/>
    <w:multiLevelType w:val="multilevel"/>
    <w:tmpl w:val="C59A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2931EA9"/>
    <w:multiLevelType w:val="multilevel"/>
    <w:tmpl w:val="C2DA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2A4205A"/>
    <w:multiLevelType w:val="multilevel"/>
    <w:tmpl w:val="ACCE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2B94DAE"/>
    <w:multiLevelType w:val="multilevel"/>
    <w:tmpl w:val="9572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33A1A16"/>
    <w:multiLevelType w:val="multilevel"/>
    <w:tmpl w:val="0088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3856D67"/>
    <w:multiLevelType w:val="multilevel"/>
    <w:tmpl w:val="CC70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3D85AF7"/>
    <w:multiLevelType w:val="multilevel"/>
    <w:tmpl w:val="DD1E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475600A"/>
    <w:multiLevelType w:val="hybridMultilevel"/>
    <w:tmpl w:val="75443B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8" w15:restartNumberingAfterBreak="0">
    <w:nsid w:val="548B2C3D"/>
    <w:multiLevelType w:val="multilevel"/>
    <w:tmpl w:val="A9F2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496417E"/>
    <w:multiLevelType w:val="multilevel"/>
    <w:tmpl w:val="8D22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54D41866"/>
    <w:multiLevelType w:val="multilevel"/>
    <w:tmpl w:val="8A70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53106FA"/>
    <w:multiLevelType w:val="multilevel"/>
    <w:tmpl w:val="88EE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53813A5"/>
    <w:multiLevelType w:val="multilevel"/>
    <w:tmpl w:val="B4BA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57D61AC"/>
    <w:multiLevelType w:val="multilevel"/>
    <w:tmpl w:val="8F32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56356AA4"/>
    <w:multiLevelType w:val="multilevel"/>
    <w:tmpl w:val="A734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564853AE"/>
    <w:multiLevelType w:val="multilevel"/>
    <w:tmpl w:val="0BB6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66E0A28"/>
    <w:multiLevelType w:val="multilevel"/>
    <w:tmpl w:val="93128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56733031"/>
    <w:multiLevelType w:val="multilevel"/>
    <w:tmpl w:val="129E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56A83810"/>
    <w:multiLevelType w:val="multilevel"/>
    <w:tmpl w:val="0B78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56D57584"/>
    <w:multiLevelType w:val="multilevel"/>
    <w:tmpl w:val="3488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6FA70B7"/>
    <w:multiLevelType w:val="multilevel"/>
    <w:tmpl w:val="ECCA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570F195D"/>
    <w:multiLevelType w:val="multilevel"/>
    <w:tmpl w:val="80A8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7301345"/>
    <w:multiLevelType w:val="multilevel"/>
    <w:tmpl w:val="C6EE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57657933"/>
    <w:multiLevelType w:val="multilevel"/>
    <w:tmpl w:val="E4AA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57CA2F68"/>
    <w:multiLevelType w:val="multilevel"/>
    <w:tmpl w:val="CDDA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580A35A9"/>
    <w:multiLevelType w:val="multilevel"/>
    <w:tmpl w:val="B60A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8476EE4"/>
    <w:multiLevelType w:val="multilevel"/>
    <w:tmpl w:val="C72C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584B7111"/>
    <w:multiLevelType w:val="multilevel"/>
    <w:tmpl w:val="EC52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586A2A11"/>
    <w:multiLevelType w:val="multilevel"/>
    <w:tmpl w:val="FE06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58C8366E"/>
    <w:multiLevelType w:val="multilevel"/>
    <w:tmpl w:val="95E4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58E34862"/>
    <w:multiLevelType w:val="multilevel"/>
    <w:tmpl w:val="13E8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58E8097E"/>
    <w:multiLevelType w:val="multilevel"/>
    <w:tmpl w:val="C19C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58FB5CFD"/>
    <w:multiLevelType w:val="multilevel"/>
    <w:tmpl w:val="3ECA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59624CB4"/>
    <w:multiLevelType w:val="multilevel"/>
    <w:tmpl w:val="DAFE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59CA5C49"/>
    <w:multiLevelType w:val="multilevel"/>
    <w:tmpl w:val="4A4EE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 w15:restartNumberingAfterBreak="0">
    <w:nsid w:val="59D20CBC"/>
    <w:multiLevelType w:val="multilevel"/>
    <w:tmpl w:val="69AE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5A037D5D"/>
    <w:multiLevelType w:val="multilevel"/>
    <w:tmpl w:val="5DDE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5A037F13"/>
    <w:multiLevelType w:val="multilevel"/>
    <w:tmpl w:val="C2363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5A4E3434"/>
    <w:multiLevelType w:val="multilevel"/>
    <w:tmpl w:val="E90E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5A5E2284"/>
    <w:multiLevelType w:val="multilevel"/>
    <w:tmpl w:val="C45E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5A6B09A8"/>
    <w:multiLevelType w:val="multilevel"/>
    <w:tmpl w:val="67CE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5ADD190E"/>
    <w:multiLevelType w:val="multilevel"/>
    <w:tmpl w:val="AE46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5AF93DA0"/>
    <w:multiLevelType w:val="multilevel"/>
    <w:tmpl w:val="BBD8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5AFF28C0"/>
    <w:multiLevelType w:val="multilevel"/>
    <w:tmpl w:val="FD9E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5B493AFD"/>
    <w:multiLevelType w:val="multilevel"/>
    <w:tmpl w:val="66C8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5B6867C8"/>
    <w:multiLevelType w:val="multilevel"/>
    <w:tmpl w:val="810C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5BC26CEA"/>
    <w:multiLevelType w:val="multilevel"/>
    <w:tmpl w:val="308C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5BF169BD"/>
    <w:multiLevelType w:val="multilevel"/>
    <w:tmpl w:val="810C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5C62683F"/>
    <w:multiLevelType w:val="multilevel"/>
    <w:tmpl w:val="1010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5CBF4F14"/>
    <w:multiLevelType w:val="multilevel"/>
    <w:tmpl w:val="15826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5D490411"/>
    <w:multiLevelType w:val="multilevel"/>
    <w:tmpl w:val="4432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5D901804"/>
    <w:multiLevelType w:val="multilevel"/>
    <w:tmpl w:val="01D4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5D9A3776"/>
    <w:multiLevelType w:val="multilevel"/>
    <w:tmpl w:val="BAC2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5EBA49EC"/>
    <w:multiLevelType w:val="multilevel"/>
    <w:tmpl w:val="5344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5EF53247"/>
    <w:multiLevelType w:val="multilevel"/>
    <w:tmpl w:val="0586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5F0A59BC"/>
    <w:multiLevelType w:val="multilevel"/>
    <w:tmpl w:val="A29A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0584C83"/>
    <w:multiLevelType w:val="multilevel"/>
    <w:tmpl w:val="FCC0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059711D"/>
    <w:multiLevelType w:val="multilevel"/>
    <w:tmpl w:val="8ED8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05E397B"/>
    <w:multiLevelType w:val="multilevel"/>
    <w:tmpl w:val="D4B4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0A27F78"/>
    <w:multiLevelType w:val="multilevel"/>
    <w:tmpl w:val="E8C4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0C8344A"/>
    <w:multiLevelType w:val="multilevel"/>
    <w:tmpl w:val="6CD4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0D5246B"/>
    <w:multiLevelType w:val="multilevel"/>
    <w:tmpl w:val="CD5613F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2" w15:restartNumberingAfterBreak="0">
    <w:nsid w:val="60DD54AF"/>
    <w:multiLevelType w:val="multilevel"/>
    <w:tmpl w:val="F5AE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0E16BBA"/>
    <w:multiLevelType w:val="multilevel"/>
    <w:tmpl w:val="1D20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1C51D6B"/>
    <w:multiLevelType w:val="multilevel"/>
    <w:tmpl w:val="AECC3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 w15:restartNumberingAfterBreak="0">
    <w:nsid w:val="61C76641"/>
    <w:multiLevelType w:val="multilevel"/>
    <w:tmpl w:val="2ABA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22E5D8B"/>
    <w:multiLevelType w:val="multilevel"/>
    <w:tmpl w:val="B9D0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2855C6E"/>
    <w:multiLevelType w:val="multilevel"/>
    <w:tmpl w:val="52A2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34C3784"/>
    <w:multiLevelType w:val="multilevel"/>
    <w:tmpl w:val="2630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383632D"/>
    <w:multiLevelType w:val="multilevel"/>
    <w:tmpl w:val="E4B8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3865EF3"/>
    <w:multiLevelType w:val="multilevel"/>
    <w:tmpl w:val="A63E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41D053B"/>
    <w:multiLevelType w:val="multilevel"/>
    <w:tmpl w:val="CD163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4364800"/>
    <w:multiLevelType w:val="multilevel"/>
    <w:tmpl w:val="C8F84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4E60EBA"/>
    <w:multiLevelType w:val="multilevel"/>
    <w:tmpl w:val="5D2A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64EA31A1"/>
    <w:multiLevelType w:val="multilevel"/>
    <w:tmpl w:val="5736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521025C"/>
    <w:multiLevelType w:val="hybridMultilevel"/>
    <w:tmpl w:val="651653D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16" w15:restartNumberingAfterBreak="0">
    <w:nsid w:val="652334CE"/>
    <w:multiLevelType w:val="multilevel"/>
    <w:tmpl w:val="EADE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55C5804"/>
    <w:multiLevelType w:val="multilevel"/>
    <w:tmpl w:val="A16A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5E95950"/>
    <w:multiLevelType w:val="multilevel"/>
    <w:tmpl w:val="5106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6022F21"/>
    <w:multiLevelType w:val="multilevel"/>
    <w:tmpl w:val="5FAE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62D2B52"/>
    <w:multiLevelType w:val="multilevel"/>
    <w:tmpl w:val="3EA0D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65467E9"/>
    <w:multiLevelType w:val="multilevel"/>
    <w:tmpl w:val="47FA9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 w15:restartNumberingAfterBreak="0">
    <w:nsid w:val="66825893"/>
    <w:multiLevelType w:val="multilevel"/>
    <w:tmpl w:val="9316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6911BEE"/>
    <w:multiLevelType w:val="multilevel"/>
    <w:tmpl w:val="2B84E9A0"/>
    <w:lvl w:ilvl="0">
      <w:start w:val="1"/>
      <w:numFmt w:val="decimal"/>
      <w:lvlText w:val="%1."/>
      <w:lvlJc w:val="left"/>
      <w:pPr>
        <w:ind w:left="198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1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1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6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6" w:hanging="567"/>
      </w:pPr>
      <w:rPr>
        <w:rFonts w:hint="default"/>
        <w:lang w:val="ru-RU" w:eastAsia="en-US" w:bidi="ar-SA"/>
      </w:rPr>
    </w:lvl>
  </w:abstractNum>
  <w:abstractNum w:abstractNumId="424" w15:restartNumberingAfterBreak="0">
    <w:nsid w:val="66DC3FEA"/>
    <w:multiLevelType w:val="multilevel"/>
    <w:tmpl w:val="4DAE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782436A"/>
    <w:multiLevelType w:val="multilevel"/>
    <w:tmpl w:val="1664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7EB649F"/>
    <w:multiLevelType w:val="multilevel"/>
    <w:tmpl w:val="03D6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67EC2853"/>
    <w:multiLevelType w:val="multilevel"/>
    <w:tmpl w:val="826E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6824755C"/>
    <w:multiLevelType w:val="multilevel"/>
    <w:tmpl w:val="401A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68252BD3"/>
    <w:multiLevelType w:val="multilevel"/>
    <w:tmpl w:val="CD76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68915DD5"/>
    <w:multiLevelType w:val="multilevel"/>
    <w:tmpl w:val="FEDC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8C52692"/>
    <w:multiLevelType w:val="multilevel"/>
    <w:tmpl w:val="C2E2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68DE4D42"/>
    <w:multiLevelType w:val="multilevel"/>
    <w:tmpl w:val="6006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69181BD9"/>
    <w:multiLevelType w:val="multilevel"/>
    <w:tmpl w:val="0ECC0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69342EDA"/>
    <w:multiLevelType w:val="multilevel"/>
    <w:tmpl w:val="57DA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694411E5"/>
    <w:multiLevelType w:val="multilevel"/>
    <w:tmpl w:val="5A3C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69BA5127"/>
    <w:multiLevelType w:val="multilevel"/>
    <w:tmpl w:val="FB96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 w15:restartNumberingAfterBreak="0">
    <w:nsid w:val="6A3B1EEA"/>
    <w:multiLevelType w:val="multilevel"/>
    <w:tmpl w:val="42B0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6A673E61"/>
    <w:multiLevelType w:val="multilevel"/>
    <w:tmpl w:val="97BE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6A760394"/>
    <w:multiLevelType w:val="multilevel"/>
    <w:tmpl w:val="F0FE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6A8F2CF9"/>
    <w:multiLevelType w:val="multilevel"/>
    <w:tmpl w:val="1F264DBA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41" w15:restartNumberingAfterBreak="0">
    <w:nsid w:val="6B18523A"/>
    <w:multiLevelType w:val="multilevel"/>
    <w:tmpl w:val="8A822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6B25330B"/>
    <w:multiLevelType w:val="multilevel"/>
    <w:tmpl w:val="B1E2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6B54414B"/>
    <w:multiLevelType w:val="multilevel"/>
    <w:tmpl w:val="5DD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6B822518"/>
    <w:multiLevelType w:val="multilevel"/>
    <w:tmpl w:val="7AB6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6BC41864"/>
    <w:multiLevelType w:val="multilevel"/>
    <w:tmpl w:val="C1A2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6C0C48FB"/>
    <w:multiLevelType w:val="multilevel"/>
    <w:tmpl w:val="1A36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6C182EF7"/>
    <w:multiLevelType w:val="hybridMultilevel"/>
    <w:tmpl w:val="F70E8458"/>
    <w:lvl w:ilvl="0" w:tplc="9118E272">
      <w:start w:val="1"/>
      <w:numFmt w:val="decimal"/>
      <w:lvlText w:val="%1."/>
      <w:lvlJc w:val="left"/>
      <w:pPr>
        <w:ind w:left="143" w:hanging="7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E1BA3408">
      <w:numFmt w:val="bullet"/>
      <w:lvlText w:val="•"/>
      <w:lvlJc w:val="left"/>
      <w:pPr>
        <w:ind w:left="1118" w:hanging="742"/>
      </w:pPr>
      <w:rPr>
        <w:rFonts w:hint="default"/>
        <w:lang w:val="ru-RU" w:eastAsia="en-US" w:bidi="ar-SA"/>
      </w:rPr>
    </w:lvl>
    <w:lvl w:ilvl="2" w:tplc="9F5ACE90">
      <w:numFmt w:val="bullet"/>
      <w:lvlText w:val="•"/>
      <w:lvlJc w:val="left"/>
      <w:pPr>
        <w:ind w:left="2096" w:hanging="742"/>
      </w:pPr>
      <w:rPr>
        <w:rFonts w:hint="default"/>
        <w:lang w:val="ru-RU" w:eastAsia="en-US" w:bidi="ar-SA"/>
      </w:rPr>
    </w:lvl>
    <w:lvl w:ilvl="3" w:tplc="E3909EE2">
      <w:numFmt w:val="bullet"/>
      <w:lvlText w:val="•"/>
      <w:lvlJc w:val="left"/>
      <w:pPr>
        <w:ind w:left="3074" w:hanging="742"/>
      </w:pPr>
      <w:rPr>
        <w:rFonts w:hint="default"/>
        <w:lang w:val="ru-RU" w:eastAsia="en-US" w:bidi="ar-SA"/>
      </w:rPr>
    </w:lvl>
    <w:lvl w:ilvl="4" w:tplc="F370C872">
      <w:numFmt w:val="bullet"/>
      <w:lvlText w:val="•"/>
      <w:lvlJc w:val="left"/>
      <w:pPr>
        <w:ind w:left="4052" w:hanging="742"/>
      </w:pPr>
      <w:rPr>
        <w:rFonts w:hint="default"/>
        <w:lang w:val="ru-RU" w:eastAsia="en-US" w:bidi="ar-SA"/>
      </w:rPr>
    </w:lvl>
    <w:lvl w:ilvl="5" w:tplc="4DE84C52">
      <w:numFmt w:val="bullet"/>
      <w:lvlText w:val="•"/>
      <w:lvlJc w:val="left"/>
      <w:pPr>
        <w:ind w:left="5031" w:hanging="742"/>
      </w:pPr>
      <w:rPr>
        <w:rFonts w:hint="default"/>
        <w:lang w:val="ru-RU" w:eastAsia="en-US" w:bidi="ar-SA"/>
      </w:rPr>
    </w:lvl>
    <w:lvl w:ilvl="6" w:tplc="5CD01DF6">
      <w:numFmt w:val="bullet"/>
      <w:lvlText w:val="•"/>
      <w:lvlJc w:val="left"/>
      <w:pPr>
        <w:ind w:left="6009" w:hanging="742"/>
      </w:pPr>
      <w:rPr>
        <w:rFonts w:hint="default"/>
        <w:lang w:val="ru-RU" w:eastAsia="en-US" w:bidi="ar-SA"/>
      </w:rPr>
    </w:lvl>
    <w:lvl w:ilvl="7" w:tplc="C58AD7BC">
      <w:numFmt w:val="bullet"/>
      <w:lvlText w:val="•"/>
      <w:lvlJc w:val="left"/>
      <w:pPr>
        <w:ind w:left="6987" w:hanging="742"/>
      </w:pPr>
      <w:rPr>
        <w:rFonts w:hint="default"/>
        <w:lang w:val="ru-RU" w:eastAsia="en-US" w:bidi="ar-SA"/>
      </w:rPr>
    </w:lvl>
    <w:lvl w:ilvl="8" w:tplc="E42AA7FC">
      <w:numFmt w:val="bullet"/>
      <w:lvlText w:val="•"/>
      <w:lvlJc w:val="left"/>
      <w:pPr>
        <w:ind w:left="7965" w:hanging="742"/>
      </w:pPr>
      <w:rPr>
        <w:rFonts w:hint="default"/>
        <w:lang w:val="ru-RU" w:eastAsia="en-US" w:bidi="ar-SA"/>
      </w:rPr>
    </w:lvl>
  </w:abstractNum>
  <w:abstractNum w:abstractNumId="448" w15:restartNumberingAfterBreak="0">
    <w:nsid w:val="6C9D2022"/>
    <w:multiLevelType w:val="multilevel"/>
    <w:tmpl w:val="EC02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6CC50D33"/>
    <w:multiLevelType w:val="multilevel"/>
    <w:tmpl w:val="0E08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6D3E41AC"/>
    <w:multiLevelType w:val="multilevel"/>
    <w:tmpl w:val="55725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1" w15:restartNumberingAfterBreak="0">
    <w:nsid w:val="6D9118F0"/>
    <w:multiLevelType w:val="multilevel"/>
    <w:tmpl w:val="EF227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 w15:restartNumberingAfterBreak="0">
    <w:nsid w:val="6DAC256B"/>
    <w:multiLevelType w:val="multilevel"/>
    <w:tmpl w:val="6024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6DD5509B"/>
    <w:multiLevelType w:val="multilevel"/>
    <w:tmpl w:val="44BE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6EC43084"/>
    <w:multiLevelType w:val="multilevel"/>
    <w:tmpl w:val="D8DE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6ED36632"/>
    <w:multiLevelType w:val="multilevel"/>
    <w:tmpl w:val="CF12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6ED4013C"/>
    <w:multiLevelType w:val="multilevel"/>
    <w:tmpl w:val="25D6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6EE34234"/>
    <w:multiLevelType w:val="multilevel"/>
    <w:tmpl w:val="2E62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6F350F5E"/>
    <w:multiLevelType w:val="hybridMultilevel"/>
    <w:tmpl w:val="5CF6C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9" w15:restartNumberingAfterBreak="0">
    <w:nsid w:val="705B279B"/>
    <w:multiLevelType w:val="multilevel"/>
    <w:tmpl w:val="64CE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7081441E"/>
    <w:multiLevelType w:val="multilevel"/>
    <w:tmpl w:val="0EBC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70C5144F"/>
    <w:multiLevelType w:val="multilevel"/>
    <w:tmpl w:val="AAD4F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2" w15:restartNumberingAfterBreak="0">
    <w:nsid w:val="712D1213"/>
    <w:multiLevelType w:val="multilevel"/>
    <w:tmpl w:val="3920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719C3217"/>
    <w:multiLevelType w:val="multilevel"/>
    <w:tmpl w:val="BB06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71C43BBA"/>
    <w:multiLevelType w:val="multilevel"/>
    <w:tmpl w:val="FFE2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72306534"/>
    <w:multiLevelType w:val="multilevel"/>
    <w:tmpl w:val="9978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72A56749"/>
    <w:multiLevelType w:val="multilevel"/>
    <w:tmpl w:val="4D0C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72A60F93"/>
    <w:multiLevelType w:val="multilevel"/>
    <w:tmpl w:val="60B6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8" w15:restartNumberingAfterBreak="0">
    <w:nsid w:val="72C30416"/>
    <w:multiLevelType w:val="multilevel"/>
    <w:tmpl w:val="C500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73AF61A3"/>
    <w:multiLevelType w:val="multilevel"/>
    <w:tmpl w:val="FA64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73D27DE4"/>
    <w:multiLevelType w:val="multilevel"/>
    <w:tmpl w:val="BD42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740C4944"/>
    <w:multiLevelType w:val="multilevel"/>
    <w:tmpl w:val="0B3C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743614BA"/>
    <w:multiLevelType w:val="multilevel"/>
    <w:tmpl w:val="B6AE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74E41C5C"/>
    <w:multiLevelType w:val="multilevel"/>
    <w:tmpl w:val="76FAE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 w15:restartNumberingAfterBreak="0">
    <w:nsid w:val="74FA722A"/>
    <w:multiLevelType w:val="multilevel"/>
    <w:tmpl w:val="F52A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75230460"/>
    <w:multiLevelType w:val="multilevel"/>
    <w:tmpl w:val="03C6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75243B10"/>
    <w:multiLevelType w:val="multilevel"/>
    <w:tmpl w:val="220E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75411D40"/>
    <w:multiLevelType w:val="multilevel"/>
    <w:tmpl w:val="D1B0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75B27F36"/>
    <w:multiLevelType w:val="multilevel"/>
    <w:tmpl w:val="0872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76491D6A"/>
    <w:multiLevelType w:val="multilevel"/>
    <w:tmpl w:val="3DC6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76572A90"/>
    <w:multiLevelType w:val="multilevel"/>
    <w:tmpl w:val="343A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76685340"/>
    <w:multiLevelType w:val="multilevel"/>
    <w:tmpl w:val="1184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76F605C5"/>
    <w:multiLevelType w:val="multilevel"/>
    <w:tmpl w:val="F2A8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781B68C5"/>
    <w:multiLevelType w:val="multilevel"/>
    <w:tmpl w:val="3806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78E53A1E"/>
    <w:multiLevelType w:val="multilevel"/>
    <w:tmpl w:val="A6D8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79044EEE"/>
    <w:multiLevelType w:val="multilevel"/>
    <w:tmpl w:val="8EE2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79057746"/>
    <w:multiLevelType w:val="multilevel"/>
    <w:tmpl w:val="34F0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7915717D"/>
    <w:multiLevelType w:val="multilevel"/>
    <w:tmpl w:val="4022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792252E7"/>
    <w:multiLevelType w:val="multilevel"/>
    <w:tmpl w:val="55FC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799C24C7"/>
    <w:multiLevelType w:val="multilevel"/>
    <w:tmpl w:val="2EFA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79A21096"/>
    <w:multiLevelType w:val="multilevel"/>
    <w:tmpl w:val="F4F6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79A61822"/>
    <w:multiLevelType w:val="multilevel"/>
    <w:tmpl w:val="0192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79EB7D70"/>
    <w:multiLevelType w:val="multilevel"/>
    <w:tmpl w:val="2C46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79F15E2A"/>
    <w:multiLevelType w:val="multilevel"/>
    <w:tmpl w:val="91D6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7A5B41E7"/>
    <w:multiLevelType w:val="multilevel"/>
    <w:tmpl w:val="09AC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7A7B1B06"/>
    <w:multiLevelType w:val="multilevel"/>
    <w:tmpl w:val="C0285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6" w15:restartNumberingAfterBreak="0">
    <w:nsid w:val="7AEB561B"/>
    <w:multiLevelType w:val="multilevel"/>
    <w:tmpl w:val="4522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7B373E31"/>
    <w:multiLevelType w:val="multilevel"/>
    <w:tmpl w:val="4ED83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8" w15:restartNumberingAfterBreak="0">
    <w:nsid w:val="7B5A0C49"/>
    <w:multiLevelType w:val="multilevel"/>
    <w:tmpl w:val="FC30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7BB3493E"/>
    <w:multiLevelType w:val="multilevel"/>
    <w:tmpl w:val="2250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7BEB356B"/>
    <w:multiLevelType w:val="multilevel"/>
    <w:tmpl w:val="F0F0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7C9662D9"/>
    <w:multiLevelType w:val="multilevel"/>
    <w:tmpl w:val="D760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7CF519E2"/>
    <w:multiLevelType w:val="multilevel"/>
    <w:tmpl w:val="3134E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3" w15:restartNumberingAfterBreak="0">
    <w:nsid w:val="7D2C676C"/>
    <w:multiLevelType w:val="multilevel"/>
    <w:tmpl w:val="D94E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7D322C0F"/>
    <w:multiLevelType w:val="multilevel"/>
    <w:tmpl w:val="F7565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7DE51CDF"/>
    <w:multiLevelType w:val="multilevel"/>
    <w:tmpl w:val="BC60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7E555A25"/>
    <w:multiLevelType w:val="multilevel"/>
    <w:tmpl w:val="F9E0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7EC47310"/>
    <w:multiLevelType w:val="hybridMultilevel"/>
    <w:tmpl w:val="9A7AC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ED34B68"/>
    <w:multiLevelType w:val="multilevel"/>
    <w:tmpl w:val="3E6C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7F774D39"/>
    <w:multiLevelType w:val="multilevel"/>
    <w:tmpl w:val="B7DE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7FA94143"/>
    <w:multiLevelType w:val="multilevel"/>
    <w:tmpl w:val="AE6C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3"/>
  </w:num>
  <w:num w:numId="2">
    <w:abstractNumId w:val="149"/>
  </w:num>
  <w:num w:numId="3">
    <w:abstractNumId w:val="200"/>
  </w:num>
  <w:num w:numId="4">
    <w:abstractNumId w:val="226"/>
  </w:num>
  <w:num w:numId="5">
    <w:abstractNumId w:val="96"/>
  </w:num>
  <w:num w:numId="6">
    <w:abstractNumId w:val="447"/>
  </w:num>
  <w:num w:numId="7">
    <w:abstractNumId w:val="299"/>
  </w:num>
  <w:num w:numId="8">
    <w:abstractNumId w:val="3"/>
  </w:num>
  <w:num w:numId="9">
    <w:abstractNumId w:val="201"/>
  </w:num>
  <w:num w:numId="10">
    <w:abstractNumId w:val="141"/>
  </w:num>
  <w:num w:numId="11">
    <w:abstractNumId w:val="401"/>
  </w:num>
  <w:num w:numId="12">
    <w:abstractNumId w:val="292"/>
  </w:num>
  <w:num w:numId="13">
    <w:abstractNumId w:val="14"/>
  </w:num>
  <w:num w:numId="14">
    <w:abstractNumId w:val="290"/>
  </w:num>
  <w:num w:numId="15">
    <w:abstractNumId w:val="1"/>
  </w:num>
  <w:num w:numId="16">
    <w:abstractNumId w:val="40"/>
  </w:num>
  <w:num w:numId="17">
    <w:abstractNumId w:val="440"/>
  </w:num>
  <w:num w:numId="18">
    <w:abstractNumId w:val="251"/>
  </w:num>
  <w:num w:numId="19">
    <w:abstractNumId w:val="254"/>
  </w:num>
  <w:num w:numId="20">
    <w:abstractNumId w:val="448"/>
  </w:num>
  <w:num w:numId="21">
    <w:abstractNumId w:val="111"/>
  </w:num>
  <w:num w:numId="22">
    <w:abstractNumId w:val="309"/>
  </w:num>
  <w:num w:numId="23">
    <w:abstractNumId w:val="293"/>
  </w:num>
  <w:num w:numId="24">
    <w:abstractNumId w:val="130"/>
  </w:num>
  <w:num w:numId="25">
    <w:abstractNumId w:val="121"/>
  </w:num>
  <w:num w:numId="26">
    <w:abstractNumId w:val="476"/>
  </w:num>
  <w:num w:numId="27">
    <w:abstractNumId w:val="178"/>
  </w:num>
  <w:num w:numId="28">
    <w:abstractNumId w:val="27"/>
  </w:num>
  <w:num w:numId="29">
    <w:abstractNumId w:val="8"/>
  </w:num>
  <w:num w:numId="30">
    <w:abstractNumId w:val="510"/>
  </w:num>
  <w:num w:numId="31">
    <w:abstractNumId w:val="127"/>
  </w:num>
  <w:num w:numId="32">
    <w:abstractNumId w:val="229"/>
  </w:num>
  <w:num w:numId="33">
    <w:abstractNumId w:val="365"/>
  </w:num>
  <w:num w:numId="34">
    <w:abstractNumId w:val="402"/>
  </w:num>
  <w:num w:numId="35">
    <w:abstractNumId w:val="180"/>
  </w:num>
  <w:num w:numId="36">
    <w:abstractNumId w:val="381"/>
  </w:num>
  <w:num w:numId="37">
    <w:abstractNumId w:val="181"/>
  </w:num>
  <w:num w:numId="38">
    <w:abstractNumId w:val="491"/>
  </w:num>
  <w:num w:numId="39">
    <w:abstractNumId w:val="31"/>
  </w:num>
  <w:num w:numId="40">
    <w:abstractNumId w:val="428"/>
  </w:num>
  <w:num w:numId="41">
    <w:abstractNumId w:val="145"/>
  </w:num>
  <w:num w:numId="42">
    <w:abstractNumId w:val="501"/>
  </w:num>
  <w:num w:numId="43">
    <w:abstractNumId w:val="345"/>
  </w:num>
  <w:num w:numId="44">
    <w:abstractNumId w:val="29"/>
  </w:num>
  <w:num w:numId="45">
    <w:abstractNumId w:val="302"/>
  </w:num>
  <w:num w:numId="46">
    <w:abstractNumId w:val="354"/>
  </w:num>
  <w:num w:numId="47">
    <w:abstractNumId w:val="2"/>
  </w:num>
  <w:num w:numId="48">
    <w:abstractNumId w:val="75"/>
  </w:num>
  <w:num w:numId="49">
    <w:abstractNumId w:val="107"/>
  </w:num>
  <w:num w:numId="50">
    <w:abstractNumId w:val="269"/>
  </w:num>
  <w:num w:numId="51">
    <w:abstractNumId w:val="453"/>
  </w:num>
  <w:num w:numId="52">
    <w:abstractNumId w:val="203"/>
  </w:num>
  <w:num w:numId="53">
    <w:abstractNumId w:val="21"/>
  </w:num>
  <w:num w:numId="54">
    <w:abstractNumId w:val="185"/>
  </w:num>
  <w:num w:numId="55">
    <w:abstractNumId w:val="300"/>
  </w:num>
  <w:num w:numId="56">
    <w:abstractNumId w:val="505"/>
  </w:num>
  <w:num w:numId="57">
    <w:abstractNumId w:val="39"/>
  </w:num>
  <w:num w:numId="58">
    <w:abstractNumId w:val="119"/>
  </w:num>
  <w:num w:numId="59">
    <w:abstractNumId w:val="281"/>
  </w:num>
  <w:num w:numId="60">
    <w:abstractNumId w:val="430"/>
  </w:num>
  <w:num w:numId="61">
    <w:abstractNumId w:val="101"/>
  </w:num>
  <w:num w:numId="62">
    <w:abstractNumId w:val="274"/>
  </w:num>
  <w:num w:numId="63">
    <w:abstractNumId w:val="289"/>
  </w:num>
  <w:num w:numId="64">
    <w:abstractNumId w:val="60"/>
  </w:num>
  <w:num w:numId="65">
    <w:abstractNumId w:val="323"/>
  </w:num>
  <w:num w:numId="66">
    <w:abstractNumId w:val="432"/>
  </w:num>
  <w:num w:numId="67">
    <w:abstractNumId w:val="233"/>
  </w:num>
  <w:num w:numId="68">
    <w:abstractNumId w:val="387"/>
  </w:num>
  <w:num w:numId="69">
    <w:abstractNumId w:val="494"/>
  </w:num>
  <w:num w:numId="70">
    <w:abstractNumId w:val="186"/>
  </w:num>
  <w:num w:numId="71">
    <w:abstractNumId w:val="410"/>
  </w:num>
  <w:num w:numId="72">
    <w:abstractNumId w:val="371"/>
  </w:num>
  <w:num w:numId="73">
    <w:abstractNumId w:val="32"/>
  </w:num>
  <w:num w:numId="74">
    <w:abstractNumId w:val="426"/>
  </w:num>
  <w:num w:numId="75">
    <w:abstractNumId w:val="398"/>
  </w:num>
  <w:num w:numId="76">
    <w:abstractNumId w:val="277"/>
  </w:num>
  <w:num w:numId="77">
    <w:abstractNumId w:val="294"/>
  </w:num>
  <w:num w:numId="78">
    <w:abstractNumId w:val="257"/>
  </w:num>
  <w:num w:numId="79">
    <w:abstractNumId w:val="45"/>
  </w:num>
  <w:num w:numId="80">
    <w:abstractNumId w:val="92"/>
  </w:num>
  <w:num w:numId="81">
    <w:abstractNumId w:val="417"/>
  </w:num>
  <w:num w:numId="82">
    <w:abstractNumId w:val="77"/>
  </w:num>
  <w:num w:numId="83">
    <w:abstractNumId w:val="100"/>
  </w:num>
  <w:num w:numId="84">
    <w:abstractNumId w:val="455"/>
  </w:num>
  <w:num w:numId="85">
    <w:abstractNumId w:val="379"/>
  </w:num>
  <w:num w:numId="86">
    <w:abstractNumId w:val="193"/>
  </w:num>
  <w:num w:numId="87">
    <w:abstractNumId w:val="261"/>
  </w:num>
  <w:num w:numId="88">
    <w:abstractNumId w:val="489"/>
  </w:num>
  <w:num w:numId="89">
    <w:abstractNumId w:val="61"/>
  </w:num>
  <w:num w:numId="90">
    <w:abstractNumId w:val="84"/>
  </w:num>
  <w:num w:numId="91">
    <w:abstractNumId w:val="352"/>
  </w:num>
  <w:num w:numId="92">
    <w:abstractNumId w:val="175"/>
  </w:num>
  <w:num w:numId="93">
    <w:abstractNumId w:val="148"/>
  </w:num>
  <w:num w:numId="94">
    <w:abstractNumId w:val="189"/>
  </w:num>
  <w:num w:numId="95">
    <w:abstractNumId w:val="321"/>
  </w:num>
  <w:num w:numId="96">
    <w:abstractNumId w:val="118"/>
  </w:num>
  <w:num w:numId="97">
    <w:abstractNumId w:val="396"/>
  </w:num>
  <w:num w:numId="98">
    <w:abstractNumId w:val="504"/>
  </w:num>
  <w:num w:numId="99">
    <w:abstractNumId w:val="271"/>
  </w:num>
  <w:num w:numId="100">
    <w:abstractNumId w:val="192"/>
  </w:num>
  <w:num w:numId="101">
    <w:abstractNumId w:val="69"/>
  </w:num>
  <w:num w:numId="102">
    <w:abstractNumId w:val="418"/>
  </w:num>
  <w:num w:numId="103">
    <w:abstractNumId w:val="46"/>
  </w:num>
  <w:num w:numId="104">
    <w:abstractNumId w:val="376"/>
  </w:num>
  <w:num w:numId="105">
    <w:abstractNumId w:val="482"/>
  </w:num>
  <w:num w:numId="106">
    <w:abstractNumId w:val="420"/>
  </w:num>
  <w:num w:numId="107">
    <w:abstractNumId w:val="219"/>
  </w:num>
  <w:num w:numId="108">
    <w:abstractNumId w:val="207"/>
  </w:num>
  <w:num w:numId="109">
    <w:abstractNumId w:val="384"/>
  </w:num>
  <w:num w:numId="110">
    <w:abstractNumId w:val="265"/>
  </w:num>
  <w:num w:numId="111">
    <w:abstractNumId w:val="356"/>
    <w:lvlOverride w:ilvl="0">
      <w:startOverride w:val="1"/>
    </w:lvlOverride>
  </w:num>
  <w:num w:numId="112">
    <w:abstractNumId w:val="169"/>
  </w:num>
  <w:num w:numId="113">
    <w:abstractNumId w:val="326"/>
  </w:num>
  <w:num w:numId="114">
    <w:abstractNumId w:val="223"/>
  </w:num>
  <w:num w:numId="115">
    <w:abstractNumId w:val="252"/>
    <w:lvlOverride w:ilvl="0">
      <w:startOverride w:val="2"/>
    </w:lvlOverride>
  </w:num>
  <w:num w:numId="116">
    <w:abstractNumId w:val="66"/>
  </w:num>
  <w:num w:numId="117">
    <w:abstractNumId w:val="159"/>
  </w:num>
  <w:num w:numId="118">
    <w:abstractNumId w:val="407"/>
  </w:num>
  <w:num w:numId="119">
    <w:abstractNumId w:val="30"/>
  </w:num>
  <w:num w:numId="120">
    <w:abstractNumId w:val="438"/>
  </w:num>
  <w:num w:numId="121">
    <w:abstractNumId w:val="344"/>
  </w:num>
  <w:num w:numId="122">
    <w:abstractNumId w:val="389"/>
    <w:lvlOverride w:ilvl="0">
      <w:startOverride w:val="3"/>
    </w:lvlOverride>
  </w:num>
  <w:num w:numId="123">
    <w:abstractNumId w:val="333"/>
  </w:num>
  <w:num w:numId="124">
    <w:abstractNumId w:val="361"/>
  </w:num>
  <w:num w:numId="125">
    <w:abstractNumId w:val="445"/>
  </w:num>
  <w:num w:numId="126">
    <w:abstractNumId w:val="465"/>
  </w:num>
  <w:num w:numId="127">
    <w:abstractNumId w:val="496"/>
  </w:num>
  <w:num w:numId="128">
    <w:abstractNumId w:val="220"/>
  </w:num>
  <w:num w:numId="129">
    <w:abstractNumId w:val="142"/>
  </w:num>
  <w:num w:numId="130">
    <w:abstractNumId w:val="80"/>
  </w:num>
  <w:num w:numId="131">
    <w:abstractNumId w:val="390"/>
  </w:num>
  <w:num w:numId="132">
    <w:abstractNumId w:val="49"/>
  </w:num>
  <w:num w:numId="133">
    <w:abstractNumId w:val="221"/>
  </w:num>
  <w:num w:numId="134">
    <w:abstractNumId w:val="195"/>
  </w:num>
  <w:num w:numId="135">
    <w:abstractNumId w:val="58"/>
  </w:num>
  <w:num w:numId="136">
    <w:abstractNumId w:val="0"/>
  </w:num>
  <w:num w:numId="137">
    <w:abstractNumId w:val="194"/>
  </w:num>
  <w:num w:numId="138">
    <w:abstractNumId w:val="38"/>
  </w:num>
  <w:num w:numId="139">
    <w:abstractNumId w:val="197"/>
    <w:lvlOverride w:ilvl="0">
      <w:startOverride w:val="4"/>
    </w:lvlOverride>
  </w:num>
  <w:num w:numId="140">
    <w:abstractNumId w:val="157"/>
  </w:num>
  <w:num w:numId="141">
    <w:abstractNumId w:val="360"/>
  </w:num>
  <w:num w:numId="142">
    <w:abstractNumId w:val="73"/>
  </w:num>
  <w:num w:numId="143">
    <w:abstractNumId w:val="330"/>
  </w:num>
  <w:num w:numId="144">
    <w:abstractNumId w:val="28"/>
  </w:num>
  <w:num w:numId="145">
    <w:abstractNumId w:val="230"/>
    <w:lvlOverride w:ilvl="0">
      <w:startOverride w:val="5"/>
    </w:lvlOverride>
  </w:num>
  <w:num w:numId="146">
    <w:abstractNumId w:val="262"/>
  </w:num>
  <w:num w:numId="147">
    <w:abstractNumId w:val="335"/>
  </w:num>
  <w:num w:numId="148">
    <w:abstractNumId w:val="231"/>
  </w:num>
  <w:num w:numId="149">
    <w:abstractNumId w:val="247"/>
    <w:lvlOverride w:ilvl="0">
      <w:startOverride w:val="6"/>
    </w:lvlOverride>
  </w:num>
  <w:num w:numId="150">
    <w:abstractNumId w:val="91"/>
  </w:num>
  <w:num w:numId="151">
    <w:abstractNumId w:val="110"/>
  </w:num>
  <w:num w:numId="152">
    <w:abstractNumId w:val="106"/>
  </w:num>
  <w:num w:numId="153">
    <w:abstractNumId w:val="162"/>
  </w:num>
  <w:num w:numId="154">
    <w:abstractNumId w:val="253"/>
  </w:num>
  <w:num w:numId="155">
    <w:abstractNumId w:val="188"/>
  </w:num>
  <w:num w:numId="156">
    <w:abstractNumId w:val="198"/>
  </w:num>
  <w:num w:numId="157">
    <w:abstractNumId w:val="177"/>
    <w:lvlOverride w:ilvl="0">
      <w:startOverride w:val="7"/>
    </w:lvlOverride>
  </w:num>
  <w:num w:numId="158">
    <w:abstractNumId w:val="272"/>
  </w:num>
  <w:num w:numId="159">
    <w:abstractNumId w:val="359"/>
  </w:num>
  <w:num w:numId="160">
    <w:abstractNumId w:val="316"/>
  </w:num>
  <w:num w:numId="161">
    <w:abstractNumId w:val="488"/>
  </w:num>
  <w:num w:numId="162">
    <w:abstractNumId w:val="158"/>
  </w:num>
  <w:num w:numId="163">
    <w:abstractNumId w:val="214"/>
  </w:num>
  <w:num w:numId="164">
    <w:abstractNumId w:val="318"/>
  </w:num>
  <w:num w:numId="165">
    <w:abstractNumId w:val="67"/>
    <w:lvlOverride w:ilvl="0">
      <w:startOverride w:val="8"/>
    </w:lvlOverride>
  </w:num>
  <w:num w:numId="166">
    <w:abstractNumId w:val="385"/>
  </w:num>
  <w:num w:numId="167">
    <w:abstractNumId w:val="298"/>
  </w:num>
  <w:num w:numId="168">
    <w:abstractNumId w:val="478"/>
  </w:num>
  <w:num w:numId="169">
    <w:abstractNumId w:val="116"/>
  </w:num>
  <w:num w:numId="170">
    <w:abstractNumId w:val="301"/>
  </w:num>
  <w:num w:numId="171">
    <w:abstractNumId w:val="248"/>
  </w:num>
  <w:num w:numId="172">
    <w:abstractNumId w:val="22"/>
  </w:num>
  <w:num w:numId="173">
    <w:abstractNumId w:val="243"/>
    <w:lvlOverride w:ilvl="0">
      <w:startOverride w:val="9"/>
    </w:lvlOverride>
  </w:num>
  <w:num w:numId="174">
    <w:abstractNumId w:val="211"/>
  </w:num>
  <w:num w:numId="175">
    <w:abstractNumId w:val="143"/>
  </w:num>
  <w:num w:numId="176">
    <w:abstractNumId w:val="35"/>
  </w:num>
  <w:num w:numId="177">
    <w:abstractNumId w:val="297"/>
  </w:num>
  <w:num w:numId="178">
    <w:abstractNumId w:val="416"/>
  </w:num>
  <w:num w:numId="179">
    <w:abstractNumId w:val="450"/>
    <w:lvlOverride w:ilvl="0">
      <w:startOverride w:val="10"/>
    </w:lvlOverride>
  </w:num>
  <w:num w:numId="180">
    <w:abstractNumId w:val="484"/>
  </w:num>
  <w:num w:numId="181">
    <w:abstractNumId w:val="99"/>
  </w:num>
  <w:num w:numId="182">
    <w:abstractNumId w:val="83"/>
  </w:num>
  <w:num w:numId="183">
    <w:abstractNumId w:val="509"/>
  </w:num>
  <w:num w:numId="184">
    <w:abstractNumId w:val="422"/>
  </w:num>
  <w:num w:numId="185">
    <w:abstractNumId w:val="57"/>
    <w:lvlOverride w:ilvl="0">
      <w:startOverride w:val="1"/>
    </w:lvlOverride>
  </w:num>
  <w:num w:numId="186">
    <w:abstractNumId w:val="373"/>
  </w:num>
  <w:num w:numId="187">
    <w:abstractNumId w:val="115"/>
  </w:num>
  <w:num w:numId="188">
    <w:abstractNumId w:val="85"/>
  </w:num>
  <w:num w:numId="189">
    <w:abstractNumId w:val="419"/>
  </w:num>
  <w:num w:numId="190">
    <w:abstractNumId w:val="89"/>
  </w:num>
  <w:num w:numId="191">
    <w:abstractNumId w:val="176"/>
  </w:num>
  <w:num w:numId="192">
    <w:abstractNumId w:val="239"/>
  </w:num>
  <w:num w:numId="193">
    <w:abstractNumId w:val="184"/>
  </w:num>
  <w:num w:numId="194">
    <w:abstractNumId w:val="206"/>
  </w:num>
  <w:num w:numId="195">
    <w:abstractNumId w:val="65"/>
  </w:num>
  <w:num w:numId="196">
    <w:abstractNumId w:val="310"/>
  </w:num>
  <w:num w:numId="197">
    <w:abstractNumId w:val="434"/>
  </w:num>
  <w:num w:numId="198">
    <w:abstractNumId w:val="7"/>
  </w:num>
  <w:num w:numId="199">
    <w:abstractNumId w:val="506"/>
  </w:num>
  <w:num w:numId="200">
    <w:abstractNumId w:val="250"/>
  </w:num>
  <w:num w:numId="201">
    <w:abstractNumId w:val="280"/>
    <w:lvlOverride w:ilvl="0">
      <w:startOverride w:val="2"/>
    </w:lvlOverride>
  </w:num>
  <w:num w:numId="202">
    <w:abstractNumId w:val="15"/>
  </w:num>
  <w:num w:numId="203">
    <w:abstractNumId w:val="296"/>
  </w:num>
  <w:num w:numId="204">
    <w:abstractNumId w:val="454"/>
  </w:num>
  <w:num w:numId="205">
    <w:abstractNumId w:val="340"/>
  </w:num>
  <w:num w:numId="206">
    <w:abstractNumId w:val="275"/>
    <w:lvlOverride w:ilvl="0">
      <w:startOverride w:val="3"/>
    </w:lvlOverride>
  </w:num>
  <w:num w:numId="207">
    <w:abstractNumId w:val="276"/>
  </w:num>
  <w:num w:numId="208">
    <w:abstractNumId w:val="408"/>
  </w:num>
  <w:num w:numId="209">
    <w:abstractNumId w:val="399"/>
  </w:num>
  <w:num w:numId="210">
    <w:abstractNumId w:val="427"/>
  </w:num>
  <w:num w:numId="211">
    <w:abstractNumId w:val="429"/>
  </w:num>
  <w:num w:numId="212">
    <w:abstractNumId w:val="461"/>
    <w:lvlOverride w:ilvl="0">
      <w:startOverride w:val="4"/>
    </w:lvlOverride>
  </w:num>
  <w:num w:numId="213">
    <w:abstractNumId w:val="367"/>
  </w:num>
  <w:num w:numId="214">
    <w:abstractNumId w:val="460"/>
  </w:num>
  <w:num w:numId="215">
    <w:abstractNumId w:val="249"/>
    <w:lvlOverride w:ilvl="0">
      <w:startOverride w:val="5"/>
    </w:lvlOverride>
  </w:num>
  <w:num w:numId="216">
    <w:abstractNumId w:val="307"/>
  </w:num>
  <w:num w:numId="217">
    <w:abstractNumId w:val="44"/>
  </w:num>
  <w:num w:numId="218">
    <w:abstractNumId w:val="199"/>
  </w:num>
  <w:num w:numId="219">
    <w:abstractNumId w:val="212"/>
  </w:num>
  <w:num w:numId="220">
    <w:abstractNumId w:val="179"/>
  </w:num>
  <w:num w:numId="221">
    <w:abstractNumId w:val="170"/>
  </w:num>
  <w:num w:numId="222">
    <w:abstractNumId w:val="191"/>
    <w:lvlOverride w:ilvl="0">
      <w:startOverride w:val="6"/>
    </w:lvlOverride>
  </w:num>
  <w:num w:numId="223">
    <w:abstractNumId w:val="391"/>
  </w:num>
  <w:num w:numId="224">
    <w:abstractNumId w:val="499"/>
  </w:num>
  <w:num w:numId="225">
    <w:abstractNumId w:val="133"/>
  </w:num>
  <w:num w:numId="226">
    <w:abstractNumId w:val="328"/>
  </w:num>
  <w:num w:numId="227">
    <w:abstractNumId w:val="305"/>
  </w:num>
  <w:num w:numId="228">
    <w:abstractNumId w:val="123"/>
  </w:num>
  <w:num w:numId="229">
    <w:abstractNumId w:val="374"/>
    <w:lvlOverride w:ilvl="0">
      <w:startOverride w:val="7"/>
    </w:lvlOverride>
  </w:num>
  <w:num w:numId="230">
    <w:abstractNumId w:val="483"/>
  </w:num>
  <w:num w:numId="231">
    <w:abstractNumId w:val="19"/>
  </w:num>
  <w:num w:numId="232">
    <w:abstractNumId w:val="154"/>
  </w:num>
  <w:num w:numId="233">
    <w:abstractNumId w:val="411"/>
  </w:num>
  <w:num w:numId="234">
    <w:abstractNumId w:val="421"/>
    <w:lvlOverride w:ilvl="0">
      <w:startOverride w:val="8"/>
    </w:lvlOverride>
  </w:num>
  <w:num w:numId="235">
    <w:abstractNumId w:val="173"/>
  </w:num>
  <w:num w:numId="236">
    <w:abstractNumId w:val="386"/>
  </w:num>
  <w:num w:numId="237">
    <w:abstractNumId w:val="260"/>
  </w:num>
  <w:num w:numId="238">
    <w:abstractNumId w:val="93"/>
  </w:num>
  <w:num w:numId="239">
    <w:abstractNumId w:val="153"/>
  </w:num>
  <w:num w:numId="240">
    <w:abstractNumId w:val="268"/>
  </w:num>
  <w:num w:numId="241">
    <w:abstractNumId w:val="171"/>
  </w:num>
  <w:num w:numId="242">
    <w:abstractNumId w:val="490"/>
  </w:num>
  <w:num w:numId="243">
    <w:abstractNumId w:val="256"/>
  </w:num>
  <w:num w:numId="244">
    <w:abstractNumId w:val="137"/>
  </w:num>
  <w:num w:numId="245">
    <w:abstractNumId w:val="26"/>
  </w:num>
  <w:num w:numId="246">
    <w:abstractNumId w:val="395"/>
  </w:num>
  <w:num w:numId="247">
    <w:abstractNumId w:val="336"/>
  </w:num>
  <w:num w:numId="248">
    <w:abstractNumId w:val="403"/>
  </w:num>
  <w:num w:numId="249">
    <w:abstractNumId w:val="479"/>
  </w:num>
  <w:num w:numId="250">
    <w:abstractNumId w:val="55"/>
  </w:num>
  <w:num w:numId="251">
    <w:abstractNumId w:val="150"/>
  </w:num>
  <w:num w:numId="252">
    <w:abstractNumId w:val="163"/>
  </w:num>
  <w:num w:numId="253">
    <w:abstractNumId w:val="165"/>
  </w:num>
  <w:num w:numId="254">
    <w:abstractNumId w:val="103"/>
  </w:num>
  <w:num w:numId="255">
    <w:abstractNumId w:val="95"/>
  </w:num>
  <w:num w:numId="256">
    <w:abstractNumId w:val="353"/>
  </w:num>
  <w:num w:numId="257">
    <w:abstractNumId w:val="187"/>
  </w:num>
  <w:num w:numId="258">
    <w:abstractNumId w:val="446"/>
  </w:num>
  <w:num w:numId="259">
    <w:abstractNumId w:val="414"/>
  </w:num>
  <w:num w:numId="260">
    <w:abstractNumId w:val="313"/>
  </w:num>
  <w:num w:numId="261">
    <w:abstractNumId w:val="366"/>
  </w:num>
  <w:num w:numId="262">
    <w:abstractNumId w:val="500"/>
  </w:num>
  <w:num w:numId="263">
    <w:abstractNumId w:val="5"/>
  </w:num>
  <w:num w:numId="264">
    <w:abstractNumId w:val="392"/>
  </w:num>
  <w:num w:numId="265">
    <w:abstractNumId w:val="17"/>
  </w:num>
  <w:num w:numId="266">
    <w:abstractNumId w:val="174"/>
  </w:num>
  <w:num w:numId="267">
    <w:abstractNumId w:val="312"/>
    <w:lvlOverride w:ilvl="0">
      <w:startOverride w:val="1"/>
    </w:lvlOverride>
  </w:num>
  <w:num w:numId="268">
    <w:abstractNumId w:val="98"/>
  </w:num>
  <w:num w:numId="269">
    <w:abstractNumId w:val="16"/>
  </w:num>
  <w:num w:numId="270">
    <w:abstractNumId w:val="120"/>
    <w:lvlOverride w:ilvl="0">
      <w:startOverride w:val="2"/>
    </w:lvlOverride>
  </w:num>
  <w:num w:numId="271">
    <w:abstractNumId w:val="329"/>
  </w:num>
  <w:num w:numId="272">
    <w:abstractNumId w:val="63"/>
  </w:num>
  <w:num w:numId="273">
    <w:abstractNumId w:val="90"/>
  </w:num>
  <w:num w:numId="274">
    <w:abstractNumId w:val="50"/>
    <w:lvlOverride w:ilvl="0">
      <w:startOverride w:val="3"/>
    </w:lvlOverride>
  </w:num>
  <w:num w:numId="275">
    <w:abstractNumId w:val="234"/>
  </w:num>
  <w:num w:numId="276">
    <w:abstractNumId w:val="464"/>
  </w:num>
  <w:num w:numId="277">
    <w:abstractNumId w:val="264"/>
    <w:lvlOverride w:ilvl="0">
      <w:startOverride w:val="4"/>
    </w:lvlOverride>
  </w:num>
  <w:num w:numId="278">
    <w:abstractNumId w:val="397"/>
  </w:num>
  <w:num w:numId="279">
    <w:abstractNumId w:val="339"/>
  </w:num>
  <w:num w:numId="280">
    <w:abstractNumId w:val="76"/>
  </w:num>
  <w:num w:numId="281">
    <w:abstractNumId w:val="51"/>
    <w:lvlOverride w:ilvl="0">
      <w:startOverride w:val="5"/>
    </w:lvlOverride>
  </w:num>
  <w:num w:numId="282">
    <w:abstractNumId w:val="370"/>
  </w:num>
  <w:num w:numId="283">
    <w:abstractNumId w:val="146"/>
  </w:num>
  <w:num w:numId="284">
    <w:abstractNumId w:val="244"/>
  </w:num>
  <w:num w:numId="285">
    <w:abstractNumId w:val="82"/>
    <w:lvlOverride w:ilvl="0">
      <w:startOverride w:val="6"/>
    </w:lvlOverride>
  </w:num>
  <w:num w:numId="286">
    <w:abstractNumId w:val="285"/>
  </w:num>
  <w:num w:numId="287">
    <w:abstractNumId w:val="358"/>
  </w:num>
  <w:num w:numId="288">
    <w:abstractNumId w:val="104"/>
  </w:num>
  <w:num w:numId="289">
    <w:abstractNumId w:val="473"/>
    <w:lvlOverride w:ilvl="0">
      <w:startOverride w:val="7"/>
    </w:lvlOverride>
  </w:num>
  <w:num w:numId="290">
    <w:abstractNumId w:val="327"/>
  </w:num>
  <w:num w:numId="291">
    <w:abstractNumId w:val="380"/>
  </w:num>
  <w:num w:numId="292">
    <w:abstractNumId w:val="213"/>
  </w:num>
  <w:num w:numId="293">
    <w:abstractNumId w:val="129"/>
    <w:lvlOverride w:ilvl="0">
      <w:startOverride w:val="8"/>
    </w:lvlOverride>
  </w:num>
  <w:num w:numId="294">
    <w:abstractNumId w:val="81"/>
  </w:num>
  <w:num w:numId="295">
    <w:abstractNumId w:val="493"/>
  </w:num>
  <w:num w:numId="296">
    <w:abstractNumId w:val="132"/>
  </w:num>
  <w:num w:numId="297">
    <w:abstractNumId w:val="166"/>
  </w:num>
  <w:num w:numId="298">
    <w:abstractNumId w:val="167"/>
  </w:num>
  <w:num w:numId="299">
    <w:abstractNumId w:val="306"/>
  </w:num>
  <w:num w:numId="300">
    <w:abstractNumId w:val="225"/>
  </w:num>
  <w:num w:numId="301">
    <w:abstractNumId w:val="224"/>
  </w:num>
  <w:num w:numId="302">
    <w:abstractNumId w:val="439"/>
  </w:num>
  <w:num w:numId="303">
    <w:abstractNumId w:val="355"/>
  </w:num>
  <w:num w:numId="304">
    <w:abstractNumId w:val="503"/>
  </w:num>
  <w:num w:numId="305">
    <w:abstractNumId w:val="469"/>
  </w:num>
  <w:num w:numId="306">
    <w:abstractNumId w:val="24"/>
  </w:num>
  <w:num w:numId="307">
    <w:abstractNumId w:val="431"/>
  </w:num>
  <w:num w:numId="308">
    <w:abstractNumId w:val="182"/>
  </w:num>
  <w:num w:numId="309">
    <w:abstractNumId w:val="413"/>
  </w:num>
  <w:num w:numId="310">
    <w:abstractNumId w:val="343"/>
  </w:num>
  <w:num w:numId="311">
    <w:abstractNumId w:val="495"/>
    <w:lvlOverride w:ilvl="0">
      <w:startOverride w:val="1"/>
    </w:lvlOverride>
  </w:num>
  <w:num w:numId="312">
    <w:abstractNumId w:val="443"/>
  </w:num>
  <w:num w:numId="313">
    <w:abstractNumId w:val="456"/>
  </w:num>
  <w:num w:numId="314">
    <w:abstractNumId w:val="232"/>
  </w:num>
  <w:num w:numId="315">
    <w:abstractNumId w:val="25"/>
    <w:lvlOverride w:ilvl="0">
      <w:startOverride w:val="2"/>
    </w:lvlOverride>
  </w:num>
  <w:num w:numId="316">
    <w:abstractNumId w:val="105"/>
  </w:num>
  <w:num w:numId="317">
    <w:abstractNumId w:val="59"/>
  </w:num>
  <w:num w:numId="318">
    <w:abstractNumId w:val="263"/>
  </w:num>
  <w:num w:numId="319">
    <w:abstractNumId w:val="172"/>
    <w:lvlOverride w:ilvl="0">
      <w:startOverride w:val="3"/>
    </w:lvlOverride>
  </w:num>
  <w:num w:numId="320">
    <w:abstractNumId w:val="369"/>
  </w:num>
  <w:num w:numId="321">
    <w:abstractNumId w:val="315"/>
  </w:num>
  <w:num w:numId="322">
    <w:abstractNumId w:val="161"/>
  </w:num>
  <w:num w:numId="323">
    <w:abstractNumId w:val="283"/>
    <w:lvlOverride w:ilvl="0">
      <w:startOverride w:val="4"/>
    </w:lvlOverride>
  </w:num>
  <w:num w:numId="324">
    <w:abstractNumId w:val="12"/>
  </w:num>
  <w:num w:numId="325">
    <w:abstractNumId w:val="334"/>
  </w:num>
  <w:num w:numId="326">
    <w:abstractNumId w:val="135"/>
  </w:num>
  <w:num w:numId="327">
    <w:abstractNumId w:val="404"/>
    <w:lvlOverride w:ilvl="0">
      <w:startOverride w:val="5"/>
    </w:lvlOverride>
  </w:num>
  <w:num w:numId="328">
    <w:abstractNumId w:val="350"/>
  </w:num>
  <w:num w:numId="329">
    <w:abstractNumId w:val="88"/>
  </w:num>
  <w:num w:numId="330">
    <w:abstractNumId w:val="36"/>
  </w:num>
  <w:num w:numId="331">
    <w:abstractNumId w:val="406"/>
  </w:num>
  <w:num w:numId="332">
    <w:abstractNumId w:val="470"/>
  </w:num>
  <w:num w:numId="333">
    <w:abstractNumId w:val="218"/>
  </w:num>
  <w:num w:numId="334">
    <w:abstractNumId w:val="346"/>
  </w:num>
  <w:num w:numId="335">
    <w:abstractNumId w:val="86"/>
  </w:num>
  <w:num w:numId="336">
    <w:abstractNumId w:val="160"/>
  </w:num>
  <w:num w:numId="337">
    <w:abstractNumId w:val="144"/>
  </w:num>
  <w:num w:numId="338">
    <w:abstractNumId w:val="209"/>
  </w:num>
  <w:num w:numId="339">
    <w:abstractNumId w:val="332"/>
  </w:num>
  <w:num w:numId="340">
    <w:abstractNumId w:val="400"/>
  </w:num>
  <w:num w:numId="341">
    <w:abstractNumId w:val="109"/>
  </w:num>
  <w:num w:numId="342">
    <w:abstractNumId w:val="412"/>
  </w:num>
  <w:num w:numId="343">
    <w:abstractNumId w:val="492"/>
  </w:num>
  <w:num w:numId="344">
    <w:abstractNumId w:val="324"/>
  </w:num>
  <w:num w:numId="345">
    <w:abstractNumId w:val="372"/>
  </w:num>
  <w:num w:numId="346">
    <w:abstractNumId w:val="311"/>
  </w:num>
  <w:num w:numId="347">
    <w:abstractNumId w:val="204"/>
  </w:num>
  <w:num w:numId="348">
    <w:abstractNumId w:val="341"/>
  </w:num>
  <w:num w:numId="349">
    <w:abstractNumId w:val="208"/>
  </w:num>
  <w:num w:numId="350">
    <w:abstractNumId w:val="449"/>
  </w:num>
  <w:num w:numId="351">
    <w:abstractNumId w:val="378"/>
  </w:num>
  <w:num w:numId="352">
    <w:abstractNumId w:val="498"/>
  </w:num>
  <w:num w:numId="353">
    <w:abstractNumId w:val="240"/>
  </w:num>
  <w:num w:numId="354">
    <w:abstractNumId w:val="442"/>
  </w:num>
  <w:num w:numId="355">
    <w:abstractNumId w:val="435"/>
  </w:num>
  <w:num w:numId="356">
    <w:abstractNumId w:val="228"/>
  </w:num>
  <w:num w:numId="357">
    <w:abstractNumId w:val="452"/>
  </w:num>
  <w:num w:numId="358">
    <w:abstractNumId w:val="183"/>
  </w:num>
  <w:num w:numId="359">
    <w:abstractNumId w:val="70"/>
  </w:num>
  <w:num w:numId="360">
    <w:abstractNumId w:val="424"/>
  </w:num>
  <w:num w:numId="361">
    <w:abstractNumId w:val="487"/>
  </w:num>
  <w:num w:numId="362">
    <w:abstractNumId w:val="102"/>
  </w:num>
  <w:num w:numId="363">
    <w:abstractNumId w:val="13"/>
  </w:num>
  <w:num w:numId="364">
    <w:abstractNumId w:val="202"/>
  </w:num>
  <w:num w:numId="365">
    <w:abstractNumId w:val="18"/>
  </w:num>
  <w:num w:numId="366">
    <w:abstractNumId w:val="375"/>
  </w:num>
  <w:num w:numId="367">
    <w:abstractNumId w:val="477"/>
  </w:num>
  <w:num w:numId="368">
    <w:abstractNumId w:val="394"/>
  </w:num>
  <w:num w:numId="369">
    <w:abstractNumId w:val="463"/>
  </w:num>
  <w:num w:numId="370">
    <w:abstractNumId w:val="113"/>
  </w:num>
  <w:num w:numId="371">
    <w:abstractNumId w:val="284"/>
  </w:num>
  <w:num w:numId="372">
    <w:abstractNumId w:val="458"/>
  </w:num>
  <w:num w:numId="373">
    <w:abstractNumId w:val="164"/>
    <w:lvlOverride w:ilvl="0">
      <w:startOverride w:val="1"/>
    </w:lvlOverride>
  </w:num>
  <w:num w:numId="374">
    <w:abstractNumId w:val="467"/>
    <w:lvlOverride w:ilvl="0">
      <w:startOverride w:val="2"/>
    </w:lvlOverride>
  </w:num>
  <w:num w:numId="375">
    <w:abstractNumId w:val="205"/>
    <w:lvlOverride w:ilvl="0">
      <w:startOverride w:val="3"/>
    </w:lvlOverride>
  </w:num>
  <w:num w:numId="376">
    <w:abstractNumId w:val="64"/>
    <w:lvlOverride w:ilvl="0">
      <w:startOverride w:val="4"/>
    </w:lvlOverride>
  </w:num>
  <w:num w:numId="377">
    <w:abstractNumId w:val="68"/>
    <w:lvlOverride w:ilvl="0">
      <w:startOverride w:val="5"/>
    </w:lvlOverride>
  </w:num>
  <w:num w:numId="378">
    <w:abstractNumId w:val="245"/>
    <w:lvlOverride w:ilvl="0">
      <w:startOverride w:val="6"/>
    </w:lvlOverride>
  </w:num>
  <w:num w:numId="379">
    <w:abstractNumId w:val="117"/>
    <w:lvlOverride w:ilvl="0">
      <w:startOverride w:val="7"/>
    </w:lvlOverride>
  </w:num>
  <w:num w:numId="380">
    <w:abstractNumId w:val="23"/>
    <w:lvlOverride w:ilvl="0">
      <w:startOverride w:val="8"/>
    </w:lvlOverride>
  </w:num>
  <w:num w:numId="381">
    <w:abstractNumId w:val="37"/>
    <w:lvlOverride w:ilvl="0">
      <w:startOverride w:val="9"/>
    </w:lvlOverride>
  </w:num>
  <w:num w:numId="382">
    <w:abstractNumId w:val="255"/>
    <w:lvlOverride w:ilvl="0">
      <w:startOverride w:val="10"/>
    </w:lvlOverride>
  </w:num>
  <w:num w:numId="383">
    <w:abstractNumId w:val="139"/>
    <w:lvlOverride w:ilvl="0">
      <w:startOverride w:val="11"/>
    </w:lvlOverride>
  </w:num>
  <w:num w:numId="384">
    <w:abstractNumId w:val="215"/>
    <w:lvlOverride w:ilvl="0">
      <w:startOverride w:val="12"/>
    </w:lvlOverride>
  </w:num>
  <w:num w:numId="385">
    <w:abstractNumId w:val="74"/>
    <w:lvlOverride w:ilvl="0">
      <w:startOverride w:val="13"/>
    </w:lvlOverride>
  </w:num>
  <w:num w:numId="386">
    <w:abstractNumId w:val="288"/>
    <w:lvlOverride w:ilvl="0">
      <w:startOverride w:val="14"/>
    </w:lvlOverride>
  </w:num>
  <w:num w:numId="387">
    <w:abstractNumId w:val="349"/>
    <w:lvlOverride w:ilvl="0">
      <w:startOverride w:val="15"/>
    </w:lvlOverride>
  </w:num>
  <w:num w:numId="388">
    <w:abstractNumId w:val="43"/>
    <w:lvlOverride w:ilvl="0">
      <w:startOverride w:val="16"/>
    </w:lvlOverride>
  </w:num>
  <w:num w:numId="389">
    <w:abstractNumId w:val="131"/>
    <w:lvlOverride w:ilvl="0">
      <w:startOverride w:val="17"/>
    </w:lvlOverride>
  </w:num>
  <w:num w:numId="390">
    <w:abstractNumId w:val="502"/>
    <w:lvlOverride w:ilvl="0">
      <w:startOverride w:val="18"/>
    </w:lvlOverride>
  </w:num>
  <w:num w:numId="391">
    <w:abstractNumId w:val="451"/>
    <w:lvlOverride w:ilvl="0">
      <w:startOverride w:val="19"/>
    </w:lvlOverride>
  </w:num>
  <w:num w:numId="392">
    <w:abstractNumId w:val="227"/>
    <w:lvlOverride w:ilvl="0">
      <w:startOverride w:val="20"/>
    </w:lvlOverride>
  </w:num>
  <w:num w:numId="393">
    <w:abstractNumId w:val="377"/>
    <w:lvlOverride w:ilvl="0">
      <w:startOverride w:val="1"/>
    </w:lvlOverride>
  </w:num>
  <w:num w:numId="394">
    <w:abstractNumId w:val="78"/>
  </w:num>
  <w:num w:numId="395">
    <w:abstractNumId w:val="357"/>
  </w:num>
  <w:num w:numId="396">
    <w:abstractNumId w:val="351"/>
  </w:num>
  <w:num w:numId="397">
    <w:abstractNumId w:val="242"/>
  </w:num>
  <w:num w:numId="398">
    <w:abstractNumId w:val="319"/>
    <w:lvlOverride w:ilvl="0">
      <w:startOverride w:val="2"/>
    </w:lvlOverride>
  </w:num>
  <w:num w:numId="399">
    <w:abstractNumId w:val="122"/>
  </w:num>
  <w:num w:numId="400">
    <w:abstractNumId w:val="320"/>
  </w:num>
  <w:num w:numId="401">
    <w:abstractNumId w:val="62"/>
  </w:num>
  <w:num w:numId="402">
    <w:abstractNumId w:val="362"/>
  </w:num>
  <w:num w:numId="403">
    <w:abstractNumId w:val="87"/>
  </w:num>
  <w:num w:numId="404">
    <w:abstractNumId w:val="273"/>
    <w:lvlOverride w:ilvl="0">
      <w:startOverride w:val="3"/>
    </w:lvlOverride>
  </w:num>
  <w:num w:numId="405">
    <w:abstractNumId w:val="342"/>
  </w:num>
  <w:num w:numId="406">
    <w:abstractNumId w:val="474"/>
  </w:num>
  <w:num w:numId="407">
    <w:abstractNumId w:val="433"/>
  </w:num>
  <w:num w:numId="408">
    <w:abstractNumId w:val="138"/>
  </w:num>
  <w:num w:numId="409">
    <w:abstractNumId w:val="497"/>
    <w:lvlOverride w:ilvl="0">
      <w:startOverride w:val="4"/>
    </w:lvlOverride>
  </w:num>
  <w:num w:numId="410">
    <w:abstractNumId w:val="382"/>
  </w:num>
  <w:num w:numId="411">
    <w:abstractNumId w:val="112"/>
  </w:num>
  <w:num w:numId="412">
    <w:abstractNumId w:val="303"/>
  </w:num>
  <w:num w:numId="413">
    <w:abstractNumId w:val="108"/>
  </w:num>
  <w:num w:numId="414">
    <w:abstractNumId w:val="147"/>
    <w:lvlOverride w:ilvl="0">
      <w:startOverride w:val="5"/>
    </w:lvlOverride>
  </w:num>
  <w:num w:numId="415">
    <w:abstractNumId w:val="97"/>
  </w:num>
  <w:num w:numId="416">
    <w:abstractNumId w:val="237"/>
  </w:num>
  <w:num w:numId="417">
    <w:abstractNumId w:val="291"/>
  </w:num>
  <w:num w:numId="418">
    <w:abstractNumId w:val="41"/>
  </w:num>
  <w:num w:numId="419">
    <w:abstractNumId w:val="196"/>
    <w:lvlOverride w:ilvl="0">
      <w:startOverride w:val="1"/>
    </w:lvlOverride>
  </w:num>
  <w:num w:numId="420">
    <w:abstractNumId w:val="9"/>
  </w:num>
  <w:num w:numId="421">
    <w:abstractNumId w:val="222"/>
  </w:num>
  <w:num w:numId="422">
    <w:abstractNumId w:val="168"/>
  </w:num>
  <w:num w:numId="423">
    <w:abstractNumId w:val="368"/>
  </w:num>
  <w:num w:numId="424">
    <w:abstractNumId w:val="468"/>
  </w:num>
  <w:num w:numId="425">
    <w:abstractNumId w:val="53"/>
    <w:lvlOverride w:ilvl="0">
      <w:startOverride w:val="2"/>
    </w:lvlOverride>
  </w:num>
  <w:num w:numId="426">
    <w:abstractNumId w:val="235"/>
  </w:num>
  <w:num w:numId="427">
    <w:abstractNumId w:val="190"/>
  </w:num>
  <w:num w:numId="428">
    <w:abstractNumId w:val="322"/>
  </w:num>
  <w:num w:numId="429">
    <w:abstractNumId w:val="94"/>
  </w:num>
  <w:num w:numId="430">
    <w:abstractNumId w:val="4"/>
    <w:lvlOverride w:ilvl="0">
      <w:startOverride w:val="3"/>
    </w:lvlOverride>
  </w:num>
  <w:num w:numId="431">
    <w:abstractNumId w:val="11"/>
  </w:num>
  <w:num w:numId="432">
    <w:abstractNumId w:val="485"/>
  </w:num>
  <w:num w:numId="433">
    <w:abstractNumId w:val="241"/>
  </w:num>
  <w:num w:numId="434">
    <w:abstractNumId w:val="151"/>
  </w:num>
  <w:num w:numId="435">
    <w:abstractNumId w:val="337"/>
  </w:num>
  <w:num w:numId="436">
    <w:abstractNumId w:val="436"/>
    <w:lvlOverride w:ilvl="0">
      <w:startOverride w:val="4"/>
    </w:lvlOverride>
  </w:num>
  <w:num w:numId="437">
    <w:abstractNumId w:val="466"/>
  </w:num>
  <w:num w:numId="438">
    <w:abstractNumId w:val="286"/>
  </w:num>
  <w:num w:numId="439">
    <w:abstractNumId w:val="259"/>
  </w:num>
  <w:num w:numId="440">
    <w:abstractNumId w:val="10"/>
  </w:num>
  <w:num w:numId="441">
    <w:abstractNumId w:val="279"/>
    <w:lvlOverride w:ilvl="0">
      <w:startOverride w:val="5"/>
    </w:lvlOverride>
  </w:num>
  <w:num w:numId="442">
    <w:abstractNumId w:val="126"/>
  </w:num>
  <w:num w:numId="443">
    <w:abstractNumId w:val="236"/>
  </w:num>
  <w:num w:numId="444">
    <w:abstractNumId w:val="480"/>
  </w:num>
  <w:num w:numId="445">
    <w:abstractNumId w:val="128"/>
  </w:num>
  <w:num w:numId="446">
    <w:abstractNumId w:val="308"/>
    <w:lvlOverride w:ilvl="0">
      <w:startOverride w:val="1"/>
    </w:lvlOverride>
  </w:num>
  <w:num w:numId="447">
    <w:abstractNumId w:val="258"/>
  </w:num>
  <w:num w:numId="448">
    <w:abstractNumId w:val="156"/>
  </w:num>
  <w:num w:numId="449">
    <w:abstractNumId w:val="152"/>
  </w:num>
  <w:num w:numId="450">
    <w:abstractNumId w:val="79"/>
    <w:lvlOverride w:ilvl="0">
      <w:startOverride w:val="2"/>
    </w:lvlOverride>
  </w:num>
  <w:num w:numId="451">
    <w:abstractNumId w:val="33"/>
  </w:num>
  <w:num w:numId="452">
    <w:abstractNumId w:val="210"/>
  </w:num>
  <w:num w:numId="453">
    <w:abstractNumId w:val="56"/>
  </w:num>
  <w:num w:numId="454">
    <w:abstractNumId w:val="364"/>
  </w:num>
  <w:num w:numId="455">
    <w:abstractNumId w:val="42"/>
    <w:lvlOverride w:ilvl="0">
      <w:startOverride w:val="3"/>
    </w:lvlOverride>
  </w:num>
  <w:num w:numId="456">
    <w:abstractNumId w:val="140"/>
  </w:num>
  <w:num w:numId="457">
    <w:abstractNumId w:val="425"/>
  </w:num>
  <w:num w:numId="458">
    <w:abstractNumId w:val="20"/>
  </w:num>
  <w:num w:numId="459">
    <w:abstractNumId w:val="282"/>
  </w:num>
  <w:num w:numId="460">
    <w:abstractNumId w:val="331"/>
    <w:lvlOverride w:ilvl="0">
      <w:startOverride w:val="4"/>
    </w:lvlOverride>
  </w:num>
  <w:num w:numId="461">
    <w:abstractNumId w:val="405"/>
  </w:num>
  <w:num w:numId="462">
    <w:abstractNumId w:val="325"/>
  </w:num>
  <w:num w:numId="463">
    <w:abstractNumId w:val="278"/>
  </w:num>
  <w:num w:numId="464">
    <w:abstractNumId w:val="486"/>
  </w:num>
  <w:num w:numId="465">
    <w:abstractNumId w:val="287"/>
  </w:num>
  <w:num w:numId="466">
    <w:abstractNumId w:val="267"/>
  </w:num>
  <w:num w:numId="467">
    <w:abstractNumId w:val="507"/>
  </w:num>
  <w:num w:numId="468">
    <w:abstractNumId w:val="481"/>
  </w:num>
  <w:num w:numId="469">
    <w:abstractNumId w:val="125"/>
  </w:num>
  <w:num w:numId="470">
    <w:abstractNumId w:val="363"/>
  </w:num>
  <w:num w:numId="471">
    <w:abstractNumId w:val="34"/>
  </w:num>
  <w:num w:numId="472">
    <w:abstractNumId w:val="246"/>
  </w:num>
  <w:num w:numId="473">
    <w:abstractNumId w:val="409"/>
  </w:num>
  <w:num w:numId="474">
    <w:abstractNumId w:val="238"/>
  </w:num>
  <w:num w:numId="475">
    <w:abstractNumId w:val="347"/>
  </w:num>
  <w:num w:numId="476">
    <w:abstractNumId w:val="415"/>
  </w:num>
  <w:num w:numId="477">
    <w:abstractNumId w:val="6"/>
  </w:num>
  <w:num w:numId="478">
    <w:abstractNumId w:val="317"/>
  </w:num>
  <w:num w:numId="479">
    <w:abstractNumId w:val="437"/>
  </w:num>
  <w:num w:numId="480">
    <w:abstractNumId w:val="472"/>
  </w:num>
  <w:num w:numId="481">
    <w:abstractNumId w:val="444"/>
  </w:num>
  <w:num w:numId="482">
    <w:abstractNumId w:val="388"/>
  </w:num>
  <w:num w:numId="483">
    <w:abstractNumId w:val="266"/>
  </w:num>
  <w:num w:numId="484">
    <w:abstractNumId w:val="508"/>
  </w:num>
  <w:num w:numId="485">
    <w:abstractNumId w:val="459"/>
  </w:num>
  <w:num w:numId="486">
    <w:abstractNumId w:val="114"/>
  </w:num>
  <w:num w:numId="487">
    <w:abstractNumId w:val="475"/>
  </w:num>
  <w:num w:numId="488">
    <w:abstractNumId w:val="393"/>
  </w:num>
  <w:num w:numId="489">
    <w:abstractNumId w:val="71"/>
  </w:num>
  <w:num w:numId="490">
    <w:abstractNumId w:val="457"/>
  </w:num>
  <w:num w:numId="491">
    <w:abstractNumId w:val="304"/>
  </w:num>
  <w:num w:numId="492">
    <w:abstractNumId w:val="295"/>
  </w:num>
  <w:num w:numId="493">
    <w:abstractNumId w:val="441"/>
  </w:num>
  <w:num w:numId="494">
    <w:abstractNumId w:val="136"/>
  </w:num>
  <w:num w:numId="495">
    <w:abstractNumId w:val="471"/>
  </w:num>
  <w:num w:numId="496">
    <w:abstractNumId w:val="348"/>
  </w:num>
  <w:num w:numId="497">
    <w:abstractNumId w:val="54"/>
  </w:num>
  <w:num w:numId="498">
    <w:abstractNumId w:val="124"/>
  </w:num>
  <w:num w:numId="499">
    <w:abstractNumId w:val="47"/>
  </w:num>
  <w:num w:numId="500">
    <w:abstractNumId w:val="52"/>
  </w:num>
  <w:num w:numId="501">
    <w:abstractNumId w:val="270"/>
  </w:num>
  <w:num w:numId="502">
    <w:abstractNumId w:val="462"/>
  </w:num>
  <w:num w:numId="503">
    <w:abstractNumId w:val="338"/>
  </w:num>
  <w:num w:numId="504">
    <w:abstractNumId w:val="155"/>
  </w:num>
  <w:num w:numId="505">
    <w:abstractNumId w:val="217"/>
  </w:num>
  <w:num w:numId="506">
    <w:abstractNumId w:val="314"/>
  </w:num>
  <w:num w:numId="507">
    <w:abstractNumId w:val="383"/>
  </w:num>
  <w:num w:numId="508">
    <w:abstractNumId w:val="72"/>
  </w:num>
  <w:num w:numId="509">
    <w:abstractNumId w:val="216"/>
  </w:num>
  <w:num w:numId="510">
    <w:abstractNumId w:val="48"/>
  </w:num>
  <w:num w:numId="511">
    <w:abstractNumId w:val="134"/>
  </w:num>
  <w:numIdMacAtCleanup w:val="5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37"/>
    <w:rsid w:val="00011BDA"/>
    <w:rsid w:val="00032F28"/>
    <w:rsid w:val="000825AB"/>
    <w:rsid w:val="00085355"/>
    <w:rsid w:val="000A17D0"/>
    <w:rsid w:val="000B4784"/>
    <w:rsid w:val="000C10FA"/>
    <w:rsid w:val="00105FD8"/>
    <w:rsid w:val="001069D1"/>
    <w:rsid w:val="00126E98"/>
    <w:rsid w:val="00136CE5"/>
    <w:rsid w:val="0014222E"/>
    <w:rsid w:val="001525D1"/>
    <w:rsid w:val="00181093"/>
    <w:rsid w:val="001C3765"/>
    <w:rsid w:val="001C5746"/>
    <w:rsid w:val="001D041D"/>
    <w:rsid w:val="001D73CC"/>
    <w:rsid w:val="00235ED9"/>
    <w:rsid w:val="0023600A"/>
    <w:rsid w:val="00253867"/>
    <w:rsid w:val="002569E2"/>
    <w:rsid w:val="00285E1B"/>
    <w:rsid w:val="002C6FFB"/>
    <w:rsid w:val="002D48E3"/>
    <w:rsid w:val="002F128D"/>
    <w:rsid w:val="003275F1"/>
    <w:rsid w:val="003624CF"/>
    <w:rsid w:val="003A1C21"/>
    <w:rsid w:val="003B0E93"/>
    <w:rsid w:val="003B5B52"/>
    <w:rsid w:val="003C2CA7"/>
    <w:rsid w:val="003E2747"/>
    <w:rsid w:val="0041266F"/>
    <w:rsid w:val="00412D6E"/>
    <w:rsid w:val="00416284"/>
    <w:rsid w:val="00417862"/>
    <w:rsid w:val="00431618"/>
    <w:rsid w:val="00477C8E"/>
    <w:rsid w:val="00477F3C"/>
    <w:rsid w:val="004A11DF"/>
    <w:rsid w:val="00500A10"/>
    <w:rsid w:val="005427AA"/>
    <w:rsid w:val="00551149"/>
    <w:rsid w:val="00566548"/>
    <w:rsid w:val="00574104"/>
    <w:rsid w:val="00581757"/>
    <w:rsid w:val="00595413"/>
    <w:rsid w:val="005A1F58"/>
    <w:rsid w:val="005B3A0B"/>
    <w:rsid w:val="005B66B6"/>
    <w:rsid w:val="005C1823"/>
    <w:rsid w:val="005F6D74"/>
    <w:rsid w:val="00600EAA"/>
    <w:rsid w:val="00615240"/>
    <w:rsid w:val="006214DD"/>
    <w:rsid w:val="00623240"/>
    <w:rsid w:val="006358D6"/>
    <w:rsid w:val="006410F2"/>
    <w:rsid w:val="00644EF3"/>
    <w:rsid w:val="00650D0C"/>
    <w:rsid w:val="006F4BBE"/>
    <w:rsid w:val="006F6F7D"/>
    <w:rsid w:val="007177FA"/>
    <w:rsid w:val="00723154"/>
    <w:rsid w:val="00724E8A"/>
    <w:rsid w:val="00736FAA"/>
    <w:rsid w:val="00742336"/>
    <w:rsid w:val="007525E0"/>
    <w:rsid w:val="007A741F"/>
    <w:rsid w:val="007C4FDE"/>
    <w:rsid w:val="007E0BA6"/>
    <w:rsid w:val="007E5EED"/>
    <w:rsid w:val="007F0659"/>
    <w:rsid w:val="008159D5"/>
    <w:rsid w:val="00833050"/>
    <w:rsid w:val="00840F98"/>
    <w:rsid w:val="00852CFE"/>
    <w:rsid w:val="00871B92"/>
    <w:rsid w:val="00881464"/>
    <w:rsid w:val="00883C72"/>
    <w:rsid w:val="0089015C"/>
    <w:rsid w:val="008B68FA"/>
    <w:rsid w:val="008C5643"/>
    <w:rsid w:val="008F3A24"/>
    <w:rsid w:val="009150CB"/>
    <w:rsid w:val="009208F1"/>
    <w:rsid w:val="009246C7"/>
    <w:rsid w:val="00930B9C"/>
    <w:rsid w:val="0094689C"/>
    <w:rsid w:val="00956DB5"/>
    <w:rsid w:val="00966FD7"/>
    <w:rsid w:val="0097263C"/>
    <w:rsid w:val="00976662"/>
    <w:rsid w:val="009A0FEB"/>
    <w:rsid w:val="009B54DE"/>
    <w:rsid w:val="009C79D3"/>
    <w:rsid w:val="009E0F76"/>
    <w:rsid w:val="009E379F"/>
    <w:rsid w:val="00A07471"/>
    <w:rsid w:val="00A0749D"/>
    <w:rsid w:val="00A259AB"/>
    <w:rsid w:val="00A2624F"/>
    <w:rsid w:val="00A3018F"/>
    <w:rsid w:val="00A4682D"/>
    <w:rsid w:val="00A518C7"/>
    <w:rsid w:val="00A9354B"/>
    <w:rsid w:val="00AD5A23"/>
    <w:rsid w:val="00B02D92"/>
    <w:rsid w:val="00B056E6"/>
    <w:rsid w:val="00B14CDA"/>
    <w:rsid w:val="00B26109"/>
    <w:rsid w:val="00B35EEA"/>
    <w:rsid w:val="00B50299"/>
    <w:rsid w:val="00B51DDA"/>
    <w:rsid w:val="00B7602A"/>
    <w:rsid w:val="00B80ADD"/>
    <w:rsid w:val="00BA6DF8"/>
    <w:rsid w:val="00BB259F"/>
    <w:rsid w:val="00BD5709"/>
    <w:rsid w:val="00BF2A4B"/>
    <w:rsid w:val="00BF411A"/>
    <w:rsid w:val="00C033B3"/>
    <w:rsid w:val="00C063B1"/>
    <w:rsid w:val="00C146E4"/>
    <w:rsid w:val="00C30594"/>
    <w:rsid w:val="00C411B4"/>
    <w:rsid w:val="00C44EF9"/>
    <w:rsid w:val="00C606E7"/>
    <w:rsid w:val="00C92E48"/>
    <w:rsid w:val="00C94A29"/>
    <w:rsid w:val="00C96607"/>
    <w:rsid w:val="00CA06B4"/>
    <w:rsid w:val="00CF5F25"/>
    <w:rsid w:val="00D43DC1"/>
    <w:rsid w:val="00D73915"/>
    <w:rsid w:val="00D745F3"/>
    <w:rsid w:val="00D82F3F"/>
    <w:rsid w:val="00DA0D84"/>
    <w:rsid w:val="00DB12B1"/>
    <w:rsid w:val="00DE6B51"/>
    <w:rsid w:val="00E25584"/>
    <w:rsid w:val="00E836E7"/>
    <w:rsid w:val="00E92839"/>
    <w:rsid w:val="00E93C8C"/>
    <w:rsid w:val="00EA5C02"/>
    <w:rsid w:val="00ED1387"/>
    <w:rsid w:val="00F156CD"/>
    <w:rsid w:val="00F16881"/>
    <w:rsid w:val="00F250FA"/>
    <w:rsid w:val="00F33F1B"/>
    <w:rsid w:val="00F345DE"/>
    <w:rsid w:val="00F364DF"/>
    <w:rsid w:val="00F43E84"/>
    <w:rsid w:val="00F677D1"/>
    <w:rsid w:val="00FA2D37"/>
    <w:rsid w:val="00FF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414B01"/>
  <w15:chartTrackingRefBased/>
  <w15:docId w15:val="{C5132C92-3590-40C0-BD32-4E23210A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E93"/>
    <w:pPr>
      <w:spacing w:after="0" w:line="360" w:lineRule="auto"/>
      <w:jc w:val="both"/>
    </w:pPr>
    <w:rPr>
      <w:rFonts w:eastAsia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9208F1"/>
    <w:pPr>
      <w:keepNext/>
      <w:keepLines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link w:val="20"/>
    <w:autoRedefine/>
    <w:uiPriority w:val="9"/>
    <w:unhideWhenUsed/>
    <w:qFormat/>
    <w:rsid w:val="00085355"/>
    <w:pPr>
      <w:widowControl w:val="0"/>
      <w:numPr>
        <w:numId w:val="12"/>
      </w:numPr>
      <w:autoSpaceDE w:val="0"/>
      <w:autoSpaceDN w:val="0"/>
      <w:ind w:left="0" w:right="283" w:firstLine="0"/>
      <w:jc w:val="center"/>
      <w:outlineLvl w:val="1"/>
    </w:pPr>
    <w:rPr>
      <w:szCs w:val="28"/>
      <w:lang w:eastAsia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D5A23"/>
    <w:pPr>
      <w:keepNext/>
      <w:keepLines/>
      <w:outlineLvl w:val="2"/>
    </w:pPr>
    <w:rPr>
      <w:rFonts w:eastAsiaTheme="majorEastAsia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9E379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379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379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379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379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379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ПТ::Основной"/>
    <w:basedOn w:val="a"/>
    <w:rsid w:val="00FA2D37"/>
    <w:pPr>
      <w:widowControl w:val="0"/>
      <w:autoSpaceDN w:val="0"/>
      <w:textAlignment w:val="baseline"/>
    </w:pPr>
    <w:rPr>
      <w:rFonts w:ascii="Liberation Serif" w:eastAsia="Droid Sans Fallback" w:hAnsi="Liberation Serif" w:cs="FreeSans"/>
      <w:kern w:val="3"/>
      <w:sz w:val="22"/>
      <w:lang w:eastAsia="zh-CN" w:bidi="hi-IN"/>
    </w:rPr>
  </w:style>
  <w:style w:type="character" w:customStyle="1" w:styleId="a4">
    <w:name w:val="МПТ::Подчёркивание"/>
    <w:rsid w:val="00FA2D37"/>
    <w:rPr>
      <w:u w:val="single"/>
    </w:rPr>
  </w:style>
  <w:style w:type="table" w:styleId="a5">
    <w:name w:val="Table Grid"/>
    <w:basedOn w:val="a1"/>
    <w:uiPriority w:val="59"/>
    <w:rsid w:val="00FA2D3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85355"/>
    <w:rPr>
      <w:rFonts w:eastAsia="Times New Roman" w:cs="Times New Roman"/>
      <w:color w:val="000000" w:themeColor="text1"/>
      <w:sz w:val="28"/>
      <w:szCs w:val="28"/>
    </w:rPr>
  </w:style>
  <w:style w:type="paragraph" w:styleId="a6">
    <w:name w:val="Body Text"/>
    <w:basedOn w:val="a"/>
    <w:link w:val="a7"/>
    <w:uiPriority w:val="1"/>
    <w:qFormat/>
    <w:rsid w:val="007177FA"/>
    <w:pPr>
      <w:widowControl w:val="0"/>
      <w:autoSpaceDE w:val="0"/>
      <w:autoSpaceDN w:val="0"/>
    </w:pPr>
    <w:rPr>
      <w:sz w:val="16"/>
      <w:szCs w:val="16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7177FA"/>
    <w:rPr>
      <w:rFonts w:eastAsia="Times New Roman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8B68FA"/>
    <w:pPr>
      <w:widowControl w:val="0"/>
      <w:autoSpaceDE w:val="0"/>
      <w:autoSpaceDN w:val="0"/>
      <w:ind w:left="503" w:hanging="731"/>
    </w:pPr>
    <w:rPr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E836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36E7"/>
    <w:rPr>
      <w:rFonts w:eastAsia="Times New Roman" w:cs="Times New Roman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836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36E7"/>
    <w:rPr>
      <w:rFonts w:eastAsia="Times New Roman" w:cs="Times New Roman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069D1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0749D"/>
    <w:pPr>
      <w:widowControl w:val="0"/>
      <w:autoSpaceDE w:val="0"/>
      <w:autoSpaceDN w:val="0"/>
    </w:pPr>
    <w:rPr>
      <w:color w:val="auto"/>
      <w:sz w:val="24"/>
      <w:szCs w:val="22"/>
      <w:lang w:eastAsia="en-US"/>
    </w:rPr>
  </w:style>
  <w:style w:type="paragraph" w:styleId="11">
    <w:name w:val="toc 1"/>
    <w:basedOn w:val="a"/>
    <w:uiPriority w:val="39"/>
    <w:qFormat/>
    <w:rsid w:val="009E0F76"/>
    <w:pPr>
      <w:widowControl w:val="0"/>
      <w:autoSpaceDE w:val="0"/>
      <w:autoSpaceDN w:val="0"/>
      <w:spacing w:before="100"/>
      <w:ind w:left="1291" w:hanging="439"/>
    </w:pPr>
    <w:rPr>
      <w:szCs w:val="28"/>
      <w:lang w:eastAsia="en-US"/>
    </w:rPr>
  </w:style>
  <w:style w:type="paragraph" w:styleId="21">
    <w:name w:val="toc 2"/>
    <w:basedOn w:val="a"/>
    <w:uiPriority w:val="39"/>
    <w:qFormat/>
    <w:rsid w:val="009E0F76"/>
    <w:pPr>
      <w:widowControl w:val="0"/>
      <w:autoSpaceDE w:val="0"/>
      <w:autoSpaceDN w:val="0"/>
      <w:spacing w:before="101"/>
      <w:ind w:left="1732" w:hanging="640"/>
    </w:pPr>
    <w:rPr>
      <w:szCs w:val="28"/>
      <w:lang w:eastAsia="en-US"/>
    </w:rPr>
  </w:style>
  <w:style w:type="paragraph" w:styleId="31">
    <w:name w:val="toc 3"/>
    <w:basedOn w:val="a"/>
    <w:uiPriority w:val="39"/>
    <w:qFormat/>
    <w:rsid w:val="009E0F76"/>
    <w:pPr>
      <w:widowControl w:val="0"/>
      <w:autoSpaceDE w:val="0"/>
      <w:autoSpaceDN w:val="0"/>
      <w:spacing w:before="100"/>
      <w:ind w:left="2171" w:hanging="839"/>
    </w:pPr>
    <w:rPr>
      <w:szCs w:val="28"/>
      <w:lang w:eastAsia="en-US"/>
    </w:rPr>
  </w:style>
  <w:style w:type="character" w:styleId="ad">
    <w:name w:val="Hyperlink"/>
    <w:basedOn w:val="a0"/>
    <w:uiPriority w:val="99"/>
    <w:unhideWhenUsed/>
    <w:rsid w:val="0041628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208F1"/>
    <w:rPr>
      <w:rFonts w:eastAsiaTheme="majorEastAsia" w:cstheme="majorBidi"/>
      <w:color w:val="000000" w:themeColor="text1"/>
      <w:sz w:val="28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416284"/>
    <w:pPr>
      <w:spacing w:line="259" w:lineRule="auto"/>
      <w:outlineLvl w:val="9"/>
    </w:pPr>
  </w:style>
  <w:style w:type="character" w:customStyle="1" w:styleId="30">
    <w:name w:val="Заголовок 3 Знак"/>
    <w:basedOn w:val="a0"/>
    <w:link w:val="3"/>
    <w:uiPriority w:val="9"/>
    <w:rsid w:val="00AD5A23"/>
    <w:rPr>
      <w:rFonts w:eastAsiaTheme="majorEastAsia" w:cstheme="majorBidi"/>
      <w:color w:val="000000" w:themeColor="text1"/>
      <w:sz w:val="28"/>
      <w:szCs w:val="24"/>
      <w:lang w:eastAsia="ru-RU"/>
    </w:rPr>
  </w:style>
  <w:style w:type="paragraph" w:styleId="af">
    <w:name w:val="Normal (Web)"/>
    <w:basedOn w:val="a"/>
    <w:uiPriority w:val="99"/>
    <w:unhideWhenUsed/>
    <w:rsid w:val="000825AB"/>
    <w:pPr>
      <w:spacing w:before="100" w:beforeAutospacing="1" w:after="100" w:afterAutospacing="1" w:line="240" w:lineRule="auto"/>
      <w:jc w:val="left"/>
    </w:pPr>
    <w:rPr>
      <w:color w:val="auto"/>
      <w:sz w:val="24"/>
    </w:rPr>
  </w:style>
  <w:style w:type="paragraph" w:styleId="af0">
    <w:name w:val="caption"/>
    <w:basedOn w:val="a"/>
    <w:next w:val="a"/>
    <w:uiPriority w:val="35"/>
    <w:unhideWhenUsed/>
    <w:qFormat/>
    <w:rsid w:val="00566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CF5F25"/>
    <w:pPr>
      <w:contextualSpacing/>
      <w:jc w:val="center"/>
    </w:pPr>
    <w:rPr>
      <w:rFonts w:eastAsiaTheme="majorEastAsia" w:cstheme="majorBidi"/>
      <w:color w:val="auto"/>
      <w:spacing w:val="-10"/>
      <w:kern w:val="28"/>
      <w:szCs w:val="56"/>
    </w:rPr>
  </w:style>
  <w:style w:type="character" w:customStyle="1" w:styleId="af2">
    <w:name w:val="Название Знак"/>
    <w:basedOn w:val="a0"/>
    <w:link w:val="af1"/>
    <w:uiPriority w:val="10"/>
    <w:rsid w:val="00CF5F25"/>
    <w:rPr>
      <w:rFonts w:eastAsiaTheme="majorEastAsia" w:cstheme="majorBidi"/>
      <w:spacing w:val="-10"/>
      <w:kern w:val="28"/>
      <w:sz w:val="28"/>
      <w:szCs w:val="5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B5B52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9E379F"/>
    <w:rPr>
      <w:rFonts w:asciiTheme="minorHAnsi" w:eastAsiaTheme="majorEastAsia" w:hAnsiTheme="minorHAnsi" w:cstheme="majorBidi"/>
      <w:i/>
      <w:iCs/>
      <w:color w:val="2F5496" w:themeColor="accent1" w:themeShade="BF"/>
      <w:sz w:val="28"/>
      <w:szCs w:val="24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9E379F"/>
    <w:rPr>
      <w:rFonts w:asciiTheme="minorHAnsi" w:eastAsiaTheme="majorEastAsia" w:hAnsiTheme="minorHAnsi" w:cstheme="majorBidi"/>
      <w:color w:val="2F5496" w:themeColor="accent1" w:themeShade="BF"/>
      <w:sz w:val="28"/>
      <w:szCs w:val="24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9E379F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4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9E379F"/>
    <w:rPr>
      <w:rFonts w:asciiTheme="minorHAnsi" w:eastAsiaTheme="majorEastAsia" w:hAnsiTheme="minorHAnsi" w:cstheme="majorBidi"/>
      <w:color w:val="595959" w:themeColor="text1" w:themeTint="A6"/>
      <w:sz w:val="28"/>
      <w:szCs w:val="24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9E379F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4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9E379F"/>
    <w:rPr>
      <w:rFonts w:asciiTheme="minorHAnsi" w:eastAsiaTheme="majorEastAsia" w:hAnsiTheme="minorHAnsi" w:cstheme="majorBidi"/>
      <w:color w:val="272727" w:themeColor="text1" w:themeTint="D8"/>
      <w:sz w:val="28"/>
      <w:szCs w:val="24"/>
      <w14:ligatures w14:val="standardContextual"/>
    </w:rPr>
  </w:style>
  <w:style w:type="paragraph" w:styleId="af3">
    <w:name w:val="Subtitle"/>
    <w:basedOn w:val="a"/>
    <w:next w:val="a"/>
    <w:link w:val="af4"/>
    <w:uiPriority w:val="11"/>
    <w:qFormat/>
    <w:rsid w:val="009E379F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32"/>
      <w:szCs w:val="22"/>
      <w:lang w:eastAsia="en-US"/>
      <w14:ligatures w14:val="standardContextual"/>
    </w:rPr>
  </w:style>
  <w:style w:type="character" w:customStyle="1" w:styleId="af4">
    <w:name w:val="Подзаголовок Знак"/>
    <w:basedOn w:val="a0"/>
    <w:link w:val="af3"/>
    <w:uiPriority w:val="11"/>
    <w:rsid w:val="009E379F"/>
    <w:rPr>
      <w:rFonts w:eastAsiaTheme="minorEastAsia"/>
      <w:color w:val="000000" w:themeColor="text1"/>
      <w:spacing w:val="15"/>
      <w:sz w:val="32"/>
      <w14:ligatures w14:val="standardContextual"/>
    </w:rPr>
  </w:style>
  <w:style w:type="paragraph" w:styleId="22">
    <w:name w:val="Quote"/>
    <w:basedOn w:val="a"/>
    <w:next w:val="a"/>
    <w:link w:val="23"/>
    <w:uiPriority w:val="29"/>
    <w:qFormat/>
    <w:rsid w:val="009E379F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lang w:eastAsia="en-US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rsid w:val="009E379F"/>
    <w:rPr>
      <w:i/>
      <w:iCs/>
      <w:color w:val="404040" w:themeColor="text1" w:themeTint="BF"/>
      <w:sz w:val="28"/>
      <w:szCs w:val="24"/>
      <w14:ligatures w14:val="standardContextual"/>
    </w:rPr>
  </w:style>
  <w:style w:type="character" w:styleId="af5">
    <w:name w:val="Intense Emphasis"/>
    <w:basedOn w:val="a0"/>
    <w:uiPriority w:val="21"/>
    <w:qFormat/>
    <w:rsid w:val="009E379F"/>
    <w:rPr>
      <w:i/>
      <w:iCs/>
      <w:color w:val="2F5496" w:themeColor="accent1" w:themeShade="BF"/>
    </w:rPr>
  </w:style>
  <w:style w:type="paragraph" w:styleId="af6">
    <w:name w:val="Intense Quote"/>
    <w:basedOn w:val="a"/>
    <w:next w:val="a"/>
    <w:link w:val="af7"/>
    <w:uiPriority w:val="30"/>
    <w:qFormat/>
    <w:rsid w:val="009E37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lang w:eastAsia="en-US"/>
      <w14:ligatures w14:val="standardContextual"/>
    </w:rPr>
  </w:style>
  <w:style w:type="character" w:customStyle="1" w:styleId="af7">
    <w:name w:val="Выделенная цитата Знак"/>
    <w:basedOn w:val="a0"/>
    <w:link w:val="af6"/>
    <w:uiPriority w:val="30"/>
    <w:rsid w:val="009E379F"/>
    <w:rPr>
      <w:i/>
      <w:iCs/>
      <w:color w:val="2F5496" w:themeColor="accent1" w:themeShade="BF"/>
      <w:sz w:val="28"/>
      <w:szCs w:val="24"/>
      <w14:ligatures w14:val="standardContextual"/>
    </w:rPr>
  </w:style>
  <w:style w:type="character" w:styleId="af8">
    <w:name w:val="Intense Reference"/>
    <w:basedOn w:val="a0"/>
    <w:uiPriority w:val="32"/>
    <w:qFormat/>
    <w:rsid w:val="009E379F"/>
    <w:rPr>
      <w:b/>
      <w:bCs/>
      <w:smallCaps/>
      <w:color w:val="2F5496" w:themeColor="accent1" w:themeShade="BF"/>
      <w:spacing w:val="5"/>
    </w:rPr>
  </w:style>
  <w:style w:type="character" w:styleId="af9">
    <w:name w:val="Strong"/>
    <w:basedOn w:val="a0"/>
    <w:uiPriority w:val="22"/>
    <w:qFormat/>
    <w:rsid w:val="008C5643"/>
    <w:rPr>
      <w:b/>
      <w:bCs/>
    </w:rPr>
  </w:style>
  <w:style w:type="character" w:customStyle="1" w:styleId="markdown-bold-text">
    <w:name w:val="markdown-bold-text"/>
    <w:basedOn w:val="a0"/>
    <w:rsid w:val="00976662"/>
  </w:style>
  <w:style w:type="character" w:customStyle="1" w:styleId="opacity-80">
    <w:name w:val="opacity-80"/>
    <w:basedOn w:val="a0"/>
    <w:rsid w:val="001D73CC"/>
  </w:style>
  <w:style w:type="character" w:customStyle="1" w:styleId="inline-flex">
    <w:name w:val="inline-flex"/>
    <w:basedOn w:val="a0"/>
    <w:rsid w:val="001D73CC"/>
  </w:style>
  <w:style w:type="character" w:customStyle="1" w:styleId="text-10px">
    <w:name w:val="text-[10px]"/>
    <w:basedOn w:val="a0"/>
    <w:rsid w:val="001D73CC"/>
  </w:style>
  <w:style w:type="character" w:customStyle="1" w:styleId="markdown-inline-code">
    <w:name w:val="markdown-inline-code"/>
    <w:basedOn w:val="a0"/>
    <w:rsid w:val="006410F2"/>
  </w:style>
  <w:style w:type="character" w:styleId="HTML">
    <w:name w:val="HTML Code"/>
    <w:basedOn w:val="a0"/>
    <w:uiPriority w:val="99"/>
    <w:semiHidden/>
    <w:unhideWhenUsed/>
    <w:rsid w:val="00126E98"/>
    <w:rPr>
      <w:rFonts w:ascii="Courier New" w:eastAsia="Times New Roman" w:hAnsi="Courier New" w:cs="Courier New"/>
      <w:sz w:val="20"/>
      <w:szCs w:val="20"/>
    </w:rPr>
  </w:style>
  <w:style w:type="character" w:styleId="afa">
    <w:name w:val="FollowedHyperlink"/>
    <w:basedOn w:val="a0"/>
    <w:uiPriority w:val="99"/>
    <w:semiHidden/>
    <w:unhideWhenUsed/>
    <w:rsid w:val="00B261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7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0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2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55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85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33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20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70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2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0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383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418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69608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837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22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0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939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48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7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1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0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6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43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54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27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footer" Target="footer3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://www.antiplagiat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hyperlink" Target="https://drive.google.com/drive/folders/135neVaySuL4RnKbnX47IZRp48wuld0O_?usp=sharingLn67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200A-A27E-44CA-AE3B-4E93CBB1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86</Pages>
  <Words>52340</Words>
  <Characters>298344</Characters>
  <Application>Microsoft Office Word</Application>
  <DocSecurity>0</DocSecurity>
  <Lines>2486</Lines>
  <Paragraphs>6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olkova</dc:creator>
  <cp:keywords/>
  <dc:description/>
  <cp:lastModifiedBy>User</cp:lastModifiedBy>
  <cp:revision>24</cp:revision>
  <dcterms:created xsi:type="dcterms:W3CDTF">2025-04-20T23:26:00Z</dcterms:created>
  <dcterms:modified xsi:type="dcterms:W3CDTF">2025-04-21T10:18:00Z</dcterms:modified>
</cp:coreProperties>
</file>